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D6D32" w14:textId="3254DADC" w:rsidR="004F2CBA" w:rsidRDefault="004F2CBA" w:rsidP="004F2CBA">
      <w:pPr>
        <w:pStyle w:val="CRCoverPage"/>
        <w:tabs>
          <w:tab w:val="right" w:pos="9639"/>
        </w:tabs>
        <w:spacing w:after="0"/>
        <w:rPr>
          <w:b/>
          <w:i/>
          <w:noProof/>
          <w:sz w:val="28"/>
        </w:rPr>
      </w:pPr>
      <w:r>
        <w:rPr>
          <w:b/>
          <w:noProof/>
          <w:sz w:val="24"/>
        </w:rPr>
        <w:t>3GPP TSG-SA5 Meeting #15</w:t>
      </w:r>
      <w:r w:rsidR="00A641A3">
        <w:rPr>
          <w:b/>
          <w:noProof/>
          <w:sz w:val="24"/>
        </w:rPr>
        <w:t>5</w:t>
      </w:r>
      <w:r>
        <w:rPr>
          <w:b/>
          <w:i/>
          <w:noProof/>
          <w:sz w:val="24"/>
        </w:rPr>
        <w:t xml:space="preserve"> </w:t>
      </w:r>
      <w:r>
        <w:rPr>
          <w:b/>
          <w:i/>
          <w:noProof/>
          <w:sz w:val="28"/>
        </w:rPr>
        <w:tab/>
        <w:t>S5-24</w:t>
      </w:r>
      <w:r w:rsidR="001C212D">
        <w:rPr>
          <w:b/>
          <w:i/>
          <w:noProof/>
          <w:sz w:val="28"/>
        </w:rPr>
        <w:t>3278</w:t>
      </w:r>
    </w:p>
    <w:p w14:paraId="7CB45193" w14:textId="068814CD" w:rsidR="001E41F3" w:rsidRPr="005D6EAF" w:rsidRDefault="002F1C0F" w:rsidP="00AE5DD8">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1CC953" w:rsidR="001E41F3" w:rsidRPr="00410371" w:rsidRDefault="001800B7" w:rsidP="002926A3">
            <w:pPr>
              <w:pStyle w:val="CRCoverPage"/>
              <w:spacing w:after="0"/>
              <w:jc w:val="right"/>
              <w:rPr>
                <w:b/>
                <w:noProof/>
                <w:sz w:val="28"/>
              </w:rPr>
            </w:pPr>
            <w:r>
              <w:rPr>
                <w:b/>
                <w:noProof/>
                <w:sz w:val="28"/>
              </w:rPr>
              <w:t>28.</w:t>
            </w:r>
            <w:r w:rsidR="002926A3">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C03356" w:rsidR="001E41F3" w:rsidRPr="00410371" w:rsidRDefault="00865014" w:rsidP="00547111">
            <w:pPr>
              <w:pStyle w:val="CRCoverPage"/>
              <w:spacing w:after="0"/>
              <w:rPr>
                <w:noProof/>
              </w:rPr>
            </w:pPr>
            <w:r>
              <w:rPr>
                <w:b/>
                <w:noProof/>
                <w:sz w:val="28"/>
              </w:rPr>
              <w:t>12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F66176" w:rsidR="001E41F3" w:rsidRPr="00410371" w:rsidRDefault="00036C3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AD018D" w:rsidR="001E41F3" w:rsidRPr="00410371" w:rsidRDefault="009752A2" w:rsidP="003E2915">
            <w:pPr>
              <w:pStyle w:val="CRCoverPage"/>
              <w:spacing w:after="0"/>
              <w:jc w:val="center"/>
              <w:rPr>
                <w:noProof/>
                <w:sz w:val="28"/>
              </w:rPr>
            </w:pPr>
            <w:r>
              <w:rPr>
                <w:b/>
                <w:noProof/>
                <w:sz w:val="28"/>
              </w:rPr>
              <w:t>1</w:t>
            </w:r>
            <w:r w:rsidR="003E2915">
              <w:rPr>
                <w:b/>
                <w:noProof/>
                <w:sz w:val="28"/>
              </w:rPr>
              <w:t>8</w:t>
            </w:r>
            <w:r>
              <w:rPr>
                <w:b/>
                <w:noProof/>
                <w:sz w:val="28"/>
              </w:rPr>
              <w:t>.</w:t>
            </w:r>
            <w:r w:rsidR="003E2915">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4EC27D" w:rsidR="00F25D98" w:rsidRDefault="0018412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B673B9" w:rsidR="001E41F3" w:rsidRDefault="00865014" w:rsidP="00E11FAF">
            <w:pPr>
              <w:pStyle w:val="CRCoverPage"/>
              <w:spacing w:after="0"/>
              <w:ind w:left="100"/>
              <w:rPr>
                <w:noProof/>
              </w:rPr>
            </w:pPr>
            <w:r w:rsidRPr="00865014">
              <w:rPr>
                <w:noProof/>
              </w:rPr>
              <w:t>Rel-19 CR TS 28.541 Add xxInfoList to UPFFunction, SMFFunction,  PCFFunction, and BSFFun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5C888B" w:rsidR="001E41F3" w:rsidRDefault="00184123">
            <w:pPr>
              <w:pStyle w:val="CRCoverPage"/>
              <w:spacing w:after="0"/>
              <w:ind w:left="100"/>
              <w:rPr>
                <w:noProof/>
              </w:rPr>
            </w:pPr>
            <w:r>
              <w:rPr>
                <w:noProof/>
              </w:rPr>
              <w:t>ZTE Corporation, 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1D6599" w:rsidR="001E41F3" w:rsidRDefault="00B07F47" w:rsidP="00812D3E">
            <w:pPr>
              <w:pStyle w:val="CRCoverPage"/>
              <w:spacing w:after="0"/>
              <w:ind w:left="100"/>
              <w:rPr>
                <w:noProof/>
              </w:rPr>
            </w:pPr>
            <w:r>
              <w:rPr>
                <w:noProof/>
              </w:rPr>
              <w:t>AdNRM_P</w:t>
            </w:r>
            <w:r w:rsidR="003E2915" w:rsidRPr="003E2915">
              <w:rPr>
                <w:noProof/>
              </w:rPr>
              <w:t>h</w:t>
            </w:r>
            <w:r w:rsidR="00812D3E">
              <w:rPr>
                <w:noProof/>
              </w:rPr>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2D8AE1EA" w:rsidR="001E41F3" w:rsidRDefault="00BF27A2" w:rsidP="00184123">
            <w:pPr>
              <w:pStyle w:val="CRCoverPage"/>
              <w:spacing w:after="0"/>
              <w:ind w:left="100"/>
              <w:rPr>
                <w:noProof/>
              </w:rPr>
            </w:pPr>
            <w:r>
              <w:t>202</w:t>
            </w:r>
            <w:r w:rsidR="00267CD3">
              <w:t>4</w:t>
            </w:r>
            <w:r>
              <w:t>-</w:t>
            </w:r>
            <w:r w:rsidR="00184123">
              <w:t>05</w:t>
            </w:r>
            <w:r w:rsidR="00AE5DD8">
              <w:t>-</w:t>
            </w:r>
            <w:r w:rsidR="00184123">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E0604C" w:rsidR="001E41F3" w:rsidRDefault="008106D2" w:rsidP="00184123">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901DCF" w:rsidR="001E41F3" w:rsidRDefault="00BF27A2" w:rsidP="00B97AD1">
            <w:pPr>
              <w:pStyle w:val="CRCoverPage"/>
              <w:spacing w:after="0"/>
              <w:ind w:left="100"/>
              <w:rPr>
                <w:noProof/>
              </w:rPr>
            </w:pPr>
            <w:r>
              <w:t>Rel-</w:t>
            </w:r>
            <w:r w:rsidR="003E2915">
              <w:t>1</w:t>
            </w:r>
            <w:r w:rsidR="00B97AD1">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41CD87" w14:textId="77777777" w:rsidR="00FF6844" w:rsidRDefault="00FF6844" w:rsidP="00FF6844">
            <w:pPr>
              <w:pStyle w:val="CRCoverPage"/>
              <w:numPr>
                <w:ilvl w:val="0"/>
                <w:numId w:val="17"/>
              </w:numPr>
              <w:spacing w:after="0"/>
              <w:rPr>
                <w:noProof/>
              </w:rPr>
            </w:pPr>
            <w:r>
              <w:rPr>
                <w:noProof/>
              </w:rPr>
              <w:t xml:space="preserve">SMFInfoList is introduced in CT4 in Rel-16, see </w:t>
            </w:r>
            <w:r w:rsidRPr="009D3DCC">
              <w:rPr>
                <w:noProof/>
              </w:rPr>
              <w:t>C4-192475</w:t>
            </w:r>
            <w:r>
              <w:rPr>
                <w:noProof/>
              </w:rPr>
              <w:t xml:space="preserve">. </w:t>
            </w:r>
            <w:r w:rsidRPr="009D3DCC">
              <w:rPr>
                <w:noProof/>
              </w:rPr>
              <w:t xml:space="preserve">One SMF instance may serve multiple combinations of slice instances and TAs. </w:t>
            </w:r>
            <w:r>
              <w:rPr>
                <w:noProof/>
              </w:rPr>
              <w:t>Only one</w:t>
            </w:r>
            <w:r w:rsidRPr="009D3DCC">
              <w:rPr>
                <w:noProof/>
              </w:rPr>
              <w:t xml:space="preserve"> smfInfo does not allow this flexiblity.</w:t>
            </w:r>
          </w:p>
          <w:p w14:paraId="6587C6CF" w14:textId="1EA735A3" w:rsidR="00FF6844" w:rsidRDefault="00FF6844" w:rsidP="00FF6844">
            <w:pPr>
              <w:pStyle w:val="CRCoverPage"/>
              <w:numPr>
                <w:ilvl w:val="0"/>
                <w:numId w:val="17"/>
              </w:numPr>
              <w:spacing w:after="0"/>
              <w:rPr>
                <w:noProof/>
              </w:rPr>
            </w:pPr>
            <w:r>
              <w:rPr>
                <w:noProof/>
              </w:rPr>
              <w:t xml:space="preserve">UPFInfoList is introduced in CT4 in Rel-16, see </w:t>
            </w:r>
            <w:r w:rsidRPr="009D3DCC">
              <w:rPr>
                <w:noProof/>
              </w:rPr>
              <w:t>C4-19247</w:t>
            </w:r>
            <w:r>
              <w:rPr>
                <w:noProof/>
              </w:rPr>
              <w:t xml:space="preserve">6. </w:t>
            </w:r>
            <w:r w:rsidRPr="00A10A21">
              <w:rPr>
                <w:noProof/>
              </w:rPr>
              <w:t xml:space="preserve">Multiple upfInfo allow to define different TAI </w:t>
            </w:r>
            <w:r>
              <w:rPr>
                <w:noProof/>
              </w:rPr>
              <w:t>list for each supported S-NSSAI</w:t>
            </w:r>
            <w:r w:rsidRPr="009D3DCC">
              <w:rPr>
                <w:noProof/>
              </w:rPr>
              <w:t xml:space="preserve">. </w:t>
            </w:r>
            <w:r>
              <w:rPr>
                <w:noProof/>
              </w:rPr>
              <w:t>Only one up</w:t>
            </w:r>
            <w:r w:rsidRPr="009D3DCC">
              <w:rPr>
                <w:noProof/>
              </w:rPr>
              <w:t>fInfo does not allow this flexiblity.</w:t>
            </w:r>
          </w:p>
          <w:p w14:paraId="09515AAF" w14:textId="77777777" w:rsidR="00D00264" w:rsidRDefault="00D00264" w:rsidP="00D00264">
            <w:pPr>
              <w:pStyle w:val="CRCoverPage"/>
              <w:numPr>
                <w:ilvl w:val="0"/>
                <w:numId w:val="17"/>
              </w:numPr>
              <w:spacing w:after="0"/>
              <w:rPr>
                <w:noProof/>
              </w:rPr>
            </w:pPr>
            <w:r>
              <w:rPr>
                <w:noProof/>
              </w:rPr>
              <w:t xml:space="preserve">PCFInfoList is introduced in CT4 in Rel-16, see </w:t>
            </w:r>
            <w:r w:rsidRPr="009D3DCC">
              <w:rPr>
                <w:noProof/>
              </w:rPr>
              <w:t>C4-19247</w:t>
            </w:r>
            <w:r>
              <w:rPr>
                <w:noProof/>
              </w:rPr>
              <w:t xml:space="preserve">3. </w:t>
            </w:r>
            <w:r w:rsidRPr="00EB7273">
              <w:rPr>
                <w:noProof/>
              </w:rPr>
              <w:t>The current pcfInfo in the NF profile contains only one entry with DNN list and supiRange list, which means the PCF can serve ALL the DNNs for ALL the supiRanges</w:t>
            </w:r>
            <w:r w:rsidRPr="009D3DCC">
              <w:rPr>
                <w:noProof/>
              </w:rPr>
              <w:t>.</w:t>
            </w:r>
            <w:r>
              <w:rPr>
                <w:noProof/>
              </w:rPr>
              <w:t xml:space="preserve"> </w:t>
            </w:r>
            <w:r w:rsidRPr="00EB7273">
              <w:rPr>
                <w:noProof/>
              </w:rPr>
              <w:t xml:space="preserve">Multiple pcfInfo </w:t>
            </w:r>
            <w:r>
              <w:rPr>
                <w:noProof/>
              </w:rPr>
              <w:t xml:space="preserve">should be </w:t>
            </w:r>
            <w:r w:rsidRPr="00EB7273">
              <w:rPr>
                <w:noProof/>
              </w:rPr>
              <w:t>allow</w:t>
            </w:r>
            <w:r>
              <w:rPr>
                <w:noProof/>
              </w:rPr>
              <w:t>ed</w:t>
            </w:r>
            <w:r w:rsidRPr="00EB7273">
              <w:rPr>
                <w:noProof/>
              </w:rPr>
              <w:t xml:space="preserve"> to define different DNN list for each supiranges.</w:t>
            </w:r>
          </w:p>
          <w:p w14:paraId="708AA7DE" w14:textId="1040D5FB" w:rsidR="0093076E" w:rsidRDefault="00FF6844" w:rsidP="00B07F47">
            <w:pPr>
              <w:pStyle w:val="CRCoverPage"/>
              <w:numPr>
                <w:ilvl w:val="0"/>
                <w:numId w:val="17"/>
              </w:numPr>
              <w:spacing w:after="0"/>
              <w:rPr>
                <w:noProof/>
              </w:rPr>
            </w:pPr>
            <w:r>
              <w:rPr>
                <w:noProof/>
              </w:rPr>
              <w:t xml:space="preserve">BCFInfoList is introduced in CT4 in Rel-16, see </w:t>
            </w:r>
            <w:r w:rsidRPr="009D3DCC">
              <w:rPr>
                <w:noProof/>
              </w:rPr>
              <w:t>C4-19247</w:t>
            </w:r>
            <w:r>
              <w:rPr>
                <w:noProof/>
              </w:rPr>
              <w:t xml:space="preserve">4. </w:t>
            </w:r>
            <w:r w:rsidRPr="003F09B9">
              <w:rPr>
                <w:noProof/>
              </w:rPr>
              <w:t>BSF may provide binding service for various combinations of IPv4 addresses and ipDomains. For exampl, one BSF can serve IPv4 range#1 + range#2 for ipDomain#1, and IPv4 range#1 for ipDomain#2, but not IPv4 range#2 for ipDomain#2. The current bsfInfo does not allow this flexi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EA67A5" w:rsidR="001E41F3" w:rsidRDefault="00B07F47" w:rsidP="00B07F47">
            <w:pPr>
              <w:pStyle w:val="CRCoverPage"/>
              <w:spacing w:after="0"/>
              <w:ind w:left="100"/>
              <w:rPr>
                <w:noProof/>
              </w:rPr>
            </w:pPr>
            <w:r>
              <w:rPr>
                <w:noProof/>
              </w:rPr>
              <w:t>Correct the mutiplicity of</w:t>
            </w:r>
            <w:r w:rsidR="009D3DCC" w:rsidRPr="002A711C">
              <w:rPr>
                <w:noProof/>
              </w:rPr>
              <w:t xml:space="preserve"> </w:t>
            </w:r>
            <w:r>
              <w:rPr>
                <w:noProof/>
              </w:rPr>
              <w:t>UPFInfo, SM</w:t>
            </w:r>
            <w:r w:rsidR="00E31F58" w:rsidRPr="00E31F58">
              <w:rPr>
                <w:noProof/>
              </w:rPr>
              <w:t>F</w:t>
            </w:r>
            <w:r>
              <w:rPr>
                <w:noProof/>
              </w:rPr>
              <w:t>Info</w:t>
            </w:r>
            <w:r w:rsidR="00E31F58" w:rsidRPr="00E31F58">
              <w:rPr>
                <w:noProof/>
              </w:rPr>
              <w:t xml:space="preserve">, </w:t>
            </w:r>
            <w:r>
              <w:rPr>
                <w:noProof/>
              </w:rPr>
              <w:t>PCFInfo</w:t>
            </w:r>
            <w:r w:rsidR="00E31F58" w:rsidRPr="00E31F58">
              <w:rPr>
                <w:noProof/>
              </w:rPr>
              <w:t>,  and BSF</w:t>
            </w:r>
            <w:r>
              <w:rPr>
                <w:noProof/>
              </w:rPr>
              <w:t>Info</w:t>
            </w:r>
            <w:r w:rsidR="00E468D9">
              <w:rPr>
                <w:noProof/>
              </w:rPr>
              <w:t xml:space="preserve"> to align with CT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8116AD" w:rsidR="001E41F3" w:rsidRDefault="00E468D9">
            <w:pPr>
              <w:pStyle w:val="CRCoverPage"/>
              <w:spacing w:after="0"/>
              <w:ind w:left="100"/>
              <w:rPr>
                <w:noProof/>
              </w:rPr>
            </w:pPr>
            <w:r w:rsidRPr="00E468D9">
              <w:rPr>
                <w:noProof/>
              </w:rPr>
              <w:t>Inconsistent atttibutes may cause misunder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40AE54" w:rsidR="001E41F3" w:rsidRDefault="00C427C5" w:rsidP="00640C27">
            <w:pPr>
              <w:pStyle w:val="CRCoverPage"/>
              <w:spacing w:after="0"/>
              <w:ind w:left="100"/>
              <w:rPr>
                <w:noProof/>
              </w:rPr>
            </w:pPr>
            <w:r>
              <w:rPr>
                <w:noProof/>
              </w:rPr>
              <w:t>5.4</w:t>
            </w:r>
            <w:r w:rsidR="00B07F47">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E1BC70" w:rsidR="001E41F3" w:rsidRDefault="001841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06E936" w:rsidR="001E41F3" w:rsidRDefault="001841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2D6BE5" w:rsidR="001E41F3" w:rsidRDefault="001841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2E3016B" w:rsidR="001E41F3" w:rsidRDefault="005119EE" w:rsidP="00F00C0D">
            <w:pPr>
              <w:pStyle w:val="CRCoverPage"/>
              <w:spacing w:after="0"/>
              <w:ind w:left="100"/>
              <w:rPr>
                <w:noProof/>
              </w:rPr>
            </w:pPr>
            <w:r w:rsidRPr="00FB1982">
              <w:rPr>
                <w:noProof/>
              </w:rPr>
              <w:t>Forge MR link: https://forge.3gpp.org/rep/sa5/MnS/-/merge_requests/117</w:t>
            </w:r>
            <w:r>
              <w:rPr>
                <w:noProof/>
              </w:rPr>
              <w:t>4</w:t>
            </w:r>
            <w:r w:rsidRPr="00FB1982">
              <w:rPr>
                <w:noProof/>
              </w:rPr>
              <w:t xml:space="preserve"> at commit </w:t>
            </w:r>
            <w:r w:rsidR="00F16726" w:rsidRPr="00F16726">
              <w:rPr>
                <w:noProof/>
              </w:rPr>
              <w:t>c1747f3cb21cf3e68a97d8517b44ebbde09fb040</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AAB5608" w:rsidR="008863B9" w:rsidRDefault="00B07F47">
            <w:pPr>
              <w:pStyle w:val="CRCoverPage"/>
              <w:spacing w:after="0"/>
              <w:ind w:left="100"/>
              <w:rPr>
                <w:noProof/>
              </w:rPr>
            </w:pPr>
            <w:r>
              <w:rPr>
                <w:noProof/>
              </w:rPr>
              <w:t xml:space="preserve">Revision of </w:t>
            </w:r>
            <w:r w:rsidRPr="00B07F47">
              <w:rPr>
                <w:noProof/>
              </w:rPr>
              <w:t>S5-242411</w:t>
            </w:r>
          </w:p>
        </w:tc>
      </w:tr>
    </w:tbl>
    <w:p w14:paraId="17759814" w14:textId="77777777" w:rsidR="001E41F3" w:rsidRDefault="001E41F3">
      <w:pPr>
        <w:pStyle w:val="CRCoverPage"/>
        <w:spacing w:after="0"/>
        <w:rPr>
          <w:noProof/>
          <w:sz w:val="8"/>
          <w:szCs w:val="8"/>
        </w:rPr>
      </w:pPr>
    </w:p>
    <w:p w14:paraId="4C8441DC" w14:textId="77777777" w:rsidR="00D00264" w:rsidRDefault="00D00264">
      <w:pPr>
        <w:pStyle w:val="CRCoverPage"/>
        <w:spacing w:after="0"/>
        <w:rPr>
          <w:noProof/>
          <w:sz w:val="8"/>
          <w:szCs w:val="8"/>
        </w:rPr>
      </w:pPr>
    </w:p>
    <w:p w14:paraId="1557EA72" w14:textId="77777777" w:rsidR="001E41F3" w:rsidRDefault="001E41F3">
      <w:pPr>
        <w:rPr>
          <w:rFonts w:ascii="Arial" w:hAnsi="Arial"/>
          <w:noProof/>
          <w:sz w:val="8"/>
          <w:szCs w:val="8"/>
        </w:rPr>
      </w:pPr>
    </w:p>
    <w:p w14:paraId="131EF97C" w14:textId="77777777" w:rsidR="00D00264" w:rsidRDefault="00D00264">
      <w:pPr>
        <w:rPr>
          <w:rFonts w:ascii="Arial" w:hAnsi="Arial"/>
          <w:noProof/>
          <w:sz w:val="8"/>
          <w:szCs w:val="8"/>
        </w:rPr>
      </w:pPr>
    </w:p>
    <w:p w14:paraId="2655BD13" w14:textId="77777777" w:rsidR="00D00264" w:rsidRDefault="00D00264">
      <w:pPr>
        <w:rPr>
          <w:rFonts w:ascii="Arial" w:hAnsi="Arial"/>
          <w:noProof/>
          <w:sz w:val="8"/>
          <w:szCs w:val="8"/>
        </w:rPr>
      </w:pPr>
    </w:p>
    <w:p w14:paraId="42435021" w14:textId="77777777" w:rsidR="00D00264" w:rsidRDefault="00D00264">
      <w:pPr>
        <w:rPr>
          <w:rFonts w:ascii="Arial" w:hAnsi="Arial"/>
          <w:noProof/>
          <w:sz w:val="8"/>
          <w:szCs w:val="8"/>
        </w:rPr>
      </w:pPr>
    </w:p>
    <w:p w14:paraId="2B65CDBE" w14:textId="77777777" w:rsidR="00D00264" w:rsidRDefault="00D00264">
      <w:pPr>
        <w:rPr>
          <w:noProof/>
        </w:rPr>
        <w:sectPr w:rsidR="00D00264">
          <w:headerReference w:type="even" r:id="rId14"/>
          <w:footnotePr>
            <w:numRestart w:val="eachSect"/>
          </w:footnotePr>
          <w:pgSz w:w="11907" w:h="16840" w:code="9"/>
          <w:pgMar w:top="1418" w:right="1134" w:bottom="1134" w:left="1134" w:header="680" w:footer="567" w:gutter="0"/>
          <w:cols w:space="720"/>
        </w:sectPr>
      </w:pPr>
    </w:p>
    <w:p w14:paraId="53992403" w14:textId="77777777" w:rsidR="00E468D9" w:rsidRDefault="00E468D9">
      <w:pPr>
        <w:rPr>
          <w:noProof/>
        </w:rPr>
      </w:pPr>
    </w:p>
    <w:p w14:paraId="144F1CF0" w14:textId="6CA1A43D" w:rsidR="00E468D9" w:rsidRPr="00135C7E" w:rsidRDefault="00E468D9" w:rsidP="00E468D9">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Start </w:t>
      </w:r>
      <w:r w:rsidRPr="009B7D45">
        <w:rPr>
          <w:b/>
          <w:i/>
          <w:sz w:val="32"/>
        </w:rPr>
        <w:t xml:space="preserve">of </w:t>
      </w:r>
      <w:r w:rsidR="00865014">
        <w:rPr>
          <w:b/>
          <w:i/>
          <w:sz w:val="32"/>
        </w:rPr>
        <w:t>Fifth</w:t>
      </w:r>
      <w:r w:rsidRPr="009B7D45">
        <w:rPr>
          <w:b/>
          <w:i/>
          <w:sz w:val="32"/>
        </w:rPr>
        <w:t xml:space="preserve"> change</w:t>
      </w:r>
    </w:p>
    <w:p w14:paraId="398E8750" w14:textId="77777777" w:rsidR="003E2915" w:rsidRDefault="003E2915" w:rsidP="003E2915">
      <w:pPr>
        <w:pStyle w:val="2"/>
      </w:pPr>
      <w:r>
        <w:lastRenderedPageBreak/>
        <w:t>5.4</w:t>
      </w:r>
      <w:r>
        <w:tab/>
        <w:t>Attribute definitions</w:t>
      </w:r>
    </w:p>
    <w:p w14:paraId="2BE9D9A9" w14:textId="77777777" w:rsidR="003E2915" w:rsidRDefault="003E2915" w:rsidP="003E2915">
      <w:pPr>
        <w:pStyle w:val="30"/>
        <w:rPr>
          <w:rFonts w:cs="Arial"/>
          <w:lang w:eastAsia="zh-CN"/>
        </w:rPr>
      </w:pPr>
      <w:bookmarkStart w:id="2" w:name="_Toc59183186"/>
      <w:bookmarkStart w:id="3" w:name="_Toc59184652"/>
      <w:bookmarkStart w:id="4" w:name="_Toc59195587"/>
      <w:bookmarkStart w:id="5" w:name="_Toc59440014"/>
      <w:bookmarkStart w:id="6" w:name="_Toc67990437"/>
      <w:r>
        <w:rPr>
          <w:rFonts w:cs="Arial"/>
          <w:lang w:eastAsia="zh-CN"/>
        </w:rPr>
        <w:t>5.4.1</w:t>
      </w:r>
      <w:r>
        <w:rPr>
          <w:rFonts w:cs="Arial"/>
          <w:lang w:eastAsia="zh-CN"/>
        </w:rPr>
        <w:tab/>
        <w:t>Attribute properties</w:t>
      </w:r>
      <w:bookmarkEnd w:id="2"/>
      <w:bookmarkEnd w:id="3"/>
      <w:bookmarkEnd w:id="4"/>
      <w:bookmarkEnd w:id="5"/>
      <w:bookmarkEnd w:id="6"/>
    </w:p>
    <w:p w14:paraId="454FFAD1" w14:textId="77777777" w:rsidR="003E2915" w:rsidRDefault="003E2915" w:rsidP="003E2915">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3E2915" w14:paraId="5CD8FC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2855F646" w14:textId="77777777" w:rsidR="003E2915" w:rsidRDefault="003E2915" w:rsidP="003E2915">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04D5A6D0" w14:textId="77777777" w:rsidR="003E2915" w:rsidRDefault="003E2915" w:rsidP="003E2915">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136D22B4" w14:textId="77777777" w:rsidR="003E2915" w:rsidRDefault="003E2915" w:rsidP="003E2915">
            <w:pPr>
              <w:pStyle w:val="TAH"/>
            </w:pPr>
            <w:r>
              <w:rPr>
                <w:rFonts w:cs="Arial"/>
                <w:szCs w:val="18"/>
              </w:rPr>
              <w:t>Properties</w:t>
            </w:r>
          </w:p>
        </w:tc>
      </w:tr>
      <w:tr w:rsidR="003E2915" w14:paraId="534D2C6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B4E36D1" w14:textId="77777777" w:rsidR="003E2915" w:rsidRDefault="003E2915" w:rsidP="003E2915">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5299B0D0" w14:textId="77777777" w:rsidR="003E2915" w:rsidRDefault="003E2915" w:rsidP="003E2915">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6D2100F0" w14:textId="77777777" w:rsidR="003E2915" w:rsidRDefault="003E2915" w:rsidP="003E2915">
            <w:pPr>
              <w:pStyle w:val="TAL"/>
            </w:pPr>
            <w:r>
              <w:t>type: Integer</w:t>
            </w:r>
          </w:p>
          <w:p w14:paraId="262DEE2D" w14:textId="77777777" w:rsidR="003E2915" w:rsidRDefault="003E2915" w:rsidP="003E2915">
            <w:pPr>
              <w:pStyle w:val="TAL"/>
              <w:rPr>
                <w:lang w:eastAsia="zh-CN"/>
              </w:rPr>
            </w:pPr>
            <w:r>
              <w:t xml:space="preserve">multiplicity: </w:t>
            </w:r>
            <w:r>
              <w:rPr>
                <w:lang w:eastAsia="zh-CN"/>
              </w:rPr>
              <w:t>1</w:t>
            </w:r>
          </w:p>
          <w:p w14:paraId="4B16F8E8" w14:textId="77777777" w:rsidR="003E2915" w:rsidRDefault="003E2915" w:rsidP="003E2915">
            <w:pPr>
              <w:pStyle w:val="TAL"/>
            </w:pPr>
            <w:r>
              <w:t>isOrdered: N/A</w:t>
            </w:r>
          </w:p>
          <w:p w14:paraId="4B57BDD6" w14:textId="77777777" w:rsidR="003E2915" w:rsidRDefault="003E2915" w:rsidP="003E2915">
            <w:pPr>
              <w:pStyle w:val="TAL"/>
            </w:pPr>
            <w:r>
              <w:t>isUnique: N/A</w:t>
            </w:r>
          </w:p>
          <w:p w14:paraId="001AA79E" w14:textId="77777777" w:rsidR="003E2915" w:rsidRDefault="003E2915" w:rsidP="003E2915">
            <w:pPr>
              <w:pStyle w:val="TAL"/>
            </w:pPr>
            <w:r>
              <w:t>defaultValue: None</w:t>
            </w:r>
          </w:p>
          <w:p w14:paraId="199D08F4" w14:textId="77777777" w:rsidR="003E2915" w:rsidRDefault="003E2915" w:rsidP="003E2915">
            <w:pPr>
              <w:pStyle w:val="TAL"/>
            </w:pPr>
            <w:r>
              <w:t>allowedValues: N/A</w:t>
            </w:r>
          </w:p>
          <w:p w14:paraId="386D4718" w14:textId="77777777" w:rsidR="003E2915" w:rsidRDefault="003E2915" w:rsidP="003E2915">
            <w:pPr>
              <w:pStyle w:val="TAL"/>
            </w:pPr>
            <w:r>
              <w:t xml:space="preserve">isNullable: </w:t>
            </w:r>
            <w:r>
              <w:rPr>
                <w:rFonts w:cs="Arial"/>
                <w:szCs w:val="18"/>
              </w:rPr>
              <w:t>False</w:t>
            </w:r>
          </w:p>
        </w:tc>
      </w:tr>
      <w:tr w:rsidR="003E2915" w14:paraId="392DDA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2AC6E49" w14:textId="77777777" w:rsidR="003E2915" w:rsidRDefault="003E2915" w:rsidP="003E2915">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3C0FD9AF" w14:textId="77777777" w:rsidR="003E2915" w:rsidRDefault="003E2915" w:rsidP="003E2915">
            <w:pPr>
              <w:pStyle w:val="TAL"/>
            </w:pPr>
            <w:r>
              <w:t>It represents the AMF Set ID, which is uniquely identifies the AMF Set within the AMF Region.</w:t>
            </w:r>
          </w:p>
          <w:p w14:paraId="471EEF62" w14:textId="77777777" w:rsidR="003E2915" w:rsidRDefault="003E2915" w:rsidP="003E2915">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08D25028" w14:textId="77777777" w:rsidR="003E2915" w:rsidRDefault="003E2915" w:rsidP="003E2915">
            <w:pPr>
              <w:pStyle w:val="TAL"/>
            </w:pPr>
            <w:r>
              <w:t>type: Integer</w:t>
            </w:r>
          </w:p>
          <w:p w14:paraId="0759C1F0" w14:textId="77777777" w:rsidR="003E2915" w:rsidRDefault="003E2915" w:rsidP="003E2915">
            <w:pPr>
              <w:pStyle w:val="TAL"/>
              <w:rPr>
                <w:lang w:eastAsia="zh-CN"/>
              </w:rPr>
            </w:pPr>
            <w:r>
              <w:t xml:space="preserve">multiplicity: </w:t>
            </w:r>
            <w:r>
              <w:rPr>
                <w:lang w:eastAsia="zh-CN"/>
              </w:rPr>
              <w:t>1</w:t>
            </w:r>
          </w:p>
          <w:p w14:paraId="1971B888" w14:textId="77777777" w:rsidR="003E2915" w:rsidRDefault="003E2915" w:rsidP="003E2915">
            <w:pPr>
              <w:pStyle w:val="TAL"/>
            </w:pPr>
            <w:r>
              <w:t>isOrdered: N/A</w:t>
            </w:r>
          </w:p>
          <w:p w14:paraId="3AC0F08E" w14:textId="77777777" w:rsidR="003E2915" w:rsidRDefault="003E2915" w:rsidP="003E2915">
            <w:pPr>
              <w:pStyle w:val="TAL"/>
            </w:pPr>
            <w:r>
              <w:t>isUnique: N/A</w:t>
            </w:r>
          </w:p>
          <w:p w14:paraId="16D94570" w14:textId="77777777" w:rsidR="003E2915" w:rsidRDefault="003E2915" w:rsidP="003E2915">
            <w:pPr>
              <w:pStyle w:val="TAL"/>
            </w:pPr>
            <w:r>
              <w:t>defaultValue: None</w:t>
            </w:r>
          </w:p>
          <w:p w14:paraId="2849A8F7" w14:textId="77777777" w:rsidR="003E2915" w:rsidRDefault="003E2915" w:rsidP="003E2915">
            <w:pPr>
              <w:pStyle w:val="TAL"/>
            </w:pPr>
            <w:r>
              <w:t>allowedValues: N/A</w:t>
            </w:r>
          </w:p>
          <w:p w14:paraId="2CE3C5F4" w14:textId="77777777" w:rsidR="003E2915" w:rsidRDefault="003E2915" w:rsidP="003E2915">
            <w:pPr>
              <w:pStyle w:val="TAL"/>
            </w:pPr>
            <w:r>
              <w:t xml:space="preserve">isNullable: </w:t>
            </w:r>
            <w:r>
              <w:rPr>
                <w:rFonts w:cs="Arial"/>
              </w:rPr>
              <w:t>False</w:t>
            </w:r>
          </w:p>
        </w:tc>
      </w:tr>
      <w:tr w:rsidR="003E2915" w14:paraId="046FD4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C08A6" w14:textId="77777777" w:rsidR="003E2915" w:rsidRDefault="003E2915" w:rsidP="003E2915">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618491E2" w14:textId="77777777" w:rsidR="003E2915" w:rsidRDefault="003E2915" w:rsidP="003E2915">
            <w:pPr>
              <w:pStyle w:val="TAL"/>
            </w:pPr>
            <w:r>
              <w:t xml:space="preserve">It is the list of DNs of AMFFunction instances of the AMFSet. </w:t>
            </w:r>
          </w:p>
          <w:p w14:paraId="35DD732E" w14:textId="77777777" w:rsidR="003E2915" w:rsidRDefault="003E2915" w:rsidP="003E2915">
            <w:pPr>
              <w:pStyle w:val="TAL"/>
            </w:pPr>
          </w:p>
          <w:p w14:paraId="0B986AA7" w14:textId="77777777" w:rsidR="003E2915" w:rsidRDefault="003E2915" w:rsidP="003E2915">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1405252" w14:textId="77777777" w:rsidR="003E2915" w:rsidRDefault="003E2915" w:rsidP="003E2915">
            <w:pPr>
              <w:pStyle w:val="TAL"/>
            </w:pPr>
            <w:r>
              <w:t>type: DN</w:t>
            </w:r>
          </w:p>
          <w:p w14:paraId="4BA302D5" w14:textId="77777777" w:rsidR="003E2915" w:rsidRDefault="003E2915" w:rsidP="003E2915">
            <w:pPr>
              <w:pStyle w:val="TAL"/>
            </w:pPr>
            <w:r>
              <w:t xml:space="preserve">multiplicity: </w:t>
            </w:r>
            <w:r w:rsidRPr="00F24D16">
              <w:t>*</w:t>
            </w:r>
          </w:p>
          <w:p w14:paraId="47B086B6" w14:textId="77777777" w:rsidR="003E2915" w:rsidRDefault="003E2915" w:rsidP="003E2915">
            <w:pPr>
              <w:pStyle w:val="TAL"/>
            </w:pPr>
            <w:r>
              <w:t xml:space="preserve">isOrdered: </w:t>
            </w:r>
            <w:r w:rsidRPr="004037B3">
              <w:t>False</w:t>
            </w:r>
          </w:p>
          <w:p w14:paraId="5A2CCC15" w14:textId="77777777" w:rsidR="003E2915" w:rsidRDefault="003E2915" w:rsidP="003E2915">
            <w:pPr>
              <w:pStyle w:val="TAL"/>
            </w:pPr>
            <w:r>
              <w:t>isUnique: True</w:t>
            </w:r>
          </w:p>
          <w:p w14:paraId="039E24EA" w14:textId="77777777" w:rsidR="003E2915" w:rsidRDefault="003E2915" w:rsidP="003E2915">
            <w:pPr>
              <w:pStyle w:val="TAL"/>
            </w:pPr>
            <w:r>
              <w:t>defaultValue: None</w:t>
            </w:r>
          </w:p>
          <w:p w14:paraId="64FACBF8" w14:textId="77777777" w:rsidR="003E2915" w:rsidRDefault="003E2915" w:rsidP="003E2915">
            <w:pPr>
              <w:pStyle w:val="TAL"/>
            </w:pPr>
            <w:r>
              <w:t>isNullable: False</w:t>
            </w:r>
          </w:p>
        </w:tc>
      </w:tr>
      <w:tr w:rsidR="003E2915" w14:paraId="554B9E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0FE7E" w14:textId="77777777" w:rsidR="003E2915" w:rsidRDefault="003E2915" w:rsidP="003E2915">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5FA00429" w14:textId="77777777" w:rsidR="003E2915" w:rsidRDefault="003E2915" w:rsidP="003E2915">
            <w:pPr>
              <w:pStyle w:val="TAL"/>
            </w:pPr>
            <w:r>
              <w:t>It represents the AMF Region ID, which identifies the region.</w:t>
            </w:r>
          </w:p>
          <w:p w14:paraId="18CC7150" w14:textId="77777777" w:rsidR="003E2915" w:rsidRDefault="003E2915" w:rsidP="003E2915">
            <w:pPr>
              <w:pStyle w:val="TAL"/>
            </w:pPr>
          </w:p>
          <w:p w14:paraId="7623CA6C" w14:textId="77777777" w:rsidR="003E2915" w:rsidRDefault="003E2915" w:rsidP="003E2915">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619928F" w14:textId="77777777" w:rsidR="003E2915" w:rsidRDefault="003E2915" w:rsidP="003E2915">
            <w:pPr>
              <w:pStyle w:val="TAL"/>
            </w:pPr>
            <w:r>
              <w:t>type: Integer</w:t>
            </w:r>
          </w:p>
          <w:p w14:paraId="2E186592" w14:textId="77777777" w:rsidR="003E2915" w:rsidRDefault="003E2915" w:rsidP="003E2915">
            <w:pPr>
              <w:pStyle w:val="TAL"/>
            </w:pPr>
            <w:r>
              <w:t>multiplicity: 1</w:t>
            </w:r>
          </w:p>
          <w:p w14:paraId="78FD61E9" w14:textId="77777777" w:rsidR="003E2915" w:rsidRDefault="003E2915" w:rsidP="003E2915">
            <w:pPr>
              <w:pStyle w:val="TAL"/>
            </w:pPr>
            <w:r>
              <w:t>isOrdered: N/A</w:t>
            </w:r>
          </w:p>
          <w:p w14:paraId="2BA2199D" w14:textId="77777777" w:rsidR="003E2915" w:rsidRDefault="003E2915" w:rsidP="003E2915">
            <w:pPr>
              <w:pStyle w:val="TAL"/>
            </w:pPr>
            <w:r>
              <w:t>isUnique: N/A</w:t>
            </w:r>
          </w:p>
          <w:p w14:paraId="04BD5A28" w14:textId="77777777" w:rsidR="003E2915" w:rsidRDefault="003E2915" w:rsidP="003E2915">
            <w:pPr>
              <w:pStyle w:val="TAL"/>
            </w:pPr>
            <w:r>
              <w:t>defaultValue: None</w:t>
            </w:r>
          </w:p>
          <w:p w14:paraId="6F3853E5" w14:textId="77777777" w:rsidR="003E2915" w:rsidRDefault="003E2915" w:rsidP="003E2915">
            <w:pPr>
              <w:pStyle w:val="TAL"/>
            </w:pPr>
            <w:r>
              <w:t>allowedValues: N/A</w:t>
            </w:r>
          </w:p>
          <w:p w14:paraId="5EF76E34" w14:textId="77777777" w:rsidR="003E2915" w:rsidRDefault="003E2915" w:rsidP="003E2915">
            <w:pPr>
              <w:pStyle w:val="TAL"/>
            </w:pPr>
            <w:r>
              <w:t>isNullable: False</w:t>
            </w:r>
          </w:p>
        </w:tc>
      </w:tr>
      <w:tr w:rsidR="003E2915" w14:paraId="22A5DC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A43EA" w14:textId="77777777" w:rsidR="003E2915" w:rsidRDefault="003E2915" w:rsidP="003E2915">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2C0C4BE4" w14:textId="77777777" w:rsidR="003E2915" w:rsidRDefault="003E2915" w:rsidP="003E2915">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6EC8222C" w14:textId="77777777" w:rsidR="003E2915" w:rsidRPr="002A1C02" w:rsidRDefault="003E2915" w:rsidP="003E2915">
            <w:pPr>
              <w:pStyle w:val="TAL"/>
            </w:pPr>
            <w:r w:rsidRPr="002A1C02">
              <w:t>type: GUAMInfo</w:t>
            </w:r>
          </w:p>
          <w:p w14:paraId="0ED3E29B" w14:textId="77777777" w:rsidR="003E2915" w:rsidRPr="00EB5968" w:rsidRDefault="003E2915" w:rsidP="003E2915">
            <w:pPr>
              <w:pStyle w:val="TAL"/>
            </w:pPr>
            <w:r w:rsidRPr="00EB5968">
              <w:t>multiplicity: 1..*</w:t>
            </w:r>
          </w:p>
          <w:p w14:paraId="71A90815" w14:textId="77777777" w:rsidR="003E2915" w:rsidRPr="00E2198D" w:rsidRDefault="003E2915" w:rsidP="003E2915">
            <w:pPr>
              <w:pStyle w:val="TAL"/>
            </w:pPr>
            <w:r w:rsidRPr="00E2198D">
              <w:t xml:space="preserve">isOrdered: </w:t>
            </w:r>
            <w:r w:rsidRPr="004037B3">
              <w:t>False</w:t>
            </w:r>
          </w:p>
          <w:p w14:paraId="7CA7FB2C" w14:textId="77777777" w:rsidR="003E2915" w:rsidRPr="00264099" w:rsidRDefault="003E2915" w:rsidP="003E2915">
            <w:pPr>
              <w:pStyle w:val="TAL"/>
            </w:pPr>
            <w:r w:rsidRPr="00264099">
              <w:t xml:space="preserve">isUnique: </w:t>
            </w:r>
            <w:r w:rsidRPr="004037B3">
              <w:t>True</w:t>
            </w:r>
          </w:p>
          <w:p w14:paraId="535BB667" w14:textId="77777777" w:rsidR="003E2915" w:rsidRPr="00133008" w:rsidRDefault="003E2915" w:rsidP="003E2915">
            <w:pPr>
              <w:pStyle w:val="TAL"/>
            </w:pPr>
            <w:r w:rsidRPr="00133008">
              <w:t>defaultValue: None</w:t>
            </w:r>
          </w:p>
          <w:p w14:paraId="00716B28" w14:textId="77777777" w:rsidR="003E2915" w:rsidRPr="00A6492A" w:rsidRDefault="003E2915" w:rsidP="003E2915">
            <w:pPr>
              <w:pStyle w:val="TAL"/>
            </w:pPr>
            <w:r w:rsidRPr="00A6492A">
              <w:t>allowedValues: N/A</w:t>
            </w:r>
          </w:p>
          <w:p w14:paraId="1A2899ED" w14:textId="77777777" w:rsidR="003E2915" w:rsidRDefault="003E2915" w:rsidP="003E2915">
            <w:pPr>
              <w:pStyle w:val="TAL"/>
            </w:pPr>
            <w:r w:rsidRPr="00123371">
              <w:t>isNullable: False</w:t>
            </w:r>
          </w:p>
        </w:tc>
      </w:tr>
      <w:tr w:rsidR="003E2915" w14:paraId="31404C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625EF" w14:textId="77777777" w:rsidR="003E2915" w:rsidRDefault="003E2915" w:rsidP="003E2915">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311A24EB" w14:textId="77777777" w:rsidR="003E2915" w:rsidRDefault="003E2915" w:rsidP="003E2915">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53071A7F" w14:textId="77777777" w:rsidR="003E2915" w:rsidRPr="002A1C02" w:rsidRDefault="003E2915" w:rsidP="003E2915">
            <w:pPr>
              <w:pStyle w:val="TAL"/>
            </w:pPr>
            <w:r w:rsidRPr="002A1C02">
              <w:t>type: GUAMInfo</w:t>
            </w:r>
          </w:p>
          <w:p w14:paraId="52904CC8" w14:textId="77777777" w:rsidR="003E2915" w:rsidRPr="00EB5968" w:rsidRDefault="003E2915" w:rsidP="003E2915">
            <w:pPr>
              <w:pStyle w:val="TAL"/>
            </w:pPr>
            <w:r w:rsidRPr="00EB5968">
              <w:t>multiplicity: 1..*</w:t>
            </w:r>
          </w:p>
          <w:p w14:paraId="04DE7BE9" w14:textId="77777777" w:rsidR="003E2915" w:rsidRPr="00E2198D" w:rsidRDefault="003E2915" w:rsidP="003E2915">
            <w:pPr>
              <w:pStyle w:val="TAL"/>
            </w:pPr>
            <w:r w:rsidRPr="00E2198D">
              <w:t xml:space="preserve">isOrdered: </w:t>
            </w:r>
            <w:r w:rsidRPr="004037B3">
              <w:t>False</w:t>
            </w:r>
          </w:p>
          <w:p w14:paraId="664458A8" w14:textId="77777777" w:rsidR="003E2915" w:rsidRPr="00264099" w:rsidRDefault="003E2915" w:rsidP="003E2915">
            <w:pPr>
              <w:pStyle w:val="TAL"/>
            </w:pPr>
            <w:r w:rsidRPr="00264099">
              <w:t xml:space="preserve">isUnique: </w:t>
            </w:r>
            <w:r w:rsidRPr="004037B3">
              <w:t>True</w:t>
            </w:r>
          </w:p>
          <w:p w14:paraId="670A1C04" w14:textId="77777777" w:rsidR="003E2915" w:rsidRPr="00133008" w:rsidRDefault="003E2915" w:rsidP="003E2915">
            <w:pPr>
              <w:pStyle w:val="TAL"/>
            </w:pPr>
            <w:r w:rsidRPr="00133008">
              <w:t>defaultValue: None</w:t>
            </w:r>
          </w:p>
          <w:p w14:paraId="09E1B061" w14:textId="77777777" w:rsidR="003E2915" w:rsidRPr="00A6492A" w:rsidRDefault="003E2915" w:rsidP="003E2915">
            <w:pPr>
              <w:pStyle w:val="TAL"/>
            </w:pPr>
            <w:r w:rsidRPr="00A6492A">
              <w:t>allowedValues: N/A</w:t>
            </w:r>
          </w:p>
          <w:p w14:paraId="3238346F" w14:textId="77777777" w:rsidR="003E2915" w:rsidRDefault="003E2915" w:rsidP="003E2915">
            <w:pPr>
              <w:pStyle w:val="TAL"/>
            </w:pPr>
            <w:r w:rsidRPr="00123371">
              <w:t>isNullable: False</w:t>
            </w:r>
          </w:p>
        </w:tc>
      </w:tr>
      <w:tr w:rsidR="003E2915" w14:paraId="7204DD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05E4D" w14:textId="77777777" w:rsidR="003E2915" w:rsidRDefault="003E2915" w:rsidP="003E2915">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76BE580E" w14:textId="77777777" w:rsidR="003E2915" w:rsidRPr="00927733" w:rsidRDefault="003E2915" w:rsidP="003E2915">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7F45181A" w14:textId="77777777" w:rsidR="003E2915"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18BAA9F0" w14:textId="77777777" w:rsidR="003E2915" w:rsidRPr="002A1C02" w:rsidRDefault="003E2915" w:rsidP="003E2915">
            <w:pPr>
              <w:pStyle w:val="TAL"/>
            </w:pPr>
            <w:r w:rsidRPr="002A1C02">
              <w:t>type: GUAMInfo</w:t>
            </w:r>
          </w:p>
          <w:p w14:paraId="4C1625D7" w14:textId="77777777" w:rsidR="003E2915" w:rsidRPr="00EB5968" w:rsidRDefault="003E2915" w:rsidP="003E2915">
            <w:pPr>
              <w:pStyle w:val="TAL"/>
            </w:pPr>
            <w:r w:rsidRPr="00EB5968">
              <w:t>multiplicity: 1..*</w:t>
            </w:r>
          </w:p>
          <w:p w14:paraId="08B69827" w14:textId="77777777" w:rsidR="003E2915" w:rsidRPr="00E2198D" w:rsidRDefault="003E2915" w:rsidP="003E2915">
            <w:pPr>
              <w:pStyle w:val="TAL"/>
            </w:pPr>
            <w:r w:rsidRPr="00E2198D">
              <w:t xml:space="preserve">isOrdered: </w:t>
            </w:r>
            <w:r w:rsidRPr="004037B3">
              <w:t>False</w:t>
            </w:r>
          </w:p>
          <w:p w14:paraId="5FF7CAFC" w14:textId="77777777" w:rsidR="003E2915" w:rsidRPr="00264099" w:rsidRDefault="003E2915" w:rsidP="003E2915">
            <w:pPr>
              <w:pStyle w:val="TAL"/>
            </w:pPr>
            <w:r w:rsidRPr="00264099">
              <w:t xml:space="preserve">isUnique: </w:t>
            </w:r>
            <w:r w:rsidRPr="004037B3">
              <w:t>True</w:t>
            </w:r>
          </w:p>
          <w:p w14:paraId="403315F1" w14:textId="77777777" w:rsidR="003E2915" w:rsidRPr="00133008" w:rsidRDefault="003E2915" w:rsidP="003E2915">
            <w:pPr>
              <w:pStyle w:val="TAL"/>
            </w:pPr>
            <w:r w:rsidRPr="00133008">
              <w:t>defaultValue: None</w:t>
            </w:r>
          </w:p>
          <w:p w14:paraId="02DD83B7" w14:textId="77777777" w:rsidR="003E2915" w:rsidRPr="00A6492A" w:rsidRDefault="003E2915" w:rsidP="003E2915">
            <w:pPr>
              <w:pStyle w:val="TAL"/>
            </w:pPr>
            <w:r w:rsidRPr="00A6492A">
              <w:t>allowedValues: N/A</w:t>
            </w:r>
          </w:p>
          <w:p w14:paraId="0712A9B3" w14:textId="77777777" w:rsidR="003E2915" w:rsidRDefault="003E2915" w:rsidP="003E2915">
            <w:pPr>
              <w:pStyle w:val="TAL"/>
            </w:pPr>
            <w:r w:rsidRPr="00123371">
              <w:t>isNullable: False</w:t>
            </w:r>
          </w:p>
        </w:tc>
      </w:tr>
      <w:tr w:rsidR="003E2915" w14:paraId="09AFB6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B4F495" w14:textId="77777777" w:rsidR="003E2915" w:rsidRDefault="003E2915" w:rsidP="003E2915">
            <w:pPr>
              <w:pStyle w:val="TAL"/>
              <w:rPr>
                <w:rFonts w:ascii="Courier New" w:hAnsi="Courier New" w:cs="Courier New"/>
              </w:rPr>
            </w:pPr>
            <w:r>
              <w:rPr>
                <w:rFonts w:ascii="Courier New" w:hAnsi="Courier New" w:cs="Courier New"/>
              </w:rPr>
              <w:t xml:space="preserve">localAddress </w:t>
            </w:r>
          </w:p>
          <w:p w14:paraId="1C17DEDC" w14:textId="77777777" w:rsidR="003E2915" w:rsidRDefault="003E2915" w:rsidP="003E2915">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5ACD5285" w14:textId="77777777" w:rsidR="003E2915" w:rsidRDefault="003E2915" w:rsidP="003E2915">
            <w:pPr>
              <w:pStyle w:val="TAL"/>
            </w:pPr>
            <w:r>
              <w:t>This parameter specifies the localAddress including IP address and VLAN ID used for initialization of the underlying transport.</w:t>
            </w:r>
          </w:p>
          <w:p w14:paraId="11E3A5CA" w14:textId="77777777" w:rsidR="003E2915" w:rsidRDefault="003E2915" w:rsidP="003E2915">
            <w:pPr>
              <w:pStyle w:val="TAL"/>
            </w:pPr>
            <w:r>
              <w:br/>
              <w:t>First string is IP address, IP address can be an IPv4 address (See RFC 791 [37]) or an IPv6 address (See RFC 2373 [38]).</w:t>
            </w:r>
          </w:p>
          <w:p w14:paraId="655BF851" w14:textId="77777777" w:rsidR="003E2915" w:rsidRDefault="003E2915" w:rsidP="003E2915">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145235A3" w14:textId="77777777" w:rsidR="003E2915" w:rsidRDefault="003E2915" w:rsidP="003E2915">
            <w:pPr>
              <w:pStyle w:val="TAL"/>
            </w:pPr>
            <w:r>
              <w:t>type: String</w:t>
            </w:r>
          </w:p>
          <w:p w14:paraId="30E06B82" w14:textId="77777777" w:rsidR="003E2915" w:rsidRDefault="003E2915" w:rsidP="003E2915">
            <w:pPr>
              <w:pStyle w:val="TAL"/>
            </w:pPr>
            <w:r>
              <w:t>multiplicity: 2</w:t>
            </w:r>
          </w:p>
          <w:p w14:paraId="2C892408" w14:textId="77777777" w:rsidR="003E2915" w:rsidRDefault="003E2915" w:rsidP="003E2915">
            <w:pPr>
              <w:pStyle w:val="TAL"/>
            </w:pPr>
            <w:r>
              <w:t>isOrdered: True</w:t>
            </w:r>
          </w:p>
          <w:p w14:paraId="24381D86" w14:textId="77777777" w:rsidR="003E2915" w:rsidRDefault="003E2915" w:rsidP="003E2915">
            <w:pPr>
              <w:pStyle w:val="TAL"/>
            </w:pPr>
            <w:r>
              <w:t xml:space="preserve">isUnique: </w:t>
            </w:r>
            <w:r w:rsidRPr="0099777E">
              <w:t>True</w:t>
            </w:r>
          </w:p>
          <w:p w14:paraId="17D1769F" w14:textId="77777777" w:rsidR="003E2915" w:rsidRDefault="003E2915" w:rsidP="003E2915">
            <w:pPr>
              <w:pStyle w:val="TAL"/>
            </w:pPr>
            <w:r>
              <w:t>defaultValue: None</w:t>
            </w:r>
          </w:p>
          <w:p w14:paraId="59C07C8A" w14:textId="77777777" w:rsidR="003E2915" w:rsidRDefault="003E2915" w:rsidP="003E2915">
            <w:pPr>
              <w:pStyle w:val="TAL"/>
            </w:pPr>
            <w:r>
              <w:t>isNullable: False</w:t>
            </w:r>
          </w:p>
          <w:p w14:paraId="48769E9D" w14:textId="77777777" w:rsidR="003E2915" w:rsidRDefault="003E2915" w:rsidP="003E2915">
            <w:pPr>
              <w:pStyle w:val="TAL"/>
            </w:pPr>
          </w:p>
        </w:tc>
      </w:tr>
      <w:tr w:rsidR="003E2915" w14:paraId="4748696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34CDA" w14:textId="77777777" w:rsidR="003E2915" w:rsidRDefault="003E2915" w:rsidP="003E2915">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5AA82441" w14:textId="77777777" w:rsidR="003E2915" w:rsidRDefault="003E2915" w:rsidP="003E2915">
            <w:pPr>
              <w:pStyle w:val="TAL"/>
            </w:pPr>
            <w:r>
              <w:t>Remote address including IP address used for initialization of the underlying transport.</w:t>
            </w:r>
          </w:p>
          <w:p w14:paraId="7F83C260" w14:textId="77777777" w:rsidR="003E2915" w:rsidRDefault="003E2915" w:rsidP="003E2915">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7CC4EB3C" w14:textId="77777777" w:rsidR="003E2915" w:rsidRDefault="003E2915" w:rsidP="003E2915">
            <w:pPr>
              <w:pStyle w:val="TAL"/>
            </w:pPr>
            <w:r>
              <w:t>type: String</w:t>
            </w:r>
          </w:p>
          <w:p w14:paraId="2981617F" w14:textId="77777777" w:rsidR="003E2915" w:rsidRDefault="003E2915" w:rsidP="003E2915">
            <w:pPr>
              <w:pStyle w:val="TAL"/>
            </w:pPr>
            <w:r>
              <w:t>multiplicity: 1</w:t>
            </w:r>
          </w:p>
          <w:p w14:paraId="638612FC" w14:textId="77777777" w:rsidR="003E2915" w:rsidRDefault="003E2915" w:rsidP="003E2915">
            <w:pPr>
              <w:pStyle w:val="TAL"/>
            </w:pPr>
            <w:r>
              <w:t>isOrdered: N/A</w:t>
            </w:r>
          </w:p>
          <w:p w14:paraId="29934330" w14:textId="77777777" w:rsidR="003E2915" w:rsidRDefault="003E2915" w:rsidP="003E2915">
            <w:pPr>
              <w:pStyle w:val="TAL"/>
            </w:pPr>
            <w:r>
              <w:t>isUnique: N/A</w:t>
            </w:r>
          </w:p>
          <w:p w14:paraId="118542A9" w14:textId="77777777" w:rsidR="003E2915" w:rsidRDefault="003E2915" w:rsidP="003E2915">
            <w:pPr>
              <w:pStyle w:val="TAL"/>
            </w:pPr>
            <w:r>
              <w:t>defaultValue: None</w:t>
            </w:r>
          </w:p>
          <w:p w14:paraId="405B060A" w14:textId="77777777" w:rsidR="003E2915" w:rsidRDefault="003E2915" w:rsidP="003E2915">
            <w:pPr>
              <w:pStyle w:val="TAL"/>
            </w:pPr>
            <w:r>
              <w:t>isNullable: False</w:t>
            </w:r>
          </w:p>
          <w:p w14:paraId="7F0393C2" w14:textId="77777777" w:rsidR="003E2915" w:rsidRDefault="003E2915" w:rsidP="003E2915">
            <w:pPr>
              <w:pStyle w:val="TAL"/>
            </w:pPr>
          </w:p>
        </w:tc>
      </w:tr>
      <w:tr w:rsidR="003E2915" w14:paraId="135E83D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11619" w14:textId="77777777" w:rsidR="003E2915" w:rsidRDefault="003E2915" w:rsidP="003E2915">
            <w:pPr>
              <w:pStyle w:val="TAL"/>
              <w:keepNext w:val="0"/>
              <w:rPr>
                <w:rFonts w:ascii="Courier New" w:hAnsi="Courier New" w:cs="Courier New"/>
              </w:rPr>
            </w:pPr>
            <w:r>
              <w:rPr>
                <w:rFonts w:ascii="Courier New" w:hAnsi="Courier New" w:cs="Courier New"/>
              </w:rPr>
              <w:lastRenderedPageBreak/>
              <w:t>nfProfileList</w:t>
            </w:r>
          </w:p>
        </w:tc>
        <w:tc>
          <w:tcPr>
            <w:tcW w:w="4395" w:type="dxa"/>
            <w:tcBorders>
              <w:top w:val="single" w:sz="4" w:space="0" w:color="auto"/>
              <w:left w:val="single" w:sz="4" w:space="0" w:color="auto"/>
              <w:bottom w:val="single" w:sz="4" w:space="0" w:color="auto"/>
              <w:right w:val="single" w:sz="4" w:space="0" w:color="auto"/>
            </w:tcBorders>
          </w:tcPr>
          <w:p w14:paraId="04B989F6" w14:textId="77777777" w:rsidR="003E2915" w:rsidRDefault="003E2915" w:rsidP="003E2915">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5CEE63C7" w14:textId="77777777" w:rsidR="003E2915" w:rsidRDefault="003E2915" w:rsidP="003E2915">
            <w:pPr>
              <w:pStyle w:val="TAL"/>
              <w:keepNext w:val="0"/>
            </w:pPr>
            <w:r>
              <w:t>type: &lt;&lt;dataType&gt;&gt;</w:t>
            </w:r>
          </w:p>
          <w:p w14:paraId="4076B916" w14:textId="77777777" w:rsidR="003E2915" w:rsidRDefault="003E2915" w:rsidP="003E2915">
            <w:pPr>
              <w:pStyle w:val="TAL"/>
              <w:keepNext w:val="0"/>
            </w:pPr>
            <w:r>
              <w:t>multiplicity: *</w:t>
            </w:r>
          </w:p>
          <w:p w14:paraId="25A75B22" w14:textId="77777777" w:rsidR="003E2915" w:rsidRDefault="003E2915" w:rsidP="003E2915">
            <w:pPr>
              <w:pStyle w:val="TAL"/>
              <w:keepNext w:val="0"/>
            </w:pPr>
            <w:r>
              <w:t xml:space="preserve">isOrdered: </w:t>
            </w:r>
            <w:r w:rsidRPr="004037B3">
              <w:t>False</w:t>
            </w:r>
          </w:p>
          <w:p w14:paraId="205FEE89" w14:textId="77777777" w:rsidR="003E2915" w:rsidRDefault="003E2915" w:rsidP="003E2915">
            <w:pPr>
              <w:pStyle w:val="TAL"/>
              <w:keepNext w:val="0"/>
            </w:pPr>
            <w:r>
              <w:t xml:space="preserve">isUnique: </w:t>
            </w:r>
            <w:r w:rsidRPr="004037B3">
              <w:t>True</w:t>
            </w:r>
          </w:p>
          <w:p w14:paraId="1B4EC6AD" w14:textId="77777777" w:rsidR="003E2915" w:rsidRDefault="003E2915" w:rsidP="003E2915">
            <w:pPr>
              <w:pStyle w:val="TAL"/>
              <w:keepNext w:val="0"/>
            </w:pPr>
            <w:r>
              <w:t>defaultValue: None</w:t>
            </w:r>
          </w:p>
          <w:p w14:paraId="3828AA92" w14:textId="77777777" w:rsidR="003E2915" w:rsidRDefault="003E2915" w:rsidP="003E2915">
            <w:pPr>
              <w:pStyle w:val="TAL"/>
              <w:keepNext w:val="0"/>
            </w:pPr>
            <w:r>
              <w:t>allowedValues: N/A</w:t>
            </w:r>
          </w:p>
          <w:p w14:paraId="0B248712" w14:textId="77777777" w:rsidR="003E2915" w:rsidRDefault="003E2915" w:rsidP="003E2915">
            <w:pPr>
              <w:pStyle w:val="TAL"/>
              <w:keepNext w:val="0"/>
            </w:pPr>
            <w:r>
              <w:t>isNullable: False</w:t>
            </w:r>
          </w:p>
        </w:tc>
      </w:tr>
      <w:tr w:rsidR="003E2915" w14:paraId="634BDD9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3F7AA" w14:textId="77777777" w:rsidR="003E2915" w:rsidRDefault="003E2915" w:rsidP="003E2915">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tcPr>
          <w:p w14:paraId="49710F92" w14:textId="77777777" w:rsidR="003E2915" w:rsidRDefault="003E2915" w:rsidP="003E2915">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116F3393" w14:textId="77777777" w:rsidR="003E2915" w:rsidRDefault="003E2915" w:rsidP="003E2915">
            <w:pPr>
              <w:pStyle w:val="TAL"/>
              <w:keepNext w:val="0"/>
            </w:pPr>
            <w:r>
              <w:t>type: String</w:t>
            </w:r>
          </w:p>
          <w:p w14:paraId="721A5894" w14:textId="77777777" w:rsidR="003E2915" w:rsidRDefault="003E2915" w:rsidP="003E2915">
            <w:pPr>
              <w:pStyle w:val="TAL"/>
              <w:keepNext w:val="0"/>
            </w:pPr>
            <w:r>
              <w:t>multiplicity: *</w:t>
            </w:r>
          </w:p>
          <w:p w14:paraId="77C51F39" w14:textId="77777777" w:rsidR="003E2915" w:rsidRDefault="003E2915" w:rsidP="003E2915">
            <w:pPr>
              <w:pStyle w:val="TAL"/>
              <w:keepNext w:val="0"/>
            </w:pPr>
            <w:r>
              <w:t xml:space="preserve">isOrdered: </w:t>
            </w:r>
            <w:r w:rsidRPr="004037B3">
              <w:t>False</w:t>
            </w:r>
          </w:p>
          <w:p w14:paraId="604BB87A" w14:textId="77777777" w:rsidR="003E2915" w:rsidRDefault="003E2915" w:rsidP="003E2915">
            <w:pPr>
              <w:pStyle w:val="TAL"/>
              <w:keepNext w:val="0"/>
            </w:pPr>
            <w:r>
              <w:t xml:space="preserve">isUnique: </w:t>
            </w:r>
            <w:r w:rsidRPr="004037B3">
              <w:t>True</w:t>
            </w:r>
          </w:p>
          <w:p w14:paraId="53F11A61" w14:textId="77777777" w:rsidR="003E2915" w:rsidRDefault="003E2915" w:rsidP="003E2915">
            <w:pPr>
              <w:pStyle w:val="TAL"/>
              <w:keepNext w:val="0"/>
            </w:pPr>
            <w:r>
              <w:t>defaultValue: None</w:t>
            </w:r>
          </w:p>
          <w:p w14:paraId="638DD0F4" w14:textId="77777777" w:rsidR="003E2915" w:rsidRDefault="003E2915" w:rsidP="003E2915">
            <w:pPr>
              <w:pStyle w:val="TAL"/>
              <w:keepNext w:val="0"/>
            </w:pPr>
            <w:r>
              <w:t>allowedValues: N/A</w:t>
            </w:r>
          </w:p>
          <w:p w14:paraId="5296190D" w14:textId="77777777" w:rsidR="003E2915" w:rsidRDefault="003E2915" w:rsidP="003E2915">
            <w:pPr>
              <w:pStyle w:val="TAL"/>
              <w:keepNext w:val="0"/>
            </w:pPr>
            <w:r>
              <w:t>isNullable: False</w:t>
            </w:r>
          </w:p>
        </w:tc>
      </w:tr>
      <w:tr w:rsidR="003E2915" w14:paraId="3CA457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80C9D6" w14:textId="77777777" w:rsidR="003E2915" w:rsidRDefault="003E2915" w:rsidP="003E2915">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17CC0ABC" w14:textId="77777777" w:rsidR="003E2915" w:rsidRPr="00FD6870" w:rsidRDefault="003E2915" w:rsidP="003E2915">
            <w:pPr>
              <w:pStyle w:val="TAL"/>
              <w:rPr>
                <w:lang w:eastAsia="zh-CN"/>
              </w:rPr>
            </w:pPr>
            <w:r w:rsidRPr="00FD6870">
              <w:t xml:space="preserve">This attribute allows management system to initiate energy saving activation or deactivation for the edge </w:t>
            </w:r>
            <w:r w:rsidRPr="00FD6870">
              <w:rPr>
                <w:lang w:eastAsia="zh-CN"/>
              </w:rPr>
              <w:t>UPF</w:t>
            </w:r>
            <w:r w:rsidRPr="00FD6870">
              <w:t>.</w:t>
            </w:r>
          </w:p>
          <w:p w14:paraId="09C488AB" w14:textId="77777777" w:rsidR="003E2915" w:rsidRPr="00FD6870" w:rsidRDefault="003E2915" w:rsidP="003E2915">
            <w:pPr>
              <w:pStyle w:val="TAL"/>
              <w:rPr>
                <w:lang w:eastAsia="zh-CN"/>
              </w:rPr>
            </w:pPr>
          </w:p>
          <w:p w14:paraId="53BBCEB4" w14:textId="77777777" w:rsidR="003E2915" w:rsidRDefault="003E2915" w:rsidP="003E2915">
            <w:pPr>
              <w:pStyle w:val="TAL"/>
              <w:keepNext w:val="0"/>
            </w:pPr>
            <w:r w:rsidRPr="00FD6870">
              <w:rPr>
                <w:lang w:eastAsia="zh-CN"/>
              </w:rPr>
              <w:t>allowedValues:</w:t>
            </w:r>
            <w:r w:rsidRPr="00FD6870">
              <w:t xml:space="preserve"> </w:t>
            </w:r>
            <w:r w:rsidRPr="00FD6870">
              <w:br/>
            </w:r>
            <w:r w:rsidRPr="00FD6870">
              <w:rPr>
                <w:lang w:eastAsia="zh-CN"/>
              </w:rPr>
              <w:t>TO_BE_ENERGYSAVING,</w:t>
            </w:r>
            <w:r w:rsidRPr="00FD6870">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66F5AD46" w14:textId="77777777" w:rsidR="003E2915" w:rsidRPr="00FD6870" w:rsidRDefault="003E2915" w:rsidP="003E2915">
            <w:pPr>
              <w:pStyle w:val="TAL"/>
            </w:pPr>
            <w:r w:rsidRPr="00FD6870">
              <w:t>type: ENUM</w:t>
            </w:r>
          </w:p>
          <w:p w14:paraId="7A05471E" w14:textId="77777777" w:rsidR="003E2915" w:rsidRPr="00FD6870" w:rsidRDefault="003E2915" w:rsidP="003E2915">
            <w:pPr>
              <w:pStyle w:val="TAL"/>
            </w:pPr>
            <w:r w:rsidRPr="00FD6870">
              <w:t>multiplicity: 1</w:t>
            </w:r>
          </w:p>
          <w:p w14:paraId="3786514B" w14:textId="77777777" w:rsidR="003E2915" w:rsidRPr="00FD6870" w:rsidRDefault="003E2915" w:rsidP="003E2915">
            <w:pPr>
              <w:pStyle w:val="TAL"/>
            </w:pPr>
            <w:r w:rsidRPr="00FD6870">
              <w:t>isOrdered: N/A</w:t>
            </w:r>
          </w:p>
          <w:p w14:paraId="36E98CC7" w14:textId="77777777" w:rsidR="003E2915" w:rsidRDefault="003E2915" w:rsidP="003E2915">
            <w:pPr>
              <w:pStyle w:val="TAL"/>
              <w:rPr>
                <w:lang w:val="fr-FR"/>
              </w:rPr>
            </w:pPr>
            <w:r>
              <w:rPr>
                <w:lang w:val="fr-FR"/>
              </w:rPr>
              <w:t>isUnique: N/A</w:t>
            </w:r>
          </w:p>
          <w:p w14:paraId="38CA82AA" w14:textId="77777777" w:rsidR="003E2915" w:rsidRDefault="003E2915" w:rsidP="003E2915">
            <w:pPr>
              <w:pStyle w:val="TAL"/>
              <w:rPr>
                <w:lang w:val="fr-FR"/>
              </w:rPr>
            </w:pPr>
            <w:r>
              <w:rPr>
                <w:lang w:val="fr-FR"/>
              </w:rPr>
              <w:t>defaultValue: None</w:t>
            </w:r>
          </w:p>
          <w:p w14:paraId="4C037B77" w14:textId="77777777" w:rsidR="003E2915" w:rsidRDefault="003E2915" w:rsidP="003E2915">
            <w:pPr>
              <w:pStyle w:val="TAL"/>
              <w:keepNext w:val="0"/>
            </w:pPr>
            <w:r>
              <w:rPr>
                <w:lang w:val="fr-FR"/>
              </w:rPr>
              <w:t>isNullable: True</w:t>
            </w:r>
          </w:p>
        </w:tc>
      </w:tr>
      <w:tr w:rsidR="003E2915" w14:paraId="3DE40F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BF9577" w14:textId="77777777" w:rsidR="003E2915" w:rsidRDefault="003E2915" w:rsidP="003E2915">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5BD5B684" w14:textId="77777777" w:rsidR="003E2915" w:rsidRPr="00FD6870" w:rsidRDefault="003E2915" w:rsidP="003E2915">
            <w:pPr>
              <w:pStyle w:val="TAL"/>
            </w:pPr>
            <w:r w:rsidRPr="00FD6870">
              <w:t>This attribute specifies the status regarding the energy saving in the edge UPF.</w:t>
            </w:r>
          </w:p>
          <w:p w14:paraId="30C7E050" w14:textId="77777777" w:rsidR="003E2915" w:rsidRPr="00FD6870" w:rsidRDefault="003E2915" w:rsidP="003E2915">
            <w:pPr>
              <w:pStyle w:val="TAL"/>
            </w:pPr>
          </w:p>
          <w:p w14:paraId="7EF52849" w14:textId="77777777" w:rsidR="003E2915" w:rsidRPr="00FD6870" w:rsidRDefault="003E2915" w:rsidP="003E2915">
            <w:pPr>
              <w:pStyle w:val="TAL"/>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ENERGYSAVING</w:t>
            </w:r>
            <w:r w:rsidRPr="00FD6870">
              <w:t xml:space="preserve">, then it shall be tried to achieve the value </w:t>
            </w:r>
            <w:r w:rsidRPr="00FD6870">
              <w:rPr>
                <w:rFonts w:ascii="Courier New" w:hAnsi="Courier New" w:cs="Courier New"/>
              </w:rPr>
              <w:t xml:space="preserve">IS_ENERGYSAVING </w:t>
            </w:r>
            <w:r w:rsidRPr="00FD6870">
              <w:t xml:space="preserve">for the </w:t>
            </w:r>
            <w:r w:rsidRPr="00FD6870">
              <w:rPr>
                <w:rFonts w:ascii="Courier New" w:hAnsi="Courier New"/>
                <w:snapToGrid w:val="0"/>
              </w:rPr>
              <w:t>energySavingState</w:t>
            </w:r>
            <w:r w:rsidRPr="00FD6870">
              <w:t>.</w:t>
            </w:r>
            <w:r w:rsidRPr="00FD6870">
              <w:br/>
            </w:r>
          </w:p>
          <w:p w14:paraId="1E1786D0" w14:textId="77777777" w:rsidR="003E2915" w:rsidRPr="00FD6870" w:rsidRDefault="003E2915" w:rsidP="003E2915">
            <w:pPr>
              <w:pStyle w:val="TAL"/>
              <w:rPr>
                <w:lang w:eastAsia="zh-CN"/>
              </w:rPr>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NOT_ENERGYSAVING</w:t>
            </w:r>
            <w:r w:rsidRPr="00FD6870">
              <w:t xml:space="preserve">, then it shall be tried to achieve the value </w:t>
            </w:r>
            <w:r w:rsidRPr="00FD6870">
              <w:rPr>
                <w:rFonts w:ascii="Courier New" w:hAnsi="Courier New" w:cs="Courier New"/>
              </w:rPr>
              <w:t>IS_NOT_ENERGYSAVING</w:t>
            </w:r>
            <w:r w:rsidRPr="00FD6870">
              <w:t xml:space="preserve"> for the </w:t>
            </w:r>
            <w:r w:rsidRPr="00FD6870">
              <w:rPr>
                <w:rFonts w:ascii="Courier New" w:hAnsi="Courier New"/>
                <w:snapToGrid w:val="0"/>
              </w:rPr>
              <w:t>energySavingState</w:t>
            </w:r>
            <w:r w:rsidRPr="00FD6870">
              <w:t xml:space="preserve">. </w:t>
            </w:r>
            <w:r w:rsidRPr="00FD6870">
              <w:br/>
            </w:r>
          </w:p>
          <w:p w14:paraId="079B8AA5" w14:textId="77777777" w:rsidR="003E2915" w:rsidRDefault="003E2915" w:rsidP="003E2915">
            <w:pPr>
              <w:pStyle w:val="TAL"/>
              <w:keepNext w:val="0"/>
            </w:pPr>
            <w:r w:rsidRPr="00FD6870">
              <w:rPr>
                <w:rFonts w:cs="Arial"/>
                <w:szCs w:val="18"/>
                <w:lang w:eastAsia="zh-CN"/>
              </w:rPr>
              <w:t>allowedValues:</w:t>
            </w:r>
            <w:r w:rsidRPr="00FD6870">
              <w:rPr>
                <w:rFonts w:cs="Arial"/>
                <w:szCs w:val="18"/>
              </w:rPr>
              <w:t xml:space="preserve"> </w:t>
            </w:r>
            <w:r w:rsidRPr="00FD6870">
              <w:rPr>
                <w:rFonts w:cs="Arial"/>
                <w:szCs w:val="18"/>
              </w:rPr>
              <w:br/>
            </w:r>
            <w:r w:rsidRPr="00FD6870">
              <w:rPr>
                <w:rFonts w:cs="Arial"/>
                <w:szCs w:val="18"/>
                <w:lang w:eastAsia="zh-CN"/>
              </w:rPr>
              <w:t>IS_NOT_ENERGYSAVING,</w:t>
            </w:r>
            <w:r w:rsidRPr="00FD6870">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75228E71" w14:textId="77777777" w:rsidR="003E2915" w:rsidRPr="00FD6870" w:rsidRDefault="003E2915" w:rsidP="003E2915">
            <w:pPr>
              <w:pStyle w:val="TAL"/>
            </w:pPr>
            <w:r w:rsidRPr="00FD6870">
              <w:t>type: ENUM</w:t>
            </w:r>
          </w:p>
          <w:p w14:paraId="49BF6F39" w14:textId="77777777" w:rsidR="003E2915" w:rsidRPr="00FD6870" w:rsidRDefault="003E2915" w:rsidP="003E2915">
            <w:pPr>
              <w:pStyle w:val="TAL"/>
            </w:pPr>
            <w:r w:rsidRPr="00FD6870">
              <w:t>multiplicity: 1</w:t>
            </w:r>
          </w:p>
          <w:p w14:paraId="501AC662" w14:textId="77777777" w:rsidR="003E2915" w:rsidRPr="00FD6870" w:rsidRDefault="003E2915" w:rsidP="003E2915">
            <w:pPr>
              <w:pStyle w:val="TAL"/>
            </w:pPr>
            <w:r w:rsidRPr="00FD6870">
              <w:t>isOrdered: N/A</w:t>
            </w:r>
          </w:p>
          <w:p w14:paraId="2E396DED" w14:textId="77777777" w:rsidR="003E2915" w:rsidRDefault="003E2915" w:rsidP="003E2915">
            <w:pPr>
              <w:pStyle w:val="TAL"/>
              <w:rPr>
                <w:lang w:val="fr-FR"/>
              </w:rPr>
            </w:pPr>
            <w:r>
              <w:rPr>
                <w:lang w:val="fr-FR"/>
              </w:rPr>
              <w:t>isUnique: N/A</w:t>
            </w:r>
          </w:p>
          <w:p w14:paraId="6C3AEC25" w14:textId="77777777" w:rsidR="003E2915" w:rsidRDefault="003E2915" w:rsidP="003E2915">
            <w:pPr>
              <w:pStyle w:val="TAL"/>
              <w:rPr>
                <w:lang w:val="fr-FR"/>
              </w:rPr>
            </w:pPr>
            <w:r>
              <w:rPr>
                <w:lang w:val="fr-FR"/>
              </w:rPr>
              <w:t>defaultValue: None</w:t>
            </w:r>
          </w:p>
          <w:p w14:paraId="2B82397C" w14:textId="77777777" w:rsidR="003E2915" w:rsidRDefault="003E2915" w:rsidP="003E2915">
            <w:pPr>
              <w:pStyle w:val="TAL"/>
              <w:keepNext w:val="0"/>
            </w:pPr>
            <w:r>
              <w:rPr>
                <w:lang w:val="fr-FR"/>
              </w:rPr>
              <w:t>isNullable: False</w:t>
            </w:r>
          </w:p>
        </w:tc>
      </w:tr>
      <w:tr w:rsidR="003E2915" w14:paraId="02809E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830D4" w14:textId="77777777" w:rsidR="003E2915" w:rsidRDefault="003E2915" w:rsidP="003E2915">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2DE62748" w14:textId="77777777" w:rsidR="003E2915" w:rsidRDefault="003E2915" w:rsidP="003E2915">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717DCF24" w14:textId="77777777" w:rsidR="003E2915" w:rsidRDefault="003E2915" w:rsidP="003E2915">
            <w:pPr>
              <w:pStyle w:val="TAL"/>
              <w:keepNext w:val="0"/>
            </w:pPr>
          </w:p>
        </w:tc>
      </w:tr>
      <w:tr w:rsidR="003E2915" w14:paraId="28388D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C29D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E1F1EFC" w14:textId="77777777" w:rsidR="003E2915" w:rsidRDefault="003E2915" w:rsidP="003E2915">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3AF4AB9F" w14:textId="77777777" w:rsidR="003E2915" w:rsidRDefault="003E2915" w:rsidP="003E2915">
            <w:pPr>
              <w:pStyle w:val="TAL"/>
              <w:rPr>
                <w:lang w:eastAsia="zh-CN"/>
              </w:rPr>
            </w:pPr>
            <w:r w:rsidRPr="002A1C02">
              <w:t>type:</w:t>
            </w:r>
            <w:r>
              <w:t xml:space="preserve"> PLMNInfo</w:t>
            </w:r>
          </w:p>
          <w:p w14:paraId="5768D930" w14:textId="77777777" w:rsidR="003E2915" w:rsidRDefault="003E2915" w:rsidP="003E2915">
            <w:pPr>
              <w:pStyle w:val="TAL"/>
              <w:rPr>
                <w:lang w:eastAsia="zh-CN"/>
              </w:rPr>
            </w:pPr>
            <w:r>
              <w:t>multiplicity: 1..*</w:t>
            </w:r>
          </w:p>
          <w:p w14:paraId="6C60EBE3" w14:textId="77777777" w:rsidR="003E2915" w:rsidRDefault="003E2915" w:rsidP="003E2915">
            <w:pPr>
              <w:pStyle w:val="TAL"/>
            </w:pPr>
            <w:r>
              <w:t xml:space="preserve">isOrdered: </w:t>
            </w:r>
            <w:r w:rsidRPr="004037B3">
              <w:t>False</w:t>
            </w:r>
          </w:p>
          <w:p w14:paraId="5D46616B" w14:textId="77777777" w:rsidR="003E2915" w:rsidRDefault="003E2915" w:rsidP="003E2915">
            <w:pPr>
              <w:pStyle w:val="TAL"/>
            </w:pPr>
            <w:r>
              <w:t xml:space="preserve">isUnique: </w:t>
            </w:r>
            <w:r w:rsidRPr="004037B3">
              <w:t>True</w:t>
            </w:r>
          </w:p>
          <w:p w14:paraId="70142CBF" w14:textId="77777777" w:rsidR="003E2915" w:rsidRDefault="003E2915" w:rsidP="003E2915">
            <w:pPr>
              <w:pStyle w:val="TAL"/>
            </w:pPr>
            <w:r>
              <w:t>defaultValue: None</w:t>
            </w:r>
          </w:p>
          <w:p w14:paraId="51058449" w14:textId="77777777" w:rsidR="003E2915" w:rsidRDefault="003E2915" w:rsidP="003E2915">
            <w:pPr>
              <w:pStyle w:val="TAL"/>
            </w:pPr>
            <w:r>
              <w:t>allowedValues: N/A</w:t>
            </w:r>
          </w:p>
          <w:p w14:paraId="5BB0C9BF" w14:textId="77777777" w:rsidR="003E2915" w:rsidRDefault="003E2915" w:rsidP="003E2915">
            <w:pPr>
              <w:pStyle w:val="TAL"/>
              <w:keepNext w:val="0"/>
            </w:pPr>
            <w:r>
              <w:t>isNullable: Fa</w:t>
            </w:r>
            <w:r>
              <w:rPr>
                <w:lang w:eastAsia="zh-CN"/>
              </w:rPr>
              <w:t>lse</w:t>
            </w:r>
          </w:p>
        </w:tc>
      </w:tr>
      <w:tr w:rsidR="003E2915" w14:paraId="73915A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96CE7E"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607C7237" w14:textId="77777777" w:rsidR="003E2915" w:rsidRDefault="003E2915" w:rsidP="003E2915">
            <w:pPr>
              <w:pStyle w:val="TAL"/>
              <w:keepNext w:val="0"/>
            </w:pPr>
            <w:r>
              <w:t>It is used to indicate the FQDN of the registered NF instance in service-based interface, for example, NF instance FQDN structure is:</w:t>
            </w:r>
          </w:p>
          <w:p w14:paraId="21369BE6" w14:textId="77777777" w:rsidR="003E2915" w:rsidRDefault="003E2915" w:rsidP="003E2915">
            <w:pPr>
              <w:pStyle w:val="TAL"/>
              <w:keepNext w:val="0"/>
            </w:pPr>
            <w:r>
              <w:t>nftype&lt;nfnum&gt;.slicetype&lt;sliceid&gt;.mnc&lt;MNC&gt;.mcc&lt;MCC&gt;.3gppnetwork.org</w:t>
            </w:r>
          </w:p>
          <w:p w14:paraId="470779F5"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4DE76B6" w14:textId="77777777" w:rsidR="003E2915" w:rsidRDefault="003E2915" w:rsidP="003E2915">
            <w:pPr>
              <w:pStyle w:val="TAL"/>
              <w:keepNext w:val="0"/>
              <w:rPr>
                <w:lang w:eastAsia="zh-CN"/>
              </w:rPr>
            </w:pPr>
            <w:r>
              <w:t xml:space="preserve">type: </w:t>
            </w:r>
            <w:r>
              <w:rPr>
                <w:lang w:eastAsia="zh-CN"/>
              </w:rPr>
              <w:t>String</w:t>
            </w:r>
          </w:p>
          <w:p w14:paraId="657CDB43" w14:textId="77777777" w:rsidR="003E2915" w:rsidRDefault="003E2915" w:rsidP="003E2915">
            <w:pPr>
              <w:pStyle w:val="TAL"/>
              <w:keepNext w:val="0"/>
              <w:rPr>
                <w:lang w:eastAsia="zh-CN"/>
              </w:rPr>
            </w:pPr>
            <w:r>
              <w:t>multiplicity: 1</w:t>
            </w:r>
          </w:p>
          <w:p w14:paraId="01F48D8F" w14:textId="77777777" w:rsidR="003E2915" w:rsidRDefault="003E2915" w:rsidP="003E2915">
            <w:pPr>
              <w:pStyle w:val="TAL"/>
              <w:keepNext w:val="0"/>
            </w:pPr>
            <w:r>
              <w:t>isOrdered: N/A</w:t>
            </w:r>
          </w:p>
          <w:p w14:paraId="1DE74FDD" w14:textId="77777777" w:rsidR="003E2915" w:rsidRDefault="003E2915" w:rsidP="003E2915">
            <w:pPr>
              <w:pStyle w:val="TAL"/>
              <w:keepNext w:val="0"/>
            </w:pPr>
            <w:r>
              <w:t>isUnique: N/A</w:t>
            </w:r>
          </w:p>
          <w:p w14:paraId="4DEF8B82" w14:textId="77777777" w:rsidR="003E2915" w:rsidRDefault="003E2915" w:rsidP="003E2915">
            <w:pPr>
              <w:pStyle w:val="TAL"/>
              <w:keepNext w:val="0"/>
            </w:pPr>
            <w:r>
              <w:t>defaultValue: None</w:t>
            </w:r>
          </w:p>
          <w:p w14:paraId="79C7C9DF" w14:textId="77777777" w:rsidR="003E2915" w:rsidRDefault="003E2915" w:rsidP="003E2915">
            <w:pPr>
              <w:pStyle w:val="TAL"/>
              <w:keepNext w:val="0"/>
            </w:pPr>
            <w:r>
              <w:t>allowedValues: N/A</w:t>
            </w:r>
          </w:p>
          <w:p w14:paraId="00987371" w14:textId="77777777" w:rsidR="003E2915" w:rsidRDefault="003E2915" w:rsidP="003E2915">
            <w:pPr>
              <w:pStyle w:val="TAL"/>
              <w:keepNext w:val="0"/>
            </w:pPr>
            <w:r>
              <w:t>isNullable: Fa</w:t>
            </w:r>
            <w:r>
              <w:rPr>
                <w:lang w:eastAsia="zh-CN"/>
              </w:rPr>
              <w:t>lse</w:t>
            </w:r>
          </w:p>
        </w:tc>
      </w:tr>
      <w:tr w:rsidR="003E2915" w14:paraId="40030E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FCC1A" w14:textId="77777777" w:rsidR="003E2915" w:rsidRDefault="003E2915" w:rsidP="003E2915">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6C85BCB6" w14:textId="77777777" w:rsidR="003E2915" w:rsidRPr="00690A26" w:rsidRDefault="003E2915" w:rsidP="003E2915">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61A585F4"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610DAF4" w14:textId="77777777" w:rsidR="003E2915" w:rsidRDefault="003E2915" w:rsidP="003E2915">
            <w:pPr>
              <w:pStyle w:val="TAL"/>
              <w:rPr>
                <w:lang w:eastAsia="zh-CN"/>
              </w:rPr>
            </w:pPr>
            <w:r>
              <w:t xml:space="preserve">type: </w:t>
            </w:r>
            <w:r>
              <w:rPr>
                <w:lang w:eastAsia="zh-CN"/>
              </w:rPr>
              <w:t>String</w:t>
            </w:r>
          </w:p>
          <w:p w14:paraId="6FAC7909" w14:textId="77777777" w:rsidR="003E2915" w:rsidRDefault="003E2915" w:rsidP="003E2915">
            <w:pPr>
              <w:pStyle w:val="TAL"/>
              <w:rPr>
                <w:lang w:eastAsia="zh-CN"/>
              </w:rPr>
            </w:pPr>
            <w:r>
              <w:t>multiplicity: 0..1</w:t>
            </w:r>
          </w:p>
          <w:p w14:paraId="46AC4987" w14:textId="77777777" w:rsidR="003E2915" w:rsidRDefault="003E2915" w:rsidP="003E2915">
            <w:pPr>
              <w:pStyle w:val="TAL"/>
            </w:pPr>
            <w:r>
              <w:t>isOrdered: N/A</w:t>
            </w:r>
          </w:p>
          <w:p w14:paraId="5A8D923D" w14:textId="77777777" w:rsidR="003E2915" w:rsidRDefault="003E2915" w:rsidP="003E2915">
            <w:pPr>
              <w:pStyle w:val="TAL"/>
            </w:pPr>
            <w:r>
              <w:t>isUnique: N/A</w:t>
            </w:r>
          </w:p>
          <w:p w14:paraId="043011F8" w14:textId="77777777" w:rsidR="003E2915" w:rsidRDefault="003E2915" w:rsidP="003E2915">
            <w:pPr>
              <w:pStyle w:val="TAL"/>
            </w:pPr>
            <w:r>
              <w:t>defaultValue: None</w:t>
            </w:r>
          </w:p>
          <w:p w14:paraId="432E0879" w14:textId="77777777" w:rsidR="003E2915" w:rsidRDefault="003E2915" w:rsidP="003E2915">
            <w:pPr>
              <w:pStyle w:val="TAL"/>
            </w:pPr>
            <w:r>
              <w:t>allowedValues: N/A</w:t>
            </w:r>
          </w:p>
          <w:p w14:paraId="5807D855" w14:textId="77777777" w:rsidR="003E2915" w:rsidRDefault="003E2915" w:rsidP="003E2915">
            <w:pPr>
              <w:pStyle w:val="TAL"/>
              <w:keepNext w:val="0"/>
            </w:pPr>
            <w:r>
              <w:t>isNullable: Fa</w:t>
            </w:r>
            <w:r>
              <w:rPr>
                <w:lang w:eastAsia="zh-CN"/>
              </w:rPr>
              <w:t>lse</w:t>
            </w:r>
          </w:p>
        </w:tc>
      </w:tr>
      <w:tr w:rsidR="003E2915" w14:paraId="7BB64A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2BAC6"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10D41F91" w14:textId="77777777" w:rsidR="003E2915" w:rsidRDefault="003E2915" w:rsidP="003E2915">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4CBA4CA" w14:textId="77777777" w:rsidR="003E2915" w:rsidRDefault="003E2915" w:rsidP="003E2915">
            <w:pPr>
              <w:pStyle w:val="TAL"/>
              <w:keepNext w:val="0"/>
              <w:rPr>
                <w:lang w:eastAsia="zh-CN"/>
              </w:rPr>
            </w:pPr>
            <w:r>
              <w:t xml:space="preserve">type: </w:t>
            </w:r>
            <w:r>
              <w:rPr>
                <w:lang w:eastAsia="zh-CN"/>
              </w:rPr>
              <w:t>String</w:t>
            </w:r>
          </w:p>
          <w:p w14:paraId="037DAC2F" w14:textId="77777777" w:rsidR="003E2915" w:rsidRDefault="003E2915" w:rsidP="003E2915">
            <w:pPr>
              <w:pStyle w:val="TAL"/>
              <w:keepNext w:val="0"/>
              <w:rPr>
                <w:lang w:eastAsia="zh-CN"/>
              </w:rPr>
            </w:pPr>
            <w:r>
              <w:t xml:space="preserve">multiplicity: </w:t>
            </w:r>
            <w:r>
              <w:rPr>
                <w:lang w:eastAsia="zh-CN"/>
              </w:rPr>
              <w:t>*</w:t>
            </w:r>
          </w:p>
          <w:p w14:paraId="07432F8A" w14:textId="77777777" w:rsidR="003E2915" w:rsidRDefault="003E2915" w:rsidP="003E2915">
            <w:pPr>
              <w:pStyle w:val="TAL"/>
              <w:keepNext w:val="0"/>
            </w:pPr>
            <w:r>
              <w:t xml:space="preserve">isOrdered: </w:t>
            </w:r>
            <w:r w:rsidRPr="004037B3">
              <w:t>False</w:t>
            </w:r>
          </w:p>
          <w:p w14:paraId="378377E8" w14:textId="77777777" w:rsidR="003E2915" w:rsidRDefault="003E2915" w:rsidP="003E2915">
            <w:pPr>
              <w:pStyle w:val="TAL"/>
              <w:keepNext w:val="0"/>
            </w:pPr>
            <w:r>
              <w:t xml:space="preserve">isUnique: </w:t>
            </w:r>
            <w:r w:rsidRPr="004037B3">
              <w:t>True</w:t>
            </w:r>
          </w:p>
          <w:p w14:paraId="499BD0A7" w14:textId="77777777" w:rsidR="003E2915" w:rsidRDefault="003E2915" w:rsidP="003E2915">
            <w:pPr>
              <w:pStyle w:val="TAL"/>
              <w:keepNext w:val="0"/>
            </w:pPr>
            <w:r>
              <w:t>defaultValue: None</w:t>
            </w:r>
          </w:p>
          <w:p w14:paraId="79A07A8B" w14:textId="77777777" w:rsidR="003E2915" w:rsidRDefault="003E2915" w:rsidP="003E2915">
            <w:pPr>
              <w:pStyle w:val="TAL"/>
              <w:keepNext w:val="0"/>
            </w:pPr>
            <w:r>
              <w:t>allowedValues: N/A</w:t>
            </w:r>
          </w:p>
          <w:p w14:paraId="1C8A2B92" w14:textId="77777777" w:rsidR="003E2915" w:rsidRDefault="003E2915" w:rsidP="003E2915">
            <w:pPr>
              <w:pStyle w:val="TAL"/>
              <w:keepNext w:val="0"/>
            </w:pPr>
            <w:r>
              <w:t>isNullable: False</w:t>
            </w:r>
          </w:p>
        </w:tc>
      </w:tr>
      <w:tr w:rsidR="003E2915" w14:paraId="713319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4CF950"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lang w:eastAsia="zh-CN"/>
              </w:rPr>
              <w:lastRenderedPageBreak/>
              <w:t>nRTACList</w:t>
            </w:r>
          </w:p>
        </w:tc>
        <w:tc>
          <w:tcPr>
            <w:tcW w:w="4395" w:type="dxa"/>
            <w:tcBorders>
              <w:top w:val="single" w:sz="4" w:space="0" w:color="auto"/>
              <w:left w:val="single" w:sz="4" w:space="0" w:color="auto"/>
              <w:bottom w:val="single" w:sz="4" w:space="0" w:color="auto"/>
              <w:right w:val="single" w:sz="4" w:space="0" w:color="auto"/>
            </w:tcBorders>
          </w:tcPr>
          <w:p w14:paraId="7305326C" w14:textId="77777777" w:rsidR="003E2915" w:rsidRDefault="003E2915" w:rsidP="003E2915">
            <w:pPr>
              <w:pStyle w:val="TAL"/>
              <w:keepNext w:val="0"/>
              <w:rPr>
                <w:szCs w:val="18"/>
                <w:lang w:eastAsia="zh-CN"/>
              </w:rPr>
            </w:pPr>
            <w:r>
              <w:rPr>
                <w:szCs w:val="18"/>
                <w:lang w:eastAsia="zh-CN"/>
              </w:rPr>
              <w:t xml:space="preserve">It is the list of Tracking Area Codes (either legacy TAC or extended TAC). </w:t>
            </w:r>
          </w:p>
          <w:p w14:paraId="296C5A90" w14:textId="77777777" w:rsidR="003E2915" w:rsidRDefault="003E2915" w:rsidP="003E2915">
            <w:pPr>
              <w:pStyle w:val="TAL"/>
              <w:keepNext w:val="0"/>
              <w:rPr>
                <w:szCs w:val="18"/>
                <w:lang w:eastAsia="zh-CN"/>
              </w:rPr>
            </w:pPr>
          </w:p>
          <w:p w14:paraId="3CDB0D92" w14:textId="77777777" w:rsidR="003E2915" w:rsidRDefault="003E2915" w:rsidP="003E2915">
            <w:pPr>
              <w:pStyle w:val="TAL"/>
              <w:keepNext w:val="0"/>
              <w:rPr>
                <w:szCs w:val="18"/>
              </w:rPr>
            </w:pPr>
            <w:r>
              <w:rPr>
                <w:szCs w:val="18"/>
              </w:rPr>
              <w:t>allowedValues:</w:t>
            </w:r>
          </w:p>
          <w:p w14:paraId="3AA469EA" w14:textId="77777777" w:rsidR="003E2915" w:rsidRDefault="003E2915" w:rsidP="003E2915">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5080019C" w14:textId="77777777" w:rsidR="003E2915" w:rsidRDefault="003E2915" w:rsidP="003E2915">
            <w:pPr>
              <w:pStyle w:val="TAL"/>
              <w:keepNext w:val="0"/>
            </w:pPr>
            <w:r>
              <w:t>type: String</w:t>
            </w:r>
          </w:p>
          <w:p w14:paraId="59CAA213" w14:textId="77777777" w:rsidR="003E2915" w:rsidRDefault="003E2915" w:rsidP="003E2915">
            <w:pPr>
              <w:pStyle w:val="TAL"/>
              <w:keepNext w:val="0"/>
              <w:rPr>
                <w:lang w:eastAsia="zh-CN"/>
              </w:rPr>
            </w:pPr>
            <w:r>
              <w:t xml:space="preserve">multiplicity: </w:t>
            </w:r>
            <w:r>
              <w:rPr>
                <w:lang w:eastAsia="zh-CN"/>
              </w:rPr>
              <w:t>1..*</w:t>
            </w:r>
          </w:p>
          <w:p w14:paraId="4DB89C07" w14:textId="77777777" w:rsidR="003E2915" w:rsidRDefault="003E2915" w:rsidP="003E2915">
            <w:pPr>
              <w:pStyle w:val="TAL"/>
              <w:keepNext w:val="0"/>
            </w:pPr>
            <w:r>
              <w:t xml:space="preserve">isOrdered: </w:t>
            </w:r>
            <w:r w:rsidRPr="004037B3">
              <w:t>False</w:t>
            </w:r>
          </w:p>
          <w:p w14:paraId="3E468C50" w14:textId="77777777" w:rsidR="003E2915" w:rsidRDefault="003E2915" w:rsidP="003E2915">
            <w:pPr>
              <w:pStyle w:val="TAL"/>
              <w:keepNext w:val="0"/>
            </w:pPr>
            <w:r>
              <w:t xml:space="preserve">isUnique: </w:t>
            </w:r>
            <w:r w:rsidRPr="004037B3">
              <w:t>True</w:t>
            </w:r>
          </w:p>
          <w:p w14:paraId="3381B5C0" w14:textId="77777777" w:rsidR="003E2915" w:rsidRDefault="003E2915" w:rsidP="003E2915">
            <w:pPr>
              <w:pStyle w:val="TAL"/>
              <w:keepNext w:val="0"/>
            </w:pPr>
            <w:r>
              <w:t>defaultValue: None</w:t>
            </w:r>
          </w:p>
          <w:p w14:paraId="122654AE" w14:textId="77777777" w:rsidR="003E2915" w:rsidRDefault="003E2915" w:rsidP="003E2915">
            <w:pPr>
              <w:pStyle w:val="TAL"/>
              <w:keepNext w:val="0"/>
            </w:pPr>
            <w:r>
              <w:t>allowedValues: N/A</w:t>
            </w:r>
          </w:p>
          <w:p w14:paraId="638B4717" w14:textId="77777777" w:rsidR="003E2915" w:rsidRDefault="003E2915" w:rsidP="003E2915">
            <w:pPr>
              <w:pStyle w:val="TAL"/>
              <w:keepNext w:val="0"/>
            </w:pPr>
            <w:r>
              <w:t>isNullable: False</w:t>
            </w:r>
          </w:p>
        </w:tc>
      </w:tr>
      <w:tr w:rsidR="003E2915" w14:paraId="580D6E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72464F" w14:textId="77777777" w:rsidR="003E2915" w:rsidRDefault="003E2915" w:rsidP="003E2915">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4B002761" w14:textId="77777777" w:rsidR="003E2915" w:rsidRPr="002A1C02" w:rsidRDefault="003E2915" w:rsidP="003E2915">
            <w:pPr>
              <w:pStyle w:val="TAL"/>
              <w:rPr>
                <w:rFonts w:ascii="Courier New" w:hAnsi="Courier New" w:cs="Courier New"/>
                <w:lang w:eastAsia="zh-CN"/>
              </w:rPr>
            </w:pPr>
            <w:r w:rsidRPr="002A1C02">
              <w:rPr>
                <w:rFonts w:cs="Arial"/>
                <w:szCs w:val="18"/>
              </w:rPr>
              <w:t xml:space="preserve">The list of TAIs. </w:t>
            </w:r>
          </w:p>
          <w:p w14:paraId="5FF3968B" w14:textId="77777777" w:rsidR="003E2915" w:rsidRDefault="003E2915" w:rsidP="003E2915">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EE33853" w14:textId="77777777" w:rsidR="003E2915" w:rsidRPr="002A1C02" w:rsidRDefault="003E2915" w:rsidP="003E2915">
            <w:pPr>
              <w:pStyle w:val="TAL"/>
            </w:pPr>
            <w:r w:rsidRPr="002A1C02">
              <w:t>type: TAI</w:t>
            </w:r>
          </w:p>
          <w:p w14:paraId="0DF49C3A" w14:textId="77777777" w:rsidR="003E2915" w:rsidRPr="002A1C02" w:rsidRDefault="003E2915" w:rsidP="003E2915">
            <w:pPr>
              <w:pStyle w:val="TAL"/>
              <w:rPr>
                <w:lang w:eastAsia="zh-CN"/>
              </w:rPr>
            </w:pPr>
            <w:r w:rsidRPr="002A1C02">
              <w:t xml:space="preserve">multiplicity: </w:t>
            </w:r>
            <w:r w:rsidRPr="002A1C02">
              <w:rPr>
                <w:lang w:eastAsia="zh-CN"/>
              </w:rPr>
              <w:t>1..*</w:t>
            </w:r>
          </w:p>
          <w:p w14:paraId="7C1A08E6" w14:textId="77777777" w:rsidR="003E2915" w:rsidRPr="00EB5968" w:rsidRDefault="003E2915" w:rsidP="003E2915">
            <w:pPr>
              <w:pStyle w:val="TAL"/>
            </w:pPr>
            <w:r w:rsidRPr="00EB5968">
              <w:t xml:space="preserve">isOrdered: </w:t>
            </w:r>
            <w:r w:rsidRPr="004037B3">
              <w:t>False</w:t>
            </w:r>
          </w:p>
          <w:p w14:paraId="0DD469BA" w14:textId="77777777" w:rsidR="003E2915" w:rsidRPr="00E2198D" w:rsidRDefault="003E2915" w:rsidP="003E2915">
            <w:pPr>
              <w:pStyle w:val="TAL"/>
            </w:pPr>
            <w:r w:rsidRPr="00E2198D">
              <w:t xml:space="preserve">isUnique: </w:t>
            </w:r>
            <w:r w:rsidRPr="004037B3">
              <w:t>True</w:t>
            </w:r>
          </w:p>
          <w:p w14:paraId="28E8B5F3" w14:textId="77777777" w:rsidR="003E2915" w:rsidRPr="00264099" w:rsidRDefault="003E2915" w:rsidP="003E2915">
            <w:pPr>
              <w:pStyle w:val="TAL"/>
            </w:pPr>
            <w:r w:rsidRPr="00264099">
              <w:t>defaultValue: None</w:t>
            </w:r>
          </w:p>
          <w:p w14:paraId="0298F9A8" w14:textId="77777777" w:rsidR="003E2915" w:rsidRPr="00133008" w:rsidRDefault="003E2915" w:rsidP="003E2915">
            <w:pPr>
              <w:pStyle w:val="TAL"/>
            </w:pPr>
            <w:r w:rsidRPr="00133008">
              <w:t>allowedValues: N/A</w:t>
            </w:r>
          </w:p>
          <w:p w14:paraId="41AE555B" w14:textId="77777777" w:rsidR="003E2915" w:rsidRDefault="003E2915" w:rsidP="003E2915">
            <w:pPr>
              <w:pStyle w:val="TAL"/>
              <w:keepNext w:val="0"/>
            </w:pPr>
            <w:r w:rsidRPr="00A6492A">
              <w:t>isNullable: False</w:t>
            </w:r>
          </w:p>
        </w:tc>
      </w:tr>
      <w:tr w:rsidR="003E2915" w14:paraId="0FECC8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7ED2B" w14:textId="77777777" w:rsidR="003E2915" w:rsidRDefault="003E2915" w:rsidP="003E2915">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60624F07" w14:textId="77777777" w:rsidR="003E2915" w:rsidRDefault="003E2915" w:rsidP="003E2915">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367EB987" w14:textId="77777777" w:rsidR="003E2915" w:rsidRPr="002A1C02" w:rsidRDefault="003E2915" w:rsidP="003E2915">
            <w:pPr>
              <w:pStyle w:val="TAL"/>
            </w:pPr>
            <w:r w:rsidRPr="002A1C02">
              <w:t>type: TAIRange</w:t>
            </w:r>
          </w:p>
          <w:p w14:paraId="36A03ECB" w14:textId="77777777" w:rsidR="003E2915" w:rsidRPr="00EB5968" w:rsidRDefault="003E2915" w:rsidP="003E2915">
            <w:pPr>
              <w:pStyle w:val="TAL"/>
              <w:rPr>
                <w:lang w:eastAsia="zh-CN"/>
              </w:rPr>
            </w:pPr>
            <w:r w:rsidRPr="00EB5968">
              <w:t xml:space="preserve">multiplicity: </w:t>
            </w:r>
            <w:r w:rsidRPr="00EB5968">
              <w:rPr>
                <w:lang w:eastAsia="zh-CN"/>
              </w:rPr>
              <w:t>1..*</w:t>
            </w:r>
          </w:p>
          <w:p w14:paraId="3C95C7EA" w14:textId="77777777" w:rsidR="003E2915" w:rsidRPr="00E2198D" w:rsidRDefault="003E2915" w:rsidP="003E2915">
            <w:pPr>
              <w:pStyle w:val="TAL"/>
            </w:pPr>
            <w:r w:rsidRPr="00E2198D">
              <w:t xml:space="preserve">isOrdered: </w:t>
            </w:r>
            <w:r w:rsidRPr="004037B3">
              <w:t>False</w:t>
            </w:r>
          </w:p>
          <w:p w14:paraId="59233180" w14:textId="77777777" w:rsidR="003E2915" w:rsidRPr="00264099" w:rsidRDefault="003E2915" w:rsidP="003E2915">
            <w:pPr>
              <w:pStyle w:val="TAL"/>
            </w:pPr>
            <w:r w:rsidRPr="00264099">
              <w:t xml:space="preserve">isUnique: </w:t>
            </w:r>
            <w:r w:rsidRPr="004037B3">
              <w:t>True</w:t>
            </w:r>
          </w:p>
          <w:p w14:paraId="362EDF01" w14:textId="77777777" w:rsidR="003E2915" w:rsidRPr="00133008" w:rsidRDefault="003E2915" w:rsidP="003E2915">
            <w:pPr>
              <w:pStyle w:val="TAL"/>
            </w:pPr>
            <w:r w:rsidRPr="00133008">
              <w:t>defaultValue: None</w:t>
            </w:r>
          </w:p>
          <w:p w14:paraId="3F2E0B98" w14:textId="77777777" w:rsidR="003E2915" w:rsidRPr="00A6492A" w:rsidRDefault="003E2915" w:rsidP="003E2915">
            <w:pPr>
              <w:pStyle w:val="TAL"/>
            </w:pPr>
            <w:r w:rsidRPr="00A6492A">
              <w:t>allowedValues: N/A</w:t>
            </w:r>
          </w:p>
          <w:p w14:paraId="647FA513" w14:textId="77777777" w:rsidR="003E2915" w:rsidRDefault="003E2915" w:rsidP="003E2915">
            <w:pPr>
              <w:pStyle w:val="TAL"/>
              <w:keepNext w:val="0"/>
            </w:pPr>
            <w:r w:rsidRPr="00123371">
              <w:t>isNullable: False</w:t>
            </w:r>
          </w:p>
        </w:tc>
      </w:tr>
      <w:tr w:rsidR="003E2915" w14:paraId="72D576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30254" w14:textId="77777777" w:rsidR="003E2915" w:rsidRPr="004266D1" w:rsidRDefault="003E2915" w:rsidP="003E2915">
            <w:pPr>
              <w:pStyle w:val="TAL"/>
              <w:keepNext w:val="0"/>
              <w:rPr>
                <w:rFonts w:ascii="Courier New" w:hAnsi="Courier New" w:cs="Courier New"/>
                <w:szCs w:val="18"/>
              </w:rPr>
            </w:pPr>
            <w:r w:rsidRPr="008E03C1">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7F0D117A" w14:textId="77777777" w:rsidR="003E2915" w:rsidRPr="008E03C1" w:rsidRDefault="003E2915" w:rsidP="003E2915">
            <w:pPr>
              <w:pStyle w:val="TAL"/>
              <w:keepNext w:val="0"/>
              <w:rPr>
                <w:rFonts w:cs="Arial"/>
                <w:szCs w:val="18"/>
              </w:rPr>
            </w:pPr>
            <w:r w:rsidRPr="008E03C1">
              <w:rPr>
                <w:rFonts w:cs="Arial"/>
                <w:szCs w:val="18"/>
              </w:rPr>
              <w:t>List of parameters supported by the SMF per S-NSSAI</w:t>
            </w:r>
          </w:p>
          <w:p w14:paraId="336461AB" w14:textId="77777777" w:rsidR="003E2915" w:rsidRPr="002A1C02" w:rsidRDefault="003E2915" w:rsidP="003E2915">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03A9C6" w14:textId="77777777" w:rsidR="003E2915" w:rsidRPr="008E03C1" w:rsidRDefault="003E2915" w:rsidP="003E2915">
            <w:pPr>
              <w:pStyle w:val="TAL"/>
            </w:pPr>
            <w:r w:rsidRPr="008E03C1">
              <w:t>type: SnssaiSmfInfoItem</w:t>
            </w:r>
          </w:p>
          <w:p w14:paraId="0094E3CE" w14:textId="151747EC" w:rsidR="003E2915" w:rsidRPr="008E03C1" w:rsidRDefault="003E2915" w:rsidP="003E2915">
            <w:pPr>
              <w:pStyle w:val="TAL"/>
              <w:rPr>
                <w:lang w:eastAsia="zh-CN"/>
              </w:rPr>
            </w:pPr>
            <w:r w:rsidRPr="008E03C1">
              <w:t xml:space="preserve">multiplicity: </w:t>
            </w:r>
            <w:r w:rsidRPr="008E03C1">
              <w:rPr>
                <w:lang w:eastAsia="zh-CN"/>
              </w:rPr>
              <w:t>0..1</w:t>
            </w:r>
          </w:p>
          <w:p w14:paraId="6AF40543" w14:textId="77777777" w:rsidR="003E2915" w:rsidRPr="0053620A" w:rsidRDefault="003E2915" w:rsidP="003E2915">
            <w:pPr>
              <w:pStyle w:val="TAL"/>
            </w:pPr>
            <w:r w:rsidRPr="0053620A">
              <w:t>isOrdered: N/A</w:t>
            </w:r>
          </w:p>
          <w:p w14:paraId="2E7ADAB8" w14:textId="77777777" w:rsidR="003E2915" w:rsidRPr="00F218CF" w:rsidRDefault="003E2915" w:rsidP="003E2915">
            <w:pPr>
              <w:pStyle w:val="TAL"/>
            </w:pPr>
            <w:r w:rsidRPr="00F218CF">
              <w:t>isUnique: N/A</w:t>
            </w:r>
          </w:p>
          <w:p w14:paraId="3A25A221" w14:textId="77777777" w:rsidR="003E2915" w:rsidRPr="001F4752" w:rsidRDefault="003E2915" w:rsidP="003E2915">
            <w:pPr>
              <w:pStyle w:val="TAL"/>
            </w:pPr>
            <w:r w:rsidRPr="001F4752">
              <w:t>defaultValue: None</w:t>
            </w:r>
          </w:p>
          <w:p w14:paraId="50C9AB4C" w14:textId="77777777" w:rsidR="003E2915" w:rsidRPr="00A72AB5" w:rsidRDefault="003E2915" w:rsidP="003E2915">
            <w:pPr>
              <w:pStyle w:val="TAL"/>
            </w:pPr>
            <w:r w:rsidRPr="00A72AB5">
              <w:t>allowedValues: N/A</w:t>
            </w:r>
          </w:p>
          <w:p w14:paraId="63BD5E3F" w14:textId="77777777" w:rsidR="003E2915" w:rsidRPr="002A1C02" w:rsidRDefault="003E2915" w:rsidP="003E2915">
            <w:pPr>
              <w:pStyle w:val="TAL"/>
            </w:pPr>
            <w:r w:rsidRPr="008E03C1">
              <w:t>isNullable: False</w:t>
            </w:r>
          </w:p>
        </w:tc>
      </w:tr>
      <w:tr w:rsidR="003E2915" w14:paraId="785820A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9F78C" w14:textId="77777777" w:rsidR="003E2915" w:rsidRPr="004266D1" w:rsidRDefault="003E2915" w:rsidP="003E2915">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1F0A66CA" w14:textId="77777777" w:rsidR="003E2915" w:rsidRPr="002A1C02" w:rsidRDefault="003E2915" w:rsidP="003E2915">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6D161E50" w14:textId="77777777" w:rsidR="003E2915" w:rsidRPr="002A1C02" w:rsidRDefault="003E2915" w:rsidP="003E2915">
            <w:pPr>
              <w:pStyle w:val="TAL"/>
            </w:pPr>
            <w:r w:rsidRPr="002A1C02">
              <w:t xml:space="preserve">type: </w:t>
            </w:r>
            <w:r>
              <w:t>DnnSmfInfoItem</w:t>
            </w:r>
          </w:p>
          <w:p w14:paraId="0495C61F" w14:textId="392ED9E3" w:rsidR="003E2915" w:rsidRPr="00EB5968" w:rsidRDefault="003E2915" w:rsidP="003E2915">
            <w:pPr>
              <w:pStyle w:val="TAL"/>
              <w:rPr>
                <w:lang w:eastAsia="zh-CN"/>
              </w:rPr>
            </w:pPr>
            <w:r w:rsidRPr="00EB5968">
              <w:t xml:space="preserve">multiplicity: </w:t>
            </w:r>
            <w:r>
              <w:rPr>
                <w:lang w:eastAsia="zh-CN"/>
              </w:rPr>
              <w:t>1</w:t>
            </w:r>
            <w:r w:rsidRPr="00EB5968">
              <w:rPr>
                <w:lang w:eastAsia="zh-CN"/>
              </w:rPr>
              <w:t>..</w:t>
            </w:r>
            <w:r>
              <w:rPr>
                <w:lang w:eastAsia="zh-CN"/>
              </w:rPr>
              <w:t>N</w:t>
            </w:r>
          </w:p>
          <w:p w14:paraId="00DE4BD6" w14:textId="77777777" w:rsidR="003E2915" w:rsidRPr="00E2198D" w:rsidRDefault="003E2915" w:rsidP="003E2915">
            <w:pPr>
              <w:pStyle w:val="TAL"/>
            </w:pPr>
            <w:r w:rsidRPr="00E2198D">
              <w:t xml:space="preserve">isOrdered: </w:t>
            </w:r>
            <w:r w:rsidRPr="004037B3">
              <w:t>False</w:t>
            </w:r>
          </w:p>
          <w:p w14:paraId="6B100989" w14:textId="77777777" w:rsidR="003E2915" w:rsidRPr="00264099" w:rsidRDefault="003E2915" w:rsidP="003E2915">
            <w:pPr>
              <w:pStyle w:val="TAL"/>
            </w:pPr>
            <w:r w:rsidRPr="00264099">
              <w:t xml:space="preserve">isUnique: </w:t>
            </w:r>
            <w:r w:rsidRPr="004037B3">
              <w:t>True</w:t>
            </w:r>
          </w:p>
          <w:p w14:paraId="614AC0D5" w14:textId="77777777" w:rsidR="003E2915" w:rsidRPr="00133008" w:rsidRDefault="003E2915" w:rsidP="003E2915">
            <w:pPr>
              <w:pStyle w:val="TAL"/>
            </w:pPr>
            <w:r w:rsidRPr="00133008">
              <w:t>defaultValue: None</w:t>
            </w:r>
          </w:p>
          <w:p w14:paraId="0BD49EB2" w14:textId="77777777" w:rsidR="003E2915" w:rsidRPr="00A6492A" w:rsidRDefault="003E2915" w:rsidP="003E2915">
            <w:pPr>
              <w:pStyle w:val="TAL"/>
            </w:pPr>
            <w:r w:rsidRPr="00A6492A">
              <w:t>allowedValues: N/A</w:t>
            </w:r>
          </w:p>
          <w:p w14:paraId="76D8DB0B" w14:textId="77777777" w:rsidR="003E2915" w:rsidRPr="002A1C02" w:rsidRDefault="003E2915" w:rsidP="003E2915">
            <w:pPr>
              <w:pStyle w:val="TAL"/>
            </w:pPr>
            <w:r w:rsidRPr="00123371">
              <w:t>isNullable: False</w:t>
            </w:r>
          </w:p>
        </w:tc>
      </w:tr>
      <w:tr w:rsidR="003E2915" w14:paraId="1B857C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EA1AB5" w14:textId="77777777" w:rsidR="003E2915" w:rsidRPr="004266D1" w:rsidRDefault="003E2915" w:rsidP="003E2915">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1B0F82D3" w14:textId="77777777" w:rsidR="003E2915" w:rsidRDefault="003E2915" w:rsidP="003E2915">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3D1A8FCD" w14:textId="77777777" w:rsidR="003E2915" w:rsidRDefault="003E2915" w:rsidP="003E2915">
            <w:pPr>
              <w:pStyle w:val="TAL"/>
              <w:keepNext w:val="0"/>
            </w:pPr>
          </w:p>
          <w:p w14:paraId="3F0B7953" w14:textId="77777777" w:rsidR="003E2915" w:rsidRPr="002A1C02" w:rsidRDefault="003E2915" w:rsidP="003E2915">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363A346D" w14:textId="77777777" w:rsidR="003E2915" w:rsidRPr="002A1C02" w:rsidRDefault="003E2915" w:rsidP="003E2915">
            <w:pPr>
              <w:pStyle w:val="TAL"/>
            </w:pPr>
            <w:r w:rsidRPr="002A1C02">
              <w:t xml:space="preserve">type: </w:t>
            </w:r>
            <w:r>
              <w:t>string</w:t>
            </w:r>
          </w:p>
          <w:p w14:paraId="71FA1A2D" w14:textId="77777777" w:rsidR="003E2915" w:rsidRPr="00EB5968" w:rsidRDefault="003E2915" w:rsidP="003E2915">
            <w:pPr>
              <w:pStyle w:val="TAL"/>
              <w:rPr>
                <w:lang w:eastAsia="zh-CN"/>
              </w:rPr>
            </w:pPr>
            <w:r w:rsidRPr="00EB5968">
              <w:t xml:space="preserve">multiplicity: </w:t>
            </w:r>
            <w:r>
              <w:rPr>
                <w:lang w:eastAsia="zh-CN"/>
              </w:rPr>
              <w:t>1</w:t>
            </w:r>
          </w:p>
          <w:p w14:paraId="22CB35B9" w14:textId="77777777" w:rsidR="003E2915" w:rsidRPr="00E2198D" w:rsidRDefault="003E2915" w:rsidP="003E2915">
            <w:pPr>
              <w:pStyle w:val="TAL"/>
            </w:pPr>
            <w:r w:rsidRPr="00E2198D">
              <w:t>isOrdered: N/A</w:t>
            </w:r>
          </w:p>
          <w:p w14:paraId="68D8B9F8" w14:textId="77777777" w:rsidR="003E2915" w:rsidRPr="00264099" w:rsidRDefault="003E2915" w:rsidP="003E2915">
            <w:pPr>
              <w:pStyle w:val="TAL"/>
            </w:pPr>
            <w:r w:rsidRPr="00264099">
              <w:t>isUnique: N/A</w:t>
            </w:r>
          </w:p>
          <w:p w14:paraId="5D634F09" w14:textId="77777777" w:rsidR="003E2915" w:rsidRPr="00133008" w:rsidRDefault="003E2915" w:rsidP="003E2915">
            <w:pPr>
              <w:pStyle w:val="TAL"/>
            </w:pPr>
            <w:r w:rsidRPr="00133008">
              <w:t>defaultValue: None</w:t>
            </w:r>
          </w:p>
          <w:p w14:paraId="45DBF458" w14:textId="77777777" w:rsidR="003E2915" w:rsidRPr="00A6492A" w:rsidRDefault="003E2915" w:rsidP="003E2915">
            <w:pPr>
              <w:pStyle w:val="TAL"/>
            </w:pPr>
            <w:r w:rsidRPr="00A6492A">
              <w:t>allowedValues: N/A</w:t>
            </w:r>
          </w:p>
          <w:p w14:paraId="2239B946" w14:textId="77777777" w:rsidR="003E2915" w:rsidRPr="002A1C02" w:rsidRDefault="003E2915" w:rsidP="003E2915">
            <w:pPr>
              <w:pStyle w:val="TAL"/>
            </w:pPr>
            <w:r w:rsidRPr="00123371">
              <w:t>isNullable: False</w:t>
            </w:r>
          </w:p>
        </w:tc>
      </w:tr>
      <w:tr w:rsidR="003E2915" w14:paraId="05C53AC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F620AC" w14:textId="77777777" w:rsidR="003E2915" w:rsidRPr="004266D1" w:rsidRDefault="003E2915" w:rsidP="003E2915">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7F5047AA" w14:textId="77777777" w:rsidR="003E2915" w:rsidRDefault="003E2915" w:rsidP="003E2915">
            <w:pPr>
              <w:pStyle w:val="TAL"/>
              <w:keepNext w:val="0"/>
            </w:pPr>
            <w:r w:rsidRPr="00690A26">
              <w:rPr>
                <w:rFonts w:cs="Arial"/>
                <w:szCs w:val="18"/>
              </w:rPr>
              <w:t xml:space="preserve">List of </w:t>
            </w:r>
            <w:r w:rsidRPr="00690A26">
              <w:rPr>
                <w:lang w:eastAsia="zh-CN"/>
              </w:rPr>
              <w:t xml:space="preserve">Data network access identifiers supported for this DNN. </w:t>
            </w:r>
          </w:p>
          <w:p w14:paraId="45DA353A" w14:textId="77777777" w:rsidR="003E2915" w:rsidRDefault="003E2915" w:rsidP="003E2915">
            <w:pPr>
              <w:pStyle w:val="TAL"/>
              <w:keepNext w:val="0"/>
              <w:rPr>
                <w:szCs w:val="18"/>
              </w:rPr>
            </w:pPr>
            <w:r>
              <w:rPr>
                <w:szCs w:val="18"/>
              </w:rPr>
              <w:t>allowedValues:</w:t>
            </w:r>
          </w:p>
          <w:p w14:paraId="5F38BE45" w14:textId="77777777" w:rsidR="003E2915" w:rsidRPr="002A1C02" w:rsidRDefault="003E2915" w:rsidP="003E2915">
            <w:pPr>
              <w:pStyle w:val="TAL"/>
              <w:keepNext w:val="0"/>
              <w:rPr>
                <w:rFonts w:cs="Arial"/>
                <w:szCs w:val="18"/>
              </w:rPr>
            </w:pPr>
            <w:r>
              <w:rPr>
                <w:lang w:eastAsia="zh-CN"/>
              </w:rPr>
              <w:t xml:space="preserve">DNAI (Data network access identifier), see </w:t>
            </w:r>
            <w:r>
              <w:t xml:space="preserve">clause 5.6.7 of </w:t>
            </w:r>
            <w:r w:rsidRPr="008E03C1">
              <w:t>3GPP TS 23.501 [2]</w:t>
            </w:r>
            <w:r>
              <w:t>.</w:t>
            </w:r>
          </w:p>
        </w:tc>
        <w:tc>
          <w:tcPr>
            <w:tcW w:w="1897" w:type="dxa"/>
            <w:tcBorders>
              <w:top w:val="single" w:sz="4" w:space="0" w:color="auto"/>
              <w:left w:val="single" w:sz="4" w:space="0" w:color="auto"/>
              <w:bottom w:val="single" w:sz="4" w:space="0" w:color="auto"/>
              <w:right w:val="single" w:sz="4" w:space="0" w:color="auto"/>
            </w:tcBorders>
          </w:tcPr>
          <w:p w14:paraId="1EE852DB" w14:textId="77777777" w:rsidR="003E2915" w:rsidRPr="002A1C02" w:rsidRDefault="003E2915" w:rsidP="003E2915">
            <w:pPr>
              <w:pStyle w:val="TAL"/>
            </w:pPr>
            <w:r w:rsidRPr="002A1C02">
              <w:t xml:space="preserve">type: </w:t>
            </w:r>
            <w:r>
              <w:t>string</w:t>
            </w:r>
          </w:p>
          <w:p w14:paraId="51BF63B7" w14:textId="5569B94C" w:rsidR="003E2915" w:rsidRPr="00EB5968" w:rsidRDefault="003E2915" w:rsidP="003E2915">
            <w:pPr>
              <w:pStyle w:val="TAL"/>
              <w:rPr>
                <w:lang w:eastAsia="zh-CN"/>
              </w:rPr>
            </w:pPr>
            <w:r w:rsidRPr="00EB5968">
              <w:t xml:space="preserve">multiplicity: </w:t>
            </w:r>
            <w:r>
              <w:rPr>
                <w:lang w:eastAsia="zh-CN"/>
              </w:rPr>
              <w:t>1..N</w:t>
            </w:r>
          </w:p>
          <w:p w14:paraId="36613A40" w14:textId="77777777" w:rsidR="003E2915" w:rsidRPr="00E2198D" w:rsidRDefault="003E2915" w:rsidP="003E2915">
            <w:pPr>
              <w:pStyle w:val="TAL"/>
            </w:pPr>
            <w:r w:rsidRPr="00E2198D">
              <w:t xml:space="preserve">isOrdered: </w:t>
            </w:r>
            <w:r w:rsidRPr="004037B3">
              <w:t>False</w:t>
            </w:r>
          </w:p>
          <w:p w14:paraId="4B0469C3" w14:textId="77777777" w:rsidR="003E2915" w:rsidRPr="00264099" w:rsidRDefault="003E2915" w:rsidP="003E2915">
            <w:pPr>
              <w:pStyle w:val="TAL"/>
            </w:pPr>
            <w:r w:rsidRPr="00264099">
              <w:t xml:space="preserve">isUnique: </w:t>
            </w:r>
            <w:r w:rsidRPr="004037B3">
              <w:t>True</w:t>
            </w:r>
          </w:p>
          <w:p w14:paraId="035A46BE" w14:textId="77777777" w:rsidR="003E2915" w:rsidRPr="00133008" w:rsidRDefault="003E2915" w:rsidP="003E2915">
            <w:pPr>
              <w:pStyle w:val="TAL"/>
            </w:pPr>
            <w:r w:rsidRPr="00133008">
              <w:t>defaultValue: None</w:t>
            </w:r>
          </w:p>
          <w:p w14:paraId="3958A5E4" w14:textId="77777777" w:rsidR="003E2915" w:rsidRPr="00A6492A" w:rsidRDefault="003E2915" w:rsidP="003E2915">
            <w:pPr>
              <w:pStyle w:val="TAL"/>
            </w:pPr>
            <w:r w:rsidRPr="00A6492A">
              <w:t>allowedValues: N/A</w:t>
            </w:r>
          </w:p>
          <w:p w14:paraId="18E0DE84" w14:textId="77777777" w:rsidR="003E2915" w:rsidRPr="002A1C02" w:rsidRDefault="003E2915" w:rsidP="003E2915">
            <w:pPr>
              <w:pStyle w:val="TAL"/>
            </w:pPr>
            <w:r w:rsidRPr="00123371">
              <w:t>isNullable: False</w:t>
            </w:r>
          </w:p>
        </w:tc>
      </w:tr>
      <w:tr w:rsidR="003E2915" w14:paraId="4FAB05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6BDEEB" w14:textId="77777777" w:rsidR="003E2915" w:rsidRPr="004266D1" w:rsidRDefault="003E2915" w:rsidP="003E2915">
            <w:pPr>
              <w:pStyle w:val="TAL"/>
              <w:keepNext w:val="0"/>
              <w:rPr>
                <w:rFonts w:ascii="Courier New" w:hAnsi="Courier New" w:cs="Courier New"/>
                <w:szCs w:val="18"/>
              </w:rPr>
            </w:pPr>
            <w:r w:rsidRPr="00707975">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1753D14A" w14:textId="77777777" w:rsidR="003E2915" w:rsidRPr="002A1C02" w:rsidRDefault="003E2915" w:rsidP="003E2915">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0590B75D" w14:textId="77777777" w:rsidR="003E2915" w:rsidRPr="002A1C02" w:rsidRDefault="003E2915" w:rsidP="003E2915">
            <w:pPr>
              <w:pStyle w:val="TAL"/>
            </w:pPr>
            <w:r w:rsidRPr="002A1C02">
              <w:t xml:space="preserve">type: </w:t>
            </w:r>
            <w:r>
              <w:t>string</w:t>
            </w:r>
          </w:p>
          <w:p w14:paraId="1BD71619"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2577701C" w14:textId="77777777" w:rsidR="003E2915" w:rsidRPr="00E2198D" w:rsidRDefault="003E2915" w:rsidP="003E2915">
            <w:pPr>
              <w:pStyle w:val="TAL"/>
            </w:pPr>
            <w:r w:rsidRPr="00E2198D">
              <w:t>isOrdered: N/A</w:t>
            </w:r>
          </w:p>
          <w:p w14:paraId="7214B065" w14:textId="77777777" w:rsidR="003E2915" w:rsidRPr="00264099" w:rsidRDefault="003E2915" w:rsidP="003E2915">
            <w:pPr>
              <w:pStyle w:val="TAL"/>
            </w:pPr>
            <w:r w:rsidRPr="00264099">
              <w:t>isUnique: N/A</w:t>
            </w:r>
          </w:p>
          <w:p w14:paraId="1EC004CF" w14:textId="77777777" w:rsidR="003E2915" w:rsidRPr="00133008" w:rsidRDefault="003E2915" w:rsidP="003E2915">
            <w:pPr>
              <w:pStyle w:val="TAL"/>
            </w:pPr>
            <w:r w:rsidRPr="00133008">
              <w:t>defaultValue: None</w:t>
            </w:r>
          </w:p>
          <w:p w14:paraId="47854540" w14:textId="77777777" w:rsidR="003E2915" w:rsidRPr="00A6492A" w:rsidRDefault="003E2915" w:rsidP="003E2915">
            <w:pPr>
              <w:pStyle w:val="TAL"/>
            </w:pPr>
            <w:r w:rsidRPr="00A6492A">
              <w:t>allowedValues: N/A</w:t>
            </w:r>
          </w:p>
          <w:p w14:paraId="5EBE9019" w14:textId="77777777" w:rsidR="003E2915" w:rsidRPr="002A1C02" w:rsidRDefault="003E2915" w:rsidP="003E2915">
            <w:pPr>
              <w:pStyle w:val="TAL"/>
            </w:pPr>
            <w:r w:rsidRPr="00123371">
              <w:t>isNullable: False</w:t>
            </w:r>
          </w:p>
        </w:tc>
      </w:tr>
      <w:tr w:rsidR="003E2915" w14:paraId="77D2F94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C057C" w14:textId="77777777" w:rsidR="003E2915" w:rsidRPr="004266D1" w:rsidRDefault="003E2915" w:rsidP="003E2915">
            <w:pPr>
              <w:pStyle w:val="TAL"/>
              <w:keepNext w:val="0"/>
              <w:rPr>
                <w:rFonts w:ascii="Courier New" w:hAnsi="Courier New" w:cs="Courier New"/>
                <w:szCs w:val="18"/>
              </w:rPr>
            </w:pPr>
            <w:r w:rsidRPr="0013079D">
              <w:rPr>
                <w:rFonts w:ascii="Courier New" w:hAnsi="Courier New" w:cs="Courier New"/>
                <w:szCs w:val="18"/>
              </w:rPr>
              <w:lastRenderedPageBreak/>
              <w:t>pgwIpAddrList</w:t>
            </w:r>
          </w:p>
        </w:tc>
        <w:tc>
          <w:tcPr>
            <w:tcW w:w="4395" w:type="dxa"/>
            <w:tcBorders>
              <w:top w:val="single" w:sz="4" w:space="0" w:color="auto"/>
              <w:left w:val="single" w:sz="4" w:space="0" w:color="auto"/>
              <w:bottom w:val="single" w:sz="4" w:space="0" w:color="auto"/>
              <w:right w:val="single" w:sz="4" w:space="0" w:color="auto"/>
            </w:tcBorders>
          </w:tcPr>
          <w:p w14:paraId="3B3B53F8" w14:textId="77777777" w:rsidR="003E2915" w:rsidRDefault="003E2915" w:rsidP="003E2915">
            <w:pPr>
              <w:pStyle w:val="TAL"/>
              <w:rPr>
                <w:rFonts w:cs="Arial"/>
                <w:szCs w:val="18"/>
              </w:rPr>
            </w:pPr>
            <w:r>
              <w:rPr>
                <w:rFonts w:cs="Arial"/>
                <w:szCs w:val="18"/>
              </w:rPr>
              <w:t>The PGW IP addresses of the combined SMF/PGW-C.</w:t>
            </w:r>
          </w:p>
          <w:p w14:paraId="6E11168D" w14:textId="77777777" w:rsidR="003E2915" w:rsidRDefault="003E2915" w:rsidP="003E2915">
            <w:pPr>
              <w:pStyle w:val="TAL"/>
              <w:rPr>
                <w:rFonts w:cs="Arial"/>
                <w:szCs w:val="18"/>
              </w:rPr>
            </w:pPr>
          </w:p>
          <w:p w14:paraId="209B07AD" w14:textId="77777777" w:rsidR="003E2915" w:rsidRPr="002A1C02" w:rsidRDefault="003E2915" w:rsidP="003E2915">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7682336A" w14:textId="77777777" w:rsidR="003E2915" w:rsidRPr="002A1C02" w:rsidRDefault="003E2915" w:rsidP="003E2915">
            <w:pPr>
              <w:pStyle w:val="TAL"/>
            </w:pPr>
            <w:r w:rsidRPr="002A1C02">
              <w:t>typ</w:t>
            </w:r>
            <w:r w:rsidRPr="0013079D">
              <w:t>e: IpAddr</w:t>
            </w:r>
          </w:p>
          <w:p w14:paraId="7BFB52DB" w14:textId="53F67EA9"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73A68461" w14:textId="77777777" w:rsidR="003E2915" w:rsidRPr="00E2198D" w:rsidRDefault="003E2915" w:rsidP="003E2915">
            <w:pPr>
              <w:pStyle w:val="TAL"/>
            </w:pPr>
            <w:r w:rsidRPr="00E2198D">
              <w:t>isOrdered: N/A</w:t>
            </w:r>
          </w:p>
          <w:p w14:paraId="563181EF" w14:textId="77777777" w:rsidR="003E2915" w:rsidRPr="00264099" w:rsidRDefault="003E2915" w:rsidP="003E2915">
            <w:pPr>
              <w:pStyle w:val="TAL"/>
            </w:pPr>
            <w:r w:rsidRPr="00264099">
              <w:t>isUnique: N/A</w:t>
            </w:r>
          </w:p>
          <w:p w14:paraId="4452A20A" w14:textId="77777777" w:rsidR="003E2915" w:rsidRPr="00133008" w:rsidRDefault="003E2915" w:rsidP="003E2915">
            <w:pPr>
              <w:pStyle w:val="TAL"/>
            </w:pPr>
            <w:r w:rsidRPr="00133008">
              <w:t>defaultValue: None</w:t>
            </w:r>
          </w:p>
          <w:p w14:paraId="311F28E8" w14:textId="77777777" w:rsidR="003E2915" w:rsidRPr="00A6492A" w:rsidRDefault="003E2915" w:rsidP="003E2915">
            <w:pPr>
              <w:pStyle w:val="TAL"/>
            </w:pPr>
            <w:r w:rsidRPr="00A6492A">
              <w:t>allowedValues: N/A</w:t>
            </w:r>
          </w:p>
          <w:p w14:paraId="13712CDE" w14:textId="77777777" w:rsidR="003E2915" w:rsidRPr="002A1C02" w:rsidRDefault="003E2915" w:rsidP="003E2915">
            <w:pPr>
              <w:pStyle w:val="TAL"/>
            </w:pPr>
            <w:r w:rsidRPr="00123371">
              <w:t>isNullable: False</w:t>
            </w:r>
          </w:p>
        </w:tc>
      </w:tr>
      <w:tr w:rsidR="003E2915" w14:paraId="70597E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B2985F" w14:textId="77777777" w:rsidR="003E2915" w:rsidRPr="004266D1" w:rsidRDefault="003E2915" w:rsidP="003E2915">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258C6488" w14:textId="77777777" w:rsidR="003E2915" w:rsidRDefault="003E2915" w:rsidP="003E2915">
            <w:pPr>
              <w:pStyle w:val="TAL"/>
              <w:rPr>
                <w:rFonts w:cs="Arial"/>
                <w:szCs w:val="18"/>
              </w:rPr>
            </w:pPr>
            <w:r>
              <w:rPr>
                <w:rFonts w:cs="Arial"/>
                <w:szCs w:val="18"/>
              </w:rPr>
              <w:t>Used by an SMF to explicitly indicate the support of V-SMF capability and its preference to be selected as V-SMF.</w:t>
            </w:r>
          </w:p>
          <w:p w14:paraId="15F97E2A" w14:textId="77777777" w:rsidR="003E2915" w:rsidRDefault="003E2915" w:rsidP="003E2915">
            <w:pPr>
              <w:pStyle w:val="TAL"/>
              <w:rPr>
                <w:rFonts w:cs="Arial"/>
                <w:szCs w:val="18"/>
              </w:rPr>
            </w:pPr>
          </w:p>
          <w:p w14:paraId="1F69D30C" w14:textId="77777777" w:rsidR="003E2915" w:rsidRDefault="003E2915" w:rsidP="003E2915">
            <w:pPr>
              <w:pStyle w:val="TAL"/>
              <w:rPr>
                <w:rFonts w:cs="Arial"/>
                <w:szCs w:val="18"/>
              </w:rPr>
            </w:pPr>
            <w:r>
              <w:rPr>
                <w:rFonts w:cs="Arial"/>
                <w:szCs w:val="18"/>
              </w:rPr>
              <w:t>When present it indicate whether the V-SMF capability is supported by the SMF:</w:t>
            </w:r>
          </w:p>
          <w:p w14:paraId="39D23945" w14:textId="77777777" w:rsidR="003E2915" w:rsidRDefault="003E2915" w:rsidP="003E2915">
            <w:pPr>
              <w:pStyle w:val="TAL"/>
              <w:rPr>
                <w:lang w:eastAsia="zh-CN"/>
              </w:rPr>
            </w:pPr>
            <w:r>
              <w:rPr>
                <w:lang w:eastAsia="zh-CN"/>
              </w:rPr>
              <w:t>- true: V-SMF capability supported by the SMF</w:t>
            </w:r>
          </w:p>
          <w:p w14:paraId="50EBD199" w14:textId="77777777" w:rsidR="003E2915" w:rsidRDefault="003E2915" w:rsidP="003E2915">
            <w:pPr>
              <w:pStyle w:val="TAL"/>
              <w:rPr>
                <w:lang w:eastAsia="zh-CN"/>
              </w:rPr>
            </w:pPr>
            <w:r>
              <w:rPr>
                <w:lang w:eastAsia="zh-CN"/>
              </w:rPr>
              <w:t>- false: V-SMF capability not supported by the SMF.</w:t>
            </w:r>
          </w:p>
          <w:p w14:paraId="01D4CA01" w14:textId="77777777" w:rsidR="003E2915" w:rsidRDefault="003E2915" w:rsidP="003E2915">
            <w:pPr>
              <w:pStyle w:val="TAL"/>
              <w:rPr>
                <w:lang w:eastAsia="zh-CN"/>
              </w:rPr>
            </w:pPr>
          </w:p>
          <w:p w14:paraId="5B563FA9" w14:textId="77777777" w:rsidR="003E2915" w:rsidRPr="002A1C02" w:rsidRDefault="003E2915" w:rsidP="003E2915">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16D51230" w14:textId="77777777" w:rsidR="003E2915" w:rsidRPr="002A1C02" w:rsidRDefault="003E2915" w:rsidP="003E2915">
            <w:pPr>
              <w:pStyle w:val="TAL"/>
            </w:pPr>
            <w:r w:rsidRPr="002A1C02">
              <w:t xml:space="preserve">type: </w:t>
            </w:r>
            <w:r>
              <w:t>boolean</w:t>
            </w:r>
          </w:p>
          <w:p w14:paraId="0727731D"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0F77D171" w14:textId="77777777" w:rsidR="003E2915" w:rsidRPr="00E2198D" w:rsidRDefault="003E2915" w:rsidP="003E2915">
            <w:pPr>
              <w:pStyle w:val="TAL"/>
            </w:pPr>
            <w:r w:rsidRPr="00E2198D">
              <w:t>isOrdered: N/A</w:t>
            </w:r>
          </w:p>
          <w:p w14:paraId="02AA8E7B" w14:textId="77777777" w:rsidR="003E2915" w:rsidRPr="00264099" w:rsidRDefault="003E2915" w:rsidP="003E2915">
            <w:pPr>
              <w:pStyle w:val="TAL"/>
            </w:pPr>
            <w:r w:rsidRPr="00264099">
              <w:t>isUnique: N/A</w:t>
            </w:r>
          </w:p>
          <w:p w14:paraId="6428C186" w14:textId="77777777" w:rsidR="003E2915" w:rsidRPr="00133008" w:rsidRDefault="003E2915" w:rsidP="003E2915">
            <w:pPr>
              <w:pStyle w:val="TAL"/>
            </w:pPr>
            <w:r w:rsidRPr="00133008">
              <w:t>defaultValue: None</w:t>
            </w:r>
          </w:p>
          <w:p w14:paraId="0A951E68" w14:textId="77777777" w:rsidR="003E2915" w:rsidRPr="00A6492A" w:rsidRDefault="003E2915" w:rsidP="003E2915">
            <w:pPr>
              <w:pStyle w:val="TAL"/>
            </w:pPr>
            <w:r w:rsidRPr="00A6492A">
              <w:t>allowedValues: N/A</w:t>
            </w:r>
          </w:p>
          <w:p w14:paraId="15BC3567" w14:textId="77777777" w:rsidR="003E2915" w:rsidRPr="002A1C02" w:rsidRDefault="003E2915" w:rsidP="003E2915">
            <w:pPr>
              <w:pStyle w:val="TAL"/>
            </w:pPr>
            <w:r w:rsidRPr="00123371">
              <w:t>isNullable: False</w:t>
            </w:r>
          </w:p>
        </w:tc>
      </w:tr>
      <w:tr w:rsidR="003E2915" w14:paraId="089F83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54CBB" w14:textId="77777777" w:rsidR="003E2915" w:rsidRPr="004266D1" w:rsidRDefault="003E2915" w:rsidP="003E2915">
            <w:pPr>
              <w:pStyle w:val="TAL"/>
              <w:keepNext w:val="0"/>
              <w:rPr>
                <w:rFonts w:ascii="Courier New" w:hAnsi="Courier New" w:cs="Courier New"/>
                <w:szCs w:val="18"/>
              </w:rPr>
            </w:pPr>
            <w:r w:rsidRPr="00C442E6">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619D6897" w14:textId="77777777" w:rsidR="003E2915" w:rsidRDefault="003E2915" w:rsidP="003E2915">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6EC24DB5" w14:textId="77777777" w:rsidR="003E2915" w:rsidRDefault="003E2915" w:rsidP="003E2915">
            <w:pPr>
              <w:pStyle w:val="TAL"/>
              <w:rPr>
                <w:rFonts w:cs="Arial"/>
                <w:szCs w:val="18"/>
                <w:lang w:eastAsia="zh-CN"/>
              </w:rPr>
            </w:pPr>
          </w:p>
          <w:p w14:paraId="2F2C0554" w14:textId="77777777" w:rsidR="003E2915" w:rsidRPr="002A1C02" w:rsidRDefault="003E2915" w:rsidP="003E2915">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46D522A2" w14:textId="77777777" w:rsidR="003E2915" w:rsidRPr="002A1C02" w:rsidRDefault="003E2915" w:rsidP="003E2915">
            <w:pPr>
              <w:pStyle w:val="TAL"/>
            </w:pPr>
            <w:r w:rsidRPr="002A1C02">
              <w:t xml:space="preserve">type: </w:t>
            </w:r>
            <w:r>
              <w:t>string</w:t>
            </w:r>
          </w:p>
          <w:p w14:paraId="799E86C0" w14:textId="3266025F"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N</w:t>
            </w:r>
          </w:p>
          <w:p w14:paraId="51A47527" w14:textId="77777777" w:rsidR="003E2915" w:rsidRPr="00E2198D" w:rsidRDefault="003E2915" w:rsidP="003E2915">
            <w:pPr>
              <w:pStyle w:val="TAL"/>
            </w:pPr>
            <w:r w:rsidRPr="00E2198D">
              <w:t xml:space="preserve">isOrdered: </w:t>
            </w:r>
            <w:r w:rsidRPr="004037B3">
              <w:t>False</w:t>
            </w:r>
          </w:p>
          <w:p w14:paraId="2D2F2752" w14:textId="77777777" w:rsidR="003E2915" w:rsidRPr="00264099" w:rsidRDefault="003E2915" w:rsidP="003E2915">
            <w:pPr>
              <w:pStyle w:val="TAL"/>
            </w:pPr>
            <w:r w:rsidRPr="00264099">
              <w:t xml:space="preserve">isUnique: </w:t>
            </w:r>
            <w:r w:rsidRPr="004037B3">
              <w:t>True</w:t>
            </w:r>
          </w:p>
          <w:p w14:paraId="05043994" w14:textId="77777777" w:rsidR="003E2915" w:rsidRPr="00133008" w:rsidRDefault="003E2915" w:rsidP="003E2915">
            <w:pPr>
              <w:pStyle w:val="TAL"/>
            </w:pPr>
            <w:r w:rsidRPr="00133008">
              <w:t>defaultValue: None</w:t>
            </w:r>
          </w:p>
          <w:p w14:paraId="0E218C81" w14:textId="77777777" w:rsidR="003E2915" w:rsidRPr="00A6492A" w:rsidRDefault="003E2915" w:rsidP="003E2915">
            <w:pPr>
              <w:pStyle w:val="TAL"/>
            </w:pPr>
            <w:r w:rsidRPr="00A6492A">
              <w:t>allowedValues: N/A</w:t>
            </w:r>
          </w:p>
          <w:p w14:paraId="3817EB02" w14:textId="77777777" w:rsidR="003E2915" w:rsidRPr="002A1C02" w:rsidRDefault="003E2915" w:rsidP="003E2915">
            <w:pPr>
              <w:pStyle w:val="TAL"/>
            </w:pPr>
            <w:r w:rsidRPr="00123371">
              <w:t>isNullable: False</w:t>
            </w:r>
          </w:p>
        </w:tc>
      </w:tr>
      <w:tr w:rsidR="003E2915" w14:paraId="1A215E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EE073"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06458B59" w14:textId="77777777" w:rsidR="003E2915" w:rsidRDefault="003E2915" w:rsidP="003E2915">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34FF9A91" w14:textId="77777777" w:rsidR="003E2915" w:rsidRDefault="003E2915" w:rsidP="003E2915">
            <w:pPr>
              <w:pStyle w:val="TAL"/>
            </w:pPr>
            <w:r>
              <w:t xml:space="preserve">type: </w:t>
            </w:r>
            <w:r w:rsidRPr="00D37C8A">
              <w:t>nr</w:t>
            </w:r>
            <w:r w:rsidRPr="002A1C02">
              <w:t>TACRange</w:t>
            </w:r>
          </w:p>
          <w:p w14:paraId="4CD98038" w14:textId="77777777" w:rsidR="003E2915" w:rsidRDefault="003E2915" w:rsidP="003E2915">
            <w:pPr>
              <w:pStyle w:val="TAL"/>
              <w:rPr>
                <w:lang w:eastAsia="zh-CN"/>
              </w:rPr>
            </w:pPr>
            <w:r>
              <w:t xml:space="preserve">multiplicity: </w:t>
            </w:r>
            <w:r w:rsidRPr="00EB5968">
              <w:rPr>
                <w:lang w:eastAsia="zh-CN"/>
              </w:rPr>
              <w:t>1..*</w:t>
            </w:r>
          </w:p>
          <w:p w14:paraId="4F18D27D" w14:textId="77777777" w:rsidR="003E2915" w:rsidRDefault="003E2915" w:rsidP="003E2915">
            <w:pPr>
              <w:pStyle w:val="TAL"/>
            </w:pPr>
            <w:r>
              <w:t xml:space="preserve">isOrdered: </w:t>
            </w:r>
            <w:r w:rsidRPr="004037B3">
              <w:t>False</w:t>
            </w:r>
          </w:p>
          <w:p w14:paraId="064FDFB4" w14:textId="77777777" w:rsidR="003E2915" w:rsidRDefault="003E2915" w:rsidP="003E2915">
            <w:pPr>
              <w:pStyle w:val="TAL"/>
            </w:pPr>
            <w:r>
              <w:t xml:space="preserve">isUnique: </w:t>
            </w:r>
            <w:r w:rsidRPr="004037B3">
              <w:t>True</w:t>
            </w:r>
          </w:p>
          <w:p w14:paraId="4145AB25" w14:textId="77777777" w:rsidR="003E2915" w:rsidRDefault="003E2915" w:rsidP="003E2915">
            <w:pPr>
              <w:pStyle w:val="TAL"/>
            </w:pPr>
            <w:r>
              <w:t>defaultValue: None</w:t>
            </w:r>
          </w:p>
          <w:p w14:paraId="28C39178" w14:textId="77777777" w:rsidR="003E2915" w:rsidRDefault="003E2915" w:rsidP="003E2915">
            <w:pPr>
              <w:pStyle w:val="TAL"/>
            </w:pPr>
            <w:r>
              <w:t>allowedValues: N/A</w:t>
            </w:r>
          </w:p>
          <w:p w14:paraId="71B07910" w14:textId="77777777" w:rsidR="003E2915" w:rsidRDefault="003E2915" w:rsidP="003E2915">
            <w:pPr>
              <w:pStyle w:val="TAL"/>
              <w:keepNext w:val="0"/>
            </w:pPr>
            <w:r>
              <w:t>isNullable: False</w:t>
            </w:r>
          </w:p>
        </w:tc>
      </w:tr>
      <w:tr w:rsidR="003E2915" w14:paraId="5AA23A4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2634C6"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0DC3364C" w14:textId="77777777" w:rsidR="003E2915" w:rsidRDefault="003E2915" w:rsidP="003E2915">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1506B517" w14:textId="77777777" w:rsidR="003E2915" w:rsidRPr="00690A26" w:rsidRDefault="003E2915" w:rsidP="003E2915">
            <w:pPr>
              <w:pStyle w:val="TAL"/>
              <w:rPr>
                <w:rFonts w:cs="Arial"/>
                <w:szCs w:val="18"/>
              </w:rPr>
            </w:pPr>
          </w:p>
          <w:p w14:paraId="3D5DDEAA" w14:textId="77777777" w:rsidR="003E2915" w:rsidRDefault="003E2915" w:rsidP="003E2915">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533F925" w14:textId="77777777" w:rsidR="003E2915" w:rsidRDefault="003E2915" w:rsidP="003E2915">
            <w:pPr>
              <w:pStyle w:val="TAL"/>
            </w:pPr>
            <w:r>
              <w:t>type: String</w:t>
            </w:r>
          </w:p>
          <w:p w14:paraId="45E9F508" w14:textId="77777777" w:rsidR="003E2915" w:rsidRDefault="003E2915" w:rsidP="003E2915">
            <w:pPr>
              <w:pStyle w:val="TAL"/>
              <w:rPr>
                <w:lang w:eastAsia="zh-CN"/>
              </w:rPr>
            </w:pPr>
            <w:r>
              <w:t>multiplicity: 0..1</w:t>
            </w:r>
          </w:p>
          <w:p w14:paraId="3B69FFA9" w14:textId="77777777" w:rsidR="003E2915" w:rsidRDefault="003E2915" w:rsidP="003E2915">
            <w:pPr>
              <w:pStyle w:val="TAL"/>
            </w:pPr>
            <w:r>
              <w:t>isOrdered: N/A</w:t>
            </w:r>
          </w:p>
          <w:p w14:paraId="6C81C25F" w14:textId="77777777" w:rsidR="003E2915" w:rsidRDefault="003E2915" w:rsidP="003E2915">
            <w:pPr>
              <w:pStyle w:val="TAL"/>
            </w:pPr>
            <w:r>
              <w:t>isUnique: N/A</w:t>
            </w:r>
          </w:p>
          <w:p w14:paraId="490A9765" w14:textId="77777777" w:rsidR="003E2915" w:rsidRDefault="003E2915" w:rsidP="003E2915">
            <w:pPr>
              <w:pStyle w:val="TAL"/>
            </w:pPr>
            <w:r>
              <w:t>defaultValue: None</w:t>
            </w:r>
          </w:p>
          <w:p w14:paraId="365ED249" w14:textId="77777777" w:rsidR="003E2915" w:rsidRDefault="003E2915" w:rsidP="003E2915">
            <w:pPr>
              <w:pStyle w:val="TAL"/>
            </w:pPr>
            <w:r>
              <w:t>allowedValues: N/A</w:t>
            </w:r>
          </w:p>
          <w:p w14:paraId="6EB61721" w14:textId="77777777" w:rsidR="003E2915" w:rsidRDefault="003E2915" w:rsidP="003E2915">
            <w:pPr>
              <w:pStyle w:val="TAL"/>
              <w:keepNext w:val="0"/>
            </w:pPr>
            <w:r>
              <w:t>isNullable: False</w:t>
            </w:r>
          </w:p>
        </w:tc>
      </w:tr>
      <w:tr w:rsidR="003E2915" w14:paraId="527CD98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3C324"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5181F8C5" w14:textId="77777777" w:rsidR="003E2915" w:rsidRPr="00690A26" w:rsidRDefault="003E2915" w:rsidP="003E2915">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02317C5B" w14:textId="77777777" w:rsidR="003E2915" w:rsidRDefault="003E2915" w:rsidP="003E2915">
            <w:pPr>
              <w:pStyle w:val="TAL"/>
              <w:rPr>
                <w:rFonts w:cs="Arial"/>
                <w:szCs w:val="18"/>
              </w:rPr>
            </w:pPr>
          </w:p>
          <w:p w14:paraId="3F7C59EB" w14:textId="77777777" w:rsidR="003E2915" w:rsidRDefault="003E2915" w:rsidP="003E2915">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20926252" w14:textId="77777777" w:rsidR="003E2915" w:rsidRDefault="003E2915" w:rsidP="003E2915">
            <w:pPr>
              <w:pStyle w:val="TAL"/>
            </w:pPr>
            <w:r>
              <w:t>type: String</w:t>
            </w:r>
          </w:p>
          <w:p w14:paraId="2AD29505" w14:textId="77777777" w:rsidR="003E2915" w:rsidRDefault="003E2915" w:rsidP="003E2915">
            <w:pPr>
              <w:pStyle w:val="TAL"/>
              <w:rPr>
                <w:lang w:eastAsia="zh-CN"/>
              </w:rPr>
            </w:pPr>
            <w:r>
              <w:t>multiplicity: 0..1</w:t>
            </w:r>
          </w:p>
          <w:p w14:paraId="6BABA141" w14:textId="77777777" w:rsidR="003E2915" w:rsidRDefault="003E2915" w:rsidP="003E2915">
            <w:pPr>
              <w:pStyle w:val="TAL"/>
            </w:pPr>
            <w:r>
              <w:t>isOrdered: N/A</w:t>
            </w:r>
          </w:p>
          <w:p w14:paraId="32561C8C" w14:textId="77777777" w:rsidR="003E2915" w:rsidRDefault="003E2915" w:rsidP="003E2915">
            <w:pPr>
              <w:pStyle w:val="TAL"/>
            </w:pPr>
            <w:r>
              <w:t>isUnique: N/A</w:t>
            </w:r>
          </w:p>
          <w:p w14:paraId="2C91E9EC" w14:textId="77777777" w:rsidR="003E2915" w:rsidRDefault="003E2915" w:rsidP="003E2915">
            <w:pPr>
              <w:pStyle w:val="TAL"/>
            </w:pPr>
            <w:r>
              <w:t>defaultValue: None</w:t>
            </w:r>
          </w:p>
          <w:p w14:paraId="74C7CC03" w14:textId="77777777" w:rsidR="003E2915" w:rsidRDefault="003E2915" w:rsidP="003E2915">
            <w:pPr>
              <w:pStyle w:val="TAL"/>
            </w:pPr>
            <w:r>
              <w:t>allowedValues: N/A</w:t>
            </w:r>
          </w:p>
          <w:p w14:paraId="2FEA81A8" w14:textId="77777777" w:rsidR="003E2915" w:rsidRDefault="003E2915" w:rsidP="003E2915">
            <w:pPr>
              <w:pStyle w:val="TAL"/>
              <w:keepNext w:val="0"/>
            </w:pPr>
            <w:r>
              <w:t>isNullable: False</w:t>
            </w:r>
          </w:p>
        </w:tc>
      </w:tr>
      <w:tr w:rsidR="003E2915" w14:paraId="3CF94B5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20588"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3A8B050E" w14:textId="77777777" w:rsidR="003E2915" w:rsidRDefault="003E2915" w:rsidP="003E2915">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24DAAFA" w14:textId="77777777" w:rsidR="003E2915" w:rsidRDefault="003E2915" w:rsidP="003E2915">
            <w:pPr>
              <w:pStyle w:val="TAL"/>
            </w:pPr>
            <w:r>
              <w:t>type: String</w:t>
            </w:r>
          </w:p>
          <w:p w14:paraId="78A4F7D5" w14:textId="77777777" w:rsidR="003E2915" w:rsidRDefault="003E2915" w:rsidP="003E2915">
            <w:pPr>
              <w:pStyle w:val="TAL"/>
              <w:rPr>
                <w:lang w:eastAsia="zh-CN"/>
              </w:rPr>
            </w:pPr>
            <w:r>
              <w:t>multiplicity: 0..1</w:t>
            </w:r>
          </w:p>
          <w:p w14:paraId="6BC49D5D" w14:textId="77777777" w:rsidR="003E2915" w:rsidRDefault="003E2915" w:rsidP="003E2915">
            <w:pPr>
              <w:pStyle w:val="TAL"/>
            </w:pPr>
            <w:r>
              <w:t>isOrdered: N/A</w:t>
            </w:r>
          </w:p>
          <w:p w14:paraId="70D5FAC8" w14:textId="77777777" w:rsidR="003E2915" w:rsidRDefault="003E2915" w:rsidP="003E2915">
            <w:pPr>
              <w:pStyle w:val="TAL"/>
            </w:pPr>
            <w:r>
              <w:t>isUnique: N/A</w:t>
            </w:r>
          </w:p>
          <w:p w14:paraId="5C02D08D" w14:textId="77777777" w:rsidR="003E2915" w:rsidRDefault="003E2915" w:rsidP="003E2915">
            <w:pPr>
              <w:pStyle w:val="TAL"/>
            </w:pPr>
            <w:r>
              <w:t>defaultValue: None</w:t>
            </w:r>
          </w:p>
          <w:p w14:paraId="7307A1D6" w14:textId="77777777" w:rsidR="003E2915" w:rsidRDefault="003E2915" w:rsidP="003E2915">
            <w:pPr>
              <w:pStyle w:val="TAL"/>
            </w:pPr>
            <w:r>
              <w:t>allowedValues: N/A</w:t>
            </w:r>
          </w:p>
          <w:p w14:paraId="06D88F2C" w14:textId="77777777" w:rsidR="003E2915" w:rsidRDefault="003E2915" w:rsidP="003E2915">
            <w:pPr>
              <w:pStyle w:val="TAL"/>
              <w:keepNext w:val="0"/>
            </w:pPr>
            <w:r>
              <w:t>isNullable: False</w:t>
            </w:r>
          </w:p>
        </w:tc>
      </w:tr>
      <w:tr w:rsidR="003E2915" w14:paraId="041DFB4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CC704C"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lang w:eastAsia="zh-CN"/>
              </w:rPr>
              <w:lastRenderedPageBreak/>
              <w:t>supportedBMOList</w:t>
            </w:r>
          </w:p>
        </w:tc>
        <w:tc>
          <w:tcPr>
            <w:tcW w:w="4395" w:type="dxa"/>
            <w:tcBorders>
              <w:top w:val="single" w:sz="4" w:space="0" w:color="auto"/>
              <w:left w:val="single" w:sz="4" w:space="0" w:color="auto"/>
              <w:bottom w:val="single" w:sz="4" w:space="0" w:color="auto"/>
              <w:right w:val="single" w:sz="4" w:space="0" w:color="auto"/>
            </w:tcBorders>
          </w:tcPr>
          <w:p w14:paraId="37FCDAB8" w14:textId="77777777" w:rsidR="003E2915" w:rsidRDefault="003E2915" w:rsidP="003E2915">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7A5F86C7" w14:textId="77777777" w:rsidR="003E2915" w:rsidRDefault="003E2915" w:rsidP="003E2915">
            <w:pPr>
              <w:pStyle w:val="TAL"/>
              <w:keepNext w:val="0"/>
              <w:rPr>
                <w:rFonts w:cs="Arial"/>
                <w:szCs w:val="18"/>
                <w:lang w:eastAsia="zh-CN"/>
              </w:rPr>
            </w:pPr>
            <w:r>
              <w:rPr>
                <w:rFonts w:cs="Arial"/>
                <w:szCs w:val="18"/>
              </w:rPr>
              <w:t xml:space="preserve">type: </w:t>
            </w:r>
            <w:r>
              <w:rPr>
                <w:rFonts w:cs="Arial"/>
                <w:szCs w:val="18"/>
                <w:lang w:eastAsia="zh-CN"/>
              </w:rPr>
              <w:t>String</w:t>
            </w:r>
          </w:p>
          <w:p w14:paraId="3DC27A80" w14:textId="77777777" w:rsidR="003E2915" w:rsidRDefault="003E2915" w:rsidP="003E2915">
            <w:pPr>
              <w:pStyle w:val="TAL"/>
              <w:keepNext w:val="0"/>
              <w:rPr>
                <w:rFonts w:cs="Arial"/>
                <w:szCs w:val="18"/>
                <w:lang w:eastAsia="zh-CN"/>
              </w:rPr>
            </w:pPr>
            <w:r>
              <w:rPr>
                <w:rFonts w:cs="Arial"/>
                <w:szCs w:val="18"/>
              </w:rPr>
              <w:t xml:space="preserve">multiplicity: </w:t>
            </w:r>
            <w:r>
              <w:rPr>
                <w:rFonts w:cs="Arial"/>
                <w:szCs w:val="18"/>
                <w:lang w:eastAsia="zh-CN"/>
              </w:rPr>
              <w:t>*</w:t>
            </w:r>
          </w:p>
          <w:p w14:paraId="68E2643A" w14:textId="77777777" w:rsidR="003E2915" w:rsidRDefault="003E2915" w:rsidP="003E2915">
            <w:pPr>
              <w:pStyle w:val="TAL"/>
              <w:keepNext w:val="0"/>
              <w:rPr>
                <w:rFonts w:cs="Arial"/>
                <w:szCs w:val="18"/>
              </w:rPr>
            </w:pPr>
            <w:r>
              <w:rPr>
                <w:rFonts w:cs="Arial"/>
                <w:szCs w:val="18"/>
              </w:rPr>
              <w:t xml:space="preserve">isOrdered: </w:t>
            </w:r>
            <w:r w:rsidRPr="004037B3">
              <w:rPr>
                <w:rFonts w:cs="Arial"/>
                <w:szCs w:val="18"/>
              </w:rPr>
              <w:t>False</w:t>
            </w:r>
          </w:p>
          <w:p w14:paraId="502BFC35" w14:textId="77777777" w:rsidR="003E2915" w:rsidRDefault="003E2915" w:rsidP="003E2915">
            <w:pPr>
              <w:pStyle w:val="TAL"/>
              <w:keepNext w:val="0"/>
              <w:rPr>
                <w:rFonts w:cs="Arial"/>
                <w:szCs w:val="18"/>
              </w:rPr>
            </w:pPr>
            <w:r>
              <w:rPr>
                <w:rFonts w:cs="Arial"/>
                <w:szCs w:val="18"/>
              </w:rPr>
              <w:t xml:space="preserve">isUnique: </w:t>
            </w:r>
            <w:r w:rsidRPr="004037B3">
              <w:rPr>
                <w:rFonts w:cs="Arial"/>
                <w:szCs w:val="18"/>
              </w:rPr>
              <w:t>True</w:t>
            </w:r>
          </w:p>
          <w:p w14:paraId="42774FC0" w14:textId="77777777" w:rsidR="003E2915" w:rsidRDefault="003E2915" w:rsidP="003E2915">
            <w:pPr>
              <w:pStyle w:val="TAL"/>
              <w:keepNext w:val="0"/>
              <w:rPr>
                <w:rFonts w:cs="Arial"/>
                <w:szCs w:val="18"/>
              </w:rPr>
            </w:pPr>
            <w:r>
              <w:rPr>
                <w:rFonts w:cs="Arial"/>
                <w:szCs w:val="18"/>
              </w:rPr>
              <w:t>defaultValue: None</w:t>
            </w:r>
          </w:p>
          <w:p w14:paraId="763B5210"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5CC81D6E" w14:textId="77777777" w:rsidR="003E2915" w:rsidRDefault="003E2915" w:rsidP="003E2915">
            <w:pPr>
              <w:pStyle w:val="TAL"/>
              <w:keepNext w:val="0"/>
            </w:pPr>
            <w:r>
              <w:rPr>
                <w:rFonts w:cs="Arial"/>
                <w:szCs w:val="18"/>
              </w:rPr>
              <w:t>isNullable: False</w:t>
            </w:r>
          </w:p>
        </w:tc>
      </w:tr>
      <w:tr w:rsidR="003E2915" w14:paraId="4BFADA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D7F01"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0B3E0349" w14:textId="77777777" w:rsidR="003E2915" w:rsidRDefault="003E2915" w:rsidP="003E2915">
            <w:pPr>
              <w:pStyle w:val="TAL"/>
              <w:keepNext w:val="0"/>
            </w:pPr>
            <w:r>
              <w:t xml:space="preserve">This parameter defines profile for managed NF (See TS 23.501 [2]).  </w:t>
            </w:r>
          </w:p>
          <w:p w14:paraId="6510CAA7" w14:textId="77777777" w:rsidR="003E2915" w:rsidRDefault="003E2915" w:rsidP="003E2915">
            <w:pPr>
              <w:pStyle w:val="TAL"/>
              <w:keepNext w:val="0"/>
            </w:pPr>
          </w:p>
          <w:p w14:paraId="503B5F47" w14:textId="77777777" w:rsidR="003E2915" w:rsidRDefault="003E2915" w:rsidP="003E2915">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C3153E" w14:textId="77777777" w:rsidR="003E2915" w:rsidRDefault="003E2915" w:rsidP="003E2915">
            <w:pPr>
              <w:pStyle w:val="TAL"/>
              <w:keepNext w:val="0"/>
            </w:pPr>
            <w:r>
              <w:t>type: ManagedNFProfile</w:t>
            </w:r>
          </w:p>
          <w:p w14:paraId="271294F6" w14:textId="77777777" w:rsidR="003E2915" w:rsidRDefault="003E2915" w:rsidP="003E2915">
            <w:pPr>
              <w:pStyle w:val="TAL"/>
              <w:keepNext w:val="0"/>
              <w:rPr>
                <w:lang w:eastAsia="zh-CN"/>
              </w:rPr>
            </w:pPr>
            <w:r>
              <w:t xml:space="preserve">multiplicity: </w:t>
            </w:r>
            <w:r>
              <w:rPr>
                <w:lang w:eastAsia="zh-CN"/>
              </w:rPr>
              <w:t>1</w:t>
            </w:r>
          </w:p>
          <w:p w14:paraId="0EE96601" w14:textId="77777777" w:rsidR="003E2915" w:rsidRDefault="003E2915" w:rsidP="003E2915">
            <w:pPr>
              <w:pStyle w:val="TAL"/>
              <w:keepNext w:val="0"/>
            </w:pPr>
            <w:r>
              <w:t>isOrdered: N/A</w:t>
            </w:r>
          </w:p>
          <w:p w14:paraId="2AFAF687" w14:textId="77777777" w:rsidR="003E2915" w:rsidRDefault="003E2915" w:rsidP="003E2915">
            <w:pPr>
              <w:pStyle w:val="TAL"/>
              <w:keepNext w:val="0"/>
            </w:pPr>
            <w:r>
              <w:t>isUnique: N/A</w:t>
            </w:r>
          </w:p>
          <w:p w14:paraId="78D05B6D" w14:textId="77777777" w:rsidR="003E2915" w:rsidRDefault="003E2915" w:rsidP="003E2915">
            <w:pPr>
              <w:pStyle w:val="TAL"/>
              <w:keepNext w:val="0"/>
            </w:pPr>
            <w:r>
              <w:t>defaultValue: None</w:t>
            </w:r>
          </w:p>
          <w:p w14:paraId="6C506240" w14:textId="77777777" w:rsidR="003E2915" w:rsidRDefault="003E2915" w:rsidP="003E2915">
            <w:pPr>
              <w:pStyle w:val="TAL"/>
              <w:keepNext w:val="0"/>
            </w:pPr>
            <w:r>
              <w:t>allowedValues: N/A</w:t>
            </w:r>
          </w:p>
          <w:p w14:paraId="62D6229D" w14:textId="77777777" w:rsidR="003E2915" w:rsidRDefault="003E2915" w:rsidP="003E2915">
            <w:pPr>
              <w:pStyle w:val="TAL"/>
              <w:keepNext w:val="0"/>
              <w:rPr>
                <w:rFonts w:cs="Arial"/>
                <w:szCs w:val="18"/>
              </w:rPr>
            </w:pPr>
            <w:r>
              <w:t>isNullable: False</w:t>
            </w:r>
          </w:p>
        </w:tc>
      </w:tr>
      <w:tr w:rsidR="003E2915" w14:paraId="3FD53E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9CFE78"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2EDB349C" w14:textId="77777777" w:rsidR="003E2915" w:rsidRDefault="003E2915" w:rsidP="003E2915">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2A7E179E" w14:textId="77777777" w:rsidR="003E2915" w:rsidRDefault="003E2915" w:rsidP="003E2915">
            <w:pPr>
              <w:pStyle w:val="TAL"/>
              <w:keepNext w:val="0"/>
              <w:rPr>
                <w:rFonts w:cs="Arial"/>
                <w:szCs w:val="18"/>
                <w:lang w:eastAsia="zh-CN"/>
              </w:rPr>
            </w:pPr>
          </w:p>
          <w:p w14:paraId="425CE529" w14:textId="77777777" w:rsidR="003E2915" w:rsidRDefault="003E2915" w:rsidP="003E2915">
            <w:pPr>
              <w:pStyle w:val="TAL"/>
              <w:keepNext w:val="0"/>
              <w:rPr>
                <w:rFonts w:cs="Arial"/>
                <w:szCs w:val="18"/>
                <w:lang w:eastAsia="zh-CN"/>
              </w:rPr>
            </w:pPr>
            <w:r>
              <w:rPr>
                <w:rFonts w:cs="Arial"/>
                <w:szCs w:val="18"/>
                <w:lang w:eastAsia="zh-CN"/>
              </w:rPr>
              <w:t>allowedValues: N/A</w:t>
            </w:r>
          </w:p>
          <w:p w14:paraId="00D02ACB"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D065981" w14:textId="77777777" w:rsidR="003E2915" w:rsidRDefault="003E2915" w:rsidP="003E2915">
            <w:pPr>
              <w:pStyle w:val="TAL"/>
              <w:keepNext w:val="0"/>
              <w:rPr>
                <w:rFonts w:cs="Arial"/>
                <w:szCs w:val="18"/>
              </w:rPr>
            </w:pPr>
            <w:r>
              <w:rPr>
                <w:rFonts w:cs="Arial"/>
                <w:szCs w:val="18"/>
              </w:rPr>
              <w:t>type: String</w:t>
            </w:r>
          </w:p>
          <w:p w14:paraId="07A486B4" w14:textId="77777777" w:rsidR="003E2915" w:rsidRDefault="003E2915" w:rsidP="003E2915">
            <w:pPr>
              <w:pStyle w:val="TAL"/>
              <w:keepNext w:val="0"/>
              <w:rPr>
                <w:rFonts w:cs="Arial"/>
                <w:szCs w:val="18"/>
              </w:rPr>
            </w:pPr>
            <w:r>
              <w:rPr>
                <w:rFonts w:cs="Arial"/>
                <w:szCs w:val="18"/>
              </w:rPr>
              <w:t>multiplicity: 1</w:t>
            </w:r>
          </w:p>
          <w:p w14:paraId="4DD0685A" w14:textId="77777777" w:rsidR="003E2915" w:rsidRDefault="003E2915" w:rsidP="003E2915">
            <w:pPr>
              <w:pStyle w:val="TAL"/>
              <w:keepNext w:val="0"/>
              <w:rPr>
                <w:rFonts w:cs="Arial"/>
                <w:szCs w:val="18"/>
              </w:rPr>
            </w:pPr>
            <w:r>
              <w:rPr>
                <w:rFonts w:cs="Arial"/>
                <w:szCs w:val="18"/>
              </w:rPr>
              <w:t xml:space="preserve">isOrdered: </w:t>
            </w:r>
            <w:r w:rsidRPr="0099777E">
              <w:rPr>
                <w:rFonts w:cs="Arial"/>
                <w:szCs w:val="18"/>
              </w:rPr>
              <w:t>N/A</w:t>
            </w:r>
          </w:p>
          <w:p w14:paraId="4F40310A" w14:textId="77777777" w:rsidR="003E2915" w:rsidRDefault="003E2915" w:rsidP="003E2915">
            <w:pPr>
              <w:pStyle w:val="TAL"/>
              <w:keepNext w:val="0"/>
              <w:rPr>
                <w:rFonts w:cs="Arial"/>
                <w:szCs w:val="18"/>
              </w:rPr>
            </w:pPr>
            <w:r>
              <w:rPr>
                <w:rFonts w:cs="Arial"/>
                <w:szCs w:val="18"/>
              </w:rPr>
              <w:t>isUnique: N/A</w:t>
            </w:r>
          </w:p>
          <w:p w14:paraId="6CA63F7F" w14:textId="77777777" w:rsidR="003E2915" w:rsidRDefault="003E2915" w:rsidP="003E2915">
            <w:pPr>
              <w:pStyle w:val="TAL"/>
              <w:keepNext w:val="0"/>
              <w:rPr>
                <w:rFonts w:cs="Arial"/>
                <w:szCs w:val="18"/>
              </w:rPr>
            </w:pPr>
            <w:r>
              <w:rPr>
                <w:rFonts w:cs="Arial"/>
                <w:szCs w:val="18"/>
              </w:rPr>
              <w:t>defaultValue: None</w:t>
            </w:r>
          </w:p>
          <w:p w14:paraId="40DED66F" w14:textId="77777777" w:rsidR="003E2915" w:rsidRDefault="003E2915" w:rsidP="003E2915">
            <w:pPr>
              <w:pStyle w:val="TAL"/>
              <w:keepNext w:val="0"/>
            </w:pPr>
            <w:r>
              <w:rPr>
                <w:rFonts w:cs="Arial"/>
                <w:szCs w:val="18"/>
              </w:rPr>
              <w:t>isNullable: False</w:t>
            </w:r>
          </w:p>
        </w:tc>
      </w:tr>
      <w:tr w:rsidR="003E2915" w14:paraId="4F0368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627AF"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36ED63BA" w14:textId="77777777" w:rsidR="003E2915" w:rsidRDefault="003E2915" w:rsidP="003E2915">
            <w:pPr>
              <w:pStyle w:val="TAL"/>
              <w:keepNext w:val="0"/>
              <w:rPr>
                <w:rFonts w:cs="Arial"/>
                <w:szCs w:val="18"/>
                <w:lang w:eastAsia="zh-CN"/>
              </w:rPr>
            </w:pPr>
            <w:r>
              <w:rPr>
                <w:rFonts w:cs="Arial"/>
                <w:szCs w:val="18"/>
                <w:lang w:eastAsia="zh-CN"/>
              </w:rPr>
              <w:t>This parameter defines type of Network Function</w:t>
            </w:r>
          </w:p>
          <w:p w14:paraId="4C17B9DA" w14:textId="77777777" w:rsidR="003E2915" w:rsidRDefault="003E2915" w:rsidP="003E2915">
            <w:pPr>
              <w:pStyle w:val="TAL"/>
              <w:keepNext w:val="0"/>
              <w:rPr>
                <w:rFonts w:cs="Arial"/>
                <w:szCs w:val="18"/>
                <w:lang w:eastAsia="zh-CN"/>
              </w:rPr>
            </w:pPr>
          </w:p>
          <w:p w14:paraId="4541AD85" w14:textId="77777777" w:rsidR="003E2915" w:rsidRDefault="003E2915" w:rsidP="003E2915">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03AAB28B" w14:textId="77777777" w:rsidR="003E2915" w:rsidRDefault="003E2915" w:rsidP="003E2915">
            <w:pPr>
              <w:pStyle w:val="TAL"/>
              <w:keepNext w:val="0"/>
            </w:pPr>
            <w:r>
              <w:t>type:  ENUM</w:t>
            </w:r>
          </w:p>
          <w:p w14:paraId="46902F33" w14:textId="77777777" w:rsidR="003E2915" w:rsidRDefault="003E2915" w:rsidP="003E2915">
            <w:pPr>
              <w:pStyle w:val="TAL"/>
              <w:keepNext w:val="0"/>
              <w:rPr>
                <w:lang w:eastAsia="zh-CN"/>
              </w:rPr>
            </w:pPr>
            <w:r>
              <w:t xml:space="preserve">multiplicity: </w:t>
            </w:r>
            <w:r>
              <w:rPr>
                <w:lang w:eastAsia="zh-CN"/>
              </w:rPr>
              <w:t>1..*</w:t>
            </w:r>
          </w:p>
          <w:p w14:paraId="246F93EA" w14:textId="77777777" w:rsidR="003E2915" w:rsidRDefault="003E2915" w:rsidP="003E2915">
            <w:pPr>
              <w:pStyle w:val="TAL"/>
              <w:keepNext w:val="0"/>
            </w:pPr>
            <w:r>
              <w:t xml:space="preserve">isOrdered: </w:t>
            </w:r>
            <w:r w:rsidRPr="004037B3">
              <w:t>False</w:t>
            </w:r>
          </w:p>
          <w:p w14:paraId="678A506C" w14:textId="77777777" w:rsidR="003E2915" w:rsidRDefault="003E2915" w:rsidP="003E2915">
            <w:pPr>
              <w:pStyle w:val="TAL"/>
              <w:keepNext w:val="0"/>
            </w:pPr>
            <w:r>
              <w:t xml:space="preserve">isUnique: </w:t>
            </w:r>
            <w:r w:rsidRPr="004037B3">
              <w:t>True</w:t>
            </w:r>
          </w:p>
          <w:p w14:paraId="403C25F6" w14:textId="77777777" w:rsidR="003E2915" w:rsidRDefault="003E2915" w:rsidP="003E2915">
            <w:pPr>
              <w:pStyle w:val="TAL"/>
              <w:keepNext w:val="0"/>
            </w:pPr>
            <w:r>
              <w:t>defaultValue: None</w:t>
            </w:r>
          </w:p>
          <w:p w14:paraId="5E892954" w14:textId="77777777" w:rsidR="003E2915" w:rsidRDefault="003E2915" w:rsidP="003E2915">
            <w:pPr>
              <w:pStyle w:val="TAL"/>
              <w:keepNext w:val="0"/>
              <w:rPr>
                <w:rFonts w:cs="Arial"/>
                <w:szCs w:val="18"/>
              </w:rPr>
            </w:pPr>
            <w:r>
              <w:t>isNullable: False</w:t>
            </w:r>
          </w:p>
        </w:tc>
      </w:tr>
      <w:tr w:rsidR="003E2915" w14:paraId="7F48729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F73D9"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276C1FAE" w14:textId="77777777" w:rsidR="003E2915" w:rsidRDefault="003E2915" w:rsidP="003E2915">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7A081380" w14:textId="77777777" w:rsidR="003E2915" w:rsidRDefault="003E2915" w:rsidP="003E2915">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2E105AB" w14:textId="77777777" w:rsidR="003E2915" w:rsidRDefault="003E2915" w:rsidP="003E2915">
            <w:pPr>
              <w:pStyle w:val="TAL"/>
            </w:pPr>
            <w:r>
              <w:t>type: Integer</w:t>
            </w:r>
          </w:p>
          <w:p w14:paraId="2DA347D1" w14:textId="77777777" w:rsidR="003E2915" w:rsidRDefault="003E2915" w:rsidP="003E2915">
            <w:pPr>
              <w:pStyle w:val="TAL"/>
              <w:rPr>
                <w:lang w:eastAsia="zh-CN"/>
              </w:rPr>
            </w:pPr>
            <w:r>
              <w:t xml:space="preserve">multiplicity: </w:t>
            </w:r>
            <w:r>
              <w:rPr>
                <w:lang w:eastAsia="zh-CN"/>
              </w:rPr>
              <w:t>1</w:t>
            </w:r>
          </w:p>
          <w:p w14:paraId="6C06D678" w14:textId="77777777" w:rsidR="003E2915" w:rsidRDefault="003E2915" w:rsidP="003E2915">
            <w:pPr>
              <w:pStyle w:val="TAL"/>
            </w:pPr>
            <w:r>
              <w:t>isOrdered: N/A</w:t>
            </w:r>
          </w:p>
          <w:p w14:paraId="5D5EA69D" w14:textId="77777777" w:rsidR="003E2915" w:rsidRDefault="003E2915" w:rsidP="003E2915">
            <w:pPr>
              <w:pStyle w:val="TAL"/>
            </w:pPr>
            <w:r>
              <w:t>isUnique: N/A</w:t>
            </w:r>
          </w:p>
          <w:p w14:paraId="132AB9F7" w14:textId="77777777" w:rsidR="003E2915" w:rsidRDefault="003E2915" w:rsidP="003E2915">
            <w:pPr>
              <w:pStyle w:val="TAL"/>
            </w:pPr>
            <w:r>
              <w:t>defaultValue: 0</w:t>
            </w:r>
          </w:p>
          <w:p w14:paraId="692D05E8" w14:textId="77777777" w:rsidR="003E2915" w:rsidRDefault="003E2915" w:rsidP="003E2915">
            <w:pPr>
              <w:pStyle w:val="TAL"/>
              <w:keepNext w:val="0"/>
            </w:pPr>
            <w:r>
              <w:t>isNullable: False</w:t>
            </w:r>
          </w:p>
        </w:tc>
      </w:tr>
      <w:tr w:rsidR="003E2915" w14:paraId="586B7A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003FD"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1385B630" w14:textId="77777777" w:rsidR="003E2915" w:rsidRDefault="003E2915" w:rsidP="003E2915">
            <w:pPr>
              <w:pStyle w:val="TAL"/>
              <w:keepNext w:val="0"/>
              <w:rPr>
                <w:lang w:eastAsia="zh-CN"/>
              </w:rPr>
            </w:pPr>
            <w:r>
              <w:rPr>
                <w:lang w:eastAsia="zh-CN"/>
              </w:rPr>
              <w:t>This parameter defines FQDN of the Network Function (See TS 23.003 [13])</w:t>
            </w:r>
          </w:p>
          <w:p w14:paraId="0BAB0889" w14:textId="77777777" w:rsidR="003E2915" w:rsidRDefault="003E2915" w:rsidP="003E2915">
            <w:pPr>
              <w:pStyle w:val="TAL"/>
              <w:keepNext w:val="0"/>
              <w:rPr>
                <w:lang w:eastAsia="zh-CN"/>
              </w:rPr>
            </w:pPr>
          </w:p>
          <w:p w14:paraId="3B7332FB" w14:textId="77777777" w:rsidR="003E2915" w:rsidRDefault="003E2915" w:rsidP="003E2915">
            <w:pPr>
              <w:pStyle w:val="TAL"/>
              <w:keepNext w:val="0"/>
              <w:rPr>
                <w:lang w:eastAsia="zh-CN"/>
              </w:rPr>
            </w:pPr>
            <w:r>
              <w:rPr>
                <w:lang w:eastAsia="zh-CN"/>
              </w:rPr>
              <w:t>allowedValues: N/A</w:t>
            </w:r>
          </w:p>
          <w:p w14:paraId="4D779E66" w14:textId="77777777" w:rsidR="003E2915" w:rsidRDefault="003E2915" w:rsidP="003E2915">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1049962" w14:textId="77777777" w:rsidR="003E2915" w:rsidRDefault="003E2915" w:rsidP="003E2915">
            <w:pPr>
              <w:pStyle w:val="TAL"/>
              <w:keepNext w:val="0"/>
            </w:pPr>
            <w:r>
              <w:t>type: String</w:t>
            </w:r>
          </w:p>
          <w:p w14:paraId="287CEE6A" w14:textId="77777777" w:rsidR="003E2915" w:rsidRDefault="003E2915" w:rsidP="003E2915">
            <w:pPr>
              <w:pStyle w:val="TAL"/>
              <w:keepNext w:val="0"/>
            </w:pPr>
            <w:r>
              <w:t>multiplicity: 1</w:t>
            </w:r>
          </w:p>
          <w:p w14:paraId="5BD3199F" w14:textId="77777777" w:rsidR="003E2915" w:rsidRDefault="003E2915" w:rsidP="003E2915">
            <w:pPr>
              <w:pStyle w:val="TAL"/>
              <w:keepNext w:val="0"/>
            </w:pPr>
            <w:r>
              <w:t xml:space="preserve">isOrdered: </w:t>
            </w:r>
            <w:r w:rsidRPr="0099777E">
              <w:t>N/A</w:t>
            </w:r>
          </w:p>
          <w:p w14:paraId="4C8AC82F" w14:textId="77777777" w:rsidR="003E2915" w:rsidRDefault="003E2915" w:rsidP="003E2915">
            <w:pPr>
              <w:pStyle w:val="TAL"/>
              <w:keepNext w:val="0"/>
            </w:pPr>
            <w:r>
              <w:t>isUnique: N/A</w:t>
            </w:r>
          </w:p>
          <w:p w14:paraId="032E85F3" w14:textId="77777777" w:rsidR="003E2915" w:rsidRDefault="003E2915" w:rsidP="003E2915">
            <w:pPr>
              <w:pStyle w:val="TAL"/>
              <w:keepNext w:val="0"/>
            </w:pPr>
            <w:r>
              <w:t>defaultValue: None</w:t>
            </w:r>
          </w:p>
          <w:p w14:paraId="2AD56AB5" w14:textId="77777777" w:rsidR="003E2915" w:rsidRDefault="003E2915" w:rsidP="003E2915">
            <w:pPr>
              <w:pStyle w:val="TAL"/>
              <w:keepNext w:val="0"/>
            </w:pPr>
            <w:r>
              <w:t>isNullable: False</w:t>
            </w:r>
          </w:p>
        </w:tc>
      </w:tr>
      <w:tr w:rsidR="003E2915" w14:paraId="198594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1C051"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114BBAB8" w14:textId="77777777" w:rsidR="003E2915" w:rsidRDefault="003E2915" w:rsidP="003E2915">
            <w:pPr>
              <w:pStyle w:val="TAL"/>
              <w:keepNext w:val="0"/>
              <w:rPr>
                <w:lang w:eastAsia="zh-CN"/>
              </w:rPr>
            </w:pPr>
            <w:r>
              <w:rPr>
                <w:lang w:eastAsia="zh-CN"/>
              </w:rPr>
              <w:t>This parameter defines IP Address of the Network Function. It can be IPv4 address (See RFC 791 [37]) or IPv6 address (See RFC 2373 [38]).</w:t>
            </w:r>
          </w:p>
          <w:p w14:paraId="2146EFC6" w14:textId="77777777" w:rsidR="003E2915" w:rsidRDefault="003E2915" w:rsidP="003E2915">
            <w:pPr>
              <w:pStyle w:val="TAL"/>
              <w:keepNext w:val="0"/>
              <w:rPr>
                <w:lang w:eastAsia="zh-CN"/>
              </w:rPr>
            </w:pPr>
          </w:p>
          <w:p w14:paraId="39694AFC" w14:textId="77777777" w:rsidR="003E2915" w:rsidRDefault="003E2915" w:rsidP="003E2915">
            <w:pPr>
              <w:pStyle w:val="TAL"/>
              <w:keepNext w:val="0"/>
              <w:rPr>
                <w:lang w:eastAsia="zh-CN"/>
              </w:rPr>
            </w:pPr>
            <w:r>
              <w:rPr>
                <w:lang w:eastAsia="zh-CN"/>
              </w:rPr>
              <w:t>allowedValues: N/A</w:t>
            </w:r>
          </w:p>
          <w:p w14:paraId="176E6709"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17394AC" w14:textId="77777777" w:rsidR="003E2915" w:rsidRDefault="003E2915" w:rsidP="003E2915">
            <w:pPr>
              <w:pStyle w:val="TAL"/>
              <w:keepNext w:val="0"/>
            </w:pPr>
            <w:r>
              <w:t>type: String</w:t>
            </w:r>
          </w:p>
          <w:p w14:paraId="4A1B3A23" w14:textId="77777777" w:rsidR="003E2915" w:rsidRDefault="003E2915" w:rsidP="003E2915">
            <w:pPr>
              <w:pStyle w:val="TAL"/>
              <w:keepNext w:val="0"/>
            </w:pPr>
            <w:r>
              <w:t>multiplicity: 1</w:t>
            </w:r>
          </w:p>
          <w:p w14:paraId="11923EA4" w14:textId="77777777" w:rsidR="003E2915" w:rsidRDefault="003E2915" w:rsidP="003E2915">
            <w:pPr>
              <w:pStyle w:val="TAL"/>
              <w:keepNext w:val="0"/>
            </w:pPr>
            <w:r>
              <w:t xml:space="preserve">isOrdered: </w:t>
            </w:r>
            <w:r w:rsidRPr="0099777E">
              <w:t>N/A</w:t>
            </w:r>
          </w:p>
          <w:p w14:paraId="3279C410" w14:textId="77777777" w:rsidR="003E2915" w:rsidRDefault="003E2915" w:rsidP="003E2915">
            <w:pPr>
              <w:pStyle w:val="TAL"/>
              <w:keepNext w:val="0"/>
            </w:pPr>
            <w:r>
              <w:t>isUnique: N/A</w:t>
            </w:r>
          </w:p>
          <w:p w14:paraId="04637348" w14:textId="77777777" w:rsidR="003E2915" w:rsidRDefault="003E2915" w:rsidP="003E2915">
            <w:pPr>
              <w:pStyle w:val="TAL"/>
              <w:keepNext w:val="0"/>
            </w:pPr>
            <w:r>
              <w:t>defaultValue: None</w:t>
            </w:r>
          </w:p>
          <w:p w14:paraId="764A3FFC" w14:textId="77777777" w:rsidR="003E2915" w:rsidRDefault="003E2915" w:rsidP="003E2915">
            <w:pPr>
              <w:pStyle w:val="TAL"/>
              <w:keepNext w:val="0"/>
            </w:pPr>
            <w:r>
              <w:t>isNullable: False</w:t>
            </w:r>
          </w:p>
        </w:tc>
      </w:tr>
      <w:tr w:rsidR="003E2915" w14:paraId="7C706F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A064D9"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0849B632" w14:textId="77777777" w:rsidR="003E2915" w:rsidRDefault="003E2915" w:rsidP="003E2915">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0EDF5C15"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DC42C9" w14:textId="77777777" w:rsidR="003E2915" w:rsidRDefault="003E2915" w:rsidP="003E2915">
            <w:pPr>
              <w:pStyle w:val="TAL"/>
              <w:keepNext w:val="0"/>
            </w:pPr>
            <w:r>
              <w:t>type: String</w:t>
            </w:r>
          </w:p>
          <w:p w14:paraId="01FAD27E" w14:textId="77777777" w:rsidR="003E2915" w:rsidRDefault="003E2915" w:rsidP="003E2915">
            <w:pPr>
              <w:pStyle w:val="TAL"/>
              <w:keepNext w:val="0"/>
            </w:pPr>
            <w:r>
              <w:t>multiplicity: 0..1</w:t>
            </w:r>
          </w:p>
          <w:p w14:paraId="0E69EB77" w14:textId="77777777" w:rsidR="003E2915" w:rsidRDefault="003E2915" w:rsidP="003E2915">
            <w:pPr>
              <w:pStyle w:val="TAL"/>
              <w:keepNext w:val="0"/>
            </w:pPr>
            <w:r>
              <w:t xml:space="preserve">isOrdered: </w:t>
            </w:r>
            <w:r w:rsidRPr="0099777E">
              <w:t>N/A</w:t>
            </w:r>
          </w:p>
          <w:p w14:paraId="107AF6D9" w14:textId="77777777" w:rsidR="003E2915" w:rsidRDefault="003E2915" w:rsidP="003E2915">
            <w:pPr>
              <w:pStyle w:val="TAL"/>
              <w:keepNext w:val="0"/>
            </w:pPr>
            <w:r>
              <w:t>isUnique: N/A</w:t>
            </w:r>
          </w:p>
          <w:p w14:paraId="585C994E" w14:textId="77777777" w:rsidR="003E2915" w:rsidRDefault="003E2915" w:rsidP="003E2915">
            <w:pPr>
              <w:pStyle w:val="TAL"/>
              <w:keepNext w:val="0"/>
            </w:pPr>
            <w:r>
              <w:t>defaultValue: None</w:t>
            </w:r>
          </w:p>
          <w:p w14:paraId="73722132" w14:textId="77777777" w:rsidR="003E2915" w:rsidRDefault="003E2915" w:rsidP="003E2915">
            <w:pPr>
              <w:pStyle w:val="TAL"/>
              <w:keepNext w:val="0"/>
            </w:pPr>
            <w:r>
              <w:t>isNullable: False</w:t>
            </w:r>
          </w:p>
        </w:tc>
      </w:tr>
      <w:tr w:rsidR="003E2915" w14:paraId="25E523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36B55"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66E954E6" w14:textId="77777777" w:rsidR="003E2915" w:rsidRPr="00E3185B" w:rsidRDefault="003E2915" w:rsidP="003E2915">
            <w:pPr>
              <w:pStyle w:val="TAL"/>
              <w:rPr>
                <w:rFonts w:cs="Arial"/>
                <w:szCs w:val="18"/>
              </w:rPr>
            </w:pPr>
            <w:r w:rsidRPr="00E3185B">
              <w:rPr>
                <w:rFonts w:cs="Arial"/>
                <w:szCs w:val="18"/>
              </w:rPr>
              <w:t>PLMNs allowed to access the NF instance.</w:t>
            </w:r>
          </w:p>
          <w:p w14:paraId="206ADE2A" w14:textId="77777777" w:rsidR="003E2915" w:rsidRDefault="003E2915" w:rsidP="003E2915">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3ED9B1B2" w14:textId="77777777" w:rsidR="003E2915" w:rsidRDefault="003E2915" w:rsidP="003E2915">
            <w:pPr>
              <w:pStyle w:val="TAL"/>
            </w:pPr>
            <w:r w:rsidRPr="002A1C02">
              <w:t xml:space="preserve">type: </w:t>
            </w:r>
            <w:r w:rsidRPr="002A1C02">
              <w:rPr>
                <w:szCs w:val="18"/>
              </w:rPr>
              <w:t>PLMNId</w:t>
            </w:r>
          </w:p>
          <w:p w14:paraId="4082DB98" w14:textId="77777777" w:rsidR="003E2915" w:rsidRDefault="003E2915" w:rsidP="003E2915">
            <w:pPr>
              <w:pStyle w:val="TAL"/>
            </w:pPr>
            <w:r>
              <w:t>multiplicity: *</w:t>
            </w:r>
          </w:p>
          <w:p w14:paraId="772F3F91" w14:textId="77777777" w:rsidR="003E2915" w:rsidRDefault="003E2915" w:rsidP="003E2915">
            <w:pPr>
              <w:pStyle w:val="TAL"/>
            </w:pPr>
            <w:r>
              <w:t>isOrdered: F</w:t>
            </w:r>
            <w:r w:rsidRPr="004037B3">
              <w:t>alse</w:t>
            </w:r>
          </w:p>
          <w:p w14:paraId="6AA68659" w14:textId="77777777" w:rsidR="003E2915" w:rsidRDefault="003E2915" w:rsidP="003E2915">
            <w:pPr>
              <w:pStyle w:val="TAL"/>
            </w:pPr>
            <w:r>
              <w:t xml:space="preserve">isUnique: </w:t>
            </w:r>
            <w:r w:rsidRPr="004037B3">
              <w:t>True</w:t>
            </w:r>
          </w:p>
          <w:p w14:paraId="117CFB19" w14:textId="77777777" w:rsidR="003E2915" w:rsidRDefault="003E2915" w:rsidP="003E2915">
            <w:pPr>
              <w:pStyle w:val="TAL"/>
            </w:pPr>
            <w:r>
              <w:t>defaultValue: None</w:t>
            </w:r>
          </w:p>
          <w:p w14:paraId="02B99DBE" w14:textId="77777777" w:rsidR="003E2915" w:rsidRDefault="003E2915" w:rsidP="003E2915">
            <w:pPr>
              <w:pStyle w:val="TAL"/>
              <w:keepNext w:val="0"/>
            </w:pPr>
            <w:r>
              <w:t>isNullable: False</w:t>
            </w:r>
          </w:p>
        </w:tc>
      </w:tr>
      <w:tr w:rsidR="003E2915" w14:paraId="59A3C36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84E0BA"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1EAE380F" w14:textId="77777777" w:rsidR="003E2915" w:rsidRPr="002A1C02" w:rsidRDefault="003E2915" w:rsidP="003E2915">
            <w:pPr>
              <w:pStyle w:val="TAL"/>
              <w:rPr>
                <w:rFonts w:cs="Arial"/>
                <w:szCs w:val="18"/>
              </w:rPr>
            </w:pPr>
            <w:r w:rsidRPr="002A1C02">
              <w:rPr>
                <w:rFonts w:cs="Arial"/>
                <w:szCs w:val="18"/>
              </w:rPr>
              <w:t>SNPNs allowed to access the NF instance.</w:t>
            </w:r>
          </w:p>
          <w:p w14:paraId="1CA94DED" w14:textId="77777777" w:rsidR="003E2915" w:rsidRPr="002A1C02" w:rsidRDefault="003E2915" w:rsidP="003E2915">
            <w:pPr>
              <w:pStyle w:val="TAL"/>
              <w:rPr>
                <w:rFonts w:cs="Arial"/>
                <w:szCs w:val="18"/>
              </w:rPr>
            </w:pPr>
          </w:p>
          <w:p w14:paraId="261F3299" w14:textId="77777777" w:rsidR="003E2915" w:rsidRDefault="003E2915" w:rsidP="003E2915">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15E4E596" w14:textId="77777777" w:rsidR="003E2915" w:rsidRPr="002A1C02" w:rsidRDefault="003E2915" w:rsidP="003E2915">
            <w:pPr>
              <w:pStyle w:val="TAL"/>
            </w:pPr>
            <w:r w:rsidRPr="002A1C02">
              <w:t>type: SNPNInfo</w:t>
            </w:r>
          </w:p>
          <w:p w14:paraId="09486258" w14:textId="77777777" w:rsidR="003E2915" w:rsidRPr="002A1C02" w:rsidRDefault="003E2915" w:rsidP="003E2915">
            <w:pPr>
              <w:pStyle w:val="TAL"/>
            </w:pPr>
            <w:r w:rsidRPr="002A1C02">
              <w:t>multiplicity: *</w:t>
            </w:r>
          </w:p>
          <w:p w14:paraId="38F17BF2" w14:textId="77777777" w:rsidR="003E2915" w:rsidRPr="00EB5968" w:rsidRDefault="003E2915" w:rsidP="003E2915">
            <w:pPr>
              <w:pStyle w:val="TAL"/>
            </w:pPr>
            <w:r w:rsidRPr="00EB5968">
              <w:t>isOrdered: F</w:t>
            </w:r>
            <w:r w:rsidRPr="004037B3">
              <w:t>alse</w:t>
            </w:r>
          </w:p>
          <w:p w14:paraId="232CD2AD" w14:textId="77777777" w:rsidR="003E2915" w:rsidRPr="00E2198D" w:rsidRDefault="003E2915" w:rsidP="003E2915">
            <w:pPr>
              <w:pStyle w:val="TAL"/>
            </w:pPr>
            <w:r w:rsidRPr="00E2198D">
              <w:t xml:space="preserve">isUnique: </w:t>
            </w:r>
            <w:r w:rsidRPr="004037B3">
              <w:t>True</w:t>
            </w:r>
          </w:p>
          <w:p w14:paraId="099AEF92" w14:textId="77777777" w:rsidR="003E2915" w:rsidRPr="00264099" w:rsidRDefault="003E2915" w:rsidP="003E2915">
            <w:pPr>
              <w:pStyle w:val="TAL"/>
            </w:pPr>
            <w:r w:rsidRPr="00264099">
              <w:t>defaultValue: None</w:t>
            </w:r>
          </w:p>
          <w:p w14:paraId="17E57AC6" w14:textId="77777777" w:rsidR="003E2915" w:rsidRDefault="003E2915" w:rsidP="003E2915">
            <w:pPr>
              <w:pStyle w:val="TAL"/>
              <w:keepNext w:val="0"/>
            </w:pPr>
            <w:r w:rsidRPr="00133008">
              <w:t xml:space="preserve">isNullable: </w:t>
            </w:r>
            <w:r>
              <w:t>False</w:t>
            </w:r>
          </w:p>
        </w:tc>
      </w:tr>
      <w:tr w:rsidR="003E2915" w14:paraId="1E14A7A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8B9569"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lastRenderedPageBreak/>
              <w:t>mCC</w:t>
            </w:r>
          </w:p>
        </w:tc>
        <w:tc>
          <w:tcPr>
            <w:tcW w:w="4395" w:type="dxa"/>
            <w:tcBorders>
              <w:top w:val="single" w:sz="4" w:space="0" w:color="auto"/>
              <w:left w:val="single" w:sz="4" w:space="0" w:color="auto"/>
              <w:bottom w:val="single" w:sz="4" w:space="0" w:color="auto"/>
              <w:right w:val="single" w:sz="4" w:space="0" w:color="auto"/>
            </w:tcBorders>
          </w:tcPr>
          <w:p w14:paraId="57EFE54A" w14:textId="77777777" w:rsidR="003E2915" w:rsidRDefault="003E2915" w:rsidP="003E2915">
            <w:pPr>
              <w:pStyle w:val="TAL"/>
              <w:rPr>
                <w:rFonts w:cs="Arial"/>
              </w:rPr>
            </w:pPr>
            <w:r>
              <w:rPr>
                <w:rFonts w:cs="Arial"/>
              </w:rPr>
              <w:t>This is the Mobile Country Code (MCC) of the PLMN identifier. See TS 23.003 [3] subclause 2.2 and 12.1.</w:t>
            </w:r>
          </w:p>
          <w:p w14:paraId="293C235F" w14:textId="77777777" w:rsidR="003E2915" w:rsidRDefault="003E2915" w:rsidP="003E2915">
            <w:pPr>
              <w:pStyle w:val="TAL"/>
              <w:rPr>
                <w:rFonts w:cs="Arial"/>
              </w:rPr>
            </w:pPr>
          </w:p>
          <w:p w14:paraId="0325C50A" w14:textId="77777777" w:rsidR="003E2915" w:rsidRDefault="003E2915" w:rsidP="003E2915">
            <w:pPr>
              <w:pStyle w:val="TAL"/>
            </w:pPr>
            <w:r>
              <w:rPr>
                <w:lang w:eastAsia="zh-CN"/>
              </w:rPr>
              <w:t>allowedValues:</w:t>
            </w:r>
            <w:r>
              <w:t xml:space="preserve"> a bounded string of 3 characters representing 3 digits.</w:t>
            </w:r>
          </w:p>
          <w:p w14:paraId="5B04B5B9"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EBC50AD" w14:textId="77777777" w:rsidR="003E2915" w:rsidRDefault="003E2915" w:rsidP="003E2915">
            <w:pPr>
              <w:pStyle w:val="TAL"/>
              <w:rPr>
                <w:lang w:eastAsia="zh-CN"/>
              </w:rPr>
            </w:pPr>
            <w:r>
              <w:t xml:space="preserve">type: </w:t>
            </w:r>
            <w:r>
              <w:rPr>
                <w:lang w:eastAsia="zh-CN"/>
              </w:rPr>
              <w:t>String</w:t>
            </w:r>
          </w:p>
          <w:p w14:paraId="796FDEDA" w14:textId="77777777" w:rsidR="003E2915" w:rsidRDefault="003E2915" w:rsidP="003E2915">
            <w:pPr>
              <w:pStyle w:val="TAL"/>
              <w:rPr>
                <w:lang w:eastAsia="zh-CN"/>
              </w:rPr>
            </w:pPr>
            <w:r>
              <w:t>multiplicity: 1</w:t>
            </w:r>
          </w:p>
          <w:p w14:paraId="53C54183" w14:textId="77777777" w:rsidR="003E2915" w:rsidRDefault="003E2915" w:rsidP="003E2915">
            <w:pPr>
              <w:pStyle w:val="TAL"/>
            </w:pPr>
            <w:r>
              <w:t>isOrdered: N/A</w:t>
            </w:r>
          </w:p>
          <w:p w14:paraId="516F2338" w14:textId="77777777" w:rsidR="003E2915" w:rsidRDefault="003E2915" w:rsidP="003E2915">
            <w:pPr>
              <w:pStyle w:val="TAL"/>
            </w:pPr>
            <w:r>
              <w:t>isUnique: N/A</w:t>
            </w:r>
          </w:p>
          <w:p w14:paraId="2FA6F303" w14:textId="77777777" w:rsidR="003E2915" w:rsidRDefault="003E2915" w:rsidP="003E2915">
            <w:pPr>
              <w:pStyle w:val="TAL"/>
            </w:pPr>
            <w:r>
              <w:t>defaultValue: None</w:t>
            </w:r>
          </w:p>
          <w:p w14:paraId="32C5817F" w14:textId="77777777" w:rsidR="003E2915" w:rsidRDefault="003E2915" w:rsidP="003E2915">
            <w:pPr>
              <w:pStyle w:val="TAL"/>
              <w:rPr>
                <w:lang w:val="en-US"/>
              </w:rPr>
            </w:pPr>
            <w:r>
              <w:t xml:space="preserve">isNullable: </w:t>
            </w:r>
            <w:r>
              <w:rPr>
                <w:lang w:val="en-US"/>
              </w:rPr>
              <w:t>False</w:t>
            </w:r>
          </w:p>
          <w:p w14:paraId="5E05C2F2" w14:textId="77777777" w:rsidR="003E2915" w:rsidRDefault="003E2915" w:rsidP="003E2915">
            <w:pPr>
              <w:pStyle w:val="TAL"/>
              <w:keepNext w:val="0"/>
            </w:pPr>
          </w:p>
        </w:tc>
      </w:tr>
      <w:tr w:rsidR="003E2915" w14:paraId="7BEB57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FFD5F"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7857E13A" w14:textId="77777777" w:rsidR="003E2915" w:rsidRDefault="003E2915" w:rsidP="003E2915">
            <w:pPr>
              <w:pStyle w:val="TAL"/>
              <w:rPr>
                <w:rFonts w:cs="Arial"/>
              </w:rPr>
            </w:pPr>
            <w:r>
              <w:rPr>
                <w:rFonts w:cs="Arial"/>
              </w:rPr>
              <w:t>This is the Mobile Network Code (MNC) of the PLMN identifier. See TS 23.003 [3] subclause 2.2 and 12.1.</w:t>
            </w:r>
          </w:p>
          <w:p w14:paraId="5E68655B" w14:textId="77777777" w:rsidR="003E2915" w:rsidRDefault="003E2915" w:rsidP="003E2915">
            <w:pPr>
              <w:pStyle w:val="TAL"/>
              <w:rPr>
                <w:rFonts w:cs="Arial"/>
              </w:rPr>
            </w:pPr>
          </w:p>
          <w:p w14:paraId="6605347D" w14:textId="77777777" w:rsidR="003E2915" w:rsidRDefault="003E2915" w:rsidP="003E2915">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70BB96D8"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796CAD6" w14:textId="77777777" w:rsidR="003E2915" w:rsidRDefault="003E2915" w:rsidP="003E2915">
            <w:pPr>
              <w:pStyle w:val="TAL"/>
              <w:rPr>
                <w:lang w:eastAsia="zh-CN"/>
              </w:rPr>
            </w:pPr>
            <w:r>
              <w:t xml:space="preserve">type: </w:t>
            </w:r>
            <w:r>
              <w:rPr>
                <w:lang w:eastAsia="zh-CN"/>
              </w:rPr>
              <w:t>String</w:t>
            </w:r>
          </w:p>
          <w:p w14:paraId="1EF06303" w14:textId="77777777" w:rsidR="003E2915" w:rsidRDefault="003E2915" w:rsidP="003E2915">
            <w:pPr>
              <w:pStyle w:val="TAL"/>
              <w:rPr>
                <w:lang w:eastAsia="zh-CN"/>
              </w:rPr>
            </w:pPr>
            <w:r>
              <w:t>multiplicity: 1</w:t>
            </w:r>
          </w:p>
          <w:p w14:paraId="071339D1" w14:textId="77777777" w:rsidR="003E2915" w:rsidRDefault="003E2915" w:rsidP="003E2915">
            <w:pPr>
              <w:pStyle w:val="TAL"/>
            </w:pPr>
            <w:r>
              <w:t>isOrdered: N/A</w:t>
            </w:r>
          </w:p>
          <w:p w14:paraId="079DC498" w14:textId="77777777" w:rsidR="003E2915" w:rsidRDefault="003E2915" w:rsidP="003E2915">
            <w:pPr>
              <w:pStyle w:val="TAL"/>
            </w:pPr>
            <w:r>
              <w:t>isUnique: N/A</w:t>
            </w:r>
          </w:p>
          <w:p w14:paraId="4A8BC180" w14:textId="77777777" w:rsidR="003E2915" w:rsidRDefault="003E2915" w:rsidP="003E2915">
            <w:pPr>
              <w:pStyle w:val="TAL"/>
            </w:pPr>
            <w:r>
              <w:t>defaultValue: None</w:t>
            </w:r>
          </w:p>
          <w:p w14:paraId="6E8B33DF" w14:textId="77777777" w:rsidR="003E2915" w:rsidRDefault="003E2915" w:rsidP="003E2915">
            <w:pPr>
              <w:pStyle w:val="TAL"/>
              <w:rPr>
                <w:lang w:val="en-US"/>
              </w:rPr>
            </w:pPr>
            <w:r>
              <w:t xml:space="preserve">isNullable: </w:t>
            </w:r>
            <w:r>
              <w:rPr>
                <w:lang w:val="en-US"/>
              </w:rPr>
              <w:t>False</w:t>
            </w:r>
          </w:p>
          <w:p w14:paraId="6D51F330" w14:textId="77777777" w:rsidR="003E2915" w:rsidRDefault="003E2915" w:rsidP="003E2915">
            <w:pPr>
              <w:pStyle w:val="TAL"/>
              <w:keepNext w:val="0"/>
            </w:pPr>
          </w:p>
        </w:tc>
      </w:tr>
      <w:tr w:rsidR="003E2915" w14:paraId="09E08D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AB5B7"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6039E141" w14:textId="77777777" w:rsidR="003E2915" w:rsidRDefault="003E2915" w:rsidP="003E2915">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7836829" w14:textId="77777777" w:rsidR="003E2915" w:rsidRDefault="003E2915" w:rsidP="003E2915">
            <w:pPr>
              <w:pStyle w:val="TAL"/>
              <w:rPr>
                <w:lang w:eastAsia="zh-CN"/>
              </w:rPr>
            </w:pPr>
            <w:r>
              <w:t xml:space="preserve">type: </w:t>
            </w:r>
            <w:r>
              <w:rPr>
                <w:lang w:eastAsia="zh-CN"/>
              </w:rPr>
              <w:t>String</w:t>
            </w:r>
          </w:p>
          <w:p w14:paraId="773FB5CC" w14:textId="77777777" w:rsidR="003E2915" w:rsidRDefault="003E2915" w:rsidP="003E2915">
            <w:pPr>
              <w:pStyle w:val="TAL"/>
              <w:rPr>
                <w:lang w:eastAsia="zh-CN"/>
              </w:rPr>
            </w:pPr>
            <w:r>
              <w:t>multiplicity: 1</w:t>
            </w:r>
          </w:p>
          <w:p w14:paraId="622E4932" w14:textId="77777777" w:rsidR="003E2915" w:rsidRDefault="003E2915" w:rsidP="003E2915">
            <w:pPr>
              <w:pStyle w:val="TAL"/>
            </w:pPr>
            <w:r>
              <w:t>isOrdered: N/A</w:t>
            </w:r>
          </w:p>
          <w:p w14:paraId="24BAE732" w14:textId="77777777" w:rsidR="003E2915" w:rsidRDefault="003E2915" w:rsidP="003E2915">
            <w:pPr>
              <w:pStyle w:val="TAL"/>
            </w:pPr>
            <w:r>
              <w:t>isUnique: N/A</w:t>
            </w:r>
          </w:p>
          <w:p w14:paraId="31442F73" w14:textId="77777777" w:rsidR="003E2915" w:rsidRDefault="003E2915" w:rsidP="003E2915">
            <w:pPr>
              <w:pStyle w:val="TAL"/>
            </w:pPr>
            <w:r>
              <w:t>defaultValue: None</w:t>
            </w:r>
          </w:p>
          <w:p w14:paraId="1FDD10CB" w14:textId="77777777" w:rsidR="003E2915" w:rsidRDefault="003E2915" w:rsidP="003E2915">
            <w:pPr>
              <w:pStyle w:val="TAL"/>
              <w:rPr>
                <w:lang w:val="en-US"/>
              </w:rPr>
            </w:pPr>
            <w:r>
              <w:t xml:space="preserve">isNullable: </w:t>
            </w:r>
            <w:r>
              <w:rPr>
                <w:lang w:val="en-US"/>
              </w:rPr>
              <w:t>False</w:t>
            </w:r>
          </w:p>
          <w:p w14:paraId="7ED9F031" w14:textId="77777777" w:rsidR="003E2915" w:rsidRDefault="003E2915" w:rsidP="003E2915">
            <w:pPr>
              <w:pStyle w:val="TAL"/>
              <w:keepNext w:val="0"/>
            </w:pPr>
          </w:p>
        </w:tc>
      </w:tr>
      <w:tr w:rsidR="003E2915" w14:paraId="44EB94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8D649"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16316239" w14:textId="77777777" w:rsidR="003E2915" w:rsidRPr="002A1C02" w:rsidRDefault="003E2915" w:rsidP="003E2915">
            <w:pPr>
              <w:pStyle w:val="TAL"/>
              <w:rPr>
                <w:rFonts w:cs="Arial"/>
                <w:szCs w:val="18"/>
              </w:rPr>
            </w:pPr>
            <w:r w:rsidRPr="002A1C02">
              <w:rPr>
                <w:rFonts w:cs="Arial"/>
                <w:szCs w:val="18"/>
              </w:rPr>
              <w:t>Type of the NFs allowed to access the NF instance.</w:t>
            </w:r>
          </w:p>
          <w:p w14:paraId="7F91E4EB" w14:textId="77777777" w:rsidR="003E2915" w:rsidRPr="002A1C02" w:rsidRDefault="003E2915" w:rsidP="003E2915">
            <w:pPr>
              <w:pStyle w:val="TAL"/>
              <w:rPr>
                <w:rFonts w:cs="Arial"/>
                <w:szCs w:val="18"/>
              </w:rPr>
            </w:pPr>
            <w:r w:rsidRPr="002A1C02">
              <w:rPr>
                <w:rFonts w:cs="Arial"/>
                <w:szCs w:val="18"/>
              </w:rPr>
              <w:t>If not provided, any NF type is allowed to access the NF.</w:t>
            </w:r>
          </w:p>
          <w:p w14:paraId="1B07FEC3" w14:textId="77777777" w:rsidR="003E2915" w:rsidRPr="002A1C02" w:rsidRDefault="003E2915" w:rsidP="003E2915">
            <w:pPr>
              <w:pStyle w:val="TAL"/>
              <w:rPr>
                <w:lang w:eastAsia="zh-CN"/>
              </w:rPr>
            </w:pPr>
          </w:p>
          <w:p w14:paraId="1CC54E31" w14:textId="77777777" w:rsidR="003E2915" w:rsidRDefault="003E2915" w:rsidP="003E2915">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8556EFD" w14:textId="77777777" w:rsidR="003E2915" w:rsidRPr="002A1C02" w:rsidRDefault="003E2915" w:rsidP="003E2915">
            <w:pPr>
              <w:pStyle w:val="TAL"/>
            </w:pPr>
            <w:r w:rsidRPr="002A1C02">
              <w:t>type: ENUM</w:t>
            </w:r>
          </w:p>
          <w:p w14:paraId="608FBACC" w14:textId="77777777" w:rsidR="003E2915" w:rsidRPr="002A1C02" w:rsidRDefault="003E2915" w:rsidP="003E2915">
            <w:pPr>
              <w:pStyle w:val="TAL"/>
            </w:pPr>
            <w:r w:rsidRPr="002A1C02">
              <w:t>multiplicity: *</w:t>
            </w:r>
          </w:p>
          <w:p w14:paraId="04FE0A9D" w14:textId="77777777" w:rsidR="003E2915" w:rsidRPr="00EB5968" w:rsidRDefault="003E2915" w:rsidP="003E2915">
            <w:pPr>
              <w:pStyle w:val="TAL"/>
            </w:pPr>
            <w:r w:rsidRPr="00EB5968">
              <w:t>isOrdered: F</w:t>
            </w:r>
            <w:r w:rsidRPr="00511852">
              <w:t>alse</w:t>
            </w:r>
          </w:p>
          <w:p w14:paraId="20E9EF18" w14:textId="77777777" w:rsidR="003E2915" w:rsidRPr="00E2198D" w:rsidRDefault="003E2915" w:rsidP="003E2915">
            <w:pPr>
              <w:pStyle w:val="TAL"/>
            </w:pPr>
            <w:r w:rsidRPr="00E2198D">
              <w:t xml:space="preserve">isUnique: </w:t>
            </w:r>
            <w:r w:rsidRPr="00511852">
              <w:t>True</w:t>
            </w:r>
          </w:p>
          <w:p w14:paraId="49863F30" w14:textId="77777777" w:rsidR="003E2915" w:rsidRPr="00264099" w:rsidRDefault="003E2915" w:rsidP="003E2915">
            <w:pPr>
              <w:pStyle w:val="TAL"/>
            </w:pPr>
            <w:r w:rsidRPr="00264099">
              <w:t>defaultValue: None</w:t>
            </w:r>
          </w:p>
          <w:p w14:paraId="3E32FB9D" w14:textId="77777777" w:rsidR="003E2915" w:rsidRDefault="003E2915" w:rsidP="003E2915">
            <w:pPr>
              <w:pStyle w:val="TAL"/>
              <w:keepNext w:val="0"/>
            </w:pPr>
            <w:r w:rsidRPr="00133008">
              <w:t xml:space="preserve">isNullable: </w:t>
            </w:r>
            <w:r>
              <w:t>False</w:t>
            </w:r>
          </w:p>
        </w:tc>
      </w:tr>
      <w:tr w:rsidR="003E2915" w14:paraId="70DE4F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AAE29"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5AE81F14" w14:textId="77777777" w:rsidR="003E2915" w:rsidRPr="002A1C02" w:rsidRDefault="003E2915" w:rsidP="003E2915">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15FD2759" w14:textId="77777777" w:rsidR="003E2915" w:rsidRPr="00EB5968" w:rsidRDefault="003E2915" w:rsidP="003E2915">
            <w:pPr>
              <w:pStyle w:val="TAL"/>
              <w:rPr>
                <w:rFonts w:cs="Arial"/>
                <w:szCs w:val="18"/>
              </w:rPr>
            </w:pPr>
          </w:p>
          <w:p w14:paraId="2BDB3615" w14:textId="77777777" w:rsidR="003E2915" w:rsidRPr="00E2198D" w:rsidRDefault="003E2915" w:rsidP="003E2915">
            <w:pPr>
              <w:pStyle w:val="TAL"/>
              <w:rPr>
                <w:rFonts w:cs="Arial"/>
                <w:szCs w:val="18"/>
              </w:rPr>
            </w:pPr>
            <w:r w:rsidRPr="00E2198D">
              <w:rPr>
                <w:rFonts w:cs="Arial"/>
                <w:szCs w:val="18"/>
              </w:rPr>
              <w:t>If not provided, any NF domain is allowed to access the NF.</w:t>
            </w:r>
          </w:p>
          <w:p w14:paraId="13B698AD"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F0BDE8A" w14:textId="77777777" w:rsidR="003E2915" w:rsidRPr="002A1C02" w:rsidRDefault="003E2915" w:rsidP="003E2915">
            <w:pPr>
              <w:pStyle w:val="TAL"/>
            </w:pPr>
            <w:r w:rsidRPr="002A1C02">
              <w:t>type: String</w:t>
            </w:r>
          </w:p>
          <w:p w14:paraId="65654F17" w14:textId="77777777" w:rsidR="003E2915" w:rsidRPr="002A1C02" w:rsidRDefault="003E2915" w:rsidP="003E2915">
            <w:pPr>
              <w:pStyle w:val="TAL"/>
            </w:pPr>
            <w:r w:rsidRPr="002A1C02">
              <w:t>multiplicity: *</w:t>
            </w:r>
          </w:p>
          <w:p w14:paraId="7A9801F7" w14:textId="77777777" w:rsidR="003E2915" w:rsidRPr="00EB5968" w:rsidRDefault="003E2915" w:rsidP="003E2915">
            <w:pPr>
              <w:pStyle w:val="TAL"/>
            </w:pPr>
            <w:r w:rsidRPr="00EB5968">
              <w:t>isOrdered: F</w:t>
            </w:r>
            <w:r w:rsidRPr="00511852">
              <w:t>alse</w:t>
            </w:r>
          </w:p>
          <w:p w14:paraId="34904E0D" w14:textId="77777777" w:rsidR="003E2915" w:rsidRPr="00E2198D" w:rsidRDefault="003E2915" w:rsidP="003E2915">
            <w:pPr>
              <w:pStyle w:val="TAL"/>
            </w:pPr>
            <w:r w:rsidRPr="00E2198D">
              <w:t xml:space="preserve">isUnique: </w:t>
            </w:r>
            <w:r w:rsidRPr="00511852">
              <w:t>True</w:t>
            </w:r>
          </w:p>
          <w:p w14:paraId="1F0F232A" w14:textId="77777777" w:rsidR="003E2915" w:rsidRPr="00264099" w:rsidRDefault="003E2915" w:rsidP="003E2915">
            <w:pPr>
              <w:pStyle w:val="TAL"/>
            </w:pPr>
            <w:r w:rsidRPr="00264099">
              <w:t>defaultValue: None</w:t>
            </w:r>
          </w:p>
          <w:p w14:paraId="22C4BEF4" w14:textId="77777777" w:rsidR="003E2915" w:rsidRDefault="003E2915" w:rsidP="003E2915">
            <w:pPr>
              <w:pStyle w:val="TAL"/>
              <w:keepNext w:val="0"/>
            </w:pPr>
            <w:r w:rsidRPr="00133008">
              <w:t xml:space="preserve">isNullable: </w:t>
            </w:r>
            <w:r>
              <w:t>False</w:t>
            </w:r>
          </w:p>
        </w:tc>
      </w:tr>
      <w:tr w:rsidR="003E2915" w14:paraId="39B651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BEA0A"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619E3136" w14:textId="77777777" w:rsidR="003E2915" w:rsidRPr="002A1C02" w:rsidRDefault="003E2915" w:rsidP="003E2915">
            <w:pPr>
              <w:pStyle w:val="TAL"/>
              <w:rPr>
                <w:rFonts w:cs="Arial"/>
                <w:szCs w:val="18"/>
              </w:rPr>
            </w:pPr>
            <w:r w:rsidRPr="002A1C02">
              <w:rPr>
                <w:rFonts w:cs="Arial"/>
                <w:szCs w:val="18"/>
              </w:rPr>
              <w:t>S-NSSAI of the allowed slices to access the NF instance.</w:t>
            </w:r>
          </w:p>
          <w:p w14:paraId="0CD2CB92" w14:textId="77777777" w:rsidR="003E2915" w:rsidRPr="002A1C02" w:rsidRDefault="003E2915" w:rsidP="003E2915">
            <w:pPr>
              <w:pStyle w:val="TAL"/>
              <w:rPr>
                <w:rFonts w:cs="Arial"/>
                <w:szCs w:val="18"/>
              </w:rPr>
            </w:pPr>
          </w:p>
          <w:p w14:paraId="0DD8698C" w14:textId="77777777" w:rsidR="003E2915" w:rsidRPr="00EB5968" w:rsidRDefault="003E2915" w:rsidP="003E2915">
            <w:pPr>
              <w:pStyle w:val="TAL"/>
              <w:rPr>
                <w:rFonts w:cs="Arial"/>
                <w:szCs w:val="18"/>
              </w:rPr>
            </w:pPr>
            <w:r w:rsidRPr="00EB5968">
              <w:rPr>
                <w:rFonts w:cs="Arial"/>
                <w:szCs w:val="18"/>
              </w:rPr>
              <w:t>If not provided, any slice is allowed to access the NF.</w:t>
            </w:r>
          </w:p>
          <w:p w14:paraId="4255DA9A"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2B02F5E" w14:textId="77777777" w:rsidR="003E2915" w:rsidRPr="002A1C02" w:rsidRDefault="003E2915" w:rsidP="003E2915">
            <w:pPr>
              <w:pStyle w:val="TAL"/>
            </w:pPr>
            <w:r w:rsidRPr="002A1C02">
              <w:t xml:space="preserve">type: </w:t>
            </w:r>
            <w:r w:rsidRPr="002A1C02">
              <w:rPr>
                <w:rFonts w:cs="Arial"/>
                <w:szCs w:val="18"/>
              </w:rPr>
              <w:t>S-NSSAI</w:t>
            </w:r>
          </w:p>
          <w:p w14:paraId="6C1618CA" w14:textId="77777777" w:rsidR="003E2915" w:rsidRPr="002A1C02" w:rsidRDefault="003E2915" w:rsidP="003E2915">
            <w:pPr>
              <w:pStyle w:val="TAL"/>
            </w:pPr>
            <w:r w:rsidRPr="002A1C02">
              <w:t>multiplicity: *</w:t>
            </w:r>
          </w:p>
          <w:p w14:paraId="26C1F01A" w14:textId="77777777" w:rsidR="003E2915" w:rsidRPr="00EB5968" w:rsidRDefault="003E2915" w:rsidP="003E2915">
            <w:pPr>
              <w:pStyle w:val="TAL"/>
            </w:pPr>
            <w:r w:rsidRPr="00EB5968">
              <w:t>isOrdered: F</w:t>
            </w:r>
            <w:r w:rsidRPr="00511852">
              <w:t>alse</w:t>
            </w:r>
          </w:p>
          <w:p w14:paraId="7924CC84" w14:textId="77777777" w:rsidR="003E2915" w:rsidRPr="00E2198D" w:rsidRDefault="003E2915" w:rsidP="003E2915">
            <w:pPr>
              <w:pStyle w:val="TAL"/>
            </w:pPr>
            <w:r w:rsidRPr="00E2198D">
              <w:t xml:space="preserve">isUnique: </w:t>
            </w:r>
            <w:r w:rsidRPr="00511852">
              <w:t>True</w:t>
            </w:r>
          </w:p>
          <w:p w14:paraId="13C6D134" w14:textId="77777777" w:rsidR="003E2915" w:rsidRPr="00264099" w:rsidRDefault="003E2915" w:rsidP="003E2915">
            <w:pPr>
              <w:pStyle w:val="TAL"/>
            </w:pPr>
            <w:r w:rsidRPr="00264099">
              <w:t>defaultValue: None</w:t>
            </w:r>
          </w:p>
          <w:p w14:paraId="4D546512" w14:textId="77777777" w:rsidR="003E2915" w:rsidRDefault="003E2915" w:rsidP="003E2915">
            <w:pPr>
              <w:pStyle w:val="TAL"/>
              <w:keepNext w:val="0"/>
            </w:pPr>
            <w:r w:rsidRPr="00133008">
              <w:t xml:space="preserve">isNullable: </w:t>
            </w:r>
            <w:r>
              <w:t>False</w:t>
            </w:r>
          </w:p>
        </w:tc>
      </w:tr>
      <w:tr w:rsidR="003E2915" w14:paraId="11B22AA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880DD" w14:textId="77777777" w:rsidR="003E2915" w:rsidRDefault="003E2915" w:rsidP="003E2915">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1E247368" w14:textId="77777777" w:rsidR="003E2915" w:rsidRDefault="003E2915" w:rsidP="003E2915">
            <w:pPr>
              <w:pStyle w:val="TAL"/>
              <w:keepNext w:val="0"/>
              <w:rPr>
                <w:lang w:eastAsia="zh-CN"/>
              </w:rPr>
            </w:pPr>
            <w:r>
              <w:rPr>
                <w:lang w:eastAsia="zh-CN"/>
              </w:rPr>
              <w:t>The parameter defines information about the location of the NF instance (e.g. geographic location, data center) defined by operator (See TS 29.510[23]).</w:t>
            </w:r>
          </w:p>
          <w:p w14:paraId="776C1D71" w14:textId="77777777" w:rsidR="003E2915" w:rsidRDefault="003E2915" w:rsidP="003E2915">
            <w:pPr>
              <w:pStyle w:val="TAL"/>
              <w:keepNext w:val="0"/>
              <w:rPr>
                <w:lang w:eastAsia="zh-CN"/>
              </w:rPr>
            </w:pPr>
          </w:p>
          <w:p w14:paraId="09B26EE4"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54D79A" w14:textId="77777777" w:rsidR="003E2915" w:rsidRDefault="003E2915" w:rsidP="003E2915">
            <w:pPr>
              <w:pStyle w:val="TAL"/>
              <w:keepNext w:val="0"/>
            </w:pPr>
            <w:r>
              <w:t>type: String</w:t>
            </w:r>
          </w:p>
          <w:p w14:paraId="5AE00051" w14:textId="77777777" w:rsidR="003E2915" w:rsidRDefault="003E2915" w:rsidP="003E2915">
            <w:pPr>
              <w:pStyle w:val="TAL"/>
              <w:keepNext w:val="0"/>
            </w:pPr>
            <w:r>
              <w:t>multiplicity: 0..1</w:t>
            </w:r>
          </w:p>
          <w:p w14:paraId="5E79074E" w14:textId="77777777" w:rsidR="003E2915" w:rsidRDefault="003E2915" w:rsidP="003E2915">
            <w:pPr>
              <w:pStyle w:val="TAL"/>
              <w:keepNext w:val="0"/>
            </w:pPr>
            <w:r>
              <w:t xml:space="preserve">isOrdered: </w:t>
            </w:r>
            <w:r w:rsidRPr="0099777E">
              <w:t>N/A</w:t>
            </w:r>
          </w:p>
          <w:p w14:paraId="641A1A0B" w14:textId="77777777" w:rsidR="003E2915" w:rsidRDefault="003E2915" w:rsidP="003E2915">
            <w:pPr>
              <w:pStyle w:val="TAL"/>
              <w:keepNext w:val="0"/>
            </w:pPr>
            <w:r>
              <w:t>isUnique: N/A</w:t>
            </w:r>
          </w:p>
          <w:p w14:paraId="5866089D" w14:textId="77777777" w:rsidR="003E2915" w:rsidRDefault="003E2915" w:rsidP="003E2915">
            <w:pPr>
              <w:pStyle w:val="TAL"/>
              <w:keepNext w:val="0"/>
            </w:pPr>
            <w:r>
              <w:t>defaultValue: None</w:t>
            </w:r>
          </w:p>
          <w:p w14:paraId="5D654919" w14:textId="77777777" w:rsidR="003E2915" w:rsidRDefault="003E2915" w:rsidP="003E2915">
            <w:pPr>
              <w:pStyle w:val="TAL"/>
              <w:keepNext w:val="0"/>
            </w:pPr>
            <w:r>
              <w:t>isNullable: False</w:t>
            </w:r>
          </w:p>
        </w:tc>
      </w:tr>
      <w:tr w:rsidR="003E2915" w14:paraId="0690931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B626B" w14:textId="77777777" w:rsidR="003E2915" w:rsidRDefault="003E2915" w:rsidP="003E2915">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649B9895" w14:textId="77777777" w:rsidR="003E2915" w:rsidRDefault="003E2915" w:rsidP="003E2915">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403973C1" w14:textId="77777777" w:rsidR="003E2915" w:rsidRDefault="003E2915" w:rsidP="003E2915">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71A94F7" w14:textId="77777777" w:rsidR="003E2915" w:rsidRDefault="003E2915" w:rsidP="003E2915">
            <w:pPr>
              <w:pStyle w:val="TAL"/>
              <w:keepNext w:val="0"/>
            </w:pPr>
            <w:r>
              <w:t>type: Integer</w:t>
            </w:r>
          </w:p>
          <w:p w14:paraId="51D1D079" w14:textId="77777777" w:rsidR="003E2915" w:rsidRDefault="003E2915" w:rsidP="003E2915">
            <w:pPr>
              <w:pStyle w:val="TAL"/>
              <w:keepNext w:val="0"/>
              <w:rPr>
                <w:lang w:eastAsia="zh-CN"/>
              </w:rPr>
            </w:pPr>
            <w:r>
              <w:t xml:space="preserve">multiplicity: </w:t>
            </w:r>
            <w:r>
              <w:rPr>
                <w:lang w:eastAsia="zh-CN"/>
              </w:rPr>
              <w:t>1</w:t>
            </w:r>
          </w:p>
          <w:p w14:paraId="79379ED3" w14:textId="77777777" w:rsidR="003E2915" w:rsidRDefault="003E2915" w:rsidP="003E2915">
            <w:pPr>
              <w:pStyle w:val="TAL"/>
              <w:keepNext w:val="0"/>
            </w:pPr>
            <w:r>
              <w:t>isOrdered: N/A</w:t>
            </w:r>
          </w:p>
          <w:p w14:paraId="65D501EE" w14:textId="77777777" w:rsidR="003E2915" w:rsidRDefault="003E2915" w:rsidP="003E2915">
            <w:pPr>
              <w:pStyle w:val="TAL"/>
              <w:keepNext w:val="0"/>
            </w:pPr>
            <w:r>
              <w:t>isUnique: N/A</w:t>
            </w:r>
          </w:p>
          <w:p w14:paraId="37B7FC46" w14:textId="77777777" w:rsidR="003E2915" w:rsidRDefault="003E2915" w:rsidP="003E2915">
            <w:pPr>
              <w:pStyle w:val="TAL"/>
              <w:keepNext w:val="0"/>
            </w:pPr>
            <w:r>
              <w:t>defaultValue: None</w:t>
            </w:r>
          </w:p>
          <w:p w14:paraId="2855EA17" w14:textId="77777777" w:rsidR="003E2915" w:rsidRDefault="003E2915" w:rsidP="003E2915">
            <w:pPr>
              <w:pStyle w:val="TAL"/>
              <w:keepNext w:val="0"/>
            </w:pPr>
            <w:r>
              <w:t>allowedValues: N/A</w:t>
            </w:r>
          </w:p>
          <w:p w14:paraId="030233F9" w14:textId="77777777" w:rsidR="003E2915" w:rsidRDefault="003E2915" w:rsidP="003E2915">
            <w:pPr>
              <w:pStyle w:val="TAL"/>
              <w:keepNext w:val="0"/>
            </w:pPr>
            <w:r>
              <w:t>isNullable: False</w:t>
            </w:r>
          </w:p>
        </w:tc>
      </w:tr>
      <w:tr w:rsidR="003E2915" w14:paraId="0F89E4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81666" w14:textId="77777777" w:rsidR="003E2915" w:rsidRDefault="003E2915" w:rsidP="003E2915">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7B304299" w14:textId="77777777" w:rsidR="003E2915" w:rsidRPr="00F45C7E" w:rsidRDefault="003E2915" w:rsidP="003E2915">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0577ECBC"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4C1933B" w14:textId="77777777" w:rsidR="003E2915" w:rsidRPr="00D52704" w:rsidRDefault="003E2915" w:rsidP="003E2915">
            <w:pPr>
              <w:pStyle w:val="TAL"/>
              <w:rPr>
                <w:rFonts w:cs="Arial"/>
                <w:szCs w:val="18"/>
                <w:lang w:eastAsia="zh-CN"/>
              </w:rPr>
            </w:pPr>
            <w:r>
              <w:t xml:space="preserve">type: </w:t>
            </w:r>
            <w:r>
              <w:rPr>
                <w:rFonts w:cs="Arial"/>
                <w:szCs w:val="18"/>
                <w:lang w:eastAsia="zh-CN"/>
              </w:rPr>
              <w:t>DateTime</w:t>
            </w:r>
          </w:p>
          <w:p w14:paraId="713A1B58" w14:textId="77777777" w:rsidR="003E2915" w:rsidRDefault="003E2915" w:rsidP="003E2915">
            <w:pPr>
              <w:pStyle w:val="TAL"/>
              <w:rPr>
                <w:lang w:eastAsia="zh-CN"/>
              </w:rPr>
            </w:pPr>
            <w:r>
              <w:t>multiplicity: 0..</w:t>
            </w:r>
            <w:r>
              <w:rPr>
                <w:lang w:eastAsia="zh-CN"/>
              </w:rPr>
              <w:t>1</w:t>
            </w:r>
          </w:p>
          <w:p w14:paraId="5D37E1CC" w14:textId="77777777" w:rsidR="003E2915" w:rsidRDefault="003E2915" w:rsidP="003E2915">
            <w:pPr>
              <w:pStyle w:val="TAL"/>
            </w:pPr>
            <w:r>
              <w:t>isOrdered: N/A</w:t>
            </w:r>
          </w:p>
          <w:p w14:paraId="43DE3F6D" w14:textId="77777777" w:rsidR="003E2915" w:rsidRDefault="003E2915" w:rsidP="003E2915">
            <w:pPr>
              <w:pStyle w:val="TAL"/>
            </w:pPr>
            <w:r>
              <w:t>isUnique: N/A</w:t>
            </w:r>
          </w:p>
          <w:p w14:paraId="40341D27" w14:textId="77777777" w:rsidR="003E2915" w:rsidRDefault="003E2915" w:rsidP="003E2915">
            <w:pPr>
              <w:pStyle w:val="TAL"/>
            </w:pPr>
            <w:r>
              <w:t>defaultValue: None</w:t>
            </w:r>
          </w:p>
          <w:p w14:paraId="2A4F31DE" w14:textId="77777777" w:rsidR="003E2915" w:rsidRDefault="003E2915" w:rsidP="003E2915">
            <w:pPr>
              <w:pStyle w:val="TAL"/>
            </w:pPr>
            <w:r>
              <w:t>allowedValues: N/A</w:t>
            </w:r>
          </w:p>
          <w:p w14:paraId="3B38DD2D" w14:textId="77777777" w:rsidR="003E2915" w:rsidRDefault="003E2915" w:rsidP="003E2915">
            <w:pPr>
              <w:pStyle w:val="TAL"/>
              <w:keepNext w:val="0"/>
            </w:pPr>
            <w:r>
              <w:t>isNullable: False</w:t>
            </w:r>
          </w:p>
        </w:tc>
      </w:tr>
      <w:tr w:rsidR="003E2915" w14:paraId="78F72E8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AB9E7" w14:textId="77777777" w:rsidR="003E2915" w:rsidRDefault="003E2915" w:rsidP="003E2915">
            <w:pPr>
              <w:pStyle w:val="TAL"/>
              <w:keepNext w:val="0"/>
              <w:rPr>
                <w:rFonts w:ascii="Courier New" w:hAnsi="Courier New" w:cs="Courier New"/>
              </w:rPr>
            </w:pPr>
            <w:r w:rsidRPr="007B27E9">
              <w:rPr>
                <w:rFonts w:ascii="Courier New" w:hAnsi="Courier New" w:cs="Courier New"/>
                <w:szCs w:val="18"/>
              </w:rPr>
              <w:lastRenderedPageBreak/>
              <w:t>nfServicePersistence</w:t>
            </w:r>
          </w:p>
        </w:tc>
        <w:tc>
          <w:tcPr>
            <w:tcW w:w="4395" w:type="dxa"/>
            <w:tcBorders>
              <w:top w:val="single" w:sz="4" w:space="0" w:color="auto"/>
              <w:left w:val="single" w:sz="4" w:space="0" w:color="auto"/>
              <w:bottom w:val="single" w:sz="4" w:space="0" w:color="auto"/>
              <w:right w:val="single" w:sz="4" w:space="0" w:color="auto"/>
            </w:tcBorders>
          </w:tcPr>
          <w:p w14:paraId="745AA64F" w14:textId="77777777" w:rsidR="003E2915" w:rsidRPr="00690A26" w:rsidRDefault="003E2915" w:rsidP="003E2915">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54AB2B45"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5A7D899"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532D39F3" w14:textId="77777777" w:rsidR="003E2915" w:rsidRDefault="003E2915" w:rsidP="003E2915">
            <w:pPr>
              <w:pStyle w:val="TAL"/>
              <w:rPr>
                <w:lang w:eastAsia="zh-CN"/>
              </w:rPr>
            </w:pPr>
            <w:r>
              <w:t>multiplicity: 0..</w:t>
            </w:r>
            <w:r>
              <w:rPr>
                <w:lang w:eastAsia="zh-CN"/>
              </w:rPr>
              <w:t>1</w:t>
            </w:r>
          </w:p>
          <w:p w14:paraId="09150D5A" w14:textId="77777777" w:rsidR="003E2915" w:rsidRDefault="003E2915" w:rsidP="003E2915">
            <w:pPr>
              <w:pStyle w:val="TAL"/>
            </w:pPr>
            <w:r>
              <w:t>isOrdered: N/A</w:t>
            </w:r>
          </w:p>
          <w:p w14:paraId="07ADE2A8" w14:textId="77777777" w:rsidR="003E2915" w:rsidRDefault="003E2915" w:rsidP="003E2915">
            <w:pPr>
              <w:pStyle w:val="TAL"/>
            </w:pPr>
            <w:r>
              <w:t>isUnique: N/A</w:t>
            </w:r>
          </w:p>
          <w:p w14:paraId="34DCF9E9" w14:textId="77777777" w:rsidR="003E2915" w:rsidRDefault="003E2915" w:rsidP="003E2915">
            <w:pPr>
              <w:pStyle w:val="TAL"/>
            </w:pPr>
            <w:r>
              <w:t>defaultValue: None</w:t>
            </w:r>
          </w:p>
          <w:p w14:paraId="1C6C1FEF" w14:textId="77777777" w:rsidR="003E2915" w:rsidRDefault="003E2915" w:rsidP="003E2915">
            <w:pPr>
              <w:pStyle w:val="TAL"/>
            </w:pPr>
            <w:r>
              <w:t>allowedValues: N/A</w:t>
            </w:r>
          </w:p>
          <w:p w14:paraId="7B11E7D1" w14:textId="77777777" w:rsidR="003E2915" w:rsidRDefault="003E2915" w:rsidP="003E2915">
            <w:pPr>
              <w:pStyle w:val="TAL"/>
              <w:keepNext w:val="0"/>
            </w:pPr>
            <w:r>
              <w:t xml:space="preserve">isNullable: False </w:t>
            </w:r>
          </w:p>
        </w:tc>
      </w:tr>
      <w:tr w:rsidR="003E2915" w14:paraId="147AC38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C065E1" w14:textId="77777777" w:rsidR="003E2915" w:rsidRDefault="003E2915" w:rsidP="003E2915">
            <w:pPr>
              <w:pStyle w:val="TAL"/>
              <w:keepNext w:val="0"/>
              <w:rPr>
                <w:rFonts w:ascii="Courier New" w:hAnsi="Courier New" w:cs="Courier New"/>
              </w:rPr>
            </w:pPr>
            <w:r w:rsidRPr="00A97254">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1911402F" w14:textId="77777777" w:rsidR="003E2915" w:rsidRPr="003E5DF0" w:rsidRDefault="003E2915" w:rsidP="003E2915">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45D7FD93" w14:textId="77777777" w:rsidR="003E2915" w:rsidRPr="008E6607" w:rsidRDefault="003E2915" w:rsidP="003E2915">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0A27DA94" w14:textId="77777777" w:rsidR="003E2915" w:rsidRPr="008E6607" w:rsidRDefault="003E2915" w:rsidP="003E2915">
            <w:pPr>
              <w:pStyle w:val="B1"/>
              <w:rPr>
                <w:rFonts w:ascii="Arial" w:hAnsi="Arial" w:cs="Arial"/>
                <w:sz w:val="18"/>
                <w:szCs w:val="18"/>
              </w:rPr>
            </w:pPr>
            <w:r w:rsidRPr="008E6607">
              <w:rPr>
                <w:rFonts w:ascii="Arial" w:hAnsi="Arial" w:cs="Arial"/>
                <w:sz w:val="18"/>
                <w:szCs w:val="18"/>
              </w:rPr>
              <w:t>set&lt;Set ID&gt;.&lt;nftype&gt;set.5gc.mnc&lt;MNC&gt;.mcc&lt;MCC&gt; for a NF Set in a PLMN, or</w:t>
            </w:r>
          </w:p>
          <w:p w14:paraId="35F92201" w14:textId="77777777" w:rsidR="003E2915" w:rsidRPr="008E6607" w:rsidRDefault="003E2915" w:rsidP="003E2915">
            <w:pPr>
              <w:pStyle w:val="B1"/>
              <w:rPr>
                <w:rFonts w:ascii="Arial" w:hAnsi="Arial" w:cs="Arial"/>
                <w:sz w:val="18"/>
                <w:szCs w:val="18"/>
              </w:rPr>
            </w:pPr>
            <w:r w:rsidRPr="008E6607">
              <w:rPr>
                <w:rFonts w:ascii="Arial" w:hAnsi="Arial" w:cs="Arial"/>
                <w:sz w:val="18"/>
                <w:szCs w:val="18"/>
              </w:rPr>
              <w:t>set&lt;Set ID&gt;.&lt;nftype&gt;set.5gc.nid&lt;NID&gt;.mnc&lt;MNC&gt;.mcc&lt;MCC&gt; for a NF Set in a SNPN.</w:t>
            </w:r>
          </w:p>
          <w:p w14:paraId="319A49B8" w14:textId="77777777" w:rsidR="003E2915" w:rsidRDefault="003E2915" w:rsidP="003E2915">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070AEB05" w14:textId="77777777" w:rsidR="003E2915" w:rsidRPr="00C93211" w:rsidRDefault="003E2915" w:rsidP="003E2915">
            <w:pPr>
              <w:pStyle w:val="TAL"/>
              <w:rPr>
                <w:rFonts w:cs="Arial"/>
                <w:szCs w:val="18"/>
                <w:lang w:eastAsia="zh-CN"/>
              </w:rPr>
            </w:pPr>
            <w:r w:rsidRPr="002A1C02">
              <w:t>type: String</w:t>
            </w:r>
          </w:p>
          <w:p w14:paraId="48E6C3C1" w14:textId="77777777" w:rsidR="003E2915" w:rsidRDefault="003E2915" w:rsidP="003E2915">
            <w:pPr>
              <w:pStyle w:val="TAL"/>
              <w:rPr>
                <w:lang w:eastAsia="zh-CN"/>
              </w:rPr>
            </w:pPr>
            <w:r>
              <w:t>multiplicity: 1..*</w:t>
            </w:r>
          </w:p>
          <w:p w14:paraId="57F0B202" w14:textId="77777777" w:rsidR="003E2915" w:rsidRDefault="003E2915" w:rsidP="003E2915">
            <w:pPr>
              <w:pStyle w:val="TAL"/>
            </w:pPr>
            <w:r>
              <w:t xml:space="preserve">isOrdered: </w:t>
            </w:r>
            <w:r w:rsidRPr="00511852">
              <w:t>False</w:t>
            </w:r>
          </w:p>
          <w:p w14:paraId="47E9C9F9" w14:textId="77777777" w:rsidR="003E2915" w:rsidRDefault="003E2915" w:rsidP="003E2915">
            <w:pPr>
              <w:pStyle w:val="TAL"/>
            </w:pPr>
            <w:r>
              <w:t xml:space="preserve">isUnique: </w:t>
            </w:r>
            <w:r w:rsidRPr="00511852">
              <w:t>True</w:t>
            </w:r>
          </w:p>
          <w:p w14:paraId="6EF627BA" w14:textId="77777777" w:rsidR="003E2915" w:rsidRDefault="003E2915" w:rsidP="003E2915">
            <w:pPr>
              <w:pStyle w:val="TAL"/>
            </w:pPr>
            <w:r>
              <w:t>defaultValue: None</w:t>
            </w:r>
          </w:p>
          <w:p w14:paraId="745EF557" w14:textId="77777777" w:rsidR="003E2915" w:rsidRDefault="003E2915" w:rsidP="003E2915">
            <w:pPr>
              <w:pStyle w:val="TAL"/>
            </w:pPr>
            <w:r>
              <w:t>allowedValues: N/A</w:t>
            </w:r>
          </w:p>
          <w:p w14:paraId="79F704A9" w14:textId="77777777" w:rsidR="003E2915" w:rsidRDefault="003E2915" w:rsidP="003E2915">
            <w:pPr>
              <w:pStyle w:val="TAL"/>
              <w:keepNext w:val="0"/>
            </w:pPr>
            <w:r>
              <w:t>isNullable: False</w:t>
            </w:r>
          </w:p>
        </w:tc>
      </w:tr>
      <w:tr w:rsidR="003E2915" w14:paraId="7CCF6C5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CD150" w14:textId="77777777" w:rsidR="003E2915" w:rsidRPr="00A97254" w:rsidRDefault="003E2915" w:rsidP="003E2915">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34E6C2C7" w14:textId="77777777" w:rsidR="003E2915" w:rsidRDefault="003E2915" w:rsidP="003E2915">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13CB2888" w14:textId="77777777" w:rsidR="003E2915" w:rsidRPr="003E5DF0" w:rsidRDefault="003E2915" w:rsidP="003E2915">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3DEB3E2"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41A7D412" w14:textId="77777777" w:rsidR="003E2915" w:rsidRDefault="003E2915" w:rsidP="003E2915">
            <w:pPr>
              <w:pStyle w:val="TAL"/>
              <w:rPr>
                <w:lang w:eastAsia="zh-CN"/>
              </w:rPr>
            </w:pPr>
            <w:r>
              <w:t>multiplicity: 0..</w:t>
            </w:r>
            <w:r>
              <w:rPr>
                <w:lang w:eastAsia="zh-CN"/>
              </w:rPr>
              <w:t>1</w:t>
            </w:r>
          </w:p>
          <w:p w14:paraId="5E7F90D3" w14:textId="77777777" w:rsidR="003E2915" w:rsidRDefault="003E2915" w:rsidP="003E2915">
            <w:pPr>
              <w:pStyle w:val="TAL"/>
            </w:pPr>
            <w:r>
              <w:t>isOrdered: N/A</w:t>
            </w:r>
          </w:p>
          <w:p w14:paraId="5EE3EA22" w14:textId="77777777" w:rsidR="003E2915" w:rsidRDefault="003E2915" w:rsidP="003E2915">
            <w:pPr>
              <w:pStyle w:val="TAL"/>
            </w:pPr>
            <w:r>
              <w:t>isUnique: N/A</w:t>
            </w:r>
          </w:p>
          <w:p w14:paraId="689A0160" w14:textId="77777777" w:rsidR="003E2915" w:rsidRDefault="003E2915" w:rsidP="003E2915">
            <w:pPr>
              <w:pStyle w:val="TAL"/>
            </w:pPr>
            <w:r>
              <w:t>defaultValue: None</w:t>
            </w:r>
          </w:p>
          <w:p w14:paraId="7733B6B5" w14:textId="77777777" w:rsidR="003E2915" w:rsidRDefault="003E2915" w:rsidP="003E2915">
            <w:pPr>
              <w:pStyle w:val="TAL"/>
            </w:pPr>
            <w:r>
              <w:t>allowedValues: N/A</w:t>
            </w:r>
          </w:p>
          <w:p w14:paraId="15F5411B" w14:textId="77777777" w:rsidR="003E2915" w:rsidRPr="002A1C02" w:rsidRDefault="003E2915" w:rsidP="003E2915">
            <w:pPr>
              <w:pStyle w:val="TAL"/>
            </w:pPr>
            <w:r>
              <w:t>isNullable: False</w:t>
            </w:r>
          </w:p>
        </w:tc>
      </w:tr>
      <w:tr w:rsidR="003E2915" w14:paraId="205075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B5284" w14:textId="77777777" w:rsidR="003E2915" w:rsidRPr="00A97254" w:rsidRDefault="003E2915" w:rsidP="003E2915">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62196BCA" w14:textId="77777777" w:rsidR="003E2915" w:rsidRPr="002A1C02" w:rsidRDefault="003E2915" w:rsidP="003E2915">
            <w:pPr>
              <w:pStyle w:val="TAL"/>
            </w:pPr>
            <w:r w:rsidRPr="002A1C02">
              <w:t>Notification endpoints for different notification types.</w:t>
            </w:r>
          </w:p>
          <w:p w14:paraId="04491C6C" w14:textId="77777777" w:rsidR="003E2915" w:rsidRPr="00EB5968" w:rsidRDefault="003E2915" w:rsidP="003E2915">
            <w:pPr>
              <w:pStyle w:val="TAL"/>
            </w:pPr>
          </w:p>
          <w:p w14:paraId="03D40E44" w14:textId="77777777" w:rsidR="003E2915" w:rsidRPr="003E5DF0" w:rsidRDefault="003E2915" w:rsidP="003E2915">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7933EE90" w14:textId="77777777" w:rsidR="003E2915" w:rsidRPr="00E2198D" w:rsidRDefault="003E2915" w:rsidP="003E2915">
            <w:pPr>
              <w:pStyle w:val="TAL"/>
              <w:rPr>
                <w:rFonts w:cs="Arial"/>
                <w:szCs w:val="18"/>
                <w:lang w:eastAsia="zh-CN"/>
              </w:rPr>
            </w:pPr>
            <w:r w:rsidRPr="002A1C02">
              <w:t xml:space="preserve">type: </w:t>
            </w:r>
            <w:r w:rsidRPr="00EB5968">
              <w:t>DefaultNotificationSubscription</w:t>
            </w:r>
          </w:p>
          <w:p w14:paraId="5853FC6D" w14:textId="77777777" w:rsidR="003E2915" w:rsidRPr="00264099" w:rsidRDefault="003E2915" w:rsidP="003E2915">
            <w:pPr>
              <w:pStyle w:val="TAL"/>
              <w:rPr>
                <w:lang w:eastAsia="zh-CN"/>
              </w:rPr>
            </w:pPr>
            <w:r w:rsidRPr="00264099">
              <w:t>multiplicity: 1..*</w:t>
            </w:r>
          </w:p>
          <w:p w14:paraId="2907D404" w14:textId="77777777" w:rsidR="003E2915" w:rsidRPr="00133008" w:rsidRDefault="003E2915" w:rsidP="003E2915">
            <w:pPr>
              <w:pStyle w:val="TAL"/>
            </w:pPr>
            <w:r w:rsidRPr="00133008">
              <w:t xml:space="preserve">isOrdered: </w:t>
            </w:r>
            <w:r w:rsidRPr="00511852">
              <w:t>False</w:t>
            </w:r>
          </w:p>
          <w:p w14:paraId="2C5D5EF1" w14:textId="77777777" w:rsidR="003E2915" w:rsidRPr="00A6492A" w:rsidRDefault="003E2915" w:rsidP="003E2915">
            <w:pPr>
              <w:pStyle w:val="TAL"/>
            </w:pPr>
            <w:r w:rsidRPr="00A6492A">
              <w:t xml:space="preserve">isUnique: </w:t>
            </w:r>
            <w:r>
              <w:t>True</w:t>
            </w:r>
          </w:p>
          <w:p w14:paraId="151013F4" w14:textId="77777777" w:rsidR="003E2915" w:rsidRPr="00123371" w:rsidRDefault="003E2915" w:rsidP="003E2915">
            <w:pPr>
              <w:pStyle w:val="TAL"/>
            </w:pPr>
            <w:r w:rsidRPr="00123371">
              <w:t>defaultValue: None</w:t>
            </w:r>
          </w:p>
          <w:p w14:paraId="24DA274C" w14:textId="77777777" w:rsidR="003E2915" w:rsidRPr="002A1C02" w:rsidRDefault="003E2915" w:rsidP="003E2915">
            <w:pPr>
              <w:pStyle w:val="TAL"/>
            </w:pPr>
            <w:r w:rsidRPr="002A1C02">
              <w:t>allowedValues: N/A</w:t>
            </w:r>
          </w:p>
          <w:p w14:paraId="6022562A" w14:textId="77777777" w:rsidR="003E2915" w:rsidRPr="002A1C02" w:rsidRDefault="003E2915" w:rsidP="003E2915">
            <w:pPr>
              <w:pStyle w:val="TAL"/>
            </w:pPr>
            <w:r w:rsidRPr="002A1C02">
              <w:t>isNullable: False</w:t>
            </w:r>
          </w:p>
        </w:tc>
      </w:tr>
      <w:tr w:rsidR="003E2915" w14:paraId="0CDC86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588D8" w14:textId="77777777" w:rsidR="003E2915" w:rsidRPr="00A97254" w:rsidRDefault="003E2915" w:rsidP="003E2915">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6E7FAC5E" w14:textId="77777777" w:rsidR="003E2915" w:rsidRPr="002A1C02" w:rsidRDefault="003E2915" w:rsidP="003E2915">
            <w:pPr>
              <w:pStyle w:val="TAL"/>
              <w:rPr>
                <w:lang w:eastAsia="zh-CN"/>
              </w:rPr>
            </w:pPr>
            <w:r w:rsidRPr="002A1C02">
              <w:rPr>
                <w:lang w:eastAsia="zh-CN"/>
              </w:rPr>
              <w:t>This parameter indicates the t</w:t>
            </w:r>
            <w:r w:rsidRPr="002A1C02">
              <w:t>ypes of notifications used in Default Notification URIs in the NF Profile of an NF Instance.</w:t>
            </w:r>
          </w:p>
          <w:p w14:paraId="3304938D" w14:textId="77777777" w:rsidR="003E2915" w:rsidRPr="00EB5968" w:rsidRDefault="003E2915" w:rsidP="003E2915">
            <w:pPr>
              <w:pStyle w:val="TAL"/>
              <w:rPr>
                <w:lang w:eastAsia="zh-CN"/>
              </w:rPr>
            </w:pPr>
          </w:p>
          <w:p w14:paraId="519D565F" w14:textId="77777777" w:rsidR="003E2915" w:rsidRPr="00E2198D" w:rsidRDefault="003E2915" w:rsidP="003E2915">
            <w:pPr>
              <w:pStyle w:val="TAL"/>
              <w:rPr>
                <w:lang w:eastAsia="zh-CN"/>
              </w:rPr>
            </w:pPr>
            <w:r w:rsidRPr="00E2198D">
              <w:rPr>
                <w:lang w:eastAsia="zh-CN"/>
              </w:rPr>
              <w:t xml:space="preserve">allowedValues: </w:t>
            </w:r>
          </w:p>
          <w:p w14:paraId="1C0765A9" w14:textId="77777777" w:rsidR="003E2915" w:rsidRPr="00264099" w:rsidRDefault="003E2915" w:rsidP="003E2915">
            <w:pPr>
              <w:pStyle w:val="TAL"/>
            </w:pPr>
            <w:r w:rsidRPr="00264099">
              <w:t xml:space="preserve">"N1_MESSAGES", </w:t>
            </w:r>
          </w:p>
          <w:p w14:paraId="62D3D47E" w14:textId="77777777" w:rsidR="003E2915" w:rsidRPr="00133008" w:rsidRDefault="003E2915" w:rsidP="003E2915">
            <w:pPr>
              <w:pStyle w:val="TAL"/>
            </w:pPr>
            <w:r w:rsidRPr="00133008">
              <w:t xml:space="preserve">"N2_INFORMATION", </w:t>
            </w:r>
          </w:p>
          <w:p w14:paraId="738BC647" w14:textId="77777777" w:rsidR="003E2915" w:rsidRPr="00123371" w:rsidRDefault="003E2915" w:rsidP="003E2915">
            <w:pPr>
              <w:pStyle w:val="TAL"/>
            </w:pPr>
            <w:r w:rsidRPr="00A6492A">
              <w:t>"LOCATION_NOTIFICATION",</w:t>
            </w:r>
          </w:p>
          <w:p w14:paraId="54429032" w14:textId="77777777" w:rsidR="003E2915" w:rsidRPr="002A1C02" w:rsidRDefault="003E2915" w:rsidP="003E2915">
            <w:pPr>
              <w:pStyle w:val="TAL"/>
            </w:pPr>
            <w:r w:rsidRPr="002A1C02">
              <w:t>”DATA_REMOVAL_NOTIFICATION”,</w:t>
            </w:r>
          </w:p>
          <w:p w14:paraId="18A2B87D" w14:textId="77777777" w:rsidR="003E2915" w:rsidRPr="002A1C02" w:rsidRDefault="003E2915" w:rsidP="003E2915">
            <w:pPr>
              <w:pStyle w:val="TAL"/>
            </w:pPr>
            <w:r w:rsidRPr="002A1C02">
              <w:rPr>
                <w:lang w:val="en-US"/>
              </w:rPr>
              <w:t>"DATA_CHANGE_NOTIFICATION",</w:t>
            </w:r>
          </w:p>
          <w:p w14:paraId="358C6396" w14:textId="77777777" w:rsidR="003E2915" w:rsidRPr="002A1C02" w:rsidRDefault="003E2915" w:rsidP="003E2915">
            <w:pPr>
              <w:pStyle w:val="TAL"/>
            </w:pPr>
            <w:r w:rsidRPr="002A1C02">
              <w:t>"</w:t>
            </w:r>
            <w:r w:rsidRPr="002A1C02">
              <w:rPr>
                <w:lang w:val="en-US"/>
              </w:rPr>
              <w:t>LOCATION_UPDATE_NOTIFICATION",</w:t>
            </w:r>
          </w:p>
          <w:p w14:paraId="65D5329A" w14:textId="77777777" w:rsidR="003E2915" w:rsidRPr="00AF27E6" w:rsidRDefault="003E2915" w:rsidP="003E2915">
            <w:pPr>
              <w:pStyle w:val="TAL"/>
            </w:pPr>
            <w:r w:rsidRPr="002A1C02">
              <w:t>"NSSAA_REAUTH_NOTIFICATION"</w:t>
            </w:r>
            <w:r>
              <w:t>,</w:t>
            </w:r>
          </w:p>
          <w:p w14:paraId="3F03383B" w14:textId="77777777" w:rsidR="003E2915" w:rsidRPr="003E5DF0" w:rsidRDefault="003E2915" w:rsidP="003E2915">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7990F3B1" w14:textId="77777777" w:rsidR="003E2915" w:rsidRPr="002A1C02" w:rsidRDefault="003E2915" w:rsidP="003E2915">
            <w:pPr>
              <w:pStyle w:val="TAL"/>
              <w:rPr>
                <w:rFonts w:cs="Arial"/>
                <w:szCs w:val="18"/>
                <w:lang w:eastAsia="zh-CN"/>
              </w:rPr>
            </w:pPr>
            <w:r w:rsidRPr="002A1C02">
              <w:t>type: ENUM</w:t>
            </w:r>
          </w:p>
          <w:p w14:paraId="48E1B959" w14:textId="77777777" w:rsidR="003E2915" w:rsidRPr="002A1C02" w:rsidRDefault="003E2915" w:rsidP="003E2915">
            <w:pPr>
              <w:pStyle w:val="TAL"/>
              <w:rPr>
                <w:lang w:eastAsia="zh-CN"/>
              </w:rPr>
            </w:pPr>
            <w:r w:rsidRPr="002A1C02">
              <w:t>multiplicity: 1</w:t>
            </w:r>
          </w:p>
          <w:p w14:paraId="1690627A" w14:textId="77777777" w:rsidR="003E2915" w:rsidRPr="00EB5968" w:rsidRDefault="003E2915" w:rsidP="003E2915">
            <w:pPr>
              <w:pStyle w:val="TAL"/>
            </w:pPr>
            <w:r w:rsidRPr="00EB5968">
              <w:t>isOrdered: N/A</w:t>
            </w:r>
          </w:p>
          <w:p w14:paraId="3C1E9F50" w14:textId="77777777" w:rsidR="003E2915" w:rsidRPr="00E2198D" w:rsidRDefault="003E2915" w:rsidP="003E2915">
            <w:pPr>
              <w:pStyle w:val="TAL"/>
            </w:pPr>
            <w:r w:rsidRPr="00E2198D">
              <w:t>isUnique: N/A</w:t>
            </w:r>
          </w:p>
          <w:p w14:paraId="7DD2945A" w14:textId="77777777" w:rsidR="003E2915" w:rsidRPr="00264099" w:rsidRDefault="003E2915" w:rsidP="003E2915">
            <w:pPr>
              <w:pStyle w:val="TAL"/>
            </w:pPr>
            <w:r w:rsidRPr="00264099">
              <w:t>defaultValue: None</w:t>
            </w:r>
          </w:p>
          <w:p w14:paraId="12924E2A" w14:textId="77777777" w:rsidR="003E2915" w:rsidRPr="00133008" w:rsidRDefault="003E2915" w:rsidP="003E2915">
            <w:pPr>
              <w:pStyle w:val="TAL"/>
            </w:pPr>
            <w:r w:rsidRPr="00133008">
              <w:t>allowedValues: N/A</w:t>
            </w:r>
          </w:p>
          <w:p w14:paraId="11CD5257" w14:textId="77777777" w:rsidR="003E2915" w:rsidRPr="002A1C02" w:rsidRDefault="003E2915" w:rsidP="003E2915">
            <w:pPr>
              <w:pStyle w:val="TAL"/>
            </w:pPr>
            <w:r w:rsidRPr="00A6492A">
              <w:t>isNullable: False</w:t>
            </w:r>
          </w:p>
        </w:tc>
      </w:tr>
      <w:tr w:rsidR="003E2915" w14:paraId="4B0EA2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1A3FC"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56CCBCC8" w14:textId="77777777" w:rsidR="003E2915" w:rsidRPr="003E5DF0" w:rsidRDefault="003E2915" w:rsidP="003E2915">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07733461" w14:textId="77777777" w:rsidR="003E2915" w:rsidRPr="002A1C02" w:rsidRDefault="003E2915" w:rsidP="003E2915">
            <w:pPr>
              <w:pStyle w:val="TAL"/>
              <w:rPr>
                <w:rFonts w:cs="Arial"/>
                <w:szCs w:val="18"/>
                <w:lang w:eastAsia="zh-CN"/>
              </w:rPr>
            </w:pPr>
            <w:r w:rsidRPr="002A1C02">
              <w:t>type: String</w:t>
            </w:r>
          </w:p>
          <w:p w14:paraId="69AD310C" w14:textId="77777777" w:rsidR="003E2915" w:rsidRPr="002A1C02" w:rsidRDefault="003E2915" w:rsidP="003E2915">
            <w:pPr>
              <w:pStyle w:val="TAL"/>
              <w:rPr>
                <w:lang w:eastAsia="zh-CN"/>
              </w:rPr>
            </w:pPr>
            <w:r w:rsidRPr="002A1C02">
              <w:t>multiplicity: 1</w:t>
            </w:r>
          </w:p>
          <w:p w14:paraId="343F81F6" w14:textId="77777777" w:rsidR="003E2915" w:rsidRPr="00EB5968" w:rsidRDefault="003E2915" w:rsidP="003E2915">
            <w:pPr>
              <w:pStyle w:val="TAL"/>
            </w:pPr>
            <w:r w:rsidRPr="00EB5968">
              <w:t>isOrdered: N/A</w:t>
            </w:r>
          </w:p>
          <w:p w14:paraId="036983BA" w14:textId="77777777" w:rsidR="003E2915" w:rsidRPr="00E2198D" w:rsidRDefault="003E2915" w:rsidP="003E2915">
            <w:pPr>
              <w:pStyle w:val="TAL"/>
            </w:pPr>
            <w:r w:rsidRPr="00E2198D">
              <w:t>isUnique: N/A</w:t>
            </w:r>
          </w:p>
          <w:p w14:paraId="01EF2362" w14:textId="77777777" w:rsidR="003E2915" w:rsidRPr="00264099" w:rsidRDefault="003E2915" w:rsidP="003E2915">
            <w:pPr>
              <w:pStyle w:val="TAL"/>
            </w:pPr>
            <w:r w:rsidRPr="00264099">
              <w:t>defaultValue: None</w:t>
            </w:r>
          </w:p>
          <w:p w14:paraId="4E2D0B8A" w14:textId="77777777" w:rsidR="003E2915" w:rsidRPr="00133008" w:rsidRDefault="003E2915" w:rsidP="003E2915">
            <w:pPr>
              <w:pStyle w:val="TAL"/>
            </w:pPr>
            <w:r w:rsidRPr="00133008">
              <w:t>allowedValues: N/A</w:t>
            </w:r>
          </w:p>
          <w:p w14:paraId="31209C08" w14:textId="77777777" w:rsidR="003E2915" w:rsidRPr="002A1C02" w:rsidRDefault="003E2915" w:rsidP="003E2915">
            <w:pPr>
              <w:pStyle w:val="TAL"/>
            </w:pPr>
            <w:r w:rsidRPr="00A6492A">
              <w:t>isNullable: False</w:t>
            </w:r>
          </w:p>
        </w:tc>
      </w:tr>
      <w:tr w:rsidR="003E2915" w14:paraId="150C1EE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880EF4"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lastRenderedPageBreak/>
              <w:t>n1MessageClass</w:t>
            </w:r>
          </w:p>
        </w:tc>
        <w:tc>
          <w:tcPr>
            <w:tcW w:w="4395" w:type="dxa"/>
            <w:tcBorders>
              <w:top w:val="single" w:sz="4" w:space="0" w:color="auto"/>
              <w:left w:val="single" w:sz="4" w:space="0" w:color="auto"/>
              <w:bottom w:val="single" w:sz="4" w:space="0" w:color="auto"/>
              <w:right w:val="single" w:sz="4" w:space="0" w:color="auto"/>
            </w:tcBorders>
          </w:tcPr>
          <w:p w14:paraId="7DB26BDF" w14:textId="77777777" w:rsidR="003E2915" w:rsidRPr="004C430E" w:rsidRDefault="003E2915" w:rsidP="003E2915">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40E143EC" w14:textId="77777777" w:rsidR="003E2915" w:rsidRPr="003E5DF0"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1CF77C98"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Boolean</w:t>
            </w:r>
          </w:p>
          <w:p w14:paraId="5D738E1C" w14:textId="77777777" w:rsidR="003E2915" w:rsidRPr="002A1C02" w:rsidRDefault="003E2915" w:rsidP="003E2915">
            <w:pPr>
              <w:pStyle w:val="TAL"/>
              <w:rPr>
                <w:lang w:eastAsia="zh-CN"/>
              </w:rPr>
            </w:pPr>
            <w:r w:rsidRPr="002A1C02">
              <w:t xml:space="preserve">multiplicity: </w:t>
            </w:r>
            <w:r>
              <w:t>0..</w:t>
            </w:r>
            <w:r w:rsidRPr="002A1C02">
              <w:t>1</w:t>
            </w:r>
          </w:p>
          <w:p w14:paraId="351FBF89" w14:textId="77777777" w:rsidR="003E2915" w:rsidRPr="00EB5968" w:rsidRDefault="003E2915" w:rsidP="003E2915">
            <w:pPr>
              <w:pStyle w:val="TAL"/>
            </w:pPr>
            <w:r w:rsidRPr="00EB5968">
              <w:t>isOrdered: N/A</w:t>
            </w:r>
          </w:p>
          <w:p w14:paraId="1E03ABCF" w14:textId="77777777" w:rsidR="003E2915" w:rsidRPr="00E2198D" w:rsidRDefault="003E2915" w:rsidP="003E2915">
            <w:pPr>
              <w:pStyle w:val="TAL"/>
            </w:pPr>
            <w:r w:rsidRPr="00E2198D">
              <w:t>isUnique: N/A</w:t>
            </w:r>
          </w:p>
          <w:p w14:paraId="0DE2F127" w14:textId="77777777" w:rsidR="003E2915" w:rsidRPr="00264099" w:rsidRDefault="003E2915" w:rsidP="003E2915">
            <w:pPr>
              <w:pStyle w:val="TAL"/>
            </w:pPr>
            <w:r w:rsidRPr="00264099">
              <w:t>defaultValue: None</w:t>
            </w:r>
          </w:p>
          <w:p w14:paraId="564A2D8C" w14:textId="77777777" w:rsidR="003E2915" w:rsidRPr="00133008" w:rsidRDefault="003E2915" w:rsidP="003E2915">
            <w:pPr>
              <w:pStyle w:val="TAL"/>
            </w:pPr>
            <w:r w:rsidRPr="00133008">
              <w:t>allowedValues: N/A</w:t>
            </w:r>
          </w:p>
          <w:p w14:paraId="76C23F87" w14:textId="77777777" w:rsidR="003E2915" w:rsidRPr="002A1C02" w:rsidRDefault="003E2915" w:rsidP="003E2915">
            <w:pPr>
              <w:pStyle w:val="TAL"/>
            </w:pPr>
            <w:r w:rsidRPr="00A6492A">
              <w:t xml:space="preserve">isNullable: </w:t>
            </w:r>
            <w:r>
              <w:t>False</w:t>
            </w:r>
          </w:p>
        </w:tc>
      </w:tr>
      <w:tr w:rsidR="003E2915" w14:paraId="5F3DB83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0B0766"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7B27885A" w14:textId="77777777" w:rsidR="003E2915" w:rsidRPr="004C430E" w:rsidRDefault="003E2915" w:rsidP="003E2915">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36A6DCA8" w14:textId="77777777" w:rsidR="003E2915" w:rsidRPr="003E5DF0"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3A6BEB87"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Boolean</w:t>
            </w:r>
          </w:p>
          <w:p w14:paraId="5937735B" w14:textId="77777777" w:rsidR="003E2915" w:rsidRPr="004C430E" w:rsidRDefault="003E2915" w:rsidP="003E2915">
            <w:pPr>
              <w:pStyle w:val="TAL"/>
              <w:rPr>
                <w:lang w:eastAsia="zh-CN"/>
              </w:rPr>
            </w:pPr>
            <w:r w:rsidRPr="002A1C02">
              <w:t xml:space="preserve">multiplicity: </w:t>
            </w:r>
            <w:r>
              <w:t>0..</w:t>
            </w:r>
            <w:r w:rsidRPr="002A1C02">
              <w:t>1</w:t>
            </w:r>
          </w:p>
          <w:p w14:paraId="3F5157AE" w14:textId="77777777" w:rsidR="003E2915" w:rsidRPr="00EB5968" w:rsidRDefault="003E2915" w:rsidP="003E2915">
            <w:pPr>
              <w:pStyle w:val="TAL"/>
            </w:pPr>
            <w:r w:rsidRPr="00EB5968">
              <w:t>isOrdered: N/A</w:t>
            </w:r>
          </w:p>
          <w:p w14:paraId="2E9D7E16" w14:textId="77777777" w:rsidR="003E2915" w:rsidRPr="00E2198D" w:rsidRDefault="003E2915" w:rsidP="003E2915">
            <w:pPr>
              <w:pStyle w:val="TAL"/>
            </w:pPr>
            <w:r w:rsidRPr="00E2198D">
              <w:t>isUnique: N/A</w:t>
            </w:r>
          </w:p>
          <w:p w14:paraId="6AFADD98" w14:textId="77777777" w:rsidR="003E2915" w:rsidRPr="00264099" w:rsidRDefault="003E2915" w:rsidP="003E2915">
            <w:pPr>
              <w:pStyle w:val="TAL"/>
            </w:pPr>
            <w:r w:rsidRPr="00264099">
              <w:t>defaultValue: None</w:t>
            </w:r>
          </w:p>
          <w:p w14:paraId="3513F4A0" w14:textId="77777777" w:rsidR="003E2915" w:rsidRPr="00133008" w:rsidRDefault="003E2915" w:rsidP="003E2915">
            <w:pPr>
              <w:pStyle w:val="TAL"/>
            </w:pPr>
            <w:r w:rsidRPr="00133008">
              <w:t>allowedValues: N/A</w:t>
            </w:r>
          </w:p>
          <w:p w14:paraId="599C60E3" w14:textId="77777777" w:rsidR="003E2915" w:rsidRPr="002A1C02" w:rsidRDefault="003E2915" w:rsidP="003E2915">
            <w:pPr>
              <w:pStyle w:val="TAL"/>
            </w:pPr>
            <w:r w:rsidRPr="00A6492A">
              <w:t xml:space="preserve">isNullable: </w:t>
            </w:r>
            <w:r>
              <w:t>False</w:t>
            </w:r>
          </w:p>
        </w:tc>
      </w:tr>
      <w:tr w:rsidR="003E2915" w14:paraId="61AB395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1B27B"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50B90CF9" w14:textId="77777777" w:rsidR="003E2915" w:rsidRPr="003E5DF0" w:rsidRDefault="003E2915" w:rsidP="003E2915">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663382B3" w14:textId="77777777" w:rsidR="003E2915" w:rsidRPr="002A1C02" w:rsidRDefault="003E2915" w:rsidP="003E2915">
            <w:pPr>
              <w:pStyle w:val="TAL"/>
              <w:rPr>
                <w:rFonts w:cs="Arial"/>
                <w:szCs w:val="18"/>
                <w:lang w:eastAsia="zh-CN"/>
              </w:rPr>
            </w:pPr>
            <w:r w:rsidRPr="002A1C02">
              <w:t>type: String</w:t>
            </w:r>
          </w:p>
          <w:p w14:paraId="6129E97D" w14:textId="77777777" w:rsidR="003E2915" w:rsidRPr="002A1C02" w:rsidRDefault="003E2915" w:rsidP="003E2915">
            <w:pPr>
              <w:pStyle w:val="TAL"/>
              <w:rPr>
                <w:lang w:eastAsia="zh-CN"/>
              </w:rPr>
            </w:pPr>
            <w:r w:rsidRPr="002A1C02">
              <w:t>multiplicity: 1..*</w:t>
            </w:r>
          </w:p>
          <w:p w14:paraId="1FEF3FCC" w14:textId="77777777" w:rsidR="003E2915" w:rsidRPr="00EB5968" w:rsidRDefault="003E2915" w:rsidP="003E2915">
            <w:pPr>
              <w:pStyle w:val="TAL"/>
            </w:pPr>
            <w:r w:rsidRPr="00EB5968">
              <w:t xml:space="preserve">isOrdered: </w:t>
            </w:r>
            <w:r w:rsidRPr="00511852">
              <w:t>False</w:t>
            </w:r>
          </w:p>
          <w:p w14:paraId="386F315A" w14:textId="77777777" w:rsidR="003E2915" w:rsidRPr="00E2198D" w:rsidRDefault="003E2915" w:rsidP="003E2915">
            <w:pPr>
              <w:pStyle w:val="TAL"/>
            </w:pPr>
            <w:r w:rsidRPr="00E2198D">
              <w:t xml:space="preserve">isUnique: </w:t>
            </w:r>
            <w:r w:rsidRPr="00511852">
              <w:t>True</w:t>
            </w:r>
          </w:p>
          <w:p w14:paraId="1CC52509" w14:textId="77777777" w:rsidR="003E2915" w:rsidRPr="00264099" w:rsidRDefault="003E2915" w:rsidP="003E2915">
            <w:pPr>
              <w:pStyle w:val="TAL"/>
            </w:pPr>
            <w:r w:rsidRPr="00264099">
              <w:t>defaultValue: None</w:t>
            </w:r>
          </w:p>
          <w:p w14:paraId="522A8DDB" w14:textId="77777777" w:rsidR="003E2915" w:rsidRPr="00133008" w:rsidRDefault="003E2915" w:rsidP="003E2915">
            <w:pPr>
              <w:pStyle w:val="TAL"/>
            </w:pPr>
            <w:r w:rsidRPr="00133008">
              <w:t>allowedValues: N/A</w:t>
            </w:r>
          </w:p>
          <w:p w14:paraId="4590DE41" w14:textId="77777777" w:rsidR="003E2915" w:rsidRPr="002A1C02" w:rsidRDefault="003E2915" w:rsidP="003E2915">
            <w:pPr>
              <w:pStyle w:val="TAL"/>
            </w:pPr>
            <w:r w:rsidRPr="00A6492A">
              <w:t>isNullable: False</w:t>
            </w:r>
          </w:p>
        </w:tc>
      </w:tr>
      <w:tr w:rsidR="003E2915" w14:paraId="037353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C343EE"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5E11B0F7" w14:textId="77777777" w:rsidR="003E2915" w:rsidRPr="003E5DF0" w:rsidRDefault="003E2915" w:rsidP="003E2915">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67BED3B6" w14:textId="77777777" w:rsidR="003E2915" w:rsidRPr="002A1C02" w:rsidRDefault="003E2915" w:rsidP="003E2915">
            <w:pPr>
              <w:pStyle w:val="TAL"/>
              <w:rPr>
                <w:rFonts w:cs="Arial"/>
                <w:szCs w:val="18"/>
                <w:lang w:eastAsia="zh-CN"/>
              </w:rPr>
            </w:pPr>
            <w:r w:rsidRPr="002A1C02">
              <w:t>type: String</w:t>
            </w:r>
          </w:p>
          <w:p w14:paraId="1ECCEC93" w14:textId="77777777" w:rsidR="003E2915" w:rsidRPr="002A1C02" w:rsidRDefault="003E2915" w:rsidP="003E2915">
            <w:pPr>
              <w:pStyle w:val="TAL"/>
              <w:rPr>
                <w:lang w:eastAsia="zh-CN"/>
              </w:rPr>
            </w:pPr>
            <w:r w:rsidRPr="002A1C02">
              <w:t>multiplicity: 1</w:t>
            </w:r>
          </w:p>
          <w:p w14:paraId="369C75C1" w14:textId="77777777" w:rsidR="003E2915" w:rsidRPr="00EB5968" w:rsidRDefault="003E2915" w:rsidP="003E2915">
            <w:pPr>
              <w:pStyle w:val="TAL"/>
            </w:pPr>
            <w:r w:rsidRPr="00EB5968">
              <w:t>isOrdered: N/A</w:t>
            </w:r>
          </w:p>
          <w:p w14:paraId="2B5E495A" w14:textId="77777777" w:rsidR="003E2915" w:rsidRPr="00E2198D" w:rsidRDefault="003E2915" w:rsidP="003E2915">
            <w:pPr>
              <w:pStyle w:val="TAL"/>
            </w:pPr>
            <w:r w:rsidRPr="00E2198D">
              <w:t>isUnique: N/A</w:t>
            </w:r>
          </w:p>
          <w:p w14:paraId="5B30CC2C" w14:textId="77777777" w:rsidR="003E2915" w:rsidRPr="00264099" w:rsidRDefault="003E2915" w:rsidP="003E2915">
            <w:pPr>
              <w:pStyle w:val="TAL"/>
            </w:pPr>
            <w:r w:rsidRPr="00264099">
              <w:t>defaultValue: None</w:t>
            </w:r>
          </w:p>
          <w:p w14:paraId="7A15A2F3" w14:textId="77777777" w:rsidR="003E2915" w:rsidRPr="00133008" w:rsidRDefault="003E2915" w:rsidP="003E2915">
            <w:pPr>
              <w:pStyle w:val="TAL"/>
            </w:pPr>
            <w:r w:rsidRPr="00133008">
              <w:t>allowedValues: N/A</w:t>
            </w:r>
          </w:p>
          <w:p w14:paraId="2B1944DB" w14:textId="77777777" w:rsidR="003E2915" w:rsidRPr="002A1C02" w:rsidRDefault="003E2915" w:rsidP="003E2915">
            <w:pPr>
              <w:pStyle w:val="TAL"/>
            </w:pPr>
            <w:r w:rsidRPr="00A6492A">
              <w:t>isNullable: False</w:t>
            </w:r>
          </w:p>
        </w:tc>
      </w:tr>
      <w:tr w:rsidR="003E2915" w14:paraId="466C6D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5F31E6" w14:textId="77777777" w:rsidR="003E2915" w:rsidRPr="00A37907" w:rsidRDefault="003E2915" w:rsidP="003E2915">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310A3B04" w14:textId="77777777" w:rsidR="003E2915" w:rsidRPr="00CC5A0A" w:rsidRDefault="003E2915" w:rsidP="003E2915">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7086E908"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2A6DD48" w14:textId="77777777" w:rsidR="003E2915" w:rsidRPr="00CC5A0A" w:rsidRDefault="003E2915" w:rsidP="003E2915">
            <w:pPr>
              <w:pStyle w:val="TAL"/>
              <w:rPr>
                <w:rFonts w:cs="Arial"/>
                <w:szCs w:val="18"/>
                <w:lang w:eastAsia="zh-CN"/>
              </w:rPr>
            </w:pPr>
            <w:r w:rsidRPr="00CC5A0A">
              <w:t xml:space="preserve">type: </w:t>
            </w:r>
            <w:r>
              <w:t>String</w:t>
            </w:r>
          </w:p>
          <w:p w14:paraId="5683D2EB" w14:textId="77777777" w:rsidR="003E2915" w:rsidRPr="00CC5A0A" w:rsidRDefault="003E2915" w:rsidP="003E2915">
            <w:pPr>
              <w:pStyle w:val="TAL"/>
              <w:rPr>
                <w:lang w:eastAsia="zh-CN"/>
              </w:rPr>
            </w:pPr>
            <w:r w:rsidRPr="00CC5A0A">
              <w:t>multiplicity: 1..*</w:t>
            </w:r>
          </w:p>
          <w:p w14:paraId="1A3F7152" w14:textId="77777777" w:rsidR="003E2915" w:rsidRPr="00CC5A0A" w:rsidRDefault="003E2915" w:rsidP="003E2915">
            <w:pPr>
              <w:pStyle w:val="TAL"/>
            </w:pPr>
            <w:r w:rsidRPr="00CC5A0A">
              <w:t xml:space="preserve">isOrdered: </w:t>
            </w:r>
            <w:r w:rsidRPr="00511852">
              <w:t>False</w:t>
            </w:r>
          </w:p>
          <w:p w14:paraId="0EEB0925" w14:textId="77777777" w:rsidR="003E2915" w:rsidRPr="00CC5A0A" w:rsidRDefault="003E2915" w:rsidP="003E2915">
            <w:pPr>
              <w:pStyle w:val="TAL"/>
            </w:pPr>
            <w:r w:rsidRPr="00CC5A0A">
              <w:t xml:space="preserve">isUnique: </w:t>
            </w:r>
            <w:r w:rsidRPr="00511852">
              <w:t>True</w:t>
            </w:r>
          </w:p>
          <w:p w14:paraId="69CA8650" w14:textId="77777777" w:rsidR="003E2915" w:rsidRPr="00CC5A0A" w:rsidRDefault="003E2915" w:rsidP="003E2915">
            <w:pPr>
              <w:pStyle w:val="TAL"/>
            </w:pPr>
            <w:r w:rsidRPr="00CC5A0A">
              <w:t>defaultValue: None</w:t>
            </w:r>
          </w:p>
          <w:p w14:paraId="198F9BE8" w14:textId="77777777" w:rsidR="003E2915" w:rsidRPr="00CC5A0A" w:rsidRDefault="003E2915" w:rsidP="003E2915">
            <w:pPr>
              <w:pStyle w:val="TAL"/>
            </w:pPr>
            <w:r w:rsidRPr="00CC5A0A">
              <w:t>allowedValues: N/A</w:t>
            </w:r>
          </w:p>
          <w:p w14:paraId="355CDBE3" w14:textId="77777777" w:rsidR="003E2915" w:rsidRPr="002A1C02" w:rsidRDefault="003E2915" w:rsidP="003E2915">
            <w:pPr>
              <w:pStyle w:val="TAL"/>
            </w:pPr>
            <w:r w:rsidRPr="00CC5A0A">
              <w:t>isNullable: False</w:t>
            </w:r>
          </w:p>
        </w:tc>
      </w:tr>
      <w:tr w:rsidR="003E2915" w14:paraId="1561FBA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87A5C" w14:textId="77777777" w:rsidR="003E2915" w:rsidRPr="00CC5A0A" w:rsidRDefault="003E2915" w:rsidP="003E2915">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683B0691" w14:textId="77777777" w:rsidR="003E2915" w:rsidRDefault="003E2915" w:rsidP="003E2915">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3B77DF23" w14:textId="77777777" w:rsidR="003E2915" w:rsidRPr="00CC5A0A"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0B8223A"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3305BCC0" w14:textId="77777777" w:rsidR="003E2915" w:rsidRDefault="003E2915" w:rsidP="003E2915">
            <w:pPr>
              <w:pStyle w:val="TAL"/>
              <w:rPr>
                <w:lang w:eastAsia="zh-CN"/>
              </w:rPr>
            </w:pPr>
            <w:r>
              <w:t>multiplicity: 0..</w:t>
            </w:r>
            <w:r>
              <w:rPr>
                <w:lang w:eastAsia="zh-CN"/>
              </w:rPr>
              <w:t>1</w:t>
            </w:r>
          </w:p>
          <w:p w14:paraId="7E26D5A2" w14:textId="77777777" w:rsidR="003E2915" w:rsidRDefault="003E2915" w:rsidP="003E2915">
            <w:pPr>
              <w:pStyle w:val="TAL"/>
            </w:pPr>
            <w:r>
              <w:t>isOrdered: N/A</w:t>
            </w:r>
          </w:p>
          <w:p w14:paraId="32DEA2EC" w14:textId="77777777" w:rsidR="003E2915" w:rsidRDefault="003E2915" w:rsidP="003E2915">
            <w:pPr>
              <w:pStyle w:val="TAL"/>
            </w:pPr>
            <w:r>
              <w:t>isUnique: N/A</w:t>
            </w:r>
          </w:p>
          <w:p w14:paraId="221D0BBB" w14:textId="77777777" w:rsidR="003E2915" w:rsidRDefault="003E2915" w:rsidP="003E2915">
            <w:pPr>
              <w:pStyle w:val="TAL"/>
            </w:pPr>
            <w:r>
              <w:t>defaultValue: False</w:t>
            </w:r>
          </w:p>
          <w:p w14:paraId="4F57D029" w14:textId="77777777" w:rsidR="003E2915" w:rsidRDefault="003E2915" w:rsidP="003E2915">
            <w:pPr>
              <w:pStyle w:val="TAL"/>
            </w:pPr>
            <w:r>
              <w:t>allowedValues: N/A</w:t>
            </w:r>
          </w:p>
          <w:p w14:paraId="76D99CD1" w14:textId="77777777" w:rsidR="003E2915" w:rsidRPr="00CC5A0A" w:rsidRDefault="003E2915" w:rsidP="003E2915">
            <w:pPr>
              <w:pStyle w:val="TAL"/>
            </w:pPr>
            <w:r>
              <w:t xml:space="preserve">isNullable: False </w:t>
            </w:r>
          </w:p>
        </w:tc>
      </w:tr>
      <w:tr w:rsidR="003E2915" w14:paraId="19CEF4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02E13" w14:textId="77777777" w:rsidR="003E2915" w:rsidRPr="00CC5A0A" w:rsidRDefault="003E2915" w:rsidP="003E2915">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00F48B23" w14:textId="77777777" w:rsidR="003E2915" w:rsidRDefault="003E2915" w:rsidP="003E2915">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408A777C" w14:textId="77777777" w:rsidR="003E2915" w:rsidRPr="00CC5A0A"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B16AB9D"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4FC263A0" w14:textId="77777777" w:rsidR="003E2915" w:rsidRDefault="003E2915" w:rsidP="003E2915">
            <w:pPr>
              <w:pStyle w:val="TAL"/>
              <w:rPr>
                <w:lang w:eastAsia="zh-CN"/>
              </w:rPr>
            </w:pPr>
            <w:r>
              <w:t>multiplicity: 0..</w:t>
            </w:r>
            <w:r>
              <w:rPr>
                <w:lang w:eastAsia="zh-CN"/>
              </w:rPr>
              <w:t>1</w:t>
            </w:r>
          </w:p>
          <w:p w14:paraId="6F74D6CD" w14:textId="77777777" w:rsidR="003E2915" w:rsidRDefault="003E2915" w:rsidP="003E2915">
            <w:pPr>
              <w:pStyle w:val="TAL"/>
            </w:pPr>
            <w:r>
              <w:t>isOrdered: N/A</w:t>
            </w:r>
          </w:p>
          <w:p w14:paraId="706162F7" w14:textId="77777777" w:rsidR="003E2915" w:rsidRDefault="003E2915" w:rsidP="003E2915">
            <w:pPr>
              <w:pStyle w:val="TAL"/>
            </w:pPr>
            <w:r>
              <w:t>isUnique: N/A</w:t>
            </w:r>
          </w:p>
          <w:p w14:paraId="631E9E88" w14:textId="77777777" w:rsidR="003E2915" w:rsidRDefault="003E2915" w:rsidP="003E2915">
            <w:pPr>
              <w:pStyle w:val="TAL"/>
            </w:pPr>
            <w:r>
              <w:t>defaultValue: False</w:t>
            </w:r>
          </w:p>
          <w:p w14:paraId="28B4AA8A" w14:textId="77777777" w:rsidR="003E2915" w:rsidRDefault="003E2915" w:rsidP="003E2915">
            <w:pPr>
              <w:pStyle w:val="TAL"/>
            </w:pPr>
            <w:r>
              <w:t>allowedValues: N/A</w:t>
            </w:r>
          </w:p>
          <w:p w14:paraId="35FF2F86" w14:textId="77777777" w:rsidR="003E2915" w:rsidRPr="00CC5A0A" w:rsidRDefault="003E2915" w:rsidP="003E2915">
            <w:pPr>
              <w:pStyle w:val="TAL"/>
            </w:pPr>
            <w:r>
              <w:t xml:space="preserve">isNullable: False </w:t>
            </w:r>
          </w:p>
        </w:tc>
      </w:tr>
      <w:tr w:rsidR="003E2915" w14:paraId="585225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172FA" w14:textId="77777777" w:rsidR="003E2915" w:rsidRPr="00A37907" w:rsidRDefault="003E2915" w:rsidP="003E2915">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6DF49DE2" w14:textId="77777777" w:rsidR="003E2915" w:rsidRDefault="003E2915" w:rsidP="003E2915">
            <w:pPr>
              <w:pStyle w:val="TAL"/>
            </w:pPr>
            <w:r>
              <w:rPr>
                <w:lang w:eastAsia="zh-CN"/>
              </w:rPr>
              <w:t xml:space="preserve">This parameter contains </w:t>
            </w:r>
            <w:r>
              <w:t xml:space="preserve">the recovery time of NF Set(s) indicated by the </w:t>
            </w:r>
            <w:r w:rsidRPr="00690A26">
              <w:t>NfSetId</w:t>
            </w:r>
            <w:r>
              <w:t>, where the NF instance belongs.</w:t>
            </w:r>
          </w:p>
          <w:p w14:paraId="5C59E8BA"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0420AB4"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DateTime</w:t>
            </w:r>
          </w:p>
          <w:p w14:paraId="00A15AC9" w14:textId="77777777" w:rsidR="003E2915" w:rsidRPr="00EB5968" w:rsidRDefault="003E2915" w:rsidP="003E2915">
            <w:pPr>
              <w:pStyle w:val="TAL"/>
              <w:rPr>
                <w:lang w:eastAsia="zh-CN"/>
              </w:rPr>
            </w:pPr>
            <w:r w:rsidRPr="00EB5968">
              <w:t>multiplicity: 1..*</w:t>
            </w:r>
          </w:p>
          <w:p w14:paraId="492477C2" w14:textId="77777777" w:rsidR="003E2915" w:rsidRPr="00E2198D" w:rsidRDefault="003E2915" w:rsidP="003E2915">
            <w:pPr>
              <w:pStyle w:val="TAL"/>
            </w:pPr>
            <w:r w:rsidRPr="00E2198D">
              <w:t xml:space="preserve">isOrdered: </w:t>
            </w:r>
            <w:r w:rsidRPr="00511852">
              <w:t>False</w:t>
            </w:r>
          </w:p>
          <w:p w14:paraId="1713322C" w14:textId="77777777" w:rsidR="003E2915" w:rsidRPr="00264099" w:rsidRDefault="003E2915" w:rsidP="003E2915">
            <w:pPr>
              <w:pStyle w:val="TAL"/>
            </w:pPr>
            <w:r w:rsidRPr="00264099">
              <w:t xml:space="preserve">isUnique: </w:t>
            </w:r>
            <w:r w:rsidRPr="00511852">
              <w:t>True</w:t>
            </w:r>
          </w:p>
          <w:p w14:paraId="56786EDE" w14:textId="77777777" w:rsidR="003E2915" w:rsidRPr="00133008" w:rsidRDefault="003E2915" w:rsidP="003E2915">
            <w:pPr>
              <w:pStyle w:val="TAL"/>
            </w:pPr>
            <w:r w:rsidRPr="00133008">
              <w:t>defaultValue: None</w:t>
            </w:r>
          </w:p>
          <w:p w14:paraId="65420CEB" w14:textId="77777777" w:rsidR="003E2915" w:rsidRPr="00123371" w:rsidRDefault="003E2915" w:rsidP="003E2915">
            <w:pPr>
              <w:pStyle w:val="TAL"/>
            </w:pPr>
            <w:r w:rsidRPr="00A6492A">
              <w:t>allowedValues: N/A</w:t>
            </w:r>
          </w:p>
          <w:p w14:paraId="31F67E25" w14:textId="77777777" w:rsidR="003E2915" w:rsidRPr="002A1C02" w:rsidRDefault="003E2915" w:rsidP="003E2915">
            <w:pPr>
              <w:pStyle w:val="TAL"/>
            </w:pPr>
            <w:r w:rsidRPr="002A1C02">
              <w:t>isNullable: False</w:t>
            </w:r>
          </w:p>
        </w:tc>
      </w:tr>
      <w:tr w:rsidR="003E2915" w14:paraId="2E7D12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4A58F" w14:textId="77777777" w:rsidR="003E2915" w:rsidRPr="00A37907" w:rsidRDefault="003E2915" w:rsidP="003E2915">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4A305B7B" w14:textId="77777777" w:rsidR="003E2915" w:rsidRDefault="003E2915" w:rsidP="003E2915">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3C32532D"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1ADC8DA" w14:textId="77777777" w:rsidR="003E2915" w:rsidRPr="00932D08" w:rsidRDefault="003E2915" w:rsidP="003E2915">
            <w:pPr>
              <w:pStyle w:val="TAL"/>
            </w:pPr>
            <w:r>
              <w:t>t</w:t>
            </w:r>
            <w:r w:rsidRPr="00932D08">
              <w:t>ype: DateTime</w:t>
            </w:r>
          </w:p>
          <w:p w14:paraId="32FF356D" w14:textId="77777777" w:rsidR="003E2915" w:rsidRPr="00932D08" w:rsidRDefault="003E2915" w:rsidP="003E2915">
            <w:pPr>
              <w:pStyle w:val="TAL"/>
            </w:pPr>
            <w:r w:rsidRPr="00932D08">
              <w:t>multiplicity: 1..*</w:t>
            </w:r>
          </w:p>
          <w:p w14:paraId="03B17589" w14:textId="77777777" w:rsidR="003E2915" w:rsidRPr="00932D08" w:rsidRDefault="003E2915" w:rsidP="003E2915">
            <w:pPr>
              <w:pStyle w:val="TAL"/>
            </w:pPr>
            <w:r w:rsidRPr="00932D08">
              <w:t>isOrdered: False</w:t>
            </w:r>
          </w:p>
          <w:p w14:paraId="49F6C191" w14:textId="77777777" w:rsidR="003E2915" w:rsidRPr="00932D08" w:rsidRDefault="003E2915" w:rsidP="003E2915">
            <w:pPr>
              <w:pStyle w:val="TAL"/>
            </w:pPr>
            <w:r w:rsidRPr="00932D08">
              <w:t>isUnique: True</w:t>
            </w:r>
          </w:p>
          <w:p w14:paraId="1A6CA561" w14:textId="77777777" w:rsidR="003E2915" w:rsidRPr="00932D08" w:rsidRDefault="003E2915" w:rsidP="003E2915">
            <w:pPr>
              <w:pStyle w:val="TAL"/>
            </w:pPr>
            <w:r w:rsidRPr="00932D08">
              <w:t>defaultValue: None</w:t>
            </w:r>
          </w:p>
          <w:p w14:paraId="55113B93" w14:textId="77777777" w:rsidR="003E2915" w:rsidRPr="00932D08" w:rsidRDefault="003E2915" w:rsidP="003E2915">
            <w:pPr>
              <w:pStyle w:val="TAL"/>
            </w:pPr>
            <w:r w:rsidRPr="00932D08">
              <w:t>allowedValues: N/A</w:t>
            </w:r>
          </w:p>
          <w:p w14:paraId="11275F3B" w14:textId="77777777" w:rsidR="003E2915" w:rsidRPr="003F6C9B" w:rsidRDefault="003E2915" w:rsidP="003E2915">
            <w:pPr>
              <w:pStyle w:val="TAL"/>
              <w:rPr>
                <w:rFonts w:cs="Arial"/>
              </w:rPr>
            </w:pPr>
            <w:r w:rsidRPr="009A27C2">
              <w:t>isNullable: False</w:t>
            </w:r>
          </w:p>
        </w:tc>
      </w:tr>
      <w:tr w:rsidR="003E2915" w14:paraId="3F9B14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350DB0" w14:textId="77777777" w:rsidR="003E2915" w:rsidRDefault="003E2915" w:rsidP="003E2915">
            <w:pPr>
              <w:pStyle w:val="TAL"/>
              <w:keepNext w:val="0"/>
              <w:rPr>
                <w:rFonts w:ascii="Courier New" w:hAnsi="Courier New" w:cs="Courier New"/>
              </w:rPr>
            </w:pPr>
            <w:r w:rsidRPr="00A37907">
              <w:rPr>
                <w:rFonts w:ascii="Courier New" w:hAnsi="Courier New" w:cs="Courier New"/>
                <w:szCs w:val="18"/>
              </w:rPr>
              <w:lastRenderedPageBreak/>
              <w:t>scpDomains</w:t>
            </w:r>
          </w:p>
        </w:tc>
        <w:tc>
          <w:tcPr>
            <w:tcW w:w="4395" w:type="dxa"/>
            <w:tcBorders>
              <w:top w:val="single" w:sz="4" w:space="0" w:color="auto"/>
              <w:left w:val="single" w:sz="4" w:space="0" w:color="auto"/>
              <w:bottom w:val="single" w:sz="4" w:space="0" w:color="auto"/>
              <w:right w:val="single" w:sz="4" w:space="0" w:color="auto"/>
            </w:tcBorders>
          </w:tcPr>
          <w:p w14:paraId="015AE55E" w14:textId="77777777" w:rsidR="003E2915" w:rsidRDefault="003E2915" w:rsidP="003E2915">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171E051E" w14:textId="77777777" w:rsidR="003E2915" w:rsidRDefault="003E2915" w:rsidP="003E2915">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5B70BB0" w14:textId="77777777" w:rsidR="003E2915" w:rsidRPr="002A1C02" w:rsidRDefault="003E2915" w:rsidP="003E2915">
            <w:pPr>
              <w:pStyle w:val="TAL"/>
              <w:rPr>
                <w:rFonts w:cs="Arial"/>
                <w:szCs w:val="18"/>
                <w:lang w:eastAsia="zh-CN"/>
              </w:rPr>
            </w:pPr>
            <w:r w:rsidRPr="002A1C02">
              <w:t>type: String</w:t>
            </w:r>
          </w:p>
          <w:p w14:paraId="0A4868B2" w14:textId="77777777" w:rsidR="003E2915" w:rsidRPr="00EB5968" w:rsidRDefault="003E2915" w:rsidP="003E2915">
            <w:pPr>
              <w:pStyle w:val="TAL"/>
              <w:rPr>
                <w:lang w:eastAsia="zh-CN"/>
              </w:rPr>
            </w:pPr>
            <w:r w:rsidRPr="00EB5968">
              <w:t>multiplicity: 1..*</w:t>
            </w:r>
          </w:p>
          <w:p w14:paraId="16E53960" w14:textId="77777777" w:rsidR="003E2915" w:rsidRPr="00E2198D" w:rsidRDefault="003E2915" w:rsidP="003E2915">
            <w:pPr>
              <w:pStyle w:val="TAL"/>
            </w:pPr>
            <w:r w:rsidRPr="00E2198D">
              <w:t xml:space="preserve">isOrdered: </w:t>
            </w:r>
            <w:r w:rsidRPr="00511852">
              <w:t>False</w:t>
            </w:r>
          </w:p>
          <w:p w14:paraId="72D6E101" w14:textId="77777777" w:rsidR="003E2915" w:rsidRPr="00264099" w:rsidRDefault="003E2915" w:rsidP="003E2915">
            <w:pPr>
              <w:pStyle w:val="TAL"/>
            </w:pPr>
            <w:r w:rsidRPr="00264099">
              <w:t xml:space="preserve">isUnique: </w:t>
            </w:r>
            <w:r w:rsidRPr="00511852">
              <w:t>True</w:t>
            </w:r>
          </w:p>
          <w:p w14:paraId="3882C7FE" w14:textId="77777777" w:rsidR="003E2915" w:rsidRPr="00133008" w:rsidRDefault="003E2915" w:rsidP="003E2915">
            <w:pPr>
              <w:pStyle w:val="TAL"/>
            </w:pPr>
            <w:r w:rsidRPr="00133008">
              <w:t>defaultValue: None</w:t>
            </w:r>
          </w:p>
          <w:p w14:paraId="0C3F3305" w14:textId="77777777" w:rsidR="003E2915" w:rsidRPr="00A6492A" w:rsidRDefault="003E2915" w:rsidP="003E2915">
            <w:pPr>
              <w:pStyle w:val="TAL"/>
            </w:pPr>
            <w:r w:rsidRPr="00A6492A">
              <w:t>allowedValues: N/A</w:t>
            </w:r>
          </w:p>
          <w:p w14:paraId="6F94EED3" w14:textId="77777777" w:rsidR="003E2915" w:rsidRDefault="003E2915" w:rsidP="003E2915">
            <w:pPr>
              <w:pStyle w:val="TAL"/>
              <w:keepNext w:val="0"/>
            </w:pPr>
            <w:r w:rsidRPr="00123371">
              <w:t>isNullable: False</w:t>
            </w:r>
          </w:p>
        </w:tc>
      </w:tr>
      <w:tr w:rsidR="003E2915" w14:paraId="558C35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62791" w14:textId="77777777" w:rsidR="003E2915" w:rsidRDefault="003E2915" w:rsidP="003E2915">
            <w:pPr>
              <w:pStyle w:val="TAL"/>
              <w:keepNext w:val="0"/>
              <w:rPr>
                <w:rFonts w:ascii="Courier New" w:hAnsi="Courier New" w:cs="Courier New"/>
              </w:rPr>
            </w:pPr>
            <w:r w:rsidRPr="00052BD0">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3ED8A7EA" w14:textId="77777777" w:rsidR="003E2915" w:rsidRPr="00052BD0" w:rsidRDefault="003E2915" w:rsidP="003E2915">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18AE855E" w14:textId="77777777" w:rsidR="003E2915" w:rsidRPr="00052BD0" w:rsidRDefault="003E2915" w:rsidP="003E2915">
            <w:pPr>
              <w:pStyle w:val="TAL"/>
              <w:rPr>
                <w:rFonts w:cs="Arial"/>
                <w:szCs w:val="18"/>
              </w:rPr>
            </w:pPr>
          </w:p>
          <w:p w14:paraId="7A3F13F4" w14:textId="77777777" w:rsidR="003E2915" w:rsidRPr="00EB5968" w:rsidRDefault="003E2915" w:rsidP="003E2915">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60ED694E"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EEDC44F" w14:textId="77777777" w:rsidR="003E2915" w:rsidRPr="00052BD0" w:rsidRDefault="003E2915" w:rsidP="003E2915">
            <w:pPr>
              <w:pStyle w:val="TAL"/>
              <w:rPr>
                <w:rFonts w:cs="Arial"/>
                <w:szCs w:val="18"/>
                <w:lang w:eastAsia="zh-CN"/>
              </w:rPr>
            </w:pPr>
            <w:r w:rsidRPr="00052BD0">
              <w:t>type: String</w:t>
            </w:r>
          </w:p>
          <w:p w14:paraId="5290BE8C" w14:textId="77777777" w:rsidR="003E2915" w:rsidRPr="00052BD0" w:rsidRDefault="003E2915" w:rsidP="003E2915">
            <w:pPr>
              <w:pStyle w:val="TAL"/>
              <w:rPr>
                <w:lang w:eastAsia="zh-CN"/>
              </w:rPr>
            </w:pPr>
            <w:r w:rsidRPr="00052BD0">
              <w:t>multiplicity: 0..1</w:t>
            </w:r>
          </w:p>
          <w:p w14:paraId="15EAF560" w14:textId="77777777" w:rsidR="003E2915" w:rsidRPr="00052BD0" w:rsidRDefault="003E2915" w:rsidP="003E2915">
            <w:pPr>
              <w:pStyle w:val="TAL"/>
            </w:pPr>
            <w:r w:rsidRPr="00052BD0">
              <w:t>isOrdered: N/A</w:t>
            </w:r>
          </w:p>
          <w:p w14:paraId="71D428A8" w14:textId="77777777" w:rsidR="003E2915" w:rsidRPr="001E0DCD" w:rsidRDefault="003E2915" w:rsidP="003E2915">
            <w:pPr>
              <w:pStyle w:val="TAL"/>
            </w:pPr>
            <w:r w:rsidRPr="001E0DCD">
              <w:t>isUnique: N/A</w:t>
            </w:r>
          </w:p>
          <w:p w14:paraId="7328AB7D" w14:textId="77777777" w:rsidR="003E2915" w:rsidRPr="001E0DCD" w:rsidRDefault="003E2915" w:rsidP="003E2915">
            <w:pPr>
              <w:pStyle w:val="TAL"/>
            </w:pPr>
            <w:r w:rsidRPr="001E0DCD">
              <w:t>defaultValue: None</w:t>
            </w:r>
          </w:p>
          <w:p w14:paraId="7A47E15A" w14:textId="77777777" w:rsidR="003E2915" w:rsidRPr="00EB5968" w:rsidRDefault="003E2915" w:rsidP="003E2915">
            <w:pPr>
              <w:pStyle w:val="TAL"/>
            </w:pPr>
            <w:r w:rsidRPr="00EB5968">
              <w:t>allowedValues: N/A</w:t>
            </w:r>
          </w:p>
          <w:p w14:paraId="329D3F25" w14:textId="77777777" w:rsidR="003E2915" w:rsidRDefault="003E2915" w:rsidP="003E2915">
            <w:pPr>
              <w:pStyle w:val="TAL"/>
              <w:keepNext w:val="0"/>
            </w:pPr>
            <w:r w:rsidRPr="00E2198D">
              <w:t>isNullable: False</w:t>
            </w:r>
          </w:p>
        </w:tc>
      </w:tr>
      <w:tr w:rsidR="003E2915" w14:paraId="13479C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3A4AC" w14:textId="77777777" w:rsidR="003E2915" w:rsidRDefault="003E2915" w:rsidP="003E2915">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7E31652C" w14:textId="77777777" w:rsidR="003E2915" w:rsidRDefault="003E2915" w:rsidP="003E2915">
            <w:pPr>
              <w:pStyle w:val="TAL"/>
              <w:keepNext w:val="0"/>
              <w:rPr>
                <w:lang w:eastAsia="zh-CN"/>
              </w:rPr>
            </w:pPr>
            <w:r>
              <w:rPr>
                <w:lang w:eastAsia="zh-CN"/>
              </w:rPr>
              <w:t>This parameter defines host address of a NF</w:t>
            </w:r>
          </w:p>
          <w:p w14:paraId="48035194" w14:textId="77777777" w:rsidR="003E2915" w:rsidRDefault="003E2915" w:rsidP="003E2915">
            <w:pPr>
              <w:pStyle w:val="TAL"/>
              <w:keepNext w:val="0"/>
              <w:rPr>
                <w:lang w:eastAsia="zh-CN"/>
              </w:rPr>
            </w:pPr>
          </w:p>
          <w:p w14:paraId="425D79B3" w14:textId="77777777" w:rsidR="003E2915" w:rsidRDefault="003E2915" w:rsidP="003E2915">
            <w:pPr>
              <w:pStyle w:val="TAL"/>
              <w:keepNext w:val="0"/>
              <w:rPr>
                <w:lang w:eastAsia="zh-CN"/>
              </w:rPr>
            </w:pPr>
          </w:p>
          <w:p w14:paraId="1712A730"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A4AA23" w14:textId="77777777" w:rsidR="003E2915" w:rsidRDefault="003E2915" w:rsidP="003E2915">
            <w:pPr>
              <w:pStyle w:val="TAL"/>
              <w:keepNext w:val="0"/>
            </w:pPr>
            <w:r>
              <w:t>type: HostAddr</w:t>
            </w:r>
          </w:p>
          <w:p w14:paraId="651FE86A" w14:textId="77777777" w:rsidR="003E2915" w:rsidRDefault="003E2915" w:rsidP="003E2915">
            <w:pPr>
              <w:pStyle w:val="TAL"/>
              <w:keepNext w:val="0"/>
              <w:rPr>
                <w:lang w:eastAsia="zh-CN"/>
              </w:rPr>
            </w:pPr>
            <w:r>
              <w:t xml:space="preserve">multiplicity: </w:t>
            </w:r>
            <w:r>
              <w:rPr>
                <w:lang w:eastAsia="zh-CN"/>
              </w:rPr>
              <w:t>1</w:t>
            </w:r>
          </w:p>
          <w:p w14:paraId="14241356" w14:textId="77777777" w:rsidR="003E2915" w:rsidRDefault="003E2915" w:rsidP="003E2915">
            <w:pPr>
              <w:pStyle w:val="TAL"/>
              <w:keepNext w:val="0"/>
            </w:pPr>
            <w:r>
              <w:t>isOrdered: N/A</w:t>
            </w:r>
          </w:p>
          <w:p w14:paraId="47068223" w14:textId="77777777" w:rsidR="003E2915" w:rsidRDefault="003E2915" w:rsidP="003E2915">
            <w:pPr>
              <w:pStyle w:val="TAL"/>
              <w:keepNext w:val="0"/>
            </w:pPr>
            <w:r>
              <w:t>isUnique: N/A</w:t>
            </w:r>
          </w:p>
          <w:p w14:paraId="5FBB65E2" w14:textId="77777777" w:rsidR="003E2915" w:rsidRDefault="003E2915" w:rsidP="003E2915">
            <w:pPr>
              <w:pStyle w:val="TAL"/>
              <w:keepNext w:val="0"/>
            </w:pPr>
            <w:r>
              <w:t>defaultValue: None</w:t>
            </w:r>
          </w:p>
          <w:p w14:paraId="334081E5" w14:textId="77777777" w:rsidR="003E2915" w:rsidRDefault="003E2915" w:rsidP="003E2915">
            <w:pPr>
              <w:pStyle w:val="TAL"/>
              <w:keepNext w:val="0"/>
            </w:pPr>
            <w:r>
              <w:t>allowedValues: N/A</w:t>
            </w:r>
          </w:p>
          <w:p w14:paraId="4CC3EC28" w14:textId="77777777" w:rsidR="003E2915" w:rsidRDefault="003E2915" w:rsidP="003E2915">
            <w:pPr>
              <w:pStyle w:val="TAL"/>
              <w:keepNext w:val="0"/>
            </w:pPr>
            <w:r>
              <w:t>isNullable: False</w:t>
            </w:r>
          </w:p>
        </w:tc>
      </w:tr>
      <w:tr w:rsidR="003E2915" w14:paraId="7BA2FC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2E3D4" w14:textId="77777777" w:rsidR="003E2915" w:rsidRDefault="003E2915" w:rsidP="003E2915">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2FFB1854" w14:textId="77777777" w:rsidR="003E2915" w:rsidRDefault="003E2915" w:rsidP="003E2915">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4EE11FF6" w14:textId="77777777" w:rsidR="003E2915" w:rsidRDefault="003E2915" w:rsidP="003E2915">
            <w:pPr>
              <w:pStyle w:val="TAL"/>
              <w:keepNext w:val="0"/>
              <w:rPr>
                <w:lang w:eastAsia="zh-CN"/>
              </w:rPr>
            </w:pPr>
          </w:p>
          <w:p w14:paraId="2D940B37" w14:textId="77777777" w:rsidR="003E2915" w:rsidRDefault="003E2915" w:rsidP="003E2915">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37F1792" w14:textId="77777777" w:rsidR="003E2915" w:rsidRDefault="003E2915" w:rsidP="003E2915">
            <w:pPr>
              <w:pStyle w:val="TAL"/>
              <w:keepNext w:val="0"/>
            </w:pPr>
            <w:r>
              <w:t>type: Integer</w:t>
            </w:r>
          </w:p>
          <w:p w14:paraId="5DB806AB" w14:textId="77777777" w:rsidR="003E2915" w:rsidRDefault="003E2915" w:rsidP="003E2915">
            <w:pPr>
              <w:pStyle w:val="TAL"/>
              <w:keepNext w:val="0"/>
              <w:rPr>
                <w:lang w:eastAsia="zh-CN"/>
              </w:rPr>
            </w:pPr>
            <w:r>
              <w:t xml:space="preserve">multiplicity: </w:t>
            </w:r>
            <w:r>
              <w:rPr>
                <w:lang w:eastAsia="zh-CN"/>
              </w:rPr>
              <w:t>1</w:t>
            </w:r>
          </w:p>
          <w:p w14:paraId="77E4A4A9" w14:textId="77777777" w:rsidR="003E2915" w:rsidRDefault="003E2915" w:rsidP="003E2915">
            <w:pPr>
              <w:pStyle w:val="TAL"/>
              <w:keepNext w:val="0"/>
            </w:pPr>
            <w:r>
              <w:t>isOrdered: N/A</w:t>
            </w:r>
          </w:p>
          <w:p w14:paraId="198DDFBB" w14:textId="77777777" w:rsidR="003E2915" w:rsidRDefault="003E2915" w:rsidP="003E2915">
            <w:pPr>
              <w:pStyle w:val="TAL"/>
              <w:keepNext w:val="0"/>
            </w:pPr>
            <w:r>
              <w:t>isUnique: N/A</w:t>
            </w:r>
          </w:p>
          <w:p w14:paraId="72CCD7FB" w14:textId="77777777" w:rsidR="003E2915" w:rsidRDefault="003E2915" w:rsidP="003E2915">
            <w:pPr>
              <w:pStyle w:val="TAL"/>
              <w:keepNext w:val="0"/>
            </w:pPr>
            <w:r>
              <w:t>defaultValue: None</w:t>
            </w:r>
          </w:p>
          <w:p w14:paraId="3786AA3A" w14:textId="77777777" w:rsidR="003E2915" w:rsidRDefault="003E2915" w:rsidP="003E2915">
            <w:pPr>
              <w:pStyle w:val="TAL"/>
              <w:keepNext w:val="0"/>
            </w:pPr>
            <w:r>
              <w:t>allowedValues: N/A</w:t>
            </w:r>
          </w:p>
          <w:p w14:paraId="443D383B" w14:textId="77777777" w:rsidR="003E2915" w:rsidRDefault="003E2915" w:rsidP="003E2915">
            <w:pPr>
              <w:pStyle w:val="TAL"/>
              <w:keepNext w:val="0"/>
            </w:pPr>
            <w:r>
              <w:t>isNullable: False</w:t>
            </w:r>
          </w:p>
        </w:tc>
      </w:tr>
      <w:tr w:rsidR="003E2915" w14:paraId="0C7D4F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AACAFE" w14:textId="77777777" w:rsidR="003E2915" w:rsidRDefault="003E2915" w:rsidP="003E2915">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513A4C43" w14:textId="77777777" w:rsidR="003E2915" w:rsidRDefault="003E2915" w:rsidP="003E2915">
            <w:pPr>
              <w:pStyle w:val="TAL"/>
              <w:keepNext w:val="0"/>
              <w:rPr>
                <w:lang w:eastAsia="zh-CN"/>
              </w:rPr>
            </w:pPr>
            <w:r>
              <w:rPr>
                <w:lang w:eastAsia="zh-CN"/>
              </w:rPr>
              <w:t>This parameter defines list of supported data sets in the UDR instance (See TS 29.510[23]).</w:t>
            </w:r>
          </w:p>
          <w:p w14:paraId="448C85F3" w14:textId="77777777" w:rsidR="003E2915" w:rsidRDefault="003E2915" w:rsidP="003E2915">
            <w:pPr>
              <w:pStyle w:val="TAL"/>
              <w:keepNext w:val="0"/>
              <w:rPr>
                <w:lang w:eastAsia="zh-CN"/>
              </w:rPr>
            </w:pPr>
          </w:p>
          <w:p w14:paraId="5DFB8C6C" w14:textId="77777777" w:rsidR="003E2915" w:rsidRDefault="003E2915" w:rsidP="003E2915">
            <w:pPr>
              <w:pStyle w:val="TAL"/>
              <w:keepNext w:val="0"/>
              <w:rPr>
                <w:lang w:eastAsia="zh-CN"/>
              </w:rPr>
            </w:pPr>
            <w:r>
              <w:rPr>
                <w:lang w:eastAsia="zh-CN"/>
              </w:rPr>
              <w:t>allowedValues: "SUBSCRIPTION", "POLICY", EXPOSURE", "APPLICATION"</w:t>
            </w:r>
            <w:r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16470093" w14:textId="77777777" w:rsidR="003E2915" w:rsidRDefault="003E2915" w:rsidP="003E2915">
            <w:pPr>
              <w:pStyle w:val="TAL"/>
              <w:keepNext w:val="0"/>
            </w:pPr>
            <w:r>
              <w:t>type: ENUM</w:t>
            </w:r>
          </w:p>
          <w:p w14:paraId="3CEDCC1D" w14:textId="77777777" w:rsidR="003E2915" w:rsidRDefault="003E2915" w:rsidP="003E2915">
            <w:pPr>
              <w:pStyle w:val="TAL"/>
              <w:keepNext w:val="0"/>
            </w:pPr>
            <w:r>
              <w:t>multiplicity: 1..*</w:t>
            </w:r>
          </w:p>
          <w:p w14:paraId="09BC3DAB" w14:textId="77777777" w:rsidR="003E2915" w:rsidRDefault="003E2915" w:rsidP="003E2915">
            <w:pPr>
              <w:pStyle w:val="TAL"/>
              <w:keepNext w:val="0"/>
            </w:pPr>
            <w:r>
              <w:t xml:space="preserve">isOrdered: </w:t>
            </w:r>
            <w:r w:rsidRPr="0021260C">
              <w:t>False</w:t>
            </w:r>
          </w:p>
          <w:p w14:paraId="15968764" w14:textId="77777777" w:rsidR="003E2915" w:rsidRDefault="003E2915" w:rsidP="003E2915">
            <w:pPr>
              <w:pStyle w:val="TAL"/>
              <w:keepNext w:val="0"/>
            </w:pPr>
            <w:r>
              <w:t>isUnique: False</w:t>
            </w:r>
          </w:p>
          <w:p w14:paraId="4AD4B8A1" w14:textId="77777777" w:rsidR="003E2915" w:rsidRDefault="003E2915" w:rsidP="003E2915">
            <w:pPr>
              <w:pStyle w:val="TAL"/>
              <w:keepNext w:val="0"/>
            </w:pPr>
            <w:r>
              <w:t>defaultValue: None</w:t>
            </w:r>
          </w:p>
          <w:p w14:paraId="5DBBE642" w14:textId="77777777" w:rsidR="003E2915" w:rsidRDefault="003E2915" w:rsidP="003E2915">
            <w:pPr>
              <w:pStyle w:val="TAL"/>
              <w:keepNext w:val="0"/>
            </w:pPr>
            <w:r>
              <w:t>isNullable: False</w:t>
            </w:r>
          </w:p>
        </w:tc>
      </w:tr>
      <w:tr w:rsidR="003E2915" w14:paraId="7CAB51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ABBBE" w14:textId="77777777" w:rsidR="003E2915" w:rsidRDefault="003E2915" w:rsidP="003E2915">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1FB14D2E" w14:textId="77777777" w:rsidR="003E2915" w:rsidRDefault="003E2915" w:rsidP="003E2915">
            <w:pPr>
              <w:pStyle w:val="TAL"/>
              <w:keepNext w:val="0"/>
              <w:rPr>
                <w:lang w:eastAsia="zh-CN"/>
              </w:rPr>
            </w:pPr>
            <w:r>
              <w:rPr>
                <w:lang w:eastAsia="zh-CN"/>
              </w:rPr>
              <w:t>This parameter defines identity of the group that is served by the NF instance (See TS 29.510[23]).</w:t>
            </w:r>
          </w:p>
          <w:p w14:paraId="6FEA996D" w14:textId="77777777" w:rsidR="003E2915" w:rsidRDefault="003E2915" w:rsidP="003E2915">
            <w:pPr>
              <w:pStyle w:val="TAL"/>
              <w:keepNext w:val="0"/>
              <w:rPr>
                <w:lang w:eastAsia="zh-CN"/>
              </w:rPr>
            </w:pPr>
          </w:p>
          <w:p w14:paraId="160CE1E3"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427B8A" w14:textId="77777777" w:rsidR="003E2915" w:rsidRDefault="003E2915" w:rsidP="003E2915">
            <w:pPr>
              <w:pStyle w:val="TAL"/>
              <w:keepNext w:val="0"/>
            </w:pPr>
            <w:r>
              <w:t>type: String</w:t>
            </w:r>
          </w:p>
          <w:p w14:paraId="1C8A07D8" w14:textId="77777777" w:rsidR="003E2915" w:rsidRDefault="003E2915" w:rsidP="003E2915">
            <w:pPr>
              <w:pStyle w:val="TAL"/>
              <w:keepNext w:val="0"/>
            </w:pPr>
            <w:r>
              <w:t>multiplicity: 1</w:t>
            </w:r>
          </w:p>
          <w:p w14:paraId="765BB179" w14:textId="77777777" w:rsidR="003E2915" w:rsidRDefault="003E2915" w:rsidP="003E2915">
            <w:pPr>
              <w:pStyle w:val="TAL"/>
              <w:keepNext w:val="0"/>
            </w:pPr>
            <w:r>
              <w:t xml:space="preserve">isOrdered: </w:t>
            </w:r>
            <w:r w:rsidRPr="00511852">
              <w:t>N/A</w:t>
            </w:r>
          </w:p>
          <w:p w14:paraId="36B45E27" w14:textId="77777777" w:rsidR="003E2915" w:rsidRDefault="003E2915" w:rsidP="003E2915">
            <w:pPr>
              <w:pStyle w:val="TAL"/>
              <w:keepNext w:val="0"/>
            </w:pPr>
            <w:r>
              <w:t>isUnique: N/A</w:t>
            </w:r>
          </w:p>
          <w:p w14:paraId="408CC6EC" w14:textId="77777777" w:rsidR="003E2915" w:rsidRDefault="003E2915" w:rsidP="003E2915">
            <w:pPr>
              <w:pStyle w:val="TAL"/>
              <w:keepNext w:val="0"/>
            </w:pPr>
            <w:r>
              <w:t>defaultValue: None</w:t>
            </w:r>
          </w:p>
          <w:p w14:paraId="73B833E2" w14:textId="77777777" w:rsidR="003E2915" w:rsidRDefault="003E2915" w:rsidP="003E2915">
            <w:pPr>
              <w:pStyle w:val="TAL"/>
              <w:keepNext w:val="0"/>
            </w:pPr>
            <w:r>
              <w:t>isNullable: False</w:t>
            </w:r>
          </w:p>
        </w:tc>
      </w:tr>
      <w:tr w:rsidR="003E2915" w14:paraId="578288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D957C" w14:textId="77777777" w:rsidR="003E2915" w:rsidRDefault="003E2915" w:rsidP="003E2915">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483C8625" w14:textId="77777777" w:rsidR="003E2915" w:rsidRDefault="003E2915" w:rsidP="003E2915">
            <w:pPr>
              <w:pStyle w:val="TAL"/>
              <w:keepNext w:val="0"/>
              <w:rPr>
                <w:lang w:eastAsia="zh-CN"/>
              </w:rPr>
            </w:pPr>
            <w:r>
              <w:rPr>
                <w:lang w:eastAsia="zh-CN"/>
              </w:rPr>
              <w:t>This parameter defines the SMF service area(s) the UPF can serve (See TS 29.510[23]).</w:t>
            </w:r>
            <w:r w:rsidRPr="00120DD3">
              <w:rPr>
                <w:lang w:eastAsia="zh-CN"/>
              </w:rPr>
              <w:t xml:space="preserve"> If not provided, the UPF can serve any SMF service area.</w:t>
            </w:r>
          </w:p>
          <w:p w14:paraId="54F319F3" w14:textId="77777777" w:rsidR="003E2915" w:rsidRDefault="003E2915" w:rsidP="003E2915">
            <w:pPr>
              <w:pStyle w:val="TAL"/>
              <w:keepNext w:val="0"/>
              <w:rPr>
                <w:lang w:eastAsia="zh-CN"/>
              </w:rPr>
            </w:pPr>
          </w:p>
          <w:p w14:paraId="0D375752"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1DA8AD" w14:textId="77777777" w:rsidR="003E2915" w:rsidRDefault="003E2915" w:rsidP="003E2915">
            <w:pPr>
              <w:pStyle w:val="TAL"/>
              <w:keepNext w:val="0"/>
            </w:pPr>
            <w:r>
              <w:t>type: String</w:t>
            </w:r>
          </w:p>
          <w:p w14:paraId="4FDCBE0D" w14:textId="77777777" w:rsidR="003E2915" w:rsidRDefault="003E2915" w:rsidP="003E2915">
            <w:pPr>
              <w:pStyle w:val="TAL"/>
              <w:keepNext w:val="0"/>
            </w:pPr>
            <w:r>
              <w:t>multiplicity: 1..*</w:t>
            </w:r>
          </w:p>
          <w:p w14:paraId="6273E451" w14:textId="77777777" w:rsidR="003E2915" w:rsidRDefault="003E2915" w:rsidP="003E2915">
            <w:pPr>
              <w:pStyle w:val="TAL"/>
              <w:keepNext w:val="0"/>
            </w:pPr>
            <w:r>
              <w:t>isOrdered: F</w:t>
            </w:r>
            <w:r w:rsidRPr="00511852">
              <w:t>alse</w:t>
            </w:r>
          </w:p>
          <w:p w14:paraId="130AF156" w14:textId="77777777" w:rsidR="003E2915" w:rsidRDefault="003E2915" w:rsidP="003E2915">
            <w:pPr>
              <w:pStyle w:val="TAL"/>
              <w:keepNext w:val="0"/>
            </w:pPr>
            <w:r>
              <w:t>isUnique: True</w:t>
            </w:r>
          </w:p>
          <w:p w14:paraId="25D93807" w14:textId="77777777" w:rsidR="003E2915" w:rsidRDefault="003E2915" w:rsidP="003E2915">
            <w:pPr>
              <w:pStyle w:val="TAL"/>
              <w:keepNext w:val="0"/>
            </w:pPr>
            <w:r>
              <w:t>defaultValue: None</w:t>
            </w:r>
          </w:p>
          <w:p w14:paraId="19471879" w14:textId="77777777" w:rsidR="003E2915" w:rsidRDefault="003E2915" w:rsidP="003E2915">
            <w:pPr>
              <w:pStyle w:val="TAL"/>
              <w:keepNext w:val="0"/>
            </w:pPr>
            <w:r>
              <w:t>isNullable: False</w:t>
            </w:r>
          </w:p>
        </w:tc>
      </w:tr>
      <w:tr w:rsidR="003E2915" w14:paraId="38C72B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C39525"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7B3D7CE9" w14:textId="77777777" w:rsidR="003E2915" w:rsidRDefault="003E2915" w:rsidP="003E2915">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00EDF9FF" w14:textId="77777777" w:rsidR="003E2915" w:rsidRDefault="003E2915" w:rsidP="003E2915">
            <w:pPr>
              <w:pStyle w:val="TAL"/>
              <w:keepNext w:val="0"/>
            </w:pPr>
            <w:r>
              <w:t xml:space="preserve">type: </w:t>
            </w:r>
            <w:r w:rsidRPr="00690A26">
              <w:rPr>
                <w:lang w:eastAsia="zh-CN"/>
              </w:rPr>
              <w:t>InterfaceUpfInfoItem</w:t>
            </w:r>
          </w:p>
          <w:p w14:paraId="449C6F26" w14:textId="77777777" w:rsidR="003E2915" w:rsidRDefault="003E2915" w:rsidP="003E2915">
            <w:pPr>
              <w:pStyle w:val="TAL"/>
              <w:keepNext w:val="0"/>
            </w:pPr>
            <w:r>
              <w:t>multiplicity: 1..*</w:t>
            </w:r>
          </w:p>
          <w:p w14:paraId="4060D188" w14:textId="77777777" w:rsidR="003E2915" w:rsidRDefault="003E2915" w:rsidP="003E2915">
            <w:pPr>
              <w:pStyle w:val="TAL"/>
              <w:keepNext w:val="0"/>
            </w:pPr>
            <w:r>
              <w:t>isOrdered: False</w:t>
            </w:r>
          </w:p>
          <w:p w14:paraId="5D5333B5" w14:textId="77777777" w:rsidR="003E2915" w:rsidRDefault="003E2915" w:rsidP="003E2915">
            <w:pPr>
              <w:pStyle w:val="TAL"/>
              <w:keepNext w:val="0"/>
            </w:pPr>
            <w:r>
              <w:t>isUnique: True</w:t>
            </w:r>
          </w:p>
          <w:p w14:paraId="5BF396C5" w14:textId="77777777" w:rsidR="003E2915" w:rsidRDefault="003E2915" w:rsidP="003E2915">
            <w:pPr>
              <w:pStyle w:val="TAL"/>
              <w:keepNext w:val="0"/>
            </w:pPr>
            <w:r>
              <w:t>defaultValue: None</w:t>
            </w:r>
          </w:p>
          <w:p w14:paraId="2AEBF29D" w14:textId="77777777" w:rsidR="003E2915" w:rsidRDefault="003E2915" w:rsidP="003E2915">
            <w:pPr>
              <w:pStyle w:val="TAL"/>
              <w:keepNext w:val="0"/>
            </w:pPr>
            <w:r>
              <w:t>isNullable: False</w:t>
            </w:r>
          </w:p>
        </w:tc>
      </w:tr>
      <w:tr w:rsidR="003E2915" w14:paraId="2E7090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EA3A96" w14:textId="77777777" w:rsidR="003E2915" w:rsidRDefault="003E2915" w:rsidP="003E2915">
            <w:pPr>
              <w:pStyle w:val="TAL"/>
              <w:keepNext w:val="0"/>
              <w:rPr>
                <w:rFonts w:ascii="Courier New" w:hAnsi="Courier New" w:cs="Courier New"/>
              </w:rPr>
            </w:pPr>
            <w:r w:rsidRPr="00536909">
              <w:rPr>
                <w:rFonts w:ascii="Courier New" w:hAnsi="Courier New" w:cs="Courier New"/>
              </w:rPr>
              <w:lastRenderedPageBreak/>
              <w:t>interfaceType</w:t>
            </w:r>
          </w:p>
        </w:tc>
        <w:tc>
          <w:tcPr>
            <w:tcW w:w="4395" w:type="dxa"/>
            <w:tcBorders>
              <w:top w:val="single" w:sz="4" w:space="0" w:color="auto"/>
              <w:left w:val="single" w:sz="4" w:space="0" w:color="auto"/>
              <w:bottom w:val="single" w:sz="4" w:space="0" w:color="auto"/>
              <w:right w:val="single" w:sz="4" w:space="0" w:color="auto"/>
            </w:tcBorders>
          </w:tcPr>
          <w:p w14:paraId="73D67803" w14:textId="77777777" w:rsidR="003E2915" w:rsidRDefault="003E2915" w:rsidP="003E2915">
            <w:pPr>
              <w:pStyle w:val="TAL"/>
              <w:keepNext w:val="0"/>
              <w:rPr>
                <w:lang w:eastAsia="zh-CN"/>
              </w:rPr>
            </w:pPr>
            <w:r>
              <w:rPr>
                <w:lang w:eastAsia="zh-CN"/>
              </w:rPr>
              <w:t xml:space="preserve">This parameter defines the type of User Plane (UP) interface. </w:t>
            </w:r>
          </w:p>
          <w:p w14:paraId="05C6FE09" w14:textId="77777777" w:rsidR="003E2915" w:rsidRDefault="003E2915" w:rsidP="003E2915">
            <w:pPr>
              <w:pStyle w:val="TAL"/>
              <w:keepNext w:val="0"/>
              <w:rPr>
                <w:rFonts w:cs="Arial"/>
                <w:szCs w:val="18"/>
              </w:rPr>
            </w:pPr>
          </w:p>
          <w:p w14:paraId="3E0C44F5" w14:textId="77777777" w:rsidR="003E2915" w:rsidRPr="00690A26" w:rsidRDefault="003E2915" w:rsidP="003E2915">
            <w:pPr>
              <w:pStyle w:val="TAL"/>
              <w:rPr>
                <w:rFonts w:cs="Arial"/>
                <w:szCs w:val="18"/>
              </w:rPr>
            </w:pPr>
            <w:r>
              <w:rPr>
                <w:lang w:eastAsia="zh-CN"/>
              </w:rPr>
              <w:t>allowedValues:</w:t>
            </w:r>
          </w:p>
          <w:p w14:paraId="77BE52DA" w14:textId="77777777" w:rsidR="003E2915" w:rsidRDefault="003E2915" w:rsidP="003E2915">
            <w:pPr>
              <w:pStyle w:val="TAL"/>
              <w:keepNext w:val="0"/>
            </w:pPr>
            <w:r w:rsidRPr="00690A26">
              <w:t>"N3"</w:t>
            </w:r>
          </w:p>
          <w:p w14:paraId="5B7D6BF5" w14:textId="77777777" w:rsidR="003E2915" w:rsidRDefault="003E2915" w:rsidP="003E2915">
            <w:pPr>
              <w:pStyle w:val="TAL"/>
              <w:keepNext w:val="0"/>
            </w:pPr>
            <w:r w:rsidRPr="00690A26">
              <w:t>"N6"</w:t>
            </w:r>
          </w:p>
          <w:p w14:paraId="75A36C18" w14:textId="77777777" w:rsidR="003E2915" w:rsidRDefault="003E2915" w:rsidP="003E2915">
            <w:pPr>
              <w:pStyle w:val="TAL"/>
              <w:keepNext w:val="0"/>
            </w:pPr>
            <w:r w:rsidRPr="00690A26">
              <w:t>"N9"</w:t>
            </w:r>
          </w:p>
          <w:p w14:paraId="1976C99C" w14:textId="77777777" w:rsidR="003E2915" w:rsidRDefault="003E2915" w:rsidP="003E2915">
            <w:pPr>
              <w:pStyle w:val="TAL"/>
              <w:keepNext w:val="0"/>
            </w:pPr>
            <w:r>
              <w:t>"DATA_FORWARDING"</w:t>
            </w:r>
          </w:p>
          <w:p w14:paraId="7D2126EE" w14:textId="77777777" w:rsidR="003E2915" w:rsidRDefault="003E2915" w:rsidP="003E2915">
            <w:pPr>
              <w:pStyle w:val="TAL"/>
              <w:keepNext w:val="0"/>
            </w:pPr>
            <w:r>
              <w:t>"N6MB"</w:t>
            </w:r>
          </w:p>
          <w:p w14:paraId="7BDF80AD" w14:textId="77777777" w:rsidR="003E2915" w:rsidRDefault="003E2915" w:rsidP="003E2915">
            <w:pPr>
              <w:pStyle w:val="TAL"/>
              <w:keepNext w:val="0"/>
            </w:pPr>
            <w:r>
              <w:t>"N19MB"</w:t>
            </w:r>
          </w:p>
          <w:p w14:paraId="485875BE" w14:textId="77777777" w:rsidR="003E2915" w:rsidRDefault="003E2915" w:rsidP="003E2915">
            <w:pPr>
              <w:pStyle w:val="TAL"/>
              <w:keepNext w:val="0"/>
            </w:pPr>
            <w:r>
              <w:t>"N3MB"</w:t>
            </w:r>
          </w:p>
          <w:p w14:paraId="04A9CE79" w14:textId="77777777" w:rsidR="003E2915" w:rsidRDefault="003E2915" w:rsidP="003E2915">
            <w:pPr>
              <w:pStyle w:val="TAL"/>
              <w:keepNext w:val="0"/>
              <w:rPr>
                <w:rFonts w:cs="Arial"/>
                <w:szCs w:val="18"/>
              </w:rPr>
            </w:pPr>
            <w:r>
              <w:t>"NMB9"</w:t>
            </w:r>
          </w:p>
          <w:p w14:paraId="0162A046"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FAB4644" w14:textId="77777777" w:rsidR="003E2915" w:rsidRDefault="003E2915" w:rsidP="003E2915">
            <w:pPr>
              <w:pStyle w:val="TAL"/>
              <w:keepNext w:val="0"/>
            </w:pPr>
            <w:r>
              <w:t>type: ENUM</w:t>
            </w:r>
          </w:p>
          <w:p w14:paraId="28B37852" w14:textId="77777777" w:rsidR="003E2915" w:rsidRDefault="003E2915" w:rsidP="003E2915">
            <w:pPr>
              <w:pStyle w:val="TAL"/>
              <w:keepNext w:val="0"/>
            </w:pPr>
            <w:r>
              <w:t>multiplicity: 1</w:t>
            </w:r>
          </w:p>
          <w:p w14:paraId="081BAA06" w14:textId="77777777" w:rsidR="003E2915" w:rsidRDefault="003E2915" w:rsidP="003E2915">
            <w:pPr>
              <w:pStyle w:val="TAL"/>
              <w:keepNext w:val="0"/>
            </w:pPr>
            <w:r>
              <w:t>isOrdered: N/A</w:t>
            </w:r>
          </w:p>
          <w:p w14:paraId="28565F8E" w14:textId="77777777" w:rsidR="003E2915" w:rsidRDefault="003E2915" w:rsidP="003E2915">
            <w:pPr>
              <w:pStyle w:val="TAL"/>
              <w:keepNext w:val="0"/>
            </w:pPr>
            <w:r>
              <w:t>isUnique: N/A</w:t>
            </w:r>
          </w:p>
          <w:p w14:paraId="149C86FB" w14:textId="77777777" w:rsidR="003E2915" w:rsidRDefault="003E2915" w:rsidP="003E2915">
            <w:pPr>
              <w:pStyle w:val="TAL"/>
              <w:keepNext w:val="0"/>
            </w:pPr>
            <w:r>
              <w:t>defaultValue: None</w:t>
            </w:r>
          </w:p>
          <w:p w14:paraId="53F30E18" w14:textId="77777777" w:rsidR="003E2915" w:rsidRDefault="003E2915" w:rsidP="003E2915">
            <w:pPr>
              <w:pStyle w:val="TAL"/>
              <w:keepNext w:val="0"/>
            </w:pPr>
            <w:r>
              <w:t>isNullable: False</w:t>
            </w:r>
          </w:p>
        </w:tc>
      </w:tr>
      <w:tr w:rsidR="003E2915" w14:paraId="01B1C86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617A0B" w14:textId="77777777" w:rsidR="003E2915" w:rsidRDefault="003E2915" w:rsidP="003E2915">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4993C6AC" w14:textId="77777777" w:rsidR="003E2915" w:rsidRDefault="003E2915" w:rsidP="003E2915">
            <w:pPr>
              <w:pStyle w:val="TAL"/>
              <w:keepNext w:val="0"/>
              <w:rPr>
                <w:lang w:eastAsia="zh-CN"/>
              </w:rPr>
            </w:pPr>
            <w:r w:rsidRPr="003C43BF">
              <w:rPr>
                <w:rFonts w:cs="Arial"/>
                <w:szCs w:val="18"/>
                <w:lang w:val="en-US"/>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453983AF" w14:textId="77777777" w:rsidR="003E2915" w:rsidRPr="003C43BF" w:rsidRDefault="003E2915" w:rsidP="003E2915">
            <w:pPr>
              <w:pStyle w:val="TAL"/>
              <w:keepNext w:val="0"/>
            </w:pPr>
            <w:r w:rsidRPr="003C43BF">
              <w:t>type: ipv4Addr</w:t>
            </w:r>
          </w:p>
          <w:p w14:paraId="4A7DAA30" w14:textId="77777777" w:rsidR="003E2915" w:rsidRPr="003C43BF" w:rsidRDefault="003E2915" w:rsidP="003E2915">
            <w:pPr>
              <w:pStyle w:val="TAL"/>
              <w:keepNext w:val="0"/>
            </w:pPr>
            <w:r w:rsidRPr="003C43BF">
              <w:t>multiplicity: 1..*</w:t>
            </w:r>
          </w:p>
          <w:p w14:paraId="51F6D691" w14:textId="77777777" w:rsidR="003E2915" w:rsidRPr="003C43BF" w:rsidRDefault="003E2915" w:rsidP="003E2915">
            <w:pPr>
              <w:pStyle w:val="TAL"/>
              <w:keepNext w:val="0"/>
            </w:pPr>
            <w:r w:rsidRPr="003C43BF">
              <w:t>isOrdered: F</w:t>
            </w:r>
            <w:r>
              <w:t>alse</w:t>
            </w:r>
          </w:p>
          <w:p w14:paraId="05925E6F" w14:textId="77777777" w:rsidR="003E2915" w:rsidRPr="003C43BF" w:rsidRDefault="003E2915" w:rsidP="003E2915">
            <w:pPr>
              <w:pStyle w:val="TAL"/>
              <w:keepNext w:val="0"/>
            </w:pPr>
            <w:r w:rsidRPr="003C43BF">
              <w:t>isUnique: True</w:t>
            </w:r>
          </w:p>
          <w:p w14:paraId="5B3D6F10" w14:textId="77777777" w:rsidR="003E2915" w:rsidRPr="003C43BF" w:rsidRDefault="003E2915" w:rsidP="003E2915">
            <w:pPr>
              <w:pStyle w:val="TAL"/>
              <w:keepNext w:val="0"/>
            </w:pPr>
            <w:r w:rsidRPr="003C43BF">
              <w:t>defaultValue: None</w:t>
            </w:r>
          </w:p>
          <w:p w14:paraId="5EDA8F21" w14:textId="77777777" w:rsidR="003E2915" w:rsidRDefault="003E2915" w:rsidP="003E2915">
            <w:pPr>
              <w:pStyle w:val="TAL"/>
              <w:keepNext w:val="0"/>
            </w:pPr>
            <w:r w:rsidRPr="003C43BF">
              <w:t>isNullable: False</w:t>
            </w:r>
          </w:p>
        </w:tc>
      </w:tr>
      <w:tr w:rsidR="003E2915" w14:paraId="0AADC8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28C23" w14:textId="77777777" w:rsidR="003E2915" w:rsidRDefault="003E2915" w:rsidP="003E2915">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BA6D756" w14:textId="77777777" w:rsidR="003E2915" w:rsidRDefault="003E2915" w:rsidP="003E2915">
            <w:pPr>
              <w:pStyle w:val="TAL"/>
              <w:keepNext w:val="0"/>
              <w:rPr>
                <w:lang w:eastAsia="zh-CN"/>
              </w:rPr>
            </w:pPr>
            <w:r w:rsidRPr="003C43BF">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1A9FC6B3" w14:textId="77777777" w:rsidR="003E2915" w:rsidRPr="003C43BF" w:rsidRDefault="003E2915" w:rsidP="003E2915">
            <w:pPr>
              <w:pStyle w:val="TAL"/>
              <w:keepNext w:val="0"/>
            </w:pPr>
            <w:r w:rsidRPr="003C43BF">
              <w:t>type: ipv6Addr</w:t>
            </w:r>
          </w:p>
          <w:p w14:paraId="7E968D4D" w14:textId="77777777" w:rsidR="003E2915" w:rsidRPr="003C43BF" w:rsidRDefault="003E2915" w:rsidP="003E2915">
            <w:pPr>
              <w:pStyle w:val="TAL"/>
              <w:keepNext w:val="0"/>
            </w:pPr>
            <w:r w:rsidRPr="003C43BF">
              <w:t>multiplicity: 1..*</w:t>
            </w:r>
          </w:p>
          <w:p w14:paraId="70B7BFBA" w14:textId="77777777" w:rsidR="003E2915" w:rsidRPr="003C43BF" w:rsidRDefault="003E2915" w:rsidP="003E2915">
            <w:pPr>
              <w:pStyle w:val="TAL"/>
              <w:keepNext w:val="0"/>
            </w:pPr>
            <w:r w:rsidRPr="003C43BF">
              <w:t>isOrdered: F</w:t>
            </w:r>
            <w:r>
              <w:t>alse</w:t>
            </w:r>
          </w:p>
          <w:p w14:paraId="54432D0B" w14:textId="77777777" w:rsidR="003E2915" w:rsidRPr="003C43BF" w:rsidRDefault="003E2915" w:rsidP="003E2915">
            <w:pPr>
              <w:pStyle w:val="TAL"/>
              <w:keepNext w:val="0"/>
            </w:pPr>
            <w:r w:rsidRPr="003C43BF">
              <w:t>isUnique: True</w:t>
            </w:r>
          </w:p>
          <w:p w14:paraId="3023DD2F" w14:textId="77777777" w:rsidR="003E2915" w:rsidRPr="003C43BF" w:rsidRDefault="003E2915" w:rsidP="003E2915">
            <w:pPr>
              <w:pStyle w:val="TAL"/>
              <w:keepNext w:val="0"/>
            </w:pPr>
            <w:r w:rsidRPr="003C43BF">
              <w:t>defaultValue: None</w:t>
            </w:r>
          </w:p>
          <w:p w14:paraId="6AE913E9" w14:textId="77777777" w:rsidR="003E2915" w:rsidRDefault="003E2915" w:rsidP="003E2915">
            <w:pPr>
              <w:pStyle w:val="TAL"/>
              <w:keepNext w:val="0"/>
            </w:pPr>
            <w:r w:rsidRPr="003C43BF">
              <w:t>isNullable: False</w:t>
            </w:r>
          </w:p>
        </w:tc>
      </w:tr>
      <w:tr w:rsidR="003E2915" w14:paraId="53FB81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F3D39D" w14:textId="77777777" w:rsidR="003E2915" w:rsidRDefault="003E2915" w:rsidP="003E2915">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700A1AAE" w14:textId="77777777" w:rsidR="003E2915" w:rsidRDefault="003E2915" w:rsidP="003E2915">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4EAE6D96" w14:textId="77777777" w:rsidR="003E2915" w:rsidRPr="003C43BF" w:rsidRDefault="003E2915" w:rsidP="003E2915">
            <w:pPr>
              <w:pStyle w:val="TAL"/>
              <w:keepNext w:val="0"/>
            </w:pPr>
            <w:r w:rsidRPr="003C43BF">
              <w:t>type: string</w:t>
            </w:r>
          </w:p>
          <w:p w14:paraId="14AEEE62" w14:textId="77777777" w:rsidR="003E2915" w:rsidRPr="003C43BF" w:rsidRDefault="003E2915" w:rsidP="003E2915">
            <w:pPr>
              <w:pStyle w:val="TAL"/>
              <w:keepNext w:val="0"/>
            </w:pPr>
            <w:r w:rsidRPr="003C43BF">
              <w:t>multiplicity: 1</w:t>
            </w:r>
          </w:p>
          <w:p w14:paraId="15FBE5BE" w14:textId="77777777" w:rsidR="003E2915" w:rsidRPr="003C43BF" w:rsidRDefault="003E2915" w:rsidP="003E2915">
            <w:pPr>
              <w:pStyle w:val="TAL"/>
              <w:keepNext w:val="0"/>
            </w:pPr>
            <w:r w:rsidRPr="003C43BF">
              <w:t xml:space="preserve">isOrdered: </w:t>
            </w:r>
            <w:r>
              <w:t>N/A</w:t>
            </w:r>
          </w:p>
          <w:p w14:paraId="7BA97014" w14:textId="77777777" w:rsidR="003E2915" w:rsidRPr="003C43BF" w:rsidRDefault="003E2915" w:rsidP="003E2915">
            <w:pPr>
              <w:pStyle w:val="TAL"/>
              <w:keepNext w:val="0"/>
            </w:pPr>
            <w:r w:rsidRPr="003C43BF">
              <w:t xml:space="preserve">isUnique: </w:t>
            </w:r>
            <w:r>
              <w:t>N/A</w:t>
            </w:r>
          </w:p>
          <w:p w14:paraId="2E3DA91A" w14:textId="77777777" w:rsidR="003E2915" w:rsidRPr="003C43BF" w:rsidRDefault="003E2915" w:rsidP="003E2915">
            <w:pPr>
              <w:pStyle w:val="TAL"/>
              <w:keepNext w:val="0"/>
            </w:pPr>
            <w:r w:rsidRPr="003C43BF">
              <w:t>defaultValue: None</w:t>
            </w:r>
          </w:p>
          <w:p w14:paraId="0E8D0B69" w14:textId="77777777" w:rsidR="003E2915" w:rsidRDefault="003E2915" w:rsidP="003E2915">
            <w:pPr>
              <w:pStyle w:val="TAL"/>
              <w:keepNext w:val="0"/>
            </w:pPr>
            <w:r w:rsidRPr="003C43BF">
              <w:t>isNullable: False</w:t>
            </w:r>
          </w:p>
        </w:tc>
      </w:tr>
      <w:tr w:rsidR="003E2915" w14:paraId="31CF713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59B7D" w14:textId="77777777" w:rsidR="003E2915" w:rsidRDefault="003E2915" w:rsidP="003E2915">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707AF5B4" w14:textId="77777777" w:rsidR="003E2915" w:rsidRPr="003C43BF" w:rsidRDefault="003E2915" w:rsidP="003E2915">
            <w:pPr>
              <w:pStyle w:val="TAL"/>
              <w:rPr>
                <w:rFonts w:cs="Arial"/>
                <w:szCs w:val="18"/>
              </w:rPr>
            </w:pPr>
            <w:r w:rsidRPr="003C43BF">
              <w:rPr>
                <w:rFonts w:cs="Arial"/>
                <w:szCs w:val="18"/>
              </w:rPr>
              <w:t>Indicates whether interworking with EPS is supported by the UPF.</w:t>
            </w:r>
          </w:p>
          <w:p w14:paraId="3830FECA" w14:textId="77777777" w:rsidR="003E2915" w:rsidRPr="003C43BF" w:rsidRDefault="003E2915" w:rsidP="003E2915">
            <w:pPr>
              <w:pStyle w:val="TAL"/>
              <w:rPr>
                <w:rFonts w:cs="Arial"/>
                <w:szCs w:val="18"/>
              </w:rPr>
            </w:pPr>
          </w:p>
          <w:p w14:paraId="4AAB63B9" w14:textId="77777777" w:rsidR="003E2915" w:rsidRPr="003C43BF" w:rsidRDefault="003E2915" w:rsidP="003E2915">
            <w:pPr>
              <w:pStyle w:val="TAL"/>
              <w:rPr>
                <w:rFonts w:cs="Arial"/>
                <w:szCs w:val="18"/>
              </w:rPr>
            </w:pPr>
            <w:r w:rsidRPr="003C43BF">
              <w:rPr>
                <w:lang w:eastAsia="zh-CN"/>
              </w:rPr>
              <w:t>allowedValues:</w:t>
            </w:r>
          </w:p>
          <w:p w14:paraId="2C1D8FF8" w14:textId="77777777" w:rsidR="003E2915" w:rsidRDefault="003E2915" w:rsidP="003E2915">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528D5D2" w14:textId="77777777" w:rsidR="003E2915" w:rsidRPr="003C43BF" w:rsidRDefault="003E2915" w:rsidP="003E2915">
            <w:pPr>
              <w:pStyle w:val="TAL"/>
              <w:keepNext w:val="0"/>
            </w:pPr>
            <w:r w:rsidRPr="003C43BF">
              <w:t xml:space="preserve">type: </w:t>
            </w:r>
            <w:r w:rsidRPr="003C43BF">
              <w:rPr>
                <w:rFonts w:cs="Arial"/>
                <w:szCs w:val="18"/>
              </w:rPr>
              <w:t>Boolean</w:t>
            </w:r>
          </w:p>
          <w:p w14:paraId="0A9F79A9" w14:textId="77777777" w:rsidR="003E2915" w:rsidRPr="003C43BF" w:rsidRDefault="003E2915" w:rsidP="003E2915">
            <w:pPr>
              <w:pStyle w:val="TAL"/>
              <w:keepNext w:val="0"/>
            </w:pPr>
            <w:r w:rsidRPr="003C43BF">
              <w:t>multiplicity: 1</w:t>
            </w:r>
          </w:p>
          <w:p w14:paraId="230B0DDB" w14:textId="77777777" w:rsidR="003E2915" w:rsidRPr="003C43BF" w:rsidRDefault="003E2915" w:rsidP="003E2915">
            <w:pPr>
              <w:pStyle w:val="TAL"/>
              <w:keepNext w:val="0"/>
            </w:pPr>
            <w:r w:rsidRPr="003C43BF">
              <w:t xml:space="preserve">isOrdered: </w:t>
            </w:r>
            <w:r>
              <w:t>N/A</w:t>
            </w:r>
          </w:p>
          <w:p w14:paraId="7A1F4CA4" w14:textId="77777777" w:rsidR="003E2915" w:rsidRPr="003C43BF" w:rsidRDefault="003E2915" w:rsidP="003E2915">
            <w:pPr>
              <w:pStyle w:val="TAL"/>
              <w:keepNext w:val="0"/>
            </w:pPr>
            <w:r w:rsidRPr="003C43BF">
              <w:t xml:space="preserve">isUnique: </w:t>
            </w:r>
            <w:r>
              <w:t>N/A</w:t>
            </w:r>
          </w:p>
          <w:p w14:paraId="1DCC37BA" w14:textId="77777777" w:rsidR="003E2915" w:rsidRPr="003C43BF" w:rsidRDefault="003E2915" w:rsidP="003E2915">
            <w:pPr>
              <w:pStyle w:val="TAL"/>
              <w:keepNext w:val="0"/>
            </w:pPr>
            <w:r w:rsidRPr="003C43BF">
              <w:t>defaultValue: False</w:t>
            </w:r>
          </w:p>
          <w:p w14:paraId="3E828FB2" w14:textId="77777777" w:rsidR="003E2915" w:rsidRDefault="003E2915" w:rsidP="003E2915">
            <w:pPr>
              <w:pStyle w:val="TAL"/>
              <w:keepNext w:val="0"/>
            </w:pPr>
            <w:r w:rsidRPr="003C43BF">
              <w:t>isNullable: False</w:t>
            </w:r>
          </w:p>
        </w:tc>
      </w:tr>
      <w:tr w:rsidR="003E2915" w14:paraId="4B19E2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609E3"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7A26464B" w14:textId="77777777" w:rsidR="003E2915" w:rsidRPr="00C20D14" w:rsidRDefault="003E2915" w:rsidP="003E2915">
            <w:pPr>
              <w:rPr>
                <w:rFonts w:ascii="Arial" w:hAnsi="Arial" w:cs="Arial"/>
                <w:sz w:val="18"/>
                <w:szCs w:val="18"/>
              </w:rPr>
            </w:pPr>
            <w:r w:rsidRPr="00C20D14">
              <w:rPr>
                <w:rFonts w:ascii="Arial" w:hAnsi="Arial" w:cs="Arial"/>
                <w:sz w:val="18"/>
                <w:szCs w:val="18"/>
              </w:rPr>
              <w:t xml:space="preserve">Indicates the type of a PDU session. </w:t>
            </w:r>
          </w:p>
          <w:p w14:paraId="29639CC4" w14:textId="77777777" w:rsidR="003E2915" w:rsidRPr="00690A26" w:rsidRDefault="003E2915" w:rsidP="003E2915">
            <w:pPr>
              <w:pStyle w:val="TAL"/>
              <w:rPr>
                <w:rFonts w:cs="Arial"/>
                <w:szCs w:val="18"/>
              </w:rPr>
            </w:pPr>
            <w:r w:rsidRPr="00C20D14">
              <w:rPr>
                <w:rFonts w:cs="Arial"/>
                <w:szCs w:val="18"/>
              </w:rPr>
              <w:t>allowedValues:</w:t>
            </w:r>
          </w:p>
          <w:p w14:paraId="6D81C5DF" w14:textId="77777777" w:rsidR="003E2915" w:rsidRDefault="003E2915" w:rsidP="003E2915">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2690DE78" w14:textId="77777777" w:rsidR="003E2915" w:rsidRDefault="003E2915" w:rsidP="003E2915">
            <w:pPr>
              <w:pStyle w:val="TAL"/>
              <w:keepNext w:val="0"/>
            </w:pPr>
            <w:r>
              <w:t>type: ENUM</w:t>
            </w:r>
          </w:p>
          <w:p w14:paraId="1EB36F26" w14:textId="77777777" w:rsidR="003E2915" w:rsidRDefault="003E2915" w:rsidP="003E2915">
            <w:pPr>
              <w:pStyle w:val="TAL"/>
              <w:keepNext w:val="0"/>
            </w:pPr>
            <w:r>
              <w:t>multiplicity: 1</w:t>
            </w:r>
          </w:p>
          <w:p w14:paraId="64BBB834" w14:textId="77777777" w:rsidR="003E2915" w:rsidRDefault="003E2915" w:rsidP="003E2915">
            <w:pPr>
              <w:pStyle w:val="TAL"/>
              <w:keepNext w:val="0"/>
            </w:pPr>
            <w:r>
              <w:t>isOrdered: N/A</w:t>
            </w:r>
          </w:p>
          <w:p w14:paraId="109693F6" w14:textId="77777777" w:rsidR="003E2915" w:rsidRDefault="003E2915" w:rsidP="003E2915">
            <w:pPr>
              <w:pStyle w:val="TAL"/>
              <w:keepNext w:val="0"/>
            </w:pPr>
            <w:r>
              <w:t>isUnique: N/A</w:t>
            </w:r>
          </w:p>
          <w:p w14:paraId="7BB6FB83" w14:textId="77777777" w:rsidR="003E2915" w:rsidRDefault="003E2915" w:rsidP="003E2915">
            <w:pPr>
              <w:pStyle w:val="TAL"/>
              <w:keepNext w:val="0"/>
            </w:pPr>
            <w:r>
              <w:t>defaultValue: False</w:t>
            </w:r>
          </w:p>
          <w:p w14:paraId="35DBC4CE" w14:textId="77777777" w:rsidR="003E2915" w:rsidRDefault="003E2915" w:rsidP="003E2915">
            <w:pPr>
              <w:pStyle w:val="TAL"/>
              <w:keepNext w:val="0"/>
            </w:pPr>
            <w:r>
              <w:t>isNullable: False</w:t>
            </w:r>
          </w:p>
        </w:tc>
      </w:tr>
      <w:tr w:rsidR="003E2915" w14:paraId="4FF72A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70CA0" w14:textId="77777777" w:rsidR="003E2915" w:rsidRDefault="003E2915" w:rsidP="003E2915">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187C3104" w14:textId="77777777" w:rsidR="003E2915" w:rsidRPr="00690A26" w:rsidRDefault="003E2915" w:rsidP="003E2915">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6F712697"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2E25B46" w14:textId="77777777" w:rsidR="003E2915" w:rsidRDefault="003E2915" w:rsidP="003E2915">
            <w:pPr>
              <w:pStyle w:val="TAL"/>
              <w:keepNext w:val="0"/>
            </w:pPr>
            <w:r>
              <w:t xml:space="preserve">type: </w:t>
            </w:r>
            <w:r>
              <w:rPr>
                <w:lang w:eastAsia="zh-CN"/>
              </w:rPr>
              <w:t>AtsssCapability</w:t>
            </w:r>
          </w:p>
          <w:p w14:paraId="20D48657" w14:textId="77777777" w:rsidR="003E2915" w:rsidRDefault="003E2915" w:rsidP="003E2915">
            <w:pPr>
              <w:pStyle w:val="TAL"/>
              <w:keepNext w:val="0"/>
            </w:pPr>
            <w:r>
              <w:t>multiplicity: 1</w:t>
            </w:r>
          </w:p>
          <w:p w14:paraId="14327F64" w14:textId="77777777" w:rsidR="003E2915" w:rsidRDefault="003E2915" w:rsidP="003E2915">
            <w:pPr>
              <w:pStyle w:val="TAL"/>
              <w:keepNext w:val="0"/>
            </w:pPr>
            <w:r>
              <w:t>isOrdered: N/A</w:t>
            </w:r>
          </w:p>
          <w:p w14:paraId="704DD340" w14:textId="77777777" w:rsidR="003E2915" w:rsidRDefault="003E2915" w:rsidP="003E2915">
            <w:pPr>
              <w:pStyle w:val="TAL"/>
              <w:keepNext w:val="0"/>
            </w:pPr>
            <w:r>
              <w:t>isUnique: N/A</w:t>
            </w:r>
          </w:p>
          <w:p w14:paraId="74AE39BB" w14:textId="77777777" w:rsidR="003E2915" w:rsidRDefault="003E2915" w:rsidP="003E2915">
            <w:pPr>
              <w:pStyle w:val="TAL"/>
              <w:keepNext w:val="0"/>
            </w:pPr>
            <w:r>
              <w:t>defaultValue: False</w:t>
            </w:r>
          </w:p>
          <w:p w14:paraId="5AE9A1F5" w14:textId="77777777" w:rsidR="003E2915" w:rsidRDefault="003E2915" w:rsidP="003E2915">
            <w:pPr>
              <w:pStyle w:val="TAL"/>
              <w:keepNext w:val="0"/>
            </w:pPr>
            <w:r>
              <w:t>isNullable: False</w:t>
            </w:r>
          </w:p>
        </w:tc>
      </w:tr>
      <w:tr w:rsidR="003E2915" w14:paraId="4A9F28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3636F6" w14:textId="77777777" w:rsidR="003E2915" w:rsidRDefault="003E2915" w:rsidP="003E2915">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32E7610C" w14:textId="77777777" w:rsidR="003E2915" w:rsidRDefault="003E2915" w:rsidP="003E2915">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7182CF7D" w14:textId="77777777" w:rsidR="003E2915" w:rsidRDefault="003E2915" w:rsidP="003E2915">
            <w:pPr>
              <w:pStyle w:val="TAL"/>
              <w:rPr>
                <w:rFonts w:cs="Arial"/>
                <w:szCs w:val="18"/>
                <w:lang w:val="en-US" w:eastAsia="zh-CN"/>
              </w:rPr>
            </w:pPr>
          </w:p>
          <w:p w14:paraId="425EEF36" w14:textId="77777777" w:rsidR="003E2915" w:rsidRPr="00690A26" w:rsidRDefault="003E2915" w:rsidP="003E2915">
            <w:pPr>
              <w:pStyle w:val="TAL"/>
              <w:rPr>
                <w:rFonts w:cs="Arial"/>
                <w:szCs w:val="18"/>
              </w:rPr>
            </w:pPr>
            <w:r>
              <w:rPr>
                <w:lang w:eastAsia="zh-CN"/>
              </w:rPr>
              <w:t>allowedValues:</w:t>
            </w:r>
          </w:p>
          <w:p w14:paraId="4F0BCDBF" w14:textId="77777777" w:rsidR="003E2915" w:rsidRDefault="003E2915" w:rsidP="003E2915">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2E0FE24" w14:textId="77777777" w:rsidR="003E2915" w:rsidRDefault="003E2915" w:rsidP="003E2915">
            <w:pPr>
              <w:pStyle w:val="TAL"/>
              <w:keepNext w:val="0"/>
            </w:pPr>
            <w:r>
              <w:t xml:space="preserve">type: </w:t>
            </w:r>
            <w:r>
              <w:rPr>
                <w:lang w:val="en-US" w:eastAsia="zh-CN"/>
              </w:rPr>
              <w:t>Boolean</w:t>
            </w:r>
          </w:p>
          <w:p w14:paraId="5C82782E" w14:textId="77777777" w:rsidR="003E2915" w:rsidRDefault="003E2915" w:rsidP="003E2915">
            <w:pPr>
              <w:pStyle w:val="TAL"/>
              <w:keepNext w:val="0"/>
            </w:pPr>
            <w:r>
              <w:t>multiplicity: 1</w:t>
            </w:r>
          </w:p>
          <w:p w14:paraId="14495308" w14:textId="77777777" w:rsidR="003E2915" w:rsidRDefault="003E2915" w:rsidP="003E2915">
            <w:pPr>
              <w:pStyle w:val="TAL"/>
              <w:keepNext w:val="0"/>
            </w:pPr>
            <w:r>
              <w:t>isOrdered: N/A</w:t>
            </w:r>
          </w:p>
          <w:p w14:paraId="5C0316F9" w14:textId="77777777" w:rsidR="003E2915" w:rsidRDefault="003E2915" w:rsidP="003E2915">
            <w:pPr>
              <w:pStyle w:val="TAL"/>
              <w:keepNext w:val="0"/>
            </w:pPr>
            <w:r>
              <w:t>isUnique: N/A</w:t>
            </w:r>
          </w:p>
          <w:p w14:paraId="7D9529B7" w14:textId="77777777" w:rsidR="003E2915" w:rsidRDefault="003E2915" w:rsidP="003E2915">
            <w:pPr>
              <w:pStyle w:val="TAL"/>
              <w:keepNext w:val="0"/>
            </w:pPr>
            <w:r>
              <w:t>defaultValue: False</w:t>
            </w:r>
          </w:p>
          <w:p w14:paraId="5E6E5AD3" w14:textId="77777777" w:rsidR="003E2915" w:rsidRDefault="003E2915" w:rsidP="003E2915">
            <w:pPr>
              <w:pStyle w:val="TAL"/>
              <w:keepNext w:val="0"/>
            </w:pPr>
            <w:r>
              <w:t>isNullable: False</w:t>
            </w:r>
          </w:p>
        </w:tc>
      </w:tr>
      <w:tr w:rsidR="003E2915" w14:paraId="3C506B4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338CF" w14:textId="77777777" w:rsidR="003E2915" w:rsidRDefault="003E2915" w:rsidP="003E2915">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66072EA5" w14:textId="77777777" w:rsidR="003E2915" w:rsidRDefault="003E2915" w:rsidP="003E2915">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3C955ACA" w14:textId="77777777" w:rsidR="003E2915" w:rsidRDefault="003E2915" w:rsidP="003E2915">
            <w:pPr>
              <w:pStyle w:val="TAL"/>
              <w:rPr>
                <w:rFonts w:cs="Arial"/>
                <w:szCs w:val="18"/>
                <w:lang w:val="en-US" w:eastAsia="zh-CN"/>
              </w:rPr>
            </w:pPr>
          </w:p>
          <w:p w14:paraId="48C8D1F9" w14:textId="77777777" w:rsidR="003E2915" w:rsidRPr="00690A26" w:rsidRDefault="003E2915" w:rsidP="003E2915">
            <w:pPr>
              <w:pStyle w:val="TAL"/>
              <w:rPr>
                <w:rFonts w:cs="Arial"/>
                <w:szCs w:val="18"/>
              </w:rPr>
            </w:pPr>
            <w:r>
              <w:rPr>
                <w:lang w:eastAsia="zh-CN"/>
              </w:rPr>
              <w:t>allowedValues:</w:t>
            </w:r>
          </w:p>
          <w:p w14:paraId="5B2C0816" w14:textId="77777777" w:rsidR="003E2915" w:rsidRDefault="003E2915" w:rsidP="003E2915">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33F0A89" w14:textId="77777777" w:rsidR="003E2915" w:rsidRDefault="003E2915" w:rsidP="003E2915">
            <w:pPr>
              <w:pStyle w:val="TAL"/>
              <w:keepNext w:val="0"/>
            </w:pPr>
            <w:r>
              <w:t xml:space="preserve">type: </w:t>
            </w:r>
            <w:r>
              <w:rPr>
                <w:lang w:val="en-US" w:eastAsia="zh-CN"/>
              </w:rPr>
              <w:t>Boolean</w:t>
            </w:r>
          </w:p>
          <w:p w14:paraId="6483FBBD" w14:textId="77777777" w:rsidR="003E2915" w:rsidRDefault="003E2915" w:rsidP="003E2915">
            <w:pPr>
              <w:pStyle w:val="TAL"/>
              <w:keepNext w:val="0"/>
            </w:pPr>
            <w:r>
              <w:t>multiplicity: 1</w:t>
            </w:r>
          </w:p>
          <w:p w14:paraId="365D76ED" w14:textId="77777777" w:rsidR="003E2915" w:rsidRDefault="003E2915" w:rsidP="003E2915">
            <w:pPr>
              <w:pStyle w:val="TAL"/>
              <w:keepNext w:val="0"/>
            </w:pPr>
            <w:r>
              <w:t>isOrdered: N/A</w:t>
            </w:r>
          </w:p>
          <w:p w14:paraId="3AA81FD7" w14:textId="77777777" w:rsidR="003E2915" w:rsidRDefault="003E2915" w:rsidP="003E2915">
            <w:pPr>
              <w:pStyle w:val="TAL"/>
              <w:keepNext w:val="0"/>
            </w:pPr>
            <w:r>
              <w:t>isUnique: N/A</w:t>
            </w:r>
          </w:p>
          <w:p w14:paraId="5EDA485B" w14:textId="77777777" w:rsidR="003E2915" w:rsidRDefault="003E2915" w:rsidP="003E2915">
            <w:pPr>
              <w:pStyle w:val="TAL"/>
              <w:keepNext w:val="0"/>
            </w:pPr>
            <w:r>
              <w:t>defaultValue: False</w:t>
            </w:r>
          </w:p>
          <w:p w14:paraId="7716AF4F" w14:textId="77777777" w:rsidR="003E2915" w:rsidRDefault="003E2915" w:rsidP="003E2915">
            <w:pPr>
              <w:pStyle w:val="TAL"/>
              <w:keepNext w:val="0"/>
            </w:pPr>
            <w:r>
              <w:t>isNullable: False</w:t>
            </w:r>
          </w:p>
        </w:tc>
      </w:tr>
      <w:tr w:rsidR="003E2915" w14:paraId="25E0C6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F5256" w14:textId="77777777" w:rsidR="003E2915" w:rsidRDefault="003E2915" w:rsidP="003E2915">
            <w:pPr>
              <w:pStyle w:val="TAL"/>
              <w:keepNext w:val="0"/>
              <w:rPr>
                <w:rFonts w:ascii="Courier New" w:hAnsi="Courier New" w:cs="Courier New"/>
              </w:rPr>
            </w:pPr>
            <w:r w:rsidRPr="00175B85">
              <w:rPr>
                <w:rFonts w:ascii="Courier New" w:hAnsi="Courier New" w:cs="Courier New"/>
              </w:rPr>
              <w:lastRenderedPageBreak/>
              <w:t>rttWithoutPmf</w:t>
            </w:r>
          </w:p>
        </w:tc>
        <w:tc>
          <w:tcPr>
            <w:tcW w:w="4395" w:type="dxa"/>
            <w:tcBorders>
              <w:top w:val="single" w:sz="4" w:space="0" w:color="auto"/>
              <w:left w:val="single" w:sz="4" w:space="0" w:color="auto"/>
              <w:bottom w:val="single" w:sz="4" w:space="0" w:color="auto"/>
              <w:right w:val="single" w:sz="4" w:space="0" w:color="auto"/>
            </w:tcBorders>
          </w:tcPr>
          <w:p w14:paraId="56769026" w14:textId="77777777" w:rsidR="003E2915" w:rsidRDefault="003E2915" w:rsidP="003E2915">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1D84D2A8" w14:textId="77777777" w:rsidR="003E2915" w:rsidRDefault="003E2915" w:rsidP="003E2915">
            <w:pPr>
              <w:pStyle w:val="TAL"/>
              <w:rPr>
                <w:rFonts w:cs="Arial"/>
                <w:szCs w:val="18"/>
                <w:lang w:val="en-US" w:eastAsia="zh-CN"/>
              </w:rPr>
            </w:pPr>
          </w:p>
          <w:p w14:paraId="0B922A23" w14:textId="77777777" w:rsidR="003E2915" w:rsidRPr="00690A26" w:rsidRDefault="003E2915" w:rsidP="003E2915">
            <w:pPr>
              <w:pStyle w:val="TAL"/>
              <w:rPr>
                <w:rFonts w:cs="Arial"/>
                <w:szCs w:val="18"/>
              </w:rPr>
            </w:pPr>
            <w:r>
              <w:rPr>
                <w:lang w:eastAsia="zh-CN"/>
              </w:rPr>
              <w:t>allowedValues:</w:t>
            </w:r>
          </w:p>
          <w:p w14:paraId="01672F8D" w14:textId="77777777" w:rsidR="003E2915" w:rsidRDefault="003E2915" w:rsidP="003E2915">
            <w:pPr>
              <w:pStyle w:val="TAL"/>
              <w:rPr>
                <w:rFonts w:cs="Arial"/>
                <w:szCs w:val="18"/>
                <w:lang w:val="en-US" w:eastAsia="zh-CN"/>
              </w:rPr>
            </w:pPr>
            <w:r>
              <w:rPr>
                <w:rFonts w:cs="Arial"/>
                <w:szCs w:val="18"/>
                <w:lang w:val="en-US" w:eastAsia="zh-CN"/>
              </w:rPr>
              <w:t>True: Supported</w:t>
            </w:r>
          </w:p>
          <w:p w14:paraId="6E97D57D" w14:textId="77777777" w:rsidR="003E2915" w:rsidRDefault="003E2915" w:rsidP="003E2915">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51E60F20" w14:textId="77777777" w:rsidR="003E2915" w:rsidRDefault="003E2915" w:rsidP="003E2915">
            <w:pPr>
              <w:pStyle w:val="TAL"/>
              <w:keepNext w:val="0"/>
            </w:pPr>
            <w:r>
              <w:t xml:space="preserve">type: </w:t>
            </w:r>
            <w:r>
              <w:rPr>
                <w:lang w:val="en-US" w:eastAsia="zh-CN"/>
              </w:rPr>
              <w:t>Boolean</w:t>
            </w:r>
          </w:p>
          <w:p w14:paraId="01DF279B" w14:textId="77777777" w:rsidR="003E2915" w:rsidRDefault="003E2915" w:rsidP="003E2915">
            <w:pPr>
              <w:pStyle w:val="TAL"/>
              <w:keepNext w:val="0"/>
            </w:pPr>
            <w:r>
              <w:t>multiplicity: 1</w:t>
            </w:r>
          </w:p>
          <w:p w14:paraId="68FF04C7" w14:textId="77777777" w:rsidR="003E2915" w:rsidRDefault="003E2915" w:rsidP="003E2915">
            <w:pPr>
              <w:pStyle w:val="TAL"/>
              <w:keepNext w:val="0"/>
            </w:pPr>
            <w:r>
              <w:t>isOrdered: N/A</w:t>
            </w:r>
          </w:p>
          <w:p w14:paraId="1A672B3A" w14:textId="77777777" w:rsidR="003E2915" w:rsidRDefault="003E2915" w:rsidP="003E2915">
            <w:pPr>
              <w:pStyle w:val="TAL"/>
              <w:keepNext w:val="0"/>
            </w:pPr>
            <w:r>
              <w:t>isUnique: N/A</w:t>
            </w:r>
          </w:p>
          <w:p w14:paraId="02F20DE4" w14:textId="77777777" w:rsidR="003E2915" w:rsidRDefault="003E2915" w:rsidP="003E2915">
            <w:pPr>
              <w:pStyle w:val="TAL"/>
              <w:keepNext w:val="0"/>
            </w:pPr>
            <w:r>
              <w:t>defaultValue: False</w:t>
            </w:r>
          </w:p>
          <w:p w14:paraId="1B0B91B0" w14:textId="77777777" w:rsidR="003E2915" w:rsidRDefault="003E2915" w:rsidP="003E2915">
            <w:pPr>
              <w:pStyle w:val="TAL"/>
              <w:keepNext w:val="0"/>
            </w:pPr>
            <w:r>
              <w:t>isNullable: False</w:t>
            </w:r>
          </w:p>
        </w:tc>
      </w:tr>
      <w:tr w:rsidR="003E2915" w14:paraId="76FF67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40052"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54FD1936" w14:textId="77777777" w:rsidR="003E2915" w:rsidRDefault="003E2915" w:rsidP="003E2915">
            <w:pPr>
              <w:pStyle w:val="TAL"/>
              <w:rPr>
                <w:rFonts w:cs="Arial"/>
                <w:szCs w:val="18"/>
              </w:rPr>
            </w:pPr>
            <w:r w:rsidRPr="00690A26">
              <w:rPr>
                <w:rFonts w:cs="Arial"/>
                <w:szCs w:val="18"/>
              </w:rPr>
              <w:t>Indicates whether the UPF supports allocating UE IP addresses/prefixes.</w:t>
            </w:r>
          </w:p>
          <w:p w14:paraId="0CBD1B24" w14:textId="77777777" w:rsidR="003E2915" w:rsidRDefault="003E2915" w:rsidP="003E2915">
            <w:pPr>
              <w:pStyle w:val="TAL"/>
              <w:rPr>
                <w:rFonts w:cs="Arial"/>
                <w:szCs w:val="18"/>
              </w:rPr>
            </w:pPr>
          </w:p>
          <w:p w14:paraId="4DC6E47B" w14:textId="77777777" w:rsidR="003E2915" w:rsidRPr="00690A26" w:rsidRDefault="003E2915" w:rsidP="003E2915">
            <w:pPr>
              <w:pStyle w:val="TAL"/>
              <w:rPr>
                <w:rFonts w:cs="Arial"/>
                <w:szCs w:val="18"/>
              </w:rPr>
            </w:pPr>
            <w:r>
              <w:rPr>
                <w:lang w:eastAsia="zh-CN"/>
              </w:rPr>
              <w:t>allowedValues:</w:t>
            </w:r>
          </w:p>
          <w:p w14:paraId="6238298F" w14:textId="77777777" w:rsidR="003E2915" w:rsidRDefault="003E2915" w:rsidP="003E2915">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1F9F3BDA" w14:textId="77777777" w:rsidR="003E2915" w:rsidRDefault="003E2915" w:rsidP="003E2915">
            <w:pPr>
              <w:pStyle w:val="TAL"/>
              <w:keepNext w:val="0"/>
            </w:pPr>
            <w:r>
              <w:t xml:space="preserve">type: </w:t>
            </w:r>
            <w:r>
              <w:rPr>
                <w:rFonts w:cs="Arial"/>
                <w:szCs w:val="18"/>
              </w:rPr>
              <w:t>Boolean</w:t>
            </w:r>
          </w:p>
          <w:p w14:paraId="3AC7D910" w14:textId="77777777" w:rsidR="003E2915" w:rsidRDefault="003E2915" w:rsidP="003E2915">
            <w:pPr>
              <w:pStyle w:val="TAL"/>
              <w:keepNext w:val="0"/>
            </w:pPr>
            <w:r>
              <w:t>multiplicity: 1</w:t>
            </w:r>
          </w:p>
          <w:p w14:paraId="1FDEFD80" w14:textId="77777777" w:rsidR="003E2915" w:rsidRDefault="003E2915" w:rsidP="003E2915">
            <w:pPr>
              <w:pStyle w:val="TAL"/>
              <w:keepNext w:val="0"/>
            </w:pPr>
            <w:r>
              <w:t>isOrdered: N/A</w:t>
            </w:r>
          </w:p>
          <w:p w14:paraId="48AFE44D" w14:textId="77777777" w:rsidR="003E2915" w:rsidRDefault="003E2915" w:rsidP="003E2915">
            <w:pPr>
              <w:pStyle w:val="TAL"/>
              <w:keepNext w:val="0"/>
            </w:pPr>
            <w:r>
              <w:t>isUnique: N/A</w:t>
            </w:r>
          </w:p>
          <w:p w14:paraId="1ED63EC8" w14:textId="77777777" w:rsidR="003E2915" w:rsidRDefault="003E2915" w:rsidP="003E2915">
            <w:pPr>
              <w:pStyle w:val="TAL"/>
              <w:keepNext w:val="0"/>
            </w:pPr>
            <w:r>
              <w:t>defaultValue: False</w:t>
            </w:r>
          </w:p>
          <w:p w14:paraId="1C334C36" w14:textId="77777777" w:rsidR="003E2915" w:rsidRDefault="003E2915" w:rsidP="003E2915">
            <w:pPr>
              <w:pStyle w:val="TAL"/>
              <w:keepNext w:val="0"/>
            </w:pPr>
            <w:r>
              <w:t>isNullable: False</w:t>
            </w:r>
          </w:p>
        </w:tc>
      </w:tr>
      <w:tr w:rsidR="003E2915" w14:paraId="1B8C35B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FF585" w14:textId="77777777" w:rsidR="003E2915" w:rsidRDefault="003E2915" w:rsidP="003E2915">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481ACCE7" w14:textId="77777777" w:rsidR="003E2915" w:rsidRDefault="003E2915" w:rsidP="003E2915">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7338EBD" w14:textId="77777777" w:rsidR="003E2915" w:rsidRDefault="003E2915" w:rsidP="003E2915">
            <w:pPr>
              <w:pStyle w:val="TAL"/>
              <w:keepNext w:val="0"/>
            </w:pPr>
            <w:r>
              <w:t xml:space="preserve">type: </w:t>
            </w:r>
            <w:r>
              <w:rPr>
                <w:lang w:eastAsia="zh-CN"/>
              </w:rPr>
              <w:t>IpInterface</w:t>
            </w:r>
          </w:p>
          <w:p w14:paraId="1FF7B3D1" w14:textId="77777777" w:rsidR="003E2915" w:rsidRDefault="003E2915" w:rsidP="003E2915">
            <w:pPr>
              <w:pStyle w:val="TAL"/>
              <w:keepNext w:val="0"/>
            </w:pPr>
            <w:r>
              <w:t>multiplicity: 1</w:t>
            </w:r>
          </w:p>
          <w:p w14:paraId="7CBA1384" w14:textId="77777777" w:rsidR="003E2915" w:rsidRDefault="003E2915" w:rsidP="003E2915">
            <w:pPr>
              <w:pStyle w:val="TAL"/>
              <w:keepNext w:val="0"/>
            </w:pPr>
            <w:r>
              <w:t>isOrdered: N/A</w:t>
            </w:r>
          </w:p>
          <w:p w14:paraId="098BB0CF" w14:textId="77777777" w:rsidR="003E2915" w:rsidRDefault="003E2915" w:rsidP="003E2915">
            <w:pPr>
              <w:pStyle w:val="TAL"/>
              <w:keepNext w:val="0"/>
            </w:pPr>
            <w:r>
              <w:t>isUnique: N/A</w:t>
            </w:r>
          </w:p>
          <w:p w14:paraId="4F0AA06F" w14:textId="77777777" w:rsidR="003E2915" w:rsidRDefault="003E2915" w:rsidP="003E2915">
            <w:pPr>
              <w:pStyle w:val="TAL"/>
              <w:keepNext w:val="0"/>
            </w:pPr>
            <w:r>
              <w:t>defaultValue: False</w:t>
            </w:r>
          </w:p>
          <w:p w14:paraId="65B994BE" w14:textId="77777777" w:rsidR="003E2915" w:rsidRDefault="003E2915" w:rsidP="003E2915">
            <w:pPr>
              <w:pStyle w:val="TAL"/>
              <w:keepNext w:val="0"/>
            </w:pPr>
            <w:r>
              <w:t>isNullable: False</w:t>
            </w:r>
          </w:p>
        </w:tc>
      </w:tr>
      <w:tr w:rsidR="003E2915" w14:paraId="56298A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638AC"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3CE91459" w14:textId="77777777" w:rsidR="003E2915" w:rsidRDefault="003E2915" w:rsidP="003E2915">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4BE6988" w14:textId="77777777" w:rsidR="003E2915" w:rsidRDefault="003E2915" w:rsidP="003E2915">
            <w:pPr>
              <w:pStyle w:val="TAL"/>
              <w:keepNext w:val="0"/>
            </w:pPr>
            <w:r>
              <w:t xml:space="preserve">type: </w:t>
            </w:r>
            <w:r>
              <w:rPr>
                <w:lang w:eastAsia="zh-CN"/>
              </w:rPr>
              <w:t>IpInterface</w:t>
            </w:r>
          </w:p>
          <w:p w14:paraId="27E36006" w14:textId="77777777" w:rsidR="003E2915" w:rsidRDefault="003E2915" w:rsidP="003E2915">
            <w:pPr>
              <w:pStyle w:val="TAL"/>
              <w:keepNext w:val="0"/>
            </w:pPr>
            <w:r>
              <w:t>multiplicity: 1</w:t>
            </w:r>
          </w:p>
          <w:p w14:paraId="58E782F2" w14:textId="77777777" w:rsidR="003E2915" w:rsidRDefault="003E2915" w:rsidP="003E2915">
            <w:pPr>
              <w:pStyle w:val="TAL"/>
              <w:keepNext w:val="0"/>
            </w:pPr>
            <w:r>
              <w:t>isOrdered: N/A</w:t>
            </w:r>
          </w:p>
          <w:p w14:paraId="449763AB" w14:textId="77777777" w:rsidR="003E2915" w:rsidRDefault="003E2915" w:rsidP="003E2915">
            <w:pPr>
              <w:pStyle w:val="TAL"/>
              <w:keepNext w:val="0"/>
            </w:pPr>
            <w:r>
              <w:t>isUnique: N/A</w:t>
            </w:r>
          </w:p>
          <w:p w14:paraId="7ED76438" w14:textId="77777777" w:rsidR="003E2915" w:rsidRDefault="003E2915" w:rsidP="003E2915">
            <w:pPr>
              <w:pStyle w:val="TAL"/>
              <w:keepNext w:val="0"/>
            </w:pPr>
            <w:r>
              <w:t>defaultValue: False</w:t>
            </w:r>
          </w:p>
          <w:p w14:paraId="282CB507" w14:textId="77777777" w:rsidR="003E2915" w:rsidRDefault="003E2915" w:rsidP="003E2915">
            <w:pPr>
              <w:pStyle w:val="TAL"/>
              <w:keepNext w:val="0"/>
            </w:pPr>
            <w:r>
              <w:t>isNullable: False</w:t>
            </w:r>
          </w:p>
        </w:tc>
      </w:tr>
      <w:tr w:rsidR="003E2915" w14:paraId="3EDA88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75DF0"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1F9B7CCF" w14:textId="77777777" w:rsidR="003E2915" w:rsidRDefault="003E2915" w:rsidP="003E2915">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B0FC2A7" w14:textId="77777777" w:rsidR="003E2915" w:rsidRDefault="003E2915" w:rsidP="003E2915">
            <w:pPr>
              <w:pStyle w:val="TAL"/>
              <w:keepNext w:val="0"/>
            </w:pPr>
            <w:r>
              <w:t xml:space="preserve">type: </w:t>
            </w:r>
            <w:r>
              <w:rPr>
                <w:lang w:eastAsia="zh-CN"/>
              </w:rPr>
              <w:t>IpInterface</w:t>
            </w:r>
          </w:p>
          <w:p w14:paraId="16AB5604" w14:textId="77777777" w:rsidR="003E2915" w:rsidRDefault="003E2915" w:rsidP="003E2915">
            <w:pPr>
              <w:pStyle w:val="TAL"/>
              <w:keepNext w:val="0"/>
            </w:pPr>
            <w:r>
              <w:t>multiplicity: 1</w:t>
            </w:r>
          </w:p>
          <w:p w14:paraId="460F86A8" w14:textId="77777777" w:rsidR="003E2915" w:rsidRDefault="003E2915" w:rsidP="003E2915">
            <w:pPr>
              <w:pStyle w:val="TAL"/>
              <w:keepNext w:val="0"/>
            </w:pPr>
            <w:r>
              <w:t>isOrdered: N/A</w:t>
            </w:r>
          </w:p>
          <w:p w14:paraId="5CADC581" w14:textId="77777777" w:rsidR="003E2915" w:rsidRDefault="003E2915" w:rsidP="003E2915">
            <w:pPr>
              <w:pStyle w:val="TAL"/>
              <w:keepNext w:val="0"/>
            </w:pPr>
            <w:r>
              <w:t>isUnique: N/A</w:t>
            </w:r>
          </w:p>
          <w:p w14:paraId="117EC3FA" w14:textId="77777777" w:rsidR="003E2915" w:rsidRDefault="003E2915" w:rsidP="003E2915">
            <w:pPr>
              <w:pStyle w:val="TAL"/>
              <w:keepNext w:val="0"/>
            </w:pPr>
            <w:r>
              <w:t>defaultValue: False</w:t>
            </w:r>
          </w:p>
          <w:p w14:paraId="473106B1" w14:textId="77777777" w:rsidR="003E2915" w:rsidRDefault="003E2915" w:rsidP="003E2915">
            <w:pPr>
              <w:pStyle w:val="TAL"/>
              <w:keepNext w:val="0"/>
            </w:pPr>
            <w:r>
              <w:t>isNullable: False</w:t>
            </w:r>
          </w:p>
        </w:tc>
      </w:tr>
      <w:tr w:rsidR="003E2915" w14:paraId="3AF905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C575AC"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124030B0" w14:textId="77777777" w:rsidR="003E2915" w:rsidRDefault="003E2915" w:rsidP="003E2915">
            <w:pPr>
              <w:pStyle w:val="TAL"/>
              <w:rPr>
                <w:rFonts w:cs="Arial"/>
                <w:szCs w:val="18"/>
              </w:rPr>
            </w:pPr>
            <w:r>
              <w:rPr>
                <w:rFonts w:cs="Arial"/>
                <w:szCs w:val="18"/>
              </w:rPr>
              <w:t>Indicates whether the UPF supports redundant GTP-U path.</w:t>
            </w:r>
          </w:p>
          <w:p w14:paraId="43988450" w14:textId="77777777" w:rsidR="003E2915" w:rsidRDefault="003E2915" w:rsidP="003E2915">
            <w:pPr>
              <w:pStyle w:val="TAL"/>
              <w:rPr>
                <w:rFonts w:cs="Arial"/>
                <w:szCs w:val="18"/>
              </w:rPr>
            </w:pPr>
          </w:p>
          <w:p w14:paraId="4D18C9A1" w14:textId="77777777" w:rsidR="003E2915" w:rsidRPr="00690A26" w:rsidRDefault="003E2915" w:rsidP="003E2915">
            <w:pPr>
              <w:pStyle w:val="TAL"/>
              <w:rPr>
                <w:rFonts w:cs="Arial"/>
                <w:szCs w:val="18"/>
              </w:rPr>
            </w:pPr>
            <w:r>
              <w:rPr>
                <w:lang w:eastAsia="zh-CN"/>
              </w:rPr>
              <w:t>allowedValues:</w:t>
            </w:r>
          </w:p>
          <w:p w14:paraId="4AFBF3CA" w14:textId="77777777" w:rsidR="003E2915" w:rsidRDefault="003E2915" w:rsidP="003E2915">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3EC45F1B" w14:textId="77777777" w:rsidR="003E2915" w:rsidRDefault="003E2915" w:rsidP="003E2915">
            <w:pPr>
              <w:pStyle w:val="TAL"/>
              <w:keepNext w:val="0"/>
            </w:pPr>
            <w:r>
              <w:t xml:space="preserve">type: </w:t>
            </w:r>
            <w:r>
              <w:rPr>
                <w:rFonts w:cs="Arial"/>
                <w:szCs w:val="18"/>
              </w:rPr>
              <w:t>Boolean</w:t>
            </w:r>
          </w:p>
          <w:p w14:paraId="0E8156AB" w14:textId="77777777" w:rsidR="003E2915" w:rsidRDefault="003E2915" w:rsidP="003E2915">
            <w:pPr>
              <w:pStyle w:val="TAL"/>
              <w:keepNext w:val="0"/>
            </w:pPr>
            <w:r>
              <w:t>multiplicity: 1</w:t>
            </w:r>
          </w:p>
          <w:p w14:paraId="12E69905" w14:textId="77777777" w:rsidR="003E2915" w:rsidRDefault="003E2915" w:rsidP="003E2915">
            <w:pPr>
              <w:pStyle w:val="TAL"/>
              <w:keepNext w:val="0"/>
            </w:pPr>
            <w:r>
              <w:t>isOrdered: N/A</w:t>
            </w:r>
          </w:p>
          <w:p w14:paraId="3388FF74" w14:textId="77777777" w:rsidR="003E2915" w:rsidRDefault="003E2915" w:rsidP="003E2915">
            <w:pPr>
              <w:pStyle w:val="TAL"/>
              <w:keepNext w:val="0"/>
            </w:pPr>
            <w:r>
              <w:t>isUnique: N/A</w:t>
            </w:r>
          </w:p>
          <w:p w14:paraId="29BCC62E" w14:textId="77777777" w:rsidR="003E2915" w:rsidRDefault="003E2915" w:rsidP="003E2915">
            <w:pPr>
              <w:pStyle w:val="TAL"/>
              <w:keepNext w:val="0"/>
            </w:pPr>
            <w:r>
              <w:t>defaultValue: False</w:t>
            </w:r>
          </w:p>
          <w:p w14:paraId="4A0B9FA9" w14:textId="77777777" w:rsidR="003E2915" w:rsidRDefault="003E2915" w:rsidP="003E2915">
            <w:pPr>
              <w:pStyle w:val="TAL"/>
              <w:keepNext w:val="0"/>
            </w:pPr>
            <w:r>
              <w:t>isNullable: False</w:t>
            </w:r>
          </w:p>
        </w:tc>
      </w:tr>
      <w:tr w:rsidR="003E2915" w14:paraId="1BCB39E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6FB62"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0426DF7B" w14:textId="77777777" w:rsidR="003E2915" w:rsidRDefault="003E2915" w:rsidP="003E2915">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62583558" w14:textId="77777777" w:rsidR="003E2915" w:rsidRDefault="003E2915" w:rsidP="003E2915">
            <w:pPr>
              <w:pStyle w:val="TAL"/>
            </w:pPr>
          </w:p>
          <w:p w14:paraId="6D034BA1" w14:textId="77777777" w:rsidR="003E2915" w:rsidRPr="00690A26" w:rsidRDefault="003E2915" w:rsidP="003E2915">
            <w:pPr>
              <w:pStyle w:val="TAL"/>
              <w:rPr>
                <w:rFonts w:cs="Arial"/>
                <w:szCs w:val="18"/>
              </w:rPr>
            </w:pPr>
            <w:r>
              <w:rPr>
                <w:lang w:eastAsia="zh-CN"/>
              </w:rPr>
              <w:t>allowedValues:</w:t>
            </w:r>
          </w:p>
          <w:p w14:paraId="32795773" w14:textId="77777777" w:rsidR="003E2915" w:rsidRDefault="003E2915" w:rsidP="003E2915">
            <w:pPr>
              <w:pStyle w:val="TAL"/>
            </w:pPr>
            <w:r>
              <w:t>T</w:t>
            </w:r>
            <w:r w:rsidRPr="006F4E24">
              <w:t xml:space="preserve">rue: </w:t>
            </w:r>
            <w:r>
              <w:t>T</w:t>
            </w:r>
            <w:r w:rsidRPr="006F4E24">
              <w:t>he UPF is configured for IPUPS.</w:t>
            </w:r>
          </w:p>
          <w:p w14:paraId="741CA945" w14:textId="77777777" w:rsidR="003E2915" w:rsidRDefault="003E2915" w:rsidP="003E2915">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0A96BBBF" w14:textId="77777777" w:rsidR="003E2915" w:rsidRDefault="003E2915" w:rsidP="003E2915">
            <w:pPr>
              <w:pStyle w:val="TAL"/>
              <w:keepNext w:val="0"/>
            </w:pPr>
            <w:r>
              <w:t xml:space="preserve">type: </w:t>
            </w:r>
            <w:r>
              <w:rPr>
                <w:rFonts w:cs="Arial"/>
                <w:szCs w:val="18"/>
              </w:rPr>
              <w:t>Boolean</w:t>
            </w:r>
          </w:p>
          <w:p w14:paraId="53AD55A5" w14:textId="77777777" w:rsidR="003E2915" w:rsidRDefault="003E2915" w:rsidP="003E2915">
            <w:pPr>
              <w:pStyle w:val="TAL"/>
              <w:keepNext w:val="0"/>
            </w:pPr>
            <w:r>
              <w:t>multiplicity: 1</w:t>
            </w:r>
          </w:p>
          <w:p w14:paraId="3BBB6AD1" w14:textId="77777777" w:rsidR="003E2915" w:rsidRDefault="003E2915" w:rsidP="003E2915">
            <w:pPr>
              <w:pStyle w:val="TAL"/>
              <w:keepNext w:val="0"/>
            </w:pPr>
            <w:r>
              <w:t>isOrdered: N/A</w:t>
            </w:r>
          </w:p>
          <w:p w14:paraId="1FFD9F88" w14:textId="77777777" w:rsidR="003E2915" w:rsidRDefault="003E2915" w:rsidP="003E2915">
            <w:pPr>
              <w:pStyle w:val="TAL"/>
              <w:keepNext w:val="0"/>
            </w:pPr>
            <w:r>
              <w:t>isUnique: N/A</w:t>
            </w:r>
          </w:p>
          <w:p w14:paraId="5FDDE272" w14:textId="77777777" w:rsidR="003E2915" w:rsidRDefault="003E2915" w:rsidP="003E2915">
            <w:pPr>
              <w:pStyle w:val="TAL"/>
              <w:keepNext w:val="0"/>
            </w:pPr>
            <w:r>
              <w:t>defaultValue: False</w:t>
            </w:r>
          </w:p>
          <w:p w14:paraId="5E451889" w14:textId="77777777" w:rsidR="003E2915" w:rsidRDefault="003E2915" w:rsidP="003E2915">
            <w:pPr>
              <w:pStyle w:val="TAL"/>
              <w:keepNext w:val="0"/>
            </w:pPr>
            <w:r>
              <w:t>isNullable: False</w:t>
            </w:r>
          </w:p>
        </w:tc>
      </w:tr>
      <w:tr w:rsidR="003E2915" w14:paraId="64A6AC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92F9A"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6A241B3B" w14:textId="77777777" w:rsidR="003E2915" w:rsidRDefault="003E2915" w:rsidP="003E2915">
            <w:pPr>
              <w:pStyle w:val="TAL"/>
              <w:rPr>
                <w:rFonts w:cs="Arial"/>
                <w:szCs w:val="18"/>
              </w:rPr>
            </w:pPr>
            <w:r>
              <w:rPr>
                <w:rFonts w:cs="Arial"/>
                <w:szCs w:val="18"/>
              </w:rPr>
              <w:t xml:space="preserve">Indicates whether the UPF is configured for data forwarding. </w:t>
            </w:r>
          </w:p>
          <w:p w14:paraId="0635A30B" w14:textId="77777777" w:rsidR="003E2915" w:rsidRDefault="003E2915" w:rsidP="003E2915">
            <w:pPr>
              <w:pStyle w:val="TAL"/>
              <w:rPr>
                <w:rFonts w:cs="Arial"/>
                <w:szCs w:val="18"/>
              </w:rPr>
            </w:pPr>
          </w:p>
          <w:p w14:paraId="52BC9318" w14:textId="77777777" w:rsidR="003E2915" w:rsidRDefault="003E2915" w:rsidP="003E2915">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2763DF1B" w14:textId="77777777" w:rsidR="003E2915" w:rsidRDefault="003E2915" w:rsidP="003E2915">
            <w:pPr>
              <w:pStyle w:val="TAL"/>
              <w:rPr>
                <w:rFonts w:cs="Arial"/>
                <w:szCs w:val="18"/>
              </w:rPr>
            </w:pPr>
          </w:p>
          <w:p w14:paraId="3D72CB0D" w14:textId="77777777" w:rsidR="003E2915" w:rsidRPr="00690A26" w:rsidRDefault="003E2915" w:rsidP="003E2915">
            <w:pPr>
              <w:pStyle w:val="TAL"/>
              <w:rPr>
                <w:rFonts w:cs="Arial"/>
                <w:szCs w:val="18"/>
              </w:rPr>
            </w:pPr>
            <w:r>
              <w:rPr>
                <w:lang w:eastAsia="zh-CN"/>
              </w:rPr>
              <w:t>allowedValues:</w:t>
            </w:r>
          </w:p>
          <w:p w14:paraId="77E48D0F" w14:textId="77777777" w:rsidR="003E2915" w:rsidRDefault="003E2915" w:rsidP="003E2915">
            <w:pPr>
              <w:pStyle w:val="TAL"/>
              <w:rPr>
                <w:rFonts w:cs="Arial"/>
                <w:szCs w:val="18"/>
              </w:rPr>
            </w:pPr>
            <w:r>
              <w:rPr>
                <w:rFonts w:cs="Arial"/>
                <w:szCs w:val="18"/>
              </w:rPr>
              <w:t>True: the UPF is configured for data forwarding</w:t>
            </w:r>
          </w:p>
          <w:p w14:paraId="16046267" w14:textId="77777777" w:rsidR="003E2915" w:rsidRDefault="003E2915" w:rsidP="003E2915">
            <w:pPr>
              <w:pStyle w:val="TAL"/>
              <w:rPr>
                <w:rFonts w:cs="Arial"/>
                <w:szCs w:val="18"/>
              </w:rPr>
            </w:pPr>
            <w:r>
              <w:rPr>
                <w:rFonts w:cs="Arial"/>
                <w:szCs w:val="18"/>
              </w:rPr>
              <w:t>False: the UPF is not configured for data forwarding</w:t>
            </w:r>
          </w:p>
          <w:p w14:paraId="413FB6E6" w14:textId="77777777" w:rsidR="003E2915" w:rsidRDefault="003E2915" w:rsidP="003E2915">
            <w:pPr>
              <w:pStyle w:val="TAL"/>
              <w:rPr>
                <w:rFonts w:cs="Arial"/>
                <w:szCs w:val="18"/>
              </w:rPr>
            </w:pPr>
          </w:p>
          <w:p w14:paraId="44587936" w14:textId="77777777" w:rsidR="003E2915" w:rsidRDefault="003E2915" w:rsidP="003E2915">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112ED66D" w14:textId="77777777" w:rsidR="003E2915" w:rsidRDefault="003E2915" w:rsidP="003E2915">
            <w:pPr>
              <w:pStyle w:val="TAL"/>
              <w:keepNext w:val="0"/>
            </w:pPr>
            <w:r>
              <w:t xml:space="preserve">type: </w:t>
            </w:r>
            <w:r>
              <w:rPr>
                <w:rFonts w:cs="Arial"/>
                <w:szCs w:val="18"/>
              </w:rPr>
              <w:t>Boolean</w:t>
            </w:r>
          </w:p>
          <w:p w14:paraId="4CE4C3DA" w14:textId="77777777" w:rsidR="003E2915" w:rsidRDefault="003E2915" w:rsidP="003E2915">
            <w:pPr>
              <w:pStyle w:val="TAL"/>
              <w:keepNext w:val="0"/>
            </w:pPr>
            <w:r>
              <w:t>multiplicity: 1</w:t>
            </w:r>
          </w:p>
          <w:p w14:paraId="7F3A5B22" w14:textId="77777777" w:rsidR="003E2915" w:rsidRDefault="003E2915" w:rsidP="003E2915">
            <w:pPr>
              <w:pStyle w:val="TAL"/>
              <w:keepNext w:val="0"/>
            </w:pPr>
            <w:r>
              <w:t>isOrdered: N/A</w:t>
            </w:r>
          </w:p>
          <w:p w14:paraId="7CC7187D" w14:textId="77777777" w:rsidR="003E2915" w:rsidRDefault="003E2915" w:rsidP="003E2915">
            <w:pPr>
              <w:pStyle w:val="TAL"/>
              <w:keepNext w:val="0"/>
            </w:pPr>
            <w:r>
              <w:t>isUnique: N/A</w:t>
            </w:r>
          </w:p>
          <w:p w14:paraId="7D037E66" w14:textId="77777777" w:rsidR="003E2915" w:rsidRDefault="003E2915" w:rsidP="003E2915">
            <w:pPr>
              <w:pStyle w:val="TAL"/>
              <w:keepNext w:val="0"/>
            </w:pPr>
            <w:r>
              <w:t>defaultValue: False</w:t>
            </w:r>
          </w:p>
          <w:p w14:paraId="0A150D2A" w14:textId="77777777" w:rsidR="003E2915" w:rsidRDefault="003E2915" w:rsidP="003E2915">
            <w:pPr>
              <w:pStyle w:val="TAL"/>
              <w:keepNext w:val="0"/>
            </w:pPr>
            <w:r>
              <w:t>isNullable: False</w:t>
            </w:r>
          </w:p>
        </w:tc>
      </w:tr>
      <w:tr w:rsidR="003E2915" w14:paraId="44F3726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E8CA0"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lastRenderedPageBreak/>
              <w:t>supportedPfcpFeatures</w:t>
            </w:r>
          </w:p>
        </w:tc>
        <w:tc>
          <w:tcPr>
            <w:tcW w:w="4395" w:type="dxa"/>
            <w:tcBorders>
              <w:top w:val="single" w:sz="4" w:space="0" w:color="auto"/>
              <w:left w:val="single" w:sz="4" w:space="0" w:color="auto"/>
              <w:bottom w:val="single" w:sz="4" w:space="0" w:color="auto"/>
              <w:right w:val="single" w:sz="4" w:space="0" w:color="auto"/>
            </w:tcBorders>
          </w:tcPr>
          <w:p w14:paraId="39D5BC1A" w14:textId="77777777" w:rsidR="003E2915" w:rsidRPr="00887FAE" w:rsidRDefault="003E2915" w:rsidP="003E2915">
            <w:pPr>
              <w:pStyle w:val="TAL"/>
              <w:rPr>
                <w:rFonts w:cs="Arial"/>
                <w:szCs w:val="18"/>
                <w:lang w:val="en-US"/>
              </w:rPr>
            </w:pPr>
            <w:r w:rsidRPr="00887FAE">
              <w:rPr>
                <w:rFonts w:cs="Arial"/>
                <w:szCs w:val="18"/>
                <w:lang w:val="en-US"/>
              </w:rPr>
              <w:t xml:space="preserve">Supported </w:t>
            </w:r>
            <w:r w:rsidRPr="004E5651">
              <w:rPr>
                <w:rStyle w:val="afff1"/>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579E1373" w14:textId="77777777" w:rsidR="003E2915" w:rsidRPr="00887FAE" w:rsidRDefault="003E2915" w:rsidP="003E2915">
            <w:pPr>
              <w:pStyle w:val="TAL"/>
              <w:rPr>
                <w:rFonts w:cs="Arial"/>
                <w:szCs w:val="18"/>
                <w:lang w:val="en-US"/>
              </w:rPr>
            </w:pPr>
          </w:p>
          <w:p w14:paraId="665D1318" w14:textId="77777777" w:rsidR="003E2915" w:rsidRDefault="003E2915" w:rsidP="003E2915">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1BB26446" w14:textId="77777777" w:rsidR="003E2915" w:rsidRDefault="003E2915" w:rsidP="003E2915">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25BDA221" w14:textId="77777777" w:rsidR="003E2915" w:rsidRPr="00BA6C5B" w:rsidRDefault="003E2915" w:rsidP="003E2915">
            <w:pPr>
              <w:pStyle w:val="TAL"/>
              <w:rPr>
                <w:highlight w:val="yellow"/>
              </w:rPr>
            </w:pPr>
          </w:p>
          <w:p w14:paraId="77019783" w14:textId="77777777" w:rsidR="003E2915" w:rsidRDefault="003E2915" w:rsidP="003E2915">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131E8064" w14:textId="77777777" w:rsidR="003E2915" w:rsidRDefault="003E2915" w:rsidP="003E2915">
            <w:pPr>
              <w:pStyle w:val="TAL"/>
              <w:keepNext w:val="0"/>
            </w:pPr>
            <w:r>
              <w:t>type: String</w:t>
            </w:r>
          </w:p>
          <w:p w14:paraId="1430434A" w14:textId="77777777" w:rsidR="003E2915" w:rsidRDefault="003E2915" w:rsidP="003E2915">
            <w:pPr>
              <w:pStyle w:val="TAL"/>
              <w:keepNext w:val="0"/>
            </w:pPr>
            <w:r>
              <w:t>multiplicity: 0..1</w:t>
            </w:r>
          </w:p>
          <w:p w14:paraId="1A9221E3" w14:textId="77777777" w:rsidR="003E2915" w:rsidRDefault="003E2915" w:rsidP="003E2915">
            <w:pPr>
              <w:pStyle w:val="TAL"/>
              <w:keepNext w:val="0"/>
            </w:pPr>
            <w:r>
              <w:t>isOrdered: N/A</w:t>
            </w:r>
          </w:p>
          <w:p w14:paraId="732AB730" w14:textId="77777777" w:rsidR="003E2915" w:rsidRDefault="003E2915" w:rsidP="003E2915">
            <w:pPr>
              <w:pStyle w:val="TAL"/>
              <w:keepNext w:val="0"/>
            </w:pPr>
            <w:r>
              <w:t>isUnique: N/A</w:t>
            </w:r>
          </w:p>
          <w:p w14:paraId="48C28F58" w14:textId="77777777" w:rsidR="003E2915" w:rsidRDefault="003E2915" w:rsidP="003E2915">
            <w:pPr>
              <w:pStyle w:val="TAL"/>
              <w:keepNext w:val="0"/>
            </w:pPr>
            <w:r>
              <w:t>defaultValue: None</w:t>
            </w:r>
          </w:p>
          <w:p w14:paraId="6B01F3D0" w14:textId="77777777" w:rsidR="003E2915" w:rsidRDefault="003E2915" w:rsidP="003E2915">
            <w:pPr>
              <w:pStyle w:val="TAL"/>
              <w:keepNext w:val="0"/>
            </w:pPr>
            <w:r>
              <w:t>isNullable: False</w:t>
            </w:r>
          </w:p>
        </w:tc>
      </w:tr>
      <w:tr w:rsidR="003E2915" w14:paraId="6E52CC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83BAC" w14:textId="77777777" w:rsidR="003E2915" w:rsidRDefault="003E2915" w:rsidP="003E2915">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01960B0E" w14:textId="77777777" w:rsidR="003E2915" w:rsidRDefault="003E2915" w:rsidP="003E2915">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7432DC31" w14:textId="77777777" w:rsidR="003E2915" w:rsidRDefault="003E2915" w:rsidP="003E2915">
            <w:pPr>
              <w:pStyle w:val="TAL"/>
              <w:keepNext w:val="0"/>
            </w:pPr>
            <w:r>
              <w:t>Adjacent cells with this attribute equal to "FULL" are recommended to be considered as candidate cells to take over the coverage when the original cell state is about to be changed to energySaving.</w:t>
            </w:r>
          </w:p>
          <w:p w14:paraId="5E364846" w14:textId="77777777" w:rsidR="003E2915" w:rsidRDefault="003E2915" w:rsidP="003E2915">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637F9033" w14:textId="77777777" w:rsidR="003E2915" w:rsidRDefault="003E2915" w:rsidP="003E2915">
            <w:pPr>
              <w:pStyle w:val="TAL"/>
              <w:keepNext w:val="0"/>
              <w:rPr>
                <w:lang w:eastAsia="zh-CN"/>
              </w:rPr>
            </w:pPr>
          </w:p>
          <w:p w14:paraId="2FCBEE83" w14:textId="77777777" w:rsidR="003E2915" w:rsidRDefault="003E2915" w:rsidP="003E2915">
            <w:pPr>
              <w:pStyle w:val="TAL"/>
              <w:keepNext w:val="0"/>
              <w:rPr>
                <w:lang w:eastAsia="zh-CN"/>
              </w:rPr>
            </w:pPr>
            <w:r>
              <w:t>allowedValues:</w:t>
            </w:r>
            <w:r>
              <w:rPr>
                <w:lang w:eastAsia="zh-CN"/>
              </w:rPr>
              <w:t xml:space="preserve"> NO, PARTIAL, </w:t>
            </w:r>
            <w:r>
              <w:rPr>
                <w:color w:val="000000"/>
              </w:rPr>
              <w:t>FULL</w:t>
            </w:r>
          </w:p>
          <w:p w14:paraId="3D89E657"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E566DC5" w14:textId="77777777" w:rsidR="003E2915" w:rsidRDefault="003E2915" w:rsidP="003E2915">
            <w:pPr>
              <w:pStyle w:val="TAL"/>
              <w:keepNext w:val="0"/>
            </w:pPr>
            <w:r>
              <w:t>type: ENUM</w:t>
            </w:r>
          </w:p>
          <w:p w14:paraId="04BE1A6D" w14:textId="77777777" w:rsidR="003E2915" w:rsidRDefault="003E2915" w:rsidP="003E2915">
            <w:pPr>
              <w:pStyle w:val="TAL"/>
              <w:keepNext w:val="0"/>
            </w:pPr>
            <w:r>
              <w:t>multiplicity: 1</w:t>
            </w:r>
          </w:p>
          <w:p w14:paraId="0C0884D1" w14:textId="77777777" w:rsidR="003E2915" w:rsidRDefault="003E2915" w:rsidP="003E2915">
            <w:pPr>
              <w:pStyle w:val="TAL"/>
              <w:keepNext w:val="0"/>
            </w:pPr>
            <w:r>
              <w:t>isOrdered: N/A</w:t>
            </w:r>
          </w:p>
          <w:p w14:paraId="3DDC08C3" w14:textId="77777777" w:rsidR="003E2915" w:rsidRDefault="003E2915" w:rsidP="003E2915">
            <w:pPr>
              <w:pStyle w:val="TAL"/>
              <w:keepNext w:val="0"/>
            </w:pPr>
            <w:r>
              <w:t>isUnique: N/A</w:t>
            </w:r>
          </w:p>
          <w:p w14:paraId="3D48FB94" w14:textId="77777777" w:rsidR="003E2915" w:rsidRDefault="003E2915" w:rsidP="003E2915">
            <w:pPr>
              <w:pStyle w:val="TAL"/>
              <w:keepNext w:val="0"/>
            </w:pPr>
            <w:r>
              <w:t>defaultValue: None</w:t>
            </w:r>
          </w:p>
          <w:p w14:paraId="33E83555" w14:textId="77777777" w:rsidR="003E2915" w:rsidRDefault="003E2915" w:rsidP="003E2915">
            <w:pPr>
              <w:pStyle w:val="TAL"/>
              <w:keepNext w:val="0"/>
            </w:pPr>
            <w:r>
              <w:t xml:space="preserve">isNullable: </w:t>
            </w:r>
            <w:r>
              <w:rPr>
                <w:rFonts w:cs="Arial"/>
                <w:szCs w:val="18"/>
              </w:rPr>
              <w:t>False</w:t>
            </w:r>
          </w:p>
        </w:tc>
      </w:tr>
      <w:tr w:rsidR="003E2915" w14:paraId="3482C7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6FD36E"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520F112E" w14:textId="77777777" w:rsidR="003E2915" w:rsidRDefault="003E2915" w:rsidP="003E2915">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2712F30B" w14:textId="77777777" w:rsidR="003E2915" w:rsidRDefault="003E2915" w:rsidP="003E2915">
            <w:pPr>
              <w:keepLines/>
              <w:spacing w:after="0"/>
              <w:rPr>
                <w:rFonts w:ascii="Arial" w:hAnsi="Arial" w:cs="Arial"/>
                <w:sz w:val="18"/>
                <w:szCs w:val="18"/>
                <w:lang w:eastAsia="en-GB"/>
              </w:rPr>
            </w:pPr>
          </w:p>
          <w:p w14:paraId="1D02C4F7" w14:textId="77777777" w:rsidR="003E2915" w:rsidRDefault="003E2915" w:rsidP="003E2915">
            <w:pPr>
              <w:keepLines/>
              <w:spacing w:after="0"/>
              <w:rPr>
                <w:rFonts w:ascii="Arial" w:hAnsi="Arial" w:cs="Arial"/>
                <w:sz w:val="18"/>
                <w:szCs w:val="18"/>
                <w:lang w:eastAsia="en-GB"/>
              </w:rPr>
            </w:pPr>
          </w:p>
          <w:p w14:paraId="0E4AF4A7" w14:textId="77777777" w:rsidR="003E2915" w:rsidRDefault="003E2915" w:rsidP="003E2915">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C9851A1" w14:textId="77777777" w:rsidR="003E2915" w:rsidRDefault="003E2915" w:rsidP="003E2915">
            <w:pPr>
              <w:pStyle w:val="TAL"/>
              <w:keepNext w:val="0"/>
              <w:rPr>
                <w:rFonts w:cs="Arial"/>
                <w:szCs w:val="18"/>
                <w:lang w:eastAsia="zh-CN"/>
              </w:rPr>
            </w:pPr>
            <w:r>
              <w:rPr>
                <w:rFonts w:cs="Arial"/>
                <w:szCs w:val="18"/>
              </w:rPr>
              <w:t xml:space="preserve">type: </w:t>
            </w:r>
            <w:r>
              <w:rPr>
                <w:rFonts w:cs="Arial"/>
                <w:szCs w:val="18"/>
                <w:lang w:eastAsia="zh-CN"/>
              </w:rPr>
              <w:t>commModel</w:t>
            </w:r>
          </w:p>
          <w:p w14:paraId="2A8078B6" w14:textId="77777777" w:rsidR="003E2915" w:rsidRDefault="003E2915" w:rsidP="003E2915">
            <w:pPr>
              <w:pStyle w:val="TAL"/>
              <w:keepNext w:val="0"/>
              <w:rPr>
                <w:rFonts w:cs="Arial"/>
                <w:szCs w:val="18"/>
              </w:rPr>
            </w:pPr>
            <w:r>
              <w:rPr>
                <w:rFonts w:cs="Arial"/>
                <w:szCs w:val="18"/>
              </w:rPr>
              <w:t xml:space="preserve">multiplicity: </w:t>
            </w:r>
            <w:r>
              <w:rPr>
                <w:rFonts w:cs="Arial"/>
                <w:snapToGrid w:val="0"/>
                <w:szCs w:val="18"/>
              </w:rPr>
              <w:t>1..*</w:t>
            </w:r>
          </w:p>
          <w:p w14:paraId="1DA3B543" w14:textId="77777777" w:rsidR="003E2915" w:rsidRDefault="003E2915" w:rsidP="003E2915">
            <w:pPr>
              <w:pStyle w:val="TAL"/>
              <w:keepNext w:val="0"/>
              <w:rPr>
                <w:rFonts w:cs="Arial"/>
                <w:szCs w:val="18"/>
              </w:rPr>
            </w:pPr>
            <w:r>
              <w:rPr>
                <w:rFonts w:cs="Arial"/>
                <w:szCs w:val="18"/>
              </w:rPr>
              <w:t xml:space="preserve">isOrdered: </w:t>
            </w:r>
            <w:r w:rsidRPr="00511852">
              <w:rPr>
                <w:rFonts w:cs="Arial"/>
                <w:szCs w:val="18"/>
              </w:rPr>
              <w:t>False</w:t>
            </w:r>
          </w:p>
          <w:p w14:paraId="2C6D8855" w14:textId="77777777" w:rsidR="003E2915" w:rsidRDefault="003E2915" w:rsidP="003E2915">
            <w:pPr>
              <w:pStyle w:val="TAL"/>
              <w:keepNext w:val="0"/>
              <w:rPr>
                <w:rFonts w:cs="Arial"/>
                <w:szCs w:val="18"/>
              </w:rPr>
            </w:pPr>
            <w:r>
              <w:rPr>
                <w:rFonts w:cs="Arial"/>
                <w:szCs w:val="18"/>
              </w:rPr>
              <w:t xml:space="preserve">isUnique: </w:t>
            </w:r>
            <w:r w:rsidRPr="00511852">
              <w:rPr>
                <w:rFonts w:cs="Arial"/>
                <w:szCs w:val="18"/>
              </w:rPr>
              <w:t>True</w:t>
            </w:r>
          </w:p>
          <w:p w14:paraId="0113F92D" w14:textId="77777777" w:rsidR="003E2915" w:rsidRDefault="003E2915" w:rsidP="003E2915">
            <w:pPr>
              <w:pStyle w:val="TAL"/>
              <w:keepNext w:val="0"/>
              <w:rPr>
                <w:rFonts w:cs="Arial"/>
                <w:szCs w:val="18"/>
              </w:rPr>
            </w:pPr>
            <w:r>
              <w:rPr>
                <w:rFonts w:cs="Arial"/>
                <w:szCs w:val="18"/>
              </w:rPr>
              <w:t>defaultValue: None</w:t>
            </w:r>
          </w:p>
          <w:p w14:paraId="764AF415" w14:textId="77777777" w:rsidR="003E2915" w:rsidRDefault="003E2915" w:rsidP="003E2915">
            <w:pPr>
              <w:pStyle w:val="TAL"/>
              <w:keepNext w:val="0"/>
            </w:pPr>
            <w:r>
              <w:rPr>
                <w:rFonts w:cs="Arial"/>
                <w:szCs w:val="18"/>
              </w:rPr>
              <w:t>isNullable: False</w:t>
            </w:r>
          </w:p>
        </w:tc>
      </w:tr>
      <w:tr w:rsidR="003E2915" w14:paraId="733E37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9D1CE"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1762959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3C10AB53" w14:textId="77777777" w:rsidR="003E2915" w:rsidRDefault="003E2915" w:rsidP="003E2915">
            <w:pPr>
              <w:keepLines/>
              <w:tabs>
                <w:tab w:val="decimal" w:pos="0"/>
              </w:tabs>
              <w:spacing w:after="0" w:line="0" w:lineRule="atLeast"/>
              <w:rPr>
                <w:rFonts w:ascii="Arial" w:hAnsi="Arial" w:cs="Arial"/>
                <w:sz w:val="18"/>
                <w:szCs w:val="18"/>
                <w:lang w:eastAsia="zh-CN"/>
              </w:rPr>
            </w:pPr>
          </w:p>
          <w:p w14:paraId="66896C36" w14:textId="77777777" w:rsidR="003E2915" w:rsidRDefault="003E2915" w:rsidP="003E2915">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09446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B914B9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00E314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8564E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77DED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FEEFB0" w14:textId="77777777" w:rsidR="003E2915" w:rsidRDefault="003E2915" w:rsidP="003E2915">
            <w:pPr>
              <w:pStyle w:val="TAL"/>
              <w:keepNext w:val="0"/>
              <w:rPr>
                <w:rFonts w:cs="Arial"/>
                <w:szCs w:val="18"/>
              </w:rPr>
            </w:pPr>
            <w:r>
              <w:rPr>
                <w:rFonts w:cs="Arial"/>
                <w:szCs w:val="18"/>
              </w:rPr>
              <w:t>isNullable: False</w:t>
            </w:r>
          </w:p>
        </w:tc>
      </w:tr>
      <w:tr w:rsidR="003E2915" w14:paraId="7FAB73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4B58D" w14:textId="77777777" w:rsidR="003E2915" w:rsidRDefault="003E2915" w:rsidP="003E2915">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2AE5A11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661B20B" w14:textId="77777777" w:rsidR="003E2915" w:rsidRDefault="003E2915" w:rsidP="003E2915">
            <w:pPr>
              <w:keepLines/>
              <w:tabs>
                <w:tab w:val="decimal" w:pos="0"/>
              </w:tabs>
              <w:spacing w:after="0" w:line="0" w:lineRule="atLeast"/>
              <w:rPr>
                <w:rFonts w:ascii="Arial" w:hAnsi="Arial" w:cs="Arial"/>
                <w:sz w:val="18"/>
                <w:szCs w:val="18"/>
                <w:lang w:eastAsia="zh-CN"/>
              </w:rPr>
            </w:pPr>
          </w:p>
          <w:p w14:paraId="2CF81CC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5759EEB"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C5E6AE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D38B97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4312E3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C65E6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E206345"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4B8D1D57"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070CD2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6ED772" w14:textId="77777777" w:rsidR="003E2915" w:rsidRDefault="003E2915" w:rsidP="003E2915">
            <w:pPr>
              <w:pStyle w:val="TAL"/>
              <w:keepNext w:val="0"/>
              <w:rPr>
                <w:rFonts w:ascii="Courier New" w:hAnsi="Courier New" w:cs="Courier New"/>
              </w:rPr>
            </w:pPr>
            <w:r>
              <w:rPr>
                <w:rFonts w:ascii="Courier New" w:hAnsi="Courier New" w:cs="Courier New"/>
              </w:rPr>
              <w:lastRenderedPageBreak/>
              <w:t>targetNFServiceList</w:t>
            </w:r>
          </w:p>
        </w:tc>
        <w:tc>
          <w:tcPr>
            <w:tcW w:w="4395" w:type="dxa"/>
            <w:tcBorders>
              <w:top w:val="single" w:sz="4" w:space="0" w:color="auto"/>
              <w:left w:val="single" w:sz="4" w:space="0" w:color="auto"/>
              <w:bottom w:val="single" w:sz="4" w:space="0" w:color="auto"/>
              <w:right w:val="single" w:sz="4" w:space="0" w:color="auto"/>
            </w:tcBorders>
          </w:tcPr>
          <w:p w14:paraId="0A4C168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4099C27" w14:textId="77777777" w:rsidR="003E2915" w:rsidRDefault="003E2915" w:rsidP="003E2915">
            <w:pPr>
              <w:keepLines/>
              <w:tabs>
                <w:tab w:val="decimal" w:pos="0"/>
              </w:tabs>
              <w:spacing w:after="0" w:line="0" w:lineRule="atLeast"/>
              <w:rPr>
                <w:rFonts w:ascii="Arial" w:hAnsi="Arial" w:cs="Arial"/>
                <w:sz w:val="18"/>
                <w:szCs w:val="18"/>
                <w:lang w:eastAsia="zh-CN"/>
              </w:rPr>
            </w:pPr>
          </w:p>
          <w:p w14:paraId="1FB84CD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690203" w14:textId="77777777" w:rsidR="003E2915" w:rsidRDefault="003E2915" w:rsidP="003E2915">
            <w:pPr>
              <w:keepLines/>
              <w:spacing w:after="0"/>
              <w:rPr>
                <w:rFonts w:ascii="Arial" w:hAnsi="Arial" w:cs="Arial"/>
                <w:sz w:val="18"/>
                <w:szCs w:val="18"/>
              </w:rPr>
            </w:pPr>
            <w:r>
              <w:rPr>
                <w:rFonts w:ascii="Arial" w:hAnsi="Arial" w:cs="Arial"/>
                <w:sz w:val="18"/>
                <w:szCs w:val="18"/>
              </w:rPr>
              <w:t>type: DN</w:t>
            </w:r>
          </w:p>
          <w:p w14:paraId="637F1D7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E9AE335" w14:textId="77777777" w:rsidR="003E2915" w:rsidRDefault="003E2915" w:rsidP="003E2915">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370B34D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3F69B4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6AFF311"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6AAED8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803FC" w14:textId="77777777" w:rsidR="003E2915" w:rsidRDefault="003E2915" w:rsidP="003E2915">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0CED82C9"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0EBF2141" w14:textId="77777777" w:rsidR="003E2915" w:rsidRDefault="003E2915" w:rsidP="003E2915">
            <w:pPr>
              <w:keepLines/>
              <w:tabs>
                <w:tab w:val="decimal" w:pos="0"/>
              </w:tabs>
              <w:spacing w:after="0" w:line="0" w:lineRule="atLeast"/>
              <w:rPr>
                <w:rFonts w:ascii="Arial" w:hAnsi="Arial" w:cs="Arial"/>
                <w:sz w:val="18"/>
                <w:szCs w:val="18"/>
                <w:lang w:eastAsia="zh-CN"/>
              </w:rPr>
            </w:pPr>
          </w:p>
          <w:p w14:paraId="556B71F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00B34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3EB7A3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BBDA49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5602FA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115B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2F06065"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2934EF2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86694" w14:textId="77777777" w:rsidR="003E2915" w:rsidRDefault="003E2915" w:rsidP="003E2915">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67741DF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6CAF9E7E" w14:textId="77777777" w:rsidR="003E2915" w:rsidRDefault="003E2915" w:rsidP="003E2915">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8604654" w14:textId="77777777" w:rsidR="003E2915" w:rsidRDefault="003E2915" w:rsidP="003E2915">
            <w:pPr>
              <w:keepLines/>
              <w:spacing w:after="0"/>
              <w:rPr>
                <w:rFonts w:ascii="Arial" w:hAnsi="Arial" w:cs="Arial"/>
                <w:sz w:val="18"/>
                <w:szCs w:val="18"/>
              </w:rPr>
            </w:pPr>
            <w:r>
              <w:rPr>
                <w:rFonts w:ascii="Arial" w:hAnsi="Arial" w:cs="Arial"/>
                <w:sz w:val="18"/>
                <w:szCs w:val="18"/>
              </w:rPr>
              <w:t>type: SupportedFunction</w:t>
            </w:r>
          </w:p>
          <w:p w14:paraId="1076D66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A0C687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False</w:t>
            </w:r>
          </w:p>
          <w:p w14:paraId="090F78EB"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319E75E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1D46E1"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5BC5CE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81EC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0E50E6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50953D3C"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85B047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6C6D84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5647C4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0091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CC509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C3C9449"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2B118FC9"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6B0875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951B0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493AD740" w14:textId="77777777" w:rsidR="003E2915" w:rsidRDefault="003E2915" w:rsidP="003E2915">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16087D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47476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C8AF23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497BF45D"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35A645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C7F4D6"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71E789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7F8695"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3D5ADC91" w14:textId="77777777" w:rsidR="003E2915" w:rsidRDefault="003E2915" w:rsidP="003E2915">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1CC89B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ECCA9B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C97C91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60967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1C5D0D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EA04B3"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78C32822"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7EFE0A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9D60A5"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6291938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05D65A7F" w14:textId="77777777" w:rsidR="003E2915" w:rsidRDefault="003E2915" w:rsidP="003E2915">
            <w:pPr>
              <w:keepLines/>
              <w:tabs>
                <w:tab w:val="decimal" w:pos="0"/>
              </w:tabs>
              <w:spacing w:after="0" w:line="0" w:lineRule="atLeast"/>
              <w:rPr>
                <w:rFonts w:ascii="Arial" w:hAnsi="Arial" w:cs="Arial"/>
                <w:sz w:val="18"/>
                <w:szCs w:val="18"/>
                <w:lang w:eastAsia="zh-CN"/>
              </w:rPr>
            </w:pPr>
          </w:p>
          <w:p w14:paraId="0B5A7E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29B5947B" w14:textId="77777777" w:rsidR="003E2915" w:rsidRDefault="003E2915" w:rsidP="003E2915">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60E016F"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259D57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B60184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08FCC36"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7799EF7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8546E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41FE5B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A5584"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22DFAE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7A382BF7" w14:textId="77777777" w:rsidR="003E2915" w:rsidRDefault="003E2915" w:rsidP="003E2915">
            <w:pPr>
              <w:keepLines/>
              <w:tabs>
                <w:tab w:val="decimal" w:pos="0"/>
              </w:tabs>
              <w:spacing w:after="0" w:line="0" w:lineRule="atLeast"/>
              <w:rPr>
                <w:rFonts w:ascii="Arial" w:hAnsi="Arial" w:cs="Arial"/>
                <w:sz w:val="18"/>
                <w:szCs w:val="18"/>
                <w:lang w:eastAsia="zh-CN"/>
              </w:rPr>
            </w:pPr>
          </w:p>
          <w:p w14:paraId="57FB8D4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67C205"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F8B22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7C56B7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7BB7FBA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C3E56E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E9924A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BB60F6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BDAA60"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753E047B"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673EDA31" w14:textId="77777777" w:rsidR="003E2915" w:rsidRDefault="003E2915" w:rsidP="003E2915">
            <w:pPr>
              <w:keepLines/>
              <w:tabs>
                <w:tab w:val="decimal" w:pos="0"/>
              </w:tabs>
              <w:spacing w:after="0" w:line="0" w:lineRule="atLeast"/>
              <w:rPr>
                <w:rFonts w:ascii="Arial" w:hAnsi="Arial" w:cs="Arial"/>
                <w:sz w:val="18"/>
                <w:szCs w:val="18"/>
                <w:lang w:eastAsia="zh-CN"/>
              </w:rPr>
            </w:pPr>
          </w:p>
          <w:p w14:paraId="71457F3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122E2CA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1074148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045582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F540F2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26D671C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BD8EAD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0AF81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8A47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594AA4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1F9792F6"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EDA3C3"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B032B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197D17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84B49F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60BDF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96408D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DB3F9CC"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4C82CAE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FE72C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19F6C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remotePlmnId</w:t>
            </w:r>
          </w:p>
        </w:tc>
        <w:tc>
          <w:tcPr>
            <w:tcW w:w="4395" w:type="dxa"/>
            <w:tcBorders>
              <w:top w:val="single" w:sz="4" w:space="0" w:color="auto"/>
              <w:left w:val="single" w:sz="4" w:space="0" w:color="auto"/>
              <w:bottom w:val="single" w:sz="4" w:space="0" w:color="auto"/>
              <w:right w:val="single" w:sz="4" w:space="0" w:color="auto"/>
            </w:tcBorders>
          </w:tcPr>
          <w:p w14:paraId="171E5CB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02D863C1" w14:textId="77777777" w:rsidR="003E2915" w:rsidRDefault="003E2915" w:rsidP="003E2915">
            <w:pPr>
              <w:keepLines/>
              <w:tabs>
                <w:tab w:val="decimal" w:pos="0"/>
              </w:tabs>
              <w:spacing w:after="0" w:line="0" w:lineRule="atLeast"/>
              <w:rPr>
                <w:rFonts w:ascii="Arial" w:hAnsi="Arial" w:cs="Arial"/>
                <w:sz w:val="18"/>
                <w:szCs w:val="18"/>
                <w:lang w:eastAsia="zh-CN"/>
              </w:rPr>
            </w:pPr>
          </w:p>
          <w:p w14:paraId="4277933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57965B" w14:textId="77777777" w:rsidR="003E2915" w:rsidRDefault="003E2915" w:rsidP="003E2915">
            <w:pPr>
              <w:keepLines/>
              <w:spacing w:after="0"/>
              <w:rPr>
                <w:rFonts w:ascii="Arial" w:hAnsi="Arial"/>
                <w:sz w:val="18"/>
                <w:szCs w:val="18"/>
              </w:rPr>
            </w:pPr>
            <w:r>
              <w:rPr>
                <w:rFonts w:ascii="Arial" w:hAnsi="Arial"/>
                <w:sz w:val="18"/>
                <w:szCs w:val="18"/>
              </w:rPr>
              <w:t xml:space="preserve">Type: PLMNId </w:t>
            </w:r>
          </w:p>
          <w:p w14:paraId="3B2FBE5B" w14:textId="77777777" w:rsidR="003E2915" w:rsidRDefault="003E2915" w:rsidP="003E2915">
            <w:pPr>
              <w:keepLines/>
              <w:spacing w:after="0"/>
              <w:rPr>
                <w:rFonts w:ascii="Arial" w:hAnsi="Arial"/>
                <w:sz w:val="18"/>
                <w:szCs w:val="18"/>
                <w:lang w:eastAsia="zh-CN"/>
              </w:rPr>
            </w:pPr>
            <w:r>
              <w:rPr>
                <w:rFonts w:ascii="Arial" w:hAnsi="Arial"/>
                <w:sz w:val="18"/>
                <w:szCs w:val="18"/>
              </w:rPr>
              <w:t>multiplicity: 1</w:t>
            </w:r>
          </w:p>
          <w:p w14:paraId="31A683B9" w14:textId="77777777" w:rsidR="003E2915" w:rsidRDefault="003E2915" w:rsidP="003E2915">
            <w:pPr>
              <w:keepLines/>
              <w:spacing w:after="0"/>
              <w:rPr>
                <w:rFonts w:ascii="Arial" w:hAnsi="Arial"/>
                <w:sz w:val="18"/>
                <w:szCs w:val="18"/>
              </w:rPr>
            </w:pPr>
            <w:r>
              <w:rPr>
                <w:rFonts w:ascii="Arial" w:hAnsi="Arial"/>
                <w:sz w:val="18"/>
                <w:szCs w:val="18"/>
              </w:rPr>
              <w:t>isOrdered: N/A</w:t>
            </w:r>
          </w:p>
          <w:p w14:paraId="5C183030" w14:textId="77777777" w:rsidR="003E2915" w:rsidRDefault="003E2915" w:rsidP="003E2915">
            <w:pPr>
              <w:keepLines/>
              <w:spacing w:after="0"/>
              <w:rPr>
                <w:rFonts w:ascii="Arial" w:hAnsi="Arial"/>
                <w:sz w:val="18"/>
                <w:szCs w:val="18"/>
              </w:rPr>
            </w:pPr>
            <w:r>
              <w:rPr>
                <w:rFonts w:ascii="Arial" w:hAnsi="Arial"/>
                <w:sz w:val="18"/>
                <w:szCs w:val="18"/>
              </w:rPr>
              <w:t>isUnique: N/A</w:t>
            </w:r>
          </w:p>
          <w:p w14:paraId="26FD956E" w14:textId="77777777" w:rsidR="003E2915" w:rsidRDefault="003E2915" w:rsidP="003E2915">
            <w:pPr>
              <w:keepLines/>
              <w:spacing w:after="0"/>
              <w:rPr>
                <w:rFonts w:ascii="Arial" w:hAnsi="Arial"/>
                <w:sz w:val="18"/>
                <w:szCs w:val="18"/>
              </w:rPr>
            </w:pPr>
            <w:r>
              <w:rPr>
                <w:rFonts w:ascii="Arial" w:hAnsi="Arial"/>
                <w:sz w:val="18"/>
                <w:szCs w:val="18"/>
              </w:rPr>
              <w:t>defaultValue: None</w:t>
            </w:r>
          </w:p>
          <w:p w14:paraId="695A5754" w14:textId="77777777" w:rsidR="003E2915" w:rsidRDefault="003E2915" w:rsidP="003E2915">
            <w:pPr>
              <w:pStyle w:val="TAL"/>
              <w:keepNext w:val="0"/>
              <w:rPr>
                <w:szCs w:val="18"/>
              </w:rPr>
            </w:pPr>
            <w:r>
              <w:rPr>
                <w:szCs w:val="18"/>
              </w:rPr>
              <w:t>isNullable: False</w:t>
            </w:r>
          </w:p>
          <w:p w14:paraId="49D51E76" w14:textId="77777777" w:rsidR="003E2915" w:rsidRDefault="003E2915" w:rsidP="003E2915">
            <w:pPr>
              <w:keepLines/>
              <w:spacing w:after="0"/>
              <w:rPr>
                <w:rFonts w:ascii="Arial" w:hAnsi="Arial" w:cs="Arial"/>
                <w:sz w:val="18"/>
                <w:szCs w:val="18"/>
              </w:rPr>
            </w:pPr>
          </w:p>
        </w:tc>
      </w:tr>
      <w:tr w:rsidR="003E2915" w14:paraId="7FC471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85207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213A701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59EAB815" w14:textId="77777777" w:rsidR="003E2915" w:rsidRDefault="003E2915" w:rsidP="003E2915">
            <w:pPr>
              <w:keepLines/>
              <w:tabs>
                <w:tab w:val="decimal" w:pos="0"/>
              </w:tabs>
              <w:spacing w:after="0" w:line="0" w:lineRule="atLeast"/>
              <w:rPr>
                <w:rFonts w:ascii="Arial" w:hAnsi="Arial" w:cs="Arial"/>
                <w:sz w:val="18"/>
                <w:szCs w:val="18"/>
                <w:lang w:eastAsia="zh-CN"/>
              </w:rPr>
            </w:pPr>
          </w:p>
          <w:p w14:paraId="1CA4F16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CD7B8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C0870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AC7972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5FF75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440669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5AD989C" w14:textId="77777777" w:rsidR="003E2915" w:rsidRDefault="003E2915" w:rsidP="003E2915">
            <w:pPr>
              <w:keepLines/>
              <w:spacing w:after="0"/>
              <w:rPr>
                <w:rFonts w:ascii="Arial" w:hAnsi="Arial"/>
                <w:sz w:val="18"/>
                <w:szCs w:val="18"/>
              </w:rPr>
            </w:pPr>
            <w:r>
              <w:rPr>
                <w:rFonts w:ascii="Arial" w:hAnsi="Arial" w:cs="Arial"/>
                <w:sz w:val="18"/>
                <w:szCs w:val="18"/>
              </w:rPr>
              <w:t>isNullable: False</w:t>
            </w:r>
          </w:p>
        </w:tc>
      </w:tr>
      <w:tr w:rsidR="003E2915" w14:paraId="0FCB06B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05FD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10D9E712"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12824BD9" w14:textId="77777777" w:rsidR="003E2915" w:rsidRDefault="003E2915" w:rsidP="003E2915">
            <w:pPr>
              <w:keepLines/>
              <w:tabs>
                <w:tab w:val="decimal" w:pos="0"/>
              </w:tabs>
              <w:spacing w:after="0" w:line="0" w:lineRule="atLeast"/>
              <w:rPr>
                <w:rFonts w:ascii="Arial" w:hAnsi="Arial" w:cs="Arial"/>
                <w:sz w:val="18"/>
                <w:szCs w:val="18"/>
                <w:lang w:eastAsia="zh-CN"/>
              </w:rPr>
            </w:pPr>
          </w:p>
          <w:p w14:paraId="2BA4810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F7928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4BE52B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477028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A7DD2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6DC66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067730B"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1BB527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BDD2A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CCC54"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1DC7A169"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0E880C65"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502A9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7F1A5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122E8A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4529F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F67988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453956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597CE9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4A46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B3904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79B35E64"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713917BD" w14:textId="77777777" w:rsidR="003E2915" w:rsidRDefault="003E2915" w:rsidP="003E2915">
            <w:pPr>
              <w:keepLines/>
              <w:tabs>
                <w:tab w:val="decimal" w:pos="0"/>
              </w:tabs>
              <w:spacing w:after="0" w:line="0" w:lineRule="atLeast"/>
              <w:rPr>
                <w:rFonts w:ascii="Arial" w:hAnsi="Arial" w:cs="Arial"/>
                <w:sz w:val="18"/>
                <w:szCs w:val="18"/>
                <w:lang w:eastAsia="zh-CN"/>
              </w:rPr>
            </w:pPr>
          </w:p>
          <w:p w14:paraId="36509FC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0E615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8B954D2"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8F7CCB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757451F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78EB9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BF1B8C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7F0D5A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CE93C"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743C7E3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4FC2A82C" w14:textId="77777777" w:rsidR="003E2915" w:rsidRDefault="003E2915" w:rsidP="003E2915">
            <w:pPr>
              <w:keepLines/>
              <w:tabs>
                <w:tab w:val="decimal" w:pos="0"/>
              </w:tabs>
              <w:spacing w:after="0" w:line="0" w:lineRule="atLeast"/>
              <w:rPr>
                <w:rFonts w:ascii="Arial" w:hAnsi="Arial" w:cs="Arial"/>
                <w:sz w:val="18"/>
                <w:szCs w:val="18"/>
                <w:lang w:eastAsia="zh-CN"/>
              </w:rPr>
            </w:pPr>
          </w:p>
          <w:p w14:paraId="79BA6FA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05976EB"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333B99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6298E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B9020E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34C3AC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E77C8D9"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6460FDA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6BAC6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42230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1D4724B4" w14:textId="77777777" w:rsidR="003E2915" w:rsidRDefault="003E2915" w:rsidP="003E2915">
            <w:pPr>
              <w:pStyle w:val="afff3"/>
              <w:keepLines/>
              <w:widowControl/>
              <w:rPr>
                <w:sz w:val="18"/>
                <w:szCs w:val="20"/>
                <w:lang w:eastAsia="en-US"/>
              </w:rPr>
            </w:pPr>
            <w:r>
              <w:rPr>
                <w:sz w:val="18"/>
                <w:szCs w:val="20"/>
                <w:lang w:eastAsia="en-US"/>
              </w:rPr>
              <w:t>It provides the list of mapping between 5QIs and DSCP.</w:t>
            </w:r>
          </w:p>
          <w:p w14:paraId="4D57E0C9" w14:textId="77777777" w:rsidR="003E2915" w:rsidRDefault="003E2915" w:rsidP="003E2915">
            <w:pPr>
              <w:keepLines/>
              <w:tabs>
                <w:tab w:val="decimal" w:pos="0"/>
              </w:tabs>
              <w:spacing w:after="0" w:line="0" w:lineRule="atLeast"/>
              <w:rPr>
                <w:rFonts w:ascii="Arial" w:hAnsi="Arial" w:cs="Arial"/>
                <w:sz w:val="18"/>
                <w:szCs w:val="18"/>
                <w:lang w:eastAsia="zh-CN"/>
              </w:rPr>
            </w:pPr>
          </w:p>
          <w:p w14:paraId="3F575F3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ED169B" w14:textId="77777777" w:rsidR="003E2915" w:rsidRDefault="003E2915" w:rsidP="003E2915">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4388E651" w14:textId="77777777" w:rsidR="003E2915" w:rsidRDefault="003E2915" w:rsidP="003E2915">
            <w:pPr>
              <w:keepLines/>
              <w:spacing w:after="0"/>
              <w:rPr>
                <w:rFonts w:ascii="Arial" w:hAnsi="Arial"/>
                <w:sz w:val="18"/>
              </w:rPr>
            </w:pPr>
            <w:r>
              <w:rPr>
                <w:rFonts w:ascii="Arial" w:hAnsi="Arial"/>
                <w:sz w:val="18"/>
              </w:rPr>
              <w:t>multiplicity: *</w:t>
            </w:r>
          </w:p>
          <w:p w14:paraId="75F87921"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584BE0AC"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71F6FFB9" w14:textId="77777777" w:rsidR="003E2915" w:rsidRDefault="003E2915" w:rsidP="003E2915">
            <w:pPr>
              <w:keepLines/>
              <w:spacing w:after="0"/>
              <w:rPr>
                <w:rFonts w:ascii="Arial" w:hAnsi="Arial"/>
                <w:sz w:val="18"/>
              </w:rPr>
            </w:pPr>
            <w:r>
              <w:rPr>
                <w:rFonts w:ascii="Arial" w:hAnsi="Arial"/>
                <w:sz w:val="18"/>
              </w:rPr>
              <w:t>defaultValue: None</w:t>
            </w:r>
          </w:p>
          <w:p w14:paraId="2BBD42DC" w14:textId="77777777" w:rsidR="003E2915" w:rsidRDefault="003E2915" w:rsidP="003E2915">
            <w:pPr>
              <w:keepLines/>
              <w:spacing w:after="0"/>
              <w:rPr>
                <w:rFonts w:ascii="Arial" w:hAnsi="Arial" w:cs="Arial"/>
                <w:sz w:val="18"/>
                <w:szCs w:val="18"/>
              </w:rPr>
            </w:pPr>
            <w:r>
              <w:rPr>
                <w:rFonts w:ascii="Arial" w:hAnsi="Arial"/>
                <w:sz w:val="18"/>
              </w:rPr>
              <w:t>isNullable: False</w:t>
            </w:r>
          </w:p>
        </w:tc>
      </w:tr>
      <w:tr w:rsidR="003E2915" w14:paraId="7E7766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D5358" w14:textId="77777777" w:rsidR="003E2915" w:rsidRDefault="003E2915" w:rsidP="003E2915">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2F83104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5214BEFF" w14:textId="77777777" w:rsidR="003E2915" w:rsidRDefault="003E2915" w:rsidP="003E2915">
            <w:pPr>
              <w:keepLines/>
              <w:tabs>
                <w:tab w:val="decimal" w:pos="0"/>
              </w:tabs>
              <w:spacing w:after="0" w:line="0" w:lineRule="atLeast"/>
              <w:rPr>
                <w:rFonts w:ascii="Arial" w:hAnsi="Arial" w:cs="Arial"/>
                <w:sz w:val="18"/>
                <w:szCs w:val="18"/>
                <w:lang w:eastAsia="zh-CN"/>
              </w:rPr>
            </w:pPr>
          </w:p>
          <w:p w14:paraId="00F02DDC" w14:textId="77777777" w:rsidR="003E2915" w:rsidRDefault="003E2915" w:rsidP="003E2915">
            <w:pPr>
              <w:pStyle w:val="afff3"/>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191BEFA5"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C5528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FFCC6C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F61758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8E6F50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F536C88" w14:textId="77777777" w:rsidR="003E2915" w:rsidRDefault="003E2915" w:rsidP="003E2915">
            <w:pPr>
              <w:keepLines/>
              <w:spacing w:after="0"/>
              <w:rPr>
                <w:rFonts w:ascii="Arial" w:hAnsi="Arial"/>
                <w:sz w:val="18"/>
              </w:rPr>
            </w:pPr>
            <w:r>
              <w:rPr>
                <w:rFonts w:ascii="Arial" w:hAnsi="Arial" w:cs="Arial"/>
                <w:sz w:val="18"/>
                <w:szCs w:val="18"/>
              </w:rPr>
              <w:t>isNullable: False</w:t>
            </w:r>
          </w:p>
        </w:tc>
      </w:tr>
      <w:tr w:rsidR="003E2915" w14:paraId="7A4C01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A29A87" w14:textId="77777777" w:rsidR="003E2915" w:rsidRDefault="003E2915" w:rsidP="003E2915">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0A0F08FC" w14:textId="77777777" w:rsidR="003E2915" w:rsidRDefault="003E2915" w:rsidP="003E2915">
            <w:pPr>
              <w:pStyle w:val="afff3"/>
              <w:keepLines/>
              <w:widowControl/>
              <w:rPr>
                <w:rFonts w:cs="Arial"/>
                <w:sz w:val="18"/>
                <w:szCs w:val="18"/>
              </w:rPr>
            </w:pPr>
            <w:r>
              <w:rPr>
                <w:rFonts w:cs="Arial"/>
                <w:sz w:val="18"/>
                <w:szCs w:val="18"/>
              </w:rPr>
              <w:t>It indicates a DSCP.</w:t>
            </w:r>
          </w:p>
          <w:p w14:paraId="7DD85A26" w14:textId="77777777" w:rsidR="003E2915" w:rsidRDefault="003E2915" w:rsidP="003E2915">
            <w:pPr>
              <w:pStyle w:val="afff3"/>
              <w:keepLines/>
              <w:widowControl/>
              <w:rPr>
                <w:rFonts w:cs="Arial"/>
                <w:sz w:val="18"/>
                <w:szCs w:val="18"/>
              </w:rPr>
            </w:pPr>
          </w:p>
          <w:p w14:paraId="7007634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6677B3C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38497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F67E7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2412B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32EF8D5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F055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C4BBE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4A090" w14:textId="77777777" w:rsidR="003E2915" w:rsidRDefault="003E2915" w:rsidP="003E2915">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0820901A" w14:textId="77777777" w:rsidR="003E2915" w:rsidRDefault="003E2915" w:rsidP="003E2915">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6444FC7A" w14:textId="77777777" w:rsidR="003E2915" w:rsidRDefault="003E2915" w:rsidP="003E2915">
            <w:pPr>
              <w:keepLines/>
              <w:spacing w:after="0"/>
              <w:rPr>
                <w:rFonts w:ascii="Arial" w:hAnsi="Arial" w:cs="Arial"/>
                <w:sz w:val="18"/>
                <w:szCs w:val="18"/>
              </w:rPr>
            </w:pPr>
          </w:p>
          <w:p w14:paraId="4596B5A7"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41C39FA2" w14:textId="77777777" w:rsidR="003E2915" w:rsidRDefault="003E2915" w:rsidP="003E2915">
            <w:pPr>
              <w:pStyle w:val="afff3"/>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8CFED23" w14:textId="77777777" w:rsidR="003E2915" w:rsidRDefault="003E2915" w:rsidP="003E2915">
            <w:pPr>
              <w:pStyle w:val="TAL"/>
              <w:keepNext w:val="0"/>
            </w:pPr>
            <w:r>
              <w:t>type: DN</w:t>
            </w:r>
          </w:p>
          <w:p w14:paraId="2BC8FEAE" w14:textId="77777777" w:rsidR="003E2915" w:rsidRDefault="003E2915" w:rsidP="003E2915">
            <w:pPr>
              <w:pStyle w:val="TAL"/>
              <w:keepNext w:val="0"/>
            </w:pPr>
            <w:r>
              <w:t>multiplicity: 0..1</w:t>
            </w:r>
          </w:p>
          <w:p w14:paraId="58DF1E12" w14:textId="77777777" w:rsidR="003E2915" w:rsidRDefault="003E2915" w:rsidP="003E2915">
            <w:pPr>
              <w:pStyle w:val="TAL"/>
              <w:keepNext w:val="0"/>
            </w:pPr>
            <w:r>
              <w:t>isOrdered: False</w:t>
            </w:r>
          </w:p>
          <w:p w14:paraId="02916F9C" w14:textId="77777777" w:rsidR="003E2915" w:rsidRDefault="003E2915" w:rsidP="003E2915">
            <w:pPr>
              <w:pStyle w:val="TAL"/>
              <w:keepNext w:val="0"/>
            </w:pPr>
            <w:r>
              <w:t>isUnique: True</w:t>
            </w:r>
          </w:p>
          <w:p w14:paraId="207369B3" w14:textId="77777777" w:rsidR="003E2915" w:rsidRDefault="003E2915" w:rsidP="003E2915">
            <w:pPr>
              <w:pStyle w:val="TAL"/>
              <w:keepNext w:val="0"/>
            </w:pPr>
            <w:r>
              <w:t>defaultValue: None</w:t>
            </w:r>
          </w:p>
          <w:p w14:paraId="06AAAA16" w14:textId="77777777" w:rsidR="003E2915" w:rsidRDefault="003E2915" w:rsidP="003E2915">
            <w:pPr>
              <w:keepLines/>
              <w:spacing w:after="0"/>
              <w:rPr>
                <w:rFonts w:ascii="Arial" w:hAnsi="Arial" w:cs="Arial"/>
                <w:sz w:val="18"/>
                <w:szCs w:val="18"/>
              </w:rPr>
            </w:pPr>
            <w:r>
              <w:t xml:space="preserve">isNullable: </w:t>
            </w:r>
            <w:r w:rsidRPr="0021260C">
              <w:t>False</w:t>
            </w:r>
          </w:p>
        </w:tc>
      </w:tr>
      <w:tr w:rsidR="003E2915" w14:paraId="19BE2D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B0E88" w14:textId="77777777" w:rsidR="003E2915" w:rsidRDefault="003E2915" w:rsidP="003E2915">
            <w:pPr>
              <w:pStyle w:val="TAL"/>
              <w:keepNext w:val="0"/>
              <w:rPr>
                <w:rFonts w:ascii="Courier New" w:hAnsi="Courier New"/>
              </w:rPr>
            </w:pPr>
            <w:r>
              <w:rPr>
                <w:rFonts w:ascii="Courier New" w:hAnsi="Courier New"/>
              </w:rPr>
              <w:lastRenderedPageBreak/>
              <w:t>dynamic5QISetRef</w:t>
            </w:r>
          </w:p>
        </w:tc>
        <w:tc>
          <w:tcPr>
            <w:tcW w:w="4395" w:type="dxa"/>
            <w:tcBorders>
              <w:top w:val="single" w:sz="4" w:space="0" w:color="auto"/>
              <w:left w:val="single" w:sz="4" w:space="0" w:color="auto"/>
              <w:bottom w:val="single" w:sz="4" w:space="0" w:color="auto"/>
              <w:right w:val="single" w:sz="4" w:space="0" w:color="auto"/>
            </w:tcBorders>
          </w:tcPr>
          <w:p w14:paraId="349965B4" w14:textId="77777777" w:rsidR="003E2915" w:rsidRDefault="003E2915" w:rsidP="003E2915">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7BDF6C40" w14:textId="77777777" w:rsidR="003E2915" w:rsidRDefault="003E2915" w:rsidP="003E2915">
            <w:pPr>
              <w:keepLines/>
              <w:spacing w:after="0"/>
              <w:rPr>
                <w:rFonts w:ascii="Arial" w:hAnsi="Arial" w:cs="Arial"/>
                <w:sz w:val="18"/>
                <w:szCs w:val="18"/>
              </w:rPr>
            </w:pPr>
          </w:p>
          <w:p w14:paraId="4548C67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13F39157"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21B679D" w14:textId="77777777" w:rsidR="003E2915" w:rsidRDefault="003E2915" w:rsidP="003E2915">
            <w:pPr>
              <w:pStyle w:val="TAL"/>
              <w:keepNext w:val="0"/>
            </w:pPr>
            <w:r>
              <w:t>type: DN</w:t>
            </w:r>
          </w:p>
          <w:p w14:paraId="70629D91" w14:textId="77777777" w:rsidR="003E2915" w:rsidRDefault="003E2915" w:rsidP="003E2915">
            <w:pPr>
              <w:pStyle w:val="TAL"/>
              <w:keepNext w:val="0"/>
            </w:pPr>
            <w:r>
              <w:t>multiplicity: 0..1</w:t>
            </w:r>
          </w:p>
          <w:p w14:paraId="1243B1FA" w14:textId="77777777" w:rsidR="003E2915" w:rsidRDefault="003E2915" w:rsidP="003E2915">
            <w:pPr>
              <w:pStyle w:val="TAL"/>
              <w:keepNext w:val="0"/>
            </w:pPr>
            <w:r>
              <w:t>isOrdered: False</w:t>
            </w:r>
          </w:p>
          <w:p w14:paraId="4A0F7666" w14:textId="77777777" w:rsidR="003E2915" w:rsidRDefault="003E2915" w:rsidP="003E2915">
            <w:pPr>
              <w:pStyle w:val="TAL"/>
              <w:keepNext w:val="0"/>
            </w:pPr>
            <w:r>
              <w:t>isUnique: True</w:t>
            </w:r>
          </w:p>
          <w:p w14:paraId="4E3DF1D5" w14:textId="77777777" w:rsidR="003E2915" w:rsidRDefault="003E2915" w:rsidP="003E2915">
            <w:pPr>
              <w:pStyle w:val="TAL"/>
              <w:keepNext w:val="0"/>
            </w:pPr>
            <w:r>
              <w:t>defaultValue: None</w:t>
            </w:r>
          </w:p>
          <w:p w14:paraId="39735CDC" w14:textId="77777777" w:rsidR="003E2915" w:rsidRDefault="003E2915" w:rsidP="003E2915">
            <w:pPr>
              <w:keepLines/>
              <w:spacing w:after="0"/>
              <w:rPr>
                <w:rFonts w:ascii="Arial" w:hAnsi="Arial"/>
                <w:sz w:val="18"/>
              </w:rPr>
            </w:pPr>
            <w:r>
              <w:rPr>
                <w:rFonts w:ascii="Arial" w:hAnsi="Arial"/>
                <w:sz w:val="18"/>
              </w:rPr>
              <w:t xml:space="preserve">isNullable: </w:t>
            </w:r>
            <w:r w:rsidRPr="0021260C">
              <w:rPr>
                <w:rFonts w:ascii="Arial" w:hAnsi="Arial"/>
                <w:sz w:val="18"/>
              </w:rPr>
              <w:t>False</w:t>
            </w:r>
          </w:p>
        </w:tc>
      </w:tr>
      <w:tr w:rsidR="003E2915" w14:paraId="7000636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A2F51" w14:textId="77777777" w:rsidR="003E2915" w:rsidRDefault="003E2915" w:rsidP="003E2915">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4626137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3DC66CD0" w14:textId="77777777" w:rsidR="003E2915" w:rsidRDefault="003E2915" w:rsidP="003E2915">
            <w:pPr>
              <w:keepLines/>
              <w:tabs>
                <w:tab w:val="decimal" w:pos="0"/>
              </w:tabs>
              <w:spacing w:after="0" w:line="0" w:lineRule="atLeast"/>
              <w:rPr>
                <w:rFonts w:ascii="Arial" w:hAnsi="Arial" w:cs="Arial"/>
                <w:sz w:val="18"/>
                <w:szCs w:val="18"/>
                <w:lang w:eastAsia="zh-CN"/>
              </w:rPr>
            </w:pPr>
          </w:p>
          <w:p w14:paraId="00494F91" w14:textId="77777777" w:rsidR="003E2915" w:rsidRDefault="003E2915" w:rsidP="003E2915">
            <w:pPr>
              <w:pStyle w:val="afff3"/>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177E25A6"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D771F1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F03F4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B954C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14F5132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8EDA5DA" w14:textId="77777777" w:rsidR="003E2915" w:rsidRDefault="003E2915" w:rsidP="003E2915">
            <w:pPr>
              <w:pStyle w:val="TAL"/>
              <w:keepNext w:val="0"/>
            </w:pPr>
            <w:r>
              <w:rPr>
                <w:rFonts w:cs="Arial"/>
                <w:szCs w:val="18"/>
              </w:rPr>
              <w:t>isNullable: False</w:t>
            </w:r>
          </w:p>
        </w:tc>
      </w:tr>
      <w:tr w:rsidR="003E2915" w14:paraId="302A49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14924" w14:textId="77777777" w:rsidR="003E2915" w:rsidRDefault="003E2915" w:rsidP="003E2915">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188FE03E" w14:textId="77777777" w:rsidR="003E2915" w:rsidRDefault="003E2915" w:rsidP="003E2915">
            <w:pPr>
              <w:pStyle w:val="afff3"/>
              <w:keepLines/>
              <w:widowControl/>
              <w:rPr>
                <w:rFonts w:cs="Arial"/>
                <w:sz w:val="18"/>
                <w:szCs w:val="18"/>
              </w:rPr>
            </w:pPr>
            <w:r>
              <w:rPr>
                <w:rFonts w:cs="Arial"/>
                <w:sz w:val="18"/>
                <w:szCs w:val="18"/>
              </w:rPr>
              <w:t>It indicates the Resource Type of a 5QI, as specified in TS 23.501 [2].</w:t>
            </w:r>
          </w:p>
          <w:p w14:paraId="629A6F28" w14:textId="77777777" w:rsidR="003E2915" w:rsidRDefault="003E2915" w:rsidP="003E2915">
            <w:pPr>
              <w:pStyle w:val="afff3"/>
              <w:keepLines/>
              <w:widowControl/>
              <w:rPr>
                <w:rFonts w:cs="Arial"/>
                <w:sz w:val="18"/>
                <w:szCs w:val="18"/>
              </w:rPr>
            </w:pPr>
          </w:p>
          <w:p w14:paraId="59A73A0E"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GBR", NON_GBR", "</w:t>
            </w:r>
            <w:r w:rsidRPr="00DC56AE">
              <w:t>D</w:t>
            </w:r>
            <w:r>
              <w:t>ELAY_CRITICAL_</w:t>
            </w:r>
            <w:r w:rsidRPr="00DC56AE">
              <w:t>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7F6B13D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9E4D00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A0DB44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C9B474"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171C83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BEDE30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1670A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26673" w14:textId="77777777" w:rsidR="003E2915" w:rsidRDefault="003E2915" w:rsidP="003E2915">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3131376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482713EE" w14:textId="77777777" w:rsidR="003E2915" w:rsidRDefault="003E2915" w:rsidP="003E2915">
            <w:pPr>
              <w:keepLines/>
              <w:tabs>
                <w:tab w:val="decimal" w:pos="0"/>
              </w:tabs>
              <w:spacing w:after="0" w:line="0" w:lineRule="atLeast"/>
              <w:rPr>
                <w:rFonts w:ascii="Arial" w:hAnsi="Arial" w:cs="Arial"/>
                <w:sz w:val="18"/>
                <w:szCs w:val="18"/>
                <w:lang w:eastAsia="zh-CN"/>
              </w:rPr>
            </w:pPr>
          </w:p>
          <w:p w14:paraId="1E345D11" w14:textId="77777777" w:rsidR="003E2915" w:rsidRDefault="003E2915" w:rsidP="003E2915">
            <w:pPr>
              <w:pStyle w:val="afff3"/>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59E3133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7650E1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ADAF5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D0C0B9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1225EEE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4A291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1E16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BA934" w14:textId="77777777" w:rsidR="003E2915" w:rsidRDefault="003E2915" w:rsidP="003E2915">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42C70C2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69291877" w14:textId="77777777" w:rsidR="003E2915" w:rsidRDefault="003E2915" w:rsidP="003E2915">
            <w:pPr>
              <w:keepLines/>
              <w:tabs>
                <w:tab w:val="decimal" w:pos="0"/>
              </w:tabs>
              <w:spacing w:after="0" w:line="0" w:lineRule="atLeast"/>
              <w:rPr>
                <w:rFonts w:ascii="Arial" w:hAnsi="Arial" w:cs="Arial"/>
                <w:sz w:val="18"/>
                <w:szCs w:val="18"/>
                <w:lang w:eastAsia="zh-CN"/>
              </w:rPr>
            </w:pPr>
          </w:p>
          <w:p w14:paraId="689C7C32"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56558ABD"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2AB8692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FA7A82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E9F07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2BA4C5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010446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EA663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423A03" w14:textId="77777777" w:rsidR="003E2915" w:rsidRDefault="003E2915" w:rsidP="003E2915">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63B84DC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08C5FC0"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4212C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D747D1" w14:textId="77777777" w:rsidR="003E2915" w:rsidRDefault="003E2915" w:rsidP="003E2915">
            <w:pPr>
              <w:keepLines/>
              <w:spacing w:after="0"/>
              <w:rPr>
                <w:rFonts w:ascii="Arial" w:hAnsi="Arial" w:cs="Arial"/>
                <w:sz w:val="18"/>
                <w:szCs w:val="18"/>
              </w:rPr>
            </w:pPr>
            <w:r>
              <w:rPr>
                <w:rFonts w:ascii="Arial" w:hAnsi="Arial" w:cs="Arial"/>
                <w:sz w:val="18"/>
                <w:szCs w:val="18"/>
              </w:rPr>
              <w:t>type: PacketErrorRate</w:t>
            </w:r>
          </w:p>
          <w:p w14:paraId="6EEAE98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50CC5C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60BCA3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D58996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2224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190D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605D6B" w14:textId="77777777" w:rsidR="003E2915" w:rsidRDefault="003E2915" w:rsidP="003E2915">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1DEC9B0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190333A2" w14:textId="77777777" w:rsidR="003E2915" w:rsidRDefault="003E2915" w:rsidP="003E2915">
            <w:pPr>
              <w:keepLines/>
              <w:tabs>
                <w:tab w:val="decimal" w:pos="0"/>
              </w:tabs>
              <w:spacing w:after="0" w:line="0" w:lineRule="atLeast"/>
              <w:rPr>
                <w:rFonts w:ascii="Arial" w:hAnsi="Arial" w:cs="Arial"/>
                <w:sz w:val="18"/>
                <w:szCs w:val="18"/>
                <w:lang w:eastAsia="zh-CN"/>
              </w:rPr>
            </w:pPr>
          </w:p>
          <w:p w14:paraId="2AE07F2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017AE8F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63471CF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A304C5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9EE5609"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76797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C336E3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06336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C8972" w14:textId="77777777" w:rsidR="003E2915" w:rsidRDefault="003E2915" w:rsidP="003E2915">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4FA1977B"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053D24F3" w14:textId="77777777" w:rsidR="003E2915" w:rsidRDefault="003E2915" w:rsidP="003E2915">
            <w:pPr>
              <w:keepLines/>
              <w:tabs>
                <w:tab w:val="decimal" w:pos="0"/>
              </w:tabs>
              <w:spacing w:after="0" w:line="0" w:lineRule="atLeast"/>
              <w:rPr>
                <w:rFonts w:ascii="Arial" w:hAnsi="Arial" w:cs="Arial"/>
                <w:sz w:val="18"/>
                <w:szCs w:val="18"/>
                <w:lang w:eastAsia="zh-CN"/>
              </w:rPr>
            </w:pPr>
          </w:p>
          <w:p w14:paraId="15BF3AE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4433B0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23B911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239351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7B73749"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AD0BA4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86BF3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812C35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69877" w14:textId="77777777" w:rsidR="003E2915" w:rsidRDefault="003E2915" w:rsidP="003E2915">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48B3D024" w14:textId="77777777" w:rsidR="003E2915" w:rsidRDefault="003E2915" w:rsidP="003E2915">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3544D6C9" w14:textId="77777777" w:rsidR="003E2915" w:rsidRDefault="003E2915" w:rsidP="003E2915">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2CF0B177" w14:textId="77777777" w:rsidR="003E2915" w:rsidRDefault="003E2915" w:rsidP="003E2915">
            <w:pPr>
              <w:keepLines/>
              <w:tabs>
                <w:tab w:val="decimal" w:pos="0"/>
              </w:tabs>
              <w:spacing w:after="0" w:line="0" w:lineRule="atLeast"/>
              <w:rPr>
                <w:rFonts w:cs="Arial"/>
                <w:sz w:val="18"/>
                <w:szCs w:val="18"/>
              </w:rPr>
            </w:pPr>
          </w:p>
          <w:p w14:paraId="28D4F0E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0C2AC37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9A1F4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AF89B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743FD6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65D98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B46E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722B1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DCBBDE" w14:textId="77777777" w:rsidR="003E2915" w:rsidRDefault="003E2915" w:rsidP="003E2915">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192016A2" w14:textId="77777777" w:rsidR="003E2915" w:rsidRDefault="003E2915" w:rsidP="003E2915">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7F10F660" w14:textId="77777777" w:rsidR="003E2915" w:rsidRDefault="003E2915" w:rsidP="003E2915">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48C8C38D" w14:textId="77777777" w:rsidR="003E2915" w:rsidRDefault="003E2915" w:rsidP="003E2915">
            <w:pPr>
              <w:keepLines/>
              <w:tabs>
                <w:tab w:val="decimal" w:pos="0"/>
              </w:tabs>
              <w:spacing w:after="0" w:line="0" w:lineRule="atLeast"/>
              <w:rPr>
                <w:rFonts w:cs="Arial"/>
                <w:sz w:val="18"/>
                <w:szCs w:val="18"/>
              </w:rPr>
            </w:pPr>
          </w:p>
          <w:p w14:paraId="5902C9AB" w14:textId="77777777" w:rsidR="003E2915" w:rsidRDefault="003E2915" w:rsidP="003E2915">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AFF8FF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42F7A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24BF3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1C8046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15EE84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027A8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50EB51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9E2A2" w14:textId="77777777" w:rsidR="003E2915" w:rsidRDefault="003E2915" w:rsidP="003E2915">
            <w:pPr>
              <w:pStyle w:val="TAL"/>
              <w:keepNext w:val="0"/>
              <w:rPr>
                <w:rFonts w:ascii="Courier New" w:hAnsi="Courier New"/>
              </w:rPr>
            </w:pPr>
            <w:r>
              <w:rPr>
                <w:rFonts w:ascii="Courier New" w:hAnsi="Courier New" w:cs="Courier New"/>
                <w:lang w:eastAsia="zh-CN"/>
              </w:rPr>
              <w:lastRenderedPageBreak/>
              <w:t>gtpUPathQoSMonitoringState</w:t>
            </w:r>
          </w:p>
        </w:tc>
        <w:tc>
          <w:tcPr>
            <w:tcW w:w="4395" w:type="dxa"/>
            <w:tcBorders>
              <w:top w:val="single" w:sz="4" w:space="0" w:color="auto"/>
              <w:left w:val="single" w:sz="4" w:space="0" w:color="auto"/>
              <w:bottom w:val="single" w:sz="4" w:space="0" w:color="auto"/>
              <w:right w:val="single" w:sz="4" w:space="0" w:color="auto"/>
            </w:tcBorders>
          </w:tcPr>
          <w:p w14:paraId="45782D6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2E73A0DD" w14:textId="77777777" w:rsidR="003E2915" w:rsidRDefault="003E2915" w:rsidP="003E2915">
            <w:pPr>
              <w:keepLines/>
              <w:rPr>
                <w:rFonts w:ascii="Arial" w:hAnsi="Arial" w:cs="Arial"/>
                <w:sz w:val="18"/>
                <w:szCs w:val="18"/>
                <w:lang w:eastAsia="zh-CN"/>
              </w:rPr>
            </w:pPr>
          </w:p>
          <w:p w14:paraId="24EF1833" w14:textId="77777777" w:rsidR="003E2915" w:rsidRDefault="003E2915" w:rsidP="003E2915">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0380352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88487E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F5E046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4DCB83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930D89"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0E7B238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4FCA9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6961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6EF8BC8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5766895F" w14:textId="77777777" w:rsidR="003E2915" w:rsidRDefault="003E2915" w:rsidP="003E2915">
            <w:pPr>
              <w:keepLines/>
              <w:rPr>
                <w:rFonts w:ascii="Arial" w:hAnsi="Arial" w:cs="Arial"/>
                <w:sz w:val="18"/>
                <w:szCs w:val="18"/>
                <w:lang w:eastAsia="zh-CN"/>
              </w:rPr>
            </w:pPr>
          </w:p>
          <w:p w14:paraId="13B0F009"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05F539AD" w14:textId="77777777" w:rsidR="003E2915" w:rsidRDefault="003E2915" w:rsidP="003E2915">
            <w:pPr>
              <w:keepLines/>
              <w:spacing w:after="0"/>
              <w:rPr>
                <w:rFonts w:ascii="Arial" w:hAnsi="Arial" w:cs="Arial"/>
                <w:sz w:val="18"/>
                <w:szCs w:val="18"/>
              </w:rPr>
            </w:pPr>
            <w:r>
              <w:rPr>
                <w:rFonts w:ascii="Arial" w:hAnsi="Arial" w:cs="Arial"/>
                <w:sz w:val="18"/>
                <w:szCs w:val="18"/>
              </w:rPr>
              <w:t>type: S-NSSAI</w:t>
            </w:r>
          </w:p>
          <w:p w14:paraId="2BB2625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5744C5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9A0CB0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89941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759E8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AE34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C782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543AFE22"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76344992" w14:textId="77777777" w:rsidR="003E2915" w:rsidRDefault="003E2915" w:rsidP="003E2915">
            <w:pPr>
              <w:keepLines/>
              <w:rPr>
                <w:rFonts w:ascii="Arial" w:hAnsi="Arial" w:cs="Arial"/>
                <w:sz w:val="18"/>
                <w:szCs w:val="18"/>
                <w:lang w:eastAsia="zh-CN"/>
              </w:rPr>
            </w:pPr>
          </w:p>
          <w:p w14:paraId="4EF76378"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3AFCF2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AAA0B58"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3881E717"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A8B391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A19279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211246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AA872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C447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614C22BC"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40DD7078" w14:textId="77777777" w:rsidR="003E2915" w:rsidRDefault="003E2915" w:rsidP="003E2915">
            <w:pPr>
              <w:keepLines/>
              <w:rPr>
                <w:rFonts w:ascii="Arial" w:hAnsi="Arial" w:cs="Arial"/>
                <w:sz w:val="18"/>
                <w:szCs w:val="18"/>
                <w:lang w:eastAsia="zh-CN"/>
              </w:rPr>
            </w:pPr>
          </w:p>
          <w:p w14:paraId="0A309432"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04B20B86"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D70C07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99546B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C6A30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687D57"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149D1E8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EDC23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82D6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1532BD89"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569DE093" w14:textId="77777777" w:rsidR="003E2915" w:rsidRDefault="003E2915" w:rsidP="003E2915">
            <w:pPr>
              <w:keepLines/>
              <w:rPr>
                <w:rFonts w:ascii="Arial" w:hAnsi="Arial" w:cs="Arial"/>
                <w:sz w:val="18"/>
                <w:szCs w:val="18"/>
                <w:lang w:eastAsia="zh-CN"/>
              </w:rPr>
            </w:pPr>
          </w:p>
          <w:p w14:paraId="01BD3CE6"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53D600B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3E58EE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8A7DD0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AD831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2E4B743"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7B576C9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23B14F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41487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6A86FBAA"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57718631" w14:textId="77777777" w:rsidR="003E2915" w:rsidRDefault="003E2915" w:rsidP="003E2915">
            <w:pPr>
              <w:keepLines/>
              <w:rPr>
                <w:rFonts w:ascii="Arial" w:hAnsi="Arial" w:cs="Arial"/>
                <w:sz w:val="18"/>
                <w:szCs w:val="18"/>
                <w:lang w:eastAsia="zh-CN"/>
              </w:rPr>
            </w:pPr>
          </w:p>
          <w:p w14:paraId="3935F30C"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65B9E6C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7D65A5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553DE5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84C42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966209A"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6DFD874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0394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F484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3CA4A6C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139E2796"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3561676E" w14:textId="77777777" w:rsidR="003E2915" w:rsidRDefault="003E2915" w:rsidP="003E2915">
            <w:pPr>
              <w:keepLines/>
              <w:tabs>
                <w:tab w:val="decimal" w:pos="0"/>
              </w:tabs>
              <w:spacing w:line="0" w:lineRule="atLeast"/>
              <w:rPr>
                <w:rFonts w:ascii="Arial" w:hAnsi="Arial" w:cs="Arial"/>
                <w:sz w:val="18"/>
                <w:szCs w:val="18"/>
                <w:lang w:eastAsia="zh-CN"/>
              </w:rPr>
            </w:pPr>
          </w:p>
          <w:p w14:paraId="74C9BAC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10547D" w14:textId="77777777" w:rsidR="003E2915" w:rsidRDefault="003E2915" w:rsidP="003E2915">
            <w:pPr>
              <w:keepLines/>
              <w:spacing w:after="0"/>
              <w:rPr>
                <w:rFonts w:ascii="Arial" w:hAnsi="Arial" w:cs="Arial"/>
                <w:sz w:val="18"/>
                <w:szCs w:val="18"/>
              </w:rPr>
            </w:pPr>
            <w:r>
              <w:rPr>
                <w:rFonts w:ascii="Arial" w:hAnsi="Arial" w:cs="Arial"/>
                <w:sz w:val="18"/>
                <w:szCs w:val="18"/>
              </w:rPr>
              <w:t>type: GtpUPathDelayThresholdsType</w:t>
            </w:r>
          </w:p>
          <w:p w14:paraId="5F862FB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E1D73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2809973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2FA20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C05E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D11CDC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6F0BE"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632E64B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05DB9DF3" w14:textId="77777777" w:rsidR="003E2915" w:rsidRDefault="003E2915" w:rsidP="003E2915">
            <w:pPr>
              <w:keepLines/>
              <w:tabs>
                <w:tab w:val="decimal" w:pos="0"/>
              </w:tabs>
              <w:spacing w:line="0" w:lineRule="atLeast"/>
              <w:rPr>
                <w:rFonts w:ascii="Arial" w:hAnsi="Arial" w:cs="Arial"/>
                <w:sz w:val="18"/>
                <w:szCs w:val="18"/>
                <w:lang w:eastAsia="zh-CN"/>
              </w:rPr>
            </w:pPr>
          </w:p>
          <w:p w14:paraId="55472D59"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9.244 [56].</w:t>
            </w:r>
          </w:p>
          <w:p w14:paraId="26A38068"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981DDC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626573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7ECA1B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C05917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CA9AED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A51B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C471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0C32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gtpUPathMeasurementPeriod</w:t>
            </w:r>
          </w:p>
        </w:tc>
        <w:tc>
          <w:tcPr>
            <w:tcW w:w="4395" w:type="dxa"/>
            <w:tcBorders>
              <w:top w:val="single" w:sz="4" w:space="0" w:color="auto"/>
              <w:left w:val="single" w:sz="4" w:space="0" w:color="auto"/>
              <w:bottom w:val="single" w:sz="4" w:space="0" w:color="auto"/>
              <w:right w:val="single" w:sz="4" w:space="0" w:color="auto"/>
            </w:tcBorders>
          </w:tcPr>
          <w:p w14:paraId="611BAA4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7D6029F9" w14:textId="77777777" w:rsidR="003E2915" w:rsidRDefault="003E2915" w:rsidP="003E2915">
            <w:pPr>
              <w:keepLines/>
              <w:tabs>
                <w:tab w:val="decimal" w:pos="0"/>
              </w:tabs>
              <w:spacing w:line="0" w:lineRule="atLeast"/>
              <w:rPr>
                <w:rFonts w:ascii="Arial" w:hAnsi="Arial" w:cs="Arial"/>
                <w:sz w:val="18"/>
                <w:szCs w:val="18"/>
                <w:lang w:eastAsia="zh-CN"/>
              </w:rPr>
            </w:pPr>
          </w:p>
          <w:p w14:paraId="6D3740E5"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9.244 [56].</w:t>
            </w:r>
          </w:p>
          <w:p w14:paraId="7BC192BD"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C275F1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D78982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71E7F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ADD83E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19976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3D1E82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5E01D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E026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3AEE3E4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60D7C0A5" w14:textId="77777777" w:rsidR="003E2915" w:rsidRDefault="003E2915" w:rsidP="003E2915">
            <w:pPr>
              <w:keepLines/>
              <w:tabs>
                <w:tab w:val="decimal" w:pos="0"/>
              </w:tabs>
              <w:spacing w:line="0" w:lineRule="atLeast"/>
              <w:rPr>
                <w:rFonts w:ascii="Arial" w:hAnsi="Arial" w:cs="Arial"/>
                <w:sz w:val="18"/>
                <w:szCs w:val="18"/>
                <w:lang w:eastAsia="zh-CN"/>
              </w:rPr>
            </w:pPr>
          </w:p>
          <w:p w14:paraId="5006632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01636D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F41C87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B5581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00A39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91F8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709968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65455D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8A3A6"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34DB0AF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52419D7F" w14:textId="77777777" w:rsidR="003E2915" w:rsidRDefault="003E2915" w:rsidP="003E2915">
            <w:pPr>
              <w:keepLines/>
              <w:tabs>
                <w:tab w:val="decimal" w:pos="0"/>
              </w:tabs>
              <w:spacing w:line="0" w:lineRule="atLeast"/>
              <w:rPr>
                <w:rFonts w:ascii="Arial" w:hAnsi="Arial" w:cs="Arial"/>
                <w:sz w:val="18"/>
                <w:szCs w:val="18"/>
                <w:lang w:eastAsia="zh-CN"/>
              </w:rPr>
            </w:pPr>
          </w:p>
          <w:p w14:paraId="3A43E83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A2FEF4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BFB4F3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1A8AF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C529A3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7F34A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B8B9EB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09629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E6CC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134FED4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C4F8919" w14:textId="77777777" w:rsidR="003E2915" w:rsidRDefault="003E2915" w:rsidP="003E2915">
            <w:pPr>
              <w:keepLines/>
              <w:tabs>
                <w:tab w:val="decimal" w:pos="0"/>
              </w:tabs>
              <w:spacing w:line="0" w:lineRule="atLeast"/>
              <w:rPr>
                <w:rFonts w:ascii="Arial" w:hAnsi="Arial" w:cs="Arial"/>
                <w:sz w:val="18"/>
                <w:szCs w:val="18"/>
                <w:lang w:eastAsia="zh-CN"/>
              </w:rPr>
            </w:pPr>
          </w:p>
          <w:p w14:paraId="124B740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3AEF26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964CA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07B0F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01C7E5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028D46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969881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FF5C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4A3F0"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5C021C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581CC248" w14:textId="77777777" w:rsidR="003E2915" w:rsidRDefault="003E2915" w:rsidP="003E2915">
            <w:pPr>
              <w:keepLines/>
              <w:tabs>
                <w:tab w:val="decimal" w:pos="0"/>
              </w:tabs>
              <w:spacing w:line="0" w:lineRule="atLeast"/>
              <w:rPr>
                <w:rFonts w:ascii="Arial" w:hAnsi="Arial" w:cs="Arial"/>
                <w:sz w:val="18"/>
                <w:szCs w:val="18"/>
                <w:lang w:eastAsia="zh-CN"/>
              </w:rPr>
            </w:pPr>
          </w:p>
          <w:p w14:paraId="62562C9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EFA181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B7B05C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99211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9871E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D56D4B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2AEE2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0EB783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08B9C"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6B48CFB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635481FB" w14:textId="77777777" w:rsidR="003E2915" w:rsidRDefault="003E2915" w:rsidP="003E2915">
            <w:pPr>
              <w:keepLines/>
              <w:tabs>
                <w:tab w:val="decimal" w:pos="0"/>
              </w:tabs>
              <w:spacing w:line="0" w:lineRule="atLeast"/>
              <w:rPr>
                <w:rFonts w:ascii="Arial" w:hAnsi="Arial" w:cs="Arial"/>
                <w:sz w:val="18"/>
                <w:szCs w:val="18"/>
                <w:lang w:eastAsia="zh-CN"/>
              </w:rPr>
            </w:pPr>
          </w:p>
          <w:p w14:paraId="3C0B5B8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AC2AEE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9BD50A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ECBE3F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F6727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93493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6C2C4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E2284B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6F6FF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3227CB2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3BA937EA" w14:textId="77777777" w:rsidR="003E2915" w:rsidRDefault="003E2915" w:rsidP="003E2915">
            <w:pPr>
              <w:keepLines/>
              <w:tabs>
                <w:tab w:val="decimal" w:pos="0"/>
              </w:tabs>
              <w:spacing w:line="0" w:lineRule="atLeast"/>
              <w:rPr>
                <w:rFonts w:ascii="Arial" w:hAnsi="Arial" w:cs="Arial"/>
                <w:sz w:val="18"/>
                <w:szCs w:val="18"/>
                <w:lang w:eastAsia="zh-CN"/>
              </w:rPr>
            </w:pPr>
          </w:p>
          <w:p w14:paraId="65D2CDF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33390C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4C45462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8A0502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92FE52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D76BBB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F0D592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65144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4B1077" w14:textId="77777777" w:rsidR="003E2915" w:rsidRDefault="003E2915" w:rsidP="003E2915">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03C37BED" w14:textId="77777777" w:rsidR="003E2915" w:rsidRDefault="003E2915" w:rsidP="003E2915">
            <w:pPr>
              <w:pStyle w:val="afff3"/>
              <w:keepLines/>
              <w:widowControl/>
              <w:rPr>
                <w:sz w:val="18"/>
                <w:szCs w:val="20"/>
                <w:lang w:eastAsia="en-US"/>
              </w:rPr>
            </w:pPr>
            <w:r>
              <w:rPr>
                <w:sz w:val="18"/>
                <w:szCs w:val="20"/>
                <w:lang w:eastAsia="en-US"/>
              </w:rPr>
              <w:t>It indicates the state of QoS monitoring per QoS flow per UE for URLLC service.</w:t>
            </w:r>
          </w:p>
          <w:p w14:paraId="7D75ECA4" w14:textId="77777777" w:rsidR="003E2915" w:rsidRDefault="003E2915" w:rsidP="003E2915">
            <w:pPr>
              <w:pStyle w:val="afff3"/>
              <w:keepLines/>
              <w:widowControl/>
              <w:rPr>
                <w:sz w:val="18"/>
                <w:szCs w:val="20"/>
                <w:lang w:eastAsia="en-US"/>
              </w:rPr>
            </w:pPr>
          </w:p>
          <w:p w14:paraId="30043C9A" w14:textId="77777777" w:rsidR="003E2915" w:rsidRDefault="003E2915" w:rsidP="003E2915">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2D959E83" w14:textId="77777777" w:rsidR="003E2915" w:rsidRDefault="003E2915" w:rsidP="003E2915">
            <w:pPr>
              <w:keepLines/>
              <w:spacing w:after="0"/>
              <w:rPr>
                <w:rFonts w:ascii="Arial" w:hAnsi="Arial"/>
                <w:sz w:val="18"/>
              </w:rPr>
            </w:pPr>
            <w:r>
              <w:rPr>
                <w:rFonts w:ascii="Arial" w:hAnsi="Arial"/>
                <w:sz w:val="18"/>
              </w:rPr>
              <w:t>type: ENUM</w:t>
            </w:r>
          </w:p>
          <w:p w14:paraId="5FEED4C4" w14:textId="77777777" w:rsidR="003E2915" w:rsidRDefault="003E2915" w:rsidP="003E2915">
            <w:pPr>
              <w:keepLines/>
              <w:spacing w:after="0"/>
              <w:rPr>
                <w:rFonts w:ascii="Arial" w:hAnsi="Arial"/>
                <w:sz w:val="18"/>
              </w:rPr>
            </w:pPr>
            <w:r>
              <w:rPr>
                <w:rFonts w:ascii="Arial" w:hAnsi="Arial"/>
                <w:sz w:val="18"/>
              </w:rPr>
              <w:t>multiplicity: 1</w:t>
            </w:r>
          </w:p>
          <w:p w14:paraId="6865407D" w14:textId="77777777" w:rsidR="003E2915" w:rsidRDefault="003E2915" w:rsidP="003E2915">
            <w:pPr>
              <w:keepLines/>
              <w:spacing w:after="0"/>
              <w:rPr>
                <w:rFonts w:ascii="Arial" w:hAnsi="Arial"/>
                <w:sz w:val="18"/>
              </w:rPr>
            </w:pPr>
            <w:r>
              <w:rPr>
                <w:rFonts w:ascii="Arial" w:hAnsi="Arial"/>
                <w:sz w:val="18"/>
              </w:rPr>
              <w:t>isOrdered: N/A</w:t>
            </w:r>
          </w:p>
          <w:p w14:paraId="0F67DAB9" w14:textId="77777777" w:rsidR="003E2915" w:rsidRDefault="003E2915" w:rsidP="003E2915">
            <w:pPr>
              <w:keepLines/>
              <w:spacing w:after="0"/>
              <w:rPr>
                <w:rFonts w:ascii="Arial" w:hAnsi="Arial"/>
                <w:sz w:val="18"/>
              </w:rPr>
            </w:pPr>
            <w:r>
              <w:rPr>
                <w:rFonts w:ascii="Arial" w:hAnsi="Arial"/>
                <w:sz w:val="18"/>
              </w:rPr>
              <w:t>isUnique: N/A</w:t>
            </w:r>
          </w:p>
          <w:p w14:paraId="1E3EA07C" w14:textId="77777777" w:rsidR="003E2915" w:rsidRDefault="003E2915" w:rsidP="003E2915">
            <w:pPr>
              <w:keepLines/>
              <w:spacing w:after="0"/>
              <w:rPr>
                <w:rFonts w:ascii="Arial" w:hAnsi="Arial"/>
                <w:sz w:val="18"/>
              </w:rPr>
            </w:pPr>
            <w:r>
              <w:rPr>
                <w:rFonts w:ascii="Arial" w:hAnsi="Arial"/>
                <w:sz w:val="18"/>
              </w:rPr>
              <w:t>defaultValue: Enabled</w:t>
            </w:r>
          </w:p>
          <w:p w14:paraId="639F6E24" w14:textId="77777777" w:rsidR="003E2915" w:rsidRDefault="003E2915" w:rsidP="003E2915">
            <w:pPr>
              <w:keepLines/>
              <w:spacing w:after="0"/>
              <w:rPr>
                <w:rFonts w:ascii="Arial" w:hAnsi="Arial" w:cs="Arial"/>
                <w:sz w:val="18"/>
                <w:szCs w:val="18"/>
              </w:rPr>
            </w:pPr>
            <w:r>
              <w:rPr>
                <w:rFonts w:ascii="Arial" w:hAnsi="Arial"/>
                <w:sz w:val="18"/>
              </w:rPr>
              <w:t>isNullable: False</w:t>
            </w:r>
          </w:p>
        </w:tc>
      </w:tr>
      <w:tr w:rsidR="003E2915" w14:paraId="6B7872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391E3" w14:textId="77777777" w:rsidR="003E2915" w:rsidRDefault="003E2915" w:rsidP="003E2915">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37C0756D" w14:textId="77777777" w:rsidR="003E2915" w:rsidRDefault="003E2915" w:rsidP="003E2915">
            <w:pPr>
              <w:pStyle w:val="afff3"/>
              <w:keepLines/>
              <w:widowControl/>
              <w:rPr>
                <w:sz w:val="18"/>
                <w:szCs w:val="20"/>
                <w:lang w:eastAsia="en-US"/>
              </w:rPr>
            </w:pPr>
            <w:r>
              <w:rPr>
                <w:sz w:val="18"/>
                <w:szCs w:val="20"/>
                <w:lang w:eastAsia="en-US"/>
              </w:rPr>
              <w:t xml:space="preserve">It specifies the S-NSSAIs for which the QoS monitoring per QoS flow per UE is to be performed. </w:t>
            </w:r>
          </w:p>
          <w:p w14:paraId="6D65A6C5" w14:textId="77777777" w:rsidR="003E2915" w:rsidRDefault="003E2915" w:rsidP="003E2915">
            <w:pPr>
              <w:pStyle w:val="afff3"/>
              <w:keepLines/>
              <w:widowControl/>
              <w:rPr>
                <w:sz w:val="18"/>
                <w:szCs w:val="20"/>
                <w:lang w:eastAsia="en-US"/>
              </w:rPr>
            </w:pPr>
          </w:p>
          <w:p w14:paraId="6FBBBB0A" w14:textId="77777777" w:rsidR="003E2915" w:rsidRDefault="003E2915" w:rsidP="003E2915">
            <w:pPr>
              <w:pStyle w:val="afff3"/>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100368FE" w14:textId="77777777" w:rsidR="003E2915" w:rsidRDefault="003E2915" w:rsidP="003E2915">
            <w:pPr>
              <w:keepLines/>
              <w:spacing w:after="0"/>
              <w:rPr>
                <w:rFonts w:ascii="Arial" w:hAnsi="Arial"/>
                <w:sz w:val="18"/>
              </w:rPr>
            </w:pPr>
            <w:r>
              <w:rPr>
                <w:rFonts w:ascii="Arial" w:hAnsi="Arial"/>
                <w:sz w:val="18"/>
              </w:rPr>
              <w:t>type: S-NSSAI</w:t>
            </w:r>
          </w:p>
          <w:p w14:paraId="6DDFA393" w14:textId="77777777" w:rsidR="003E2915" w:rsidRDefault="003E2915" w:rsidP="003E2915">
            <w:pPr>
              <w:keepLines/>
              <w:spacing w:after="0"/>
              <w:rPr>
                <w:rFonts w:ascii="Arial" w:hAnsi="Arial"/>
                <w:sz w:val="18"/>
              </w:rPr>
            </w:pPr>
            <w:r>
              <w:rPr>
                <w:rFonts w:ascii="Arial" w:hAnsi="Arial"/>
                <w:sz w:val="18"/>
              </w:rPr>
              <w:t>multiplicity: *</w:t>
            </w:r>
          </w:p>
          <w:p w14:paraId="37932D4C"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243D8FDB"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68C496D4" w14:textId="77777777" w:rsidR="003E2915" w:rsidRDefault="003E2915" w:rsidP="003E2915">
            <w:pPr>
              <w:keepLines/>
              <w:spacing w:after="0"/>
              <w:rPr>
                <w:rFonts w:ascii="Arial" w:hAnsi="Arial"/>
                <w:sz w:val="18"/>
              </w:rPr>
            </w:pPr>
            <w:r>
              <w:rPr>
                <w:rFonts w:ascii="Arial" w:hAnsi="Arial"/>
                <w:sz w:val="18"/>
              </w:rPr>
              <w:t>defaultValue: None</w:t>
            </w:r>
          </w:p>
          <w:p w14:paraId="58DB2DCA" w14:textId="77777777" w:rsidR="003E2915" w:rsidRDefault="003E2915" w:rsidP="003E2915">
            <w:pPr>
              <w:keepLines/>
              <w:spacing w:after="0"/>
              <w:rPr>
                <w:rFonts w:ascii="Arial" w:hAnsi="Arial"/>
                <w:sz w:val="18"/>
              </w:rPr>
            </w:pPr>
            <w:r>
              <w:t>isNullable: False</w:t>
            </w:r>
          </w:p>
        </w:tc>
      </w:tr>
      <w:tr w:rsidR="003E2915" w14:paraId="46F48D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A5F1E" w14:textId="77777777" w:rsidR="003E2915" w:rsidRDefault="003E2915" w:rsidP="003E2915">
            <w:pPr>
              <w:pStyle w:val="TAL"/>
              <w:keepNext w:val="0"/>
              <w:rPr>
                <w:rFonts w:ascii="Courier New" w:hAnsi="Courier New"/>
              </w:rPr>
            </w:pPr>
            <w:r>
              <w:rPr>
                <w:rFonts w:ascii="Courier New" w:hAnsi="Courier New"/>
              </w:rPr>
              <w:lastRenderedPageBreak/>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36DFB1C7" w14:textId="77777777" w:rsidR="003E2915" w:rsidRDefault="003E2915" w:rsidP="003E2915">
            <w:pPr>
              <w:pStyle w:val="afff3"/>
              <w:keepLines/>
              <w:widowControl/>
              <w:rPr>
                <w:sz w:val="18"/>
                <w:szCs w:val="20"/>
                <w:lang w:eastAsia="en-US"/>
              </w:rPr>
            </w:pPr>
            <w:r>
              <w:rPr>
                <w:sz w:val="18"/>
                <w:szCs w:val="20"/>
                <w:lang w:eastAsia="en-US"/>
              </w:rPr>
              <w:t xml:space="preserve">It specifies the 5QIs for which the QoS monitoring per QoS flow per UE is to be performed. </w:t>
            </w:r>
          </w:p>
          <w:p w14:paraId="3EB3FBC1" w14:textId="77777777" w:rsidR="003E2915" w:rsidRDefault="003E2915" w:rsidP="003E2915">
            <w:pPr>
              <w:pStyle w:val="afff3"/>
              <w:keepLines/>
              <w:widowControl/>
              <w:rPr>
                <w:sz w:val="18"/>
                <w:szCs w:val="20"/>
                <w:lang w:eastAsia="en-US"/>
              </w:rPr>
            </w:pPr>
          </w:p>
          <w:p w14:paraId="19CDFA80" w14:textId="77777777" w:rsidR="003E2915" w:rsidRDefault="003E2915" w:rsidP="003E2915">
            <w:pPr>
              <w:pStyle w:val="afff3"/>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0E0FBCBF" w14:textId="77777777" w:rsidR="003E2915" w:rsidRDefault="003E2915" w:rsidP="003E2915">
            <w:pPr>
              <w:keepLines/>
              <w:spacing w:after="0"/>
              <w:rPr>
                <w:rFonts w:ascii="Arial" w:hAnsi="Arial"/>
                <w:sz w:val="18"/>
              </w:rPr>
            </w:pPr>
            <w:r>
              <w:rPr>
                <w:rFonts w:ascii="Arial" w:hAnsi="Arial"/>
                <w:sz w:val="18"/>
              </w:rPr>
              <w:t>type: Integer</w:t>
            </w:r>
          </w:p>
          <w:p w14:paraId="0CC8A05D" w14:textId="77777777" w:rsidR="003E2915" w:rsidRDefault="003E2915" w:rsidP="003E2915">
            <w:pPr>
              <w:keepLines/>
              <w:spacing w:after="0"/>
              <w:rPr>
                <w:rFonts w:ascii="Arial" w:hAnsi="Arial"/>
                <w:sz w:val="18"/>
              </w:rPr>
            </w:pPr>
            <w:r>
              <w:rPr>
                <w:rFonts w:ascii="Arial" w:hAnsi="Arial"/>
                <w:sz w:val="18"/>
              </w:rPr>
              <w:t>multiplicity: *</w:t>
            </w:r>
          </w:p>
          <w:p w14:paraId="07BCD360"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7205B734"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605241F8" w14:textId="77777777" w:rsidR="003E2915" w:rsidRDefault="003E2915" w:rsidP="003E2915">
            <w:pPr>
              <w:keepLines/>
              <w:spacing w:after="0"/>
              <w:rPr>
                <w:rFonts w:ascii="Arial" w:hAnsi="Arial"/>
                <w:sz w:val="18"/>
              </w:rPr>
            </w:pPr>
            <w:r>
              <w:rPr>
                <w:rFonts w:ascii="Arial" w:hAnsi="Arial"/>
                <w:sz w:val="18"/>
              </w:rPr>
              <w:t>defaultValue: None</w:t>
            </w:r>
          </w:p>
          <w:p w14:paraId="4EB9BF81"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CF4C0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E1EEB" w14:textId="77777777" w:rsidR="003E2915" w:rsidRDefault="003E2915" w:rsidP="003E2915">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0024EB00" w14:textId="77777777" w:rsidR="003E2915" w:rsidRDefault="003E2915" w:rsidP="003E2915">
            <w:pPr>
              <w:pStyle w:val="afff3"/>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2358195F" w14:textId="77777777" w:rsidR="003E2915" w:rsidRDefault="003E2915" w:rsidP="003E2915">
            <w:pPr>
              <w:pStyle w:val="afff3"/>
              <w:keepLines/>
              <w:widowControl/>
              <w:rPr>
                <w:sz w:val="18"/>
                <w:szCs w:val="20"/>
                <w:lang w:eastAsia="en-US"/>
              </w:rPr>
            </w:pPr>
          </w:p>
          <w:p w14:paraId="05D21819" w14:textId="77777777" w:rsidR="003E2915" w:rsidRDefault="003E2915" w:rsidP="003E2915">
            <w:pPr>
              <w:pStyle w:val="afff3"/>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67F33CFD" w14:textId="77777777" w:rsidR="003E2915" w:rsidRDefault="003E2915" w:rsidP="003E2915">
            <w:pPr>
              <w:keepLines/>
              <w:spacing w:after="0"/>
              <w:rPr>
                <w:rFonts w:ascii="Arial" w:hAnsi="Arial"/>
                <w:sz w:val="18"/>
              </w:rPr>
            </w:pPr>
            <w:r>
              <w:rPr>
                <w:rFonts w:ascii="Arial" w:hAnsi="Arial"/>
                <w:sz w:val="18"/>
              </w:rPr>
              <w:t>type: Boolean</w:t>
            </w:r>
          </w:p>
          <w:p w14:paraId="7977A1CE" w14:textId="77777777" w:rsidR="003E2915" w:rsidRDefault="003E2915" w:rsidP="003E2915">
            <w:pPr>
              <w:keepLines/>
              <w:spacing w:after="0"/>
              <w:rPr>
                <w:rFonts w:ascii="Arial" w:hAnsi="Arial"/>
                <w:sz w:val="18"/>
              </w:rPr>
            </w:pPr>
            <w:r>
              <w:rPr>
                <w:rFonts w:ascii="Arial" w:hAnsi="Arial"/>
                <w:sz w:val="18"/>
              </w:rPr>
              <w:t>multiplicity: 1</w:t>
            </w:r>
          </w:p>
          <w:p w14:paraId="7D874B40" w14:textId="77777777" w:rsidR="003E2915" w:rsidRDefault="003E2915" w:rsidP="003E2915">
            <w:pPr>
              <w:keepLines/>
              <w:spacing w:after="0"/>
              <w:rPr>
                <w:rFonts w:ascii="Arial" w:hAnsi="Arial"/>
                <w:sz w:val="18"/>
              </w:rPr>
            </w:pPr>
            <w:r>
              <w:rPr>
                <w:rFonts w:ascii="Arial" w:hAnsi="Arial"/>
                <w:sz w:val="18"/>
              </w:rPr>
              <w:t>isOrdered: N/A</w:t>
            </w:r>
          </w:p>
          <w:p w14:paraId="4A5EDA59" w14:textId="77777777" w:rsidR="003E2915" w:rsidRDefault="003E2915" w:rsidP="003E2915">
            <w:pPr>
              <w:keepLines/>
              <w:spacing w:after="0"/>
              <w:rPr>
                <w:rFonts w:ascii="Arial" w:hAnsi="Arial"/>
                <w:sz w:val="18"/>
              </w:rPr>
            </w:pPr>
            <w:r>
              <w:rPr>
                <w:rFonts w:ascii="Arial" w:hAnsi="Arial"/>
                <w:sz w:val="18"/>
              </w:rPr>
              <w:t>isUnique: N/A</w:t>
            </w:r>
          </w:p>
          <w:p w14:paraId="33EB6B2A" w14:textId="77777777" w:rsidR="003E2915" w:rsidRDefault="003E2915" w:rsidP="003E2915">
            <w:pPr>
              <w:keepLines/>
              <w:spacing w:after="0"/>
              <w:rPr>
                <w:rFonts w:ascii="Arial" w:hAnsi="Arial"/>
                <w:sz w:val="18"/>
              </w:rPr>
            </w:pPr>
            <w:r>
              <w:rPr>
                <w:rFonts w:ascii="Arial" w:hAnsi="Arial"/>
                <w:sz w:val="18"/>
              </w:rPr>
              <w:t>defaultValue: Yes</w:t>
            </w:r>
          </w:p>
          <w:p w14:paraId="697AF423"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F121F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821ECB" w14:textId="77777777" w:rsidR="003E2915" w:rsidRDefault="003E2915" w:rsidP="003E2915">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4EE41CE6" w14:textId="77777777" w:rsidR="003E2915" w:rsidRDefault="003E2915" w:rsidP="003E2915">
            <w:pPr>
              <w:pStyle w:val="afff3"/>
              <w:keepLines/>
              <w:widowControl/>
              <w:rPr>
                <w:sz w:val="18"/>
                <w:szCs w:val="20"/>
                <w:lang w:eastAsia="en-US"/>
              </w:rPr>
            </w:pPr>
            <w:r>
              <w:rPr>
                <w:sz w:val="18"/>
                <w:szCs w:val="20"/>
                <w:lang w:eastAsia="en-US"/>
              </w:rPr>
              <w:t>It indicates whether the periodic QoS monitoring reporting per QoS flow per UE is supported, see 3GPP TS 29.244 [56].</w:t>
            </w:r>
          </w:p>
          <w:p w14:paraId="20358484" w14:textId="77777777" w:rsidR="003E2915" w:rsidRDefault="003E2915" w:rsidP="003E2915">
            <w:pPr>
              <w:pStyle w:val="afff3"/>
              <w:keepLines/>
              <w:widowControl/>
              <w:rPr>
                <w:sz w:val="18"/>
                <w:szCs w:val="20"/>
                <w:lang w:eastAsia="en-US"/>
              </w:rPr>
            </w:pPr>
          </w:p>
          <w:p w14:paraId="40297114" w14:textId="77777777" w:rsidR="003E2915" w:rsidRDefault="003E2915" w:rsidP="003E2915">
            <w:pPr>
              <w:pStyle w:val="afff3"/>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0E3DDCA" w14:textId="77777777" w:rsidR="003E2915" w:rsidRDefault="003E2915" w:rsidP="003E2915">
            <w:pPr>
              <w:keepLines/>
              <w:spacing w:after="0"/>
              <w:rPr>
                <w:rFonts w:ascii="Arial" w:hAnsi="Arial"/>
                <w:sz w:val="18"/>
              </w:rPr>
            </w:pPr>
            <w:r>
              <w:rPr>
                <w:rFonts w:ascii="Arial" w:hAnsi="Arial"/>
                <w:sz w:val="18"/>
              </w:rPr>
              <w:t>type: Boolean</w:t>
            </w:r>
          </w:p>
          <w:p w14:paraId="10C059D7" w14:textId="77777777" w:rsidR="003E2915" w:rsidRDefault="003E2915" w:rsidP="003E2915">
            <w:pPr>
              <w:keepLines/>
              <w:spacing w:after="0"/>
              <w:rPr>
                <w:rFonts w:ascii="Arial" w:hAnsi="Arial"/>
                <w:sz w:val="18"/>
              </w:rPr>
            </w:pPr>
            <w:r>
              <w:rPr>
                <w:rFonts w:ascii="Arial" w:hAnsi="Arial"/>
                <w:sz w:val="18"/>
              </w:rPr>
              <w:t>multiplicity: 1</w:t>
            </w:r>
          </w:p>
          <w:p w14:paraId="3E433D36" w14:textId="77777777" w:rsidR="003E2915" w:rsidRDefault="003E2915" w:rsidP="003E2915">
            <w:pPr>
              <w:keepLines/>
              <w:spacing w:after="0"/>
              <w:rPr>
                <w:rFonts w:ascii="Arial" w:hAnsi="Arial"/>
                <w:sz w:val="18"/>
              </w:rPr>
            </w:pPr>
            <w:r>
              <w:rPr>
                <w:rFonts w:ascii="Arial" w:hAnsi="Arial"/>
                <w:sz w:val="18"/>
              </w:rPr>
              <w:t>isOrdered: N/A</w:t>
            </w:r>
          </w:p>
          <w:p w14:paraId="34900B9F" w14:textId="77777777" w:rsidR="003E2915" w:rsidRDefault="003E2915" w:rsidP="003E2915">
            <w:pPr>
              <w:keepLines/>
              <w:spacing w:after="0"/>
              <w:rPr>
                <w:rFonts w:ascii="Arial" w:hAnsi="Arial"/>
                <w:sz w:val="18"/>
              </w:rPr>
            </w:pPr>
            <w:r>
              <w:rPr>
                <w:rFonts w:ascii="Arial" w:hAnsi="Arial"/>
                <w:sz w:val="18"/>
              </w:rPr>
              <w:t>isUnique: N/A</w:t>
            </w:r>
          </w:p>
          <w:p w14:paraId="151AA5C9" w14:textId="77777777" w:rsidR="003E2915" w:rsidRDefault="003E2915" w:rsidP="003E2915">
            <w:pPr>
              <w:keepLines/>
              <w:spacing w:after="0"/>
              <w:rPr>
                <w:rFonts w:ascii="Arial" w:hAnsi="Arial"/>
                <w:sz w:val="18"/>
              </w:rPr>
            </w:pPr>
            <w:r>
              <w:rPr>
                <w:rFonts w:ascii="Arial" w:hAnsi="Arial"/>
                <w:sz w:val="18"/>
              </w:rPr>
              <w:t>defaultValue: Yes</w:t>
            </w:r>
          </w:p>
          <w:p w14:paraId="3A56CD63"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121A53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86827" w14:textId="77777777" w:rsidR="003E2915" w:rsidRDefault="003E2915" w:rsidP="003E2915">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0BA09FD9" w14:textId="77777777" w:rsidR="003E2915" w:rsidRDefault="003E2915" w:rsidP="003E2915">
            <w:pPr>
              <w:pStyle w:val="afff3"/>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2C210F17" w14:textId="77777777" w:rsidR="003E2915" w:rsidRDefault="003E2915" w:rsidP="003E2915">
            <w:pPr>
              <w:pStyle w:val="afff3"/>
              <w:keepLines/>
              <w:widowControl/>
              <w:rPr>
                <w:sz w:val="18"/>
                <w:szCs w:val="20"/>
                <w:lang w:eastAsia="en-US"/>
              </w:rPr>
            </w:pPr>
          </w:p>
          <w:p w14:paraId="0B4CB53C" w14:textId="77777777" w:rsidR="003E2915" w:rsidRDefault="003E2915" w:rsidP="003E2915">
            <w:pPr>
              <w:pStyle w:val="afff3"/>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8D1640A" w14:textId="77777777" w:rsidR="003E2915" w:rsidRDefault="003E2915" w:rsidP="003E2915">
            <w:pPr>
              <w:keepLines/>
              <w:spacing w:after="0"/>
              <w:rPr>
                <w:rFonts w:ascii="Arial" w:hAnsi="Arial"/>
                <w:sz w:val="18"/>
              </w:rPr>
            </w:pPr>
            <w:r>
              <w:rPr>
                <w:rFonts w:ascii="Arial" w:hAnsi="Arial"/>
                <w:sz w:val="18"/>
              </w:rPr>
              <w:t>type: Boolean</w:t>
            </w:r>
          </w:p>
          <w:p w14:paraId="33F791AD" w14:textId="77777777" w:rsidR="003E2915" w:rsidRDefault="003E2915" w:rsidP="003E2915">
            <w:pPr>
              <w:keepLines/>
              <w:spacing w:after="0"/>
              <w:rPr>
                <w:rFonts w:ascii="Arial" w:hAnsi="Arial"/>
                <w:sz w:val="18"/>
              </w:rPr>
            </w:pPr>
            <w:r>
              <w:rPr>
                <w:rFonts w:ascii="Arial" w:hAnsi="Arial"/>
                <w:sz w:val="18"/>
              </w:rPr>
              <w:t>multiplicity: 1</w:t>
            </w:r>
          </w:p>
          <w:p w14:paraId="3B9C5C9C" w14:textId="77777777" w:rsidR="003E2915" w:rsidRDefault="003E2915" w:rsidP="003E2915">
            <w:pPr>
              <w:keepLines/>
              <w:spacing w:after="0"/>
              <w:rPr>
                <w:rFonts w:ascii="Arial" w:hAnsi="Arial"/>
                <w:sz w:val="18"/>
              </w:rPr>
            </w:pPr>
            <w:r>
              <w:rPr>
                <w:rFonts w:ascii="Arial" w:hAnsi="Arial"/>
                <w:sz w:val="18"/>
              </w:rPr>
              <w:t>isOrdered: N/A</w:t>
            </w:r>
          </w:p>
          <w:p w14:paraId="7899A070" w14:textId="77777777" w:rsidR="003E2915" w:rsidRDefault="003E2915" w:rsidP="003E2915">
            <w:pPr>
              <w:keepLines/>
              <w:spacing w:after="0"/>
              <w:rPr>
                <w:rFonts w:ascii="Arial" w:hAnsi="Arial"/>
                <w:sz w:val="18"/>
              </w:rPr>
            </w:pPr>
            <w:r>
              <w:rPr>
                <w:rFonts w:ascii="Arial" w:hAnsi="Arial"/>
                <w:sz w:val="18"/>
              </w:rPr>
              <w:t>isUnique: N/A</w:t>
            </w:r>
          </w:p>
          <w:p w14:paraId="38ACEBBD" w14:textId="77777777" w:rsidR="003E2915" w:rsidRDefault="003E2915" w:rsidP="003E2915">
            <w:pPr>
              <w:keepLines/>
              <w:spacing w:after="0"/>
              <w:rPr>
                <w:rFonts w:ascii="Arial" w:hAnsi="Arial"/>
                <w:sz w:val="18"/>
              </w:rPr>
            </w:pPr>
            <w:r>
              <w:rPr>
                <w:rFonts w:ascii="Arial" w:hAnsi="Arial"/>
                <w:sz w:val="18"/>
              </w:rPr>
              <w:t>defaultValue: Yes</w:t>
            </w:r>
          </w:p>
          <w:p w14:paraId="5CDC7FA9"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334B51E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0639A7" w14:textId="77777777" w:rsidR="003E2915" w:rsidRDefault="003E2915" w:rsidP="003E2915">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64DE7510" w14:textId="77777777" w:rsidR="003E2915" w:rsidRDefault="003E2915" w:rsidP="003E2915">
            <w:pPr>
              <w:pStyle w:val="afff3"/>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453DC5E6" w14:textId="77777777" w:rsidR="003E2915" w:rsidRDefault="003E2915" w:rsidP="003E2915">
            <w:pPr>
              <w:pStyle w:val="afff3"/>
              <w:keepLines/>
              <w:widowControl/>
              <w:rPr>
                <w:sz w:val="18"/>
                <w:szCs w:val="20"/>
                <w:lang w:eastAsia="en-US"/>
              </w:rPr>
            </w:pPr>
            <w:r>
              <w:rPr>
                <w:sz w:val="18"/>
                <w:szCs w:val="20"/>
                <w:lang w:eastAsia="en-US"/>
              </w:rPr>
              <w:t>The packet delay will be reported by PSA UPF to SMF when it exceeds the threshold (in milliseconds).</w:t>
            </w:r>
          </w:p>
          <w:p w14:paraId="6DDDCF49" w14:textId="77777777" w:rsidR="003E2915" w:rsidRDefault="003E2915" w:rsidP="003E2915">
            <w:pPr>
              <w:pStyle w:val="afff3"/>
              <w:keepLines/>
              <w:widowControl/>
              <w:rPr>
                <w:sz w:val="18"/>
                <w:szCs w:val="20"/>
                <w:lang w:eastAsia="en-US"/>
              </w:rPr>
            </w:pPr>
          </w:p>
          <w:p w14:paraId="71660F57" w14:textId="77777777" w:rsidR="003E2915" w:rsidRDefault="003E2915" w:rsidP="003E2915">
            <w:pPr>
              <w:pStyle w:val="afff3"/>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3676521" w14:textId="77777777" w:rsidR="003E2915" w:rsidRDefault="003E2915" w:rsidP="003E2915">
            <w:pPr>
              <w:keepLines/>
              <w:spacing w:after="0"/>
              <w:rPr>
                <w:rFonts w:ascii="Arial" w:hAnsi="Arial"/>
                <w:sz w:val="18"/>
              </w:rPr>
            </w:pPr>
            <w:r>
              <w:rPr>
                <w:rFonts w:ascii="Arial" w:hAnsi="Arial"/>
                <w:sz w:val="18"/>
              </w:rPr>
              <w:t>type: QFPacketDelayThresholdsType</w:t>
            </w:r>
          </w:p>
          <w:p w14:paraId="609F8BD0" w14:textId="77777777" w:rsidR="003E2915" w:rsidRDefault="003E2915" w:rsidP="003E2915">
            <w:pPr>
              <w:keepLines/>
              <w:spacing w:after="0"/>
              <w:rPr>
                <w:rFonts w:ascii="Arial" w:hAnsi="Arial"/>
                <w:sz w:val="18"/>
              </w:rPr>
            </w:pPr>
            <w:r>
              <w:rPr>
                <w:rFonts w:ascii="Arial" w:hAnsi="Arial"/>
                <w:sz w:val="18"/>
              </w:rPr>
              <w:t>multiplicity: 1</w:t>
            </w:r>
          </w:p>
          <w:p w14:paraId="63C388E5" w14:textId="77777777" w:rsidR="003E2915" w:rsidRDefault="003E2915" w:rsidP="003E2915">
            <w:pPr>
              <w:keepLines/>
              <w:spacing w:after="0"/>
              <w:rPr>
                <w:rFonts w:ascii="Arial" w:hAnsi="Arial"/>
                <w:sz w:val="18"/>
              </w:rPr>
            </w:pPr>
            <w:r>
              <w:rPr>
                <w:rFonts w:ascii="Arial" w:hAnsi="Arial"/>
                <w:sz w:val="18"/>
              </w:rPr>
              <w:t>isOrdered: N/A</w:t>
            </w:r>
          </w:p>
          <w:p w14:paraId="5F67AD54" w14:textId="77777777" w:rsidR="003E2915" w:rsidRDefault="003E2915" w:rsidP="003E2915">
            <w:pPr>
              <w:keepLines/>
              <w:spacing w:after="0"/>
              <w:rPr>
                <w:rFonts w:ascii="Arial" w:hAnsi="Arial"/>
                <w:sz w:val="18"/>
              </w:rPr>
            </w:pPr>
            <w:r>
              <w:rPr>
                <w:rFonts w:ascii="Arial" w:hAnsi="Arial"/>
                <w:sz w:val="18"/>
              </w:rPr>
              <w:t>isUnique: N/A</w:t>
            </w:r>
          </w:p>
          <w:p w14:paraId="27715E30" w14:textId="77777777" w:rsidR="003E2915" w:rsidRDefault="003E2915" w:rsidP="003E2915">
            <w:pPr>
              <w:keepLines/>
              <w:spacing w:after="0"/>
              <w:rPr>
                <w:rFonts w:ascii="Arial" w:hAnsi="Arial"/>
                <w:sz w:val="18"/>
              </w:rPr>
            </w:pPr>
            <w:r>
              <w:rPr>
                <w:rFonts w:ascii="Arial" w:hAnsi="Arial"/>
                <w:sz w:val="18"/>
              </w:rPr>
              <w:t>defaultValue: None</w:t>
            </w:r>
          </w:p>
          <w:p w14:paraId="433715C7"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45CA70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92DABF" w14:textId="77777777" w:rsidR="003E2915" w:rsidRDefault="003E2915" w:rsidP="003E2915">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7BDEAF91" w14:textId="77777777" w:rsidR="003E2915" w:rsidRDefault="003E2915" w:rsidP="003E2915">
            <w:pPr>
              <w:pStyle w:val="afff3"/>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29025A51" w14:textId="77777777" w:rsidR="003E2915" w:rsidRDefault="003E2915" w:rsidP="003E2915">
            <w:pPr>
              <w:pStyle w:val="afff3"/>
              <w:keepLines/>
              <w:widowControl/>
              <w:rPr>
                <w:sz w:val="18"/>
                <w:szCs w:val="20"/>
                <w:lang w:eastAsia="en-US"/>
              </w:rPr>
            </w:pPr>
          </w:p>
          <w:p w14:paraId="5A4FAD04" w14:textId="77777777" w:rsidR="003E2915" w:rsidRDefault="003E2915" w:rsidP="003E2915">
            <w:pPr>
              <w:pStyle w:val="afff3"/>
              <w:keepLines/>
              <w:widowControl/>
              <w:rPr>
                <w:sz w:val="18"/>
                <w:szCs w:val="20"/>
                <w:lang w:eastAsia="en-US"/>
              </w:rPr>
            </w:pPr>
            <w:r>
              <w:rPr>
                <w:sz w:val="18"/>
                <w:szCs w:val="20"/>
                <w:lang w:eastAsia="en-US"/>
              </w:rPr>
              <w:t>allowedValues: see 3GPP TS 29.244 [56].</w:t>
            </w:r>
          </w:p>
          <w:p w14:paraId="3DAD5941"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3E45F48C" w14:textId="77777777" w:rsidR="003E2915" w:rsidRDefault="003E2915" w:rsidP="003E2915">
            <w:pPr>
              <w:keepLines/>
              <w:spacing w:after="0"/>
              <w:rPr>
                <w:rFonts w:ascii="Arial" w:hAnsi="Arial"/>
                <w:sz w:val="18"/>
              </w:rPr>
            </w:pPr>
            <w:r>
              <w:rPr>
                <w:rFonts w:ascii="Arial" w:hAnsi="Arial"/>
                <w:sz w:val="18"/>
              </w:rPr>
              <w:t>type: Integer</w:t>
            </w:r>
          </w:p>
          <w:p w14:paraId="1CC361D9" w14:textId="77777777" w:rsidR="003E2915" w:rsidRDefault="003E2915" w:rsidP="003E2915">
            <w:pPr>
              <w:keepLines/>
              <w:spacing w:after="0"/>
              <w:rPr>
                <w:rFonts w:ascii="Arial" w:hAnsi="Arial"/>
                <w:sz w:val="18"/>
              </w:rPr>
            </w:pPr>
            <w:r>
              <w:rPr>
                <w:rFonts w:ascii="Arial" w:hAnsi="Arial"/>
                <w:sz w:val="18"/>
              </w:rPr>
              <w:t>multiplicity: 1</w:t>
            </w:r>
          </w:p>
          <w:p w14:paraId="0E8D8426" w14:textId="77777777" w:rsidR="003E2915" w:rsidRDefault="003E2915" w:rsidP="003E2915">
            <w:pPr>
              <w:keepLines/>
              <w:spacing w:after="0"/>
              <w:rPr>
                <w:rFonts w:ascii="Arial" w:hAnsi="Arial"/>
                <w:sz w:val="18"/>
              </w:rPr>
            </w:pPr>
            <w:r>
              <w:rPr>
                <w:rFonts w:ascii="Arial" w:hAnsi="Arial"/>
                <w:sz w:val="18"/>
              </w:rPr>
              <w:t>isOrdered: N/A</w:t>
            </w:r>
          </w:p>
          <w:p w14:paraId="66134FC3" w14:textId="77777777" w:rsidR="003E2915" w:rsidRDefault="003E2915" w:rsidP="003E2915">
            <w:pPr>
              <w:keepLines/>
              <w:spacing w:after="0"/>
              <w:rPr>
                <w:rFonts w:ascii="Arial" w:hAnsi="Arial"/>
                <w:sz w:val="18"/>
              </w:rPr>
            </w:pPr>
            <w:r>
              <w:rPr>
                <w:rFonts w:ascii="Arial" w:hAnsi="Arial"/>
                <w:sz w:val="18"/>
              </w:rPr>
              <w:t>isUnique: N/A</w:t>
            </w:r>
          </w:p>
          <w:p w14:paraId="0DE7E141" w14:textId="77777777" w:rsidR="003E2915" w:rsidRDefault="003E2915" w:rsidP="003E2915">
            <w:pPr>
              <w:keepLines/>
              <w:spacing w:after="0"/>
              <w:rPr>
                <w:rFonts w:ascii="Arial" w:hAnsi="Arial"/>
                <w:sz w:val="18"/>
              </w:rPr>
            </w:pPr>
            <w:r>
              <w:rPr>
                <w:rFonts w:ascii="Arial" w:hAnsi="Arial"/>
                <w:sz w:val="18"/>
              </w:rPr>
              <w:t>defaultValue: None</w:t>
            </w:r>
          </w:p>
          <w:p w14:paraId="13B9464B"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41C5AB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1529F" w14:textId="77777777" w:rsidR="003E2915" w:rsidRDefault="003E2915" w:rsidP="003E2915">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1F0B4B8C" w14:textId="77777777" w:rsidR="003E2915" w:rsidRDefault="003E2915" w:rsidP="003E2915">
            <w:pPr>
              <w:pStyle w:val="afff3"/>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0F5DECAB" w14:textId="77777777" w:rsidR="003E2915" w:rsidRDefault="003E2915" w:rsidP="003E2915">
            <w:pPr>
              <w:pStyle w:val="afff3"/>
              <w:keepLines/>
              <w:widowControl/>
              <w:rPr>
                <w:sz w:val="18"/>
                <w:szCs w:val="20"/>
                <w:lang w:eastAsia="en-US"/>
              </w:rPr>
            </w:pPr>
          </w:p>
          <w:p w14:paraId="214D0615" w14:textId="77777777" w:rsidR="003E2915" w:rsidRDefault="003E2915" w:rsidP="003E2915">
            <w:pPr>
              <w:pStyle w:val="afff3"/>
              <w:keepLines/>
              <w:widowControl/>
              <w:rPr>
                <w:sz w:val="18"/>
                <w:szCs w:val="20"/>
                <w:lang w:eastAsia="en-US"/>
              </w:rPr>
            </w:pPr>
            <w:r>
              <w:rPr>
                <w:sz w:val="18"/>
                <w:szCs w:val="20"/>
                <w:lang w:eastAsia="en-US"/>
              </w:rPr>
              <w:t>allowedValues: see 3GPP TS 29.244 [56].</w:t>
            </w:r>
          </w:p>
          <w:p w14:paraId="22EF22AE"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B1238E3" w14:textId="77777777" w:rsidR="003E2915" w:rsidRDefault="003E2915" w:rsidP="003E2915">
            <w:pPr>
              <w:keepLines/>
              <w:spacing w:after="0"/>
              <w:rPr>
                <w:rFonts w:ascii="Arial" w:hAnsi="Arial"/>
                <w:sz w:val="18"/>
              </w:rPr>
            </w:pPr>
            <w:r>
              <w:rPr>
                <w:rFonts w:ascii="Arial" w:hAnsi="Arial"/>
                <w:sz w:val="18"/>
              </w:rPr>
              <w:t>type: Integer</w:t>
            </w:r>
          </w:p>
          <w:p w14:paraId="151D47D7" w14:textId="77777777" w:rsidR="003E2915" w:rsidRDefault="003E2915" w:rsidP="003E2915">
            <w:pPr>
              <w:keepLines/>
              <w:spacing w:after="0"/>
              <w:rPr>
                <w:rFonts w:ascii="Arial" w:hAnsi="Arial"/>
                <w:sz w:val="18"/>
              </w:rPr>
            </w:pPr>
            <w:r>
              <w:rPr>
                <w:rFonts w:ascii="Arial" w:hAnsi="Arial"/>
                <w:sz w:val="18"/>
              </w:rPr>
              <w:t>multiplicity: 1</w:t>
            </w:r>
          </w:p>
          <w:p w14:paraId="1F59C1BF" w14:textId="77777777" w:rsidR="003E2915" w:rsidRDefault="003E2915" w:rsidP="003E2915">
            <w:pPr>
              <w:keepLines/>
              <w:spacing w:after="0"/>
              <w:rPr>
                <w:rFonts w:ascii="Arial" w:hAnsi="Arial"/>
                <w:sz w:val="18"/>
              </w:rPr>
            </w:pPr>
            <w:r>
              <w:rPr>
                <w:rFonts w:ascii="Arial" w:hAnsi="Arial"/>
                <w:sz w:val="18"/>
              </w:rPr>
              <w:t>isOrdered: N/A</w:t>
            </w:r>
          </w:p>
          <w:p w14:paraId="516A9088" w14:textId="77777777" w:rsidR="003E2915" w:rsidRDefault="003E2915" w:rsidP="003E2915">
            <w:pPr>
              <w:keepLines/>
              <w:spacing w:after="0"/>
              <w:rPr>
                <w:rFonts w:ascii="Arial" w:hAnsi="Arial"/>
                <w:sz w:val="18"/>
              </w:rPr>
            </w:pPr>
            <w:r>
              <w:rPr>
                <w:rFonts w:ascii="Arial" w:hAnsi="Arial"/>
                <w:sz w:val="18"/>
              </w:rPr>
              <w:t>isUnique: N/A</w:t>
            </w:r>
          </w:p>
          <w:p w14:paraId="00378A93" w14:textId="77777777" w:rsidR="003E2915" w:rsidRDefault="003E2915" w:rsidP="003E2915">
            <w:pPr>
              <w:keepLines/>
              <w:spacing w:after="0"/>
              <w:rPr>
                <w:rFonts w:ascii="Arial" w:hAnsi="Arial"/>
                <w:sz w:val="18"/>
              </w:rPr>
            </w:pPr>
            <w:r>
              <w:rPr>
                <w:rFonts w:ascii="Arial" w:hAnsi="Arial"/>
                <w:sz w:val="18"/>
              </w:rPr>
              <w:t>defaultValue: None</w:t>
            </w:r>
          </w:p>
          <w:p w14:paraId="6DCBE2B8"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C5604E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4A6864" w14:textId="77777777" w:rsidR="003E2915" w:rsidRDefault="003E2915" w:rsidP="003E2915">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5C93AAF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2813332E" w14:textId="77777777" w:rsidR="003E2915" w:rsidRDefault="003E2915" w:rsidP="003E2915">
            <w:pPr>
              <w:pStyle w:val="afff3"/>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39F36F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E0B7D1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CB98E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B5A7D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F3C4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BD3EDC9" w14:textId="77777777" w:rsidR="003E2915" w:rsidRDefault="003E2915" w:rsidP="003E2915">
            <w:pPr>
              <w:keepLines/>
              <w:spacing w:after="0"/>
              <w:rPr>
                <w:rFonts w:ascii="Arial" w:hAnsi="Arial"/>
                <w:sz w:val="18"/>
              </w:rPr>
            </w:pPr>
            <w:r>
              <w:rPr>
                <w:rFonts w:ascii="Arial" w:hAnsi="Arial" w:cs="Arial"/>
                <w:sz w:val="18"/>
                <w:szCs w:val="18"/>
              </w:rPr>
              <w:t>isNullable: False</w:t>
            </w:r>
          </w:p>
        </w:tc>
      </w:tr>
      <w:tr w:rsidR="003E2915" w14:paraId="1FD70BC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06ACF7" w14:textId="77777777" w:rsidR="003E2915" w:rsidRDefault="003E2915" w:rsidP="003E2915">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4A266F8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3F9141D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296DC7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094D6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903AC0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CEAACC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1F254C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AA7F0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21CF1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A9C0B" w14:textId="77777777" w:rsidR="003E2915" w:rsidRDefault="003E2915" w:rsidP="003E2915">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1E711CE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746F7C2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3FAA5A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1B1EE9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21A87C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D8637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6CBB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64CD1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3FCF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E7426" w14:textId="77777777" w:rsidR="003E2915" w:rsidRDefault="003E2915" w:rsidP="003E2915">
            <w:pPr>
              <w:pStyle w:val="TAL"/>
              <w:keepNext w:val="0"/>
              <w:rPr>
                <w:rFonts w:ascii="Courier New" w:hAnsi="Courier New"/>
              </w:rPr>
            </w:pPr>
            <w:r>
              <w:rPr>
                <w:rFonts w:ascii="Courier New" w:hAnsi="Courier New"/>
              </w:rPr>
              <w:lastRenderedPageBreak/>
              <w:t>predefinedPccRules</w:t>
            </w:r>
          </w:p>
        </w:tc>
        <w:tc>
          <w:tcPr>
            <w:tcW w:w="4395" w:type="dxa"/>
            <w:tcBorders>
              <w:top w:val="single" w:sz="4" w:space="0" w:color="auto"/>
              <w:left w:val="single" w:sz="4" w:space="0" w:color="auto"/>
              <w:bottom w:val="single" w:sz="4" w:space="0" w:color="auto"/>
              <w:right w:val="single" w:sz="4" w:space="0" w:color="auto"/>
            </w:tcBorders>
          </w:tcPr>
          <w:p w14:paraId="276A944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3EC7ED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FB4C56" w14:textId="77777777" w:rsidR="003E2915" w:rsidRDefault="003E2915" w:rsidP="003E2915">
            <w:pPr>
              <w:keepLines/>
              <w:spacing w:after="0"/>
              <w:rPr>
                <w:rFonts w:ascii="Arial" w:hAnsi="Arial" w:cs="Arial"/>
                <w:sz w:val="18"/>
                <w:szCs w:val="18"/>
              </w:rPr>
            </w:pPr>
            <w:r>
              <w:rPr>
                <w:rFonts w:ascii="Arial" w:hAnsi="Arial" w:cs="Arial"/>
                <w:sz w:val="18"/>
                <w:szCs w:val="18"/>
              </w:rPr>
              <w:t>type: PccRule</w:t>
            </w:r>
          </w:p>
          <w:p w14:paraId="41AC37D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6E605B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17657E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41746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0AF40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False </w:t>
            </w:r>
          </w:p>
        </w:tc>
      </w:tr>
      <w:tr w:rsidR="003E2915" w14:paraId="6C9C22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76697" w14:textId="77777777" w:rsidR="003E2915" w:rsidRDefault="003E2915" w:rsidP="003E2915">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327772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6C13449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3B803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7B2A7B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BD8898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D217B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88EADB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AA195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72CB8D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79C80" w14:textId="77777777" w:rsidR="003E2915" w:rsidRDefault="003E2915" w:rsidP="003E2915">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1C6BA36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68689C8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48E4E5" w14:textId="77777777" w:rsidR="003E2915" w:rsidRDefault="003E2915" w:rsidP="003E2915">
            <w:pPr>
              <w:keepLines/>
              <w:spacing w:after="0"/>
              <w:rPr>
                <w:rFonts w:ascii="Arial" w:hAnsi="Arial" w:cs="Arial"/>
                <w:sz w:val="18"/>
                <w:szCs w:val="18"/>
              </w:rPr>
            </w:pPr>
            <w:r>
              <w:rPr>
                <w:rFonts w:ascii="Arial" w:hAnsi="Arial" w:cs="Arial"/>
                <w:sz w:val="18"/>
                <w:szCs w:val="18"/>
              </w:rPr>
              <w:t>type: FlowInformation</w:t>
            </w:r>
          </w:p>
          <w:p w14:paraId="5781EB7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E33695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55CBCB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1BFB1D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21628E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E320B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B87B7" w14:textId="77777777" w:rsidR="003E2915" w:rsidRDefault="003E2915" w:rsidP="003E2915">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6A52442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710C9F3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45238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36FBE9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0EF7F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EFDE0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C91CE4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0A3279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EBB0DC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5793A" w14:textId="77777777" w:rsidR="003E2915" w:rsidRDefault="003E2915" w:rsidP="003E2915">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4438A09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4B7526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8635824" w14:textId="77777777" w:rsidR="003E2915" w:rsidRDefault="003E2915" w:rsidP="003E2915">
            <w:pPr>
              <w:keepLines/>
              <w:spacing w:after="0"/>
              <w:rPr>
                <w:rFonts w:ascii="Arial" w:hAnsi="Arial" w:cs="Arial"/>
                <w:sz w:val="18"/>
                <w:szCs w:val="18"/>
              </w:rPr>
            </w:pPr>
            <w:r>
              <w:rPr>
                <w:rFonts w:ascii="Arial" w:hAnsi="Arial" w:cs="Arial"/>
                <w:sz w:val="18"/>
                <w:szCs w:val="18"/>
              </w:rPr>
              <w:t>type: BitString</w:t>
            </w:r>
          </w:p>
          <w:p w14:paraId="46395B8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17A47C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216EE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A919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E3E151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217946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BAA8F" w14:textId="77777777" w:rsidR="003E2915" w:rsidRDefault="003E2915" w:rsidP="003E2915">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2F9B1D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6CB61A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2FAC6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CF4C0C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495883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965BC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4AA5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AB98F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E136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A4B2AC" w14:textId="77777777" w:rsidR="003E2915" w:rsidRDefault="003E2915" w:rsidP="003E2915">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22672B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6AE999E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1EC148B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810928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ED2991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047E2F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0DC09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6E348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88147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27760" w14:textId="77777777" w:rsidR="003E2915" w:rsidRDefault="003E2915" w:rsidP="003E2915">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54DA6E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5ABCA9D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12CC4AAA"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259200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02E257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561767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70B954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_INFORMATION”</w:t>
            </w:r>
          </w:p>
          <w:p w14:paraId="126A35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4F810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86B7E7" w14:textId="77777777" w:rsidR="003E2915" w:rsidRDefault="003E2915" w:rsidP="003E2915">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354A17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76734ED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40A4EF7D"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128476A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EC8181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51122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316BD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50391A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DA9EE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91A45C" w14:textId="77777777" w:rsidR="003E2915" w:rsidRDefault="003E2915" w:rsidP="003E2915">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6D5B034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5798F0C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159575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B793B2F"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74E0875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4B3F10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32D28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6C3E408"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640FCFF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77561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1D5E55" w14:textId="77777777" w:rsidR="003E2915" w:rsidRDefault="003E2915" w:rsidP="003E2915">
            <w:pPr>
              <w:pStyle w:val="TAL"/>
              <w:keepNext w:val="0"/>
              <w:rPr>
                <w:rFonts w:ascii="Courier New" w:hAnsi="Courier New"/>
              </w:rPr>
            </w:pPr>
            <w:r>
              <w:rPr>
                <w:rFonts w:ascii="Courier New" w:hAnsi="Courier New"/>
              </w:rPr>
              <w:lastRenderedPageBreak/>
              <w:t>qosData</w:t>
            </w:r>
          </w:p>
        </w:tc>
        <w:tc>
          <w:tcPr>
            <w:tcW w:w="4395" w:type="dxa"/>
            <w:tcBorders>
              <w:top w:val="single" w:sz="4" w:space="0" w:color="auto"/>
              <w:left w:val="single" w:sz="4" w:space="0" w:color="auto"/>
              <w:bottom w:val="single" w:sz="4" w:space="0" w:color="auto"/>
              <w:right w:val="single" w:sz="4" w:space="0" w:color="auto"/>
            </w:tcBorders>
          </w:tcPr>
          <w:p w14:paraId="00B8A9E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475B30F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72BECA" w14:textId="77777777" w:rsidR="003E2915" w:rsidRDefault="003E2915" w:rsidP="003E2915">
            <w:pPr>
              <w:keepLines/>
              <w:spacing w:after="0"/>
              <w:rPr>
                <w:rFonts w:ascii="Arial" w:hAnsi="Arial" w:cs="Arial"/>
                <w:sz w:val="18"/>
                <w:szCs w:val="18"/>
              </w:rPr>
            </w:pPr>
            <w:r>
              <w:rPr>
                <w:rFonts w:ascii="Arial" w:hAnsi="Arial" w:cs="Arial"/>
                <w:sz w:val="18"/>
                <w:szCs w:val="18"/>
              </w:rPr>
              <w:t>type: QoSData</w:t>
            </w:r>
          </w:p>
          <w:p w14:paraId="1D0E13C4"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0190B8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BDB7B1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E0E7E7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169C4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ED1A9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2D16D3" w14:textId="77777777" w:rsidR="003E2915" w:rsidRDefault="003E2915" w:rsidP="003E2915">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05D16F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4E9C1E6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463EBC" w14:textId="77777777" w:rsidR="003E2915" w:rsidRDefault="003E2915" w:rsidP="003E2915">
            <w:pPr>
              <w:keepLines/>
              <w:spacing w:after="0"/>
              <w:rPr>
                <w:rFonts w:ascii="Arial" w:hAnsi="Arial" w:cs="Arial"/>
                <w:sz w:val="18"/>
                <w:szCs w:val="18"/>
              </w:rPr>
            </w:pPr>
            <w:r>
              <w:rPr>
                <w:rFonts w:ascii="Arial" w:hAnsi="Arial" w:cs="Arial"/>
                <w:sz w:val="18"/>
                <w:szCs w:val="18"/>
              </w:rPr>
              <w:t>type: QoSData</w:t>
            </w:r>
          </w:p>
          <w:p w14:paraId="5FE1A7C8"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EEE9CA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52FD0D0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0E8EB4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295FB2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EA156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6C110" w14:textId="77777777" w:rsidR="003E2915" w:rsidRDefault="003E2915" w:rsidP="003E2915">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3D0968A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2D002FB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33A55E" w14:textId="77777777" w:rsidR="003E2915" w:rsidRDefault="003E2915" w:rsidP="003E2915">
            <w:pPr>
              <w:keepLines/>
              <w:spacing w:after="0"/>
              <w:rPr>
                <w:rFonts w:ascii="Arial" w:hAnsi="Arial" w:cs="Arial"/>
                <w:sz w:val="18"/>
                <w:szCs w:val="18"/>
              </w:rPr>
            </w:pPr>
            <w:r>
              <w:rPr>
                <w:rFonts w:ascii="Arial" w:hAnsi="Arial" w:cs="Arial"/>
                <w:sz w:val="18"/>
                <w:szCs w:val="18"/>
              </w:rPr>
              <w:t>type: TrafficControlData</w:t>
            </w:r>
          </w:p>
          <w:p w14:paraId="075C0D3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1730F5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620E7E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76C8A1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9F9742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19FDEC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3AEFC" w14:textId="77777777" w:rsidR="003E2915" w:rsidRDefault="003E2915" w:rsidP="003E2915">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4B9CFDF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60C7054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216E5F" w14:textId="77777777" w:rsidR="003E2915" w:rsidRDefault="003E2915" w:rsidP="003E2915">
            <w:pPr>
              <w:keepLines/>
              <w:spacing w:after="0"/>
              <w:rPr>
                <w:rFonts w:ascii="Arial" w:hAnsi="Arial" w:cs="Arial"/>
                <w:sz w:val="18"/>
                <w:szCs w:val="18"/>
              </w:rPr>
            </w:pPr>
            <w:r>
              <w:rPr>
                <w:rFonts w:ascii="Arial" w:hAnsi="Arial" w:cs="Arial"/>
                <w:sz w:val="18"/>
                <w:szCs w:val="18"/>
              </w:rPr>
              <w:t>type: ConditionData</w:t>
            </w:r>
          </w:p>
          <w:p w14:paraId="7394119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273E15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97A5E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EC3B78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657E0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369F8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26026" w14:textId="77777777" w:rsidR="003E2915" w:rsidRDefault="003E2915" w:rsidP="003E2915">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609F3BD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57C77D1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17FC2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scaiInputContainer  </w:t>
            </w:r>
          </w:p>
          <w:p w14:paraId="02325C7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11D5F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44B0A7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DCCFD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1D70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CB966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3732E" w14:textId="77777777" w:rsidR="003E2915" w:rsidRDefault="003E2915" w:rsidP="003E2915">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6F1684E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4DF4650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D5C8A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scaiInputContainer  </w:t>
            </w:r>
          </w:p>
          <w:p w14:paraId="2B7F0D6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431E96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9D31A9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AFB8F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A58D39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52526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DBF2C" w14:textId="77777777" w:rsidR="003E2915" w:rsidRDefault="003E2915" w:rsidP="003E2915">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1BEBAD9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3B6E381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0E6AAED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DC2117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9251E9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13FD5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9EBEFE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B5FCC1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DEA8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3687B" w14:textId="77777777" w:rsidR="003E2915" w:rsidRDefault="003E2915" w:rsidP="003E2915">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23DBFF5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49E073F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42CDBB20" w14:textId="77777777" w:rsidR="003E2915" w:rsidRDefault="003E2915" w:rsidP="003E2915">
            <w:pPr>
              <w:keepLines/>
              <w:spacing w:after="0"/>
              <w:rPr>
                <w:rFonts w:ascii="Arial" w:hAnsi="Arial" w:cs="Arial"/>
                <w:sz w:val="18"/>
                <w:szCs w:val="18"/>
              </w:rPr>
            </w:pPr>
            <w:r>
              <w:rPr>
                <w:rFonts w:ascii="Arial" w:hAnsi="Arial" w:cs="Arial"/>
                <w:sz w:val="18"/>
                <w:szCs w:val="18"/>
              </w:rPr>
              <w:t>type: EthFlowDescription</w:t>
            </w:r>
          </w:p>
          <w:p w14:paraId="69907FC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7830E9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D3CF7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DCBA1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11330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8C8A8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60D3D" w14:textId="77777777" w:rsidR="003E2915" w:rsidRDefault="003E2915" w:rsidP="003E2915">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7E36A56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1173CB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224207A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2C0ED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7416BD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3D4453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16F5A5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7E8B66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A9A91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E3EEE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66B10" w14:textId="77777777" w:rsidR="003E2915" w:rsidRDefault="003E2915" w:rsidP="003E2915">
            <w:pPr>
              <w:pStyle w:val="TAL"/>
              <w:keepNext w:val="0"/>
              <w:rPr>
                <w:rFonts w:ascii="Courier New" w:hAnsi="Courier New"/>
              </w:rPr>
            </w:pPr>
            <w:r>
              <w:rPr>
                <w:rFonts w:ascii="Courier New" w:hAnsi="Courier New"/>
              </w:rPr>
              <w:lastRenderedPageBreak/>
              <w:t>ethType</w:t>
            </w:r>
          </w:p>
        </w:tc>
        <w:tc>
          <w:tcPr>
            <w:tcW w:w="4395" w:type="dxa"/>
            <w:tcBorders>
              <w:top w:val="single" w:sz="4" w:space="0" w:color="auto"/>
              <w:left w:val="single" w:sz="4" w:space="0" w:color="auto"/>
              <w:bottom w:val="single" w:sz="4" w:space="0" w:color="auto"/>
              <w:right w:val="single" w:sz="4" w:space="0" w:color="auto"/>
            </w:tcBorders>
          </w:tcPr>
          <w:p w14:paraId="7246172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05F34B4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19B8C1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2759B85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80138E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1F177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7D55D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5333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EFAFF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43EC9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516951" w14:textId="77777777" w:rsidR="003E2915" w:rsidRDefault="003E2915" w:rsidP="003E2915">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31420BB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4DC8234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11FF272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48EB9E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7E6A2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6BAF31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D0DB27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184871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A34CD6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D39EBF" w14:textId="77777777" w:rsidR="003E2915" w:rsidRDefault="003E2915" w:rsidP="003E2915">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2C7DCF5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7188212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0E6CF298"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4A37CD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EF868B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AD5376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0BC245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CC06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5D739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B90325" w14:textId="77777777" w:rsidR="003E2915" w:rsidRDefault="003E2915" w:rsidP="003E2915">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72BA7FA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77C002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C19E69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AEE21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823E2D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C2608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FE99C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5F172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0715A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B185E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12C88" w14:textId="77777777" w:rsidR="003E2915" w:rsidRDefault="003E2915" w:rsidP="003E2915">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19D645A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4C3A24C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6DA2BB3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16F518A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53BF994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867439A"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C9967D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1431E83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9A7686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5CA45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DD267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566AB" w14:textId="77777777" w:rsidR="003E2915" w:rsidRDefault="003E2915" w:rsidP="003E2915">
            <w:pPr>
              <w:pStyle w:val="TAL"/>
              <w:keepNext w:val="0"/>
              <w:rPr>
                <w:rFonts w:ascii="Courier New" w:hAnsi="Courier New"/>
              </w:rPr>
            </w:pPr>
            <w:r>
              <w:rPr>
                <w:rFonts w:ascii="Courier New" w:hAnsi="Courier New"/>
              </w:rPr>
              <w:lastRenderedPageBreak/>
              <w:t>srcMacAddrEnd</w:t>
            </w:r>
          </w:p>
        </w:tc>
        <w:tc>
          <w:tcPr>
            <w:tcW w:w="4395" w:type="dxa"/>
            <w:tcBorders>
              <w:top w:val="single" w:sz="4" w:space="0" w:color="auto"/>
              <w:left w:val="single" w:sz="4" w:space="0" w:color="auto"/>
              <w:bottom w:val="single" w:sz="4" w:space="0" w:color="auto"/>
              <w:right w:val="single" w:sz="4" w:space="0" w:color="auto"/>
            </w:tcBorders>
          </w:tcPr>
          <w:p w14:paraId="41709B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17F9B91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3D652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85DF71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7DDCFA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37320E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C196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7C05D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3EB44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9C53A" w14:textId="77777777" w:rsidR="003E2915" w:rsidRDefault="003E2915" w:rsidP="003E2915">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2BB010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1C7C5EB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4A7037"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4BFD0B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DB7A5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957B3B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4977AD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2500C0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9DB15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A77E23" w14:textId="77777777" w:rsidR="003E2915" w:rsidRDefault="003E2915" w:rsidP="003E2915">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1B9EC17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3471717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19A2C9"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586F5B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58CB7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266DEC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7CE85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E9EAA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2932A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607F5" w14:textId="77777777" w:rsidR="003E2915" w:rsidRDefault="003E2915" w:rsidP="003E2915">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47CC256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DC4EE9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0701D37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1AA0D8"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499812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FFC39E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45A45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BD6BA6"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19D7B0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0021A2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4EC23" w14:textId="77777777" w:rsidR="003E2915" w:rsidRDefault="003E2915" w:rsidP="003E2915">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37A3EF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273A44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7322A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904F90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ED20FE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B9FDF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950EB2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059619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3F472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20F67" w14:textId="77777777" w:rsidR="003E2915" w:rsidRDefault="003E2915" w:rsidP="003E2915">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3905B5F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2B228C8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677557E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BB927D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93AE39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339C1F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9D2FD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E5C3F4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EB988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958F8" w14:textId="77777777" w:rsidR="003E2915" w:rsidRDefault="003E2915" w:rsidP="003E2915">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4A06F36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07B4203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45A6F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24282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9253DC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BEE9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B2140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C697C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2E7F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C1322D" w14:textId="77777777" w:rsidR="003E2915" w:rsidRDefault="003E2915" w:rsidP="003E2915">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54AEDA2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52F453C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023FB173"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087315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D7BAE2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CD58B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763EB9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F50CF5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5564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CE6A53" w14:textId="77777777" w:rsidR="003E2915" w:rsidRDefault="003E2915" w:rsidP="003E2915">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0DD1CB3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446EE23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EA1A6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C03858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E26A1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0F79E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BC4862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D5B944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29F9B1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20012" w14:textId="77777777" w:rsidR="003E2915" w:rsidRDefault="003E2915" w:rsidP="003E2915">
            <w:pPr>
              <w:pStyle w:val="TAL"/>
              <w:keepNext w:val="0"/>
              <w:rPr>
                <w:rFonts w:ascii="Courier New" w:hAnsi="Courier New"/>
              </w:rPr>
            </w:pPr>
            <w:r>
              <w:rPr>
                <w:rFonts w:ascii="Courier New" w:hAnsi="Courier New"/>
              </w:rPr>
              <w:lastRenderedPageBreak/>
              <w:t>maxbrUl</w:t>
            </w:r>
          </w:p>
        </w:tc>
        <w:tc>
          <w:tcPr>
            <w:tcW w:w="4395" w:type="dxa"/>
            <w:tcBorders>
              <w:top w:val="single" w:sz="4" w:space="0" w:color="auto"/>
              <w:left w:val="single" w:sz="4" w:space="0" w:color="auto"/>
              <w:bottom w:val="single" w:sz="4" w:space="0" w:color="auto"/>
              <w:right w:val="single" w:sz="4" w:space="0" w:color="auto"/>
            </w:tcBorders>
          </w:tcPr>
          <w:p w14:paraId="01F9A3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60EF4FE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7DA2CE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7F8DF9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1A7CAD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1CE85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90AAD85"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9AFA59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26FE5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C704D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3111D5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8AC5A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EF285" w14:textId="77777777" w:rsidR="003E2915" w:rsidRDefault="003E2915" w:rsidP="003E2915">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787A8E4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10B0982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1C9D4B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6F2C52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A81497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ED640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A243B8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B0CD7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B156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C53277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1E90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FDA0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9BE1F" w14:textId="77777777" w:rsidR="003E2915" w:rsidRDefault="003E2915" w:rsidP="003E2915">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019F4D0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575BE8D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C00DA1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7BAD8E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61FF33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C1F13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54F0D2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4B8E3C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407ACE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81D33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8FE97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C75FC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5CB0B" w14:textId="77777777" w:rsidR="003E2915" w:rsidRDefault="003E2915" w:rsidP="003E2915">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3F7B146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6FCB729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AF8C2C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455531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8616A8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3FA5D7"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0C9EDD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DB5340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9AE1B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FD20C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3AA26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695E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6C3559" w14:textId="77777777" w:rsidR="003E2915" w:rsidRDefault="003E2915" w:rsidP="003E2915">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4347546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227DA85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49AF0E6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BC8839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66D59E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C1FAEA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67C9A3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535A78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D0266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400AE" w14:textId="77777777" w:rsidR="003E2915" w:rsidRDefault="003E2915" w:rsidP="003E2915">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1E7AD76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69A622C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90BAAE" w14:textId="77777777" w:rsidR="003E2915" w:rsidRDefault="003E2915" w:rsidP="003E2915">
            <w:pPr>
              <w:keepLines/>
              <w:spacing w:after="0"/>
              <w:rPr>
                <w:rFonts w:ascii="Arial" w:hAnsi="Arial" w:cs="Arial"/>
                <w:sz w:val="18"/>
                <w:szCs w:val="18"/>
              </w:rPr>
            </w:pPr>
            <w:r>
              <w:rPr>
                <w:rFonts w:ascii="Arial" w:hAnsi="Arial" w:cs="Arial"/>
                <w:sz w:val="18"/>
                <w:szCs w:val="18"/>
              </w:rPr>
              <w:t>type: ARP</w:t>
            </w:r>
          </w:p>
          <w:p w14:paraId="3C567A4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C9CEFA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A36E1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7C2D1E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FA6BB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9DA15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10F6A1" w14:textId="77777777" w:rsidR="003E2915" w:rsidRDefault="003E2915" w:rsidP="003E2915">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55D2616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02EF308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2D25F79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24987DC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91E19E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2D582B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405B7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A60423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25496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7377D" w14:textId="77777777" w:rsidR="003E2915" w:rsidRDefault="003E2915" w:rsidP="003E2915">
            <w:pPr>
              <w:pStyle w:val="TAL"/>
              <w:keepNext w:val="0"/>
              <w:rPr>
                <w:rFonts w:ascii="Courier New" w:hAnsi="Courier New"/>
              </w:rPr>
            </w:pPr>
            <w:r>
              <w:rPr>
                <w:rFonts w:ascii="Courier New" w:hAnsi="Courier New"/>
              </w:rPr>
              <w:lastRenderedPageBreak/>
              <w:t>preemptCap</w:t>
            </w:r>
          </w:p>
        </w:tc>
        <w:tc>
          <w:tcPr>
            <w:tcW w:w="4395" w:type="dxa"/>
            <w:tcBorders>
              <w:top w:val="single" w:sz="4" w:space="0" w:color="auto"/>
              <w:left w:val="single" w:sz="4" w:space="0" w:color="auto"/>
              <w:bottom w:val="single" w:sz="4" w:space="0" w:color="auto"/>
              <w:right w:val="single" w:sz="4" w:space="0" w:color="auto"/>
            </w:tcBorders>
          </w:tcPr>
          <w:p w14:paraId="58C8C27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28D8A2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19D911BE"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78A5E9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25BCC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6BC72F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69248E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503154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B013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10D040" w14:textId="77777777" w:rsidR="003E2915" w:rsidRDefault="003E2915" w:rsidP="003E2915">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4A11F3C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2DC0F8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5EF8C26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84674F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201B3C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5B55F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FD37F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5A20F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892A04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F75849" w14:textId="77777777" w:rsidR="003E2915" w:rsidRDefault="003E2915" w:rsidP="003E2915">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2A02AF2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4407363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B72F19"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596B37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170A15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8EA8C2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0E9BB1"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077A21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8B992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1AAB29" w14:textId="77777777" w:rsidR="003E2915" w:rsidRDefault="003E2915" w:rsidP="003E2915">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26254F8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0068A11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F7FDC4"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CCF13F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F3D785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43F8A6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4ACC272"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12AC580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4A78F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40B10" w14:textId="77777777" w:rsidR="003E2915" w:rsidRDefault="003E2915" w:rsidP="003E2915">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3BC9034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2990C4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D9869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10D449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50C563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554C9F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0D4AE1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A28A75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5649C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48D468" w14:textId="77777777" w:rsidR="003E2915" w:rsidRDefault="003E2915" w:rsidP="003E2915">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74096FC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2912D3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369F5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48C9B3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12C2E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03BF2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5CA124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2B8A4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3B8A5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C2E1BB" w14:textId="77777777" w:rsidR="003E2915" w:rsidRDefault="003E2915" w:rsidP="003E2915">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625AA2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4A179FC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0759420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646CAE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4E1E66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9505D3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B14435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6779C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72F7D0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5257D" w14:textId="77777777" w:rsidR="003E2915" w:rsidRDefault="003E2915" w:rsidP="003E2915">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796BF6A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3DE2B1D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CCCAC0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2EFF06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9E6FFF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DF702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819331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9CA767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5B2F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DC98E3" w14:textId="77777777" w:rsidR="003E2915" w:rsidRDefault="003E2915" w:rsidP="003E2915">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00E2156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7C5C018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B4AF6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EBAE44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2D559F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DE9BD4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B0E8D5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50AF1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70A13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448DE8" w14:textId="77777777" w:rsidR="003E2915" w:rsidRDefault="003E2915" w:rsidP="003E2915">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6C04C1F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0D92F66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5A03B20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5AD24E0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10829F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3E2D1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9548EB8"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0BF3E7A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F2CD8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AB88BF" w14:textId="77777777" w:rsidR="003E2915" w:rsidRDefault="003E2915" w:rsidP="003E2915">
            <w:pPr>
              <w:pStyle w:val="TAL"/>
              <w:keepNext w:val="0"/>
              <w:rPr>
                <w:rFonts w:ascii="Courier New" w:hAnsi="Courier New"/>
              </w:rPr>
            </w:pPr>
            <w:r>
              <w:rPr>
                <w:rFonts w:ascii="Courier New" w:hAnsi="Courier New"/>
              </w:rPr>
              <w:lastRenderedPageBreak/>
              <w:t>redirectInfo</w:t>
            </w:r>
          </w:p>
        </w:tc>
        <w:tc>
          <w:tcPr>
            <w:tcW w:w="4395" w:type="dxa"/>
            <w:tcBorders>
              <w:top w:val="single" w:sz="4" w:space="0" w:color="auto"/>
              <w:left w:val="single" w:sz="4" w:space="0" w:color="auto"/>
              <w:bottom w:val="single" w:sz="4" w:space="0" w:color="auto"/>
              <w:right w:val="single" w:sz="4" w:space="0" w:color="auto"/>
            </w:tcBorders>
          </w:tcPr>
          <w:p w14:paraId="77A9E7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4C2F345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F89BF1" w14:textId="77777777" w:rsidR="003E2915" w:rsidRDefault="003E2915" w:rsidP="003E2915">
            <w:pPr>
              <w:keepLines/>
              <w:spacing w:after="0"/>
              <w:rPr>
                <w:rFonts w:ascii="Arial" w:hAnsi="Arial" w:cs="Arial"/>
                <w:sz w:val="18"/>
                <w:szCs w:val="18"/>
              </w:rPr>
            </w:pPr>
            <w:r>
              <w:rPr>
                <w:rFonts w:ascii="Arial" w:hAnsi="Arial" w:cs="Arial"/>
                <w:sz w:val="18"/>
                <w:szCs w:val="18"/>
              </w:rPr>
              <w:t>type: RedirectInformation</w:t>
            </w:r>
          </w:p>
          <w:p w14:paraId="6183435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3BA614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033AF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9EEE33D"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5C90843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F8CE5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D216B" w14:textId="77777777" w:rsidR="003E2915" w:rsidRDefault="003E2915" w:rsidP="003E2915">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6977F18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397A3C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5D02C1" w14:textId="77777777" w:rsidR="003E2915" w:rsidRDefault="003E2915" w:rsidP="003E2915">
            <w:pPr>
              <w:keepLines/>
              <w:spacing w:after="0"/>
              <w:rPr>
                <w:rFonts w:ascii="Arial" w:hAnsi="Arial" w:cs="Arial"/>
                <w:sz w:val="18"/>
                <w:szCs w:val="18"/>
              </w:rPr>
            </w:pPr>
            <w:r>
              <w:rPr>
                <w:rFonts w:ascii="Arial" w:hAnsi="Arial" w:cs="Arial"/>
                <w:sz w:val="18"/>
                <w:szCs w:val="18"/>
              </w:rPr>
              <w:t>type: RedirectInformation</w:t>
            </w:r>
          </w:p>
          <w:p w14:paraId="083F5A6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17C661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C65EC3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D2465C9"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4861808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13C849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5D37F2" w14:textId="77777777" w:rsidR="003E2915" w:rsidRDefault="003E2915" w:rsidP="003E2915">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023815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C8ABC4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164CAE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2C7EC3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ABE931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C1E86C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2600A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EF2BCA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6A46D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8B0E3" w14:textId="77777777" w:rsidR="003E2915" w:rsidRDefault="003E2915" w:rsidP="003E2915">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7D66C84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6B1F62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2E0D070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4D2E2B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50848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0F85CF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314807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4907F2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5702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D94BB" w14:textId="77777777" w:rsidR="003E2915" w:rsidRDefault="003E2915" w:rsidP="003E2915">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5DAF9AD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34D4A3F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A4185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E46D65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E99907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446E17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43943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9954C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CD82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F4CFC7" w14:textId="77777777" w:rsidR="003E2915" w:rsidRDefault="003E2915" w:rsidP="003E2915">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10D4095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3176445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2978C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F0A5D3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BA66C9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AA1528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E88F57"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9CFC5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08202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20F388" w14:textId="77777777" w:rsidR="003E2915" w:rsidRDefault="003E2915" w:rsidP="003E2915">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282B6D3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2508C0E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DD181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BF0F5D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614967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DC5C9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DA05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015E0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F38DF1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0340E" w14:textId="77777777" w:rsidR="003E2915" w:rsidRDefault="003E2915" w:rsidP="003E2915">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00C9A85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534B2FB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723A1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72C41D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7E62CF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570BF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A72EA9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9E268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A5F30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D2305E" w14:textId="77777777" w:rsidR="003E2915" w:rsidRDefault="003E2915" w:rsidP="003E2915">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119671E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539C3F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2C438F63"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6E0A401" w14:textId="77777777" w:rsidR="003E2915" w:rsidRDefault="003E2915" w:rsidP="003E2915">
            <w:pPr>
              <w:keepLines/>
              <w:spacing w:after="0"/>
              <w:rPr>
                <w:rFonts w:ascii="Arial" w:hAnsi="Arial" w:cs="Arial"/>
                <w:sz w:val="18"/>
                <w:szCs w:val="18"/>
              </w:rPr>
            </w:pPr>
            <w:r>
              <w:rPr>
                <w:rFonts w:ascii="Arial" w:hAnsi="Arial" w:cs="Arial"/>
                <w:sz w:val="18"/>
                <w:szCs w:val="18"/>
              </w:rPr>
              <w:t>type: RouteToLocation</w:t>
            </w:r>
          </w:p>
          <w:p w14:paraId="6300887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67F14D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4505CD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A0790C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F4A244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709D24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DC52F7" w14:textId="77777777" w:rsidR="003E2915" w:rsidRDefault="003E2915" w:rsidP="003E2915">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0F67A5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1632A21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81D83A"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350EA8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43405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086C5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331804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D1202F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282D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D46E8A" w14:textId="77777777" w:rsidR="003E2915" w:rsidRDefault="003E2915" w:rsidP="003E2915">
            <w:pPr>
              <w:pStyle w:val="TAL"/>
              <w:keepNext w:val="0"/>
              <w:rPr>
                <w:rFonts w:ascii="Courier New" w:hAnsi="Courier New"/>
              </w:rPr>
            </w:pPr>
            <w:r>
              <w:rPr>
                <w:rFonts w:ascii="Courier New" w:hAnsi="Courier New"/>
              </w:rPr>
              <w:lastRenderedPageBreak/>
              <w:t>dnai</w:t>
            </w:r>
          </w:p>
        </w:tc>
        <w:tc>
          <w:tcPr>
            <w:tcW w:w="4395" w:type="dxa"/>
            <w:tcBorders>
              <w:top w:val="single" w:sz="4" w:space="0" w:color="auto"/>
              <w:left w:val="single" w:sz="4" w:space="0" w:color="auto"/>
              <w:bottom w:val="single" w:sz="4" w:space="0" w:color="auto"/>
              <w:right w:val="single" w:sz="4" w:space="0" w:color="auto"/>
            </w:tcBorders>
          </w:tcPr>
          <w:p w14:paraId="16A19D4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511C151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6130A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4952E3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A1AFE3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897AF6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3166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827B3C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BB4F8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4D7D0" w14:textId="77777777" w:rsidR="003E2915" w:rsidRDefault="003E2915" w:rsidP="003E2915">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2DB83F8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1068CB9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56711D" w14:textId="77777777" w:rsidR="003E2915" w:rsidRDefault="003E2915" w:rsidP="003E2915">
            <w:pPr>
              <w:keepLines/>
              <w:spacing w:after="0"/>
              <w:rPr>
                <w:rFonts w:ascii="Arial" w:hAnsi="Arial" w:cs="Arial"/>
                <w:sz w:val="18"/>
                <w:szCs w:val="18"/>
              </w:rPr>
            </w:pPr>
            <w:r>
              <w:rPr>
                <w:rFonts w:ascii="Arial" w:hAnsi="Arial" w:cs="Arial"/>
                <w:sz w:val="18"/>
                <w:szCs w:val="18"/>
              </w:rPr>
              <w:t>type: RouteInformation</w:t>
            </w:r>
          </w:p>
          <w:p w14:paraId="523E2D8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65F65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0A7BD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E14E83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1D724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0952D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26013" w14:textId="77777777" w:rsidR="003E2915" w:rsidRDefault="003E2915" w:rsidP="003E2915">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7E1C85D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2747EAF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0D0CE5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BA662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EEAE22"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69B036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3DE50F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D5301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A358D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5E4B4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1E354" w14:textId="77777777" w:rsidR="003E2915" w:rsidRDefault="003E2915" w:rsidP="003E2915">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117AC43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2DC63C6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2907639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1B84E94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54F63C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8C652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61087B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326FE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FD0D8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FD991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9E6CA1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5435B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3E0CF" w14:textId="77777777" w:rsidR="003E2915" w:rsidRDefault="003E2915" w:rsidP="003E2915">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54043320" w14:textId="77777777" w:rsidR="003E2915" w:rsidRDefault="003E2915" w:rsidP="003E2915">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402A28DE" w14:textId="77777777" w:rsidR="003E2915" w:rsidRDefault="003E2915" w:rsidP="003E2915">
            <w:pPr>
              <w:pStyle w:val="TAL"/>
              <w:rPr>
                <w:lang w:eastAsia="zh-CN"/>
              </w:rPr>
            </w:pPr>
            <w:r>
              <w:rPr>
                <w:lang w:eastAsia="zh-CN"/>
              </w:rPr>
              <w:t>Pattern: '^((:|(0?|([1-9a-f][0-9a-f]{0,3}))):)((0?|([1-9a-f][0-9a-f]{0,3})):){0,6}(:|(0?|([1-9a-f][0-9a-f]{0,3})))(\/(([0-9])|([0-9]{2})|(1[0-1][0-9])|(12[0-8])))$'</w:t>
            </w:r>
          </w:p>
          <w:p w14:paraId="2C6EA91D" w14:textId="77777777" w:rsidR="003E2915" w:rsidRDefault="003E2915" w:rsidP="003E2915">
            <w:pPr>
              <w:pStyle w:val="TAL"/>
              <w:rPr>
                <w:lang w:eastAsia="zh-CN"/>
              </w:rPr>
            </w:pPr>
            <w:r>
              <w:rPr>
                <w:lang w:eastAsia="zh-CN"/>
              </w:rPr>
              <w:t>and</w:t>
            </w:r>
          </w:p>
          <w:p w14:paraId="2C5A768F" w14:textId="77777777" w:rsidR="003E2915" w:rsidRDefault="003E2915" w:rsidP="003E2915">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2583083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EDE1B2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9C3F7A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01087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AE1F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90C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206F9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2BCC59" w14:textId="77777777" w:rsidR="003E2915" w:rsidRDefault="003E2915" w:rsidP="003E2915">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2F4B665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7AA1388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02334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6D756F5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D3E8E2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3DFD40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CD58E9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CC41D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10E59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A14AC6" w14:textId="77777777" w:rsidR="003E2915" w:rsidRDefault="003E2915" w:rsidP="003E2915">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76BE8D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0759C05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354BBC"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CA73B9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6A711D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263243D"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072238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5C9FD7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4D5C74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F4EF1" w14:textId="77777777" w:rsidR="003E2915" w:rsidRDefault="003E2915" w:rsidP="003E2915">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15042D4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5C48A9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ADED71" w14:textId="77777777" w:rsidR="003E2915" w:rsidRDefault="003E2915" w:rsidP="003E2915">
            <w:pPr>
              <w:keepLines/>
              <w:spacing w:after="0"/>
              <w:rPr>
                <w:rFonts w:ascii="Arial" w:hAnsi="Arial" w:cs="Arial"/>
                <w:sz w:val="18"/>
                <w:szCs w:val="18"/>
              </w:rPr>
            </w:pPr>
            <w:r>
              <w:rPr>
                <w:rFonts w:ascii="Arial" w:hAnsi="Arial" w:cs="Arial"/>
                <w:sz w:val="18"/>
                <w:szCs w:val="18"/>
              </w:rPr>
              <w:t>type: UpPathChgEvent</w:t>
            </w:r>
          </w:p>
          <w:p w14:paraId="2D7AF5B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32773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814D9E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2F8CAC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8866A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B0DDE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4B5771" w14:textId="77777777" w:rsidR="003E2915" w:rsidRDefault="003E2915" w:rsidP="003E2915">
            <w:pPr>
              <w:pStyle w:val="TAL"/>
              <w:keepNext w:val="0"/>
              <w:rPr>
                <w:rFonts w:ascii="Courier New" w:hAnsi="Courier New"/>
              </w:rPr>
            </w:pPr>
            <w:r>
              <w:rPr>
                <w:rFonts w:ascii="Courier New" w:hAnsi="Courier New"/>
              </w:rPr>
              <w:lastRenderedPageBreak/>
              <w:t>notificationUri</w:t>
            </w:r>
          </w:p>
        </w:tc>
        <w:tc>
          <w:tcPr>
            <w:tcW w:w="4395" w:type="dxa"/>
            <w:tcBorders>
              <w:top w:val="single" w:sz="4" w:space="0" w:color="auto"/>
              <w:left w:val="single" w:sz="4" w:space="0" w:color="auto"/>
              <w:bottom w:val="single" w:sz="4" w:space="0" w:color="auto"/>
              <w:right w:val="single" w:sz="4" w:space="0" w:color="auto"/>
            </w:tcBorders>
          </w:tcPr>
          <w:p w14:paraId="2D668A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51CA11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14D93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ADEC6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F68CE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2CCE67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9B218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548C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A85E7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3E08FC" w14:textId="77777777" w:rsidR="003E2915" w:rsidRDefault="003E2915" w:rsidP="003E2915">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68EBA77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3384DDC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3D92DC"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437BAC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905D26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F66101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84054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8CAE37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1C35B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0D646C" w14:textId="77777777" w:rsidR="003E2915" w:rsidRDefault="003E2915" w:rsidP="003E2915">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22D252C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79BFA54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4834FCC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3D1F93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951AEA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A6456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C1B9F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907228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9BF0E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9A1D2" w14:textId="77777777" w:rsidR="003E2915" w:rsidRDefault="003E2915" w:rsidP="003E2915">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3111DED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159F9B9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72047B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1C6B43B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A11AB5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2E6AC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66BF5D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6C1F41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A0873D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1B16C" w14:textId="77777777" w:rsidR="003E2915" w:rsidRDefault="003E2915" w:rsidP="003E2915">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4320622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4C61B3C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5B39C130"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51B5329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F63AB9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DBBAC8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3D6B8F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F82DA9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31898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03C7F" w14:textId="77777777" w:rsidR="003E2915" w:rsidRDefault="003E2915" w:rsidP="003E2915">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6E2D9BB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66BAC1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8CCAFE" w14:textId="77777777" w:rsidR="003E2915" w:rsidRDefault="003E2915" w:rsidP="003E2915">
            <w:pPr>
              <w:keepLines/>
              <w:spacing w:after="0"/>
              <w:rPr>
                <w:rFonts w:ascii="Arial" w:hAnsi="Arial" w:cs="Arial"/>
                <w:sz w:val="18"/>
                <w:szCs w:val="18"/>
              </w:rPr>
            </w:pPr>
            <w:r>
              <w:rPr>
                <w:rFonts w:ascii="Arial" w:hAnsi="Arial" w:cs="Arial"/>
                <w:sz w:val="18"/>
                <w:szCs w:val="18"/>
              </w:rPr>
              <w:t>type: SteeringMode</w:t>
            </w:r>
          </w:p>
          <w:p w14:paraId="25543FC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C1E7B8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87678B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400AEB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93B4D7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56360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72D98" w14:textId="77777777" w:rsidR="003E2915" w:rsidRDefault="003E2915" w:rsidP="003E2915">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3FBCEA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4D7BFE0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CCEC65" w14:textId="77777777" w:rsidR="003E2915" w:rsidRDefault="003E2915" w:rsidP="003E2915">
            <w:pPr>
              <w:keepLines/>
              <w:spacing w:after="0"/>
              <w:rPr>
                <w:rFonts w:ascii="Arial" w:hAnsi="Arial" w:cs="Arial"/>
                <w:sz w:val="18"/>
                <w:szCs w:val="18"/>
              </w:rPr>
            </w:pPr>
            <w:r>
              <w:rPr>
                <w:rFonts w:ascii="Arial" w:hAnsi="Arial" w:cs="Arial"/>
                <w:sz w:val="18"/>
                <w:szCs w:val="18"/>
              </w:rPr>
              <w:t>type: SteeringMode</w:t>
            </w:r>
          </w:p>
          <w:p w14:paraId="5895ABB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0E9813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0E1C5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62839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5EDD2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2D1DD2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34166" w14:textId="77777777" w:rsidR="003E2915" w:rsidRDefault="003E2915" w:rsidP="003E2915">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3DD0A8F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08EEED7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5117B622"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15B3050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FD4ACB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CF3CE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04B265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T_ALLOWED"</w:t>
            </w:r>
          </w:p>
          <w:p w14:paraId="3E0AE3C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0203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1EFFE9" w14:textId="77777777" w:rsidR="003E2915" w:rsidRDefault="003E2915" w:rsidP="003E2915">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284C4B1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11E962B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417D94A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9BD642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1B8D61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AF9C54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B1168D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EEECD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9BE1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5797D3" w14:textId="77777777" w:rsidR="003E2915" w:rsidRDefault="003E2915" w:rsidP="003E2915">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7D684B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252FC7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50F862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F99E80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E67ED7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0D2D7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897170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5A989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63F8E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3210E5" w14:textId="77777777" w:rsidR="003E2915" w:rsidRDefault="003E2915" w:rsidP="003E2915">
            <w:pPr>
              <w:pStyle w:val="TAL"/>
              <w:keepNext w:val="0"/>
              <w:rPr>
                <w:rFonts w:ascii="Courier New" w:hAnsi="Courier New"/>
              </w:rPr>
            </w:pPr>
            <w:r>
              <w:rPr>
                <w:rFonts w:ascii="Courier New" w:hAnsi="Courier New"/>
              </w:rPr>
              <w:lastRenderedPageBreak/>
              <w:t>standby</w:t>
            </w:r>
          </w:p>
        </w:tc>
        <w:tc>
          <w:tcPr>
            <w:tcW w:w="4395" w:type="dxa"/>
            <w:tcBorders>
              <w:top w:val="single" w:sz="4" w:space="0" w:color="auto"/>
              <w:left w:val="single" w:sz="4" w:space="0" w:color="auto"/>
              <w:bottom w:val="single" w:sz="4" w:space="0" w:color="auto"/>
              <w:right w:val="single" w:sz="4" w:space="0" w:color="auto"/>
            </w:tcBorders>
          </w:tcPr>
          <w:p w14:paraId="27BF0D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677453D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4C12F20"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239DE8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11ABD4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DC3D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1355EF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89383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FEC0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5F942" w14:textId="77777777" w:rsidR="003E2915" w:rsidRDefault="003E2915" w:rsidP="003E2915">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104827F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3B3180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7515C5D3"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53144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13DE5E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A976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644622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7635E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360DD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2DAEB3" w14:textId="77777777" w:rsidR="003E2915" w:rsidRDefault="003E2915" w:rsidP="003E2915">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6C93DBD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7F64FC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036B17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D42A6F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10BA31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7DDD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9C51B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F6841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AB9883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BDE6BF" w14:textId="77777777" w:rsidR="003E2915" w:rsidRDefault="003E2915" w:rsidP="003E2915">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1849E79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6647045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7D7D8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2467A2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4C9855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0CF33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5DA1B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B669D9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E7FE7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ABB3AC" w14:textId="77777777" w:rsidR="003E2915" w:rsidRDefault="003E2915" w:rsidP="003E2915">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781893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61DE2F1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C1971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4CE325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56EC79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5EADED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73BDC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944C67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A8140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DB5324" w14:textId="77777777" w:rsidR="003E2915" w:rsidRDefault="003E2915" w:rsidP="003E2915">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3811780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11375AC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A12AE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8F8A2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575A7D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B522E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909919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22862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327DE6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87555C" w14:textId="77777777" w:rsidR="003E2915" w:rsidRDefault="003E2915" w:rsidP="003E2915">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71E29CE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1DAA85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1CEF29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B3D1B7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25470B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C73E78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5860CD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2A79C6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57855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8BFE17" w14:textId="77777777" w:rsidR="003E2915" w:rsidRDefault="003E2915" w:rsidP="003E2915">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449FAF0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3D0B08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6B40800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47CC4A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90AC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63C842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AA6547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A03F91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3BB34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12D08" w14:textId="77777777" w:rsidR="003E2915" w:rsidRDefault="003E2915" w:rsidP="003E2915">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74D952D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504CC2A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BD4368B"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73D3CF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3590B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A182ED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CC8AF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09C44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94BF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57CFB" w14:textId="77777777" w:rsidR="003E2915" w:rsidRDefault="003E2915" w:rsidP="003E2915">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31F8813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258251F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38EED3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D2EF5D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9A7FB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2363E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7BB8FF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18FFAC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B262C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65E58" w14:textId="77777777" w:rsidR="003E2915" w:rsidRDefault="003E2915" w:rsidP="003E2915">
            <w:pPr>
              <w:pStyle w:val="TAL"/>
              <w:keepNext w:val="0"/>
              <w:rPr>
                <w:rFonts w:ascii="Courier New" w:hAnsi="Courier New"/>
              </w:rPr>
            </w:pPr>
            <w:r>
              <w:rPr>
                <w:rFonts w:ascii="Courier New" w:hAnsi="Courier New" w:cs="Courier New"/>
                <w:lang w:eastAsia="zh-CN"/>
              </w:rPr>
              <w:lastRenderedPageBreak/>
              <w:t>nsacfInfoSnssaiList</w:t>
            </w:r>
          </w:p>
        </w:tc>
        <w:tc>
          <w:tcPr>
            <w:tcW w:w="4395" w:type="dxa"/>
            <w:tcBorders>
              <w:top w:val="single" w:sz="4" w:space="0" w:color="auto"/>
              <w:left w:val="single" w:sz="4" w:space="0" w:color="auto"/>
              <w:bottom w:val="single" w:sz="4" w:space="0" w:color="auto"/>
              <w:right w:val="single" w:sz="4" w:space="0" w:color="auto"/>
            </w:tcBorders>
          </w:tcPr>
          <w:p w14:paraId="77AE50F6"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7564E09B" w14:textId="77777777" w:rsidR="003E2915" w:rsidRDefault="003E2915" w:rsidP="003E2915">
            <w:pPr>
              <w:widowControl w:val="0"/>
              <w:tabs>
                <w:tab w:val="decimal" w:pos="0"/>
              </w:tabs>
              <w:spacing w:line="0" w:lineRule="atLeast"/>
              <w:rPr>
                <w:rFonts w:ascii="Arial" w:hAnsi="Arial" w:cs="Arial"/>
                <w:sz w:val="18"/>
                <w:szCs w:val="18"/>
                <w:lang w:eastAsia="zh-CN"/>
              </w:rPr>
            </w:pPr>
          </w:p>
          <w:p w14:paraId="3A09823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D60F3E" w14:textId="77777777" w:rsidR="003E2915" w:rsidRDefault="003E2915" w:rsidP="003E2915">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44137006" w14:textId="77777777" w:rsidR="003E2915" w:rsidRDefault="003E2915" w:rsidP="003E2915">
            <w:pPr>
              <w:spacing w:after="0"/>
              <w:rPr>
                <w:rFonts w:ascii="Arial" w:hAnsi="Arial" w:cs="Arial"/>
                <w:sz w:val="18"/>
                <w:szCs w:val="18"/>
              </w:rPr>
            </w:pPr>
            <w:r>
              <w:rPr>
                <w:rFonts w:ascii="Arial" w:hAnsi="Arial" w:cs="Arial"/>
                <w:sz w:val="18"/>
                <w:szCs w:val="18"/>
              </w:rPr>
              <w:t>multiplicity: *</w:t>
            </w:r>
          </w:p>
          <w:p w14:paraId="38BD805B" w14:textId="77777777" w:rsidR="003E2915" w:rsidRDefault="003E2915" w:rsidP="003E2915">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8F1E54B" w14:textId="77777777" w:rsidR="003E2915" w:rsidRDefault="003E2915" w:rsidP="003E2915">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2F65DF7"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507F9FE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31EAEA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7B4F3E" w14:textId="77777777" w:rsidR="003E2915" w:rsidRDefault="003E2915" w:rsidP="003E2915">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1F9BAA68"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31E52A0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8B1F7F" w14:textId="77777777" w:rsidR="003E2915" w:rsidRDefault="003E2915" w:rsidP="003E2915">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57441EC1"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6B5CC73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6153D23C"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67B543CD"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2FF700E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284A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46183F"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481CFA09"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1AB0FA3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27D0799" w14:textId="77777777" w:rsidR="003E2915" w:rsidRDefault="003E2915" w:rsidP="003E2915">
            <w:pPr>
              <w:spacing w:after="0"/>
              <w:rPr>
                <w:rFonts w:ascii="Arial" w:hAnsi="Arial" w:cs="Arial"/>
                <w:sz w:val="18"/>
                <w:szCs w:val="18"/>
              </w:rPr>
            </w:pPr>
            <w:r>
              <w:rPr>
                <w:rFonts w:ascii="Arial" w:hAnsi="Arial" w:cs="Arial"/>
                <w:sz w:val="18"/>
                <w:szCs w:val="18"/>
              </w:rPr>
              <w:t>type: Boolean</w:t>
            </w:r>
          </w:p>
          <w:p w14:paraId="619941B6"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4F7AC7BF"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344DC20E"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61A5A7F" w14:textId="77777777" w:rsidR="003E2915" w:rsidRDefault="003E2915" w:rsidP="003E2915">
            <w:pPr>
              <w:spacing w:after="0"/>
              <w:rPr>
                <w:rFonts w:ascii="Arial" w:hAnsi="Arial" w:cs="Arial"/>
                <w:sz w:val="18"/>
                <w:szCs w:val="18"/>
              </w:rPr>
            </w:pPr>
            <w:r>
              <w:rPr>
                <w:rFonts w:ascii="Arial" w:hAnsi="Arial" w:cs="Arial"/>
                <w:sz w:val="18"/>
                <w:szCs w:val="18"/>
              </w:rPr>
              <w:t>defaultValue: False</w:t>
            </w:r>
          </w:p>
          <w:p w14:paraId="5C0E719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2F244C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C7259" w14:textId="77777777" w:rsidR="003E2915" w:rsidRDefault="003E2915" w:rsidP="003E2915">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4B4BA26A"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2FA28D8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A1B7545"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5A6E7EA7"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BFDBB6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300B96D1"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47A5AA70" w14:textId="77777777" w:rsidR="003E2915" w:rsidRDefault="003E2915" w:rsidP="003E2915">
            <w:pPr>
              <w:spacing w:after="0"/>
              <w:rPr>
                <w:rFonts w:ascii="Arial" w:hAnsi="Arial" w:cs="Arial"/>
                <w:sz w:val="18"/>
                <w:szCs w:val="18"/>
              </w:rPr>
            </w:pPr>
            <w:r>
              <w:rPr>
                <w:rFonts w:ascii="Arial" w:hAnsi="Arial" w:cs="Arial"/>
                <w:sz w:val="18"/>
                <w:szCs w:val="18"/>
              </w:rPr>
              <w:t>defaultValue: 0</w:t>
            </w:r>
          </w:p>
          <w:p w14:paraId="398874B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C85FB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57E40"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7C095608"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0D36699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7B7E9DD9" w14:textId="77777777" w:rsidR="003E2915" w:rsidRDefault="003E2915" w:rsidP="003E2915">
            <w:pPr>
              <w:spacing w:after="0"/>
              <w:rPr>
                <w:rFonts w:ascii="Arial" w:hAnsi="Arial" w:cs="Arial"/>
                <w:sz w:val="18"/>
                <w:szCs w:val="18"/>
              </w:rPr>
            </w:pPr>
            <w:r>
              <w:rPr>
                <w:rFonts w:ascii="Arial" w:hAnsi="Arial" w:cs="Arial"/>
                <w:sz w:val="18"/>
                <w:szCs w:val="18"/>
              </w:rPr>
              <w:t>type: ENUM</w:t>
            </w:r>
          </w:p>
          <w:p w14:paraId="437A8AAA"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4F2666E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0F46D99B"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C16C46F" w14:textId="77777777" w:rsidR="003E2915" w:rsidRDefault="003E2915" w:rsidP="003E2915">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007AA7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2E57E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5F5FD"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6EBAC173"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0D9C511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0E09496"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02B10A2D"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CDFFEFE"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18463B48"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595CFDF0" w14:textId="77777777" w:rsidR="003E2915" w:rsidRDefault="003E2915" w:rsidP="003E2915">
            <w:pPr>
              <w:spacing w:after="0"/>
              <w:rPr>
                <w:rFonts w:ascii="Arial" w:hAnsi="Arial" w:cs="Arial"/>
                <w:sz w:val="18"/>
                <w:szCs w:val="18"/>
              </w:rPr>
            </w:pPr>
            <w:r>
              <w:rPr>
                <w:rFonts w:ascii="Arial" w:hAnsi="Arial" w:cs="Arial"/>
                <w:sz w:val="18"/>
                <w:szCs w:val="18"/>
              </w:rPr>
              <w:t>defaultValue: 0</w:t>
            </w:r>
          </w:p>
          <w:p w14:paraId="5F86D6A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3567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3EC99A"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08C90333"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228C5E5F"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7E0D27B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59BA9DEE"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6749A1AE" w14:textId="77777777" w:rsidR="003E2915" w:rsidRDefault="003E2915" w:rsidP="003E2915">
            <w:pPr>
              <w:spacing w:after="0"/>
              <w:rPr>
                <w:rFonts w:ascii="Arial" w:hAnsi="Arial" w:cs="Arial"/>
                <w:sz w:val="18"/>
                <w:szCs w:val="18"/>
              </w:rPr>
            </w:pPr>
            <w:r>
              <w:rPr>
                <w:rFonts w:ascii="Arial" w:hAnsi="Arial" w:cs="Arial"/>
                <w:sz w:val="18"/>
                <w:szCs w:val="18"/>
              </w:rPr>
              <w:t>multiplicity: 0..1</w:t>
            </w:r>
          </w:p>
          <w:p w14:paraId="0ECC717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5429D997"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648D5D41" w14:textId="77777777" w:rsidR="003E2915" w:rsidRDefault="003E2915" w:rsidP="003E2915">
            <w:pPr>
              <w:spacing w:after="0"/>
              <w:rPr>
                <w:rFonts w:ascii="Arial" w:hAnsi="Arial" w:cs="Arial"/>
                <w:sz w:val="18"/>
                <w:szCs w:val="18"/>
              </w:rPr>
            </w:pPr>
            <w:r>
              <w:rPr>
                <w:rFonts w:ascii="Arial" w:hAnsi="Arial" w:cs="Arial"/>
                <w:sz w:val="18"/>
                <w:szCs w:val="18"/>
              </w:rPr>
              <w:t>defaultValue: 100</w:t>
            </w:r>
          </w:p>
          <w:p w14:paraId="1E3F79E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81FF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D8EC8"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41BB42CE"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47FEC2DC" w14:textId="77777777" w:rsidR="003E2915" w:rsidRDefault="003E2915" w:rsidP="003E2915">
            <w:pPr>
              <w:widowControl w:val="0"/>
              <w:tabs>
                <w:tab w:val="decimal" w:pos="0"/>
              </w:tabs>
              <w:spacing w:line="0" w:lineRule="atLeast"/>
              <w:rPr>
                <w:rFonts w:ascii="Arial" w:hAnsi="Arial" w:cs="Arial"/>
                <w:sz w:val="18"/>
                <w:szCs w:val="18"/>
                <w:lang w:eastAsia="zh-CN"/>
              </w:rPr>
            </w:pPr>
          </w:p>
          <w:p w14:paraId="13864C9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234E817"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62B88CC6"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CFD80A3"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043CDEF6"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E422C81"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3BB21F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C38EA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35D1D7" w14:textId="77777777" w:rsidR="003E2915" w:rsidRDefault="003E2915" w:rsidP="003E2915">
            <w:pPr>
              <w:pStyle w:val="TAL"/>
              <w:keepNext w:val="0"/>
              <w:rPr>
                <w:rFonts w:ascii="Courier New" w:hAnsi="Courier New"/>
              </w:rPr>
            </w:pPr>
            <w:r>
              <w:rPr>
                <w:rFonts w:ascii="Courier New" w:hAnsi="Courier New" w:cs="Courier New"/>
              </w:rPr>
              <w:lastRenderedPageBreak/>
              <w:t>uEIdList</w:t>
            </w:r>
          </w:p>
        </w:tc>
        <w:tc>
          <w:tcPr>
            <w:tcW w:w="4395" w:type="dxa"/>
            <w:tcBorders>
              <w:top w:val="single" w:sz="4" w:space="0" w:color="auto"/>
              <w:left w:val="single" w:sz="4" w:space="0" w:color="auto"/>
              <w:bottom w:val="single" w:sz="4" w:space="0" w:color="auto"/>
              <w:right w:val="single" w:sz="4" w:space="0" w:color="auto"/>
            </w:tcBorders>
          </w:tcPr>
          <w:p w14:paraId="7CBFE41E"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689F49E2" w14:textId="77777777" w:rsidR="003E2915" w:rsidRDefault="003E2915" w:rsidP="003E2915">
            <w:pPr>
              <w:widowControl w:val="0"/>
              <w:tabs>
                <w:tab w:val="decimal" w:pos="0"/>
              </w:tabs>
              <w:spacing w:line="0" w:lineRule="atLeast"/>
              <w:rPr>
                <w:rFonts w:ascii="Arial" w:hAnsi="Arial" w:cs="Arial"/>
                <w:sz w:val="18"/>
                <w:szCs w:val="18"/>
                <w:lang w:eastAsia="zh-CN"/>
              </w:rPr>
            </w:pPr>
          </w:p>
          <w:p w14:paraId="41E24E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D81DBD" w14:textId="77777777" w:rsidR="003E2915" w:rsidRDefault="003E2915" w:rsidP="003E2915">
            <w:pPr>
              <w:spacing w:after="0"/>
              <w:rPr>
                <w:rFonts w:ascii="Arial" w:hAnsi="Arial" w:cs="Arial"/>
                <w:sz w:val="18"/>
                <w:szCs w:val="18"/>
              </w:rPr>
            </w:pPr>
            <w:r>
              <w:rPr>
                <w:rFonts w:ascii="Arial" w:hAnsi="Arial" w:cs="Arial"/>
                <w:sz w:val="18"/>
                <w:szCs w:val="18"/>
              </w:rPr>
              <w:t>type: String</w:t>
            </w:r>
          </w:p>
          <w:p w14:paraId="7AF9A22A" w14:textId="77777777" w:rsidR="003E2915" w:rsidRDefault="003E2915" w:rsidP="003E2915">
            <w:pPr>
              <w:spacing w:after="0"/>
              <w:rPr>
                <w:rFonts w:ascii="Arial" w:hAnsi="Arial" w:cs="Arial"/>
                <w:sz w:val="18"/>
                <w:szCs w:val="18"/>
              </w:rPr>
            </w:pPr>
            <w:r>
              <w:rPr>
                <w:rFonts w:ascii="Arial" w:hAnsi="Arial" w:cs="Arial"/>
                <w:sz w:val="18"/>
                <w:szCs w:val="18"/>
              </w:rPr>
              <w:t>multiplicity: *</w:t>
            </w:r>
          </w:p>
          <w:p w14:paraId="55CF2289" w14:textId="77777777" w:rsidR="003E2915" w:rsidRDefault="003E2915" w:rsidP="003E2915">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66CD696" w14:textId="77777777" w:rsidR="003E2915" w:rsidRDefault="003E2915" w:rsidP="003E2915">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870F2CA"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401EEEF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468166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419E5" w14:textId="77777777" w:rsidR="003E2915" w:rsidRDefault="003E2915" w:rsidP="003E2915">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19A24AD3" w14:textId="77777777" w:rsidR="003E2915" w:rsidRPr="00512960" w:rsidRDefault="003E2915" w:rsidP="003E2915">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021D31F6" w14:textId="77777777" w:rsidR="003E2915" w:rsidRPr="00512960" w:rsidRDefault="003E2915" w:rsidP="003E2915">
            <w:pPr>
              <w:pStyle w:val="TAL"/>
              <w:rPr>
                <w:rFonts w:eastAsia="等线"/>
                <w:lang w:eastAsia="en-GB"/>
              </w:rPr>
            </w:pPr>
          </w:p>
          <w:p w14:paraId="35124B69" w14:textId="77777777" w:rsidR="003E2915" w:rsidRPr="00512960" w:rsidRDefault="003E2915" w:rsidP="003E2915">
            <w:pPr>
              <w:pStyle w:val="TAL"/>
              <w:rPr>
                <w:rFonts w:eastAsia="等线"/>
                <w:lang w:eastAsia="en-GB"/>
              </w:rPr>
            </w:pPr>
          </w:p>
          <w:p w14:paraId="19E3D8F6" w14:textId="77777777" w:rsidR="003E2915" w:rsidRDefault="003E2915" w:rsidP="003E2915">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07095E" w14:textId="77777777" w:rsidR="003E2915" w:rsidRPr="00A87E70" w:rsidRDefault="003E2915" w:rsidP="003E2915">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09FF373D"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1EF6DBB4"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 xml:space="preserve">isOrdered: </w:t>
            </w:r>
            <w:r w:rsidRPr="00511852">
              <w:rPr>
                <w:rFonts w:ascii="Arial" w:eastAsia="等线" w:hAnsi="Arial" w:cs="Arial"/>
                <w:sz w:val="18"/>
                <w:szCs w:val="18"/>
              </w:rPr>
              <w:t>False</w:t>
            </w:r>
          </w:p>
          <w:p w14:paraId="7F57593C" w14:textId="77777777" w:rsidR="003E2915" w:rsidRPr="00E92A11" w:rsidRDefault="003E2915" w:rsidP="003E2915">
            <w:pPr>
              <w:keepNext/>
              <w:keepLines/>
              <w:spacing w:after="0"/>
              <w:rPr>
                <w:rFonts w:ascii="Arial" w:eastAsia="等线" w:hAnsi="Arial" w:cs="Arial"/>
                <w:sz w:val="18"/>
                <w:szCs w:val="18"/>
              </w:rPr>
            </w:pPr>
            <w:r w:rsidRPr="00E92A11">
              <w:rPr>
                <w:rFonts w:ascii="Arial" w:eastAsia="等线" w:hAnsi="Arial" w:cs="Arial"/>
                <w:sz w:val="18"/>
                <w:szCs w:val="18"/>
              </w:rPr>
              <w:t>isUnique: True</w:t>
            </w:r>
          </w:p>
          <w:p w14:paraId="550752A0" w14:textId="77777777" w:rsidR="003E2915" w:rsidRPr="00E92A11" w:rsidRDefault="003E2915" w:rsidP="003E2915">
            <w:pPr>
              <w:keepNext/>
              <w:keepLines/>
              <w:spacing w:after="0"/>
              <w:rPr>
                <w:rFonts w:ascii="Arial" w:eastAsia="等线" w:hAnsi="Arial" w:cs="Arial"/>
                <w:sz w:val="18"/>
                <w:szCs w:val="18"/>
              </w:rPr>
            </w:pPr>
            <w:r w:rsidRPr="00E92A11">
              <w:rPr>
                <w:rFonts w:ascii="Arial" w:eastAsia="等线" w:hAnsi="Arial" w:cs="Arial"/>
                <w:sz w:val="18"/>
                <w:szCs w:val="18"/>
              </w:rPr>
              <w:t>defaultValue: None</w:t>
            </w:r>
          </w:p>
          <w:p w14:paraId="14F99979" w14:textId="77777777" w:rsidR="003E2915" w:rsidRDefault="003E2915" w:rsidP="003E2915">
            <w:pPr>
              <w:keepLines/>
              <w:spacing w:after="0"/>
              <w:rPr>
                <w:rFonts w:ascii="Arial" w:hAnsi="Arial" w:cs="Arial"/>
                <w:sz w:val="18"/>
                <w:szCs w:val="18"/>
              </w:rPr>
            </w:pPr>
            <w:r w:rsidRPr="00512960">
              <w:rPr>
                <w:rFonts w:ascii="Arial" w:eastAsia="等线" w:hAnsi="Arial" w:cs="Arial"/>
                <w:sz w:val="18"/>
                <w:szCs w:val="18"/>
              </w:rPr>
              <w:t>isNullable: False</w:t>
            </w:r>
          </w:p>
        </w:tc>
      </w:tr>
      <w:tr w:rsidR="003E2915" w14:paraId="70387E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91D5D" w14:textId="77777777" w:rsidR="003E2915" w:rsidRDefault="003E2915" w:rsidP="003E2915">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43287D42" w14:textId="77777777" w:rsidR="003E2915" w:rsidRDefault="003E2915" w:rsidP="003E2915">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035A2C37"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355EE84A"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15021C1A"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0CFCD449"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5A68A8E5"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7C2431C1"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1395ADC8" w14:textId="77777777" w:rsidR="003E2915" w:rsidRDefault="003E2915" w:rsidP="003E2915">
            <w:pPr>
              <w:keepLines/>
              <w:spacing w:after="0"/>
              <w:rPr>
                <w:rFonts w:ascii="Arial" w:hAnsi="Arial" w:cs="Arial"/>
                <w:sz w:val="18"/>
                <w:szCs w:val="18"/>
              </w:rPr>
            </w:pPr>
          </w:p>
        </w:tc>
      </w:tr>
      <w:tr w:rsidR="003E2915" w14:paraId="59DE65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A072E" w14:textId="77777777" w:rsidR="003E2915" w:rsidRDefault="003E2915" w:rsidP="003E2915">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2D024CD9" w14:textId="77777777" w:rsidR="003E2915" w:rsidRDefault="003E2915" w:rsidP="003E2915">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4C4AF234" w14:textId="77777777" w:rsidR="003E2915" w:rsidRDefault="003E2915" w:rsidP="003E2915">
            <w:pPr>
              <w:pStyle w:val="TAL"/>
              <w:rPr>
                <w:lang w:eastAsia="zh-CN"/>
              </w:rPr>
            </w:pPr>
          </w:p>
          <w:p w14:paraId="723A98C4" w14:textId="77777777" w:rsidR="003E2915" w:rsidRDefault="003E2915" w:rsidP="003E2915">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4D039C46" w14:textId="77777777" w:rsidR="003E2915" w:rsidRDefault="003E2915" w:rsidP="003E2915">
            <w:pPr>
              <w:keepNext/>
              <w:keepLines/>
              <w:spacing w:after="0"/>
            </w:pPr>
            <w:r>
              <w:rPr>
                <w:rFonts w:ascii="Arial" w:hAnsi="Arial"/>
                <w:sz w:val="18"/>
              </w:rPr>
              <w:t xml:space="preserve">type: </w:t>
            </w:r>
            <w:r>
              <w:rPr>
                <w:rFonts w:ascii="Arial" w:hAnsi="Arial" w:cs="Arial"/>
                <w:sz w:val="18"/>
                <w:szCs w:val="18"/>
              </w:rPr>
              <w:t>S-NSSAI</w:t>
            </w:r>
          </w:p>
          <w:p w14:paraId="1E8F1A0D" w14:textId="77777777" w:rsidR="003E2915" w:rsidRDefault="003E2915" w:rsidP="003E2915">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72E7186C" w14:textId="77777777" w:rsidR="003E2915" w:rsidRDefault="003E2915" w:rsidP="003E2915">
            <w:pPr>
              <w:keepNext/>
              <w:keepLines/>
              <w:spacing w:after="0"/>
              <w:rPr>
                <w:rFonts w:ascii="Arial" w:hAnsi="Arial"/>
                <w:sz w:val="18"/>
              </w:rPr>
            </w:pPr>
            <w:r>
              <w:rPr>
                <w:rFonts w:ascii="Arial" w:hAnsi="Arial"/>
                <w:sz w:val="18"/>
              </w:rPr>
              <w:t>isOrdered: N/A</w:t>
            </w:r>
          </w:p>
          <w:p w14:paraId="26A0CDD0" w14:textId="77777777" w:rsidR="003E2915" w:rsidRDefault="003E2915" w:rsidP="003E2915">
            <w:pPr>
              <w:keepNext/>
              <w:keepLines/>
              <w:spacing w:after="0"/>
              <w:rPr>
                <w:rFonts w:ascii="Arial" w:hAnsi="Arial"/>
                <w:sz w:val="18"/>
              </w:rPr>
            </w:pPr>
            <w:r>
              <w:rPr>
                <w:rFonts w:ascii="Arial" w:hAnsi="Arial"/>
                <w:sz w:val="18"/>
              </w:rPr>
              <w:t>isUnique: N/A</w:t>
            </w:r>
          </w:p>
          <w:p w14:paraId="020471AB" w14:textId="77777777" w:rsidR="003E2915" w:rsidRDefault="003E2915" w:rsidP="003E2915">
            <w:pPr>
              <w:keepNext/>
              <w:keepLines/>
              <w:spacing w:after="0"/>
              <w:rPr>
                <w:rFonts w:ascii="Arial" w:hAnsi="Arial"/>
                <w:sz w:val="18"/>
              </w:rPr>
            </w:pPr>
            <w:r>
              <w:rPr>
                <w:rFonts w:ascii="Arial" w:hAnsi="Arial"/>
                <w:sz w:val="18"/>
              </w:rPr>
              <w:t>defaultValue: None</w:t>
            </w:r>
          </w:p>
          <w:p w14:paraId="7F895D12" w14:textId="77777777" w:rsidR="003E2915" w:rsidRDefault="003E2915" w:rsidP="003E2915">
            <w:pPr>
              <w:keepNext/>
              <w:keepLines/>
              <w:spacing w:after="0"/>
              <w:rPr>
                <w:rFonts w:ascii="Arial" w:hAnsi="Arial"/>
                <w:sz w:val="18"/>
              </w:rPr>
            </w:pPr>
            <w:r>
              <w:rPr>
                <w:rFonts w:ascii="Arial" w:hAnsi="Arial"/>
                <w:sz w:val="18"/>
              </w:rPr>
              <w:t>allowedValues: N/A</w:t>
            </w:r>
          </w:p>
          <w:p w14:paraId="53C48555" w14:textId="77777777" w:rsidR="003E2915" w:rsidRDefault="003E2915" w:rsidP="003E2915">
            <w:pPr>
              <w:pStyle w:val="TAL"/>
            </w:pPr>
            <w:r>
              <w:t>isNullable: False</w:t>
            </w:r>
          </w:p>
          <w:p w14:paraId="353C0025" w14:textId="77777777" w:rsidR="003E2915" w:rsidRDefault="003E2915" w:rsidP="003E2915">
            <w:pPr>
              <w:keepLines/>
              <w:spacing w:after="0"/>
              <w:rPr>
                <w:rFonts w:ascii="Arial" w:hAnsi="Arial" w:cs="Arial"/>
                <w:sz w:val="18"/>
                <w:szCs w:val="18"/>
              </w:rPr>
            </w:pPr>
          </w:p>
        </w:tc>
      </w:tr>
      <w:tr w:rsidR="003E2915" w14:paraId="1006468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32CB3" w14:textId="77777777" w:rsidR="003E2915" w:rsidRDefault="003E2915" w:rsidP="003E2915">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7D36A44B" w14:textId="77777777" w:rsidR="003E2915" w:rsidRDefault="003E2915" w:rsidP="003E2915">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3449C636" w14:textId="77777777" w:rsidR="003E2915" w:rsidRDefault="003E2915" w:rsidP="003E2915">
            <w:pPr>
              <w:pStyle w:val="TAL"/>
              <w:rPr>
                <w:lang w:eastAsia="zh-CN"/>
              </w:rPr>
            </w:pPr>
            <w:r>
              <w:rPr>
                <w:lang w:eastAsia="zh-CN"/>
              </w:rPr>
              <w:t>type: String</w:t>
            </w:r>
          </w:p>
          <w:p w14:paraId="0D45CDED" w14:textId="77777777" w:rsidR="003E2915" w:rsidRDefault="003E2915" w:rsidP="003E2915">
            <w:pPr>
              <w:pStyle w:val="TAL"/>
              <w:rPr>
                <w:lang w:eastAsia="zh-CN"/>
              </w:rPr>
            </w:pPr>
            <w:r>
              <w:rPr>
                <w:lang w:eastAsia="zh-CN"/>
              </w:rPr>
              <w:t>multiplicity: *</w:t>
            </w:r>
          </w:p>
          <w:p w14:paraId="49F9BB70" w14:textId="77777777" w:rsidR="003E2915" w:rsidRDefault="003E2915" w:rsidP="003E2915">
            <w:pPr>
              <w:pStyle w:val="TAL"/>
              <w:rPr>
                <w:lang w:eastAsia="zh-CN"/>
              </w:rPr>
            </w:pPr>
            <w:r>
              <w:rPr>
                <w:lang w:eastAsia="zh-CN"/>
              </w:rPr>
              <w:t xml:space="preserve">isOrdered: </w:t>
            </w:r>
            <w:r w:rsidRPr="00511852">
              <w:rPr>
                <w:lang w:eastAsia="zh-CN"/>
              </w:rPr>
              <w:t>False</w:t>
            </w:r>
          </w:p>
          <w:p w14:paraId="0C989653" w14:textId="77777777" w:rsidR="003E2915" w:rsidRDefault="003E2915" w:rsidP="003E2915">
            <w:pPr>
              <w:pStyle w:val="TAL"/>
              <w:rPr>
                <w:lang w:eastAsia="zh-CN"/>
              </w:rPr>
            </w:pPr>
            <w:r>
              <w:rPr>
                <w:lang w:eastAsia="zh-CN"/>
              </w:rPr>
              <w:t xml:space="preserve">isUnique: </w:t>
            </w:r>
            <w:r w:rsidRPr="00511852">
              <w:rPr>
                <w:lang w:eastAsia="zh-CN"/>
              </w:rPr>
              <w:t>True</w:t>
            </w:r>
          </w:p>
          <w:p w14:paraId="54CBB170" w14:textId="77777777" w:rsidR="003E2915" w:rsidRDefault="003E2915" w:rsidP="003E2915">
            <w:pPr>
              <w:pStyle w:val="TAL"/>
              <w:rPr>
                <w:lang w:eastAsia="zh-CN"/>
              </w:rPr>
            </w:pPr>
            <w:r>
              <w:rPr>
                <w:lang w:eastAsia="zh-CN"/>
              </w:rPr>
              <w:t>defaultValue: None</w:t>
            </w:r>
          </w:p>
          <w:p w14:paraId="2562F3E0" w14:textId="77777777" w:rsidR="003E2915" w:rsidRDefault="003E2915" w:rsidP="003E2915">
            <w:pPr>
              <w:pStyle w:val="TAL"/>
              <w:rPr>
                <w:lang w:eastAsia="zh-CN"/>
              </w:rPr>
            </w:pPr>
            <w:r>
              <w:rPr>
                <w:lang w:eastAsia="zh-CN"/>
              </w:rPr>
              <w:t>allowedValues: N/A</w:t>
            </w:r>
          </w:p>
          <w:p w14:paraId="60329836" w14:textId="77777777" w:rsidR="003E2915" w:rsidRDefault="003E2915" w:rsidP="003E2915">
            <w:pPr>
              <w:keepLines/>
              <w:spacing w:after="0"/>
              <w:rPr>
                <w:rFonts w:ascii="Arial" w:hAnsi="Arial" w:cs="Arial"/>
                <w:sz w:val="18"/>
                <w:szCs w:val="18"/>
              </w:rPr>
            </w:pPr>
            <w:r>
              <w:rPr>
                <w:lang w:eastAsia="zh-CN"/>
              </w:rPr>
              <w:t>isNullable: False</w:t>
            </w:r>
          </w:p>
        </w:tc>
      </w:tr>
      <w:tr w:rsidR="003E2915" w14:paraId="72CF41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C8CFF" w14:textId="77777777" w:rsidR="003E2915" w:rsidRDefault="003E2915" w:rsidP="003E2915">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5149F850" w14:textId="77777777" w:rsidR="003E2915" w:rsidRDefault="003E2915" w:rsidP="003E2915">
            <w:pPr>
              <w:pStyle w:val="TAL"/>
              <w:rPr>
                <w:lang w:eastAsia="zh-CN"/>
              </w:rPr>
            </w:pPr>
            <w:r>
              <w:rPr>
                <w:lang w:eastAsia="zh-CN"/>
              </w:rPr>
              <w:t>It represents</w:t>
            </w:r>
            <w:r w:rsidRPr="00910FA1">
              <w:rPr>
                <w:lang w:eastAsia="zh-CN"/>
              </w:rPr>
              <w:t xml:space="preserve"> one or more FQDN(s) and/or IP address(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1DC80190" w14:textId="77777777" w:rsidR="003E2915" w:rsidRDefault="003E2915" w:rsidP="003E2915">
            <w:pPr>
              <w:pStyle w:val="TAL"/>
              <w:rPr>
                <w:lang w:eastAsia="zh-CN"/>
              </w:rPr>
            </w:pPr>
            <w:r>
              <w:rPr>
                <w:lang w:eastAsia="zh-CN"/>
              </w:rPr>
              <w:t>type: String</w:t>
            </w:r>
          </w:p>
          <w:p w14:paraId="1CF0A564" w14:textId="77777777" w:rsidR="003E2915" w:rsidRDefault="003E2915" w:rsidP="003E2915">
            <w:pPr>
              <w:pStyle w:val="TAL"/>
              <w:rPr>
                <w:lang w:eastAsia="zh-CN"/>
              </w:rPr>
            </w:pPr>
            <w:r>
              <w:rPr>
                <w:lang w:eastAsia="zh-CN"/>
              </w:rPr>
              <w:t>multiplicity: 1</w:t>
            </w:r>
            <w:r>
              <w:rPr>
                <w:rFonts w:hint="eastAsia"/>
                <w:lang w:eastAsia="zh-CN"/>
              </w:rPr>
              <w:t>.</w:t>
            </w:r>
            <w:r>
              <w:rPr>
                <w:lang w:eastAsia="zh-CN"/>
              </w:rPr>
              <w:t>.*</w:t>
            </w:r>
          </w:p>
          <w:p w14:paraId="5705AA05" w14:textId="77777777" w:rsidR="003E2915" w:rsidRDefault="003E2915" w:rsidP="003E2915">
            <w:pPr>
              <w:pStyle w:val="TAL"/>
              <w:rPr>
                <w:lang w:eastAsia="zh-CN"/>
              </w:rPr>
            </w:pPr>
            <w:r>
              <w:rPr>
                <w:lang w:eastAsia="zh-CN"/>
              </w:rPr>
              <w:t xml:space="preserve">isOrdered: </w:t>
            </w:r>
            <w:r w:rsidRPr="00511852">
              <w:rPr>
                <w:lang w:eastAsia="zh-CN"/>
              </w:rPr>
              <w:t>False</w:t>
            </w:r>
          </w:p>
          <w:p w14:paraId="0F58609B" w14:textId="77777777" w:rsidR="003E2915" w:rsidRDefault="003E2915" w:rsidP="003E2915">
            <w:pPr>
              <w:pStyle w:val="TAL"/>
              <w:rPr>
                <w:lang w:eastAsia="zh-CN"/>
              </w:rPr>
            </w:pPr>
            <w:r>
              <w:rPr>
                <w:lang w:eastAsia="zh-CN"/>
              </w:rPr>
              <w:t>isUnique: True</w:t>
            </w:r>
          </w:p>
          <w:p w14:paraId="4C7EC52B" w14:textId="77777777" w:rsidR="003E2915" w:rsidRDefault="003E2915" w:rsidP="003E2915">
            <w:pPr>
              <w:pStyle w:val="TAL"/>
              <w:rPr>
                <w:lang w:eastAsia="zh-CN"/>
              </w:rPr>
            </w:pPr>
            <w:r>
              <w:rPr>
                <w:lang w:eastAsia="zh-CN"/>
              </w:rPr>
              <w:t>defaultValue: None</w:t>
            </w:r>
          </w:p>
          <w:p w14:paraId="365ED891" w14:textId="77777777" w:rsidR="003E2915" w:rsidRDefault="003E2915" w:rsidP="003E2915">
            <w:pPr>
              <w:pStyle w:val="TAL"/>
              <w:rPr>
                <w:lang w:eastAsia="zh-CN"/>
              </w:rPr>
            </w:pPr>
            <w:r>
              <w:rPr>
                <w:lang w:eastAsia="zh-CN"/>
              </w:rPr>
              <w:t>allowedValues: N/A</w:t>
            </w:r>
          </w:p>
          <w:p w14:paraId="6FA6F343" w14:textId="77777777" w:rsidR="003E2915" w:rsidRDefault="003E2915" w:rsidP="003E2915">
            <w:pPr>
              <w:pStyle w:val="TAL"/>
              <w:rPr>
                <w:lang w:eastAsia="zh-CN"/>
              </w:rPr>
            </w:pPr>
            <w:r>
              <w:rPr>
                <w:lang w:eastAsia="zh-CN"/>
              </w:rPr>
              <w:t>isNullable: False</w:t>
            </w:r>
          </w:p>
        </w:tc>
      </w:tr>
      <w:tr w:rsidR="003E2915" w14:paraId="4C55E2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056F70" w14:textId="77777777" w:rsidR="003E2915" w:rsidRDefault="003E2915" w:rsidP="003E2915">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2F90E5CB" w14:textId="77777777" w:rsidR="003E2915" w:rsidRDefault="003E2915" w:rsidP="003E2915">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instance of the AMFSet. This holds a  DN of AMFRegion instance for which the AMFSet instance belongs to.</w:t>
            </w:r>
          </w:p>
          <w:p w14:paraId="64CC68DF" w14:textId="77777777" w:rsidR="003E2915" w:rsidRDefault="003E2915" w:rsidP="003E2915">
            <w:pPr>
              <w:pStyle w:val="TAL"/>
              <w:keepNext w:val="0"/>
              <w:widowControl w:val="0"/>
              <w:rPr>
                <w:rFonts w:cs="Arial"/>
                <w:szCs w:val="18"/>
              </w:rPr>
            </w:pPr>
          </w:p>
          <w:p w14:paraId="10E021D5" w14:textId="77777777" w:rsidR="003E2915" w:rsidRDefault="003E2915" w:rsidP="003E2915">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17EB4A9" w14:textId="77777777" w:rsidR="003E2915" w:rsidRDefault="003E2915" w:rsidP="003E2915">
            <w:pPr>
              <w:pStyle w:val="TAL"/>
              <w:keepNext w:val="0"/>
              <w:widowControl w:val="0"/>
            </w:pPr>
            <w:r>
              <w:t>type: DN</w:t>
            </w:r>
          </w:p>
          <w:p w14:paraId="74E5676C" w14:textId="77777777" w:rsidR="003E2915" w:rsidRDefault="003E2915" w:rsidP="003E2915">
            <w:pPr>
              <w:pStyle w:val="TAL"/>
              <w:keepNext w:val="0"/>
              <w:widowControl w:val="0"/>
            </w:pPr>
            <w:r>
              <w:t xml:space="preserve">multiplicity: </w:t>
            </w:r>
            <w:r>
              <w:rPr>
                <w:rFonts w:cs="Arial"/>
                <w:szCs w:val="18"/>
              </w:rPr>
              <w:t>0..</w:t>
            </w:r>
            <w:r>
              <w:t>1</w:t>
            </w:r>
          </w:p>
          <w:p w14:paraId="1FBD84A3" w14:textId="77777777" w:rsidR="003E2915" w:rsidRDefault="003E2915" w:rsidP="003E2915">
            <w:pPr>
              <w:pStyle w:val="TAL"/>
              <w:keepNext w:val="0"/>
              <w:widowControl w:val="0"/>
            </w:pPr>
            <w:r>
              <w:t xml:space="preserve">isOrdered: </w:t>
            </w:r>
            <w:r w:rsidRPr="004B3916">
              <w:rPr>
                <w:rFonts w:cs="Arial"/>
                <w:szCs w:val="18"/>
              </w:rPr>
              <w:t>N/A</w:t>
            </w:r>
          </w:p>
          <w:p w14:paraId="44961D88" w14:textId="77777777" w:rsidR="003E2915" w:rsidRDefault="003E2915" w:rsidP="003E2915">
            <w:pPr>
              <w:pStyle w:val="TAL"/>
              <w:keepNext w:val="0"/>
              <w:widowControl w:val="0"/>
            </w:pPr>
            <w:r>
              <w:t xml:space="preserve">isUnique: </w:t>
            </w:r>
            <w:r w:rsidRPr="004B3916">
              <w:rPr>
                <w:rFonts w:cs="Arial"/>
                <w:szCs w:val="18"/>
              </w:rPr>
              <w:t>N/A</w:t>
            </w:r>
          </w:p>
          <w:p w14:paraId="4DF7CCB6" w14:textId="77777777" w:rsidR="003E2915" w:rsidRDefault="003E2915" w:rsidP="003E2915">
            <w:pPr>
              <w:pStyle w:val="TAL"/>
              <w:keepNext w:val="0"/>
              <w:widowControl w:val="0"/>
            </w:pPr>
            <w:r>
              <w:t>defaultValue: None</w:t>
            </w:r>
          </w:p>
          <w:p w14:paraId="367547F2" w14:textId="77777777" w:rsidR="003E2915" w:rsidRDefault="003E2915" w:rsidP="003E2915">
            <w:pPr>
              <w:pStyle w:val="TAL"/>
              <w:rPr>
                <w:lang w:eastAsia="zh-CN"/>
              </w:rPr>
            </w:pPr>
            <w:r>
              <w:t>isNullable: False</w:t>
            </w:r>
          </w:p>
        </w:tc>
      </w:tr>
      <w:tr w:rsidR="003E2915" w14:paraId="223CB1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1AFBF"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73EFEFD3" w14:textId="77777777" w:rsidR="003E2915" w:rsidRDefault="003E2915" w:rsidP="003E2915">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56D06FC1" w14:textId="77777777" w:rsidR="003E2915" w:rsidRDefault="003E2915" w:rsidP="003E2915">
            <w:pPr>
              <w:pStyle w:val="TAL"/>
              <w:keepNext w:val="0"/>
              <w:widowControl w:val="0"/>
              <w:rPr>
                <w:rFonts w:cs="Arial"/>
                <w:szCs w:val="18"/>
              </w:rPr>
            </w:pPr>
          </w:p>
          <w:p w14:paraId="155C33EE" w14:textId="77777777" w:rsidR="003E2915" w:rsidRDefault="003E2915" w:rsidP="003E2915">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D40EBC2" w14:textId="77777777" w:rsidR="003E2915" w:rsidRDefault="003E2915" w:rsidP="003E2915">
            <w:pPr>
              <w:pStyle w:val="TAL"/>
              <w:keepNext w:val="0"/>
              <w:widowControl w:val="0"/>
            </w:pPr>
            <w:r>
              <w:t xml:space="preserve">type: </w:t>
            </w:r>
            <w:r w:rsidRPr="004B3916">
              <w:t>DN</w:t>
            </w:r>
          </w:p>
          <w:p w14:paraId="0EA13118" w14:textId="77777777" w:rsidR="003E2915" w:rsidRDefault="003E2915" w:rsidP="003E2915">
            <w:pPr>
              <w:pStyle w:val="TAL"/>
              <w:keepNext w:val="0"/>
              <w:widowControl w:val="0"/>
            </w:pPr>
            <w:r>
              <w:t xml:space="preserve">multiplicity: </w:t>
            </w:r>
            <w:r>
              <w:rPr>
                <w:rFonts w:cs="Arial"/>
                <w:szCs w:val="18"/>
              </w:rPr>
              <w:t>0..</w:t>
            </w:r>
            <w:r>
              <w:t>1</w:t>
            </w:r>
          </w:p>
          <w:p w14:paraId="58E5215C" w14:textId="77777777" w:rsidR="003E2915" w:rsidRDefault="003E2915" w:rsidP="003E2915">
            <w:pPr>
              <w:pStyle w:val="TAL"/>
              <w:keepNext w:val="0"/>
              <w:widowControl w:val="0"/>
            </w:pPr>
            <w:r>
              <w:t xml:space="preserve">isOrdered: </w:t>
            </w:r>
            <w:r w:rsidRPr="004B3916">
              <w:rPr>
                <w:rFonts w:cs="Arial"/>
                <w:szCs w:val="18"/>
              </w:rPr>
              <w:t>N/A</w:t>
            </w:r>
          </w:p>
          <w:p w14:paraId="693DB6BD" w14:textId="77777777" w:rsidR="003E2915" w:rsidRDefault="003E2915" w:rsidP="003E2915">
            <w:pPr>
              <w:pStyle w:val="TAL"/>
              <w:keepNext w:val="0"/>
              <w:widowControl w:val="0"/>
            </w:pPr>
            <w:r>
              <w:t xml:space="preserve">isUnique: </w:t>
            </w:r>
            <w:r w:rsidRPr="004B3916">
              <w:rPr>
                <w:rFonts w:cs="Arial"/>
                <w:szCs w:val="18"/>
              </w:rPr>
              <w:t>N/A</w:t>
            </w:r>
          </w:p>
          <w:p w14:paraId="7F985536" w14:textId="77777777" w:rsidR="003E2915" w:rsidRDefault="003E2915" w:rsidP="003E2915">
            <w:pPr>
              <w:pStyle w:val="TAL"/>
              <w:keepNext w:val="0"/>
              <w:widowControl w:val="0"/>
            </w:pPr>
            <w:r>
              <w:t>defaultValue: None</w:t>
            </w:r>
          </w:p>
          <w:p w14:paraId="1209EFAE" w14:textId="77777777" w:rsidR="003E2915" w:rsidRDefault="003E2915" w:rsidP="003E2915">
            <w:pPr>
              <w:pStyle w:val="TAL"/>
              <w:rPr>
                <w:lang w:eastAsia="zh-CN"/>
              </w:rPr>
            </w:pPr>
            <w:r>
              <w:t>isNullable: False</w:t>
            </w:r>
          </w:p>
        </w:tc>
      </w:tr>
      <w:tr w:rsidR="003E2915" w14:paraId="6E3281F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7E5CF8" w14:textId="77777777" w:rsidR="003E2915" w:rsidRDefault="003E2915" w:rsidP="003E2915">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43C158DB" w14:textId="77777777" w:rsidR="003E2915" w:rsidRPr="002B15AA" w:rsidRDefault="003E2915" w:rsidP="003E2915">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6B7A9D53" w14:textId="77777777" w:rsidR="003E2915" w:rsidRPr="002B15AA" w:rsidRDefault="003E2915" w:rsidP="003E2915">
            <w:pPr>
              <w:pStyle w:val="TAL"/>
              <w:keepNext w:val="0"/>
              <w:widowControl w:val="0"/>
            </w:pPr>
          </w:p>
          <w:p w14:paraId="59F27C33" w14:textId="77777777" w:rsidR="003E2915" w:rsidRDefault="003E2915" w:rsidP="003E2915">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4693A4E4" w14:textId="77777777" w:rsidR="003E2915" w:rsidRPr="002B15AA" w:rsidRDefault="003E2915" w:rsidP="003E2915">
            <w:pPr>
              <w:pStyle w:val="TAL"/>
              <w:keepNext w:val="0"/>
              <w:widowControl w:val="0"/>
            </w:pPr>
            <w:r w:rsidRPr="002B15AA">
              <w:t>type: DN</w:t>
            </w:r>
          </w:p>
          <w:p w14:paraId="29299C0A" w14:textId="77777777" w:rsidR="003E2915" w:rsidRPr="002B15AA" w:rsidRDefault="003E2915" w:rsidP="003E2915">
            <w:pPr>
              <w:pStyle w:val="TAL"/>
              <w:keepNext w:val="0"/>
              <w:widowControl w:val="0"/>
            </w:pPr>
            <w:r w:rsidRPr="002B15AA">
              <w:t xml:space="preserve">multiplicity: </w:t>
            </w:r>
            <w:r>
              <w:t>*</w:t>
            </w:r>
          </w:p>
          <w:p w14:paraId="3C5403F9" w14:textId="77777777" w:rsidR="003E2915" w:rsidRPr="002B15AA" w:rsidRDefault="003E2915" w:rsidP="003E2915">
            <w:pPr>
              <w:pStyle w:val="TAL"/>
              <w:keepNext w:val="0"/>
              <w:widowControl w:val="0"/>
            </w:pPr>
            <w:r w:rsidRPr="002B15AA">
              <w:t xml:space="preserve">isOrdered: </w:t>
            </w:r>
            <w:r w:rsidRPr="00511852">
              <w:t>False</w:t>
            </w:r>
          </w:p>
          <w:p w14:paraId="7E294736" w14:textId="77777777" w:rsidR="003E2915" w:rsidRPr="002B15AA" w:rsidRDefault="003E2915" w:rsidP="003E2915">
            <w:pPr>
              <w:pStyle w:val="TAL"/>
              <w:keepNext w:val="0"/>
              <w:widowControl w:val="0"/>
            </w:pPr>
            <w:r w:rsidRPr="002B15AA">
              <w:t>isUnique: T</w:t>
            </w:r>
            <w:r w:rsidRPr="002B15AA">
              <w:rPr>
                <w:rFonts w:hint="eastAsia"/>
              </w:rPr>
              <w:t>rue</w:t>
            </w:r>
          </w:p>
          <w:p w14:paraId="109DE811" w14:textId="77777777" w:rsidR="003E2915" w:rsidRPr="002B15AA" w:rsidRDefault="003E2915" w:rsidP="003E2915">
            <w:pPr>
              <w:pStyle w:val="TAL"/>
              <w:keepNext w:val="0"/>
              <w:widowControl w:val="0"/>
            </w:pPr>
            <w:r w:rsidRPr="002B15AA">
              <w:t>defaultValue: None</w:t>
            </w:r>
          </w:p>
          <w:p w14:paraId="14DC9AFC" w14:textId="77777777" w:rsidR="003E2915" w:rsidRDefault="003E2915" w:rsidP="003E2915">
            <w:pPr>
              <w:pStyle w:val="TAL"/>
              <w:rPr>
                <w:lang w:eastAsia="zh-CN"/>
              </w:rPr>
            </w:pPr>
            <w:r w:rsidRPr="002B15AA">
              <w:t xml:space="preserve">isNullable: </w:t>
            </w:r>
            <w:r w:rsidRPr="0021260C">
              <w:t>False</w:t>
            </w:r>
          </w:p>
        </w:tc>
      </w:tr>
      <w:tr w:rsidR="003E2915" w14:paraId="679EA16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111CA" w14:textId="77777777" w:rsidR="003E2915" w:rsidRDefault="003E2915" w:rsidP="003E2915">
            <w:pPr>
              <w:pStyle w:val="TAL"/>
              <w:keepNext w:val="0"/>
              <w:rPr>
                <w:rFonts w:ascii="Courier New" w:hAnsi="Courier New" w:cs="Courier New"/>
                <w:lang w:eastAsia="zh-CN"/>
              </w:rPr>
            </w:pPr>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7E042E3F"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016F2C1D" w14:textId="77777777" w:rsidR="003E2915" w:rsidRPr="00FA2DC6" w:rsidRDefault="003E2915" w:rsidP="003E2915">
            <w:pPr>
              <w:keepNext/>
              <w:keepLines/>
              <w:spacing w:after="0"/>
              <w:rPr>
                <w:rFonts w:ascii="Arial" w:eastAsia="等线" w:hAnsi="Arial"/>
                <w:sz w:val="18"/>
              </w:rPr>
            </w:pPr>
          </w:p>
          <w:p w14:paraId="20FC0684" w14:textId="77777777" w:rsidR="003E2915" w:rsidRDefault="003E2915" w:rsidP="003E2915">
            <w:pPr>
              <w:pStyle w:val="TAL"/>
              <w:rPr>
                <w:lang w:eastAsia="zh-CN"/>
              </w:rPr>
            </w:pPr>
            <w:r w:rsidRPr="00FA2DC6">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7F92AF59"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Type: String</w:t>
            </w:r>
          </w:p>
          <w:p w14:paraId="395DD3EB"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5F97B3DD"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isOrdered: N/A</w:t>
            </w:r>
          </w:p>
          <w:p w14:paraId="59DC08CA"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isUnique: N/A</w:t>
            </w:r>
          </w:p>
          <w:p w14:paraId="694A0F9D"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defaultValue: None</w:t>
            </w:r>
          </w:p>
          <w:p w14:paraId="5945D8E5" w14:textId="77777777" w:rsidR="003E2915" w:rsidRDefault="003E2915" w:rsidP="003E2915">
            <w:pPr>
              <w:pStyle w:val="TAL"/>
              <w:rPr>
                <w:lang w:eastAsia="zh-CN"/>
              </w:rPr>
            </w:pPr>
            <w:r w:rsidRPr="00FA2DC6">
              <w:rPr>
                <w:rFonts w:eastAsia="等线"/>
              </w:rPr>
              <w:t>isNullable: False</w:t>
            </w:r>
          </w:p>
        </w:tc>
      </w:tr>
      <w:tr w:rsidR="003E2915" w14:paraId="65D70C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1FE6C" w14:textId="77777777" w:rsidR="003E2915" w:rsidRDefault="003E2915" w:rsidP="003E2915">
            <w:pPr>
              <w:pStyle w:val="TAL"/>
              <w:keepNext w:val="0"/>
              <w:rPr>
                <w:rFonts w:ascii="Courier New" w:hAnsi="Courier New" w:cs="Courier New"/>
                <w:lang w:eastAsia="zh-CN"/>
              </w:rPr>
            </w:pPr>
            <w:r>
              <w:rPr>
                <w:rFonts w:ascii="Courier New" w:hAnsi="Courier New" w:cs="Courier New"/>
                <w:szCs w:val="22"/>
                <w:lang w:val="fr-FR"/>
              </w:rPr>
              <w:lastRenderedPageBreak/>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20AA5C90" w14:textId="77777777" w:rsidR="003E2915" w:rsidRPr="009C7643" w:rsidRDefault="003E2915" w:rsidP="003E2915">
            <w:pPr>
              <w:widowControl w:val="0"/>
              <w:tabs>
                <w:tab w:val="decimal" w:pos="0"/>
              </w:tabs>
              <w:spacing w:line="0" w:lineRule="atLeast"/>
              <w:rPr>
                <w:rFonts w:ascii="Arial" w:eastAsia="等线" w:hAnsi="Arial"/>
                <w:sz w:val="18"/>
              </w:rPr>
            </w:pPr>
            <w:r w:rsidRPr="009C7643">
              <w:rPr>
                <w:rFonts w:ascii="Arial" w:eastAsia="等线" w:hAnsi="Arial"/>
                <w:sz w:val="18"/>
              </w:rPr>
              <w:t>It defines the maximum number of concurrent PDU sessions supported by the network slic. This number could be derived from maxNumberofPDUSessions defined in corresponding SliceProfile.</w:t>
            </w:r>
          </w:p>
          <w:p w14:paraId="42ADC64C" w14:textId="77777777" w:rsidR="003E2915" w:rsidRPr="009C7643" w:rsidRDefault="003E2915" w:rsidP="003E2915">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1F9D1E1D"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type: Integer</w:t>
            </w:r>
          </w:p>
          <w:p w14:paraId="69990378"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multiplicity: 1</w:t>
            </w:r>
          </w:p>
          <w:p w14:paraId="2E26F0A1"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isOrdered: N/A</w:t>
            </w:r>
          </w:p>
          <w:p w14:paraId="26EA28C1"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isUnique: N/A</w:t>
            </w:r>
          </w:p>
          <w:p w14:paraId="002A4CE8"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defaultValue: None</w:t>
            </w:r>
          </w:p>
          <w:p w14:paraId="71D51D1F"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allowedValues:N/A</w:t>
            </w:r>
          </w:p>
          <w:p w14:paraId="17CB1AFD" w14:textId="77777777" w:rsidR="003E2915" w:rsidRDefault="003E2915" w:rsidP="003E2915">
            <w:pPr>
              <w:pStyle w:val="TAL"/>
              <w:rPr>
                <w:lang w:eastAsia="zh-CN"/>
              </w:rPr>
            </w:pPr>
            <w:r>
              <w:rPr>
                <w:rFonts w:cs="Arial"/>
                <w:szCs w:val="18"/>
                <w:lang w:val="fr-FR"/>
              </w:rPr>
              <w:t>isNullable: False</w:t>
            </w:r>
          </w:p>
        </w:tc>
      </w:tr>
      <w:tr w:rsidR="003E2915" w14:paraId="45E20B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1A1EC7"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331B7C1B" w14:textId="77777777" w:rsidR="003E2915" w:rsidRDefault="003E2915" w:rsidP="003E2915">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4074DA0C" w14:textId="77777777" w:rsidR="003E2915" w:rsidRDefault="003E2915" w:rsidP="003E2915">
            <w:pPr>
              <w:pStyle w:val="TAH"/>
              <w:jc w:val="left"/>
              <w:rPr>
                <w:b w:val="0"/>
              </w:rPr>
            </w:pPr>
          </w:p>
          <w:p w14:paraId="5DDDC7B6" w14:textId="77777777" w:rsidR="003E2915" w:rsidRPr="009C7643" w:rsidRDefault="003E2915" w:rsidP="003E2915">
            <w:pPr>
              <w:widowControl w:val="0"/>
              <w:tabs>
                <w:tab w:val="decimal" w:pos="0"/>
              </w:tabs>
              <w:spacing w:line="0" w:lineRule="atLeast"/>
              <w:rPr>
                <w:rFonts w:ascii="Arial" w:eastAsia="等线" w:hAnsi="Arial"/>
                <w:sz w:val="18"/>
              </w:rPr>
            </w:pPr>
            <w:r w:rsidRPr="00B442B2">
              <w:rPr>
                <w:rFonts w:ascii="Arial" w:eastAsia="等线" w:hAnsi="Arial" w:cs="Arial"/>
                <w:sz w:val="18"/>
                <w:szCs w:val="18"/>
                <w:lang w:eastAsia="en-GB"/>
              </w:rPr>
              <w:t>allowedValues: N</w:t>
            </w:r>
            <w:r w:rsidRPr="00B442B2">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0438AA7" w14:textId="77777777" w:rsidR="003E2915" w:rsidRPr="00F44CC4" w:rsidRDefault="003E2915" w:rsidP="003E2915">
            <w:pPr>
              <w:pStyle w:val="TAH"/>
              <w:jc w:val="left"/>
              <w:rPr>
                <w:b w:val="0"/>
              </w:rPr>
            </w:pPr>
            <w:r w:rsidRPr="00F44CC4">
              <w:rPr>
                <w:b w:val="0"/>
              </w:rPr>
              <w:t xml:space="preserve">type: </w:t>
            </w:r>
            <w:r>
              <w:rPr>
                <w:b w:val="0"/>
              </w:rPr>
              <w:t>ServingLocation</w:t>
            </w:r>
          </w:p>
          <w:p w14:paraId="5A2AF3F8" w14:textId="77777777" w:rsidR="003E2915" w:rsidRPr="00F44CC4" w:rsidRDefault="003E2915" w:rsidP="003E2915">
            <w:pPr>
              <w:pStyle w:val="TAH"/>
              <w:jc w:val="left"/>
              <w:rPr>
                <w:b w:val="0"/>
              </w:rPr>
            </w:pPr>
            <w:r>
              <w:rPr>
                <w:b w:val="0"/>
              </w:rPr>
              <w:t>multiplicity: 1</w:t>
            </w:r>
          </w:p>
          <w:p w14:paraId="3CDE5FFD" w14:textId="77777777" w:rsidR="003E2915" w:rsidRPr="00F44CC4" w:rsidRDefault="003E2915" w:rsidP="003E2915">
            <w:pPr>
              <w:pStyle w:val="TAH"/>
              <w:jc w:val="left"/>
              <w:rPr>
                <w:b w:val="0"/>
              </w:rPr>
            </w:pPr>
            <w:r w:rsidRPr="00F44CC4">
              <w:rPr>
                <w:b w:val="0"/>
              </w:rPr>
              <w:t>isOrdered: N/A</w:t>
            </w:r>
          </w:p>
          <w:p w14:paraId="3A154028" w14:textId="77777777" w:rsidR="003E2915" w:rsidRPr="00F44CC4" w:rsidRDefault="003E2915" w:rsidP="003E2915">
            <w:pPr>
              <w:pStyle w:val="TAH"/>
              <w:jc w:val="left"/>
              <w:rPr>
                <w:b w:val="0"/>
              </w:rPr>
            </w:pPr>
            <w:r w:rsidRPr="00F44CC4">
              <w:rPr>
                <w:b w:val="0"/>
              </w:rPr>
              <w:t xml:space="preserve">isUnique: </w:t>
            </w:r>
            <w:r>
              <w:rPr>
                <w:b w:val="0"/>
              </w:rPr>
              <w:t>NA</w:t>
            </w:r>
          </w:p>
          <w:p w14:paraId="5C4B10CD" w14:textId="77777777" w:rsidR="003E2915" w:rsidRPr="00F44CC4" w:rsidRDefault="003E2915" w:rsidP="003E2915">
            <w:pPr>
              <w:pStyle w:val="TAH"/>
              <w:jc w:val="left"/>
              <w:rPr>
                <w:b w:val="0"/>
              </w:rPr>
            </w:pPr>
            <w:r w:rsidRPr="00F44CC4">
              <w:rPr>
                <w:b w:val="0"/>
              </w:rPr>
              <w:t>defaultValue: None</w:t>
            </w:r>
          </w:p>
          <w:p w14:paraId="46D0733F" w14:textId="77777777" w:rsidR="003E2915" w:rsidRPr="009C7643" w:rsidRDefault="003E2915" w:rsidP="003E2915">
            <w:pPr>
              <w:spacing w:after="0"/>
              <w:rPr>
                <w:rFonts w:ascii="Arial" w:hAnsi="Arial" w:cs="Arial"/>
                <w:sz w:val="18"/>
                <w:szCs w:val="18"/>
              </w:rPr>
            </w:pPr>
            <w:r w:rsidRPr="00AC40A2">
              <w:rPr>
                <w:rFonts w:ascii="Arial" w:hAnsi="Arial" w:cs="Arial"/>
                <w:sz w:val="18"/>
                <w:szCs w:val="18"/>
              </w:rPr>
              <w:t>isNullable: False</w:t>
            </w:r>
          </w:p>
        </w:tc>
      </w:tr>
      <w:tr w:rsidR="003E2915" w14:paraId="08FB2B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E048FB"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365C74FD" w14:textId="77777777" w:rsidR="003E2915" w:rsidRDefault="003E2915" w:rsidP="003E2915">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1400E368" w14:textId="77777777" w:rsidR="003E2915" w:rsidRDefault="003E2915" w:rsidP="003E2915">
            <w:pPr>
              <w:pStyle w:val="TAH"/>
              <w:jc w:val="left"/>
              <w:rPr>
                <w:b w:val="0"/>
              </w:rPr>
            </w:pPr>
          </w:p>
          <w:p w14:paraId="0120C9ED"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1EF44F7" w14:textId="77777777" w:rsidR="003E2915" w:rsidRPr="00F44CC4" w:rsidRDefault="003E2915" w:rsidP="003E2915">
            <w:pPr>
              <w:pStyle w:val="TAH"/>
              <w:jc w:val="left"/>
              <w:rPr>
                <w:b w:val="0"/>
              </w:rPr>
            </w:pPr>
            <w:r w:rsidRPr="00F44CC4">
              <w:rPr>
                <w:b w:val="0"/>
              </w:rPr>
              <w:t xml:space="preserve">type: </w:t>
            </w:r>
            <w:r>
              <w:rPr>
                <w:b w:val="0"/>
              </w:rPr>
              <w:t>ServingLocation</w:t>
            </w:r>
          </w:p>
          <w:p w14:paraId="33359698" w14:textId="77777777" w:rsidR="003E2915" w:rsidRPr="00F44CC4" w:rsidRDefault="003E2915" w:rsidP="003E2915">
            <w:pPr>
              <w:pStyle w:val="TAH"/>
              <w:jc w:val="left"/>
              <w:rPr>
                <w:b w:val="0"/>
              </w:rPr>
            </w:pPr>
            <w:r>
              <w:rPr>
                <w:b w:val="0"/>
              </w:rPr>
              <w:t>multiplicity: 1</w:t>
            </w:r>
          </w:p>
          <w:p w14:paraId="29DF0283" w14:textId="77777777" w:rsidR="003E2915" w:rsidRPr="00F44CC4" w:rsidRDefault="003E2915" w:rsidP="003E2915">
            <w:pPr>
              <w:pStyle w:val="TAH"/>
              <w:jc w:val="left"/>
              <w:rPr>
                <w:b w:val="0"/>
              </w:rPr>
            </w:pPr>
            <w:r w:rsidRPr="00F44CC4">
              <w:rPr>
                <w:b w:val="0"/>
              </w:rPr>
              <w:t>isOrdered: N/A</w:t>
            </w:r>
          </w:p>
          <w:p w14:paraId="6B702564" w14:textId="77777777" w:rsidR="003E2915" w:rsidRPr="00F44CC4" w:rsidRDefault="003E2915" w:rsidP="003E2915">
            <w:pPr>
              <w:pStyle w:val="TAH"/>
              <w:jc w:val="left"/>
              <w:rPr>
                <w:b w:val="0"/>
              </w:rPr>
            </w:pPr>
            <w:r w:rsidRPr="00F44CC4">
              <w:rPr>
                <w:b w:val="0"/>
              </w:rPr>
              <w:t xml:space="preserve">isUnique: </w:t>
            </w:r>
            <w:r>
              <w:rPr>
                <w:b w:val="0"/>
              </w:rPr>
              <w:t>NA</w:t>
            </w:r>
          </w:p>
          <w:p w14:paraId="48576A4F" w14:textId="77777777" w:rsidR="003E2915" w:rsidRPr="00F44CC4" w:rsidRDefault="003E2915" w:rsidP="003E2915">
            <w:pPr>
              <w:pStyle w:val="TAH"/>
              <w:jc w:val="left"/>
              <w:rPr>
                <w:b w:val="0"/>
              </w:rPr>
            </w:pPr>
            <w:r w:rsidRPr="00F44CC4">
              <w:rPr>
                <w:b w:val="0"/>
              </w:rPr>
              <w:t>defaultValue: None</w:t>
            </w:r>
          </w:p>
          <w:p w14:paraId="5C9631A3" w14:textId="77777777" w:rsidR="003E2915" w:rsidRPr="009C7643" w:rsidRDefault="003E2915" w:rsidP="003E2915">
            <w:pPr>
              <w:spacing w:after="0"/>
              <w:rPr>
                <w:rFonts w:ascii="Arial" w:hAnsi="Arial" w:cs="Arial"/>
                <w:sz w:val="18"/>
                <w:szCs w:val="18"/>
              </w:rPr>
            </w:pPr>
            <w:r w:rsidRPr="00AC40A2">
              <w:rPr>
                <w:rFonts w:ascii="Arial" w:hAnsi="Arial" w:cs="Arial"/>
                <w:sz w:val="18"/>
                <w:szCs w:val="18"/>
              </w:rPr>
              <w:t>isNullable: False</w:t>
            </w:r>
          </w:p>
        </w:tc>
      </w:tr>
      <w:tr w:rsidR="003E2915" w14:paraId="5EF819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B268A"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74C245DC" w14:textId="77777777" w:rsidR="003E2915" w:rsidRDefault="003E2915" w:rsidP="003E2915">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5BFEFEEF" w14:textId="77777777" w:rsidR="003E2915" w:rsidRDefault="003E2915" w:rsidP="003E2915">
            <w:pPr>
              <w:pStyle w:val="TAH"/>
              <w:jc w:val="left"/>
              <w:rPr>
                <w:b w:val="0"/>
              </w:rPr>
            </w:pPr>
          </w:p>
          <w:p w14:paraId="6086F3F5"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449F5BE" w14:textId="77777777" w:rsidR="003E2915" w:rsidRPr="00F44CC4" w:rsidRDefault="003E2915" w:rsidP="003E2915">
            <w:pPr>
              <w:pStyle w:val="TAH"/>
              <w:jc w:val="left"/>
              <w:rPr>
                <w:b w:val="0"/>
              </w:rPr>
            </w:pPr>
            <w:r w:rsidRPr="00F44CC4">
              <w:rPr>
                <w:b w:val="0"/>
              </w:rPr>
              <w:t xml:space="preserve">type: </w:t>
            </w:r>
            <w:r>
              <w:rPr>
                <w:b w:val="0"/>
              </w:rPr>
              <w:t>ServingLocation</w:t>
            </w:r>
          </w:p>
          <w:p w14:paraId="1465378B" w14:textId="77777777" w:rsidR="003E2915" w:rsidRPr="00F44CC4" w:rsidRDefault="003E2915" w:rsidP="003E2915">
            <w:pPr>
              <w:pStyle w:val="TAH"/>
              <w:jc w:val="left"/>
              <w:rPr>
                <w:b w:val="0"/>
              </w:rPr>
            </w:pPr>
            <w:r>
              <w:rPr>
                <w:b w:val="0"/>
              </w:rPr>
              <w:t>multiplicity: 1</w:t>
            </w:r>
          </w:p>
          <w:p w14:paraId="0A1087D9" w14:textId="77777777" w:rsidR="003E2915" w:rsidRPr="00F44CC4" w:rsidRDefault="003E2915" w:rsidP="003E2915">
            <w:pPr>
              <w:pStyle w:val="TAH"/>
              <w:jc w:val="left"/>
              <w:rPr>
                <w:b w:val="0"/>
              </w:rPr>
            </w:pPr>
            <w:r w:rsidRPr="00F44CC4">
              <w:rPr>
                <w:b w:val="0"/>
              </w:rPr>
              <w:t>isOrdered: N/A</w:t>
            </w:r>
          </w:p>
          <w:p w14:paraId="373833B9" w14:textId="77777777" w:rsidR="003E2915" w:rsidRPr="00F44CC4" w:rsidRDefault="003E2915" w:rsidP="003E2915">
            <w:pPr>
              <w:pStyle w:val="TAH"/>
              <w:jc w:val="left"/>
              <w:rPr>
                <w:b w:val="0"/>
              </w:rPr>
            </w:pPr>
            <w:r w:rsidRPr="00F44CC4">
              <w:rPr>
                <w:b w:val="0"/>
              </w:rPr>
              <w:t xml:space="preserve">isUnique: </w:t>
            </w:r>
            <w:r>
              <w:rPr>
                <w:b w:val="0"/>
              </w:rPr>
              <w:t>NA</w:t>
            </w:r>
          </w:p>
          <w:p w14:paraId="02251A46" w14:textId="77777777" w:rsidR="003E2915" w:rsidRPr="00F44CC4" w:rsidRDefault="003E2915" w:rsidP="003E2915">
            <w:pPr>
              <w:pStyle w:val="TAH"/>
              <w:jc w:val="left"/>
              <w:rPr>
                <w:b w:val="0"/>
              </w:rPr>
            </w:pPr>
            <w:r w:rsidRPr="00F44CC4">
              <w:rPr>
                <w:b w:val="0"/>
              </w:rPr>
              <w:t>defaultValue: None</w:t>
            </w:r>
          </w:p>
          <w:p w14:paraId="646DAFA4" w14:textId="77777777" w:rsidR="003E2915" w:rsidRPr="009C7643" w:rsidRDefault="003E2915" w:rsidP="003E2915">
            <w:pPr>
              <w:spacing w:after="0"/>
              <w:rPr>
                <w:rFonts w:ascii="Arial" w:hAnsi="Arial" w:cs="Arial"/>
                <w:sz w:val="18"/>
                <w:szCs w:val="18"/>
              </w:rPr>
            </w:pPr>
            <w:r w:rsidRPr="00AC40A2">
              <w:t>isNullable: False</w:t>
            </w:r>
          </w:p>
        </w:tc>
      </w:tr>
      <w:tr w:rsidR="003E2915" w14:paraId="5BCD57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92571"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4CEE64E6" w14:textId="77777777" w:rsidR="003E2915" w:rsidRDefault="003E2915" w:rsidP="003E2915">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70A1A757" w14:textId="77777777" w:rsidR="003E2915" w:rsidRDefault="003E2915" w:rsidP="003E2915">
            <w:pPr>
              <w:pStyle w:val="TAL"/>
              <w:rPr>
                <w:rFonts w:eastAsia="等线"/>
                <w:lang w:eastAsia="en-GB"/>
              </w:rPr>
            </w:pPr>
          </w:p>
          <w:p w14:paraId="049DA201"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E5CBB55" w14:textId="77777777" w:rsidR="003E2915" w:rsidRPr="00057CA6" w:rsidRDefault="003E2915" w:rsidP="003E2915">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lang w:eastAsia="zh-CN"/>
              </w:rPr>
              <w:t>Info</w:t>
            </w:r>
          </w:p>
          <w:p w14:paraId="368B83D8" w14:textId="77777777" w:rsidR="003E2915" w:rsidRPr="00057CA6" w:rsidRDefault="003E2915" w:rsidP="003E2915">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214DD8C0" w14:textId="77777777" w:rsidR="003E2915" w:rsidRPr="00BD4F35" w:rsidRDefault="003E2915" w:rsidP="003E2915">
            <w:pPr>
              <w:keepNext/>
              <w:keepLines/>
              <w:spacing w:after="0"/>
              <w:rPr>
                <w:rFonts w:ascii="Arial" w:eastAsia="等线" w:hAnsi="Arial" w:cs="Arial"/>
                <w:sz w:val="18"/>
                <w:szCs w:val="18"/>
              </w:rPr>
            </w:pPr>
            <w:r w:rsidRPr="00BD4F35">
              <w:rPr>
                <w:rFonts w:ascii="Arial" w:eastAsia="等线" w:hAnsi="Arial" w:cs="Arial"/>
                <w:sz w:val="18"/>
                <w:szCs w:val="18"/>
              </w:rPr>
              <w:t xml:space="preserve">isOrdered: </w:t>
            </w:r>
            <w:r>
              <w:rPr>
                <w:rFonts w:ascii="Arial" w:eastAsia="等线" w:hAnsi="Arial" w:cs="Arial"/>
                <w:sz w:val="18"/>
                <w:szCs w:val="18"/>
              </w:rPr>
              <w:t>False</w:t>
            </w:r>
          </w:p>
          <w:p w14:paraId="42810B13" w14:textId="77777777" w:rsidR="003E2915" w:rsidRPr="0060746A" w:rsidRDefault="003E2915" w:rsidP="003E2915">
            <w:pPr>
              <w:keepNext/>
              <w:keepLines/>
              <w:spacing w:after="0"/>
              <w:rPr>
                <w:rFonts w:ascii="Arial" w:eastAsia="等线" w:hAnsi="Arial" w:cs="Arial"/>
                <w:sz w:val="18"/>
                <w:szCs w:val="18"/>
              </w:rPr>
            </w:pPr>
            <w:r w:rsidRPr="0060746A">
              <w:rPr>
                <w:rFonts w:ascii="Arial" w:eastAsia="等线" w:hAnsi="Arial" w:cs="Arial"/>
                <w:sz w:val="18"/>
                <w:szCs w:val="18"/>
              </w:rPr>
              <w:t xml:space="preserve">isUnique: </w:t>
            </w:r>
            <w:r w:rsidRPr="00511852">
              <w:rPr>
                <w:rFonts w:ascii="Arial" w:eastAsia="等线" w:hAnsi="Arial" w:cs="Arial"/>
                <w:sz w:val="18"/>
                <w:szCs w:val="18"/>
              </w:rPr>
              <w:t>True</w:t>
            </w:r>
          </w:p>
          <w:p w14:paraId="6B92C31F"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785479B0" w14:textId="77777777" w:rsidR="003E2915" w:rsidRPr="009C7643" w:rsidRDefault="003E2915" w:rsidP="003E2915">
            <w:pPr>
              <w:spacing w:after="0"/>
              <w:rPr>
                <w:rFonts w:ascii="Arial" w:hAnsi="Arial" w:cs="Arial"/>
                <w:sz w:val="18"/>
                <w:szCs w:val="18"/>
              </w:rPr>
            </w:pPr>
            <w:r w:rsidRPr="00BD4F35">
              <w:rPr>
                <w:rFonts w:ascii="Arial" w:eastAsia="等线" w:hAnsi="Arial" w:cs="Arial"/>
                <w:sz w:val="18"/>
                <w:szCs w:val="18"/>
              </w:rPr>
              <w:t>isNullable: False</w:t>
            </w:r>
          </w:p>
        </w:tc>
      </w:tr>
      <w:tr w:rsidR="003E2915" w14:paraId="75B285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F932B" w14:textId="77777777" w:rsidR="003E2915" w:rsidRDefault="003E2915" w:rsidP="003E2915">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3DADBE1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4D61B6A5" w14:textId="77777777" w:rsidR="003E2915" w:rsidRPr="009C7643" w:rsidRDefault="003E2915" w:rsidP="003E2915">
            <w:pPr>
              <w:widowControl w:val="0"/>
              <w:tabs>
                <w:tab w:val="decimal" w:pos="0"/>
              </w:tabs>
              <w:spacing w:line="0" w:lineRule="atLeast"/>
              <w:rPr>
                <w:rFonts w:ascii="Arial" w:eastAsia="等线"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38A8A651"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9014B1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1AB81A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99057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874338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E9857B" w14:textId="77777777" w:rsidR="003E2915" w:rsidRPr="009C7643" w:rsidRDefault="003E2915" w:rsidP="003E2915">
            <w:pPr>
              <w:spacing w:after="0"/>
              <w:rPr>
                <w:rFonts w:ascii="Arial" w:hAnsi="Arial" w:cs="Arial"/>
                <w:sz w:val="18"/>
                <w:szCs w:val="18"/>
              </w:rPr>
            </w:pPr>
            <w:r>
              <w:rPr>
                <w:rFonts w:ascii="Arial" w:hAnsi="Arial" w:cs="Arial"/>
                <w:sz w:val="18"/>
                <w:szCs w:val="18"/>
              </w:rPr>
              <w:t>isNullable: False</w:t>
            </w:r>
          </w:p>
        </w:tc>
      </w:tr>
      <w:tr w:rsidR="003E2915" w14:paraId="37AB40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61E02" w14:textId="77777777" w:rsidR="003E2915" w:rsidRDefault="003E2915" w:rsidP="003E2915">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51AA2A8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082EB49F"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2D3EBF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1711138B"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05276BAE"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545AB4D2"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36D7C87D"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0F3321FB" w14:textId="77777777" w:rsidR="003E2915" w:rsidRPr="009C7643" w:rsidRDefault="003E2915" w:rsidP="003E2915">
            <w:pPr>
              <w:spacing w:after="0"/>
              <w:rPr>
                <w:rFonts w:ascii="Arial" w:hAnsi="Arial" w:cs="Arial"/>
                <w:sz w:val="18"/>
                <w:szCs w:val="18"/>
              </w:rPr>
            </w:pPr>
            <w:r w:rsidRPr="00344761">
              <w:rPr>
                <w:rFonts w:ascii="Arial" w:hAnsi="Arial" w:cs="Arial"/>
                <w:sz w:val="18"/>
                <w:szCs w:val="18"/>
              </w:rPr>
              <w:t>isNullable: False</w:t>
            </w:r>
          </w:p>
        </w:tc>
      </w:tr>
      <w:tr w:rsidR="003E2915" w14:paraId="38A6EC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953EC" w14:textId="77777777" w:rsidR="003E2915" w:rsidRDefault="003E2915" w:rsidP="003E2915">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7545640A" w14:textId="77777777" w:rsidR="003E2915" w:rsidRDefault="003E2915" w:rsidP="003E2915">
            <w:pPr>
              <w:keepNext/>
              <w:keepLines/>
              <w:spacing w:after="0"/>
              <w:rPr>
                <w:rFonts w:ascii="Arial" w:eastAsia="等线" w:hAnsi="Arial"/>
                <w:sz w:val="18"/>
              </w:rPr>
            </w:pPr>
            <w:r>
              <w:rPr>
                <w:rFonts w:ascii="Arial" w:eastAsia="等线" w:hAnsi="Arial"/>
                <w:sz w:val="18"/>
              </w:rPr>
              <w:t>This attribute holds the DN of a NF instance.</w:t>
            </w:r>
          </w:p>
          <w:p w14:paraId="021BD5A3" w14:textId="77777777" w:rsidR="003E2915" w:rsidRDefault="003E2915" w:rsidP="003E2915">
            <w:pPr>
              <w:pStyle w:val="TAL"/>
              <w:rPr>
                <w:rFonts w:eastAsia="等线"/>
                <w:lang w:eastAsia="en-GB"/>
              </w:rPr>
            </w:pPr>
          </w:p>
          <w:p w14:paraId="00DF8764"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A59AB26" w14:textId="77777777" w:rsidR="003E2915" w:rsidRPr="00344761" w:rsidRDefault="003E2915" w:rsidP="003E2915">
            <w:pPr>
              <w:pStyle w:val="TAL"/>
              <w:keepNext w:val="0"/>
              <w:widowControl w:val="0"/>
              <w:rPr>
                <w:rFonts w:cs="Arial"/>
                <w:szCs w:val="18"/>
              </w:rPr>
            </w:pPr>
            <w:r w:rsidRPr="00344761">
              <w:rPr>
                <w:rFonts w:cs="Arial"/>
                <w:szCs w:val="18"/>
              </w:rPr>
              <w:t xml:space="preserve">type: </w:t>
            </w:r>
            <w:r>
              <w:rPr>
                <w:rFonts w:cs="Arial"/>
                <w:szCs w:val="18"/>
              </w:rPr>
              <w:t>DN</w:t>
            </w:r>
          </w:p>
          <w:p w14:paraId="7D079488" w14:textId="77777777" w:rsidR="003E2915" w:rsidRPr="00344761" w:rsidRDefault="003E2915" w:rsidP="003E2915">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26DA1A47" w14:textId="77777777" w:rsidR="003E2915" w:rsidRPr="00802017" w:rsidRDefault="003E2915" w:rsidP="003E2915">
            <w:pPr>
              <w:pStyle w:val="TAL"/>
              <w:keepNext w:val="0"/>
              <w:widowControl w:val="0"/>
              <w:rPr>
                <w:rFonts w:cs="Arial"/>
                <w:szCs w:val="18"/>
              </w:rPr>
            </w:pPr>
            <w:r w:rsidRPr="00802017">
              <w:rPr>
                <w:rFonts w:cs="Arial"/>
                <w:szCs w:val="18"/>
              </w:rPr>
              <w:t>isOrdered: N/A</w:t>
            </w:r>
          </w:p>
          <w:p w14:paraId="182EDF00" w14:textId="77777777" w:rsidR="003E2915" w:rsidRPr="00802017" w:rsidRDefault="003E2915" w:rsidP="003E2915">
            <w:pPr>
              <w:pStyle w:val="TAL"/>
              <w:keepNext w:val="0"/>
              <w:widowControl w:val="0"/>
              <w:rPr>
                <w:rFonts w:cs="Arial"/>
                <w:szCs w:val="18"/>
              </w:rPr>
            </w:pPr>
            <w:r w:rsidRPr="00802017">
              <w:rPr>
                <w:rFonts w:cs="Arial"/>
                <w:szCs w:val="18"/>
              </w:rPr>
              <w:t>isUnique: N/A</w:t>
            </w:r>
          </w:p>
          <w:p w14:paraId="592DC83C" w14:textId="77777777" w:rsidR="003E2915" w:rsidRPr="00802017" w:rsidRDefault="003E2915" w:rsidP="003E2915">
            <w:pPr>
              <w:pStyle w:val="TAL"/>
              <w:keepNext w:val="0"/>
              <w:widowControl w:val="0"/>
              <w:rPr>
                <w:rFonts w:cs="Arial"/>
                <w:szCs w:val="18"/>
              </w:rPr>
            </w:pPr>
            <w:r w:rsidRPr="00802017">
              <w:rPr>
                <w:rFonts w:cs="Arial"/>
                <w:szCs w:val="18"/>
              </w:rPr>
              <w:t>defaultValue: None</w:t>
            </w:r>
          </w:p>
          <w:p w14:paraId="4C677957" w14:textId="77777777" w:rsidR="003E2915" w:rsidRPr="009C7643" w:rsidRDefault="003E2915" w:rsidP="003E2915">
            <w:pPr>
              <w:spacing w:after="0"/>
              <w:rPr>
                <w:rFonts w:ascii="Arial" w:hAnsi="Arial" w:cs="Arial"/>
                <w:sz w:val="18"/>
                <w:szCs w:val="18"/>
              </w:rPr>
            </w:pPr>
            <w:r w:rsidRPr="00802017">
              <w:rPr>
                <w:rFonts w:ascii="Arial" w:hAnsi="Arial" w:cs="Arial"/>
                <w:sz w:val="18"/>
                <w:szCs w:val="18"/>
              </w:rPr>
              <w:t xml:space="preserve">isNullable: </w:t>
            </w:r>
            <w:r>
              <w:rPr>
                <w:rFonts w:ascii="Arial" w:hAnsi="Arial" w:cs="Arial"/>
                <w:sz w:val="18"/>
                <w:szCs w:val="18"/>
              </w:rPr>
              <w:t>False</w:t>
            </w:r>
          </w:p>
        </w:tc>
      </w:tr>
      <w:tr w:rsidR="003E2915" w14:paraId="2814E36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D55C09"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7238C0C0" w14:textId="77777777" w:rsidR="003E2915" w:rsidRDefault="003E2915" w:rsidP="003E2915">
            <w:pPr>
              <w:pStyle w:val="TAL"/>
            </w:pPr>
            <w:r w:rsidRPr="00C03ABD">
              <w:t xml:space="preserve">The identifier of the </w:t>
            </w:r>
            <w:r>
              <w:t xml:space="preserve">edge data network </w:t>
            </w:r>
            <w:r w:rsidRPr="00C03ABD">
              <w:t>(See TS 23.558 [</w:t>
            </w:r>
            <w:r>
              <w:t>81</w:t>
            </w:r>
            <w:r w:rsidRPr="00C03ABD">
              <w:t>]).</w:t>
            </w:r>
          </w:p>
          <w:p w14:paraId="06476CC8" w14:textId="77777777" w:rsidR="003E2915" w:rsidRDefault="003E2915" w:rsidP="003E2915">
            <w:pPr>
              <w:pStyle w:val="TAL"/>
            </w:pPr>
          </w:p>
          <w:p w14:paraId="7D24DED6"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85C210" w14:textId="77777777" w:rsidR="003E2915" w:rsidRDefault="003E2915" w:rsidP="003E2915">
            <w:pPr>
              <w:pStyle w:val="TAL"/>
            </w:pPr>
            <w:r>
              <w:t>type: string</w:t>
            </w:r>
          </w:p>
          <w:p w14:paraId="48729F47" w14:textId="77777777" w:rsidR="003E2915" w:rsidRDefault="003E2915" w:rsidP="003E2915">
            <w:pPr>
              <w:pStyle w:val="TAL"/>
              <w:rPr>
                <w:lang w:eastAsia="zh-CN"/>
              </w:rPr>
            </w:pPr>
            <w:r>
              <w:t xml:space="preserve">multiplicity: </w:t>
            </w:r>
            <w:r>
              <w:rPr>
                <w:lang w:eastAsia="zh-CN"/>
              </w:rPr>
              <w:t>1</w:t>
            </w:r>
          </w:p>
          <w:p w14:paraId="70553ADC" w14:textId="77777777" w:rsidR="003E2915" w:rsidRDefault="003E2915" w:rsidP="003E2915">
            <w:pPr>
              <w:pStyle w:val="TAL"/>
            </w:pPr>
            <w:r>
              <w:t>isOrdered: N/A</w:t>
            </w:r>
          </w:p>
          <w:p w14:paraId="10C0027C" w14:textId="77777777" w:rsidR="003E2915" w:rsidRDefault="003E2915" w:rsidP="003E2915">
            <w:pPr>
              <w:pStyle w:val="TAL"/>
            </w:pPr>
            <w:r>
              <w:t>isUnique: N/A</w:t>
            </w:r>
          </w:p>
          <w:p w14:paraId="312C0C90" w14:textId="77777777" w:rsidR="003E2915" w:rsidRDefault="003E2915" w:rsidP="003E2915">
            <w:pPr>
              <w:pStyle w:val="TAL"/>
            </w:pPr>
            <w:r>
              <w:t>defaultValue: None</w:t>
            </w:r>
          </w:p>
          <w:p w14:paraId="01EACF07" w14:textId="77777777" w:rsidR="003E2915" w:rsidRPr="009C7643" w:rsidRDefault="003E2915" w:rsidP="003E2915">
            <w:pPr>
              <w:spacing w:after="0"/>
              <w:rPr>
                <w:rFonts w:ascii="Arial" w:hAnsi="Arial" w:cs="Arial"/>
                <w:sz w:val="18"/>
                <w:szCs w:val="18"/>
              </w:rPr>
            </w:pPr>
            <w:r w:rsidRPr="001315BF">
              <w:t xml:space="preserve">isNullable: </w:t>
            </w:r>
            <w:r w:rsidRPr="001315BF">
              <w:rPr>
                <w:rFonts w:cs="Arial"/>
              </w:rPr>
              <w:t>False</w:t>
            </w:r>
          </w:p>
        </w:tc>
      </w:tr>
      <w:tr w:rsidR="003E2915" w14:paraId="757D211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65F364" w14:textId="77777777" w:rsidR="003E2915" w:rsidRDefault="003E2915" w:rsidP="003E2915">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16371A8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5B0230D1"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E17B875"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6F0C6E57"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4AF1F9F7"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400F4409"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24B1D5CD"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5563ECB8" w14:textId="77777777" w:rsidR="003E2915" w:rsidRPr="009C7643" w:rsidRDefault="003E2915" w:rsidP="003E2915">
            <w:pPr>
              <w:spacing w:after="0"/>
              <w:rPr>
                <w:rFonts w:ascii="Arial" w:hAnsi="Arial" w:cs="Arial"/>
                <w:sz w:val="18"/>
                <w:szCs w:val="18"/>
              </w:rPr>
            </w:pPr>
            <w:r w:rsidRPr="00344761">
              <w:rPr>
                <w:rFonts w:cs="Arial"/>
                <w:szCs w:val="18"/>
              </w:rPr>
              <w:t>isNullable: False</w:t>
            </w:r>
          </w:p>
        </w:tc>
      </w:tr>
      <w:tr w:rsidR="003E2915" w14:paraId="3C99DF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C404E" w14:textId="77777777" w:rsidR="003E2915" w:rsidRDefault="003E2915" w:rsidP="003E2915">
            <w:pPr>
              <w:pStyle w:val="TAL"/>
              <w:keepNext w:val="0"/>
              <w:rPr>
                <w:rFonts w:ascii="Courier New" w:hAnsi="Courier New" w:cs="Courier New"/>
                <w:szCs w:val="22"/>
                <w:lang w:val="fr-FR"/>
              </w:rPr>
            </w:pPr>
            <w:r>
              <w:rPr>
                <w:rFonts w:ascii="Courier New" w:hAnsi="Courier New"/>
              </w:rPr>
              <w:lastRenderedPageBreak/>
              <w:t>eESIpAddress</w:t>
            </w:r>
          </w:p>
        </w:tc>
        <w:tc>
          <w:tcPr>
            <w:tcW w:w="4395" w:type="dxa"/>
            <w:tcBorders>
              <w:top w:val="single" w:sz="4" w:space="0" w:color="auto"/>
              <w:left w:val="single" w:sz="4" w:space="0" w:color="auto"/>
              <w:bottom w:val="single" w:sz="4" w:space="0" w:color="auto"/>
              <w:right w:val="single" w:sz="4" w:space="0" w:color="auto"/>
            </w:tcBorders>
          </w:tcPr>
          <w:p w14:paraId="3FEBEA6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588BFA68"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D126032"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15010DAC"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6476391A"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26798E70"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205A190F"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3B801B08"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isNullable: False</w:t>
            </w:r>
          </w:p>
        </w:tc>
      </w:tr>
      <w:tr w:rsidR="003E2915" w14:paraId="191C2F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B3912" w14:textId="77777777" w:rsidR="003E2915" w:rsidRDefault="003E2915" w:rsidP="003E2915">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73396EE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7D61A95A"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6AADC81"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03DA0F9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5F95D033"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11613063"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588A031B"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41A6050A"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isNullable: False</w:t>
            </w:r>
          </w:p>
        </w:tc>
      </w:tr>
      <w:tr w:rsidR="003E2915" w14:paraId="012B6A1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6CCF6"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4201F18D" w14:textId="77777777" w:rsidR="003E2915" w:rsidRDefault="003E2915" w:rsidP="003E2915">
            <w:pPr>
              <w:pStyle w:val="TAL"/>
              <w:rPr>
                <w:rFonts w:eastAsia="等线"/>
                <w:lang w:eastAsia="zh-CN"/>
              </w:rPr>
            </w:pPr>
            <w:r>
              <w:rPr>
                <w:rFonts w:eastAsia="等线"/>
                <w:lang w:eastAsia="en-GB"/>
              </w:rPr>
              <w:t xml:space="preserve">The attribute is defined as a datatype </w:t>
            </w:r>
            <w:r>
              <w:rPr>
                <w:rFonts w:eastAsia="等线" w:cs="Arial"/>
                <w:szCs w:val="18"/>
              </w:rPr>
              <w:t>UPFConnInfo</w:t>
            </w:r>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5F9C958C" w14:textId="77777777" w:rsidR="003E2915" w:rsidRDefault="003E2915" w:rsidP="003E2915">
            <w:pPr>
              <w:pStyle w:val="TAL"/>
              <w:rPr>
                <w:rFonts w:eastAsia="等线"/>
                <w:lang w:eastAsia="en-GB"/>
              </w:rPr>
            </w:pPr>
          </w:p>
          <w:p w14:paraId="15220835"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A1A5C1" w14:textId="77777777" w:rsidR="003E2915" w:rsidRPr="00057CA6" w:rsidRDefault="003E2915" w:rsidP="003E2915">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sidRPr="00460E09">
              <w:rPr>
                <w:rFonts w:ascii="Arial" w:eastAsia="等线" w:hAnsi="Arial" w:cs="Arial"/>
                <w:sz w:val="18"/>
                <w:szCs w:val="18"/>
              </w:rPr>
              <w:t>UPFConnInfo</w:t>
            </w:r>
          </w:p>
          <w:p w14:paraId="3560C869" w14:textId="77777777" w:rsidR="003E2915" w:rsidRPr="00057CA6" w:rsidRDefault="003E2915" w:rsidP="003E2915">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5CF5422E" w14:textId="77777777" w:rsidR="003E2915" w:rsidRPr="00BD4F35" w:rsidRDefault="003E2915" w:rsidP="003E2915">
            <w:pPr>
              <w:keepNext/>
              <w:keepLines/>
              <w:spacing w:after="0"/>
              <w:rPr>
                <w:rFonts w:ascii="Arial" w:eastAsia="等线" w:hAnsi="Arial" w:cs="Arial"/>
                <w:sz w:val="18"/>
                <w:szCs w:val="18"/>
              </w:rPr>
            </w:pPr>
            <w:r w:rsidRPr="00BD4F35">
              <w:rPr>
                <w:rFonts w:ascii="Arial" w:eastAsia="等线" w:hAnsi="Arial" w:cs="Arial"/>
                <w:sz w:val="18"/>
                <w:szCs w:val="18"/>
              </w:rPr>
              <w:t>isOrdered: N/A</w:t>
            </w:r>
          </w:p>
          <w:p w14:paraId="47F8B6FA"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2B906D9D"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5EC9DCE0" w14:textId="77777777" w:rsidR="003E2915" w:rsidRPr="009C7643" w:rsidRDefault="003E2915" w:rsidP="003E2915">
            <w:pPr>
              <w:spacing w:after="0"/>
              <w:rPr>
                <w:rFonts w:ascii="Arial" w:hAnsi="Arial" w:cs="Arial"/>
                <w:sz w:val="18"/>
                <w:szCs w:val="18"/>
              </w:rPr>
            </w:pPr>
            <w:r w:rsidRPr="00BD4F35">
              <w:rPr>
                <w:rFonts w:ascii="Arial" w:eastAsia="等线" w:hAnsi="Arial" w:cs="Arial"/>
                <w:sz w:val="18"/>
                <w:szCs w:val="18"/>
              </w:rPr>
              <w:t>isNullable: False</w:t>
            </w:r>
          </w:p>
        </w:tc>
      </w:tr>
      <w:tr w:rsidR="003E2915" w14:paraId="2B80AE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920A0F"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7298DE81" w14:textId="77777777" w:rsidR="003E2915" w:rsidRDefault="003E2915" w:rsidP="003E2915">
            <w:pPr>
              <w:keepNext/>
              <w:keepLines/>
              <w:spacing w:after="0"/>
              <w:rPr>
                <w:rFonts w:ascii="Arial" w:eastAsia="等线" w:hAnsi="Arial"/>
                <w:sz w:val="18"/>
              </w:rPr>
            </w:pPr>
            <w:r>
              <w:rPr>
                <w:rFonts w:ascii="Arial" w:eastAsia="等线" w:hAnsi="Arial"/>
                <w:sz w:val="18"/>
              </w:rPr>
              <w:t>This attribute holds the DN of an UPF instance.</w:t>
            </w:r>
          </w:p>
          <w:p w14:paraId="6D9CE662" w14:textId="77777777" w:rsidR="003E2915" w:rsidRDefault="003E2915" w:rsidP="003E2915">
            <w:pPr>
              <w:pStyle w:val="TAL"/>
              <w:rPr>
                <w:rFonts w:eastAsia="等线"/>
                <w:lang w:eastAsia="en-GB"/>
              </w:rPr>
            </w:pPr>
          </w:p>
          <w:p w14:paraId="373F309E"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E38F059" w14:textId="77777777" w:rsidR="003E2915" w:rsidRPr="00057CA6" w:rsidRDefault="003E2915" w:rsidP="003E2915">
            <w:pPr>
              <w:pStyle w:val="TAL"/>
              <w:keepNext w:val="0"/>
              <w:widowControl w:val="0"/>
              <w:rPr>
                <w:rFonts w:cs="Arial"/>
                <w:szCs w:val="18"/>
              </w:rPr>
            </w:pPr>
            <w:r w:rsidRPr="00057CA6">
              <w:rPr>
                <w:rFonts w:cs="Arial"/>
                <w:szCs w:val="18"/>
              </w:rPr>
              <w:t xml:space="preserve">type: </w:t>
            </w:r>
            <w:r>
              <w:rPr>
                <w:rFonts w:cs="Arial"/>
                <w:szCs w:val="18"/>
              </w:rPr>
              <w:t>DN</w:t>
            </w:r>
          </w:p>
          <w:p w14:paraId="39693CBB" w14:textId="77777777" w:rsidR="003E2915" w:rsidRPr="00057CA6" w:rsidRDefault="003E2915" w:rsidP="003E2915">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154BA6D5" w14:textId="77777777" w:rsidR="003E2915" w:rsidRPr="00057CA6" w:rsidRDefault="003E2915" w:rsidP="003E2915">
            <w:pPr>
              <w:pStyle w:val="TAL"/>
              <w:keepNext w:val="0"/>
              <w:widowControl w:val="0"/>
              <w:rPr>
                <w:rFonts w:cs="Arial"/>
                <w:szCs w:val="18"/>
              </w:rPr>
            </w:pPr>
            <w:r w:rsidRPr="00057CA6">
              <w:rPr>
                <w:rFonts w:cs="Arial"/>
                <w:szCs w:val="18"/>
              </w:rPr>
              <w:t>isOrdered: N/A</w:t>
            </w:r>
          </w:p>
          <w:p w14:paraId="124BE524" w14:textId="77777777" w:rsidR="003E2915" w:rsidRPr="00BD4F35" w:rsidRDefault="003E2915" w:rsidP="003E2915">
            <w:pPr>
              <w:pStyle w:val="TAL"/>
              <w:keepNext w:val="0"/>
              <w:widowControl w:val="0"/>
              <w:rPr>
                <w:rFonts w:cs="Arial"/>
                <w:szCs w:val="18"/>
              </w:rPr>
            </w:pPr>
            <w:r w:rsidRPr="00BD4F35">
              <w:rPr>
                <w:rFonts w:cs="Arial"/>
                <w:szCs w:val="18"/>
              </w:rPr>
              <w:t>isUnique: N/A</w:t>
            </w:r>
          </w:p>
          <w:p w14:paraId="04A24C8E" w14:textId="77777777" w:rsidR="003E2915" w:rsidRPr="00BD4F35" w:rsidRDefault="003E2915" w:rsidP="003E2915">
            <w:pPr>
              <w:pStyle w:val="TAL"/>
              <w:keepNext w:val="0"/>
              <w:widowControl w:val="0"/>
              <w:rPr>
                <w:rFonts w:cs="Arial"/>
                <w:szCs w:val="18"/>
              </w:rPr>
            </w:pPr>
            <w:r w:rsidRPr="00BD4F35">
              <w:rPr>
                <w:rFonts w:cs="Arial"/>
                <w:szCs w:val="18"/>
              </w:rPr>
              <w:t>defaultValue: None</w:t>
            </w:r>
          </w:p>
          <w:p w14:paraId="615F9915"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 xml:space="preserve">isNullable: </w:t>
            </w:r>
            <w:r>
              <w:rPr>
                <w:rFonts w:ascii="Arial" w:hAnsi="Arial" w:cs="Arial"/>
                <w:sz w:val="18"/>
                <w:szCs w:val="18"/>
              </w:rPr>
              <w:t>False</w:t>
            </w:r>
          </w:p>
        </w:tc>
      </w:tr>
      <w:tr w:rsidR="003E2915" w14:paraId="1A6F14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6237D" w14:textId="77777777" w:rsidR="003E2915" w:rsidRDefault="003E2915" w:rsidP="003E2915">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064C246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321CC9BA" w14:textId="77777777" w:rsidR="003E2915" w:rsidRDefault="003E2915" w:rsidP="003E2915">
            <w:pPr>
              <w:keepLines/>
              <w:tabs>
                <w:tab w:val="decimal" w:pos="0"/>
              </w:tabs>
              <w:spacing w:line="0" w:lineRule="atLeast"/>
              <w:rPr>
                <w:rFonts w:ascii="Arial" w:hAnsi="Arial" w:cs="Arial"/>
                <w:sz w:val="18"/>
                <w:szCs w:val="18"/>
                <w:lang w:eastAsia="zh-CN"/>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p w14:paraId="1573B44A" w14:textId="77777777" w:rsidR="003E2915" w:rsidRPr="009C7643" w:rsidRDefault="003E2915" w:rsidP="003E2915">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12D8294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09B549D4"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0ADDF37E"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7FD2DDB5"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57906266"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591BCC07" w14:textId="77777777" w:rsidR="003E2915" w:rsidRPr="009C7643" w:rsidRDefault="003E2915" w:rsidP="003E2915">
            <w:pPr>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False</w:t>
            </w:r>
          </w:p>
        </w:tc>
      </w:tr>
      <w:tr w:rsidR="003E2915" w14:paraId="0FC2798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B7B97" w14:textId="77777777" w:rsidR="003E2915" w:rsidRDefault="003E2915" w:rsidP="003E2915">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46411D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4B039931" w14:textId="77777777" w:rsidR="003E2915" w:rsidRPr="009C7643" w:rsidRDefault="003E2915" w:rsidP="003E2915">
            <w:pPr>
              <w:widowControl w:val="0"/>
              <w:tabs>
                <w:tab w:val="decimal" w:pos="0"/>
              </w:tabs>
              <w:spacing w:line="0" w:lineRule="atLeast"/>
              <w:rPr>
                <w:rFonts w:ascii="Arial" w:eastAsia="等线"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418CC1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65B29D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25FC9A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FC81B9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AD7E08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CD5F02" w14:textId="77777777" w:rsidR="003E2915" w:rsidRPr="009C7643" w:rsidRDefault="003E2915" w:rsidP="003E2915">
            <w:pPr>
              <w:spacing w:after="0"/>
              <w:rPr>
                <w:rFonts w:ascii="Arial" w:hAnsi="Arial" w:cs="Arial"/>
                <w:sz w:val="18"/>
                <w:szCs w:val="18"/>
              </w:rPr>
            </w:pPr>
            <w:r>
              <w:rPr>
                <w:rFonts w:ascii="Arial" w:hAnsi="Arial" w:cs="Arial"/>
                <w:sz w:val="18"/>
                <w:szCs w:val="18"/>
              </w:rPr>
              <w:t>isNullable: False</w:t>
            </w:r>
          </w:p>
        </w:tc>
      </w:tr>
      <w:tr w:rsidR="003E2915" w14:paraId="72D97B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BD643F" w14:textId="77777777" w:rsidR="003E2915" w:rsidRDefault="003E2915" w:rsidP="003E2915">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6BB98CF" w14:textId="77777777" w:rsidR="003E2915" w:rsidRDefault="003E2915" w:rsidP="003E2915">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05E20176" w14:textId="77777777" w:rsidR="003E2915" w:rsidRPr="008D43AA" w:rsidRDefault="003E2915" w:rsidP="003E2915">
            <w:pPr>
              <w:pStyle w:val="TAL"/>
              <w:rPr>
                <w:szCs w:val="18"/>
                <w:lang w:eastAsia="zh-CN"/>
              </w:rPr>
            </w:pPr>
          </w:p>
          <w:p w14:paraId="4A5ED18D" w14:textId="77777777" w:rsidR="003E2915" w:rsidRPr="00FC7572" w:rsidRDefault="003E2915" w:rsidP="003E2915">
            <w:pPr>
              <w:pStyle w:val="TAL"/>
              <w:rPr>
                <w:szCs w:val="18"/>
              </w:rPr>
            </w:pPr>
          </w:p>
          <w:p w14:paraId="3299E537" w14:textId="77777777" w:rsidR="003E2915" w:rsidRDefault="003E2915" w:rsidP="003E2915">
            <w:pPr>
              <w:keepLines/>
              <w:tabs>
                <w:tab w:val="decimal" w:pos="0"/>
              </w:tabs>
              <w:spacing w:line="0" w:lineRule="atLeast"/>
              <w:rPr>
                <w:rFonts w:ascii="Arial" w:hAnsi="Arial" w:cs="Arial"/>
                <w:sz w:val="18"/>
                <w:szCs w:val="18"/>
                <w:lang w:eastAsia="zh-CN"/>
              </w:rPr>
            </w:pPr>
            <w:r>
              <w:rPr>
                <w:rFonts w:cs="Arial"/>
                <w:szCs w:val="18"/>
              </w:rPr>
              <w:t>allowedValues:</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85].</w:t>
            </w:r>
          </w:p>
        </w:tc>
        <w:tc>
          <w:tcPr>
            <w:tcW w:w="1897" w:type="dxa"/>
            <w:tcBorders>
              <w:top w:val="single" w:sz="4" w:space="0" w:color="auto"/>
              <w:left w:val="single" w:sz="4" w:space="0" w:color="auto"/>
              <w:bottom w:val="single" w:sz="4" w:space="0" w:color="auto"/>
              <w:right w:val="single" w:sz="4" w:space="0" w:color="auto"/>
            </w:tcBorders>
          </w:tcPr>
          <w:p w14:paraId="54FB446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t>NwdafEvent</w:t>
            </w:r>
          </w:p>
          <w:p w14:paraId="467BD99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8575C36" w14:textId="77777777" w:rsidR="003E2915" w:rsidRDefault="003E2915" w:rsidP="003E2915">
            <w:pPr>
              <w:keepLines/>
              <w:spacing w:after="0"/>
              <w:rPr>
                <w:rFonts w:ascii="Arial" w:hAnsi="Arial" w:cs="Arial"/>
                <w:sz w:val="18"/>
                <w:szCs w:val="18"/>
              </w:rPr>
            </w:pPr>
            <w:r>
              <w:rPr>
                <w:rFonts w:ascii="Arial" w:hAnsi="Arial" w:cs="Arial"/>
                <w:sz w:val="18"/>
                <w:szCs w:val="18"/>
              </w:rPr>
              <w:t>isOrdered: True</w:t>
            </w:r>
          </w:p>
          <w:p w14:paraId="6A793BBC"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7F59D5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4A32BF1"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42E57E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91A2C" w14:textId="77777777" w:rsidR="003E2915" w:rsidRDefault="003E2915" w:rsidP="003E2915">
            <w:pPr>
              <w:pStyle w:val="TAL"/>
              <w:keepNext w:val="0"/>
              <w:rPr>
                <w:rFonts w:ascii="Courier New" w:hAnsi="Courier New" w:cs="Courier New"/>
                <w:lang w:eastAsia="zh-CN"/>
              </w:rPr>
            </w:pPr>
            <w:r w:rsidRPr="00E66ED4">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071DCA80" w14:textId="77777777" w:rsidR="003E2915" w:rsidRDefault="003E2915" w:rsidP="003E2915">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Pr="00D66D8D">
              <w:rPr>
                <w:szCs w:val="18"/>
              </w:rPr>
              <w:t xml:space="preserve">(identified by nwdafEvent defined in TS 29.520 [85]) </w:t>
            </w:r>
            <w:r>
              <w:rPr>
                <w:szCs w:val="18"/>
              </w:rPr>
              <w:t>of the NWDAF instance.</w:t>
            </w:r>
          </w:p>
          <w:p w14:paraId="1CEE530A" w14:textId="77777777" w:rsidR="003E2915" w:rsidRPr="006F29AC" w:rsidRDefault="003E2915" w:rsidP="003E2915">
            <w:pPr>
              <w:keepLines/>
              <w:tabs>
                <w:tab w:val="decimal" w:pos="0"/>
              </w:tabs>
              <w:spacing w:line="0" w:lineRule="atLeast"/>
              <w:rPr>
                <w:rFonts w:ascii="Arial" w:hAnsi="Arial" w:cs="Arial"/>
                <w:sz w:val="18"/>
                <w:szCs w:val="18"/>
                <w:lang w:eastAsia="zh-CN"/>
              </w:rPr>
            </w:pPr>
          </w:p>
          <w:p w14:paraId="7DF4657F" w14:textId="77777777" w:rsidR="003E2915" w:rsidRDefault="003E2915" w:rsidP="003E2915">
            <w:pPr>
              <w:pStyle w:val="TAL"/>
              <w:rPr>
                <w:szCs w:val="18"/>
              </w:rPr>
            </w:pPr>
            <w:r>
              <w:rPr>
                <w:rFonts w:cs="Arial"/>
                <w:szCs w:val="18"/>
              </w:rPr>
              <w:t>allowedValues:</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23E6A230" w14:textId="77777777" w:rsidR="003E2915" w:rsidRDefault="003E2915" w:rsidP="003E2915">
            <w:pPr>
              <w:pStyle w:val="TAL"/>
              <w:rPr>
                <w:rFonts w:cs="Arial"/>
                <w:szCs w:val="18"/>
                <w:lang w:eastAsia="zh-CN"/>
              </w:rPr>
            </w:pPr>
            <w:r>
              <w:t>type: ENUM</w:t>
            </w:r>
          </w:p>
          <w:p w14:paraId="61E8D863" w14:textId="77777777" w:rsidR="003E2915" w:rsidRDefault="003E2915" w:rsidP="003E2915">
            <w:pPr>
              <w:pStyle w:val="TAL"/>
              <w:rPr>
                <w:rFonts w:cs="Arial"/>
                <w:szCs w:val="18"/>
                <w:lang w:eastAsia="zh-CN"/>
              </w:rPr>
            </w:pPr>
            <w:r>
              <w:rPr>
                <w:rFonts w:cs="Arial"/>
                <w:szCs w:val="18"/>
                <w:lang w:eastAsia="zh-CN"/>
              </w:rPr>
              <w:t>multiplicity: 1</w:t>
            </w:r>
          </w:p>
          <w:p w14:paraId="3CC23CB6" w14:textId="77777777" w:rsidR="003E2915" w:rsidRDefault="003E2915" w:rsidP="003E2915">
            <w:pPr>
              <w:pStyle w:val="TAL"/>
              <w:rPr>
                <w:rFonts w:cs="Arial"/>
                <w:szCs w:val="18"/>
                <w:lang w:eastAsia="zh-CN"/>
              </w:rPr>
            </w:pPr>
            <w:r>
              <w:rPr>
                <w:rFonts w:cs="Arial"/>
                <w:szCs w:val="18"/>
                <w:lang w:eastAsia="zh-CN"/>
              </w:rPr>
              <w:t>isOrdered: N/A</w:t>
            </w:r>
          </w:p>
          <w:p w14:paraId="029FD76E" w14:textId="77777777" w:rsidR="003E2915" w:rsidRDefault="003E2915" w:rsidP="003E2915">
            <w:pPr>
              <w:pStyle w:val="TAL"/>
              <w:rPr>
                <w:rFonts w:cs="Arial"/>
                <w:szCs w:val="18"/>
                <w:lang w:eastAsia="zh-CN"/>
              </w:rPr>
            </w:pPr>
            <w:r>
              <w:rPr>
                <w:rFonts w:cs="Arial"/>
                <w:szCs w:val="18"/>
                <w:lang w:eastAsia="zh-CN"/>
              </w:rPr>
              <w:t>isUnique: N/A</w:t>
            </w:r>
          </w:p>
          <w:p w14:paraId="49184B1C" w14:textId="77777777" w:rsidR="003E2915" w:rsidRDefault="003E2915" w:rsidP="003E2915">
            <w:pPr>
              <w:pStyle w:val="TAL"/>
              <w:rPr>
                <w:rFonts w:cs="Arial"/>
                <w:szCs w:val="18"/>
                <w:lang w:eastAsia="zh-CN"/>
              </w:rPr>
            </w:pPr>
            <w:r>
              <w:rPr>
                <w:rFonts w:cs="Arial"/>
                <w:szCs w:val="18"/>
                <w:lang w:eastAsia="zh-CN"/>
              </w:rPr>
              <w:t>defaultValue: None</w:t>
            </w:r>
          </w:p>
          <w:p w14:paraId="44065B33" w14:textId="77777777" w:rsidR="003E2915" w:rsidRDefault="003E2915" w:rsidP="003E2915">
            <w:pPr>
              <w:keepLines/>
              <w:spacing w:after="0"/>
              <w:rPr>
                <w:rFonts w:ascii="Arial" w:hAnsi="Arial" w:cs="Arial"/>
                <w:sz w:val="18"/>
                <w:szCs w:val="18"/>
              </w:rPr>
            </w:pPr>
            <w:r>
              <w:rPr>
                <w:rFonts w:cs="Arial"/>
                <w:szCs w:val="18"/>
                <w:lang w:eastAsia="zh-CN"/>
              </w:rPr>
              <w:t>isNullable: False</w:t>
            </w:r>
          </w:p>
        </w:tc>
      </w:tr>
      <w:tr w:rsidR="003E2915" w14:paraId="392946A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3F79E8" w14:textId="77777777" w:rsidR="003E2915" w:rsidRDefault="003E2915" w:rsidP="003E2915">
            <w:pPr>
              <w:pStyle w:val="TAL"/>
              <w:keepNext w:val="0"/>
              <w:rPr>
                <w:rFonts w:ascii="Courier New" w:hAnsi="Courier New"/>
              </w:rPr>
            </w:pPr>
            <w:r>
              <w:rPr>
                <w:rFonts w:ascii="Courier New" w:hAnsi="Courier New"/>
              </w:rPr>
              <w:lastRenderedPageBreak/>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334B2E5" w14:textId="77777777" w:rsidR="003E2915" w:rsidRPr="00690A26" w:rsidRDefault="003E2915" w:rsidP="003E2915">
            <w:pPr>
              <w:pStyle w:val="TAL"/>
              <w:rPr>
                <w:rFonts w:cs="Arial"/>
                <w:szCs w:val="18"/>
              </w:rPr>
            </w:pPr>
            <w:r>
              <w:rPr>
                <w:rFonts w:cs="Arial"/>
                <w:szCs w:val="18"/>
              </w:rPr>
              <w:t>It indicates the i</w:t>
            </w:r>
            <w:r w:rsidRPr="00690A26">
              <w:rPr>
                <w:rFonts w:cs="Arial"/>
                <w:szCs w:val="18"/>
              </w:rPr>
              <w:t>dentity of the PCF group that is served by the PCF instance.</w:t>
            </w:r>
          </w:p>
          <w:p w14:paraId="67BFA72C" w14:textId="77777777" w:rsidR="003E2915" w:rsidRDefault="003E2915" w:rsidP="003E2915">
            <w:pPr>
              <w:pStyle w:val="TAL"/>
              <w:rPr>
                <w:rFonts w:cs="Arial"/>
                <w:szCs w:val="18"/>
              </w:rPr>
            </w:pPr>
            <w:r w:rsidRPr="00690A26">
              <w:rPr>
                <w:rFonts w:cs="Arial"/>
                <w:szCs w:val="18"/>
              </w:rPr>
              <w:t>If not provided, the PCF instance does not pertain to any PCF group.</w:t>
            </w:r>
          </w:p>
          <w:p w14:paraId="3E7D34BA" w14:textId="77777777" w:rsidR="003E2915" w:rsidRDefault="003E2915" w:rsidP="003E2915">
            <w:pPr>
              <w:keepLines/>
              <w:tabs>
                <w:tab w:val="decimal" w:pos="0"/>
              </w:tabs>
              <w:spacing w:line="0" w:lineRule="atLeast"/>
              <w:rPr>
                <w:rFonts w:ascii="Arial" w:eastAsia="等线" w:hAnsi="Arial" w:cs="Arial"/>
                <w:sz w:val="18"/>
                <w:szCs w:val="18"/>
                <w:lang w:eastAsia="en-GB"/>
              </w:rPr>
            </w:pPr>
          </w:p>
          <w:p w14:paraId="645C93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eastAsia="等线" w:hAnsi="Arial" w:cs="Arial"/>
                <w:sz w:val="18"/>
                <w:szCs w:val="18"/>
                <w:lang w:eastAsia="en-GB"/>
              </w:rPr>
              <w:t>A</w:t>
            </w:r>
            <w:r w:rsidRPr="00920139">
              <w:rPr>
                <w:rFonts w:ascii="Arial" w:eastAsia="等线" w:hAnsi="Arial" w:cs="Arial"/>
                <w:sz w:val="18"/>
                <w:szCs w:val="18"/>
                <w:lang w:eastAsia="en-GB"/>
              </w:rPr>
              <w:t>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82E8A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F24946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95E1AA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A31F77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9F0BA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21222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3127C9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77B5B" w14:textId="77777777" w:rsidR="003E2915" w:rsidRDefault="003E2915" w:rsidP="003E2915">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0B944F58" w14:textId="77777777" w:rsidR="003E2915" w:rsidRPr="00690A26" w:rsidRDefault="003E2915" w:rsidP="003E2915">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53B48B0E" w14:textId="77777777" w:rsidR="003E2915" w:rsidRDefault="003E2915" w:rsidP="003E2915">
            <w:pPr>
              <w:pStyle w:val="TAL"/>
              <w:keepNext w:val="0"/>
              <w:rPr>
                <w:lang w:eastAsia="zh-CN"/>
              </w:rPr>
            </w:pPr>
            <w:r w:rsidRPr="00690A26">
              <w:rPr>
                <w:rFonts w:cs="Arial"/>
                <w:szCs w:val="18"/>
              </w:rPr>
              <w:t>If not provided, the PCF can serve any DNN.</w:t>
            </w:r>
          </w:p>
          <w:p w14:paraId="504778BE" w14:textId="77777777" w:rsidR="003E2915" w:rsidRDefault="003E2915" w:rsidP="003E2915">
            <w:pPr>
              <w:pStyle w:val="TAL"/>
              <w:keepNext w:val="0"/>
            </w:pPr>
          </w:p>
          <w:p w14:paraId="60EFF700"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70E39D01" w14:textId="77777777" w:rsidR="003E2915" w:rsidRPr="002A1C02" w:rsidRDefault="003E2915" w:rsidP="003E2915">
            <w:pPr>
              <w:pStyle w:val="TAL"/>
            </w:pPr>
            <w:r w:rsidRPr="002A1C02">
              <w:t xml:space="preserve">type: </w:t>
            </w:r>
            <w:r>
              <w:t>string</w:t>
            </w:r>
          </w:p>
          <w:p w14:paraId="670B1FAE" w14:textId="77777777" w:rsidR="003E2915" w:rsidRPr="00EB5968" w:rsidRDefault="003E2915" w:rsidP="003E2915">
            <w:pPr>
              <w:pStyle w:val="TAL"/>
              <w:rPr>
                <w:lang w:eastAsia="zh-CN"/>
              </w:rPr>
            </w:pPr>
            <w:r w:rsidRPr="00EB5968">
              <w:t xml:space="preserve">multiplicity: </w:t>
            </w:r>
            <w:r>
              <w:t>1..*</w:t>
            </w:r>
          </w:p>
          <w:p w14:paraId="30CB3AD7" w14:textId="77777777" w:rsidR="003E2915" w:rsidRPr="00E2198D" w:rsidRDefault="003E2915" w:rsidP="003E2915">
            <w:pPr>
              <w:pStyle w:val="TAL"/>
            </w:pPr>
            <w:r w:rsidRPr="00E2198D">
              <w:t xml:space="preserve">isOrdered: </w:t>
            </w:r>
            <w:r>
              <w:t>False</w:t>
            </w:r>
          </w:p>
          <w:p w14:paraId="7F9D21C5" w14:textId="77777777" w:rsidR="003E2915" w:rsidRPr="00264099" w:rsidRDefault="003E2915" w:rsidP="003E2915">
            <w:pPr>
              <w:pStyle w:val="TAL"/>
            </w:pPr>
            <w:r w:rsidRPr="00264099">
              <w:t xml:space="preserve">isUnique: </w:t>
            </w:r>
            <w:r>
              <w:t>True</w:t>
            </w:r>
          </w:p>
          <w:p w14:paraId="4A257056" w14:textId="77777777" w:rsidR="003E2915" w:rsidRPr="00133008" w:rsidRDefault="003E2915" w:rsidP="003E2915">
            <w:pPr>
              <w:pStyle w:val="TAL"/>
            </w:pPr>
            <w:r w:rsidRPr="00133008">
              <w:t>defaultValue: None</w:t>
            </w:r>
          </w:p>
          <w:p w14:paraId="19537121"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4B3531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30975" w14:textId="77777777" w:rsidR="003E2915" w:rsidRDefault="003E2915" w:rsidP="003E2915">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86EAFF6" w14:textId="77777777" w:rsidR="003E2915" w:rsidRDefault="003E2915" w:rsidP="003E2915">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69613DC4" w14:textId="77777777" w:rsidR="003E2915" w:rsidRDefault="003E2915" w:rsidP="003E2915">
            <w:pPr>
              <w:pStyle w:val="TAL"/>
              <w:rPr>
                <w:rFonts w:cs="Arial"/>
                <w:szCs w:val="18"/>
              </w:rPr>
            </w:pPr>
          </w:p>
          <w:p w14:paraId="528B7A65" w14:textId="77777777" w:rsidR="003E2915" w:rsidRDefault="003E2915" w:rsidP="003E2915">
            <w:pPr>
              <w:pStyle w:val="TAL"/>
              <w:rPr>
                <w:rFonts w:cs="Arial"/>
                <w:szCs w:val="18"/>
              </w:rPr>
            </w:pPr>
          </w:p>
          <w:p w14:paraId="4BE347A3"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694014F9" w14:textId="77777777" w:rsidR="003E2915" w:rsidRPr="002A1C02" w:rsidRDefault="003E2915" w:rsidP="003E2915">
            <w:pPr>
              <w:pStyle w:val="TAL"/>
            </w:pPr>
            <w:r w:rsidRPr="002A1C02">
              <w:t xml:space="preserve">type: </w:t>
            </w:r>
            <w:r w:rsidRPr="00BF131A">
              <w:t>SupiRange</w:t>
            </w:r>
          </w:p>
          <w:p w14:paraId="5A718FB6" w14:textId="77777777" w:rsidR="003E2915" w:rsidRPr="00EB5968" w:rsidRDefault="003E2915" w:rsidP="003E2915">
            <w:pPr>
              <w:pStyle w:val="TAL"/>
              <w:rPr>
                <w:lang w:eastAsia="zh-CN"/>
              </w:rPr>
            </w:pPr>
            <w:r w:rsidRPr="00EB5968">
              <w:t xml:space="preserve">multiplicity: </w:t>
            </w:r>
            <w:r>
              <w:t>1..*</w:t>
            </w:r>
          </w:p>
          <w:p w14:paraId="51A3319A" w14:textId="77777777" w:rsidR="003E2915" w:rsidRPr="00E2198D" w:rsidRDefault="003E2915" w:rsidP="003E2915">
            <w:pPr>
              <w:pStyle w:val="TAL"/>
            </w:pPr>
            <w:r w:rsidRPr="00E2198D">
              <w:t xml:space="preserve">isOrdered: </w:t>
            </w:r>
            <w:r>
              <w:t>False</w:t>
            </w:r>
          </w:p>
          <w:p w14:paraId="7CB2BDC7" w14:textId="77777777" w:rsidR="003E2915" w:rsidRPr="00264099" w:rsidRDefault="003E2915" w:rsidP="003E2915">
            <w:pPr>
              <w:pStyle w:val="TAL"/>
            </w:pPr>
            <w:r w:rsidRPr="00264099">
              <w:t xml:space="preserve">isUnique: </w:t>
            </w:r>
            <w:r>
              <w:t>True</w:t>
            </w:r>
          </w:p>
          <w:p w14:paraId="70277D84" w14:textId="77777777" w:rsidR="003E2915" w:rsidRPr="00133008" w:rsidRDefault="003E2915" w:rsidP="003E2915">
            <w:pPr>
              <w:pStyle w:val="TAL"/>
            </w:pPr>
            <w:r w:rsidRPr="00133008">
              <w:t>defaultValue: None</w:t>
            </w:r>
          </w:p>
          <w:p w14:paraId="36072578"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2436BCB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70635" w14:textId="77777777" w:rsidR="003E2915" w:rsidRDefault="003E2915" w:rsidP="003E2915">
            <w:pPr>
              <w:pStyle w:val="TAL"/>
              <w:keepNext w:val="0"/>
              <w:rPr>
                <w:rFonts w:ascii="Courier New" w:hAnsi="Courier New"/>
              </w:rPr>
            </w:pPr>
            <w:r w:rsidRPr="005C448D">
              <w:rPr>
                <w:rFonts w:ascii="Courier New" w:hAnsi="Courier New" w:cs="Courier New"/>
                <w:lang w:eastAsia="zh-CN"/>
              </w:rPr>
              <w:t>PcfInfo.</w:t>
            </w:r>
            <w:r>
              <w:rPr>
                <w:rFonts w:ascii="Courier New" w:hAnsi="Courier New" w:cs="Courier New"/>
                <w:lang w:eastAsia="zh-CN"/>
              </w:rPr>
              <w:t>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5275FBA4" w14:textId="77777777" w:rsidR="003E2915" w:rsidRDefault="003E2915" w:rsidP="003E2915">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13439AFF" w14:textId="77777777" w:rsidR="003E2915" w:rsidRDefault="003E2915" w:rsidP="003E2915">
            <w:pPr>
              <w:pStyle w:val="TAL"/>
              <w:rPr>
                <w:rFonts w:cs="Arial"/>
                <w:szCs w:val="18"/>
              </w:rPr>
            </w:pPr>
          </w:p>
          <w:p w14:paraId="239DE901" w14:textId="77777777" w:rsidR="003E2915" w:rsidRDefault="003E2915" w:rsidP="003E2915">
            <w:pPr>
              <w:pStyle w:val="TAL"/>
              <w:rPr>
                <w:rFonts w:cs="Arial"/>
                <w:szCs w:val="18"/>
              </w:rPr>
            </w:pPr>
          </w:p>
          <w:p w14:paraId="7C007FF6"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3A39EDD7" w14:textId="77777777" w:rsidR="003E2915" w:rsidRPr="002A1C02" w:rsidRDefault="003E2915" w:rsidP="003E2915">
            <w:pPr>
              <w:pStyle w:val="TAL"/>
            </w:pPr>
            <w:r w:rsidRPr="002A1C02">
              <w:t xml:space="preserve">type: </w:t>
            </w:r>
            <w:r w:rsidRPr="00BF131A">
              <w:rPr>
                <w:rFonts w:cs="Arial"/>
                <w:szCs w:val="18"/>
              </w:rPr>
              <w:t>IdentityRange</w:t>
            </w:r>
          </w:p>
          <w:p w14:paraId="5B66131E" w14:textId="77777777" w:rsidR="003E2915" w:rsidRPr="00EB5968" w:rsidRDefault="003E2915" w:rsidP="003E2915">
            <w:pPr>
              <w:pStyle w:val="TAL"/>
              <w:rPr>
                <w:lang w:eastAsia="zh-CN"/>
              </w:rPr>
            </w:pPr>
            <w:r w:rsidRPr="00EB5968">
              <w:t xml:space="preserve">multiplicity: </w:t>
            </w:r>
            <w:r>
              <w:t>1..*</w:t>
            </w:r>
          </w:p>
          <w:p w14:paraId="75F840B5" w14:textId="77777777" w:rsidR="003E2915" w:rsidRPr="00E2198D" w:rsidRDefault="003E2915" w:rsidP="003E2915">
            <w:pPr>
              <w:pStyle w:val="TAL"/>
            </w:pPr>
            <w:r w:rsidRPr="00E2198D">
              <w:t xml:space="preserve">isOrdered: </w:t>
            </w:r>
            <w:r>
              <w:t>False</w:t>
            </w:r>
          </w:p>
          <w:p w14:paraId="4FD765A6" w14:textId="77777777" w:rsidR="003E2915" w:rsidRPr="00264099" w:rsidRDefault="003E2915" w:rsidP="003E2915">
            <w:pPr>
              <w:pStyle w:val="TAL"/>
            </w:pPr>
            <w:r w:rsidRPr="00264099">
              <w:t xml:space="preserve">isUnique: </w:t>
            </w:r>
            <w:r>
              <w:t>True</w:t>
            </w:r>
          </w:p>
          <w:p w14:paraId="156381ED" w14:textId="77777777" w:rsidR="003E2915" w:rsidRPr="00133008" w:rsidRDefault="003E2915" w:rsidP="003E2915">
            <w:pPr>
              <w:pStyle w:val="TAL"/>
            </w:pPr>
            <w:r w:rsidRPr="00133008">
              <w:t>defaultValue: None</w:t>
            </w:r>
          </w:p>
          <w:p w14:paraId="257C14CD"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39A5D75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178F6"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4BA6B14" w14:textId="77777777" w:rsidR="003E2915" w:rsidRPr="00690A26" w:rsidRDefault="003E2915" w:rsidP="003E2915">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5EAAC5D1" w14:textId="77777777" w:rsidR="003E2915" w:rsidRDefault="003E2915" w:rsidP="003E2915">
            <w:pPr>
              <w:pStyle w:val="TAL"/>
              <w:rPr>
                <w:rFonts w:cs="Arial"/>
                <w:szCs w:val="18"/>
              </w:rPr>
            </w:pPr>
            <w:r w:rsidRPr="00690A26">
              <w:rPr>
                <w:rFonts w:cs="Arial"/>
                <w:szCs w:val="18"/>
              </w:rPr>
              <w:t>Pattern: "^[0-9]+$"</w:t>
            </w:r>
          </w:p>
          <w:p w14:paraId="5873BDD0" w14:textId="77777777" w:rsidR="003E2915" w:rsidRDefault="003E2915" w:rsidP="003E2915">
            <w:pPr>
              <w:pStyle w:val="TAL"/>
              <w:rPr>
                <w:rFonts w:cs="Arial"/>
                <w:szCs w:val="18"/>
              </w:rPr>
            </w:pPr>
          </w:p>
          <w:p w14:paraId="6B45BB10"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D26413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FA16E57"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F12EDD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3A98F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70BD38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BE2BDF"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2426BF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42E977"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6403514C" w14:textId="77777777" w:rsidR="003E2915" w:rsidRPr="00690A26" w:rsidRDefault="003E2915" w:rsidP="003E2915">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6E52ACFE" w14:textId="77777777" w:rsidR="003E2915" w:rsidRDefault="003E2915" w:rsidP="003E2915">
            <w:pPr>
              <w:pStyle w:val="TAL"/>
              <w:rPr>
                <w:rFonts w:cs="Arial"/>
                <w:szCs w:val="18"/>
              </w:rPr>
            </w:pPr>
            <w:r w:rsidRPr="00690A26">
              <w:rPr>
                <w:rFonts w:cs="Arial"/>
                <w:szCs w:val="18"/>
              </w:rPr>
              <w:t>Pattern: "^[0-9]+$"</w:t>
            </w:r>
          </w:p>
          <w:p w14:paraId="74C38B0D" w14:textId="77777777" w:rsidR="003E2915" w:rsidRDefault="003E2915" w:rsidP="003E2915">
            <w:pPr>
              <w:pStyle w:val="TAL"/>
              <w:rPr>
                <w:rFonts w:cs="Arial"/>
                <w:szCs w:val="18"/>
              </w:rPr>
            </w:pPr>
          </w:p>
          <w:p w14:paraId="0CBA5874"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3E00ED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5A5360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E15822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2FF2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C87749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90C6C8"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8D313B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7FDC22"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2D2D018F"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32A19282" w14:textId="77777777" w:rsidR="003E2915" w:rsidRDefault="003E2915" w:rsidP="003E2915">
            <w:pPr>
              <w:pStyle w:val="TAL"/>
              <w:rPr>
                <w:rFonts w:cs="Arial"/>
                <w:szCs w:val="18"/>
              </w:rPr>
            </w:pPr>
          </w:p>
          <w:p w14:paraId="7B7E4A9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701242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1D4D225"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C8EB77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2080B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BF76A7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BD0E1C"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078964A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A79776" w14:textId="77777777" w:rsidR="003E2915" w:rsidRDefault="003E2915" w:rsidP="003E2915">
            <w:pPr>
              <w:pStyle w:val="TAL"/>
              <w:keepNext w:val="0"/>
              <w:rPr>
                <w:rFonts w:ascii="Courier New" w:hAnsi="Courier New"/>
              </w:rPr>
            </w:pPr>
            <w:r w:rsidRPr="000B1F83">
              <w:rPr>
                <w:rFonts w:ascii="Courier New" w:hAnsi="Courier New"/>
              </w:rPr>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3C6A7730" w14:textId="77777777" w:rsidR="003E2915" w:rsidRPr="00690A26" w:rsidRDefault="003E2915" w:rsidP="003E2915">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5B6B46CD" w14:textId="77777777" w:rsidR="003E2915" w:rsidRDefault="003E2915" w:rsidP="003E2915">
            <w:pPr>
              <w:pStyle w:val="TAL"/>
              <w:rPr>
                <w:rFonts w:cs="Arial"/>
                <w:szCs w:val="18"/>
              </w:rPr>
            </w:pPr>
            <w:r w:rsidRPr="00690A26">
              <w:rPr>
                <w:rFonts w:cs="Arial"/>
                <w:szCs w:val="18"/>
              </w:rPr>
              <w:t>Pattern: "^[0-9]+$"</w:t>
            </w:r>
          </w:p>
          <w:p w14:paraId="3D88028F" w14:textId="77777777" w:rsidR="003E2915" w:rsidRDefault="003E2915" w:rsidP="003E2915">
            <w:pPr>
              <w:pStyle w:val="TAL"/>
              <w:rPr>
                <w:rFonts w:cs="Arial"/>
                <w:szCs w:val="18"/>
              </w:rPr>
            </w:pPr>
          </w:p>
          <w:p w14:paraId="25D70AD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5C8446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EF5233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D55FD1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6DAD64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45A94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20727AA"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2A22930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7F200" w14:textId="77777777" w:rsidR="003E2915" w:rsidRDefault="003E2915" w:rsidP="003E2915">
            <w:pPr>
              <w:pStyle w:val="TAL"/>
              <w:keepNext w:val="0"/>
              <w:rPr>
                <w:rFonts w:ascii="Courier New" w:hAnsi="Courier New"/>
              </w:rPr>
            </w:pPr>
            <w:r w:rsidRPr="000B1F83">
              <w:rPr>
                <w:rFonts w:ascii="Courier New" w:hAnsi="Courier New"/>
              </w:rPr>
              <w:lastRenderedPageBreak/>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293BC9D6" w14:textId="77777777" w:rsidR="003E2915" w:rsidRPr="00690A26" w:rsidRDefault="003E2915" w:rsidP="003E2915">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75BAD66E" w14:textId="77777777" w:rsidR="003E2915" w:rsidRDefault="003E2915" w:rsidP="003E2915">
            <w:pPr>
              <w:pStyle w:val="TAL"/>
              <w:rPr>
                <w:rFonts w:cs="Arial"/>
                <w:szCs w:val="18"/>
              </w:rPr>
            </w:pPr>
          </w:p>
          <w:p w14:paraId="1BC122F0"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B66171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690DF9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EDF79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E4334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35058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51D343"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318AD23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01ECF" w14:textId="77777777" w:rsidR="003E2915" w:rsidRDefault="003E2915" w:rsidP="003E2915">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75AB0CE"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1D3DC53A" w14:textId="77777777" w:rsidR="003E2915" w:rsidRDefault="003E2915" w:rsidP="003E2915">
            <w:pPr>
              <w:pStyle w:val="TAL"/>
              <w:rPr>
                <w:rFonts w:cs="Arial"/>
                <w:szCs w:val="18"/>
              </w:rPr>
            </w:pPr>
          </w:p>
          <w:p w14:paraId="65C3F53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9A44E0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530C3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00926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A17BC8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BA80BF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8E0C24E"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188B11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AEBA48" w14:textId="77777777" w:rsidR="003E2915" w:rsidRDefault="003E2915" w:rsidP="003E2915">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0B2D2823" w14:textId="77777777" w:rsidR="003E2915" w:rsidRDefault="003E2915" w:rsidP="003E2915">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5E69813B" w14:textId="77777777" w:rsidR="003E2915" w:rsidRDefault="003E2915" w:rsidP="003E2915">
            <w:pPr>
              <w:pStyle w:val="TAL"/>
              <w:rPr>
                <w:rFonts w:cs="Arial"/>
                <w:szCs w:val="18"/>
                <w:lang w:eastAsia="zh-CN"/>
              </w:rPr>
            </w:pPr>
          </w:p>
          <w:p w14:paraId="108FAF52" w14:textId="77777777" w:rsidR="003E2915" w:rsidRDefault="003E2915" w:rsidP="003E2915">
            <w:pPr>
              <w:pStyle w:val="TAL"/>
              <w:rPr>
                <w:rFonts w:cs="Arial"/>
                <w:szCs w:val="18"/>
                <w:lang w:eastAsia="zh-CN"/>
              </w:rPr>
            </w:pPr>
          </w:p>
          <w:p w14:paraId="73458C11"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1B599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A49DC8A"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E9E615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D08295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D26719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6E104FA"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5859ED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FF1AD3" w14:textId="77777777" w:rsidR="003E2915" w:rsidRDefault="003E2915" w:rsidP="003E2915">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0CB4C52E" w14:textId="77777777" w:rsidR="003E2915" w:rsidRDefault="003E2915" w:rsidP="003E2915">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0DFD35DA" w14:textId="77777777" w:rsidR="003E2915" w:rsidRDefault="003E2915" w:rsidP="003E2915">
            <w:pPr>
              <w:pStyle w:val="TAL"/>
              <w:rPr>
                <w:rFonts w:cs="Arial"/>
                <w:szCs w:val="18"/>
                <w:lang w:eastAsia="zh-CN"/>
              </w:rPr>
            </w:pPr>
          </w:p>
          <w:p w14:paraId="4607B241" w14:textId="77777777" w:rsidR="003E2915" w:rsidRDefault="003E2915" w:rsidP="003E2915">
            <w:pPr>
              <w:pStyle w:val="TAL"/>
              <w:rPr>
                <w:rFonts w:cs="Arial"/>
                <w:szCs w:val="18"/>
                <w:lang w:eastAsia="zh-CN"/>
              </w:rPr>
            </w:pPr>
          </w:p>
          <w:p w14:paraId="304E3B16"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43D7BC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5C36C4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51C81A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1A5E80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4C3865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05DF73"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0A2968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F78191"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0E3245E9" w14:textId="77777777" w:rsidR="003E2915" w:rsidRPr="00B77253" w:rsidRDefault="003E2915" w:rsidP="003E2915">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39B0B1E5" w14:textId="77777777" w:rsidR="003E2915" w:rsidRPr="00B77253" w:rsidRDefault="003E2915" w:rsidP="003E2915">
            <w:pPr>
              <w:pStyle w:val="TAL"/>
              <w:rPr>
                <w:rFonts w:cs="Arial"/>
                <w:szCs w:val="18"/>
              </w:rPr>
            </w:pPr>
            <w:r>
              <w:rPr>
                <w:rFonts w:cs="Arial"/>
                <w:szCs w:val="18"/>
              </w:rPr>
              <w:t>TRUE</w:t>
            </w:r>
            <w:r w:rsidRPr="00B77253">
              <w:rPr>
                <w:rFonts w:cs="Arial"/>
                <w:szCs w:val="18"/>
              </w:rPr>
              <w:t>: Supported</w:t>
            </w:r>
          </w:p>
          <w:p w14:paraId="4AA56526" w14:textId="77777777" w:rsidR="003E2915" w:rsidRDefault="003E2915" w:rsidP="003E2915">
            <w:pPr>
              <w:pStyle w:val="TAL"/>
              <w:rPr>
                <w:rFonts w:cs="Arial"/>
                <w:szCs w:val="18"/>
              </w:rPr>
            </w:pPr>
            <w:r>
              <w:rPr>
                <w:rFonts w:cs="Arial"/>
                <w:szCs w:val="18"/>
              </w:rPr>
              <w:t>FALSE</w:t>
            </w:r>
            <w:r w:rsidRPr="00B77253">
              <w:rPr>
                <w:rFonts w:cs="Arial"/>
                <w:szCs w:val="18"/>
              </w:rPr>
              <w:t xml:space="preserve"> (default): Not Supported</w:t>
            </w:r>
          </w:p>
          <w:p w14:paraId="46263D2B" w14:textId="77777777" w:rsidR="003E2915" w:rsidRDefault="003E2915" w:rsidP="003E2915">
            <w:pPr>
              <w:pStyle w:val="TAL"/>
              <w:rPr>
                <w:rFonts w:cs="Arial"/>
                <w:szCs w:val="18"/>
              </w:rPr>
            </w:pPr>
          </w:p>
          <w:p w14:paraId="440576B5"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0A7E0A9"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362843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57817F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B3D1A1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1F457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4B7CC6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78270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86070" w14:textId="77777777" w:rsidR="003E2915" w:rsidRDefault="003E2915" w:rsidP="003E2915">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6388A272" w14:textId="77777777" w:rsidR="003E2915" w:rsidRDefault="003E2915" w:rsidP="003E2915">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0BCCCFB3" w14:textId="77777777" w:rsidR="003E2915" w:rsidRDefault="003E2915" w:rsidP="003E2915">
            <w:pPr>
              <w:pStyle w:val="TAL"/>
              <w:rPr>
                <w:rFonts w:cs="Arial"/>
                <w:szCs w:val="18"/>
              </w:rPr>
            </w:pPr>
            <w:r>
              <w:rPr>
                <w:rFonts w:cs="Arial"/>
                <w:szCs w:val="18"/>
              </w:rPr>
              <w:t>TRUE: Supported</w:t>
            </w:r>
            <w:r>
              <w:rPr>
                <w:rFonts w:cs="Arial"/>
                <w:szCs w:val="18"/>
              </w:rPr>
              <w:br/>
              <w:t>FALSE (default): Not Supported</w:t>
            </w:r>
          </w:p>
          <w:p w14:paraId="4B48C92A" w14:textId="77777777" w:rsidR="003E2915" w:rsidRDefault="003E2915" w:rsidP="003E2915">
            <w:pPr>
              <w:pStyle w:val="TAL"/>
              <w:rPr>
                <w:rFonts w:cs="Arial"/>
                <w:szCs w:val="18"/>
              </w:rPr>
            </w:pPr>
          </w:p>
          <w:p w14:paraId="425A2082" w14:textId="77777777" w:rsidR="003E2915" w:rsidRDefault="003E2915" w:rsidP="003E2915">
            <w:pPr>
              <w:pStyle w:val="TAL"/>
              <w:rPr>
                <w:rFonts w:cs="Arial"/>
                <w:szCs w:val="18"/>
              </w:rPr>
            </w:pPr>
          </w:p>
          <w:p w14:paraId="169DE34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2261D7F"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B467C2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A150CE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9BD62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97260E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3FCE2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81F232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07E08" w14:textId="77777777" w:rsidR="003E2915" w:rsidRDefault="003E2915" w:rsidP="003E2915">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6DBFC94D" w14:textId="77777777" w:rsidR="003E2915" w:rsidRDefault="003E2915" w:rsidP="003E2915">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719A8B5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50E0E99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F6F17D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3F3150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F79CF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1A89A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104A1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939EEC"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2344C031" w14:textId="77777777" w:rsidR="003E2915" w:rsidRDefault="003E2915" w:rsidP="003E2915">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1F8DE667" w14:textId="77777777" w:rsidR="003E2915" w:rsidRDefault="003E2915" w:rsidP="003E2915">
            <w:pPr>
              <w:keepLines/>
              <w:spacing w:after="0"/>
              <w:rPr>
                <w:rFonts w:ascii="Arial" w:hAnsi="Arial" w:cs="Arial"/>
                <w:sz w:val="18"/>
                <w:szCs w:val="18"/>
              </w:rPr>
            </w:pPr>
            <w:r>
              <w:rPr>
                <w:rFonts w:ascii="Arial" w:hAnsi="Arial" w:cs="Arial"/>
                <w:sz w:val="18"/>
                <w:szCs w:val="18"/>
              </w:rPr>
              <w:t>type: V2xCapability</w:t>
            </w:r>
          </w:p>
          <w:p w14:paraId="21CCC5A7"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7C74F0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30156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3B1603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6C5E5D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A59C6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74964" w14:textId="77777777" w:rsidR="003E2915" w:rsidRDefault="003E2915" w:rsidP="003E2915">
            <w:pPr>
              <w:pStyle w:val="TAL"/>
              <w:keepNext w:val="0"/>
              <w:rPr>
                <w:rFonts w:ascii="Courier New" w:hAnsi="Courier New"/>
              </w:rPr>
            </w:pPr>
            <w:r w:rsidRPr="0015354C">
              <w:rPr>
                <w:rFonts w:ascii="Courier New" w:hAnsi="Courier New" w:cs="Courier New"/>
                <w:lang w:eastAsia="zh-CN"/>
              </w:rPr>
              <w:lastRenderedPageBreak/>
              <w:t>proseDirectDiscove</w:t>
            </w:r>
            <w:r>
              <w:rPr>
                <w:rFonts w:ascii="Courier New" w:hAnsi="Courier New" w:cs="Courier New"/>
                <w:lang w:eastAsia="zh-CN"/>
              </w:rPr>
              <w:t>r</w:t>
            </w:r>
            <w:r w:rsidRPr="0015354C">
              <w:rPr>
                <w:rFonts w:ascii="Courier New" w:hAnsi="Courier New" w:cs="Courier New"/>
                <w:lang w:eastAsia="zh-CN"/>
              </w:rPr>
              <w:t>y</w:t>
            </w:r>
          </w:p>
        </w:tc>
        <w:tc>
          <w:tcPr>
            <w:tcW w:w="4395" w:type="dxa"/>
            <w:tcBorders>
              <w:top w:val="single" w:sz="4" w:space="0" w:color="auto"/>
              <w:left w:val="single" w:sz="4" w:space="0" w:color="auto"/>
              <w:bottom w:val="single" w:sz="4" w:space="0" w:color="auto"/>
              <w:right w:val="single" w:sz="4" w:space="0" w:color="auto"/>
            </w:tcBorders>
          </w:tcPr>
          <w:p w14:paraId="21C776E5"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7C28E270" w14:textId="77777777" w:rsidR="003E2915" w:rsidRDefault="003E2915" w:rsidP="003E2915">
            <w:pPr>
              <w:pStyle w:val="TAL"/>
              <w:rPr>
                <w:rFonts w:cs="Arial"/>
                <w:szCs w:val="18"/>
              </w:rPr>
            </w:pPr>
          </w:p>
          <w:p w14:paraId="4783EC2E" w14:textId="77777777" w:rsidR="003E2915" w:rsidRDefault="003E2915" w:rsidP="003E2915">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2B08868A" w14:textId="77777777" w:rsidR="003E2915" w:rsidRDefault="003E2915" w:rsidP="003E2915">
            <w:pPr>
              <w:pStyle w:val="TAL"/>
              <w:rPr>
                <w:lang w:eastAsia="zh-CN"/>
              </w:rPr>
            </w:pPr>
            <w:r>
              <w:rPr>
                <w:lang w:eastAsia="zh-CN"/>
              </w:rPr>
              <w:t xml:space="preserve">- fals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11E3035" w14:textId="77777777" w:rsidR="003E2915" w:rsidRDefault="003E2915" w:rsidP="003E2915">
            <w:pPr>
              <w:pStyle w:val="TAL"/>
              <w:rPr>
                <w:lang w:eastAsia="zh-CN"/>
              </w:rPr>
            </w:pPr>
          </w:p>
          <w:p w14:paraId="7E2C0D15"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AFEE8CB"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035BD6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8AF72B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DD13BC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EE7AC9"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DE94DC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CEAF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2E157" w14:textId="77777777" w:rsidR="003E2915" w:rsidRDefault="003E2915" w:rsidP="003E2915">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622BC9CE"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44E9BFC6" w14:textId="77777777" w:rsidR="003E2915" w:rsidRDefault="003E2915" w:rsidP="003E2915">
            <w:pPr>
              <w:pStyle w:val="TAL"/>
              <w:rPr>
                <w:rFonts w:cs="Arial"/>
                <w:szCs w:val="18"/>
              </w:rPr>
            </w:pPr>
          </w:p>
          <w:p w14:paraId="566EE3E6" w14:textId="77777777" w:rsidR="003E2915" w:rsidRDefault="003E2915" w:rsidP="003E2915">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7729C7A4" w14:textId="77777777" w:rsidR="003E2915" w:rsidRDefault="003E2915" w:rsidP="003E2915">
            <w:pPr>
              <w:pStyle w:val="TAL"/>
              <w:rPr>
                <w:lang w:eastAsia="zh-CN"/>
              </w:rPr>
            </w:pPr>
            <w:r>
              <w:rPr>
                <w:lang w:eastAsia="zh-CN"/>
              </w:rPr>
              <w:t xml:space="preserve">- fals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8DCDDA9" w14:textId="77777777" w:rsidR="003E2915" w:rsidRDefault="003E2915" w:rsidP="003E2915">
            <w:pPr>
              <w:pStyle w:val="TAL"/>
              <w:rPr>
                <w:lang w:eastAsia="zh-CN"/>
              </w:rPr>
            </w:pPr>
          </w:p>
          <w:p w14:paraId="6C305244"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14D0EB8C"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DE9229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3E1C92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7EFFC5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B0A7DD"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024B8B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67EA7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214162"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2DD60F84"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081DF64D" w14:textId="77777777" w:rsidR="003E2915" w:rsidRPr="003F0F18" w:rsidRDefault="003E2915" w:rsidP="003E2915">
            <w:pPr>
              <w:pStyle w:val="TAL"/>
              <w:rPr>
                <w:rFonts w:cs="Arial"/>
                <w:szCs w:val="18"/>
              </w:rPr>
            </w:pPr>
          </w:p>
          <w:p w14:paraId="007EAD10" w14:textId="77777777" w:rsidR="003E2915" w:rsidRDefault="003E2915" w:rsidP="003E2915">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16C1DE0F" w14:textId="77777777" w:rsidR="003E2915" w:rsidRDefault="003E2915" w:rsidP="003E2915">
            <w:pPr>
              <w:pStyle w:val="TAL"/>
              <w:rPr>
                <w:lang w:eastAsia="zh-CN"/>
              </w:rPr>
            </w:pPr>
            <w:r>
              <w:rPr>
                <w:lang w:eastAsia="zh-CN"/>
              </w:rPr>
              <w:t xml:space="preserve">- fals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670B57A" w14:textId="77777777" w:rsidR="003E2915" w:rsidRDefault="003E2915" w:rsidP="003E2915">
            <w:pPr>
              <w:pStyle w:val="TAL"/>
              <w:rPr>
                <w:lang w:eastAsia="zh-CN"/>
              </w:rPr>
            </w:pPr>
          </w:p>
          <w:p w14:paraId="4CEEC7F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F7B6C7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CFC3BAA"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389B21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82D5B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A4D4C0E"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26BA3F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3C4EF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9F93C"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620B3734"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6351BFDF" w14:textId="77777777" w:rsidR="003E2915" w:rsidRDefault="003E2915" w:rsidP="003E2915">
            <w:pPr>
              <w:pStyle w:val="TAL"/>
              <w:rPr>
                <w:rFonts w:cs="Arial"/>
                <w:szCs w:val="18"/>
              </w:rPr>
            </w:pPr>
          </w:p>
          <w:p w14:paraId="523AC320"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335C78CB" w14:textId="77777777" w:rsidR="003E2915" w:rsidRDefault="003E2915" w:rsidP="003E2915">
            <w:pPr>
              <w:pStyle w:val="TAL"/>
              <w:rPr>
                <w:lang w:eastAsia="zh-CN"/>
              </w:rPr>
            </w:pPr>
            <w:r>
              <w:rPr>
                <w:lang w:eastAsia="zh-CN"/>
              </w:rPr>
              <w:t xml:space="preserve">- fals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D92D93C" w14:textId="77777777" w:rsidR="003E2915" w:rsidRDefault="003E2915" w:rsidP="003E2915">
            <w:pPr>
              <w:pStyle w:val="TAL"/>
              <w:rPr>
                <w:lang w:eastAsia="zh-CN"/>
              </w:rPr>
            </w:pPr>
          </w:p>
          <w:p w14:paraId="05A4DCA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0B247FE"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728093C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9B1C4C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3D6186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771E2CF"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716E11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8202B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C1AB7"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7809A7E8"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257B6FC9" w14:textId="77777777" w:rsidR="003E2915" w:rsidRDefault="003E2915" w:rsidP="003E2915">
            <w:pPr>
              <w:pStyle w:val="TAL"/>
              <w:rPr>
                <w:rFonts w:cs="Arial"/>
                <w:szCs w:val="18"/>
              </w:rPr>
            </w:pPr>
          </w:p>
          <w:p w14:paraId="0B7C3948"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37AE28AB" w14:textId="77777777" w:rsidR="003E2915" w:rsidRDefault="003E2915" w:rsidP="003E2915">
            <w:pPr>
              <w:pStyle w:val="TAL"/>
              <w:rPr>
                <w:lang w:eastAsia="zh-CN"/>
              </w:rPr>
            </w:pPr>
            <w:r>
              <w:rPr>
                <w:lang w:eastAsia="zh-CN"/>
              </w:rPr>
              <w:t xml:space="preserve">- fals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F5AF3BA" w14:textId="77777777" w:rsidR="003E2915" w:rsidRDefault="003E2915" w:rsidP="003E2915">
            <w:pPr>
              <w:pStyle w:val="TAL"/>
              <w:rPr>
                <w:lang w:eastAsia="zh-CN"/>
              </w:rPr>
            </w:pPr>
          </w:p>
          <w:p w14:paraId="4F44E49C"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1031DCC"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F9AEEE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5CB0A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5BC58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0B57BE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7D5FE93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D5856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AE5749"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74573F38"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52212DEB" w14:textId="77777777" w:rsidR="003E2915" w:rsidRDefault="003E2915" w:rsidP="003E2915">
            <w:pPr>
              <w:pStyle w:val="TAL"/>
              <w:rPr>
                <w:rFonts w:cs="Arial"/>
                <w:szCs w:val="18"/>
              </w:rPr>
            </w:pPr>
          </w:p>
          <w:p w14:paraId="5DEB83D6"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2F2D7F10" w14:textId="77777777" w:rsidR="003E2915" w:rsidRDefault="003E2915" w:rsidP="003E2915">
            <w:pPr>
              <w:pStyle w:val="TAL"/>
              <w:rPr>
                <w:lang w:eastAsia="zh-CN"/>
              </w:rPr>
            </w:pPr>
            <w:r>
              <w:rPr>
                <w:lang w:eastAsia="zh-CN"/>
              </w:rPr>
              <w:t xml:space="preserve">- fals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F7045E0" w14:textId="77777777" w:rsidR="003E2915" w:rsidRDefault="003E2915" w:rsidP="003E2915">
            <w:pPr>
              <w:pStyle w:val="TAL"/>
              <w:rPr>
                <w:lang w:eastAsia="zh-CN"/>
              </w:rPr>
            </w:pPr>
          </w:p>
          <w:p w14:paraId="1135A401"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1E1772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1A412B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E6FD02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9031F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0D8CDF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862F17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15E9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B4B82" w14:textId="77777777" w:rsidR="003E2915" w:rsidRDefault="003E2915" w:rsidP="003E2915">
            <w:pPr>
              <w:pStyle w:val="TAL"/>
              <w:keepNext w:val="0"/>
              <w:rPr>
                <w:rFonts w:ascii="Courier New" w:hAnsi="Courier New"/>
              </w:rPr>
            </w:pPr>
            <w:r w:rsidRPr="003D20C0">
              <w:rPr>
                <w:rFonts w:ascii="Courier New" w:hAnsi="Courier New" w:cs="Courier New"/>
                <w:lang w:eastAsia="zh-CN"/>
              </w:rPr>
              <w:lastRenderedPageBreak/>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273C8F92" w14:textId="77777777" w:rsidR="003E2915" w:rsidRDefault="003E2915" w:rsidP="003E2915">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595CA99B" w14:textId="77777777" w:rsidR="003E2915" w:rsidRDefault="003E2915" w:rsidP="003E2915">
            <w:pPr>
              <w:pStyle w:val="TAL"/>
              <w:rPr>
                <w:rFonts w:cs="Arial"/>
                <w:szCs w:val="18"/>
              </w:rPr>
            </w:pPr>
          </w:p>
          <w:p w14:paraId="52E389C8" w14:textId="77777777" w:rsidR="003E2915" w:rsidRDefault="003E2915" w:rsidP="003E2915">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7E299BC3" w14:textId="77777777" w:rsidR="003E2915" w:rsidRDefault="003E2915" w:rsidP="003E2915">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1D498D70" w14:textId="77777777" w:rsidR="003E2915" w:rsidRDefault="003E2915" w:rsidP="003E2915">
            <w:pPr>
              <w:pStyle w:val="TAL"/>
              <w:rPr>
                <w:lang w:eastAsia="zh-CN"/>
              </w:rPr>
            </w:pPr>
          </w:p>
          <w:p w14:paraId="29C3D66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906248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BB3744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E81AF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034A3D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7D8F59"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51F11DE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8D567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B3B214"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79C35D43" w14:textId="77777777" w:rsidR="003E2915" w:rsidRDefault="003E2915" w:rsidP="003E2915">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56DDD5CA" w14:textId="77777777" w:rsidR="003E2915" w:rsidRDefault="003E2915" w:rsidP="003E2915">
            <w:pPr>
              <w:pStyle w:val="TAL"/>
              <w:rPr>
                <w:rFonts w:cs="Arial"/>
                <w:szCs w:val="18"/>
              </w:rPr>
            </w:pPr>
          </w:p>
          <w:p w14:paraId="175F895E" w14:textId="77777777" w:rsidR="003E2915" w:rsidRDefault="003E2915" w:rsidP="003E2915">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47258C9A" w14:textId="77777777" w:rsidR="003E2915" w:rsidRDefault="003E2915" w:rsidP="003E2915">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68FC54B" w14:textId="77777777" w:rsidR="003E2915" w:rsidRDefault="003E2915" w:rsidP="003E2915">
            <w:pPr>
              <w:pStyle w:val="TAL"/>
              <w:rPr>
                <w:lang w:eastAsia="zh-CN"/>
              </w:rPr>
            </w:pPr>
          </w:p>
          <w:p w14:paraId="54907D73"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6298F40"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369685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DD570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04FB1B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61039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0D43A8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37660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02474C" w14:textId="77777777" w:rsidR="003E2915" w:rsidRPr="003D20C0" w:rsidRDefault="003E2915" w:rsidP="003E2915">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875FCE9" w14:textId="77777777" w:rsidR="003E2915" w:rsidRPr="00690A26" w:rsidRDefault="003E2915" w:rsidP="003E2915">
            <w:pPr>
              <w:pStyle w:val="TAL"/>
              <w:rPr>
                <w:rFonts w:cs="Arial"/>
                <w:szCs w:val="18"/>
              </w:rPr>
            </w:pPr>
            <w:r>
              <w:rPr>
                <w:rFonts w:cs="Arial"/>
                <w:szCs w:val="18"/>
              </w:rPr>
              <w:t>It indicates the i</w:t>
            </w:r>
            <w:r w:rsidRPr="00690A26">
              <w:rPr>
                <w:rFonts w:cs="Arial"/>
                <w:szCs w:val="18"/>
              </w:rPr>
              <w:t>dentity of the UDM group that is served by the UDM instance.</w:t>
            </w:r>
          </w:p>
          <w:p w14:paraId="4174495E" w14:textId="77777777" w:rsidR="003E2915" w:rsidRDefault="003E2915" w:rsidP="003E2915">
            <w:pPr>
              <w:pStyle w:val="TAL"/>
              <w:rPr>
                <w:rFonts w:cs="Arial"/>
                <w:szCs w:val="18"/>
              </w:rPr>
            </w:pPr>
            <w:r w:rsidRPr="00690A26">
              <w:rPr>
                <w:rFonts w:cs="Arial"/>
                <w:szCs w:val="18"/>
              </w:rPr>
              <w:t>If not provided, the UDM instance does not pertain to any UDM group.</w:t>
            </w:r>
          </w:p>
          <w:p w14:paraId="252F6302" w14:textId="77777777" w:rsidR="003E2915" w:rsidRDefault="003E2915" w:rsidP="003E2915">
            <w:pPr>
              <w:keepLines/>
              <w:tabs>
                <w:tab w:val="decimal" w:pos="0"/>
              </w:tabs>
              <w:spacing w:line="0" w:lineRule="atLeast"/>
              <w:rPr>
                <w:rFonts w:ascii="Arial" w:eastAsia="等线" w:hAnsi="Arial" w:cs="Arial"/>
                <w:sz w:val="18"/>
                <w:szCs w:val="18"/>
                <w:lang w:eastAsia="en-GB"/>
              </w:rPr>
            </w:pPr>
          </w:p>
          <w:p w14:paraId="25F5FE9F"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935EAC2" w14:textId="77777777" w:rsidR="003E2915" w:rsidRPr="0014476B" w:rsidRDefault="003E2915" w:rsidP="003E2915">
            <w:pPr>
              <w:pStyle w:val="TAL"/>
            </w:pPr>
            <w:r w:rsidRPr="0014476B">
              <w:t>type: String</w:t>
            </w:r>
          </w:p>
          <w:p w14:paraId="547BFBE0" w14:textId="77777777" w:rsidR="003E2915" w:rsidRPr="0014476B" w:rsidRDefault="003E2915" w:rsidP="003E2915">
            <w:pPr>
              <w:pStyle w:val="TAL"/>
            </w:pPr>
            <w:r w:rsidRPr="0014476B">
              <w:t>multiplicity: 0..1</w:t>
            </w:r>
          </w:p>
          <w:p w14:paraId="337AB3B1" w14:textId="77777777" w:rsidR="003E2915" w:rsidRPr="00B03BA6" w:rsidRDefault="003E2915" w:rsidP="003E2915">
            <w:pPr>
              <w:pStyle w:val="TAL"/>
            </w:pPr>
            <w:r w:rsidRPr="00B03BA6">
              <w:t>isOrdered: N/A</w:t>
            </w:r>
          </w:p>
          <w:p w14:paraId="054C55AF" w14:textId="77777777" w:rsidR="003E2915" w:rsidRPr="003445BA" w:rsidRDefault="003E2915" w:rsidP="003E2915">
            <w:pPr>
              <w:pStyle w:val="TAL"/>
            </w:pPr>
            <w:r w:rsidRPr="00B03BA6">
              <w:t>isUnique: NA</w:t>
            </w:r>
          </w:p>
          <w:p w14:paraId="5C7FDFE2" w14:textId="77777777" w:rsidR="003E2915" w:rsidRPr="00405E6A" w:rsidRDefault="003E2915" w:rsidP="003E2915">
            <w:pPr>
              <w:pStyle w:val="TAL"/>
            </w:pPr>
            <w:r w:rsidRPr="00405E6A">
              <w:t>defaultValue: None</w:t>
            </w:r>
          </w:p>
          <w:p w14:paraId="30BCBB9E" w14:textId="77777777" w:rsidR="003E2915" w:rsidRDefault="003E2915" w:rsidP="003E2915">
            <w:pPr>
              <w:keepLines/>
              <w:spacing w:after="0"/>
              <w:rPr>
                <w:rFonts w:ascii="Arial" w:hAnsi="Arial" w:cs="Arial"/>
                <w:sz w:val="18"/>
                <w:szCs w:val="18"/>
              </w:rPr>
            </w:pPr>
            <w:r w:rsidRPr="005E1DB6">
              <w:t xml:space="preserve">isNullable: </w:t>
            </w:r>
            <w:r w:rsidRPr="0021260C">
              <w:t>False</w:t>
            </w:r>
          </w:p>
        </w:tc>
      </w:tr>
      <w:tr w:rsidR="003E2915" w14:paraId="37112DE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4FFA1C"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A3AFC22" w14:textId="77777777" w:rsidR="003E2915" w:rsidRDefault="003E2915" w:rsidP="003E2915">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03E776DA" w14:textId="77777777" w:rsidR="003E2915" w:rsidRDefault="003E2915" w:rsidP="003E2915">
            <w:pPr>
              <w:pStyle w:val="TAL"/>
              <w:rPr>
                <w:rFonts w:cs="Arial"/>
                <w:szCs w:val="18"/>
              </w:rPr>
            </w:pPr>
          </w:p>
          <w:p w14:paraId="61C73C25" w14:textId="77777777" w:rsidR="003E2915" w:rsidRDefault="003E2915" w:rsidP="003E2915">
            <w:pPr>
              <w:pStyle w:val="TAL"/>
              <w:rPr>
                <w:rFonts w:cs="Arial"/>
                <w:szCs w:val="18"/>
              </w:rPr>
            </w:pPr>
          </w:p>
          <w:p w14:paraId="335B4510" w14:textId="77777777" w:rsidR="003E2915" w:rsidRDefault="003E2915" w:rsidP="003E2915">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4F7546AF" w14:textId="77777777" w:rsidR="003E2915" w:rsidRPr="002A1C02" w:rsidRDefault="003E2915" w:rsidP="003E2915">
            <w:pPr>
              <w:pStyle w:val="TAL"/>
            </w:pPr>
            <w:r w:rsidRPr="002A1C02">
              <w:t xml:space="preserve">type: </w:t>
            </w:r>
            <w:r w:rsidRPr="00BF131A">
              <w:t>SupiRange</w:t>
            </w:r>
          </w:p>
          <w:p w14:paraId="6125998A" w14:textId="77777777" w:rsidR="003E2915" w:rsidRPr="00EB5968" w:rsidRDefault="003E2915" w:rsidP="003E2915">
            <w:pPr>
              <w:pStyle w:val="TAL"/>
            </w:pPr>
            <w:r w:rsidRPr="00EB5968">
              <w:t xml:space="preserve">multiplicity: </w:t>
            </w:r>
            <w:r>
              <w:t>1..*</w:t>
            </w:r>
          </w:p>
          <w:p w14:paraId="7A802789" w14:textId="77777777" w:rsidR="003E2915" w:rsidRPr="00E2198D" w:rsidRDefault="003E2915" w:rsidP="003E2915">
            <w:pPr>
              <w:pStyle w:val="TAL"/>
            </w:pPr>
            <w:r w:rsidRPr="00E2198D">
              <w:t xml:space="preserve">isOrdered: </w:t>
            </w:r>
            <w:r>
              <w:t>False</w:t>
            </w:r>
          </w:p>
          <w:p w14:paraId="21799BE5" w14:textId="77777777" w:rsidR="003E2915" w:rsidRPr="00264099" w:rsidRDefault="003E2915" w:rsidP="003E2915">
            <w:pPr>
              <w:pStyle w:val="TAL"/>
            </w:pPr>
            <w:r w:rsidRPr="00264099">
              <w:t xml:space="preserve">isUnique: </w:t>
            </w:r>
            <w:r>
              <w:t>True</w:t>
            </w:r>
          </w:p>
          <w:p w14:paraId="515E7409" w14:textId="77777777" w:rsidR="003E2915" w:rsidRPr="00133008" w:rsidRDefault="003E2915" w:rsidP="003E2915">
            <w:pPr>
              <w:pStyle w:val="TAL"/>
            </w:pPr>
            <w:r w:rsidRPr="00133008">
              <w:t>defaultValue: None</w:t>
            </w:r>
          </w:p>
          <w:p w14:paraId="2F9660ED"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658989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ACD89"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044BD9B7" w14:textId="77777777" w:rsidR="003E2915" w:rsidRDefault="003E2915" w:rsidP="003E2915">
            <w:pPr>
              <w:pStyle w:val="TAL"/>
            </w:pPr>
            <w:r>
              <w:rPr>
                <w:rFonts w:cs="Arial"/>
                <w:szCs w:val="18"/>
              </w:rPr>
              <w:t>It represents l</w:t>
            </w:r>
            <w:r w:rsidRPr="00690A26">
              <w:rPr>
                <w:rFonts w:cs="Arial"/>
                <w:szCs w:val="18"/>
              </w:rPr>
              <w:t>ist of ranges of GPSIs whose profile data is available in the UDM instance.</w:t>
            </w:r>
          </w:p>
          <w:p w14:paraId="6CEBE5E5" w14:textId="77777777" w:rsidR="003E2915" w:rsidRDefault="003E2915" w:rsidP="003E2915">
            <w:pPr>
              <w:pStyle w:val="TAL"/>
              <w:rPr>
                <w:rFonts w:cs="Arial"/>
                <w:szCs w:val="18"/>
              </w:rPr>
            </w:pPr>
          </w:p>
          <w:p w14:paraId="30DF66AC" w14:textId="77777777" w:rsidR="003E2915" w:rsidRDefault="003E2915" w:rsidP="003E2915">
            <w:pPr>
              <w:pStyle w:val="TAL"/>
              <w:rPr>
                <w:rFonts w:cs="Arial"/>
                <w:szCs w:val="18"/>
              </w:rPr>
            </w:pPr>
          </w:p>
          <w:p w14:paraId="05729E4B" w14:textId="77777777" w:rsidR="003E2915" w:rsidRDefault="003E2915" w:rsidP="003E2915">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192F5381" w14:textId="77777777" w:rsidR="003E2915" w:rsidRPr="002A1C02" w:rsidRDefault="003E2915" w:rsidP="003E2915">
            <w:pPr>
              <w:pStyle w:val="TAL"/>
            </w:pPr>
            <w:r w:rsidRPr="002A1C02">
              <w:t xml:space="preserve">type: </w:t>
            </w:r>
            <w:r w:rsidRPr="0014476B">
              <w:t>IdentityRange</w:t>
            </w:r>
          </w:p>
          <w:p w14:paraId="47A32E71" w14:textId="77777777" w:rsidR="003E2915" w:rsidRPr="00EB5968" w:rsidRDefault="003E2915" w:rsidP="003E2915">
            <w:pPr>
              <w:pStyle w:val="TAL"/>
            </w:pPr>
            <w:r w:rsidRPr="00EB5968">
              <w:t xml:space="preserve">multiplicity: </w:t>
            </w:r>
            <w:r>
              <w:t>1..*</w:t>
            </w:r>
          </w:p>
          <w:p w14:paraId="5A396FD4" w14:textId="77777777" w:rsidR="003E2915" w:rsidRPr="00E2198D" w:rsidRDefault="003E2915" w:rsidP="003E2915">
            <w:pPr>
              <w:pStyle w:val="TAL"/>
            </w:pPr>
            <w:r w:rsidRPr="00E2198D">
              <w:t xml:space="preserve">isOrdered: </w:t>
            </w:r>
            <w:r>
              <w:t>False</w:t>
            </w:r>
          </w:p>
          <w:p w14:paraId="6883FC7E" w14:textId="77777777" w:rsidR="003E2915" w:rsidRPr="00264099" w:rsidRDefault="003E2915" w:rsidP="003E2915">
            <w:pPr>
              <w:pStyle w:val="TAL"/>
            </w:pPr>
            <w:r w:rsidRPr="00264099">
              <w:t xml:space="preserve">isUnique: </w:t>
            </w:r>
            <w:r>
              <w:t>True</w:t>
            </w:r>
          </w:p>
          <w:p w14:paraId="2A7A5DDE" w14:textId="77777777" w:rsidR="003E2915" w:rsidRPr="00133008" w:rsidRDefault="003E2915" w:rsidP="003E2915">
            <w:pPr>
              <w:pStyle w:val="TAL"/>
            </w:pPr>
            <w:r w:rsidRPr="00133008">
              <w:t>defaultValue: None</w:t>
            </w:r>
          </w:p>
          <w:p w14:paraId="336FDD4C" w14:textId="77777777" w:rsidR="003E2915" w:rsidRDefault="003E2915" w:rsidP="003E2915">
            <w:pPr>
              <w:keepLines/>
              <w:spacing w:after="0"/>
              <w:rPr>
                <w:rFonts w:ascii="Arial" w:hAnsi="Arial" w:cs="Arial"/>
                <w:sz w:val="18"/>
                <w:szCs w:val="18"/>
              </w:rPr>
            </w:pPr>
            <w:r w:rsidRPr="0014476B">
              <w:t>isNullable: False</w:t>
            </w:r>
          </w:p>
        </w:tc>
      </w:tr>
      <w:tr w:rsidR="003E2915" w14:paraId="446459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355E3"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w:t>
            </w: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2BB2CD78" w14:textId="77777777" w:rsidR="003E2915" w:rsidRDefault="003E2915" w:rsidP="003E2915">
            <w:pPr>
              <w:pStyle w:val="TAL"/>
            </w:pPr>
            <w:r>
              <w:rPr>
                <w:rFonts w:cs="Arial"/>
                <w:szCs w:val="18"/>
              </w:rPr>
              <w:t>It represents l</w:t>
            </w:r>
            <w:r w:rsidRPr="00690A26">
              <w:rPr>
                <w:rFonts w:cs="Arial"/>
                <w:szCs w:val="18"/>
              </w:rPr>
              <w:t>ist of ranges of external groups whose profile data is available in the UDM instance.</w:t>
            </w:r>
          </w:p>
          <w:p w14:paraId="05812C92" w14:textId="77777777" w:rsidR="003E2915" w:rsidRDefault="003E2915" w:rsidP="003E2915">
            <w:pPr>
              <w:pStyle w:val="TAL"/>
              <w:rPr>
                <w:rFonts w:cs="Arial"/>
                <w:szCs w:val="18"/>
              </w:rPr>
            </w:pPr>
          </w:p>
          <w:p w14:paraId="47978474" w14:textId="77777777" w:rsidR="003E2915" w:rsidRDefault="003E2915" w:rsidP="003E2915">
            <w:pPr>
              <w:pStyle w:val="TAL"/>
              <w:rPr>
                <w:rFonts w:cs="Arial"/>
                <w:szCs w:val="18"/>
              </w:rPr>
            </w:pPr>
          </w:p>
          <w:p w14:paraId="1AC11E73"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7DB9E01D" w14:textId="77777777" w:rsidR="003E2915" w:rsidRPr="002A1C02" w:rsidRDefault="003E2915" w:rsidP="003E2915">
            <w:pPr>
              <w:pStyle w:val="TAL"/>
            </w:pPr>
            <w:r w:rsidRPr="002A1C02">
              <w:t xml:space="preserve">type: </w:t>
            </w:r>
            <w:r w:rsidRPr="0014476B">
              <w:t>IdentityRange</w:t>
            </w:r>
          </w:p>
          <w:p w14:paraId="5ED7BD88" w14:textId="77777777" w:rsidR="003E2915" w:rsidRPr="00EB5968" w:rsidRDefault="003E2915" w:rsidP="003E2915">
            <w:pPr>
              <w:pStyle w:val="TAL"/>
            </w:pPr>
            <w:r w:rsidRPr="00EB5968">
              <w:t xml:space="preserve">multiplicity: </w:t>
            </w:r>
            <w:r>
              <w:t>1..*</w:t>
            </w:r>
          </w:p>
          <w:p w14:paraId="158EF422" w14:textId="77777777" w:rsidR="003E2915" w:rsidRPr="00E2198D" w:rsidRDefault="003E2915" w:rsidP="003E2915">
            <w:pPr>
              <w:pStyle w:val="TAL"/>
            </w:pPr>
            <w:r w:rsidRPr="00E2198D">
              <w:t xml:space="preserve">isOrdered: </w:t>
            </w:r>
            <w:r>
              <w:t>False</w:t>
            </w:r>
          </w:p>
          <w:p w14:paraId="28387B25" w14:textId="77777777" w:rsidR="003E2915" w:rsidRPr="00264099" w:rsidRDefault="003E2915" w:rsidP="003E2915">
            <w:pPr>
              <w:pStyle w:val="TAL"/>
            </w:pPr>
            <w:r w:rsidRPr="00264099">
              <w:t xml:space="preserve">isUnique: </w:t>
            </w:r>
            <w:r>
              <w:t>True</w:t>
            </w:r>
          </w:p>
          <w:p w14:paraId="19D8F629" w14:textId="77777777" w:rsidR="003E2915" w:rsidRPr="00133008" w:rsidRDefault="003E2915" w:rsidP="003E2915">
            <w:pPr>
              <w:pStyle w:val="TAL"/>
            </w:pPr>
            <w:r w:rsidRPr="00133008">
              <w:t>defaultValue: None</w:t>
            </w:r>
          </w:p>
          <w:p w14:paraId="336853D1"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73C0CE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4EF7E" w14:textId="77777777" w:rsidR="003E2915" w:rsidRPr="003D20C0" w:rsidRDefault="003E2915" w:rsidP="003E2915">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1624A325" w14:textId="77777777" w:rsidR="003E2915" w:rsidRPr="00690A26" w:rsidRDefault="003E2915" w:rsidP="003E2915">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16938B46" w14:textId="77777777" w:rsidR="003E2915" w:rsidRPr="00690A26" w:rsidRDefault="003E2915" w:rsidP="003E2915">
            <w:pPr>
              <w:pStyle w:val="TAL"/>
            </w:pPr>
            <w:r w:rsidRPr="00690A26">
              <w:rPr>
                <w:rFonts w:cs="Arial"/>
                <w:szCs w:val="18"/>
              </w:rPr>
              <w:t>If not provided, the UDM can serve any Routing Indicator.</w:t>
            </w:r>
          </w:p>
          <w:p w14:paraId="3552C530" w14:textId="77777777" w:rsidR="003E2915" w:rsidRDefault="003E2915" w:rsidP="003E2915">
            <w:pPr>
              <w:keepLines/>
              <w:tabs>
                <w:tab w:val="decimal" w:pos="0"/>
              </w:tabs>
              <w:spacing w:line="0" w:lineRule="atLeast"/>
              <w:rPr>
                <w:rFonts w:cs="Arial"/>
                <w:szCs w:val="18"/>
              </w:rPr>
            </w:pPr>
            <w:r w:rsidRPr="00690A26">
              <w:rPr>
                <w:rFonts w:cs="Arial"/>
                <w:szCs w:val="18"/>
              </w:rPr>
              <w:t>Pattern: '^[0-9]{1,4}$'</w:t>
            </w:r>
          </w:p>
          <w:p w14:paraId="4363843A"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BD46AFA" w14:textId="77777777" w:rsidR="003E2915" w:rsidRPr="0014476B" w:rsidRDefault="003E2915" w:rsidP="003E2915">
            <w:pPr>
              <w:pStyle w:val="TAL"/>
            </w:pPr>
            <w:r w:rsidRPr="0014476B">
              <w:t>type: String</w:t>
            </w:r>
          </w:p>
          <w:p w14:paraId="7F18E4B7" w14:textId="77777777" w:rsidR="003E2915" w:rsidRPr="0014476B" w:rsidRDefault="003E2915" w:rsidP="003E2915">
            <w:pPr>
              <w:pStyle w:val="TAL"/>
            </w:pPr>
            <w:r w:rsidRPr="0014476B">
              <w:t xml:space="preserve">multiplicity: </w:t>
            </w:r>
            <w:r>
              <w:t>1..*</w:t>
            </w:r>
          </w:p>
          <w:p w14:paraId="790B2FE5" w14:textId="77777777" w:rsidR="003E2915" w:rsidRPr="00E2198D" w:rsidRDefault="003E2915" w:rsidP="003E2915">
            <w:pPr>
              <w:pStyle w:val="TAL"/>
            </w:pPr>
            <w:r w:rsidRPr="00E2198D">
              <w:t xml:space="preserve">isOrdered: </w:t>
            </w:r>
            <w:r>
              <w:t>False</w:t>
            </w:r>
          </w:p>
          <w:p w14:paraId="3D39684A" w14:textId="77777777" w:rsidR="003E2915" w:rsidRPr="00264099" w:rsidRDefault="003E2915" w:rsidP="003E2915">
            <w:pPr>
              <w:pStyle w:val="TAL"/>
            </w:pPr>
            <w:r w:rsidRPr="00264099">
              <w:t xml:space="preserve">isUnique: </w:t>
            </w:r>
            <w:r>
              <w:t>True</w:t>
            </w:r>
          </w:p>
          <w:p w14:paraId="5E62C1B6" w14:textId="77777777" w:rsidR="003E2915" w:rsidRPr="00133008" w:rsidRDefault="003E2915" w:rsidP="003E2915">
            <w:pPr>
              <w:pStyle w:val="TAL"/>
            </w:pPr>
            <w:r w:rsidRPr="00133008">
              <w:t>defaultValue: None</w:t>
            </w:r>
          </w:p>
          <w:p w14:paraId="0DAE535D" w14:textId="77777777" w:rsidR="003E2915" w:rsidRDefault="003E2915" w:rsidP="003E2915">
            <w:pPr>
              <w:keepLines/>
              <w:spacing w:after="0"/>
              <w:rPr>
                <w:rFonts w:ascii="Arial" w:hAnsi="Arial" w:cs="Arial"/>
                <w:sz w:val="18"/>
                <w:szCs w:val="18"/>
              </w:rPr>
            </w:pPr>
            <w:r w:rsidRPr="0014476B">
              <w:t>isNullable: False</w:t>
            </w:r>
          </w:p>
        </w:tc>
      </w:tr>
      <w:tr w:rsidR="003E2915" w14:paraId="2E2EB8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BF78C"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w:t>
            </w:r>
            <w:r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E448103" w14:textId="77777777" w:rsidR="003E2915" w:rsidRPr="00690A26" w:rsidRDefault="003E2915" w:rsidP="003E2915">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3516310C" w14:textId="77777777" w:rsidR="003E2915" w:rsidRDefault="003E2915" w:rsidP="003E2915">
            <w:pPr>
              <w:pStyle w:val="TAL"/>
              <w:rPr>
                <w:rFonts w:cs="Arial"/>
                <w:szCs w:val="18"/>
              </w:rPr>
            </w:pPr>
            <w:r w:rsidRPr="00690A26">
              <w:rPr>
                <w:rFonts w:cs="Arial"/>
                <w:szCs w:val="18"/>
              </w:rPr>
              <w:t>If not provided, it does not imply that the UDM supports all internal groups.</w:t>
            </w:r>
          </w:p>
          <w:p w14:paraId="2F6474D9" w14:textId="77777777" w:rsidR="003E2915" w:rsidRDefault="003E2915" w:rsidP="003E2915">
            <w:pPr>
              <w:pStyle w:val="TAL"/>
              <w:rPr>
                <w:rFonts w:cs="Arial"/>
                <w:szCs w:val="18"/>
              </w:rPr>
            </w:pPr>
          </w:p>
          <w:p w14:paraId="3BE37A5B" w14:textId="77777777" w:rsidR="003E2915" w:rsidRDefault="003E2915" w:rsidP="003E2915">
            <w:pPr>
              <w:pStyle w:val="TAL"/>
              <w:rPr>
                <w:rFonts w:cs="Arial"/>
                <w:szCs w:val="18"/>
              </w:rPr>
            </w:pPr>
          </w:p>
          <w:p w14:paraId="20D9C083"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CBB380E" w14:textId="77777777" w:rsidR="003E2915" w:rsidRPr="0014476B" w:rsidRDefault="003E2915" w:rsidP="003E2915">
            <w:pPr>
              <w:pStyle w:val="TAL"/>
            </w:pPr>
            <w:r w:rsidRPr="0014476B">
              <w:t xml:space="preserve">type: </w:t>
            </w:r>
            <w:r w:rsidRPr="00690A26">
              <w:t>InternalGroupIdRange</w:t>
            </w:r>
          </w:p>
          <w:p w14:paraId="15626275" w14:textId="77777777" w:rsidR="003E2915" w:rsidRPr="0014476B" w:rsidRDefault="003E2915" w:rsidP="003E2915">
            <w:pPr>
              <w:pStyle w:val="TAL"/>
            </w:pPr>
            <w:r w:rsidRPr="0014476B">
              <w:t xml:space="preserve">multiplicity: </w:t>
            </w:r>
            <w:r>
              <w:t>1..*</w:t>
            </w:r>
          </w:p>
          <w:p w14:paraId="7A67CF28" w14:textId="77777777" w:rsidR="003E2915" w:rsidRPr="00E2198D" w:rsidRDefault="003E2915" w:rsidP="003E2915">
            <w:pPr>
              <w:pStyle w:val="TAL"/>
            </w:pPr>
            <w:r w:rsidRPr="00E2198D">
              <w:t xml:space="preserve">isOrdered: </w:t>
            </w:r>
            <w:r>
              <w:t>False</w:t>
            </w:r>
          </w:p>
          <w:p w14:paraId="7B833B9F" w14:textId="77777777" w:rsidR="003E2915" w:rsidRPr="00264099" w:rsidRDefault="003E2915" w:rsidP="003E2915">
            <w:pPr>
              <w:pStyle w:val="TAL"/>
            </w:pPr>
            <w:r w:rsidRPr="00264099">
              <w:t xml:space="preserve">isUnique: </w:t>
            </w:r>
            <w:r>
              <w:t>True</w:t>
            </w:r>
          </w:p>
          <w:p w14:paraId="749339F8" w14:textId="77777777" w:rsidR="003E2915" w:rsidRPr="00133008" w:rsidRDefault="003E2915" w:rsidP="003E2915">
            <w:pPr>
              <w:pStyle w:val="TAL"/>
            </w:pPr>
            <w:r w:rsidRPr="00133008">
              <w:t>defaultValue: None</w:t>
            </w:r>
          </w:p>
          <w:p w14:paraId="4F23DEFF" w14:textId="77777777" w:rsidR="003E2915" w:rsidRDefault="003E2915" w:rsidP="003E2915">
            <w:pPr>
              <w:keepLines/>
              <w:spacing w:after="0"/>
              <w:rPr>
                <w:rFonts w:ascii="Arial" w:hAnsi="Arial" w:cs="Arial"/>
                <w:sz w:val="18"/>
                <w:szCs w:val="18"/>
              </w:rPr>
            </w:pPr>
            <w:r w:rsidRPr="0014476B">
              <w:t>isNullable: False</w:t>
            </w:r>
          </w:p>
        </w:tc>
      </w:tr>
      <w:tr w:rsidR="003E2915" w14:paraId="68523F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733DA"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50D212A" w14:textId="77777777" w:rsidR="003E2915" w:rsidRDefault="003E2915" w:rsidP="003E2915">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43BE2279" w14:textId="77777777" w:rsidR="003E2915" w:rsidRDefault="003E2915" w:rsidP="003E2915">
            <w:pPr>
              <w:pStyle w:val="TAL"/>
              <w:rPr>
                <w:rFonts w:cs="Arial"/>
                <w:szCs w:val="18"/>
              </w:rPr>
            </w:pPr>
          </w:p>
          <w:p w14:paraId="703D4A1B"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50D8F4"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0A9FFF41"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371028C5"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01F8E456"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445C77C1"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2A6B1004"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735E68D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40CC6"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lastRenderedPageBreak/>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517AD58E" w14:textId="77777777" w:rsidR="003E2915" w:rsidRDefault="003E2915" w:rsidP="003E2915">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705F8951" w14:textId="77777777" w:rsidR="003E2915" w:rsidRDefault="003E2915" w:rsidP="003E2915">
            <w:pPr>
              <w:pStyle w:val="TAL"/>
              <w:rPr>
                <w:rFonts w:cs="Arial"/>
                <w:szCs w:val="18"/>
              </w:rPr>
            </w:pPr>
          </w:p>
          <w:p w14:paraId="1C23D560" w14:textId="77777777" w:rsidR="003E2915" w:rsidRDefault="003E2915" w:rsidP="003E2915">
            <w:pPr>
              <w:pStyle w:val="TAL"/>
              <w:rPr>
                <w:rFonts w:cs="Arial"/>
                <w:szCs w:val="18"/>
              </w:rPr>
            </w:pPr>
          </w:p>
          <w:p w14:paraId="25BD7B8C"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139821F"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4641DE6A"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67FE6BC9"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2679F1B6"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2F3A97FA"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75E528E2"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24ABD04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E94BB0"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1C096659" w14:textId="77777777" w:rsidR="003E2915" w:rsidRDefault="003E2915" w:rsidP="003E2915">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2FA81BC8" w14:textId="77777777" w:rsidR="003E2915" w:rsidRDefault="003E2915" w:rsidP="003E2915">
            <w:pPr>
              <w:pStyle w:val="TAL"/>
              <w:rPr>
                <w:rFonts w:cs="Arial"/>
                <w:szCs w:val="18"/>
              </w:rPr>
            </w:pPr>
          </w:p>
          <w:p w14:paraId="5F3E8B04"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D67FD9A"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19790564"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52D09E53"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2856BD8E"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22B2BD8A"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3E1E1F84"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56EB76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174DA" w14:textId="77777777" w:rsidR="003E2915" w:rsidRPr="003D20C0" w:rsidRDefault="003E2915" w:rsidP="003E2915">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2BCCB938" w14:textId="77777777" w:rsidR="003E2915" w:rsidRDefault="003E2915" w:rsidP="003E2915">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UDM</w:t>
            </w:r>
            <w:r w:rsidDel="00197EE4">
              <w:rPr>
                <w:rFonts w:cs="Arial" w:hint="eastAsia"/>
                <w:szCs w:val="18"/>
                <w:lang w:eastAsia="zh-CN"/>
              </w:rPr>
              <w:t xml:space="preserve"> </w:t>
            </w:r>
            <w:r>
              <w:rPr>
                <w:rFonts w:cs="Arial"/>
                <w:szCs w:val="18"/>
                <w:lang w:eastAsia="zh-CN"/>
              </w:rPr>
              <w:t>.</w:t>
            </w:r>
          </w:p>
          <w:p w14:paraId="67EA7414" w14:textId="77777777" w:rsidR="003E2915" w:rsidRDefault="003E2915" w:rsidP="003E2915">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28742232"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A50A678" w14:textId="77777777" w:rsidR="003E2915" w:rsidRPr="0014476B" w:rsidRDefault="003E2915" w:rsidP="003E2915">
            <w:pPr>
              <w:pStyle w:val="TAL"/>
            </w:pPr>
            <w:r w:rsidRPr="0014476B">
              <w:t xml:space="preserve">type: </w:t>
            </w:r>
            <w:r>
              <w:t>SuciInfo</w:t>
            </w:r>
          </w:p>
          <w:p w14:paraId="530EF5F3" w14:textId="77777777" w:rsidR="003E2915" w:rsidRPr="0014476B" w:rsidRDefault="003E2915" w:rsidP="003E2915">
            <w:pPr>
              <w:pStyle w:val="TAL"/>
            </w:pPr>
            <w:r w:rsidRPr="0014476B">
              <w:t xml:space="preserve">multiplicity: </w:t>
            </w:r>
            <w:r>
              <w:t>1..*</w:t>
            </w:r>
          </w:p>
          <w:p w14:paraId="7FFE597E" w14:textId="77777777" w:rsidR="003E2915" w:rsidRPr="00E2198D" w:rsidRDefault="003E2915" w:rsidP="003E2915">
            <w:pPr>
              <w:pStyle w:val="TAL"/>
            </w:pPr>
            <w:r w:rsidRPr="00E2198D">
              <w:t xml:space="preserve">isOrdered: </w:t>
            </w:r>
            <w:r>
              <w:t>False</w:t>
            </w:r>
          </w:p>
          <w:p w14:paraId="5BBC3E64" w14:textId="77777777" w:rsidR="003E2915" w:rsidRPr="00264099" w:rsidRDefault="003E2915" w:rsidP="003E2915">
            <w:pPr>
              <w:pStyle w:val="TAL"/>
            </w:pPr>
            <w:r w:rsidRPr="00264099">
              <w:t xml:space="preserve">isUnique: </w:t>
            </w:r>
            <w:r>
              <w:t>True</w:t>
            </w:r>
          </w:p>
          <w:p w14:paraId="5FB279D6" w14:textId="77777777" w:rsidR="003E2915" w:rsidRPr="00133008" w:rsidRDefault="003E2915" w:rsidP="003E2915">
            <w:pPr>
              <w:pStyle w:val="TAL"/>
            </w:pPr>
            <w:r w:rsidRPr="00133008">
              <w:t>defaultValue: None</w:t>
            </w:r>
          </w:p>
          <w:p w14:paraId="5CF8FC14" w14:textId="77777777" w:rsidR="003E2915" w:rsidRDefault="003E2915" w:rsidP="003E2915">
            <w:pPr>
              <w:keepLines/>
              <w:spacing w:after="0"/>
              <w:rPr>
                <w:rFonts w:ascii="Arial" w:hAnsi="Arial" w:cs="Arial"/>
                <w:sz w:val="18"/>
                <w:szCs w:val="18"/>
              </w:rPr>
            </w:pPr>
            <w:r w:rsidRPr="00C00DBE">
              <w:rPr>
                <w:rFonts w:ascii="Arial" w:hAnsi="Arial"/>
                <w:sz w:val="18"/>
              </w:rPr>
              <w:t>isNullable: False</w:t>
            </w:r>
          </w:p>
        </w:tc>
      </w:tr>
      <w:tr w:rsidR="003E2915" w14:paraId="1171C9F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7B0BD" w14:textId="77777777" w:rsidR="003E2915" w:rsidRPr="003D20C0" w:rsidRDefault="003E2915" w:rsidP="003E2915">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67B400EC" w14:textId="77777777" w:rsidR="003E2915" w:rsidRDefault="003E2915" w:rsidP="003E2915">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7F945BC3" w14:textId="77777777" w:rsidR="003E2915" w:rsidRDefault="003E2915" w:rsidP="003E2915">
            <w:pPr>
              <w:pStyle w:val="TAL"/>
              <w:rPr>
                <w:rFonts w:cs="Arial"/>
                <w:szCs w:val="18"/>
                <w:lang w:eastAsia="zh-CN"/>
              </w:rPr>
            </w:pPr>
          </w:p>
          <w:p w14:paraId="7991359B" w14:textId="77777777" w:rsidR="003E2915" w:rsidRDefault="003E2915" w:rsidP="003E2915">
            <w:pPr>
              <w:pStyle w:val="TAL"/>
              <w:rPr>
                <w:rFonts w:cs="Arial"/>
                <w:szCs w:val="18"/>
                <w:lang w:eastAsia="zh-CN"/>
              </w:rPr>
            </w:pPr>
          </w:p>
          <w:p w14:paraId="52C27F8E"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AA45B5B"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5E5173B2" w14:textId="77777777" w:rsidR="003E2915" w:rsidRPr="0014476B" w:rsidRDefault="003E2915" w:rsidP="003E2915">
            <w:pPr>
              <w:pStyle w:val="TAL"/>
            </w:pPr>
            <w:r w:rsidRPr="0014476B">
              <w:t xml:space="preserve">multiplicity: </w:t>
            </w:r>
            <w:r>
              <w:t>1..*</w:t>
            </w:r>
          </w:p>
          <w:p w14:paraId="75D051FF" w14:textId="77777777" w:rsidR="003E2915" w:rsidRPr="00E2198D" w:rsidRDefault="003E2915" w:rsidP="003E2915">
            <w:pPr>
              <w:pStyle w:val="TAL"/>
            </w:pPr>
            <w:r w:rsidRPr="00E2198D">
              <w:t xml:space="preserve">isOrdered: </w:t>
            </w:r>
            <w:r>
              <w:t>False</w:t>
            </w:r>
          </w:p>
          <w:p w14:paraId="53E697C6" w14:textId="77777777" w:rsidR="003E2915" w:rsidRPr="00264099" w:rsidRDefault="003E2915" w:rsidP="003E2915">
            <w:pPr>
              <w:pStyle w:val="TAL"/>
            </w:pPr>
            <w:r w:rsidRPr="00264099">
              <w:t xml:space="preserve">isUnique: </w:t>
            </w:r>
            <w:r>
              <w:t>True</w:t>
            </w:r>
          </w:p>
          <w:p w14:paraId="505975BF" w14:textId="77777777" w:rsidR="003E2915" w:rsidRPr="00133008" w:rsidRDefault="003E2915" w:rsidP="003E2915">
            <w:pPr>
              <w:pStyle w:val="TAL"/>
            </w:pPr>
            <w:r w:rsidRPr="00133008">
              <w:t>defaultValue: None</w:t>
            </w:r>
          </w:p>
          <w:p w14:paraId="13071308" w14:textId="77777777" w:rsidR="003E2915" w:rsidRDefault="003E2915" w:rsidP="003E2915">
            <w:pPr>
              <w:keepLines/>
              <w:spacing w:after="0"/>
              <w:rPr>
                <w:rFonts w:ascii="Arial" w:hAnsi="Arial" w:cs="Arial"/>
                <w:sz w:val="18"/>
                <w:szCs w:val="18"/>
              </w:rPr>
            </w:pPr>
            <w:r w:rsidRPr="0014476B">
              <w:t>isNullable: False</w:t>
            </w:r>
          </w:p>
        </w:tc>
      </w:tr>
      <w:tr w:rsidR="003E2915" w14:paraId="7769BF1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CC039" w14:textId="77777777" w:rsidR="003E2915" w:rsidRPr="003D20C0" w:rsidRDefault="003E2915" w:rsidP="003E2915">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624721D9" w14:textId="77777777" w:rsidR="003E2915" w:rsidRDefault="003E2915" w:rsidP="003E2915">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5DEA652F" w14:textId="77777777" w:rsidR="003E2915" w:rsidRDefault="003E2915" w:rsidP="003E2915">
            <w:pPr>
              <w:pStyle w:val="TAL"/>
              <w:rPr>
                <w:rFonts w:cs="Arial"/>
                <w:szCs w:val="18"/>
                <w:lang w:eastAsia="zh-CN"/>
              </w:rPr>
            </w:pPr>
          </w:p>
          <w:p w14:paraId="0438B6BC" w14:textId="77777777" w:rsidR="003E2915" w:rsidRDefault="003E2915" w:rsidP="003E2915">
            <w:pPr>
              <w:pStyle w:val="TAL"/>
              <w:rPr>
                <w:rFonts w:cs="Arial"/>
                <w:szCs w:val="18"/>
                <w:lang w:eastAsia="zh-CN"/>
              </w:rPr>
            </w:pPr>
          </w:p>
          <w:p w14:paraId="0EC70B0A"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4FF2FB7" w14:textId="77777777" w:rsidR="003E2915" w:rsidRPr="00C00DBE" w:rsidRDefault="003E2915" w:rsidP="003E2915">
            <w:pPr>
              <w:pStyle w:val="TAL"/>
            </w:pPr>
            <w:r w:rsidRPr="00C00DBE">
              <w:t>type: Integer</w:t>
            </w:r>
          </w:p>
          <w:p w14:paraId="4CD631FB" w14:textId="77777777" w:rsidR="003E2915" w:rsidRPr="0014476B" w:rsidRDefault="003E2915" w:rsidP="003E2915">
            <w:pPr>
              <w:pStyle w:val="TAL"/>
            </w:pPr>
            <w:r w:rsidRPr="0014476B">
              <w:t xml:space="preserve">multiplicity: </w:t>
            </w:r>
            <w:r>
              <w:t>1..*</w:t>
            </w:r>
          </w:p>
          <w:p w14:paraId="5048545B" w14:textId="77777777" w:rsidR="003E2915" w:rsidRPr="00E2198D" w:rsidRDefault="003E2915" w:rsidP="003E2915">
            <w:pPr>
              <w:pStyle w:val="TAL"/>
            </w:pPr>
            <w:r w:rsidRPr="00E2198D">
              <w:t xml:space="preserve">isOrdered: </w:t>
            </w:r>
            <w:r>
              <w:t>False</w:t>
            </w:r>
          </w:p>
          <w:p w14:paraId="01D90FAA" w14:textId="77777777" w:rsidR="003E2915" w:rsidRPr="00264099" w:rsidRDefault="003E2915" w:rsidP="003E2915">
            <w:pPr>
              <w:pStyle w:val="TAL"/>
            </w:pPr>
            <w:r w:rsidRPr="00264099">
              <w:t xml:space="preserve">isUnique: </w:t>
            </w:r>
            <w:r>
              <w:t>True</w:t>
            </w:r>
          </w:p>
          <w:p w14:paraId="7F3A8FBF" w14:textId="77777777" w:rsidR="003E2915" w:rsidRPr="00133008" w:rsidRDefault="003E2915" w:rsidP="003E2915">
            <w:pPr>
              <w:pStyle w:val="TAL"/>
            </w:pPr>
            <w:r w:rsidRPr="00133008">
              <w:t>defaultValue: None</w:t>
            </w:r>
          </w:p>
          <w:p w14:paraId="04A98BED" w14:textId="77777777" w:rsidR="003E2915" w:rsidRDefault="003E2915" w:rsidP="003E2915">
            <w:pPr>
              <w:keepLines/>
              <w:spacing w:after="0"/>
              <w:rPr>
                <w:rFonts w:ascii="Arial" w:hAnsi="Arial" w:cs="Arial"/>
                <w:sz w:val="18"/>
                <w:szCs w:val="18"/>
              </w:rPr>
            </w:pPr>
            <w:r w:rsidRPr="0014476B">
              <w:t>isNullable: False</w:t>
            </w:r>
          </w:p>
        </w:tc>
      </w:tr>
      <w:tr w:rsidR="003E2915" w14:paraId="28D227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5A855" w14:textId="77777777" w:rsidR="003E2915" w:rsidRPr="000B1F83" w:rsidRDefault="003E2915" w:rsidP="003E2915">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5A794D4" w14:textId="77777777" w:rsidR="003E2915" w:rsidRPr="003E5B0D" w:rsidRDefault="003E2915" w:rsidP="003E2915">
            <w:pPr>
              <w:pStyle w:val="TAL"/>
            </w:pPr>
            <w:r w:rsidRPr="00972AD1">
              <w:t>It indicates the identity of the UDR group that is served by the UDR instance.</w:t>
            </w:r>
          </w:p>
          <w:p w14:paraId="19055B97" w14:textId="77777777" w:rsidR="003E2915" w:rsidRPr="005D34BC" w:rsidRDefault="003E2915" w:rsidP="003E2915">
            <w:pPr>
              <w:pStyle w:val="TAL"/>
            </w:pPr>
            <w:r w:rsidRPr="005D34BC">
              <w:t>If not provided, the UDR instance does not pertain to any UDR group.</w:t>
            </w:r>
          </w:p>
          <w:p w14:paraId="7D9769C6" w14:textId="77777777" w:rsidR="003E2915" w:rsidRPr="00EA5E82" w:rsidRDefault="003E2915" w:rsidP="003E2915">
            <w:pPr>
              <w:keepLines/>
              <w:tabs>
                <w:tab w:val="decimal" w:pos="0"/>
              </w:tabs>
              <w:spacing w:line="0" w:lineRule="atLeast"/>
              <w:rPr>
                <w:rFonts w:ascii="Arial" w:hAnsi="Arial"/>
                <w:sz w:val="18"/>
              </w:rPr>
            </w:pPr>
          </w:p>
          <w:p w14:paraId="34C1BA6E"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719DE37" w14:textId="77777777" w:rsidR="003E2915" w:rsidRPr="0014476B" w:rsidRDefault="003E2915" w:rsidP="003E2915">
            <w:pPr>
              <w:pStyle w:val="TAL"/>
            </w:pPr>
            <w:r w:rsidRPr="0014476B">
              <w:t>type: String</w:t>
            </w:r>
          </w:p>
          <w:p w14:paraId="066E85B4" w14:textId="77777777" w:rsidR="003E2915" w:rsidRPr="0014476B" w:rsidRDefault="003E2915" w:rsidP="003E2915">
            <w:pPr>
              <w:pStyle w:val="TAL"/>
            </w:pPr>
            <w:r w:rsidRPr="0014476B">
              <w:t>multiplicity: 0..1</w:t>
            </w:r>
          </w:p>
          <w:p w14:paraId="590BF3D3" w14:textId="77777777" w:rsidR="003E2915" w:rsidRPr="00B03BA6" w:rsidRDefault="003E2915" w:rsidP="003E2915">
            <w:pPr>
              <w:pStyle w:val="TAL"/>
            </w:pPr>
            <w:r w:rsidRPr="00B03BA6">
              <w:t>isOrdered: N/A</w:t>
            </w:r>
          </w:p>
          <w:p w14:paraId="3A95D0A7" w14:textId="77777777" w:rsidR="003E2915" w:rsidRPr="003445BA" w:rsidRDefault="003E2915" w:rsidP="003E2915">
            <w:pPr>
              <w:pStyle w:val="TAL"/>
            </w:pPr>
            <w:r w:rsidRPr="00B03BA6">
              <w:t>isUnique: NA</w:t>
            </w:r>
          </w:p>
          <w:p w14:paraId="207258D5" w14:textId="77777777" w:rsidR="003E2915" w:rsidRPr="00405E6A" w:rsidRDefault="003E2915" w:rsidP="003E2915">
            <w:pPr>
              <w:pStyle w:val="TAL"/>
            </w:pPr>
            <w:r w:rsidRPr="00405E6A">
              <w:t>defaultValue: None</w:t>
            </w:r>
          </w:p>
          <w:p w14:paraId="5DC6A5C4" w14:textId="77777777" w:rsidR="003E2915" w:rsidRDefault="003E2915" w:rsidP="003E2915">
            <w:pPr>
              <w:keepLines/>
              <w:spacing w:after="0"/>
              <w:rPr>
                <w:rFonts w:ascii="Arial" w:hAnsi="Arial" w:cs="Arial"/>
                <w:sz w:val="18"/>
                <w:szCs w:val="18"/>
              </w:rPr>
            </w:pPr>
            <w:r w:rsidRPr="00B73AD9">
              <w:rPr>
                <w:rFonts w:ascii="Arial" w:hAnsi="Arial"/>
                <w:sz w:val="18"/>
              </w:rPr>
              <w:t xml:space="preserve">isNullable: </w:t>
            </w:r>
            <w:r w:rsidRPr="0021260C">
              <w:rPr>
                <w:rFonts w:ascii="Arial" w:hAnsi="Arial"/>
                <w:sz w:val="18"/>
              </w:rPr>
              <w:t>False</w:t>
            </w:r>
          </w:p>
        </w:tc>
      </w:tr>
      <w:tr w:rsidR="003E2915" w14:paraId="2CA8F7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41FE11" w14:textId="77777777" w:rsidR="003E2915" w:rsidRPr="000B1F83" w:rsidRDefault="003E2915" w:rsidP="003E2915">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7BBC9E3A" w14:textId="77777777" w:rsidR="003E2915" w:rsidRPr="003E5B0D" w:rsidRDefault="003E2915" w:rsidP="003E2915">
            <w:pPr>
              <w:pStyle w:val="TAL"/>
            </w:pPr>
            <w:r w:rsidRPr="00972AD1">
              <w:t>It represents list of ranges of SUPI's whose profile data is available in the UDR instance</w:t>
            </w:r>
            <w:r w:rsidRPr="003E5B0D">
              <w:t>.</w:t>
            </w:r>
          </w:p>
          <w:p w14:paraId="0E0EFEED" w14:textId="77777777" w:rsidR="003E2915" w:rsidRPr="005D34BC" w:rsidRDefault="003E2915" w:rsidP="003E2915">
            <w:pPr>
              <w:pStyle w:val="TAL"/>
            </w:pPr>
          </w:p>
          <w:p w14:paraId="70567448" w14:textId="77777777" w:rsidR="003E2915" w:rsidRPr="005D34BC" w:rsidRDefault="003E2915" w:rsidP="003E2915">
            <w:pPr>
              <w:pStyle w:val="TAL"/>
            </w:pPr>
          </w:p>
          <w:p w14:paraId="3FB7D21C"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A046201" w14:textId="77777777" w:rsidR="003E2915" w:rsidRPr="002A1C02" w:rsidRDefault="003E2915" w:rsidP="003E2915">
            <w:pPr>
              <w:pStyle w:val="TAL"/>
            </w:pPr>
            <w:r w:rsidRPr="002A1C02">
              <w:t xml:space="preserve">type: </w:t>
            </w:r>
            <w:r w:rsidRPr="00BF131A">
              <w:t>SupiRange</w:t>
            </w:r>
          </w:p>
          <w:p w14:paraId="65306E11" w14:textId="77777777" w:rsidR="003E2915" w:rsidRPr="00EB5968" w:rsidRDefault="003E2915" w:rsidP="003E2915">
            <w:pPr>
              <w:pStyle w:val="TAL"/>
            </w:pPr>
            <w:r w:rsidRPr="00EB5968">
              <w:t xml:space="preserve">multiplicity: </w:t>
            </w:r>
            <w:r>
              <w:t>1..*</w:t>
            </w:r>
          </w:p>
          <w:p w14:paraId="0DFB7ABD" w14:textId="77777777" w:rsidR="003E2915" w:rsidRPr="00E2198D" w:rsidRDefault="003E2915" w:rsidP="003E2915">
            <w:pPr>
              <w:pStyle w:val="TAL"/>
            </w:pPr>
            <w:r w:rsidRPr="00E2198D">
              <w:t xml:space="preserve">isOrdered: </w:t>
            </w:r>
            <w:r>
              <w:t>False</w:t>
            </w:r>
          </w:p>
          <w:p w14:paraId="03A0621B" w14:textId="77777777" w:rsidR="003E2915" w:rsidRPr="00264099" w:rsidRDefault="003E2915" w:rsidP="003E2915">
            <w:pPr>
              <w:pStyle w:val="TAL"/>
            </w:pPr>
            <w:r w:rsidRPr="00264099">
              <w:t xml:space="preserve">isUnique: </w:t>
            </w:r>
            <w:r>
              <w:t>True</w:t>
            </w:r>
          </w:p>
          <w:p w14:paraId="3AE05730" w14:textId="77777777" w:rsidR="003E2915" w:rsidRPr="00133008" w:rsidRDefault="003E2915" w:rsidP="003E2915">
            <w:pPr>
              <w:pStyle w:val="TAL"/>
            </w:pPr>
            <w:r w:rsidRPr="00133008">
              <w:t>defaultValue: None</w:t>
            </w:r>
          </w:p>
          <w:p w14:paraId="4B7D9AD0"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736E29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23C59" w14:textId="77777777" w:rsidR="003E2915" w:rsidRPr="000B1F83" w:rsidRDefault="003E2915" w:rsidP="003E2915">
            <w:pPr>
              <w:pStyle w:val="TAL"/>
              <w:keepNext w:val="0"/>
              <w:rPr>
                <w:rFonts w:ascii="Courier New" w:hAnsi="Courier New"/>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617203F6" w14:textId="77777777" w:rsidR="003E2915" w:rsidRDefault="003E2915" w:rsidP="003E2915">
            <w:pPr>
              <w:pStyle w:val="TAL"/>
            </w:pPr>
            <w:r w:rsidRPr="00972AD1">
              <w:t>It represents list of ranges of GPSIs whose profile data is available in the UDR instance</w:t>
            </w:r>
            <w:r w:rsidRPr="003E5B0D">
              <w:t>.</w:t>
            </w:r>
          </w:p>
          <w:p w14:paraId="6E0EE834" w14:textId="77777777" w:rsidR="003E2915" w:rsidRPr="00972AD1" w:rsidRDefault="003E2915" w:rsidP="003E2915">
            <w:pPr>
              <w:pStyle w:val="TAL"/>
            </w:pPr>
          </w:p>
          <w:p w14:paraId="4CEF0C0D" w14:textId="77777777" w:rsidR="003E2915" w:rsidRPr="003E5B0D" w:rsidRDefault="003E2915" w:rsidP="003E2915">
            <w:pPr>
              <w:pStyle w:val="TAL"/>
            </w:pPr>
          </w:p>
          <w:p w14:paraId="09AE1DA0"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77B340DD" w14:textId="77777777" w:rsidR="003E2915" w:rsidRPr="002A1C02" w:rsidRDefault="003E2915" w:rsidP="003E2915">
            <w:pPr>
              <w:pStyle w:val="TAL"/>
            </w:pPr>
            <w:r w:rsidRPr="002A1C02">
              <w:t xml:space="preserve">type: </w:t>
            </w:r>
            <w:r w:rsidRPr="0014476B">
              <w:t>IdentityRange</w:t>
            </w:r>
          </w:p>
          <w:p w14:paraId="32CC51E7" w14:textId="77777777" w:rsidR="003E2915" w:rsidRPr="00EB5968" w:rsidRDefault="003E2915" w:rsidP="003E2915">
            <w:pPr>
              <w:pStyle w:val="TAL"/>
            </w:pPr>
            <w:r w:rsidRPr="00EB5968">
              <w:t xml:space="preserve">multiplicity: </w:t>
            </w:r>
            <w:r>
              <w:t>1..*</w:t>
            </w:r>
          </w:p>
          <w:p w14:paraId="636EC8E2" w14:textId="77777777" w:rsidR="003E2915" w:rsidRPr="00E2198D" w:rsidRDefault="003E2915" w:rsidP="003E2915">
            <w:pPr>
              <w:pStyle w:val="TAL"/>
            </w:pPr>
            <w:r w:rsidRPr="00E2198D">
              <w:t xml:space="preserve">isOrdered: </w:t>
            </w:r>
            <w:r>
              <w:t>False</w:t>
            </w:r>
          </w:p>
          <w:p w14:paraId="2C1D6842" w14:textId="77777777" w:rsidR="003E2915" w:rsidRPr="00264099" w:rsidRDefault="003E2915" w:rsidP="003E2915">
            <w:pPr>
              <w:pStyle w:val="TAL"/>
            </w:pPr>
            <w:r w:rsidRPr="00264099">
              <w:t xml:space="preserve">isUnique: </w:t>
            </w:r>
            <w:r>
              <w:t>True</w:t>
            </w:r>
          </w:p>
          <w:p w14:paraId="7F3583DD" w14:textId="77777777" w:rsidR="003E2915" w:rsidRPr="00133008" w:rsidRDefault="003E2915" w:rsidP="003E2915">
            <w:pPr>
              <w:pStyle w:val="TAL"/>
            </w:pPr>
            <w:r w:rsidRPr="00133008">
              <w:t>defaultValue: None</w:t>
            </w:r>
          </w:p>
          <w:p w14:paraId="4310B7F6" w14:textId="77777777" w:rsidR="003E2915" w:rsidRDefault="003E2915" w:rsidP="003E2915">
            <w:pPr>
              <w:keepLines/>
              <w:spacing w:after="0"/>
              <w:rPr>
                <w:rFonts w:ascii="Arial" w:hAnsi="Arial" w:cs="Arial"/>
                <w:sz w:val="18"/>
                <w:szCs w:val="18"/>
              </w:rPr>
            </w:pPr>
            <w:r w:rsidRPr="00B73AD9">
              <w:rPr>
                <w:rFonts w:ascii="Arial" w:hAnsi="Arial"/>
                <w:sz w:val="18"/>
              </w:rPr>
              <w:t>isNullable: False</w:t>
            </w:r>
          </w:p>
        </w:tc>
      </w:tr>
      <w:tr w:rsidR="003E2915" w14:paraId="29D9B7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46FB69" w14:textId="77777777" w:rsidR="003E2915" w:rsidRPr="000B1F83" w:rsidRDefault="003E2915" w:rsidP="003E2915">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227C5E3" w14:textId="77777777" w:rsidR="003E2915" w:rsidRDefault="003E2915" w:rsidP="003E2915">
            <w:pPr>
              <w:pStyle w:val="TAL"/>
            </w:pPr>
            <w:r w:rsidRPr="00972AD1">
              <w:t>It represents list of ranges of external groups whose profile data is available in the UDR instance</w:t>
            </w:r>
            <w:r w:rsidRPr="003E5B0D">
              <w:t>.</w:t>
            </w:r>
          </w:p>
          <w:p w14:paraId="1ADF47AB" w14:textId="77777777" w:rsidR="003E2915" w:rsidRPr="00972AD1" w:rsidRDefault="003E2915" w:rsidP="003E2915">
            <w:pPr>
              <w:pStyle w:val="TAL"/>
            </w:pPr>
          </w:p>
          <w:p w14:paraId="02CD396D" w14:textId="77777777" w:rsidR="003E2915" w:rsidRPr="003E5B0D" w:rsidRDefault="003E2915" w:rsidP="003E2915">
            <w:pPr>
              <w:pStyle w:val="TAL"/>
            </w:pPr>
          </w:p>
          <w:p w14:paraId="1620B6F5"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0179CDE" w14:textId="77777777" w:rsidR="003E2915" w:rsidRPr="002A1C02" w:rsidRDefault="003E2915" w:rsidP="003E2915">
            <w:pPr>
              <w:pStyle w:val="TAL"/>
            </w:pPr>
            <w:r w:rsidRPr="002A1C02">
              <w:t xml:space="preserve">type: </w:t>
            </w:r>
            <w:r w:rsidRPr="0014476B">
              <w:t>IdentityRange</w:t>
            </w:r>
          </w:p>
          <w:p w14:paraId="24E99C2F" w14:textId="77777777" w:rsidR="003E2915" w:rsidRPr="00EB5968" w:rsidRDefault="003E2915" w:rsidP="003E2915">
            <w:pPr>
              <w:pStyle w:val="TAL"/>
            </w:pPr>
            <w:r w:rsidRPr="00EB5968">
              <w:t xml:space="preserve">multiplicity: </w:t>
            </w:r>
            <w:r>
              <w:t>1..*</w:t>
            </w:r>
          </w:p>
          <w:p w14:paraId="31197F02" w14:textId="77777777" w:rsidR="003E2915" w:rsidRPr="00E2198D" w:rsidRDefault="003E2915" w:rsidP="003E2915">
            <w:pPr>
              <w:pStyle w:val="TAL"/>
            </w:pPr>
            <w:r w:rsidRPr="00E2198D">
              <w:t xml:space="preserve">isOrdered: </w:t>
            </w:r>
            <w:r>
              <w:t>False</w:t>
            </w:r>
          </w:p>
          <w:p w14:paraId="3A2A3F3A" w14:textId="77777777" w:rsidR="003E2915" w:rsidRPr="00264099" w:rsidRDefault="003E2915" w:rsidP="003E2915">
            <w:pPr>
              <w:pStyle w:val="TAL"/>
            </w:pPr>
            <w:r w:rsidRPr="00264099">
              <w:t xml:space="preserve">isUnique: </w:t>
            </w:r>
            <w:r>
              <w:t>True</w:t>
            </w:r>
          </w:p>
          <w:p w14:paraId="01C86333" w14:textId="77777777" w:rsidR="003E2915" w:rsidRPr="00133008" w:rsidRDefault="003E2915" w:rsidP="003E2915">
            <w:pPr>
              <w:pStyle w:val="TAL"/>
            </w:pPr>
            <w:r w:rsidRPr="00133008">
              <w:t>defaultValue: None</w:t>
            </w:r>
          </w:p>
          <w:p w14:paraId="7F9247CE"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689636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FB33C" w14:textId="77777777" w:rsidR="003E2915" w:rsidRPr="000B1F83" w:rsidRDefault="003E2915" w:rsidP="003E2915">
            <w:pPr>
              <w:pStyle w:val="TAL"/>
              <w:keepNext w:val="0"/>
              <w:rPr>
                <w:rFonts w:ascii="Courier New" w:hAnsi="Courier New"/>
              </w:rPr>
            </w:pPr>
            <w:r w:rsidRPr="00D24924">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126BD353" w14:textId="77777777" w:rsidR="003E2915" w:rsidRPr="00972AD1" w:rsidRDefault="003E2915" w:rsidP="003E2915">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4D96D86A" w14:textId="77777777" w:rsidR="003E2915" w:rsidRPr="00972AD1" w:rsidRDefault="003E2915" w:rsidP="003E2915">
            <w:pPr>
              <w:keepLines/>
              <w:tabs>
                <w:tab w:val="decimal" w:pos="0"/>
              </w:tabs>
              <w:spacing w:line="0" w:lineRule="atLeast"/>
              <w:rPr>
                <w:rFonts w:ascii="Arial" w:hAnsi="Arial"/>
                <w:sz w:val="18"/>
              </w:rPr>
            </w:pPr>
          </w:p>
          <w:p w14:paraId="2EF93C5E" w14:textId="77777777" w:rsidR="003E2915" w:rsidRDefault="003E2915" w:rsidP="003E2915">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2A8D9E2B" w14:textId="77777777" w:rsidR="003E2915" w:rsidRPr="002A1C02" w:rsidRDefault="003E2915" w:rsidP="003E2915">
            <w:pPr>
              <w:pStyle w:val="TAL"/>
            </w:pPr>
            <w:r w:rsidRPr="002A1C02">
              <w:t xml:space="preserve">type: </w:t>
            </w:r>
            <w:r>
              <w:t>SharedDataIdRange</w:t>
            </w:r>
          </w:p>
          <w:p w14:paraId="15F99E0E" w14:textId="77777777" w:rsidR="003E2915" w:rsidRPr="00EB5968" w:rsidRDefault="003E2915" w:rsidP="003E2915">
            <w:pPr>
              <w:pStyle w:val="TAL"/>
            </w:pPr>
            <w:r w:rsidRPr="00EB5968">
              <w:t xml:space="preserve">multiplicity: </w:t>
            </w:r>
            <w:r>
              <w:t>1..*</w:t>
            </w:r>
          </w:p>
          <w:p w14:paraId="24314F09" w14:textId="77777777" w:rsidR="003E2915" w:rsidRPr="00E2198D" w:rsidRDefault="003E2915" w:rsidP="003E2915">
            <w:pPr>
              <w:pStyle w:val="TAL"/>
            </w:pPr>
            <w:r w:rsidRPr="00E2198D">
              <w:t xml:space="preserve">isOrdered: </w:t>
            </w:r>
            <w:r>
              <w:t>False</w:t>
            </w:r>
          </w:p>
          <w:p w14:paraId="12B1DED8" w14:textId="77777777" w:rsidR="003E2915" w:rsidRPr="00264099" w:rsidRDefault="003E2915" w:rsidP="003E2915">
            <w:pPr>
              <w:pStyle w:val="TAL"/>
            </w:pPr>
            <w:r w:rsidRPr="00264099">
              <w:t xml:space="preserve">isUnique: </w:t>
            </w:r>
            <w:r>
              <w:t>True</w:t>
            </w:r>
          </w:p>
          <w:p w14:paraId="4CBEBE63" w14:textId="77777777" w:rsidR="003E2915" w:rsidRPr="00133008" w:rsidRDefault="003E2915" w:rsidP="003E2915">
            <w:pPr>
              <w:pStyle w:val="TAL"/>
            </w:pPr>
            <w:r w:rsidRPr="00133008">
              <w:t>defaultValue: None</w:t>
            </w:r>
          </w:p>
          <w:p w14:paraId="4C9AC577"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33A402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B4D4C3" w14:textId="77777777" w:rsidR="003E2915" w:rsidRPr="000B1F83" w:rsidRDefault="003E2915" w:rsidP="003E2915">
            <w:pPr>
              <w:pStyle w:val="TAL"/>
              <w:keepNext w:val="0"/>
              <w:rPr>
                <w:rFonts w:ascii="Courier New" w:hAnsi="Courier New"/>
              </w:rPr>
            </w:pPr>
            <w:r w:rsidRPr="00756C04">
              <w:rPr>
                <w:rFonts w:ascii="Courier New" w:hAnsi="Courier New"/>
              </w:rPr>
              <w:lastRenderedPageBreak/>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5533300"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43D871FF" w14:textId="77777777" w:rsidR="003E2915" w:rsidRDefault="003E2915" w:rsidP="003E2915">
            <w:pPr>
              <w:pStyle w:val="TAL"/>
              <w:rPr>
                <w:rFonts w:cs="Arial"/>
                <w:szCs w:val="18"/>
              </w:rPr>
            </w:pPr>
          </w:p>
          <w:p w14:paraId="619A2C29" w14:textId="77777777" w:rsidR="003E2915" w:rsidRPr="005C4EBA" w:rsidRDefault="003E2915" w:rsidP="003E2915">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sharedAmData{localID}" where "123456" is the HPLMN id (i.e. MCC followed by MNC) and "{localID}" can be any string.</w:t>
            </w:r>
          </w:p>
          <w:p w14:paraId="729D09A4" w14:textId="77777777" w:rsidR="003E2915" w:rsidRDefault="003E2915" w:rsidP="003E2915">
            <w:pPr>
              <w:pStyle w:val="TAL"/>
              <w:rPr>
                <w:rFonts w:cs="Arial"/>
                <w:szCs w:val="18"/>
              </w:rPr>
            </w:pPr>
            <w:r w:rsidRPr="005C4EBA">
              <w:rPr>
                <w:rFonts w:cs="Arial"/>
                <w:szCs w:val="18"/>
              </w:rPr>
              <w:t>JSON: { "pattern": "^123456-sharedAmData.+$" }</w:t>
            </w:r>
          </w:p>
          <w:p w14:paraId="0D87D63C" w14:textId="77777777" w:rsidR="003E2915" w:rsidRDefault="003E2915" w:rsidP="003E2915">
            <w:pPr>
              <w:pStyle w:val="TAL"/>
              <w:rPr>
                <w:rFonts w:cs="Arial"/>
                <w:szCs w:val="18"/>
              </w:rPr>
            </w:pPr>
          </w:p>
          <w:p w14:paraId="2F3286C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6A397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62C7A8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36477A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04E7AB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C6716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0FA7695"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364B4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DABF8" w14:textId="77777777" w:rsidR="003E2915" w:rsidRPr="00756C04" w:rsidRDefault="003E2915" w:rsidP="003E2915">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9EB0722" w14:textId="77777777" w:rsidR="003E2915" w:rsidRPr="00A6244C" w:rsidRDefault="003E2915" w:rsidP="003E2915">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487D8C7A" w14:textId="77777777" w:rsidR="003E2915" w:rsidRDefault="003E2915" w:rsidP="003E2915">
            <w:pPr>
              <w:pStyle w:val="TAL"/>
              <w:rPr>
                <w:rFonts w:cs="Arial"/>
                <w:szCs w:val="18"/>
              </w:rPr>
            </w:pPr>
          </w:p>
          <w:p w14:paraId="1382F82B" w14:textId="77777777" w:rsidR="003E2915" w:rsidRDefault="003E2915" w:rsidP="003E2915">
            <w:pPr>
              <w:pStyle w:val="TAL"/>
              <w:rPr>
                <w:rFonts w:cs="Arial"/>
                <w:szCs w:val="18"/>
              </w:rPr>
            </w:pPr>
          </w:p>
          <w:p w14:paraId="227746E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E848D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F23D95">
              <w:rPr>
                <w:rFonts w:ascii="Arial" w:hAnsi="Arial" w:cs="Arial"/>
                <w:sz w:val="18"/>
                <w:szCs w:val="18"/>
              </w:rPr>
              <w:t>UdsFInfo</w:t>
            </w:r>
          </w:p>
          <w:p w14:paraId="6E3E2A2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1E4FFA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30748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F2FDC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EFE0DCF"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348DF0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0B807" w14:textId="77777777" w:rsidR="003E2915" w:rsidRPr="00756C04" w:rsidRDefault="003E2915" w:rsidP="003E2915">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7450E724" w14:textId="77777777" w:rsidR="003E2915" w:rsidRDefault="003E2915" w:rsidP="003E2915">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5EC040FE" w14:textId="77777777" w:rsidR="003E2915" w:rsidRDefault="003E2915" w:rsidP="003E2915">
            <w:pPr>
              <w:pStyle w:val="TAL"/>
              <w:rPr>
                <w:rFonts w:cs="Arial"/>
                <w:szCs w:val="18"/>
              </w:rPr>
            </w:pPr>
            <w:r>
              <w:rPr>
                <w:rFonts w:cs="Arial"/>
                <w:szCs w:val="18"/>
              </w:rPr>
              <w:t>If not provided, the UDSF instance does not pertain to any UDSF group.</w:t>
            </w:r>
          </w:p>
          <w:p w14:paraId="108A464A" w14:textId="77777777" w:rsidR="003E2915" w:rsidRDefault="003E2915" w:rsidP="003E2915">
            <w:pPr>
              <w:pStyle w:val="TAL"/>
              <w:rPr>
                <w:rFonts w:cs="Arial"/>
                <w:szCs w:val="18"/>
              </w:rPr>
            </w:pPr>
          </w:p>
          <w:p w14:paraId="23B73B95"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758D8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C3826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E6EAE1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71A82A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F13EF4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AD04FB0"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1FF8664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4879E3" w14:textId="77777777" w:rsidR="003E2915" w:rsidRPr="00756C04" w:rsidRDefault="003E2915" w:rsidP="003E2915">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2B78D0FC" w14:textId="77777777" w:rsidR="003E2915" w:rsidRDefault="003E2915" w:rsidP="003E2915">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54F60D04" w14:textId="77777777" w:rsidR="003E2915" w:rsidRDefault="003E2915" w:rsidP="003E2915">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7E5E3881" w14:textId="77777777" w:rsidR="003E2915" w:rsidRDefault="003E2915" w:rsidP="003E2915">
            <w:pPr>
              <w:pStyle w:val="TAL"/>
              <w:rPr>
                <w:rFonts w:cs="Arial"/>
                <w:szCs w:val="18"/>
              </w:rPr>
            </w:pPr>
          </w:p>
          <w:p w14:paraId="7FAA95D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E431F03"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0009A21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C9B0FD7"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3BB5E4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61CD9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BE309B7"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64ED333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799A5A" w14:textId="77777777" w:rsidR="003E2915" w:rsidRPr="00756C04" w:rsidRDefault="003E2915" w:rsidP="003E2915">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2F232445" w14:textId="77777777" w:rsidR="003E2915" w:rsidRDefault="003E2915" w:rsidP="003E2915">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72334008" w14:textId="77777777" w:rsidR="003E2915" w:rsidRDefault="003E2915" w:rsidP="003E2915">
            <w:pPr>
              <w:pStyle w:val="TAL"/>
              <w:rPr>
                <w:rFonts w:cs="Arial"/>
                <w:szCs w:val="18"/>
              </w:rPr>
            </w:pPr>
            <w:r>
              <w:rPr>
                <w:rFonts w:cs="Arial"/>
                <w:szCs w:val="18"/>
              </w:rPr>
              <w:t>Absence indicates that the UDSF's supported realms and storages are determined by the UDSF's consumer by other means such as local provisioning.</w:t>
            </w:r>
          </w:p>
          <w:p w14:paraId="332C725C" w14:textId="77777777" w:rsidR="003E2915" w:rsidRDefault="003E2915" w:rsidP="003E2915">
            <w:pPr>
              <w:pStyle w:val="TAL"/>
              <w:rPr>
                <w:rFonts w:cs="Arial"/>
                <w:szCs w:val="18"/>
              </w:rPr>
            </w:pPr>
          </w:p>
          <w:p w14:paraId="4B2C0C3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DD56D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0D58A30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C72732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DB8301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E1A313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DF91E7"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1E451C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2BF2F" w14:textId="77777777" w:rsidR="003E2915" w:rsidRPr="00756C04" w:rsidRDefault="003E2915" w:rsidP="003E2915">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1FD7819" w14:textId="77777777" w:rsidR="003E2915" w:rsidRDefault="003E2915" w:rsidP="003E2915">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73F4FAAC" w14:textId="77777777" w:rsidR="003E2915" w:rsidRDefault="003E2915" w:rsidP="003E2915">
            <w:pPr>
              <w:pStyle w:val="TAL"/>
              <w:rPr>
                <w:rFonts w:cs="Arial"/>
                <w:szCs w:val="18"/>
              </w:rPr>
            </w:pPr>
          </w:p>
          <w:p w14:paraId="18417D0B" w14:textId="77777777" w:rsidR="003E2915" w:rsidRDefault="003E2915" w:rsidP="003E2915">
            <w:pPr>
              <w:pStyle w:val="TAL"/>
              <w:rPr>
                <w:rFonts w:cs="Arial"/>
                <w:szCs w:val="18"/>
              </w:rPr>
            </w:pPr>
          </w:p>
          <w:p w14:paraId="2366D06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561593" w14:textId="77777777" w:rsidR="003E2915" w:rsidRDefault="003E2915" w:rsidP="003E2915">
            <w:pPr>
              <w:keepLines/>
              <w:spacing w:after="0"/>
              <w:rPr>
                <w:rFonts w:ascii="Arial" w:hAnsi="Arial" w:cs="Arial"/>
                <w:sz w:val="18"/>
                <w:szCs w:val="18"/>
              </w:rPr>
            </w:pPr>
            <w:r>
              <w:rPr>
                <w:rFonts w:ascii="Arial" w:hAnsi="Arial" w:cs="Arial"/>
                <w:sz w:val="18"/>
                <w:szCs w:val="18"/>
              </w:rPr>
              <w:t>type: SeppInfo</w:t>
            </w:r>
          </w:p>
          <w:p w14:paraId="1386828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A4AD5A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3F43D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BD977A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0CEF2CC"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0F8CF64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5120EB"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2F68BDB0" w14:textId="77777777" w:rsidR="003E2915" w:rsidRDefault="003E2915" w:rsidP="003E2915">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6041D0B8" w14:textId="77777777" w:rsidR="003E2915" w:rsidRDefault="003E2915" w:rsidP="003E2915">
            <w:pPr>
              <w:pStyle w:val="TAL"/>
              <w:rPr>
                <w:rFonts w:cs="Arial"/>
                <w:szCs w:val="18"/>
              </w:rPr>
            </w:pPr>
          </w:p>
          <w:p w14:paraId="57F0FD22"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2BD67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3CFA09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F51C43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E20EC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15DF87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116643"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354908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D1B945"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lastRenderedPageBreak/>
              <w:t>seppPorts</w:t>
            </w:r>
          </w:p>
        </w:tc>
        <w:tc>
          <w:tcPr>
            <w:tcW w:w="4395" w:type="dxa"/>
            <w:tcBorders>
              <w:top w:val="single" w:sz="4" w:space="0" w:color="auto"/>
              <w:left w:val="single" w:sz="4" w:space="0" w:color="auto"/>
              <w:bottom w:val="single" w:sz="4" w:space="0" w:color="auto"/>
              <w:right w:val="single" w:sz="4" w:space="0" w:color="auto"/>
            </w:tcBorders>
          </w:tcPr>
          <w:p w14:paraId="61BD68FA" w14:textId="77777777" w:rsidR="003E2915" w:rsidRDefault="003E2915" w:rsidP="003E2915">
            <w:pPr>
              <w:pStyle w:val="TAL"/>
              <w:rPr>
                <w:rFonts w:cs="Arial"/>
                <w:szCs w:val="18"/>
              </w:rPr>
            </w:pPr>
            <w:r>
              <w:rPr>
                <w:rFonts w:cs="Arial"/>
                <w:szCs w:val="18"/>
              </w:rPr>
              <w:t>This attributes represents SEPP port number(s) for HTTP and/or HTTPS</w:t>
            </w:r>
            <w:r>
              <w:rPr>
                <w:rFonts w:ascii="宋体" w:hAnsi="宋体" w:cs="宋体" w:hint="eastAsia"/>
                <w:szCs w:val="18"/>
                <w:lang w:eastAsia="zh-CN"/>
              </w:rPr>
              <w:t>.</w:t>
            </w:r>
          </w:p>
          <w:p w14:paraId="3A7121A7" w14:textId="77777777" w:rsidR="003E2915" w:rsidRDefault="003E2915" w:rsidP="003E2915">
            <w:pPr>
              <w:pStyle w:val="TAL"/>
              <w:rPr>
                <w:rFonts w:cs="Arial"/>
                <w:szCs w:val="18"/>
              </w:rPr>
            </w:pPr>
          </w:p>
          <w:p w14:paraId="2124CD8D" w14:textId="77777777" w:rsidR="003E2915" w:rsidRDefault="003E2915" w:rsidP="003E2915">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1BEE5173" w14:textId="77777777" w:rsidR="003E2915" w:rsidRDefault="003E2915" w:rsidP="003E2915">
            <w:pPr>
              <w:pStyle w:val="TAL"/>
            </w:pPr>
          </w:p>
          <w:p w14:paraId="20B7573C" w14:textId="77777777" w:rsidR="003E2915" w:rsidRDefault="003E2915" w:rsidP="003E2915">
            <w:pPr>
              <w:pStyle w:val="TAL"/>
              <w:rPr>
                <w:rFonts w:cs="Arial"/>
                <w:szCs w:val="18"/>
                <w:lang w:eastAsia="zh-CN"/>
              </w:rPr>
            </w:pPr>
            <w:r>
              <w:rPr>
                <w:rFonts w:cs="Arial"/>
                <w:szCs w:val="18"/>
                <w:lang w:eastAsia="zh-CN"/>
              </w:rPr>
              <w:t>The key of the map shall be "http" or "https".</w:t>
            </w:r>
          </w:p>
          <w:p w14:paraId="349A63F3" w14:textId="77777777" w:rsidR="003E2915" w:rsidRDefault="003E2915" w:rsidP="003E2915">
            <w:pPr>
              <w:pStyle w:val="TAL"/>
              <w:rPr>
                <w:rFonts w:cs="Arial"/>
                <w:szCs w:val="18"/>
                <w:lang w:eastAsia="zh-CN"/>
              </w:rPr>
            </w:pPr>
            <w:r>
              <w:rPr>
                <w:rFonts w:cs="Arial"/>
                <w:szCs w:val="18"/>
                <w:lang w:eastAsia="zh-CN"/>
              </w:rPr>
              <w:t>The value shall indicate the port number for HTTP or HTTPS respectively.</w:t>
            </w:r>
          </w:p>
          <w:p w14:paraId="21F9423D" w14:textId="77777777" w:rsidR="003E2915" w:rsidRDefault="003E2915" w:rsidP="003E2915">
            <w:pPr>
              <w:pStyle w:val="TAL"/>
              <w:rPr>
                <w:rFonts w:cs="Arial"/>
                <w:szCs w:val="18"/>
              </w:rPr>
            </w:pPr>
            <w:r>
              <w:rPr>
                <w:rFonts w:cs="Arial"/>
                <w:szCs w:val="18"/>
              </w:rPr>
              <w:t>Minimum: 0 Maximum: 65535</w:t>
            </w:r>
          </w:p>
          <w:p w14:paraId="726ED348" w14:textId="77777777" w:rsidR="003E2915" w:rsidRDefault="003E2915" w:rsidP="003E2915">
            <w:pPr>
              <w:pStyle w:val="TAL"/>
              <w:rPr>
                <w:rFonts w:cs="Arial"/>
                <w:szCs w:val="18"/>
              </w:rPr>
            </w:pPr>
          </w:p>
          <w:p w14:paraId="20AC690B" w14:textId="77777777" w:rsidR="003E2915" w:rsidRDefault="003E2915" w:rsidP="003E2915">
            <w:pPr>
              <w:pStyle w:val="TAL"/>
              <w:rPr>
                <w:rFonts w:cs="Arial"/>
                <w:szCs w:val="18"/>
              </w:rPr>
            </w:pPr>
            <w:r w:rsidRPr="004970F8">
              <w:rPr>
                <w:rFonts w:cs="Arial"/>
                <w:szCs w:val="18"/>
              </w:rPr>
              <w:t>AllowedValues: N/A</w:t>
            </w:r>
          </w:p>
          <w:p w14:paraId="11469674"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06903E"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2D88BE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87B7CD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4717490"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F91A01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B75BCA"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21B808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AD413"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7936CC2B" w14:textId="77777777" w:rsidR="003E2915" w:rsidRDefault="003E2915" w:rsidP="003E2915">
            <w:pPr>
              <w:pStyle w:val="TAL"/>
              <w:rPr>
                <w:rFonts w:cs="Arial"/>
                <w:szCs w:val="18"/>
              </w:rPr>
            </w:pPr>
            <w:r>
              <w:rPr>
                <w:rFonts w:cs="Arial"/>
                <w:szCs w:val="18"/>
              </w:rPr>
              <w:t>It represents a list of remote PLMNs reachable through the SEPP.</w:t>
            </w:r>
          </w:p>
          <w:p w14:paraId="464383B5" w14:textId="77777777" w:rsidR="003E2915" w:rsidRDefault="003E2915" w:rsidP="003E2915">
            <w:pPr>
              <w:pStyle w:val="TAL"/>
              <w:rPr>
                <w:rFonts w:cs="Arial"/>
                <w:szCs w:val="18"/>
              </w:rPr>
            </w:pPr>
            <w:r>
              <w:rPr>
                <w:rFonts w:cs="Arial"/>
                <w:szCs w:val="18"/>
              </w:rPr>
              <w:t>The absence of this attribute indicates that any PLMN is reachable through the SEPP.</w:t>
            </w:r>
          </w:p>
          <w:p w14:paraId="27209AC9" w14:textId="77777777" w:rsidR="003E2915" w:rsidRDefault="003E2915" w:rsidP="003E2915">
            <w:pPr>
              <w:pStyle w:val="TAL"/>
              <w:rPr>
                <w:rFonts w:cs="Arial"/>
                <w:szCs w:val="18"/>
              </w:rPr>
            </w:pPr>
          </w:p>
          <w:p w14:paraId="28DED74E"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F68D5A" w14:textId="77777777" w:rsidR="003E2915" w:rsidRDefault="003E2915" w:rsidP="003E2915">
            <w:pPr>
              <w:keepLines/>
              <w:spacing w:after="0"/>
              <w:rPr>
                <w:rFonts w:ascii="Arial" w:hAnsi="Arial" w:cs="Arial"/>
                <w:sz w:val="18"/>
                <w:szCs w:val="18"/>
              </w:rPr>
            </w:pPr>
            <w:r>
              <w:rPr>
                <w:rFonts w:ascii="Arial" w:hAnsi="Arial" w:cs="Arial"/>
                <w:sz w:val="18"/>
                <w:szCs w:val="18"/>
              </w:rPr>
              <w:t>type: PlmnId</w:t>
            </w:r>
          </w:p>
          <w:p w14:paraId="18996A2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089ECF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5654FD00"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57ABC1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8ECF6B"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2B2CCBC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BCF8D"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27C62A04" w14:textId="77777777" w:rsidR="003E2915" w:rsidRDefault="003E2915" w:rsidP="003E2915">
            <w:pPr>
              <w:pStyle w:val="TAL"/>
              <w:rPr>
                <w:rFonts w:cs="Arial"/>
                <w:szCs w:val="18"/>
              </w:rPr>
            </w:pPr>
            <w:r>
              <w:rPr>
                <w:rFonts w:cs="Arial"/>
                <w:szCs w:val="18"/>
              </w:rPr>
              <w:t>This attributes represents list of remote SNPNs reachable through the SEPP.</w:t>
            </w:r>
          </w:p>
          <w:p w14:paraId="7846B477" w14:textId="77777777" w:rsidR="003E2915" w:rsidRDefault="003E2915" w:rsidP="003E2915">
            <w:pPr>
              <w:pStyle w:val="TAL"/>
              <w:rPr>
                <w:rFonts w:cs="Arial"/>
                <w:szCs w:val="18"/>
              </w:rPr>
            </w:pPr>
            <w:r>
              <w:rPr>
                <w:rFonts w:cs="Arial"/>
                <w:szCs w:val="18"/>
              </w:rPr>
              <w:t>The absence of this attribute indicates that no SNPN is reachable through the SEPP.</w:t>
            </w:r>
          </w:p>
          <w:p w14:paraId="4B863157" w14:textId="77777777" w:rsidR="003E2915" w:rsidRDefault="003E2915" w:rsidP="003E2915">
            <w:pPr>
              <w:pStyle w:val="TAL"/>
              <w:rPr>
                <w:rFonts w:cs="Arial"/>
                <w:szCs w:val="18"/>
              </w:rPr>
            </w:pPr>
          </w:p>
          <w:p w14:paraId="761FB70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BDCBB5" w14:textId="77777777" w:rsidR="003E2915" w:rsidRDefault="003E2915" w:rsidP="003E2915">
            <w:pPr>
              <w:keepLines/>
              <w:spacing w:after="0"/>
              <w:rPr>
                <w:rFonts w:ascii="Arial" w:hAnsi="Arial" w:cs="Arial"/>
                <w:sz w:val="18"/>
                <w:szCs w:val="18"/>
              </w:rPr>
            </w:pPr>
            <w:r>
              <w:rPr>
                <w:rFonts w:ascii="Arial" w:hAnsi="Arial" w:cs="Arial"/>
                <w:sz w:val="18"/>
                <w:szCs w:val="18"/>
              </w:rPr>
              <w:t>type: PlmnIdNid</w:t>
            </w:r>
          </w:p>
          <w:p w14:paraId="413CA6E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EDC0F6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B48160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781A6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E59FB5"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0B8438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936AA3" w14:textId="77777777" w:rsidR="003E2915" w:rsidRPr="00756C04" w:rsidRDefault="003E2915" w:rsidP="003E2915">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626ED005" w14:textId="77777777" w:rsidR="003E2915" w:rsidRDefault="003E2915" w:rsidP="003E2915">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502F43BB" w14:textId="77777777" w:rsidR="003E2915" w:rsidRDefault="003E2915" w:rsidP="003E2915">
            <w:pPr>
              <w:pStyle w:val="TAL"/>
              <w:rPr>
                <w:rFonts w:cs="Arial"/>
                <w:szCs w:val="18"/>
              </w:rPr>
            </w:pPr>
          </w:p>
          <w:p w14:paraId="404636B3"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0AD3BBB" w14:textId="77777777" w:rsidR="003E2915" w:rsidRPr="002A1C02" w:rsidRDefault="003E2915" w:rsidP="003E2915">
            <w:pPr>
              <w:pStyle w:val="TAL"/>
              <w:rPr>
                <w:rFonts w:cs="Arial"/>
                <w:szCs w:val="18"/>
                <w:lang w:eastAsia="zh-CN"/>
              </w:rPr>
            </w:pPr>
            <w:r w:rsidRPr="002A1C02">
              <w:t xml:space="preserve">type: </w:t>
            </w:r>
            <w:r>
              <w:t>ScpDomainInfo</w:t>
            </w:r>
          </w:p>
          <w:p w14:paraId="70D95271" w14:textId="77777777" w:rsidR="003E2915" w:rsidRPr="002A1C02" w:rsidRDefault="003E2915" w:rsidP="003E2915">
            <w:pPr>
              <w:pStyle w:val="TAL"/>
              <w:rPr>
                <w:lang w:eastAsia="zh-CN"/>
              </w:rPr>
            </w:pPr>
            <w:r w:rsidRPr="002A1C02">
              <w:t>multiplicity: 1..*</w:t>
            </w:r>
          </w:p>
          <w:p w14:paraId="5C3CAD43" w14:textId="77777777" w:rsidR="003E2915" w:rsidRPr="001E0DCD" w:rsidRDefault="003E2915" w:rsidP="003E2915">
            <w:pPr>
              <w:pStyle w:val="TAL"/>
            </w:pPr>
            <w:r w:rsidRPr="001E0DCD">
              <w:t xml:space="preserve">isOrdered: </w:t>
            </w:r>
            <w:r>
              <w:t>False</w:t>
            </w:r>
          </w:p>
          <w:p w14:paraId="1ECFD90E" w14:textId="77777777" w:rsidR="003E2915" w:rsidRPr="001E0DCD" w:rsidRDefault="003E2915" w:rsidP="003E2915">
            <w:pPr>
              <w:pStyle w:val="TAL"/>
            </w:pPr>
            <w:r w:rsidRPr="001E0DCD">
              <w:t xml:space="preserve">isUnique: </w:t>
            </w:r>
            <w:r>
              <w:t>True</w:t>
            </w:r>
          </w:p>
          <w:p w14:paraId="26C6AF47" w14:textId="77777777" w:rsidR="003E2915" w:rsidRPr="00EB5968" w:rsidRDefault="003E2915" w:rsidP="003E2915">
            <w:pPr>
              <w:pStyle w:val="TAL"/>
            </w:pPr>
            <w:r w:rsidRPr="00EB5968">
              <w:t>defaultValue: None</w:t>
            </w:r>
          </w:p>
          <w:p w14:paraId="2F3EEB52" w14:textId="77777777" w:rsidR="003E2915" w:rsidRPr="00E2198D" w:rsidRDefault="003E2915" w:rsidP="003E2915">
            <w:pPr>
              <w:pStyle w:val="TAL"/>
            </w:pPr>
            <w:r w:rsidRPr="00E2198D">
              <w:t>allowedValues: N/A</w:t>
            </w:r>
          </w:p>
          <w:p w14:paraId="1BD668EE" w14:textId="77777777" w:rsidR="003E2915" w:rsidRDefault="003E2915" w:rsidP="003E2915">
            <w:pPr>
              <w:keepLines/>
              <w:spacing w:after="0"/>
              <w:rPr>
                <w:rFonts w:ascii="Arial" w:hAnsi="Arial" w:cs="Arial"/>
                <w:sz w:val="18"/>
                <w:szCs w:val="18"/>
              </w:rPr>
            </w:pPr>
            <w:r w:rsidRPr="00861C6C">
              <w:t>isNullable: False</w:t>
            </w:r>
          </w:p>
        </w:tc>
      </w:tr>
      <w:tr w:rsidR="003E2915" w14:paraId="7B8A068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7919C9"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42DF1B32" w14:textId="77777777" w:rsidR="003E2915" w:rsidRDefault="003E2915" w:rsidP="003E2915">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04232B94" w14:textId="77777777" w:rsidR="003E2915" w:rsidRDefault="003E2915" w:rsidP="003E2915">
            <w:pPr>
              <w:pStyle w:val="TAL"/>
              <w:rPr>
                <w:rFonts w:cs="Arial"/>
                <w:szCs w:val="18"/>
              </w:rPr>
            </w:pPr>
          </w:p>
          <w:p w14:paraId="544B7B25" w14:textId="77777777" w:rsidR="003E2915" w:rsidRDefault="003E2915" w:rsidP="003E2915">
            <w:pPr>
              <w:pStyle w:val="TAL"/>
              <w:rPr>
                <w:rFonts w:cs="Arial"/>
                <w:szCs w:val="18"/>
              </w:rPr>
            </w:pPr>
          </w:p>
          <w:p w14:paraId="6EC024FD"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C57E2FD" w14:textId="77777777" w:rsidR="003E2915" w:rsidRPr="00D52704" w:rsidRDefault="003E2915" w:rsidP="003E2915">
            <w:pPr>
              <w:pStyle w:val="TAL"/>
              <w:rPr>
                <w:rFonts w:cs="Arial"/>
                <w:szCs w:val="18"/>
                <w:lang w:eastAsia="zh-CN"/>
              </w:rPr>
            </w:pPr>
            <w:r w:rsidRPr="002A1C02">
              <w:t>type: String</w:t>
            </w:r>
          </w:p>
          <w:p w14:paraId="32ABDF19" w14:textId="77777777" w:rsidR="003E2915" w:rsidRDefault="003E2915" w:rsidP="003E2915">
            <w:pPr>
              <w:pStyle w:val="TAL"/>
            </w:pPr>
            <w:r>
              <w:t>multiplicity: 0..1</w:t>
            </w:r>
          </w:p>
          <w:p w14:paraId="069A9E19" w14:textId="77777777" w:rsidR="003E2915" w:rsidRDefault="003E2915" w:rsidP="003E2915">
            <w:pPr>
              <w:pStyle w:val="TAL"/>
            </w:pPr>
            <w:r>
              <w:t>Ordered: N/A</w:t>
            </w:r>
          </w:p>
          <w:p w14:paraId="74AFDAA7" w14:textId="77777777" w:rsidR="003E2915" w:rsidRDefault="003E2915" w:rsidP="003E2915">
            <w:pPr>
              <w:pStyle w:val="TAL"/>
            </w:pPr>
            <w:r>
              <w:t>isUnique: N/A</w:t>
            </w:r>
          </w:p>
          <w:p w14:paraId="19643401" w14:textId="77777777" w:rsidR="003E2915" w:rsidRDefault="003E2915" w:rsidP="003E2915">
            <w:pPr>
              <w:pStyle w:val="TAL"/>
            </w:pPr>
            <w:r>
              <w:t>defaultValue: None</w:t>
            </w:r>
          </w:p>
          <w:p w14:paraId="342BBD3E" w14:textId="77777777" w:rsidR="003E2915" w:rsidRDefault="003E2915" w:rsidP="003E2915">
            <w:pPr>
              <w:pStyle w:val="TAL"/>
            </w:pPr>
            <w:r>
              <w:t>allowedValues: N/A</w:t>
            </w:r>
          </w:p>
          <w:p w14:paraId="0D07B3D1" w14:textId="77777777" w:rsidR="003E2915" w:rsidRDefault="003E2915" w:rsidP="003E2915">
            <w:pPr>
              <w:keepLines/>
              <w:spacing w:after="0"/>
              <w:rPr>
                <w:rFonts w:ascii="Arial" w:hAnsi="Arial" w:cs="Arial"/>
                <w:sz w:val="18"/>
                <w:szCs w:val="18"/>
              </w:rPr>
            </w:pPr>
            <w:r>
              <w:t>isNullable: False</w:t>
            </w:r>
          </w:p>
        </w:tc>
      </w:tr>
      <w:tr w:rsidR="003E2915" w14:paraId="4780321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2A672D"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6AC51145" w14:textId="77777777" w:rsidR="003E2915" w:rsidRPr="00FB2FE7" w:rsidRDefault="003E2915" w:rsidP="003E2915">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253481DF" w14:textId="77777777" w:rsidR="003E2915" w:rsidRPr="004571AA" w:rsidRDefault="003E2915" w:rsidP="003E2915">
            <w:pPr>
              <w:pStyle w:val="TAL"/>
              <w:rPr>
                <w:rFonts w:cs="Arial"/>
                <w:szCs w:val="18"/>
              </w:rPr>
            </w:pPr>
          </w:p>
          <w:p w14:paraId="6A6720F3" w14:textId="77777777" w:rsidR="003E2915" w:rsidRPr="002A1C02" w:rsidRDefault="003E2915" w:rsidP="003E2915">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1167FB6C" w14:textId="77777777" w:rsidR="003E2915" w:rsidRPr="001E0DCD" w:rsidRDefault="003E2915" w:rsidP="003E2915">
            <w:pPr>
              <w:pStyle w:val="TAL"/>
              <w:rPr>
                <w:rFonts w:cs="Arial"/>
                <w:szCs w:val="18"/>
                <w:lang w:eastAsia="zh-CN"/>
              </w:rPr>
            </w:pPr>
          </w:p>
          <w:p w14:paraId="5D251C59" w14:textId="77777777" w:rsidR="003E2915" w:rsidRDefault="003E2915" w:rsidP="003E2915">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73BD726C" w14:textId="77777777" w:rsidR="003E2915" w:rsidRPr="002A1C02" w:rsidRDefault="003E2915" w:rsidP="003E2915">
            <w:pPr>
              <w:pStyle w:val="TAL"/>
              <w:rPr>
                <w:rFonts w:cs="Arial"/>
                <w:szCs w:val="18"/>
                <w:lang w:eastAsia="zh-CN"/>
              </w:rPr>
            </w:pPr>
            <w:r w:rsidRPr="002A1C02">
              <w:t>type: Integer</w:t>
            </w:r>
          </w:p>
          <w:p w14:paraId="45DB8F3F" w14:textId="77777777" w:rsidR="003E2915" w:rsidRPr="002A1C02" w:rsidRDefault="003E2915" w:rsidP="003E2915">
            <w:pPr>
              <w:pStyle w:val="TAL"/>
              <w:rPr>
                <w:lang w:eastAsia="zh-CN"/>
              </w:rPr>
            </w:pPr>
            <w:r w:rsidRPr="002A1C02">
              <w:t>multiplicity: 1..*</w:t>
            </w:r>
          </w:p>
          <w:p w14:paraId="13134107" w14:textId="77777777" w:rsidR="003E2915" w:rsidRPr="001E0DCD" w:rsidRDefault="003E2915" w:rsidP="003E2915">
            <w:pPr>
              <w:pStyle w:val="TAL"/>
            </w:pPr>
            <w:r w:rsidRPr="001E0DCD">
              <w:t>isOrdered: N/A</w:t>
            </w:r>
          </w:p>
          <w:p w14:paraId="64B2548D" w14:textId="77777777" w:rsidR="003E2915" w:rsidRPr="001E0DCD" w:rsidRDefault="003E2915" w:rsidP="003E2915">
            <w:pPr>
              <w:pStyle w:val="TAL"/>
            </w:pPr>
            <w:r w:rsidRPr="001E0DCD">
              <w:t>isUnique: N/A</w:t>
            </w:r>
          </w:p>
          <w:p w14:paraId="2862891B" w14:textId="77777777" w:rsidR="003E2915" w:rsidRPr="00EB5968" w:rsidRDefault="003E2915" w:rsidP="003E2915">
            <w:pPr>
              <w:pStyle w:val="TAL"/>
            </w:pPr>
            <w:r w:rsidRPr="00EB5968">
              <w:t>defaultValue: None</w:t>
            </w:r>
          </w:p>
          <w:p w14:paraId="67328927" w14:textId="77777777" w:rsidR="003E2915" w:rsidRPr="00E2198D" w:rsidRDefault="003E2915" w:rsidP="003E2915">
            <w:pPr>
              <w:pStyle w:val="TAL"/>
            </w:pPr>
            <w:r w:rsidRPr="00E2198D">
              <w:t>allowedValues: N/A</w:t>
            </w:r>
          </w:p>
          <w:p w14:paraId="18C48DCA" w14:textId="77777777" w:rsidR="003E2915" w:rsidRDefault="003E2915" w:rsidP="003E2915">
            <w:pPr>
              <w:keepLines/>
              <w:spacing w:after="0"/>
              <w:rPr>
                <w:rFonts w:ascii="Arial" w:hAnsi="Arial" w:cs="Arial"/>
                <w:sz w:val="18"/>
                <w:szCs w:val="18"/>
              </w:rPr>
            </w:pPr>
            <w:r w:rsidRPr="00861C6C">
              <w:t>isNullable: False</w:t>
            </w:r>
          </w:p>
        </w:tc>
      </w:tr>
      <w:tr w:rsidR="003E2915" w14:paraId="5CD38D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E3635"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68425C47" w14:textId="77777777" w:rsidR="003E2915" w:rsidRPr="00052BD0" w:rsidRDefault="003E2915" w:rsidP="003E2915">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54DB0581" w14:textId="77777777" w:rsidR="003E2915" w:rsidRPr="00052BD0" w:rsidRDefault="003E2915" w:rsidP="003E2915">
            <w:pPr>
              <w:pStyle w:val="TAL"/>
              <w:rPr>
                <w:rFonts w:cs="Arial"/>
                <w:szCs w:val="18"/>
              </w:rPr>
            </w:pPr>
          </w:p>
          <w:p w14:paraId="716F0D69" w14:textId="77777777" w:rsidR="003E2915" w:rsidRDefault="003E2915" w:rsidP="003E2915">
            <w:pPr>
              <w:pStyle w:val="TAL"/>
              <w:rPr>
                <w:rFonts w:cs="Arial"/>
                <w:szCs w:val="18"/>
              </w:rPr>
            </w:pPr>
            <w:r w:rsidRPr="00052BD0">
              <w:rPr>
                <w:rFonts w:cs="Arial"/>
                <w:szCs w:val="18"/>
              </w:rPr>
              <w:t>Absence of this IE indicates the SCP can reach any address domain names in the SCP domain(s) it belongs to.</w:t>
            </w:r>
          </w:p>
          <w:p w14:paraId="4C627665" w14:textId="77777777" w:rsidR="003E2915" w:rsidRDefault="003E2915" w:rsidP="003E2915">
            <w:pPr>
              <w:pStyle w:val="TAL"/>
              <w:rPr>
                <w:rFonts w:cs="Arial"/>
                <w:szCs w:val="18"/>
              </w:rPr>
            </w:pPr>
          </w:p>
          <w:p w14:paraId="7864E744"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2090F18" w14:textId="77777777" w:rsidR="003E2915" w:rsidRPr="002A1C02" w:rsidRDefault="003E2915" w:rsidP="003E2915">
            <w:pPr>
              <w:pStyle w:val="TAL"/>
              <w:rPr>
                <w:rFonts w:cs="Arial"/>
                <w:szCs w:val="18"/>
                <w:lang w:eastAsia="zh-CN"/>
              </w:rPr>
            </w:pPr>
            <w:r w:rsidRPr="002A1C02">
              <w:t>type: String</w:t>
            </w:r>
          </w:p>
          <w:p w14:paraId="4094DB11" w14:textId="77777777" w:rsidR="003E2915" w:rsidRPr="002A1C02" w:rsidRDefault="003E2915" w:rsidP="003E2915">
            <w:pPr>
              <w:pStyle w:val="TAL"/>
              <w:rPr>
                <w:lang w:eastAsia="zh-CN"/>
              </w:rPr>
            </w:pPr>
            <w:r w:rsidRPr="002A1C02">
              <w:t xml:space="preserve">multiplicity: 1..* </w:t>
            </w:r>
          </w:p>
          <w:p w14:paraId="29A502BA" w14:textId="77777777" w:rsidR="003E2915" w:rsidRPr="001E0DCD" w:rsidRDefault="003E2915" w:rsidP="003E2915">
            <w:pPr>
              <w:pStyle w:val="TAL"/>
            </w:pPr>
            <w:r w:rsidRPr="001E0DCD">
              <w:t>isOrdered: N/A</w:t>
            </w:r>
          </w:p>
          <w:p w14:paraId="3A667476" w14:textId="77777777" w:rsidR="003E2915" w:rsidRPr="001E0DCD" w:rsidRDefault="003E2915" w:rsidP="003E2915">
            <w:pPr>
              <w:pStyle w:val="TAL"/>
            </w:pPr>
            <w:r w:rsidRPr="001E0DCD">
              <w:t>isUnique: N/A</w:t>
            </w:r>
          </w:p>
          <w:p w14:paraId="078E9302" w14:textId="77777777" w:rsidR="003E2915" w:rsidRPr="00EB5968" w:rsidRDefault="003E2915" w:rsidP="003E2915">
            <w:pPr>
              <w:pStyle w:val="TAL"/>
            </w:pPr>
            <w:r w:rsidRPr="00EB5968">
              <w:t>defaultValue: None</w:t>
            </w:r>
          </w:p>
          <w:p w14:paraId="03AA79CA" w14:textId="77777777" w:rsidR="003E2915" w:rsidRPr="00E2198D" w:rsidRDefault="003E2915" w:rsidP="003E2915">
            <w:pPr>
              <w:pStyle w:val="TAL"/>
            </w:pPr>
            <w:r w:rsidRPr="00E2198D">
              <w:t>allowedValues: N/A</w:t>
            </w:r>
          </w:p>
          <w:p w14:paraId="3E0EE77D" w14:textId="77777777" w:rsidR="003E2915" w:rsidRDefault="003E2915" w:rsidP="003E2915">
            <w:pPr>
              <w:keepLines/>
              <w:spacing w:after="0"/>
              <w:rPr>
                <w:rFonts w:ascii="Arial" w:hAnsi="Arial" w:cs="Arial"/>
                <w:sz w:val="18"/>
                <w:szCs w:val="18"/>
              </w:rPr>
            </w:pPr>
            <w:r w:rsidRPr="00861C6C">
              <w:t>isNullable: False</w:t>
            </w:r>
          </w:p>
        </w:tc>
      </w:tr>
      <w:tr w:rsidR="003E2915" w14:paraId="7F3C68C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B91E7"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7A491FA9" w14:textId="77777777" w:rsidR="003E2915" w:rsidRPr="002606A5" w:rsidRDefault="003E2915" w:rsidP="003E2915">
            <w:pPr>
              <w:pStyle w:val="TAL"/>
            </w:pPr>
            <w:r>
              <w:rPr>
                <w:rFonts w:cs="Arial"/>
                <w:szCs w:val="18"/>
              </w:rPr>
              <w:t>This attributes represents l</w:t>
            </w:r>
            <w:r w:rsidRPr="002606A5">
              <w:t>ist of IPv4 addresses reachable through the SCP.</w:t>
            </w:r>
          </w:p>
          <w:p w14:paraId="625080F1" w14:textId="77777777" w:rsidR="003E2915" w:rsidRPr="002606A5" w:rsidRDefault="003E2915" w:rsidP="003E2915">
            <w:pPr>
              <w:pStyle w:val="TAL"/>
            </w:pPr>
          </w:p>
          <w:p w14:paraId="456F82C7" w14:textId="77777777" w:rsidR="003E2915" w:rsidRPr="002606A5" w:rsidRDefault="003E2915" w:rsidP="003E2915">
            <w:pPr>
              <w:pStyle w:val="TAL"/>
            </w:pPr>
            <w:r w:rsidRPr="002606A5">
              <w:t>This IE may be present if IPv4 addresses are reachable via the SCP.</w:t>
            </w:r>
          </w:p>
          <w:p w14:paraId="61F8F557" w14:textId="77777777" w:rsidR="003E2915" w:rsidRPr="002606A5" w:rsidRDefault="003E2915" w:rsidP="003E2915">
            <w:pPr>
              <w:pStyle w:val="TAL"/>
            </w:pPr>
          </w:p>
          <w:p w14:paraId="26E8FDC6" w14:textId="77777777" w:rsidR="003E2915" w:rsidRDefault="003E2915" w:rsidP="003E2915">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35C4F5F" w14:textId="77777777" w:rsidR="003E2915" w:rsidRPr="002A1C02" w:rsidRDefault="003E2915" w:rsidP="003E2915">
            <w:pPr>
              <w:pStyle w:val="TAL"/>
            </w:pPr>
            <w:r w:rsidRPr="002A1C02">
              <w:t xml:space="preserve">type: </w:t>
            </w:r>
            <w:r w:rsidRPr="00083D19">
              <w:t>Ipv4Addr</w:t>
            </w:r>
          </w:p>
          <w:p w14:paraId="175DE36E" w14:textId="77777777" w:rsidR="003E2915" w:rsidRPr="00EB5968" w:rsidRDefault="003E2915" w:rsidP="003E2915">
            <w:pPr>
              <w:pStyle w:val="TAL"/>
            </w:pPr>
            <w:r w:rsidRPr="00EB5968">
              <w:t>multiplicity: 1..*</w:t>
            </w:r>
          </w:p>
          <w:p w14:paraId="07EAA65E" w14:textId="77777777" w:rsidR="003E2915" w:rsidRPr="00E2198D" w:rsidRDefault="003E2915" w:rsidP="003E2915">
            <w:pPr>
              <w:pStyle w:val="TAL"/>
            </w:pPr>
            <w:r w:rsidRPr="00E2198D">
              <w:t xml:space="preserve">isOrdered: </w:t>
            </w:r>
            <w:r w:rsidRPr="004037B3">
              <w:t>False</w:t>
            </w:r>
          </w:p>
          <w:p w14:paraId="4FFD087D" w14:textId="77777777" w:rsidR="003E2915" w:rsidRPr="00264099" w:rsidRDefault="003E2915" w:rsidP="003E2915">
            <w:pPr>
              <w:pStyle w:val="TAL"/>
            </w:pPr>
            <w:r w:rsidRPr="00264099">
              <w:t xml:space="preserve">isUnique: </w:t>
            </w:r>
            <w:r w:rsidRPr="004037B3">
              <w:t>True</w:t>
            </w:r>
          </w:p>
          <w:p w14:paraId="393B80EC" w14:textId="77777777" w:rsidR="003E2915" w:rsidRPr="00133008" w:rsidRDefault="003E2915" w:rsidP="003E2915">
            <w:pPr>
              <w:pStyle w:val="TAL"/>
            </w:pPr>
            <w:r w:rsidRPr="00133008">
              <w:t>defaultValue: None</w:t>
            </w:r>
          </w:p>
          <w:p w14:paraId="3ACDAB96" w14:textId="77777777" w:rsidR="003E2915" w:rsidRDefault="003E2915" w:rsidP="003E2915">
            <w:pPr>
              <w:keepLines/>
              <w:spacing w:after="0"/>
              <w:rPr>
                <w:rFonts w:ascii="Arial" w:hAnsi="Arial" w:cs="Arial"/>
                <w:sz w:val="18"/>
                <w:szCs w:val="18"/>
              </w:rPr>
            </w:pPr>
            <w:r w:rsidRPr="00123371">
              <w:t>isNullable: False</w:t>
            </w:r>
          </w:p>
        </w:tc>
      </w:tr>
      <w:tr w:rsidR="003E2915" w14:paraId="666632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8C07C9" w14:textId="77777777" w:rsidR="003E2915" w:rsidRPr="00756C04" w:rsidRDefault="003E2915" w:rsidP="003E2915">
            <w:pPr>
              <w:pStyle w:val="TAL"/>
              <w:keepNext w:val="0"/>
              <w:rPr>
                <w:rFonts w:ascii="Courier New" w:hAnsi="Courier New"/>
              </w:rPr>
            </w:pPr>
            <w:r>
              <w:rPr>
                <w:rFonts w:ascii="Courier New" w:hAnsi="Courier New" w:cs="Courier New"/>
                <w:lang w:eastAsia="zh-CN"/>
              </w:rPr>
              <w:lastRenderedPageBreak/>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5613891A" w14:textId="77777777" w:rsidR="003E2915" w:rsidRPr="002606A5" w:rsidRDefault="003E2915" w:rsidP="003E2915">
            <w:pPr>
              <w:pStyle w:val="TAL"/>
            </w:pPr>
            <w:r w:rsidRPr="002606A5">
              <w:t>List of IPv6 prefixes reachable through the SCP.</w:t>
            </w:r>
          </w:p>
          <w:p w14:paraId="467F978A" w14:textId="77777777" w:rsidR="003E2915" w:rsidRPr="002606A5" w:rsidRDefault="003E2915" w:rsidP="003E2915">
            <w:pPr>
              <w:pStyle w:val="TAL"/>
            </w:pPr>
          </w:p>
          <w:p w14:paraId="27E574F5" w14:textId="77777777" w:rsidR="003E2915" w:rsidRPr="002606A5" w:rsidRDefault="003E2915" w:rsidP="003E2915">
            <w:pPr>
              <w:pStyle w:val="TAL"/>
            </w:pPr>
            <w:r w:rsidRPr="002606A5">
              <w:t>This IE may be present if IPv6 addresses are reachable via the SCP.</w:t>
            </w:r>
          </w:p>
          <w:p w14:paraId="28C49D18" w14:textId="77777777" w:rsidR="003E2915" w:rsidRPr="002606A5" w:rsidRDefault="003E2915" w:rsidP="003E2915">
            <w:pPr>
              <w:pStyle w:val="TAL"/>
            </w:pPr>
          </w:p>
          <w:p w14:paraId="19CB5D24" w14:textId="77777777" w:rsidR="003E2915" w:rsidRDefault="003E2915" w:rsidP="003E2915">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9C0E321" w14:textId="77777777" w:rsidR="003E2915" w:rsidRPr="002A1C02" w:rsidRDefault="003E2915" w:rsidP="003E2915">
            <w:pPr>
              <w:pStyle w:val="TAL"/>
            </w:pPr>
            <w:r w:rsidRPr="002A1C02">
              <w:t xml:space="preserve">type: </w:t>
            </w:r>
            <w:r w:rsidRPr="00083D19">
              <w:t>Ipv</w:t>
            </w:r>
            <w:r>
              <w:t>6</w:t>
            </w:r>
            <w:r w:rsidRPr="00083D19">
              <w:t>Addr</w:t>
            </w:r>
          </w:p>
          <w:p w14:paraId="67D6338A" w14:textId="77777777" w:rsidR="003E2915" w:rsidRPr="00EB5968" w:rsidRDefault="003E2915" w:rsidP="003E2915">
            <w:pPr>
              <w:pStyle w:val="TAL"/>
            </w:pPr>
            <w:r w:rsidRPr="00EB5968">
              <w:t>multiplicity: 1..*</w:t>
            </w:r>
          </w:p>
          <w:p w14:paraId="1F842B12" w14:textId="77777777" w:rsidR="003E2915" w:rsidRPr="00E2198D" w:rsidRDefault="003E2915" w:rsidP="003E2915">
            <w:pPr>
              <w:pStyle w:val="TAL"/>
            </w:pPr>
            <w:r w:rsidRPr="00E2198D">
              <w:t xml:space="preserve">isOrdered: </w:t>
            </w:r>
            <w:r w:rsidRPr="004037B3">
              <w:t>False</w:t>
            </w:r>
          </w:p>
          <w:p w14:paraId="2C7527A2" w14:textId="77777777" w:rsidR="003E2915" w:rsidRPr="00264099" w:rsidRDefault="003E2915" w:rsidP="003E2915">
            <w:pPr>
              <w:pStyle w:val="TAL"/>
            </w:pPr>
            <w:r w:rsidRPr="00264099">
              <w:t xml:space="preserve">isUnique: </w:t>
            </w:r>
            <w:r w:rsidRPr="004037B3">
              <w:t>True</w:t>
            </w:r>
          </w:p>
          <w:p w14:paraId="257E4061" w14:textId="77777777" w:rsidR="003E2915" w:rsidRPr="00133008" w:rsidRDefault="003E2915" w:rsidP="003E2915">
            <w:pPr>
              <w:pStyle w:val="TAL"/>
            </w:pPr>
            <w:r w:rsidRPr="00133008">
              <w:t>defaultValue: None</w:t>
            </w:r>
          </w:p>
          <w:p w14:paraId="77788A7F" w14:textId="77777777" w:rsidR="003E2915" w:rsidRDefault="003E2915" w:rsidP="003E2915">
            <w:pPr>
              <w:keepLines/>
              <w:spacing w:after="0"/>
              <w:rPr>
                <w:rFonts w:ascii="Arial" w:hAnsi="Arial" w:cs="Arial"/>
                <w:sz w:val="18"/>
                <w:szCs w:val="18"/>
              </w:rPr>
            </w:pPr>
            <w:r w:rsidRPr="00123371">
              <w:t>isNullable: False</w:t>
            </w:r>
          </w:p>
        </w:tc>
      </w:tr>
      <w:tr w:rsidR="003E2915" w14:paraId="505C05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A6AF96"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0AAB083A" w14:textId="77777777" w:rsidR="003E2915" w:rsidRPr="002606A5" w:rsidRDefault="003E2915" w:rsidP="003E2915">
            <w:pPr>
              <w:pStyle w:val="TAL"/>
            </w:pPr>
            <w:r w:rsidRPr="002606A5">
              <w:t>List of IPv4 addresses ranges reachable through the SCP.</w:t>
            </w:r>
          </w:p>
          <w:p w14:paraId="5E6760ED" w14:textId="77777777" w:rsidR="003E2915" w:rsidRPr="002606A5" w:rsidRDefault="003E2915" w:rsidP="003E2915">
            <w:pPr>
              <w:pStyle w:val="TAL"/>
            </w:pPr>
          </w:p>
          <w:p w14:paraId="3EFE455B" w14:textId="77777777" w:rsidR="003E2915" w:rsidRPr="002606A5" w:rsidRDefault="003E2915" w:rsidP="003E2915">
            <w:pPr>
              <w:pStyle w:val="TAL"/>
            </w:pPr>
            <w:r w:rsidRPr="002606A5">
              <w:t>This IE may be present if IPv4 addresses are reachable via the SCP.</w:t>
            </w:r>
          </w:p>
          <w:p w14:paraId="3BB7850F" w14:textId="77777777" w:rsidR="003E2915" w:rsidRPr="002606A5" w:rsidRDefault="003E2915" w:rsidP="003E2915">
            <w:pPr>
              <w:pStyle w:val="TAL"/>
            </w:pPr>
          </w:p>
          <w:p w14:paraId="0A78517E" w14:textId="77777777" w:rsidR="003E2915" w:rsidRDefault="003E2915" w:rsidP="003E2915">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4DAF55D" w14:textId="77777777" w:rsidR="003E2915" w:rsidRPr="002A1C02" w:rsidRDefault="003E2915" w:rsidP="003E2915">
            <w:pPr>
              <w:pStyle w:val="TAL"/>
            </w:pPr>
            <w:r w:rsidRPr="002A1C02">
              <w:t xml:space="preserve">type: </w:t>
            </w:r>
            <w:r w:rsidRPr="00690A26">
              <w:t>Ipv4AddressRange</w:t>
            </w:r>
          </w:p>
          <w:p w14:paraId="1F03B92B" w14:textId="77777777" w:rsidR="003E2915" w:rsidRPr="00EB5968" w:rsidRDefault="003E2915" w:rsidP="003E2915">
            <w:pPr>
              <w:pStyle w:val="TAL"/>
            </w:pPr>
            <w:r w:rsidRPr="00EB5968">
              <w:t>multiplicity: 1..*</w:t>
            </w:r>
          </w:p>
          <w:p w14:paraId="6CE36BED" w14:textId="77777777" w:rsidR="003E2915" w:rsidRPr="00E2198D" w:rsidRDefault="003E2915" w:rsidP="003E2915">
            <w:pPr>
              <w:pStyle w:val="TAL"/>
            </w:pPr>
            <w:r w:rsidRPr="00E2198D">
              <w:t xml:space="preserve">isOrdered: </w:t>
            </w:r>
            <w:r w:rsidRPr="004037B3">
              <w:t>False</w:t>
            </w:r>
          </w:p>
          <w:p w14:paraId="6BB063F9" w14:textId="77777777" w:rsidR="003E2915" w:rsidRPr="00264099" w:rsidRDefault="003E2915" w:rsidP="003E2915">
            <w:pPr>
              <w:pStyle w:val="TAL"/>
            </w:pPr>
            <w:r w:rsidRPr="00264099">
              <w:t xml:space="preserve">isUnique: </w:t>
            </w:r>
            <w:r w:rsidRPr="004037B3">
              <w:t>True</w:t>
            </w:r>
          </w:p>
          <w:p w14:paraId="68F8317A" w14:textId="77777777" w:rsidR="003E2915" w:rsidRPr="00133008" w:rsidRDefault="003E2915" w:rsidP="003E2915">
            <w:pPr>
              <w:pStyle w:val="TAL"/>
            </w:pPr>
            <w:r w:rsidRPr="00133008">
              <w:t>defaultValue: None</w:t>
            </w:r>
          </w:p>
          <w:p w14:paraId="148F166D" w14:textId="77777777" w:rsidR="003E2915" w:rsidRDefault="003E2915" w:rsidP="003E2915">
            <w:pPr>
              <w:keepLines/>
              <w:spacing w:after="0"/>
              <w:rPr>
                <w:rFonts w:ascii="Arial" w:hAnsi="Arial" w:cs="Arial"/>
                <w:sz w:val="18"/>
                <w:szCs w:val="18"/>
              </w:rPr>
            </w:pPr>
            <w:r w:rsidRPr="00123371">
              <w:t>isNullable: False</w:t>
            </w:r>
          </w:p>
        </w:tc>
      </w:tr>
      <w:tr w:rsidR="003E2915" w14:paraId="64950BF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757C5"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32CF19A7" w14:textId="77777777" w:rsidR="003E2915" w:rsidRPr="002606A5" w:rsidRDefault="003E2915" w:rsidP="003E2915">
            <w:pPr>
              <w:pStyle w:val="TAL"/>
            </w:pPr>
            <w:r w:rsidRPr="002606A5">
              <w:t>List of IPv6 prefixes ranges reachable through the SCP.</w:t>
            </w:r>
          </w:p>
          <w:p w14:paraId="4E17E386" w14:textId="77777777" w:rsidR="003E2915" w:rsidRPr="002606A5" w:rsidRDefault="003E2915" w:rsidP="003E2915">
            <w:pPr>
              <w:pStyle w:val="TAL"/>
            </w:pPr>
          </w:p>
          <w:p w14:paraId="05806CF1" w14:textId="77777777" w:rsidR="003E2915" w:rsidRPr="002606A5" w:rsidRDefault="003E2915" w:rsidP="003E2915">
            <w:pPr>
              <w:pStyle w:val="TAL"/>
            </w:pPr>
            <w:r w:rsidRPr="002606A5">
              <w:t>This IE may be present if IPv6 addresses are reachable via the SCP.</w:t>
            </w:r>
          </w:p>
          <w:p w14:paraId="2AE00430" w14:textId="77777777" w:rsidR="003E2915" w:rsidRPr="002606A5" w:rsidRDefault="003E2915" w:rsidP="003E2915">
            <w:pPr>
              <w:pStyle w:val="TAL"/>
            </w:pPr>
          </w:p>
          <w:p w14:paraId="6F0D6679" w14:textId="77777777" w:rsidR="003E2915" w:rsidRDefault="003E2915" w:rsidP="003E2915">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0212345" w14:textId="77777777" w:rsidR="003E2915" w:rsidRPr="002A1C02" w:rsidRDefault="003E2915" w:rsidP="003E2915">
            <w:pPr>
              <w:pStyle w:val="TAL"/>
            </w:pPr>
            <w:r w:rsidRPr="002A1C02">
              <w:t xml:space="preserve">type: </w:t>
            </w:r>
            <w:r w:rsidRPr="00690A26">
              <w:t>Ipv6PrefixRange</w:t>
            </w:r>
          </w:p>
          <w:p w14:paraId="4252FCE3" w14:textId="77777777" w:rsidR="003E2915" w:rsidRPr="00EB5968" w:rsidRDefault="003E2915" w:rsidP="003E2915">
            <w:pPr>
              <w:pStyle w:val="TAL"/>
            </w:pPr>
            <w:r w:rsidRPr="00EB5968">
              <w:t>multiplicity: 1..*</w:t>
            </w:r>
          </w:p>
          <w:p w14:paraId="04BC5CD2" w14:textId="77777777" w:rsidR="003E2915" w:rsidRPr="00E2198D" w:rsidRDefault="003E2915" w:rsidP="003E2915">
            <w:pPr>
              <w:pStyle w:val="TAL"/>
            </w:pPr>
            <w:r w:rsidRPr="00E2198D">
              <w:t xml:space="preserve">isOrdered: </w:t>
            </w:r>
            <w:r w:rsidRPr="004037B3">
              <w:t>False</w:t>
            </w:r>
          </w:p>
          <w:p w14:paraId="49419B49" w14:textId="77777777" w:rsidR="003E2915" w:rsidRPr="00264099" w:rsidRDefault="003E2915" w:rsidP="003E2915">
            <w:pPr>
              <w:pStyle w:val="TAL"/>
            </w:pPr>
            <w:r w:rsidRPr="00264099">
              <w:t xml:space="preserve">isUnique: </w:t>
            </w:r>
            <w:r w:rsidRPr="004037B3">
              <w:t>True</w:t>
            </w:r>
          </w:p>
          <w:p w14:paraId="74EF25CB" w14:textId="77777777" w:rsidR="003E2915" w:rsidRPr="00133008" w:rsidRDefault="003E2915" w:rsidP="003E2915">
            <w:pPr>
              <w:pStyle w:val="TAL"/>
            </w:pPr>
            <w:r w:rsidRPr="00133008">
              <w:t>defaultValue: None</w:t>
            </w:r>
          </w:p>
          <w:p w14:paraId="1589DAA1" w14:textId="77777777" w:rsidR="003E2915" w:rsidRDefault="003E2915" w:rsidP="003E2915">
            <w:pPr>
              <w:keepLines/>
              <w:spacing w:after="0"/>
              <w:rPr>
                <w:rFonts w:ascii="Arial" w:hAnsi="Arial" w:cs="Arial"/>
                <w:sz w:val="18"/>
                <w:szCs w:val="18"/>
              </w:rPr>
            </w:pPr>
            <w:r w:rsidRPr="00123371">
              <w:t>isNullable: False</w:t>
            </w:r>
          </w:p>
        </w:tc>
      </w:tr>
      <w:tr w:rsidR="003E2915" w14:paraId="50B23D3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89C0E"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1087AE10" w14:textId="77777777" w:rsidR="003E2915" w:rsidRDefault="003E2915" w:rsidP="003E2915">
            <w:pPr>
              <w:pStyle w:val="TAL"/>
              <w:rPr>
                <w:rFonts w:cs="Arial"/>
                <w:szCs w:val="18"/>
              </w:rPr>
            </w:pPr>
            <w:r>
              <w:rPr>
                <w:rFonts w:cs="Arial"/>
                <w:szCs w:val="18"/>
              </w:rPr>
              <w:t>List of NF set ID of NFs served by the SCP.</w:t>
            </w:r>
          </w:p>
          <w:p w14:paraId="402D61A5" w14:textId="77777777" w:rsidR="003E2915" w:rsidRDefault="003E2915" w:rsidP="003E2915">
            <w:pPr>
              <w:pStyle w:val="TAL"/>
              <w:rPr>
                <w:rFonts w:cs="Arial"/>
                <w:szCs w:val="18"/>
              </w:rPr>
            </w:pPr>
          </w:p>
          <w:p w14:paraId="2807DBDF" w14:textId="77777777" w:rsidR="003E2915" w:rsidRDefault="003E2915" w:rsidP="003E2915">
            <w:pPr>
              <w:pStyle w:val="TAL"/>
              <w:rPr>
                <w:rFonts w:cs="Arial"/>
                <w:szCs w:val="18"/>
              </w:rPr>
            </w:pPr>
            <w:r>
              <w:rPr>
                <w:rFonts w:cs="Arial"/>
                <w:szCs w:val="18"/>
              </w:rPr>
              <w:t>Absence of this IE indicates the SCP can reach any NF set in the SCP domain(s) it belongs to.</w:t>
            </w:r>
          </w:p>
          <w:p w14:paraId="508AC730" w14:textId="77777777" w:rsidR="003E2915" w:rsidRDefault="003E2915" w:rsidP="003E2915">
            <w:pPr>
              <w:pStyle w:val="TAL"/>
              <w:rPr>
                <w:rFonts w:cs="Arial"/>
                <w:szCs w:val="18"/>
              </w:rPr>
            </w:pPr>
          </w:p>
          <w:p w14:paraId="770859B8" w14:textId="77777777" w:rsidR="003E2915" w:rsidRPr="00EE09EF" w:rsidRDefault="003E2915" w:rsidP="003E2915">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1666ED85" w14:textId="77777777" w:rsidR="003E2915" w:rsidRDefault="003E2915" w:rsidP="003E2915">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05B2BC98" w14:textId="77777777" w:rsidR="003E2915" w:rsidRPr="00EE09EF" w:rsidRDefault="003E2915" w:rsidP="003E2915">
            <w:pPr>
              <w:pStyle w:val="TAL"/>
              <w:rPr>
                <w:rFonts w:cs="Arial"/>
                <w:szCs w:val="18"/>
              </w:rPr>
            </w:pPr>
            <w:r w:rsidRPr="00EE09EF">
              <w:rPr>
                <w:rFonts w:cs="Arial"/>
                <w:szCs w:val="18"/>
              </w:rPr>
              <w:t xml:space="preserve"> &lt;MCC&gt; encoded as defined in clause 5.4.2 ("Mcc" data type definition) </w:t>
            </w:r>
          </w:p>
          <w:p w14:paraId="34F9CC51" w14:textId="77777777" w:rsidR="003E2915" w:rsidRPr="00EE09EF" w:rsidRDefault="003E2915" w:rsidP="003E2915">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6E2002A2" w14:textId="77777777" w:rsidR="003E2915" w:rsidRDefault="003E2915" w:rsidP="003E2915">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5D11FE6E" w14:textId="77777777" w:rsidR="003E2915" w:rsidRDefault="003E2915" w:rsidP="003E2915">
            <w:pPr>
              <w:pStyle w:val="TAL"/>
              <w:rPr>
                <w:rFonts w:cs="Arial"/>
                <w:szCs w:val="18"/>
              </w:rPr>
            </w:pPr>
          </w:p>
          <w:p w14:paraId="165AAC49" w14:textId="77777777" w:rsidR="003E2915" w:rsidRDefault="003E2915" w:rsidP="003E2915">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2F903CB2" w14:textId="77777777" w:rsidR="003E2915" w:rsidRPr="002A1C02" w:rsidRDefault="003E2915" w:rsidP="003E2915">
            <w:pPr>
              <w:pStyle w:val="TAL"/>
            </w:pPr>
            <w:r w:rsidRPr="002A1C02">
              <w:t xml:space="preserve">type: </w:t>
            </w:r>
            <w:r>
              <w:t>String</w:t>
            </w:r>
          </w:p>
          <w:p w14:paraId="4B7539C7" w14:textId="77777777" w:rsidR="003E2915" w:rsidRPr="00EB5968" w:rsidRDefault="003E2915" w:rsidP="003E2915">
            <w:pPr>
              <w:pStyle w:val="TAL"/>
            </w:pPr>
            <w:r w:rsidRPr="00EB5968">
              <w:t>multiplicity: 1..*</w:t>
            </w:r>
          </w:p>
          <w:p w14:paraId="6B365B36" w14:textId="77777777" w:rsidR="003E2915" w:rsidRPr="00E2198D" w:rsidRDefault="003E2915" w:rsidP="003E2915">
            <w:pPr>
              <w:pStyle w:val="TAL"/>
            </w:pPr>
            <w:r w:rsidRPr="00E2198D">
              <w:t xml:space="preserve">isOrdered: </w:t>
            </w:r>
            <w:r w:rsidRPr="004037B3">
              <w:t>False</w:t>
            </w:r>
          </w:p>
          <w:p w14:paraId="1F56113E" w14:textId="77777777" w:rsidR="003E2915" w:rsidRPr="00264099" w:rsidRDefault="003E2915" w:rsidP="003E2915">
            <w:pPr>
              <w:pStyle w:val="TAL"/>
            </w:pPr>
            <w:r w:rsidRPr="00264099">
              <w:t xml:space="preserve">isUnique: </w:t>
            </w:r>
            <w:r w:rsidRPr="004037B3">
              <w:t>True</w:t>
            </w:r>
          </w:p>
          <w:p w14:paraId="43E03D48" w14:textId="77777777" w:rsidR="003E2915" w:rsidRPr="00133008" w:rsidRDefault="003E2915" w:rsidP="003E2915">
            <w:pPr>
              <w:pStyle w:val="TAL"/>
            </w:pPr>
            <w:r w:rsidRPr="00133008">
              <w:t>defaultValue: None</w:t>
            </w:r>
          </w:p>
          <w:p w14:paraId="0C9BD11F" w14:textId="77777777" w:rsidR="003E2915" w:rsidRDefault="003E2915" w:rsidP="003E2915">
            <w:pPr>
              <w:keepLines/>
              <w:spacing w:after="0"/>
              <w:rPr>
                <w:rFonts w:ascii="Arial" w:hAnsi="Arial" w:cs="Arial"/>
                <w:sz w:val="18"/>
                <w:szCs w:val="18"/>
              </w:rPr>
            </w:pPr>
            <w:r w:rsidRPr="00123371">
              <w:t>isNullable: False</w:t>
            </w:r>
          </w:p>
        </w:tc>
      </w:tr>
      <w:tr w:rsidR="003E2915" w14:paraId="7A8BD6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28413"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6CF1AFBB" w14:textId="77777777" w:rsidR="003E2915" w:rsidRDefault="003E2915" w:rsidP="003E2915">
            <w:pPr>
              <w:pStyle w:val="TAL"/>
              <w:rPr>
                <w:rFonts w:cs="Arial"/>
                <w:szCs w:val="18"/>
              </w:rPr>
            </w:pPr>
            <w:r>
              <w:rPr>
                <w:rFonts w:cs="Arial"/>
                <w:szCs w:val="18"/>
              </w:rPr>
              <w:t>List of remote PLMNs reachable through the SCP.</w:t>
            </w:r>
          </w:p>
          <w:p w14:paraId="0EEF892E" w14:textId="77777777" w:rsidR="003E2915" w:rsidRDefault="003E2915" w:rsidP="003E2915">
            <w:pPr>
              <w:pStyle w:val="TAL"/>
              <w:rPr>
                <w:rFonts w:cs="Arial"/>
                <w:szCs w:val="18"/>
              </w:rPr>
            </w:pPr>
          </w:p>
          <w:p w14:paraId="166E6116" w14:textId="77777777" w:rsidR="003E2915" w:rsidRDefault="003E2915" w:rsidP="003E2915">
            <w:pPr>
              <w:pStyle w:val="TAL"/>
              <w:rPr>
                <w:rFonts w:cs="Arial"/>
                <w:szCs w:val="18"/>
              </w:rPr>
            </w:pPr>
            <w:r>
              <w:rPr>
                <w:rFonts w:cs="Arial"/>
                <w:szCs w:val="18"/>
              </w:rPr>
              <w:t>Absence of this IE indicates that no remote PLMN is reachable through the SCP.</w:t>
            </w:r>
          </w:p>
          <w:p w14:paraId="238F4563" w14:textId="77777777" w:rsidR="003E2915" w:rsidRDefault="003E2915" w:rsidP="003E2915">
            <w:pPr>
              <w:pStyle w:val="TAL"/>
              <w:rPr>
                <w:rFonts w:cs="Arial"/>
                <w:szCs w:val="18"/>
              </w:rPr>
            </w:pPr>
          </w:p>
          <w:p w14:paraId="4A65A9E0" w14:textId="77777777" w:rsidR="003E2915" w:rsidRPr="00A6492A" w:rsidRDefault="003E2915" w:rsidP="003E2915">
            <w:pPr>
              <w:pStyle w:val="TAL"/>
            </w:pPr>
            <w:r w:rsidRPr="00A6492A">
              <w:t>allowedValues: N/A</w:t>
            </w:r>
          </w:p>
          <w:p w14:paraId="3932D815"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E987212" w14:textId="77777777" w:rsidR="003E2915" w:rsidRPr="002A1C02" w:rsidRDefault="003E2915" w:rsidP="003E2915">
            <w:pPr>
              <w:pStyle w:val="TAL"/>
            </w:pPr>
            <w:r w:rsidRPr="002A1C02">
              <w:t xml:space="preserve">type: </w:t>
            </w:r>
            <w:r>
              <w:t>PlmnId</w:t>
            </w:r>
          </w:p>
          <w:p w14:paraId="695D1193" w14:textId="77777777" w:rsidR="003E2915" w:rsidRPr="00EB5968" w:rsidRDefault="003E2915" w:rsidP="003E2915">
            <w:pPr>
              <w:pStyle w:val="TAL"/>
            </w:pPr>
            <w:r w:rsidRPr="00EB5968">
              <w:t>multiplicity: 1..*</w:t>
            </w:r>
          </w:p>
          <w:p w14:paraId="32782A1E" w14:textId="77777777" w:rsidR="003E2915" w:rsidRPr="00E2198D" w:rsidRDefault="003E2915" w:rsidP="003E2915">
            <w:pPr>
              <w:pStyle w:val="TAL"/>
            </w:pPr>
            <w:r w:rsidRPr="00E2198D">
              <w:t xml:space="preserve">isOrdered: </w:t>
            </w:r>
            <w:r w:rsidRPr="004037B3">
              <w:t>False</w:t>
            </w:r>
          </w:p>
          <w:p w14:paraId="46F48216" w14:textId="77777777" w:rsidR="003E2915" w:rsidRPr="00264099" w:rsidRDefault="003E2915" w:rsidP="003E2915">
            <w:pPr>
              <w:pStyle w:val="TAL"/>
            </w:pPr>
            <w:r w:rsidRPr="00264099">
              <w:t xml:space="preserve">isUnique: </w:t>
            </w:r>
            <w:r w:rsidRPr="004037B3">
              <w:t>True</w:t>
            </w:r>
          </w:p>
          <w:p w14:paraId="2D2F60E2" w14:textId="77777777" w:rsidR="003E2915" w:rsidRPr="00133008" w:rsidRDefault="003E2915" w:rsidP="003E2915">
            <w:pPr>
              <w:pStyle w:val="TAL"/>
            </w:pPr>
            <w:r w:rsidRPr="00133008">
              <w:t>defaultValue: None</w:t>
            </w:r>
          </w:p>
          <w:p w14:paraId="0DA47E3E" w14:textId="77777777" w:rsidR="003E2915" w:rsidRDefault="003E2915" w:rsidP="003E2915">
            <w:pPr>
              <w:keepLines/>
              <w:spacing w:after="0"/>
              <w:rPr>
                <w:rFonts w:ascii="Arial" w:hAnsi="Arial" w:cs="Arial"/>
                <w:sz w:val="18"/>
                <w:szCs w:val="18"/>
              </w:rPr>
            </w:pPr>
            <w:r w:rsidRPr="00123371">
              <w:t>isNullable: False</w:t>
            </w:r>
          </w:p>
        </w:tc>
      </w:tr>
      <w:tr w:rsidR="003E2915" w14:paraId="3A74753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3E599"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lastRenderedPageBreak/>
              <w:t>remoteSnpnList</w:t>
            </w:r>
          </w:p>
        </w:tc>
        <w:tc>
          <w:tcPr>
            <w:tcW w:w="4395" w:type="dxa"/>
            <w:tcBorders>
              <w:top w:val="single" w:sz="4" w:space="0" w:color="auto"/>
              <w:left w:val="single" w:sz="4" w:space="0" w:color="auto"/>
              <w:bottom w:val="single" w:sz="4" w:space="0" w:color="auto"/>
              <w:right w:val="single" w:sz="4" w:space="0" w:color="auto"/>
            </w:tcBorders>
          </w:tcPr>
          <w:p w14:paraId="4D7C05E8" w14:textId="77777777" w:rsidR="003E2915" w:rsidRDefault="003E2915" w:rsidP="003E2915">
            <w:pPr>
              <w:pStyle w:val="TAL"/>
            </w:pPr>
            <w:r>
              <w:t>This attribute represents the List of remote PLMNs reachable through the SCP.</w:t>
            </w:r>
          </w:p>
          <w:p w14:paraId="29FB81A1" w14:textId="77777777" w:rsidR="003E2915" w:rsidRDefault="003E2915" w:rsidP="003E2915">
            <w:pPr>
              <w:pStyle w:val="TAL"/>
            </w:pPr>
          </w:p>
          <w:p w14:paraId="30A8C9FE" w14:textId="77777777" w:rsidR="003E2915" w:rsidRDefault="003E2915" w:rsidP="003E2915">
            <w:pPr>
              <w:pStyle w:val="TAL"/>
            </w:pPr>
            <w:r>
              <w:t>Absence of this IE indicates that no remote PLMN is reachable through the SCP.</w:t>
            </w:r>
          </w:p>
          <w:p w14:paraId="5659DA35" w14:textId="77777777" w:rsidR="003E2915" w:rsidRDefault="003E2915" w:rsidP="003E2915">
            <w:pPr>
              <w:pStyle w:val="TAL"/>
            </w:pPr>
          </w:p>
          <w:p w14:paraId="5015014A" w14:textId="77777777" w:rsidR="003E2915" w:rsidRPr="00A6492A" w:rsidRDefault="003E2915" w:rsidP="003E2915">
            <w:pPr>
              <w:pStyle w:val="TAL"/>
            </w:pPr>
            <w:r w:rsidRPr="00A6492A">
              <w:t>allowedValues: N/A</w:t>
            </w:r>
          </w:p>
          <w:p w14:paraId="50DF4C26"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1792699" w14:textId="77777777" w:rsidR="003E2915" w:rsidRPr="002A1C02" w:rsidRDefault="003E2915" w:rsidP="003E2915">
            <w:pPr>
              <w:pStyle w:val="TAL"/>
            </w:pPr>
            <w:r w:rsidRPr="002A1C02">
              <w:t xml:space="preserve">type: </w:t>
            </w:r>
            <w:r w:rsidRPr="00690A26">
              <w:t>PlmnId</w:t>
            </w:r>
            <w:r>
              <w:t>Nid</w:t>
            </w:r>
          </w:p>
          <w:p w14:paraId="3FCA786D" w14:textId="77777777" w:rsidR="003E2915" w:rsidRPr="00EB5968" w:rsidRDefault="003E2915" w:rsidP="003E2915">
            <w:pPr>
              <w:pStyle w:val="TAL"/>
            </w:pPr>
            <w:r w:rsidRPr="00EB5968">
              <w:t>multiplicity: 1..*</w:t>
            </w:r>
          </w:p>
          <w:p w14:paraId="557AB3F4" w14:textId="77777777" w:rsidR="003E2915" w:rsidRPr="00E2198D" w:rsidRDefault="003E2915" w:rsidP="003E2915">
            <w:pPr>
              <w:pStyle w:val="TAL"/>
            </w:pPr>
            <w:r w:rsidRPr="00E2198D">
              <w:t xml:space="preserve">isOrdered: </w:t>
            </w:r>
            <w:r w:rsidRPr="004037B3">
              <w:t>False</w:t>
            </w:r>
          </w:p>
          <w:p w14:paraId="5F5686FC" w14:textId="77777777" w:rsidR="003E2915" w:rsidRPr="00264099" w:rsidRDefault="003E2915" w:rsidP="003E2915">
            <w:pPr>
              <w:pStyle w:val="TAL"/>
            </w:pPr>
            <w:r w:rsidRPr="00264099">
              <w:t xml:space="preserve">isUnique: </w:t>
            </w:r>
            <w:r w:rsidRPr="004037B3">
              <w:t>True</w:t>
            </w:r>
          </w:p>
          <w:p w14:paraId="1585483E" w14:textId="77777777" w:rsidR="003E2915" w:rsidRPr="00133008" w:rsidRDefault="003E2915" w:rsidP="003E2915">
            <w:pPr>
              <w:pStyle w:val="TAL"/>
            </w:pPr>
            <w:r w:rsidRPr="00133008">
              <w:t>defaultValue: None</w:t>
            </w:r>
          </w:p>
          <w:p w14:paraId="35312C12" w14:textId="77777777" w:rsidR="003E2915" w:rsidRDefault="003E2915" w:rsidP="003E2915">
            <w:pPr>
              <w:keepLines/>
              <w:spacing w:after="0"/>
              <w:rPr>
                <w:rFonts w:ascii="Arial" w:hAnsi="Arial" w:cs="Arial"/>
                <w:sz w:val="18"/>
                <w:szCs w:val="18"/>
              </w:rPr>
            </w:pPr>
            <w:r w:rsidRPr="00123371">
              <w:t>isNullable: False</w:t>
            </w:r>
          </w:p>
        </w:tc>
      </w:tr>
      <w:tr w:rsidR="003E2915" w14:paraId="797534F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C0E405" w14:textId="77777777" w:rsidR="003E2915" w:rsidRPr="00756C04" w:rsidRDefault="003E2915" w:rsidP="003E2915">
            <w:pPr>
              <w:pStyle w:val="TAL"/>
              <w:keepNext w:val="0"/>
              <w:rPr>
                <w:rFonts w:ascii="Courier New" w:hAnsi="Courier New"/>
              </w:rPr>
            </w:pPr>
            <w:r w:rsidRPr="00445E52">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22F85A07" w14:textId="77777777" w:rsidR="003E2915" w:rsidRDefault="003E2915" w:rsidP="003E2915">
            <w:pPr>
              <w:pStyle w:val="TAL"/>
            </w:pPr>
            <w:r>
              <w:t>This attribute indicates the type(s) of IP addresses reachable via the SCP in the SCP domain(s) it belongs to.</w:t>
            </w:r>
          </w:p>
          <w:p w14:paraId="2CA27997" w14:textId="77777777" w:rsidR="003E2915" w:rsidRDefault="003E2915" w:rsidP="003E2915">
            <w:pPr>
              <w:pStyle w:val="TAL"/>
            </w:pPr>
          </w:p>
          <w:p w14:paraId="701F4E6C" w14:textId="77777777" w:rsidR="003E2915" w:rsidRDefault="003E2915" w:rsidP="003E2915">
            <w:pPr>
              <w:pStyle w:val="TAL"/>
            </w:pPr>
            <w:r>
              <w:t>Absence of this IE indicates that the SCP can be used to reach both IPv4 addresses and IPv6 addresses in the SCP domain(s) it belongs to.</w:t>
            </w:r>
          </w:p>
          <w:p w14:paraId="7C108AC1" w14:textId="77777777" w:rsidR="003E2915" w:rsidRDefault="003E2915" w:rsidP="003E2915">
            <w:pPr>
              <w:pStyle w:val="TAL"/>
            </w:pPr>
          </w:p>
          <w:p w14:paraId="21A80254" w14:textId="77777777" w:rsidR="003E2915" w:rsidRDefault="003E2915" w:rsidP="003E2915">
            <w:pPr>
              <w:pStyle w:val="TAL"/>
            </w:pPr>
            <w:r>
              <w:t>AllowedValues:</w:t>
            </w:r>
          </w:p>
          <w:p w14:paraId="456E1FDD" w14:textId="77777777" w:rsidR="003E2915" w:rsidRDefault="003E2915" w:rsidP="003E2915">
            <w:pPr>
              <w:pStyle w:val="TAL"/>
            </w:pPr>
            <w:r>
              <w:t>"IPV4": Only IPv4 addresses are reachable.</w:t>
            </w:r>
          </w:p>
          <w:p w14:paraId="2CC948D6" w14:textId="77777777" w:rsidR="003E2915" w:rsidRDefault="003E2915" w:rsidP="003E2915">
            <w:pPr>
              <w:pStyle w:val="TAL"/>
            </w:pPr>
            <w:r>
              <w:t>"IPV6": Only IPv6 addresses are reachable.</w:t>
            </w:r>
          </w:p>
          <w:p w14:paraId="40FC14A1" w14:textId="77777777" w:rsidR="003E2915" w:rsidRDefault="003E2915" w:rsidP="003E2915">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21B04AFE" w14:textId="77777777" w:rsidR="003E2915" w:rsidRPr="002A1C02" w:rsidRDefault="003E2915" w:rsidP="003E2915">
            <w:pPr>
              <w:pStyle w:val="TAL"/>
            </w:pPr>
            <w:r w:rsidRPr="002A1C02">
              <w:t xml:space="preserve">type: </w:t>
            </w:r>
            <w:r>
              <w:t>Enumeration</w:t>
            </w:r>
          </w:p>
          <w:p w14:paraId="0339B856" w14:textId="77777777" w:rsidR="003E2915" w:rsidRPr="00EB5968" w:rsidRDefault="003E2915" w:rsidP="003E2915">
            <w:pPr>
              <w:pStyle w:val="TAL"/>
            </w:pPr>
            <w:r w:rsidRPr="00EB5968">
              <w:t xml:space="preserve">multiplicity: </w:t>
            </w:r>
            <w:r>
              <w:t>0</w:t>
            </w:r>
            <w:r w:rsidRPr="00EB5968">
              <w:t>..</w:t>
            </w:r>
            <w:r>
              <w:t>1</w:t>
            </w:r>
          </w:p>
          <w:p w14:paraId="58616859" w14:textId="77777777" w:rsidR="003E2915" w:rsidRPr="00E2198D" w:rsidRDefault="003E2915" w:rsidP="003E2915">
            <w:pPr>
              <w:pStyle w:val="TAL"/>
            </w:pPr>
            <w:r w:rsidRPr="00E2198D">
              <w:t xml:space="preserve">isOrdered: </w:t>
            </w:r>
            <w:r>
              <w:t>N/A</w:t>
            </w:r>
          </w:p>
          <w:p w14:paraId="2BED0583" w14:textId="77777777" w:rsidR="003E2915" w:rsidRPr="00264099" w:rsidRDefault="003E2915" w:rsidP="003E2915">
            <w:pPr>
              <w:pStyle w:val="TAL"/>
            </w:pPr>
            <w:r w:rsidRPr="00264099">
              <w:t xml:space="preserve">isUnique: </w:t>
            </w:r>
            <w:r>
              <w:t>N/A</w:t>
            </w:r>
          </w:p>
          <w:p w14:paraId="3EF941A4" w14:textId="77777777" w:rsidR="003E2915" w:rsidRPr="00133008" w:rsidRDefault="003E2915" w:rsidP="003E2915">
            <w:pPr>
              <w:pStyle w:val="TAL"/>
            </w:pPr>
            <w:r w:rsidRPr="00133008">
              <w:t>defaultValue: None</w:t>
            </w:r>
          </w:p>
          <w:p w14:paraId="7B57FC41" w14:textId="77777777" w:rsidR="003E2915" w:rsidRDefault="003E2915" w:rsidP="003E2915">
            <w:pPr>
              <w:keepLines/>
              <w:spacing w:after="0"/>
              <w:rPr>
                <w:rFonts w:ascii="Arial" w:hAnsi="Arial" w:cs="Arial"/>
                <w:sz w:val="18"/>
                <w:szCs w:val="18"/>
              </w:rPr>
            </w:pPr>
            <w:r w:rsidRPr="00123371">
              <w:t>isNullable: False</w:t>
            </w:r>
          </w:p>
        </w:tc>
      </w:tr>
      <w:tr w:rsidR="003E2915" w14:paraId="1D4DAEB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7E8CA1" w14:textId="77777777" w:rsidR="003E2915" w:rsidRPr="00756C04" w:rsidRDefault="003E2915" w:rsidP="003E2915">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31E5B150" w14:textId="77777777" w:rsidR="003E2915" w:rsidRDefault="003E2915" w:rsidP="003E2915">
            <w:pPr>
              <w:pStyle w:val="TAL"/>
            </w:pPr>
            <w:r>
              <w:t>List of SCP capabilities supported by the SCP.</w:t>
            </w:r>
          </w:p>
          <w:p w14:paraId="53D02613" w14:textId="77777777" w:rsidR="003E2915" w:rsidRDefault="003E2915" w:rsidP="003E2915">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735182D6" w14:textId="77777777" w:rsidR="003E2915" w:rsidRDefault="003E2915" w:rsidP="003E2915">
            <w:pPr>
              <w:pStyle w:val="TAL"/>
            </w:pPr>
          </w:p>
          <w:p w14:paraId="19154714" w14:textId="77777777" w:rsidR="003E2915" w:rsidRDefault="003E2915" w:rsidP="003E2915">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60547D24" w14:textId="77777777" w:rsidR="003E2915" w:rsidRPr="002A1C02" w:rsidRDefault="003E2915" w:rsidP="003E2915">
            <w:pPr>
              <w:pStyle w:val="TAL"/>
            </w:pPr>
            <w:r w:rsidRPr="002A1C02">
              <w:t xml:space="preserve">type: </w:t>
            </w:r>
            <w:r>
              <w:t>Enumeration</w:t>
            </w:r>
          </w:p>
          <w:p w14:paraId="2451B4BB" w14:textId="77777777" w:rsidR="003E2915" w:rsidRPr="00EB5968" w:rsidRDefault="003E2915" w:rsidP="003E2915">
            <w:pPr>
              <w:pStyle w:val="TAL"/>
            </w:pPr>
            <w:r w:rsidRPr="00EB5968">
              <w:t xml:space="preserve">multiplicity: </w:t>
            </w:r>
            <w:r>
              <w:t>0</w:t>
            </w:r>
            <w:r w:rsidRPr="00EB5968">
              <w:t>..*</w:t>
            </w:r>
          </w:p>
          <w:p w14:paraId="6D8F3DED" w14:textId="77777777" w:rsidR="003E2915" w:rsidRPr="00E2198D" w:rsidRDefault="003E2915" w:rsidP="003E2915">
            <w:pPr>
              <w:pStyle w:val="TAL"/>
            </w:pPr>
            <w:r w:rsidRPr="00E2198D">
              <w:t xml:space="preserve">isOrdered: </w:t>
            </w:r>
            <w:r w:rsidRPr="004037B3">
              <w:t>False</w:t>
            </w:r>
          </w:p>
          <w:p w14:paraId="2B479EB1" w14:textId="77777777" w:rsidR="003E2915" w:rsidRPr="00264099" w:rsidRDefault="003E2915" w:rsidP="003E2915">
            <w:pPr>
              <w:pStyle w:val="TAL"/>
            </w:pPr>
            <w:r w:rsidRPr="00264099">
              <w:t xml:space="preserve">isUnique: </w:t>
            </w:r>
            <w:r w:rsidRPr="004037B3">
              <w:t>True</w:t>
            </w:r>
          </w:p>
          <w:p w14:paraId="759FADDC" w14:textId="77777777" w:rsidR="003E2915" w:rsidRPr="00133008" w:rsidRDefault="003E2915" w:rsidP="003E2915">
            <w:pPr>
              <w:pStyle w:val="TAL"/>
            </w:pPr>
            <w:r w:rsidRPr="00133008">
              <w:t>defaultValue: None</w:t>
            </w:r>
          </w:p>
          <w:p w14:paraId="09DDCEA8" w14:textId="77777777" w:rsidR="003E2915" w:rsidRDefault="003E2915" w:rsidP="003E2915">
            <w:pPr>
              <w:keepLines/>
              <w:spacing w:after="0"/>
              <w:rPr>
                <w:rFonts w:ascii="Arial" w:hAnsi="Arial" w:cs="Arial"/>
                <w:sz w:val="18"/>
                <w:szCs w:val="18"/>
              </w:rPr>
            </w:pPr>
            <w:r w:rsidRPr="00123371">
              <w:t>isNullable: False</w:t>
            </w:r>
          </w:p>
        </w:tc>
      </w:tr>
      <w:tr w:rsidR="003E2915" w14:paraId="6FAAAB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47859" w14:textId="77777777" w:rsidR="003E2915" w:rsidRPr="00756C04" w:rsidRDefault="003E2915" w:rsidP="003E2915">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1FF9CE51" w14:textId="77777777" w:rsidR="003E2915" w:rsidRDefault="003E2915" w:rsidP="003E2915">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 xml:space="preserve">(se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4D6CC70D" w14:textId="77777777" w:rsidR="003E2915" w:rsidRDefault="003E2915" w:rsidP="003E2915">
            <w:pPr>
              <w:pStyle w:val="TAL"/>
            </w:pPr>
          </w:p>
          <w:p w14:paraId="611D1E74" w14:textId="77777777" w:rsidR="003E2915" w:rsidRPr="00A6492A" w:rsidRDefault="003E2915" w:rsidP="003E2915">
            <w:pPr>
              <w:pStyle w:val="TAL"/>
            </w:pPr>
            <w:r w:rsidRPr="00A6492A">
              <w:t>allowedValues: N/A</w:t>
            </w:r>
          </w:p>
          <w:p w14:paraId="35263516"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5CF6AE1" w14:textId="77777777" w:rsidR="003E2915" w:rsidRPr="002A1C02" w:rsidRDefault="003E2915" w:rsidP="003E2915">
            <w:pPr>
              <w:pStyle w:val="TAL"/>
            </w:pPr>
            <w:r w:rsidRPr="002A1C02">
              <w:t xml:space="preserve">type: </w:t>
            </w:r>
            <w:r>
              <w:t>String</w:t>
            </w:r>
          </w:p>
          <w:p w14:paraId="51440411" w14:textId="77777777" w:rsidR="003E2915" w:rsidRPr="00EB5968" w:rsidRDefault="003E2915" w:rsidP="003E2915">
            <w:pPr>
              <w:pStyle w:val="TAL"/>
            </w:pPr>
            <w:r w:rsidRPr="00EB5968">
              <w:t xml:space="preserve">multiplicity: </w:t>
            </w:r>
            <w:r>
              <w:t>0</w:t>
            </w:r>
            <w:r w:rsidRPr="00EB5968">
              <w:t>..</w:t>
            </w:r>
            <w:r>
              <w:t>1</w:t>
            </w:r>
          </w:p>
          <w:p w14:paraId="395CE135" w14:textId="77777777" w:rsidR="003E2915" w:rsidRPr="00E2198D" w:rsidRDefault="003E2915" w:rsidP="003E2915">
            <w:pPr>
              <w:pStyle w:val="TAL"/>
            </w:pPr>
            <w:r w:rsidRPr="00E2198D">
              <w:t xml:space="preserve">isOrdered: </w:t>
            </w:r>
            <w:r w:rsidRPr="004037B3">
              <w:t>False</w:t>
            </w:r>
          </w:p>
          <w:p w14:paraId="3B3890B6" w14:textId="77777777" w:rsidR="003E2915" w:rsidRPr="00264099" w:rsidRDefault="003E2915" w:rsidP="003E2915">
            <w:pPr>
              <w:pStyle w:val="TAL"/>
            </w:pPr>
            <w:r w:rsidRPr="00264099">
              <w:t xml:space="preserve">isUnique: </w:t>
            </w:r>
            <w:r w:rsidRPr="004037B3">
              <w:t>True</w:t>
            </w:r>
          </w:p>
          <w:p w14:paraId="04146386" w14:textId="77777777" w:rsidR="003E2915" w:rsidRPr="00133008" w:rsidRDefault="003E2915" w:rsidP="003E2915">
            <w:pPr>
              <w:pStyle w:val="TAL"/>
            </w:pPr>
            <w:r w:rsidRPr="00133008">
              <w:t>defaultValue: None</w:t>
            </w:r>
          </w:p>
          <w:p w14:paraId="1D3AB125" w14:textId="77777777" w:rsidR="003E2915" w:rsidRDefault="003E2915" w:rsidP="003E2915">
            <w:pPr>
              <w:keepLines/>
              <w:spacing w:after="0"/>
              <w:rPr>
                <w:rFonts w:ascii="Arial" w:hAnsi="Arial" w:cs="Arial"/>
                <w:sz w:val="18"/>
                <w:szCs w:val="18"/>
              </w:rPr>
            </w:pPr>
            <w:r w:rsidRPr="00123371">
              <w:t>isNullable: False</w:t>
            </w:r>
          </w:p>
        </w:tc>
      </w:tr>
      <w:tr w:rsidR="003E2915" w14:paraId="028C986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DD1BB" w14:textId="77777777" w:rsidR="003E2915" w:rsidRPr="00756C04" w:rsidRDefault="003E2915" w:rsidP="003E2915">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52E3A19D" w14:textId="77777777" w:rsidR="003E2915" w:rsidRDefault="003E2915" w:rsidP="003E2915">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01BBE419" w14:textId="77777777" w:rsidR="003E2915" w:rsidRDefault="003E2915" w:rsidP="003E2915">
            <w:pPr>
              <w:pStyle w:val="TAL"/>
              <w:rPr>
                <w:rFonts w:cs="Arial"/>
                <w:szCs w:val="18"/>
              </w:rPr>
            </w:pPr>
          </w:p>
          <w:p w14:paraId="202A4CC7" w14:textId="77777777" w:rsidR="003E2915" w:rsidRPr="00966DC9" w:rsidRDefault="003E2915" w:rsidP="003E2915">
            <w:pPr>
              <w:pStyle w:val="TAL"/>
              <w:rPr>
                <w:rFonts w:cs="Arial"/>
                <w:szCs w:val="18"/>
              </w:rPr>
            </w:pPr>
            <w:r w:rsidRPr="00966DC9">
              <w:rPr>
                <w:rFonts w:cs="Arial"/>
                <w:szCs w:val="18"/>
              </w:rPr>
              <w:t>allowedValues: N/A</w:t>
            </w:r>
          </w:p>
          <w:p w14:paraId="11D042E4"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DA2F21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wdafInfo</w:t>
            </w:r>
          </w:p>
          <w:p w14:paraId="6F2DCD8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1</w:t>
            </w:r>
          </w:p>
          <w:p w14:paraId="4B3242A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6233EAB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7CBF62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5446F5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3D6FBC03"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646A816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F9509" w14:textId="77777777" w:rsidR="003E2915" w:rsidRPr="00756C04" w:rsidRDefault="003E2915" w:rsidP="003E2915">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5EC57082" w14:textId="77777777" w:rsidR="003E2915" w:rsidRDefault="003E2915" w:rsidP="003E2915">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577A0DD5" w14:textId="77777777" w:rsidR="003E2915" w:rsidRPr="00966DC9" w:rsidRDefault="003E2915" w:rsidP="003E2915">
            <w:pPr>
              <w:pStyle w:val="TAL"/>
              <w:rPr>
                <w:rFonts w:cs="Arial"/>
                <w:szCs w:val="18"/>
              </w:rPr>
            </w:pPr>
          </w:p>
          <w:p w14:paraId="00717FB8" w14:textId="77777777" w:rsidR="003E2915" w:rsidRPr="00966DC9" w:rsidRDefault="003E2915" w:rsidP="003E2915">
            <w:pPr>
              <w:pStyle w:val="TAL"/>
              <w:rPr>
                <w:rFonts w:cs="Arial"/>
                <w:szCs w:val="18"/>
              </w:rPr>
            </w:pPr>
          </w:p>
          <w:p w14:paraId="1D3D796E" w14:textId="77777777" w:rsidR="003E2915" w:rsidRPr="00966DC9" w:rsidRDefault="003E2915" w:rsidP="003E2915">
            <w:pPr>
              <w:pStyle w:val="TAL"/>
              <w:rPr>
                <w:rFonts w:cs="Arial"/>
                <w:szCs w:val="18"/>
              </w:rPr>
            </w:pPr>
            <w:r w:rsidRPr="00966DC9">
              <w:rPr>
                <w:rFonts w:cs="Arial"/>
                <w:szCs w:val="18"/>
              </w:rPr>
              <w:t>allowedValues: N/A</w:t>
            </w:r>
          </w:p>
          <w:p w14:paraId="5A6844A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D1EC2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500EF1E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1..*</w:t>
            </w:r>
          </w:p>
          <w:p w14:paraId="6863376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415180B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6EC4214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53DAC7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5A0DF48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393FF1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46779" w14:textId="77777777" w:rsidR="003E2915" w:rsidRPr="00756C04" w:rsidRDefault="003E2915" w:rsidP="003E2915">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0F32793B" w14:textId="77777777" w:rsidR="003E2915" w:rsidRPr="00690A26" w:rsidRDefault="003E2915" w:rsidP="003E2915">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1E6191F8" w14:textId="77777777" w:rsidR="003E2915" w:rsidRDefault="003E2915" w:rsidP="003E2915">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2029A027" w14:textId="77777777" w:rsidR="003E2915" w:rsidRDefault="003E2915" w:rsidP="003E2915">
            <w:pPr>
              <w:pStyle w:val="TAL"/>
              <w:rPr>
                <w:rFonts w:cs="Arial"/>
                <w:szCs w:val="18"/>
              </w:rPr>
            </w:pPr>
          </w:p>
          <w:p w14:paraId="77F1AF76" w14:textId="77777777" w:rsidR="003E2915" w:rsidRPr="00966DC9" w:rsidRDefault="003E2915" w:rsidP="003E2915">
            <w:pPr>
              <w:pStyle w:val="TAL"/>
              <w:rPr>
                <w:rFonts w:cs="Arial"/>
                <w:szCs w:val="18"/>
              </w:rPr>
            </w:pPr>
          </w:p>
          <w:p w14:paraId="0DE54405" w14:textId="77777777" w:rsidR="003E2915" w:rsidRPr="00966DC9" w:rsidRDefault="003E2915" w:rsidP="003E2915">
            <w:pPr>
              <w:pStyle w:val="TAL"/>
              <w:rPr>
                <w:rFonts w:cs="Arial"/>
                <w:szCs w:val="18"/>
              </w:rPr>
            </w:pPr>
            <w:r w:rsidRPr="00966DC9">
              <w:rPr>
                <w:rFonts w:cs="Arial"/>
                <w:szCs w:val="18"/>
              </w:rPr>
              <w:t>allowedValues: N/A</w:t>
            </w:r>
          </w:p>
          <w:p w14:paraId="2F6F3AE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3458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4822251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60F6AD3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725EFA9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40C0E2E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2CE770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05B9856A"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28FAC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550DA" w14:textId="77777777" w:rsidR="003E2915" w:rsidRPr="00756C04" w:rsidRDefault="003E2915" w:rsidP="003E2915">
            <w:pPr>
              <w:pStyle w:val="TAL"/>
              <w:keepNext w:val="0"/>
              <w:rPr>
                <w:rFonts w:ascii="Courier New" w:hAnsi="Courier New"/>
              </w:rPr>
            </w:pPr>
            <w:r w:rsidRPr="00966DC9">
              <w:rPr>
                <w:rFonts w:ascii="Courier New" w:hAnsi="Courier New"/>
              </w:rPr>
              <w:lastRenderedPageBreak/>
              <w:t>analyticsDelay</w:t>
            </w:r>
          </w:p>
        </w:tc>
        <w:tc>
          <w:tcPr>
            <w:tcW w:w="4395" w:type="dxa"/>
            <w:tcBorders>
              <w:top w:val="single" w:sz="4" w:space="0" w:color="auto"/>
              <w:left w:val="single" w:sz="4" w:space="0" w:color="auto"/>
              <w:bottom w:val="single" w:sz="4" w:space="0" w:color="auto"/>
              <w:right w:val="single" w:sz="4" w:space="0" w:color="auto"/>
            </w:tcBorders>
          </w:tcPr>
          <w:p w14:paraId="639BB135" w14:textId="77777777" w:rsidR="003E2915" w:rsidRPr="00966DC9" w:rsidRDefault="003E2915" w:rsidP="003E2915">
            <w:pPr>
              <w:pStyle w:val="TAL"/>
              <w:rPr>
                <w:rFonts w:cs="Arial"/>
                <w:szCs w:val="18"/>
              </w:rPr>
            </w:pPr>
            <w:r w:rsidRPr="00966DC9">
              <w:rPr>
                <w:rFonts w:cs="Arial"/>
                <w:szCs w:val="18"/>
              </w:rPr>
              <w:t xml:space="preserve">It represents the supported Analytics Delay related to the eventIds and nwdafEvents. </w:t>
            </w:r>
          </w:p>
          <w:p w14:paraId="66EA1B50" w14:textId="77777777" w:rsidR="003E2915" w:rsidRPr="00966DC9" w:rsidRDefault="003E2915" w:rsidP="003E2915">
            <w:pPr>
              <w:pStyle w:val="TAL"/>
              <w:rPr>
                <w:rFonts w:cs="Arial"/>
                <w:szCs w:val="18"/>
              </w:rPr>
            </w:pPr>
            <w:r w:rsidRPr="00966DC9">
              <w:rPr>
                <w:rFonts w:cs="Arial"/>
                <w:szCs w:val="18"/>
              </w:rPr>
              <w:t>It is an unsigned integer identifying a period of time in units of seconds.</w:t>
            </w:r>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3E26BCD4" w14:textId="77777777" w:rsidR="003E2915" w:rsidRPr="00966DC9" w:rsidRDefault="003E2915" w:rsidP="003E2915">
            <w:pPr>
              <w:pStyle w:val="TAL"/>
              <w:rPr>
                <w:rFonts w:cs="Arial"/>
                <w:szCs w:val="18"/>
              </w:rPr>
            </w:pPr>
          </w:p>
          <w:p w14:paraId="6F26F903" w14:textId="77777777" w:rsidR="003E2915" w:rsidRPr="00966DC9" w:rsidRDefault="003E2915" w:rsidP="003E2915">
            <w:pPr>
              <w:pStyle w:val="TAL"/>
              <w:rPr>
                <w:rFonts w:cs="Arial"/>
                <w:szCs w:val="18"/>
              </w:rPr>
            </w:pPr>
            <w:r w:rsidRPr="00966DC9">
              <w:rPr>
                <w:rFonts w:cs="Arial"/>
                <w:szCs w:val="18"/>
              </w:rPr>
              <w:t>allowedValues: N/A</w:t>
            </w:r>
          </w:p>
          <w:p w14:paraId="452BECCA"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127CF3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Integer</w:t>
            </w:r>
          </w:p>
          <w:p w14:paraId="2F46001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2B7D932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0B81EB4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122B9C3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2E13F3B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4E7AA81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2C3C1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51B9E" w14:textId="77777777" w:rsidR="003E2915" w:rsidRPr="00756C04" w:rsidRDefault="003E2915" w:rsidP="003E2915">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46916B71" w14:textId="77777777" w:rsidR="003E2915" w:rsidRPr="00966DC9" w:rsidRDefault="003E2915" w:rsidP="003E2915">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53D3AF62" w14:textId="77777777" w:rsidR="003E2915" w:rsidRPr="00966DC9" w:rsidRDefault="003E2915" w:rsidP="003E2915">
            <w:pPr>
              <w:pStyle w:val="TAL"/>
              <w:rPr>
                <w:rFonts w:cs="Arial"/>
                <w:szCs w:val="18"/>
              </w:rPr>
            </w:pPr>
          </w:p>
          <w:p w14:paraId="7AFC1A90"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940FF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FType</w:t>
            </w:r>
          </w:p>
          <w:p w14:paraId="2F34F76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1..*</w:t>
            </w:r>
          </w:p>
          <w:p w14:paraId="1E041C9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ECA5F9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54C30D2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9DCB2C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194D19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34EB3" w14:textId="77777777" w:rsidR="003E2915" w:rsidRPr="00756C04" w:rsidRDefault="003E2915" w:rsidP="003E2915">
            <w:pPr>
              <w:pStyle w:val="TAL"/>
              <w:keepNext w:val="0"/>
              <w:rPr>
                <w:rFonts w:ascii="Courier New" w:hAnsi="Courier New"/>
              </w:rPr>
            </w:pPr>
            <w:r w:rsidRPr="00966DC9">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6D4F04E4" w14:textId="77777777" w:rsidR="003E2915" w:rsidRPr="00966DC9" w:rsidRDefault="003E2915" w:rsidP="003E2915">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0B7B83D6" w14:textId="77777777" w:rsidR="003E2915" w:rsidRPr="00966DC9" w:rsidRDefault="003E2915" w:rsidP="003E2915">
            <w:pPr>
              <w:pStyle w:val="TAL"/>
              <w:rPr>
                <w:rFonts w:cs="Arial"/>
                <w:szCs w:val="18"/>
              </w:rPr>
            </w:pPr>
          </w:p>
          <w:p w14:paraId="1C7D5687"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6D2BD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6A37DD2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1..*</w:t>
            </w:r>
          </w:p>
          <w:p w14:paraId="7C2BF94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3E07306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4D798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DF05DD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173C82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E11B36" w14:textId="77777777" w:rsidR="003E2915" w:rsidRPr="00756C04" w:rsidRDefault="003E2915" w:rsidP="003E2915">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7FDDBF41" w14:textId="77777777" w:rsidR="003E2915" w:rsidRPr="00966DC9" w:rsidRDefault="003E2915" w:rsidP="003E2915">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78FF1C3E" w14:textId="77777777" w:rsidR="003E2915" w:rsidRPr="00966DC9" w:rsidRDefault="003E2915" w:rsidP="003E2915">
            <w:pPr>
              <w:pStyle w:val="TAL"/>
              <w:rPr>
                <w:rFonts w:cs="Arial"/>
                <w:szCs w:val="18"/>
              </w:rPr>
            </w:pPr>
          </w:p>
          <w:p w14:paraId="6DEB6BA2"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8D227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MlAnalyticsInfo</w:t>
            </w:r>
          </w:p>
          <w:p w14:paraId="706FBF0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1..*</w:t>
            </w:r>
          </w:p>
          <w:p w14:paraId="0A00C91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5B2E29F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150D3A6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7857DEB"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99727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6E0CAE" w14:textId="77777777" w:rsidR="003E2915" w:rsidRPr="00756C04" w:rsidRDefault="003E2915" w:rsidP="003E2915">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23E91CEB" w14:textId="77777777" w:rsidR="003E2915" w:rsidRDefault="003E2915" w:rsidP="003E2915">
            <w:pPr>
              <w:pStyle w:val="TAL"/>
              <w:rPr>
                <w:rFonts w:cs="Arial"/>
                <w:szCs w:val="18"/>
              </w:rPr>
            </w:pPr>
            <w:r>
              <w:rPr>
                <w:rFonts w:cs="Arial"/>
                <w:szCs w:val="18"/>
              </w:rPr>
              <w:t>It indicates whether the NWDAF supports analytics aggregation:</w:t>
            </w:r>
          </w:p>
          <w:p w14:paraId="41073591" w14:textId="77777777" w:rsidR="003E2915" w:rsidRDefault="003E2915" w:rsidP="003E2915">
            <w:pPr>
              <w:pStyle w:val="TAL"/>
              <w:rPr>
                <w:rFonts w:cs="Arial"/>
                <w:szCs w:val="18"/>
              </w:rPr>
            </w:pPr>
          </w:p>
          <w:p w14:paraId="4C9EDF7B" w14:textId="77777777" w:rsidR="003E2915" w:rsidRPr="00966DC9" w:rsidRDefault="003E2915" w:rsidP="003E2915">
            <w:pPr>
              <w:pStyle w:val="TAL"/>
              <w:rPr>
                <w:rFonts w:cs="Arial"/>
                <w:szCs w:val="18"/>
              </w:rPr>
            </w:pPr>
            <w:r w:rsidRPr="00966DC9">
              <w:rPr>
                <w:rFonts w:cs="Arial"/>
                <w:szCs w:val="18"/>
              </w:rPr>
              <w:t>- true: analytics aggregation capability is supported by the NWDAF</w:t>
            </w:r>
          </w:p>
          <w:p w14:paraId="05F0496E" w14:textId="77777777" w:rsidR="003E2915" w:rsidRPr="00966DC9" w:rsidRDefault="003E2915" w:rsidP="003E2915">
            <w:pPr>
              <w:pStyle w:val="TAL"/>
              <w:rPr>
                <w:rFonts w:cs="Arial"/>
                <w:szCs w:val="18"/>
              </w:rPr>
            </w:pPr>
            <w:r w:rsidRPr="00966DC9">
              <w:rPr>
                <w:rFonts w:cs="Arial"/>
                <w:szCs w:val="18"/>
              </w:rPr>
              <w:t>- false (default): analytics aggregation capability is not supported by the NWDAF.</w:t>
            </w:r>
          </w:p>
          <w:p w14:paraId="6E3DA8F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88322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59F89F9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321032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3273609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0F4C943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7DEA6E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03B6744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44EC6B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4678D" w14:textId="77777777" w:rsidR="003E2915" w:rsidRPr="00756C04" w:rsidRDefault="003E2915" w:rsidP="003E2915">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036550A3" w14:textId="77777777" w:rsidR="003E2915" w:rsidRDefault="003E2915" w:rsidP="003E2915">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60D32A78" w14:textId="77777777" w:rsidR="003E2915" w:rsidRDefault="003E2915" w:rsidP="003E2915">
            <w:pPr>
              <w:pStyle w:val="TAL"/>
              <w:rPr>
                <w:rFonts w:cs="Arial"/>
                <w:szCs w:val="18"/>
              </w:rPr>
            </w:pPr>
          </w:p>
          <w:p w14:paraId="201132B5" w14:textId="77777777" w:rsidR="003E2915" w:rsidRPr="00966DC9" w:rsidRDefault="003E2915" w:rsidP="003E2915">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4ED31FEC" w14:textId="77777777" w:rsidR="003E2915" w:rsidRDefault="003E2915" w:rsidP="003E2915">
            <w:pPr>
              <w:pStyle w:val="TAL"/>
              <w:rPr>
                <w:rFonts w:cs="Arial"/>
                <w:szCs w:val="18"/>
              </w:rPr>
            </w:pPr>
            <w:r w:rsidRPr="00966DC9">
              <w:rPr>
                <w:rFonts w:cs="Arial"/>
                <w:szCs w:val="18"/>
              </w:rPr>
              <w:t xml:space="preserve">- fals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147C763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05D0729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28C853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283D4CB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52B4BA4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A5C3A8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3F3DE7A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231CBC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D1B278" w14:textId="77777777" w:rsidR="003E2915" w:rsidRPr="00756C04" w:rsidRDefault="003E2915" w:rsidP="003E2915">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53B88CC5" w14:textId="77777777" w:rsidR="003E2915" w:rsidRPr="00966DC9" w:rsidRDefault="003E2915" w:rsidP="003E2915">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69FD3FF9" w14:textId="77777777" w:rsidR="003E2915" w:rsidRPr="00966DC9" w:rsidRDefault="003E2915" w:rsidP="003E2915">
            <w:pPr>
              <w:pStyle w:val="TAL"/>
              <w:rPr>
                <w:rFonts w:cs="Arial"/>
                <w:szCs w:val="18"/>
              </w:rPr>
            </w:pPr>
          </w:p>
          <w:p w14:paraId="338C2E91" w14:textId="77777777" w:rsidR="003E2915" w:rsidRPr="00966DC9" w:rsidRDefault="003E2915" w:rsidP="003E2915">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23E334DD" w14:textId="77777777" w:rsidR="003E2915" w:rsidRPr="00966DC9" w:rsidRDefault="003E2915" w:rsidP="003E2915">
            <w:pPr>
              <w:pStyle w:val="TAL"/>
              <w:rPr>
                <w:rFonts w:cs="Arial"/>
                <w:szCs w:val="18"/>
              </w:rPr>
            </w:pPr>
          </w:p>
          <w:p w14:paraId="5E6FC100" w14:textId="77777777" w:rsidR="003E2915" w:rsidRDefault="003E2915" w:rsidP="003E2915">
            <w:pPr>
              <w:pStyle w:val="TAL"/>
              <w:rPr>
                <w:rFonts w:cs="Arial"/>
                <w:szCs w:val="18"/>
              </w:rPr>
            </w:pPr>
            <w:r>
              <w:rPr>
                <w:rFonts w:cs="Arial"/>
                <w:szCs w:val="18"/>
              </w:rPr>
              <w:t xml:space="preserve">allowedValues: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 [85].</w:t>
            </w:r>
          </w:p>
        </w:tc>
        <w:tc>
          <w:tcPr>
            <w:tcW w:w="1897" w:type="dxa"/>
            <w:tcBorders>
              <w:top w:val="single" w:sz="4" w:space="0" w:color="auto"/>
              <w:left w:val="single" w:sz="4" w:space="0" w:color="auto"/>
              <w:bottom w:val="single" w:sz="4" w:space="0" w:color="auto"/>
              <w:right w:val="single" w:sz="4" w:space="0" w:color="auto"/>
            </w:tcBorders>
          </w:tcPr>
          <w:p w14:paraId="004BF81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7D7A459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6CC1ED3" w14:textId="77777777" w:rsidR="003E2915" w:rsidRDefault="003E2915" w:rsidP="003E2915">
            <w:pPr>
              <w:keepLines/>
              <w:spacing w:after="0"/>
              <w:rPr>
                <w:rFonts w:ascii="Arial" w:hAnsi="Arial" w:cs="Arial"/>
                <w:sz w:val="18"/>
                <w:szCs w:val="18"/>
              </w:rPr>
            </w:pPr>
            <w:r>
              <w:rPr>
                <w:rFonts w:ascii="Arial" w:hAnsi="Arial" w:cs="Arial"/>
                <w:sz w:val="18"/>
                <w:szCs w:val="18"/>
              </w:rPr>
              <w:t>isOrdered: True</w:t>
            </w:r>
          </w:p>
          <w:p w14:paraId="6FC767A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FDF89A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DB13A77"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3E2915" w14:paraId="580FDB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83C896" w14:textId="77777777" w:rsidR="003E2915" w:rsidRPr="00756C04" w:rsidRDefault="003E2915" w:rsidP="003E2915">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7AB2DA3C" w14:textId="77777777" w:rsidR="003E2915" w:rsidRDefault="003E2915" w:rsidP="003E2915">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3A6B3565" w14:textId="77777777" w:rsidR="003E2915" w:rsidRDefault="003E2915" w:rsidP="003E2915">
            <w:pPr>
              <w:pStyle w:val="TAL"/>
              <w:rPr>
                <w:rFonts w:cs="Arial"/>
                <w:szCs w:val="18"/>
              </w:rPr>
            </w:pPr>
          </w:p>
          <w:p w14:paraId="3DEC3870" w14:textId="77777777" w:rsidR="003E2915" w:rsidRDefault="003E2915" w:rsidP="003E2915">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2A3DE4E0" w14:textId="77777777" w:rsidR="003E2915" w:rsidRDefault="003E2915" w:rsidP="003E2915">
            <w:pPr>
              <w:pStyle w:val="TAL"/>
              <w:rPr>
                <w:rFonts w:cs="Arial"/>
                <w:szCs w:val="18"/>
              </w:rPr>
            </w:pPr>
          </w:p>
          <w:p w14:paraId="23822418" w14:textId="77777777" w:rsidR="003E2915" w:rsidRDefault="003E2915" w:rsidP="003E2915">
            <w:pPr>
              <w:pStyle w:val="TAL"/>
              <w:rPr>
                <w:rFonts w:cs="Arial"/>
                <w:szCs w:val="18"/>
              </w:rPr>
            </w:pPr>
            <w:r>
              <w:rPr>
                <w:rFonts w:cs="Arial"/>
                <w:szCs w:val="18"/>
              </w:rPr>
              <w:t>allowedValues: N/A</w:t>
            </w:r>
          </w:p>
          <w:p w14:paraId="52AF617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3B0DA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4D87064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008800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12442CA"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7232CB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B76CFD4"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3E2915" w14:paraId="771BC2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42052" w14:textId="77777777" w:rsidR="003E2915" w:rsidRPr="00756C04" w:rsidRDefault="003E2915" w:rsidP="003E2915">
            <w:pPr>
              <w:pStyle w:val="TAL"/>
              <w:keepNext w:val="0"/>
              <w:rPr>
                <w:rFonts w:ascii="Courier New" w:hAnsi="Courier New"/>
              </w:rPr>
            </w:pPr>
            <w:r>
              <w:rPr>
                <w:rFonts w:ascii="Courier New" w:hAnsi="Courier New"/>
              </w:rPr>
              <w:lastRenderedPageBreak/>
              <w:t>nsacfInfo</w:t>
            </w:r>
          </w:p>
        </w:tc>
        <w:tc>
          <w:tcPr>
            <w:tcW w:w="4395" w:type="dxa"/>
            <w:tcBorders>
              <w:top w:val="single" w:sz="4" w:space="0" w:color="auto"/>
              <w:left w:val="single" w:sz="4" w:space="0" w:color="auto"/>
              <w:bottom w:val="single" w:sz="4" w:space="0" w:color="auto"/>
              <w:right w:val="single" w:sz="4" w:space="0" w:color="auto"/>
            </w:tcBorders>
          </w:tcPr>
          <w:p w14:paraId="7D68E15F" w14:textId="77777777" w:rsidR="003E2915" w:rsidRDefault="003E2915" w:rsidP="003E2915">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see TS 29.510 [23]). </w:t>
            </w:r>
          </w:p>
          <w:p w14:paraId="3B9AF5D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D539F4" w14:textId="77777777" w:rsidR="003E2915" w:rsidRDefault="003E2915" w:rsidP="003E2915">
            <w:pPr>
              <w:keepLines/>
              <w:spacing w:after="0"/>
              <w:rPr>
                <w:rFonts w:ascii="Arial" w:hAnsi="Arial" w:cs="Arial"/>
                <w:sz w:val="18"/>
                <w:szCs w:val="18"/>
              </w:rPr>
            </w:pPr>
            <w:r>
              <w:rPr>
                <w:rFonts w:ascii="Arial" w:hAnsi="Arial" w:cs="Arial"/>
                <w:sz w:val="18"/>
                <w:szCs w:val="18"/>
              </w:rPr>
              <w:t>type: NsacfInfo</w:t>
            </w:r>
          </w:p>
          <w:p w14:paraId="091D161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BE633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9535F1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E74C7A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11C55FE"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2DEB26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0437F2" w14:textId="77777777" w:rsidR="003E2915" w:rsidRPr="00756C04" w:rsidRDefault="003E2915" w:rsidP="003E2915">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5FE3481B" w14:textId="77777777" w:rsidR="003E2915" w:rsidRDefault="003E2915" w:rsidP="003E2915">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2D522421" w14:textId="77777777" w:rsidR="003E2915" w:rsidRDefault="003E2915" w:rsidP="003E2915">
            <w:pPr>
              <w:pStyle w:val="TAL"/>
              <w:rPr>
                <w:rFonts w:cs="Arial"/>
                <w:szCs w:val="18"/>
                <w:lang w:eastAsia="zh-CN"/>
              </w:rPr>
            </w:pPr>
          </w:p>
          <w:p w14:paraId="4340C42E" w14:textId="77777777" w:rsidR="003E2915" w:rsidRDefault="003E2915" w:rsidP="003E2915">
            <w:pPr>
              <w:pStyle w:val="TAL"/>
              <w:rPr>
                <w:rFonts w:cs="Arial"/>
                <w:szCs w:val="18"/>
                <w:lang w:eastAsia="zh-CN"/>
              </w:rPr>
            </w:pPr>
          </w:p>
          <w:p w14:paraId="26B2E969" w14:textId="77777777" w:rsidR="003E2915" w:rsidRDefault="003E2915" w:rsidP="003E2915">
            <w:pPr>
              <w:pStyle w:val="TAL"/>
              <w:rPr>
                <w:rFonts w:cs="Arial"/>
                <w:szCs w:val="18"/>
                <w:lang w:eastAsia="zh-CN"/>
              </w:rPr>
            </w:pPr>
          </w:p>
          <w:p w14:paraId="38B12CAC" w14:textId="77777777" w:rsidR="003E2915" w:rsidRDefault="003E2915" w:rsidP="003E2915">
            <w:pPr>
              <w:pStyle w:val="TAL"/>
              <w:rPr>
                <w:rFonts w:cs="Arial"/>
                <w:szCs w:val="18"/>
              </w:rPr>
            </w:pPr>
          </w:p>
          <w:p w14:paraId="000B9FE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02E79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5F7C6BC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340389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1C7DD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B8E757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33CC8AB"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4EE4FE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7C3E5" w14:textId="77777777" w:rsidR="003E2915" w:rsidRPr="00756C04" w:rsidRDefault="003E2915" w:rsidP="003E2915">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4362E422" w14:textId="77777777" w:rsidR="003E2915" w:rsidRDefault="003E2915" w:rsidP="003E2915">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43D6D22E" w14:textId="77777777" w:rsidR="003E2915" w:rsidRDefault="003E2915" w:rsidP="003E2915">
            <w:pPr>
              <w:pStyle w:val="TAL"/>
              <w:rPr>
                <w:rFonts w:cs="Arial"/>
                <w:szCs w:val="18"/>
              </w:rPr>
            </w:pPr>
          </w:p>
          <w:p w14:paraId="234A02C8" w14:textId="77777777" w:rsidR="003E2915" w:rsidRDefault="003E2915" w:rsidP="003E2915">
            <w:pPr>
              <w:pStyle w:val="TAL"/>
              <w:rPr>
                <w:rFonts w:cs="Arial"/>
                <w:szCs w:val="18"/>
              </w:rPr>
            </w:pPr>
          </w:p>
          <w:p w14:paraId="695984D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4A8300"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07906EB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AF53D6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D414BB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D03A22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6F60E4"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1591B8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0AB8EB" w14:textId="77777777" w:rsidR="003E2915" w:rsidRPr="00756C04" w:rsidRDefault="003E2915" w:rsidP="003E2915">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3064DE32" w14:textId="77777777" w:rsidR="003E2915" w:rsidRDefault="003E2915" w:rsidP="003E2915">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28AD014D" w14:textId="77777777" w:rsidR="003E2915" w:rsidRDefault="003E2915" w:rsidP="003E2915">
            <w:pPr>
              <w:pStyle w:val="TAL"/>
              <w:rPr>
                <w:rFonts w:cs="Arial"/>
                <w:szCs w:val="18"/>
              </w:rPr>
            </w:pPr>
          </w:p>
          <w:p w14:paraId="1017B859" w14:textId="77777777" w:rsidR="003E2915" w:rsidRDefault="003E2915" w:rsidP="003E2915">
            <w:pPr>
              <w:pStyle w:val="TAL"/>
              <w:rPr>
                <w:rFonts w:cs="Arial"/>
                <w:szCs w:val="18"/>
              </w:rPr>
            </w:pPr>
          </w:p>
          <w:p w14:paraId="7907EBD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EFC28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6C0718B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74D57D0"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D2EAD4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BACAD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4ADF0"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5755B3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F6742" w14:textId="77777777" w:rsidR="003E2915" w:rsidRPr="00756C04" w:rsidRDefault="003E2915" w:rsidP="003E2915">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71090C44" w14:textId="77777777" w:rsidR="003E2915" w:rsidRDefault="003E2915" w:rsidP="003E2915">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03287CE0" w14:textId="77777777" w:rsidR="003E2915" w:rsidRDefault="003E2915" w:rsidP="003E2915">
            <w:pPr>
              <w:pStyle w:val="TAL"/>
              <w:rPr>
                <w:lang w:eastAsia="zh-CN"/>
              </w:rPr>
            </w:pPr>
          </w:p>
          <w:p w14:paraId="434B4DB4" w14:textId="77777777" w:rsidR="003E2915" w:rsidRPr="00F11966" w:rsidRDefault="003E2915" w:rsidP="003E2915">
            <w:pPr>
              <w:pStyle w:val="TAL"/>
              <w:rPr>
                <w:rFonts w:cs="Arial"/>
                <w:szCs w:val="18"/>
                <w:lang w:eastAsia="zh-CN"/>
              </w:rPr>
            </w:pPr>
            <w:r w:rsidRPr="004970F8">
              <w:rPr>
                <w:rFonts w:cs="Arial"/>
                <w:szCs w:val="18"/>
              </w:rPr>
              <w:t>AllowedValues:</w:t>
            </w:r>
          </w:p>
          <w:p w14:paraId="3AF0D24D" w14:textId="77777777" w:rsidR="003E2915" w:rsidRDefault="003E2915" w:rsidP="003E2915">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43C0B1A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26B6FA3"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EA6AD9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B5F1B0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A9BCD67"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7623D2A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0B39B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CD62D4" w14:textId="77777777" w:rsidR="003E2915" w:rsidRPr="00756C04" w:rsidRDefault="003E2915" w:rsidP="003E2915">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1B55132B" w14:textId="77777777" w:rsidR="003E2915" w:rsidRDefault="003E2915" w:rsidP="003E2915">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29CD1C48" w14:textId="77777777" w:rsidR="003E2915" w:rsidRDefault="003E2915" w:rsidP="003E2915">
            <w:pPr>
              <w:pStyle w:val="TAL"/>
              <w:rPr>
                <w:lang w:eastAsia="zh-CN"/>
              </w:rPr>
            </w:pPr>
          </w:p>
          <w:p w14:paraId="3CC2D0D2" w14:textId="77777777" w:rsidR="003E2915" w:rsidRPr="00F11966" w:rsidRDefault="003E2915" w:rsidP="003E2915">
            <w:pPr>
              <w:pStyle w:val="TAL"/>
              <w:rPr>
                <w:rFonts w:cs="Arial"/>
                <w:szCs w:val="18"/>
                <w:lang w:eastAsia="zh-CN"/>
              </w:rPr>
            </w:pPr>
            <w:r w:rsidRPr="004970F8">
              <w:rPr>
                <w:rFonts w:cs="Arial"/>
                <w:szCs w:val="18"/>
              </w:rPr>
              <w:t>AllowedValues:</w:t>
            </w:r>
          </w:p>
          <w:p w14:paraId="18D1D9E4" w14:textId="77777777" w:rsidR="003E2915" w:rsidRDefault="003E2915" w:rsidP="003E2915">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45A0ABE3"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FEEF5D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D58F7F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92CA80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137C9D8"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4475C7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82B37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6F54A" w14:textId="77777777" w:rsidR="003E2915" w:rsidRPr="00756C04" w:rsidRDefault="003E2915" w:rsidP="003E2915">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19DCE463" w14:textId="77777777" w:rsidR="003E2915" w:rsidRPr="0076281E" w:rsidRDefault="003E2915" w:rsidP="003E2915">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4A326EE6" w14:textId="77777777" w:rsidR="003E2915" w:rsidRPr="0076281E" w:rsidRDefault="003E2915" w:rsidP="003E2915">
            <w:pPr>
              <w:pStyle w:val="TAL"/>
              <w:rPr>
                <w:rFonts w:cs="Arial"/>
                <w:szCs w:val="18"/>
              </w:rPr>
            </w:pPr>
          </w:p>
          <w:p w14:paraId="0BD54B98" w14:textId="77777777" w:rsidR="003E2915" w:rsidRPr="0076281E" w:rsidRDefault="003E2915" w:rsidP="003E2915">
            <w:pPr>
              <w:pStyle w:val="TAL"/>
              <w:rPr>
                <w:rFonts w:cs="Arial"/>
                <w:szCs w:val="18"/>
              </w:rPr>
            </w:pPr>
          </w:p>
          <w:p w14:paraId="10C1B820"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C1560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E0F13E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37C57D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41DC5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DAEF9A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5CAB716D"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116D8A4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F8EC3" w14:textId="77777777" w:rsidR="003E2915" w:rsidRPr="00756C04" w:rsidRDefault="003E2915" w:rsidP="003E2915">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2314CDEC" w14:textId="77777777" w:rsidR="003E2915" w:rsidRPr="0076281E" w:rsidRDefault="003E2915" w:rsidP="003E2915">
            <w:pPr>
              <w:pStyle w:val="TAL"/>
              <w:rPr>
                <w:rFonts w:cs="Arial"/>
                <w:szCs w:val="18"/>
              </w:rPr>
            </w:pPr>
            <w:r w:rsidRPr="0076281E">
              <w:rPr>
                <w:rFonts w:cs="Arial"/>
                <w:szCs w:val="18"/>
              </w:rPr>
              <w:t>It represents list of internal application identifiers of the managed PFDs.</w:t>
            </w:r>
          </w:p>
          <w:p w14:paraId="702C8C9B" w14:textId="77777777" w:rsidR="003E2915" w:rsidRPr="0076281E" w:rsidRDefault="003E2915" w:rsidP="003E2915">
            <w:pPr>
              <w:pStyle w:val="TAL"/>
              <w:rPr>
                <w:rFonts w:cs="Arial"/>
                <w:szCs w:val="18"/>
              </w:rPr>
            </w:pPr>
          </w:p>
          <w:p w14:paraId="781B0726" w14:textId="77777777" w:rsidR="003E2915" w:rsidRPr="0076281E" w:rsidRDefault="003E2915" w:rsidP="003E2915">
            <w:pPr>
              <w:pStyle w:val="TAL"/>
              <w:rPr>
                <w:rFonts w:cs="Arial"/>
                <w:szCs w:val="18"/>
              </w:rPr>
            </w:pPr>
          </w:p>
          <w:p w14:paraId="3FEE2BEC"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F17E4F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2B77E3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1472F84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19AC6B6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6A1288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F9DBD21"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A038F0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DD5C7" w14:textId="77777777" w:rsidR="003E2915" w:rsidRPr="00756C04" w:rsidRDefault="003E2915" w:rsidP="003E2915">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54DEF7ED" w14:textId="77777777" w:rsidR="003E2915" w:rsidRPr="0076281E" w:rsidRDefault="003E2915" w:rsidP="003E2915">
            <w:pPr>
              <w:pStyle w:val="TAL"/>
              <w:rPr>
                <w:rFonts w:cs="Arial"/>
                <w:szCs w:val="18"/>
              </w:rPr>
            </w:pPr>
            <w:r w:rsidRPr="0076281E">
              <w:rPr>
                <w:rFonts w:cs="Arial"/>
                <w:szCs w:val="18"/>
              </w:rPr>
              <w:t>It represents list of application function identifiers of the managed PFDs.</w:t>
            </w:r>
          </w:p>
          <w:p w14:paraId="08DA27A0" w14:textId="77777777" w:rsidR="003E2915" w:rsidRPr="0076281E" w:rsidRDefault="003E2915" w:rsidP="003E2915">
            <w:pPr>
              <w:pStyle w:val="TAL"/>
              <w:rPr>
                <w:rFonts w:cs="Arial"/>
                <w:szCs w:val="18"/>
              </w:rPr>
            </w:pPr>
          </w:p>
          <w:p w14:paraId="342EE783" w14:textId="77777777" w:rsidR="003E2915" w:rsidRPr="0076281E" w:rsidRDefault="003E2915" w:rsidP="003E2915">
            <w:pPr>
              <w:pStyle w:val="TAL"/>
              <w:rPr>
                <w:rFonts w:cs="Arial"/>
                <w:szCs w:val="18"/>
              </w:rPr>
            </w:pPr>
          </w:p>
          <w:p w14:paraId="067463E3"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28A00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3901EF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0B0084D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DF595F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4186AE0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6CEE3BC"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1A9E9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37A7A" w14:textId="77777777" w:rsidR="003E2915" w:rsidRPr="00756C04" w:rsidRDefault="003E2915" w:rsidP="003E2915">
            <w:pPr>
              <w:pStyle w:val="TAL"/>
              <w:keepNext w:val="0"/>
              <w:rPr>
                <w:rFonts w:ascii="Courier New" w:hAnsi="Courier New"/>
              </w:rPr>
            </w:pPr>
            <w:r w:rsidRPr="0076281E">
              <w:rPr>
                <w:rFonts w:ascii="Courier New" w:hAnsi="Courier New"/>
              </w:rPr>
              <w:lastRenderedPageBreak/>
              <w:t>pfdData</w:t>
            </w:r>
          </w:p>
        </w:tc>
        <w:tc>
          <w:tcPr>
            <w:tcW w:w="4395" w:type="dxa"/>
            <w:tcBorders>
              <w:top w:val="single" w:sz="4" w:space="0" w:color="auto"/>
              <w:left w:val="single" w:sz="4" w:space="0" w:color="auto"/>
              <w:bottom w:val="single" w:sz="4" w:space="0" w:color="auto"/>
              <w:right w:val="single" w:sz="4" w:space="0" w:color="auto"/>
            </w:tcBorders>
          </w:tcPr>
          <w:p w14:paraId="65CE8039" w14:textId="77777777" w:rsidR="003E2915" w:rsidRPr="0076281E" w:rsidRDefault="003E2915" w:rsidP="003E2915">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3E19E5BF" w14:textId="77777777" w:rsidR="003E2915" w:rsidRPr="0076281E" w:rsidRDefault="003E2915" w:rsidP="003E2915">
            <w:pPr>
              <w:pStyle w:val="TAL"/>
              <w:rPr>
                <w:rFonts w:cs="Arial"/>
                <w:szCs w:val="18"/>
              </w:rPr>
            </w:pPr>
          </w:p>
          <w:p w14:paraId="028F9E77" w14:textId="77777777" w:rsidR="003E2915" w:rsidRPr="0076281E" w:rsidRDefault="003E2915" w:rsidP="003E2915">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5ABEF90C" w14:textId="77777777" w:rsidR="003E2915" w:rsidRPr="0076281E" w:rsidRDefault="003E2915" w:rsidP="003E2915">
            <w:pPr>
              <w:pStyle w:val="TAL"/>
              <w:rPr>
                <w:rFonts w:cs="Arial"/>
                <w:szCs w:val="18"/>
              </w:rPr>
            </w:pPr>
          </w:p>
          <w:p w14:paraId="6B651594"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F9C5E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PfdData</w:t>
            </w:r>
          </w:p>
          <w:p w14:paraId="4C2A019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028AD8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3A2F1B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D1EE3E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51AD6A8"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436EF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E70CB" w14:textId="77777777" w:rsidR="003E2915" w:rsidRPr="00756C04" w:rsidRDefault="003E2915" w:rsidP="003E2915">
            <w:pPr>
              <w:pStyle w:val="TAL"/>
              <w:keepNext w:val="0"/>
              <w:rPr>
                <w:rFonts w:ascii="Courier New" w:hAnsi="Courier New"/>
              </w:rPr>
            </w:pPr>
            <w:r w:rsidRPr="001A1A11">
              <w:rPr>
                <w:rFonts w:ascii="Courier New" w:hAnsi="Courier New" w:cs="Courier New"/>
                <w:lang w:eastAsia="zh-CN"/>
              </w:rPr>
              <w:t>AfEventExposureData</w:t>
            </w:r>
            <w:r>
              <w:rPr>
                <w:rFonts w:ascii="Courier New" w:hAnsi="Courier New" w:cs="Courier New"/>
                <w:lang w:eastAsia="zh-CN"/>
              </w:rPr>
              <w:t>.</w:t>
            </w:r>
            <w:r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53BA18F3" w14:textId="77777777" w:rsidR="003E2915" w:rsidRDefault="003E2915" w:rsidP="003E2915">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255C1033" w14:textId="77777777" w:rsidR="003E2915" w:rsidRDefault="003E2915" w:rsidP="003E2915">
            <w:pPr>
              <w:pStyle w:val="TAL"/>
              <w:rPr>
                <w:rFonts w:cs="Arial"/>
                <w:szCs w:val="18"/>
              </w:rPr>
            </w:pPr>
          </w:p>
          <w:p w14:paraId="57E639E9" w14:textId="77777777" w:rsidR="003E2915" w:rsidRDefault="003E2915" w:rsidP="003E2915">
            <w:pPr>
              <w:pStyle w:val="TAL"/>
              <w:rPr>
                <w:rFonts w:cs="Arial"/>
                <w:szCs w:val="18"/>
              </w:rPr>
            </w:pPr>
          </w:p>
          <w:p w14:paraId="36488121"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8E8E8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75FEAC1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461C6FB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F630B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EB7E5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FD908E4"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E5532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10987" w14:textId="77777777" w:rsidR="003E2915" w:rsidRPr="00756C04" w:rsidRDefault="003E2915" w:rsidP="003E2915">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03574488" w14:textId="77777777" w:rsidR="003E2915" w:rsidRPr="0076281E" w:rsidRDefault="003E2915" w:rsidP="003E2915">
            <w:pPr>
              <w:pStyle w:val="TAL"/>
              <w:rPr>
                <w:rFonts w:cs="Arial"/>
                <w:szCs w:val="18"/>
              </w:rPr>
            </w:pPr>
            <w:r w:rsidRPr="0076281E">
              <w:rPr>
                <w:rFonts w:cs="Arial"/>
                <w:szCs w:val="18"/>
              </w:rPr>
              <w:t>It represents the AF provided event exposure data. The NEF registers such information in the NRF on behalf of the AF.</w:t>
            </w:r>
          </w:p>
          <w:p w14:paraId="45ECC9A2" w14:textId="77777777" w:rsidR="003E2915" w:rsidRPr="0076281E" w:rsidRDefault="003E2915" w:rsidP="003E2915">
            <w:pPr>
              <w:pStyle w:val="TAL"/>
              <w:rPr>
                <w:rFonts w:cs="Arial"/>
                <w:szCs w:val="18"/>
              </w:rPr>
            </w:pPr>
          </w:p>
          <w:p w14:paraId="2800167B" w14:textId="77777777" w:rsidR="003E2915" w:rsidRPr="0076281E" w:rsidRDefault="003E2915" w:rsidP="003E2915">
            <w:pPr>
              <w:pStyle w:val="TAL"/>
              <w:rPr>
                <w:rFonts w:cs="Arial"/>
                <w:szCs w:val="18"/>
              </w:rPr>
            </w:pPr>
          </w:p>
          <w:p w14:paraId="266B433A" w14:textId="77777777" w:rsidR="003E2915" w:rsidRPr="0076281E" w:rsidRDefault="003E2915" w:rsidP="003E2915">
            <w:pPr>
              <w:pStyle w:val="TAL"/>
              <w:rPr>
                <w:rFonts w:cs="Arial"/>
                <w:szCs w:val="18"/>
              </w:rPr>
            </w:pPr>
          </w:p>
          <w:p w14:paraId="7BFEDA0A" w14:textId="77777777" w:rsidR="003E2915" w:rsidRPr="0076281E" w:rsidRDefault="003E2915" w:rsidP="003E2915">
            <w:pPr>
              <w:pStyle w:val="TAL"/>
              <w:rPr>
                <w:rFonts w:cs="Arial"/>
                <w:szCs w:val="18"/>
              </w:rPr>
            </w:pPr>
          </w:p>
          <w:p w14:paraId="7AFFA6E4"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B2835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AfEventExposureData</w:t>
            </w:r>
          </w:p>
          <w:p w14:paraId="2766A7C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84070F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397EA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7BBBF5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8A8C9DE"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6B577B8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786A8D" w14:textId="77777777" w:rsidR="003E2915" w:rsidRPr="00756C04" w:rsidRDefault="003E2915" w:rsidP="003E2915">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179C7951" w14:textId="77777777" w:rsidR="003E2915" w:rsidRPr="0076281E" w:rsidRDefault="003E2915" w:rsidP="003E2915">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68E6E6F3" w14:textId="77777777" w:rsidR="003E2915" w:rsidRPr="0076281E" w:rsidRDefault="003E2915" w:rsidP="003E2915">
            <w:pPr>
              <w:pStyle w:val="TAL"/>
              <w:rPr>
                <w:rFonts w:cs="Arial"/>
                <w:szCs w:val="18"/>
              </w:rPr>
            </w:pPr>
          </w:p>
          <w:p w14:paraId="7D36DFE6"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3882C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BFDC87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12002B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B878AD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9E739F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6A7B856"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9EC7DB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AE467" w14:textId="77777777" w:rsidR="003E2915" w:rsidRPr="00756C04" w:rsidRDefault="003E2915" w:rsidP="003E2915">
            <w:pPr>
              <w:pStyle w:val="TAL"/>
              <w:keepNext w:val="0"/>
              <w:rPr>
                <w:rFonts w:ascii="Courier New" w:hAnsi="Courier New"/>
              </w:rPr>
            </w:pPr>
            <w:r w:rsidRPr="0076281E">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06890EBA" w14:textId="77777777" w:rsidR="003E2915" w:rsidRPr="0076281E" w:rsidRDefault="003E2915" w:rsidP="003E2915">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530697BD" w14:textId="77777777" w:rsidR="003E2915" w:rsidRPr="0076281E" w:rsidRDefault="003E2915" w:rsidP="003E2915">
            <w:pPr>
              <w:pStyle w:val="TAL"/>
              <w:rPr>
                <w:rFonts w:cs="Arial"/>
                <w:szCs w:val="18"/>
              </w:rPr>
            </w:pPr>
          </w:p>
          <w:p w14:paraId="3EF800E8" w14:textId="77777777" w:rsidR="003E2915" w:rsidRPr="0076281E" w:rsidRDefault="003E2915" w:rsidP="003E2915">
            <w:pPr>
              <w:pStyle w:val="TAL"/>
              <w:rPr>
                <w:rFonts w:cs="Arial"/>
                <w:szCs w:val="18"/>
              </w:rPr>
            </w:pPr>
            <w:r w:rsidRPr="0076281E">
              <w:rPr>
                <w:rFonts w:cs="Arial"/>
                <w:szCs w:val="18"/>
              </w:rPr>
              <w:t>allowedValues: N/A</w:t>
            </w:r>
          </w:p>
          <w:p w14:paraId="4B47968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4678A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6325CF4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3C8CE5B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455E6B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E81B62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135D9AD"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C818E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FB457" w14:textId="77777777" w:rsidR="003E2915" w:rsidRPr="00756C04" w:rsidRDefault="003E2915" w:rsidP="003E2915">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19D6514D" w14:textId="77777777" w:rsidR="003E2915" w:rsidRDefault="003E2915" w:rsidP="003E2915">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4DF9B11E" w14:textId="77777777" w:rsidR="003E2915" w:rsidRDefault="003E2915" w:rsidP="003E2915">
            <w:pPr>
              <w:pStyle w:val="TAL"/>
              <w:rPr>
                <w:rFonts w:cs="Arial"/>
                <w:szCs w:val="18"/>
              </w:rPr>
            </w:pPr>
          </w:p>
          <w:p w14:paraId="7F0CA3F0" w14:textId="77777777" w:rsidR="003E2915" w:rsidRDefault="003E2915" w:rsidP="003E2915">
            <w:pPr>
              <w:pStyle w:val="TAL"/>
              <w:rPr>
                <w:rFonts w:cs="Arial"/>
                <w:szCs w:val="18"/>
              </w:rPr>
            </w:pPr>
          </w:p>
          <w:p w14:paraId="22FA1870" w14:textId="77777777" w:rsidR="003E2915" w:rsidRDefault="003E2915" w:rsidP="003E2915">
            <w:pPr>
              <w:pStyle w:val="TAL"/>
              <w:rPr>
                <w:rFonts w:cs="Arial"/>
                <w:szCs w:val="18"/>
              </w:rPr>
            </w:pPr>
          </w:p>
          <w:p w14:paraId="6F884A0A"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A8D5B2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UnTrustAfInfo</w:t>
            </w:r>
          </w:p>
          <w:p w14:paraId="7BEF4C1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6464B5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71C646A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5E91C8B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19CDF01F"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BA572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F22A1" w14:textId="77777777" w:rsidR="003E2915" w:rsidRPr="00756C04" w:rsidRDefault="003E2915" w:rsidP="003E2915">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4E207811" w14:textId="77777777" w:rsidR="003E2915" w:rsidRDefault="003E2915" w:rsidP="003E2915">
            <w:pPr>
              <w:pStyle w:val="TAL"/>
              <w:rPr>
                <w:rFonts w:cs="Arial"/>
                <w:szCs w:val="18"/>
              </w:rPr>
            </w:pPr>
            <w:r w:rsidRPr="0076281E">
              <w:rPr>
                <w:rFonts w:cs="Arial"/>
                <w:szCs w:val="18"/>
              </w:rPr>
              <w:t>It represents associated AF id.</w:t>
            </w:r>
          </w:p>
          <w:p w14:paraId="4EAB0E80" w14:textId="77777777" w:rsidR="003E2915" w:rsidRDefault="003E2915" w:rsidP="003E2915">
            <w:pPr>
              <w:pStyle w:val="TAL"/>
              <w:rPr>
                <w:rFonts w:cs="Arial"/>
                <w:szCs w:val="18"/>
              </w:rPr>
            </w:pPr>
          </w:p>
          <w:p w14:paraId="135814AD" w14:textId="77777777" w:rsidR="003E2915" w:rsidRDefault="003E2915" w:rsidP="003E2915">
            <w:pPr>
              <w:pStyle w:val="TAL"/>
              <w:rPr>
                <w:rFonts w:cs="Arial"/>
                <w:szCs w:val="18"/>
              </w:rPr>
            </w:pPr>
          </w:p>
          <w:p w14:paraId="351DF1F6" w14:textId="77777777" w:rsidR="003E2915" w:rsidRDefault="003E2915" w:rsidP="003E2915">
            <w:pPr>
              <w:pStyle w:val="TAL"/>
              <w:rPr>
                <w:rFonts w:cs="Arial"/>
                <w:szCs w:val="18"/>
              </w:rPr>
            </w:pPr>
          </w:p>
          <w:p w14:paraId="58D83E49"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ADA61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26CD8E2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36D238C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39D89A8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5AE343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71715A0"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CFB48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28FD8A" w14:textId="77777777" w:rsidR="003E2915" w:rsidRPr="00756C04" w:rsidRDefault="003E2915" w:rsidP="003E2915">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4093814E" w14:textId="77777777" w:rsidR="003E2915" w:rsidRDefault="003E2915" w:rsidP="003E2915">
            <w:pPr>
              <w:pStyle w:val="TAL"/>
              <w:rPr>
                <w:rFonts w:cs="Arial"/>
                <w:szCs w:val="18"/>
              </w:rPr>
            </w:pPr>
            <w:r w:rsidRPr="0076281E">
              <w:rPr>
                <w:rFonts w:cs="Arial"/>
                <w:szCs w:val="18"/>
              </w:rPr>
              <w:t xml:space="preserve">It represents S-NSSAIs and DNNs supported by the </w:t>
            </w:r>
            <w:r w:rsidRPr="0024075D">
              <w:rPr>
                <w:rFonts w:cs="Arial"/>
                <w:szCs w:val="18"/>
              </w:rPr>
              <w:t xml:space="preserve">untrust </w:t>
            </w:r>
            <w:r w:rsidRPr="0076281E">
              <w:rPr>
                <w:rFonts w:cs="Arial"/>
                <w:szCs w:val="18"/>
              </w:rPr>
              <w:t>AF.</w:t>
            </w:r>
          </w:p>
          <w:p w14:paraId="75D47602" w14:textId="77777777" w:rsidR="003E2915" w:rsidRDefault="003E2915" w:rsidP="003E2915">
            <w:pPr>
              <w:pStyle w:val="TAL"/>
              <w:rPr>
                <w:rFonts w:cs="Arial"/>
                <w:szCs w:val="18"/>
              </w:rPr>
            </w:pPr>
          </w:p>
          <w:p w14:paraId="72C02169" w14:textId="77777777" w:rsidR="003E2915" w:rsidRDefault="003E2915" w:rsidP="003E2915">
            <w:pPr>
              <w:pStyle w:val="TAL"/>
              <w:rPr>
                <w:rFonts w:cs="Arial"/>
                <w:szCs w:val="18"/>
              </w:rPr>
            </w:pPr>
          </w:p>
          <w:p w14:paraId="4FCEAE8E" w14:textId="77777777" w:rsidR="003E2915" w:rsidRDefault="003E2915" w:rsidP="003E2915">
            <w:pPr>
              <w:pStyle w:val="TAL"/>
              <w:rPr>
                <w:rFonts w:cs="Arial"/>
                <w:szCs w:val="18"/>
              </w:rPr>
            </w:pPr>
          </w:p>
          <w:p w14:paraId="470B6FB4" w14:textId="77777777" w:rsidR="003E2915" w:rsidRDefault="003E2915" w:rsidP="003E2915">
            <w:pPr>
              <w:pStyle w:val="TAL"/>
              <w:rPr>
                <w:rFonts w:cs="Arial"/>
                <w:szCs w:val="18"/>
              </w:rPr>
            </w:pPr>
          </w:p>
          <w:p w14:paraId="1CC9185F"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9B8AF0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nssaiInfoItem</w:t>
            </w:r>
          </w:p>
          <w:p w14:paraId="6D1F9A6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70741D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31929EA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0DE33E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7792132"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F2A1B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BAE81" w14:textId="77777777" w:rsidR="003E2915" w:rsidRPr="00756C04" w:rsidRDefault="003E2915" w:rsidP="003E2915">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04025DD0" w14:textId="77777777" w:rsidR="003E2915" w:rsidRPr="0076281E" w:rsidRDefault="003E2915" w:rsidP="003E2915">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69D5AAF5" w14:textId="77777777" w:rsidR="003E2915" w:rsidRPr="0076281E" w:rsidRDefault="003E2915" w:rsidP="003E2915">
            <w:pPr>
              <w:pStyle w:val="TAL"/>
              <w:rPr>
                <w:rFonts w:cs="Arial"/>
                <w:szCs w:val="18"/>
              </w:rPr>
            </w:pPr>
          </w:p>
          <w:p w14:paraId="450C7443" w14:textId="77777777" w:rsidR="003E2915" w:rsidRPr="0076281E" w:rsidRDefault="003E2915" w:rsidP="003E2915">
            <w:pPr>
              <w:pStyle w:val="TAL"/>
              <w:rPr>
                <w:rFonts w:cs="Arial"/>
                <w:szCs w:val="18"/>
              </w:rPr>
            </w:pPr>
            <w:r w:rsidRPr="0076281E">
              <w:rPr>
                <w:rFonts w:cs="Arial"/>
                <w:szCs w:val="18"/>
              </w:rPr>
              <w:t>allowedValues: True, False</w:t>
            </w:r>
          </w:p>
          <w:p w14:paraId="09D50077" w14:textId="77777777" w:rsidR="003E2915" w:rsidRDefault="003E2915" w:rsidP="003E2915">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4B7F8BB4" w14:textId="77777777" w:rsidR="003E2915" w:rsidRDefault="003E2915" w:rsidP="003E2915">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771F544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07F00F9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1F93D75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05B8441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09194EB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2AEDC84E"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3132D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FA114" w14:textId="77777777" w:rsidR="003E2915" w:rsidRPr="0076281E" w:rsidRDefault="003E2915" w:rsidP="003E2915">
            <w:pPr>
              <w:pStyle w:val="TAL"/>
              <w:keepNext w:val="0"/>
              <w:rPr>
                <w:rFonts w:ascii="Courier New" w:hAnsi="Courier New"/>
              </w:rPr>
            </w:pPr>
            <w:r w:rsidRPr="0076281E">
              <w:rPr>
                <w:rFonts w:ascii="Courier New" w:hAnsi="Courier New"/>
              </w:rPr>
              <w:lastRenderedPageBreak/>
              <w:t>SnssaiInfoItem.sNssai</w:t>
            </w:r>
          </w:p>
        </w:tc>
        <w:tc>
          <w:tcPr>
            <w:tcW w:w="4395" w:type="dxa"/>
            <w:tcBorders>
              <w:top w:val="single" w:sz="4" w:space="0" w:color="auto"/>
              <w:left w:val="single" w:sz="4" w:space="0" w:color="auto"/>
              <w:bottom w:val="single" w:sz="4" w:space="0" w:color="auto"/>
              <w:right w:val="single" w:sz="4" w:space="0" w:color="auto"/>
            </w:tcBorders>
          </w:tcPr>
          <w:p w14:paraId="0E83403B" w14:textId="77777777" w:rsidR="003E2915" w:rsidRDefault="003E2915" w:rsidP="003E2915">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5C43C13E" w14:textId="77777777" w:rsidR="003E2915" w:rsidRDefault="003E2915" w:rsidP="003E2915">
            <w:pPr>
              <w:pStyle w:val="TAL"/>
              <w:rPr>
                <w:rFonts w:cs="Arial"/>
                <w:szCs w:val="18"/>
              </w:rPr>
            </w:pPr>
          </w:p>
          <w:p w14:paraId="2E594F00"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3886E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1A9CCFF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0CE42F5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8F833C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54E7551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9B7967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57784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B3B71E" w14:textId="77777777" w:rsidR="003E2915" w:rsidRPr="0076281E" w:rsidRDefault="003E2915" w:rsidP="003E2915">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5684D59C" w14:textId="77777777" w:rsidR="003E2915" w:rsidRDefault="003E2915" w:rsidP="003E2915">
            <w:pPr>
              <w:pStyle w:val="TAL"/>
              <w:rPr>
                <w:rFonts w:cs="Arial"/>
                <w:szCs w:val="18"/>
              </w:rPr>
            </w:pPr>
            <w:r w:rsidRPr="0076281E">
              <w:rPr>
                <w:rFonts w:cs="Arial"/>
                <w:szCs w:val="18"/>
              </w:rPr>
              <w:t>It represents list of parameters supported by the NF per DNN.</w:t>
            </w:r>
          </w:p>
          <w:p w14:paraId="4103A819" w14:textId="77777777" w:rsidR="003E2915" w:rsidRDefault="003E2915" w:rsidP="003E2915">
            <w:pPr>
              <w:pStyle w:val="TAL"/>
              <w:rPr>
                <w:rFonts w:cs="Arial"/>
                <w:szCs w:val="18"/>
              </w:rPr>
            </w:pPr>
          </w:p>
          <w:p w14:paraId="4454AC89" w14:textId="77777777" w:rsidR="003E2915" w:rsidRDefault="003E2915" w:rsidP="003E2915">
            <w:pPr>
              <w:pStyle w:val="TAL"/>
              <w:rPr>
                <w:rFonts w:cs="Arial"/>
                <w:szCs w:val="18"/>
              </w:rPr>
            </w:pPr>
          </w:p>
          <w:p w14:paraId="7F6BDB5B" w14:textId="77777777" w:rsidR="003E2915" w:rsidRDefault="003E2915" w:rsidP="003E2915">
            <w:pPr>
              <w:pStyle w:val="TAL"/>
              <w:rPr>
                <w:rFonts w:cs="Arial"/>
                <w:szCs w:val="18"/>
              </w:rPr>
            </w:pPr>
          </w:p>
          <w:p w14:paraId="67CB3F39"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B454FA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DnnInfoItem</w:t>
            </w:r>
          </w:p>
          <w:p w14:paraId="2D0D09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6834C22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0896F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2394BBA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1BEEDBE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111C42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CB966" w14:textId="77777777" w:rsidR="003E2915" w:rsidRPr="0076281E" w:rsidRDefault="003E2915" w:rsidP="003E2915">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7A0155F1" w14:textId="77777777" w:rsidR="003E2915" w:rsidRDefault="003E2915" w:rsidP="003E2915">
            <w:pPr>
              <w:pStyle w:val="TAL"/>
              <w:rPr>
                <w:rFonts w:cs="Arial"/>
                <w:szCs w:val="18"/>
              </w:rPr>
            </w:pPr>
            <w:r>
              <w:t xml:space="preserve">It represents </w:t>
            </w:r>
            <w:r>
              <w:rPr>
                <w:rFonts w:cs="Arial"/>
                <w:szCs w:val="18"/>
              </w:rPr>
              <w:t xml:space="preserve">extensions to the </w:t>
            </w:r>
            <w:r w:rsidRPr="00F11966">
              <w:rPr>
                <w:rFonts w:cs="Arial"/>
                <w:szCs w:val="18"/>
              </w:rPr>
              <w:t>Snssai</w:t>
            </w:r>
            <w:r>
              <w:rPr>
                <w:rFonts w:cs="Arial"/>
                <w:szCs w:val="18"/>
              </w:rPr>
              <w:t>.</w:t>
            </w:r>
          </w:p>
          <w:p w14:paraId="204B013A" w14:textId="77777777" w:rsidR="003E2915" w:rsidRDefault="003E2915" w:rsidP="003E2915">
            <w:pPr>
              <w:pStyle w:val="TAL"/>
              <w:rPr>
                <w:rFonts w:cs="Arial"/>
                <w:szCs w:val="18"/>
              </w:rPr>
            </w:pPr>
          </w:p>
          <w:p w14:paraId="787ADF84"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CDDB5C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F11966">
              <w:t>SnssaiExtension</w:t>
            </w:r>
          </w:p>
          <w:p w14:paraId="0094543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556F742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FC8FD6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4CAD2A0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A3367A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DE786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51BF0" w14:textId="77777777" w:rsidR="003E2915" w:rsidRPr="0076281E" w:rsidRDefault="003E2915" w:rsidP="003E2915">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1EAD8581" w14:textId="77777777" w:rsidR="003E2915" w:rsidRPr="0076281E" w:rsidRDefault="003E2915" w:rsidP="003E2915">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01E76C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t>SdRange</w:t>
            </w:r>
          </w:p>
          <w:p w14:paraId="2626F01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3ED4EBF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96D0BC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76A32E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02F9EB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6EE50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1DD2AD" w14:textId="77777777" w:rsidR="003E2915" w:rsidRPr="0076281E" w:rsidRDefault="003E2915" w:rsidP="003E2915">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71282A76" w14:textId="77777777" w:rsidR="003E2915" w:rsidRDefault="003E2915" w:rsidP="003E2915">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2CF1D533" w14:textId="77777777" w:rsidR="003E2915" w:rsidRDefault="003E2915" w:rsidP="003E2915">
            <w:pPr>
              <w:pStyle w:val="TAL"/>
            </w:pPr>
          </w:p>
          <w:p w14:paraId="548CC165"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36E41E8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6874DF6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66ABB75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64A4F8D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7EB3C7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067AFAA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87A29F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17F68" w14:textId="77777777" w:rsidR="003E2915" w:rsidRPr="0076281E" w:rsidRDefault="003E2915" w:rsidP="003E2915">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21A1B76A" w14:textId="77777777" w:rsidR="003E2915" w:rsidRPr="00F11966" w:rsidRDefault="003E2915" w:rsidP="003E2915">
            <w:pPr>
              <w:pStyle w:val="TAL"/>
              <w:rPr>
                <w:rFonts w:cs="Arial"/>
                <w:szCs w:val="18"/>
              </w:rPr>
            </w:pPr>
            <w:r w:rsidRPr="00F11966">
              <w:rPr>
                <w:rFonts w:cs="Arial"/>
                <w:szCs w:val="18"/>
              </w:rPr>
              <w:t>First value identifying the start of an SD range.</w:t>
            </w:r>
          </w:p>
          <w:p w14:paraId="54061015" w14:textId="77777777" w:rsidR="003E2915" w:rsidRPr="00F11966" w:rsidRDefault="003E2915" w:rsidP="003E2915">
            <w:pPr>
              <w:pStyle w:val="TAL"/>
              <w:rPr>
                <w:rFonts w:cs="Arial"/>
                <w:szCs w:val="18"/>
              </w:rPr>
            </w:pPr>
          </w:p>
          <w:p w14:paraId="07A3E6C6" w14:textId="77777777" w:rsidR="003E2915" w:rsidRPr="00F11966" w:rsidRDefault="003E2915" w:rsidP="003E2915">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35D8F80C" w14:textId="77777777" w:rsidR="003E2915" w:rsidRDefault="003E2915" w:rsidP="003E2915">
            <w:pPr>
              <w:pStyle w:val="TAL"/>
            </w:pPr>
          </w:p>
          <w:p w14:paraId="5FB0AE16"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813780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DEF9B6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C2A6F0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2F13AF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B714D5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4B0AA1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C928D8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9D5DC" w14:textId="77777777" w:rsidR="003E2915" w:rsidRPr="0076281E" w:rsidRDefault="003E2915" w:rsidP="003E2915">
            <w:pPr>
              <w:pStyle w:val="TAL"/>
              <w:keepNext w:val="0"/>
              <w:rPr>
                <w:rFonts w:ascii="Courier New" w:hAnsi="Courier New"/>
              </w:rPr>
            </w:pPr>
            <w:r w:rsidRPr="00377EC2">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6B7E11A4" w14:textId="77777777" w:rsidR="003E2915" w:rsidRPr="00F11966" w:rsidRDefault="003E2915" w:rsidP="003E2915">
            <w:pPr>
              <w:pStyle w:val="TAL"/>
              <w:rPr>
                <w:rFonts w:cs="Arial"/>
                <w:szCs w:val="18"/>
              </w:rPr>
            </w:pPr>
            <w:r w:rsidRPr="00F11966">
              <w:rPr>
                <w:rFonts w:cs="Arial"/>
                <w:szCs w:val="18"/>
              </w:rPr>
              <w:t>Last value identifying the end of an SD range.</w:t>
            </w:r>
          </w:p>
          <w:p w14:paraId="5E77ADAC" w14:textId="77777777" w:rsidR="003E2915" w:rsidRPr="00F11966" w:rsidRDefault="003E2915" w:rsidP="003E2915">
            <w:pPr>
              <w:pStyle w:val="TAL"/>
              <w:rPr>
                <w:rFonts w:cs="Arial"/>
                <w:szCs w:val="18"/>
              </w:rPr>
            </w:pPr>
          </w:p>
          <w:p w14:paraId="304E96D9" w14:textId="77777777" w:rsidR="003E2915" w:rsidRPr="00F11966" w:rsidRDefault="003E2915" w:rsidP="003E2915">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51FDC3DE" w14:textId="77777777" w:rsidR="003E2915" w:rsidRDefault="003E2915" w:rsidP="003E2915">
            <w:pPr>
              <w:pStyle w:val="TAL"/>
            </w:pPr>
          </w:p>
          <w:p w14:paraId="0F500EF7"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D5AE21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2A137D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DE833F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401F0E3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0270E1E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F97C5F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39A6BB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BEA4D" w14:textId="77777777" w:rsidR="003E2915" w:rsidRPr="0076281E" w:rsidRDefault="003E2915" w:rsidP="003E2915">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446874A6" w14:textId="77777777" w:rsidR="003E2915" w:rsidRDefault="003E2915" w:rsidP="003E2915">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764FD4A0" w14:textId="77777777" w:rsidR="003E2915" w:rsidRDefault="003E2915" w:rsidP="003E2915">
            <w:pPr>
              <w:pStyle w:val="TAL"/>
              <w:rPr>
                <w:rFonts w:cs="Arial"/>
                <w:szCs w:val="18"/>
              </w:rPr>
            </w:pPr>
          </w:p>
          <w:p w14:paraId="6F9CF389"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337C0E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CEF908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4D87FFE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570321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6C3F07B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91772C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B04A90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44E1C" w14:textId="77777777" w:rsidR="003E2915" w:rsidRPr="0076281E" w:rsidRDefault="003E2915" w:rsidP="003E2915">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69D56C33" w14:textId="77777777" w:rsidR="003E2915" w:rsidRDefault="003E2915" w:rsidP="003E2915">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3BA4CD40" w14:textId="77777777" w:rsidR="003E2915" w:rsidRDefault="003E2915" w:rsidP="003E2915">
            <w:pPr>
              <w:pStyle w:val="TAL"/>
              <w:rPr>
                <w:rFonts w:cs="Arial"/>
                <w:szCs w:val="18"/>
              </w:rPr>
            </w:pPr>
          </w:p>
          <w:p w14:paraId="3C62D93B" w14:textId="77777777" w:rsidR="003E2915" w:rsidRPr="0076281E" w:rsidRDefault="003E2915" w:rsidP="003E2915">
            <w:pPr>
              <w:pStyle w:val="TAL"/>
              <w:rPr>
                <w:rFonts w:cs="Arial"/>
                <w:szCs w:val="18"/>
              </w:rPr>
            </w:pPr>
            <w:r w:rsidRPr="0076281E">
              <w:rPr>
                <w:rFonts w:cs="Arial"/>
                <w:szCs w:val="18"/>
              </w:rPr>
              <w:t>allowedValues: True, False</w:t>
            </w:r>
          </w:p>
          <w:p w14:paraId="37348320" w14:textId="77777777" w:rsidR="003E2915" w:rsidRPr="0076281E" w:rsidRDefault="003E2915" w:rsidP="003E2915">
            <w:pPr>
              <w:pStyle w:val="TAL"/>
              <w:rPr>
                <w:rFonts w:cs="Arial"/>
                <w:szCs w:val="18"/>
              </w:rPr>
            </w:pPr>
            <w:r w:rsidRPr="0076281E">
              <w:rPr>
                <w:rFonts w:cs="Arial"/>
                <w:szCs w:val="18"/>
              </w:rPr>
              <w:t>- True: UAS NF functionality is supported by the NEF</w:t>
            </w:r>
            <w:r>
              <w:rPr>
                <w:rFonts w:cs="Arial"/>
                <w:szCs w:val="18"/>
              </w:rPr>
              <w:t>.</w:t>
            </w:r>
          </w:p>
          <w:p w14:paraId="74974288" w14:textId="77777777" w:rsidR="003E2915" w:rsidRPr="0076281E" w:rsidRDefault="003E2915" w:rsidP="003E2915">
            <w:pPr>
              <w:pStyle w:val="TAL"/>
              <w:rPr>
                <w:rFonts w:cs="Arial"/>
                <w:szCs w:val="18"/>
              </w:rPr>
            </w:pPr>
            <w:r w:rsidRPr="0076281E">
              <w:rPr>
                <w:rFonts w:cs="Arial"/>
                <w:szCs w:val="18"/>
              </w:rPr>
              <w:t>- False (default): UAS NF functionality is not supported by the NEF.</w:t>
            </w:r>
          </w:p>
          <w:p w14:paraId="69E0486D"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4762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399BA23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22AB1BA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194FCEC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5BD43C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68DCD5D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44AC0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5E236" w14:textId="77777777" w:rsidR="003E2915" w:rsidRPr="00756C04" w:rsidRDefault="003E2915" w:rsidP="003E2915">
            <w:pPr>
              <w:pStyle w:val="TAL"/>
              <w:keepNext w:val="0"/>
              <w:rPr>
                <w:rFonts w:ascii="Courier New" w:hAnsi="Courier New"/>
              </w:rPr>
            </w:pPr>
            <w:r>
              <w:rPr>
                <w:rFonts w:ascii="Courier New" w:hAnsi="Courier New"/>
              </w:rPr>
              <w:lastRenderedPageBreak/>
              <w:t>ausfInfo</w:t>
            </w:r>
          </w:p>
        </w:tc>
        <w:tc>
          <w:tcPr>
            <w:tcW w:w="4395" w:type="dxa"/>
            <w:tcBorders>
              <w:top w:val="single" w:sz="4" w:space="0" w:color="auto"/>
              <w:left w:val="single" w:sz="4" w:space="0" w:color="auto"/>
              <w:bottom w:val="single" w:sz="4" w:space="0" w:color="auto"/>
              <w:right w:val="single" w:sz="4" w:space="0" w:color="auto"/>
            </w:tcBorders>
          </w:tcPr>
          <w:p w14:paraId="34541BF1" w14:textId="77777777" w:rsidR="003E2915" w:rsidRDefault="003E2915" w:rsidP="003E2915">
            <w:r>
              <w:t>It represents the i</w:t>
            </w:r>
            <w:r>
              <w:rPr>
                <w:rFonts w:cs="Arial"/>
                <w:szCs w:val="18"/>
              </w:rPr>
              <w:t>nformation of an AUSF NF Instance</w:t>
            </w:r>
            <w:r w:rsidDel="002E7168">
              <w:t xml:space="preserve"> </w:t>
            </w:r>
            <w:r>
              <w:t xml:space="preserve">(see TS 29.510 [23]). </w:t>
            </w:r>
          </w:p>
          <w:p w14:paraId="19C0BCCD" w14:textId="77777777" w:rsidR="003E2915" w:rsidRDefault="003E2915" w:rsidP="003E2915">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17CC8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360F336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0033219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49CD31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F5B9B8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086BA2A1"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245003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C6E33" w14:textId="77777777" w:rsidR="003E2915" w:rsidRPr="00756C04" w:rsidRDefault="003E2915" w:rsidP="003E2915">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57AC7D95" w14:textId="77777777" w:rsidR="003E2915" w:rsidRDefault="003E2915" w:rsidP="003E2915">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0F5A9BEB" w14:textId="77777777" w:rsidR="003E2915" w:rsidRDefault="003E2915" w:rsidP="003E2915">
            <w:pPr>
              <w:pStyle w:val="TAL"/>
              <w:rPr>
                <w:rFonts w:cs="Arial"/>
                <w:szCs w:val="18"/>
              </w:rPr>
            </w:pPr>
          </w:p>
          <w:p w14:paraId="221C313B" w14:textId="77777777" w:rsidR="003E2915" w:rsidRDefault="003E2915" w:rsidP="003E2915">
            <w:pPr>
              <w:pStyle w:val="TAL"/>
              <w:rPr>
                <w:rFonts w:cs="Arial"/>
                <w:szCs w:val="18"/>
              </w:rPr>
            </w:pPr>
          </w:p>
          <w:p w14:paraId="2E997A6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F89BD3"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6C7EDD8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A05186C"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086D0A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EFFACA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190350D"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6D78E1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590F6" w14:textId="77777777" w:rsidR="003E2915" w:rsidRPr="00756C04" w:rsidRDefault="003E2915" w:rsidP="003E2915">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00E70423" w14:textId="77777777" w:rsidR="003E2915" w:rsidRPr="00690A26" w:rsidRDefault="003E2915" w:rsidP="003E2915">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3996733B" w14:textId="77777777" w:rsidR="003E2915" w:rsidRPr="00690A26" w:rsidRDefault="003E2915" w:rsidP="003E2915">
            <w:pPr>
              <w:pStyle w:val="TAL"/>
              <w:rPr>
                <w:rFonts w:cs="Arial"/>
                <w:szCs w:val="18"/>
              </w:rPr>
            </w:pPr>
            <w:r w:rsidRPr="00690A26">
              <w:rPr>
                <w:rFonts w:cs="Arial"/>
                <w:szCs w:val="18"/>
              </w:rPr>
              <w:t>If not provided, the AUSF can serve any Routing Indicator.</w:t>
            </w:r>
          </w:p>
          <w:p w14:paraId="5BCF60F8" w14:textId="77777777" w:rsidR="003E2915" w:rsidRPr="000F2723" w:rsidRDefault="003E2915" w:rsidP="003E2915">
            <w:pPr>
              <w:pStyle w:val="TAL"/>
              <w:rPr>
                <w:rFonts w:cs="Arial"/>
                <w:szCs w:val="18"/>
              </w:rPr>
            </w:pPr>
            <w:r w:rsidRPr="00690A26">
              <w:rPr>
                <w:rFonts w:cs="Arial"/>
                <w:szCs w:val="18"/>
              </w:rPr>
              <w:t>Pattern: '^[0-9]{1,4}$'</w:t>
            </w:r>
          </w:p>
          <w:p w14:paraId="3DC7FAC9" w14:textId="77777777" w:rsidR="003E2915" w:rsidRPr="000F2723" w:rsidRDefault="003E2915" w:rsidP="003E2915">
            <w:pPr>
              <w:pStyle w:val="TAL"/>
              <w:rPr>
                <w:rFonts w:cs="Arial"/>
                <w:szCs w:val="18"/>
              </w:rPr>
            </w:pPr>
          </w:p>
          <w:p w14:paraId="3BECD20D" w14:textId="77777777" w:rsidR="003E2915" w:rsidRDefault="003E2915" w:rsidP="003E2915">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431F2F"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50FF51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03B255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81533B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06E69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6D9A68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3F8943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22560" w14:textId="77777777" w:rsidR="003E2915" w:rsidRPr="00756C04" w:rsidRDefault="003E2915" w:rsidP="003E2915">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5410AFBC" w14:textId="77777777" w:rsidR="003E2915" w:rsidRDefault="003E2915" w:rsidP="003E2915">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1F32B3AA" w14:textId="77777777" w:rsidR="003E2915" w:rsidRDefault="003E2915" w:rsidP="003E2915">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7723379A" w14:textId="77777777" w:rsidR="003E2915" w:rsidRDefault="003E2915" w:rsidP="003E2915">
            <w:pPr>
              <w:pStyle w:val="TAL"/>
              <w:rPr>
                <w:rFonts w:cs="Arial"/>
                <w:szCs w:val="18"/>
              </w:rPr>
            </w:pPr>
          </w:p>
          <w:p w14:paraId="1D190DA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2D7923" w14:textId="77777777" w:rsidR="003E2915" w:rsidRDefault="003E2915" w:rsidP="003E2915">
            <w:pPr>
              <w:keepLines/>
              <w:spacing w:after="0"/>
              <w:rPr>
                <w:rFonts w:ascii="Arial" w:hAnsi="Arial" w:cs="Arial"/>
                <w:sz w:val="18"/>
                <w:szCs w:val="18"/>
              </w:rPr>
            </w:pPr>
            <w:r>
              <w:rPr>
                <w:rFonts w:ascii="Arial" w:hAnsi="Arial" w:cs="Arial"/>
                <w:sz w:val="18"/>
                <w:szCs w:val="18"/>
              </w:rPr>
              <w:t>type: SuciInfo</w:t>
            </w:r>
          </w:p>
          <w:p w14:paraId="1C8D19C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C225D2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D5D738A"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526806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19A2D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932FE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F7E2F" w14:textId="77777777" w:rsidR="003E2915" w:rsidRDefault="003E2915" w:rsidP="003E2915">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0BF886BA" w14:textId="77777777" w:rsidR="003E2915" w:rsidRPr="00EF70D1" w:rsidRDefault="003E2915" w:rsidP="003E2915">
            <w:pPr>
              <w:pStyle w:val="TAL"/>
              <w:rPr>
                <w:rFonts w:cs="Arial"/>
                <w:szCs w:val="18"/>
                <w:lang w:eastAsia="zh-CN"/>
              </w:rPr>
            </w:pPr>
            <w:r>
              <w:rPr>
                <w:rFonts w:cs="Arial"/>
                <w:szCs w:val="18"/>
              </w:rPr>
              <w:t>This attribute represents s</w:t>
            </w:r>
            <w:r w:rsidRPr="000B3B4A">
              <w:rPr>
                <w:rFonts w:cs="Arial"/>
                <w:szCs w:val="18"/>
              </w:rPr>
              <w:t>pecific data for a SMSF.</w:t>
            </w:r>
          </w:p>
          <w:p w14:paraId="58554325" w14:textId="77777777" w:rsidR="003E2915" w:rsidRPr="00EF70D1" w:rsidRDefault="003E2915" w:rsidP="003E2915">
            <w:pPr>
              <w:pStyle w:val="TAL"/>
              <w:rPr>
                <w:rFonts w:cs="Arial"/>
                <w:szCs w:val="18"/>
                <w:lang w:eastAsia="zh-CN"/>
              </w:rPr>
            </w:pPr>
          </w:p>
          <w:p w14:paraId="59FDB769" w14:textId="77777777" w:rsidR="003E2915" w:rsidRPr="00EF70D1" w:rsidRDefault="003E2915" w:rsidP="003E2915">
            <w:pPr>
              <w:pStyle w:val="TAL"/>
              <w:rPr>
                <w:rFonts w:cs="Arial"/>
                <w:szCs w:val="18"/>
                <w:lang w:eastAsia="zh-CN"/>
              </w:rPr>
            </w:pPr>
          </w:p>
          <w:p w14:paraId="7572103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E5A683" w14:textId="77777777" w:rsidR="003E2915" w:rsidRDefault="003E2915" w:rsidP="003E2915">
            <w:pPr>
              <w:keepLines/>
              <w:spacing w:after="0"/>
              <w:rPr>
                <w:rFonts w:ascii="Arial" w:hAnsi="Arial" w:cs="Arial"/>
                <w:sz w:val="18"/>
                <w:szCs w:val="18"/>
              </w:rPr>
            </w:pPr>
            <w:r>
              <w:rPr>
                <w:rFonts w:ascii="Arial" w:hAnsi="Arial" w:cs="Arial"/>
                <w:sz w:val="18"/>
                <w:szCs w:val="18"/>
              </w:rPr>
              <w:t>type: SmsfInfo</w:t>
            </w:r>
          </w:p>
          <w:p w14:paraId="0C31CBD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D654E7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28126B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B8215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5E2CF2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3E2915" w14:paraId="5748228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636923" w14:textId="77777777" w:rsidR="003E2915" w:rsidRDefault="003E2915" w:rsidP="003E2915">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74C51A56" w14:textId="77777777" w:rsidR="003E2915" w:rsidRPr="00BA5604" w:rsidRDefault="003E2915" w:rsidP="003E2915">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48903F0A" w14:textId="77777777" w:rsidR="003E2915" w:rsidRPr="00BA5604" w:rsidRDefault="003E2915" w:rsidP="003E2915">
            <w:pPr>
              <w:pStyle w:val="TAL"/>
              <w:rPr>
                <w:rFonts w:cs="Arial"/>
                <w:szCs w:val="18"/>
              </w:rPr>
            </w:pPr>
          </w:p>
          <w:p w14:paraId="60CF4EC1" w14:textId="77777777" w:rsidR="003E2915" w:rsidRPr="00BA5604" w:rsidRDefault="003E2915" w:rsidP="003E2915">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0C0D2014" w14:textId="77777777" w:rsidR="003E2915" w:rsidRPr="00BA5604" w:rsidRDefault="003E2915" w:rsidP="003E2915">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6E944A32" w14:textId="77777777" w:rsidR="003E2915" w:rsidRDefault="003E2915" w:rsidP="003E2915">
            <w:pPr>
              <w:pStyle w:val="TAL"/>
              <w:rPr>
                <w:rFonts w:cs="Arial"/>
                <w:szCs w:val="18"/>
              </w:rPr>
            </w:pPr>
          </w:p>
          <w:p w14:paraId="49EF6370" w14:textId="77777777" w:rsidR="003E2915" w:rsidRDefault="003E2915" w:rsidP="003E2915">
            <w:pPr>
              <w:pStyle w:val="TAL"/>
              <w:rPr>
                <w:rFonts w:cs="Arial"/>
                <w:szCs w:val="18"/>
              </w:rPr>
            </w:pPr>
            <w:r>
              <w:rPr>
                <w:rFonts w:cs="Arial"/>
                <w:szCs w:val="18"/>
              </w:rPr>
              <w:t>Absence of this IE indicates whether the SMSF can serve roaming UEs is not specified.</w:t>
            </w:r>
          </w:p>
          <w:p w14:paraId="7FC6A284" w14:textId="77777777" w:rsidR="003E2915" w:rsidRDefault="003E2915" w:rsidP="003E2915">
            <w:pPr>
              <w:pStyle w:val="TAL"/>
              <w:rPr>
                <w:rFonts w:cs="Arial"/>
                <w:szCs w:val="18"/>
              </w:rPr>
            </w:pPr>
          </w:p>
          <w:p w14:paraId="02559233" w14:textId="77777777" w:rsidR="003E2915" w:rsidRDefault="003E2915" w:rsidP="003E2915">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27D665E7"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67100B4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D8ED5F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BB3B07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785743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C8113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3E2915" w14:paraId="5899088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232F9" w14:textId="77777777" w:rsidR="003E2915" w:rsidRDefault="003E2915" w:rsidP="003E2915">
            <w:pPr>
              <w:pStyle w:val="TAL"/>
              <w:keepNext w:val="0"/>
              <w:rPr>
                <w:rFonts w:ascii="Courier New" w:hAnsi="Courier New"/>
              </w:rPr>
            </w:pPr>
            <w:r w:rsidRPr="009F1C71">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234A3354" w14:textId="77777777" w:rsidR="003E2915" w:rsidRDefault="003E2915" w:rsidP="003E2915">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709FF22F" w14:textId="77777777" w:rsidR="003E2915" w:rsidRDefault="003E2915" w:rsidP="003E2915">
            <w:pPr>
              <w:pStyle w:val="TAL"/>
            </w:pPr>
          </w:p>
          <w:p w14:paraId="431AD8A7" w14:textId="77777777" w:rsidR="003E2915" w:rsidRDefault="003E2915" w:rsidP="003E2915">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77F667F0" w14:textId="77777777" w:rsidR="003E2915" w:rsidRDefault="003E2915" w:rsidP="003E2915">
            <w:pPr>
              <w:pStyle w:val="TAL"/>
            </w:pPr>
          </w:p>
          <w:p w14:paraId="42FE6A42"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3F3A6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55B10FE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4BC2CD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211341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907ECC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012B43B"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72E24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E94617" w14:textId="77777777" w:rsidR="003E2915" w:rsidRDefault="003E2915" w:rsidP="003E2915">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6D329D6B" w14:textId="77777777" w:rsidR="003E2915" w:rsidRPr="00690A26" w:rsidRDefault="003E2915" w:rsidP="003E2915">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49CE1380" w14:textId="77777777" w:rsidR="003E2915" w:rsidRPr="00690A26" w:rsidRDefault="003E2915" w:rsidP="003E2915">
            <w:pPr>
              <w:pStyle w:val="TAL"/>
              <w:rPr>
                <w:rFonts w:cs="Arial"/>
                <w:szCs w:val="18"/>
                <w:lang w:eastAsia="zh-CN"/>
              </w:rPr>
            </w:pPr>
            <w:r w:rsidRPr="00690A26">
              <w:rPr>
                <w:rFonts w:cs="Arial"/>
                <w:szCs w:val="18"/>
                <w:lang w:eastAsia="zh-CN"/>
              </w:rPr>
              <w:t>The string shall be encoded as follows:</w:t>
            </w:r>
          </w:p>
          <w:p w14:paraId="01CEE933" w14:textId="77777777" w:rsidR="003E2915" w:rsidRPr="00690A26" w:rsidRDefault="003E2915" w:rsidP="003E2915">
            <w:pPr>
              <w:pStyle w:val="TAL"/>
              <w:rPr>
                <w:rFonts w:cs="Arial"/>
                <w:szCs w:val="18"/>
                <w:lang w:eastAsia="zh-CN"/>
              </w:rPr>
            </w:pPr>
            <w:r w:rsidRPr="00BA5604">
              <w:rPr>
                <w:rFonts w:cs="Arial"/>
                <w:szCs w:val="18"/>
                <w:lang w:eastAsia="zh-CN"/>
              </w:rPr>
              <w:t>&lt;MCC&gt;&lt;MNC&gt;</w:t>
            </w:r>
          </w:p>
          <w:p w14:paraId="79D4F8E1" w14:textId="77777777" w:rsidR="003E2915" w:rsidRPr="00690A26" w:rsidRDefault="003E2915" w:rsidP="003E2915">
            <w:pPr>
              <w:pStyle w:val="TAL"/>
              <w:rPr>
                <w:rFonts w:cs="Arial"/>
                <w:szCs w:val="18"/>
                <w:lang w:eastAsia="zh-CN"/>
              </w:rPr>
            </w:pPr>
          </w:p>
          <w:p w14:paraId="7A5CC826" w14:textId="77777777" w:rsidR="003E2915" w:rsidRPr="00690A26" w:rsidRDefault="003E2915" w:rsidP="003E2915">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547746AD" w14:textId="77777777" w:rsidR="003E2915" w:rsidRDefault="003E2915" w:rsidP="003E2915">
            <w:pPr>
              <w:pStyle w:val="TAL"/>
              <w:rPr>
                <w:rFonts w:cs="Arial"/>
                <w:szCs w:val="18"/>
                <w:lang w:eastAsia="zh-CN"/>
              </w:rPr>
            </w:pPr>
          </w:p>
          <w:p w14:paraId="7EDF31D6"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387DA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1DD7233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616EDB5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E12A5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7D230D7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4C9A790"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4C85E6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482AAB" w14:textId="77777777" w:rsidR="003E2915" w:rsidRDefault="003E2915" w:rsidP="003E2915">
            <w:pPr>
              <w:pStyle w:val="TAL"/>
              <w:keepNext w:val="0"/>
              <w:rPr>
                <w:rFonts w:ascii="Courier New" w:hAnsi="Courier New"/>
              </w:rPr>
            </w:pPr>
            <w:r w:rsidRPr="00BA5604">
              <w:rPr>
                <w:rFonts w:ascii="Courier New" w:hAnsi="Courier New" w:cs="Courier New"/>
                <w:lang w:eastAsia="zh-CN"/>
              </w:rPr>
              <w:lastRenderedPageBreak/>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3B999E70" w14:textId="77777777" w:rsidR="003E2915" w:rsidRPr="00690A26" w:rsidRDefault="003E2915" w:rsidP="003E2915">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0F6010FF" w14:textId="77777777" w:rsidR="003E2915" w:rsidRPr="00690A26" w:rsidRDefault="003E2915" w:rsidP="003E2915">
            <w:pPr>
              <w:pStyle w:val="TAL"/>
              <w:rPr>
                <w:rFonts w:cs="Arial"/>
                <w:szCs w:val="18"/>
                <w:lang w:eastAsia="zh-CN"/>
              </w:rPr>
            </w:pPr>
            <w:r w:rsidRPr="00690A26">
              <w:rPr>
                <w:rFonts w:cs="Arial"/>
                <w:szCs w:val="18"/>
                <w:lang w:eastAsia="zh-CN"/>
              </w:rPr>
              <w:t>The string shall be encoded as follows:</w:t>
            </w:r>
          </w:p>
          <w:p w14:paraId="7378C619" w14:textId="77777777" w:rsidR="003E2915" w:rsidRPr="00690A26" w:rsidRDefault="003E2915" w:rsidP="003E2915">
            <w:pPr>
              <w:pStyle w:val="TAL"/>
              <w:rPr>
                <w:rFonts w:cs="Arial"/>
                <w:szCs w:val="18"/>
                <w:lang w:eastAsia="zh-CN"/>
              </w:rPr>
            </w:pPr>
            <w:r w:rsidRPr="00BA5604">
              <w:rPr>
                <w:rFonts w:cs="Arial"/>
                <w:szCs w:val="18"/>
                <w:lang w:eastAsia="zh-CN"/>
              </w:rPr>
              <w:t>&lt;MCC&gt;&lt;MNC&gt;</w:t>
            </w:r>
          </w:p>
          <w:p w14:paraId="7B54A783" w14:textId="77777777" w:rsidR="003E2915" w:rsidRPr="00690A26" w:rsidRDefault="003E2915" w:rsidP="003E2915">
            <w:pPr>
              <w:pStyle w:val="TAL"/>
              <w:rPr>
                <w:rFonts w:cs="Arial"/>
                <w:szCs w:val="18"/>
                <w:lang w:eastAsia="zh-CN"/>
              </w:rPr>
            </w:pPr>
          </w:p>
          <w:p w14:paraId="79AB454C" w14:textId="77777777" w:rsidR="003E2915" w:rsidRPr="00690A26" w:rsidRDefault="003E2915" w:rsidP="003E2915">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3A8E666D" w14:textId="77777777" w:rsidR="003E2915" w:rsidRDefault="003E2915" w:rsidP="003E2915">
            <w:pPr>
              <w:pStyle w:val="TAL"/>
              <w:rPr>
                <w:rFonts w:cs="Arial"/>
                <w:szCs w:val="18"/>
                <w:lang w:eastAsia="zh-CN"/>
              </w:rPr>
            </w:pPr>
          </w:p>
          <w:p w14:paraId="03FC3A25"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4F490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2B2469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C4C25F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05862C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79D1FFB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84B5198"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3EDE7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86B68" w14:textId="77777777" w:rsidR="003E2915" w:rsidRDefault="003E2915" w:rsidP="003E2915">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3A6D4362" w14:textId="77777777" w:rsidR="003E2915" w:rsidRDefault="003E2915" w:rsidP="003E2915">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0CBECED6" w14:textId="77777777" w:rsidR="003E2915" w:rsidRDefault="003E2915" w:rsidP="003E2915">
            <w:pPr>
              <w:pStyle w:val="TAL"/>
              <w:rPr>
                <w:rFonts w:cs="Arial"/>
                <w:szCs w:val="18"/>
                <w:lang w:eastAsia="zh-CN"/>
              </w:rPr>
            </w:pPr>
          </w:p>
          <w:p w14:paraId="0F119F1E" w14:textId="77777777" w:rsidR="003E2915" w:rsidRDefault="003E2915" w:rsidP="003E2915">
            <w:pPr>
              <w:pStyle w:val="TAL"/>
              <w:rPr>
                <w:rFonts w:cs="Arial"/>
                <w:szCs w:val="18"/>
                <w:lang w:eastAsia="zh-CN"/>
              </w:rPr>
            </w:pPr>
            <w:r>
              <w:t>To be noted, e</w:t>
            </w:r>
            <w:r w:rsidRPr="00690A26">
              <w:t>ither the start and end attributes, or the pattern attribute, shall be present.</w:t>
            </w:r>
          </w:p>
          <w:p w14:paraId="3211FE4B" w14:textId="77777777" w:rsidR="003E2915" w:rsidRDefault="003E2915" w:rsidP="003E2915">
            <w:pPr>
              <w:pStyle w:val="TAL"/>
              <w:rPr>
                <w:rFonts w:cs="Arial"/>
                <w:szCs w:val="18"/>
                <w:lang w:eastAsia="zh-CN"/>
              </w:rPr>
            </w:pPr>
          </w:p>
          <w:p w14:paraId="77554627"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D714E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1ED34E9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B7B5EF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36F7B8B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587751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46B5021"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75D9B3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03146" w14:textId="77777777" w:rsidR="003E2915" w:rsidRPr="00BA5604" w:rsidRDefault="003E2915" w:rsidP="003E2915">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7BCF2EAE" w14:textId="77777777" w:rsidR="003E2915" w:rsidRDefault="003E2915" w:rsidP="003E2915">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563ECAC3" w14:textId="77777777" w:rsidR="003E2915" w:rsidRDefault="003E2915" w:rsidP="003E2915">
            <w:pPr>
              <w:pStyle w:val="TAL"/>
              <w:rPr>
                <w:rFonts w:cs="Arial"/>
                <w:szCs w:val="18"/>
                <w:lang w:eastAsia="zh-CN"/>
              </w:rPr>
            </w:pPr>
          </w:p>
          <w:p w14:paraId="41F576ED" w14:textId="77777777" w:rsidR="003E2915" w:rsidRPr="008312C7" w:rsidRDefault="003E2915" w:rsidP="003E2915">
            <w:pPr>
              <w:pStyle w:val="TAL"/>
              <w:rPr>
                <w:rFonts w:cs="Arial"/>
                <w:szCs w:val="18"/>
                <w:lang w:eastAsia="zh-CN"/>
              </w:rPr>
            </w:pPr>
          </w:p>
          <w:p w14:paraId="00E04502" w14:textId="77777777" w:rsidR="003E2915" w:rsidRDefault="003E2915" w:rsidP="003E2915">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C4083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197BD91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F43DB4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940658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6829B2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B86A464"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25CDC11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990BC" w14:textId="77777777" w:rsidR="003E2915" w:rsidRPr="00BA5604" w:rsidRDefault="003E2915" w:rsidP="003E2915">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38D255D6" w14:textId="77777777" w:rsidR="003E2915" w:rsidRDefault="003E2915" w:rsidP="003E2915">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7833CEE7" w14:textId="77777777" w:rsidR="003E2915" w:rsidRDefault="003E2915" w:rsidP="003E2915">
            <w:pPr>
              <w:pStyle w:val="TAL"/>
              <w:rPr>
                <w:rFonts w:cs="Arial"/>
                <w:szCs w:val="18"/>
                <w:lang w:eastAsia="zh-CN"/>
              </w:rPr>
            </w:pPr>
          </w:p>
          <w:p w14:paraId="76955DCA" w14:textId="77777777" w:rsidR="003E2915" w:rsidRPr="008312C7" w:rsidRDefault="003E2915" w:rsidP="003E2915">
            <w:pPr>
              <w:pStyle w:val="TAL"/>
              <w:rPr>
                <w:rFonts w:cs="Arial"/>
                <w:szCs w:val="18"/>
                <w:lang w:eastAsia="zh-CN"/>
              </w:rPr>
            </w:pPr>
          </w:p>
          <w:p w14:paraId="5B3C018C" w14:textId="77777777" w:rsidR="003E2915" w:rsidRDefault="003E2915" w:rsidP="003E2915">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1438B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2AD1A58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7C89B2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5F47F2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FBEFB8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1CC3FD01"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385821D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7666C0" w14:textId="77777777" w:rsidR="003E2915" w:rsidRDefault="003E2915" w:rsidP="003E2915">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1650BF33" w14:textId="77777777" w:rsidR="003E2915" w:rsidRDefault="003E2915" w:rsidP="003E2915">
            <w:pPr>
              <w:pStyle w:val="TAL"/>
              <w:rPr>
                <w:rFonts w:cs="Arial"/>
                <w:szCs w:val="18"/>
              </w:rPr>
            </w:pPr>
            <w:r>
              <w:rPr>
                <w:rFonts w:cs="Arial"/>
                <w:szCs w:val="18"/>
              </w:rPr>
              <w:t>This attribute represents information of an LMF NF Instance</w:t>
            </w:r>
          </w:p>
          <w:p w14:paraId="32C3CD23" w14:textId="77777777" w:rsidR="003E2915" w:rsidRDefault="003E2915" w:rsidP="003E2915">
            <w:pPr>
              <w:pStyle w:val="TAL"/>
              <w:rPr>
                <w:rFonts w:cs="Arial"/>
                <w:szCs w:val="18"/>
              </w:rPr>
            </w:pPr>
          </w:p>
          <w:p w14:paraId="1CA187BE" w14:textId="77777777" w:rsidR="003E2915" w:rsidRPr="00690A26" w:rsidRDefault="003E2915" w:rsidP="003E2915">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E13732"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type: LmfInfo</w:t>
            </w:r>
          </w:p>
          <w:p w14:paraId="0A0F7BB1"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multiplicity: 0..1</w:t>
            </w:r>
          </w:p>
          <w:p w14:paraId="0F08F8F7"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Ordered: N/A</w:t>
            </w:r>
          </w:p>
          <w:p w14:paraId="6643D007"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Unique: N/A</w:t>
            </w:r>
          </w:p>
          <w:p w14:paraId="52909481"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defaultValue: None</w:t>
            </w:r>
          </w:p>
          <w:p w14:paraId="0F9DEB4A" w14:textId="77777777" w:rsidR="003E2915" w:rsidRPr="000F2723" w:rsidRDefault="003E2915" w:rsidP="003E2915">
            <w:pPr>
              <w:keepLines/>
              <w:spacing w:after="0"/>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3E2915" w14:paraId="4D2E8E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180D07" w14:textId="77777777" w:rsidR="003E2915" w:rsidRDefault="003E2915" w:rsidP="003E2915">
            <w:pPr>
              <w:pStyle w:val="TAL"/>
              <w:keepNext w:val="0"/>
              <w:rPr>
                <w:rFonts w:ascii="Courier New" w:hAnsi="Courier New"/>
              </w:rPr>
            </w:pPr>
            <w:r w:rsidRPr="004633BE">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3DB8950B" w14:textId="77777777" w:rsidR="003E2915" w:rsidRPr="00690A26" w:rsidRDefault="003E2915" w:rsidP="003E2915">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6D3A961E" w14:textId="77777777" w:rsidR="003E2915" w:rsidRPr="00690A26" w:rsidRDefault="003E2915" w:rsidP="003E2915">
            <w:pPr>
              <w:pStyle w:val="TAL"/>
              <w:rPr>
                <w:rFonts w:cs="Arial"/>
                <w:szCs w:val="18"/>
              </w:rPr>
            </w:pPr>
          </w:p>
          <w:p w14:paraId="7B9DF5E8" w14:textId="77777777" w:rsidR="003E2915" w:rsidRDefault="003E2915" w:rsidP="003E2915">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75EFAC9B" w14:textId="77777777" w:rsidR="003E2915" w:rsidRDefault="003E2915" w:rsidP="003E2915">
            <w:pPr>
              <w:pStyle w:val="TAL"/>
              <w:rPr>
                <w:rFonts w:cs="Arial"/>
                <w:szCs w:val="18"/>
              </w:rPr>
            </w:pPr>
          </w:p>
          <w:p w14:paraId="06BDA2BC" w14:textId="77777777" w:rsidR="003E2915" w:rsidRDefault="003E2915" w:rsidP="003E2915">
            <w:pPr>
              <w:pStyle w:val="TAL"/>
            </w:pPr>
            <w:r w:rsidRPr="004970F8">
              <w:rPr>
                <w:rFonts w:cs="Arial"/>
                <w:szCs w:val="18"/>
              </w:rPr>
              <w:t xml:space="preserve">AllowedValues: </w:t>
            </w:r>
            <w:r>
              <w:rPr>
                <w:rFonts w:cs="Arial"/>
                <w:szCs w:val="18"/>
              </w:rPr>
              <w:t xml:space="preserve"> </w:t>
            </w:r>
            <w:r>
              <w:t>see clause 6.1.6.3.3 of TS 29.572 [86]</w:t>
            </w:r>
          </w:p>
          <w:p w14:paraId="3418B37B" w14:textId="77777777" w:rsidR="003E2915" w:rsidRDefault="003E2915" w:rsidP="003E2915">
            <w:pPr>
              <w:pStyle w:val="TAL"/>
            </w:pPr>
            <w:r>
              <w:t>"EMERGENCY_SERVICES": External client for emergency services</w:t>
            </w:r>
          </w:p>
          <w:p w14:paraId="32AA3D77" w14:textId="77777777" w:rsidR="003E2915" w:rsidRDefault="003E2915" w:rsidP="003E2915">
            <w:pPr>
              <w:pStyle w:val="TAL"/>
            </w:pPr>
            <w:r>
              <w:t>"VALUE_ADDED_SERVICES": External client for value added services</w:t>
            </w:r>
          </w:p>
          <w:p w14:paraId="4804D885" w14:textId="77777777" w:rsidR="003E2915" w:rsidRDefault="003E2915" w:rsidP="003E2915">
            <w:pPr>
              <w:pStyle w:val="TAL"/>
            </w:pPr>
            <w:r>
              <w:t>"PLMN_OPERATOR_SERVICES": External client for PLMN operator services</w:t>
            </w:r>
          </w:p>
          <w:p w14:paraId="7CF33B6E" w14:textId="77777777" w:rsidR="003E2915" w:rsidRDefault="003E2915" w:rsidP="003E2915">
            <w:pPr>
              <w:pStyle w:val="TAL"/>
            </w:pPr>
            <w:r>
              <w:t>"LAWFUL_INTERCEPT_SERVICES": External client for Lawful Intercept services</w:t>
            </w:r>
          </w:p>
          <w:p w14:paraId="1A3BF85A" w14:textId="77777777" w:rsidR="003E2915" w:rsidRDefault="003E2915" w:rsidP="003E2915">
            <w:pPr>
              <w:pStyle w:val="TAL"/>
            </w:pPr>
            <w:r>
              <w:t>"PLMN_OPERATOR_BROADCAST_SERVICES": External client for PLMN Operator Broadcast services</w:t>
            </w:r>
          </w:p>
          <w:p w14:paraId="09B3653F" w14:textId="77777777" w:rsidR="003E2915" w:rsidRDefault="003E2915" w:rsidP="003E2915">
            <w:pPr>
              <w:pStyle w:val="TAL"/>
            </w:pPr>
            <w:r>
              <w:t>"PLMN_OPERATOR_OM": External client for PLMN Operator O&amp;M</w:t>
            </w:r>
          </w:p>
          <w:p w14:paraId="423FDF7A" w14:textId="77777777" w:rsidR="003E2915" w:rsidRDefault="003E2915" w:rsidP="003E2915">
            <w:pPr>
              <w:pStyle w:val="TAL"/>
            </w:pPr>
            <w:r>
              <w:t>"PLMN_OPERATOR_ANONYMOUS_STATISTICS": External client for PLMN Operator anonymous statistics</w:t>
            </w:r>
          </w:p>
          <w:p w14:paraId="276D3100" w14:textId="77777777" w:rsidR="003E2915" w:rsidRDefault="003E2915" w:rsidP="003E2915">
            <w:pPr>
              <w:pStyle w:val="TAL"/>
            </w:pPr>
            <w:r>
              <w:t>"PLMN_OPERATOR_TARGET_MS_SERVICE_SUPPORT": External client for PLMN Operator target MS service support</w:t>
            </w:r>
          </w:p>
          <w:p w14:paraId="22FD9323" w14:textId="77777777" w:rsidR="003E2915" w:rsidRPr="00690A26" w:rsidRDefault="003E2915" w:rsidP="003E2915">
            <w:pPr>
              <w:pStyle w:val="9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50259C9"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type: ENUM</w:t>
            </w:r>
          </w:p>
          <w:p w14:paraId="763B7D6F"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multiplicity: 0..*</w:t>
            </w:r>
          </w:p>
          <w:p w14:paraId="6348109F"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Ordered: False</w:t>
            </w:r>
          </w:p>
          <w:p w14:paraId="5EB282FE"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Unique: True</w:t>
            </w:r>
          </w:p>
          <w:p w14:paraId="0158454F"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defaultValue: None</w:t>
            </w:r>
          </w:p>
          <w:p w14:paraId="3267A4EB" w14:textId="77777777" w:rsidR="003E2915" w:rsidRPr="000F2723" w:rsidRDefault="003E2915" w:rsidP="003E2915">
            <w:pPr>
              <w:keepLines/>
              <w:spacing w:after="0"/>
              <w:rPr>
                <w:rFonts w:ascii="Arial" w:hAnsi="Arial" w:cs="Arial"/>
                <w:sz w:val="18"/>
                <w:szCs w:val="18"/>
              </w:rPr>
            </w:pPr>
            <w:r w:rsidRPr="009753EA">
              <w:rPr>
                <w:rFonts w:ascii="Arial" w:hAnsi="Arial" w:cs="Arial"/>
                <w:sz w:val="18"/>
                <w:szCs w:val="18"/>
              </w:rPr>
              <w:t>isNullable: False</w:t>
            </w:r>
          </w:p>
        </w:tc>
      </w:tr>
      <w:tr w:rsidR="003E2915" w14:paraId="367C55D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26D7F"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73FF6206" w14:textId="77777777" w:rsidR="003E2915" w:rsidRPr="004633BE" w:rsidRDefault="003E2915" w:rsidP="003E2915">
            <w:pPr>
              <w:pStyle w:val="TAL"/>
            </w:pPr>
            <w:r w:rsidRPr="004633BE">
              <w:t>This attribute represents the LMF identification. See clause 6.1.6.3.6 TS 29.572 [</w:t>
            </w:r>
            <w:r>
              <w:t>8</w:t>
            </w:r>
            <w:r w:rsidRPr="004633BE">
              <w:t>]</w:t>
            </w:r>
          </w:p>
          <w:p w14:paraId="2760658F" w14:textId="77777777" w:rsidR="003E2915" w:rsidRPr="004633BE" w:rsidRDefault="003E2915" w:rsidP="003E2915">
            <w:pPr>
              <w:pStyle w:val="TAL"/>
            </w:pPr>
          </w:p>
          <w:p w14:paraId="3824EFA6" w14:textId="77777777" w:rsidR="003E2915" w:rsidRPr="004633BE" w:rsidRDefault="003E2915" w:rsidP="003E2915">
            <w:pPr>
              <w:pStyle w:val="TAL"/>
            </w:pPr>
          </w:p>
          <w:p w14:paraId="7C0A7ED4" w14:textId="77777777" w:rsidR="003E2915" w:rsidRPr="004633BE" w:rsidRDefault="003E2915" w:rsidP="003E2915">
            <w:pPr>
              <w:pStyle w:val="TAL"/>
            </w:pPr>
          </w:p>
          <w:p w14:paraId="39B08ED1" w14:textId="77777777" w:rsidR="003E2915" w:rsidRPr="004633BE" w:rsidRDefault="003E2915" w:rsidP="003E2915">
            <w:pPr>
              <w:pStyle w:val="TAL"/>
            </w:pPr>
          </w:p>
          <w:p w14:paraId="4563AEE2" w14:textId="77777777" w:rsidR="003E2915" w:rsidRPr="004633BE" w:rsidRDefault="003E2915" w:rsidP="003E2915">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1C38EE7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4F21275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5EE315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E75AB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906B0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2670D7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762967D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F6CBA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48EF0993" w14:textId="77777777" w:rsidR="003E2915" w:rsidRPr="00690A26" w:rsidRDefault="003E2915" w:rsidP="003E2915">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154F32AF" w14:textId="77777777" w:rsidR="003E2915" w:rsidRPr="004633BE" w:rsidRDefault="003E2915" w:rsidP="003E2915">
            <w:pPr>
              <w:pStyle w:val="TAL"/>
            </w:pPr>
            <w:r w:rsidRPr="00690A26">
              <w:t xml:space="preserve">If not included, it </w:t>
            </w:r>
            <w:r w:rsidRPr="00690A26">
              <w:rPr>
                <w:rFonts w:hint="eastAsia"/>
              </w:rPr>
              <w:t>shal</w:t>
            </w:r>
            <w:r w:rsidRPr="00690A26">
              <w:t>l be assumed the both access types are supported.</w:t>
            </w:r>
          </w:p>
          <w:p w14:paraId="1A5814BB" w14:textId="77777777" w:rsidR="003E2915" w:rsidRPr="004633BE" w:rsidRDefault="003E2915" w:rsidP="003E2915">
            <w:pPr>
              <w:pStyle w:val="TAL"/>
            </w:pPr>
          </w:p>
          <w:p w14:paraId="40200367" w14:textId="77777777" w:rsidR="003E2915" w:rsidRPr="004633BE" w:rsidRDefault="003E2915" w:rsidP="003E2915">
            <w:pPr>
              <w:pStyle w:val="90"/>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72F6C7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16120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662B46D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54ABDF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F6593B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6E123DB"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DD8220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828B4A"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04264F0F" w14:textId="77777777" w:rsidR="003E2915" w:rsidRDefault="003E2915" w:rsidP="003E2915">
            <w:pPr>
              <w:pStyle w:val="TAL"/>
            </w:pPr>
            <w:r w:rsidRPr="004633BE">
              <w:t xml:space="preserve">This attribute contains the </w:t>
            </w:r>
            <w:r w:rsidRPr="00D131A7">
              <w:t>AN node</w:t>
            </w:r>
            <w:r>
              <w:t xml:space="preserve"> type</w:t>
            </w:r>
            <w:r w:rsidRPr="00D131A7">
              <w:t xml:space="preserve"> (i.e. gNB or NG-eNB)</w:t>
            </w:r>
            <w:r>
              <w:t xml:space="preserve"> supported by the LMF</w:t>
            </w:r>
            <w:r w:rsidRPr="00690A26">
              <w:t>.</w:t>
            </w:r>
          </w:p>
          <w:p w14:paraId="4CB39644" w14:textId="77777777" w:rsidR="003E2915" w:rsidRPr="00690A26" w:rsidRDefault="003E2915" w:rsidP="003E2915">
            <w:pPr>
              <w:pStyle w:val="TAL"/>
            </w:pPr>
          </w:p>
          <w:p w14:paraId="209881CD" w14:textId="77777777" w:rsidR="003E2915" w:rsidRPr="004633BE" w:rsidRDefault="003E2915" w:rsidP="003E2915">
            <w:pPr>
              <w:pStyle w:val="80"/>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15B859CF" w14:textId="77777777" w:rsidR="003E2915" w:rsidRPr="004633BE" w:rsidRDefault="003E2915" w:rsidP="003E2915">
            <w:pPr>
              <w:pStyle w:val="90"/>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5C5A26D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9914C1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61FFDF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345EEC1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894BFE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D937ABB"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1DAF2B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EA5C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2C49F24C" w14:textId="77777777" w:rsidR="003E2915" w:rsidRDefault="003E2915" w:rsidP="003E2915">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2BE119E3" w14:textId="77777777" w:rsidR="003E2915" w:rsidRPr="00690A26" w:rsidRDefault="003E2915" w:rsidP="003E2915">
            <w:pPr>
              <w:pStyle w:val="TAL"/>
            </w:pPr>
          </w:p>
          <w:p w14:paraId="75AAEFDB" w14:textId="77777777" w:rsidR="003E2915" w:rsidRPr="004633BE" w:rsidRDefault="003E2915" w:rsidP="003E2915">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39C08EF5" w14:textId="77777777" w:rsidR="003E2915" w:rsidRPr="004633BE" w:rsidRDefault="003E2915" w:rsidP="003E2915">
            <w:pPr>
              <w:pStyle w:val="TAL"/>
            </w:pPr>
          </w:p>
          <w:p w14:paraId="2B392426" w14:textId="77777777" w:rsidR="003E2915" w:rsidRPr="004633BE" w:rsidRDefault="003E2915" w:rsidP="003E2915">
            <w:pPr>
              <w:pStyle w:val="90"/>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4A2C82CC" w14:textId="77777777" w:rsidR="003E2915" w:rsidRDefault="003E2915" w:rsidP="003E2915">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28A2A06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01F076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0FFA3C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A3A22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4464C6"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D116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E612C"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2202B725" w14:textId="77777777" w:rsidR="003E2915" w:rsidRPr="004633BE" w:rsidRDefault="003E2915" w:rsidP="003E2915">
            <w:pPr>
              <w:pStyle w:val="TAL"/>
            </w:pPr>
            <w:r w:rsidRPr="004633BE">
              <w:t>This attribute contains TAI list that the LMF can serve. It may contain one or more non-3GPP access TAIs.</w:t>
            </w:r>
          </w:p>
          <w:p w14:paraId="5D38CEF8" w14:textId="77777777" w:rsidR="003E2915" w:rsidRPr="004633BE" w:rsidRDefault="003E2915" w:rsidP="003E2915">
            <w:pPr>
              <w:pStyle w:val="TAL"/>
            </w:pPr>
            <w:r w:rsidRPr="004633BE">
              <w:t>The absence of both this attribute and the taiRangeList attribute indicates that the LMF can be selected for any TAI in the serving network.</w:t>
            </w:r>
          </w:p>
          <w:p w14:paraId="6768F9B3" w14:textId="77777777" w:rsidR="003E2915" w:rsidRPr="004633BE" w:rsidRDefault="003E2915" w:rsidP="003E2915">
            <w:pPr>
              <w:pStyle w:val="TAL"/>
            </w:pPr>
          </w:p>
          <w:p w14:paraId="414040AA" w14:textId="77777777" w:rsidR="003E2915" w:rsidRPr="004633BE" w:rsidRDefault="003E2915" w:rsidP="003E2915">
            <w:pPr>
              <w:pStyle w:val="90"/>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FD7E2B"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0FDE0B3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5462184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524A0B9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DABC2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1413668"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B1235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464FF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7975F59D" w14:textId="77777777" w:rsidR="003E2915" w:rsidRPr="008057AF" w:rsidRDefault="003E2915" w:rsidP="003E2915">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3D5C8E28" w14:textId="77777777" w:rsidR="003E2915" w:rsidRPr="008057AF" w:rsidRDefault="003E2915" w:rsidP="003E2915">
            <w:pPr>
              <w:pStyle w:val="TAL"/>
            </w:pPr>
          </w:p>
          <w:p w14:paraId="22C673C4" w14:textId="77777777" w:rsidR="003E2915" w:rsidRPr="008057AF" w:rsidRDefault="003E2915" w:rsidP="003E2915">
            <w:pPr>
              <w:pStyle w:val="TAL"/>
            </w:pPr>
          </w:p>
          <w:p w14:paraId="3253FAE0" w14:textId="77777777" w:rsidR="003E2915" w:rsidRPr="004633BE" w:rsidRDefault="003E2915" w:rsidP="003E2915">
            <w:pPr>
              <w:pStyle w:val="90"/>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5ACC2097" w14:textId="77777777" w:rsidR="003E2915" w:rsidRPr="002A1C02" w:rsidRDefault="003E2915" w:rsidP="003E2915">
            <w:pPr>
              <w:pStyle w:val="TAL"/>
            </w:pPr>
            <w:r w:rsidRPr="002A1C02">
              <w:t>type: TAIRange</w:t>
            </w:r>
          </w:p>
          <w:p w14:paraId="640B2A0E" w14:textId="77777777" w:rsidR="003E2915" w:rsidRPr="00EB5968" w:rsidRDefault="003E2915" w:rsidP="003E2915">
            <w:pPr>
              <w:pStyle w:val="TAL"/>
            </w:pPr>
            <w:r w:rsidRPr="00EB5968">
              <w:t>multiplicity: 1..*</w:t>
            </w:r>
          </w:p>
          <w:p w14:paraId="1B5935D4" w14:textId="77777777" w:rsidR="003E2915" w:rsidRPr="00E2198D" w:rsidRDefault="003E2915" w:rsidP="003E2915">
            <w:pPr>
              <w:pStyle w:val="TAL"/>
            </w:pPr>
            <w:r w:rsidRPr="00E2198D">
              <w:t xml:space="preserve">isOrdered: </w:t>
            </w:r>
            <w:r w:rsidRPr="004037B3">
              <w:t>False</w:t>
            </w:r>
          </w:p>
          <w:p w14:paraId="4872B838" w14:textId="77777777" w:rsidR="003E2915" w:rsidRPr="00264099" w:rsidRDefault="003E2915" w:rsidP="003E2915">
            <w:pPr>
              <w:pStyle w:val="TAL"/>
            </w:pPr>
            <w:r w:rsidRPr="00264099">
              <w:t xml:space="preserve">isUnique: </w:t>
            </w:r>
            <w:r w:rsidRPr="004037B3">
              <w:t>True</w:t>
            </w:r>
          </w:p>
          <w:p w14:paraId="74120AA4" w14:textId="77777777" w:rsidR="003E2915" w:rsidRPr="00133008" w:rsidRDefault="003E2915" w:rsidP="003E2915">
            <w:pPr>
              <w:pStyle w:val="TAL"/>
            </w:pPr>
            <w:r w:rsidRPr="00133008">
              <w:t>defaultValue: None</w:t>
            </w:r>
          </w:p>
          <w:p w14:paraId="732F2EA9" w14:textId="77777777" w:rsidR="003E2915" w:rsidRPr="00A6492A" w:rsidRDefault="003E2915" w:rsidP="003E2915">
            <w:pPr>
              <w:pStyle w:val="TAL"/>
            </w:pPr>
            <w:r w:rsidRPr="00A6492A">
              <w:t>allowedValues: N/A</w:t>
            </w:r>
          </w:p>
          <w:p w14:paraId="741DF79C" w14:textId="77777777" w:rsidR="003E2915" w:rsidRPr="000F2723" w:rsidRDefault="003E2915" w:rsidP="003E2915">
            <w:pPr>
              <w:keepLines/>
              <w:spacing w:after="0"/>
              <w:rPr>
                <w:rFonts w:ascii="Arial" w:hAnsi="Arial" w:cs="Arial"/>
                <w:sz w:val="18"/>
                <w:szCs w:val="18"/>
              </w:rPr>
            </w:pPr>
            <w:r w:rsidRPr="00FE705A">
              <w:rPr>
                <w:rFonts w:ascii="Arial" w:hAnsi="Arial"/>
                <w:sz w:val="18"/>
              </w:rPr>
              <w:t>isNullable: False</w:t>
            </w:r>
          </w:p>
        </w:tc>
      </w:tr>
      <w:tr w:rsidR="003E2915" w14:paraId="025446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6A530"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7E1C0CAF" w14:textId="77777777" w:rsidR="003E2915" w:rsidRDefault="003E2915" w:rsidP="003E2915">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151F854C" w14:textId="77777777" w:rsidR="003E2915" w:rsidRDefault="003E2915" w:rsidP="003E2915">
            <w:pPr>
              <w:pStyle w:val="TAL"/>
            </w:pPr>
          </w:p>
          <w:p w14:paraId="7549617D" w14:textId="77777777" w:rsidR="003E2915" w:rsidRDefault="003E2915" w:rsidP="003E2915">
            <w:pPr>
              <w:pStyle w:val="TAL"/>
            </w:pPr>
            <w:r>
              <w:t>If not included, it doesn't indicate that the LMF doesn't support any GAD shapes.</w:t>
            </w:r>
          </w:p>
          <w:p w14:paraId="1B2DF10C" w14:textId="77777777" w:rsidR="003E2915" w:rsidRDefault="003E2915" w:rsidP="003E2915">
            <w:pPr>
              <w:pStyle w:val="TAL"/>
            </w:pPr>
          </w:p>
          <w:p w14:paraId="4C851DEB" w14:textId="77777777" w:rsidR="003E2915" w:rsidRDefault="003E2915" w:rsidP="003E2915">
            <w:pPr>
              <w:pStyle w:val="TAL"/>
            </w:pPr>
            <w:r>
              <w:t>The allowedValues are: see clause 6.1.6.3.4 of TS 29.572 [86]</w:t>
            </w:r>
          </w:p>
          <w:p w14:paraId="29D9A1EE" w14:textId="77777777" w:rsidR="003E2915" w:rsidRDefault="003E2915" w:rsidP="003E2915">
            <w:pPr>
              <w:pStyle w:val="TAL"/>
            </w:pPr>
            <w:r>
              <w:t>"POINT"</w:t>
            </w:r>
            <w:r>
              <w:tab/>
              <w:t>indicates Ellipsoid Point</w:t>
            </w:r>
          </w:p>
          <w:p w14:paraId="1D25EDF9" w14:textId="77777777" w:rsidR="003E2915" w:rsidRDefault="003E2915" w:rsidP="003E2915">
            <w:pPr>
              <w:pStyle w:val="TAL"/>
            </w:pPr>
            <w:r>
              <w:t>"POINT_UNCERTAINTY_CIRCLE"</w:t>
            </w:r>
            <w:r>
              <w:tab/>
              <w:t>indicates Ellipsoid point with uncertainty circle</w:t>
            </w:r>
          </w:p>
          <w:p w14:paraId="53271A02" w14:textId="77777777" w:rsidR="003E2915" w:rsidRDefault="003E2915" w:rsidP="003E2915">
            <w:pPr>
              <w:pStyle w:val="TAL"/>
            </w:pPr>
            <w:r>
              <w:t>"POINT_UNCERTAINTY_ELLIPSE" indicates  Ellipsoid point with uncertainty ellipse</w:t>
            </w:r>
          </w:p>
          <w:p w14:paraId="1E1DB38B" w14:textId="77777777" w:rsidR="003E2915" w:rsidRDefault="003E2915" w:rsidP="003E2915">
            <w:pPr>
              <w:pStyle w:val="TAL"/>
            </w:pPr>
            <w:r>
              <w:t>"POLYGON" indicates Polygon</w:t>
            </w:r>
          </w:p>
          <w:p w14:paraId="747D95CA" w14:textId="77777777" w:rsidR="003E2915" w:rsidRPr="004633BE" w:rsidRDefault="003E2915" w:rsidP="003E2915">
            <w:pPr>
              <w:pStyle w:val="TAL"/>
              <w:rPr>
                <w:rFonts w:cs="Arial"/>
                <w:szCs w:val="18"/>
              </w:rPr>
            </w:pPr>
            <w:r>
              <w:t>"POIN</w:t>
            </w:r>
            <w:r w:rsidRPr="004633BE">
              <w:rPr>
                <w:rFonts w:cs="Arial"/>
                <w:szCs w:val="18"/>
              </w:rPr>
              <w:t>T_ALTITUDE" indicates Ellipsoid point with altitude</w:t>
            </w:r>
          </w:p>
          <w:p w14:paraId="10E84C5D" w14:textId="77777777" w:rsidR="003E2915" w:rsidRPr="004633BE" w:rsidRDefault="003E2915" w:rsidP="003E2915">
            <w:pPr>
              <w:pStyle w:val="TAL"/>
              <w:rPr>
                <w:rFonts w:cs="Arial"/>
                <w:szCs w:val="18"/>
              </w:rPr>
            </w:pPr>
            <w:r w:rsidRPr="004633BE">
              <w:rPr>
                <w:rFonts w:cs="Arial"/>
                <w:szCs w:val="18"/>
              </w:rPr>
              <w:t>"POINT_ALTITUDE_UNCERTAINTY" indicates  Ellipsoid point with altitude and uncertainty ellipsoid</w:t>
            </w:r>
          </w:p>
          <w:p w14:paraId="3AC64781" w14:textId="77777777" w:rsidR="003E2915" w:rsidRPr="004633BE" w:rsidRDefault="003E2915" w:rsidP="003E2915">
            <w:pPr>
              <w:pStyle w:val="TAL"/>
              <w:rPr>
                <w:rFonts w:cs="Arial"/>
                <w:szCs w:val="18"/>
              </w:rPr>
            </w:pPr>
            <w:r w:rsidRPr="004633BE">
              <w:rPr>
                <w:rFonts w:cs="Arial"/>
                <w:szCs w:val="18"/>
              </w:rPr>
              <w:t>"ELLIPSOID_ARC" indicates Ellipsoid Arc</w:t>
            </w:r>
          </w:p>
          <w:p w14:paraId="63B1F0C9" w14:textId="77777777" w:rsidR="003E2915" w:rsidRPr="004633BE" w:rsidRDefault="003E2915" w:rsidP="003E2915">
            <w:pPr>
              <w:pStyle w:val="TAL"/>
              <w:rPr>
                <w:rFonts w:cs="Arial"/>
                <w:szCs w:val="18"/>
              </w:rPr>
            </w:pPr>
            <w:r w:rsidRPr="004633BE">
              <w:rPr>
                <w:rFonts w:cs="Arial"/>
                <w:szCs w:val="18"/>
              </w:rPr>
              <w:t>"LOCAL_2D_POINT_UNCERTAINTY_ELLIPSE" indicates Local 2D point with uncertainty ellipse</w:t>
            </w:r>
          </w:p>
          <w:p w14:paraId="3C6F2F74" w14:textId="77777777" w:rsidR="003E2915" w:rsidRPr="00690A26" w:rsidRDefault="003E2915" w:rsidP="003E2915">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107C463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0A9E73F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7BD479B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14F36C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6F5588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D51B331" w14:textId="77777777" w:rsidR="003E2915" w:rsidRPr="000F2723"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1F4DF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A24EF"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49D7DD16" w14:textId="77777777" w:rsidR="003E2915" w:rsidRDefault="003E2915" w:rsidP="003E2915">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794973EC" w14:textId="77777777" w:rsidR="003E2915" w:rsidRDefault="003E2915" w:rsidP="003E2915">
            <w:pPr>
              <w:pStyle w:val="TAL"/>
              <w:rPr>
                <w:rFonts w:cs="Arial"/>
                <w:szCs w:val="18"/>
              </w:rPr>
            </w:pPr>
          </w:p>
          <w:p w14:paraId="11F12A42" w14:textId="77777777" w:rsidR="003E2915" w:rsidRDefault="003E2915" w:rsidP="003E2915">
            <w:pPr>
              <w:pStyle w:val="TAL"/>
              <w:rPr>
                <w:rFonts w:cs="Arial"/>
                <w:szCs w:val="18"/>
              </w:rPr>
            </w:pPr>
          </w:p>
          <w:p w14:paraId="6BEEF3D3" w14:textId="77777777" w:rsidR="003E2915" w:rsidRDefault="003E2915" w:rsidP="003E2915">
            <w:pPr>
              <w:pStyle w:val="TAL"/>
              <w:rPr>
                <w:rFonts w:cs="Arial"/>
                <w:szCs w:val="18"/>
              </w:rPr>
            </w:pPr>
          </w:p>
          <w:p w14:paraId="490CDB4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45869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3F4A21FB"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A067812"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53914D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9E269A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DFD1AA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17F623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5A352" w14:textId="77777777" w:rsidR="003E2915" w:rsidRPr="004633BE" w:rsidRDefault="003E2915" w:rsidP="003E2915">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56C778E6" w14:textId="77777777" w:rsidR="003E2915" w:rsidRDefault="003E2915" w:rsidP="003E2915">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3D75EFEA" w14:textId="77777777" w:rsidR="003E2915" w:rsidRDefault="003E2915" w:rsidP="003E2915">
            <w:pPr>
              <w:pStyle w:val="TAL"/>
              <w:rPr>
                <w:rFonts w:cs="Arial"/>
                <w:szCs w:val="18"/>
              </w:rPr>
            </w:pPr>
          </w:p>
          <w:p w14:paraId="7081AE1C" w14:textId="77777777" w:rsidR="003E2915" w:rsidRDefault="003E2915" w:rsidP="003E2915">
            <w:pPr>
              <w:pStyle w:val="TAL"/>
              <w:rPr>
                <w:rFonts w:cs="Arial"/>
                <w:szCs w:val="18"/>
              </w:rPr>
            </w:pPr>
          </w:p>
          <w:p w14:paraId="3A015AAA" w14:textId="77777777" w:rsidR="003E2915" w:rsidRDefault="003E2915" w:rsidP="003E2915">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60FFF436" w14:textId="77777777" w:rsidR="003E2915" w:rsidRDefault="003E2915" w:rsidP="003E2915">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5648AE4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3D51F05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B7F308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976420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8CEDD5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EC05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5F5128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8208D" w14:textId="77777777" w:rsidR="003E2915" w:rsidRPr="004633BE" w:rsidRDefault="003E2915" w:rsidP="003E2915">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10959A17"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5645282A" w14:textId="77777777" w:rsidR="003E2915" w:rsidRDefault="003E2915" w:rsidP="003E2915">
            <w:pPr>
              <w:pStyle w:val="TAL"/>
              <w:rPr>
                <w:rFonts w:cs="Arial"/>
                <w:szCs w:val="18"/>
              </w:rPr>
            </w:pPr>
          </w:p>
          <w:p w14:paraId="3622BB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8DB04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FB066F6" w14:textId="77777777" w:rsidR="003E2915" w:rsidRDefault="003E2915" w:rsidP="003E2915">
            <w:pPr>
              <w:keepLines/>
              <w:spacing w:after="0"/>
              <w:rPr>
                <w:rFonts w:ascii="Arial" w:hAnsi="Arial" w:cs="Arial"/>
                <w:sz w:val="18"/>
                <w:szCs w:val="18"/>
              </w:rPr>
            </w:pPr>
            <w:r>
              <w:rPr>
                <w:rFonts w:ascii="Arial" w:hAnsi="Arial" w:cs="Arial"/>
                <w:sz w:val="18"/>
                <w:szCs w:val="18"/>
              </w:rPr>
              <w:t>multiplicity: 0..*</w:t>
            </w:r>
          </w:p>
          <w:p w14:paraId="5D6ADD2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7B42A9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5D3C16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AE286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070836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81EC80"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5E5ACEC1" w14:textId="77777777" w:rsidR="003E2915" w:rsidRPr="00690A26" w:rsidRDefault="003E2915" w:rsidP="003E2915">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5CBA9D4D" w14:textId="77777777" w:rsidR="003E2915" w:rsidRDefault="003E2915" w:rsidP="003E2915">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7E316EFB" w14:textId="77777777" w:rsidR="003E2915" w:rsidRDefault="003E2915" w:rsidP="003E2915">
            <w:pPr>
              <w:pStyle w:val="TAL"/>
              <w:rPr>
                <w:rFonts w:cs="Arial"/>
                <w:szCs w:val="18"/>
              </w:rPr>
            </w:pPr>
            <w:r>
              <w:rPr>
                <w:rFonts w:cs="Arial"/>
                <w:szCs w:val="18"/>
              </w:rPr>
              <w:t xml:space="preserve">String </w:t>
            </w:r>
            <w:r w:rsidRPr="00D86D80">
              <w:rPr>
                <w:rFonts w:cs="Arial"/>
                <w:szCs w:val="18"/>
              </w:rPr>
              <w:t>pattern: '^[A-Fa-f0-9]{8}-[0-9]{3}-[0-9]{2,3}-([A-Fa-f0-9][A-Fa-f0-9]){1,10}$'</w:t>
            </w:r>
            <w:r>
              <w:rPr>
                <w:rFonts w:cs="Arial"/>
                <w:szCs w:val="18"/>
              </w:rPr>
              <w:t>.</w:t>
            </w:r>
          </w:p>
          <w:p w14:paraId="497B957C" w14:textId="77777777" w:rsidR="003E2915" w:rsidRDefault="003E2915" w:rsidP="003E2915">
            <w:pPr>
              <w:pStyle w:val="TAL"/>
              <w:rPr>
                <w:rFonts w:cs="Arial"/>
                <w:szCs w:val="18"/>
              </w:rPr>
            </w:pPr>
          </w:p>
          <w:p w14:paraId="25228B1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3ED16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9F4A41A"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948560E"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71A446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5BF243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DD5B66"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5E0648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26711"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65A8EB3D" w14:textId="77777777" w:rsidR="003E2915" w:rsidRPr="00690A26" w:rsidRDefault="003E2915" w:rsidP="003E2915">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1C556ADD" w14:textId="77777777" w:rsidR="003E2915" w:rsidRPr="00690A26" w:rsidRDefault="003E2915" w:rsidP="003E2915">
            <w:pPr>
              <w:pStyle w:val="TAL"/>
            </w:pPr>
          </w:p>
          <w:p w14:paraId="13F162C0" w14:textId="77777777" w:rsidR="003E2915" w:rsidRDefault="003E2915" w:rsidP="003E2915">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2E6617A6" w14:textId="77777777" w:rsidR="003E2915" w:rsidRDefault="003E2915" w:rsidP="003E2915">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1DA6021D" w14:textId="77777777" w:rsidR="003E2915" w:rsidRDefault="003E2915" w:rsidP="003E2915">
            <w:pPr>
              <w:pStyle w:val="TAL"/>
            </w:pPr>
          </w:p>
          <w:p w14:paraId="04ABDEF7" w14:textId="77777777" w:rsidR="003E2915" w:rsidRDefault="003E2915" w:rsidP="003E2915">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09567B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0EB7F9D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2F7C52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654520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BDB81A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0F08C1F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isNullable: False</w:t>
            </w:r>
          </w:p>
        </w:tc>
      </w:tr>
      <w:tr w:rsidR="003E2915" w14:paraId="24B8B2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6BEFD"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47D9C674" w14:textId="77777777" w:rsidR="003E2915" w:rsidRDefault="003E2915" w:rsidP="003E2915">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089F221E" w14:textId="77777777" w:rsidR="003E2915" w:rsidRDefault="003E2915" w:rsidP="003E2915">
            <w:pPr>
              <w:pStyle w:val="TAL"/>
              <w:rPr>
                <w:rFonts w:cs="Arial"/>
                <w:szCs w:val="18"/>
              </w:rPr>
            </w:pPr>
          </w:p>
          <w:p w14:paraId="5BEC816F"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2E636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5DA9403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1113BD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D32B53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D5E418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405271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3E9D4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A4FE51"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40BD4224" w14:textId="77777777" w:rsidR="003E2915" w:rsidRDefault="003E2915" w:rsidP="003E2915">
            <w:pPr>
              <w:pStyle w:val="TAL"/>
              <w:rPr>
                <w:lang w:eastAsia="zh-CN"/>
              </w:rPr>
            </w:pPr>
            <w:r>
              <w:rPr>
                <w:rFonts w:cs="Arial"/>
                <w:szCs w:val="18"/>
              </w:rPr>
              <w:t>This attribute represents N6 IP addresses of the EASDF</w:t>
            </w:r>
            <w:r>
              <w:rPr>
                <w:rFonts w:hint="eastAsia"/>
                <w:lang w:eastAsia="zh-CN"/>
              </w:rPr>
              <w:t>.</w:t>
            </w:r>
          </w:p>
          <w:p w14:paraId="379F3B51" w14:textId="77777777" w:rsidR="003E2915" w:rsidRDefault="003E2915" w:rsidP="003E2915">
            <w:pPr>
              <w:pStyle w:val="TAL"/>
              <w:rPr>
                <w:rFonts w:cs="Arial"/>
                <w:szCs w:val="18"/>
              </w:rPr>
            </w:pPr>
          </w:p>
          <w:p w14:paraId="72B35CE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FFF8E3"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27FBF6C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8361F3C"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F59017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499DC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DA6D29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1B03FA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FF6CA"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49FB8158" w14:textId="77777777" w:rsidR="003E2915" w:rsidRDefault="003E2915" w:rsidP="003E2915">
            <w:pPr>
              <w:pStyle w:val="TAL"/>
              <w:rPr>
                <w:lang w:eastAsia="zh-CN"/>
              </w:rPr>
            </w:pPr>
            <w:r>
              <w:rPr>
                <w:rFonts w:cs="Arial"/>
                <w:szCs w:val="18"/>
              </w:rPr>
              <w:t>This attribute represents N6 IP addresses of PSA UPFs</w:t>
            </w:r>
            <w:r>
              <w:rPr>
                <w:rFonts w:hint="eastAsia"/>
                <w:lang w:eastAsia="zh-CN"/>
              </w:rPr>
              <w:t>.</w:t>
            </w:r>
          </w:p>
          <w:p w14:paraId="509DDE44" w14:textId="77777777" w:rsidR="003E2915" w:rsidRDefault="003E2915" w:rsidP="003E2915">
            <w:pPr>
              <w:pStyle w:val="TAL"/>
              <w:rPr>
                <w:rFonts w:cs="Arial"/>
                <w:szCs w:val="18"/>
              </w:rPr>
            </w:pPr>
          </w:p>
          <w:p w14:paraId="5364B39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4B70DD"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3E35BE8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EDB1EA1"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732DB4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51430D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2A2FC2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B79326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86E18D"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5E87D00A"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S-NSSAI</w:t>
            </w:r>
            <w:r>
              <w:rPr>
                <w:rFonts w:cs="Arial"/>
                <w:szCs w:val="18"/>
              </w:rPr>
              <w:t>.</w:t>
            </w:r>
          </w:p>
          <w:p w14:paraId="1B44E62D" w14:textId="77777777" w:rsidR="003E2915" w:rsidRDefault="003E2915" w:rsidP="003E2915">
            <w:pPr>
              <w:pStyle w:val="TAL"/>
              <w:rPr>
                <w:rFonts w:cs="Arial"/>
                <w:szCs w:val="18"/>
              </w:rPr>
            </w:pPr>
          </w:p>
          <w:p w14:paraId="3D3F1E52"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7AFEB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95468A">
              <w:t>SnssaiExtension</w:t>
            </w:r>
          </w:p>
          <w:p w14:paraId="3E898A0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3D81953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F47762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38C1E4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1171F2B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10CFAA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007D7"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57899C32" w14:textId="77777777" w:rsidR="003E2915" w:rsidRDefault="003E2915" w:rsidP="003E2915">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553A02E1" w14:textId="77777777" w:rsidR="003E2915" w:rsidRDefault="003E2915" w:rsidP="003E2915">
            <w:pPr>
              <w:pStyle w:val="TAL"/>
              <w:rPr>
                <w:rFonts w:cs="Arial"/>
                <w:szCs w:val="18"/>
              </w:rPr>
            </w:pPr>
          </w:p>
          <w:p w14:paraId="2D8D4DF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F53A4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7ACA649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1815BFB"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AB27A5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C0BFA0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283AEA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7C67F1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CE60A"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2ED1C229" w14:textId="77777777" w:rsidR="003E2915" w:rsidRDefault="003E2915" w:rsidP="003E2915">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40125F09" w14:textId="77777777" w:rsidR="003E2915" w:rsidRDefault="003E2915" w:rsidP="003E2915">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1BD4A254" w14:textId="77777777" w:rsidR="003E2915" w:rsidRDefault="003E2915" w:rsidP="003E2915">
            <w:pPr>
              <w:pStyle w:val="TAL"/>
              <w:rPr>
                <w:rFonts w:cs="Arial"/>
                <w:szCs w:val="18"/>
              </w:rPr>
            </w:pPr>
          </w:p>
          <w:p w14:paraId="476443F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9101B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11FBF49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09E4262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0981D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6B5683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86B6E0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52840F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A502D7"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676AC6D9"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065B5D62" w14:textId="77777777" w:rsidR="003E2915" w:rsidRDefault="003E2915" w:rsidP="003E2915">
            <w:pPr>
              <w:pStyle w:val="TAL"/>
              <w:rPr>
                <w:rFonts w:cs="Arial"/>
                <w:szCs w:val="18"/>
              </w:rPr>
            </w:pPr>
          </w:p>
          <w:p w14:paraId="7A1A3750" w14:textId="77777777" w:rsidR="003E2915" w:rsidRDefault="003E2915" w:rsidP="003E2915">
            <w:pPr>
              <w:pStyle w:val="TAL"/>
              <w:rPr>
                <w:rFonts w:cs="Arial"/>
                <w:szCs w:val="18"/>
              </w:rPr>
            </w:pPr>
          </w:p>
          <w:p w14:paraId="5AC8F98A" w14:textId="77777777" w:rsidR="003E2915" w:rsidRDefault="003E2915" w:rsidP="003E2915">
            <w:pPr>
              <w:pStyle w:val="TAL"/>
              <w:rPr>
                <w:rFonts w:cs="Arial"/>
                <w:szCs w:val="18"/>
              </w:rPr>
            </w:pPr>
          </w:p>
          <w:p w14:paraId="6B19F82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52B667"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262C888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57E673B"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D4B012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177E9E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55B16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2CA98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60245"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11A1EDAE"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0C27F32C" w14:textId="77777777" w:rsidR="003E2915" w:rsidRDefault="003E2915" w:rsidP="003E2915">
            <w:pPr>
              <w:pStyle w:val="TAL"/>
              <w:rPr>
                <w:rFonts w:cs="Arial"/>
                <w:szCs w:val="18"/>
              </w:rPr>
            </w:pPr>
          </w:p>
          <w:p w14:paraId="73A892F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1BA9A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31478ED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13F5932"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64DA88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C4658C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C94E37"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134B0F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77960" w14:textId="77777777" w:rsidR="003E2915" w:rsidRPr="00DD2860" w:rsidRDefault="003E2915" w:rsidP="003E2915">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6E082C8B" w14:textId="77777777" w:rsidR="003E2915" w:rsidRPr="007B749B" w:rsidRDefault="003E2915" w:rsidP="003E2915">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4AA1B413" w14:textId="77777777" w:rsidR="003E2915" w:rsidRPr="007B749B" w:rsidRDefault="003E2915" w:rsidP="003E2915">
            <w:pPr>
              <w:pStyle w:val="TAL"/>
              <w:rPr>
                <w:rFonts w:cs="Arial"/>
                <w:szCs w:val="18"/>
              </w:rPr>
            </w:pPr>
          </w:p>
          <w:p w14:paraId="3886262D" w14:textId="77777777" w:rsidR="003E2915" w:rsidRDefault="003E2915" w:rsidP="003E2915">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736E0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051E38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092A716"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15209FD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FA061A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6CE4C1E"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25634B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6CA73"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50E17093" w14:textId="77777777" w:rsidR="003E2915" w:rsidRDefault="003E2915" w:rsidP="003E2915">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73A88639" w14:textId="77777777" w:rsidR="003E2915" w:rsidRPr="00204F06" w:rsidRDefault="003E2915" w:rsidP="003E2915">
            <w:pPr>
              <w:pStyle w:val="TAL"/>
              <w:rPr>
                <w:rFonts w:cs="Arial"/>
                <w:szCs w:val="18"/>
              </w:rPr>
            </w:pPr>
          </w:p>
          <w:p w14:paraId="23323C35" w14:textId="77777777" w:rsidR="003E2915" w:rsidRDefault="003E2915" w:rsidP="003E2915">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3C8EB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33B53E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60D92F7"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21CBD85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4382EF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A6EA90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B54CB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1813C"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6637C771" w14:textId="77777777" w:rsidR="003E2915" w:rsidRDefault="003E2915" w:rsidP="003E2915">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04EB226E" w14:textId="77777777" w:rsidR="003E2915" w:rsidRPr="00204F06" w:rsidRDefault="003E2915" w:rsidP="003E2915">
            <w:pPr>
              <w:pStyle w:val="TAL"/>
              <w:rPr>
                <w:rFonts w:cs="Arial"/>
                <w:szCs w:val="18"/>
                <w:lang w:eastAsia="zh-CN"/>
              </w:rPr>
            </w:pPr>
          </w:p>
          <w:p w14:paraId="4B948A69"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8EBDA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B0F866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DA37D6D"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540F82EE"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21ED77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43D3631"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C323D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91EF9"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1C62653"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09B91F43" w14:textId="77777777" w:rsidR="003E2915" w:rsidRPr="00204F06" w:rsidRDefault="003E2915" w:rsidP="003E2915">
            <w:pPr>
              <w:pStyle w:val="TAL"/>
              <w:rPr>
                <w:rFonts w:cs="Arial"/>
                <w:szCs w:val="18"/>
                <w:lang w:eastAsia="zh-CN"/>
              </w:rPr>
            </w:pPr>
          </w:p>
          <w:p w14:paraId="1DF11067"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0F08B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FCD873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AC9B1DB"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06B90D1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4378F0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2770CC8"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AAC2FF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055D0"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3698F59D" w14:textId="77777777" w:rsidR="003E2915" w:rsidRDefault="003E2915" w:rsidP="003E2915">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251354FD" w14:textId="77777777" w:rsidR="003E2915" w:rsidRPr="00204F06" w:rsidRDefault="003E2915" w:rsidP="003E2915">
            <w:pPr>
              <w:pStyle w:val="TAL"/>
              <w:rPr>
                <w:rFonts w:cs="Arial"/>
                <w:szCs w:val="18"/>
                <w:lang w:eastAsia="zh-CN"/>
              </w:rPr>
            </w:pPr>
          </w:p>
          <w:p w14:paraId="71B0364A"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1FA08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85F422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7A82F9"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1BFF875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4F8CCC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7D3FD6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4301CB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97D70"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90DEF94"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16ACDBF5" w14:textId="77777777" w:rsidR="003E2915" w:rsidRPr="00204F06" w:rsidRDefault="003E2915" w:rsidP="003E2915">
            <w:pPr>
              <w:pStyle w:val="TAL"/>
              <w:rPr>
                <w:rFonts w:cs="Arial"/>
                <w:szCs w:val="18"/>
                <w:lang w:eastAsia="zh-CN"/>
              </w:rPr>
            </w:pPr>
          </w:p>
          <w:p w14:paraId="007EFBA8"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89119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F753C4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F965462"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55301B14"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18BA23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D9CFB2"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3BEA161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F0DC1C"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5138F397" w14:textId="77777777" w:rsidR="003E2915" w:rsidRDefault="003E2915" w:rsidP="003E2915">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10E5C465" w14:textId="77777777" w:rsidR="003E2915" w:rsidRPr="00204F06" w:rsidRDefault="003E2915" w:rsidP="003E2915">
            <w:pPr>
              <w:pStyle w:val="TAL"/>
              <w:rPr>
                <w:rFonts w:cs="Arial"/>
                <w:szCs w:val="18"/>
                <w:lang w:eastAsia="zh-CN"/>
              </w:rPr>
            </w:pPr>
          </w:p>
          <w:p w14:paraId="59AC16AE"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EEEFB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E6E5B6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AB4584E"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43AC676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808983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C3503E"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4FF227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E59B5"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24A43711"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4AE15780" w14:textId="77777777" w:rsidR="003E2915" w:rsidRPr="00204F06" w:rsidRDefault="003E2915" w:rsidP="003E2915">
            <w:pPr>
              <w:pStyle w:val="TAL"/>
              <w:rPr>
                <w:rFonts w:cs="Arial"/>
                <w:szCs w:val="18"/>
                <w:lang w:eastAsia="zh-CN"/>
              </w:rPr>
            </w:pPr>
          </w:p>
          <w:p w14:paraId="41E6988D"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7724E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63CF76E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912471A"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3D3E849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716E0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96957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9881F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6A341"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lastRenderedPageBreak/>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0611B9B3" w14:textId="77777777" w:rsidR="003E2915" w:rsidRPr="007E660F" w:rsidRDefault="003E2915" w:rsidP="003E2915">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710DCDA2" w14:textId="77777777" w:rsidR="003E2915" w:rsidRPr="00690A26" w:rsidRDefault="003E2915" w:rsidP="003E2915">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3996B63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65DA1BB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B657E3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FA6E14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01E86D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E28AD2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426FDB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F7DB8"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6126ED49" w14:textId="77777777" w:rsidR="003E2915" w:rsidRDefault="003E2915" w:rsidP="003E2915">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2D69E383" w14:textId="77777777" w:rsidR="003E2915" w:rsidRDefault="003E2915" w:rsidP="003E2915">
            <w:pPr>
              <w:pStyle w:val="TAL"/>
              <w:rPr>
                <w:rFonts w:cs="Arial"/>
                <w:szCs w:val="18"/>
              </w:rPr>
            </w:pPr>
          </w:p>
          <w:p w14:paraId="5249D1D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503CFE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2E4B2CC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5029FB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20B546B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6567505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7813234"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DF947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9175C"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071211E5"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5B454021" w14:textId="77777777" w:rsidR="003E2915" w:rsidRDefault="003E2915" w:rsidP="003E2915">
            <w:pPr>
              <w:pStyle w:val="TAL"/>
              <w:rPr>
                <w:rFonts w:cs="Arial"/>
                <w:szCs w:val="18"/>
              </w:rPr>
            </w:pPr>
          </w:p>
          <w:p w14:paraId="0ABA05D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D7EA0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1DCE431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0CF0068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6F36F54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A6BAFC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04263BF"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661200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4018B6"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4900C3EE"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3D696E42" w14:textId="77777777" w:rsidR="003E2915" w:rsidRDefault="003E2915" w:rsidP="003E2915">
            <w:pPr>
              <w:pStyle w:val="TAL"/>
              <w:rPr>
                <w:rFonts w:cs="Arial"/>
                <w:szCs w:val="18"/>
              </w:rPr>
            </w:pPr>
          </w:p>
          <w:p w14:paraId="10B7A9EE" w14:textId="77777777" w:rsidR="003E2915" w:rsidRPr="0072067A" w:rsidRDefault="003E2915" w:rsidP="003E2915">
            <w:pPr>
              <w:pStyle w:val="TAL"/>
            </w:pPr>
            <w:r w:rsidRPr="00133008">
              <w:t>allowedValues: N/A</w:t>
            </w:r>
          </w:p>
          <w:p w14:paraId="70FEBBAA" w14:textId="77777777" w:rsidR="003E2915" w:rsidRPr="00690A26" w:rsidRDefault="003E2915" w:rsidP="003E2915">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726F67" w14:textId="77777777" w:rsidR="003E2915" w:rsidRPr="002A1C02" w:rsidRDefault="003E2915" w:rsidP="003E2915">
            <w:pPr>
              <w:pStyle w:val="TAL"/>
            </w:pPr>
            <w:r w:rsidRPr="002A1C02">
              <w:t xml:space="preserve">type: </w:t>
            </w:r>
            <w:r>
              <w:t>PlmnRange</w:t>
            </w:r>
          </w:p>
          <w:p w14:paraId="7C28ABFD" w14:textId="77777777" w:rsidR="003E2915" w:rsidRPr="002A1C02" w:rsidRDefault="003E2915" w:rsidP="003E2915">
            <w:pPr>
              <w:pStyle w:val="TAL"/>
            </w:pPr>
            <w:r w:rsidRPr="002A1C02">
              <w:t xml:space="preserve">multiplicity: </w:t>
            </w:r>
            <w:r>
              <w:t>0</w:t>
            </w:r>
            <w:r w:rsidRPr="002A1C02">
              <w:t>..*</w:t>
            </w:r>
          </w:p>
          <w:p w14:paraId="3F5B0691" w14:textId="77777777" w:rsidR="003E2915" w:rsidRPr="00EB5968" w:rsidRDefault="003E2915" w:rsidP="003E2915">
            <w:pPr>
              <w:pStyle w:val="TAL"/>
            </w:pPr>
            <w:r w:rsidRPr="00EB5968">
              <w:t xml:space="preserve">isOrdered: </w:t>
            </w:r>
            <w:r w:rsidRPr="004037B3">
              <w:t>False</w:t>
            </w:r>
          </w:p>
          <w:p w14:paraId="2217B3AE" w14:textId="77777777" w:rsidR="003E2915" w:rsidRPr="00E2198D" w:rsidRDefault="003E2915" w:rsidP="003E2915">
            <w:pPr>
              <w:pStyle w:val="TAL"/>
            </w:pPr>
            <w:r w:rsidRPr="00E2198D">
              <w:t xml:space="preserve">isUnique: </w:t>
            </w:r>
            <w:r w:rsidRPr="004037B3">
              <w:t>True</w:t>
            </w:r>
          </w:p>
          <w:p w14:paraId="0254ED3C" w14:textId="77777777" w:rsidR="003E2915" w:rsidRPr="00264099" w:rsidRDefault="003E2915" w:rsidP="003E2915">
            <w:pPr>
              <w:pStyle w:val="TAL"/>
            </w:pPr>
            <w:r w:rsidRPr="00264099">
              <w:t>defaultValue: None</w:t>
            </w:r>
          </w:p>
          <w:p w14:paraId="0F1DD42B"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6179AB6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16BC67"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1E46B208" w14:textId="77777777" w:rsidR="003E2915" w:rsidRPr="00703E01" w:rsidRDefault="003E2915" w:rsidP="003E2915">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1928A4FD" w14:textId="77777777" w:rsidR="003E2915" w:rsidRDefault="003E2915" w:rsidP="003E2915">
            <w:pPr>
              <w:pStyle w:val="TAL"/>
              <w:rPr>
                <w:rFonts w:cs="Arial"/>
                <w:szCs w:val="18"/>
              </w:rPr>
            </w:pPr>
            <w:r w:rsidRPr="00703E01">
              <w:rPr>
                <w:rFonts w:cs="Arial"/>
                <w:szCs w:val="18"/>
              </w:rPr>
              <w:t>If not provided, the CHF instance does not pertain to any CHF group.</w:t>
            </w:r>
          </w:p>
          <w:p w14:paraId="474E4DB5" w14:textId="77777777" w:rsidR="003E2915" w:rsidRDefault="003E2915" w:rsidP="003E2915">
            <w:pPr>
              <w:pStyle w:val="TAL"/>
              <w:rPr>
                <w:rFonts w:cs="Arial"/>
                <w:szCs w:val="18"/>
              </w:rPr>
            </w:pPr>
          </w:p>
          <w:p w14:paraId="220803C1"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884C547" w14:textId="77777777" w:rsidR="003E2915" w:rsidRPr="002A1C02" w:rsidRDefault="003E2915" w:rsidP="003E2915">
            <w:pPr>
              <w:pStyle w:val="TAL"/>
            </w:pPr>
            <w:r w:rsidRPr="002A1C02">
              <w:t xml:space="preserve">type: </w:t>
            </w:r>
            <w:r>
              <w:t>String</w:t>
            </w:r>
          </w:p>
          <w:p w14:paraId="0890F72F" w14:textId="77777777" w:rsidR="003E2915" w:rsidRPr="00EB5968" w:rsidRDefault="003E2915" w:rsidP="003E2915">
            <w:pPr>
              <w:pStyle w:val="TAL"/>
            </w:pPr>
            <w:r w:rsidRPr="00EB5968">
              <w:t xml:space="preserve">multiplicity: </w:t>
            </w:r>
            <w:r>
              <w:t>0</w:t>
            </w:r>
            <w:r w:rsidRPr="00EB5968">
              <w:t>..</w:t>
            </w:r>
            <w:r>
              <w:t>1</w:t>
            </w:r>
          </w:p>
          <w:p w14:paraId="3C677701" w14:textId="77777777" w:rsidR="003E2915" w:rsidRPr="00E2198D" w:rsidRDefault="003E2915" w:rsidP="003E2915">
            <w:pPr>
              <w:pStyle w:val="TAL"/>
            </w:pPr>
            <w:r w:rsidRPr="00E2198D">
              <w:t xml:space="preserve">isOrdered: </w:t>
            </w:r>
            <w:r>
              <w:t>N/A</w:t>
            </w:r>
          </w:p>
          <w:p w14:paraId="684D2C4A" w14:textId="77777777" w:rsidR="003E2915" w:rsidRPr="00264099" w:rsidRDefault="003E2915" w:rsidP="003E2915">
            <w:pPr>
              <w:pStyle w:val="TAL"/>
            </w:pPr>
            <w:r w:rsidRPr="00264099">
              <w:t xml:space="preserve">isUnique: </w:t>
            </w:r>
            <w:r>
              <w:t>N/A</w:t>
            </w:r>
          </w:p>
          <w:p w14:paraId="73A9054C" w14:textId="77777777" w:rsidR="003E2915" w:rsidRPr="00133008" w:rsidRDefault="003E2915" w:rsidP="003E2915">
            <w:pPr>
              <w:pStyle w:val="TAL"/>
            </w:pPr>
            <w:r w:rsidRPr="00133008">
              <w:t>defaultValue: None</w:t>
            </w:r>
          </w:p>
          <w:p w14:paraId="363D1C76"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718879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1E577"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2ABCC58C" w14:textId="77777777" w:rsidR="003E2915" w:rsidRDefault="003E2915" w:rsidP="003E2915">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26F351FE" w14:textId="77777777" w:rsidR="003E2915" w:rsidRPr="00122566" w:rsidRDefault="003E2915" w:rsidP="003E2915">
            <w:pPr>
              <w:pStyle w:val="TAL"/>
              <w:rPr>
                <w:rFonts w:cs="Arial"/>
                <w:szCs w:val="18"/>
              </w:rPr>
            </w:pPr>
          </w:p>
          <w:p w14:paraId="5F9D57B6" w14:textId="77777777" w:rsidR="003E2915" w:rsidRDefault="003E2915" w:rsidP="003E2915">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323AC42C" w14:textId="77777777" w:rsidR="003E2915" w:rsidRDefault="003E2915" w:rsidP="003E2915">
            <w:pPr>
              <w:pStyle w:val="TAL"/>
              <w:rPr>
                <w:rFonts w:cs="Arial"/>
                <w:szCs w:val="18"/>
              </w:rPr>
            </w:pPr>
          </w:p>
          <w:p w14:paraId="1384AAC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39818C9" w14:textId="77777777" w:rsidR="003E2915" w:rsidRPr="002A1C02" w:rsidRDefault="003E2915" w:rsidP="003E2915">
            <w:pPr>
              <w:pStyle w:val="TAL"/>
            </w:pPr>
            <w:r w:rsidRPr="002A1C02">
              <w:t xml:space="preserve">type: </w:t>
            </w:r>
            <w:r>
              <w:t>String</w:t>
            </w:r>
          </w:p>
          <w:p w14:paraId="5CFBD353" w14:textId="77777777" w:rsidR="003E2915" w:rsidRPr="00EB5968" w:rsidRDefault="003E2915" w:rsidP="003E2915">
            <w:pPr>
              <w:pStyle w:val="TAL"/>
            </w:pPr>
            <w:r w:rsidRPr="00EB5968">
              <w:t xml:space="preserve">multiplicity: </w:t>
            </w:r>
            <w:r>
              <w:t>0</w:t>
            </w:r>
            <w:r w:rsidRPr="00EB5968">
              <w:t>..</w:t>
            </w:r>
            <w:r>
              <w:t>1</w:t>
            </w:r>
          </w:p>
          <w:p w14:paraId="43E6FE1B" w14:textId="77777777" w:rsidR="003E2915" w:rsidRPr="00E2198D" w:rsidRDefault="003E2915" w:rsidP="003E2915">
            <w:pPr>
              <w:pStyle w:val="TAL"/>
            </w:pPr>
            <w:r w:rsidRPr="00E2198D">
              <w:t xml:space="preserve">isOrdered: </w:t>
            </w:r>
            <w:r>
              <w:t>N/A</w:t>
            </w:r>
          </w:p>
          <w:p w14:paraId="0FAF1B51" w14:textId="77777777" w:rsidR="003E2915" w:rsidRPr="00264099" w:rsidRDefault="003E2915" w:rsidP="003E2915">
            <w:pPr>
              <w:pStyle w:val="TAL"/>
            </w:pPr>
            <w:r w:rsidRPr="00264099">
              <w:t xml:space="preserve">isUnique: </w:t>
            </w:r>
            <w:r>
              <w:t>N/A</w:t>
            </w:r>
          </w:p>
          <w:p w14:paraId="4BB7AD2B" w14:textId="77777777" w:rsidR="003E2915" w:rsidRPr="00133008" w:rsidRDefault="003E2915" w:rsidP="003E2915">
            <w:pPr>
              <w:pStyle w:val="TAL"/>
            </w:pPr>
            <w:r w:rsidRPr="00133008">
              <w:t>defaultValue: None</w:t>
            </w:r>
          </w:p>
          <w:p w14:paraId="607B340B" w14:textId="77777777" w:rsidR="003E2915" w:rsidRDefault="003E2915" w:rsidP="003E2915">
            <w:pPr>
              <w:keepLines/>
              <w:spacing w:after="0"/>
              <w:rPr>
                <w:rFonts w:ascii="Arial" w:hAnsi="Arial" w:cs="Arial"/>
                <w:sz w:val="18"/>
                <w:szCs w:val="18"/>
              </w:rPr>
            </w:pPr>
            <w:r w:rsidRPr="0072067A">
              <w:t>isNullable: False</w:t>
            </w:r>
          </w:p>
        </w:tc>
      </w:tr>
      <w:tr w:rsidR="003E2915" w14:paraId="15D2E4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AF54C8"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30544C28" w14:textId="77777777" w:rsidR="003E2915" w:rsidRDefault="003E2915" w:rsidP="003E2915">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2CFA69A8" w14:textId="77777777" w:rsidR="003E2915" w:rsidRPr="00122566" w:rsidRDefault="003E2915" w:rsidP="003E2915">
            <w:pPr>
              <w:pStyle w:val="TAL"/>
              <w:rPr>
                <w:rFonts w:cs="Arial"/>
                <w:szCs w:val="18"/>
              </w:rPr>
            </w:pPr>
          </w:p>
          <w:p w14:paraId="1DB424AE" w14:textId="77777777" w:rsidR="003E2915" w:rsidRDefault="003E2915" w:rsidP="003E2915">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22EFE81A" w14:textId="77777777" w:rsidR="003E2915" w:rsidRDefault="003E2915" w:rsidP="003E2915">
            <w:pPr>
              <w:pStyle w:val="TAL"/>
              <w:rPr>
                <w:rFonts w:cs="Arial"/>
                <w:szCs w:val="18"/>
              </w:rPr>
            </w:pPr>
          </w:p>
          <w:p w14:paraId="68A7EC75"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D273B7E" w14:textId="77777777" w:rsidR="003E2915" w:rsidRPr="002A1C02" w:rsidRDefault="003E2915" w:rsidP="003E2915">
            <w:pPr>
              <w:pStyle w:val="TAL"/>
            </w:pPr>
            <w:r w:rsidRPr="002A1C02">
              <w:t xml:space="preserve">type: </w:t>
            </w:r>
            <w:r>
              <w:t>String</w:t>
            </w:r>
          </w:p>
          <w:p w14:paraId="35221555" w14:textId="77777777" w:rsidR="003E2915" w:rsidRPr="00EB5968" w:rsidRDefault="003E2915" w:rsidP="003E2915">
            <w:pPr>
              <w:pStyle w:val="TAL"/>
            </w:pPr>
            <w:r w:rsidRPr="00EB5968">
              <w:t xml:space="preserve">multiplicity: </w:t>
            </w:r>
            <w:r>
              <w:t>0</w:t>
            </w:r>
            <w:r w:rsidRPr="00EB5968">
              <w:t>..</w:t>
            </w:r>
            <w:r>
              <w:t>1</w:t>
            </w:r>
          </w:p>
          <w:p w14:paraId="77993F6F" w14:textId="77777777" w:rsidR="003E2915" w:rsidRPr="00E2198D" w:rsidRDefault="003E2915" w:rsidP="003E2915">
            <w:pPr>
              <w:pStyle w:val="TAL"/>
            </w:pPr>
            <w:r w:rsidRPr="00E2198D">
              <w:t xml:space="preserve">isOrdered: </w:t>
            </w:r>
            <w:r>
              <w:t>N/A</w:t>
            </w:r>
          </w:p>
          <w:p w14:paraId="4D237232" w14:textId="77777777" w:rsidR="003E2915" w:rsidRPr="00264099" w:rsidRDefault="003E2915" w:rsidP="003E2915">
            <w:pPr>
              <w:pStyle w:val="TAL"/>
            </w:pPr>
            <w:r w:rsidRPr="00264099">
              <w:t xml:space="preserve">isUnique: </w:t>
            </w:r>
            <w:r>
              <w:t>N/A</w:t>
            </w:r>
          </w:p>
          <w:p w14:paraId="63E0BF27" w14:textId="77777777" w:rsidR="003E2915" w:rsidRPr="00133008" w:rsidRDefault="003E2915" w:rsidP="003E2915">
            <w:pPr>
              <w:pStyle w:val="TAL"/>
            </w:pPr>
            <w:r w:rsidRPr="00133008">
              <w:t>defaultValue: None</w:t>
            </w:r>
          </w:p>
          <w:p w14:paraId="401236F3" w14:textId="77777777" w:rsidR="003E2915" w:rsidRDefault="003E2915" w:rsidP="003E2915">
            <w:pPr>
              <w:keepLines/>
              <w:spacing w:after="0"/>
              <w:rPr>
                <w:rFonts w:ascii="Arial" w:hAnsi="Arial" w:cs="Arial"/>
                <w:sz w:val="18"/>
                <w:szCs w:val="18"/>
              </w:rPr>
            </w:pPr>
            <w:r w:rsidRPr="0072067A">
              <w:t>isNullable: False</w:t>
            </w:r>
          </w:p>
        </w:tc>
      </w:tr>
      <w:tr w:rsidR="003E2915" w14:paraId="624122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0E5EA"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5A1207D" w14:textId="77777777" w:rsidR="003E2915" w:rsidRDefault="003E2915" w:rsidP="003E2915">
            <w:pPr>
              <w:pStyle w:val="TAL"/>
              <w:rPr>
                <w:rFonts w:cs="Arial"/>
                <w:szCs w:val="18"/>
              </w:rPr>
            </w:pPr>
            <w:r>
              <w:rPr>
                <w:rFonts w:cs="Arial"/>
                <w:szCs w:val="18"/>
              </w:rPr>
              <w:t>This attribute represents information of an MFAF NF Instance.</w:t>
            </w:r>
          </w:p>
          <w:p w14:paraId="41685D7C" w14:textId="77777777" w:rsidR="003E2915" w:rsidRDefault="003E2915" w:rsidP="003E2915">
            <w:pPr>
              <w:pStyle w:val="TAL"/>
              <w:rPr>
                <w:rFonts w:cs="Arial"/>
                <w:szCs w:val="18"/>
              </w:rPr>
            </w:pPr>
          </w:p>
          <w:p w14:paraId="5BD7447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6ABB68" w14:textId="77777777" w:rsidR="003E2915" w:rsidRDefault="003E2915" w:rsidP="003E2915">
            <w:pPr>
              <w:keepLines/>
              <w:spacing w:after="0"/>
              <w:rPr>
                <w:rFonts w:ascii="Arial" w:hAnsi="Arial" w:cs="Arial"/>
                <w:sz w:val="18"/>
                <w:szCs w:val="18"/>
              </w:rPr>
            </w:pPr>
            <w:r>
              <w:rPr>
                <w:rFonts w:ascii="Arial" w:hAnsi="Arial" w:cs="Arial"/>
                <w:sz w:val="18"/>
                <w:szCs w:val="18"/>
              </w:rPr>
              <w:t>type: MfafInfo</w:t>
            </w:r>
          </w:p>
          <w:p w14:paraId="55A482B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3384D2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F579E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151B85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195791" w14:textId="77777777" w:rsidR="003E2915" w:rsidRPr="002A1C02" w:rsidRDefault="003E2915" w:rsidP="003E2915">
            <w:pPr>
              <w:pStyle w:val="TAL"/>
            </w:pPr>
            <w:r w:rsidRPr="000F2723">
              <w:rPr>
                <w:rFonts w:cs="Arial"/>
                <w:szCs w:val="18"/>
              </w:rPr>
              <w:t xml:space="preserve">isNullable: </w:t>
            </w:r>
            <w:r>
              <w:rPr>
                <w:rFonts w:cs="Arial"/>
                <w:szCs w:val="18"/>
              </w:rPr>
              <w:t>Fals</w:t>
            </w:r>
            <w:r w:rsidRPr="000F2723">
              <w:rPr>
                <w:rFonts w:cs="Arial"/>
                <w:szCs w:val="18"/>
              </w:rPr>
              <w:t>e</w:t>
            </w:r>
          </w:p>
        </w:tc>
      </w:tr>
      <w:tr w:rsidR="003E2915" w14:paraId="43E17DF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D48E97"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306F22C1"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32950F2B" w14:textId="77777777" w:rsidR="003E2915" w:rsidRDefault="003E2915" w:rsidP="003E2915">
            <w:pPr>
              <w:pStyle w:val="TAL"/>
              <w:rPr>
                <w:rFonts w:cs="Arial"/>
                <w:szCs w:val="18"/>
              </w:rPr>
            </w:pPr>
          </w:p>
          <w:p w14:paraId="1B73C24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F11FF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37634DF2"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7B21E3E"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73F2ED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DF544A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568963"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A2F9E6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984BB"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4E55CF47"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4CFDAC5C" w14:textId="77777777" w:rsidR="003E2915" w:rsidRDefault="003E2915" w:rsidP="003E2915">
            <w:pPr>
              <w:pStyle w:val="TAL"/>
              <w:rPr>
                <w:rFonts w:cs="Arial"/>
                <w:szCs w:val="18"/>
              </w:rPr>
            </w:pPr>
          </w:p>
          <w:p w14:paraId="3ACA2FE5"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9C424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7AA86334"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8F2BD00"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3496D44"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2F1690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256E22C"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7CCD675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CCF53"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lastRenderedPageBreak/>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350A914C"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7174EAE5" w14:textId="77777777" w:rsidR="003E2915" w:rsidRDefault="003E2915" w:rsidP="003E2915">
            <w:pPr>
              <w:pStyle w:val="TAL"/>
              <w:rPr>
                <w:rFonts w:cs="Arial"/>
                <w:szCs w:val="18"/>
              </w:rPr>
            </w:pPr>
          </w:p>
          <w:p w14:paraId="2D644EA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2B0382"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1932891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2C107F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25AC6A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F83B22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5793CA"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A3494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2BFA9"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577F99D3" w14:textId="77777777" w:rsidR="003E2915" w:rsidRDefault="003E2915" w:rsidP="003E2915">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553D0EFD" w14:textId="77777777" w:rsidR="003E2915" w:rsidRDefault="003E2915" w:rsidP="003E2915">
            <w:pPr>
              <w:pStyle w:val="TAL"/>
              <w:rPr>
                <w:rFonts w:cs="Arial"/>
                <w:szCs w:val="18"/>
              </w:rPr>
            </w:pPr>
          </w:p>
          <w:p w14:paraId="2274E9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3C709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7BB9331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AEAD7F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E6B34D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1D79C8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9C173E"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3C2BD77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45FDB" w14:textId="77777777" w:rsidR="003E2915" w:rsidRDefault="003E2915" w:rsidP="003E2915">
            <w:pPr>
              <w:pStyle w:val="TAL"/>
              <w:keepNext w:val="0"/>
              <w:rPr>
                <w:rFonts w:ascii="Courier New" w:hAnsi="Courier New" w:cs="Courier New"/>
                <w:lang w:eastAsia="zh-CN"/>
              </w:rPr>
            </w:pPr>
            <w:r w:rsidRPr="009436BD">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3A4E44F4" w14:textId="77777777" w:rsidR="003E2915" w:rsidRDefault="003E2915" w:rsidP="003E2915">
            <w:pPr>
              <w:pStyle w:val="TAL"/>
              <w:rPr>
                <w:rFonts w:cs="Arial"/>
                <w:szCs w:val="18"/>
              </w:rPr>
            </w:pPr>
            <w:r>
              <w:rPr>
                <w:rFonts w:cs="Arial"/>
                <w:szCs w:val="18"/>
              </w:rPr>
              <w:t>This attribute represents information of an DCCF NF Instance</w:t>
            </w:r>
          </w:p>
          <w:p w14:paraId="67B809CC" w14:textId="77777777" w:rsidR="003E2915" w:rsidRDefault="003E2915" w:rsidP="003E2915">
            <w:pPr>
              <w:pStyle w:val="TAL"/>
              <w:rPr>
                <w:rFonts w:cs="Arial"/>
                <w:szCs w:val="18"/>
              </w:rPr>
            </w:pPr>
          </w:p>
          <w:p w14:paraId="1A5CCA0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C0209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09B0740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1607C4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D8C5EB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D19C7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310C33CC"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4EC9EE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53569"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720EE6CA"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40B8D815" w14:textId="77777777" w:rsidR="003E2915" w:rsidRDefault="003E2915" w:rsidP="003E2915">
            <w:pPr>
              <w:pStyle w:val="TAL"/>
              <w:rPr>
                <w:rFonts w:cs="Arial"/>
                <w:szCs w:val="18"/>
              </w:rPr>
            </w:pPr>
          </w:p>
          <w:p w14:paraId="0E466B7C"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E961CF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FType</w:t>
            </w:r>
          </w:p>
          <w:p w14:paraId="1FE1C39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3319308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686684A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FFADE1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16261A41"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0BBC43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D1873E"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083E1E35"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52199212" w14:textId="77777777" w:rsidR="003E2915" w:rsidRDefault="003E2915" w:rsidP="003E2915">
            <w:pPr>
              <w:pStyle w:val="TAL"/>
              <w:rPr>
                <w:rFonts w:cs="Arial"/>
                <w:szCs w:val="18"/>
              </w:rPr>
            </w:pPr>
          </w:p>
          <w:p w14:paraId="3A05ACEF"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6C811F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4466BD2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3472408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E2254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62213A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4587637"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D7A7B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36093"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557CC523"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2EA3B279" w14:textId="77777777" w:rsidR="003E2915" w:rsidRDefault="003E2915" w:rsidP="003E2915">
            <w:pPr>
              <w:pStyle w:val="TAL"/>
              <w:rPr>
                <w:rFonts w:cs="Arial"/>
                <w:szCs w:val="18"/>
              </w:rPr>
            </w:pPr>
          </w:p>
          <w:p w14:paraId="59028EDE" w14:textId="77777777" w:rsidR="003E2915" w:rsidRPr="0072067A" w:rsidRDefault="003E2915" w:rsidP="003E2915">
            <w:pPr>
              <w:pStyle w:val="TAL"/>
            </w:pPr>
            <w:r w:rsidRPr="00133008">
              <w:t>allowedValues: N/A</w:t>
            </w:r>
          </w:p>
          <w:p w14:paraId="522FBC5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C59C382" w14:textId="77777777" w:rsidR="003E2915" w:rsidRPr="002A1C02" w:rsidRDefault="003E2915" w:rsidP="003E2915">
            <w:pPr>
              <w:pStyle w:val="TAL"/>
            </w:pPr>
            <w:r w:rsidRPr="002A1C02">
              <w:t>type: TAI</w:t>
            </w:r>
          </w:p>
          <w:p w14:paraId="6AADFA89" w14:textId="77777777" w:rsidR="003E2915" w:rsidRPr="002A1C02" w:rsidRDefault="003E2915" w:rsidP="003E2915">
            <w:pPr>
              <w:pStyle w:val="TAL"/>
            </w:pPr>
            <w:r w:rsidRPr="002A1C02">
              <w:t xml:space="preserve">multiplicity: </w:t>
            </w:r>
            <w:r>
              <w:t>0</w:t>
            </w:r>
            <w:r w:rsidRPr="002A1C02">
              <w:t>..*</w:t>
            </w:r>
          </w:p>
          <w:p w14:paraId="2F714F55" w14:textId="77777777" w:rsidR="003E2915" w:rsidRPr="00EB5968" w:rsidRDefault="003E2915" w:rsidP="003E2915">
            <w:pPr>
              <w:pStyle w:val="TAL"/>
            </w:pPr>
            <w:r w:rsidRPr="00EB5968">
              <w:t xml:space="preserve">isOrdered: </w:t>
            </w:r>
            <w:r w:rsidRPr="004037B3">
              <w:t>False</w:t>
            </w:r>
          </w:p>
          <w:p w14:paraId="28FD497F" w14:textId="77777777" w:rsidR="003E2915" w:rsidRPr="00E2198D" w:rsidRDefault="003E2915" w:rsidP="003E2915">
            <w:pPr>
              <w:pStyle w:val="TAL"/>
            </w:pPr>
            <w:r w:rsidRPr="00E2198D">
              <w:t xml:space="preserve">isUnique: </w:t>
            </w:r>
            <w:r w:rsidRPr="004037B3">
              <w:t>True</w:t>
            </w:r>
          </w:p>
          <w:p w14:paraId="17F949E8" w14:textId="77777777" w:rsidR="003E2915" w:rsidRPr="00264099" w:rsidRDefault="003E2915" w:rsidP="003E2915">
            <w:pPr>
              <w:pStyle w:val="TAL"/>
            </w:pPr>
            <w:r w:rsidRPr="00264099">
              <w:t>defaultValue: None</w:t>
            </w:r>
          </w:p>
          <w:p w14:paraId="519508AB"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1D71C0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E3FFCF"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4BD98BA1"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73CE7AC0" w14:textId="77777777" w:rsidR="003E2915" w:rsidRDefault="003E2915" w:rsidP="003E2915">
            <w:pPr>
              <w:pStyle w:val="TAL"/>
              <w:rPr>
                <w:rFonts w:cs="Arial"/>
                <w:szCs w:val="18"/>
              </w:rPr>
            </w:pPr>
          </w:p>
          <w:p w14:paraId="5347FABB"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B6AAFD4" w14:textId="77777777" w:rsidR="003E2915" w:rsidRPr="002A1C02" w:rsidRDefault="003E2915" w:rsidP="003E2915">
            <w:pPr>
              <w:pStyle w:val="TAL"/>
            </w:pPr>
            <w:r w:rsidRPr="002A1C02">
              <w:t>type: TAIRange</w:t>
            </w:r>
          </w:p>
          <w:p w14:paraId="16E80DF8" w14:textId="77777777" w:rsidR="003E2915" w:rsidRPr="00EB5968" w:rsidRDefault="003E2915" w:rsidP="003E2915">
            <w:pPr>
              <w:pStyle w:val="TAL"/>
            </w:pPr>
            <w:r w:rsidRPr="00EB5968">
              <w:t xml:space="preserve">multiplicity: </w:t>
            </w:r>
            <w:r>
              <w:t>0</w:t>
            </w:r>
            <w:r w:rsidRPr="00EB5968">
              <w:t>..*</w:t>
            </w:r>
          </w:p>
          <w:p w14:paraId="5F6C8E2D" w14:textId="77777777" w:rsidR="003E2915" w:rsidRPr="00E2198D" w:rsidRDefault="003E2915" w:rsidP="003E2915">
            <w:pPr>
              <w:pStyle w:val="TAL"/>
            </w:pPr>
            <w:r w:rsidRPr="00E2198D">
              <w:t xml:space="preserve">isOrdered: </w:t>
            </w:r>
            <w:r w:rsidRPr="004037B3">
              <w:t>False</w:t>
            </w:r>
          </w:p>
          <w:p w14:paraId="62973F32" w14:textId="77777777" w:rsidR="003E2915" w:rsidRPr="00264099" w:rsidRDefault="003E2915" w:rsidP="003E2915">
            <w:pPr>
              <w:pStyle w:val="TAL"/>
            </w:pPr>
            <w:r w:rsidRPr="00264099">
              <w:t xml:space="preserve">isUnique: </w:t>
            </w:r>
            <w:r w:rsidRPr="004037B3">
              <w:t>True</w:t>
            </w:r>
          </w:p>
          <w:p w14:paraId="5F603BC0" w14:textId="77777777" w:rsidR="003E2915" w:rsidRPr="00133008" w:rsidRDefault="003E2915" w:rsidP="003E2915">
            <w:pPr>
              <w:pStyle w:val="TAL"/>
            </w:pPr>
            <w:r w:rsidRPr="00133008">
              <w:t>defaultValue: None</w:t>
            </w:r>
          </w:p>
          <w:p w14:paraId="09E125BF"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753CFC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F54CA6"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m</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08A4B34" w14:textId="77777777" w:rsidR="003E2915" w:rsidRPr="00167769" w:rsidRDefault="003E2915" w:rsidP="003E2915">
            <w:pPr>
              <w:pStyle w:val="TAL"/>
            </w:pPr>
            <w:r w:rsidRPr="00167769">
              <w:t>This attribute represents information of an AMF NF Instance.</w:t>
            </w:r>
          </w:p>
          <w:p w14:paraId="0473EE00" w14:textId="77777777" w:rsidR="003E2915" w:rsidRPr="00167769" w:rsidRDefault="003E2915" w:rsidP="003E2915">
            <w:pPr>
              <w:pStyle w:val="TAL"/>
            </w:pPr>
          </w:p>
          <w:p w14:paraId="6E7E1CE3"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72714B7" w14:textId="77777777" w:rsidR="003E2915" w:rsidRPr="00167769" w:rsidRDefault="003E2915" w:rsidP="003E2915">
            <w:pPr>
              <w:keepLines/>
              <w:spacing w:after="0"/>
              <w:rPr>
                <w:rFonts w:ascii="Arial" w:hAnsi="Arial"/>
                <w:sz w:val="18"/>
              </w:rPr>
            </w:pPr>
            <w:r w:rsidRPr="00167769">
              <w:rPr>
                <w:rFonts w:ascii="Arial" w:hAnsi="Arial"/>
                <w:sz w:val="18"/>
              </w:rPr>
              <w:t>type: AmfInfo</w:t>
            </w:r>
          </w:p>
          <w:p w14:paraId="3152B22F"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4C8A78BC"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77469EF5"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6B4D14F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2A1A3B" w14:textId="77777777" w:rsidR="003E2915" w:rsidRPr="002A1C02" w:rsidRDefault="003E2915" w:rsidP="003E2915">
            <w:pPr>
              <w:pStyle w:val="TAL"/>
            </w:pPr>
            <w:r w:rsidRPr="00167769">
              <w:t>isNullable: False</w:t>
            </w:r>
          </w:p>
        </w:tc>
      </w:tr>
      <w:tr w:rsidR="003E2915" w14:paraId="2B12B4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E0918"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sm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29FA979" w14:textId="65AC296F" w:rsidR="003E2915" w:rsidRPr="00167769" w:rsidRDefault="003E2915" w:rsidP="003E2915">
            <w:pPr>
              <w:pStyle w:val="TAL"/>
            </w:pPr>
            <w:r w:rsidRPr="00167769">
              <w:t>This attribute represents information of an SMF NF Instance.</w:t>
            </w:r>
            <w:ins w:id="7" w:author="Pengxiang Xie_rev5" w:date="2024-05-29T20:23:00Z">
              <w:r w:rsidR="00B07F47">
                <w:t xml:space="preserve"> </w:t>
              </w:r>
            </w:ins>
            <w:ins w:id="8" w:author="Pengxiang Xie_rev5" w:date="2024-05-29T20:25:00Z">
              <w:r w:rsidR="00B07F47" w:rsidRPr="00B07F47">
                <w:t xml:space="preserve">Multiple </w:t>
              </w:r>
            </w:ins>
            <w:ins w:id="9" w:author="Pengxiang Xie_rev5" w:date="2024-05-29T20:27:00Z">
              <w:r w:rsidR="00B07F47">
                <w:t>smf</w:t>
              </w:r>
            </w:ins>
            <w:ins w:id="10" w:author="Pengxiang Xie_rev5" w:date="2024-05-29T20:26:00Z">
              <w:r w:rsidR="00B07F47">
                <w:t xml:space="preserve">Info </w:t>
              </w:r>
            </w:ins>
            <w:ins w:id="11" w:author="Pengxiang Xie_rev5" w:date="2024-05-30T10:10:00Z">
              <w:r w:rsidR="00624B25">
                <w:t>may</w:t>
              </w:r>
            </w:ins>
            <w:ins w:id="12" w:author="Pengxiang Xie_rev5" w:date="2024-05-29T20:26:00Z">
              <w:r w:rsidR="00B07F47">
                <w:t xml:space="preserve"> be allowed when</w:t>
              </w:r>
            </w:ins>
            <w:ins w:id="13" w:author="Pengxiang Xie_rev5" w:date="2024-05-29T20:23:00Z">
              <w:r w:rsidR="00B07F47" w:rsidRPr="00B07F47">
                <w:t xml:space="preserve"> </w:t>
              </w:r>
            </w:ins>
            <w:ins w:id="14" w:author="Pengxiang Xie_rev5" w:date="2024-05-29T20:26:00Z">
              <w:r w:rsidR="00B07F47">
                <w:t xml:space="preserve">one </w:t>
              </w:r>
            </w:ins>
            <w:ins w:id="15" w:author="Pengxiang Xie_rev5" w:date="2024-05-29T20:23:00Z">
              <w:r w:rsidR="00B07F47" w:rsidRPr="00B07F47">
                <w:t>SMF instance serve</w:t>
              </w:r>
            </w:ins>
            <w:ins w:id="16" w:author="Pengxiang Xie_rev5" w:date="2024-05-29T20:26:00Z">
              <w:r w:rsidR="00B07F47">
                <w:t>s</w:t>
              </w:r>
            </w:ins>
            <w:ins w:id="17" w:author="Pengxiang Xie_rev5" w:date="2024-05-29T20:23:00Z">
              <w:r w:rsidR="00B07F47" w:rsidRPr="00B07F47">
                <w:t xml:space="preserve"> multiple combinations of slice instances and TAs</w:t>
              </w:r>
            </w:ins>
            <w:ins w:id="18" w:author="Pengxiang Xie_rev5" w:date="2024-05-29T20:24:00Z">
              <w:r w:rsidR="00B07F47">
                <w:t>.</w:t>
              </w:r>
            </w:ins>
          </w:p>
          <w:p w14:paraId="123552F0" w14:textId="77777777" w:rsidR="003E2915" w:rsidRPr="00167769" w:rsidRDefault="003E2915" w:rsidP="003E2915">
            <w:pPr>
              <w:pStyle w:val="TAL"/>
            </w:pPr>
          </w:p>
          <w:p w14:paraId="22BB7BB5"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D85A347" w14:textId="77777777" w:rsidR="003E2915" w:rsidRPr="00167769" w:rsidRDefault="003E2915" w:rsidP="003E2915">
            <w:pPr>
              <w:keepLines/>
              <w:spacing w:after="0"/>
              <w:rPr>
                <w:rFonts w:ascii="Arial" w:hAnsi="Arial"/>
                <w:sz w:val="18"/>
              </w:rPr>
            </w:pPr>
            <w:r w:rsidRPr="00167769">
              <w:rPr>
                <w:rFonts w:ascii="Arial" w:hAnsi="Arial"/>
                <w:sz w:val="18"/>
              </w:rPr>
              <w:t>type: SmfInfo</w:t>
            </w:r>
          </w:p>
          <w:p w14:paraId="5AD58A12" w14:textId="28BDE5C5" w:rsidR="003E2915" w:rsidRPr="00167769" w:rsidRDefault="003E2915" w:rsidP="003E2915">
            <w:pPr>
              <w:keepLines/>
              <w:spacing w:after="0"/>
              <w:rPr>
                <w:rFonts w:ascii="Arial" w:hAnsi="Arial"/>
                <w:sz w:val="18"/>
              </w:rPr>
            </w:pPr>
            <w:r w:rsidRPr="00167769">
              <w:rPr>
                <w:rFonts w:ascii="Arial" w:hAnsi="Arial"/>
                <w:sz w:val="18"/>
              </w:rPr>
              <w:t xml:space="preserve">multiplicity: </w:t>
            </w:r>
            <w:del w:id="19" w:author="Pengxiang Xie_rev5" w:date="2024-05-29T20:19:00Z">
              <w:r w:rsidRPr="00167769" w:rsidDel="00B07F47">
                <w:rPr>
                  <w:rFonts w:ascii="Arial" w:hAnsi="Arial"/>
                  <w:sz w:val="18"/>
                </w:rPr>
                <w:delText>0..1</w:delText>
              </w:r>
            </w:del>
            <w:ins w:id="20" w:author="Pengxiang Xie_rev5" w:date="2024-05-29T20:19:00Z">
              <w:r w:rsidR="00B07F47">
                <w:rPr>
                  <w:rFonts w:ascii="Arial" w:hAnsi="Arial"/>
                  <w:sz w:val="18"/>
                </w:rPr>
                <w:t>*</w:t>
              </w:r>
            </w:ins>
          </w:p>
          <w:p w14:paraId="4D1EC5FB" w14:textId="2B6566E5" w:rsidR="003E2915" w:rsidRPr="00167769" w:rsidRDefault="003E2915" w:rsidP="003E2915">
            <w:pPr>
              <w:keepLines/>
              <w:spacing w:after="0"/>
              <w:rPr>
                <w:rFonts w:ascii="Arial" w:hAnsi="Arial"/>
                <w:sz w:val="18"/>
              </w:rPr>
            </w:pPr>
            <w:r w:rsidRPr="00167769">
              <w:rPr>
                <w:rFonts w:ascii="Arial" w:hAnsi="Arial"/>
                <w:sz w:val="18"/>
              </w:rPr>
              <w:t xml:space="preserve">isOrdered: </w:t>
            </w:r>
            <w:del w:id="21" w:author="Pengxiang Xie_rev5" w:date="2024-05-30T10:09:00Z">
              <w:r w:rsidRPr="00167769" w:rsidDel="00624B25">
                <w:rPr>
                  <w:rFonts w:ascii="Arial" w:hAnsi="Arial"/>
                  <w:sz w:val="18"/>
                </w:rPr>
                <w:delText>N/A</w:delText>
              </w:r>
            </w:del>
            <w:ins w:id="22" w:author="Pengxiang Xie_rev5" w:date="2024-05-30T10:09:00Z">
              <w:r w:rsidR="00624B25">
                <w:rPr>
                  <w:rFonts w:ascii="Arial" w:hAnsi="Arial"/>
                  <w:sz w:val="18"/>
                </w:rPr>
                <w:t>F</w:t>
              </w:r>
            </w:ins>
            <w:ins w:id="23" w:author="Pengxiang Xie_rev5" w:date="2024-05-30T10:10:00Z">
              <w:r w:rsidR="00624B25">
                <w:rPr>
                  <w:rFonts w:ascii="Arial" w:hAnsi="Arial"/>
                  <w:sz w:val="18"/>
                </w:rPr>
                <w:t>alse</w:t>
              </w:r>
            </w:ins>
          </w:p>
          <w:p w14:paraId="309E082C" w14:textId="5285A4E0" w:rsidR="003E2915" w:rsidRPr="00167769" w:rsidRDefault="003E2915" w:rsidP="003E2915">
            <w:pPr>
              <w:keepLines/>
              <w:spacing w:after="0"/>
              <w:rPr>
                <w:rFonts w:ascii="Arial" w:hAnsi="Arial"/>
                <w:sz w:val="18"/>
              </w:rPr>
            </w:pPr>
            <w:r w:rsidRPr="00167769">
              <w:rPr>
                <w:rFonts w:ascii="Arial" w:hAnsi="Arial"/>
                <w:sz w:val="18"/>
              </w:rPr>
              <w:t xml:space="preserve">isUnique: </w:t>
            </w:r>
            <w:del w:id="24" w:author="Pengxiang Xie_rev5" w:date="2024-05-30T10:09:00Z">
              <w:r w:rsidRPr="00167769" w:rsidDel="00624B25">
                <w:rPr>
                  <w:rFonts w:ascii="Arial" w:hAnsi="Arial"/>
                  <w:sz w:val="18"/>
                </w:rPr>
                <w:delText>N/A</w:delText>
              </w:r>
            </w:del>
            <w:ins w:id="25" w:author="Pengxiang Xie_rev5" w:date="2024-05-30T10:09:00Z">
              <w:r w:rsidR="00624B25">
                <w:rPr>
                  <w:rFonts w:ascii="Arial" w:hAnsi="Arial"/>
                  <w:sz w:val="18"/>
                </w:rPr>
                <w:t>T</w:t>
              </w:r>
            </w:ins>
            <w:ins w:id="26" w:author="Pengxiang Xie_rev5" w:date="2024-05-30T10:10:00Z">
              <w:r w:rsidR="00624B25">
                <w:rPr>
                  <w:rFonts w:ascii="Arial" w:hAnsi="Arial"/>
                  <w:sz w:val="18"/>
                </w:rPr>
                <w:t>rue</w:t>
              </w:r>
            </w:ins>
          </w:p>
          <w:p w14:paraId="39AC5F9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4DC1B5E" w14:textId="77777777" w:rsidR="003E2915" w:rsidRPr="002A1C02" w:rsidRDefault="003E2915" w:rsidP="003E2915">
            <w:pPr>
              <w:pStyle w:val="TAL"/>
            </w:pPr>
            <w:r w:rsidRPr="00167769">
              <w:t>isNullable: False</w:t>
            </w:r>
          </w:p>
        </w:tc>
      </w:tr>
      <w:tr w:rsidR="003E2915" w14:paraId="3CE7C2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4F457"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up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86E505E" w14:textId="16C18685" w:rsidR="003E2915" w:rsidRPr="00167769" w:rsidRDefault="003E2915" w:rsidP="003E2915">
            <w:pPr>
              <w:pStyle w:val="TAL"/>
            </w:pPr>
            <w:r w:rsidRPr="00167769">
              <w:t>This attribute represents information of an UPF NF Instance.</w:t>
            </w:r>
            <w:ins w:id="27" w:author="Pengxiang Xie_rev5" w:date="2024-05-29T20:24:00Z">
              <w:r w:rsidR="00B07F47">
                <w:t xml:space="preserve"> </w:t>
              </w:r>
              <w:r w:rsidR="00B07F47" w:rsidRPr="00B07F47">
                <w:t>Multiple upfInfo</w:t>
              </w:r>
            </w:ins>
            <w:ins w:id="28" w:author="Pengxiang Xie_rev5" w:date="2024-05-29T20:27:00Z">
              <w:r w:rsidR="00B07F47">
                <w:t xml:space="preserve"> </w:t>
              </w:r>
            </w:ins>
            <w:ins w:id="29" w:author="Pengxiang Xie_rev5" w:date="2024-05-30T10:10:00Z">
              <w:r w:rsidR="00624B25">
                <w:t>may</w:t>
              </w:r>
            </w:ins>
            <w:ins w:id="30" w:author="Pengxiang Xie_rev5" w:date="2024-05-29T20:27:00Z">
              <w:r w:rsidR="00B07F47">
                <w:t xml:space="preserve"> be</w:t>
              </w:r>
            </w:ins>
            <w:ins w:id="31" w:author="Pengxiang Xie_rev5" w:date="2024-05-29T20:24:00Z">
              <w:r w:rsidR="00B07F47" w:rsidRPr="00B07F47">
                <w:t xml:space="preserve"> allow</w:t>
              </w:r>
            </w:ins>
            <w:ins w:id="32" w:author="Pengxiang Xie_rev5" w:date="2024-05-30T10:54:00Z">
              <w:r w:rsidR="001F2782">
                <w:t>ed</w:t>
              </w:r>
            </w:ins>
            <w:ins w:id="33" w:author="Pengxiang Xie_rev5" w:date="2024-05-29T20:24:00Z">
              <w:r w:rsidR="00B07F47" w:rsidRPr="00B07F47">
                <w:t xml:space="preserve"> to define different TAI list for each supported S-NSSAI.</w:t>
              </w:r>
            </w:ins>
          </w:p>
          <w:p w14:paraId="3B0E3124" w14:textId="77777777" w:rsidR="003E2915" w:rsidRPr="00167769" w:rsidRDefault="003E2915" w:rsidP="003E2915">
            <w:pPr>
              <w:pStyle w:val="TAL"/>
            </w:pPr>
          </w:p>
          <w:p w14:paraId="2A8009D2"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D058BAB" w14:textId="77777777" w:rsidR="003E2915" w:rsidRPr="00167769" w:rsidRDefault="003E2915" w:rsidP="003E2915">
            <w:pPr>
              <w:keepLines/>
              <w:spacing w:after="0"/>
              <w:rPr>
                <w:rFonts w:ascii="Arial" w:hAnsi="Arial"/>
                <w:sz w:val="18"/>
              </w:rPr>
            </w:pPr>
            <w:r w:rsidRPr="00167769">
              <w:rPr>
                <w:rFonts w:ascii="Arial" w:hAnsi="Arial"/>
                <w:sz w:val="18"/>
              </w:rPr>
              <w:t>type: UpfInfo</w:t>
            </w:r>
          </w:p>
          <w:p w14:paraId="28CBD273" w14:textId="4BA56FE5" w:rsidR="003E2915" w:rsidRPr="00167769" w:rsidRDefault="003E2915" w:rsidP="003E2915">
            <w:pPr>
              <w:keepLines/>
              <w:spacing w:after="0"/>
              <w:rPr>
                <w:rFonts w:ascii="Arial" w:hAnsi="Arial"/>
                <w:sz w:val="18"/>
              </w:rPr>
            </w:pPr>
            <w:r w:rsidRPr="00167769">
              <w:rPr>
                <w:rFonts w:ascii="Arial" w:hAnsi="Arial"/>
                <w:sz w:val="18"/>
              </w:rPr>
              <w:t xml:space="preserve">multiplicity: </w:t>
            </w:r>
            <w:del w:id="34" w:author="Pengxiang Xie_rev5" w:date="2024-05-29T20:19:00Z">
              <w:r w:rsidRPr="00167769" w:rsidDel="00B07F47">
                <w:rPr>
                  <w:rFonts w:ascii="Arial" w:hAnsi="Arial"/>
                  <w:sz w:val="18"/>
                </w:rPr>
                <w:delText>0..1</w:delText>
              </w:r>
            </w:del>
            <w:ins w:id="35" w:author="Pengxiang Xie_rev5" w:date="2024-05-29T20:19:00Z">
              <w:r w:rsidR="00B07F47">
                <w:rPr>
                  <w:rFonts w:ascii="Arial" w:hAnsi="Arial"/>
                  <w:sz w:val="18"/>
                </w:rPr>
                <w:t>*</w:t>
              </w:r>
            </w:ins>
          </w:p>
          <w:p w14:paraId="2E554984" w14:textId="4FDEB7F3" w:rsidR="003E2915" w:rsidRPr="00167769" w:rsidRDefault="003E2915" w:rsidP="003E2915">
            <w:pPr>
              <w:keepLines/>
              <w:spacing w:after="0"/>
              <w:rPr>
                <w:rFonts w:ascii="Arial" w:hAnsi="Arial"/>
                <w:sz w:val="18"/>
              </w:rPr>
            </w:pPr>
            <w:r w:rsidRPr="00167769">
              <w:rPr>
                <w:rFonts w:ascii="Arial" w:hAnsi="Arial"/>
                <w:sz w:val="18"/>
              </w:rPr>
              <w:t xml:space="preserve">isOrdered: </w:t>
            </w:r>
            <w:del w:id="36" w:author="Pengxiang Xie_rev5" w:date="2024-05-30T10:10:00Z">
              <w:r w:rsidRPr="00167769" w:rsidDel="00624B25">
                <w:rPr>
                  <w:rFonts w:ascii="Arial" w:hAnsi="Arial"/>
                  <w:sz w:val="18"/>
                </w:rPr>
                <w:delText>N/A</w:delText>
              </w:r>
            </w:del>
            <w:ins w:id="37" w:author="Pengxiang Xie_rev5" w:date="2024-05-30T10:10:00Z">
              <w:r w:rsidR="00624B25">
                <w:rPr>
                  <w:rFonts w:ascii="Arial" w:hAnsi="Arial"/>
                  <w:sz w:val="18"/>
                </w:rPr>
                <w:t>False</w:t>
              </w:r>
            </w:ins>
          </w:p>
          <w:p w14:paraId="18F20839" w14:textId="5EC8D0C3" w:rsidR="003E2915" w:rsidRPr="00167769" w:rsidRDefault="003E2915" w:rsidP="003E2915">
            <w:pPr>
              <w:keepLines/>
              <w:spacing w:after="0"/>
              <w:rPr>
                <w:rFonts w:ascii="Arial" w:hAnsi="Arial"/>
                <w:sz w:val="18"/>
              </w:rPr>
            </w:pPr>
            <w:r w:rsidRPr="00167769">
              <w:rPr>
                <w:rFonts w:ascii="Arial" w:hAnsi="Arial"/>
                <w:sz w:val="18"/>
              </w:rPr>
              <w:t xml:space="preserve">isUnique: </w:t>
            </w:r>
            <w:del w:id="38" w:author="Pengxiang Xie_rev5" w:date="2024-05-30T10:10:00Z">
              <w:r w:rsidRPr="00167769" w:rsidDel="00624B25">
                <w:rPr>
                  <w:rFonts w:ascii="Arial" w:hAnsi="Arial"/>
                  <w:sz w:val="18"/>
                </w:rPr>
                <w:delText>N/A</w:delText>
              </w:r>
            </w:del>
            <w:ins w:id="39" w:author="Pengxiang Xie_rev5" w:date="2024-05-30T10:10:00Z">
              <w:r w:rsidR="00624B25">
                <w:rPr>
                  <w:rFonts w:ascii="Arial" w:hAnsi="Arial"/>
                  <w:sz w:val="18"/>
                </w:rPr>
                <w:t>True</w:t>
              </w:r>
            </w:ins>
          </w:p>
          <w:p w14:paraId="1832403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AD51DDE" w14:textId="77777777" w:rsidR="003E2915" w:rsidRPr="002A1C02" w:rsidRDefault="003E2915" w:rsidP="003E2915">
            <w:pPr>
              <w:pStyle w:val="TAL"/>
            </w:pPr>
            <w:r w:rsidRPr="00167769">
              <w:t>isNullable: False</w:t>
            </w:r>
          </w:p>
        </w:tc>
      </w:tr>
      <w:tr w:rsidR="003E2915" w14:paraId="320B00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A68E1"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lastRenderedPageBreak/>
              <w:t>pc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006511C" w14:textId="667BB583" w:rsidR="003E2915" w:rsidRPr="00167769" w:rsidRDefault="003E2915" w:rsidP="003E2915">
            <w:pPr>
              <w:pStyle w:val="TAL"/>
            </w:pPr>
            <w:r w:rsidRPr="00167769">
              <w:t>This attribute represents information of a PCF NF Instance.</w:t>
            </w:r>
            <w:ins w:id="40" w:author="Pengxiang Xie_rev5" w:date="2024-05-29T20:24:00Z">
              <w:r w:rsidR="00B07F47">
                <w:t xml:space="preserve"> </w:t>
              </w:r>
              <w:r w:rsidR="00B07F47" w:rsidRPr="00B07F47">
                <w:t xml:space="preserve">Multiple pcfInfo </w:t>
              </w:r>
            </w:ins>
            <w:ins w:id="41" w:author="Pengxiang Xie_rev5" w:date="2024-05-30T10:10:00Z">
              <w:r w:rsidR="00624B25">
                <w:t>may</w:t>
              </w:r>
            </w:ins>
            <w:ins w:id="42" w:author="Pengxiang Xie_rev5" w:date="2024-05-29T20:24:00Z">
              <w:r w:rsidR="00B07F47" w:rsidRPr="00B07F47">
                <w:t xml:space="preserve"> be allowed to define different DNN list for each supiranges.</w:t>
              </w:r>
            </w:ins>
          </w:p>
          <w:p w14:paraId="1D62830E" w14:textId="77777777" w:rsidR="003E2915" w:rsidRPr="00167769" w:rsidRDefault="003E2915" w:rsidP="003E2915">
            <w:pPr>
              <w:pStyle w:val="TAL"/>
            </w:pPr>
          </w:p>
          <w:p w14:paraId="674A686E"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2C953494" w14:textId="77777777" w:rsidR="003E2915" w:rsidRPr="00167769" w:rsidRDefault="003E2915" w:rsidP="003E2915">
            <w:pPr>
              <w:keepLines/>
              <w:spacing w:after="0"/>
              <w:rPr>
                <w:rFonts w:ascii="Arial" w:hAnsi="Arial"/>
                <w:sz w:val="18"/>
              </w:rPr>
            </w:pPr>
            <w:r w:rsidRPr="00167769">
              <w:rPr>
                <w:rFonts w:ascii="Arial" w:hAnsi="Arial"/>
                <w:sz w:val="18"/>
              </w:rPr>
              <w:t>type: PcfInfo</w:t>
            </w:r>
          </w:p>
          <w:p w14:paraId="730EEBD4" w14:textId="5616174F" w:rsidR="003E2915" w:rsidRPr="00167769" w:rsidRDefault="003E2915" w:rsidP="003E2915">
            <w:pPr>
              <w:keepLines/>
              <w:spacing w:after="0"/>
              <w:rPr>
                <w:rFonts w:ascii="Arial" w:hAnsi="Arial"/>
                <w:sz w:val="18"/>
              </w:rPr>
            </w:pPr>
            <w:r w:rsidRPr="00167769">
              <w:rPr>
                <w:rFonts w:ascii="Arial" w:hAnsi="Arial"/>
                <w:sz w:val="18"/>
              </w:rPr>
              <w:t xml:space="preserve">multiplicity: </w:t>
            </w:r>
            <w:del w:id="43" w:author="Pengxiang Xie_rev5" w:date="2024-05-29T20:19:00Z">
              <w:r w:rsidRPr="00167769" w:rsidDel="00B07F47">
                <w:rPr>
                  <w:rFonts w:ascii="Arial" w:hAnsi="Arial"/>
                  <w:sz w:val="18"/>
                </w:rPr>
                <w:delText>0..1</w:delText>
              </w:r>
            </w:del>
            <w:ins w:id="44" w:author="Pengxiang Xie_rev5" w:date="2024-05-29T20:19:00Z">
              <w:r w:rsidR="00B07F47">
                <w:rPr>
                  <w:rFonts w:ascii="Arial" w:hAnsi="Arial"/>
                  <w:sz w:val="18"/>
                </w:rPr>
                <w:t>*</w:t>
              </w:r>
            </w:ins>
          </w:p>
          <w:p w14:paraId="1E7A0A98" w14:textId="00FFE30A" w:rsidR="003E2915" w:rsidRPr="00167769" w:rsidRDefault="003E2915" w:rsidP="003E2915">
            <w:pPr>
              <w:keepLines/>
              <w:spacing w:after="0"/>
              <w:rPr>
                <w:rFonts w:ascii="Arial" w:hAnsi="Arial"/>
                <w:sz w:val="18"/>
              </w:rPr>
            </w:pPr>
            <w:r w:rsidRPr="00167769">
              <w:rPr>
                <w:rFonts w:ascii="Arial" w:hAnsi="Arial"/>
                <w:sz w:val="18"/>
              </w:rPr>
              <w:t xml:space="preserve">isOrdered: </w:t>
            </w:r>
            <w:del w:id="45" w:author="Pengxiang Xie_rev5" w:date="2024-05-30T10:10:00Z">
              <w:r w:rsidRPr="00167769" w:rsidDel="00624B25">
                <w:rPr>
                  <w:rFonts w:ascii="Arial" w:hAnsi="Arial"/>
                  <w:sz w:val="18"/>
                </w:rPr>
                <w:delText>N/A</w:delText>
              </w:r>
            </w:del>
            <w:ins w:id="46" w:author="Pengxiang Xie_rev5" w:date="2024-05-30T10:10:00Z">
              <w:r w:rsidR="00624B25">
                <w:rPr>
                  <w:rFonts w:ascii="Arial" w:hAnsi="Arial"/>
                  <w:sz w:val="18"/>
                </w:rPr>
                <w:t>False</w:t>
              </w:r>
            </w:ins>
          </w:p>
          <w:p w14:paraId="4AF53652" w14:textId="457ADAE9" w:rsidR="003E2915" w:rsidRPr="00167769" w:rsidRDefault="003E2915" w:rsidP="003E2915">
            <w:pPr>
              <w:keepLines/>
              <w:spacing w:after="0"/>
              <w:rPr>
                <w:rFonts w:ascii="Arial" w:hAnsi="Arial"/>
                <w:sz w:val="18"/>
              </w:rPr>
            </w:pPr>
            <w:r w:rsidRPr="00167769">
              <w:rPr>
                <w:rFonts w:ascii="Arial" w:hAnsi="Arial"/>
                <w:sz w:val="18"/>
              </w:rPr>
              <w:t xml:space="preserve">isUnique: </w:t>
            </w:r>
            <w:ins w:id="47" w:author="Pengxiang Xie_rev5" w:date="2024-05-30T10:11:00Z">
              <w:r w:rsidR="00624B25">
                <w:rPr>
                  <w:rFonts w:ascii="Arial" w:hAnsi="Arial"/>
                  <w:sz w:val="18"/>
                </w:rPr>
                <w:t>T</w:t>
              </w:r>
            </w:ins>
            <w:ins w:id="48" w:author="Pengxiang Xie_rev5" w:date="2024-05-30T10:12:00Z">
              <w:r w:rsidR="005119EE">
                <w:rPr>
                  <w:rFonts w:ascii="Arial" w:hAnsi="Arial"/>
                  <w:sz w:val="18"/>
                </w:rPr>
                <w:t>r</w:t>
              </w:r>
            </w:ins>
            <w:ins w:id="49" w:author="Pengxiang Xie_rev5" w:date="2024-05-30T10:10:00Z">
              <w:r w:rsidR="005119EE">
                <w:rPr>
                  <w:rFonts w:ascii="Arial" w:hAnsi="Arial"/>
                  <w:sz w:val="18"/>
                </w:rPr>
                <w:t>u</w:t>
              </w:r>
              <w:r w:rsidR="00624B25">
                <w:rPr>
                  <w:rFonts w:ascii="Arial" w:hAnsi="Arial"/>
                  <w:sz w:val="18"/>
                </w:rPr>
                <w:t>e</w:t>
              </w:r>
            </w:ins>
            <w:del w:id="50" w:author="Pengxiang Xie_rev5" w:date="2024-05-30T10:10:00Z">
              <w:r w:rsidRPr="00167769" w:rsidDel="00624B25">
                <w:rPr>
                  <w:rFonts w:ascii="Arial" w:hAnsi="Arial"/>
                  <w:sz w:val="18"/>
                </w:rPr>
                <w:delText>N/A</w:delText>
              </w:r>
            </w:del>
          </w:p>
          <w:p w14:paraId="3C31BE1B"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B56F53D" w14:textId="77777777" w:rsidR="003E2915" w:rsidRPr="002A1C02" w:rsidRDefault="003E2915" w:rsidP="003E2915">
            <w:pPr>
              <w:pStyle w:val="TAL"/>
            </w:pPr>
            <w:r w:rsidRPr="00167769">
              <w:t>isNullable: False</w:t>
            </w:r>
          </w:p>
        </w:tc>
      </w:tr>
      <w:tr w:rsidR="003E2915" w14:paraId="6B0D4B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1C1236"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ne</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EF39FCC" w14:textId="77777777" w:rsidR="003E2915" w:rsidRPr="00167769" w:rsidRDefault="003E2915" w:rsidP="003E2915">
            <w:pPr>
              <w:pStyle w:val="TAL"/>
            </w:pPr>
            <w:r w:rsidRPr="00167769">
              <w:t>This attribute represents information of an NEF NF Instance.</w:t>
            </w:r>
          </w:p>
          <w:p w14:paraId="53462A74" w14:textId="77777777" w:rsidR="003E2915" w:rsidRPr="00167769" w:rsidRDefault="003E2915" w:rsidP="003E2915">
            <w:pPr>
              <w:pStyle w:val="TAL"/>
            </w:pPr>
          </w:p>
          <w:p w14:paraId="45D779B5"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664FF39" w14:textId="77777777" w:rsidR="003E2915" w:rsidRPr="00167769" w:rsidRDefault="003E2915" w:rsidP="003E2915">
            <w:pPr>
              <w:keepLines/>
              <w:spacing w:after="0"/>
              <w:rPr>
                <w:rFonts w:ascii="Arial" w:hAnsi="Arial"/>
                <w:sz w:val="18"/>
              </w:rPr>
            </w:pPr>
            <w:r w:rsidRPr="00167769">
              <w:rPr>
                <w:rFonts w:ascii="Arial" w:hAnsi="Arial"/>
                <w:sz w:val="18"/>
              </w:rPr>
              <w:t>type: NefInfo</w:t>
            </w:r>
          </w:p>
          <w:p w14:paraId="1BA0322F"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6BB1EDF1"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24023196"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033504D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4083CB2" w14:textId="77777777" w:rsidR="003E2915" w:rsidRPr="002A1C02" w:rsidRDefault="003E2915" w:rsidP="003E2915">
            <w:pPr>
              <w:pStyle w:val="TAL"/>
            </w:pPr>
            <w:r w:rsidRPr="00167769">
              <w:t>isNullable: False</w:t>
            </w:r>
          </w:p>
        </w:tc>
      </w:tr>
      <w:tr w:rsidR="00F012BE" w14:paraId="6404A187" w14:textId="77777777" w:rsidTr="003E2915">
        <w:trPr>
          <w:cantSplit/>
          <w:tblHeader/>
          <w:jc w:val="center"/>
          <w:ins w:id="51" w:author="Pengxiang Xie_rev2" w:date="2024-05-07T19:37:00Z"/>
        </w:trPr>
        <w:tc>
          <w:tcPr>
            <w:tcW w:w="3174" w:type="dxa"/>
            <w:tcBorders>
              <w:top w:val="single" w:sz="4" w:space="0" w:color="auto"/>
              <w:left w:val="single" w:sz="4" w:space="0" w:color="auto"/>
              <w:bottom w:val="single" w:sz="4" w:space="0" w:color="auto"/>
              <w:right w:val="single" w:sz="4" w:space="0" w:color="auto"/>
            </w:tcBorders>
          </w:tcPr>
          <w:p w14:paraId="511A7DB4" w14:textId="1365999B" w:rsidR="00F012BE" w:rsidRDefault="00F012BE" w:rsidP="00F012BE">
            <w:pPr>
              <w:pStyle w:val="TAL"/>
              <w:keepNext w:val="0"/>
              <w:rPr>
                <w:ins w:id="52" w:author="Pengxiang Xie_rev2" w:date="2024-05-07T19:37:00Z"/>
                <w:rFonts w:ascii="Courier New" w:hAnsi="Courier New" w:cs="Courier New"/>
                <w:lang w:eastAsia="zh-CN"/>
              </w:rPr>
            </w:pPr>
            <w:ins w:id="53" w:author="Pengxiang Xie_rev2" w:date="2024-05-07T19:38:00Z">
              <w:r>
                <w:rPr>
                  <w:rFonts w:ascii="Courier New" w:hAnsi="Courier New" w:cs="Courier New"/>
                  <w:lang w:eastAsia="zh-CN"/>
                </w:rPr>
                <w:t>bs</w:t>
              </w:r>
            </w:ins>
            <w:ins w:id="54" w:author="Pengxiang Xie_rev2" w:date="2024-05-07T19:37:00Z">
              <w:r>
                <w:rPr>
                  <w:rFonts w:ascii="Courier New" w:hAnsi="Courier New" w:cs="Courier New"/>
                  <w:lang w:eastAsia="zh-CN"/>
                </w:rPr>
                <w:t>fInfo</w:t>
              </w:r>
            </w:ins>
          </w:p>
        </w:tc>
        <w:tc>
          <w:tcPr>
            <w:tcW w:w="4395" w:type="dxa"/>
            <w:tcBorders>
              <w:top w:val="single" w:sz="4" w:space="0" w:color="auto"/>
              <w:left w:val="single" w:sz="4" w:space="0" w:color="auto"/>
              <w:bottom w:val="single" w:sz="4" w:space="0" w:color="auto"/>
              <w:right w:val="single" w:sz="4" w:space="0" w:color="auto"/>
            </w:tcBorders>
          </w:tcPr>
          <w:p w14:paraId="2D15C720" w14:textId="2170582A" w:rsidR="00F012BE" w:rsidRDefault="00B07F47" w:rsidP="00F012BE">
            <w:pPr>
              <w:pStyle w:val="TAL"/>
              <w:rPr>
                <w:ins w:id="55" w:author="Pengxiang Xie_rev2" w:date="2024-05-07T19:37:00Z"/>
              </w:rPr>
            </w:pPr>
            <w:ins w:id="56" w:author="Pengxiang Xie_rev5" w:date="2024-05-29T20:20:00Z">
              <w:r w:rsidRPr="00B07F47">
                <w:t>This attribute represents information of a PCF NF Instance.</w:t>
              </w:r>
            </w:ins>
            <w:ins w:id="57" w:author="Pengxiang Xie_rev5" w:date="2024-05-29T20:25:00Z">
              <w:r>
                <w:t xml:space="preserve"> </w:t>
              </w:r>
            </w:ins>
            <w:ins w:id="58" w:author="Pengxiang Xie_rev5" w:date="2024-05-29T20:27:00Z">
              <w:r w:rsidR="004A60F4">
                <w:t>Multiple bsf</w:t>
              </w:r>
            </w:ins>
            <w:ins w:id="59" w:author="Pengxiang Xie_rev5" w:date="2024-05-29T20:28:00Z">
              <w:r w:rsidR="004A60F4">
                <w:t>I</w:t>
              </w:r>
            </w:ins>
            <w:ins w:id="60" w:author="Pengxiang Xie_rev5" w:date="2024-05-29T20:27:00Z">
              <w:r>
                <w:t xml:space="preserve">nfo </w:t>
              </w:r>
            </w:ins>
            <w:ins w:id="61" w:author="Pengxiang Xie_rev5" w:date="2024-05-30T10:10:00Z">
              <w:r w:rsidR="00624B25">
                <w:t>may</w:t>
              </w:r>
            </w:ins>
            <w:ins w:id="62" w:author="Pengxiang Xie_rev5" w:date="2024-05-29T20:27:00Z">
              <w:r>
                <w:t xml:space="preserve"> be allowed</w:t>
              </w:r>
            </w:ins>
            <w:ins w:id="63" w:author="Pengxiang Xie_rev5" w:date="2024-05-29T20:28:00Z">
              <w:r w:rsidR="004A60F4">
                <w:t xml:space="preserve"> when </w:t>
              </w:r>
            </w:ins>
            <w:ins w:id="64" w:author="Pengxiang Xie_rev5" w:date="2024-05-29T20:25:00Z">
              <w:r w:rsidR="004A60F4">
                <w:t xml:space="preserve">BSF </w:t>
              </w:r>
              <w:r w:rsidRPr="00B07F47">
                <w:t>provide</w:t>
              </w:r>
            </w:ins>
            <w:ins w:id="65" w:author="Pengxiang Xie_rev5" w:date="2024-05-29T20:28:00Z">
              <w:r w:rsidR="004A60F4">
                <w:t>s</w:t>
              </w:r>
            </w:ins>
            <w:ins w:id="66" w:author="Pengxiang Xie_rev5" w:date="2024-05-29T20:25:00Z">
              <w:r w:rsidRPr="00B07F47">
                <w:t xml:space="preserve"> binding service for various combinations of IPv4 addresses and ipDomains.</w:t>
              </w:r>
            </w:ins>
          </w:p>
          <w:p w14:paraId="3784EC58" w14:textId="77777777" w:rsidR="00F012BE" w:rsidRDefault="00F012BE" w:rsidP="00F012BE">
            <w:pPr>
              <w:pStyle w:val="TAL"/>
              <w:rPr>
                <w:ins w:id="67" w:author="Pengxiang Xie_rev2" w:date="2024-05-07T19:37:00Z"/>
              </w:rPr>
            </w:pPr>
          </w:p>
          <w:p w14:paraId="016BBE05" w14:textId="77777777" w:rsidR="00F012BE" w:rsidRDefault="00F012BE" w:rsidP="00F012BE">
            <w:pPr>
              <w:pStyle w:val="TAL"/>
              <w:rPr>
                <w:ins w:id="68" w:author="Pengxiang Xie_rev2" w:date="2024-05-07T19:37:00Z"/>
              </w:rPr>
            </w:pPr>
            <w:ins w:id="69" w:author="Pengxiang Xie_rev2" w:date="2024-05-07T19:37:00Z">
              <w:r w:rsidRPr="00167769">
                <w:t>AllowedValues: N/A</w:t>
              </w:r>
            </w:ins>
          </w:p>
          <w:p w14:paraId="005540CE" w14:textId="77777777" w:rsidR="00F012BE" w:rsidRPr="00167769" w:rsidRDefault="00F012BE" w:rsidP="00F012BE">
            <w:pPr>
              <w:pStyle w:val="TAL"/>
              <w:rPr>
                <w:ins w:id="70" w:author="Pengxiang Xie_rev2" w:date="2024-05-07T19:37:00Z"/>
              </w:rPr>
            </w:pPr>
          </w:p>
        </w:tc>
        <w:tc>
          <w:tcPr>
            <w:tcW w:w="1897" w:type="dxa"/>
            <w:tcBorders>
              <w:top w:val="single" w:sz="4" w:space="0" w:color="auto"/>
              <w:left w:val="single" w:sz="4" w:space="0" w:color="auto"/>
              <w:bottom w:val="single" w:sz="4" w:space="0" w:color="auto"/>
              <w:right w:val="single" w:sz="4" w:space="0" w:color="auto"/>
            </w:tcBorders>
          </w:tcPr>
          <w:p w14:paraId="1D657553" w14:textId="51FBCB03" w:rsidR="00F012BE" w:rsidRPr="00167769" w:rsidRDefault="00F012BE" w:rsidP="00F012BE">
            <w:pPr>
              <w:keepLines/>
              <w:spacing w:after="0"/>
              <w:rPr>
                <w:ins w:id="71" w:author="Pengxiang Xie_rev2" w:date="2024-05-07T19:37:00Z"/>
                <w:rFonts w:ascii="Arial" w:hAnsi="Arial"/>
                <w:sz w:val="18"/>
              </w:rPr>
            </w:pPr>
            <w:ins w:id="72" w:author="Pengxiang Xie_rev2" w:date="2024-05-07T19:37:00Z">
              <w:r>
                <w:rPr>
                  <w:rFonts w:ascii="Arial" w:hAnsi="Arial"/>
                  <w:sz w:val="18"/>
                </w:rPr>
                <w:t xml:space="preserve">type: </w:t>
              </w:r>
            </w:ins>
            <w:ins w:id="73" w:author="Pengxiang Xie_rev2" w:date="2024-05-07T19:38:00Z">
              <w:r>
                <w:rPr>
                  <w:rFonts w:ascii="Arial" w:hAnsi="Arial"/>
                  <w:sz w:val="18"/>
                </w:rPr>
                <w:t>Bs</w:t>
              </w:r>
            </w:ins>
            <w:ins w:id="74" w:author="Pengxiang Xie_rev2" w:date="2024-05-07T19:37:00Z">
              <w:r w:rsidRPr="00167769">
                <w:rPr>
                  <w:rFonts w:ascii="Arial" w:hAnsi="Arial"/>
                  <w:sz w:val="18"/>
                </w:rPr>
                <w:t>fInfo</w:t>
              </w:r>
            </w:ins>
          </w:p>
          <w:p w14:paraId="5852AAC6" w14:textId="28241994" w:rsidR="00F012BE" w:rsidRPr="00167769" w:rsidRDefault="00F012BE" w:rsidP="00F012BE">
            <w:pPr>
              <w:keepLines/>
              <w:spacing w:after="0"/>
              <w:rPr>
                <w:ins w:id="75" w:author="Pengxiang Xie_rev2" w:date="2024-05-07T19:37:00Z"/>
                <w:rFonts w:ascii="Arial" w:hAnsi="Arial"/>
                <w:sz w:val="18"/>
              </w:rPr>
            </w:pPr>
            <w:ins w:id="76" w:author="Pengxiang Xie_rev2" w:date="2024-05-07T19:37:00Z">
              <w:r w:rsidRPr="00167769">
                <w:rPr>
                  <w:rFonts w:ascii="Arial" w:hAnsi="Arial"/>
                  <w:sz w:val="18"/>
                </w:rPr>
                <w:t xml:space="preserve">multiplicity: </w:t>
              </w:r>
              <w:r>
                <w:rPr>
                  <w:rFonts w:ascii="Arial" w:hAnsi="Arial"/>
                  <w:sz w:val="18"/>
                </w:rPr>
                <w:t>*</w:t>
              </w:r>
            </w:ins>
          </w:p>
          <w:p w14:paraId="766E470E" w14:textId="23779D96" w:rsidR="00F012BE" w:rsidRPr="00167769" w:rsidRDefault="00F012BE" w:rsidP="00F012BE">
            <w:pPr>
              <w:keepLines/>
              <w:spacing w:after="0"/>
              <w:rPr>
                <w:ins w:id="77" w:author="Pengxiang Xie_rev2" w:date="2024-05-07T19:37:00Z"/>
                <w:rFonts w:ascii="Arial" w:hAnsi="Arial"/>
                <w:sz w:val="18"/>
              </w:rPr>
            </w:pPr>
            <w:ins w:id="78" w:author="Pengxiang Xie_rev2" w:date="2024-05-07T19:37:00Z">
              <w:r w:rsidRPr="00167769">
                <w:rPr>
                  <w:rFonts w:ascii="Arial" w:hAnsi="Arial"/>
                  <w:sz w:val="18"/>
                </w:rPr>
                <w:t xml:space="preserve">isOrdered: </w:t>
              </w:r>
              <w:del w:id="79" w:author="Pengxiang Xie_rev5" w:date="2024-05-30T10:11:00Z">
                <w:r w:rsidRPr="00167769" w:rsidDel="00624B25">
                  <w:rPr>
                    <w:rFonts w:ascii="Arial" w:hAnsi="Arial"/>
                    <w:sz w:val="18"/>
                  </w:rPr>
                  <w:delText>N/A</w:delText>
                </w:r>
              </w:del>
            </w:ins>
            <w:ins w:id="80" w:author="Pengxiang Xie_rev5" w:date="2024-05-30T10:11:00Z">
              <w:r w:rsidR="00624B25">
                <w:rPr>
                  <w:rFonts w:ascii="Arial" w:hAnsi="Arial"/>
                  <w:sz w:val="18"/>
                </w:rPr>
                <w:t>False</w:t>
              </w:r>
            </w:ins>
          </w:p>
          <w:p w14:paraId="7FA8D36D" w14:textId="23E410CE" w:rsidR="00F012BE" w:rsidRPr="00167769" w:rsidRDefault="00F012BE" w:rsidP="00F012BE">
            <w:pPr>
              <w:keepLines/>
              <w:spacing w:after="0"/>
              <w:rPr>
                <w:ins w:id="81" w:author="Pengxiang Xie_rev2" w:date="2024-05-07T19:37:00Z"/>
                <w:rFonts w:ascii="Arial" w:hAnsi="Arial"/>
                <w:sz w:val="18"/>
              </w:rPr>
            </w:pPr>
            <w:ins w:id="82" w:author="Pengxiang Xie_rev2" w:date="2024-05-07T19:37:00Z">
              <w:r w:rsidRPr="00167769">
                <w:rPr>
                  <w:rFonts w:ascii="Arial" w:hAnsi="Arial"/>
                  <w:sz w:val="18"/>
                </w:rPr>
                <w:t xml:space="preserve">isUnique: </w:t>
              </w:r>
              <w:del w:id="83" w:author="Pengxiang Xie_rev5" w:date="2024-05-30T10:11:00Z">
                <w:r w:rsidRPr="00167769" w:rsidDel="00624B25">
                  <w:rPr>
                    <w:rFonts w:ascii="Arial" w:hAnsi="Arial"/>
                    <w:sz w:val="18"/>
                  </w:rPr>
                  <w:delText>N/A</w:delText>
                </w:r>
              </w:del>
            </w:ins>
            <w:ins w:id="84" w:author="Pengxiang Xie_rev5" w:date="2024-05-30T10:11:00Z">
              <w:r w:rsidR="00624B25">
                <w:rPr>
                  <w:rFonts w:ascii="Arial" w:hAnsi="Arial"/>
                  <w:sz w:val="18"/>
                </w:rPr>
                <w:t>True</w:t>
              </w:r>
            </w:ins>
          </w:p>
          <w:p w14:paraId="0AC3F9CE" w14:textId="77777777" w:rsidR="00F012BE" w:rsidRPr="00167769" w:rsidRDefault="00F012BE" w:rsidP="00F012BE">
            <w:pPr>
              <w:keepLines/>
              <w:spacing w:after="0"/>
              <w:rPr>
                <w:ins w:id="85" w:author="Pengxiang Xie_rev2" w:date="2024-05-07T19:37:00Z"/>
                <w:rFonts w:ascii="Arial" w:hAnsi="Arial"/>
                <w:sz w:val="18"/>
              </w:rPr>
            </w:pPr>
            <w:ins w:id="86" w:author="Pengxiang Xie_rev2" w:date="2024-05-07T19:37:00Z">
              <w:r w:rsidRPr="00167769">
                <w:rPr>
                  <w:rFonts w:ascii="Arial" w:hAnsi="Arial"/>
                  <w:sz w:val="18"/>
                </w:rPr>
                <w:t>defaultValue: None</w:t>
              </w:r>
            </w:ins>
          </w:p>
          <w:p w14:paraId="61A3CD37" w14:textId="1B531B65" w:rsidR="00F012BE" w:rsidRPr="00167769" w:rsidRDefault="00F012BE" w:rsidP="00F012BE">
            <w:pPr>
              <w:keepLines/>
              <w:spacing w:after="0"/>
              <w:rPr>
                <w:ins w:id="87" w:author="Pengxiang Xie_rev2" w:date="2024-05-07T19:37:00Z"/>
                <w:rFonts w:ascii="Arial" w:hAnsi="Arial"/>
                <w:sz w:val="18"/>
              </w:rPr>
            </w:pPr>
            <w:ins w:id="88" w:author="Pengxiang Xie_rev2" w:date="2024-05-07T19:37:00Z">
              <w:r w:rsidRPr="00167769">
                <w:t>isNullable: False</w:t>
              </w:r>
            </w:ins>
          </w:p>
        </w:tc>
      </w:tr>
      <w:tr w:rsidR="003E2915" w14:paraId="160C11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95435" w14:textId="77777777" w:rsidR="003E2915" w:rsidRPr="00B64F51" w:rsidRDefault="003E2915" w:rsidP="003E2915">
            <w:pPr>
              <w:pStyle w:val="TAL"/>
              <w:keepNext w:val="0"/>
              <w:rPr>
                <w:rFonts w:ascii="Courier New" w:hAnsi="Courier New" w:cs="Courier New"/>
                <w:szCs w:val="18"/>
              </w:rPr>
            </w:pPr>
            <w:r w:rsidRPr="000D6714">
              <w:rPr>
                <w:rFonts w:ascii="Courier New" w:hAnsi="Courier New" w:cs="Courier New" w:hint="eastAsia"/>
                <w:lang w:eastAsia="zh-CN"/>
              </w:rPr>
              <w:t>served</w:t>
            </w:r>
            <w:r w:rsidRPr="000D6714">
              <w:rPr>
                <w:rFonts w:ascii="Courier New" w:hAnsi="Courier New" w:cs="Courier New"/>
                <w:lang w:eastAsia="zh-CN"/>
              </w:rPr>
              <w:t>Udr</w:t>
            </w:r>
            <w:r w:rsidRPr="000D6714">
              <w:rPr>
                <w:rFonts w:ascii="Courier New" w:hAnsi="Courier New" w:cs="Courier New" w:hint="eastAsia"/>
                <w:lang w:eastAsia="zh-CN"/>
              </w:rPr>
              <w:t>Info</w:t>
            </w:r>
            <w:r w:rsidRPr="000D6714">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8F08040" w14:textId="77777777" w:rsidR="003E2915" w:rsidRPr="00167769" w:rsidRDefault="003E2915" w:rsidP="003E2915">
            <w:pPr>
              <w:pStyle w:val="TAL"/>
            </w:pPr>
            <w:r w:rsidRPr="00167769">
              <w:rPr>
                <w:rFonts w:hint="eastAsia"/>
              </w:rPr>
              <w:t xml:space="preserve">This attribute contains </w:t>
            </w:r>
            <w:r>
              <w:t>list of U</w:t>
            </w:r>
            <w:r w:rsidRPr="00167769">
              <w:t>dr</w:t>
            </w:r>
            <w:r w:rsidRPr="00167769">
              <w:rPr>
                <w:rFonts w:hint="eastAsia"/>
              </w:rPr>
              <w:t xml:space="preserve">Info attribute locally configured in the NRF or </w:t>
            </w:r>
            <w:r w:rsidRPr="00167769">
              <w:t xml:space="preserve">that </w:t>
            </w:r>
            <w:r w:rsidRPr="00167769">
              <w:rPr>
                <w:rFonts w:hint="eastAsia"/>
              </w:rPr>
              <w:t xml:space="preserve">the NRF received during NF registration. The key of the map is the nfInstanceId </w:t>
            </w:r>
            <w:r w:rsidRPr="00167769">
              <w:t xml:space="preserve">to </w:t>
            </w:r>
            <w:r w:rsidRPr="00167769">
              <w:rPr>
                <w:rFonts w:hint="eastAsia"/>
              </w:rPr>
              <w:t xml:space="preserve">which the </w:t>
            </w:r>
            <w:r w:rsidRPr="00167769">
              <w:t xml:space="preserve">map entry </w:t>
            </w:r>
            <w:r w:rsidRPr="00167769">
              <w:rPr>
                <w:rFonts w:hint="eastAsia"/>
              </w:rPr>
              <w:t>belongs to.</w:t>
            </w:r>
          </w:p>
          <w:p w14:paraId="5D74C8A0" w14:textId="77777777" w:rsidR="003E2915" w:rsidRPr="00167769" w:rsidRDefault="003E2915" w:rsidP="003E2915">
            <w:pPr>
              <w:pStyle w:val="TAL"/>
            </w:pPr>
          </w:p>
          <w:p w14:paraId="644196DD"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434575F9"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5ACBBB8E"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54E71837"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098E9D2"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454EF01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05D4AD2" w14:textId="77777777" w:rsidR="003E2915" w:rsidRPr="002A1C02" w:rsidRDefault="003E2915" w:rsidP="003E2915">
            <w:pPr>
              <w:pStyle w:val="TAL"/>
            </w:pPr>
            <w:r w:rsidRPr="00167769">
              <w:t>isNullable: False</w:t>
            </w:r>
          </w:p>
        </w:tc>
      </w:tr>
      <w:tr w:rsidR="003E2915" w14:paraId="390508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7642F"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m</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8CB5153" w14:textId="77777777" w:rsidR="003E2915" w:rsidRPr="00D22A4C" w:rsidRDefault="003E2915" w:rsidP="003E2915">
            <w:pPr>
              <w:pStyle w:val="TAL"/>
            </w:pPr>
            <w:r w:rsidRPr="00D22A4C">
              <w:rPr>
                <w:rFonts w:hint="eastAsia"/>
              </w:rPr>
              <w:t xml:space="preserve">This attribute contains </w:t>
            </w:r>
            <w:r>
              <w:t>list of U</w:t>
            </w:r>
            <w:r w:rsidRPr="00D22A4C">
              <w:t>dm</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4AFB9892" w14:textId="77777777" w:rsidR="003E2915" w:rsidRPr="00D22A4C" w:rsidRDefault="003E2915" w:rsidP="003E2915">
            <w:pPr>
              <w:pStyle w:val="TAL"/>
            </w:pPr>
          </w:p>
          <w:p w14:paraId="3118F47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566D0B2"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74610C3C"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4A1F5641"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2F3CCA3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4A26683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E78BD5A" w14:textId="77777777" w:rsidR="003E2915" w:rsidRPr="002A1C02" w:rsidRDefault="003E2915" w:rsidP="003E2915">
            <w:pPr>
              <w:pStyle w:val="TAL"/>
            </w:pPr>
            <w:r w:rsidRPr="00167769">
              <w:t>isNullable: False</w:t>
            </w:r>
          </w:p>
        </w:tc>
      </w:tr>
      <w:tr w:rsidR="003E2915" w14:paraId="412A69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20D0E"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Au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25B8D6D" w14:textId="77777777" w:rsidR="003E2915" w:rsidRPr="00D22A4C" w:rsidRDefault="003E2915" w:rsidP="003E2915">
            <w:pPr>
              <w:pStyle w:val="TAL"/>
            </w:pPr>
            <w:r w:rsidRPr="00D22A4C">
              <w:rPr>
                <w:rFonts w:hint="eastAsia"/>
              </w:rPr>
              <w:t xml:space="preserve">This attribute contains </w:t>
            </w:r>
            <w:r>
              <w:t>list of A</w:t>
            </w:r>
            <w:r w:rsidRPr="00D22A4C">
              <w:t>u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6D4D8967" w14:textId="77777777" w:rsidR="003E2915" w:rsidRPr="00D22A4C" w:rsidRDefault="003E2915" w:rsidP="003E2915">
            <w:pPr>
              <w:pStyle w:val="TAL"/>
            </w:pPr>
          </w:p>
          <w:p w14:paraId="529D2975"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24C3CDA"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71C75EBE"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88AA06E"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93943B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4E8E18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52114DE" w14:textId="77777777" w:rsidR="003E2915" w:rsidRPr="002A1C02" w:rsidRDefault="003E2915" w:rsidP="003E2915">
            <w:pPr>
              <w:pStyle w:val="TAL"/>
            </w:pPr>
            <w:r w:rsidRPr="00167769">
              <w:t>isNullable: False</w:t>
            </w:r>
          </w:p>
        </w:tc>
      </w:tr>
      <w:tr w:rsidR="003E2915" w14:paraId="441A4E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0FB93"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0D8FFA4A" w14:textId="77777777" w:rsidR="003E2915" w:rsidRPr="00D22A4C" w:rsidRDefault="003E2915" w:rsidP="003E2915">
            <w:pPr>
              <w:pStyle w:val="TAL"/>
            </w:pPr>
            <w:r w:rsidRPr="00D22A4C">
              <w:rPr>
                <w:rFonts w:hint="eastAsia"/>
              </w:rPr>
              <w:t>This attribute contains all the amfInfo attributes locally configured in the NRF or the NRF received during NF registration. The key of the map is the nfInstanceId of which the amfInfo belongs to.</w:t>
            </w:r>
          </w:p>
          <w:p w14:paraId="6781B216" w14:textId="77777777" w:rsidR="003E2915" w:rsidRPr="00D22A4C" w:rsidRDefault="003E2915" w:rsidP="003E2915">
            <w:pPr>
              <w:pStyle w:val="TAL"/>
            </w:pPr>
          </w:p>
          <w:p w14:paraId="7599E196"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B703167"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A240447"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22C4D2B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3D37AE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3200A3A"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F352005" w14:textId="77777777" w:rsidR="003E2915" w:rsidRPr="002A1C02" w:rsidRDefault="003E2915" w:rsidP="003E2915">
            <w:pPr>
              <w:pStyle w:val="TAL"/>
            </w:pPr>
            <w:r w:rsidRPr="00167769">
              <w:t>isNullable: False</w:t>
            </w:r>
          </w:p>
        </w:tc>
      </w:tr>
      <w:tr w:rsidR="003E2915" w14:paraId="623B80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4AF9F"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26124147" w14:textId="77777777" w:rsidR="003E2915" w:rsidRPr="00D22A4C" w:rsidRDefault="003E2915" w:rsidP="003E2915">
            <w:pPr>
              <w:pStyle w:val="TAL"/>
            </w:pPr>
            <w:r w:rsidRPr="00D22A4C">
              <w:rPr>
                <w:rFonts w:hint="eastAsia"/>
              </w:rPr>
              <w:t xml:space="preserve">This attribute contains </w:t>
            </w:r>
            <w:r>
              <w:t>list of Am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255F0475" w14:textId="77777777" w:rsidR="003E2915" w:rsidRPr="00D22A4C" w:rsidRDefault="003E2915" w:rsidP="003E2915">
            <w:pPr>
              <w:pStyle w:val="TAL"/>
            </w:pPr>
          </w:p>
          <w:p w14:paraId="493AB0CE"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B9DA06E"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192094BF"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11F735BC"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3D538A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5EC145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CD56975" w14:textId="77777777" w:rsidR="003E2915" w:rsidRPr="002A1C02" w:rsidRDefault="003E2915" w:rsidP="003E2915">
            <w:pPr>
              <w:pStyle w:val="TAL"/>
            </w:pPr>
            <w:r w:rsidRPr="00167769">
              <w:t>isNullable: False</w:t>
            </w:r>
          </w:p>
        </w:tc>
      </w:tr>
      <w:tr w:rsidR="003E2915" w14:paraId="3CC503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0190F"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41BE1377" w14:textId="77777777" w:rsidR="003E2915" w:rsidRDefault="003E2915" w:rsidP="003E2915">
            <w:pPr>
              <w:pStyle w:val="TAL"/>
            </w:pPr>
            <w:r w:rsidRPr="00D22A4C">
              <w:rPr>
                <w:rFonts w:hint="eastAsia"/>
              </w:rPr>
              <w:t>This attribute contains all the smfInfo attributes locally configured in the NRF or the NRF received during NF registration. The key of the map is the nfInstanceId of which the smfInfo belongs to.</w:t>
            </w:r>
          </w:p>
          <w:p w14:paraId="33FD8CDB" w14:textId="77777777" w:rsidR="003E2915" w:rsidRPr="00D22A4C" w:rsidRDefault="003E2915" w:rsidP="003E2915">
            <w:pPr>
              <w:pStyle w:val="TAL"/>
            </w:pPr>
          </w:p>
          <w:p w14:paraId="2111721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553CA7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A8AB102"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65B59701"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026EF62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5E6FD0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984F558" w14:textId="77777777" w:rsidR="003E2915" w:rsidRPr="002A1C02" w:rsidRDefault="003E2915" w:rsidP="003E2915">
            <w:pPr>
              <w:pStyle w:val="TAL"/>
            </w:pPr>
            <w:r w:rsidRPr="00167769">
              <w:t>isNullable: False</w:t>
            </w:r>
          </w:p>
        </w:tc>
      </w:tr>
      <w:tr w:rsidR="003E2915" w14:paraId="5A4A37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88549"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468E26E6" w14:textId="77777777" w:rsidR="003E2915" w:rsidRPr="00D22A4C" w:rsidRDefault="003E2915" w:rsidP="003E2915">
            <w:pPr>
              <w:pStyle w:val="TAL"/>
            </w:pPr>
            <w:r w:rsidRPr="00D22A4C">
              <w:rPr>
                <w:rFonts w:hint="eastAsia"/>
              </w:rPr>
              <w:t xml:space="preserve">This attribute contains </w:t>
            </w:r>
            <w:r>
              <w:t>list of S</w:t>
            </w:r>
            <w:r>
              <w:rPr>
                <w:rFonts w:hint="eastAsia"/>
              </w:rPr>
              <w:t>mf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6771640" w14:textId="77777777" w:rsidR="003E2915" w:rsidRPr="00D22A4C" w:rsidRDefault="003E2915" w:rsidP="003E2915">
            <w:pPr>
              <w:pStyle w:val="TAL"/>
            </w:pPr>
          </w:p>
          <w:p w14:paraId="319D872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3564D8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0E887D6"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13AFF024"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F9C4EEC"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0A8C9645"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E6D8312" w14:textId="77777777" w:rsidR="003E2915" w:rsidRPr="002A1C02" w:rsidRDefault="003E2915" w:rsidP="003E2915">
            <w:pPr>
              <w:pStyle w:val="TAL"/>
            </w:pPr>
            <w:r w:rsidRPr="00167769">
              <w:t>isNullable: False</w:t>
            </w:r>
          </w:p>
        </w:tc>
      </w:tr>
      <w:tr w:rsidR="003E2915" w14:paraId="341A3C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42EFD"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lastRenderedPageBreak/>
              <w:t>servedUpfInfo</w:t>
            </w:r>
          </w:p>
        </w:tc>
        <w:tc>
          <w:tcPr>
            <w:tcW w:w="4395" w:type="dxa"/>
            <w:tcBorders>
              <w:top w:val="single" w:sz="4" w:space="0" w:color="auto"/>
              <w:left w:val="single" w:sz="4" w:space="0" w:color="auto"/>
              <w:bottom w:val="single" w:sz="4" w:space="0" w:color="auto"/>
              <w:right w:val="single" w:sz="4" w:space="0" w:color="auto"/>
            </w:tcBorders>
          </w:tcPr>
          <w:p w14:paraId="0ECB9F84" w14:textId="77777777" w:rsidR="003E2915" w:rsidRPr="00D22A4C" w:rsidRDefault="003E2915" w:rsidP="003E2915">
            <w:pPr>
              <w:pStyle w:val="TAL"/>
            </w:pPr>
            <w:r w:rsidRPr="00D22A4C">
              <w:rPr>
                <w:rFonts w:hint="eastAsia"/>
              </w:rPr>
              <w:t>This attribute contains all the upfInfo attributes locally configured in the NRF or the NRF received during NF registration. The key of the map is the nfInstanceId of which the upfInfo belongs to.</w:t>
            </w:r>
          </w:p>
          <w:p w14:paraId="34B34B51" w14:textId="77777777" w:rsidR="003E2915" w:rsidRPr="00D22A4C" w:rsidRDefault="003E2915" w:rsidP="003E2915">
            <w:pPr>
              <w:pStyle w:val="TAL"/>
            </w:pPr>
          </w:p>
          <w:p w14:paraId="5D5D3D63"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D08EC6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A6346A0"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D993BF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A9E7CC0"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D249B8E"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0706D34" w14:textId="77777777" w:rsidR="003E2915" w:rsidRPr="002A1C02" w:rsidRDefault="003E2915" w:rsidP="003E2915">
            <w:pPr>
              <w:pStyle w:val="TAL"/>
            </w:pPr>
            <w:r w:rsidRPr="00167769">
              <w:t>isNullable: False</w:t>
            </w:r>
          </w:p>
        </w:tc>
      </w:tr>
      <w:tr w:rsidR="003E2915" w14:paraId="01FF06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C8228"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283A1D03" w14:textId="77777777" w:rsidR="003E2915" w:rsidRPr="00D22A4C" w:rsidRDefault="003E2915" w:rsidP="003E2915">
            <w:pPr>
              <w:pStyle w:val="TAL"/>
            </w:pPr>
            <w:r w:rsidRPr="00D22A4C">
              <w:rPr>
                <w:rFonts w:hint="eastAsia"/>
              </w:rPr>
              <w:t xml:space="preserve">This attribute contains </w:t>
            </w:r>
            <w:r>
              <w:t>list of</w:t>
            </w:r>
            <w:r w:rsidRPr="00D22A4C">
              <w:rPr>
                <w:rFonts w:hint="eastAsia"/>
              </w:rPr>
              <w:t xml:space="preserve"> </w:t>
            </w:r>
            <w:r>
              <w:t>Up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5877C5E5" w14:textId="77777777" w:rsidR="003E2915" w:rsidRPr="00D22A4C" w:rsidRDefault="003E2915" w:rsidP="003E2915">
            <w:pPr>
              <w:pStyle w:val="TAL"/>
            </w:pPr>
          </w:p>
          <w:p w14:paraId="05EFB8D0"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891B623"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9054DDB"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B88AF0A"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15AFDC5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6A5AB7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CAE9E62" w14:textId="77777777" w:rsidR="003E2915" w:rsidRPr="002A1C02" w:rsidRDefault="003E2915" w:rsidP="003E2915">
            <w:pPr>
              <w:pStyle w:val="TAL"/>
            </w:pPr>
            <w:r w:rsidRPr="00167769">
              <w:t>isNullable: False</w:t>
            </w:r>
          </w:p>
        </w:tc>
      </w:tr>
      <w:tr w:rsidR="003E2915" w14:paraId="282661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A42C3A"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48416C03" w14:textId="77777777" w:rsidR="003E2915" w:rsidRPr="00D22A4C" w:rsidRDefault="003E2915" w:rsidP="003E2915">
            <w:pPr>
              <w:pStyle w:val="TAL"/>
            </w:pPr>
            <w:r w:rsidRPr="00D22A4C">
              <w:rPr>
                <w:rFonts w:hint="eastAsia"/>
              </w:rPr>
              <w:t>This attribute contains all the pcfInfo attributes locally configured in the NRF or the NRF received during NF registration. The key of the map is the nfInstanceId of which the pcfInfo belongs to.</w:t>
            </w:r>
          </w:p>
          <w:p w14:paraId="10D98FC0" w14:textId="77777777" w:rsidR="003E2915" w:rsidRPr="00D22A4C" w:rsidRDefault="003E2915" w:rsidP="003E2915">
            <w:pPr>
              <w:pStyle w:val="TAL"/>
            </w:pPr>
          </w:p>
          <w:p w14:paraId="056C785E"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D5269CB"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DB15AB3"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27F16995"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36C49D3"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C59158C"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09C52EF" w14:textId="77777777" w:rsidR="003E2915" w:rsidRPr="002A1C02" w:rsidRDefault="003E2915" w:rsidP="003E2915">
            <w:pPr>
              <w:pStyle w:val="TAL"/>
            </w:pPr>
            <w:r w:rsidRPr="00167769">
              <w:t>isNullable: False</w:t>
            </w:r>
          </w:p>
        </w:tc>
      </w:tr>
      <w:tr w:rsidR="003E2915" w14:paraId="53A310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7F3026"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21670204" w14:textId="77777777" w:rsidR="003E2915" w:rsidRPr="00D22A4C" w:rsidRDefault="003E2915" w:rsidP="003E2915">
            <w:pPr>
              <w:pStyle w:val="TAL"/>
            </w:pPr>
            <w:r w:rsidRPr="00D22A4C">
              <w:rPr>
                <w:rFonts w:hint="eastAsia"/>
              </w:rPr>
              <w:t xml:space="preserve">This attribute contains </w:t>
            </w:r>
            <w:r>
              <w:t>list of</w:t>
            </w:r>
            <w:r w:rsidRPr="00D22A4C">
              <w:rPr>
                <w:rFonts w:hint="eastAsia"/>
              </w:rPr>
              <w:t xml:space="preserve"> </w:t>
            </w:r>
            <w:r>
              <w:t>Pc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07C50FA0" w14:textId="77777777" w:rsidR="003E2915" w:rsidRPr="00D22A4C" w:rsidRDefault="003E2915" w:rsidP="003E2915">
            <w:pPr>
              <w:pStyle w:val="TAL"/>
            </w:pPr>
          </w:p>
          <w:p w14:paraId="2DF51B22"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F1EAF0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72EA5C5"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639A4FCE"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31F4787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0ABF276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2578C02" w14:textId="77777777" w:rsidR="003E2915" w:rsidRPr="002A1C02" w:rsidRDefault="003E2915" w:rsidP="003E2915">
            <w:pPr>
              <w:pStyle w:val="TAL"/>
            </w:pPr>
            <w:r w:rsidRPr="00167769">
              <w:t>isNullable: False</w:t>
            </w:r>
          </w:p>
        </w:tc>
      </w:tr>
      <w:tr w:rsidR="003E2915" w14:paraId="068700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C2AE09" w14:textId="77777777" w:rsidR="003E2915" w:rsidRPr="005417BE" w:rsidRDefault="003E2915" w:rsidP="003E2915">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149B612B"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b</w:t>
            </w:r>
            <w:r w:rsidRPr="00690A26">
              <w:rPr>
                <w:rFonts w:cs="Arial" w:hint="eastAsia"/>
                <w:szCs w:val="18"/>
                <w:lang w:eastAsia="zh-CN"/>
              </w:rPr>
              <w:t>sfInfo attributes locally configured in the NRF or the NRF received during NF registration. The key of the map is the nfInstanceId of which the bsfInfo belongs to.</w:t>
            </w:r>
          </w:p>
          <w:p w14:paraId="27EB768E" w14:textId="77777777" w:rsidR="003E2915" w:rsidRDefault="003E2915" w:rsidP="003E2915">
            <w:pPr>
              <w:pStyle w:val="TAL"/>
              <w:rPr>
                <w:rFonts w:cs="Arial"/>
                <w:szCs w:val="18"/>
                <w:lang w:eastAsia="zh-CN"/>
              </w:rPr>
            </w:pPr>
          </w:p>
          <w:p w14:paraId="0F2FE774" w14:textId="77777777" w:rsidR="003E2915" w:rsidRDefault="003E2915" w:rsidP="003E2915">
            <w:pPr>
              <w:pStyle w:val="TAL"/>
              <w:rPr>
                <w:rFonts w:cs="Arial"/>
                <w:szCs w:val="18"/>
                <w:lang w:eastAsia="zh-CN"/>
              </w:rPr>
            </w:pPr>
          </w:p>
          <w:p w14:paraId="3BCEF3A8"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D663572"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51D1FD9"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695B7B9B"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5A1D6DA"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5CBC587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09A9D08"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7DBF515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C96A9" w14:textId="77777777" w:rsidR="003E2915" w:rsidRPr="005417BE" w:rsidRDefault="003E2915" w:rsidP="003E2915">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
        </w:tc>
        <w:tc>
          <w:tcPr>
            <w:tcW w:w="4395" w:type="dxa"/>
            <w:tcBorders>
              <w:top w:val="single" w:sz="4" w:space="0" w:color="auto"/>
              <w:left w:val="single" w:sz="4" w:space="0" w:color="auto"/>
              <w:bottom w:val="single" w:sz="4" w:space="0" w:color="auto"/>
              <w:right w:val="single" w:sz="4" w:space="0" w:color="auto"/>
            </w:tcBorders>
          </w:tcPr>
          <w:p w14:paraId="3D9C93C8"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w:t>
            </w:r>
            <w:r>
              <w:t>list of</w:t>
            </w:r>
            <w:r>
              <w:rPr>
                <w:lang w:eastAsia="zh-CN"/>
              </w:rPr>
              <w:t xml:space="preserve"> Bsf</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3ADE36F3" w14:textId="77777777" w:rsidR="003E2915" w:rsidRDefault="003E2915" w:rsidP="003E2915">
            <w:pPr>
              <w:pStyle w:val="TAL"/>
              <w:rPr>
                <w:rFonts w:cs="Arial"/>
                <w:szCs w:val="18"/>
                <w:lang w:eastAsia="zh-CN"/>
              </w:rPr>
            </w:pPr>
          </w:p>
          <w:p w14:paraId="79EED334"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A29644E"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0F9EC44"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EE99DB6"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3353FAA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7C3AC1A"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8AE31F4"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49BEEC1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FEEBD"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25969FCE" w14:textId="77777777" w:rsidR="003E2915" w:rsidRPr="00D22A4C" w:rsidRDefault="003E2915" w:rsidP="003E2915">
            <w:pPr>
              <w:pStyle w:val="TAL"/>
            </w:pPr>
            <w:r w:rsidRPr="00D22A4C">
              <w:rPr>
                <w:rFonts w:hint="eastAsia"/>
              </w:rPr>
              <w:t xml:space="preserve">This attribute contains all the </w:t>
            </w:r>
            <w:r w:rsidRPr="00D22A4C">
              <w:t>ch</w:t>
            </w:r>
            <w:r w:rsidRPr="00D22A4C">
              <w:rPr>
                <w:rFonts w:hint="eastAsia"/>
              </w:rPr>
              <w:t>fInfo attributes locally configured in the NRF or the NRF received during NF registration. The key of the map is the nfInstanceId of which the chfInfo belongs to.</w:t>
            </w:r>
          </w:p>
          <w:p w14:paraId="1E7D5ED4" w14:textId="77777777" w:rsidR="003E2915" w:rsidRPr="00D22A4C" w:rsidRDefault="003E2915" w:rsidP="003E2915">
            <w:pPr>
              <w:pStyle w:val="TAL"/>
            </w:pPr>
          </w:p>
          <w:p w14:paraId="4AABBF4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9D720CD"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D122FEB"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DC4FCE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925E12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D3CB0A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C52A634" w14:textId="77777777" w:rsidR="003E2915" w:rsidRPr="002A1C02" w:rsidRDefault="003E2915" w:rsidP="003E2915">
            <w:pPr>
              <w:pStyle w:val="TAL"/>
            </w:pPr>
            <w:r w:rsidRPr="00167769">
              <w:t>isNullable: False</w:t>
            </w:r>
          </w:p>
        </w:tc>
      </w:tr>
      <w:tr w:rsidR="003E2915" w14:paraId="63ED74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2ED1E"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1FFF606E" w14:textId="77777777" w:rsidR="003E2915" w:rsidRPr="00D22A4C" w:rsidRDefault="003E2915" w:rsidP="003E2915">
            <w:pPr>
              <w:pStyle w:val="TAL"/>
            </w:pPr>
            <w:r w:rsidRPr="00D22A4C">
              <w:rPr>
                <w:rFonts w:hint="eastAsia"/>
              </w:rPr>
              <w:t xml:space="preserve">This attribute contains </w:t>
            </w:r>
            <w:r>
              <w:t>list of Ch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23232F35" w14:textId="77777777" w:rsidR="003E2915" w:rsidRPr="00D22A4C" w:rsidRDefault="003E2915" w:rsidP="003E2915">
            <w:pPr>
              <w:pStyle w:val="TAL"/>
            </w:pPr>
          </w:p>
          <w:p w14:paraId="17D6D687"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7F0BD74"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59A0DEC2"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B8EAD98"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BA65005"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658CBAC"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8A6911" w14:textId="77777777" w:rsidR="003E2915" w:rsidRPr="002A1C02" w:rsidRDefault="003E2915" w:rsidP="003E2915">
            <w:pPr>
              <w:pStyle w:val="TAL"/>
            </w:pPr>
            <w:r w:rsidRPr="00167769">
              <w:t>isNullable: False</w:t>
            </w:r>
          </w:p>
        </w:tc>
      </w:tr>
      <w:tr w:rsidR="003E2915" w14:paraId="03660B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871D4" w14:textId="77777777" w:rsidR="003E2915" w:rsidRPr="00B64F51" w:rsidRDefault="003E2915" w:rsidP="003E2915">
            <w:pPr>
              <w:pStyle w:val="TAL"/>
              <w:keepNext w:val="0"/>
              <w:rPr>
                <w:rFonts w:ascii="Courier New" w:hAnsi="Courier New" w:cs="Courier New"/>
                <w:szCs w:val="18"/>
              </w:rPr>
            </w:pPr>
            <w:r w:rsidRPr="009F475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3883AA95" w14:textId="77777777" w:rsidR="003E2915" w:rsidRPr="00D22A4C" w:rsidRDefault="003E2915" w:rsidP="003E2915">
            <w:pPr>
              <w:pStyle w:val="TAL"/>
            </w:pPr>
            <w:r w:rsidRPr="00D22A4C">
              <w:t>This attribute contains all the nefInfo attributes locally configured in the NRF or the NRF received during NF registration. The key of the map is the nfInstanceId of which the nefInfo belongs to.</w:t>
            </w:r>
          </w:p>
          <w:p w14:paraId="2E33E46E" w14:textId="77777777" w:rsidR="003E2915" w:rsidRPr="00D22A4C" w:rsidRDefault="003E2915" w:rsidP="003E2915">
            <w:pPr>
              <w:pStyle w:val="TAL"/>
            </w:pPr>
          </w:p>
          <w:p w14:paraId="17CF22A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0725B6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E2A6C38"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7C867157"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CB70978"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4F32BF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1FEA87BC" w14:textId="77777777" w:rsidR="003E2915" w:rsidRPr="002A1C02" w:rsidRDefault="003E2915" w:rsidP="003E2915">
            <w:pPr>
              <w:pStyle w:val="TAL"/>
            </w:pPr>
            <w:r w:rsidRPr="00167769">
              <w:t>isNullable: False</w:t>
            </w:r>
          </w:p>
        </w:tc>
      </w:tr>
      <w:tr w:rsidR="003E2915" w14:paraId="6161925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1C736"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lastRenderedPageBreak/>
              <w:t>served</w:t>
            </w:r>
            <w:r w:rsidRPr="00EA5DCF">
              <w:rPr>
                <w:rFonts w:ascii="Courier New" w:hAnsi="Courier New" w:cs="Courier New"/>
                <w:lang w:eastAsia="zh-CN"/>
              </w:rPr>
              <w:t>Nwda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6D468AB" w14:textId="77777777" w:rsidR="003E2915" w:rsidRPr="00D22A4C" w:rsidRDefault="003E2915" w:rsidP="003E2915">
            <w:pPr>
              <w:pStyle w:val="TAL"/>
            </w:pPr>
            <w:r w:rsidRPr="00D22A4C">
              <w:rPr>
                <w:rFonts w:hint="eastAsia"/>
              </w:rPr>
              <w:t xml:space="preserve">This attribute contains all the </w:t>
            </w:r>
            <w:r w:rsidRPr="00D22A4C">
              <w:t>nwdaf</w:t>
            </w:r>
            <w:r w:rsidRPr="00D22A4C">
              <w:rPr>
                <w:rFonts w:hint="eastAsia"/>
              </w:rPr>
              <w:t xml:space="preserve">Info attributes locally configured in the NRF or the NRF received during NF registration. The key of the map is the nfInstanceId </w:t>
            </w:r>
            <w:r w:rsidRPr="00D22A4C">
              <w:t>to</w:t>
            </w:r>
            <w:r w:rsidRPr="00D22A4C">
              <w:rPr>
                <w:rFonts w:hint="eastAsia"/>
              </w:rPr>
              <w:t xml:space="preserve"> which the </w:t>
            </w:r>
            <w:r w:rsidRPr="00D22A4C">
              <w:t>map entry</w:t>
            </w:r>
            <w:r w:rsidRPr="00D22A4C">
              <w:rPr>
                <w:rFonts w:hint="eastAsia"/>
              </w:rPr>
              <w:t xml:space="preserve"> belongs to.</w:t>
            </w:r>
          </w:p>
          <w:p w14:paraId="6DC019F2" w14:textId="77777777" w:rsidR="003E2915" w:rsidRPr="00D22A4C" w:rsidRDefault="003E2915" w:rsidP="003E2915">
            <w:pPr>
              <w:pStyle w:val="TAL"/>
            </w:pPr>
          </w:p>
          <w:p w14:paraId="7DB05118"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0241368"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3096934"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B15C37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CF76778"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A4940E3"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4AF339" w14:textId="77777777" w:rsidR="003E2915" w:rsidRPr="002A1C02" w:rsidRDefault="003E2915" w:rsidP="003E2915">
            <w:pPr>
              <w:pStyle w:val="TAL"/>
            </w:pPr>
            <w:r w:rsidRPr="00167769">
              <w:t>isNullable: False</w:t>
            </w:r>
          </w:p>
        </w:tc>
      </w:tr>
      <w:tr w:rsidR="003E2915" w14:paraId="7C844D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916FB" w14:textId="77777777" w:rsidR="003E2915" w:rsidRPr="00EA5DCF"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w:t>
            </w:r>
            <w:r>
              <w:rPr>
                <w:rFonts w:ascii="Courier New" w:hAnsi="Courier New" w:cs="Courier New"/>
                <w:lang w:eastAsia="zh-CN"/>
              </w:rPr>
              <w:t>Gmlc</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4339E88" w14:textId="77777777" w:rsidR="003E2915" w:rsidRPr="00D22A4C" w:rsidRDefault="003E2915" w:rsidP="003E2915">
            <w:pPr>
              <w:pStyle w:val="TAL"/>
            </w:pPr>
            <w:r w:rsidRPr="00D22A4C">
              <w:t xml:space="preserve">This attribute contains all the </w:t>
            </w:r>
            <w:r>
              <w:t>gmlc</w:t>
            </w:r>
            <w:r w:rsidRPr="00D22A4C">
              <w:t>Info attributes locally configured in the NRF or the NRF received during NF registration. The key of the map is the nfInstanceId of which the nefInfo belongs to.</w:t>
            </w:r>
          </w:p>
          <w:p w14:paraId="2B55B148" w14:textId="77777777" w:rsidR="003E2915" w:rsidRPr="00D22A4C" w:rsidRDefault="003E2915" w:rsidP="003E2915">
            <w:pPr>
              <w:pStyle w:val="TAL"/>
            </w:pPr>
          </w:p>
          <w:p w14:paraId="117EE3E3"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BF92EF1"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18AA539"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2EF1551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B5A6E4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57469873"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A536631"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07214E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A3D010"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971F244" w14:textId="77777777" w:rsidR="003E2915" w:rsidRPr="00D22A4C" w:rsidRDefault="003E2915" w:rsidP="003E2915">
            <w:pPr>
              <w:pStyle w:val="TAL"/>
            </w:pPr>
            <w:r w:rsidRPr="00D22A4C">
              <w:rPr>
                <w:rFonts w:hint="eastAsia"/>
              </w:rPr>
              <w:t xml:space="preserve">This attribute contains </w:t>
            </w:r>
            <w:r>
              <w:t>list of U</w:t>
            </w:r>
            <w:r w:rsidRPr="00D22A4C">
              <w:t>d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23680FAB" w14:textId="77777777" w:rsidR="003E2915" w:rsidRPr="00D22A4C" w:rsidRDefault="003E2915" w:rsidP="003E2915">
            <w:pPr>
              <w:pStyle w:val="TAL"/>
            </w:pPr>
          </w:p>
          <w:p w14:paraId="6A2DDB6D"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C47C94C"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9026D9B"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1D33BD0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64E7C10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9E63E8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0F9B855" w14:textId="77777777" w:rsidR="003E2915" w:rsidRPr="002A1C02" w:rsidRDefault="003E2915" w:rsidP="003E2915">
            <w:pPr>
              <w:pStyle w:val="TAL"/>
            </w:pPr>
            <w:r w:rsidRPr="00167769">
              <w:t>isNullable: False</w:t>
            </w:r>
          </w:p>
        </w:tc>
      </w:tr>
      <w:tr w:rsidR="003E2915" w14:paraId="34E248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DE915A"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2C7AFD34" w14:textId="77777777" w:rsidR="003E2915" w:rsidRPr="00D22A4C" w:rsidRDefault="003E2915" w:rsidP="003E2915">
            <w:pPr>
              <w:pStyle w:val="TAL"/>
            </w:pPr>
            <w:r w:rsidRPr="00D22A4C">
              <w:rPr>
                <w:rFonts w:hint="eastAsia"/>
              </w:rPr>
              <w:t xml:space="preserve">This attribute contains </w:t>
            </w:r>
            <w:r>
              <w:t>list of Sc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05508B60" w14:textId="77777777" w:rsidR="003E2915" w:rsidRPr="00536FD9" w:rsidRDefault="003E2915" w:rsidP="003E2915">
            <w:pPr>
              <w:pStyle w:val="TAL"/>
            </w:pPr>
          </w:p>
          <w:p w14:paraId="7DFF84AD" w14:textId="77777777" w:rsidR="003E2915" w:rsidRPr="00D22A4C" w:rsidRDefault="003E2915" w:rsidP="003E2915">
            <w:pPr>
              <w:pStyle w:val="TAL"/>
            </w:pPr>
          </w:p>
          <w:p w14:paraId="4E91DC2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CB739E7"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C35312E"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0FAC7885"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669852B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CAB275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D1189DA" w14:textId="77777777" w:rsidR="003E2915" w:rsidRPr="002A1C02" w:rsidRDefault="003E2915" w:rsidP="003E2915">
            <w:pPr>
              <w:pStyle w:val="TAL"/>
            </w:pPr>
            <w:r w:rsidRPr="00167769">
              <w:t>isNullable: False</w:t>
            </w:r>
          </w:p>
        </w:tc>
      </w:tr>
      <w:tr w:rsidR="003E2915" w14:paraId="14D06BE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A100B"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7F466590" w14:textId="77777777" w:rsidR="003E2915" w:rsidRPr="00D22A4C" w:rsidRDefault="003E2915" w:rsidP="003E2915">
            <w:pPr>
              <w:pStyle w:val="TAL"/>
            </w:pPr>
            <w:r w:rsidRPr="00D22A4C">
              <w:rPr>
                <w:rFonts w:hint="eastAsia"/>
              </w:rPr>
              <w:t xml:space="preserve">This attribute contains </w:t>
            </w:r>
            <w:r>
              <w:t>list of Sep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4AB330E9" w14:textId="77777777" w:rsidR="003E2915" w:rsidRPr="006D3B62" w:rsidRDefault="003E2915" w:rsidP="003E2915">
            <w:pPr>
              <w:pStyle w:val="TAL"/>
            </w:pPr>
          </w:p>
          <w:p w14:paraId="57682E30"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2C0D59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ACE8F6B"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7160D0FD"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2A3E60F0"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619A7B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1144BB41" w14:textId="77777777" w:rsidR="003E2915" w:rsidRPr="002A1C02" w:rsidRDefault="003E2915" w:rsidP="003E2915">
            <w:pPr>
              <w:pStyle w:val="TAL"/>
            </w:pPr>
            <w:r w:rsidRPr="00167769">
              <w:t>isNullable: False</w:t>
            </w:r>
          </w:p>
        </w:tc>
      </w:tr>
      <w:tr w:rsidR="003E2915" w14:paraId="5BAE6D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94F99"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anfInfo.</w:t>
            </w:r>
            <w:r w:rsidRPr="008F3378">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37FF54A8" w14:textId="77777777" w:rsidR="003E2915" w:rsidRPr="00690A26"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595F9416" w14:textId="77777777" w:rsidR="003E2915" w:rsidRDefault="003E2915" w:rsidP="003E2915">
            <w:pPr>
              <w:pStyle w:val="TAL"/>
              <w:rPr>
                <w:rFonts w:cs="Arial"/>
                <w:szCs w:val="18"/>
              </w:rPr>
            </w:pPr>
            <w:r w:rsidRPr="00690A26">
              <w:rPr>
                <w:rFonts w:cs="Arial"/>
                <w:szCs w:val="18"/>
              </w:rPr>
              <w:t>Pattern: '^[0-9]{1,4}$'</w:t>
            </w:r>
          </w:p>
          <w:p w14:paraId="42C0EEC7" w14:textId="77777777" w:rsidR="003E2915" w:rsidRDefault="003E2915" w:rsidP="003E2915">
            <w:pPr>
              <w:pStyle w:val="TAL"/>
              <w:rPr>
                <w:rFonts w:cs="Arial"/>
                <w:szCs w:val="18"/>
              </w:rPr>
            </w:pPr>
          </w:p>
          <w:p w14:paraId="7E951983"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900B2E6" w14:textId="77777777" w:rsidR="003E2915" w:rsidRPr="002A1C02" w:rsidRDefault="003E2915" w:rsidP="003E2915">
            <w:pPr>
              <w:pStyle w:val="TAL"/>
            </w:pPr>
            <w:r w:rsidRPr="002A1C02">
              <w:t xml:space="preserve">type: </w:t>
            </w:r>
            <w:r>
              <w:t>String</w:t>
            </w:r>
          </w:p>
          <w:p w14:paraId="6ADBE237" w14:textId="77777777" w:rsidR="003E2915" w:rsidRPr="00EB5968" w:rsidRDefault="003E2915" w:rsidP="003E2915">
            <w:pPr>
              <w:pStyle w:val="TAL"/>
            </w:pPr>
            <w:r w:rsidRPr="00EB5968">
              <w:t xml:space="preserve">multiplicity: </w:t>
            </w:r>
            <w:r>
              <w:t>0</w:t>
            </w:r>
            <w:r w:rsidRPr="00EB5968">
              <w:t>..*</w:t>
            </w:r>
          </w:p>
          <w:p w14:paraId="10824ED2" w14:textId="77777777" w:rsidR="003E2915" w:rsidRPr="00E2198D" w:rsidRDefault="003E2915" w:rsidP="003E2915">
            <w:pPr>
              <w:pStyle w:val="TAL"/>
            </w:pPr>
            <w:r w:rsidRPr="00E2198D">
              <w:t xml:space="preserve">isOrdered: </w:t>
            </w:r>
            <w:r w:rsidRPr="004037B3">
              <w:t>False</w:t>
            </w:r>
          </w:p>
          <w:p w14:paraId="7216850F" w14:textId="77777777" w:rsidR="003E2915" w:rsidRPr="00264099" w:rsidRDefault="003E2915" w:rsidP="003E2915">
            <w:pPr>
              <w:pStyle w:val="TAL"/>
            </w:pPr>
            <w:r w:rsidRPr="00264099">
              <w:t xml:space="preserve">isUnique: </w:t>
            </w:r>
            <w:r w:rsidRPr="004037B3">
              <w:t>True</w:t>
            </w:r>
          </w:p>
          <w:p w14:paraId="64FB882F" w14:textId="77777777" w:rsidR="003E2915" w:rsidRPr="00133008" w:rsidRDefault="003E2915" w:rsidP="003E2915">
            <w:pPr>
              <w:pStyle w:val="TAL"/>
            </w:pPr>
            <w:r w:rsidRPr="00133008">
              <w:t>defaultValue: None</w:t>
            </w:r>
          </w:p>
          <w:p w14:paraId="20A4571B" w14:textId="77777777" w:rsidR="003E2915" w:rsidRPr="002A1C02" w:rsidRDefault="003E2915" w:rsidP="003E2915">
            <w:pPr>
              <w:pStyle w:val="TAL"/>
            </w:pPr>
            <w:r w:rsidRPr="0072067A">
              <w:t>isNullable: False</w:t>
            </w:r>
          </w:p>
        </w:tc>
      </w:tr>
      <w:tr w:rsidR="003E2915" w14:paraId="7FCBE2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BF3BB"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an</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2E227BE" w14:textId="77777777" w:rsidR="003E2915" w:rsidRDefault="003E2915" w:rsidP="003E2915">
            <w:pPr>
              <w:pStyle w:val="TAL"/>
              <w:rPr>
                <w:rFonts w:cs="Arial"/>
                <w:szCs w:val="18"/>
              </w:rPr>
            </w:pPr>
            <w:r>
              <w:rPr>
                <w:rFonts w:cs="Arial"/>
                <w:szCs w:val="18"/>
              </w:rPr>
              <w:t>This attribute represents information of an AANF NF Instance</w:t>
            </w:r>
          </w:p>
          <w:p w14:paraId="691BA9EB" w14:textId="77777777" w:rsidR="003E2915" w:rsidRDefault="003E2915" w:rsidP="003E2915">
            <w:pPr>
              <w:pStyle w:val="TAL"/>
              <w:rPr>
                <w:rFonts w:cs="Arial"/>
                <w:szCs w:val="18"/>
              </w:rPr>
            </w:pPr>
          </w:p>
          <w:p w14:paraId="65528CF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F79FFA" w14:textId="77777777" w:rsidR="003E2915" w:rsidRPr="002A1C02" w:rsidRDefault="003E2915" w:rsidP="003E2915">
            <w:pPr>
              <w:pStyle w:val="TAL"/>
            </w:pPr>
            <w:r w:rsidRPr="002A1C02">
              <w:t xml:space="preserve">type: </w:t>
            </w:r>
            <w:r w:rsidRPr="00003DC3">
              <w:rPr>
                <w:rFonts w:ascii="Courier New" w:hAnsi="Courier New" w:cs="Courier New"/>
                <w:lang w:eastAsia="zh-CN"/>
              </w:rPr>
              <w:t>AanfInfo</w:t>
            </w:r>
          </w:p>
          <w:p w14:paraId="78C0FA0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E44F84C"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6F64AF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1A6808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2B9EA27A" w14:textId="77777777" w:rsidR="003E2915" w:rsidRPr="002A1C02" w:rsidRDefault="003E2915" w:rsidP="003E2915">
            <w:pPr>
              <w:pStyle w:val="TAL"/>
            </w:pPr>
            <w:r w:rsidRPr="000F2723">
              <w:rPr>
                <w:rFonts w:cs="Arial"/>
                <w:szCs w:val="18"/>
              </w:rPr>
              <w:t>isNullable: False</w:t>
            </w:r>
          </w:p>
        </w:tc>
      </w:tr>
      <w:tr w:rsidR="003E2915" w14:paraId="538FF28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BB8EED"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hint="eastAsia"/>
                <w:szCs w:val="18"/>
                <w:lang w:eastAsia="zh-CN"/>
              </w:rPr>
              <w:t>T</w:t>
            </w:r>
            <w:r>
              <w:rPr>
                <w:rFonts w:ascii="Courier New" w:hAnsi="Courier New" w:cs="Courier New"/>
                <w:szCs w:val="18"/>
                <w:lang w:eastAsia="zh-CN"/>
              </w:rPr>
              <w:t>sctsfInfo</w:t>
            </w:r>
          </w:p>
        </w:tc>
        <w:tc>
          <w:tcPr>
            <w:tcW w:w="4395" w:type="dxa"/>
            <w:tcBorders>
              <w:top w:val="single" w:sz="4" w:space="0" w:color="auto"/>
              <w:left w:val="single" w:sz="4" w:space="0" w:color="auto"/>
              <w:bottom w:val="single" w:sz="4" w:space="0" w:color="auto"/>
              <w:right w:val="single" w:sz="4" w:space="0" w:color="auto"/>
            </w:tcBorders>
          </w:tcPr>
          <w:p w14:paraId="7566EDA4" w14:textId="77777777" w:rsidR="003E2915" w:rsidRDefault="003E2915" w:rsidP="003E2915">
            <w:pPr>
              <w:pStyle w:val="TAL"/>
              <w:rPr>
                <w:rFonts w:cs="Arial"/>
                <w:szCs w:val="18"/>
              </w:rPr>
            </w:pPr>
            <w:r>
              <w:rPr>
                <w:rFonts w:cs="Arial"/>
                <w:szCs w:val="18"/>
              </w:rPr>
              <w:t>This attribute represents information of an TSCTSF NF Instance</w:t>
            </w:r>
          </w:p>
          <w:p w14:paraId="08B79ABA" w14:textId="77777777" w:rsidR="003E2915" w:rsidRDefault="003E2915" w:rsidP="003E2915">
            <w:pPr>
              <w:pStyle w:val="TAL"/>
              <w:rPr>
                <w:rFonts w:cs="Arial"/>
                <w:szCs w:val="18"/>
              </w:rPr>
            </w:pPr>
          </w:p>
          <w:p w14:paraId="06B785A6" w14:textId="77777777" w:rsidR="003E2915" w:rsidRDefault="003E2915" w:rsidP="003E2915">
            <w:pPr>
              <w:pStyle w:val="TAL"/>
              <w:rPr>
                <w:rFonts w:cs="Arial"/>
                <w:szCs w:val="18"/>
              </w:rPr>
            </w:pPr>
            <w:r>
              <w:rPr>
                <w:rFonts w:cs="Arial"/>
                <w:szCs w:val="18"/>
              </w:rPr>
              <w:t>a</w:t>
            </w:r>
            <w:r w:rsidRPr="004970F8">
              <w:rPr>
                <w:rFonts w:cs="Arial"/>
                <w:szCs w:val="18"/>
              </w:rPr>
              <w:t>llowedValues: N/A</w:t>
            </w:r>
          </w:p>
        </w:tc>
        <w:tc>
          <w:tcPr>
            <w:tcW w:w="1897" w:type="dxa"/>
            <w:tcBorders>
              <w:top w:val="single" w:sz="4" w:space="0" w:color="auto"/>
              <w:left w:val="single" w:sz="4" w:space="0" w:color="auto"/>
              <w:bottom w:val="single" w:sz="4" w:space="0" w:color="auto"/>
              <w:right w:val="single" w:sz="4" w:space="0" w:color="auto"/>
            </w:tcBorders>
          </w:tcPr>
          <w:p w14:paraId="498EEDF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Tscts</w:t>
            </w:r>
            <w:r w:rsidRPr="00E05AB8">
              <w:rPr>
                <w:rFonts w:ascii="Arial" w:hAnsi="Arial" w:cs="Arial"/>
                <w:sz w:val="18"/>
                <w:szCs w:val="18"/>
              </w:rPr>
              <w:t>fInfo</w:t>
            </w:r>
          </w:p>
          <w:p w14:paraId="0B4D2E6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AFAB67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F367C7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851085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7BAC7CD" w14:textId="77777777" w:rsidR="003E2915" w:rsidRPr="002A1C02" w:rsidRDefault="003E2915" w:rsidP="003E2915">
            <w:pPr>
              <w:pStyle w:val="TAL"/>
            </w:pPr>
            <w:r w:rsidRPr="000F2723">
              <w:rPr>
                <w:rFonts w:cs="Arial"/>
                <w:szCs w:val="18"/>
              </w:rPr>
              <w:t>isNullable: False</w:t>
            </w:r>
          </w:p>
        </w:tc>
      </w:tr>
      <w:tr w:rsidR="003E2915" w14:paraId="43205B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79349"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3EBA2F7C"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sidRPr="008454CC">
              <w:rPr>
                <w:rFonts w:cs="Arial"/>
                <w:szCs w:val="18"/>
              </w:rPr>
              <w:t xml:space="preserve">S-NSSAIs </w:t>
            </w:r>
            <w:r>
              <w:rPr>
                <w:rFonts w:cs="Arial"/>
                <w:szCs w:val="18"/>
              </w:rPr>
              <w:t>and DNNs supported by the TSCTSF</w:t>
            </w:r>
            <w:r>
              <w:rPr>
                <w:rFonts w:cs="Arial" w:hint="eastAsia"/>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w:t>
            </w:r>
            <w:r w:rsidRPr="00426FA5">
              <w:rPr>
                <w:noProof/>
                <w:lang w:eastAsia="zh-CN"/>
              </w:rPr>
              <w:t>RFC 8259</w:t>
            </w:r>
            <w:r>
              <w:rPr>
                <w:noProof/>
                <w:lang w:eastAsia="zh-CN"/>
              </w:rPr>
              <w:t> [92], with a maximum of 32 characters</w:t>
            </w:r>
            <w:r>
              <w:rPr>
                <w:lang w:val="en-US"/>
              </w:rPr>
              <w:t>.</w:t>
            </w:r>
          </w:p>
          <w:p w14:paraId="07BC8B55" w14:textId="77777777" w:rsidR="003E2915" w:rsidRPr="00426FA5" w:rsidRDefault="003E2915" w:rsidP="003E2915">
            <w:pPr>
              <w:pStyle w:val="TAL"/>
              <w:rPr>
                <w:rFonts w:cs="Arial"/>
                <w:szCs w:val="18"/>
              </w:rPr>
            </w:pPr>
          </w:p>
          <w:p w14:paraId="6739E2D7" w14:textId="77777777" w:rsidR="003E2915" w:rsidRDefault="003E2915" w:rsidP="003E2915">
            <w:pPr>
              <w:pStyle w:val="TAL"/>
              <w:rPr>
                <w:rFonts w:cs="Arial"/>
                <w:szCs w:val="18"/>
              </w:rPr>
            </w:pPr>
          </w:p>
          <w:p w14:paraId="32C03D54"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3FD9696" w14:textId="77777777" w:rsidR="003E2915" w:rsidRPr="002A1C02" w:rsidRDefault="003E2915" w:rsidP="003E2915">
            <w:pPr>
              <w:pStyle w:val="TAL"/>
            </w:pPr>
            <w:r w:rsidRPr="002A1C02">
              <w:t xml:space="preserve">type: </w:t>
            </w:r>
            <w:r w:rsidRPr="008454CC">
              <w:t>Snssai</w:t>
            </w:r>
            <w:r>
              <w:t>TsctsfInfoItem</w:t>
            </w:r>
          </w:p>
          <w:p w14:paraId="0286AE85" w14:textId="77777777" w:rsidR="003E2915" w:rsidRPr="00EB5968" w:rsidRDefault="003E2915" w:rsidP="003E2915">
            <w:pPr>
              <w:pStyle w:val="TAL"/>
            </w:pPr>
            <w:r w:rsidRPr="00EB5968">
              <w:t xml:space="preserve">multiplicity: </w:t>
            </w:r>
            <w:r>
              <w:t>0</w:t>
            </w:r>
            <w:r w:rsidRPr="00EB5968">
              <w:t>..*</w:t>
            </w:r>
          </w:p>
          <w:p w14:paraId="03E1D65F" w14:textId="77777777" w:rsidR="003E2915" w:rsidRPr="00E2198D" w:rsidRDefault="003E2915" w:rsidP="003E2915">
            <w:pPr>
              <w:pStyle w:val="TAL"/>
            </w:pPr>
            <w:r w:rsidRPr="00E2198D">
              <w:t xml:space="preserve">isOrdered: </w:t>
            </w:r>
            <w:r w:rsidRPr="004037B3">
              <w:t>False</w:t>
            </w:r>
          </w:p>
          <w:p w14:paraId="09E9BAE2" w14:textId="77777777" w:rsidR="003E2915" w:rsidRPr="00264099" w:rsidRDefault="003E2915" w:rsidP="003E2915">
            <w:pPr>
              <w:pStyle w:val="TAL"/>
            </w:pPr>
            <w:r w:rsidRPr="00264099">
              <w:t xml:space="preserve">isUnique: </w:t>
            </w:r>
            <w:r w:rsidRPr="004037B3">
              <w:t>True</w:t>
            </w:r>
          </w:p>
          <w:p w14:paraId="66B31554" w14:textId="77777777" w:rsidR="003E2915" w:rsidRPr="00133008" w:rsidRDefault="003E2915" w:rsidP="003E2915">
            <w:pPr>
              <w:pStyle w:val="TAL"/>
            </w:pPr>
            <w:r w:rsidRPr="00133008">
              <w:t>defaultValue: None</w:t>
            </w:r>
          </w:p>
          <w:p w14:paraId="7F463306" w14:textId="77777777" w:rsidR="003E2915" w:rsidRPr="002A1C02" w:rsidRDefault="003E2915" w:rsidP="003E2915">
            <w:pPr>
              <w:pStyle w:val="TAL"/>
            </w:pPr>
            <w:r w:rsidRPr="0072067A">
              <w:t>isNullable: False</w:t>
            </w:r>
          </w:p>
        </w:tc>
      </w:tr>
      <w:tr w:rsidR="003E2915" w14:paraId="3974EC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7D913"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lastRenderedPageBreak/>
              <w:t>TsctsfInfo.</w:t>
            </w:r>
            <w:r w:rsidRPr="00251ACF">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9FF8079"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p>
          <w:p w14:paraId="09F0823E" w14:textId="77777777" w:rsidR="003E2915" w:rsidRDefault="003E2915" w:rsidP="003E2915">
            <w:pPr>
              <w:pStyle w:val="TAL"/>
              <w:rPr>
                <w:rFonts w:cs="Arial"/>
                <w:szCs w:val="18"/>
              </w:rPr>
            </w:pPr>
          </w:p>
          <w:p w14:paraId="6AC147A8" w14:textId="77777777" w:rsidR="003E2915" w:rsidRDefault="003E2915" w:rsidP="003E2915">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13E6EEA5" w14:textId="77777777" w:rsidR="003E2915" w:rsidRDefault="003E2915" w:rsidP="003E2915">
            <w:pPr>
              <w:pStyle w:val="TAL"/>
            </w:pPr>
          </w:p>
          <w:p w14:paraId="1D5DF806"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900CDFB" w14:textId="77777777" w:rsidR="003E2915" w:rsidRPr="002A1C02" w:rsidRDefault="003E2915" w:rsidP="003E2915">
            <w:pPr>
              <w:pStyle w:val="TAL"/>
            </w:pPr>
            <w:r w:rsidRPr="002A1C02">
              <w:t xml:space="preserve">type: </w:t>
            </w:r>
            <w:r w:rsidRPr="008454CC">
              <w:t>IdentityRange</w:t>
            </w:r>
          </w:p>
          <w:p w14:paraId="6EEADAD1" w14:textId="77777777" w:rsidR="003E2915" w:rsidRPr="00EB5968" w:rsidRDefault="003E2915" w:rsidP="003E2915">
            <w:pPr>
              <w:pStyle w:val="TAL"/>
            </w:pPr>
            <w:r w:rsidRPr="00EB5968">
              <w:t xml:space="preserve">multiplicity: </w:t>
            </w:r>
            <w:r>
              <w:t>0</w:t>
            </w:r>
            <w:r w:rsidRPr="00EB5968">
              <w:t>..*</w:t>
            </w:r>
          </w:p>
          <w:p w14:paraId="42D96C73" w14:textId="77777777" w:rsidR="003E2915" w:rsidRPr="00E2198D" w:rsidRDefault="003E2915" w:rsidP="003E2915">
            <w:pPr>
              <w:pStyle w:val="TAL"/>
            </w:pPr>
            <w:r w:rsidRPr="00E2198D">
              <w:t xml:space="preserve">isOrdered: </w:t>
            </w:r>
            <w:r w:rsidRPr="004037B3">
              <w:t>False</w:t>
            </w:r>
          </w:p>
          <w:p w14:paraId="2A22609B" w14:textId="77777777" w:rsidR="003E2915" w:rsidRPr="00264099" w:rsidRDefault="003E2915" w:rsidP="003E2915">
            <w:pPr>
              <w:pStyle w:val="TAL"/>
            </w:pPr>
            <w:r w:rsidRPr="00264099">
              <w:t xml:space="preserve">isUnique: </w:t>
            </w:r>
            <w:r w:rsidRPr="004037B3">
              <w:t>True</w:t>
            </w:r>
          </w:p>
          <w:p w14:paraId="03E0D236" w14:textId="77777777" w:rsidR="003E2915" w:rsidRPr="00133008" w:rsidRDefault="003E2915" w:rsidP="003E2915">
            <w:pPr>
              <w:pStyle w:val="TAL"/>
            </w:pPr>
            <w:r w:rsidRPr="00133008">
              <w:t>defaultValue: None</w:t>
            </w:r>
          </w:p>
          <w:p w14:paraId="62ED020F" w14:textId="77777777" w:rsidR="003E2915" w:rsidRPr="002A1C02" w:rsidRDefault="003E2915" w:rsidP="003E2915">
            <w:pPr>
              <w:pStyle w:val="TAL"/>
            </w:pPr>
            <w:r w:rsidRPr="0072067A">
              <w:t>isNullable: False</w:t>
            </w:r>
          </w:p>
        </w:tc>
      </w:tr>
      <w:tr w:rsidR="003E2915" w14:paraId="538EB3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7C47D"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A59D191"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SUPIs</w:t>
            </w:r>
            <w:r w:rsidRPr="003E5C3F">
              <w:rPr>
                <w:rFonts w:cs="Arial"/>
                <w:szCs w:val="18"/>
              </w:rPr>
              <w:t xml:space="preserve"> </w:t>
            </w:r>
            <w:r>
              <w:rPr>
                <w:rFonts w:cs="Arial"/>
                <w:szCs w:val="18"/>
              </w:rPr>
              <w:t>that can be served by the TSCTSF instance.</w:t>
            </w:r>
          </w:p>
          <w:p w14:paraId="22C97F92" w14:textId="77777777" w:rsidR="003E2915" w:rsidRDefault="003E2915" w:rsidP="003E2915">
            <w:pPr>
              <w:pStyle w:val="TAL"/>
              <w:rPr>
                <w:rFonts w:cs="Arial"/>
                <w:szCs w:val="18"/>
              </w:rPr>
            </w:pPr>
          </w:p>
          <w:p w14:paraId="272FB9FD" w14:textId="77777777" w:rsidR="003E2915" w:rsidRDefault="003E2915" w:rsidP="003E2915">
            <w:pPr>
              <w:pStyle w:val="TAL"/>
              <w:rPr>
                <w:rFonts w:cs="Arial"/>
                <w:szCs w:val="18"/>
              </w:rPr>
            </w:pPr>
          </w:p>
          <w:p w14:paraId="6CFEF05B"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B57BDE9" w14:textId="77777777" w:rsidR="003E2915" w:rsidRPr="002A1C02" w:rsidRDefault="003E2915" w:rsidP="003E2915">
            <w:pPr>
              <w:pStyle w:val="TAL"/>
            </w:pPr>
            <w:r w:rsidRPr="002A1C02">
              <w:t xml:space="preserve">type: </w:t>
            </w:r>
            <w:r>
              <w:t>SupiRange</w:t>
            </w:r>
          </w:p>
          <w:p w14:paraId="401D4805" w14:textId="77777777" w:rsidR="003E2915" w:rsidRPr="00EB5968" w:rsidRDefault="003E2915" w:rsidP="003E2915">
            <w:pPr>
              <w:pStyle w:val="TAL"/>
            </w:pPr>
            <w:r w:rsidRPr="00EB5968">
              <w:t xml:space="preserve">multiplicity: </w:t>
            </w:r>
            <w:r>
              <w:t>0</w:t>
            </w:r>
            <w:r w:rsidRPr="00EB5968">
              <w:t>..*</w:t>
            </w:r>
          </w:p>
          <w:p w14:paraId="3E60C062" w14:textId="77777777" w:rsidR="003E2915" w:rsidRPr="00E2198D" w:rsidRDefault="003E2915" w:rsidP="003E2915">
            <w:pPr>
              <w:pStyle w:val="TAL"/>
            </w:pPr>
            <w:r w:rsidRPr="00E2198D">
              <w:t xml:space="preserve">isOrdered: </w:t>
            </w:r>
            <w:r w:rsidRPr="004037B3">
              <w:t>False</w:t>
            </w:r>
          </w:p>
          <w:p w14:paraId="20C13DE7" w14:textId="77777777" w:rsidR="003E2915" w:rsidRPr="00264099" w:rsidRDefault="003E2915" w:rsidP="003E2915">
            <w:pPr>
              <w:pStyle w:val="TAL"/>
            </w:pPr>
            <w:r w:rsidRPr="00264099">
              <w:t xml:space="preserve">isUnique: </w:t>
            </w:r>
            <w:r w:rsidRPr="004037B3">
              <w:t>True</w:t>
            </w:r>
          </w:p>
          <w:p w14:paraId="307099A4" w14:textId="77777777" w:rsidR="003E2915" w:rsidRPr="00133008" w:rsidRDefault="003E2915" w:rsidP="003E2915">
            <w:pPr>
              <w:pStyle w:val="TAL"/>
            </w:pPr>
            <w:r w:rsidRPr="00133008">
              <w:t>defaultValue: None</w:t>
            </w:r>
          </w:p>
          <w:p w14:paraId="6AC2F06F" w14:textId="77777777" w:rsidR="003E2915" w:rsidRPr="002A1C02" w:rsidRDefault="003E2915" w:rsidP="003E2915">
            <w:pPr>
              <w:pStyle w:val="TAL"/>
            </w:pPr>
            <w:r w:rsidRPr="0072067A">
              <w:t>isNullable: False</w:t>
            </w:r>
          </w:p>
        </w:tc>
      </w:tr>
      <w:tr w:rsidR="003E2915" w14:paraId="6B182C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C2C21"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3085AF07"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GPSIs</w:t>
            </w:r>
            <w:r w:rsidRPr="003E5C3F">
              <w:rPr>
                <w:rFonts w:cs="Arial"/>
                <w:szCs w:val="18"/>
              </w:rPr>
              <w:t xml:space="preserve"> </w:t>
            </w:r>
            <w:r>
              <w:rPr>
                <w:rFonts w:cs="Arial"/>
                <w:szCs w:val="18"/>
              </w:rPr>
              <w:t>that can be served by the TSCTSF instance.</w:t>
            </w:r>
          </w:p>
          <w:p w14:paraId="13986C7F" w14:textId="77777777" w:rsidR="003E2915" w:rsidRDefault="003E2915" w:rsidP="003E2915">
            <w:pPr>
              <w:pStyle w:val="TAL"/>
              <w:rPr>
                <w:rFonts w:cs="Arial"/>
                <w:szCs w:val="18"/>
              </w:rPr>
            </w:pPr>
          </w:p>
          <w:p w14:paraId="59870C84" w14:textId="77777777" w:rsidR="003E2915" w:rsidRDefault="003E2915" w:rsidP="003E2915">
            <w:pPr>
              <w:pStyle w:val="TAL"/>
              <w:rPr>
                <w:rFonts w:cs="Arial"/>
                <w:szCs w:val="18"/>
              </w:rPr>
            </w:pPr>
          </w:p>
          <w:p w14:paraId="2CF80FA0" w14:textId="77777777" w:rsidR="003E2915" w:rsidRDefault="003E2915" w:rsidP="003E2915">
            <w:pPr>
              <w:pStyle w:val="TAL"/>
              <w:rPr>
                <w:rFonts w:cs="Arial"/>
                <w:szCs w:val="18"/>
              </w:rPr>
            </w:pPr>
          </w:p>
          <w:p w14:paraId="437C47A3"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1D5223E" w14:textId="77777777" w:rsidR="003E2915" w:rsidRPr="002A1C02" w:rsidRDefault="003E2915" w:rsidP="003E2915">
            <w:pPr>
              <w:pStyle w:val="TAL"/>
            </w:pPr>
            <w:r w:rsidRPr="002A1C02">
              <w:t xml:space="preserve">type: </w:t>
            </w:r>
            <w:r w:rsidRPr="008454CC">
              <w:t>IdentityRange</w:t>
            </w:r>
          </w:p>
          <w:p w14:paraId="388F58D3" w14:textId="77777777" w:rsidR="003E2915" w:rsidRPr="00EB5968" w:rsidRDefault="003E2915" w:rsidP="003E2915">
            <w:pPr>
              <w:pStyle w:val="TAL"/>
            </w:pPr>
            <w:r w:rsidRPr="00EB5968">
              <w:t xml:space="preserve">multiplicity: </w:t>
            </w:r>
            <w:r>
              <w:t>0</w:t>
            </w:r>
            <w:r w:rsidRPr="00EB5968">
              <w:t>..*</w:t>
            </w:r>
          </w:p>
          <w:p w14:paraId="6E4F683F" w14:textId="77777777" w:rsidR="003E2915" w:rsidRPr="00E2198D" w:rsidRDefault="003E2915" w:rsidP="003E2915">
            <w:pPr>
              <w:pStyle w:val="TAL"/>
            </w:pPr>
            <w:r w:rsidRPr="00E2198D">
              <w:t xml:space="preserve">isOrdered: </w:t>
            </w:r>
            <w:r w:rsidRPr="004037B3">
              <w:t>False</w:t>
            </w:r>
          </w:p>
          <w:p w14:paraId="775F31AB" w14:textId="77777777" w:rsidR="003E2915" w:rsidRPr="00264099" w:rsidRDefault="003E2915" w:rsidP="003E2915">
            <w:pPr>
              <w:pStyle w:val="TAL"/>
            </w:pPr>
            <w:r w:rsidRPr="00264099">
              <w:t xml:space="preserve">isUnique: </w:t>
            </w:r>
            <w:r w:rsidRPr="004037B3">
              <w:t>True</w:t>
            </w:r>
          </w:p>
          <w:p w14:paraId="1A0165D5" w14:textId="77777777" w:rsidR="003E2915" w:rsidRPr="00133008" w:rsidRDefault="003E2915" w:rsidP="003E2915">
            <w:pPr>
              <w:pStyle w:val="TAL"/>
            </w:pPr>
            <w:r w:rsidRPr="00133008">
              <w:t>defaultValue: None</w:t>
            </w:r>
          </w:p>
          <w:p w14:paraId="42AC67D5" w14:textId="77777777" w:rsidR="003E2915" w:rsidRPr="002A1C02" w:rsidRDefault="003E2915" w:rsidP="003E2915">
            <w:pPr>
              <w:pStyle w:val="TAL"/>
            </w:pPr>
            <w:r w:rsidRPr="0072067A">
              <w:t>isNullable: False</w:t>
            </w:r>
          </w:p>
        </w:tc>
      </w:tr>
      <w:tr w:rsidR="003E2915" w14:paraId="0F53FD4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D4BD7"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6D323D6"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Internal Group Identifiers that can be served by the TSCTSF instance.</w:t>
            </w:r>
          </w:p>
          <w:p w14:paraId="1D12B371" w14:textId="77777777" w:rsidR="003E2915" w:rsidRDefault="003E2915" w:rsidP="003E2915">
            <w:pPr>
              <w:pStyle w:val="TAL"/>
              <w:rPr>
                <w:rFonts w:cs="Arial"/>
                <w:szCs w:val="18"/>
              </w:rPr>
            </w:pPr>
          </w:p>
          <w:p w14:paraId="717AC2B3" w14:textId="77777777" w:rsidR="003E2915" w:rsidRDefault="003E2915" w:rsidP="003E2915">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0D8C4644" w14:textId="77777777" w:rsidR="003E2915" w:rsidRDefault="003E2915" w:rsidP="003E2915">
            <w:pPr>
              <w:pStyle w:val="TAL"/>
            </w:pPr>
          </w:p>
          <w:p w14:paraId="59704E48"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478071C" w14:textId="77777777" w:rsidR="003E2915" w:rsidRPr="002A1C02" w:rsidRDefault="003E2915" w:rsidP="003E2915">
            <w:pPr>
              <w:pStyle w:val="TAL"/>
            </w:pPr>
            <w:r w:rsidRPr="002A1C02">
              <w:t xml:space="preserve">type: </w:t>
            </w:r>
            <w:r w:rsidRPr="00054E1D">
              <w:t>InternalGroupIdRange</w:t>
            </w:r>
          </w:p>
          <w:p w14:paraId="4BB586AD" w14:textId="77777777" w:rsidR="003E2915" w:rsidRPr="00EB5968" w:rsidRDefault="003E2915" w:rsidP="003E2915">
            <w:pPr>
              <w:pStyle w:val="TAL"/>
            </w:pPr>
            <w:r w:rsidRPr="00EB5968">
              <w:t xml:space="preserve">multiplicity: </w:t>
            </w:r>
            <w:r>
              <w:t>0</w:t>
            </w:r>
            <w:r w:rsidRPr="00EB5968">
              <w:t>..*</w:t>
            </w:r>
          </w:p>
          <w:p w14:paraId="0DFC7BF5" w14:textId="77777777" w:rsidR="003E2915" w:rsidRPr="00E2198D" w:rsidRDefault="003E2915" w:rsidP="003E2915">
            <w:pPr>
              <w:pStyle w:val="TAL"/>
            </w:pPr>
            <w:r w:rsidRPr="00E2198D">
              <w:t xml:space="preserve">isOrdered: </w:t>
            </w:r>
            <w:r w:rsidRPr="004037B3">
              <w:t>False</w:t>
            </w:r>
          </w:p>
          <w:p w14:paraId="2A2C2911" w14:textId="77777777" w:rsidR="003E2915" w:rsidRPr="00264099" w:rsidRDefault="003E2915" w:rsidP="003E2915">
            <w:pPr>
              <w:pStyle w:val="TAL"/>
            </w:pPr>
            <w:r w:rsidRPr="00264099">
              <w:t xml:space="preserve">isUnique: </w:t>
            </w:r>
            <w:r w:rsidRPr="004037B3">
              <w:t>True</w:t>
            </w:r>
          </w:p>
          <w:p w14:paraId="7B303A74" w14:textId="77777777" w:rsidR="003E2915" w:rsidRPr="00133008" w:rsidRDefault="003E2915" w:rsidP="003E2915">
            <w:pPr>
              <w:pStyle w:val="TAL"/>
            </w:pPr>
            <w:r w:rsidRPr="00133008">
              <w:t>defaultValue: None</w:t>
            </w:r>
          </w:p>
          <w:p w14:paraId="043F66B6" w14:textId="77777777" w:rsidR="003E2915" w:rsidRPr="002A1C02" w:rsidRDefault="003E2915" w:rsidP="003E2915">
            <w:pPr>
              <w:pStyle w:val="TAL"/>
            </w:pPr>
            <w:r w:rsidRPr="0072067A">
              <w:t>isNullable: False</w:t>
            </w:r>
          </w:p>
        </w:tc>
      </w:tr>
      <w:tr w:rsidR="003E2915" w14:paraId="2FA113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2775BD" w14:textId="77777777" w:rsidR="003E2915" w:rsidRPr="00B64F51" w:rsidRDefault="003E2915" w:rsidP="003E2915">
            <w:pPr>
              <w:pStyle w:val="TAL"/>
              <w:keepNext w:val="0"/>
              <w:rPr>
                <w:rFonts w:ascii="Courier New" w:hAnsi="Courier New" w:cs="Courier New"/>
                <w:szCs w:val="18"/>
              </w:rPr>
            </w:pPr>
            <w:r w:rsidRPr="00644C3F">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18DCA64F" w14:textId="77777777" w:rsidR="003E2915" w:rsidRPr="00690A26" w:rsidRDefault="003E2915" w:rsidP="003E2915">
            <w:pPr>
              <w:pStyle w:val="TAL"/>
              <w:rPr>
                <w:rFonts w:cs="Arial"/>
                <w:szCs w:val="18"/>
              </w:rPr>
            </w:pPr>
            <w:r>
              <w:rPr>
                <w:rFonts w:cs="Arial"/>
                <w:szCs w:val="18"/>
              </w:rPr>
              <w:t>This attribute</w:t>
            </w:r>
            <w:r w:rsidRPr="00690A26">
              <w:rPr>
                <w:rFonts w:cs="Arial"/>
                <w:szCs w:val="18"/>
              </w:rPr>
              <w:t xml:space="preserve"> shall be present if the GMLC is dedicated to serve the listed </w:t>
            </w:r>
            <w:r w:rsidRPr="000D2E6E">
              <w:rPr>
                <w:rFonts w:cs="Arial"/>
                <w:szCs w:val="18"/>
              </w:rPr>
              <w:t>external client type(s), e.g. emergency client.</w:t>
            </w:r>
            <w:r w:rsidRPr="00690A26">
              <w:rPr>
                <w:rFonts w:cs="Arial"/>
                <w:szCs w:val="18"/>
              </w:rPr>
              <w:t xml:space="preserve"> </w:t>
            </w:r>
          </w:p>
          <w:p w14:paraId="63E4E596" w14:textId="77777777" w:rsidR="003E2915" w:rsidRPr="00690A26" w:rsidRDefault="003E2915" w:rsidP="003E2915">
            <w:pPr>
              <w:pStyle w:val="TAL"/>
              <w:rPr>
                <w:rFonts w:cs="Arial"/>
                <w:szCs w:val="18"/>
              </w:rPr>
            </w:pPr>
          </w:p>
          <w:p w14:paraId="5F4890DE" w14:textId="77777777" w:rsidR="003E2915" w:rsidRDefault="003E2915" w:rsidP="003E2915">
            <w:pPr>
              <w:pStyle w:val="TAL"/>
              <w:rPr>
                <w:rFonts w:cs="Arial"/>
                <w:szCs w:val="18"/>
              </w:rPr>
            </w:pPr>
            <w:r w:rsidRPr="00690A26">
              <w:rPr>
                <w:rFonts w:cs="Arial"/>
                <w:szCs w:val="18"/>
              </w:rPr>
              <w:t xml:space="preserve">Absence of this </w:t>
            </w:r>
            <w:r>
              <w:rPr>
                <w:rFonts w:cs="Arial"/>
                <w:szCs w:val="18"/>
              </w:rPr>
              <w:t>attribute</w:t>
            </w:r>
            <w:r w:rsidRPr="00690A26">
              <w:rPr>
                <w:rFonts w:cs="Arial"/>
                <w:szCs w:val="18"/>
              </w:rPr>
              <w:t xml:space="preserve"> means the GMLC is not dedicated to serve specific client types.</w:t>
            </w:r>
          </w:p>
          <w:p w14:paraId="7DEA8BA2" w14:textId="77777777" w:rsidR="003E2915" w:rsidRDefault="003E2915" w:rsidP="003E2915">
            <w:pPr>
              <w:pStyle w:val="TAL"/>
              <w:rPr>
                <w:rFonts w:cs="Arial"/>
                <w:szCs w:val="18"/>
              </w:rPr>
            </w:pPr>
          </w:p>
          <w:p w14:paraId="29FBB0C7" w14:textId="77777777" w:rsidR="003E2915" w:rsidRDefault="003E2915" w:rsidP="003E2915">
            <w:pPr>
              <w:pStyle w:val="TAL"/>
              <w:rPr>
                <w:rFonts w:cs="Arial"/>
                <w:szCs w:val="18"/>
              </w:rPr>
            </w:pPr>
            <w:r>
              <w:t>See clause 6.1.6.3.3 TS 29.572 [86].</w:t>
            </w:r>
          </w:p>
          <w:p w14:paraId="37B97D90" w14:textId="77777777" w:rsidR="003E2915" w:rsidRDefault="003E2915" w:rsidP="003E2915">
            <w:pPr>
              <w:pStyle w:val="TAL"/>
            </w:pPr>
          </w:p>
          <w:p w14:paraId="6212CAC9" w14:textId="77777777" w:rsidR="003E2915" w:rsidRDefault="003E2915" w:rsidP="003E2915">
            <w:pPr>
              <w:pStyle w:val="TAL"/>
            </w:pPr>
            <w:r w:rsidRPr="00133008">
              <w:t xml:space="preserve">allowedValues: </w:t>
            </w:r>
          </w:p>
          <w:p w14:paraId="05FA7A2F" w14:textId="77777777" w:rsidR="003E2915" w:rsidRDefault="003E2915" w:rsidP="003E2915">
            <w:pPr>
              <w:pStyle w:val="TAL"/>
            </w:pPr>
            <w:r>
              <w:t>"EMERGENCY_SERVICES": External client for emergency services</w:t>
            </w:r>
          </w:p>
          <w:p w14:paraId="752E0588" w14:textId="77777777" w:rsidR="003E2915" w:rsidRDefault="003E2915" w:rsidP="003E2915">
            <w:pPr>
              <w:pStyle w:val="TAL"/>
            </w:pPr>
            <w:r>
              <w:t>"VALUE_ADDED_SERVICES": External client for value added services</w:t>
            </w:r>
          </w:p>
          <w:p w14:paraId="019735E9" w14:textId="77777777" w:rsidR="003E2915" w:rsidRDefault="003E2915" w:rsidP="003E2915">
            <w:pPr>
              <w:pStyle w:val="TAL"/>
            </w:pPr>
            <w:r>
              <w:t>"PLMN_OPERATOR_SERVICES": External client for PLMN operator services</w:t>
            </w:r>
          </w:p>
          <w:p w14:paraId="20FBD6BB" w14:textId="77777777" w:rsidR="003E2915" w:rsidRDefault="003E2915" w:rsidP="003E2915">
            <w:pPr>
              <w:pStyle w:val="TAL"/>
            </w:pPr>
            <w:r>
              <w:t>"LAWFUL_INTERCEPT_SERVICES": External client for Lawful Intercept services</w:t>
            </w:r>
          </w:p>
          <w:p w14:paraId="7869886B" w14:textId="77777777" w:rsidR="003E2915" w:rsidRDefault="003E2915" w:rsidP="003E2915">
            <w:pPr>
              <w:pStyle w:val="TAL"/>
            </w:pPr>
            <w:r>
              <w:t>"PLMN_OPERATOR_BROADCAST_SERVICES": External client for PLMN Operator Broadcast services</w:t>
            </w:r>
          </w:p>
          <w:p w14:paraId="03A356F7" w14:textId="77777777" w:rsidR="003E2915" w:rsidRDefault="003E2915" w:rsidP="003E2915">
            <w:pPr>
              <w:pStyle w:val="TAL"/>
            </w:pPr>
            <w:r>
              <w:t>"PLMN_OPERATOR_OM": External client for PLMN Operator O&amp;M</w:t>
            </w:r>
          </w:p>
          <w:p w14:paraId="2C4BF4C2" w14:textId="77777777" w:rsidR="003E2915" w:rsidRDefault="003E2915" w:rsidP="003E2915">
            <w:pPr>
              <w:pStyle w:val="TAL"/>
            </w:pPr>
            <w:r>
              <w:t>"PLMN_OPERATOR_ANONYMOUS_STATISTICS": External client for PLMN Operator anonymous statistics</w:t>
            </w:r>
          </w:p>
          <w:p w14:paraId="78F984B3" w14:textId="77777777" w:rsidR="003E2915" w:rsidRDefault="003E2915" w:rsidP="003E2915">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1764B925" w14:textId="77777777" w:rsidR="003E2915" w:rsidRPr="002A1C02" w:rsidRDefault="003E2915" w:rsidP="003E2915">
            <w:pPr>
              <w:pStyle w:val="TAL"/>
            </w:pPr>
            <w:r w:rsidRPr="002A1C02">
              <w:t xml:space="preserve">type: </w:t>
            </w:r>
            <w:r>
              <w:rPr>
                <w:rFonts w:cs="Arial"/>
                <w:snapToGrid w:val="0"/>
                <w:szCs w:val="18"/>
              </w:rPr>
              <w:t>&lt;&lt;enumeration&gt;&gt;</w:t>
            </w:r>
          </w:p>
          <w:p w14:paraId="0E1F8C7F" w14:textId="0E75BC59" w:rsidR="003E2915" w:rsidRPr="00EB5968" w:rsidRDefault="003E2915" w:rsidP="003E2915">
            <w:pPr>
              <w:pStyle w:val="TAL"/>
            </w:pPr>
            <w:r w:rsidRPr="00EB5968">
              <w:t xml:space="preserve">multiplicity: </w:t>
            </w:r>
            <w:r>
              <w:t>0</w:t>
            </w:r>
            <w:r w:rsidRPr="00EB5968">
              <w:t>..</w:t>
            </w:r>
            <w:r>
              <w:t>N</w:t>
            </w:r>
          </w:p>
          <w:p w14:paraId="6B5DA59F" w14:textId="77777777" w:rsidR="003E2915" w:rsidRPr="00E2198D" w:rsidRDefault="003E2915" w:rsidP="003E2915">
            <w:pPr>
              <w:pStyle w:val="TAL"/>
            </w:pPr>
            <w:r w:rsidRPr="00E2198D">
              <w:t xml:space="preserve">isOrdered: </w:t>
            </w:r>
            <w:r>
              <w:t>False</w:t>
            </w:r>
          </w:p>
          <w:p w14:paraId="02A7BB87" w14:textId="77777777" w:rsidR="003E2915" w:rsidRPr="00264099" w:rsidRDefault="003E2915" w:rsidP="003E2915">
            <w:pPr>
              <w:pStyle w:val="TAL"/>
            </w:pPr>
            <w:r w:rsidRPr="00264099">
              <w:t xml:space="preserve">isUnique: </w:t>
            </w:r>
            <w:r>
              <w:t>True</w:t>
            </w:r>
          </w:p>
          <w:p w14:paraId="77D1D9C5" w14:textId="77777777" w:rsidR="003E2915" w:rsidRPr="00133008" w:rsidRDefault="003E2915" w:rsidP="003E2915">
            <w:pPr>
              <w:pStyle w:val="TAL"/>
            </w:pPr>
            <w:r w:rsidRPr="00133008">
              <w:t>defaultValue: None</w:t>
            </w:r>
          </w:p>
          <w:p w14:paraId="489C4F75" w14:textId="77777777" w:rsidR="003E2915" w:rsidRPr="002A1C02" w:rsidRDefault="003E2915" w:rsidP="003E2915">
            <w:pPr>
              <w:pStyle w:val="TAL"/>
            </w:pPr>
            <w:r w:rsidRPr="0072067A">
              <w:t>isNullable: False</w:t>
            </w:r>
          </w:p>
        </w:tc>
      </w:tr>
      <w:tr w:rsidR="003E2915" w14:paraId="5B7EC3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83253A" w14:textId="77777777" w:rsidR="003E2915" w:rsidRPr="00B64F51" w:rsidRDefault="003E2915" w:rsidP="003E2915">
            <w:pPr>
              <w:pStyle w:val="TAL"/>
              <w:keepNext w:val="0"/>
              <w:rPr>
                <w:rFonts w:ascii="Courier New" w:hAnsi="Courier New" w:cs="Courier New"/>
                <w:szCs w:val="18"/>
              </w:rPr>
            </w:pPr>
            <w:r w:rsidRPr="00644C3F">
              <w:rPr>
                <w:rFonts w:ascii="Courier New" w:hAnsi="Courier New" w:cs="Courier New"/>
                <w:lang w:eastAsia="zh-CN"/>
              </w:rPr>
              <w:t>gmlcNumber</w:t>
            </w:r>
            <w:r w:rsidRPr="00644C3F">
              <w:rPr>
                <w:rFonts w:ascii="Courier New" w:hAnsi="Courier New" w:cs="Courier New" w:hint="eastAsia"/>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F380128" w14:textId="77777777" w:rsidR="003E2915" w:rsidRDefault="003E2915" w:rsidP="003E2915">
            <w:pPr>
              <w:pStyle w:val="TAL"/>
              <w:rPr>
                <w:rFonts w:cs="Arial"/>
                <w:szCs w:val="18"/>
                <w:lang w:val="en-US" w:eastAsia="zh-CN"/>
              </w:rPr>
            </w:pPr>
            <w:r>
              <w:rPr>
                <w:rFonts w:cs="Arial"/>
                <w:szCs w:val="18"/>
              </w:rPr>
              <w:t xml:space="preserve">This attribute represents </w:t>
            </w:r>
            <w:r>
              <w:rPr>
                <w:rFonts w:cs="Arial" w:hint="eastAsia"/>
                <w:szCs w:val="18"/>
                <w:lang w:eastAsia="zh-CN"/>
              </w:rPr>
              <w:t>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94</w:t>
            </w:r>
            <w:r>
              <w:rPr>
                <w:rFonts w:cs="Arial" w:hint="eastAsia"/>
                <w:szCs w:val="18"/>
                <w:lang w:val="en-US" w:eastAsia="zh-CN"/>
              </w:rPr>
              <w:t>] and shall be encoded as a TBCD-string.</w:t>
            </w:r>
          </w:p>
          <w:p w14:paraId="12912244" w14:textId="77777777" w:rsidR="003E2915" w:rsidRDefault="003E2915" w:rsidP="003E2915">
            <w:pPr>
              <w:pStyle w:val="TAL"/>
              <w:rPr>
                <w:rFonts w:cs="Arial"/>
                <w:szCs w:val="18"/>
                <w:lang w:val="en-US" w:eastAsia="zh-CN"/>
              </w:rPr>
            </w:pPr>
          </w:p>
          <w:p w14:paraId="64DC5029" w14:textId="77777777" w:rsidR="003E2915" w:rsidRDefault="003E2915" w:rsidP="003E2915">
            <w:pPr>
              <w:pStyle w:val="TAL"/>
              <w:rPr>
                <w:rFonts w:cs="Arial"/>
                <w:szCs w:val="18"/>
              </w:rPr>
            </w:pPr>
            <w:r>
              <w:rPr>
                <w:rFonts w:cs="Arial"/>
                <w:szCs w:val="18"/>
                <w:lang w:val="en-US" w:eastAsia="zh-CN"/>
              </w:rPr>
              <w:t>Pattern for string: "^[0-9]{5,15}$"</w:t>
            </w:r>
          </w:p>
          <w:p w14:paraId="72FC1D57" w14:textId="77777777" w:rsidR="003E2915" w:rsidRDefault="003E2915" w:rsidP="003E2915">
            <w:pPr>
              <w:pStyle w:val="TAL"/>
              <w:rPr>
                <w:rFonts w:cs="Arial"/>
                <w:szCs w:val="18"/>
              </w:rPr>
            </w:pPr>
          </w:p>
          <w:p w14:paraId="4CFE9AC0"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E83933C" w14:textId="77777777" w:rsidR="003E2915" w:rsidRPr="002A1C02" w:rsidRDefault="003E2915" w:rsidP="003E2915">
            <w:pPr>
              <w:pStyle w:val="TAL"/>
            </w:pPr>
            <w:r w:rsidRPr="002A1C02">
              <w:t xml:space="preserve">type: </w:t>
            </w:r>
            <w:r>
              <w:t>String</w:t>
            </w:r>
          </w:p>
          <w:p w14:paraId="78B45CAE" w14:textId="55C760E5" w:rsidR="003E2915" w:rsidRPr="00EB5968" w:rsidRDefault="003E2915" w:rsidP="003E2915">
            <w:pPr>
              <w:pStyle w:val="TAL"/>
            </w:pPr>
            <w:r w:rsidRPr="00EB5968">
              <w:t xml:space="preserve">multiplicity: </w:t>
            </w:r>
            <w:r>
              <w:t>0</w:t>
            </w:r>
            <w:r w:rsidRPr="00EB5968">
              <w:t>..</w:t>
            </w:r>
            <w:r>
              <w:t>N</w:t>
            </w:r>
          </w:p>
          <w:p w14:paraId="3A547107" w14:textId="77777777" w:rsidR="003E2915" w:rsidRPr="00E2198D" w:rsidRDefault="003E2915" w:rsidP="003E2915">
            <w:pPr>
              <w:pStyle w:val="TAL"/>
            </w:pPr>
            <w:r w:rsidRPr="00E2198D">
              <w:t xml:space="preserve">isOrdered: </w:t>
            </w:r>
            <w:r>
              <w:t>False</w:t>
            </w:r>
          </w:p>
          <w:p w14:paraId="5480F016" w14:textId="77777777" w:rsidR="003E2915" w:rsidRPr="00264099" w:rsidRDefault="003E2915" w:rsidP="003E2915">
            <w:pPr>
              <w:pStyle w:val="TAL"/>
            </w:pPr>
            <w:r w:rsidRPr="00264099">
              <w:t xml:space="preserve">isUnique: </w:t>
            </w:r>
            <w:r>
              <w:t>True</w:t>
            </w:r>
          </w:p>
          <w:p w14:paraId="71874DF6" w14:textId="77777777" w:rsidR="003E2915" w:rsidRPr="00133008" w:rsidRDefault="003E2915" w:rsidP="003E2915">
            <w:pPr>
              <w:pStyle w:val="TAL"/>
            </w:pPr>
            <w:r w:rsidRPr="00133008">
              <w:t>defaultValue: None</w:t>
            </w:r>
          </w:p>
          <w:p w14:paraId="6EC6CBA1" w14:textId="77777777" w:rsidR="003E2915" w:rsidRPr="002A1C02" w:rsidRDefault="003E2915" w:rsidP="003E2915">
            <w:pPr>
              <w:pStyle w:val="TAL"/>
            </w:pPr>
            <w:r w:rsidRPr="0072067A">
              <w:t>isNullable: False</w:t>
            </w:r>
          </w:p>
        </w:tc>
      </w:tr>
      <w:tr w:rsidR="003E2915" w14:paraId="4355573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54B6B"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lastRenderedPageBreak/>
              <w:t>gmlc</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6CB089D" w14:textId="77777777" w:rsidR="003E2915" w:rsidRDefault="003E2915" w:rsidP="003E2915">
            <w:pPr>
              <w:pStyle w:val="TAL"/>
              <w:rPr>
                <w:rFonts w:cs="Arial"/>
                <w:szCs w:val="18"/>
              </w:rPr>
            </w:pPr>
            <w:r>
              <w:rPr>
                <w:rFonts w:cs="Arial"/>
                <w:szCs w:val="18"/>
              </w:rPr>
              <w:t>This attribute represents information of an GMLC NF Instance.</w:t>
            </w:r>
          </w:p>
          <w:p w14:paraId="0616201E" w14:textId="77777777" w:rsidR="003E2915" w:rsidRDefault="003E2915" w:rsidP="003E2915">
            <w:pPr>
              <w:pStyle w:val="TAL"/>
              <w:rPr>
                <w:rFonts w:cs="Arial"/>
                <w:szCs w:val="18"/>
              </w:rPr>
            </w:pPr>
          </w:p>
          <w:p w14:paraId="19DAD16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A0203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D92CB7">
              <w:rPr>
                <w:rFonts w:ascii="Courier New" w:hAnsi="Courier New" w:cs="Courier New"/>
                <w:sz w:val="18"/>
                <w:lang w:eastAsia="zh-CN"/>
              </w:rPr>
              <w:t>GmlcfInfo</w:t>
            </w:r>
          </w:p>
          <w:p w14:paraId="6C0139A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60E44D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C73BF5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F80B1F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7383BA6" w14:textId="77777777" w:rsidR="003E2915" w:rsidRPr="002A1C02" w:rsidRDefault="003E2915" w:rsidP="003E2915">
            <w:pPr>
              <w:pStyle w:val="TAL"/>
            </w:pPr>
            <w:r w:rsidRPr="000F2723">
              <w:rPr>
                <w:rFonts w:cs="Arial"/>
                <w:szCs w:val="18"/>
              </w:rPr>
              <w:t>isNullable: False</w:t>
            </w:r>
          </w:p>
        </w:tc>
      </w:tr>
      <w:tr w:rsidR="003E2915" w14:paraId="5586B7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0012BA"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nTNPLMNInfoList</w:t>
            </w:r>
          </w:p>
        </w:tc>
        <w:tc>
          <w:tcPr>
            <w:tcW w:w="4395" w:type="dxa"/>
            <w:tcBorders>
              <w:top w:val="single" w:sz="4" w:space="0" w:color="auto"/>
              <w:left w:val="single" w:sz="4" w:space="0" w:color="auto"/>
              <w:bottom w:val="single" w:sz="4" w:space="0" w:color="auto"/>
              <w:right w:val="single" w:sz="4" w:space="0" w:color="auto"/>
            </w:tcBorders>
          </w:tcPr>
          <w:p w14:paraId="69DB4E6C" w14:textId="77777777" w:rsidR="003E2915" w:rsidRDefault="003E2915" w:rsidP="003E2915">
            <w:pPr>
              <w:pStyle w:val="TAL"/>
              <w:rPr>
                <w:rFonts w:cs="Arial"/>
                <w:szCs w:val="18"/>
              </w:rPr>
            </w:pPr>
            <w:r>
              <w:rPr>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1D5C71C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DD0D57">
              <w:rPr>
                <w:rFonts w:ascii="Arial" w:hAnsi="Arial" w:cs="Arial"/>
                <w:sz w:val="18"/>
                <w:szCs w:val="18"/>
              </w:rPr>
              <w:t>NTNPLMNRestrictionsInfo</w:t>
            </w:r>
          </w:p>
          <w:p w14:paraId="7E86CD3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47CA27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C7141BE"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FF3C45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5BFAE1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5D5A8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D6D0E"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315D8D80" w14:textId="77777777" w:rsidR="003E2915" w:rsidRDefault="003E2915" w:rsidP="003E2915">
            <w:pPr>
              <w:pStyle w:val="TAL"/>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6D0A320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A752CB">
              <w:rPr>
                <w:rFonts w:ascii="Arial" w:hAnsi="Arial" w:cs="Arial"/>
                <w:sz w:val="18"/>
                <w:szCs w:val="18"/>
              </w:rPr>
              <w:t>BlockedLocationInfo</w:t>
            </w:r>
          </w:p>
          <w:p w14:paraId="3B2F12A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7EBB3A4"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85750A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58BEDC3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13A60A"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DFFEC4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01C0B"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7500A5B0" w14:textId="77777777" w:rsidR="003E2915" w:rsidRDefault="003E2915" w:rsidP="003E2915">
            <w:pPr>
              <w:pStyle w:val="TAL"/>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34E14D0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2548A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060162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3EB62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DDEC3C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0A237B"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6B111A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7CA96"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Window</w:t>
            </w:r>
          </w:p>
        </w:tc>
        <w:tc>
          <w:tcPr>
            <w:tcW w:w="4395" w:type="dxa"/>
            <w:tcBorders>
              <w:top w:val="single" w:sz="4" w:space="0" w:color="auto"/>
              <w:left w:val="single" w:sz="4" w:space="0" w:color="auto"/>
              <w:bottom w:val="single" w:sz="4" w:space="0" w:color="auto"/>
              <w:right w:val="single" w:sz="4" w:space="0" w:color="auto"/>
            </w:tcBorders>
          </w:tcPr>
          <w:p w14:paraId="21C3CD30" w14:textId="77777777" w:rsidR="003E2915" w:rsidRDefault="003E2915" w:rsidP="003E2915">
            <w:pPr>
              <w:pStyle w:val="TAL"/>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6FA3651B" w14:textId="77777777" w:rsidR="003E2915" w:rsidRDefault="003E2915" w:rsidP="003E2915">
            <w:pPr>
              <w:keepLines/>
              <w:spacing w:after="0"/>
              <w:rPr>
                <w:rFonts w:ascii="Arial" w:hAnsi="Arial" w:cs="Arial"/>
                <w:sz w:val="18"/>
                <w:szCs w:val="18"/>
              </w:rPr>
            </w:pPr>
            <w:r>
              <w:rPr>
                <w:rFonts w:ascii="Arial" w:hAnsi="Arial" w:cs="Arial"/>
                <w:sz w:val="18"/>
                <w:szCs w:val="18"/>
              </w:rPr>
              <w:t>type: TimeWindow</w:t>
            </w:r>
          </w:p>
          <w:p w14:paraId="6A6A9F4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76CC14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3EB46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A9AB7F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8F7610"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2272B2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F7609"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StartTime</w:t>
            </w:r>
          </w:p>
        </w:tc>
        <w:tc>
          <w:tcPr>
            <w:tcW w:w="4395" w:type="dxa"/>
            <w:tcBorders>
              <w:top w:val="single" w:sz="4" w:space="0" w:color="auto"/>
              <w:left w:val="single" w:sz="4" w:space="0" w:color="auto"/>
              <w:bottom w:val="single" w:sz="4" w:space="0" w:color="auto"/>
              <w:right w:val="single" w:sz="4" w:space="0" w:color="auto"/>
            </w:tcBorders>
          </w:tcPr>
          <w:p w14:paraId="105FF17E" w14:textId="77777777" w:rsidR="003E2915" w:rsidRDefault="003E2915" w:rsidP="003E2915">
            <w:pPr>
              <w:pStyle w:val="TAL"/>
              <w:rPr>
                <w:rFonts w:cs="Arial"/>
                <w:szCs w:val="18"/>
              </w:rPr>
            </w:pPr>
            <w:r>
              <w:rPr>
                <w:bCs/>
                <w:lang w:eastAsia="ja-JP"/>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4BC0276B" w14:textId="77777777" w:rsidR="003E2915" w:rsidRDefault="003E2915" w:rsidP="003E2915">
            <w:pPr>
              <w:keepLines/>
              <w:spacing w:after="0"/>
              <w:rPr>
                <w:rFonts w:ascii="Arial" w:hAnsi="Arial" w:cs="Arial"/>
                <w:sz w:val="18"/>
                <w:szCs w:val="18"/>
              </w:rPr>
            </w:pPr>
            <w:r>
              <w:rPr>
                <w:rFonts w:ascii="Arial" w:hAnsi="Arial" w:cs="Arial"/>
                <w:sz w:val="18"/>
                <w:szCs w:val="18"/>
              </w:rPr>
              <w:t>type: DateTimeultiplicity: 0..1</w:t>
            </w:r>
          </w:p>
          <w:p w14:paraId="25B51A0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FB33B9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0184D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52116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B5635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422B3B"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EndTime</w:t>
            </w:r>
          </w:p>
        </w:tc>
        <w:tc>
          <w:tcPr>
            <w:tcW w:w="4395" w:type="dxa"/>
            <w:tcBorders>
              <w:top w:val="single" w:sz="4" w:space="0" w:color="auto"/>
              <w:left w:val="single" w:sz="4" w:space="0" w:color="auto"/>
              <w:bottom w:val="single" w:sz="4" w:space="0" w:color="auto"/>
              <w:right w:val="single" w:sz="4" w:space="0" w:color="auto"/>
            </w:tcBorders>
          </w:tcPr>
          <w:p w14:paraId="76813838" w14:textId="77777777" w:rsidR="003E2915" w:rsidRDefault="003E2915" w:rsidP="003E2915">
            <w:pPr>
              <w:pStyle w:val="TAL"/>
              <w:rPr>
                <w:rFonts w:cs="Arial"/>
                <w:szCs w:val="18"/>
              </w:rPr>
            </w:pPr>
            <w:r>
              <w:rPr>
                <w:bCs/>
                <w:lang w:eastAsia="ja-JP"/>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5656A89D" w14:textId="77777777" w:rsidR="003E2915" w:rsidRDefault="003E2915" w:rsidP="003E2915">
            <w:pPr>
              <w:keepLines/>
              <w:spacing w:after="0"/>
              <w:rPr>
                <w:rFonts w:ascii="Arial" w:hAnsi="Arial" w:cs="Arial"/>
                <w:sz w:val="18"/>
                <w:szCs w:val="18"/>
              </w:rPr>
            </w:pPr>
            <w:r>
              <w:rPr>
                <w:rFonts w:ascii="Arial" w:hAnsi="Arial" w:cs="Arial"/>
                <w:sz w:val="18"/>
                <w:szCs w:val="18"/>
              </w:rPr>
              <w:t>type: DateTime</w:t>
            </w:r>
          </w:p>
          <w:p w14:paraId="558F7B0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C6ECBB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8B5E4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AAD19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DA984BD"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A1CA47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43BC6"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6B86167C" w14:textId="77777777" w:rsidR="003E2915" w:rsidRDefault="003E2915" w:rsidP="003E2915">
            <w:pPr>
              <w:pStyle w:val="TAL"/>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1219810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7784F5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D88E6B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806FAB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CD970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2798C5"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8445F3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D6BF3" w14:textId="77777777" w:rsidR="003E2915" w:rsidRPr="00B64F51" w:rsidRDefault="003E2915" w:rsidP="003E2915">
            <w:pPr>
              <w:pStyle w:val="TAL"/>
              <w:keepNext w:val="0"/>
              <w:rPr>
                <w:rFonts w:ascii="Courier New" w:hAnsi="Courier New" w:cs="Courier New"/>
                <w:szCs w:val="18"/>
              </w:rPr>
            </w:pPr>
            <w:r>
              <w:rPr>
                <w:rFonts w:ascii="Courier New" w:eastAsia="等线" w:hAnsi="Courier New" w:cs="Courier New"/>
                <w:szCs w:val="18"/>
                <w:lang w:eastAsia="zh-CN"/>
              </w:rPr>
              <w:t>n</w:t>
            </w:r>
            <w:r w:rsidRPr="00C37B53">
              <w:rPr>
                <w:rFonts w:ascii="Courier New" w:eastAsia="等线" w:hAnsi="Courier New" w:cs="Courier New"/>
                <w:szCs w:val="18"/>
                <w:lang w:eastAsia="zh-CN"/>
              </w:rPr>
              <w:t>wdafLogicalFuncSupported</w:t>
            </w:r>
          </w:p>
        </w:tc>
        <w:tc>
          <w:tcPr>
            <w:tcW w:w="4395" w:type="dxa"/>
            <w:tcBorders>
              <w:top w:val="single" w:sz="4" w:space="0" w:color="auto"/>
              <w:left w:val="single" w:sz="4" w:space="0" w:color="auto"/>
              <w:bottom w:val="single" w:sz="4" w:space="0" w:color="auto"/>
              <w:right w:val="single" w:sz="4" w:space="0" w:color="auto"/>
            </w:tcBorders>
          </w:tcPr>
          <w:p w14:paraId="34832E82" w14:textId="77777777" w:rsidR="003E2915" w:rsidRDefault="003E2915" w:rsidP="003E2915">
            <w:pPr>
              <w:keepNext/>
              <w:keepLines/>
              <w:spacing w:after="0"/>
              <w:rPr>
                <w:rFonts w:ascii="Arial" w:eastAsia="等线" w:hAnsi="Arial" w:cs="Arial"/>
                <w:sz w:val="18"/>
                <w:szCs w:val="18"/>
              </w:rPr>
            </w:pPr>
            <w:r>
              <w:rPr>
                <w:rFonts w:ascii="Arial" w:eastAsia="等线" w:hAnsi="Arial" w:cs="Arial" w:hint="eastAsia"/>
                <w:sz w:val="18"/>
                <w:szCs w:val="18"/>
              </w:rPr>
              <w:t>I</w:t>
            </w:r>
            <w:r>
              <w:rPr>
                <w:rFonts w:ascii="Arial" w:eastAsia="等线" w:hAnsi="Arial" w:cs="Arial"/>
                <w:sz w:val="18"/>
                <w:szCs w:val="18"/>
              </w:rPr>
              <w:t xml:space="preserve">t represents the logical functions supported by the NWDAF. </w:t>
            </w:r>
          </w:p>
          <w:p w14:paraId="279BF3EA" w14:textId="77777777" w:rsidR="003E2915" w:rsidRDefault="003E2915" w:rsidP="003E2915">
            <w:pPr>
              <w:keepNext/>
              <w:keepLines/>
              <w:spacing w:after="0"/>
              <w:rPr>
                <w:rFonts w:ascii="Arial" w:eastAsia="等线" w:hAnsi="Arial" w:cs="Arial"/>
                <w:sz w:val="18"/>
                <w:szCs w:val="18"/>
              </w:rPr>
            </w:pPr>
          </w:p>
          <w:p w14:paraId="24E924D0" w14:textId="77777777" w:rsidR="003E2915" w:rsidRDefault="003E2915" w:rsidP="003E2915">
            <w:pPr>
              <w:keepNext/>
              <w:keepLines/>
              <w:spacing w:after="0"/>
              <w:rPr>
                <w:rFonts w:ascii="Arial" w:eastAsia="等线" w:hAnsi="Arial" w:cs="Arial"/>
                <w:sz w:val="18"/>
                <w:szCs w:val="18"/>
                <w:lang w:eastAsia="zh-CN"/>
              </w:rPr>
            </w:pPr>
            <w:r w:rsidRPr="00D8133B">
              <w:rPr>
                <w:rFonts w:ascii="Arial" w:eastAsia="等线" w:hAnsi="Arial" w:cs="Arial"/>
                <w:sz w:val="18"/>
                <w:szCs w:val="18"/>
                <w:lang w:eastAsia="zh-CN"/>
              </w:rPr>
              <w:t>If not present, the NWDAF shall be regarded with no logical decomposition, in that case the NWDAF only supports the analytics services.</w:t>
            </w:r>
          </w:p>
          <w:p w14:paraId="1F35FA02" w14:textId="77777777" w:rsidR="003E2915" w:rsidRDefault="003E2915" w:rsidP="003E2915">
            <w:pPr>
              <w:keepNext/>
              <w:keepLines/>
              <w:spacing w:after="0"/>
              <w:rPr>
                <w:rFonts w:ascii="Arial" w:eastAsia="等线" w:hAnsi="Arial" w:cs="Arial"/>
                <w:sz w:val="18"/>
                <w:szCs w:val="18"/>
              </w:rPr>
            </w:pPr>
          </w:p>
          <w:p w14:paraId="74C4EC46" w14:textId="77777777" w:rsidR="003E2915" w:rsidRDefault="003E2915" w:rsidP="003E2915">
            <w:pPr>
              <w:keepNext/>
              <w:keepLines/>
              <w:spacing w:after="0"/>
              <w:rPr>
                <w:rFonts w:ascii="Arial" w:eastAsia="等线" w:hAnsi="Arial" w:cs="Arial"/>
                <w:sz w:val="18"/>
                <w:szCs w:val="18"/>
              </w:rPr>
            </w:pPr>
            <w:r>
              <w:rPr>
                <w:rFonts w:ascii="Arial" w:eastAsia="等线" w:hAnsi="Arial" w:cs="Arial"/>
                <w:sz w:val="18"/>
                <w:szCs w:val="18"/>
              </w:rPr>
              <w:t>a</w:t>
            </w:r>
            <w:r>
              <w:rPr>
                <w:rFonts w:ascii="Arial" w:eastAsia="等线" w:hAnsi="Arial" w:cs="Arial" w:hint="eastAsia"/>
                <w:sz w:val="18"/>
                <w:szCs w:val="18"/>
              </w:rPr>
              <w:t>ll</w:t>
            </w:r>
            <w:r>
              <w:rPr>
                <w:rFonts w:ascii="Arial" w:eastAsia="等线" w:hAnsi="Arial" w:cs="Arial"/>
                <w:sz w:val="18"/>
                <w:szCs w:val="18"/>
              </w:rPr>
              <w:t xml:space="preserve">owedValues: </w:t>
            </w:r>
          </w:p>
          <w:p w14:paraId="41A9398F"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ANLF” indicates the NWDAF containing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w:t>
            </w:r>
          </w:p>
          <w:p w14:paraId="1411EDCE"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MTLF” indicates the NWDAF containing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 xml:space="preserve">, </w:t>
            </w:r>
          </w:p>
          <w:p w14:paraId="0EDCBCEC"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NWDAF_WITH_ANLF_</w:t>
            </w:r>
            <w:r>
              <w:rPr>
                <w:rFonts w:ascii="Arial" w:eastAsia="等线" w:hAnsi="Arial" w:cs="Arial" w:hint="eastAsia"/>
                <w:sz w:val="18"/>
                <w:szCs w:val="18"/>
                <w:lang w:eastAsia="zh-CN"/>
              </w:rPr>
              <w:t>MTLF</w:t>
            </w:r>
            <w:r>
              <w:rPr>
                <w:rFonts w:ascii="Arial" w:eastAsia="等线" w:hAnsi="Arial" w:cs="Arial"/>
                <w:sz w:val="18"/>
                <w:szCs w:val="18"/>
                <w:lang w:eastAsia="zh-CN"/>
              </w:rPr>
              <w:t xml:space="preserve">” indicates the NWDAF containing both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and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w:t>
            </w:r>
          </w:p>
          <w:p w14:paraId="45486F5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6E452FF"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type: </w:t>
            </w:r>
            <w:r>
              <w:rPr>
                <w:rFonts w:ascii="Arial" w:eastAsia="等线" w:hAnsi="Arial"/>
                <w:sz w:val="18"/>
              </w:rPr>
              <w:t>ENUM</w:t>
            </w:r>
          </w:p>
          <w:p w14:paraId="0050B3D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330F0EBA"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isOrdered: False</w:t>
            </w:r>
          </w:p>
          <w:p w14:paraId="63B4B915"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isUnique: True</w:t>
            </w:r>
          </w:p>
          <w:p w14:paraId="272D35BE"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defaultValue: None</w:t>
            </w:r>
          </w:p>
          <w:p w14:paraId="0C738F12" w14:textId="77777777" w:rsidR="003E2915" w:rsidRPr="002A1C02" w:rsidRDefault="003E2915" w:rsidP="003E2915">
            <w:pPr>
              <w:pStyle w:val="TAL"/>
            </w:pPr>
            <w:r w:rsidRPr="00943048">
              <w:rPr>
                <w:rFonts w:eastAsia="等线"/>
              </w:rPr>
              <w:t>isNullable: False</w:t>
            </w:r>
          </w:p>
        </w:tc>
      </w:tr>
      <w:tr w:rsidR="003E2915" w14:paraId="67B01D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065565" w14:textId="77777777" w:rsidR="003E2915" w:rsidRPr="00B64F51" w:rsidRDefault="003E2915" w:rsidP="003E2915">
            <w:pPr>
              <w:pStyle w:val="TAL"/>
              <w:keepNext w:val="0"/>
              <w:rPr>
                <w:rFonts w:ascii="Courier New" w:hAnsi="Courier New" w:cs="Courier New"/>
                <w:szCs w:val="18"/>
              </w:rPr>
            </w:pPr>
            <w:r w:rsidRPr="00DE490F">
              <w:rPr>
                <w:rFonts w:ascii="Courier New" w:hAnsi="Courier New" w:cs="Courier New"/>
                <w:lang w:eastAsia="zh-CN"/>
              </w:rPr>
              <w:lastRenderedPageBreak/>
              <w:t>satelliteCoverageInfoList</w:t>
            </w:r>
          </w:p>
        </w:tc>
        <w:tc>
          <w:tcPr>
            <w:tcW w:w="4395" w:type="dxa"/>
            <w:tcBorders>
              <w:top w:val="single" w:sz="4" w:space="0" w:color="auto"/>
              <w:left w:val="single" w:sz="4" w:space="0" w:color="auto"/>
              <w:bottom w:val="single" w:sz="4" w:space="0" w:color="auto"/>
              <w:right w:val="single" w:sz="4" w:space="0" w:color="auto"/>
            </w:tcBorders>
          </w:tcPr>
          <w:p w14:paraId="4806B9F0" w14:textId="77777777" w:rsidR="003E2915" w:rsidRDefault="003E2915" w:rsidP="003E2915">
            <w:pPr>
              <w:pStyle w:val="TAL"/>
              <w:rPr>
                <w:rFonts w:cs="Arial"/>
                <w:szCs w:val="18"/>
              </w:rPr>
            </w:pPr>
            <w:r>
              <w:rPr>
                <w:rFonts w:cs="Arial"/>
                <w:szCs w:val="18"/>
              </w:rPr>
              <w:t xml:space="preserve">This attribute </w:t>
            </w:r>
            <w:r w:rsidRPr="00860609">
              <w:rPr>
                <w:rFonts w:cs="Arial"/>
                <w:szCs w:val="18"/>
              </w:rPr>
              <w:t xml:space="preserve">defines </w:t>
            </w:r>
            <w:r>
              <w:rPr>
                <w:rFonts w:cs="Arial"/>
                <w:szCs w:val="18"/>
              </w:rPr>
              <w:t xml:space="preserve">the </w:t>
            </w:r>
            <w:r w:rsidRPr="00860609">
              <w:rPr>
                <w:rFonts w:cs="Arial"/>
                <w:szCs w:val="18"/>
              </w:rPr>
              <w:t>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45181983" w14:textId="77777777" w:rsidR="003E2915" w:rsidRPr="00860609" w:rsidRDefault="003E2915" w:rsidP="003E2915">
            <w:pPr>
              <w:keepLines/>
              <w:spacing w:after="0"/>
              <w:rPr>
                <w:rFonts w:ascii="Arial" w:hAnsi="Arial" w:cs="Arial"/>
                <w:sz w:val="18"/>
                <w:szCs w:val="18"/>
              </w:rPr>
            </w:pPr>
            <w:r>
              <w:rPr>
                <w:rFonts w:ascii="Arial" w:hAnsi="Arial" w:cs="Arial"/>
                <w:sz w:val="18"/>
                <w:szCs w:val="18"/>
              </w:rPr>
              <w:t xml:space="preserve">type: </w:t>
            </w:r>
            <w:r w:rsidRPr="00860609">
              <w:rPr>
                <w:rFonts w:ascii="Arial" w:hAnsi="Arial" w:cs="Arial"/>
                <w:sz w:val="18"/>
                <w:szCs w:val="18"/>
              </w:rPr>
              <w:t>SatelliteCoverageInfo</w:t>
            </w:r>
          </w:p>
          <w:p w14:paraId="48978198"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 xml:space="preserve">multiplicity: </w:t>
            </w:r>
            <w:r>
              <w:rPr>
                <w:rFonts w:ascii="Arial" w:hAnsi="Arial" w:cs="Arial"/>
                <w:sz w:val="18"/>
                <w:szCs w:val="18"/>
              </w:rPr>
              <w:t>*</w:t>
            </w:r>
          </w:p>
          <w:p w14:paraId="7753773C"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isOrdered: N/A</w:t>
            </w:r>
          </w:p>
          <w:p w14:paraId="581242E3"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isUnique: N/A</w:t>
            </w:r>
          </w:p>
          <w:p w14:paraId="4F9CF5AD"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defaultValue: None</w:t>
            </w:r>
          </w:p>
          <w:p w14:paraId="5389C750" w14:textId="77777777" w:rsidR="003E2915" w:rsidRPr="002A1C02" w:rsidRDefault="003E2915" w:rsidP="003E2915">
            <w:pPr>
              <w:pStyle w:val="TAL"/>
            </w:pPr>
            <w:r w:rsidRPr="00860609">
              <w:rPr>
                <w:rFonts w:cs="Arial"/>
                <w:szCs w:val="18"/>
              </w:rPr>
              <w:t xml:space="preserve">isNullable: </w:t>
            </w:r>
            <w:r>
              <w:rPr>
                <w:rFonts w:cs="Arial"/>
                <w:szCs w:val="18"/>
              </w:rPr>
              <w:t>False</w:t>
            </w:r>
          </w:p>
        </w:tc>
      </w:tr>
      <w:tr w:rsidR="003E2915" w14:paraId="3F89E9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F349B" w14:textId="77777777" w:rsidR="003E2915" w:rsidRPr="00B64F51" w:rsidRDefault="003E2915" w:rsidP="003E2915">
            <w:pPr>
              <w:pStyle w:val="TAL"/>
              <w:keepNext w:val="0"/>
              <w:rPr>
                <w:rFonts w:ascii="Courier New" w:hAnsi="Courier New" w:cs="Courier New"/>
                <w:szCs w:val="18"/>
              </w:rPr>
            </w:pPr>
            <w:r w:rsidRPr="001F5CA1">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61721106" w14:textId="77777777" w:rsidR="003E2915" w:rsidRDefault="003E2915" w:rsidP="003E2915">
            <w:pPr>
              <w:pStyle w:val="TAL"/>
              <w:rPr>
                <w:rFonts w:cs="Arial"/>
                <w:szCs w:val="18"/>
              </w:rPr>
            </w:pPr>
            <w:r>
              <w:rPr>
                <w:rFonts w:cs="Arial"/>
                <w:szCs w:val="18"/>
              </w:rPr>
              <w:t>This attribute defines the RAT</w:t>
            </w:r>
            <w:r w:rsidRPr="001F5CA1">
              <w:rPr>
                <w:rFonts w:cs="Arial"/>
                <w:szCs w:val="18"/>
              </w:rPr>
              <w:t xml:space="preserve"> Type for NR satellite access.</w:t>
            </w:r>
          </w:p>
          <w:p w14:paraId="7003F08A" w14:textId="77777777" w:rsidR="003E2915" w:rsidRDefault="003E2915" w:rsidP="003E2915">
            <w:pPr>
              <w:pStyle w:val="TAL"/>
              <w:rPr>
                <w:rFonts w:cs="Arial"/>
                <w:szCs w:val="18"/>
              </w:rPr>
            </w:pPr>
          </w:p>
          <w:p w14:paraId="622FC468" w14:textId="77777777" w:rsidR="003E2915" w:rsidRDefault="003E2915" w:rsidP="003E2915">
            <w:pPr>
              <w:pStyle w:val="TAL"/>
              <w:rPr>
                <w:rFonts w:cs="Arial"/>
                <w:szCs w:val="18"/>
              </w:rPr>
            </w:pPr>
            <w:r>
              <w:rPr>
                <w:rFonts w:cs="Arial"/>
                <w:szCs w:val="18"/>
              </w:rPr>
              <w:t>Allowed Values:</w:t>
            </w:r>
          </w:p>
          <w:p w14:paraId="5D8EC7BC" w14:textId="77777777" w:rsidR="003E2915" w:rsidRDefault="003E2915" w:rsidP="003E2915">
            <w:pPr>
              <w:pStyle w:val="TAL"/>
              <w:rPr>
                <w:rFonts w:cs="Arial"/>
                <w:szCs w:val="18"/>
              </w:rPr>
            </w:pPr>
            <w:r>
              <w:rPr>
                <w:rFonts w:cs="Arial"/>
                <w:szCs w:val="18"/>
              </w:rPr>
              <w:t>“NRLEO”</w:t>
            </w:r>
          </w:p>
          <w:p w14:paraId="49915E19" w14:textId="77777777" w:rsidR="003E2915" w:rsidRDefault="003E2915" w:rsidP="003E2915">
            <w:pPr>
              <w:pStyle w:val="TAL"/>
              <w:rPr>
                <w:rFonts w:cs="Arial"/>
                <w:szCs w:val="18"/>
              </w:rPr>
            </w:pPr>
            <w:r>
              <w:rPr>
                <w:rFonts w:cs="Arial"/>
                <w:szCs w:val="18"/>
              </w:rPr>
              <w:t>“NRMEO”</w:t>
            </w:r>
          </w:p>
          <w:p w14:paraId="68D3C703" w14:textId="77777777" w:rsidR="003E2915" w:rsidRDefault="003E2915" w:rsidP="003E2915">
            <w:pPr>
              <w:pStyle w:val="TAL"/>
              <w:rPr>
                <w:rFonts w:cs="Arial"/>
                <w:szCs w:val="18"/>
              </w:rPr>
            </w:pPr>
            <w:r>
              <w:rPr>
                <w:rFonts w:cs="Arial"/>
                <w:szCs w:val="18"/>
              </w:rPr>
              <w:t>“NRGEO”</w:t>
            </w:r>
          </w:p>
          <w:p w14:paraId="1F86A771" w14:textId="77777777" w:rsidR="003E2915" w:rsidRDefault="003E2915" w:rsidP="003E2915">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0BD25C5E"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02E2C1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65EFD3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5253F6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0FD7D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D69E76"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B79A6E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BCF142"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l</w:t>
            </w:r>
            <w:r w:rsidRPr="000B789A">
              <w:rPr>
                <w:rFonts w:ascii="Courier New" w:hAnsi="Courier New" w:cs="Courier New"/>
                <w:lang w:eastAsia="zh-CN"/>
              </w:rPr>
              <w:t>ocationInfo</w:t>
            </w:r>
          </w:p>
        </w:tc>
        <w:tc>
          <w:tcPr>
            <w:tcW w:w="4395" w:type="dxa"/>
            <w:tcBorders>
              <w:top w:val="single" w:sz="4" w:space="0" w:color="auto"/>
              <w:left w:val="single" w:sz="4" w:space="0" w:color="auto"/>
              <w:bottom w:val="single" w:sz="4" w:space="0" w:color="auto"/>
              <w:right w:val="single" w:sz="4" w:space="0" w:color="auto"/>
            </w:tcBorders>
          </w:tcPr>
          <w:p w14:paraId="73802A4B" w14:textId="77777777" w:rsidR="003E2915" w:rsidRDefault="003E2915" w:rsidP="003E2915">
            <w:pPr>
              <w:pStyle w:val="TAL"/>
              <w:rPr>
                <w:rFonts w:cs="Arial"/>
                <w:szCs w:val="18"/>
              </w:rPr>
            </w:pPr>
            <w:r>
              <w:rPr>
                <w:rFonts w:cs="Arial"/>
                <w:szCs w:val="18"/>
              </w:rPr>
              <w:t xml:space="preserve">This attribute defines the information about location </w:t>
            </w:r>
            <w:r w:rsidRPr="009B56FE">
              <w:rPr>
                <w:rFonts w:cs="Arial"/>
                <w:szCs w:val="18"/>
              </w:rPr>
              <w:t>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16E37DBA" w14:textId="77777777" w:rsidR="003E2915" w:rsidRDefault="003E2915" w:rsidP="003E2915">
            <w:pPr>
              <w:keepLines/>
              <w:spacing w:after="0"/>
              <w:rPr>
                <w:rFonts w:ascii="Arial" w:hAnsi="Arial" w:cs="Arial"/>
                <w:sz w:val="18"/>
                <w:szCs w:val="18"/>
              </w:rPr>
            </w:pPr>
            <w:r>
              <w:rPr>
                <w:rFonts w:ascii="Arial" w:hAnsi="Arial" w:cs="Arial"/>
                <w:sz w:val="18"/>
                <w:szCs w:val="18"/>
              </w:rPr>
              <w:t>type: Ntn</w:t>
            </w:r>
            <w:r w:rsidRPr="000B789A">
              <w:rPr>
                <w:rFonts w:ascii="Arial" w:hAnsi="Arial" w:cs="Arial"/>
                <w:sz w:val="18"/>
                <w:szCs w:val="18"/>
              </w:rPr>
              <w:t>LocationInfo</w:t>
            </w:r>
          </w:p>
          <w:p w14:paraId="305B136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310501A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81E5C2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FC3471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8B639E"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5AB4B2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595C2"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524F0E24" w14:textId="77777777" w:rsidR="003E2915" w:rsidRDefault="003E2915" w:rsidP="003E2915">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3DDE4CAD" w14:textId="77777777" w:rsidR="003E2915" w:rsidRDefault="003E2915" w:rsidP="003E2915">
            <w:pPr>
              <w:keepLines/>
              <w:spacing w:after="0"/>
              <w:rPr>
                <w:rFonts w:ascii="Arial" w:hAnsi="Arial" w:cs="Arial"/>
                <w:sz w:val="18"/>
                <w:szCs w:val="18"/>
              </w:rPr>
            </w:pPr>
            <w:r>
              <w:rPr>
                <w:rFonts w:ascii="Arial" w:hAnsi="Arial" w:cs="Arial"/>
                <w:sz w:val="18"/>
                <w:szCs w:val="18"/>
              </w:rPr>
              <w:t>type: GeoArea</w:t>
            </w:r>
          </w:p>
          <w:p w14:paraId="14305B46"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E2A386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4C305E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C5A4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5666DB"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DE6BD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55C24"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714CB674" w14:textId="77777777" w:rsidR="003E2915" w:rsidRDefault="003E2915" w:rsidP="003E2915">
            <w:pPr>
              <w:pStyle w:val="TAL"/>
              <w:rPr>
                <w:rFonts w:cs="Arial"/>
                <w:szCs w:val="18"/>
              </w:rPr>
            </w:pPr>
            <w:r>
              <w:rPr>
                <w:bCs/>
                <w:lang w:eastAsia="ja-JP"/>
              </w:rPr>
              <w:t>This attribute defines the list of t</w:t>
            </w:r>
            <w:r w:rsidRPr="007E6D65">
              <w:rPr>
                <w:bCs/>
                <w:lang w:eastAsia="ja-JP"/>
              </w:rPr>
              <w:t>ime windows at which the satel</w:t>
            </w:r>
            <w:r>
              <w:rPr>
                <w:bCs/>
                <w:lang w:eastAsia="ja-JP"/>
              </w:rPr>
              <w:t xml:space="preserve">lite coverage will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2700772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F42FEB">
              <w:rPr>
                <w:rFonts w:ascii="Arial" w:hAnsi="Arial" w:cs="Arial"/>
                <w:sz w:val="18"/>
                <w:szCs w:val="18"/>
              </w:rPr>
              <w:t>TimeWindow</w:t>
            </w:r>
            <w:r w:rsidRPr="00F42FEB" w:rsidDel="00F42FEB">
              <w:rPr>
                <w:rFonts w:ascii="Arial" w:hAnsi="Arial" w:cs="Arial"/>
                <w:sz w:val="18"/>
                <w:szCs w:val="18"/>
              </w:rPr>
              <w:t xml:space="preserve"> </w:t>
            </w:r>
          </w:p>
          <w:p w14:paraId="57E6F18C"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1CD696A"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5051F46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319042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1C140FC"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F30BE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0A6F4"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61E1BC86" w14:textId="77777777" w:rsidR="003E2915" w:rsidRDefault="003E2915" w:rsidP="003E2915">
            <w:pPr>
              <w:pStyle w:val="TAL"/>
              <w:rPr>
                <w:rFonts w:cs="Arial"/>
                <w:szCs w:val="18"/>
              </w:rPr>
            </w:pPr>
            <w:r>
              <w:rPr>
                <w:bCs/>
                <w:lang w:eastAsia="ja-JP"/>
              </w:rPr>
              <w:t xml:space="preserve">This attribute defines the list of </w:t>
            </w:r>
            <w:r w:rsidRPr="007E6D65">
              <w:rPr>
                <w:bCs/>
                <w:lang w:eastAsia="ja-JP"/>
              </w:rPr>
              <w:t>time windows at which the satellite</w:t>
            </w:r>
            <w:r>
              <w:rPr>
                <w:bCs/>
                <w:lang w:eastAsia="ja-JP"/>
              </w:rPr>
              <w:t xml:space="preserve"> coverage will not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2C0A5160" w14:textId="77777777" w:rsidR="003E2915" w:rsidRDefault="003E2915" w:rsidP="003E2915">
            <w:pPr>
              <w:keepLines/>
              <w:spacing w:after="0"/>
              <w:rPr>
                <w:rFonts w:ascii="Arial" w:hAnsi="Arial" w:cs="Arial"/>
                <w:sz w:val="18"/>
                <w:szCs w:val="18"/>
              </w:rPr>
            </w:pPr>
            <w:r>
              <w:rPr>
                <w:rFonts w:ascii="Arial" w:hAnsi="Arial" w:cs="Arial"/>
                <w:sz w:val="18"/>
                <w:szCs w:val="18"/>
              </w:rPr>
              <w:t>type:</w:t>
            </w:r>
            <w:r>
              <w:t xml:space="preserve"> </w:t>
            </w:r>
            <w:r w:rsidRPr="00F42FEB">
              <w:rPr>
                <w:rFonts w:ascii="Arial" w:hAnsi="Arial" w:cs="Arial"/>
                <w:sz w:val="18"/>
                <w:szCs w:val="18"/>
              </w:rPr>
              <w:t>TimeWindow</w:t>
            </w:r>
            <w:r>
              <w:rPr>
                <w:rFonts w:ascii="Arial" w:hAnsi="Arial" w:cs="Arial"/>
                <w:sz w:val="18"/>
                <w:szCs w:val="18"/>
              </w:rPr>
              <w:t xml:space="preserve"> </w:t>
            </w:r>
          </w:p>
          <w:p w14:paraId="22E08A8C"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B2FD8F4"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5A2D60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FA2FD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9849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50F803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30B04"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3BCA5226" w14:textId="77777777" w:rsidR="003E2915" w:rsidRDefault="003E2915" w:rsidP="003E2915">
            <w:pPr>
              <w:pStyle w:val="TAL"/>
              <w:rPr>
                <w:rFonts w:cs="Arial"/>
                <w:szCs w:val="18"/>
                <w:lang w:val="en-US"/>
              </w:rPr>
            </w:pPr>
            <w:r>
              <w:rPr>
                <w:bCs/>
                <w:lang w:eastAsia="ja-JP"/>
              </w:rPr>
              <w:t>This attribute</w:t>
            </w:r>
            <w:r w:rsidRPr="003C43BF">
              <w:rPr>
                <w:rFonts w:cs="Arial"/>
                <w:szCs w:val="18"/>
                <w:lang w:val="en-US"/>
              </w:rPr>
              <w:t xml:space="preserve"> </w:t>
            </w:r>
            <w:r>
              <w:rPr>
                <w:rFonts w:cs="Arial"/>
                <w:szCs w:val="18"/>
                <w:lang w:val="en-US"/>
              </w:rPr>
              <w:t>represents a</w:t>
            </w:r>
            <w:r w:rsidRPr="003C43BF">
              <w:rPr>
                <w:rFonts w:cs="Arial"/>
                <w:szCs w:val="18"/>
                <w:lang w:val="en-US"/>
              </w:rPr>
              <w:t>vailable</w:t>
            </w:r>
            <w:r>
              <w:rPr>
                <w:rFonts w:cs="Arial"/>
                <w:szCs w:val="18"/>
                <w:lang w:val="en-US"/>
              </w:rPr>
              <w:t xml:space="preserve"> AMF</w:t>
            </w:r>
            <w:r w:rsidRPr="003C43BF">
              <w:rPr>
                <w:rFonts w:cs="Arial"/>
                <w:szCs w:val="18"/>
                <w:lang w:val="en-US"/>
              </w:rPr>
              <w:t xml:space="preserve"> endpoint IPv4 address(es) </w:t>
            </w:r>
            <w:r>
              <w:rPr>
                <w:rFonts w:cs="Arial"/>
                <w:szCs w:val="18"/>
                <w:lang w:val="en-US"/>
              </w:rPr>
              <w:t>for N2</w:t>
            </w:r>
            <w:r w:rsidRPr="003C43BF">
              <w:rPr>
                <w:rFonts w:cs="Arial"/>
                <w:szCs w:val="18"/>
                <w:lang w:val="en-US"/>
              </w:rPr>
              <w:t>.</w:t>
            </w:r>
          </w:p>
          <w:p w14:paraId="5BBE5066" w14:textId="77777777" w:rsidR="003E2915" w:rsidRDefault="003E2915" w:rsidP="003E2915">
            <w:pPr>
              <w:pStyle w:val="TAL"/>
              <w:rPr>
                <w:rFonts w:cs="Arial"/>
                <w:szCs w:val="18"/>
                <w:lang w:val="en-US"/>
              </w:rPr>
            </w:pPr>
          </w:p>
          <w:p w14:paraId="2F1F35AB"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5AA814" w14:textId="77777777" w:rsidR="003E2915" w:rsidRPr="003C43BF" w:rsidRDefault="003E2915" w:rsidP="003E2915">
            <w:pPr>
              <w:pStyle w:val="TAL"/>
              <w:keepNext w:val="0"/>
            </w:pPr>
            <w:r w:rsidRPr="003C43BF">
              <w:t xml:space="preserve">type: </w:t>
            </w:r>
            <w:r>
              <w:rPr>
                <w:rFonts w:ascii="Courier New" w:hAnsi="Courier New" w:cs="Courier New"/>
              </w:rPr>
              <w:t>I</w:t>
            </w:r>
            <w:r w:rsidRPr="00ED202C">
              <w:rPr>
                <w:rFonts w:ascii="Courier New" w:hAnsi="Courier New" w:cs="Courier New"/>
              </w:rPr>
              <w:t>pv4Addr</w:t>
            </w:r>
          </w:p>
          <w:p w14:paraId="3FEEE1A1" w14:textId="77777777" w:rsidR="003E2915" w:rsidRPr="003C43BF" w:rsidRDefault="003E2915" w:rsidP="003E2915">
            <w:pPr>
              <w:pStyle w:val="TAL"/>
              <w:keepNext w:val="0"/>
            </w:pPr>
            <w:r w:rsidRPr="003C43BF">
              <w:t>multiplicity: 1..*</w:t>
            </w:r>
          </w:p>
          <w:p w14:paraId="4A52B993" w14:textId="77777777" w:rsidR="003E2915" w:rsidRPr="003C43BF" w:rsidRDefault="003E2915" w:rsidP="003E2915">
            <w:pPr>
              <w:pStyle w:val="TAL"/>
              <w:keepNext w:val="0"/>
            </w:pPr>
            <w:r w:rsidRPr="003C43BF">
              <w:t>isOrdered: F</w:t>
            </w:r>
            <w:r>
              <w:t>alse</w:t>
            </w:r>
          </w:p>
          <w:p w14:paraId="62A61F4E" w14:textId="77777777" w:rsidR="003E2915" w:rsidRPr="003C43BF" w:rsidRDefault="003E2915" w:rsidP="003E2915">
            <w:pPr>
              <w:pStyle w:val="TAL"/>
              <w:keepNext w:val="0"/>
            </w:pPr>
            <w:r w:rsidRPr="003C43BF">
              <w:t>isUnique: True</w:t>
            </w:r>
          </w:p>
          <w:p w14:paraId="1A0BEA8D" w14:textId="77777777" w:rsidR="003E2915" w:rsidRPr="003C43BF" w:rsidRDefault="003E2915" w:rsidP="003E2915">
            <w:pPr>
              <w:pStyle w:val="TAL"/>
              <w:keepNext w:val="0"/>
            </w:pPr>
            <w:r w:rsidRPr="003C43BF">
              <w:t>defaultValue: None</w:t>
            </w:r>
          </w:p>
          <w:p w14:paraId="5631D653"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605EC36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A534F6"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3DEDB415" w14:textId="77777777" w:rsidR="003E2915" w:rsidRDefault="003E2915" w:rsidP="003E2915">
            <w:pPr>
              <w:pStyle w:val="TAL"/>
              <w:rPr>
                <w:rFonts w:cs="Arial"/>
                <w:szCs w:val="18"/>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Pr>
                <w:rFonts w:cs="Arial"/>
                <w:szCs w:val="18"/>
              </w:rPr>
              <w:t>a</w:t>
            </w:r>
            <w:r w:rsidRPr="003C43BF">
              <w:rPr>
                <w:rFonts w:cs="Arial"/>
                <w:szCs w:val="18"/>
              </w:rPr>
              <w:t>vailable</w:t>
            </w:r>
            <w:r>
              <w:rPr>
                <w:rFonts w:cs="Arial"/>
                <w:szCs w:val="18"/>
              </w:rPr>
              <w:t xml:space="preserve"> AMF</w:t>
            </w:r>
            <w:r w:rsidRPr="003C43BF">
              <w:rPr>
                <w:rFonts w:cs="Arial"/>
                <w:szCs w:val="18"/>
              </w:rPr>
              <w:t xml:space="preserve"> endpoint IPv6 address(es) </w:t>
            </w:r>
            <w:r>
              <w:rPr>
                <w:rFonts w:cs="Arial"/>
                <w:szCs w:val="18"/>
              </w:rPr>
              <w:t>for N2</w:t>
            </w:r>
            <w:r w:rsidRPr="003C43BF">
              <w:rPr>
                <w:rFonts w:cs="Arial"/>
                <w:szCs w:val="18"/>
              </w:rPr>
              <w:t>.</w:t>
            </w:r>
          </w:p>
          <w:p w14:paraId="632266FD" w14:textId="77777777" w:rsidR="003E2915" w:rsidRDefault="003E2915" w:rsidP="003E2915">
            <w:pPr>
              <w:pStyle w:val="TAL"/>
              <w:rPr>
                <w:rFonts w:cs="Arial"/>
                <w:szCs w:val="18"/>
              </w:rPr>
            </w:pPr>
          </w:p>
          <w:p w14:paraId="39D5DE30"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B9AEF4" w14:textId="77777777" w:rsidR="003E2915" w:rsidRPr="003C43BF" w:rsidRDefault="003E2915" w:rsidP="003E2915">
            <w:pPr>
              <w:pStyle w:val="TAL"/>
              <w:keepNext w:val="0"/>
            </w:pPr>
            <w:r w:rsidRPr="003C43BF">
              <w:t xml:space="preserve">type: </w:t>
            </w:r>
            <w:r>
              <w:rPr>
                <w:rFonts w:ascii="Courier New" w:hAnsi="Courier New" w:cs="Courier New"/>
              </w:rPr>
              <w:t>I</w:t>
            </w:r>
            <w:r w:rsidRPr="00ED202C">
              <w:rPr>
                <w:rFonts w:ascii="Courier New" w:hAnsi="Courier New" w:cs="Courier New"/>
              </w:rPr>
              <w:t>pv6Addr</w:t>
            </w:r>
          </w:p>
          <w:p w14:paraId="5A79A679" w14:textId="77777777" w:rsidR="003E2915" w:rsidRPr="003C43BF" w:rsidRDefault="003E2915" w:rsidP="003E2915">
            <w:pPr>
              <w:pStyle w:val="TAL"/>
              <w:keepNext w:val="0"/>
            </w:pPr>
            <w:r w:rsidRPr="003C43BF">
              <w:t>multiplicity: 1..*</w:t>
            </w:r>
          </w:p>
          <w:p w14:paraId="07F45603" w14:textId="77777777" w:rsidR="003E2915" w:rsidRPr="003C43BF" w:rsidRDefault="003E2915" w:rsidP="003E2915">
            <w:pPr>
              <w:pStyle w:val="TAL"/>
              <w:keepNext w:val="0"/>
            </w:pPr>
            <w:r w:rsidRPr="003C43BF">
              <w:t>isOrdered: F</w:t>
            </w:r>
            <w:r>
              <w:t>alse</w:t>
            </w:r>
          </w:p>
          <w:p w14:paraId="439473B4" w14:textId="77777777" w:rsidR="003E2915" w:rsidRPr="003C43BF" w:rsidRDefault="003E2915" w:rsidP="003E2915">
            <w:pPr>
              <w:pStyle w:val="TAL"/>
              <w:keepNext w:val="0"/>
            </w:pPr>
            <w:r w:rsidRPr="003C43BF">
              <w:t>isUnique: True</w:t>
            </w:r>
          </w:p>
          <w:p w14:paraId="3127863A" w14:textId="77777777" w:rsidR="003E2915" w:rsidRPr="003C43BF" w:rsidRDefault="003E2915" w:rsidP="003E2915">
            <w:pPr>
              <w:pStyle w:val="TAL"/>
              <w:keepNext w:val="0"/>
            </w:pPr>
            <w:r w:rsidRPr="003C43BF">
              <w:t>defaultValue: None</w:t>
            </w:r>
          </w:p>
          <w:p w14:paraId="54551DA2"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417C63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7AB09E"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DF0AA5">
              <w:rPr>
                <w:rFonts w:ascii="Courier New" w:hAnsi="Courier New" w:cs="Courier New"/>
                <w:lang w:eastAsia="zh-CN"/>
              </w:rPr>
              <w:t>amfName</w:t>
            </w:r>
          </w:p>
        </w:tc>
        <w:tc>
          <w:tcPr>
            <w:tcW w:w="4395" w:type="dxa"/>
            <w:tcBorders>
              <w:top w:val="single" w:sz="4" w:space="0" w:color="auto"/>
              <w:left w:val="single" w:sz="4" w:space="0" w:color="auto"/>
              <w:bottom w:val="single" w:sz="4" w:space="0" w:color="auto"/>
              <w:right w:val="single" w:sz="4" w:space="0" w:color="auto"/>
            </w:tcBorders>
          </w:tcPr>
          <w:p w14:paraId="33D65658" w14:textId="77777777" w:rsidR="003E2915" w:rsidRDefault="003E2915" w:rsidP="003E2915">
            <w:pPr>
              <w:pStyle w:val="TAL"/>
              <w:rPr>
                <w:lang w:eastAsia="zh-CN"/>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sidRPr="00690A26">
              <w:rPr>
                <w:rFonts w:cs="Arial"/>
                <w:szCs w:val="18"/>
                <w:lang w:val="en-US"/>
              </w:rPr>
              <w:t xml:space="preserve">AMF Name </w:t>
            </w:r>
            <w:r>
              <w:t>FQDN as defined in clause </w:t>
            </w:r>
            <w:r>
              <w:rPr>
                <w:lang w:eastAsia="zh-CN"/>
              </w:rPr>
              <w:t>28.3.2.5 of TS 23.003 [13]</w:t>
            </w:r>
          </w:p>
          <w:p w14:paraId="40BB499B" w14:textId="77777777" w:rsidR="003E2915" w:rsidRDefault="003E2915" w:rsidP="003E2915">
            <w:pPr>
              <w:pStyle w:val="TAL"/>
              <w:rPr>
                <w:lang w:eastAsia="zh-CN"/>
              </w:rPr>
            </w:pPr>
          </w:p>
          <w:p w14:paraId="6C039EC4"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EEAEC6"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type: </w:t>
            </w:r>
            <w:r w:rsidRPr="00ED202C">
              <w:rPr>
                <w:rFonts w:ascii="Courier New" w:hAnsi="Courier New" w:cs="Courier New"/>
                <w:sz w:val="18"/>
              </w:rPr>
              <w:t>Fqdn</w:t>
            </w:r>
          </w:p>
          <w:p w14:paraId="1CB3DF96" w14:textId="77777777" w:rsidR="003E2915" w:rsidRPr="00ED202C" w:rsidRDefault="003E2915" w:rsidP="003E2915">
            <w:pPr>
              <w:keepNext/>
              <w:keepLines/>
              <w:spacing w:after="0"/>
              <w:rPr>
                <w:rFonts w:ascii="Arial" w:hAnsi="Arial"/>
                <w:sz w:val="18"/>
              </w:rPr>
            </w:pPr>
            <w:r w:rsidRPr="00ED202C">
              <w:rPr>
                <w:rFonts w:ascii="Arial" w:hAnsi="Arial"/>
                <w:sz w:val="18"/>
              </w:rPr>
              <w:t>multiplicity: 0..1</w:t>
            </w:r>
          </w:p>
          <w:p w14:paraId="3B95486C"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isOrdered: </w:t>
            </w:r>
            <w:r>
              <w:rPr>
                <w:rFonts w:ascii="Arial" w:hAnsi="Arial"/>
                <w:sz w:val="18"/>
              </w:rPr>
              <w:t>N/A</w:t>
            </w:r>
          </w:p>
          <w:p w14:paraId="69082349"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isUnique: </w:t>
            </w:r>
            <w:r>
              <w:rPr>
                <w:rFonts w:ascii="Arial" w:hAnsi="Arial"/>
                <w:sz w:val="18"/>
              </w:rPr>
              <w:t>N/A</w:t>
            </w:r>
          </w:p>
          <w:p w14:paraId="783E8F5E" w14:textId="77777777" w:rsidR="003E2915" w:rsidRPr="00ED202C" w:rsidRDefault="003E2915" w:rsidP="003E2915">
            <w:pPr>
              <w:keepNext/>
              <w:keepLines/>
              <w:spacing w:after="0"/>
              <w:rPr>
                <w:rFonts w:ascii="Arial" w:hAnsi="Arial"/>
                <w:sz w:val="18"/>
              </w:rPr>
            </w:pPr>
            <w:r w:rsidRPr="00ED202C">
              <w:rPr>
                <w:rFonts w:ascii="Arial" w:hAnsi="Arial"/>
                <w:sz w:val="18"/>
              </w:rPr>
              <w:t>defaultValue: None</w:t>
            </w:r>
          </w:p>
          <w:p w14:paraId="130EFFEA"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56D0BDF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B182F" w14:textId="77777777" w:rsidR="003E2915" w:rsidRPr="009B56FE" w:rsidRDefault="003E2915" w:rsidP="003E2915">
            <w:pPr>
              <w:pStyle w:val="TAL"/>
              <w:keepNext w:val="0"/>
              <w:rPr>
                <w:rFonts w:ascii="Courier New" w:hAnsi="Courier New" w:cs="Courier New"/>
                <w:lang w:eastAsia="zh-CN"/>
              </w:rPr>
            </w:pPr>
            <w:r w:rsidRPr="00DF0AA5">
              <w:rPr>
                <w:rFonts w:ascii="Courier New" w:hAnsi="Courier New" w:cs="Courier New" w:hint="eastAsia"/>
                <w:szCs w:val="18"/>
              </w:rPr>
              <w:t>a</w:t>
            </w:r>
            <w:r w:rsidRPr="00DF0AA5">
              <w:rPr>
                <w:rFonts w:ascii="Courier New" w:hAnsi="Courier New" w:cs="Courier New"/>
                <w:szCs w:val="18"/>
              </w:rPr>
              <w:t>mfOnboardingCapability</w:t>
            </w:r>
          </w:p>
        </w:tc>
        <w:tc>
          <w:tcPr>
            <w:tcW w:w="4395" w:type="dxa"/>
            <w:tcBorders>
              <w:top w:val="single" w:sz="4" w:space="0" w:color="auto"/>
              <w:left w:val="single" w:sz="4" w:space="0" w:color="auto"/>
              <w:bottom w:val="single" w:sz="4" w:space="0" w:color="auto"/>
              <w:right w:val="single" w:sz="4" w:space="0" w:color="auto"/>
            </w:tcBorders>
          </w:tcPr>
          <w:p w14:paraId="30ABAAB4" w14:textId="77777777" w:rsidR="003E2915" w:rsidRDefault="003E2915" w:rsidP="003E2915">
            <w:pPr>
              <w:pStyle w:val="TAL"/>
            </w:pPr>
            <w:r>
              <w:rPr>
                <w:bCs/>
                <w:lang w:eastAsia="ja-JP"/>
              </w:rPr>
              <w:t>This attribute</w:t>
            </w:r>
            <w:r w:rsidRPr="00690A26">
              <w:t xml:space="preserve"> indicates </w:t>
            </w:r>
            <w:r>
              <w:t>the AMF supports SNPN Onboarding capability</w:t>
            </w:r>
            <w:r w:rsidRPr="00690A26">
              <w:t>.</w:t>
            </w:r>
            <w:r>
              <w:t xml:space="preserve"> This</w:t>
            </w:r>
            <w:r w:rsidRPr="00544A81">
              <w:t xml:space="preserve"> is used for the case of Onboarding of UEs for SNPNs (see TS 23.501 [2], clause 5.30.2.10).</w:t>
            </w:r>
          </w:p>
          <w:p w14:paraId="44C076E2" w14:textId="77777777" w:rsidR="003E2915" w:rsidRDefault="003E2915" w:rsidP="003E2915">
            <w:pPr>
              <w:pStyle w:val="TAL"/>
              <w:rPr>
                <w:rFonts w:cs="Arial"/>
                <w:szCs w:val="18"/>
              </w:rPr>
            </w:pPr>
            <w:r>
              <w:rPr>
                <w:rFonts w:cs="Arial"/>
                <w:szCs w:val="18"/>
              </w:rPr>
              <w:t>-</w:t>
            </w:r>
            <w:r w:rsidRPr="003F1E4E">
              <w:rPr>
                <w:rFonts w:cs="Arial"/>
                <w:szCs w:val="18"/>
              </w:rPr>
              <w:tab/>
            </w:r>
            <w:r>
              <w:rPr>
                <w:rFonts w:cs="Arial"/>
                <w:szCs w:val="18"/>
              </w:rPr>
              <w:t>FALSE</w:t>
            </w:r>
            <w:r w:rsidRPr="00E6158E">
              <w:rPr>
                <w:rFonts w:cs="Arial"/>
                <w:szCs w:val="18"/>
              </w:rPr>
              <w:t xml:space="preserve"> (default</w:t>
            </w:r>
            <w:r>
              <w:rPr>
                <w:rFonts w:cs="Arial"/>
                <w:szCs w:val="18"/>
              </w:rPr>
              <w:t>)</w:t>
            </w:r>
            <w:r w:rsidRPr="00E6158E">
              <w:rPr>
                <w:rFonts w:cs="Arial"/>
                <w:szCs w:val="18"/>
              </w:rPr>
              <w:t>: AMF does not support SNPN Onboarding;</w:t>
            </w:r>
          </w:p>
          <w:p w14:paraId="269D9E7C" w14:textId="77777777" w:rsidR="003E2915" w:rsidRDefault="003E2915" w:rsidP="003E2915">
            <w:pPr>
              <w:pStyle w:val="TAL"/>
              <w:rPr>
                <w:rFonts w:cs="Arial"/>
                <w:szCs w:val="18"/>
              </w:rPr>
            </w:pPr>
            <w:r w:rsidRPr="00523945">
              <w:rPr>
                <w:rFonts w:cs="Arial"/>
                <w:szCs w:val="18"/>
              </w:rPr>
              <w:t>-</w:t>
            </w:r>
            <w:r w:rsidRPr="00523945">
              <w:rPr>
                <w:rFonts w:cs="Arial"/>
                <w:szCs w:val="18"/>
              </w:rPr>
              <w:tab/>
            </w:r>
            <w:r>
              <w:rPr>
                <w:rFonts w:cs="Arial"/>
                <w:szCs w:val="18"/>
              </w:rPr>
              <w:t>TRUE</w:t>
            </w:r>
            <w:r w:rsidRPr="00523945">
              <w:rPr>
                <w:rFonts w:cs="Arial"/>
                <w:szCs w:val="18"/>
              </w:rPr>
              <w:t>: AMF supports SNPN Onboarding.</w:t>
            </w:r>
          </w:p>
          <w:p w14:paraId="07D5C17C"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2E6C5BA2" w14:textId="77777777" w:rsidR="003E2915" w:rsidRPr="002A1C02" w:rsidRDefault="003E2915" w:rsidP="003E2915">
            <w:pPr>
              <w:pStyle w:val="TAL"/>
            </w:pPr>
            <w:r w:rsidRPr="002A1C02">
              <w:t xml:space="preserve">type: </w:t>
            </w:r>
            <w:r>
              <w:t>Boolean</w:t>
            </w:r>
          </w:p>
          <w:p w14:paraId="0E04286D" w14:textId="77777777" w:rsidR="003E2915" w:rsidRPr="00EB5968" w:rsidRDefault="003E2915" w:rsidP="003E2915">
            <w:pPr>
              <w:pStyle w:val="TAL"/>
            </w:pPr>
            <w:r w:rsidRPr="00EB5968">
              <w:t xml:space="preserve">multiplicity: </w:t>
            </w:r>
            <w:r>
              <w:t>0</w:t>
            </w:r>
            <w:r w:rsidRPr="00EB5968">
              <w:t>..</w:t>
            </w:r>
            <w:r>
              <w:t>1</w:t>
            </w:r>
          </w:p>
          <w:p w14:paraId="508F9784" w14:textId="77777777" w:rsidR="003E2915" w:rsidRPr="00E2198D" w:rsidRDefault="003E2915" w:rsidP="003E2915">
            <w:pPr>
              <w:pStyle w:val="TAL"/>
            </w:pPr>
            <w:r w:rsidRPr="00E2198D">
              <w:t>isOrdered: N/A</w:t>
            </w:r>
          </w:p>
          <w:p w14:paraId="2FB48C74" w14:textId="77777777" w:rsidR="003E2915" w:rsidRPr="00264099" w:rsidRDefault="003E2915" w:rsidP="003E2915">
            <w:pPr>
              <w:pStyle w:val="TAL"/>
            </w:pPr>
            <w:r w:rsidRPr="00264099">
              <w:t>isUnique: N/A</w:t>
            </w:r>
          </w:p>
          <w:p w14:paraId="3C7D0E64" w14:textId="77777777" w:rsidR="003E2915" w:rsidRPr="00133008" w:rsidRDefault="003E2915" w:rsidP="003E2915">
            <w:pPr>
              <w:pStyle w:val="TAL"/>
            </w:pPr>
            <w:r w:rsidRPr="00133008">
              <w:t xml:space="preserve">defaultValue: </w:t>
            </w:r>
            <w:r>
              <w:t>FALSE</w:t>
            </w:r>
          </w:p>
          <w:p w14:paraId="249DDA69"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2ADCB5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3B18D" w14:textId="77777777" w:rsidR="003E2915" w:rsidRPr="009B56FE" w:rsidRDefault="003E2915" w:rsidP="003E2915">
            <w:pPr>
              <w:pStyle w:val="TAL"/>
              <w:keepNext w:val="0"/>
              <w:rPr>
                <w:rFonts w:ascii="Courier New" w:hAnsi="Courier New" w:cs="Courier New"/>
                <w:lang w:eastAsia="zh-CN"/>
              </w:rPr>
            </w:pPr>
            <w:r w:rsidRPr="00DF0AA5">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0B8F3063" w14:textId="77777777" w:rsidR="003E2915" w:rsidRPr="00ED202C" w:rsidRDefault="003E2915" w:rsidP="003E2915">
            <w:pPr>
              <w:pStyle w:val="TAL"/>
              <w:rPr>
                <w:lang w:eastAsia="zh-CN"/>
              </w:rPr>
            </w:pPr>
            <w:r>
              <w:rPr>
                <w:bCs/>
                <w:lang w:eastAsia="ja-JP"/>
              </w:rPr>
              <w:t>This attribute</w:t>
            </w:r>
            <w:r w:rsidRPr="00690A26">
              <w:t xml:space="preserv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for NR RedCap UE</w:t>
            </w:r>
            <w:r>
              <w:rPr>
                <w:lang w:eastAsia="zh-CN"/>
              </w:rPr>
              <w:t>)</w:t>
            </w:r>
            <w:r w:rsidRPr="00690A26">
              <w:t>.</w:t>
            </w:r>
            <w:r>
              <w:rPr>
                <w:rFonts w:hint="eastAsia"/>
                <w:lang w:eastAsia="zh-CN"/>
              </w:rPr>
              <w:t xml:space="preserve"> This is used for CP NF to </w:t>
            </w:r>
            <w:r>
              <w:rPr>
                <w:lang w:eastAsia="zh-CN"/>
              </w:rPr>
              <w:t>discover AMF supporting High Latency communication (see TS 23.501 [2], clause 6.3.5).</w:t>
            </w:r>
          </w:p>
          <w:p w14:paraId="0F40085B" w14:textId="77777777" w:rsidR="003E2915" w:rsidRDefault="003E2915" w:rsidP="003E2915">
            <w:pPr>
              <w:pStyle w:val="TAL"/>
              <w:rPr>
                <w:rFonts w:cs="Arial"/>
                <w:szCs w:val="18"/>
                <w:lang w:eastAsia="zh-CN"/>
              </w:rPr>
            </w:pPr>
            <w:r>
              <w:rPr>
                <w:rFonts w:cs="Arial"/>
                <w:szCs w:val="18"/>
              </w:rPr>
              <w:t>-</w:t>
            </w:r>
            <w:r>
              <w:tab/>
            </w:r>
            <w:r>
              <w:rPr>
                <w:rFonts w:cs="Arial"/>
                <w:szCs w:val="18"/>
              </w:rPr>
              <w:t xml:space="preserve">FALSE: </w:t>
            </w:r>
            <w:r w:rsidRPr="00E6158E">
              <w:rPr>
                <w:rFonts w:cs="Arial"/>
                <w:szCs w:val="18"/>
              </w:rPr>
              <w:t xml:space="preserve">AMF does not support </w:t>
            </w:r>
            <w:r>
              <w:rPr>
                <w:rFonts w:cs="Arial" w:hint="eastAsia"/>
                <w:szCs w:val="18"/>
                <w:lang w:eastAsia="zh-CN"/>
              </w:rPr>
              <w:t xml:space="preserve">High Latency </w:t>
            </w:r>
            <w:r w:rsidRPr="003F1E4E">
              <w:rPr>
                <w:rFonts w:cs="Arial"/>
                <w:szCs w:val="18"/>
                <w:lang w:eastAsia="zh-CN"/>
              </w:rPr>
              <w:t>communication e.g. for NR RedCap UE;</w:t>
            </w:r>
          </w:p>
          <w:p w14:paraId="268D3BFD" w14:textId="77777777" w:rsidR="003E2915" w:rsidRDefault="003E2915" w:rsidP="003E2915">
            <w:pPr>
              <w:pStyle w:val="TAL"/>
              <w:rPr>
                <w:rFonts w:cs="Arial"/>
                <w:szCs w:val="18"/>
                <w:lang w:eastAsia="zh-CN"/>
              </w:rPr>
            </w:pPr>
            <w:r w:rsidRPr="003F1E4E">
              <w:rPr>
                <w:rFonts w:cs="Arial"/>
                <w:szCs w:val="18"/>
                <w:lang w:eastAsia="zh-CN"/>
              </w:rPr>
              <w:t>-</w:t>
            </w:r>
            <w:r w:rsidRPr="003F1E4E">
              <w:rPr>
                <w:rFonts w:cs="Arial"/>
                <w:szCs w:val="18"/>
                <w:lang w:eastAsia="zh-CN"/>
              </w:rPr>
              <w:tab/>
              <w:t>TRUE: AMF supports High Latency communication e.g. for NR RedCap UE;</w:t>
            </w:r>
          </w:p>
          <w:p w14:paraId="134323D7" w14:textId="77777777" w:rsidR="003E2915" w:rsidRDefault="003E2915" w:rsidP="003E2915">
            <w:pPr>
              <w:pStyle w:val="TAL"/>
              <w:rPr>
                <w:rFonts w:cs="Arial"/>
                <w:szCs w:val="18"/>
                <w:lang w:eastAsia="zh-CN"/>
              </w:rPr>
            </w:pPr>
          </w:p>
          <w:p w14:paraId="11C2BB29"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692D561" w14:textId="77777777" w:rsidR="003E2915" w:rsidRPr="002A1C02" w:rsidRDefault="003E2915" w:rsidP="003E2915">
            <w:pPr>
              <w:pStyle w:val="TAL"/>
            </w:pPr>
            <w:r w:rsidRPr="002A1C02">
              <w:t xml:space="preserve">type: </w:t>
            </w:r>
            <w:r>
              <w:t>Boolean</w:t>
            </w:r>
          </w:p>
          <w:p w14:paraId="7A10E0FF" w14:textId="77777777" w:rsidR="003E2915" w:rsidRPr="00EB5968" w:rsidRDefault="003E2915" w:rsidP="003E2915">
            <w:pPr>
              <w:pStyle w:val="TAL"/>
            </w:pPr>
            <w:r w:rsidRPr="00EB5968">
              <w:t xml:space="preserve">multiplicity: </w:t>
            </w:r>
            <w:r>
              <w:t>0</w:t>
            </w:r>
            <w:r w:rsidRPr="00EB5968">
              <w:t>..</w:t>
            </w:r>
            <w:r>
              <w:t>1</w:t>
            </w:r>
          </w:p>
          <w:p w14:paraId="74949317" w14:textId="77777777" w:rsidR="003E2915" w:rsidRPr="00E2198D" w:rsidRDefault="003E2915" w:rsidP="003E2915">
            <w:pPr>
              <w:pStyle w:val="TAL"/>
            </w:pPr>
            <w:r w:rsidRPr="00E2198D">
              <w:t>isOrdered: N/A</w:t>
            </w:r>
          </w:p>
          <w:p w14:paraId="02DBCE53" w14:textId="77777777" w:rsidR="003E2915" w:rsidRPr="00264099" w:rsidRDefault="003E2915" w:rsidP="003E2915">
            <w:pPr>
              <w:pStyle w:val="TAL"/>
            </w:pPr>
            <w:r w:rsidRPr="00264099">
              <w:t>isUnique: N/A</w:t>
            </w:r>
          </w:p>
          <w:p w14:paraId="4586E818" w14:textId="77777777" w:rsidR="003E2915" w:rsidRPr="00133008" w:rsidRDefault="003E2915" w:rsidP="003E2915">
            <w:pPr>
              <w:pStyle w:val="TAL"/>
            </w:pPr>
            <w:r w:rsidRPr="00133008">
              <w:t>defaultValue: None</w:t>
            </w:r>
          </w:p>
          <w:p w14:paraId="6382C56C"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719B2E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A0C97"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7E020239" w14:textId="77777777" w:rsidR="003E2915" w:rsidRDefault="003E2915" w:rsidP="003E2915">
            <w:pPr>
              <w:pStyle w:val="TAL"/>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2E1C5133" w14:textId="77777777" w:rsidR="003E2915" w:rsidRDefault="003E2915" w:rsidP="003E2915">
            <w:pPr>
              <w:pStyle w:val="TAL"/>
              <w:rPr>
                <w:rFonts w:cs="Arial"/>
                <w:szCs w:val="18"/>
              </w:rPr>
            </w:pPr>
          </w:p>
          <w:p w14:paraId="0F63DB2F" w14:textId="77777777" w:rsidR="003E2915" w:rsidRDefault="003E2915" w:rsidP="003E2915">
            <w:pPr>
              <w:pStyle w:val="TAL"/>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04DC62C2" w14:textId="77777777" w:rsidR="003E2915" w:rsidRPr="00ED202C" w:rsidRDefault="003E2915" w:rsidP="003E2915">
            <w:pPr>
              <w:pStyle w:val="TAL"/>
              <w:rPr>
                <w:rFonts w:cs="Arial"/>
                <w:szCs w:val="18"/>
              </w:rPr>
            </w:pPr>
            <w:r w:rsidRPr="00ED202C">
              <w:rPr>
                <w:rFonts w:cs="Arial"/>
                <w:szCs w:val="18"/>
              </w:rPr>
              <w:t xml:space="preserve">- </w:t>
            </w:r>
            <w:r>
              <w:rPr>
                <w:rFonts w:cs="Arial"/>
                <w:szCs w:val="18"/>
              </w:rPr>
              <w:t>TRUE</w:t>
            </w:r>
            <w:r w:rsidRPr="00ED202C">
              <w:rPr>
                <w:rFonts w:cs="Arial"/>
                <w:szCs w:val="18"/>
              </w:rPr>
              <w:t>: I-SMF capability supported by the SMF</w:t>
            </w:r>
          </w:p>
          <w:p w14:paraId="15C5674C" w14:textId="77777777" w:rsidR="003E2915" w:rsidRPr="00ED202C" w:rsidRDefault="003E2915" w:rsidP="003E2915">
            <w:pPr>
              <w:pStyle w:val="TAL"/>
              <w:rPr>
                <w:rFonts w:cs="Arial"/>
                <w:szCs w:val="18"/>
              </w:rPr>
            </w:pPr>
            <w:r w:rsidRPr="00ED202C">
              <w:rPr>
                <w:rFonts w:cs="Arial"/>
                <w:szCs w:val="18"/>
              </w:rPr>
              <w:t xml:space="preserve">- </w:t>
            </w:r>
            <w:r>
              <w:rPr>
                <w:rFonts w:cs="Arial"/>
                <w:szCs w:val="18"/>
              </w:rPr>
              <w:t>FALSE</w:t>
            </w:r>
            <w:r w:rsidRPr="00ED202C">
              <w:rPr>
                <w:rFonts w:cs="Arial"/>
                <w:szCs w:val="18"/>
              </w:rPr>
              <w:t>: I-SMF capability not supported by the SMF.</w:t>
            </w:r>
          </w:p>
          <w:p w14:paraId="511898A3" w14:textId="77777777" w:rsidR="003E2915" w:rsidRDefault="003E2915" w:rsidP="003E2915">
            <w:pPr>
              <w:pStyle w:val="TAL"/>
              <w:rPr>
                <w:lang w:eastAsia="zh-CN"/>
              </w:rPr>
            </w:pPr>
          </w:p>
          <w:p w14:paraId="37A490BD" w14:textId="77777777" w:rsidR="003E2915" w:rsidRDefault="003E2915" w:rsidP="003E2915">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3F516F3D" w14:textId="77777777" w:rsidR="003E2915" w:rsidRDefault="003E2915" w:rsidP="003E2915">
            <w:pPr>
              <w:pStyle w:val="TAL"/>
              <w:rPr>
                <w:lang w:eastAsia="zh-CN"/>
              </w:rPr>
            </w:pPr>
          </w:p>
          <w:p w14:paraId="32254310"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5A8A96BA" w14:textId="77777777" w:rsidR="003E2915" w:rsidRPr="002A1C02" w:rsidRDefault="003E2915" w:rsidP="003E2915">
            <w:pPr>
              <w:pStyle w:val="TAL"/>
            </w:pPr>
            <w:r w:rsidRPr="002A1C02">
              <w:t xml:space="preserve">type: </w:t>
            </w:r>
            <w:r>
              <w:t>Boolean</w:t>
            </w:r>
          </w:p>
          <w:p w14:paraId="11C53637" w14:textId="77777777" w:rsidR="003E2915" w:rsidRPr="00EB5968" w:rsidRDefault="003E2915" w:rsidP="003E2915">
            <w:pPr>
              <w:pStyle w:val="TAL"/>
            </w:pPr>
            <w:r w:rsidRPr="00EB5968">
              <w:t xml:space="preserve">multiplicity: </w:t>
            </w:r>
            <w:r>
              <w:t>0</w:t>
            </w:r>
            <w:r w:rsidRPr="00EB5968">
              <w:t>..</w:t>
            </w:r>
            <w:r>
              <w:t>1</w:t>
            </w:r>
          </w:p>
          <w:p w14:paraId="55BD8AE2" w14:textId="77777777" w:rsidR="003E2915" w:rsidRPr="00E2198D" w:rsidRDefault="003E2915" w:rsidP="003E2915">
            <w:pPr>
              <w:pStyle w:val="TAL"/>
            </w:pPr>
            <w:r w:rsidRPr="00E2198D">
              <w:t>isOrdered: N/A</w:t>
            </w:r>
          </w:p>
          <w:p w14:paraId="6385F510" w14:textId="77777777" w:rsidR="003E2915" w:rsidRPr="00264099" w:rsidRDefault="003E2915" w:rsidP="003E2915">
            <w:pPr>
              <w:pStyle w:val="TAL"/>
            </w:pPr>
            <w:r w:rsidRPr="00264099">
              <w:t>isUnique: N/A</w:t>
            </w:r>
          </w:p>
          <w:p w14:paraId="25175569" w14:textId="77777777" w:rsidR="003E2915" w:rsidRPr="00133008" w:rsidRDefault="003E2915" w:rsidP="003E2915">
            <w:pPr>
              <w:pStyle w:val="TAL"/>
            </w:pPr>
            <w:r w:rsidRPr="00133008">
              <w:t>defaultValue: None</w:t>
            </w:r>
          </w:p>
          <w:p w14:paraId="0B345485"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12EF42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BBF07"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FBC5152" w14:textId="77777777" w:rsidR="003E2915" w:rsidRDefault="003E2915" w:rsidP="003E2915">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7688B890" w14:textId="77777777" w:rsidR="003E2915" w:rsidRDefault="003E2915" w:rsidP="003E2915">
            <w:pPr>
              <w:pStyle w:val="TAL"/>
              <w:rPr>
                <w:rFonts w:cs="Arial"/>
                <w:szCs w:val="18"/>
              </w:rPr>
            </w:pPr>
            <w:r>
              <w:rPr>
                <w:rFonts w:cs="Arial"/>
                <w:szCs w:val="18"/>
              </w:rPr>
              <w:t>-</w:t>
            </w:r>
            <w:r w:rsidRPr="00812728">
              <w:rPr>
                <w:rFonts w:cs="Arial"/>
                <w:szCs w:val="18"/>
              </w:rPr>
              <w:tab/>
            </w:r>
            <w:r>
              <w:rPr>
                <w:rFonts w:cs="Arial"/>
                <w:szCs w:val="18"/>
              </w:rPr>
              <w:t>FALSE (default): SMF does not support SNPN Onboarding;</w:t>
            </w:r>
          </w:p>
          <w:p w14:paraId="761D5D3A" w14:textId="77777777" w:rsidR="003E2915" w:rsidRDefault="003E2915" w:rsidP="003E2915">
            <w:pPr>
              <w:pStyle w:val="TAL"/>
              <w:rPr>
                <w:rFonts w:cs="Arial"/>
                <w:szCs w:val="18"/>
              </w:rPr>
            </w:pPr>
            <w:r>
              <w:rPr>
                <w:rFonts w:cs="Arial"/>
                <w:szCs w:val="18"/>
              </w:rPr>
              <w:t>-</w:t>
            </w:r>
            <w:r>
              <w:rPr>
                <w:rFonts w:cs="Arial"/>
                <w:szCs w:val="18"/>
              </w:rPr>
              <w:tab/>
              <w:t>TRUE: SMF supports SNPN Onboarding.</w:t>
            </w:r>
          </w:p>
          <w:p w14:paraId="5F8E7015" w14:textId="77777777" w:rsidR="003E2915" w:rsidRDefault="003E2915" w:rsidP="003E2915">
            <w:pPr>
              <w:pStyle w:val="TAL"/>
              <w:rPr>
                <w:rFonts w:cs="Arial"/>
                <w:szCs w:val="18"/>
              </w:rPr>
            </w:pPr>
          </w:p>
          <w:p w14:paraId="766EB2C3"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0FCCDA94" w14:textId="77777777" w:rsidR="003E2915" w:rsidRPr="002A1C02" w:rsidRDefault="003E2915" w:rsidP="003E2915">
            <w:pPr>
              <w:pStyle w:val="TAL"/>
            </w:pPr>
            <w:r w:rsidRPr="002A1C02">
              <w:t xml:space="preserve">type: </w:t>
            </w:r>
            <w:r>
              <w:t>Boolean</w:t>
            </w:r>
          </w:p>
          <w:p w14:paraId="40EA1D6F" w14:textId="77777777" w:rsidR="003E2915" w:rsidRPr="00EB5968" w:rsidRDefault="003E2915" w:rsidP="003E2915">
            <w:pPr>
              <w:pStyle w:val="TAL"/>
            </w:pPr>
            <w:r w:rsidRPr="00EB5968">
              <w:t xml:space="preserve">multiplicity: </w:t>
            </w:r>
            <w:r>
              <w:t>0</w:t>
            </w:r>
            <w:r w:rsidRPr="00EB5968">
              <w:t>..</w:t>
            </w:r>
            <w:r>
              <w:t>1</w:t>
            </w:r>
          </w:p>
          <w:p w14:paraId="7077F19B" w14:textId="77777777" w:rsidR="003E2915" w:rsidRPr="00E2198D" w:rsidRDefault="003E2915" w:rsidP="003E2915">
            <w:pPr>
              <w:pStyle w:val="TAL"/>
            </w:pPr>
            <w:r w:rsidRPr="00E2198D">
              <w:t>isOrdered: N/A</w:t>
            </w:r>
          </w:p>
          <w:p w14:paraId="447CAFAF" w14:textId="77777777" w:rsidR="003E2915" w:rsidRPr="00264099" w:rsidRDefault="003E2915" w:rsidP="003E2915">
            <w:pPr>
              <w:pStyle w:val="TAL"/>
            </w:pPr>
            <w:r w:rsidRPr="00264099">
              <w:t>isUnique: N/A</w:t>
            </w:r>
          </w:p>
          <w:p w14:paraId="7E6CA775" w14:textId="77777777" w:rsidR="003E2915" w:rsidRPr="00133008" w:rsidRDefault="003E2915" w:rsidP="003E2915">
            <w:pPr>
              <w:pStyle w:val="TAL"/>
            </w:pPr>
            <w:r w:rsidRPr="00133008">
              <w:t xml:space="preserve">defaultValue: </w:t>
            </w:r>
            <w:r>
              <w:rPr>
                <w:rFonts w:cs="Arial"/>
                <w:szCs w:val="18"/>
              </w:rPr>
              <w:t>FALSE</w:t>
            </w:r>
          </w:p>
          <w:p w14:paraId="2961405F"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6C5F73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9AE81"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5D089867" w14:textId="77777777" w:rsidR="003E2915" w:rsidRDefault="003E2915" w:rsidP="003E2915">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2DCB85E7" w14:textId="77777777" w:rsidR="003E2915" w:rsidRDefault="003E2915" w:rsidP="003E2915">
            <w:pPr>
              <w:pStyle w:val="TAL"/>
              <w:rPr>
                <w:rFonts w:cs="Arial"/>
                <w:szCs w:val="18"/>
              </w:rPr>
            </w:pPr>
            <w:r>
              <w:rPr>
                <w:rFonts w:cs="Arial"/>
                <w:szCs w:val="18"/>
              </w:rPr>
              <w:t>-</w:t>
            </w:r>
            <w:r w:rsidRPr="00812728">
              <w:rPr>
                <w:rFonts w:cs="Arial"/>
                <w:szCs w:val="18"/>
              </w:rPr>
              <w:tab/>
            </w:r>
            <w:r>
              <w:rPr>
                <w:rFonts w:cs="Arial"/>
                <w:szCs w:val="18"/>
              </w:rPr>
              <w:t>FALSE (default): SMF does not support UPRP;</w:t>
            </w:r>
          </w:p>
          <w:p w14:paraId="73DCCAA1" w14:textId="77777777" w:rsidR="003E2915" w:rsidRDefault="003E2915" w:rsidP="003E2915">
            <w:pPr>
              <w:pStyle w:val="TAL"/>
              <w:rPr>
                <w:rFonts w:cs="Arial"/>
                <w:szCs w:val="18"/>
              </w:rPr>
            </w:pPr>
            <w:r>
              <w:rPr>
                <w:rFonts w:cs="Arial"/>
                <w:szCs w:val="18"/>
              </w:rPr>
              <w:t xml:space="preserve">- </w:t>
            </w:r>
            <w:r>
              <w:rPr>
                <w:rFonts w:cs="Arial"/>
                <w:szCs w:val="18"/>
              </w:rPr>
              <w:tab/>
              <w:t>TRUE: SMF supports UPRP.</w:t>
            </w:r>
          </w:p>
          <w:p w14:paraId="785668EA" w14:textId="77777777" w:rsidR="003E2915" w:rsidRDefault="003E2915" w:rsidP="003E2915">
            <w:pPr>
              <w:pStyle w:val="TAL"/>
              <w:rPr>
                <w:rFonts w:cs="Arial"/>
                <w:szCs w:val="18"/>
              </w:rPr>
            </w:pPr>
          </w:p>
          <w:p w14:paraId="2603BE8A"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8B16C67" w14:textId="77777777" w:rsidR="003E2915" w:rsidRPr="002A1C02" w:rsidRDefault="003E2915" w:rsidP="003E2915">
            <w:pPr>
              <w:pStyle w:val="TAL"/>
            </w:pPr>
            <w:r w:rsidRPr="002A1C02">
              <w:t xml:space="preserve">type: </w:t>
            </w:r>
            <w:r>
              <w:t>Boolean</w:t>
            </w:r>
          </w:p>
          <w:p w14:paraId="49989511" w14:textId="77777777" w:rsidR="003E2915" w:rsidRPr="00EB5968" w:rsidRDefault="003E2915" w:rsidP="003E2915">
            <w:pPr>
              <w:pStyle w:val="TAL"/>
            </w:pPr>
            <w:r w:rsidRPr="00EB5968">
              <w:t xml:space="preserve">multiplicity: </w:t>
            </w:r>
            <w:r>
              <w:t>0</w:t>
            </w:r>
            <w:r w:rsidRPr="00EB5968">
              <w:t>..</w:t>
            </w:r>
            <w:r>
              <w:t>1</w:t>
            </w:r>
          </w:p>
          <w:p w14:paraId="7D9B8B82" w14:textId="77777777" w:rsidR="003E2915" w:rsidRPr="00E2198D" w:rsidRDefault="003E2915" w:rsidP="003E2915">
            <w:pPr>
              <w:pStyle w:val="TAL"/>
            </w:pPr>
            <w:r w:rsidRPr="00E2198D">
              <w:t>isOrdered: N/A</w:t>
            </w:r>
          </w:p>
          <w:p w14:paraId="5343EE5D" w14:textId="77777777" w:rsidR="003E2915" w:rsidRPr="00264099" w:rsidRDefault="003E2915" w:rsidP="003E2915">
            <w:pPr>
              <w:pStyle w:val="TAL"/>
            </w:pPr>
            <w:r w:rsidRPr="00264099">
              <w:t>isUnique: N/A</w:t>
            </w:r>
          </w:p>
          <w:p w14:paraId="701C549A" w14:textId="77777777" w:rsidR="003E2915" w:rsidRPr="00133008" w:rsidRDefault="003E2915" w:rsidP="003E2915">
            <w:pPr>
              <w:pStyle w:val="TAL"/>
            </w:pPr>
            <w:r w:rsidRPr="00133008">
              <w:t xml:space="preserve">defaultValue: </w:t>
            </w:r>
            <w:r>
              <w:rPr>
                <w:rFonts w:cs="Arial"/>
                <w:szCs w:val="18"/>
              </w:rPr>
              <w:t>FALSE</w:t>
            </w:r>
          </w:p>
          <w:p w14:paraId="09E68A97"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28C7D2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CF23E" w14:textId="77777777" w:rsidR="003E2915" w:rsidRPr="00ED202C" w:rsidRDefault="003E2915" w:rsidP="003E2915">
            <w:pPr>
              <w:pStyle w:val="TAL"/>
              <w:keepNext w:val="0"/>
              <w:rPr>
                <w:rFonts w:ascii="Courier New" w:hAnsi="Courier New" w:cs="Courier New"/>
                <w:szCs w:val="18"/>
              </w:rPr>
            </w:pPr>
            <w:r w:rsidRPr="00333597">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65760392" w14:textId="77777777" w:rsidR="003E2915" w:rsidRDefault="003E2915" w:rsidP="003E2915">
            <w:pPr>
              <w:pStyle w:val="TAL"/>
              <w:rPr>
                <w:rFonts w:cs="Arial"/>
                <w:szCs w:val="18"/>
              </w:rPr>
            </w:pPr>
            <w:r>
              <w:rPr>
                <w:bCs/>
                <w:lang w:eastAsia="ja-JP"/>
              </w:rPr>
              <w:t>This attribute represents a l</w:t>
            </w:r>
            <w:r w:rsidRPr="00690A26">
              <w:rPr>
                <w:rFonts w:cs="Arial"/>
                <w:szCs w:val="18"/>
              </w:rPr>
              <w:t>ist of parameters supported by the UPF per S-NSSAI</w:t>
            </w:r>
            <w:r>
              <w:rPr>
                <w:rFonts w:cs="Arial"/>
                <w:szCs w:val="18"/>
              </w:rPr>
              <w:t>.</w:t>
            </w:r>
          </w:p>
          <w:p w14:paraId="7B73EA14" w14:textId="77777777" w:rsidR="003E2915" w:rsidRDefault="003E2915" w:rsidP="003E2915">
            <w:pPr>
              <w:pStyle w:val="TAL"/>
              <w:rPr>
                <w:rFonts w:cs="Arial"/>
                <w:szCs w:val="18"/>
              </w:rPr>
            </w:pPr>
          </w:p>
          <w:p w14:paraId="28E7ECA4" w14:textId="77777777" w:rsidR="003E2915" w:rsidRDefault="003E2915" w:rsidP="003E2915">
            <w:pPr>
              <w:pStyle w:val="TAL"/>
              <w:rPr>
                <w:rFonts w:cs="Arial"/>
                <w:szCs w:val="18"/>
              </w:rPr>
            </w:pPr>
          </w:p>
          <w:p w14:paraId="646E0E4B" w14:textId="77777777" w:rsidR="003E2915" w:rsidRDefault="003E2915" w:rsidP="003E2915">
            <w:pPr>
              <w:pStyle w:val="TAL"/>
              <w:rPr>
                <w:rFonts w:cs="Arial"/>
                <w:szCs w:val="18"/>
              </w:rPr>
            </w:pPr>
          </w:p>
          <w:p w14:paraId="6D272E5B"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2A5478" w14:textId="77777777" w:rsidR="003E2915" w:rsidRPr="002A1C02" w:rsidRDefault="003E2915" w:rsidP="003E2915">
            <w:pPr>
              <w:pStyle w:val="TAL"/>
            </w:pPr>
            <w:r w:rsidRPr="002A1C02">
              <w:t xml:space="preserve">type: </w:t>
            </w:r>
            <w:r w:rsidRPr="00031303">
              <w:rPr>
                <w:rFonts w:ascii="Courier New" w:hAnsi="Courier New" w:cs="Courier New"/>
                <w:lang w:eastAsia="zh-CN"/>
              </w:rPr>
              <w:t>SnssaiUpfInfoItem</w:t>
            </w:r>
          </w:p>
          <w:p w14:paraId="59F7395D" w14:textId="5CDD24BB" w:rsidR="003E2915" w:rsidRPr="00EB5968" w:rsidRDefault="003E2915" w:rsidP="003E2915">
            <w:pPr>
              <w:pStyle w:val="TAL"/>
            </w:pPr>
            <w:r w:rsidRPr="00EB5968">
              <w:t xml:space="preserve">multiplicity: </w:t>
            </w:r>
            <w:r>
              <w:t>1</w:t>
            </w:r>
            <w:r w:rsidRPr="00EB5968">
              <w:t>..</w:t>
            </w:r>
            <w:r>
              <w:t>N</w:t>
            </w:r>
          </w:p>
          <w:p w14:paraId="7C608058" w14:textId="77777777" w:rsidR="003E2915" w:rsidRPr="00E2198D" w:rsidRDefault="003E2915" w:rsidP="003E2915">
            <w:pPr>
              <w:pStyle w:val="TAL"/>
            </w:pPr>
            <w:r w:rsidRPr="00E2198D">
              <w:t xml:space="preserve">isOrdered: </w:t>
            </w:r>
            <w:r>
              <w:t>False</w:t>
            </w:r>
          </w:p>
          <w:p w14:paraId="1D28AED3" w14:textId="77777777" w:rsidR="003E2915" w:rsidRPr="00264099" w:rsidRDefault="003E2915" w:rsidP="003E2915">
            <w:pPr>
              <w:pStyle w:val="TAL"/>
            </w:pPr>
            <w:r w:rsidRPr="00264099">
              <w:t xml:space="preserve">isUnique: </w:t>
            </w:r>
            <w:r>
              <w:t>True</w:t>
            </w:r>
          </w:p>
          <w:p w14:paraId="3CC79C0F" w14:textId="77777777" w:rsidR="003E2915" w:rsidRPr="00133008" w:rsidRDefault="003E2915" w:rsidP="003E2915">
            <w:pPr>
              <w:pStyle w:val="TAL"/>
            </w:pPr>
            <w:r w:rsidRPr="00133008">
              <w:t>defaultValue: None</w:t>
            </w:r>
          </w:p>
          <w:p w14:paraId="50BAC942" w14:textId="77777777" w:rsidR="003E2915" w:rsidRPr="002A1C02" w:rsidRDefault="003E2915" w:rsidP="003E2915">
            <w:pPr>
              <w:pStyle w:val="TAL"/>
            </w:pPr>
            <w:r w:rsidRPr="00F02BC3">
              <w:t>isNullable: False</w:t>
            </w:r>
          </w:p>
        </w:tc>
      </w:tr>
      <w:tr w:rsidR="003E2915" w14:paraId="6ECF57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EB022F" w14:textId="77777777" w:rsidR="003E2915" w:rsidRPr="00ED202C" w:rsidRDefault="003E2915" w:rsidP="003E2915">
            <w:pPr>
              <w:pStyle w:val="TAL"/>
              <w:keepNext w:val="0"/>
              <w:rPr>
                <w:rFonts w:ascii="Courier New" w:hAnsi="Courier New" w:cs="Courier New"/>
                <w:szCs w:val="18"/>
              </w:rPr>
            </w:pPr>
            <w:r w:rsidRPr="00F12A4D">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16BF80CB" w14:textId="77777777" w:rsidR="003E2915" w:rsidRDefault="003E2915" w:rsidP="003E2915">
            <w:pPr>
              <w:pStyle w:val="TAL"/>
              <w:rPr>
                <w:rFonts w:cs="Arial"/>
                <w:szCs w:val="18"/>
              </w:rPr>
            </w:pPr>
            <w:r>
              <w:rPr>
                <w:bCs/>
                <w:lang w:eastAsia="ja-JP"/>
              </w:rPr>
              <w:t>This attribute</w:t>
            </w:r>
            <w:r>
              <w:rPr>
                <w:rFonts w:cs="Arial"/>
                <w:szCs w:val="18"/>
              </w:rPr>
              <w:t xml:space="preserve"> indicates whether the UPF is configured to support Sxa interface.</w:t>
            </w:r>
          </w:p>
          <w:p w14:paraId="4BBCBCAB" w14:textId="77777777" w:rsidR="003E2915" w:rsidRDefault="003E2915" w:rsidP="003E2915">
            <w:pPr>
              <w:pStyle w:val="TAL"/>
              <w:rPr>
                <w:rFonts w:cs="Arial"/>
                <w:szCs w:val="18"/>
              </w:rPr>
            </w:pPr>
            <w:r>
              <w:rPr>
                <w:rFonts w:cs="Arial"/>
                <w:szCs w:val="18"/>
              </w:rPr>
              <w:t>TRUE: Supported</w:t>
            </w:r>
          </w:p>
          <w:p w14:paraId="229ECC8E" w14:textId="77777777" w:rsidR="003E2915" w:rsidRDefault="003E2915" w:rsidP="003E2915">
            <w:pPr>
              <w:pStyle w:val="TAL"/>
              <w:rPr>
                <w:rFonts w:cs="Arial"/>
                <w:szCs w:val="18"/>
              </w:rPr>
            </w:pPr>
            <w:r>
              <w:rPr>
                <w:rFonts w:cs="Arial"/>
                <w:szCs w:val="18"/>
              </w:rPr>
              <w:t>FALSE: Not Supported</w:t>
            </w:r>
          </w:p>
          <w:p w14:paraId="411A34A9" w14:textId="77777777" w:rsidR="003E2915" w:rsidRDefault="003E2915" w:rsidP="003E2915">
            <w:pPr>
              <w:pStyle w:val="TAL"/>
              <w:rPr>
                <w:rFonts w:cs="Arial"/>
                <w:szCs w:val="18"/>
              </w:rPr>
            </w:pPr>
          </w:p>
          <w:p w14:paraId="2562FF67"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1ECDB3F" w14:textId="77777777" w:rsidR="003E2915" w:rsidRPr="002A1C02" w:rsidRDefault="003E2915" w:rsidP="003E2915">
            <w:pPr>
              <w:pStyle w:val="TAL"/>
            </w:pPr>
            <w:r w:rsidRPr="002A1C02">
              <w:t xml:space="preserve">type: </w:t>
            </w:r>
            <w:r>
              <w:t>Boolean</w:t>
            </w:r>
          </w:p>
          <w:p w14:paraId="56A3EF01" w14:textId="77777777" w:rsidR="003E2915" w:rsidRPr="00EB5968" w:rsidRDefault="003E2915" w:rsidP="003E2915">
            <w:pPr>
              <w:pStyle w:val="TAL"/>
            </w:pPr>
            <w:r w:rsidRPr="00EB5968">
              <w:t xml:space="preserve">multiplicity: </w:t>
            </w:r>
            <w:r>
              <w:t>0..1</w:t>
            </w:r>
          </w:p>
          <w:p w14:paraId="6A14E183" w14:textId="77777777" w:rsidR="003E2915" w:rsidRPr="00E2198D" w:rsidRDefault="003E2915" w:rsidP="003E2915">
            <w:pPr>
              <w:pStyle w:val="TAL"/>
            </w:pPr>
            <w:r w:rsidRPr="00E2198D">
              <w:t xml:space="preserve">isOrdered: </w:t>
            </w:r>
            <w:r>
              <w:t>N/A</w:t>
            </w:r>
          </w:p>
          <w:p w14:paraId="3E1C4ADD" w14:textId="77777777" w:rsidR="003E2915" w:rsidRPr="00264099" w:rsidRDefault="003E2915" w:rsidP="003E2915">
            <w:pPr>
              <w:pStyle w:val="TAL"/>
            </w:pPr>
            <w:r w:rsidRPr="00264099">
              <w:t xml:space="preserve">isUnique: </w:t>
            </w:r>
            <w:r>
              <w:t>N/A</w:t>
            </w:r>
          </w:p>
          <w:p w14:paraId="5E70C5D1" w14:textId="77777777" w:rsidR="003E2915" w:rsidRPr="00133008" w:rsidRDefault="003E2915" w:rsidP="003E2915">
            <w:pPr>
              <w:pStyle w:val="TAL"/>
            </w:pPr>
            <w:r w:rsidRPr="00133008">
              <w:t xml:space="preserve">defaultValue: </w:t>
            </w:r>
            <w:r>
              <w:t>None</w:t>
            </w:r>
          </w:p>
          <w:p w14:paraId="2761D259" w14:textId="77777777" w:rsidR="003E2915" w:rsidRPr="002A1C02" w:rsidRDefault="003E2915" w:rsidP="003E2915">
            <w:pPr>
              <w:pStyle w:val="TAL"/>
            </w:pPr>
            <w:r w:rsidRPr="000B1729">
              <w:t>isNullable: False</w:t>
            </w:r>
          </w:p>
        </w:tc>
      </w:tr>
      <w:tr w:rsidR="003E2915" w14:paraId="23717F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19747"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71F545E6" w14:textId="77777777" w:rsidR="003E2915" w:rsidRPr="00E75A00" w:rsidRDefault="003E2915" w:rsidP="003E2915">
            <w:pPr>
              <w:pStyle w:val="TAL"/>
            </w:pPr>
            <w:r>
              <w:rPr>
                <w:bCs/>
                <w:lang w:eastAsia="ja-JP"/>
              </w:rPr>
              <w:t>This attribute i</w:t>
            </w:r>
            <w:r w:rsidRPr="00E75A00">
              <w:t>ndicates whether A2X Policy/Parameter provisioning is supported by the PCF.</w:t>
            </w:r>
          </w:p>
          <w:p w14:paraId="698770DA" w14:textId="77777777" w:rsidR="003E2915" w:rsidRDefault="003E2915" w:rsidP="003E2915">
            <w:pPr>
              <w:pStyle w:val="TAL"/>
            </w:pPr>
            <w:r>
              <w:rPr>
                <w:rFonts w:cs="Arial"/>
                <w:szCs w:val="18"/>
              </w:rPr>
              <w:t>TRUE</w:t>
            </w:r>
            <w:r w:rsidRPr="00E75A00">
              <w:t>: Supported</w:t>
            </w:r>
            <w:r w:rsidRPr="00E75A00">
              <w:br/>
            </w:r>
            <w:r>
              <w:rPr>
                <w:rFonts w:cs="Arial"/>
                <w:szCs w:val="18"/>
              </w:rPr>
              <w:t>FALSE</w:t>
            </w:r>
            <w:r w:rsidRPr="00E75A00">
              <w:t xml:space="preserve"> (default): Not Supported</w:t>
            </w:r>
          </w:p>
          <w:p w14:paraId="0C015568" w14:textId="77777777" w:rsidR="003E2915" w:rsidRDefault="003E2915" w:rsidP="003E2915">
            <w:pPr>
              <w:pStyle w:val="TAL"/>
            </w:pPr>
          </w:p>
          <w:p w14:paraId="2A363413"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7C7886B4" w14:textId="77777777" w:rsidR="003E2915" w:rsidRPr="002A1C02" w:rsidRDefault="003E2915" w:rsidP="003E2915">
            <w:pPr>
              <w:pStyle w:val="TAL"/>
            </w:pPr>
            <w:r w:rsidRPr="002A1C02">
              <w:t xml:space="preserve">type: </w:t>
            </w:r>
            <w:r>
              <w:t>Boolean</w:t>
            </w:r>
          </w:p>
          <w:p w14:paraId="36D4A45F" w14:textId="77777777" w:rsidR="003E2915" w:rsidRPr="00EB5968" w:rsidRDefault="003E2915" w:rsidP="003E2915">
            <w:pPr>
              <w:pStyle w:val="TAL"/>
            </w:pPr>
            <w:r w:rsidRPr="00EB5968">
              <w:t xml:space="preserve">multiplicity: </w:t>
            </w:r>
            <w:r>
              <w:t>0..1</w:t>
            </w:r>
          </w:p>
          <w:p w14:paraId="16B2A974" w14:textId="77777777" w:rsidR="003E2915" w:rsidRPr="00E2198D" w:rsidRDefault="003E2915" w:rsidP="003E2915">
            <w:pPr>
              <w:pStyle w:val="TAL"/>
            </w:pPr>
            <w:r w:rsidRPr="00E2198D">
              <w:t xml:space="preserve">isOrdered: </w:t>
            </w:r>
            <w:r>
              <w:t>N/A</w:t>
            </w:r>
          </w:p>
          <w:p w14:paraId="5F1B91EB" w14:textId="77777777" w:rsidR="003E2915" w:rsidRPr="00264099" w:rsidRDefault="003E2915" w:rsidP="003E2915">
            <w:pPr>
              <w:pStyle w:val="TAL"/>
            </w:pPr>
            <w:r w:rsidRPr="00264099">
              <w:t xml:space="preserve">isUnique: </w:t>
            </w:r>
            <w:r>
              <w:t>N/A</w:t>
            </w:r>
          </w:p>
          <w:p w14:paraId="3FB9C8DA" w14:textId="77777777" w:rsidR="003E2915" w:rsidRPr="00133008" w:rsidRDefault="003E2915" w:rsidP="003E2915">
            <w:pPr>
              <w:pStyle w:val="TAL"/>
            </w:pPr>
            <w:r w:rsidRPr="00133008">
              <w:t xml:space="preserve">defaultValue: </w:t>
            </w:r>
            <w:r>
              <w:t>FALSE</w:t>
            </w:r>
          </w:p>
          <w:p w14:paraId="555B1CEC" w14:textId="77777777" w:rsidR="003E2915" w:rsidRPr="002A1C02" w:rsidRDefault="003E2915" w:rsidP="003E2915">
            <w:pPr>
              <w:pStyle w:val="TAL"/>
            </w:pPr>
            <w:r w:rsidRPr="000B1729">
              <w:t>isNullable: False</w:t>
            </w:r>
          </w:p>
        </w:tc>
      </w:tr>
      <w:tr w:rsidR="003E2915" w14:paraId="0036DC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E9F72"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lastRenderedPageBreak/>
              <w:t>a2</w:t>
            </w:r>
            <w:r w:rsidRPr="00DF0AA5">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0177C92F" w14:textId="77777777" w:rsidR="003E2915" w:rsidRPr="00E75A00" w:rsidRDefault="003E2915" w:rsidP="003E2915">
            <w:pPr>
              <w:pStyle w:val="TAL"/>
            </w:pPr>
            <w:r w:rsidRPr="00E75A00">
              <w:t xml:space="preserve">This </w:t>
            </w:r>
            <w:r>
              <w:rPr>
                <w:bCs/>
                <w:lang w:eastAsia="ja-JP"/>
              </w:rPr>
              <w:t>attribute</w:t>
            </w:r>
            <w:r w:rsidRPr="00E75A00">
              <w:t xml:space="preserve"> shall be present if the PCF supports A</w:t>
            </w:r>
            <w:r w:rsidRPr="00E75A00">
              <w:rPr>
                <w:rFonts w:hint="eastAsia"/>
              </w:rPr>
              <w:t>2X</w:t>
            </w:r>
            <w:r w:rsidRPr="00E75A00">
              <w:t xml:space="preserve"> Capability.</w:t>
            </w:r>
          </w:p>
          <w:p w14:paraId="6B6DD1B6" w14:textId="77777777" w:rsidR="003E2915" w:rsidRPr="004917EE" w:rsidRDefault="003E2915" w:rsidP="003E2915">
            <w:pPr>
              <w:pStyle w:val="TAL"/>
            </w:pPr>
          </w:p>
          <w:p w14:paraId="6F131173" w14:textId="77777777" w:rsidR="003E2915" w:rsidRDefault="003E2915" w:rsidP="003E2915">
            <w:pPr>
              <w:pStyle w:val="TAL"/>
            </w:pPr>
            <w:r w:rsidRPr="00E75A00">
              <w:t xml:space="preserve">When present, this </w:t>
            </w:r>
            <w:r>
              <w:rPr>
                <w:bCs/>
                <w:lang w:eastAsia="ja-JP"/>
              </w:rPr>
              <w:t>attribute</w:t>
            </w:r>
            <w:r w:rsidRPr="00E75A00">
              <w:t xml:space="preserv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p w14:paraId="49916888" w14:textId="77777777" w:rsidR="003E2915" w:rsidRDefault="003E2915" w:rsidP="003E2915">
            <w:pPr>
              <w:pStyle w:val="TAL"/>
            </w:pPr>
          </w:p>
          <w:p w14:paraId="6A63F7B4"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22AD7A" w14:textId="77777777" w:rsidR="003E2915" w:rsidRPr="002A1C02" w:rsidRDefault="003E2915" w:rsidP="003E2915">
            <w:pPr>
              <w:pStyle w:val="TAL"/>
            </w:pPr>
            <w:r w:rsidRPr="002A1C02">
              <w:t xml:space="preserve">type: </w:t>
            </w:r>
            <w:r>
              <w:rPr>
                <w:rFonts w:ascii="Courier New" w:hAnsi="Courier New" w:cs="Courier New"/>
                <w:lang w:eastAsia="zh-CN"/>
              </w:rPr>
              <w:t>A2xCapability</w:t>
            </w:r>
          </w:p>
          <w:p w14:paraId="0565E92E" w14:textId="77777777" w:rsidR="003E2915" w:rsidRPr="00EB5968" w:rsidRDefault="003E2915" w:rsidP="003E2915">
            <w:pPr>
              <w:pStyle w:val="TAL"/>
            </w:pPr>
            <w:r w:rsidRPr="00EB5968">
              <w:t xml:space="preserve">multiplicity: </w:t>
            </w:r>
            <w:r>
              <w:t>0..1</w:t>
            </w:r>
          </w:p>
          <w:p w14:paraId="31AF449B" w14:textId="77777777" w:rsidR="003E2915" w:rsidRPr="00E2198D" w:rsidRDefault="003E2915" w:rsidP="003E2915">
            <w:pPr>
              <w:pStyle w:val="TAL"/>
            </w:pPr>
            <w:r w:rsidRPr="00E2198D">
              <w:t xml:space="preserve">isOrdered: </w:t>
            </w:r>
            <w:r>
              <w:t>N/A</w:t>
            </w:r>
          </w:p>
          <w:p w14:paraId="2BE7BF4F" w14:textId="77777777" w:rsidR="003E2915" w:rsidRPr="00264099" w:rsidRDefault="003E2915" w:rsidP="003E2915">
            <w:pPr>
              <w:pStyle w:val="TAL"/>
            </w:pPr>
            <w:r w:rsidRPr="00264099">
              <w:t xml:space="preserve">isUnique: </w:t>
            </w:r>
            <w:r>
              <w:t>N/A</w:t>
            </w:r>
          </w:p>
          <w:p w14:paraId="74A2FABC" w14:textId="77777777" w:rsidR="003E2915" w:rsidRPr="00133008" w:rsidRDefault="003E2915" w:rsidP="003E2915">
            <w:pPr>
              <w:pStyle w:val="TAL"/>
            </w:pPr>
            <w:r w:rsidRPr="00133008">
              <w:t xml:space="preserve">defaultValue: </w:t>
            </w:r>
            <w:r>
              <w:t>None</w:t>
            </w:r>
          </w:p>
          <w:p w14:paraId="2B79F19D" w14:textId="77777777" w:rsidR="003E2915" w:rsidRPr="002A1C02" w:rsidRDefault="003E2915" w:rsidP="003E2915">
            <w:pPr>
              <w:pStyle w:val="TAL"/>
            </w:pPr>
            <w:r w:rsidRPr="000B1729">
              <w:t>isNullable: False</w:t>
            </w:r>
          </w:p>
        </w:tc>
      </w:tr>
      <w:tr w:rsidR="003E2915" w14:paraId="6B9B54A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B59A0D"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78E3BB1D" w14:textId="77777777" w:rsidR="003E2915" w:rsidRDefault="003E2915" w:rsidP="003E2915">
            <w:pPr>
              <w:pStyle w:val="TAL"/>
              <w:rPr>
                <w:rFonts w:cs="Arial"/>
                <w:szCs w:val="18"/>
              </w:rPr>
            </w:pPr>
            <w:r>
              <w:rPr>
                <w:rFonts w:cs="Arial"/>
                <w:szCs w:val="18"/>
              </w:rPr>
              <w:t xml:space="preserve">Indicates whether </w:t>
            </w:r>
            <w:r>
              <w:rPr>
                <w:lang w:eastAsia="zh-CN"/>
              </w:rPr>
              <w:t>ranging and sidelink positioning</w:t>
            </w:r>
            <w:r w:rsidRPr="006375BB">
              <w:t xml:space="preserve"> capability</w:t>
            </w:r>
            <w:r>
              <w:rPr>
                <w:rFonts w:cs="Arial"/>
                <w:szCs w:val="18"/>
              </w:rPr>
              <w:t xml:space="preserve"> is supported by the PCF.</w:t>
            </w:r>
          </w:p>
          <w:p w14:paraId="538E4052" w14:textId="77777777" w:rsidR="003E2915" w:rsidRDefault="003E2915" w:rsidP="003E2915">
            <w:pPr>
              <w:pStyle w:val="TAL"/>
              <w:rPr>
                <w:rFonts w:cs="Arial"/>
                <w:szCs w:val="18"/>
              </w:rPr>
            </w:pPr>
            <w:r>
              <w:rPr>
                <w:rFonts w:cs="Arial"/>
                <w:szCs w:val="18"/>
              </w:rPr>
              <w:t>TRUE: Supported</w:t>
            </w:r>
            <w:r>
              <w:rPr>
                <w:rFonts w:cs="Arial"/>
                <w:szCs w:val="18"/>
              </w:rPr>
              <w:br/>
              <w:t>FALSE (default): Not Supported</w:t>
            </w:r>
          </w:p>
          <w:p w14:paraId="13465C23" w14:textId="77777777" w:rsidR="003E2915" w:rsidRDefault="003E2915" w:rsidP="003E2915">
            <w:pPr>
              <w:pStyle w:val="TAL"/>
              <w:rPr>
                <w:rFonts w:cs="Arial"/>
                <w:szCs w:val="18"/>
              </w:rPr>
            </w:pPr>
          </w:p>
          <w:p w14:paraId="0D497619"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6444637" w14:textId="77777777" w:rsidR="003E2915" w:rsidRPr="002A1C02" w:rsidRDefault="003E2915" w:rsidP="003E2915">
            <w:pPr>
              <w:pStyle w:val="TAL"/>
            </w:pPr>
            <w:r w:rsidRPr="002A1C02">
              <w:t xml:space="preserve">type: </w:t>
            </w:r>
            <w:r>
              <w:t>Boolean</w:t>
            </w:r>
          </w:p>
          <w:p w14:paraId="1446A179" w14:textId="77777777" w:rsidR="003E2915" w:rsidRPr="00EB5968" w:rsidRDefault="003E2915" w:rsidP="003E2915">
            <w:pPr>
              <w:pStyle w:val="TAL"/>
            </w:pPr>
            <w:r w:rsidRPr="00EB5968">
              <w:t xml:space="preserve">multiplicity: </w:t>
            </w:r>
            <w:r>
              <w:t>0..1</w:t>
            </w:r>
          </w:p>
          <w:p w14:paraId="74AD4B3D" w14:textId="77777777" w:rsidR="003E2915" w:rsidRPr="00E2198D" w:rsidRDefault="003E2915" w:rsidP="003E2915">
            <w:pPr>
              <w:pStyle w:val="TAL"/>
            </w:pPr>
            <w:r w:rsidRPr="00E2198D">
              <w:t xml:space="preserve">isOrdered: </w:t>
            </w:r>
            <w:r>
              <w:t>N/A</w:t>
            </w:r>
          </w:p>
          <w:p w14:paraId="372C4A6A" w14:textId="77777777" w:rsidR="003E2915" w:rsidRPr="00264099" w:rsidRDefault="003E2915" w:rsidP="003E2915">
            <w:pPr>
              <w:pStyle w:val="TAL"/>
            </w:pPr>
            <w:r w:rsidRPr="00264099">
              <w:t xml:space="preserve">isUnique: </w:t>
            </w:r>
            <w:r>
              <w:t>N/A</w:t>
            </w:r>
          </w:p>
          <w:p w14:paraId="392F83AC" w14:textId="77777777" w:rsidR="003E2915" w:rsidRPr="00133008" w:rsidRDefault="003E2915" w:rsidP="003E2915">
            <w:pPr>
              <w:pStyle w:val="TAL"/>
            </w:pPr>
            <w:r w:rsidRPr="00133008">
              <w:t xml:space="preserve">defaultValue: </w:t>
            </w:r>
            <w:r>
              <w:rPr>
                <w:rFonts w:cs="Arial"/>
                <w:szCs w:val="18"/>
              </w:rPr>
              <w:t>FALSE</w:t>
            </w:r>
          </w:p>
          <w:p w14:paraId="6EDB3C0B" w14:textId="77777777" w:rsidR="003E2915" w:rsidRPr="002A1C02" w:rsidRDefault="003E2915" w:rsidP="003E2915">
            <w:pPr>
              <w:pStyle w:val="TAL"/>
            </w:pPr>
            <w:r w:rsidRPr="000B1729">
              <w:t>isNullable: False</w:t>
            </w:r>
          </w:p>
        </w:tc>
      </w:tr>
      <w:tr w:rsidR="003E2915" w14:paraId="40A4ED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C533B" w14:textId="77777777" w:rsidR="003E2915" w:rsidRPr="00ED202C" w:rsidRDefault="003E2915" w:rsidP="003E2915">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lte</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10E1C4F2" w14:textId="77777777" w:rsidR="003E2915" w:rsidRPr="000B54F7"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404D2878" w14:textId="77777777" w:rsidR="003E2915" w:rsidRPr="000B54F7" w:rsidRDefault="003E2915" w:rsidP="003E2915">
            <w:pPr>
              <w:pStyle w:val="TAL"/>
              <w:rPr>
                <w:rFonts w:cs="Arial"/>
                <w:szCs w:val="18"/>
              </w:rPr>
            </w:pPr>
          </w:p>
          <w:p w14:paraId="6B16520B" w14:textId="77777777" w:rsidR="003E2915" w:rsidRPr="000B54F7" w:rsidRDefault="003E2915" w:rsidP="003E2915">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525650A7" w14:textId="77777777" w:rsidR="003E2915" w:rsidRDefault="003E2915" w:rsidP="003E2915">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5460FCCB" w14:textId="77777777" w:rsidR="003E2915" w:rsidRDefault="003E2915" w:rsidP="003E2915">
            <w:pPr>
              <w:pStyle w:val="TAL"/>
              <w:rPr>
                <w:lang w:eastAsia="zh-CN"/>
              </w:rPr>
            </w:pPr>
          </w:p>
          <w:p w14:paraId="27CEE7B1"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479B3303" w14:textId="77777777" w:rsidR="003E2915" w:rsidRPr="002A1C02" w:rsidRDefault="003E2915" w:rsidP="003E2915">
            <w:pPr>
              <w:pStyle w:val="TAL"/>
            </w:pPr>
            <w:r w:rsidRPr="002A1C02">
              <w:t xml:space="preserve">type: </w:t>
            </w:r>
            <w:r>
              <w:t>Boolean</w:t>
            </w:r>
          </w:p>
          <w:p w14:paraId="2800DF65" w14:textId="77777777" w:rsidR="003E2915" w:rsidRPr="00EB5968" w:rsidRDefault="003E2915" w:rsidP="003E2915">
            <w:pPr>
              <w:pStyle w:val="TAL"/>
            </w:pPr>
            <w:r w:rsidRPr="00EB5968">
              <w:t xml:space="preserve">multiplicity: </w:t>
            </w:r>
            <w:r>
              <w:t>0..1</w:t>
            </w:r>
          </w:p>
          <w:p w14:paraId="4486EF59" w14:textId="77777777" w:rsidR="003E2915" w:rsidRPr="00E2198D" w:rsidRDefault="003E2915" w:rsidP="003E2915">
            <w:pPr>
              <w:pStyle w:val="TAL"/>
            </w:pPr>
            <w:r w:rsidRPr="00E2198D">
              <w:t xml:space="preserve">isOrdered: </w:t>
            </w:r>
            <w:r>
              <w:t>N/A</w:t>
            </w:r>
          </w:p>
          <w:p w14:paraId="0798F204" w14:textId="77777777" w:rsidR="003E2915" w:rsidRPr="00264099" w:rsidRDefault="003E2915" w:rsidP="003E2915">
            <w:pPr>
              <w:pStyle w:val="TAL"/>
            </w:pPr>
            <w:r w:rsidRPr="00264099">
              <w:t xml:space="preserve">isUnique: </w:t>
            </w:r>
            <w:r>
              <w:t>N/A</w:t>
            </w:r>
          </w:p>
          <w:p w14:paraId="11893E46" w14:textId="77777777" w:rsidR="003E2915" w:rsidRPr="00133008" w:rsidRDefault="003E2915" w:rsidP="003E2915">
            <w:pPr>
              <w:pStyle w:val="TAL"/>
            </w:pPr>
            <w:r w:rsidRPr="00133008">
              <w:t xml:space="preserve">defaultValue: </w:t>
            </w:r>
            <w:r>
              <w:rPr>
                <w:rFonts w:cs="Arial"/>
                <w:szCs w:val="18"/>
              </w:rPr>
              <w:t>FALSE</w:t>
            </w:r>
          </w:p>
          <w:p w14:paraId="5926CD75" w14:textId="77777777" w:rsidR="003E2915" w:rsidRPr="002A1C02" w:rsidRDefault="003E2915" w:rsidP="003E2915">
            <w:pPr>
              <w:pStyle w:val="TAL"/>
            </w:pPr>
            <w:r w:rsidRPr="000B1729">
              <w:t>isNullable: False</w:t>
            </w:r>
          </w:p>
        </w:tc>
      </w:tr>
      <w:tr w:rsidR="003E2915" w14:paraId="56A2A7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5F21F" w14:textId="77777777" w:rsidR="003E2915" w:rsidRPr="00ED202C" w:rsidRDefault="003E2915" w:rsidP="003E2915">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nr</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54C65B2A" w14:textId="77777777" w:rsidR="003E2915" w:rsidRPr="000B54F7"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58A4342C" w14:textId="77777777" w:rsidR="003E2915" w:rsidRPr="000B54F7" w:rsidRDefault="003E2915" w:rsidP="003E2915">
            <w:pPr>
              <w:pStyle w:val="TAL"/>
              <w:rPr>
                <w:rFonts w:cs="Arial"/>
                <w:szCs w:val="18"/>
              </w:rPr>
            </w:pPr>
          </w:p>
          <w:p w14:paraId="2E7254A0" w14:textId="77777777" w:rsidR="003E2915" w:rsidRPr="000B54F7" w:rsidRDefault="003E2915" w:rsidP="003E2915">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73255364" w14:textId="77777777" w:rsidR="003E2915" w:rsidRDefault="003E2915" w:rsidP="003E2915">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79FD184A" w14:textId="77777777" w:rsidR="003E2915" w:rsidRDefault="003E2915" w:rsidP="003E2915">
            <w:pPr>
              <w:pStyle w:val="TAL"/>
              <w:rPr>
                <w:lang w:eastAsia="zh-CN"/>
              </w:rPr>
            </w:pPr>
          </w:p>
          <w:p w14:paraId="7D99BD8C"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E09AF01" w14:textId="77777777" w:rsidR="003E2915" w:rsidRPr="002A1C02" w:rsidRDefault="003E2915" w:rsidP="003E2915">
            <w:pPr>
              <w:pStyle w:val="TAL"/>
            </w:pPr>
            <w:r w:rsidRPr="002A1C02">
              <w:t xml:space="preserve">type: </w:t>
            </w:r>
            <w:r>
              <w:t>Boolean</w:t>
            </w:r>
          </w:p>
          <w:p w14:paraId="248B78AE" w14:textId="77777777" w:rsidR="003E2915" w:rsidRPr="00EB5968" w:rsidRDefault="003E2915" w:rsidP="003E2915">
            <w:pPr>
              <w:pStyle w:val="TAL"/>
            </w:pPr>
            <w:r w:rsidRPr="00EB5968">
              <w:t xml:space="preserve">multiplicity: </w:t>
            </w:r>
            <w:r>
              <w:t>0..1</w:t>
            </w:r>
          </w:p>
          <w:p w14:paraId="15A17159" w14:textId="77777777" w:rsidR="003E2915" w:rsidRPr="00E2198D" w:rsidRDefault="003E2915" w:rsidP="003E2915">
            <w:pPr>
              <w:pStyle w:val="TAL"/>
            </w:pPr>
            <w:r w:rsidRPr="00E2198D">
              <w:t xml:space="preserve">isOrdered: </w:t>
            </w:r>
            <w:r>
              <w:t>N/A</w:t>
            </w:r>
          </w:p>
          <w:p w14:paraId="6D861768" w14:textId="77777777" w:rsidR="003E2915" w:rsidRPr="00264099" w:rsidRDefault="003E2915" w:rsidP="003E2915">
            <w:pPr>
              <w:pStyle w:val="TAL"/>
            </w:pPr>
            <w:r w:rsidRPr="00264099">
              <w:t xml:space="preserve">isUnique: </w:t>
            </w:r>
            <w:r>
              <w:t>N/A</w:t>
            </w:r>
          </w:p>
          <w:p w14:paraId="4C3CD3D6" w14:textId="77777777" w:rsidR="003E2915" w:rsidRPr="00133008" w:rsidRDefault="003E2915" w:rsidP="003E2915">
            <w:pPr>
              <w:pStyle w:val="TAL"/>
            </w:pPr>
            <w:r w:rsidRPr="00133008">
              <w:t xml:space="preserve">defaultValue: </w:t>
            </w:r>
            <w:r>
              <w:rPr>
                <w:rFonts w:cs="Arial"/>
                <w:szCs w:val="18"/>
              </w:rPr>
              <w:t>FALSE</w:t>
            </w:r>
          </w:p>
          <w:p w14:paraId="549797AD" w14:textId="77777777" w:rsidR="003E2915" w:rsidRPr="002A1C02" w:rsidRDefault="003E2915" w:rsidP="003E2915">
            <w:pPr>
              <w:pStyle w:val="TAL"/>
            </w:pPr>
            <w:r w:rsidRPr="000B1729">
              <w:t>isNullable: False</w:t>
            </w:r>
          </w:p>
        </w:tc>
      </w:tr>
      <w:tr w:rsidR="003E2915" w14:paraId="2618732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DC56E" w14:textId="77777777" w:rsidR="003E2915" w:rsidRPr="00ED202C" w:rsidRDefault="003E2915" w:rsidP="003E2915">
            <w:pPr>
              <w:pStyle w:val="TAL"/>
              <w:keepNext w:val="0"/>
              <w:rPr>
                <w:rFonts w:ascii="Courier New" w:hAnsi="Courier New" w:cs="Courier New"/>
                <w:szCs w:val="18"/>
              </w:rPr>
            </w:pPr>
            <w:r w:rsidRPr="00DF0AA5">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14BBCE4D" w14:textId="77777777" w:rsidR="003E2915"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731754">
              <w:rPr>
                <w:rFonts w:cs="Arial"/>
                <w:szCs w:val="18"/>
              </w:rPr>
              <w:t xml:space="preserve">Multi-member AF session with required QoS </w:t>
            </w:r>
            <w:r>
              <w:rPr>
                <w:rFonts w:cs="Arial"/>
                <w:szCs w:val="18"/>
              </w:rPr>
              <w:t>functionality:</w:t>
            </w:r>
          </w:p>
          <w:p w14:paraId="03E62270" w14:textId="77777777" w:rsidR="003E2915" w:rsidRDefault="003E2915" w:rsidP="003E2915">
            <w:pPr>
              <w:pStyle w:val="TAL"/>
              <w:rPr>
                <w:rFonts w:cs="Arial"/>
                <w:szCs w:val="18"/>
              </w:rPr>
            </w:pPr>
          </w:p>
          <w:p w14:paraId="2EC3DA96" w14:textId="77777777" w:rsidR="003E2915" w:rsidRDefault="003E2915" w:rsidP="003E2915">
            <w:pPr>
              <w:pStyle w:val="TAL"/>
              <w:rPr>
                <w:lang w:eastAsia="zh-CN"/>
              </w:rPr>
            </w:pPr>
            <w:r>
              <w:rPr>
                <w:lang w:eastAsia="zh-CN"/>
              </w:rPr>
              <w:t xml:space="preserve">- </w:t>
            </w:r>
            <w:r>
              <w:rPr>
                <w:rFonts w:cs="Arial"/>
                <w:szCs w:val="18"/>
              </w:rPr>
              <w:t>TRUE</w:t>
            </w:r>
            <w:r>
              <w:rPr>
                <w:lang w:eastAsia="zh-CN"/>
              </w:rPr>
              <w:t xml:space="preserve">: </w:t>
            </w:r>
            <w:r w:rsidRPr="00731754">
              <w:rPr>
                <w:lang w:eastAsia="zh-CN"/>
              </w:rPr>
              <w:t>Multi-member AF session with required QoS</w:t>
            </w:r>
            <w:r>
              <w:rPr>
                <w:lang w:eastAsia="zh-CN"/>
              </w:rPr>
              <w:t xml:space="preserve"> functionality is supported by the NEF</w:t>
            </w:r>
          </w:p>
          <w:p w14:paraId="2AA5734D" w14:textId="77777777" w:rsidR="003E2915" w:rsidRDefault="003E2915" w:rsidP="003E2915">
            <w:pPr>
              <w:pStyle w:val="TAL"/>
              <w:rPr>
                <w:lang w:eastAsia="zh-CN"/>
              </w:rPr>
            </w:pPr>
            <w:r>
              <w:rPr>
                <w:lang w:eastAsia="zh-CN"/>
              </w:rPr>
              <w:t xml:space="preserve">- </w:t>
            </w:r>
            <w:r>
              <w:rPr>
                <w:rFonts w:cs="Arial"/>
                <w:szCs w:val="18"/>
              </w:rPr>
              <w:t>FALSE</w:t>
            </w:r>
            <w:r>
              <w:rPr>
                <w:lang w:eastAsia="zh-CN"/>
              </w:rPr>
              <w:t xml:space="preserve"> (default): </w:t>
            </w:r>
            <w:r w:rsidRPr="00731754">
              <w:rPr>
                <w:lang w:eastAsia="zh-CN"/>
              </w:rPr>
              <w:t>Multi-member AF session with required QoS</w:t>
            </w:r>
            <w:r>
              <w:rPr>
                <w:lang w:eastAsia="zh-CN"/>
              </w:rPr>
              <w:t xml:space="preserve"> functionality is not supported by the NEF.</w:t>
            </w:r>
          </w:p>
          <w:p w14:paraId="28451D67" w14:textId="77777777" w:rsidR="003E2915" w:rsidRDefault="003E2915" w:rsidP="003E2915">
            <w:pPr>
              <w:pStyle w:val="TAL"/>
              <w:rPr>
                <w:rFonts w:eastAsia="MS Mincho"/>
                <w:bCs/>
                <w:lang w:eastAsia="ja-JP"/>
              </w:rPr>
            </w:pPr>
          </w:p>
          <w:p w14:paraId="7E85B661"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AB2AFC1" w14:textId="77777777" w:rsidR="003E2915" w:rsidRPr="002A1C02" w:rsidRDefault="003E2915" w:rsidP="003E2915">
            <w:pPr>
              <w:pStyle w:val="TAL"/>
            </w:pPr>
            <w:r w:rsidRPr="002A1C02">
              <w:t xml:space="preserve">type: </w:t>
            </w:r>
            <w:r>
              <w:t>Boolean</w:t>
            </w:r>
          </w:p>
          <w:p w14:paraId="640D7D84" w14:textId="77777777" w:rsidR="003E2915" w:rsidRPr="00EB5968" w:rsidRDefault="003E2915" w:rsidP="003E2915">
            <w:pPr>
              <w:pStyle w:val="TAL"/>
            </w:pPr>
            <w:r w:rsidRPr="00EB5968">
              <w:t xml:space="preserve">multiplicity: </w:t>
            </w:r>
            <w:r>
              <w:t>0..1</w:t>
            </w:r>
          </w:p>
          <w:p w14:paraId="74951B33" w14:textId="77777777" w:rsidR="003E2915" w:rsidRPr="00E2198D" w:rsidRDefault="003E2915" w:rsidP="003E2915">
            <w:pPr>
              <w:pStyle w:val="TAL"/>
            </w:pPr>
            <w:r w:rsidRPr="00E2198D">
              <w:t xml:space="preserve">isOrdered: </w:t>
            </w:r>
            <w:r>
              <w:t>N/A</w:t>
            </w:r>
          </w:p>
          <w:p w14:paraId="17416319" w14:textId="77777777" w:rsidR="003E2915" w:rsidRPr="00264099" w:rsidRDefault="003E2915" w:rsidP="003E2915">
            <w:pPr>
              <w:pStyle w:val="TAL"/>
            </w:pPr>
            <w:r w:rsidRPr="00264099">
              <w:t xml:space="preserve">isUnique: </w:t>
            </w:r>
            <w:r>
              <w:t>N/A</w:t>
            </w:r>
          </w:p>
          <w:p w14:paraId="42837B64" w14:textId="77777777" w:rsidR="003E2915" w:rsidRPr="00133008" w:rsidRDefault="003E2915" w:rsidP="003E2915">
            <w:pPr>
              <w:pStyle w:val="TAL"/>
            </w:pPr>
            <w:r w:rsidRPr="00133008">
              <w:t xml:space="preserve">defaultValue: </w:t>
            </w:r>
            <w:r>
              <w:rPr>
                <w:rFonts w:cs="Arial"/>
                <w:szCs w:val="18"/>
              </w:rPr>
              <w:t>FALSE</w:t>
            </w:r>
          </w:p>
          <w:p w14:paraId="492185D7" w14:textId="77777777" w:rsidR="003E2915" w:rsidRPr="002A1C02" w:rsidRDefault="003E2915" w:rsidP="003E2915">
            <w:pPr>
              <w:pStyle w:val="TAL"/>
            </w:pPr>
            <w:r w:rsidRPr="000B1729">
              <w:t>isNullable: False</w:t>
            </w:r>
          </w:p>
        </w:tc>
      </w:tr>
      <w:tr w:rsidR="003E2915" w14:paraId="5F97E4D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593A8" w14:textId="77777777" w:rsidR="003E2915" w:rsidRPr="00ED202C" w:rsidRDefault="003E2915" w:rsidP="003E2915">
            <w:pPr>
              <w:pStyle w:val="TAL"/>
              <w:keepNext w:val="0"/>
              <w:rPr>
                <w:rFonts w:ascii="Courier New" w:hAnsi="Courier New" w:cs="Courier New"/>
                <w:szCs w:val="18"/>
              </w:rPr>
            </w:pPr>
            <w:r w:rsidRPr="00DF0AA5">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57FE3F44" w14:textId="77777777" w:rsidR="003E2915"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265B66">
              <w:t xml:space="preserve">member </w:t>
            </w:r>
            <w:r>
              <w:t xml:space="preserve">UE </w:t>
            </w:r>
            <w:r w:rsidRPr="00265B66">
              <w:t>selection assistance</w:t>
            </w:r>
            <w:r>
              <w:rPr>
                <w:rFonts w:cs="Arial"/>
                <w:szCs w:val="18"/>
              </w:rPr>
              <w:t xml:space="preserve"> functionality:</w:t>
            </w:r>
          </w:p>
          <w:p w14:paraId="4FCDE620" w14:textId="77777777" w:rsidR="003E2915" w:rsidRDefault="003E2915" w:rsidP="003E2915">
            <w:pPr>
              <w:pStyle w:val="TAL"/>
              <w:rPr>
                <w:rFonts w:cs="Arial"/>
                <w:szCs w:val="18"/>
              </w:rPr>
            </w:pPr>
          </w:p>
          <w:p w14:paraId="29022BF9" w14:textId="77777777" w:rsidR="003E2915" w:rsidRDefault="003E2915" w:rsidP="003E2915">
            <w:pPr>
              <w:pStyle w:val="TAL"/>
              <w:rPr>
                <w:lang w:eastAsia="zh-CN"/>
              </w:rPr>
            </w:pPr>
            <w:r>
              <w:rPr>
                <w:lang w:eastAsia="zh-CN"/>
              </w:rPr>
              <w:t xml:space="preserve">- </w:t>
            </w:r>
            <w:r>
              <w:rPr>
                <w:rFonts w:cs="Arial"/>
                <w:szCs w:val="18"/>
              </w:rPr>
              <w:t>TRUE</w:t>
            </w:r>
            <w:r>
              <w:rPr>
                <w:lang w:eastAsia="zh-CN"/>
              </w:rPr>
              <w:t xml:space="preserve">: </w:t>
            </w:r>
            <w:r w:rsidRPr="00265B66">
              <w:t xml:space="preserve">member </w:t>
            </w:r>
            <w:r>
              <w:t xml:space="preserve">UE </w:t>
            </w:r>
            <w:r w:rsidRPr="00265B66">
              <w:t>selection assistance</w:t>
            </w:r>
            <w:r>
              <w:rPr>
                <w:lang w:eastAsia="zh-CN"/>
              </w:rPr>
              <w:t xml:space="preserve"> functionality is supported by the NEF</w:t>
            </w:r>
          </w:p>
          <w:p w14:paraId="535DBAD6" w14:textId="77777777" w:rsidR="003E2915" w:rsidRDefault="003E2915" w:rsidP="003E2915">
            <w:pPr>
              <w:pStyle w:val="TAL"/>
              <w:rPr>
                <w:lang w:eastAsia="zh-CN"/>
              </w:rPr>
            </w:pPr>
            <w:r>
              <w:rPr>
                <w:lang w:eastAsia="zh-CN"/>
              </w:rPr>
              <w:t xml:space="preserve">- </w:t>
            </w:r>
            <w:r>
              <w:rPr>
                <w:rFonts w:cs="Arial"/>
                <w:szCs w:val="18"/>
              </w:rPr>
              <w:t>FALSE</w:t>
            </w:r>
            <w:r>
              <w:rPr>
                <w:lang w:eastAsia="zh-CN"/>
              </w:rPr>
              <w:t xml:space="preserve"> (default): </w:t>
            </w:r>
            <w:r w:rsidRPr="00265B66">
              <w:t xml:space="preserve">member </w:t>
            </w:r>
            <w:r>
              <w:t xml:space="preserve">UE </w:t>
            </w:r>
            <w:r w:rsidRPr="00265B66">
              <w:t>selection assistance</w:t>
            </w:r>
            <w:r>
              <w:rPr>
                <w:lang w:eastAsia="zh-CN"/>
              </w:rPr>
              <w:t xml:space="preserve"> functionality is not supported by the NEF.</w:t>
            </w:r>
          </w:p>
          <w:p w14:paraId="4DD5733E" w14:textId="77777777" w:rsidR="003E2915" w:rsidRDefault="003E2915" w:rsidP="003E2915">
            <w:pPr>
              <w:pStyle w:val="TAL"/>
              <w:rPr>
                <w:lang w:eastAsia="zh-CN"/>
              </w:rPr>
            </w:pPr>
          </w:p>
          <w:p w14:paraId="10B2E0A7" w14:textId="77777777" w:rsidR="003E2915" w:rsidRDefault="003E2915" w:rsidP="003E2915">
            <w:pPr>
              <w:pStyle w:val="TAL"/>
              <w:rPr>
                <w:lang w:eastAsia="zh-CN"/>
              </w:rPr>
            </w:pPr>
            <w:r w:rsidRPr="004970F8">
              <w:rPr>
                <w:rFonts w:cs="Arial"/>
                <w:szCs w:val="18"/>
              </w:rPr>
              <w:t xml:space="preserve">AllowedValues: </w:t>
            </w:r>
            <w:r>
              <w:rPr>
                <w:rFonts w:cs="Arial"/>
                <w:szCs w:val="18"/>
              </w:rPr>
              <w:t>TRUE, FALSE</w:t>
            </w:r>
          </w:p>
          <w:p w14:paraId="396112F4" w14:textId="77777777" w:rsidR="003E2915" w:rsidRDefault="003E2915" w:rsidP="003E2915">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C20DB87" w14:textId="77777777" w:rsidR="003E2915" w:rsidRPr="002A1C02" w:rsidRDefault="003E2915" w:rsidP="003E2915">
            <w:pPr>
              <w:pStyle w:val="TAL"/>
            </w:pPr>
            <w:r w:rsidRPr="002A1C02">
              <w:t xml:space="preserve">type: </w:t>
            </w:r>
            <w:r>
              <w:t>Boolean</w:t>
            </w:r>
          </w:p>
          <w:p w14:paraId="7392AF6B" w14:textId="77777777" w:rsidR="003E2915" w:rsidRPr="00EB5968" w:rsidRDefault="003E2915" w:rsidP="003E2915">
            <w:pPr>
              <w:pStyle w:val="TAL"/>
            </w:pPr>
            <w:r w:rsidRPr="00EB5968">
              <w:t xml:space="preserve">multiplicity: </w:t>
            </w:r>
            <w:r>
              <w:t>0..1</w:t>
            </w:r>
          </w:p>
          <w:p w14:paraId="5D6092DB" w14:textId="77777777" w:rsidR="003E2915" w:rsidRPr="00E2198D" w:rsidRDefault="003E2915" w:rsidP="003E2915">
            <w:pPr>
              <w:pStyle w:val="TAL"/>
            </w:pPr>
            <w:r w:rsidRPr="00E2198D">
              <w:t xml:space="preserve">isOrdered: </w:t>
            </w:r>
            <w:r>
              <w:t>N/A</w:t>
            </w:r>
          </w:p>
          <w:p w14:paraId="5CEEC67B" w14:textId="77777777" w:rsidR="003E2915" w:rsidRPr="00264099" w:rsidRDefault="003E2915" w:rsidP="003E2915">
            <w:pPr>
              <w:pStyle w:val="TAL"/>
            </w:pPr>
            <w:r w:rsidRPr="00264099">
              <w:t xml:space="preserve">isUnique: </w:t>
            </w:r>
            <w:r>
              <w:t>N/A</w:t>
            </w:r>
          </w:p>
          <w:p w14:paraId="4F413E3D" w14:textId="77777777" w:rsidR="003E2915" w:rsidRPr="00133008" w:rsidRDefault="003E2915" w:rsidP="003E2915">
            <w:pPr>
              <w:pStyle w:val="TAL"/>
            </w:pPr>
            <w:r w:rsidRPr="00133008">
              <w:t xml:space="preserve">defaultValue: </w:t>
            </w:r>
            <w:r>
              <w:rPr>
                <w:rFonts w:cs="Arial"/>
                <w:szCs w:val="18"/>
              </w:rPr>
              <w:t>FALSE</w:t>
            </w:r>
          </w:p>
          <w:p w14:paraId="14FD9709" w14:textId="77777777" w:rsidR="003E2915" w:rsidRPr="002A1C02" w:rsidRDefault="003E2915" w:rsidP="003E2915">
            <w:pPr>
              <w:pStyle w:val="TAL"/>
            </w:pPr>
            <w:r w:rsidRPr="000B1729">
              <w:t>isNullable: False</w:t>
            </w:r>
          </w:p>
        </w:tc>
      </w:tr>
      <w:tr w:rsidR="003E2915" w14:paraId="2F336B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2411A"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FF8631A" w14:textId="77777777" w:rsidR="003E2915" w:rsidRPr="00C20660" w:rsidRDefault="003E2915" w:rsidP="003E2915">
            <w:pPr>
              <w:pStyle w:val="TAL"/>
              <w:rPr>
                <w:lang w:eastAsia="ja-JP"/>
              </w:rPr>
            </w:pPr>
            <w:r w:rsidRPr="00C20660">
              <w:rPr>
                <w:lang w:eastAsia="ja-JP"/>
              </w:rPr>
              <w:t>This attribute represents information of an MB-UPF NF Instance</w:t>
            </w:r>
            <w:r>
              <w:rPr>
                <w:lang w:eastAsia="ja-JP"/>
              </w:rPr>
              <w:t>.</w:t>
            </w:r>
          </w:p>
          <w:p w14:paraId="56FEC26C" w14:textId="77777777" w:rsidR="003E2915" w:rsidRPr="00C20660" w:rsidRDefault="003E2915" w:rsidP="003E2915">
            <w:pPr>
              <w:pStyle w:val="TAL"/>
              <w:rPr>
                <w:lang w:eastAsia="ja-JP"/>
              </w:rPr>
            </w:pPr>
          </w:p>
          <w:p w14:paraId="06758B3F" w14:textId="77777777" w:rsidR="003E2915" w:rsidRDefault="003E2915" w:rsidP="003E2915">
            <w:pPr>
              <w:pStyle w:val="TAL"/>
              <w:rPr>
                <w:rFonts w:cs="Arial"/>
                <w:szCs w:val="18"/>
              </w:rPr>
            </w:pPr>
            <w:r w:rsidRPr="00C20660">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66B937A"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w:t>
            </w:r>
            <w:r>
              <w:rPr>
                <w:rFonts w:ascii="Courier New" w:hAnsi="Courier New" w:cs="Courier New"/>
                <w:lang w:eastAsia="zh-CN"/>
              </w:rPr>
              <w:t>Up</w:t>
            </w:r>
            <w:r w:rsidRPr="0043461C">
              <w:rPr>
                <w:rFonts w:ascii="Courier New" w:hAnsi="Courier New" w:cs="Courier New"/>
                <w:lang w:eastAsia="zh-CN"/>
              </w:rPr>
              <w:t>fInfo</w:t>
            </w:r>
          </w:p>
          <w:p w14:paraId="480593E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906C91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45CA96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1DCBE6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C8115EF" w14:textId="77777777" w:rsidR="003E2915" w:rsidRPr="002A1C02" w:rsidRDefault="003E2915" w:rsidP="003E2915">
            <w:pPr>
              <w:pStyle w:val="TAL"/>
            </w:pPr>
            <w:r w:rsidRPr="000F2723">
              <w:rPr>
                <w:rFonts w:cs="Arial"/>
                <w:szCs w:val="18"/>
              </w:rPr>
              <w:t>isNullable: False</w:t>
            </w:r>
          </w:p>
        </w:tc>
      </w:tr>
      <w:tr w:rsidR="003E2915" w14:paraId="69FA0C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B31369"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sNssaiMbUpfInfoList</w:t>
            </w:r>
          </w:p>
        </w:tc>
        <w:tc>
          <w:tcPr>
            <w:tcW w:w="4395" w:type="dxa"/>
            <w:tcBorders>
              <w:top w:val="single" w:sz="4" w:space="0" w:color="auto"/>
              <w:left w:val="single" w:sz="4" w:space="0" w:color="auto"/>
              <w:bottom w:val="single" w:sz="4" w:space="0" w:color="auto"/>
              <w:right w:val="single" w:sz="4" w:space="0" w:color="auto"/>
            </w:tcBorders>
          </w:tcPr>
          <w:p w14:paraId="0AFC8CA6" w14:textId="77777777" w:rsidR="003E2915" w:rsidRPr="00C20660" w:rsidRDefault="003E2915" w:rsidP="003E2915">
            <w:pPr>
              <w:pStyle w:val="TAL"/>
              <w:rPr>
                <w:lang w:eastAsia="ja-JP"/>
              </w:rPr>
            </w:pPr>
            <w:r w:rsidRPr="00C20660">
              <w:rPr>
                <w:lang w:eastAsia="ja-JP"/>
              </w:rPr>
              <w:t xml:space="preserve">This attribute represents </w:t>
            </w:r>
            <w:r w:rsidRPr="00132962">
              <w:rPr>
                <w:lang w:eastAsia="ja-JP"/>
              </w:rPr>
              <w:t xml:space="preserve">the list </w:t>
            </w:r>
            <w:r>
              <w:rPr>
                <w:lang w:eastAsia="ja-JP"/>
              </w:rPr>
              <w:t xml:space="preserve">of </w:t>
            </w:r>
            <w:r w:rsidRPr="00C20660">
              <w:rPr>
                <w:lang w:eastAsia="ja-JP"/>
              </w:rPr>
              <w:t>parameters supported by the MB-UPF per S-NSSAI.</w:t>
            </w:r>
          </w:p>
          <w:p w14:paraId="15AC6631" w14:textId="77777777" w:rsidR="003E2915" w:rsidRPr="00C20660" w:rsidRDefault="003E2915" w:rsidP="003E2915">
            <w:pPr>
              <w:pStyle w:val="TAL"/>
              <w:rPr>
                <w:lang w:eastAsia="ja-JP"/>
              </w:rPr>
            </w:pPr>
          </w:p>
          <w:p w14:paraId="11D92DE3" w14:textId="77777777" w:rsidR="003E2915" w:rsidRPr="00C20660" w:rsidRDefault="003E2915" w:rsidP="003E2915">
            <w:pPr>
              <w:pStyle w:val="TAL"/>
              <w:rPr>
                <w:lang w:eastAsia="ja-JP"/>
              </w:rPr>
            </w:pPr>
          </w:p>
          <w:p w14:paraId="53C206E6"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58F908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0B533A">
              <w:rPr>
                <w:rFonts w:ascii="Courier New" w:hAnsi="Courier New" w:cs="Courier New"/>
                <w:sz w:val="18"/>
                <w:lang w:eastAsia="zh-CN"/>
              </w:rPr>
              <w:t>SnssaiUpfInfoItem</w:t>
            </w:r>
          </w:p>
          <w:p w14:paraId="7FA959B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1EE4DD2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4D045F2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BC35A6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06FBEDD" w14:textId="77777777" w:rsidR="003E2915" w:rsidRPr="002A1C02" w:rsidRDefault="003E2915" w:rsidP="003E2915">
            <w:pPr>
              <w:pStyle w:val="TAL"/>
            </w:pPr>
            <w:r w:rsidRPr="00966DC9">
              <w:rPr>
                <w:rFonts w:cs="Arial"/>
                <w:szCs w:val="18"/>
              </w:rPr>
              <w:t>isNullable: False</w:t>
            </w:r>
          </w:p>
        </w:tc>
      </w:tr>
      <w:tr w:rsidR="003E2915" w14:paraId="5AECB2B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CD29D2"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lastRenderedPageBreak/>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mbSmfServingArea</w:t>
            </w:r>
          </w:p>
        </w:tc>
        <w:tc>
          <w:tcPr>
            <w:tcW w:w="4395" w:type="dxa"/>
            <w:tcBorders>
              <w:top w:val="single" w:sz="4" w:space="0" w:color="auto"/>
              <w:left w:val="single" w:sz="4" w:space="0" w:color="auto"/>
              <w:bottom w:val="single" w:sz="4" w:space="0" w:color="auto"/>
              <w:right w:val="single" w:sz="4" w:space="0" w:color="auto"/>
            </w:tcBorders>
          </w:tcPr>
          <w:p w14:paraId="31CA3076" w14:textId="77777777" w:rsidR="003E2915" w:rsidRPr="00C20660" w:rsidRDefault="003E2915" w:rsidP="003E2915">
            <w:pPr>
              <w:pStyle w:val="TAL"/>
              <w:rPr>
                <w:lang w:eastAsia="ja-JP"/>
              </w:rPr>
            </w:pPr>
            <w:r w:rsidRPr="00C20660">
              <w:rPr>
                <w:lang w:eastAsia="ja-JP"/>
              </w:rPr>
              <w:t xml:space="preserve">This attribute represents </w:t>
            </w:r>
            <w:r w:rsidRPr="00132962">
              <w:rPr>
                <w:lang w:eastAsia="ja-JP"/>
              </w:rPr>
              <w:t xml:space="preserve">the </w:t>
            </w:r>
            <w:r w:rsidRPr="00C20660">
              <w:rPr>
                <w:lang w:eastAsia="ja-JP"/>
              </w:rPr>
              <w:t>MB-SMF service area(s) the MB-UPF can serve.</w:t>
            </w:r>
          </w:p>
          <w:p w14:paraId="34B1EA2C" w14:textId="77777777" w:rsidR="003E2915" w:rsidRPr="00C20660" w:rsidRDefault="003E2915" w:rsidP="003E2915">
            <w:pPr>
              <w:pStyle w:val="TAL"/>
              <w:rPr>
                <w:lang w:eastAsia="ja-JP"/>
              </w:rPr>
            </w:pPr>
            <w:r w:rsidRPr="00C20660">
              <w:rPr>
                <w:lang w:eastAsia="ja-JP"/>
              </w:rPr>
              <w:t>If not provided, the MB-UPF can serve any MB-SMF service area.</w:t>
            </w:r>
          </w:p>
          <w:p w14:paraId="28716284" w14:textId="77777777" w:rsidR="003E2915" w:rsidRPr="00C20660" w:rsidRDefault="003E2915" w:rsidP="003E2915">
            <w:pPr>
              <w:pStyle w:val="TAL"/>
              <w:rPr>
                <w:lang w:eastAsia="ja-JP"/>
              </w:rPr>
            </w:pPr>
          </w:p>
          <w:p w14:paraId="20DD353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14EB7C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E6685D">
              <w:rPr>
                <w:rFonts w:ascii="Arial" w:hAnsi="Arial" w:cs="Arial"/>
                <w:sz w:val="18"/>
                <w:szCs w:val="18"/>
              </w:rPr>
              <w:t>String</w:t>
            </w:r>
          </w:p>
          <w:p w14:paraId="23EDF7E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7B4B6CB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796C3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0DE864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275AA15A" w14:textId="77777777" w:rsidR="003E2915" w:rsidRPr="002A1C02" w:rsidRDefault="003E2915" w:rsidP="003E2915">
            <w:pPr>
              <w:pStyle w:val="TAL"/>
            </w:pPr>
            <w:r w:rsidRPr="00966DC9">
              <w:rPr>
                <w:rFonts w:cs="Arial"/>
                <w:szCs w:val="18"/>
              </w:rPr>
              <w:t>isNullable: False</w:t>
            </w:r>
          </w:p>
        </w:tc>
      </w:tr>
      <w:tr w:rsidR="003E2915" w14:paraId="03C79E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0F916"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interfaceMbUpfInfoList</w:t>
            </w:r>
          </w:p>
        </w:tc>
        <w:tc>
          <w:tcPr>
            <w:tcW w:w="4395" w:type="dxa"/>
            <w:tcBorders>
              <w:top w:val="single" w:sz="4" w:space="0" w:color="auto"/>
              <w:left w:val="single" w:sz="4" w:space="0" w:color="auto"/>
              <w:bottom w:val="single" w:sz="4" w:space="0" w:color="auto"/>
              <w:right w:val="single" w:sz="4" w:space="0" w:color="auto"/>
            </w:tcBorders>
          </w:tcPr>
          <w:p w14:paraId="65B09C54" w14:textId="77777777" w:rsidR="003E2915" w:rsidRPr="00C20660" w:rsidRDefault="003E2915" w:rsidP="003E2915">
            <w:pPr>
              <w:pStyle w:val="TAL"/>
              <w:rPr>
                <w:lang w:eastAsia="ja-JP"/>
              </w:rPr>
            </w:pPr>
            <w:r w:rsidRPr="00C20660">
              <w:rPr>
                <w:lang w:eastAsia="ja-JP"/>
              </w:rPr>
              <w:t>This attribute represents the list of User Plane interfaces configured on the MB-UPF. When this IE is provided in the NF Discovery response, the NF Service Consumer (e.g. MB-SMF) may use this information for MB-UPF selection.</w:t>
            </w:r>
          </w:p>
          <w:p w14:paraId="436A2C77" w14:textId="77777777" w:rsidR="003E2915" w:rsidRPr="00C20660" w:rsidRDefault="003E2915" w:rsidP="003E2915">
            <w:pPr>
              <w:pStyle w:val="TAL"/>
              <w:rPr>
                <w:lang w:eastAsia="ja-JP"/>
              </w:rPr>
            </w:pPr>
          </w:p>
          <w:p w14:paraId="5B38A4ED" w14:textId="77777777" w:rsidR="003E2915" w:rsidRPr="0072067A" w:rsidRDefault="003E2915" w:rsidP="003E2915">
            <w:pPr>
              <w:pStyle w:val="TAL"/>
              <w:rPr>
                <w:lang w:eastAsia="ja-JP"/>
              </w:rPr>
            </w:pPr>
            <w:r w:rsidRPr="00133008">
              <w:rPr>
                <w:lang w:eastAsia="ja-JP"/>
              </w:rPr>
              <w:t>allowedValues: N/A</w:t>
            </w:r>
          </w:p>
          <w:p w14:paraId="271BEDD1"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57F3CF8" w14:textId="77777777" w:rsidR="003E2915" w:rsidRPr="002A1C02" w:rsidRDefault="003E2915" w:rsidP="003E2915">
            <w:pPr>
              <w:pStyle w:val="TAL"/>
              <w:keepNext w:val="0"/>
            </w:pPr>
            <w:r w:rsidRPr="002A1C02">
              <w:t xml:space="preserve">type: </w:t>
            </w:r>
            <w:r w:rsidRPr="001B3178">
              <w:rPr>
                <w:rFonts w:ascii="Courier New" w:hAnsi="Courier New" w:cs="Courier New"/>
                <w:lang w:eastAsia="zh-CN"/>
              </w:rPr>
              <w:t>InterfaceUpfInfoItem</w:t>
            </w:r>
          </w:p>
          <w:p w14:paraId="2D52F254" w14:textId="77777777" w:rsidR="003E2915" w:rsidRPr="002A1C02" w:rsidRDefault="003E2915" w:rsidP="003E2915">
            <w:pPr>
              <w:pStyle w:val="TAL"/>
            </w:pPr>
            <w:r w:rsidRPr="002A1C02">
              <w:t xml:space="preserve">multiplicity: </w:t>
            </w:r>
            <w:r>
              <w:t>0</w:t>
            </w:r>
            <w:r w:rsidRPr="002A1C02">
              <w:t>..*</w:t>
            </w:r>
          </w:p>
          <w:p w14:paraId="62273A49" w14:textId="77777777" w:rsidR="003E2915" w:rsidRPr="00EB5968" w:rsidRDefault="003E2915" w:rsidP="003E2915">
            <w:pPr>
              <w:pStyle w:val="TAL"/>
            </w:pPr>
            <w:r w:rsidRPr="00EB5968">
              <w:t xml:space="preserve">isOrdered: </w:t>
            </w:r>
            <w:r w:rsidRPr="004037B3">
              <w:t>False</w:t>
            </w:r>
          </w:p>
          <w:p w14:paraId="15F3DE16" w14:textId="77777777" w:rsidR="003E2915" w:rsidRPr="00E2198D" w:rsidRDefault="003E2915" w:rsidP="003E2915">
            <w:pPr>
              <w:pStyle w:val="TAL"/>
            </w:pPr>
            <w:r w:rsidRPr="00E2198D">
              <w:t xml:space="preserve">isUnique: </w:t>
            </w:r>
            <w:r w:rsidRPr="004037B3">
              <w:t>True</w:t>
            </w:r>
          </w:p>
          <w:p w14:paraId="479BA41E" w14:textId="77777777" w:rsidR="003E2915" w:rsidRPr="00264099" w:rsidRDefault="003E2915" w:rsidP="003E2915">
            <w:pPr>
              <w:pStyle w:val="TAL"/>
            </w:pPr>
            <w:r w:rsidRPr="00264099">
              <w:t>defaultValue: None</w:t>
            </w:r>
          </w:p>
          <w:p w14:paraId="38F40098" w14:textId="77777777" w:rsidR="003E2915" w:rsidRPr="002A1C02" w:rsidRDefault="003E2915" w:rsidP="003E2915">
            <w:pPr>
              <w:pStyle w:val="TAL"/>
            </w:pPr>
            <w:r w:rsidRPr="0072067A">
              <w:t>isNullable: False</w:t>
            </w:r>
          </w:p>
        </w:tc>
      </w:tr>
      <w:tr w:rsidR="003E2915" w14:paraId="01E3C2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7934C"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69AA8906" w14:textId="77777777" w:rsidR="003E2915" w:rsidRPr="00C20660" w:rsidRDefault="003E2915" w:rsidP="003E2915">
            <w:pPr>
              <w:pStyle w:val="TAL"/>
              <w:rPr>
                <w:lang w:eastAsia="ja-JP"/>
              </w:rPr>
            </w:pPr>
            <w:r w:rsidRPr="00C20660">
              <w:rPr>
                <w:lang w:eastAsia="ja-JP"/>
              </w:rPr>
              <w:t>This attribute represents the list of TAIs the MB-UPF can serve.</w:t>
            </w:r>
          </w:p>
          <w:p w14:paraId="4E5790C8" w14:textId="77777777" w:rsidR="003E2915" w:rsidRPr="00C20660" w:rsidRDefault="003E2915" w:rsidP="003E2915">
            <w:pPr>
              <w:pStyle w:val="TAL"/>
              <w:rPr>
                <w:lang w:eastAsia="ja-JP"/>
              </w:rPr>
            </w:pPr>
          </w:p>
          <w:p w14:paraId="105A2E30" w14:textId="77777777" w:rsidR="003E2915" w:rsidRPr="00C20660" w:rsidRDefault="003E2915" w:rsidP="003E2915">
            <w:pPr>
              <w:pStyle w:val="TAL"/>
              <w:rPr>
                <w:lang w:eastAsia="ja-JP"/>
              </w:rPr>
            </w:pPr>
            <w:r w:rsidRPr="00C20660">
              <w:rPr>
                <w:lang w:eastAsia="ja-JP"/>
              </w:rPr>
              <w:t>The absence of this attribute and the taiRangeList attribute indicates that the MB-UPF can serve the whole MB-SMF service area defined by the MbSmfServingArea attribute.</w:t>
            </w:r>
          </w:p>
          <w:p w14:paraId="6EAA9FA2" w14:textId="77777777" w:rsidR="003E2915" w:rsidRPr="00C20660" w:rsidRDefault="003E2915" w:rsidP="003E2915">
            <w:pPr>
              <w:pStyle w:val="TAL"/>
              <w:rPr>
                <w:lang w:eastAsia="ja-JP"/>
              </w:rPr>
            </w:pPr>
          </w:p>
          <w:p w14:paraId="22BAEC8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810FFC9"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w:t>
            </w:r>
            <w:r>
              <w:rPr>
                <w:rFonts w:ascii="Courier New" w:hAnsi="Courier New" w:cs="Courier New"/>
                <w:lang w:eastAsia="zh-CN"/>
              </w:rPr>
              <w:t>ai</w:t>
            </w:r>
          </w:p>
          <w:p w14:paraId="3F31AED1"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multiplicity: 0..*</w:t>
            </w:r>
          </w:p>
          <w:p w14:paraId="700C57DF"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Ordered: False</w:t>
            </w:r>
          </w:p>
          <w:p w14:paraId="2493FEF3"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Unique: True</w:t>
            </w:r>
          </w:p>
          <w:p w14:paraId="5CA86A58"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defaultValue: None</w:t>
            </w:r>
          </w:p>
          <w:p w14:paraId="4404A968" w14:textId="77777777" w:rsidR="003E2915" w:rsidRPr="002A1C02" w:rsidRDefault="003E2915" w:rsidP="003E2915">
            <w:pPr>
              <w:pStyle w:val="TAL"/>
            </w:pPr>
            <w:r w:rsidRPr="00D70C9F">
              <w:rPr>
                <w:rFonts w:cs="Arial"/>
                <w:szCs w:val="18"/>
              </w:rPr>
              <w:t>isNullable: False</w:t>
            </w:r>
          </w:p>
        </w:tc>
      </w:tr>
      <w:tr w:rsidR="003E2915" w14:paraId="23E0C0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B48837"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3DDA6EBD" w14:textId="77777777" w:rsidR="003E2915" w:rsidRPr="00C20660" w:rsidRDefault="003E2915" w:rsidP="003E2915">
            <w:pPr>
              <w:pStyle w:val="TAL"/>
              <w:rPr>
                <w:lang w:eastAsia="ja-JP"/>
              </w:rPr>
            </w:pPr>
            <w:r w:rsidRPr="00C20660">
              <w:rPr>
                <w:lang w:eastAsia="ja-JP"/>
              </w:rPr>
              <w:t>This attribute represents the range of TAIs the MB-UPF can serve.</w:t>
            </w:r>
          </w:p>
          <w:p w14:paraId="7FD72172" w14:textId="77777777" w:rsidR="003E2915" w:rsidRPr="00C20660" w:rsidRDefault="003E2915" w:rsidP="003E2915">
            <w:pPr>
              <w:pStyle w:val="TAL"/>
              <w:rPr>
                <w:lang w:eastAsia="ja-JP"/>
              </w:rPr>
            </w:pPr>
          </w:p>
          <w:p w14:paraId="7B2B1BFB" w14:textId="77777777" w:rsidR="003E2915" w:rsidRPr="00C20660" w:rsidRDefault="003E2915" w:rsidP="003E2915">
            <w:pPr>
              <w:pStyle w:val="TAL"/>
              <w:rPr>
                <w:lang w:eastAsia="ja-JP"/>
              </w:rPr>
            </w:pPr>
            <w:r w:rsidRPr="00C20660">
              <w:rPr>
                <w:lang w:eastAsia="ja-JP"/>
              </w:rPr>
              <w:t>The absence of this attribute and the taiList attribute indicates that the MB-UPF can serve the whole MB-SMF service area defined by the MbSmfServingArea attribute.</w:t>
            </w:r>
          </w:p>
          <w:p w14:paraId="3FDD58E8" w14:textId="77777777" w:rsidR="003E2915" w:rsidRPr="00C20660" w:rsidRDefault="003E2915" w:rsidP="003E2915">
            <w:pPr>
              <w:pStyle w:val="TAL"/>
              <w:rPr>
                <w:lang w:eastAsia="ja-JP"/>
              </w:rPr>
            </w:pPr>
          </w:p>
          <w:p w14:paraId="29A88557"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11011E7" w14:textId="77777777" w:rsidR="003E2915" w:rsidRPr="002A1C02" w:rsidRDefault="003E2915" w:rsidP="003E2915">
            <w:pPr>
              <w:pStyle w:val="TAL"/>
              <w:keepNext w:val="0"/>
            </w:pPr>
            <w:r w:rsidRPr="002A1C02">
              <w:t xml:space="preserve">type: </w:t>
            </w:r>
            <w:r>
              <w:rPr>
                <w:rFonts w:ascii="Courier New" w:hAnsi="Courier New" w:cs="Courier New"/>
                <w:lang w:eastAsia="zh-CN"/>
              </w:rPr>
              <w:t>Tairange</w:t>
            </w:r>
          </w:p>
          <w:p w14:paraId="208BA6B5"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multiplicity: 0..*</w:t>
            </w:r>
          </w:p>
          <w:p w14:paraId="288734CA"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Ordered: False</w:t>
            </w:r>
          </w:p>
          <w:p w14:paraId="6600E459"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Unique: True</w:t>
            </w:r>
          </w:p>
          <w:p w14:paraId="4B4528A9"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defaultValue: None</w:t>
            </w:r>
          </w:p>
          <w:p w14:paraId="3735BEAD" w14:textId="77777777" w:rsidR="003E2915" w:rsidRPr="002A1C02" w:rsidRDefault="003E2915" w:rsidP="003E2915">
            <w:pPr>
              <w:pStyle w:val="TAL"/>
            </w:pPr>
            <w:r w:rsidRPr="00D70C9F">
              <w:rPr>
                <w:rFonts w:cs="Arial"/>
                <w:szCs w:val="18"/>
              </w:rPr>
              <w:t>isNullable: False</w:t>
            </w:r>
          </w:p>
        </w:tc>
      </w:tr>
      <w:tr w:rsidR="003E2915" w14:paraId="6E1D10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94336"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2FD41F52" w14:textId="77777777" w:rsidR="003E2915" w:rsidRPr="00C20660" w:rsidRDefault="003E2915" w:rsidP="003E2915">
            <w:pPr>
              <w:pStyle w:val="TAL"/>
              <w:rPr>
                <w:lang w:eastAsia="ja-JP"/>
              </w:rPr>
            </w:pPr>
            <w:r w:rsidRPr="00C20660">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77C2692D" w14:textId="77777777" w:rsidR="003E2915" w:rsidRPr="00C20660" w:rsidRDefault="003E2915" w:rsidP="003E2915">
            <w:pPr>
              <w:pStyle w:val="TAL"/>
              <w:rPr>
                <w:lang w:eastAsia="ja-JP"/>
              </w:rPr>
            </w:pPr>
            <w:r w:rsidRPr="00C20660">
              <w:rPr>
                <w:lang w:eastAsia="ja-JP"/>
              </w:rPr>
              <w:t>See the precedence rules in the description of the priority attribute in NFProfile, if Priority is also present in NFProfile.</w:t>
            </w:r>
          </w:p>
          <w:p w14:paraId="7849CA25" w14:textId="77777777" w:rsidR="003E2915" w:rsidRPr="00C20660" w:rsidRDefault="003E2915" w:rsidP="003E2915">
            <w:pPr>
              <w:pStyle w:val="TAL"/>
              <w:rPr>
                <w:lang w:eastAsia="ja-JP"/>
              </w:rPr>
            </w:pPr>
            <w:r w:rsidRPr="00C20660">
              <w:rPr>
                <w:lang w:eastAsia="ja-JP"/>
              </w:rPr>
              <w:t>The NRF may overwrite the received priority value when exposing an NFProfile with the Nnrf_NFDiscovery service.</w:t>
            </w:r>
          </w:p>
          <w:p w14:paraId="41DCF5BC" w14:textId="77777777" w:rsidR="003E2915" w:rsidRPr="00C20660" w:rsidRDefault="003E2915" w:rsidP="003E2915">
            <w:pPr>
              <w:pStyle w:val="TAL"/>
              <w:rPr>
                <w:lang w:eastAsia="ja-JP"/>
              </w:rPr>
            </w:pPr>
          </w:p>
          <w:p w14:paraId="54CC16B8"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490807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269E079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1</w:t>
            </w:r>
          </w:p>
          <w:p w14:paraId="1796E17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254340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435CA0F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3974ACA" w14:textId="77777777" w:rsidR="003E2915" w:rsidRPr="002A1C02" w:rsidRDefault="003E2915" w:rsidP="003E2915">
            <w:pPr>
              <w:pStyle w:val="TAL"/>
            </w:pPr>
            <w:r w:rsidRPr="00D70C9F">
              <w:rPr>
                <w:rFonts w:cs="Arial"/>
                <w:szCs w:val="18"/>
              </w:rPr>
              <w:t>isNullable: False</w:t>
            </w:r>
          </w:p>
        </w:tc>
      </w:tr>
      <w:tr w:rsidR="003E2915" w14:paraId="3EE7B98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067F62"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sNssai</w:t>
            </w:r>
          </w:p>
        </w:tc>
        <w:tc>
          <w:tcPr>
            <w:tcW w:w="4395" w:type="dxa"/>
            <w:tcBorders>
              <w:top w:val="single" w:sz="4" w:space="0" w:color="auto"/>
              <w:left w:val="single" w:sz="4" w:space="0" w:color="auto"/>
              <w:bottom w:val="single" w:sz="4" w:space="0" w:color="auto"/>
              <w:right w:val="single" w:sz="4" w:space="0" w:color="auto"/>
            </w:tcBorders>
          </w:tcPr>
          <w:p w14:paraId="5051BBBA" w14:textId="77777777" w:rsidR="003E2915" w:rsidRDefault="003E2915" w:rsidP="003E2915">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6A9BA26A" w14:textId="77777777" w:rsidR="003E2915" w:rsidRDefault="003E2915" w:rsidP="003E2915">
            <w:pPr>
              <w:pStyle w:val="TAL"/>
              <w:rPr>
                <w:rFonts w:cs="Arial"/>
                <w:szCs w:val="18"/>
              </w:rPr>
            </w:pPr>
          </w:p>
          <w:p w14:paraId="6FB2A029"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B7351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C20660">
              <w:rPr>
                <w:rFonts w:ascii="Courier New" w:hAnsi="Courier New" w:cs="Courier New"/>
                <w:sz w:val="18"/>
                <w:lang w:eastAsia="zh-CN"/>
              </w:rPr>
              <w:t>ExtSnssai</w:t>
            </w:r>
          </w:p>
          <w:p w14:paraId="397B7D8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518A9DC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4DD37B9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5390E5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8E8328A" w14:textId="77777777" w:rsidR="003E2915" w:rsidRPr="002A1C02" w:rsidRDefault="003E2915" w:rsidP="003E2915">
            <w:pPr>
              <w:pStyle w:val="TAL"/>
            </w:pPr>
            <w:r w:rsidRPr="0076281E">
              <w:rPr>
                <w:rFonts w:cs="Arial"/>
                <w:szCs w:val="18"/>
              </w:rPr>
              <w:t>isNullable: False</w:t>
            </w:r>
          </w:p>
        </w:tc>
      </w:tr>
      <w:tr w:rsidR="003E2915" w14:paraId="2F4AF4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C5C211"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C20660">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6FB2E555" w14:textId="77777777" w:rsidR="003E2915" w:rsidRPr="00C20660" w:rsidRDefault="003E2915" w:rsidP="003E2915">
            <w:pPr>
              <w:pStyle w:val="TAL"/>
              <w:rPr>
                <w:lang w:eastAsia="ja-JP"/>
              </w:rPr>
            </w:pPr>
            <w:r w:rsidRPr="00DF0AA5">
              <w:rPr>
                <w:lang w:eastAsia="ja-JP"/>
              </w:rPr>
              <w:t>This attribute represents a list</w:t>
            </w:r>
            <w:r w:rsidRPr="00165530">
              <w:rPr>
                <w:lang w:eastAsia="ja-JP"/>
              </w:rPr>
              <w:t xml:space="preserve"> </w:t>
            </w:r>
            <w:r w:rsidRPr="00C20660">
              <w:rPr>
                <w:lang w:eastAsia="ja-JP"/>
              </w:rPr>
              <w:t>of parameters supported by the UPF per DNN.</w:t>
            </w:r>
          </w:p>
          <w:p w14:paraId="3D14E1F1" w14:textId="77777777" w:rsidR="003E2915" w:rsidRPr="00C20660" w:rsidRDefault="003E2915" w:rsidP="003E2915">
            <w:pPr>
              <w:pStyle w:val="TAL"/>
              <w:rPr>
                <w:lang w:eastAsia="ja-JP"/>
              </w:rPr>
            </w:pPr>
          </w:p>
          <w:p w14:paraId="652CC25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127D9F3" w14:textId="77777777" w:rsidR="003E2915" w:rsidRPr="002A1C02" w:rsidRDefault="003E2915" w:rsidP="003E2915">
            <w:pPr>
              <w:pStyle w:val="TAL"/>
            </w:pPr>
            <w:r w:rsidRPr="002A1C02">
              <w:t xml:space="preserve">type: </w:t>
            </w:r>
            <w:r>
              <w:rPr>
                <w:rFonts w:ascii="Courier New" w:hAnsi="Courier New" w:cs="Courier New"/>
                <w:lang w:eastAsia="zh-CN"/>
              </w:rPr>
              <w:t>DnnUpfInfoItem</w:t>
            </w:r>
          </w:p>
          <w:p w14:paraId="70E0F30D" w14:textId="2AD6F739" w:rsidR="003E2915" w:rsidRPr="00EB5968" w:rsidRDefault="003E2915" w:rsidP="003E2915">
            <w:pPr>
              <w:pStyle w:val="TAL"/>
            </w:pPr>
            <w:r w:rsidRPr="00EB5968">
              <w:t xml:space="preserve">multiplicity: </w:t>
            </w:r>
            <w:r>
              <w:t>1..N</w:t>
            </w:r>
          </w:p>
          <w:p w14:paraId="00D92746" w14:textId="77777777" w:rsidR="003E2915" w:rsidRPr="00E2198D" w:rsidRDefault="003E2915" w:rsidP="003E2915">
            <w:pPr>
              <w:pStyle w:val="TAL"/>
            </w:pPr>
            <w:r w:rsidRPr="00E2198D">
              <w:t xml:space="preserve">isOrdered: </w:t>
            </w:r>
            <w:r w:rsidRPr="004037B3">
              <w:t>False</w:t>
            </w:r>
          </w:p>
          <w:p w14:paraId="25C45683" w14:textId="77777777" w:rsidR="003E2915" w:rsidRPr="00264099" w:rsidRDefault="003E2915" w:rsidP="003E2915">
            <w:pPr>
              <w:pStyle w:val="TAL"/>
            </w:pPr>
            <w:r w:rsidRPr="00264099">
              <w:t xml:space="preserve">isUnique: </w:t>
            </w:r>
            <w:r w:rsidRPr="004037B3">
              <w:t>True</w:t>
            </w:r>
          </w:p>
          <w:p w14:paraId="7837AE43" w14:textId="77777777" w:rsidR="003E2915" w:rsidRPr="00133008" w:rsidRDefault="003E2915" w:rsidP="003E2915">
            <w:pPr>
              <w:pStyle w:val="TAL"/>
            </w:pPr>
            <w:r w:rsidRPr="00133008">
              <w:t>defaultValue: None</w:t>
            </w:r>
          </w:p>
          <w:p w14:paraId="0B254168" w14:textId="77777777" w:rsidR="003E2915" w:rsidRPr="002A1C02" w:rsidRDefault="003E2915" w:rsidP="003E2915">
            <w:pPr>
              <w:pStyle w:val="TAL"/>
            </w:pPr>
            <w:r w:rsidRPr="000B1729">
              <w:t>isNullable: False</w:t>
            </w:r>
          </w:p>
        </w:tc>
      </w:tr>
      <w:tr w:rsidR="003E2915" w14:paraId="05E309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DEA8F"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1C7260">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6A3C4F7B" w14:textId="77777777" w:rsidR="003E2915" w:rsidRDefault="003E2915" w:rsidP="003E2915">
            <w:pPr>
              <w:pStyle w:val="TAL"/>
              <w:rPr>
                <w:lang w:eastAsia="ja-JP"/>
              </w:rPr>
            </w:pPr>
            <w:r w:rsidRPr="00DF0AA5">
              <w:rPr>
                <w:lang w:eastAsia="ja-JP"/>
              </w:rPr>
              <w:t xml:space="preserve">This attribute </w:t>
            </w:r>
            <w:r>
              <w:rPr>
                <w:lang w:eastAsia="ja-JP"/>
              </w:rPr>
              <w:t>i</w:t>
            </w:r>
            <w:r w:rsidRPr="00B1070C">
              <w:rPr>
                <w:lang w:eastAsia="ja-JP"/>
              </w:rPr>
              <w:t>ndicates whether the UPF supports redundant transport path on the transport layer in the corresponding network slice.</w:t>
            </w:r>
          </w:p>
          <w:p w14:paraId="26C2123A" w14:textId="77777777" w:rsidR="003E2915" w:rsidRDefault="003E2915" w:rsidP="003E2915">
            <w:pPr>
              <w:pStyle w:val="TAL"/>
              <w:rPr>
                <w:rFonts w:eastAsia="MS Mincho"/>
                <w:lang w:eastAsia="ja-JP"/>
              </w:rPr>
            </w:pPr>
          </w:p>
          <w:p w14:paraId="7E420E2A" w14:textId="77777777" w:rsidR="003E2915" w:rsidRPr="00C20660" w:rsidRDefault="003E2915" w:rsidP="003E2915">
            <w:pPr>
              <w:pStyle w:val="TAL"/>
              <w:rPr>
                <w:lang w:eastAsia="zh-CN"/>
              </w:rPr>
            </w:pPr>
            <w:r>
              <w:rPr>
                <w:rFonts w:hint="eastAsia"/>
                <w:lang w:eastAsia="zh-CN"/>
              </w:rPr>
              <w:t>a</w:t>
            </w:r>
            <w:r>
              <w:rPr>
                <w:lang w:eastAsia="zh-CN"/>
              </w:rPr>
              <w:t>llowedValues:</w:t>
            </w:r>
          </w:p>
          <w:p w14:paraId="47264BF5" w14:textId="77777777" w:rsidR="003E2915" w:rsidRDefault="003E2915" w:rsidP="003E2915">
            <w:pPr>
              <w:pStyle w:val="TAL"/>
              <w:rPr>
                <w:rFonts w:cs="Arial"/>
                <w:szCs w:val="18"/>
              </w:rPr>
            </w:pPr>
            <w:r>
              <w:rPr>
                <w:lang w:eastAsia="ja-JP"/>
              </w:rPr>
              <w:t>TRUE</w:t>
            </w:r>
            <w:r w:rsidRPr="00B1070C">
              <w:rPr>
                <w:lang w:eastAsia="ja-JP"/>
              </w:rPr>
              <w:t>: supported</w:t>
            </w:r>
            <w:r w:rsidRPr="00B1070C">
              <w:rPr>
                <w:lang w:eastAsia="ja-JP"/>
              </w:rPr>
              <w:br/>
            </w:r>
            <w:r>
              <w:rPr>
                <w:lang w:eastAsia="ja-JP"/>
              </w:rPr>
              <w:t>FALSE</w:t>
            </w:r>
            <w:r w:rsidRPr="00B1070C">
              <w:rPr>
                <w:lang w:eastAsia="ja-JP"/>
              </w:rPr>
              <w:t xml:space="preserve"> (default): not supported</w:t>
            </w:r>
          </w:p>
        </w:tc>
        <w:tc>
          <w:tcPr>
            <w:tcW w:w="1897" w:type="dxa"/>
            <w:tcBorders>
              <w:top w:val="single" w:sz="4" w:space="0" w:color="auto"/>
              <w:left w:val="single" w:sz="4" w:space="0" w:color="auto"/>
              <w:bottom w:val="single" w:sz="4" w:space="0" w:color="auto"/>
              <w:right w:val="single" w:sz="4" w:space="0" w:color="auto"/>
            </w:tcBorders>
          </w:tcPr>
          <w:p w14:paraId="233CC2A8" w14:textId="77777777" w:rsidR="003E2915" w:rsidRPr="002A1C02" w:rsidRDefault="003E2915" w:rsidP="003E2915">
            <w:pPr>
              <w:pStyle w:val="TAL"/>
            </w:pPr>
            <w:r w:rsidRPr="002A1C02">
              <w:t xml:space="preserve">type: </w:t>
            </w:r>
            <w:r>
              <w:t>Boolean</w:t>
            </w:r>
          </w:p>
          <w:p w14:paraId="6D0479E6" w14:textId="77777777" w:rsidR="003E2915" w:rsidRPr="00EB5968" w:rsidRDefault="003E2915" w:rsidP="003E2915">
            <w:pPr>
              <w:pStyle w:val="TAL"/>
            </w:pPr>
            <w:r w:rsidRPr="00EB5968">
              <w:t xml:space="preserve">multiplicity: </w:t>
            </w:r>
            <w:r>
              <w:t>0..1</w:t>
            </w:r>
          </w:p>
          <w:p w14:paraId="5FC568B6" w14:textId="77777777" w:rsidR="003E2915" w:rsidRPr="00E2198D" w:rsidRDefault="003E2915" w:rsidP="003E2915">
            <w:pPr>
              <w:pStyle w:val="TAL"/>
            </w:pPr>
            <w:r w:rsidRPr="00E2198D">
              <w:t xml:space="preserve">isOrdered: </w:t>
            </w:r>
            <w:r>
              <w:t>N/A</w:t>
            </w:r>
          </w:p>
          <w:p w14:paraId="334EE735" w14:textId="77777777" w:rsidR="003E2915" w:rsidRPr="00264099" w:rsidRDefault="003E2915" w:rsidP="003E2915">
            <w:pPr>
              <w:pStyle w:val="TAL"/>
            </w:pPr>
            <w:r w:rsidRPr="00264099">
              <w:t xml:space="preserve">isUnique: </w:t>
            </w:r>
            <w:r>
              <w:t>N/A</w:t>
            </w:r>
          </w:p>
          <w:p w14:paraId="7508B4F7" w14:textId="77777777" w:rsidR="003E2915" w:rsidRPr="00133008" w:rsidRDefault="003E2915" w:rsidP="003E2915">
            <w:pPr>
              <w:pStyle w:val="TAL"/>
            </w:pPr>
            <w:r w:rsidRPr="00133008">
              <w:t xml:space="preserve">defaultValue: </w:t>
            </w:r>
            <w:r>
              <w:t>FALSE</w:t>
            </w:r>
          </w:p>
          <w:p w14:paraId="6A136A54" w14:textId="77777777" w:rsidR="003E2915" w:rsidRPr="002A1C02" w:rsidRDefault="003E2915" w:rsidP="003E2915">
            <w:pPr>
              <w:pStyle w:val="TAL"/>
            </w:pPr>
            <w:r w:rsidRPr="000B1729">
              <w:t>isNullable: False</w:t>
            </w:r>
          </w:p>
        </w:tc>
      </w:tr>
      <w:tr w:rsidR="003E2915" w14:paraId="2ADEAE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EDB6E5"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478E6BA6" w14:textId="77777777" w:rsidR="003E2915" w:rsidRDefault="003E2915" w:rsidP="003E2915">
            <w:pPr>
              <w:pStyle w:val="TAL"/>
              <w:rPr>
                <w:lang w:eastAsia="ja-JP"/>
              </w:rPr>
            </w:pPr>
            <w:r w:rsidRPr="00C20660">
              <w:rPr>
                <w:lang w:eastAsia="ja-JP"/>
              </w:rPr>
              <w:t xml:space="preserve">This attribute represents a list of </w:t>
            </w:r>
            <w:r w:rsidRPr="00690A26">
              <w:rPr>
                <w:lang w:eastAsia="ja-JP"/>
              </w:rPr>
              <w:t>Data network access identifiers supported by the UPF for this DNN. The absence of this attribute indicates that the UPF can be selected for this DNN for any DNAI.</w:t>
            </w:r>
          </w:p>
          <w:p w14:paraId="3DC48DE8" w14:textId="77777777" w:rsidR="003E2915" w:rsidRDefault="003E2915" w:rsidP="003E2915">
            <w:pPr>
              <w:pStyle w:val="TAL"/>
              <w:rPr>
                <w:lang w:eastAsia="ja-JP"/>
              </w:rPr>
            </w:pPr>
          </w:p>
          <w:p w14:paraId="3884C583" w14:textId="77777777" w:rsidR="003E2915" w:rsidRPr="00C20660" w:rsidRDefault="003E2915" w:rsidP="003E2915">
            <w:pPr>
              <w:keepLines/>
              <w:tabs>
                <w:tab w:val="decimal" w:pos="0"/>
              </w:tabs>
              <w:spacing w:line="0" w:lineRule="atLeast"/>
              <w:rPr>
                <w:rFonts w:ascii="Arial" w:hAnsi="Arial"/>
                <w:sz w:val="18"/>
                <w:lang w:eastAsia="ja-JP"/>
              </w:rPr>
            </w:pPr>
            <w:r w:rsidRPr="00C20660">
              <w:rPr>
                <w:rFonts w:ascii="Arial" w:hAnsi="Arial"/>
                <w:sz w:val="18"/>
                <w:lang w:eastAsia="ja-JP"/>
              </w:rPr>
              <w:t>Each item in the list is the DNAI (Data network access identifier), see TS 23.501 [2].</w:t>
            </w:r>
          </w:p>
          <w:p w14:paraId="589A105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97122E9" w14:textId="77777777" w:rsidR="003E2915" w:rsidRPr="002A1C02" w:rsidRDefault="003E2915" w:rsidP="003E2915">
            <w:pPr>
              <w:pStyle w:val="TAL"/>
            </w:pPr>
            <w:r w:rsidRPr="002A1C02">
              <w:t xml:space="preserve">type: </w:t>
            </w:r>
            <w:r>
              <w:t>String</w:t>
            </w:r>
          </w:p>
          <w:p w14:paraId="7455078D" w14:textId="13D6FEA8" w:rsidR="003E2915" w:rsidRPr="00EB5968" w:rsidRDefault="003E2915" w:rsidP="003E2915">
            <w:pPr>
              <w:pStyle w:val="TAL"/>
            </w:pPr>
            <w:r w:rsidRPr="00EB5968">
              <w:t xml:space="preserve">multiplicity: </w:t>
            </w:r>
            <w:r>
              <w:t>0..N</w:t>
            </w:r>
          </w:p>
          <w:p w14:paraId="7D0FB44A" w14:textId="77777777" w:rsidR="003E2915" w:rsidRPr="00E2198D" w:rsidRDefault="003E2915" w:rsidP="003E2915">
            <w:pPr>
              <w:pStyle w:val="TAL"/>
            </w:pPr>
            <w:r w:rsidRPr="00E2198D">
              <w:t xml:space="preserve">isOrdered: </w:t>
            </w:r>
            <w:r w:rsidRPr="004037B3">
              <w:t>False</w:t>
            </w:r>
          </w:p>
          <w:p w14:paraId="5E8475B0" w14:textId="77777777" w:rsidR="003E2915" w:rsidRPr="00264099" w:rsidRDefault="003E2915" w:rsidP="003E2915">
            <w:pPr>
              <w:pStyle w:val="TAL"/>
            </w:pPr>
            <w:r w:rsidRPr="00264099">
              <w:t xml:space="preserve">isUnique: </w:t>
            </w:r>
            <w:r w:rsidRPr="004037B3">
              <w:t>True</w:t>
            </w:r>
          </w:p>
          <w:p w14:paraId="1AA3D60E" w14:textId="77777777" w:rsidR="003E2915" w:rsidRPr="00133008" w:rsidRDefault="003E2915" w:rsidP="003E2915">
            <w:pPr>
              <w:pStyle w:val="TAL"/>
            </w:pPr>
            <w:r w:rsidRPr="00133008">
              <w:t>defaultValue: None</w:t>
            </w:r>
          </w:p>
          <w:p w14:paraId="1A5786E5" w14:textId="77777777" w:rsidR="003E2915" w:rsidRPr="002A1C02" w:rsidRDefault="003E2915" w:rsidP="003E2915">
            <w:pPr>
              <w:pStyle w:val="TAL"/>
            </w:pPr>
            <w:r w:rsidRPr="000B1729">
              <w:t>isNullable: False</w:t>
            </w:r>
          </w:p>
        </w:tc>
      </w:tr>
      <w:tr w:rsidR="003E2915" w14:paraId="5822D3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D2634B"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DnnUpfInfoItem.</w:t>
            </w:r>
            <w:r w:rsidRPr="0052746C">
              <w:rPr>
                <w:rFonts w:ascii="Courier New" w:hAnsi="Courier New" w:cs="Courier New"/>
                <w:lang w:eastAsia="zh-CN"/>
              </w:rPr>
              <w:t>pduSessionTypes</w:t>
            </w:r>
          </w:p>
        </w:tc>
        <w:tc>
          <w:tcPr>
            <w:tcW w:w="4395" w:type="dxa"/>
            <w:tcBorders>
              <w:top w:val="single" w:sz="4" w:space="0" w:color="auto"/>
              <w:left w:val="single" w:sz="4" w:space="0" w:color="auto"/>
              <w:bottom w:val="single" w:sz="4" w:space="0" w:color="auto"/>
              <w:right w:val="single" w:sz="4" w:space="0" w:color="auto"/>
            </w:tcBorders>
          </w:tcPr>
          <w:p w14:paraId="1138167B" w14:textId="77777777" w:rsidR="003E2915" w:rsidRDefault="003E2915" w:rsidP="003E2915">
            <w:pPr>
              <w:pStyle w:val="TAL"/>
              <w:rPr>
                <w:lang w:eastAsia="ja-JP"/>
              </w:rPr>
            </w:pPr>
            <w:r w:rsidRPr="00C20660">
              <w:rPr>
                <w:lang w:eastAsia="ja-JP"/>
              </w:rPr>
              <w:t xml:space="preserve">This attribute represents a list of PDU session type(s) supported by the UPF for a specific DNN. </w:t>
            </w:r>
            <w:r w:rsidRPr="00690A26">
              <w:rPr>
                <w:lang w:eastAsia="ja-JP"/>
              </w:rPr>
              <w:t>The absence of this attribute indicates that the UPF can be selected for this DNN for any PDU session type supported by the UPF (see clause 6.1.6.2.13).</w:t>
            </w:r>
          </w:p>
          <w:p w14:paraId="2FC3252E" w14:textId="77777777" w:rsidR="003E2915" w:rsidRDefault="003E2915" w:rsidP="003E2915">
            <w:pPr>
              <w:pStyle w:val="TAL"/>
              <w:rPr>
                <w:lang w:eastAsia="ja-JP"/>
              </w:rPr>
            </w:pPr>
          </w:p>
          <w:p w14:paraId="6C762DE6" w14:textId="77777777" w:rsidR="003E2915" w:rsidRPr="00B43907" w:rsidRDefault="003E2915" w:rsidP="003E2915">
            <w:pPr>
              <w:pStyle w:val="TAL"/>
              <w:rPr>
                <w:lang w:eastAsia="ja-JP"/>
              </w:rPr>
            </w:pPr>
            <w:r w:rsidRPr="00B43907">
              <w:rPr>
                <w:lang w:eastAsia="ja-JP"/>
              </w:rPr>
              <w:t>allowedValues:</w:t>
            </w:r>
          </w:p>
          <w:p w14:paraId="0CCBC8BE" w14:textId="77777777" w:rsidR="003E2915" w:rsidRDefault="003E2915" w:rsidP="003E2915">
            <w:pPr>
              <w:pStyle w:val="TAL"/>
              <w:rPr>
                <w:rFonts w:cs="Arial"/>
                <w:szCs w:val="18"/>
              </w:rPr>
            </w:pPr>
            <w:r w:rsidRPr="00B43907">
              <w:rPr>
                <w:lang w:eastAsia="ja-JP"/>
              </w:rPr>
              <w:t>“IPv4”</w:t>
            </w:r>
            <w:r w:rsidRPr="00B43907">
              <w:rPr>
                <w:lang w:eastAsia="ja-JP"/>
              </w:rPr>
              <w:br/>
              <w:t>“IPv6”</w:t>
            </w:r>
            <w:r w:rsidRPr="00B43907">
              <w:rPr>
                <w:lang w:eastAsia="ja-JP"/>
              </w:rPr>
              <w:br/>
              <w:t>“IPv4v6” as per clause 5.8.2.2.1 TS 23.501 [2]</w:t>
            </w:r>
            <w:r w:rsidRPr="00B43907">
              <w:rPr>
                <w:lang w:eastAsia="ja-JP"/>
              </w:rPr>
              <w:br/>
              <w:t>“UNSTRUCTURED”</w:t>
            </w:r>
            <w:r w:rsidRPr="00B43907">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00E0E1FE" w14:textId="77777777" w:rsidR="003E2915" w:rsidRPr="002A1C02" w:rsidRDefault="003E2915" w:rsidP="003E2915">
            <w:pPr>
              <w:pStyle w:val="TAL"/>
            </w:pPr>
            <w:r w:rsidRPr="002A1C02">
              <w:t xml:space="preserve">type: </w:t>
            </w:r>
            <w:r>
              <w:rPr>
                <w:rFonts w:cs="Arial"/>
                <w:snapToGrid w:val="0"/>
                <w:szCs w:val="18"/>
              </w:rPr>
              <w:t>&lt;&lt;enumeration&gt;&gt;</w:t>
            </w:r>
          </w:p>
          <w:p w14:paraId="4E4A6CE5" w14:textId="39F4284E" w:rsidR="003E2915" w:rsidRPr="00EB5968" w:rsidRDefault="003E2915" w:rsidP="003E2915">
            <w:pPr>
              <w:pStyle w:val="TAL"/>
            </w:pPr>
            <w:r w:rsidRPr="00EB5968">
              <w:t xml:space="preserve">multiplicity: </w:t>
            </w:r>
            <w:r>
              <w:t>0..N</w:t>
            </w:r>
          </w:p>
          <w:p w14:paraId="184059B2" w14:textId="77777777" w:rsidR="003E2915" w:rsidRPr="00E2198D" w:rsidRDefault="003E2915" w:rsidP="003E2915">
            <w:pPr>
              <w:pStyle w:val="TAL"/>
            </w:pPr>
            <w:r w:rsidRPr="00E2198D">
              <w:t xml:space="preserve">isOrdered: </w:t>
            </w:r>
            <w:r w:rsidRPr="004037B3">
              <w:t>False</w:t>
            </w:r>
          </w:p>
          <w:p w14:paraId="77BDD20F" w14:textId="77777777" w:rsidR="003E2915" w:rsidRPr="00264099" w:rsidRDefault="003E2915" w:rsidP="003E2915">
            <w:pPr>
              <w:pStyle w:val="TAL"/>
            </w:pPr>
            <w:r w:rsidRPr="00264099">
              <w:t xml:space="preserve">isUnique: </w:t>
            </w:r>
            <w:r w:rsidRPr="004037B3">
              <w:t>True</w:t>
            </w:r>
          </w:p>
          <w:p w14:paraId="483085D4" w14:textId="77777777" w:rsidR="003E2915" w:rsidRPr="00133008" w:rsidRDefault="003E2915" w:rsidP="003E2915">
            <w:pPr>
              <w:pStyle w:val="TAL"/>
            </w:pPr>
            <w:r w:rsidRPr="00133008">
              <w:t>defaultValue: None</w:t>
            </w:r>
          </w:p>
          <w:p w14:paraId="088B03F0" w14:textId="77777777" w:rsidR="003E2915" w:rsidRPr="002A1C02" w:rsidRDefault="003E2915" w:rsidP="003E2915">
            <w:pPr>
              <w:pStyle w:val="TAL"/>
            </w:pPr>
            <w:r w:rsidRPr="000B1729">
              <w:t>isNullable: False</w:t>
            </w:r>
          </w:p>
        </w:tc>
      </w:tr>
      <w:tr w:rsidR="003E2915" w14:paraId="752A90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B6985"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75ABF937" w14:textId="77777777" w:rsidR="003E2915" w:rsidRPr="00B43907" w:rsidRDefault="003E2915" w:rsidP="003E2915">
            <w:pPr>
              <w:pStyle w:val="TAL"/>
              <w:rPr>
                <w:lang w:eastAsia="ja-JP"/>
              </w:rPr>
            </w:pPr>
            <w:r w:rsidRPr="00B43907">
              <w:rPr>
                <w:lang w:eastAsia="ja-JP"/>
              </w:rPr>
              <w:t xml:space="preserve">This attribute represents a list of ranges of IPv4 addresses handled by UPF. </w:t>
            </w:r>
          </w:p>
          <w:p w14:paraId="6184B461" w14:textId="77777777" w:rsidR="003E2915" w:rsidRPr="00B43907" w:rsidRDefault="003E2915" w:rsidP="003E2915">
            <w:pPr>
              <w:pStyle w:val="TAL"/>
              <w:rPr>
                <w:lang w:eastAsia="ja-JP"/>
              </w:rPr>
            </w:pPr>
          </w:p>
          <w:p w14:paraId="3B08E1C1"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EC96DE5" w14:textId="77777777" w:rsidR="003E2915" w:rsidRPr="002A1C02" w:rsidRDefault="003E2915" w:rsidP="003E2915">
            <w:pPr>
              <w:pStyle w:val="TAL"/>
            </w:pPr>
            <w:r w:rsidRPr="002A1C02">
              <w:t xml:space="preserve">type: </w:t>
            </w:r>
            <w:r w:rsidRPr="00B43907">
              <w:rPr>
                <w:rFonts w:ascii="Courier New" w:hAnsi="Courier New" w:cs="Courier New"/>
                <w:lang w:eastAsia="zh-CN"/>
              </w:rPr>
              <w:t>Ipv4AddressRange</w:t>
            </w:r>
          </w:p>
          <w:p w14:paraId="7089E0A7" w14:textId="66BB17CB" w:rsidR="003E2915" w:rsidRPr="00EB5968" w:rsidRDefault="003E2915" w:rsidP="003E2915">
            <w:pPr>
              <w:pStyle w:val="TAL"/>
            </w:pPr>
            <w:r w:rsidRPr="00EB5968">
              <w:t xml:space="preserve">multiplicity: </w:t>
            </w:r>
            <w:r>
              <w:t>0..N</w:t>
            </w:r>
          </w:p>
          <w:p w14:paraId="747C472C" w14:textId="77777777" w:rsidR="003E2915" w:rsidRPr="00E2198D" w:rsidRDefault="003E2915" w:rsidP="003E2915">
            <w:pPr>
              <w:pStyle w:val="TAL"/>
            </w:pPr>
            <w:r w:rsidRPr="00E2198D">
              <w:t xml:space="preserve">isOrdered: </w:t>
            </w:r>
            <w:r w:rsidRPr="004037B3">
              <w:t>False</w:t>
            </w:r>
          </w:p>
          <w:p w14:paraId="5EC36163" w14:textId="77777777" w:rsidR="003E2915" w:rsidRPr="00264099" w:rsidRDefault="003E2915" w:rsidP="003E2915">
            <w:pPr>
              <w:pStyle w:val="TAL"/>
            </w:pPr>
            <w:r w:rsidRPr="00264099">
              <w:t xml:space="preserve">isUnique: </w:t>
            </w:r>
            <w:r w:rsidRPr="004037B3">
              <w:t>True</w:t>
            </w:r>
          </w:p>
          <w:p w14:paraId="087BFD4B" w14:textId="77777777" w:rsidR="003E2915" w:rsidRPr="00133008" w:rsidRDefault="003E2915" w:rsidP="003E2915">
            <w:pPr>
              <w:pStyle w:val="TAL"/>
            </w:pPr>
            <w:r w:rsidRPr="00133008">
              <w:t>defaultValue: None</w:t>
            </w:r>
          </w:p>
          <w:p w14:paraId="17B0D00F" w14:textId="77777777" w:rsidR="003E2915" w:rsidRPr="002A1C02" w:rsidRDefault="003E2915" w:rsidP="003E2915">
            <w:pPr>
              <w:pStyle w:val="TAL"/>
            </w:pPr>
            <w:r w:rsidRPr="000B1729">
              <w:t>isNullable: False</w:t>
            </w:r>
          </w:p>
        </w:tc>
      </w:tr>
      <w:tr w:rsidR="003E2915" w14:paraId="4DE4692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8B83B"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6CC09A0E" w14:textId="77777777" w:rsidR="003E2915" w:rsidRDefault="003E2915" w:rsidP="003E2915">
            <w:pPr>
              <w:pStyle w:val="TAL"/>
              <w:rPr>
                <w:lang w:eastAsia="ja-JP"/>
              </w:rPr>
            </w:pPr>
            <w:r w:rsidRPr="00B43907">
              <w:rPr>
                <w:lang w:eastAsia="ja-JP"/>
              </w:rPr>
              <w:t>This attribute represents a list</w:t>
            </w:r>
            <w:r w:rsidRPr="00690A26">
              <w:rPr>
                <w:lang w:eastAsia="ja-JP"/>
              </w:rPr>
              <w:t xml:space="preserve"> of ranges of IPv6 prefixes handled by the UPF. </w:t>
            </w:r>
          </w:p>
          <w:p w14:paraId="33E2F735" w14:textId="77777777" w:rsidR="003E2915" w:rsidRDefault="003E2915" w:rsidP="003E2915">
            <w:pPr>
              <w:pStyle w:val="TAL"/>
              <w:rPr>
                <w:lang w:eastAsia="ja-JP"/>
              </w:rPr>
            </w:pPr>
          </w:p>
          <w:p w14:paraId="25328A4A"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EF01127" w14:textId="77777777" w:rsidR="003E2915" w:rsidRPr="002A1C02" w:rsidRDefault="003E2915" w:rsidP="003E2915">
            <w:pPr>
              <w:pStyle w:val="TAL"/>
            </w:pPr>
            <w:r w:rsidRPr="002A1C02">
              <w:t xml:space="preserve">type: </w:t>
            </w:r>
            <w:r w:rsidRPr="00B43907">
              <w:rPr>
                <w:rFonts w:ascii="Courier New" w:hAnsi="Courier New" w:cs="Courier New"/>
                <w:lang w:eastAsia="zh-CN"/>
              </w:rPr>
              <w:t>Ipv6PrefixRange</w:t>
            </w:r>
          </w:p>
          <w:p w14:paraId="7ACEB797" w14:textId="328CB052" w:rsidR="003E2915" w:rsidRPr="00EB5968" w:rsidRDefault="003E2915" w:rsidP="003E2915">
            <w:pPr>
              <w:pStyle w:val="TAL"/>
            </w:pPr>
            <w:r w:rsidRPr="00EB5968">
              <w:t xml:space="preserve">multiplicity: </w:t>
            </w:r>
            <w:r>
              <w:t>0..N</w:t>
            </w:r>
          </w:p>
          <w:p w14:paraId="6766256C" w14:textId="77777777" w:rsidR="003E2915" w:rsidRPr="00E2198D" w:rsidRDefault="003E2915" w:rsidP="003E2915">
            <w:pPr>
              <w:pStyle w:val="TAL"/>
            </w:pPr>
            <w:r w:rsidRPr="00E2198D">
              <w:t xml:space="preserve">isOrdered: </w:t>
            </w:r>
            <w:r w:rsidRPr="004037B3">
              <w:t>False</w:t>
            </w:r>
          </w:p>
          <w:p w14:paraId="54B68CF4" w14:textId="77777777" w:rsidR="003E2915" w:rsidRPr="00264099" w:rsidRDefault="003E2915" w:rsidP="003E2915">
            <w:pPr>
              <w:pStyle w:val="TAL"/>
            </w:pPr>
            <w:r w:rsidRPr="00264099">
              <w:t xml:space="preserve">isUnique: </w:t>
            </w:r>
            <w:r w:rsidRPr="004037B3">
              <w:t>True</w:t>
            </w:r>
          </w:p>
          <w:p w14:paraId="7A4A5BFB" w14:textId="77777777" w:rsidR="003E2915" w:rsidRPr="00133008" w:rsidRDefault="003E2915" w:rsidP="003E2915">
            <w:pPr>
              <w:pStyle w:val="TAL"/>
            </w:pPr>
            <w:r w:rsidRPr="00133008">
              <w:t>defaultValue: None</w:t>
            </w:r>
          </w:p>
          <w:p w14:paraId="11B7A93E" w14:textId="77777777" w:rsidR="003E2915" w:rsidRPr="002A1C02" w:rsidRDefault="003E2915" w:rsidP="003E2915">
            <w:pPr>
              <w:pStyle w:val="TAL"/>
            </w:pPr>
            <w:r w:rsidRPr="000B1729">
              <w:t>isNullable: False</w:t>
            </w:r>
          </w:p>
        </w:tc>
      </w:tr>
      <w:tr w:rsidR="003E2915" w14:paraId="7EB36E8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27E11"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4ACB32E8" w14:textId="77777777" w:rsidR="003E2915" w:rsidRDefault="003E2915" w:rsidP="003E2915">
            <w:pPr>
              <w:pStyle w:val="TAL"/>
              <w:rPr>
                <w:lang w:eastAsia="ja-JP"/>
              </w:rPr>
            </w:pPr>
            <w:r w:rsidRPr="00593BB0">
              <w:rPr>
                <w:lang w:eastAsia="ja-JP"/>
              </w:rPr>
              <w:t>This attribute represents a list</w:t>
            </w:r>
            <w:r>
              <w:rPr>
                <w:lang w:eastAsia="ja-JP"/>
              </w:rPr>
              <w:t xml:space="preserve"> of ranges of NATed IPv4 addresses.</w:t>
            </w:r>
          </w:p>
          <w:p w14:paraId="706CDB39" w14:textId="77777777" w:rsidR="003E2915" w:rsidRDefault="003E2915" w:rsidP="003E2915">
            <w:pPr>
              <w:pStyle w:val="TAL"/>
              <w:rPr>
                <w:lang w:eastAsia="ja-JP"/>
              </w:rPr>
            </w:pPr>
          </w:p>
          <w:p w14:paraId="1B231DF5"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D410A69" w14:textId="77777777" w:rsidR="003E2915" w:rsidRPr="002A1C02" w:rsidRDefault="003E2915" w:rsidP="003E2915">
            <w:pPr>
              <w:pStyle w:val="TAL"/>
            </w:pPr>
            <w:r w:rsidRPr="002A1C02">
              <w:t xml:space="preserve">type: </w:t>
            </w:r>
            <w:r w:rsidRPr="00DF0AA5">
              <w:rPr>
                <w:rFonts w:ascii="Courier New" w:hAnsi="Courier New" w:cs="Courier New"/>
                <w:lang w:eastAsia="zh-CN"/>
              </w:rPr>
              <w:t>Ipv4AddressRange</w:t>
            </w:r>
          </w:p>
          <w:p w14:paraId="33391FC8" w14:textId="5A551101" w:rsidR="003E2915" w:rsidRPr="00EB5968" w:rsidRDefault="003E2915" w:rsidP="003E2915">
            <w:pPr>
              <w:pStyle w:val="TAL"/>
            </w:pPr>
            <w:r w:rsidRPr="00EB5968">
              <w:t xml:space="preserve">multiplicity: </w:t>
            </w:r>
            <w:r>
              <w:t>0..N</w:t>
            </w:r>
          </w:p>
          <w:p w14:paraId="318519FE" w14:textId="77777777" w:rsidR="003E2915" w:rsidRPr="00E2198D" w:rsidRDefault="003E2915" w:rsidP="003E2915">
            <w:pPr>
              <w:pStyle w:val="TAL"/>
            </w:pPr>
            <w:r w:rsidRPr="00E2198D">
              <w:t xml:space="preserve">isOrdered: </w:t>
            </w:r>
            <w:r w:rsidRPr="004037B3">
              <w:t>False</w:t>
            </w:r>
          </w:p>
          <w:p w14:paraId="5A42F30C" w14:textId="77777777" w:rsidR="003E2915" w:rsidRPr="00264099" w:rsidRDefault="003E2915" w:rsidP="003E2915">
            <w:pPr>
              <w:pStyle w:val="TAL"/>
            </w:pPr>
            <w:r w:rsidRPr="00264099">
              <w:t xml:space="preserve">isUnique: </w:t>
            </w:r>
            <w:r w:rsidRPr="004037B3">
              <w:t>True</w:t>
            </w:r>
          </w:p>
          <w:p w14:paraId="55730207" w14:textId="77777777" w:rsidR="003E2915" w:rsidRPr="00133008" w:rsidRDefault="003E2915" w:rsidP="003E2915">
            <w:pPr>
              <w:pStyle w:val="TAL"/>
            </w:pPr>
            <w:r w:rsidRPr="00133008">
              <w:t>defaultValue: None</w:t>
            </w:r>
          </w:p>
          <w:p w14:paraId="3821AB3F" w14:textId="77777777" w:rsidR="003E2915" w:rsidRPr="002A1C02" w:rsidRDefault="003E2915" w:rsidP="003E2915">
            <w:pPr>
              <w:pStyle w:val="TAL"/>
            </w:pPr>
            <w:r w:rsidRPr="00DF0AA5">
              <w:t>isNullable: False</w:t>
            </w:r>
          </w:p>
        </w:tc>
      </w:tr>
      <w:tr w:rsidR="003E2915" w14:paraId="081636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3CDF7"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5B215B10" w14:textId="77777777" w:rsidR="003E2915" w:rsidRDefault="003E2915" w:rsidP="003E2915">
            <w:pPr>
              <w:pStyle w:val="TAL"/>
              <w:rPr>
                <w:lang w:eastAsia="ja-JP"/>
              </w:rPr>
            </w:pPr>
            <w:r w:rsidRPr="00593BB0">
              <w:rPr>
                <w:lang w:eastAsia="ja-JP"/>
              </w:rPr>
              <w:t>This attribute represents a list</w:t>
            </w:r>
            <w:r>
              <w:rPr>
                <w:lang w:eastAsia="ja-JP"/>
              </w:rPr>
              <w:t xml:space="preserve"> of ranges of NATed IPv6 prefixes.</w:t>
            </w:r>
          </w:p>
          <w:p w14:paraId="29AF68F4" w14:textId="77777777" w:rsidR="003E2915" w:rsidRDefault="003E2915" w:rsidP="003E2915">
            <w:pPr>
              <w:pStyle w:val="TAL"/>
              <w:rPr>
                <w:lang w:eastAsia="ja-JP"/>
              </w:rPr>
            </w:pPr>
          </w:p>
          <w:p w14:paraId="495A20F2"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1AEC89F" w14:textId="77777777" w:rsidR="003E2915" w:rsidRPr="002A1C02" w:rsidRDefault="003E2915" w:rsidP="003E2915">
            <w:pPr>
              <w:pStyle w:val="TAL"/>
            </w:pPr>
            <w:r w:rsidRPr="002A1C02">
              <w:t xml:space="preserve">type: </w:t>
            </w:r>
            <w:r w:rsidRPr="00DF0AA5">
              <w:rPr>
                <w:rFonts w:ascii="Courier New" w:hAnsi="Courier New" w:cs="Courier New"/>
                <w:lang w:eastAsia="zh-CN"/>
              </w:rPr>
              <w:t>Ipv6PrefixRange</w:t>
            </w:r>
          </w:p>
          <w:p w14:paraId="49533408" w14:textId="0C7A3DB1" w:rsidR="003E2915" w:rsidRPr="00EB5968" w:rsidRDefault="003E2915" w:rsidP="003E2915">
            <w:pPr>
              <w:pStyle w:val="TAL"/>
            </w:pPr>
            <w:r w:rsidRPr="00EB5968">
              <w:t xml:space="preserve">multiplicity: </w:t>
            </w:r>
            <w:r>
              <w:t>0..N</w:t>
            </w:r>
          </w:p>
          <w:p w14:paraId="1800008F" w14:textId="77777777" w:rsidR="003E2915" w:rsidRPr="00E2198D" w:rsidRDefault="003E2915" w:rsidP="003E2915">
            <w:pPr>
              <w:pStyle w:val="TAL"/>
            </w:pPr>
            <w:r w:rsidRPr="00E2198D">
              <w:t xml:space="preserve">isOrdered: </w:t>
            </w:r>
            <w:r w:rsidRPr="004037B3">
              <w:t>False</w:t>
            </w:r>
          </w:p>
          <w:p w14:paraId="532225C5" w14:textId="77777777" w:rsidR="003E2915" w:rsidRPr="00264099" w:rsidRDefault="003E2915" w:rsidP="003E2915">
            <w:pPr>
              <w:pStyle w:val="TAL"/>
            </w:pPr>
            <w:r w:rsidRPr="00264099">
              <w:t xml:space="preserve">isUnique: </w:t>
            </w:r>
            <w:r w:rsidRPr="004037B3">
              <w:t>True</w:t>
            </w:r>
          </w:p>
          <w:p w14:paraId="600FDCC4" w14:textId="77777777" w:rsidR="003E2915" w:rsidRPr="00133008" w:rsidRDefault="003E2915" w:rsidP="003E2915">
            <w:pPr>
              <w:pStyle w:val="TAL"/>
            </w:pPr>
            <w:r w:rsidRPr="00133008">
              <w:t>defaultValue: None</w:t>
            </w:r>
          </w:p>
          <w:p w14:paraId="5B95421D" w14:textId="77777777" w:rsidR="003E2915" w:rsidRPr="002A1C02" w:rsidRDefault="003E2915" w:rsidP="003E2915">
            <w:pPr>
              <w:pStyle w:val="TAL"/>
            </w:pPr>
            <w:r w:rsidRPr="00DF0AA5">
              <w:t>isNullable: False</w:t>
            </w:r>
          </w:p>
        </w:tc>
      </w:tr>
      <w:tr w:rsidR="003E2915" w14:paraId="610880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353F16"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0C21B7D" w14:textId="77777777" w:rsidR="003E2915" w:rsidRDefault="003E2915" w:rsidP="003E2915">
            <w:pPr>
              <w:pStyle w:val="TAL"/>
              <w:rPr>
                <w:lang w:eastAsia="ja-JP"/>
              </w:rPr>
            </w:pPr>
            <w:r w:rsidRPr="00593BB0">
              <w:rPr>
                <w:lang w:eastAsia="ja-JP"/>
              </w:rPr>
              <w:t>This attribute represents a list</w:t>
            </w:r>
            <w:r w:rsidRPr="00C72D43">
              <w:rPr>
                <w:lang w:eastAsia="ja-JP"/>
              </w:rPr>
              <w:t xml:space="preserve"> of Ipv4 Index supported by the UPF.</w:t>
            </w:r>
          </w:p>
          <w:p w14:paraId="21A564DA" w14:textId="77777777" w:rsidR="003E2915" w:rsidRDefault="003E2915" w:rsidP="003E2915">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611ABBE3" w14:textId="77777777" w:rsidR="003E2915" w:rsidRDefault="003E2915" w:rsidP="003E2915">
            <w:pPr>
              <w:pStyle w:val="TAL"/>
              <w:rPr>
                <w:lang w:eastAsia="ja-JP"/>
              </w:rPr>
            </w:pPr>
            <w:r>
              <w:t>It is a list of non-exclusive alternatives (Integer or String).</w:t>
            </w:r>
          </w:p>
          <w:p w14:paraId="59A6D23F" w14:textId="77777777" w:rsidR="003E2915" w:rsidRDefault="003E2915" w:rsidP="003E2915">
            <w:pPr>
              <w:pStyle w:val="TAL"/>
              <w:rPr>
                <w:lang w:eastAsia="ja-JP"/>
              </w:rPr>
            </w:pPr>
          </w:p>
          <w:p w14:paraId="6FDCB278"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0B7A1E7" w14:textId="77777777" w:rsidR="003E2915" w:rsidRPr="002A1C02" w:rsidRDefault="003E2915" w:rsidP="003E2915">
            <w:pPr>
              <w:pStyle w:val="TAL"/>
            </w:pPr>
            <w:r w:rsidRPr="002A1C02">
              <w:t xml:space="preserve">type: </w:t>
            </w:r>
            <w:r>
              <w:t>&lt;&lt;choice&gt;&gt;</w:t>
            </w:r>
          </w:p>
          <w:p w14:paraId="1FCADB95" w14:textId="489D591C" w:rsidR="003E2915" w:rsidRPr="00EB5968" w:rsidRDefault="003E2915" w:rsidP="003E2915">
            <w:pPr>
              <w:pStyle w:val="TAL"/>
            </w:pPr>
            <w:r w:rsidRPr="00EB5968">
              <w:t xml:space="preserve">multiplicity: </w:t>
            </w:r>
            <w:r>
              <w:t>0..N</w:t>
            </w:r>
          </w:p>
          <w:p w14:paraId="4456B39A" w14:textId="77777777" w:rsidR="003E2915" w:rsidRPr="00E2198D" w:rsidRDefault="003E2915" w:rsidP="003E2915">
            <w:pPr>
              <w:pStyle w:val="TAL"/>
            </w:pPr>
            <w:r w:rsidRPr="00E2198D">
              <w:t xml:space="preserve">isOrdered: </w:t>
            </w:r>
            <w:r w:rsidRPr="004037B3">
              <w:t>False</w:t>
            </w:r>
          </w:p>
          <w:p w14:paraId="4D35036F" w14:textId="77777777" w:rsidR="003E2915" w:rsidRPr="00264099" w:rsidRDefault="003E2915" w:rsidP="003E2915">
            <w:pPr>
              <w:pStyle w:val="TAL"/>
            </w:pPr>
            <w:r w:rsidRPr="00264099">
              <w:t xml:space="preserve">isUnique: </w:t>
            </w:r>
            <w:r w:rsidRPr="004037B3">
              <w:t>True</w:t>
            </w:r>
          </w:p>
          <w:p w14:paraId="05D18B73" w14:textId="77777777" w:rsidR="003E2915" w:rsidRPr="00133008" w:rsidRDefault="003E2915" w:rsidP="003E2915">
            <w:pPr>
              <w:pStyle w:val="TAL"/>
            </w:pPr>
            <w:r w:rsidRPr="00133008">
              <w:t>defaultValue: None</w:t>
            </w:r>
          </w:p>
          <w:p w14:paraId="52DF7140" w14:textId="77777777" w:rsidR="003E2915" w:rsidRPr="002A1C02" w:rsidRDefault="003E2915" w:rsidP="003E2915">
            <w:pPr>
              <w:pStyle w:val="TAL"/>
            </w:pPr>
            <w:r w:rsidRPr="00DF0AA5">
              <w:t>isNullable: False</w:t>
            </w:r>
          </w:p>
        </w:tc>
      </w:tr>
      <w:tr w:rsidR="003E2915" w14:paraId="5564BA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7A68A"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722CB2FA" w14:textId="77777777" w:rsidR="003E2915" w:rsidRDefault="003E2915" w:rsidP="003E2915">
            <w:pPr>
              <w:pStyle w:val="TAL"/>
              <w:rPr>
                <w:lang w:eastAsia="ja-JP"/>
              </w:rPr>
            </w:pPr>
            <w:r w:rsidRPr="00593BB0">
              <w:rPr>
                <w:lang w:eastAsia="ja-JP"/>
              </w:rPr>
              <w:t>This attribute represents a list</w:t>
            </w:r>
            <w:r w:rsidRPr="00C72D43">
              <w:rPr>
                <w:lang w:eastAsia="ja-JP"/>
              </w:rPr>
              <w:t xml:space="preserve"> of Ipv6 Index supported by the UPF.</w:t>
            </w:r>
          </w:p>
          <w:p w14:paraId="37DB1F86" w14:textId="77777777" w:rsidR="003E2915" w:rsidRDefault="003E2915" w:rsidP="003E2915">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6C553783" w14:textId="77777777" w:rsidR="003E2915" w:rsidRDefault="003E2915" w:rsidP="003E2915">
            <w:pPr>
              <w:pStyle w:val="TAL"/>
              <w:rPr>
                <w:lang w:eastAsia="ja-JP"/>
              </w:rPr>
            </w:pPr>
            <w:r>
              <w:t>It is a list of non-exclusive alternatives (Integer or String).</w:t>
            </w:r>
          </w:p>
          <w:p w14:paraId="1C3F82A5" w14:textId="77777777" w:rsidR="003E2915" w:rsidRDefault="003E2915" w:rsidP="003E2915">
            <w:pPr>
              <w:pStyle w:val="TAL"/>
              <w:rPr>
                <w:lang w:eastAsia="ja-JP"/>
              </w:rPr>
            </w:pPr>
          </w:p>
          <w:p w14:paraId="4B83B6B4"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704EB2A" w14:textId="77777777" w:rsidR="003E2915" w:rsidRPr="002A1C02" w:rsidRDefault="003E2915" w:rsidP="003E2915">
            <w:pPr>
              <w:pStyle w:val="TAL"/>
            </w:pPr>
            <w:r w:rsidRPr="002A1C02">
              <w:t xml:space="preserve">type: </w:t>
            </w:r>
            <w:r>
              <w:t>&lt;&lt;choice&gt;&gt;</w:t>
            </w:r>
          </w:p>
          <w:p w14:paraId="32BE6095" w14:textId="57706EA6" w:rsidR="003E2915" w:rsidRPr="00EB5968" w:rsidRDefault="003E2915" w:rsidP="003E2915">
            <w:pPr>
              <w:pStyle w:val="TAL"/>
            </w:pPr>
            <w:r w:rsidRPr="00EB5968">
              <w:t xml:space="preserve">multiplicity: </w:t>
            </w:r>
            <w:r>
              <w:t>0..N</w:t>
            </w:r>
          </w:p>
          <w:p w14:paraId="4C8C020E" w14:textId="77777777" w:rsidR="003E2915" w:rsidRPr="00E2198D" w:rsidRDefault="003E2915" w:rsidP="003E2915">
            <w:pPr>
              <w:pStyle w:val="TAL"/>
            </w:pPr>
            <w:r w:rsidRPr="00E2198D">
              <w:t xml:space="preserve">isOrdered: </w:t>
            </w:r>
            <w:r w:rsidRPr="004037B3">
              <w:t>False</w:t>
            </w:r>
          </w:p>
          <w:p w14:paraId="3237A954" w14:textId="77777777" w:rsidR="003E2915" w:rsidRPr="00264099" w:rsidRDefault="003E2915" w:rsidP="003E2915">
            <w:pPr>
              <w:pStyle w:val="TAL"/>
            </w:pPr>
            <w:r w:rsidRPr="00264099">
              <w:t xml:space="preserve">isUnique: </w:t>
            </w:r>
            <w:r w:rsidRPr="004037B3">
              <w:t>True</w:t>
            </w:r>
          </w:p>
          <w:p w14:paraId="1C67D7FB" w14:textId="77777777" w:rsidR="003E2915" w:rsidRPr="00133008" w:rsidRDefault="003E2915" w:rsidP="003E2915">
            <w:pPr>
              <w:pStyle w:val="TAL"/>
            </w:pPr>
            <w:r w:rsidRPr="00133008">
              <w:t>defaultValue: None</w:t>
            </w:r>
          </w:p>
          <w:p w14:paraId="56D57134" w14:textId="77777777" w:rsidR="003E2915" w:rsidRPr="002A1C02" w:rsidRDefault="003E2915" w:rsidP="003E2915">
            <w:pPr>
              <w:pStyle w:val="TAL"/>
            </w:pPr>
            <w:r w:rsidRPr="00DF0AA5">
              <w:t>isNullable: False</w:t>
            </w:r>
          </w:p>
        </w:tc>
      </w:tr>
      <w:tr w:rsidR="003E2915" w14:paraId="79520A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53757A"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60CE8CE7" w14:textId="77777777" w:rsidR="003E2915" w:rsidRPr="00593BB0" w:rsidRDefault="003E2915" w:rsidP="003E2915">
            <w:pPr>
              <w:pStyle w:val="TAL"/>
              <w:rPr>
                <w:lang w:eastAsia="ja-JP"/>
              </w:rPr>
            </w:pPr>
            <w:r w:rsidRPr="00593BB0">
              <w:rPr>
                <w:lang w:eastAsia="ja-JP"/>
              </w:rPr>
              <w:t>This attribute represents the N6 Network Instance (See TS 29.244 [56]) associated with the S-NSSAI and DNN.</w:t>
            </w:r>
            <w:r w:rsidRPr="00593BB0">
              <w:rPr>
                <w:lang w:eastAsia="ja-JP"/>
              </w:rPr>
              <w:br/>
            </w:r>
          </w:p>
          <w:p w14:paraId="6F0073F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F6E1389" w14:textId="77777777" w:rsidR="003E2915" w:rsidRPr="002A1C02" w:rsidRDefault="003E2915" w:rsidP="003E2915">
            <w:pPr>
              <w:pStyle w:val="TAL"/>
            </w:pPr>
            <w:r w:rsidRPr="002A1C02">
              <w:t xml:space="preserve">type: </w:t>
            </w:r>
            <w:r>
              <w:t>String</w:t>
            </w:r>
          </w:p>
          <w:p w14:paraId="3CF0672E" w14:textId="77777777" w:rsidR="003E2915" w:rsidRPr="00EB5968" w:rsidRDefault="003E2915" w:rsidP="003E2915">
            <w:pPr>
              <w:pStyle w:val="TAL"/>
            </w:pPr>
            <w:r w:rsidRPr="00EB5968">
              <w:t xml:space="preserve">multiplicity: </w:t>
            </w:r>
            <w:r>
              <w:t>0..1</w:t>
            </w:r>
          </w:p>
          <w:p w14:paraId="6DB325A7" w14:textId="77777777" w:rsidR="003E2915" w:rsidRPr="00E2198D" w:rsidRDefault="003E2915" w:rsidP="003E2915">
            <w:pPr>
              <w:pStyle w:val="TAL"/>
            </w:pPr>
            <w:r w:rsidRPr="00E2198D">
              <w:t xml:space="preserve">isOrdered: </w:t>
            </w:r>
            <w:r>
              <w:t>N/A</w:t>
            </w:r>
          </w:p>
          <w:p w14:paraId="0CB85E9F" w14:textId="77777777" w:rsidR="003E2915" w:rsidRPr="00264099" w:rsidRDefault="003E2915" w:rsidP="003E2915">
            <w:pPr>
              <w:pStyle w:val="TAL"/>
            </w:pPr>
            <w:r w:rsidRPr="00264099">
              <w:t xml:space="preserve">isUnique: </w:t>
            </w:r>
            <w:r>
              <w:t>N/A</w:t>
            </w:r>
          </w:p>
          <w:p w14:paraId="1812C36B" w14:textId="77777777" w:rsidR="003E2915" w:rsidRPr="00133008" w:rsidRDefault="003E2915" w:rsidP="003E2915">
            <w:pPr>
              <w:pStyle w:val="TAL"/>
            </w:pPr>
            <w:r w:rsidRPr="00133008">
              <w:t>defaultValue: None</w:t>
            </w:r>
          </w:p>
          <w:p w14:paraId="22DFA88E" w14:textId="77777777" w:rsidR="003E2915" w:rsidRPr="002A1C02" w:rsidRDefault="003E2915" w:rsidP="003E2915">
            <w:pPr>
              <w:pStyle w:val="TAL"/>
            </w:pPr>
            <w:r w:rsidRPr="00DF0AA5">
              <w:t>isNullable: False</w:t>
            </w:r>
          </w:p>
        </w:tc>
      </w:tr>
      <w:tr w:rsidR="003E2915" w14:paraId="72A605F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6601CF"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73604DB8" w14:textId="77777777" w:rsidR="003E2915" w:rsidRPr="00C65A01" w:rsidRDefault="003E2915" w:rsidP="003E2915">
            <w:pPr>
              <w:pStyle w:val="TAL"/>
              <w:rPr>
                <w:lang w:eastAsia="ja-JP"/>
              </w:rPr>
            </w:pPr>
            <w:r w:rsidRPr="00593BB0">
              <w:rPr>
                <w:lang w:eastAsia="ja-JP"/>
              </w:rPr>
              <w:t>This attribute represents a m</w:t>
            </w:r>
            <w:r>
              <w:rPr>
                <w:lang w:eastAsia="ja-JP"/>
              </w:rPr>
              <w:t xml:space="preserve">ap of a network instance per DNAI for the DNN, </w:t>
            </w:r>
            <w:r w:rsidRPr="00593BB0">
              <w:rPr>
                <w:lang w:eastAsia="ja-JP"/>
              </w:rPr>
              <w:t>where the key of the map is the DNAI (Data network access identifier), see TS 23.501 [2].</w:t>
            </w:r>
          </w:p>
          <w:p w14:paraId="50927EC8" w14:textId="77777777" w:rsidR="003E2915" w:rsidRPr="00593BB0" w:rsidRDefault="003E2915" w:rsidP="003E2915">
            <w:pPr>
              <w:pStyle w:val="TAL"/>
              <w:rPr>
                <w:lang w:eastAsia="ja-JP"/>
              </w:rPr>
            </w:pPr>
          </w:p>
          <w:p w14:paraId="1F16B113" w14:textId="77777777" w:rsidR="003E2915" w:rsidRDefault="003E2915" w:rsidP="003E2915">
            <w:pPr>
              <w:pStyle w:val="TAL"/>
              <w:rPr>
                <w:lang w:eastAsia="ja-JP"/>
              </w:rPr>
            </w:pPr>
            <w:r>
              <w:rPr>
                <w:lang w:eastAsia="ja-JP"/>
              </w:rPr>
              <w:t>When present, the value of each entry of the map shall contain a N6 network instance that is configured for the DNAI indicated by the key.</w:t>
            </w:r>
          </w:p>
          <w:p w14:paraId="4493E764" w14:textId="77777777" w:rsidR="003E2915" w:rsidRDefault="003E2915" w:rsidP="003E2915">
            <w:pPr>
              <w:pStyle w:val="TAL"/>
              <w:rPr>
                <w:lang w:eastAsia="ja-JP"/>
              </w:rPr>
            </w:pPr>
          </w:p>
          <w:p w14:paraId="7920B7B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7353096" w14:textId="77777777" w:rsidR="003E2915" w:rsidRPr="002A1C02" w:rsidRDefault="003E2915" w:rsidP="003E2915">
            <w:pPr>
              <w:pStyle w:val="TAL"/>
            </w:pPr>
            <w:r>
              <w:t>t</w:t>
            </w:r>
            <w:r w:rsidRPr="002A1C02">
              <w:t xml:space="preserve">ype: </w:t>
            </w:r>
            <w:r>
              <w:t>String</w:t>
            </w:r>
          </w:p>
          <w:p w14:paraId="4E95D869" w14:textId="0F51AA3A" w:rsidR="003E2915" w:rsidRPr="00EB5968" w:rsidRDefault="003E2915" w:rsidP="003E2915">
            <w:pPr>
              <w:pStyle w:val="TAL"/>
            </w:pPr>
            <w:r w:rsidRPr="00EB5968">
              <w:t xml:space="preserve">multiplicity: </w:t>
            </w:r>
            <w:r>
              <w:t>0..N</w:t>
            </w:r>
          </w:p>
          <w:p w14:paraId="659C1FF7" w14:textId="77777777" w:rsidR="003E2915" w:rsidRPr="00E2198D" w:rsidRDefault="003E2915" w:rsidP="003E2915">
            <w:pPr>
              <w:pStyle w:val="TAL"/>
            </w:pPr>
            <w:r w:rsidRPr="00E2198D">
              <w:t xml:space="preserve">isOrdered: </w:t>
            </w:r>
            <w:r w:rsidRPr="004037B3">
              <w:t>False</w:t>
            </w:r>
          </w:p>
          <w:p w14:paraId="31832F2F" w14:textId="77777777" w:rsidR="003E2915" w:rsidRPr="00264099" w:rsidRDefault="003E2915" w:rsidP="003E2915">
            <w:pPr>
              <w:pStyle w:val="TAL"/>
            </w:pPr>
            <w:r w:rsidRPr="00264099">
              <w:t xml:space="preserve">isUnique: </w:t>
            </w:r>
            <w:r w:rsidRPr="004037B3">
              <w:t>True</w:t>
            </w:r>
          </w:p>
          <w:p w14:paraId="10B5D97F" w14:textId="77777777" w:rsidR="003E2915" w:rsidRPr="00133008" w:rsidRDefault="003E2915" w:rsidP="003E2915">
            <w:pPr>
              <w:pStyle w:val="TAL"/>
            </w:pPr>
            <w:r w:rsidRPr="00133008">
              <w:t>defaultValue: None</w:t>
            </w:r>
          </w:p>
          <w:p w14:paraId="2B659230" w14:textId="77777777" w:rsidR="003E2915" w:rsidRPr="002A1C02" w:rsidRDefault="003E2915" w:rsidP="003E2915">
            <w:pPr>
              <w:pStyle w:val="TAL"/>
            </w:pPr>
            <w:r w:rsidRPr="00DF0AA5">
              <w:t>isNullable: False</w:t>
            </w:r>
          </w:p>
        </w:tc>
      </w:tr>
      <w:tr w:rsidR="003E2915" w14:paraId="604187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0B0D8"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mbSm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ACD4B13" w14:textId="77777777" w:rsidR="003E2915" w:rsidRDefault="003E2915" w:rsidP="003E2915">
            <w:pPr>
              <w:pStyle w:val="TAL"/>
              <w:rPr>
                <w:rFonts w:cs="Arial"/>
                <w:szCs w:val="18"/>
              </w:rPr>
            </w:pPr>
            <w:r>
              <w:rPr>
                <w:rFonts w:cs="Arial"/>
                <w:szCs w:val="18"/>
              </w:rPr>
              <w:t>This attribute represents information of an MB-SMF NF Instance</w:t>
            </w:r>
          </w:p>
          <w:p w14:paraId="10C5F45E" w14:textId="77777777" w:rsidR="003E2915" w:rsidRDefault="003E2915" w:rsidP="003E2915">
            <w:pPr>
              <w:pStyle w:val="TAL"/>
              <w:rPr>
                <w:rFonts w:cs="Arial"/>
                <w:szCs w:val="18"/>
              </w:rPr>
            </w:pPr>
          </w:p>
          <w:p w14:paraId="153C732C" w14:textId="77777777" w:rsidR="003E2915" w:rsidRPr="00593BB0" w:rsidRDefault="003E2915" w:rsidP="003E2915">
            <w:pPr>
              <w:pStyle w:val="TAL"/>
              <w:rPr>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1B1B3A"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SmfInfo</w:t>
            </w:r>
          </w:p>
          <w:p w14:paraId="69F05B6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4EF8EB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5436F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71E493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5FEB484C" w14:textId="77777777" w:rsidR="003E2915" w:rsidRDefault="003E2915" w:rsidP="003E2915">
            <w:pPr>
              <w:pStyle w:val="TAL"/>
            </w:pPr>
            <w:r w:rsidRPr="000F2723">
              <w:rPr>
                <w:rFonts w:cs="Arial"/>
                <w:szCs w:val="18"/>
              </w:rPr>
              <w:t>isNullable: False</w:t>
            </w:r>
          </w:p>
        </w:tc>
      </w:tr>
      <w:tr w:rsidR="003E2915" w14:paraId="1F2D4D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0802F5"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476660DF"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Pr>
                <w:rFonts w:cs="Arial"/>
                <w:szCs w:val="18"/>
              </w:rPr>
              <w:t>S-NSSAIs and DNNs supported by the MB-SMF.</w:t>
            </w:r>
          </w:p>
          <w:p w14:paraId="3D9F2C1F" w14:textId="77777777" w:rsidR="003E2915" w:rsidRDefault="003E2915" w:rsidP="003E2915">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1E6C6453" w14:textId="77777777" w:rsidR="003E2915" w:rsidRDefault="003E2915" w:rsidP="003E2915">
            <w:pPr>
              <w:pStyle w:val="TAL"/>
              <w:rPr>
                <w:rFonts w:cs="Arial"/>
                <w:szCs w:val="18"/>
              </w:rPr>
            </w:pPr>
          </w:p>
          <w:p w14:paraId="3F518D6F"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6ABA78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3733F1">
              <w:rPr>
                <w:rFonts w:ascii="Arial" w:hAnsi="Arial" w:cs="Arial"/>
                <w:sz w:val="18"/>
                <w:szCs w:val="18"/>
              </w:rPr>
              <w:t>NFType</w:t>
            </w:r>
          </w:p>
          <w:p w14:paraId="7246B57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DAC84C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7E6D909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4C50DEB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57C5DF4" w14:textId="77777777" w:rsidR="003E2915" w:rsidRDefault="003E2915" w:rsidP="003E2915">
            <w:pPr>
              <w:pStyle w:val="TAL"/>
            </w:pPr>
            <w:r w:rsidRPr="00966DC9">
              <w:rPr>
                <w:rFonts w:cs="Arial"/>
                <w:szCs w:val="18"/>
              </w:rPr>
              <w:t>isNullable: False</w:t>
            </w:r>
          </w:p>
        </w:tc>
      </w:tr>
      <w:tr w:rsidR="003E2915" w14:paraId="28241E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F6BB00"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3F70A7F2" w14:textId="77777777" w:rsidR="003E2915" w:rsidRDefault="003E2915" w:rsidP="003E2915">
            <w:pPr>
              <w:pStyle w:val="TAL"/>
              <w:rPr>
                <w:noProof/>
              </w:rPr>
            </w:pPr>
            <w:r>
              <w:rPr>
                <w:rFonts w:cs="Arial"/>
                <w:szCs w:val="18"/>
              </w:rPr>
              <w:t xml:space="preserve">This attribute represents </w:t>
            </w:r>
            <w:r w:rsidRPr="00132962">
              <w:rPr>
                <w:noProof/>
              </w:rPr>
              <w:t xml:space="preserve">the list </w:t>
            </w:r>
            <w:r>
              <w:rPr>
                <w:noProof/>
              </w:rPr>
              <w:t>of TMGI range(s) supported by the MB-SMF</w:t>
            </w:r>
          </w:p>
          <w:p w14:paraId="5FE7CA8D" w14:textId="77777777" w:rsidR="003E2915" w:rsidRDefault="003E2915" w:rsidP="003E2915">
            <w:pPr>
              <w:pStyle w:val="TAL"/>
              <w:rPr>
                <w:rFonts w:cs="Arial"/>
                <w:szCs w:val="18"/>
              </w:rPr>
            </w:pPr>
            <w:r>
              <w:rPr>
                <w:noProof/>
              </w:rPr>
              <w:t>The key of the map shall be a (unique) valid JSON string per clause 7 of IETF RFC 8259 [92], with a maximum of 32 characters.</w:t>
            </w:r>
          </w:p>
          <w:p w14:paraId="5A5262AE" w14:textId="77777777" w:rsidR="003E2915" w:rsidRDefault="003E2915" w:rsidP="003E2915">
            <w:pPr>
              <w:pStyle w:val="TAL"/>
              <w:rPr>
                <w:rFonts w:cs="Arial"/>
                <w:szCs w:val="18"/>
              </w:rPr>
            </w:pPr>
          </w:p>
          <w:p w14:paraId="25A096C9"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CC5743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713373">
              <w:rPr>
                <w:rFonts w:ascii="Courier New" w:hAnsi="Courier New" w:cs="Courier New"/>
                <w:sz w:val="18"/>
                <w:lang w:eastAsia="zh-CN"/>
              </w:rPr>
              <w:t>TmgiRange</w:t>
            </w:r>
          </w:p>
          <w:p w14:paraId="5E090C1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C22D17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7EC976C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11DF6A6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30168F4" w14:textId="77777777" w:rsidR="003E2915" w:rsidRDefault="003E2915" w:rsidP="003E2915">
            <w:pPr>
              <w:pStyle w:val="TAL"/>
            </w:pPr>
            <w:r w:rsidRPr="00966DC9">
              <w:rPr>
                <w:rFonts w:cs="Arial"/>
                <w:szCs w:val="18"/>
              </w:rPr>
              <w:t>isNullable: False</w:t>
            </w:r>
          </w:p>
        </w:tc>
      </w:tr>
      <w:tr w:rsidR="003E2915" w14:paraId="5F3F26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AC2D26"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444CB9DC"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of </w:t>
            </w:r>
            <w:r>
              <w:rPr>
                <w:rFonts w:cs="Arial"/>
                <w:szCs w:val="18"/>
              </w:rPr>
              <w:t>TAIs the MB-SMF can serve.</w:t>
            </w:r>
          </w:p>
          <w:p w14:paraId="4E830975" w14:textId="77777777" w:rsidR="003E2915" w:rsidRDefault="003E2915" w:rsidP="003E2915">
            <w:pPr>
              <w:pStyle w:val="TAL"/>
              <w:rPr>
                <w:rFonts w:cs="Arial"/>
                <w:szCs w:val="18"/>
              </w:rPr>
            </w:pPr>
            <w:r>
              <w:rPr>
                <w:rFonts w:cs="Arial"/>
                <w:szCs w:val="18"/>
              </w:rPr>
              <w:t>The absence of this attribute and the taiRangeList attribute indicates that the MB-SMF can be selected for any TAI in the serving network.</w:t>
            </w:r>
          </w:p>
          <w:p w14:paraId="140EB3DC" w14:textId="77777777" w:rsidR="003E2915" w:rsidRDefault="003E2915" w:rsidP="003E2915">
            <w:pPr>
              <w:pStyle w:val="TAL"/>
              <w:rPr>
                <w:rFonts w:cs="Arial"/>
                <w:szCs w:val="18"/>
              </w:rPr>
            </w:pPr>
          </w:p>
          <w:p w14:paraId="1316B70C" w14:textId="77777777" w:rsidR="003E2915" w:rsidRPr="0072067A" w:rsidRDefault="003E2915" w:rsidP="003E2915">
            <w:pPr>
              <w:pStyle w:val="TAL"/>
            </w:pPr>
            <w:r w:rsidRPr="00133008">
              <w:t>allowedValues: N/A</w:t>
            </w:r>
          </w:p>
          <w:p w14:paraId="6978FCB5"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183922E"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AI</w:t>
            </w:r>
          </w:p>
          <w:p w14:paraId="0F8BD42B" w14:textId="77777777" w:rsidR="003E2915" w:rsidRPr="002A1C02" w:rsidRDefault="003E2915" w:rsidP="003E2915">
            <w:pPr>
              <w:pStyle w:val="TAL"/>
            </w:pPr>
            <w:r w:rsidRPr="002A1C02">
              <w:t xml:space="preserve">multiplicity: </w:t>
            </w:r>
            <w:r>
              <w:t>0</w:t>
            </w:r>
            <w:r w:rsidRPr="002A1C02">
              <w:t>..*</w:t>
            </w:r>
          </w:p>
          <w:p w14:paraId="025726DA" w14:textId="77777777" w:rsidR="003E2915" w:rsidRPr="00EB5968" w:rsidRDefault="003E2915" w:rsidP="003E2915">
            <w:pPr>
              <w:pStyle w:val="TAL"/>
            </w:pPr>
            <w:r w:rsidRPr="00EB5968">
              <w:t xml:space="preserve">isOrdered: </w:t>
            </w:r>
            <w:r w:rsidRPr="004037B3">
              <w:t>False</w:t>
            </w:r>
          </w:p>
          <w:p w14:paraId="647A39A2" w14:textId="77777777" w:rsidR="003E2915" w:rsidRPr="00E2198D" w:rsidRDefault="003E2915" w:rsidP="003E2915">
            <w:pPr>
              <w:pStyle w:val="TAL"/>
            </w:pPr>
            <w:r w:rsidRPr="00E2198D">
              <w:t xml:space="preserve">isUnique: </w:t>
            </w:r>
            <w:r w:rsidRPr="004037B3">
              <w:t>True</w:t>
            </w:r>
          </w:p>
          <w:p w14:paraId="4001DDC9" w14:textId="77777777" w:rsidR="003E2915" w:rsidRPr="00264099" w:rsidRDefault="003E2915" w:rsidP="003E2915">
            <w:pPr>
              <w:pStyle w:val="TAL"/>
            </w:pPr>
            <w:r w:rsidRPr="00264099">
              <w:t>defaultValue: None</w:t>
            </w:r>
          </w:p>
          <w:p w14:paraId="22A64203" w14:textId="77777777" w:rsidR="003E2915" w:rsidRDefault="003E2915" w:rsidP="003E2915">
            <w:pPr>
              <w:pStyle w:val="TAL"/>
            </w:pPr>
            <w:r w:rsidRPr="0072067A">
              <w:t>isNullable: False</w:t>
            </w:r>
          </w:p>
        </w:tc>
      </w:tr>
      <w:tr w:rsidR="003E2915" w14:paraId="068A53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E8264"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5CD054E"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range of </w:t>
            </w:r>
            <w:r>
              <w:rPr>
                <w:rFonts w:cs="Arial"/>
                <w:szCs w:val="18"/>
              </w:rPr>
              <w:t>TAIs the MB-SMF can serve.</w:t>
            </w:r>
          </w:p>
          <w:p w14:paraId="2551460C" w14:textId="77777777" w:rsidR="003E2915" w:rsidRDefault="003E2915" w:rsidP="003E2915">
            <w:pPr>
              <w:pStyle w:val="TAL"/>
              <w:rPr>
                <w:rFonts w:cs="Arial"/>
                <w:szCs w:val="18"/>
              </w:rPr>
            </w:pPr>
            <w:r>
              <w:rPr>
                <w:rFonts w:cs="Arial"/>
                <w:szCs w:val="18"/>
              </w:rPr>
              <w:t>The absence of this attribute and the taiList attribute indicates that the MB-SMF can be selected for any TAI in the serving network.</w:t>
            </w:r>
          </w:p>
          <w:p w14:paraId="39F9037D" w14:textId="77777777" w:rsidR="003E2915" w:rsidRDefault="003E2915" w:rsidP="003E2915">
            <w:pPr>
              <w:pStyle w:val="TAL"/>
              <w:rPr>
                <w:rFonts w:cs="Arial"/>
                <w:szCs w:val="18"/>
              </w:rPr>
            </w:pPr>
          </w:p>
          <w:p w14:paraId="2107B70B"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005D24D"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AIRange</w:t>
            </w:r>
          </w:p>
          <w:p w14:paraId="3A619B61" w14:textId="77777777" w:rsidR="003E2915" w:rsidRPr="00EB5968" w:rsidRDefault="003E2915" w:rsidP="003E2915">
            <w:pPr>
              <w:pStyle w:val="TAL"/>
            </w:pPr>
            <w:r w:rsidRPr="00EB5968">
              <w:t xml:space="preserve">multiplicity: </w:t>
            </w:r>
            <w:r>
              <w:t>0</w:t>
            </w:r>
            <w:r w:rsidRPr="00EB5968">
              <w:t>..*</w:t>
            </w:r>
          </w:p>
          <w:p w14:paraId="4D92B60C" w14:textId="77777777" w:rsidR="003E2915" w:rsidRPr="00E2198D" w:rsidRDefault="003E2915" w:rsidP="003E2915">
            <w:pPr>
              <w:pStyle w:val="TAL"/>
            </w:pPr>
            <w:r w:rsidRPr="00E2198D">
              <w:t xml:space="preserve">isOrdered: </w:t>
            </w:r>
            <w:r w:rsidRPr="004037B3">
              <w:t>False</w:t>
            </w:r>
          </w:p>
          <w:p w14:paraId="105ED416" w14:textId="77777777" w:rsidR="003E2915" w:rsidRPr="00264099" w:rsidRDefault="003E2915" w:rsidP="003E2915">
            <w:pPr>
              <w:pStyle w:val="TAL"/>
            </w:pPr>
            <w:r w:rsidRPr="00264099">
              <w:t xml:space="preserve">isUnique: </w:t>
            </w:r>
            <w:r w:rsidRPr="004037B3">
              <w:t>True</w:t>
            </w:r>
          </w:p>
          <w:p w14:paraId="20FB0EC9" w14:textId="77777777" w:rsidR="003E2915" w:rsidRPr="00133008" w:rsidRDefault="003E2915" w:rsidP="003E2915">
            <w:pPr>
              <w:pStyle w:val="TAL"/>
            </w:pPr>
            <w:r w:rsidRPr="00133008">
              <w:t>defaultValue: None</w:t>
            </w:r>
          </w:p>
          <w:p w14:paraId="5A72F0BC" w14:textId="77777777" w:rsidR="003E2915" w:rsidRDefault="003E2915" w:rsidP="003E2915">
            <w:pPr>
              <w:pStyle w:val="TAL"/>
            </w:pPr>
            <w:r w:rsidRPr="0072067A">
              <w:t>isNullable: False</w:t>
            </w:r>
          </w:p>
        </w:tc>
      </w:tr>
      <w:tr w:rsidR="003E2915" w14:paraId="7948F7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55B91"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5F867462"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w:t>
            </w:r>
            <w:r>
              <w:rPr>
                <w:rFonts w:cs="Arial"/>
                <w:szCs w:val="18"/>
              </w:rPr>
              <w:t>list</w:t>
            </w:r>
            <w:r w:rsidRPr="00132962">
              <w:rPr>
                <w:rFonts w:cs="Arial"/>
                <w:szCs w:val="18"/>
              </w:rPr>
              <w:t xml:space="preserve"> of </w:t>
            </w:r>
            <w:r>
              <w:rPr>
                <w:rFonts w:cs="Arial"/>
                <w:szCs w:val="18"/>
              </w:rPr>
              <w:t>MBS sessions currently served by the MB-SMF</w:t>
            </w:r>
          </w:p>
          <w:p w14:paraId="442BC1F9" w14:textId="77777777" w:rsidR="003E2915" w:rsidRDefault="003E2915" w:rsidP="003E2915">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5DBD3649" w14:textId="77777777" w:rsidR="003E2915" w:rsidRDefault="003E2915" w:rsidP="003E2915">
            <w:pPr>
              <w:pStyle w:val="TAL"/>
              <w:rPr>
                <w:rFonts w:cs="Arial"/>
                <w:szCs w:val="18"/>
              </w:rPr>
            </w:pPr>
          </w:p>
          <w:p w14:paraId="3ED87DA3"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258BE5E"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MbsSession</w:t>
            </w:r>
          </w:p>
          <w:p w14:paraId="718BE20E" w14:textId="77777777" w:rsidR="003E2915" w:rsidRPr="00EB5968" w:rsidRDefault="003E2915" w:rsidP="003E2915">
            <w:pPr>
              <w:pStyle w:val="TAL"/>
            </w:pPr>
            <w:r w:rsidRPr="00EB5968">
              <w:t xml:space="preserve">multiplicity: </w:t>
            </w:r>
            <w:r>
              <w:t>0</w:t>
            </w:r>
            <w:r w:rsidRPr="00EB5968">
              <w:t>..*</w:t>
            </w:r>
          </w:p>
          <w:p w14:paraId="1E6C1EFC" w14:textId="77777777" w:rsidR="003E2915" w:rsidRPr="00E2198D" w:rsidRDefault="003E2915" w:rsidP="003E2915">
            <w:pPr>
              <w:pStyle w:val="TAL"/>
            </w:pPr>
            <w:r w:rsidRPr="00E2198D">
              <w:t xml:space="preserve">isOrdered: </w:t>
            </w:r>
            <w:r w:rsidRPr="004037B3">
              <w:t>False</w:t>
            </w:r>
          </w:p>
          <w:p w14:paraId="34ED729A" w14:textId="77777777" w:rsidR="003E2915" w:rsidRPr="00264099" w:rsidRDefault="003E2915" w:rsidP="003E2915">
            <w:pPr>
              <w:pStyle w:val="TAL"/>
            </w:pPr>
            <w:r w:rsidRPr="00264099">
              <w:t xml:space="preserve">isUnique: </w:t>
            </w:r>
            <w:r w:rsidRPr="004037B3">
              <w:t>True</w:t>
            </w:r>
          </w:p>
          <w:p w14:paraId="14525B9C" w14:textId="77777777" w:rsidR="003E2915" w:rsidRPr="00713373" w:rsidRDefault="003E2915" w:rsidP="003E2915">
            <w:pPr>
              <w:pStyle w:val="TAL"/>
              <w:rPr>
                <w:rFonts w:cs="Arial"/>
                <w:szCs w:val="18"/>
              </w:rPr>
            </w:pPr>
            <w:r w:rsidRPr="00713373">
              <w:rPr>
                <w:rFonts w:cs="Arial"/>
                <w:szCs w:val="18"/>
              </w:rPr>
              <w:t>defaultValue: None</w:t>
            </w:r>
          </w:p>
          <w:p w14:paraId="36912519" w14:textId="77777777" w:rsidR="003E2915" w:rsidRDefault="003E2915" w:rsidP="003E2915">
            <w:pPr>
              <w:pStyle w:val="TAL"/>
            </w:pPr>
            <w:r w:rsidRPr="00713373">
              <w:rPr>
                <w:rFonts w:cs="Arial"/>
                <w:szCs w:val="18"/>
              </w:rPr>
              <w:t>isNullable: False</w:t>
            </w:r>
          </w:p>
        </w:tc>
      </w:tr>
      <w:tr w:rsidR="003E2915" w14:paraId="578E62B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3CF4DD" w14:textId="77777777" w:rsidR="003E2915" w:rsidRPr="00EA3CD4" w:rsidRDefault="003E2915" w:rsidP="003E2915">
            <w:pPr>
              <w:pStyle w:val="TAL"/>
              <w:keepNext w:val="0"/>
              <w:rPr>
                <w:rFonts w:ascii="Courier New" w:hAnsi="Courier New" w:cs="Courier New"/>
                <w:lang w:eastAsia="zh-CN"/>
              </w:rPr>
            </w:pPr>
            <w:r w:rsidRPr="007D09F4">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608AC0B0" w14:textId="77777777" w:rsidR="003E2915" w:rsidRDefault="003E2915" w:rsidP="003E2915">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460F0A43" w14:textId="77777777" w:rsidR="003E2915" w:rsidRDefault="003E2915" w:rsidP="003E2915">
            <w:pPr>
              <w:pStyle w:val="TAL"/>
              <w:rPr>
                <w:rFonts w:cs="Arial"/>
                <w:szCs w:val="18"/>
              </w:rPr>
            </w:pPr>
            <w:r>
              <w:rPr>
                <w:rFonts w:cs="Arial"/>
                <w:szCs w:val="18"/>
              </w:rPr>
              <w:t xml:space="preserve">The value shall be coded as defined for the </w:t>
            </w:r>
            <w:r>
              <w:t>mbsServiceId attribute of the Tmgi data type defined in 3GPP TS 29.571 [61].</w:t>
            </w:r>
          </w:p>
          <w:p w14:paraId="4A097C83" w14:textId="77777777" w:rsidR="003E2915" w:rsidRDefault="003E2915" w:rsidP="003E2915">
            <w:pPr>
              <w:pStyle w:val="TAL"/>
              <w:rPr>
                <w:rFonts w:cs="Arial"/>
                <w:szCs w:val="18"/>
              </w:rPr>
            </w:pPr>
            <w:r>
              <w:rPr>
                <w:lang w:eastAsia="zh-CN"/>
              </w:rPr>
              <w:t xml:space="preserve">Pattern: </w:t>
            </w:r>
            <w:r>
              <w:rPr>
                <w:rFonts w:cs="Arial"/>
                <w:szCs w:val="18"/>
              </w:rPr>
              <w:t>'^[A-Fa-f0-9]{6}$'</w:t>
            </w:r>
            <w:r>
              <w:rPr>
                <w:noProof/>
              </w:rPr>
              <w:t>s.</w:t>
            </w:r>
          </w:p>
          <w:p w14:paraId="68FA9510" w14:textId="77777777" w:rsidR="003E2915" w:rsidRDefault="003E2915" w:rsidP="003E2915">
            <w:pPr>
              <w:pStyle w:val="TAL"/>
              <w:rPr>
                <w:rFonts w:cs="Arial"/>
                <w:szCs w:val="18"/>
              </w:rPr>
            </w:pPr>
          </w:p>
          <w:p w14:paraId="70358118"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FA6605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3CCAD5B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4C761E8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A7E18B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2868E4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F0E02CD" w14:textId="77777777" w:rsidR="003E2915" w:rsidRDefault="003E2915" w:rsidP="003E2915">
            <w:pPr>
              <w:pStyle w:val="TAL"/>
            </w:pPr>
            <w:r w:rsidRPr="00713373">
              <w:rPr>
                <w:rFonts w:cs="Arial"/>
                <w:szCs w:val="18"/>
              </w:rPr>
              <w:t>isNullable: False</w:t>
            </w:r>
          </w:p>
        </w:tc>
      </w:tr>
      <w:tr w:rsidR="003E2915" w14:paraId="5567F9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DFB26" w14:textId="77777777" w:rsidR="003E2915" w:rsidRPr="00EA3CD4" w:rsidRDefault="003E2915" w:rsidP="003E2915">
            <w:pPr>
              <w:pStyle w:val="TAL"/>
              <w:keepNext w:val="0"/>
              <w:rPr>
                <w:rFonts w:ascii="Courier New" w:hAnsi="Courier New" w:cs="Courier New"/>
                <w:lang w:eastAsia="zh-CN"/>
              </w:rPr>
            </w:pPr>
            <w:r w:rsidRPr="007D09F4">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72488D29"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w:t>
            </w:r>
            <w:r>
              <w:rPr>
                <w:noProof/>
              </w:rPr>
              <w:t>l</w:t>
            </w:r>
            <w:r>
              <w:rPr>
                <w:rFonts w:cs="Arial"/>
                <w:szCs w:val="18"/>
              </w:rPr>
              <w:t>ast MBS Service ID</w:t>
            </w:r>
            <w:r>
              <w:t xml:space="preserve"> </w:t>
            </w:r>
            <w:r>
              <w:rPr>
                <w:rFonts w:cs="Arial"/>
                <w:szCs w:val="18"/>
              </w:rPr>
              <w:t>value identifying the end of a TMGI range.</w:t>
            </w:r>
          </w:p>
          <w:p w14:paraId="645C4C1D" w14:textId="77777777" w:rsidR="003E2915" w:rsidRDefault="003E2915" w:rsidP="003E2915">
            <w:pPr>
              <w:pStyle w:val="TAL"/>
              <w:rPr>
                <w:rFonts w:cs="Arial"/>
                <w:szCs w:val="18"/>
              </w:rPr>
            </w:pPr>
            <w:r>
              <w:rPr>
                <w:rFonts w:cs="Arial"/>
                <w:szCs w:val="18"/>
              </w:rPr>
              <w:t xml:space="preserve">The value shall be coded as defined for the </w:t>
            </w:r>
            <w:r>
              <w:t>mbsServiceId attribute of the Tmgi data type defined in 3GPP TS 29.571 [61].</w:t>
            </w:r>
          </w:p>
          <w:p w14:paraId="43E0D5DE" w14:textId="77777777" w:rsidR="003E2915" w:rsidRDefault="003E2915" w:rsidP="003E2915">
            <w:pPr>
              <w:pStyle w:val="TAL"/>
              <w:rPr>
                <w:rFonts w:cs="Arial"/>
                <w:szCs w:val="18"/>
              </w:rPr>
            </w:pPr>
            <w:r>
              <w:rPr>
                <w:lang w:eastAsia="zh-CN"/>
              </w:rPr>
              <w:t xml:space="preserve">Pattern: </w:t>
            </w:r>
            <w:r>
              <w:rPr>
                <w:rFonts w:cs="Arial"/>
                <w:szCs w:val="18"/>
              </w:rPr>
              <w:t>'^[A-Fa-f0-9]{6}$</w:t>
            </w:r>
          </w:p>
          <w:p w14:paraId="23797D9E" w14:textId="77777777" w:rsidR="003E2915" w:rsidRDefault="003E2915" w:rsidP="003E2915">
            <w:pPr>
              <w:pStyle w:val="TAL"/>
              <w:rPr>
                <w:rFonts w:cs="Arial"/>
                <w:szCs w:val="18"/>
              </w:rPr>
            </w:pPr>
          </w:p>
          <w:p w14:paraId="06D4D352"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DBB97C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10B98BF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93BA68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0703F1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D30479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0375295" w14:textId="77777777" w:rsidR="003E2915" w:rsidRDefault="003E2915" w:rsidP="003E2915">
            <w:pPr>
              <w:pStyle w:val="TAL"/>
            </w:pPr>
            <w:r w:rsidRPr="00713373">
              <w:rPr>
                <w:rFonts w:cs="Arial"/>
                <w:szCs w:val="18"/>
              </w:rPr>
              <w:t>isNullable: False</w:t>
            </w:r>
          </w:p>
        </w:tc>
      </w:tr>
      <w:tr w:rsidR="003E2915" w14:paraId="427759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CBD4D4" w14:textId="77777777" w:rsidR="003E2915" w:rsidRPr="00EA3CD4" w:rsidRDefault="003E2915" w:rsidP="003E2915">
            <w:pPr>
              <w:pStyle w:val="TAL"/>
              <w:keepNext w:val="0"/>
              <w:rPr>
                <w:rFonts w:ascii="Courier New" w:hAnsi="Courier New" w:cs="Courier New"/>
                <w:lang w:eastAsia="zh-CN"/>
              </w:rPr>
            </w:pPr>
            <w:r w:rsidRPr="00EC6748">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76B08AF3" w14:textId="77777777" w:rsidR="003E2915" w:rsidRDefault="003E2915" w:rsidP="003E2915">
            <w:pPr>
              <w:pStyle w:val="TAL"/>
            </w:pPr>
            <w:r>
              <w:rPr>
                <w:rFonts w:cs="Arial"/>
                <w:szCs w:val="18"/>
              </w:rPr>
              <w:t>This attribute represents MBS Service ID</w:t>
            </w:r>
            <w:r w:rsidRPr="00F55C89">
              <w:t xml:space="preserve"> consist</w:t>
            </w:r>
            <w:r>
              <w:t>ing</w:t>
            </w:r>
            <w:r w:rsidRPr="00F55C89">
              <w:t xml:space="preserve"> of a 6-digit fixed-length hexadecimal number between 000000 and FFFFFF</w:t>
            </w:r>
            <w:r>
              <w:t>.</w:t>
            </w:r>
          </w:p>
          <w:p w14:paraId="6DCF867C" w14:textId="77777777" w:rsidR="003E2915" w:rsidRDefault="003E2915" w:rsidP="003E2915">
            <w:pPr>
              <w:pStyle w:val="TAL"/>
              <w:rPr>
                <w:lang w:eastAsia="zh-CN"/>
              </w:rPr>
            </w:pPr>
          </w:p>
          <w:p w14:paraId="4D6726C7" w14:textId="77777777" w:rsidR="003E2915" w:rsidRDefault="003E2915" w:rsidP="003E2915">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09477125" w14:textId="77777777" w:rsidR="003E2915" w:rsidRDefault="003E2915" w:rsidP="003E2915">
            <w:pPr>
              <w:pStyle w:val="TAL"/>
              <w:rPr>
                <w:lang w:eastAsia="zh-CN"/>
              </w:rPr>
            </w:pPr>
          </w:p>
          <w:p w14:paraId="14CC4B8C" w14:textId="77777777" w:rsidR="003E2915" w:rsidRDefault="003E2915" w:rsidP="003E2915">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7C7AE8B0"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23D95E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FADBE2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765A1B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0F983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F24A16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B518C12" w14:textId="77777777" w:rsidR="003E2915" w:rsidRDefault="003E2915" w:rsidP="003E2915">
            <w:pPr>
              <w:pStyle w:val="TAL"/>
            </w:pPr>
            <w:r w:rsidRPr="00713373">
              <w:rPr>
                <w:rFonts w:cs="Arial"/>
                <w:szCs w:val="18"/>
              </w:rPr>
              <w:t>isNullable: False</w:t>
            </w:r>
          </w:p>
        </w:tc>
      </w:tr>
      <w:tr w:rsidR="003E2915" w14:paraId="42DB50D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E7BFF"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sourceIpAddr</w:t>
            </w:r>
          </w:p>
        </w:tc>
        <w:tc>
          <w:tcPr>
            <w:tcW w:w="4395" w:type="dxa"/>
            <w:tcBorders>
              <w:top w:val="single" w:sz="4" w:space="0" w:color="auto"/>
              <w:left w:val="single" w:sz="4" w:space="0" w:color="auto"/>
              <w:bottom w:val="single" w:sz="4" w:space="0" w:color="auto"/>
              <w:right w:val="single" w:sz="4" w:space="0" w:color="auto"/>
            </w:tcBorders>
          </w:tcPr>
          <w:p w14:paraId="61A7DF3E" w14:textId="77777777" w:rsidR="003E2915" w:rsidRDefault="003E2915" w:rsidP="003E2915">
            <w:pPr>
              <w:pStyle w:val="TAL"/>
              <w:rPr>
                <w:rFonts w:cs="Arial"/>
                <w:szCs w:val="18"/>
              </w:rPr>
            </w:pPr>
            <w:r>
              <w:rPr>
                <w:rFonts w:cs="Arial"/>
                <w:szCs w:val="18"/>
              </w:rPr>
              <w:t>This attribute represents IP unicast address used as source address in IP packets for identifying the source of the multicast service (e.g. AF/AS).</w:t>
            </w:r>
          </w:p>
          <w:p w14:paraId="002C463D" w14:textId="77777777" w:rsidR="003E2915" w:rsidRDefault="003E2915" w:rsidP="003E2915">
            <w:pPr>
              <w:pStyle w:val="TAL"/>
              <w:rPr>
                <w:rFonts w:cs="Arial"/>
                <w:szCs w:val="18"/>
              </w:rPr>
            </w:pPr>
          </w:p>
          <w:p w14:paraId="3D8F372D"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A4488D9"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7242CA5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07595FD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ABDCAA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E13B6C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5575817" w14:textId="77777777" w:rsidR="003E2915" w:rsidRDefault="003E2915" w:rsidP="003E2915">
            <w:pPr>
              <w:pStyle w:val="TAL"/>
            </w:pPr>
            <w:r w:rsidRPr="000F2723">
              <w:rPr>
                <w:rFonts w:cs="Arial"/>
                <w:szCs w:val="18"/>
              </w:rPr>
              <w:t xml:space="preserve">isNullable: </w:t>
            </w:r>
            <w:r>
              <w:rPr>
                <w:rFonts w:cs="Arial"/>
                <w:szCs w:val="18"/>
              </w:rPr>
              <w:t>False</w:t>
            </w:r>
          </w:p>
        </w:tc>
      </w:tr>
      <w:tr w:rsidR="003E2915" w14:paraId="10BAFE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9CDFA"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destIpAddr</w:t>
            </w:r>
          </w:p>
        </w:tc>
        <w:tc>
          <w:tcPr>
            <w:tcW w:w="4395" w:type="dxa"/>
            <w:tcBorders>
              <w:top w:val="single" w:sz="4" w:space="0" w:color="auto"/>
              <w:left w:val="single" w:sz="4" w:space="0" w:color="auto"/>
              <w:bottom w:val="single" w:sz="4" w:space="0" w:color="auto"/>
              <w:right w:val="single" w:sz="4" w:space="0" w:color="auto"/>
            </w:tcBorders>
          </w:tcPr>
          <w:p w14:paraId="5D1FE9A7" w14:textId="77777777" w:rsidR="003E2915" w:rsidRDefault="003E2915" w:rsidP="003E2915">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2C5392FF" w14:textId="77777777" w:rsidR="003E2915" w:rsidRDefault="003E2915" w:rsidP="003E2915">
            <w:pPr>
              <w:pStyle w:val="TAL"/>
              <w:rPr>
                <w:rFonts w:cs="Arial"/>
                <w:szCs w:val="18"/>
              </w:rPr>
            </w:pPr>
          </w:p>
          <w:p w14:paraId="1D3B069F"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C79CE43"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67EACB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5930A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4FD118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5B95CDB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02D53B" w14:textId="77777777" w:rsidR="003E2915" w:rsidRDefault="003E2915" w:rsidP="003E2915">
            <w:pPr>
              <w:pStyle w:val="TAL"/>
            </w:pPr>
            <w:r w:rsidRPr="000F2723">
              <w:rPr>
                <w:rFonts w:cs="Arial"/>
                <w:szCs w:val="18"/>
              </w:rPr>
              <w:t xml:space="preserve">isNullable: </w:t>
            </w:r>
            <w:r>
              <w:rPr>
                <w:rFonts w:cs="Arial"/>
                <w:szCs w:val="18"/>
              </w:rPr>
              <w:t>False</w:t>
            </w:r>
          </w:p>
        </w:tc>
      </w:tr>
      <w:tr w:rsidR="003E2915" w14:paraId="3EC86C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CD7AB9" w14:textId="77777777" w:rsidR="003E2915" w:rsidRPr="00EA3CD4" w:rsidRDefault="003E2915" w:rsidP="003E2915">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m</w:t>
            </w:r>
            <w:r w:rsidRPr="003A0CD8">
              <w:rPr>
                <w:rFonts w:ascii="Courier New" w:hAnsi="Courier New" w:cs="Courier New"/>
                <w:lang w:eastAsia="zh-CN"/>
              </w:rPr>
              <w:t>bsSessionId</w:t>
            </w:r>
          </w:p>
        </w:tc>
        <w:tc>
          <w:tcPr>
            <w:tcW w:w="4395" w:type="dxa"/>
            <w:tcBorders>
              <w:top w:val="single" w:sz="4" w:space="0" w:color="auto"/>
              <w:left w:val="single" w:sz="4" w:space="0" w:color="auto"/>
              <w:bottom w:val="single" w:sz="4" w:space="0" w:color="auto"/>
              <w:right w:val="single" w:sz="4" w:space="0" w:color="auto"/>
            </w:tcBorders>
          </w:tcPr>
          <w:p w14:paraId="15EA0844" w14:textId="77777777" w:rsidR="003E2915" w:rsidRDefault="003E2915" w:rsidP="003E2915">
            <w:pPr>
              <w:pStyle w:val="TAL"/>
              <w:rPr>
                <w:rFonts w:cs="Arial"/>
                <w:szCs w:val="18"/>
              </w:rPr>
            </w:pPr>
            <w:r>
              <w:rPr>
                <w:rFonts w:cs="Arial"/>
                <w:szCs w:val="18"/>
              </w:rPr>
              <w:t>This attribute represents the MBS Session Identifier.</w:t>
            </w:r>
          </w:p>
          <w:p w14:paraId="4E4BD253" w14:textId="77777777" w:rsidR="003E2915" w:rsidRDefault="003E2915" w:rsidP="003E2915">
            <w:pPr>
              <w:pStyle w:val="TAL"/>
              <w:rPr>
                <w:rFonts w:cs="Arial"/>
                <w:szCs w:val="18"/>
              </w:rPr>
            </w:pPr>
          </w:p>
          <w:p w14:paraId="4DD087C7" w14:textId="77777777" w:rsidR="003E2915" w:rsidRDefault="003E2915" w:rsidP="003E2915">
            <w:pPr>
              <w:pStyle w:val="TAL"/>
              <w:rPr>
                <w:rFonts w:cs="Arial"/>
                <w:szCs w:val="18"/>
              </w:rPr>
            </w:pPr>
          </w:p>
          <w:p w14:paraId="53F5BE06" w14:textId="77777777" w:rsidR="003E2915" w:rsidRDefault="003E2915" w:rsidP="003E2915">
            <w:pPr>
              <w:pStyle w:val="TAL"/>
              <w:rPr>
                <w:rFonts w:cs="Arial"/>
                <w:szCs w:val="18"/>
              </w:rPr>
            </w:pPr>
          </w:p>
          <w:p w14:paraId="1587D921" w14:textId="77777777" w:rsidR="003E2915" w:rsidRDefault="003E2915" w:rsidP="003E2915">
            <w:pPr>
              <w:pStyle w:val="TAL"/>
              <w:rPr>
                <w:rFonts w:cs="Arial"/>
                <w:szCs w:val="18"/>
              </w:rPr>
            </w:pPr>
          </w:p>
          <w:p w14:paraId="17A17E83"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97F31EC" w14:textId="77777777" w:rsidR="003E2915" w:rsidRPr="002A1C02" w:rsidRDefault="003E2915" w:rsidP="003E2915">
            <w:pPr>
              <w:pStyle w:val="TAL"/>
              <w:keepNext w:val="0"/>
            </w:pPr>
            <w:r w:rsidRPr="002A1C02">
              <w:t xml:space="preserve">type: </w:t>
            </w:r>
            <w:r w:rsidRPr="003A0CD8">
              <w:rPr>
                <w:rFonts w:ascii="Courier New" w:hAnsi="Courier New" w:cs="Courier New"/>
                <w:lang w:eastAsia="zh-CN"/>
              </w:rPr>
              <w:t>MbsSessionId</w:t>
            </w:r>
          </w:p>
          <w:p w14:paraId="0FAAE568" w14:textId="77777777" w:rsidR="003E2915" w:rsidRPr="00EB5968" w:rsidRDefault="003E2915" w:rsidP="003E2915">
            <w:pPr>
              <w:pStyle w:val="TAL"/>
            </w:pPr>
            <w:r w:rsidRPr="00EB5968">
              <w:t xml:space="preserve">multiplicity: </w:t>
            </w:r>
            <w:r>
              <w:t>1</w:t>
            </w:r>
          </w:p>
          <w:p w14:paraId="2A2F82E0" w14:textId="77777777" w:rsidR="003E2915" w:rsidRPr="00E2198D" w:rsidRDefault="003E2915" w:rsidP="003E2915">
            <w:pPr>
              <w:pStyle w:val="TAL"/>
            </w:pPr>
            <w:r w:rsidRPr="00E2198D">
              <w:t xml:space="preserve">isOrdered: </w:t>
            </w:r>
            <w:r>
              <w:t>N/A</w:t>
            </w:r>
          </w:p>
          <w:p w14:paraId="7BBC98C6" w14:textId="77777777" w:rsidR="003E2915" w:rsidRPr="00264099" w:rsidRDefault="003E2915" w:rsidP="003E2915">
            <w:pPr>
              <w:pStyle w:val="TAL"/>
            </w:pPr>
            <w:r w:rsidRPr="00264099">
              <w:t xml:space="preserve">isUnique: </w:t>
            </w:r>
            <w:r>
              <w:t>N/A</w:t>
            </w:r>
          </w:p>
          <w:p w14:paraId="0D3DD620" w14:textId="77777777" w:rsidR="003E2915" w:rsidRPr="00713373" w:rsidRDefault="003E2915" w:rsidP="003E2915">
            <w:pPr>
              <w:pStyle w:val="TAL"/>
              <w:rPr>
                <w:rFonts w:cs="Arial"/>
                <w:szCs w:val="18"/>
              </w:rPr>
            </w:pPr>
            <w:r w:rsidRPr="00713373">
              <w:rPr>
                <w:rFonts w:cs="Arial"/>
                <w:szCs w:val="18"/>
              </w:rPr>
              <w:t>defaultValue: None</w:t>
            </w:r>
          </w:p>
          <w:p w14:paraId="184C3636" w14:textId="77777777" w:rsidR="003E2915" w:rsidRDefault="003E2915" w:rsidP="003E2915">
            <w:pPr>
              <w:pStyle w:val="TAL"/>
            </w:pPr>
            <w:r w:rsidRPr="00713373">
              <w:rPr>
                <w:rFonts w:cs="Arial"/>
                <w:szCs w:val="18"/>
              </w:rPr>
              <w:t>isNullable: False</w:t>
            </w:r>
          </w:p>
        </w:tc>
      </w:tr>
      <w:tr w:rsidR="003E2915" w14:paraId="611FF6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E4AA59" w14:textId="77777777" w:rsidR="003E2915" w:rsidRPr="00EA3CD4" w:rsidRDefault="003E2915" w:rsidP="003E2915">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w:t>
            </w:r>
            <w:r w:rsidRPr="000E7253">
              <w:rPr>
                <w:rFonts w:ascii="Courier New" w:hAnsi="Courier New" w:cs="Courier New"/>
                <w:lang w:eastAsia="zh-CN"/>
              </w:rPr>
              <w:t>mbsAreaSessions</w:t>
            </w:r>
          </w:p>
        </w:tc>
        <w:tc>
          <w:tcPr>
            <w:tcW w:w="4395" w:type="dxa"/>
            <w:tcBorders>
              <w:top w:val="single" w:sz="4" w:space="0" w:color="auto"/>
              <w:left w:val="single" w:sz="4" w:space="0" w:color="auto"/>
              <w:bottom w:val="single" w:sz="4" w:space="0" w:color="auto"/>
              <w:right w:val="single" w:sz="4" w:space="0" w:color="auto"/>
            </w:tcBorders>
          </w:tcPr>
          <w:p w14:paraId="4467EA74" w14:textId="77777777" w:rsidR="003E2915" w:rsidRDefault="003E2915" w:rsidP="003E2915">
            <w:pPr>
              <w:pStyle w:val="TAL"/>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619A40FA" w14:textId="77777777" w:rsidR="003E2915" w:rsidRDefault="003E2915" w:rsidP="003E2915">
            <w:pPr>
              <w:pStyle w:val="TAL"/>
            </w:pPr>
            <w:r>
              <w:t>For an MBS session with location dependent content, one map entry shall be registered for each MBS Service Area served by the MBS session.</w:t>
            </w:r>
          </w:p>
          <w:p w14:paraId="75BB92AE" w14:textId="77777777" w:rsidR="003E2915" w:rsidRDefault="003E2915" w:rsidP="003E2915">
            <w:pPr>
              <w:pStyle w:val="TAL"/>
              <w:rPr>
                <w:lang w:val="en-US"/>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p w14:paraId="37F71193" w14:textId="77777777" w:rsidR="003E2915" w:rsidRDefault="003E2915" w:rsidP="003E2915">
            <w:pPr>
              <w:pStyle w:val="TAL"/>
              <w:rPr>
                <w:lang w:val="en-US"/>
              </w:rPr>
            </w:pPr>
          </w:p>
          <w:p w14:paraId="1C6A11B1"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2C356C3F" w14:textId="77777777" w:rsidR="003E2915" w:rsidRPr="002A1C02" w:rsidRDefault="003E2915" w:rsidP="003E2915">
            <w:pPr>
              <w:pStyle w:val="TAL"/>
              <w:keepNext w:val="0"/>
            </w:pPr>
            <w:r w:rsidRPr="002A1C02">
              <w:t xml:space="preserve">type: </w:t>
            </w:r>
            <w:r w:rsidRPr="00BD0F1C">
              <w:rPr>
                <w:rFonts w:ascii="Courier New" w:hAnsi="Courier New" w:cs="Courier New"/>
                <w:lang w:eastAsia="zh-CN"/>
              </w:rPr>
              <w:t>MbsServiceAreaInfo</w:t>
            </w:r>
          </w:p>
          <w:p w14:paraId="18868887" w14:textId="77777777" w:rsidR="003E2915" w:rsidRPr="00EB5968" w:rsidRDefault="003E2915" w:rsidP="003E2915">
            <w:pPr>
              <w:pStyle w:val="TAL"/>
            </w:pPr>
            <w:r w:rsidRPr="00EB5968">
              <w:t xml:space="preserve">multiplicity: </w:t>
            </w:r>
            <w:r>
              <w:t>0</w:t>
            </w:r>
            <w:r w:rsidRPr="00EB5968">
              <w:t>..*</w:t>
            </w:r>
          </w:p>
          <w:p w14:paraId="7C305C23" w14:textId="77777777" w:rsidR="003E2915" w:rsidRPr="00E2198D" w:rsidRDefault="003E2915" w:rsidP="003E2915">
            <w:pPr>
              <w:pStyle w:val="TAL"/>
            </w:pPr>
            <w:r w:rsidRPr="00E2198D">
              <w:t xml:space="preserve">isOrdered: </w:t>
            </w:r>
            <w:r w:rsidRPr="004037B3">
              <w:t>False</w:t>
            </w:r>
          </w:p>
          <w:p w14:paraId="664B9449" w14:textId="77777777" w:rsidR="003E2915" w:rsidRPr="00264099" w:rsidRDefault="003E2915" w:rsidP="003E2915">
            <w:pPr>
              <w:pStyle w:val="TAL"/>
            </w:pPr>
            <w:r w:rsidRPr="00264099">
              <w:t xml:space="preserve">isUnique: </w:t>
            </w:r>
            <w:r w:rsidRPr="004037B3">
              <w:t>True</w:t>
            </w:r>
          </w:p>
          <w:p w14:paraId="7C84B22C" w14:textId="77777777" w:rsidR="003E2915" w:rsidRPr="00713373" w:rsidRDefault="003E2915" w:rsidP="003E2915">
            <w:pPr>
              <w:pStyle w:val="TAL"/>
              <w:rPr>
                <w:rFonts w:cs="Arial"/>
                <w:szCs w:val="18"/>
              </w:rPr>
            </w:pPr>
            <w:r w:rsidRPr="00713373">
              <w:rPr>
                <w:rFonts w:cs="Arial"/>
                <w:szCs w:val="18"/>
              </w:rPr>
              <w:t>defaultValue: None</w:t>
            </w:r>
          </w:p>
          <w:p w14:paraId="09B43348" w14:textId="77777777" w:rsidR="003E2915" w:rsidRDefault="003E2915" w:rsidP="003E2915">
            <w:pPr>
              <w:pStyle w:val="TAL"/>
            </w:pPr>
            <w:r w:rsidRPr="00713373">
              <w:rPr>
                <w:rFonts w:cs="Arial"/>
                <w:szCs w:val="18"/>
              </w:rPr>
              <w:t>isNullable: False</w:t>
            </w:r>
          </w:p>
        </w:tc>
      </w:tr>
      <w:tr w:rsidR="003E2915" w14:paraId="6F00C8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DA452" w14:textId="77777777" w:rsidR="003E2915" w:rsidRPr="00EA3CD4" w:rsidRDefault="003E2915" w:rsidP="003E2915">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CE162B">
              <w:rPr>
                <w:rFonts w:ascii="Courier New" w:hAnsi="Courier New" w:cs="Courier New"/>
                <w:lang w:eastAsia="zh-CN"/>
              </w:rPr>
              <w:t>areaSessionId</w:t>
            </w:r>
          </w:p>
        </w:tc>
        <w:tc>
          <w:tcPr>
            <w:tcW w:w="4395" w:type="dxa"/>
            <w:tcBorders>
              <w:top w:val="single" w:sz="4" w:space="0" w:color="auto"/>
              <w:left w:val="single" w:sz="4" w:space="0" w:color="auto"/>
              <w:bottom w:val="single" w:sz="4" w:space="0" w:color="auto"/>
              <w:right w:val="single" w:sz="4" w:space="0" w:color="auto"/>
            </w:tcBorders>
          </w:tcPr>
          <w:p w14:paraId="17A5AE31" w14:textId="77777777" w:rsidR="003E2915" w:rsidRDefault="003E2915" w:rsidP="003E2915">
            <w:pPr>
              <w:pStyle w:val="TAL"/>
              <w:rPr>
                <w:rFonts w:cs="Arial"/>
                <w:szCs w:val="18"/>
              </w:rPr>
            </w:pPr>
            <w:r>
              <w:rPr>
                <w:rFonts w:cs="Arial"/>
                <w:szCs w:val="18"/>
              </w:rPr>
              <w:t xml:space="preserve">This attribute represents Area Session Identifier used for MBS session with location dependent content. </w:t>
            </w:r>
          </w:p>
          <w:p w14:paraId="4A183D74" w14:textId="77777777" w:rsidR="003E2915" w:rsidRDefault="003E2915" w:rsidP="003E2915">
            <w:pPr>
              <w:pStyle w:val="TAL"/>
              <w:rPr>
                <w:rFonts w:cs="Arial"/>
                <w:szCs w:val="18"/>
              </w:rPr>
            </w:pPr>
          </w:p>
          <w:p w14:paraId="1EFA7910" w14:textId="77777777" w:rsidR="003E2915" w:rsidRDefault="003E2915" w:rsidP="003E2915">
            <w:pPr>
              <w:pStyle w:val="TAL"/>
              <w:rPr>
                <w:rFonts w:cs="Arial"/>
                <w:szCs w:val="18"/>
              </w:rPr>
            </w:pPr>
          </w:p>
          <w:p w14:paraId="0A032033" w14:textId="77777777" w:rsidR="003E2915" w:rsidRDefault="003E2915" w:rsidP="003E2915">
            <w:pPr>
              <w:pStyle w:val="TAL"/>
            </w:pPr>
            <w:r>
              <w:t>allowedValues: 0..65535</w:t>
            </w:r>
          </w:p>
          <w:p w14:paraId="34F6FFA6"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2BA42D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3EA3338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5FBD04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873152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1FF6AA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6EAC9C9B" w14:textId="77777777" w:rsidR="003E2915" w:rsidRDefault="003E2915" w:rsidP="003E2915">
            <w:pPr>
              <w:pStyle w:val="TAL"/>
            </w:pPr>
            <w:r w:rsidRPr="00713373">
              <w:rPr>
                <w:rFonts w:cs="Arial"/>
                <w:szCs w:val="18"/>
              </w:rPr>
              <w:t>isNullable: False</w:t>
            </w:r>
          </w:p>
        </w:tc>
      </w:tr>
      <w:tr w:rsidR="003E2915" w14:paraId="4C1FA6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25B48E" w14:textId="77777777" w:rsidR="003E2915" w:rsidRPr="00EA3CD4" w:rsidRDefault="003E2915" w:rsidP="003E2915">
            <w:pPr>
              <w:pStyle w:val="TAL"/>
              <w:keepNext w:val="0"/>
              <w:rPr>
                <w:rFonts w:ascii="Courier New" w:hAnsi="Courier New" w:cs="Courier New"/>
                <w:lang w:eastAsia="zh-CN"/>
              </w:rPr>
            </w:pPr>
            <w:r w:rsidRPr="00D46D45">
              <w:rPr>
                <w:rFonts w:ascii="Courier New" w:hAnsi="Courier New" w:cs="Courier New"/>
                <w:lang w:eastAsia="zh-CN"/>
              </w:rPr>
              <w:lastRenderedPageBreak/>
              <w:t>MbsServiceAreaInfo</w:t>
            </w:r>
            <w:r>
              <w:rPr>
                <w:rFonts w:ascii="Courier New" w:hAnsi="Courier New" w:cs="Courier New"/>
                <w:lang w:eastAsia="zh-CN"/>
              </w:rPr>
              <w:t>.</w:t>
            </w:r>
            <w:r w:rsidRPr="00FC1BEB">
              <w:rPr>
                <w:rFonts w:ascii="Courier New" w:hAnsi="Courier New" w:cs="Courier New"/>
                <w:lang w:eastAsia="zh-CN"/>
              </w:rPr>
              <w:t>mbsServiceArea</w:t>
            </w:r>
          </w:p>
        </w:tc>
        <w:tc>
          <w:tcPr>
            <w:tcW w:w="4395" w:type="dxa"/>
            <w:tcBorders>
              <w:top w:val="single" w:sz="4" w:space="0" w:color="auto"/>
              <w:left w:val="single" w:sz="4" w:space="0" w:color="auto"/>
              <w:bottom w:val="single" w:sz="4" w:space="0" w:color="auto"/>
              <w:right w:val="single" w:sz="4" w:space="0" w:color="auto"/>
            </w:tcBorders>
          </w:tcPr>
          <w:p w14:paraId="1D8C53FA" w14:textId="77777777" w:rsidR="003E2915" w:rsidRDefault="003E2915" w:rsidP="003E2915">
            <w:pPr>
              <w:pStyle w:val="TAL"/>
              <w:rPr>
                <w:rFonts w:cs="Arial"/>
                <w:szCs w:val="18"/>
              </w:rPr>
            </w:pPr>
            <w:r>
              <w:rPr>
                <w:rFonts w:cs="Arial"/>
                <w:szCs w:val="18"/>
              </w:rPr>
              <w:t>This attribute represents MBS Service Area for MBS session with location dependent content.</w:t>
            </w:r>
          </w:p>
          <w:p w14:paraId="2B7E4DA0" w14:textId="77777777" w:rsidR="003E2915" w:rsidRDefault="003E2915" w:rsidP="003E2915">
            <w:pPr>
              <w:pStyle w:val="TAL"/>
              <w:rPr>
                <w:rFonts w:cs="Arial"/>
                <w:szCs w:val="18"/>
              </w:rPr>
            </w:pPr>
          </w:p>
          <w:p w14:paraId="2774C89F" w14:textId="77777777" w:rsidR="003E2915" w:rsidRDefault="003E2915" w:rsidP="003E2915">
            <w:pPr>
              <w:pStyle w:val="TAL"/>
              <w:rPr>
                <w:rFonts w:cs="Arial"/>
                <w:szCs w:val="18"/>
              </w:rPr>
            </w:pPr>
          </w:p>
          <w:p w14:paraId="464138E7" w14:textId="77777777" w:rsidR="003E2915" w:rsidRDefault="003E2915" w:rsidP="003E2915">
            <w:pPr>
              <w:pStyle w:val="TAL"/>
              <w:rPr>
                <w:rFonts w:cs="Arial"/>
                <w:szCs w:val="18"/>
              </w:rPr>
            </w:pPr>
          </w:p>
          <w:p w14:paraId="4F30D826" w14:textId="77777777" w:rsidR="003E2915" w:rsidRDefault="003E2915" w:rsidP="003E2915">
            <w:pPr>
              <w:pStyle w:val="TAL"/>
            </w:pPr>
            <w:r>
              <w:t>allowedValues: N/A</w:t>
            </w:r>
          </w:p>
          <w:p w14:paraId="1FE108AB"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71639F4" w14:textId="77777777" w:rsidR="003E2915" w:rsidRPr="002A1C02" w:rsidRDefault="003E2915" w:rsidP="003E2915">
            <w:pPr>
              <w:pStyle w:val="TAL"/>
              <w:keepNext w:val="0"/>
            </w:pPr>
            <w:r w:rsidRPr="002A1C02">
              <w:t xml:space="preserve">type: </w:t>
            </w:r>
            <w:r w:rsidRPr="00BD0F1C">
              <w:rPr>
                <w:rFonts w:ascii="Courier New" w:hAnsi="Courier New" w:cs="Courier New"/>
                <w:lang w:eastAsia="zh-CN"/>
              </w:rPr>
              <w:t>MbsServiceArea</w:t>
            </w:r>
          </w:p>
          <w:p w14:paraId="4AB9F119" w14:textId="77777777" w:rsidR="003E2915" w:rsidRPr="00EB5968" w:rsidRDefault="003E2915" w:rsidP="003E2915">
            <w:pPr>
              <w:pStyle w:val="TAL"/>
            </w:pPr>
            <w:r w:rsidRPr="00EB5968">
              <w:t xml:space="preserve">multiplicity: </w:t>
            </w:r>
            <w:r>
              <w:t>0</w:t>
            </w:r>
            <w:r w:rsidRPr="00EB5968">
              <w:t>..*</w:t>
            </w:r>
          </w:p>
          <w:p w14:paraId="5A633368" w14:textId="77777777" w:rsidR="003E2915" w:rsidRPr="00E2198D" w:rsidRDefault="003E2915" w:rsidP="003E2915">
            <w:pPr>
              <w:pStyle w:val="TAL"/>
            </w:pPr>
            <w:r w:rsidRPr="00E2198D">
              <w:t xml:space="preserve">isOrdered: </w:t>
            </w:r>
            <w:r w:rsidRPr="004037B3">
              <w:t>False</w:t>
            </w:r>
          </w:p>
          <w:p w14:paraId="2AB80921" w14:textId="77777777" w:rsidR="003E2915" w:rsidRPr="00264099" w:rsidRDefault="003E2915" w:rsidP="003E2915">
            <w:pPr>
              <w:pStyle w:val="TAL"/>
            </w:pPr>
            <w:r w:rsidRPr="00264099">
              <w:t xml:space="preserve">isUnique: </w:t>
            </w:r>
            <w:r w:rsidRPr="004037B3">
              <w:t>True</w:t>
            </w:r>
          </w:p>
          <w:p w14:paraId="7143037D" w14:textId="77777777" w:rsidR="003E2915" w:rsidRPr="00713373" w:rsidRDefault="003E2915" w:rsidP="003E2915">
            <w:pPr>
              <w:pStyle w:val="TAL"/>
              <w:rPr>
                <w:rFonts w:cs="Arial"/>
                <w:szCs w:val="18"/>
              </w:rPr>
            </w:pPr>
            <w:r w:rsidRPr="00713373">
              <w:rPr>
                <w:rFonts w:cs="Arial"/>
                <w:szCs w:val="18"/>
              </w:rPr>
              <w:t>defaultValue: None</w:t>
            </w:r>
          </w:p>
          <w:p w14:paraId="32E9BDB5" w14:textId="77777777" w:rsidR="003E2915" w:rsidRDefault="003E2915" w:rsidP="003E2915">
            <w:pPr>
              <w:pStyle w:val="TAL"/>
            </w:pPr>
            <w:r w:rsidRPr="00713373">
              <w:rPr>
                <w:rFonts w:cs="Arial"/>
                <w:szCs w:val="18"/>
              </w:rPr>
              <w:t>isNullable: False</w:t>
            </w:r>
          </w:p>
        </w:tc>
      </w:tr>
      <w:tr w:rsidR="003E2915" w14:paraId="06518CA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E6BA5" w14:textId="77777777" w:rsidR="003E2915" w:rsidRPr="00EA3CD4" w:rsidRDefault="003E2915" w:rsidP="003E2915">
            <w:pPr>
              <w:pStyle w:val="TAL"/>
              <w:keepNext w:val="0"/>
              <w:rPr>
                <w:rFonts w:ascii="Courier New" w:hAnsi="Courier New" w:cs="Courier New"/>
                <w:lang w:eastAsia="zh-CN"/>
              </w:rPr>
            </w:pPr>
            <w:r w:rsidRPr="00E3683C">
              <w:rPr>
                <w:rFonts w:ascii="Courier New" w:hAnsi="Courier New" w:cs="Courier New"/>
                <w:lang w:eastAsia="zh-CN"/>
              </w:rPr>
              <w:t>MbsServiceArea</w:t>
            </w:r>
            <w:r>
              <w:rPr>
                <w:rFonts w:ascii="Courier New" w:hAnsi="Courier New" w:cs="Courier New"/>
                <w:lang w:eastAsia="zh-CN"/>
              </w:rPr>
              <w:t>.</w:t>
            </w:r>
            <w:r w:rsidRPr="00DC2C5A">
              <w:rPr>
                <w:rFonts w:ascii="Courier New" w:hAnsi="Courier New" w:cs="Courier New"/>
                <w:lang w:eastAsia="zh-CN"/>
              </w:rPr>
              <w:t>n</w:t>
            </w:r>
            <w:r w:rsidRPr="00DC2C5A">
              <w:rPr>
                <w:rFonts w:ascii="Courier New" w:hAnsi="Courier New" w:cs="Courier New" w:hint="eastAsia"/>
                <w:lang w:eastAsia="zh-CN"/>
              </w:rPr>
              <w:t>cgi</w:t>
            </w:r>
            <w:r w:rsidRPr="00DC2C5A">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5C849818" w14:textId="77777777" w:rsidR="003E2915" w:rsidRDefault="003E2915" w:rsidP="003E2915">
            <w:pPr>
              <w:pStyle w:val="TAL"/>
              <w:rPr>
                <w:rFonts w:cs="Arial"/>
                <w:szCs w:val="18"/>
              </w:rPr>
            </w:pPr>
            <w:r>
              <w:rPr>
                <w:rFonts w:cs="Arial"/>
                <w:szCs w:val="18"/>
              </w:rPr>
              <w:t>This attribute represents a list of NR cell ids with their pertaining TAIs.</w:t>
            </w:r>
          </w:p>
          <w:p w14:paraId="65CBB3FF" w14:textId="77777777" w:rsidR="003E2915" w:rsidRDefault="003E2915" w:rsidP="003E2915">
            <w:pPr>
              <w:pStyle w:val="TAL"/>
              <w:rPr>
                <w:rFonts w:cs="Arial"/>
                <w:szCs w:val="18"/>
              </w:rPr>
            </w:pPr>
          </w:p>
          <w:p w14:paraId="52C53153" w14:textId="77777777" w:rsidR="003E2915" w:rsidRDefault="003E2915" w:rsidP="003E2915">
            <w:pPr>
              <w:pStyle w:val="TAL"/>
              <w:rPr>
                <w:rFonts w:cs="Arial"/>
                <w:szCs w:val="18"/>
              </w:rPr>
            </w:pPr>
          </w:p>
          <w:p w14:paraId="7202285F" w14:textId="77777777" w:rsidR="003E2915" w:rsidRDefault="003E2915" w:rsidP="003E2915">
            <w:pPr>
              <w:pStyle w:val="TAL"/>
              <w:rPr>
                <w:rFonts w:cs="Arial"/>
                <w:szCs w:val="18"/>
              </w:rPr>
            </w:pPr>
          </w:p>
          <w:p w14:paraId="57D3C1F1" w14:textId="77777777" w:rsidR="003E2915" w:rsidRDefault="003E2915" w:rsidP="003E2915">
            <w:pPr>
              <w:pStyle w:val="TAL"/>
            </w:pPr>
            <w:r>
              <w:t>allowedValues: N/A</w:t>
            </w:r>
          </w:p>
          <w:p w14:paraId="71C41716"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AB68D59" w14:textId="77777777" w:rsidR="003E2915" w:rsidRPr="002A1C02" w:rsidRDefault="003E2915" w:rsidP="003E2915">
            <w:pPr>
              <w:pStyle w:val="TAL"/>
              <w:keepNext w:val="0"/>
            </w:pPr>
            <w:r w:rsidRPr="002A1C02">
              <w:t xml:space="preserve">type: </w:t>
            </w:r>
            <w:r>
              <w:rPr>
                <w:rFonts w:ascii="Courier New" w:hAnsi="Courier New" w:cs="Courier New"/>
                <w:lang w:eastAsia="zh-CN"/>
              </w:rPr>
              <w:t>Ncgi</w:t>
            </w:r>
          </w:p>
          <w:p w14:paraId="1859479B" w14:textId="77777777" w:rsidR="003E2915" w:rsidRPr="00EB5968" w:rsidRDefault="003E2915" w:rsidP="003E2915">
            <w:pPr>
              <w:pStyle w:val="TAL"/>
            </w:pPr>
            <w:r w:rsidRPr="00EB5968">
              <w:t xml:space="preserve">multiplicity: </w:t>
            </w:r>
            <w:r>
              <w:t>0</w:t>
            </w:r>
            <w:r w:rsidRPr="00EB5968">
              <w:t>..*</w:t>
            </w:r>
          </w:p>
          <w:p w14:paraId="341CC898" w14:textId="77777777" w:rsidR="003E2915" w:rsidRPr="00E2198D" w:rsidRDefault="003E2915" w:rsidP="003E2915">
            <w:pPr>
              <w:pStyle w:val="TAL"/>
            </w:pPr>
            <w:r w:rsidRPr="00E2198D">
              <w:t xml:space="preserve">isOrdered: </w:t>
            </w:r>
            <w:r w:rsidRPr="004037B3">
              <w:t>False</w:t>
            </w:r>
          </w:p>
          <w:p w14:paraId="4F484D67" w14:textId="77777777" w:rsidR="003E2915" w:rsidRPr="00264099" w:rsidRDefault="003E2915" w:rsidP="003E2915">
            <w:pPr>
              <w:pStyle w:val="TAL"/>
            </w:pPr>
            <w:r w:rsidRPr="00264099">
              <w:t xml:space="preserve">isUnique: </w:t>
            </w:r>
            <w:r w:rsidRPr="004037B3">
              <w:t>True</w:t>
            </w:r>
          </w:p>
          <w:p w14:paraId="23CE4E9F" w14:textId="77777777" w:rsidR="003E2915" w:rsidRPr="00713373" w:rsidRDefault="003E2915" w:rsidP="003E2915">
            <w:pPr>
              <w:pStyle w:val="TAL"/>
              <w:rPr>
                <w:rFonts w:cs="Arial"/>
                <w:szCs w:val="18"/>
              </w:rPr>
            </w:pPr>
            <w:r w:rsidRPr="00713373">
              <w:rPr>
                <w:rFonts w:cs="Arial"/>
                <w:szCs w:val="18"/>
              </w:rPr>
              <w:t>defaultValue: None</w:t>
            </w:r>
          </w:p>
          <w:p w14:paraId="3CAAFA4F" w14:textId="77777777" w:rsidR="003E2915" w:rsidRDefault="003E2915" w:rsidP="003E2915">
            <w:pPr>
              <w:pStyle w:val="TAL"/>
            </w:pPr>
            <w:r w:rsidRPr="00713373">
              <w:rPr>
                <w:rFonts w:cs="Arial"/>
                <w:szCs w:val="18"/>
              </w:rPr>
              <w:t>isNullable: False</w:t>
            </w:r>
          </w:p>
        </w:tc>
      </w:tr>
      <w:tr w:rsidR="003E2915" w14:paraId="76B6AD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8DC85A" w14:textId="77777777" w:rsidR="003E2915" w:rsidRPr="00EA3CD4" w:rsidRDefault="003E2915" w:rsidP="003E2915">
            <w:pPr>
              <w:pStyle w:val="TAL"/>
              <w:keepNext w:val="0"/>
              <w:rPr>
                <w:rFonts w:ascii="Courier New" w:hAnsi="Courier New" w:cs="Courier New"/>
                <w:lang w:eastAsia="zh-CN"/>
              </w:rPr>
            </w:pPr>
            <w:r w:rsidRPr="00A26FCE">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374BC477" w14:textId="77777777" w:rsidR="003E2915" w:rsidRDefault="003E2915" w:rsidP="003E2915">
            <w:pPr>
              <w:pStyle w:val="TAL"/>
              <w:rPr>
                <w:rFonts w:cs="Arial"/>
                <w:szCs w:val="18"/>
              </w:rPr>
            </w:pPr>
            <w:r>
              <w:rPr>
                <w:rFonts w:cs="Arial"/>
                <w:szCs w:val="18"/>
              </w:rPr>
              <w:t xml:space="preserve">This attribute represents a </w:t>
            </w:r>
            <w:r w:rsidRPr="00F11966">
              <w:rPr>
                <w:rFonts w:cs="Arial"/>
                <w:szCs w:val="18"/>
              </w:rPr>
              <w:t>PLMN Identity</w:t>
            </w:r>
            <w:r>
              <w:rPr>
                <w:rFonts w:cs="Arial"/>
                <w:szCs w:val="18"/>
              </w:rPr>
              <w:t>.</w:t>
            </w:r>
          </w:p>
          <w:p w14:paraId="70BCE3AB" w14:textId="77777777" w:rsidR="003E2915" w:rsidRDefault="003E2915" w:rsidP="003E2915">
            <w:pPr>
              <w:pStyle w:val="TAL"/>
              <w:rPr>
                <w:rFonts w:cs="Arial"/>
                <w:szCs w:val="18"/>
              </w:rPr>
            </w:pPr>
          </w:p>
          <w:p w14:paraId="197705A5" w14:textId="77777777" w:rsidR="003E2915" w:rsidRDefault="003E2915" w:rsidP="003E2915">
            <w:pPr>
              <w:pStyle w:val="TAL"/>
              <w:rPr>
                <w:rFonts w:cs="Arial"/>
                <w:szCs w:val="18"/>
              </w:rPr>
            </w:pPr>
          </w:p>
          <w:p w14:paraId="06203B6D" w14:textId="77777777" w:rsidR="003E2915" w:rsidRDefault="003E2915" w:rsidP="003E2915">
            <w:pPr>
              <w:pStyle w:val="TAL"/>
              <w:rPr>
                <w:rFonts w:cs="Arial"/>
                <w:szCs w:val="18"/>
              </w:rPr>
            </w:pPr>
          </w:p>
          <w:p w14:paraId="1D9465B8" w14:textId="77777777" w:rsidR="003E2915" w:rsidRDefault="003E2915" w:rsidP="003E2915">
            <w:pPr>
              <w:pStyle w:val="TAL"/>
            </w:pPr>
            <w:r>
              <w:t>allowedValues: N/A</w:t>
            </w:r>
          </w:p>
          <w:p w14:paraId="610F0242"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7D68395" w14:textId="77777777" w:rsidR="003E2915" w:rsidRDefault="003E2915" w:rsidP="003E2915">
            <w:pPr>
              <w:keepNext/>
              <w:keepLines/>
              <w:spacing w:after="0"/>
              <w:rPr>
                <w:rFonts w:ascii="Arial" w:hAnsi="Arial"/>
                <w:sz w:val="18"/>
                <w:szCs w:val="18"/>
              </w:rPr>
            </w:pPr>
            <w:r>
              <w:rPr>
                <w:rFonts w:ascii="Arial" w:hAnsi="Arial"/>
                <w:sz w:val="18"/>
                <w:szCs w:val="18"/>
              </w:rPr>
              <w:t xml:space="preserve">Type: </w:t>
            </w:r>
            <w:r w:rsidRPr="00B61102">
              <w:rPr>
                <w:rFonts w:ascii="Courier New" w:hAnsi="Courier New" w:cs="Courier New"/>
                <w:sz w:val="18"/>
                <w:lang w:eastAsia="zh-CN"/>
              </w:rPr>
              <w:t>PLMNId</w:t>
            </w:r>
            <w:r>
              <w:rPr>
                <w:rFonts w:ascii="Arial" w:hAnsi="Arial"/>
                <w:sz w:val="18"/>
                <w:szCs w:val="18"/>
              </w:rPr>
              <w:t xml:space="preserve"> </w:t>
            </w:r>
          </w:p>
          <w:p w14:paraId="1B82AA4C" w14:textId="77777777" w:rsidR="003E2915" w:rsidRDefault="003E2915" w:rsidP="003E2915">
            <w:pPr>
              <w:keepNext/>
              <w:keepLines/>
              <w:spacing w:after="0"/>
              <w:rPr>
                <w:rFonts w:ascii="Arial" w:hAnsi="Arial"/>
                <w:sz w:val="18"/>
                <w:szCs w:val="18"/>
                <w:lang w:eastAsia="zh-CN"/>
              </w:rPr>
            </w:pPr>
            <w:r>
              <w:rPr>
                <w:rFonts w:ascii="Arial" w:hAnsi="Arial"/>
                <w:sz w:val="18"/>
                <w:szCs w:val="18"/>
              </w:rPr>
              <w:t>multiplicity: 1</w:t>
            </w:r>
          </w:p>
          <w:p w14:paraId="7ECBDDCD" w14:textId="77777777" w:rsidR="003E2915" w:rsidRDefault="003E2915" w:rsidP="003E2915">
            <w:pPr>
              <w:keepNext/>
              <w:keepLines/>
              <w:spacing w:after="0"/>
              <w:rPr>
                <w:rFonts w:ascii="Arial" w:hAnsi="Arial"/>
                <w:sz w:val="18"/>
                <w:szCs w:val="18"/>
              </w:rPr>
            </w:pPr>
            <w:r>
              <w:rPr>
                <w:rFonts w:ascii="Arial" w:hAnsi="Arial"/>
                <w:sz w:val="18"/>
                <w:szCs w:val="18"/>
              </w:rPr>
              <w:t>isOrdered: N/A</w:t>
            </w:r>
          </w:p>
          <w:p w14:paraId="6E090A84" w14:textId="77777777" w:rsidR="003E2915" w:rsidRDefault="003E2915" w:rsidP="003E2915">
            <w:pPr>
              <w:keepNext/>
              <w:keepLines/>
              <w:spacing w:after="0"/>
              <w:rPr>
                <w:rFonts w:ascii="Arial" w:hAnsi="Arial"/>
                <w:sz w:val="18"/>
                <w:szCs w:val="18"/>
              </w:rPr>
            </w:pPr>
            <w:r>
              <w:rPr>
                <w:rFonts w:ascii="Arial" w:hAnsi="Arial"/>
                <w:sz w:val="18"/>
                <w:szCs w:val="18"/>
              </w:rPr>
              <w:t>isUnique: N/A</w:t>
            </w:r>
          </w:p>
          <w:p w14:paraId="6BE54C55" w14:textId="77777777" w:rsidR="003E2915" w:rsidRDefault="003E2915" w:rsidP="003E2915">
            <w:pPr>
              <w:keepNext/>
              <w:keepLines/>
              <w:spacing w:after="0"/>
              <w:rPr>
                <w:rFonts w:ascii="Arial" w:hAnsi="Arial"/>
                <w:sz w:val="18"/>
                <w:szCs w:val="18"/>
              </w:rPr>
            </w:pPr>
            <w:r>
              <w:rPr>
                <w:rFonts w:ascii="Arial" w:hAnsi="Arial"/>
                <w:sz w:val="18"/>
                <w:szCs w:val="18"/>
              </w:rPr>
              <w:t>defaultValue: None</w:t>
            </w:r>
          </w:p>
          <w:p w14:paraId="56AE45C0" w14:textId="77777777" w:rsidR="003E2915" w:rsidRDefault="003E2915" w:rsidP="003E2915">
            <w:pPr>
              <w:pStyle w:val="TAL"/>
            </w:pPr>
            <w:r>
              <w:rPr>
                <w:szCs w:val="18"/>
              </w:rPr>
              <w:t>isNullable: False</w:t>
            </w:r>
          </w:p>
        </w:tc>
      </w:tr>
      <w:tr w:rsidR="003E2915" w14:paraId="66B352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42771" w14:textId="77777777" w:rsidR="003E2915" w:rsidRPr="00EA3CD4" w:rsidRDefault="003E2915" w:rsidP="003E2915">
            <w:pPr>
              <w:pStyle w:val="TAL"/>
              <w:keepNext w:val="0"/>
              <w:rPr>
                <w:rFonts w:ascii="Courier New" w:hAnsi="Courier New" w:cs="Courier New"/>
                <w:lang w:eastAsia="zh-CN"/>
              </w:rPr>
            </w:pPr>
            <w:r w:rsidRPr="00A26FCE">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40D9F696" w14:textId="77777777" w:rsidR="003E2915" w:rsidRDefault="003E2915" w:rsidP="003E2915">
            <w:pPr>
              <w:pStyle w:val="TAL"/>
              <w:rPr>
                <w:rFonts w:cs="Arial"/>
                <w:szCs w:val="18"/>
              </w:rPr>
            </w:pPr>
            <w:r>
              <w:rPr>
                <w:rFonts w:cs="Arial"/>
                <w:szCs w:val="18"/>
              </w:rPr>
              <w:t xml:space="preserve">This attribute represents </w:t>
            </w:r>
            <w:r w:rsidRPr="00F11966">
              <w:rPr>
                <w:rFonts w:cs="Arial"/>
                <w:szCs w:val="18"/>
              </w:rPr>
              <w:t>NR Cell Identity</w:t>
            </w:r>
            <w:r>
              <w:rPr>
                <w:rFonts w:cs="Arial"/>
                <w:szCs w:val="18"/>
              </w:rPr>
              <w:t>.</w:t>
            </w:r>
          </w:p>
          <w:p w14:paraId="04D5BED9" w14:textId="77777777" w:rsidR="003E2915" w:rsidRDefault="003E2915" w:rsidP="003E2915">
            <w:pPr>
              <w:pStyle w:val="TAL"/>
              <w:rPr>
                <w:rFonts w:cs="Arial"/>
                <w:szCs w:val="18"/>
              </w:rPr>
            </w:pPr>
          </w:p>
          <w:p w14:paraId="170742F5" w14:textId="77777777" w:rsidR="003E2915" w:rsidRPr="001D2CEF" w:rsidRDefault="003E2915" w:rsidP="003E2915">
            <w:pPr>
              <w:pStyle w:val="TAL"/>
              <w:rPr>
                <w:lang w:eastAsia="zh-CN"/>
              </w:rPr>
            </w:pPr>
            <w:r>
              <w:rPr>
                <w:lang w:eastAsia="zh-CN"/>
              </w:rPr>
              <w:t xml:space="preserve">It's a </w:t>
            </w:r>
            <w:r w:rsidRPr="001D2CEF">
              <w:rPr>
                <w:lang w:eastAsia="zh-CN"/>
              </w:rPr>
              <w:t>36-bit string identifying an NR Cell Id as specified in clause 9.3.1.7 of TS 38.413 [</w:t>
            </w:r>
            <w:r>
              <w:rPr>
                <w:lang w:eastAsia="zh-CN"/>
              </w:rPr>
              <w:t>5</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0CA0665B" w14:textId="77777777" w:rsidR="003E2915" w:rsidRPr="001D2CEF" w:rsidRDefault="003E2915" w:rsidP="003E2915">
            <w:pPr>
              <w:pStyle w:val="TAL"/>
              <w:rPr>
                <w:lang w:eastAsia="zh-CN"/>
              </w:rPr>
            </w:pPr>
          </w:p>
          <w:p w14:paraId="00837120" w14:textId="77777777" w:rsidR="003E2915" w:rsidRPr="001D2CEF" w:rsidRDefault="003E2915" w:rsidP="003E2915">
            <w:pPr>
              <w:pStyle w:val="TAL"/>
              <w:rPr>
                <w:rFonts w:cs="Arial"/>
                <w:szCs w:val="18"/>
              </w:rPr>
            </w:pPr>
            <w:r w:rsidRPr="001D2CEF">
              <w:rPr>
                <w:lang w:eastAsia="zh-CN"/>
              </w:rPr>
              <w:t xml:space="preserve">Pattern: </w:t>
            </w:r>
            <w:r w:rsidRPr="001D2CEF">
              <w:rPr>
                <w:rFonts w:cs="Arial"/>
                <w:szCs w:val="18"/>
              </w:rPr>
              <w:t>'^[A-Fa-f0-9]{9}$'</w:t>
            </w:r>
          </w:p>
          <w:p w14:paraId="4D9797B7" w14:textId="77777777" w:rsidR="003E2915" w:rsidRPr="001D2CEF" w:rsidRDefault="003E2915" w:rsidP="003E2915">
            <w:pPr>
              <w:pStyle w:val="TAL"/>
              <w:rPr>
                <w:lang w:eastAsia="zh-CN"/>
              </w:rPr>
            </w:pPr>
          </w:p>
          <w:p w14:paraId="4BA41F13" w14:textId="77777777" w:rsidR="003E2915" w:rsidRPr="001D2CEF" w:rsidRDefault="003E2915" w:rsidP="003E2915">
            <w:pPr>
              <w:pStyle w:val="TAL"/>
              <w:rPr>
                <w:lang w:eastAsia="zh-CN"/>
              </w:rPr>
            </w:pPr>
            <w:r w:rsidRPr="001D2CEF">
              <w:rPr>
                <w:lang w:eastAsia="zh-CN"/>
              </w:rPr>
              <w:t>Example:</w:t>
            </w:r>
          </w:p>
          <w:p w14:paraId="7248E7CD" w14:textId="77777777" w:rsidR="003E2915" w:rsidRPr="00EC0AE5" w:rsidRDefault="003E2915" w:rsidP="003E2915">
            <w:pPr>
              <w:pStyle w:val="TAL"/>
              <w:rPr>
                <w:rFonts w:cs="Arial"/>
                <w:szCs w:val="18"/>
              </w:rPr>
            </w:pPr>
            <w:r w:rsidRPr="001D2CEF">
              <w:rPr>
                <w:lang w:eastAsia="zh-CN"/>
              </w:rPr>
              <w:t>An NR Cell Id 0x225BD6007 shall be encoded as "225BD6007".</w:t>
            </w:r>
          </w:p>
          <w:p w14:paraId="71F1A3BF" w14:textId="77777777" w:rsidR="003E2915" w:rsidRDefault="003E2915" w:rsidP="003E2915">
            <w:pPr>
              <w:pStyle w:val="TAL"/>
              <w:rPr>
                <w:rFonts w:cs="Arial"/>
                <w:szCs w:val="18"/>
              </w:rPr>
            </w:pPr>
          </w:p>
          <w:p w14:paraId="5E23D563" w14:textId="77777777" w:rsidR="003E2915" w:rsidRPr="00593BB0" w:rsidRDefault="003E2915" w:rsidP="003E2915">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FBE32A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EAAC60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587CCB3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68C1B4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7FF2BA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633AED6D" w14:textId="77777777" w:rsidR="003E2915" w:rsidRDefault="003E2915" w:rsidP="003E2915">
            <w:pPr>
              <w:pStyle w:val="TAL"/>
            </w:pPr>
            <w:r w:rsidRPr="00713373">
              <w:rPr>
                <w:rFonts w:cs="Arial"/>
                <w:szCs w:val="18"/>
              </w:rPr>
              <w:t>isNullable: False</w:t>
            </w:r>
          </w:p>
        </w:tc>
      </w:tr>
      <w:tr w:rsidR="003E2915" w14:paraId="25F0F2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64718D"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064E29A" w14:textId="77777777" w:rsidR="003E2915" w:rsidRDefault="003E2915" w:rsidP="003E2915">
            <w:pPr>
              <w:pStyle w:val="TAL"/>
              <w:rPr>
                <w:rFonts w:cs="Arial"/>
                <w:szCs w:val="18"/>
              </w:rPr>
            </w:pPr>
            <w:r>
              <w:rPr>
                <w:bCs/>
                <w:lang w:eastAsia="ja-JP"/>
              </w:rPr>
              <w:t>This attribute defines</w:t>
            </w:r>
            <w:r>
              <w:rPr>
                <w:rFonts w:cs="Arial"/>
                <w:szCs w:val="18"/>
              </w:rPr>
              <w:t xml:space="preserve">  the identity of the HSS group that is served by the HSS instance.</w:t>
            </w:r>
          </w:p>
          <w:p w14:paraId="0955E027" w14:textId="77777777" w:rsidR="003E2915" w:rsidRDefault="003E2915" w:rsidP="003E2915">
            <w:pPr>
              <w:pStyle w:val="TAL"/>
              <w:rPr>
                <w:rFonts w:cs="Arial"/>
                <w:szCs w:val="18"/>
              </w:rPr>
            </w:pPr>
            <w:r>
              <w:rPr>
                <w:rFonts w:cs="Arial"/>
                <w:szCs w:val="18"/>
              </w:rPr>
              <w:t>If not provided, the HSS instance does not pertain to any HSS group.</w:t>
            </w:r>
          </w:p>
          <w:p w14:paraId="3E84E01B" w14:textId="77777777" w:rsidR="003E2915" w:rsidRDefault="003E2915" w:rsidP="003E2915">
            <w:pPr>
              <w:pStyle w:val="TAL"/>
              <w:rPr>
                <w:rFonts w:cs="Arial"/>
                <w:szCs w:val="18"/>
              </w:rPr>
            </w:pPr>
          </w:p>
          <w:p w14:paraId="0A963E8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E9AF43" w14:textId="77777777" w:rsidR="003E2915" w:rsidRPr="002A1C02" w:rsidRDefault="003E2915" w:rsidP="003E2915">
            <w:pPr>
              <w:pStyle w:val="TAL"/>
            </w:pPr>
            <w:r w:rsidRPr="002A1C02">
              <w:t xml:space="preserve">type: </w:t>
            </w:r>
            <w:r>
              <w:t>String</w:t>
            </w:r>
          </w:p>
          <w:p w14:paraId="5FF57E98" w14:textId="77777777" w:rsidR="003E2915" w:rsidRPr="00EB5968" w:rsidRDefault="003E2915" w:rsidP="003E2915">
            <w:pPr>
              <w:pStyle w:val="TAL"/>
            </w:pPr>
            <w:r w:rsidRPr="00EB5968">
              <w:t xml:space="preserve">multiplicity: </w:t>
            </w:r>
            <w:r>
              <w:t>0</w:t>
            </w:r>
            <w:r w:rsidRPr="00EB5968">
              <w:t>..</w:t>
            </w:r>
            <w:r>
              <w:t>1</w:t>
            </w:r>
          </w:p>
          <w:p w14:paraId="68068494" w14:textId="77777777" w:rsidR="003E2915" w:rsidRPr="00E2198D" w:rsidRDefault="003E2915" w:rsidP="003E2915">
            <w:pPr>
              <w:pStyle w:val="TAL"/>
            </w:pPr>
            <w:r w:rsidRPr="00E2198D">
              <w:t xml:space="preserve">isOrdered: </w:t>
            </w:r>
            <w:r>
              <w:t>N/A</w:t>
            </w:r>
          </w:p>
          <w:p w14:paraId="5D19092A" w14:textId="77777777" w:rsidR="003E2915" w:rsidRPr="00264099" w:rsidRDefault="003E2915" w:rsidP="003E2915">
            <w:pPr>
              <w:pStyle w:val="TAL"/>
            </w:pPr>
            <w:r w:rsidRPr="00264099">
              <w:t xml:space="preserve">isUnique: </w:t>
            </w:r>
            <w:r>
              <w:t>N/A</w:t>
            </w:r>
          </w:p>
          <w:p w14:paraId="24818393" w14:textId="77777777" w:rsidR="003E2915" w:rsidRPr="00133008" w:rsidRDefault="003E2915" w:rsidP="003E2915">
            <w:pPr>
              <w:pStyle w:val="TAL"/>
            </w:pPr>
            <w:r w:rsidRPr="00133008">
              <w:t>defaultValue: None</w:t>
            </w:r>
          </w:p>
          <w:p w14:paraId="17A166C9" w14:textId="77777777" w:rsidR="003E2915" w:rsidRPr="00966DC9"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6C5736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D5B08"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iRanges</w:t>
            </w:r>
          </w:p>
        </w:tc>
        <w:tc>
          <w:tcPr>
            <w:tcW w:w="4395" w:type="dxa"/>
            <w:tcBorders>
              <w:top w:val="single" w:sz="4" w:space="0" w:color="auto"/>
              <w:left w:val="single" w:sz="4" w:space="0" w:color="auto"/>
              <w:bottom w:val="single" w:sz="4" w:space="0" w:color="auto"/>
              <w:right w:val="single" w:sz="4" w:space="0" w:color="auto"/>
            </w:tcBorders>
          </w:tcPr>
          <w:p w14:paraId="74EA0590" w14:textId="77777777" w:rsidR="003E2915" w:rsidRDefault="003E2915" w:rsidP="003E2915">
            <w:pPr>
              <w:pStyle w:val="TAL"/>
              <w:rPr>
                <w:rFonts w:cs="Arial"/>
                <w:szCs w:val="18"/>
              </w:rPr>
            </w:pPr>
            <w:r>
              <w:rPr>
                <w:bCs/>
                <w:lang w:eastAsia="ja-JP"/>
              </w:rPr>
              <w:t>This attribute defines the l</w:t>
            </w:r>
            <w:r>
              <w:rPr>
                <w:rFonts w:cs="Arial"/>
                <w:szCs w:val="18"/>
              </w:rPr>
              <w:t>ist of ranges of IMSIs whose profile data is available in the HSS instance.</w:t>
            </w:r>
          </w:p>
          <w:p w14:paraId="50E46657" w14:textId="77777777" w:rsidR="003E2915" w:rsidRDefault="003E2915" w:rsidP="003E2915">
            <w:pPr>
              <w:pStyle w:val="TAL"/>
              <w:rPr>
                <w:rFonts w:cs="Arial"/>
                <w:szCs w:val="18"/>
              </w:rPr>
            </w:pPr>
          </w:p>
          <w:p w14:paraId="6536E95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A3020F" w14:textId="77777777" w:rsidR="003E2915" w:rsidRPr="002A1C02" w:rsidRDefault="003E2915" w:rsidP="003E2915">
            <w:pPr>
              <w:pStyle w:val="TAL"/>
            </w:pPr>
            <w:r w:rsidRPr="002A1C02">
              <w:t xml:space="preserve">type: </w:t>
            </w:r>
            <w:r w:rsidRPr="006A2134">
              <w:rPr>
                <w:rFonts w:ascii="Courier New" w:hAnsi="Courier New" w:cs="Courier New"/>
                <w:lang w:eastAsia="zh-CN"/>
              </w:rPr>
              <w:t>I</w:t>
            </w:r>
            <w:r>
              <w:rPr>
                <w:rFonts w:ascii="Courier New" w:hAnsi="Courier New" w:cs="Courier New"/>
                <w:lang w:eastAsia="zh-CN"/>
              </w:rPr>
              <w:t>msiRange</w:t>
            </w:r>
          </w:p>
          <w:p w14:paraId="36929D31" w14:textId="77777777" w:rsidR="003E2915" w:rsidRPr="00EB5968" w:rsidRDefault="003E2915" w:rsidP="003E2915">
            <w:pPr>
              <w:pStyle w:val="TAL"/>
            </w:pPr>
            <w:r w:rsidRPr="00EB5968">
              <w:t xml:space="preserve">multiplicity: </w:t>
            </w:r>
            <w:r>
              <w:t>1..*</w:t>
            </w:r>
          </w:p>
          <w:p w14:paraId="31A52CEE" w14:textId="77777777" w:rsidR="003E2915" w:rsidRPr="00E2198D" w:rsidRDefault="003E2915" w:rsidP="003E2915">
            <w:pPr>
              <w:pStyle w:val="TAL"/>
            </w:pPr>
            <w:r w:rsidRPr="00E2198D">
              <w:t xml:space="preserve">isOrdered: </w:t>
            </w:r>
            <w:r>
              <w:t>False</w:t>
            </w:r>
          </w:p>
          <w:p w14:paraId="28B96EEB" w14:textId="77777777" w:rsidR="003E2915" w:rsidRPr="00264099" w:rsidRDefault="003E2915" w:rsidP="003E2915">
            <w:pPr>
              <w:pStyle w:val="TAL"/>
            </w:pPr>
            <w:r w:rsidRPr="00264099">
              <w:t xml:space="preserve">isUnique: </w:t>
            </w:r>
            <w:r>
              <w:t>True</w:t>
            </w:r>
          </w:p>
          <w:p w14:paraId="6CE0F9A5" w14:textId="77777777" w:rsidR="003E2915" w:rsidRPr="00133008" w:rsidRDefault="003E2915" w:rsidP="003E2915">
            <w:pPr>
              <w:pStyle w:val="TAL"/>
            </w:pPr>
            <w:r w:rsidRPr="00133008">
              <w:t>defaultValue: None</w:t>
            </w:r>
          </w:p>
          <w:p w14:paraId="0DD62BB3" w14:textId="77777777" w:rsidR="003E2915" w:rsidRPr="00966DC9" w:rsidRDefault="003E2915" w:rsidP="003E2915">
            <w:pPr>
              <w:keepLines/>
              <w:spacing w:after="0"/>
              <w:rPr>
                <w:rFonts w:ascii="Arial" w:hAnsi="Arial" w:cs="Arial"/>
                <w:sz w:val="18"/>
                <w:szCs w:val="18"/>
              </w:rPr>
            </w:pPr>
            <w:r w:rsidRPr="006A2134">
              <w:rPr>
                <w:rFonts w:ascii="Arial" w:hAnsi="Arial"/>
                <w:sz w:val="18"/>
              </w:rPr>
              <w:t>isNullable: False</w:t>
            </w:r>
          </w:p>
        </w:tc>
      </w:tr>
      <w:tr w:rsidR="003E2915" w14:paraId="2F59C66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C4BAD3"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rivateIdentityRanges</w:t>
            </w:r>
          </w:p>
        </w:tc>
        <w:tc>
          <w:tcPr>
            <w:tcW w:w="4395" w:type="dxa"/>
            <w:tcBorders>
              <w:top w:val="single" w:sz="4" w:space="0" w:color="auto"/>
              <w:left w:val="single" w:sz="4" w:space="0" w:color="auto"/>
              <w:bottom w:val="single" w:sz="4" w:space="0" w:color="auto"/>
              <w:right w:val="single" w:sz="4" w:space="0" w:color="auto"/>
            </w:tcBorders>
          </w:tcPr>
          <w:p w14:paraId="5E400FE2"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5AAE4C22" w14:textId="77777777" w:rsidR="003E2915" w:rsidRDefault="003E2915" w:rsidP="003E2915">
            <w:pPr>
              <w:pStyle w:val="TAL"/>
              <w:rPr>
                <w:rFonts w:cs="Arial"/>
                <w:szCs w:val="18"/>
              </w:rPr>
            </w:pPr>
          </w:p>
          <w:p w14:paraId="6BAB97EE"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F06EA9"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12D22423" w14:textId="77777777" w:rsidR="003E2915" w:rsidRPr="00EB5968" w:rsidRDefault="003E2915" w:rsidP="003E2915">
            <w:pPr>
              <w:pStyle w:val="TAL"/>
            </w:pPr>
            <w:r w:rsidRPr="00EB5968">
              <w:t xml:space="preserve">multiplicity: </w:t>
            </w:r>
            <w:r>
              <w:t>1..*</w:t>
            </w:r>
          </w:p>
          <w:p w14:paraId="22C104EB" w14:textId="77777777" w:rsidR="003E2915" w:rsidRPr="00E2198D" w:rsidRDefault="003E2915" w:rsidP="003E2915">
            <w:pPr>
              <w:pStyle w:val="TAL"/>
            </w:pPr>
            <w:r w:rsidRPr="00E2198D">
              <w:t xml:space="preserve">isOrdered: </w:t>
            </w:r>
            <w:r>
              <w:t>False</w:t>
            </w:r>
          </w:p>
          <w:p w14:paraId="61E679AB" w14:textId="77777777" w:rsidR="003E2915" w:rsidRPr="00264099" w:rsidRDefault="003E2915" w:rsidP="003E2915">
            <w:pPr>
              <w:pStyle w:val="TAL"/>
            </w:pPr>
            <w:r w:rsidRPr="00264099">
              <w:t xml:space="preserve">isUnique: </w:t>
            </w:r>
            <w:r>
              <w:t>True</w:t>
            </w:r>
          </w:p>
          <w:p w14:paraId="61D68E34" w14:textId="77777777" w:rsidR="003E2915" w:rsidRPr="00133008" w:rsidRDefault="003E2915" w:rsidP="003E2915">
            <w:pPr>
              <w:pStyle w:val="TAL"/>
            </w:pPr>
            <w:r w:rsidRPr="00133008">
              <w:t>defaultValue: None</w:t>
            </w:r>
          </w:p>
          <w:p w14:paraId="7F1A4F1B"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2FB512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E3B1C"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ublicIdentityRanges</w:t>
            </w:r>
          </w:p>
        </w:tc>
        <w:tc>
          <w:tcPr>
            <w:tcW w:w="4395" w:type="dxa"/>
            <w:tcBorders>
              <w:top w:val="single" w:sz="4" w:space="0" w:color="auto"/>
              <w:left w:val="single" w:sz="4" w:space="0" w:color="auto"/>
              <w:bottom w:val="single" w:sz="4" w:space="0" w:color="auto"/>
              <w:right w:val="single" w:sz="4" w:space="0" w:color="auto"/>
            </w:tcBorders>
          </w:tcPr>
          <w:p w14:paraId="7CCE7025"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16B12684" w14:textId="77777777" w:rsidR="003E2915" w:rsidRDefault="003E2915" w:rsidP="003E2915">
            <w:pPr>
              <w:pStyle w:val="TAL"/>
              <w:rPr>
                <w:rFonts w:cs="Arial"/>
                <w:szCs w:val="18"/>
              </w:rPr>
            </w:pPr>
          </w:p>
          <w:p w14:paraId="251F5F29" w14:textId="77777777" w:rsidR="003E2915" w:rsidRDefault="003E2915" w:rsidP="003E2915">
            <w:pPr>
              <w:pStyle w:val="TAL"/>
              <w:rPr>
                <w:rFonts w:cs="Arial"/>
                <w:szCs w:val="18"/>
              </w:rPr>
            </w:pPr>
          </w:p>
          <w:p w14:paraId="3F926D2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715E88"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6B44758C" w14:textId="77777777" w:rsidR="003E2915" w:rsidRPr="00EB5968" w:rsidRDefault="003E2915" w:rsidP="003E2915">
            <w:pPr>
              <w:pStyle w:val="TAL"/>
            </w:pPr>
            <w:r w:rsidRPr="00EB5968">
              <w:t xml:space="preserve">multiplicity: </w:t>
            </w:r>
            <w:r>
              <w:t>1..*</w:t>
            </w:r>
          </w:p>
          <w:p w14:paraId="3C5E7CA9" w14:textId="77777777" w:rsidR="003E2915" w:rsidRPr="00E2198D" w:rsidRDefault="003E2915" w:rsidP="003E2915">
            <w:pPr>
              <w:pStyle w:val="TAL"/>
            </w:pPr>
            <w:r w:rsidRPr="00E2198D">
              <w:t xml:space="preserve">isOrdered: </w:t>
            </w:r>
            <w:r>
              <w:t>False</w:t>
            </w:r>
          </w:p>
          <w:p w14:paraId="0FE14287" w14:textId="77777777" w:rsidR="003E2915" w:rsidRPr="00264099" w:rsidRDefault="003E2915" w:rsidP="003E2915">
            <w:pPr>
              <w:pStyle w:val="TAL"/>
            </w:pPr>
            <w:r w:rsidRPr="00264099">
              <w:t xml:space="preserve">isUnique: </w:t>
            </w:r>
            <w:r>
              <w:t>True</w:t>
            </w:r>
          </w:p>
          <w:p w14:paraId="4FC1F46F" w14:textId="77777777" w:rsidR="003E2915" w:rsidRPr="00133008" w:rsidRDefault="003E2915" w:rsidP="003E2915">
            <w:pPr>
              <w:pStyle w:val="TAL"/>
            </w:pPr>
            <w:r w:rsidRPr="00133008">
              <w:t>defaultValue: None</w:t>
            </w:r>
          </w:p>
          <w:p w14:paraId="5ECB136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311CB3A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37E70"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HssInfo.</w:t>
            </w:r>
            <w:r w:rsidRPr="006A4C98">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2B3669F4"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MSISDNs whose profile data is available in the HSS instance.</w:t>
            </w:r>
          </w:p>
          <w:p w14:paraId="618B7242" w14:textId="77777777" w:rsidR="003E2915" w:rsidRDefault="003E2915" w:rsidP="003E2915">
            <w:pPr>
              <w:pStyle w:val="TAL"/>
              <w:rPr>
                <w:rFonts w:cs="Arial"/>
                <w:szCs w:val="18"/>
              </w:rPr>
            </w:pPr>
          </w:p>
          <w:p w14:paraId="3DAB25C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D5B216"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461DF1EC" w14:textId="77777777" w:rsidR="003E2915" w:rsidRPr="00EB5968" w:rsidRDefault="003E2915" w:rsidP="003E2915">
            <w:pPr>
              <w:pStyle w:val="TAL"/>
            </w:pPr>
            <w:r w:rsidRPr="00EB5968">
              <w:t xml:space="preserve">multiplicity: </w:t>
            </w:r>
            <w:r>
              <w:t>1..*</w:t>
            </w:r>
          </w:p>
          <w:p w14:paraId="05D6D536" w14:textId="77777777" w:rsidR="003E2915" w:rsidRPr="00E2198D" w:rsidRDefault="003E2915" w:rsidP="003E2915">
            <w:pPr>
              <w:pStyle w:val="TAL"/>
            </w:pPr>
            <w:r w:rsidRPr="00E2198D">
              <w:t xml:space="preserve">isOrdered: </w:t>
            </w:r>
            <w:r>
              <w:t>False</w:t>
            </w:r>
          </w:p>
          <w:p w14:paraId="1DBE305E" w14:textId="77777777" w:rsidR="003E2915" w:rsidRPr="00264099" w:rsidRDefault="003E2915" w:rsidP="003E2915">
            <w:pPr>
              <w:pStyle w:val="TAL"/>
            </w:pPr>
            <w:r w:rsidRPr="00264099">
              <w:t xml:space="preserve">isUnique: </w:t>
            </w:r>
            <w:r>
              <w:t>True</w:t>
            </w:r>
          </w:p>
          <w:p w14:paraId="24523F05" w14:textId="77777777" w:rsidR="003E2915" w:rsidRPr="00133008" w:rsidRDefault="003E2915" w:rsidP="003E2915">
            <w:pPr>
              <w:pStyle w:val="TAL"/>
            </w:pPr>
            <w:r w:rsidRPr="00133008">
              <w:t>defaultValue: None</w:t>
            </w:r>
          </w:p>
          <w:p w14:paraId="0248777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57A5BD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3EA54"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DE163E5"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external group IDs that can be served by this HSS instance.</w:t>
            </w:r>
          </w:p>
          <w:p w14:paraId="0AC217B2" w14:textId="77777777" w:rsidR="003E2915" w:rsidRDefault="003E2915" w:rsidP="003E2915">
            <w:pPr>
              <w:pStyle w:val="TAL"/>
              <w:rPr>
                <w:rFonts w:cs="Arial"/>
                <w:szCs w:val="18"/>
              </w:rPr>
            </w:pPr>
            <w:r>
              <w:rPr>
                <w:rFonts w:cs="Arial"/>
                <w:szCs w:val="18"/>
              </w:rPr>
              <w:t>If not provided, the HSS instance does not serve any external groups.</w:t>
            </w:r>
          </w:p>
          <w:p w14:paraId="5313B06D" w14:textId="77777777" w:rsidR="003E2915" w:rsidRDefault="003E2915" w:rsidP="003E2915">
            <w:pPr>
              <w:pStyle w:val="TAL"/>
              <w:rPr>
                <w:rFonts w:cs="Arial"/>
                <w:szCs w:val="18"/>
              </w:rPr>
            </w:pPr>
          </w:p>
          <w:p w14:paraId="3564183F" w14:textId="77777777" w:rsidR="003E2915" w:rsidRDefault="003E2915" w:rsidP="003E2915">
            <w:pPr>
              <w:pStyle w:val="TAL"/>
              <w:rPr>
                <w:rFonts w:cs="Arial"/>
                <w:szCs w:val="18"/>
              </w:rPr>
            </w:pPr>
          </w:p>
          <w:p w14:paraId="5C02E9C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CF364E"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06634553" w14:textId="77777777" w:rsidR="003E2915" w:rsidRPr="00EB5968" w:rsidRDefault="003E2915" w:rsidP="003E2915">
            <w:pPr>
              <w:pStyle w:val="TAL"/>
            </w:pPr>
            <w:r w:rsidRPr="00EB5968">
              <w:t xml:space="preserve">multiplicity: </w:t>
            </w:r>
            <w:r>
              <w:t>1..*</w:t>
            </w:r>
          </w:p>
          <w:p w14:paraId="296745B7" w14:textId="77777777" w:rsidR="003E2915" w:rsidRPr="00E2198D" w:rsidRDefault="003E2915" w:rsidP="003E2915">
            <w:pPr>
              <w:pStyle w:val="TAL"/>
            </w:pPr>
            <w:r w:rsidRPr="00E2198D">
              <w:t xml:space="preserve">isOrdered: </w:t>
            </w:r>
            <w:r>
              <w:t>False</w:t>
            </w:r>
          </w:p>
          <w:p w14:paraId="79EA38AC" w14:textId="77777777" w:rsidR="003E2915" w:rsidRPr="00264099" w:rsidRDefault="003E2915" w:rsidP="003E2915">
            <w:pPr>
              <w:pStyle w:val="TAL"/>
            </w:pPr>
            <w:r w:rsidRPr="00264099">
              <w:t xml:space="preserve">isUnique: </w:t>
            </w:r>
            <w:r>
              <w:t>True</w:t>
            </w:r>
          </w:p>
          <w:p w14:paraId="298D0B5B" w14:textId="77777777" w:rsidR="003E2915" w:rsidRPr="00133008" w:rsidRDefault="003E2915" w:rsidP="003E2915">
            <w:pPr>
              <w:pStyle w:val="TAL"/>
            </w:pPr>
            <w:r w:rsidRPr="00133008">
              <w:t>defaultValue: None</w:t>
            </w:r>
          </w:p>
          <w:p w14:paraId="22F9790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3C2B88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5EA9E"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hssDiameterAddress</w:t>
            </w:r>
          </w:p>
        </w:tc>
        <w:tc>
          <w:tcPr>
            <w:tcW w:w="4395" w:type="dxa"/>
            <w:tcBorders>
              <w:top w:val="single" w:sz="4" w:space="0" w:color="auto"/>
              <w:left w:val="single" w:sz="4" w:space="0" w:color="auto"/>
              <w:bottom w:val="single" w:sz="4" w:space="0" w:color="auto"/>
              <w:right w:val="single" w:sz="4" w:space="0" w:color="auto"/>
            </w:tcBorders>
          </w:tcPr>
          <w:p w14:paraId="57166F63" w14:textId="77777777" w:rsidR="003E2915" w:rsidRDefault="003E2915" w:rsidP="003E2915">
            <w:pPr>
              <w:pStyle w:val="TAL"/>
              <w:rPr>
                <w:rFonts w:cs="Arial"/>
                <w:szCs w:val="18"/>
              </w:rPr>
            </w:pPr>
            <w:r>
              <w:rPr>
                <w:bCs/>
                <w:lang w:eastAsia="ja-JP"/>
              </w:rPr>
              <w:t>This attribute defines</w:t>
            </w:r>
            <w:r>
              <w:rPr>
                <w:rFonts w:cs="Arial"/>
                <w:szCs w:val="18"/>
              </w:rPr>
              <w:t xml:space="preserve"> the Diameter Address of the HSS</w:t>
            </w:r>
          </w:p>
          <w:p w14:paraId="12BC0774" w14:textId="77777777" w:rsidR="003E2915" w:rsidRDefault="003E2915" w:rsidP="003E2915">
            <w:pPr>
              <w:pStyle w:val="TAL"/>
              <w:rPr>
                <w:rFonts w:cs="Arial"/>
                <w:szCs w:val="18"/>
              </w:rPr>
            </w:pPr>
          </w:p>
          <w:p w14:paraId="5276A27D" w14:textId="77777777" w:rsidR="003E2915" w:rsidRDefault="003E2915" w:rsidP="003E2915">
            <w:pPr>
              <w:pStyle w:val="TAL"/>
              <w:rPr>
                <w:rFonts w:cs="Arial"/>
                <w:szCs w:val="18"/>
              </w:rPr>
            </w:pPr>
          </w:p>
          <w:p w14:paraId="2C447BD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4FA632"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type: </w:t>
            </w:r>
            <w:r w:rsidRPr="0054339B">
              <w:rPr>
                <w:rFonts w:ascii="Courier New" w:hAnsi="Courier New" w:cs="Courier New"/>
                <w:lang w:eastAsia="zh-CN"/>
              </w:rPr>
              <w:t>NetworkNodeDiameterAddress</w:t>
            </w:r>
          </w:p>
          <w:p w14:paraId="3CA7A3C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064209EB"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isOrdered: </w:t>
            </w:r>
            <w:r>
              <w:rPr>
                <w:rFonts w:ascii="Arial" w:eastAsia="等线" w:hAnsi="Arial"/>
                <w:sz w:val="18"/>
              </w:rPr>
              <w:t>N/A</w:t>
            </w:r>
          </w:p>
          <w:p w14:paraId="2E8337F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isUnique: </w:t>
            </w:r>
            <w:r>
              <w:rPr>
                <w:rFonts w:ascii="Arial" w:eastAsia="等线" w:hAnsi="Arial"/>
                <w:sz w:val="18"/>
              </w:rPr>
              <w:t>N/A</w:t>
            </w:r>
          </w:p>
          <w:p w14:paraId="7B05DB89"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defaultValue: None</w:t>
            </w:r>
          </w:p>
          <w:p w14:paraId="2AC3FF72" w14:textId="77777777" w:rsidR="003E2915" w:rsidRPr="00966DC9" w:rsidRDefault="003E2915" w:rsidP="003E2915">
            <w:pPr>
              <w:keepLines/>
              <w:spacing w:after="0"/>
              <w:rPr>
                <w:rFonts w:ascii="Arial" w:hAnsi="Arial" w:cs="Arial"/>
                <w:sz w:val="18"/>
                <w:szCs w:val="18"/>
              </w:rPr>
            </w:pPr>
            <w:r w:rsidRPr="00A14421">
              <w:rPr>
                <w:rFonts w:ascii="Arial" w:eastAsia="等线" w:hAnsi="Arial"/>
                <w:sz w:val="18"/>
              </w:rPr>
              <w:t>isNullable: False</w:t>
            </w:r>
          </w:p>
        </w:tc>
      </w:tr>
      <w:tr w:rsidR="003E2915" w14:paraId="0B84B18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C6994"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additionalDiamAddresses</w:t>
            </w:r>
          </w:p>
        </w:tc>
        <w:tc>
          <w:tcPr>
            <w:tcW w:w="4395" w:type="dxa"/>
            <w:tcBorders>
              <w:top w:val="single" w:sz="4" w:space="0" w:color="auto"/>
              <w:left w:val="single" w:sz="4" w:space="0" w:color="auto"/>
              <w:bottom w:val="single" w:sz="4" w:space="0" w:color="auto"/>
              <w:right w:val="single" w:sz="4" w:space="0" w:color="auto"/>
            </w:tcBorders>
          </w:tcPr>
          <w:p w14:paraId="5BDB40AF" w14:textId="77777777" w:rsidR="003E2915" w:rsidRDefault="003E2915" w:rsidP="003E2915">
            <w:pPr>
              <w:pStyle w:val="TAL"/>
              <w:rPr>
                <w:rFonts w:cs="Arial"/>
                <w:szCs w:val="18"/>
              </w:rPr>
            </w:pPr>
            <w:r>
              <w:rPr>
                <w:bCs/>
                <w:lang w:eastAsia="ja-JP"/>
              </w:rPr>
              <w:t>This attribute defines</w:t>
            </w:r>
            <w:r>
              <w:rPr>
                <w:rFonts w:cs="Arial"/>
                <w:szCs w:val="18"/>
              </w:rPr>
              <w:t xml:space="preserve"> the Additional Diameter Addresses of the HSS;</w:t>
            </w:r>
          </w:p>
          <w:p w14:paraId="054D6566" w14:textId="77777777" w:rsidR="003E2915" w:rsidRDefault="003E2915" w:rsidP="003E2915">
            <w:pPr>
              <w:pStyle w:val="TAL"/>
              <w:rPr>
                <w:rFonts w:cs="Arial"/>
                <w:szCs w:val="18"/>
              </w:rPr>
            </w:pPr>
            <w:r>
              <w:rPr>
                <w:rFonts w:cs="Arial"/>
                <w:szCs w:val="18"/>
              </w:rPr>
              <w:t>may be present if hssDiameterAddress is present</w:t>
            </w:r>
          </w:p>
          <w:p w14:paraId="0537BC25" w14:textId="77777777" w:rsidR="003E2915" w:rsidRDefault="003E2915" w:rsidP="003E2915">
            <w:pPr>
              <w:pStyle w:val="TAL"/>
              <w:rPr>
                <w:rFonts w:cs="Arial"/>
                <w:szCs w:val="18"/>
              </w:rPr>
            </w:pPr>
          </w:p>
          <w:p w14:paraId="463992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C3DD56" w14:textId="77777777" w:rsidR="003E2915" w:rsidRPr="002A1C02" w:rsidRDefault="003E2915" w:rsidP="003E2915">
            <w:pPr>
              <w:pStyle w:val="TAL"/>
            </w:pPr>
            <w:r w:rsidRPr="002A1C02">
              <w:t xml:space="preserve">type: </w:t>
            </w:r>
            <w:r w:rsidRPr="0054339B">
              <w:rPr>
                <w:rFonts w:ascii="Courier New" w:hAnsi="Courier New" w:cs="Courier New"/>
                <w:lang w:eastAsia="zh-CN"/>
              </w:rPr>
              <w:t>NetworkNodeDiameterAddress</w:t>
            </w:r>
          </w:p>
          <w:p w14:paraId="5A0EF6CB" w14:textId="77777777" w:rsidR="003E2915" w:rsidRPr="00EB5968" w:rsidRDefault="003E2915" w:rsidP="003E2915">
            <w:pPr>
              <w:pStyle w:val="TAL"/>
            </w:pPr>
            <w:r w:rsidRPr="00EB5968">
              <w:t xml:space="preserve">multiplicity: </w:t>
            </w:r>
            <w:r>
              <w:t>1..*</w:t>
            </w:r>
          </w:p>
          <w:p w14:paraId="0B1EBFB0" w14:textId="77777777" w:rsidR="003E2915" w:rsidRPr="00E2198D" w:rsidRDefault="003E2915" w:rsidP="003E2915">
            <w:pPr>
              <w:pStyle w:val="TAL"/>
            </w:pPr>
            <w:r w:rsidRPr="00E2198D">
              <w:t xml:space="preserve">isOrdered: </w:t>
            </w:r>
            <w:r>
              <w:t>False</w:t>
            </w:r>
          </w:p>
          <w:p w14:paraId="35AC72AB" w14:textId="77777777" w:rsidR="003E2915" w:rsidRPr="00264099" w:rsidRDefault="003E2915" w:rsidP="003E2915">
            <w:pPr>
              <w:pStyle w:val="TAL"/>
            </w:pPr>
            <w:r w:rsidRPr="00264099">
              <w:t xml:space="preserve">isUnique: </w:t>
            </w:r>
            <w:r>
              <w:t>True</w:t>
            </w:r>
          </w:p>
          <w:p w14:paraId="33B7D8A6" w14:textId="77777777" w:rsidR="003E2915" w:rsidRPr="00A14421" w:rsidRDefault="003E2915" w:rsidP="003E2915">
            <w:pPr>
              <w:keepNext/>
              <w:keepLines/>
              <w:spacing w:after="0"/>
              <w:rPr>
                <w:rFonts w:ascii="Arial" w:eastAsia="等线" w:hAnsi="Arial"/>
                <w:sz w:val="18"/>
              </w:rPr>
            </w:pPr>
            <w:r w:rsidRPr="00133008">
              <w:t xml:space="preserve">defaultValue: </w:t>
            </w:r>
            <w:r w:rsidRPr="00A14421">
              <w:rPr>
                <w:rFonts w:ascii="Arial" w:eastAsia="等线" w:hAnsi="Arial"/>
                <w:sz w:val="18"/>
              </w:rPr>
              <w:t>None</w:t>
            </w:r>
          </w:p>
          <w:p w14:paraId="2EFF1992"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6FBFF7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B90C9" w14:textId="77777777" w:rsidR="003E2915" w:rsidRPr="00A26FCE" w:rsidRDefault="003E2915" w:rsidP="003E2915">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name</w:t>
            </w:r>
          </w:p>
        </w:tc>
        <w:tc>
          <w:tcPr>
            <w:tcW w:w="4395" w:type="dxa"/>
            <w:tcBorders>
              <w:top w:val="single" w:sz="4" w:space="0" w:color="auto"/>
              <w:left w:val="single" w:sz="4" w:space="0" w:color="auto"/>
              <w:bottom w:val="single" w:sz="4" w:space="0" w:color="auto"/>
              <w:right w:val="single" w:sz="4" w:space="0" w:color="auto"/>
            </w:tcBorders>
          </w:tcPr>
          <w:p w14:paraId="770E5BD0" w14:textId="77777777" w:rsidR="003E2915" w:rsidRDefault="003E2915" w:rsidP="003E2915">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w:t>
            </w:r>
            <w:r>
              <w:rPr>
                <w:noProof/>
              </w:rPr>
              <w:t>name</w:t>
            </w:r>
            <w:r w:rsidRPr="00690A26">
              <w:rPr>
                <w:noProof/>
              </w:rPr>
              <w:t xml:space="preserve"> of the </w:t>
            </w:r>
            <w:r>
              <w:t>n</w:t>
            </w:r>
            <w:r w:rsidRPr="00B06F7A">
              <w:t>etwork</w:t>
            </w:r>
            <w:r>
              <w:t xml:space="preserve"> no</w:t>
            </w:r>
            <w:r w:rsidRPr="00B06F7A">
              <w:t>de</w:t>
            </w:r>
            <w:r>
              <w:t xml:space="preserve"> d</w:t>
            </w:r>
            <w:r w:rsidRPr="00B06F7A">
              <w:t>iameter</w:t>
            </w:r>
            <w:r>
              <w:t xml:space="preserve"> a</w:t>
            </w:r>
            <w:r w:rsidRPr="00B06F7A">
              <w:t>ddres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7CE530DF" w14:textId="77777777" w:rsidR="003E2915" w:rsidRDefault="003E2915" w:rsidP="003E2915">
            <w:pPr>
              <w:pStyle w:val="TAL"/>
              <w:rPr>
                <w:rFonts w:cs="Arial"/>
                <w:szCs w:val="18"/>
              </w:rPr>
            </w:pPr>
          </w:p>
          <w:p w14:paraId="7F90D404"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22AB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70C708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7344B20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D6F3E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FAFC58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5393C02"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46020C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72DD0" w14:textId="77777777" w:rsidR="003E2915" w:rsidRPr="00A26FCE" w:rsidRDefault="003E2915" w:rsidP="003E2915">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realm</w:t>
            </w:r>
          </w:p>
        </w:tc>
        <w:tc>
          <w:tcPr>
            <w:tcW w:w="4395" w:type="dxa"/>
            <w:tcBorders>
              <w:top w:val="single" w:sz="4" w:space="0" w:color="auto"/>
              <w:left w:val="single" w:sz="4" w:space="0" w:color="auto"/>
              <w:bottom w:val="single" w:sz="4" w:space="0" w:color="auto"/>
              <w:right w:val="single" w:sz="4" w:space="0" w:color="auto"/>
            </w:tcBorders>
          </w:tcPr>
          <w:p w14:paraId="06F55A82" w14:textId="77777777" w:rsidR="003E2915" w:rsidRDefault="003E2915" w:rsidP="003E2915">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realm of the </w:t>
            </w:r>
            <w:r>
              <w:t>n</w:t>
            </w:r>
            <w:r w:rsidRPr="00B06F7A">
              <w:t>etwork</w:t>
            </w:r>
            <w:r>
              <w:t xml:space="preserve"> no</w:t>
            </w:r>
            <w:r w:rsidRPr="00B06F7A">
              <w:t>de</w:t>
            </w:r>
            <w:r>
              <w:t xml:space="preserve"> d</w:t>
            </w:r>
            <w:r w:rsidRPr="00B06F7A">
              <w:t>iameter</w:t>
            </w:r>
            <w:r>
              <w:t xml:space="preserve"> a</w:t>
            </w:r>
            <w:r w:rsidRPr="00B06F7A">
              <w:t>ddre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0D9DEDD1" w14:textId="77777777" w:rsidR="003E2915" w:rsidRDefault="003E2915" w:rsidP="003E2915">
            <w:pPr>
              <w:pStyle w:val="TAL"/>
              <w:rPr>
                <w:rFonts w:cs="Arial"/>
                <w:szCs w:val="18"/>
              </w:rPr>
            </w:pPr>
          </w:p>
          <w:p w14:paraId="7EB9346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1D411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5756129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1C1467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55C8E84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78394D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DF25DB7"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40A6C1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9CB3C3"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start</w:t>
            </w:r>
          </w:p>
        </w:tc>
        <w:tc>
          <w:tcPr>
            <w:tcW w:w="4395" w:type="dxa"/>
            <w:tcBorders>
              <w:top w:val="single" w:sz="4" w:space="0" w:color="auto"/>
              <w:left w:val="single" w:sz="4" w:space="0" w:color="auto"/>
              <w:bottom w:val="single" w:sz="4" w:space="0" w:color="auto"/>
              <w:right w:val="single" w:sz="4" w:space="0" w:color="auto"/>
            </w:tcBorders>
          </w:tcPr>
          <w:p w14:paraId="31A928BE" w14:textId="77777777" w:rsidR="003E2915" w:rsidRDefault="003E2915" w:rsidP="003E2915">
            <w:pPr>
              <w:pStyle w:val="TAL"/>
              <w:rPr>
                <w:rFonts w:cs="Arial"/>
                <w:szCs w:val="18"/>
              </w:rPr>
            </w:pPr>
            <w:r>
              <w:rPr>
                <w:rFonts w:cs="Arial"/>
                <w:szCs w:val="18"/>
              </w:rPr>
              <w:t>This attribute indicates the first value identifying the start of a IMSI range.</w:t>
            </w:r>
          </w:p>
          <w:p w14:paraId="418CBFE3" w14:textId="77777777" w:rsidR="003E2915" w:rsidRDefault="003E2915" w:rsidP="003E2915">
            <w:pPr>
              <w:pStyle w:val="TAL"/>
              <w:rPr>
                <w:rFonts w:cs="Arial"/>
                <w:szCs w:val="18"/>
              </w:rPr>
            </w:pPr>
          </w:p>
          <w:p w14:paraId="4FAA5084" w14:textId="77777777" w:rsidR="003E2915" w:rsidRPr="00690A26" w:rsidRDefault="003E2915" w:rsidP="003E2915">
            <w:pPr>
              <w:pStyle w:val="TAL"/>
              <w:rPr>
                <w:rFonts w:cs="Arial"/>
                <w:szCs w:val="18"/>
                <w:lang w:eastAsia="zh-CN"/>
              </w:rPr>
            </w:pPr>
            <w:r>
              <w:rPr>
                <w:rFonts w:cs="Arial"/>
                <w:szCs w:val="18"/>
              </w:rPr>
              <w:t>Pattern: "^[0-9]+$"</w:t>
            </w:r>
          </w:p>
          <w:p w14:paraId="53DFA4C1" w14:textId="77777777" w:rsidR="003E2915" w:rsidRDefault="003E2915" w:rsidP="003E2915">
            <w:pPr>
              <w:pStyle w:val="TAL"/>
              <w:rPr>
                <w:rFonts w:cs="Arial"/>
                <w:szCs w:val="18"/>
                <w:lang w:eastAsia="zh-CN"/>
              </w:rPr>
            </w:pPr>
          </w:p>
          <w:p w14:paraId="45C060EC"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0530B4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0CE4C94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00AC0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77D369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9A4455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E056955"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1A9049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3E9D1"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end</w:t>
            </w:r>
          </w:p>
        </w:tc>
        <w:tc>
          <w:tcPr>
            <w:tcW w:w="4395" w:type="dxa"/>
            <w:tcBorders>
              <w:top w:val="single" w:sz="4" w:space="0" w:color="auto"/>
              <w:left w:val="single" w:sz="4" w:space="0" w:color="auto"/>
              <w:bottom w:val="single" w:sz="4" w:space="0" w:color="auto"/>
              <w:right w:val="single" w:sz="4" w:space="0" w:color="auto"/>
            </w:tcBorders>
          </w:tcPr>
          <w:p w14:paraId="263DCE25" w14:textId="77777777" w:rsidR="003E2915" w:rsidRDefault="003E2915" w:rsidP="003E2915">
            <w:pPr>
              <w:pStyle w:val="TAL"/>
              <w:rPr>
                <w:rFonts w:cs="Arial"/>
                <w:szCs w:val="18"/>
              </w:rPr>
            </w:pPr>
            <w:r>
              <w:rPr>
                <w:rFonts w:cs="Arial"/>
                <w:szCs w:val="18"/>
              </w:rPr>
              <w:t>This attribute indicates the last value identifying the end of a IMSI range.</w:t>
            </w:r>
          </w:p>
          <w:p w14:paraId="2C1A2567" w14:textId="77777777" w:rsidR="003E2915" w:rsidRDefault="003E2915" w:rsidP="003E2915">
            <w:pPr>
              <w:pStyle w:val="TAL"/>
              <w:rPr>
                <w:rFonts w:cs="Arial"/>
                <w:szCs w:val="18"/>
              </w:rPr>
            </w:pPr>
          </w:p>
          <w:p w14:paraId="0219B098" w14:textId="77777777" w:rsidR="003E2915" w:rsidRDefault="003E2915" w:rsidP="003E2915">
            <w:pPr>
              <w:pStyle w:val="TAL"/>
              <w:rPr>
                <w:rFonts w:cs="Arial"/>
                <w:szCs w:val="18"/>
              </w:rPr>
            </w:pPr>
            <w:r>
              <w:rPr>
                <w:rFonts w:cs="Arial"/>
                <w:szCs w:val="18"/>
              </w:rPr>
              <w:t>Pattern: "^[0-9]+$"</w:t>
            </w:r>
          </w:p>
          <w:p w14:paraId="2E987855" w14:textId="77777777" w:rsidR="003E2915" w:rsidRDefault="003E2915" w:rsidP="003E2915">
            <w:pPr>
              <w:pStyle w:val="TAL"/>
              <w:rPr>
                <w:rFonts w:cs="Arial"/>
                <w:szCs w:val="18"/>
                <w:lang w:eastAsia="zh-CN"/>
              </w:rPr>
            </w:pPr>
          </w:p>
          <w:p w14:paraId="2A4D28CD"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D231BB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6EBDE4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51BB21A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130812F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37CC3FC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1B7C262"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6049A7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0F5C8"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pattern</w:t>
            </w:r>
          </w:p>
        </w:tc>
        <w:tc>
          <w:tcPr>
            <w:tcW w:w="4395" w:type="dxa"/>
            <w:tcBorders>
              <w:top w:val="single" w:sz="4" w:space="0" w:color="auto"/>
              <w:left w:val="single" w:sz="4" w:space="0" w:color="auto"/>
              <w:bottom w:val="single" w:sz="4" w:space="0" w:color="auto"/>
              <w:right w:val="single" w:sz="4" w:space="0" w:color="auto"/>
            </w:tcBorders>
          </w:tcPr>
          <w:p w14:paraId="1781E209" w14:textId="77777777" w:rsidR="003E2915" w:rsidRDefault="003E2915" w:rsidP="003E2915">
            <w:pPr>
              <w:pStyle w:val="TAL"/>
              <w:rPr>
                <w:rFonts w:cs="Arial"/>
                <w:szCs w:val="18"/>
              </w:rPr>
            </w:pPr>
            <w:r>
              <w:rPr>
                <w:rFonts w:cs="Arial"/>
                <w:szCs w:val="18"/>
              </w:rPr>
              <w:t>This attribute indicates p</w:t>
            </w:r>
            <w:r w:rsidRPr="00690A26">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6CC927CB" w14:textId="77777777" w:rsidR="003E2915" w:rsidRDefault="003E2915" w:rsidP="003E2915">
            <w:pPr>
              <w:pStyle w:val="TAL"/>
              <w:rPr>
                <w:rFonts w:cs="Arial"/>
                <w:szCs w:val="18"/>
              </w:rPr>
            </w:pPr>
          </w:p>
          <w:p w14:paraId="7C087D3F" w14:textId="77777777" w:rsidR="003E2915" w:rsidRDefault="003E2915" w:rsidP="003E2915">
            <w:pPr>
              <w:pStyle w:val="TAL"/>
              <w:rPr>
                <w:rFonts w:cs="Arial"/>
                <w:szCs w:val="18"/>
              </w:rPr>
            </w:pPr>
            <w:r>
              <w:t>Either the start and end attributes, or the pattern attribute, shall be present.</w:t>
            </w:r>
          </w:p>
          <w:p w14:paraId="6CB9C64E" w14:textId="77777777" w:rsidR="003E2915" w:rsidRDefault="003E2915" w:rsidP="003E2915">
            <w:pPr>
              <w:pStyle w:val="TAL"/>
              <w:rPr>
                <w:rFonts w:cs="Arial"/>
                <w:szCs w:val="18"/>
                <w:lang w:eastAsia="zh-CN"/>
              </w:rPr>
            </w:pPr>
          </w:p>
          <w:p w14:paraId="2DF9983F"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B5270B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04BC0A4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3CE33D2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ADE8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EBFF5F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54CD9BB"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44487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A09903"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mn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01ACC21" w14:textId="77777777" w:rsidR="003E2915" w:rsidRDefault="003E2915" w:rsidP="003E2915">
            <w:pPr>
              <w:pStyle w:val="TAL"/>
              <w:rPr>
                <w:rFonts w:cs="Arial"/>
                <w:szCs w:val="18"/>
              </w:rPr>
            </w:pPr>
            <w:r>
              <w:rPr>
                <w:rFonts w:cs="Arial"/>
                <w:szCs w:val="18"/>
              </w:rPr>
              <w:t>This attribute represents information of an MNPF NF Instance</w:t>
            </w:r>
          </w:p>
          <w:p w14:paraId="3F15BEC4" w14:textId="77777777" w:rsidR="003E2915" w:rsidRDefault="003E2915" w:rsidP="003E2915">
            <w:pPr>
              <w:pStyle w:val="TAL"/>
              <w:rPr>
                <w:rFonts w:cs="Arial"/>
                <w:szCs w:val="18"/>
              </w:rPr>
            </w:pPr>
          </w:p>
          <w:p w14:paraId="4044488F"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A06A3F"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p>
          <w:p w14:paraId="2318B3A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5AFD89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6140B8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A0B974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9B873EF"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3DB3AAD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0B2BE" w14:textId="77777777" w:rsidR="003E2915"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r w:rsidRPr="00B64F51">
              <w:rPr>
                <w:rFonts w:ascii="Courier New" w:hAnsi="Courier New" w:cs="Courier New"/>
                <w:szCs w:val="18"/>
              </w:rPr>
              <w:t>.</w:t>
            </w:r>
            <w:r w:rsidRPr="00F97EA6">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4FA5F54B" w14:textId="77777777" w:rsidR="003E2915" w:rsidRDefault="003E2915" w:rsidP="003E2915">
            <w:pPr>
              <w:pStyle w:val="TAL"/>
              <w:rPr>
                <w:rFonts w:cs="Arial"/>
                <w:szCs w:val="18"/>
              </w:rPr>
            </w:pPr>
            <w:r>
              <w:rPr>
                <w:rFonts w:cs="Arial"/>
                <w:szCs w:val="18"/>
              </w:rPr>
              <w:t xml:space="preserve">This attribute represents </w:t>
            </w:r>
            <w:r w:rsidRPr="00132962">
              <w:rPr>
                <w:noProof/>
              </w:rPr>
              <w:t>the list</w:t>
            </w:r>
            <w:r>
              <w:rPr>
                <w:rFonts w:cs="Arial"/>
                <w:szCs w:val="18"/>
              </w:rPr>
              <w:t xml:space="preserve"> of ranges of MSISDNs whose portability status is available in the MNPF.</w:t>
            </w:r>
          </w:p>
          <w:p w14:paraId="2CC02905" w14:textId="77777777" w:rsidR="003E2915" w:rsidRDefault="003E2915" w:rsidP="003E2915">
            <w:pPr>
              <w:pStyle w:val="TAL"/>
              <w:rPr>
                <w:rFonts w:cs="Arial"/>
                <w:szCs w:val="18"/>
              </w:rPr>
            </w:pPr>
          </w:p>
          <w:p w14:paraId="62F2786F" w14:textId="77777777" w:rsidR="003E2915" w:rsidRPr="00A62012" w:rsidRDefault="003E2915" w:rsidP="003E2915">
            <w:pPr>
              <w:pStyle w:val="TAL"/>
              <w:rPr>
                <w:rFonts w:cs="Arial"/>
                <w:szCs w:val="18"/>
              </w:rPr>
            </w:pPr>
          </w:p>
          <w:p w14:paraId="0B032F71"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43FB1D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740B8D">
              <w:rPr>
                <w:rFonts w:ascii="Courier New" w:hAnsi="Courier New" w:cs="Courier New"/>
                <w:sz w:val="18"/>
                <w:lang w:eastAsia="zh-CN"/>
              </w:rPr>
              <w:t>IdentityRange</w:t>
            </w:r>
          </w:p>
          <w:p w14:paraId="6A96F40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3C1D7A3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51E6E54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1F799D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2D55892" w14:textId="77777777" w:rsidR="003E2915" w:rsidRPr="0076281E"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78A7E14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AEA140" w14:textId="77777777" w:rsidR="003E2915" w:rsidRPr="0043461C" w:rsidRDefault="003E2915" w:rsidP="003E2915">
            <w:pPr>
              <w:pStyle w:val="TAL"/>
              <w:keepNext w:val="0"/>
              <w:rPr>
                <w:rFonts w:ascii="Courier New" w:hAnsi="Courier New" w:cs="Courier New"/>
                <w:lang w:eastAsia="zh-CN"/>
              </w:rPr>
            </w:pPr>
            <w:r>
              <w:rPr>
                <w:rFonts w:ascii="Courier New" w:hAnsi="Courier New" w:cs="Courier New"/>
                <w:lang w:eastAsia="zh-CN"/>
              </w:rPr>
              <w:t>activation</w:t>
            </w:r>
            <w:r w:rsidRPr="00F17505">
              <w:rPr>
                <w:rFonts w:ascii="Courier New" w:hAnsi="Courier New" w:cs="Courier New"/>
                <w:lang w:eastAsia="zh-CN"/>
              </w:rPr>
              <w:t>Status</w:t>
            </w:r>
          </w:p>
        </w:tc>
        <w:tc>
          <w:tcPr>
            <w:tcW w:w="4395" w:type="dxa"/>
            <w:tcBorders>
              <w:top w:val="single" w:sz="4" w:space="0" w:color="auto"/>
              <w:left w:val="single" w:sz="4" w:space="0" w:color="auto"/>
              <w:bottom w:val="single" w:sz="4" w:space="0" w:color="auto"/>
              <w:right w:val="single" w:sz="4" w:space="0" w:color="auto"/>
            </w:tcBorders>
          </w:tcPr>
          <w:p w14:paraId="366CDA3C" w14:textId="77777777" w:rsidR="003E2915" w:rsidRDefault="003E2915" w:rsidP="003E2915">
            <w:pPr>
              <w:pStyle w:val="TAL"/>
            </w:pPr>
            <w:r w:rsidRPr="00F17505">
              <w:t xml:space="preserve">It describes the </w:t>
            </w:r>
            <w:r>
              <w:t xml:space="preserve">activation </w:t>
            </w:r>
            <w:r w:rsidRPr="00F17505">
              <w:t>status.</w:t>
            </w:r>
          </w:p>
          <w:p w14:paraId="08FCFC4D" w14:textId="77777777" w:rsidR="003E2915" w:rsidRPr="00F17505" w:rsidRDefault="003E2915" w:rsidP="003E2915">
            <w:pPr>
              <w:pStyle w:val="TAL"/>
            </w:pPr>
          </w:p>
          <w:p w14:paraId="6C67DAE8" w14:textId="77777777" w:rsidR="003E2915" w:rsidRDefault="003E2915" w:rsidP="003E2915">
            <w:pPr>
              <w:pStyle w:val="TAL"/>
              <w:rPr>
                <w:rFonts w:cs="Arial"/>
                <w:szCs w:val="18"/>
              </w:rPr>
            </w:pPr>
            <w:r w:rsidRPr="003E7E8D">
              <w:t xml:space="preserve">allowedValues: </w:t>
            </w:r>
            <w:r>
              <w:t>ACTIVATED</w:t>
            </w:r>
            <w:r w:rsidRPr="003E7E8D">
              <w:t xml:space="preserve">, </w:t>
            </w:r>
            <w:r>
              <w:t>DEACTIVATED</w:t>
            </w:r>
            <w:r w:rsidRPr="003E7E8D">
              <w:t>.</w:t>
            </w:r>
          </w:p>
        </w:tc>
        <w:tc>
          <w:tcPr>
            <w:tcW w:w="1897" w:type="dxa"/>
            <w:tcBorders>
              <w:top w:val="single" w:sz="4" w:space="0" w:color="auto"/>
              <w:left w:val="single" w:sz="4" w:space="0" w:color="auto"/>
              <w:bottom w:val="single" w:sz="4" w:space="0" w:color="auto"/>
              <w:right w:val="single" w:sz="4" w:space="0" w:color="auto"/>
            </w:tcBorders>
          </w:tcPr>
          <w:p w14:paraId="6745D450"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Type: Enum</w:t>
            </w:r>
          </w:p>
          <w:p w14:paraId="7CEEFFC3"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multiplicity: 1</w:t>
            </w:r>
          </w:p>
          <w:p w14:paraId="77D6E1F5"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isOrdered: N/A</w:t>
            </w:r>
          </w:p>
          <w:p w14:paraId="09A7799B"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isUnique: N/A</w:t>
            </w:r>
          </w:p>
          <w:p w14:paraId="78F0DDB0"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 xml:space="preserve">defaultValue: None </w:t>
            </w:r>
          </w:p>
          <w:p w14:paraId="4B75937C" w14:textId="77777777" w:rsidR="003E2915" w:rsidRPr="00966DC9" w:rsidRDefault="003E2915" w:rsidP="003E2915">
            <w:pPr>
              <w:keepLines/>
              <w:spacing w:after="0"/>
              <w:rPr>
                <w:rFonts w:ascii="Arial" w:hAnsi="Arial" w:cs="Arial"/>
                <w:sz w:val="18"/>
                <w:szCs w:val="18"/>
              </w:rPr>
            </w:pPr>
            <w:r w:rsidRPr="003E7E8D">
              <w:t>isNullable: False</w:t>
            </w:r>
          </w:p>
        </w:tc>
      </w:tr>
      <w:tr w:rsidR="003E2915" w14:paraId="3860D1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A237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TrustAfInfo.</w:t>
            </w:r>
            <w:r w:rsidRPr="00C608F7">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77AFF2A2" w14:textId="77777777" w:rsidR="003E2915" w:rsidRDefault="003E2915" w:rsidP="003E2915">
            <w:pPr>
              <w:pStyle w:val="TAL"/>
              <w:rPr>
                <w:rFonts w:cs="Arial"/>
                <w:szCs w:val="18"/>
              </w:rPr>
            </w:pPr>
            <w:r w:rsidRPr="0076281E">
              <w:rPr>
                <w:rFonts w:cs="Arial"/>
                <w:szCs w:val="18"/>
              </w:rPr>
              <w:t xml:space="preserve">It represents S-NSSAIs and DNNs supported by the </w:t>
            </w:r>
            <w:r>
              <w:rPr>
                <w:rFonts w:cs="Arial"/>
                <w:szCs w:val="18"/>
              </w:rPr>
              <w:t xml:space="preserve">trust </w:t>
            </w:r>
            <w:r w:rsidRPr="0076281E">
              <w:rPr>
                <w:rFonts w:cs="Arial"/>
                <w:szCs w:val="18"/>
              </w:rPr>
              <w:t>AF.</w:t>
            </w:r>
          </w:p>
          <w:p w14:paraId="33FC1F99" w14:textId="77777777" w:rsidR="003E2915" w:rsidRDefault="003E2915" w:rsidP="003E2915">
            <w:pPr>
              <w:pStyle w:val="TAL"/>
              <w:rPr>
                <w:rFonts w:cs="Arial"/>
                <w:szCs w:val="18"/>
              </w:rPr>
            </w:pPr>
          </w:p>
          <w:p w14:paraId="6A54F60A" w14:textId="77777777" w:rsidR="003E2915" w:rsidRDefault="003E2915" w:rsidP="003E2915">
            <w:pPr>
              <w:pStyle w:val="TAL"/>
              <w:rPr>
                <w:rFonts w:cs="Arial"/>
                <w:szCs w:val="18"/>
              </w:rPr>
            </w:pPr>
          </w:p>
          <w:p w14:paraId="586FC615" w14:textId="77777777" w:rsidR="003E2915" w:rsidRDefault="003E2915" w:rsidP="003E2915">
            <w:pPr>
              <w:pStyle w:val="TAL"/>
              <w:rPr>
                <w:rFonts w:cs="Arial"/>
                <w:szCs w:val="18"/>
              </w:rPr>
            </w:pPr>
          </w:p>
          <w:p w14:paraId="530EF569" w14:textId="77777777" w:rsidR="003E2915" w:rsidRDefault="003E2915" w:rsidP="003E2915">
            <w:pPr>
              <w:pStyle w:val="TAL"/>
              <w:rPr>
                <w:rFonts w:cs="Arial"/>
                <w:szCs w:val="18"/>
              </w:rPr>
            </w:pPr>
          </w:p>
          <w:p w14:paraId="7FE9988E"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F8E708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nssaiInfoItem</w:t>
            </w:r>
          </w:p>
          <w:p w14:paraId="567ED48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5AAB82A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0C00B1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275998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54902178"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06D849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EBF07" w14:textId="77777777" w:rsidR="003E2915" w:rsidRDefault="003E2915" w:rsidP="003E2915">
            <w:pPr>
              <w:pStyle w:val="TAL"/>
              <w:keepNext w:val="0"/>
              <w:rPr>
                <w:rFonts w:ascii="Courier New" w:hAnsi="Courier New" w:cs="Courier New"/>
                <w:lang w:eastAsia="zh-CN"/>
              </w:rPr>
            </w:pPr>
            <w:r w:rsidRPr="007A09A2">
              <w:rPr>
                <w:rFonts w:ascii="Courier New" w:hAnsi="Courier New" w:cs="Courier New"/>
                <w:lang w:eastAsia="zh-CN"/>
              </w:rPr>
              <w:t>SnssaiTsctsfInfoItem</w:t>
            </w:r>
            <w:r>
              <w:rPr>
                <w:rFonts w:ascii="Courier New" w:hAnsi="Courier New" w:cs="Courier New"/>
                <w:lang w:eastAsia="zh-CN"/>
              </w:rPr>
              <w:t>.</w:t>
            </w:r>
            <w:r w:rsidRPr="0004278A">
              <w:rPr>
                <w:rFonts w:ascii="Courier New" w:hAnsi="Courier New" w:cs="Courier New"/>
                <w:lang w:eastAsia="zh-CN"/>
              </w:rPr>
              <w:t>dnnInfoList</w:t>
            </w:r>
          </w:p>
        </w:tc>
        <w:tc>
          <w:tcPr>
            <w:tcW w:w="4395" w:type="dxa"/>
            <w:tcBorders>
              <w:top w:val="single" w:sz="4" w:space="0" w:color="auto"/>
              <w:left w:val="single" w:sz="4" w:space="0" w:color="auto"/>
              <w:bottom w:val="single" w:sz="4" w:space="0" w:color="auto"/>
              <w:right w:val="single" w:sz="4" w:space="0" w:color="auto"/>
            </w:tcBorders>
          </w:tcPr>
          <w:p w14:paraId="4ED369E6" w14:textId="77777777" w:rsidR="003E2915" w:rsidRDefault="003E2915" w:rsidP="003E2915">
            <w:pPr>
              <w:pStyle w:val="TAL"/>
              <w:rPr>
                <w:rFonts w:cs="Arial"/>
                <w:szCs w:val="18"/>
              </w:rPr>
            </w:pPr>
            <w:r w:rsidRPr="0076281E">
              <w:rPr>
                <w:rFonts w:cs="Arial"/>
                <w:szCs w:val="18"/>
              </w:rPr>
              <w:t xml:space="preserve">It represents list of parameters supported by the </w:t>
            </w:r>
            <w:r>
              <w:rPr>
                <w:rFonts w:cs="Arial"/>
                <w:szCs w:val="18"/>
              </w:rPr>
              <w:t>TSCTSF</w:t>
            </w:r>
            <w:r w:rsidRPr="0076281E">
              <w:rPr>
                <w:rFonts w:cs="Arial"/>
                <w:szCs w:val="18"/>
              </w:rPr>
              <w:t xml:space="preserve"> per DNN.</w:t>
            </w:r>
          </w:p>
          <w:p w14:paraId="1F928E39" w14:textId="77777777" w:rsidR="003E2915" w:rsidRDefault="003E2915" w:rsidP="003E2915">
            <w:pPr>
              <w:pStyle w:val="TAL"/>
              <w:rPr>
                <w:rFonts w:cs="Arial"/>
                <w:szCs w:val="18"/>
              </w:rPr>
            </w:pPr>
          </w:p>
          <w:p w14:paraId="5466E93D" w14:textId="77777777" w:rsidR="003E2915" w:rsidRDefault="003E2915" w:rsidP="003E2915">
            <w:pPr>
              <w:pStyle w:val="TAL"/>
              <w:rPr>
                <w:rFonts w:cs="Arial"/>
                <w:szCs w:val="18"/>
              </w:rPr>
            </w:pPr>
          </w:p>
          <w:p w14:paraId="0B0E9C69" w14:textId="77777777" w:rsidR="003E2915" w:rsidRDefault="003E2915" w:rsidP="003E2915">
            <w:pPr>
              <w:pStyle w:val="TAL"/>
              <w:rPr>
                <w:rFonts w:cs="Arial"/>
                <w:szCs w:val="18"/>
              </w:rPr>
            </w:pPr>
          </w:p>
          <w:p w14:paraId="4A93140D"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775218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7A09A2">
              <w:rPr>
                <w:rFonts w:ascii="Arial" w:hAnsi="Arial" w:cs="Arial"/>
                <w:sz w:val="18"/>
                <w:szCs w:val="18"/>
              </w:rPr>
              <w:t>DnnTsctsfInfoItem</w:t>
            </w:r>
          </w:p>
          <w:p w14:paraId="3392D8C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39259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075DC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48EE5A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90D1B2B"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41567AB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DA1EA" w14:textId="77777777" w:rsidR="003E2915" w:rsidRDefault="003E2915" w:rsidP="003E2915">
            <w:pPr>
              <w:pStyle w:val="TAL"/>
              <w:keepNext w:val="0"/>
              <w:rPr>
                <w:rFonts w:ascii="Courier New" w:hAnsi="Courier New" w:cs="Courier New"/>
                <w:lang w:eastAsia="zh-CN"/>
              </w:rPr>
            </w:pPr>
            <w:r w:rsidRPr="007A09A2">
              <w:rPr>
                <w:rFonts w:cs="Arial"/>
                <w:szCs w:val="18"/>
              </w:rPr>
              <w:t>DnnTsctsfInfoItem</w:t>
            </w:r>
            <w:r w:rsidRPr="0076281E">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18B96D2B" w14:textId="77777777" w:rsidR="003E2915" w:rsidRDefault="003E2915" w:rsidP="003E2915">
            <w:pPr>
              <w:pStyle w:val="TAL"/>
              <w:rPr>
                <w:rFonts w:cs="Arial"/>
                <w:szCs w:val="18"/>
              </w:rPr>
            </w:pPr>
            <w:r w:rsidRPr="0076281E">
              <w:rPr>
                <w:rFonts w:cs="Arial"/>
                <w:szCs w:val="18"/>
              </w:rPr>
              <w:t>It represents support</w:t>
            </w:r>
            <w:r>
              <w:rPr>
                <w:rFonts w:cs="Arial"/>
                <w:szCs w:val="18"/>
              </w:rPr>
              <w:t>ed DNN or Wildcard DNN if the TSCTSF</w:t>
            </w:r>
            <w:r w:rsidRPr="0076281E">
              <w:rPr>
                <w:rFonts w:cs="Arial"/>
                <w:szCs w:val="18"/>
              </w:rPr>
              <w:t xml:space="preserve"> supports all DNNs for the related S-NSSAI. The DNN shall contain the Network Identifier and it may additionally contain an Operator Identifier. If the Operator Identifier is not included, the DNN is supported for all the PLMNs in the plmnList of the NF Profile.</w:t>
            </w:r>
          </w:p>
          <w:p w14:paraId="1C9DD853" w14:textId="77777777" w:rsidR="003E2915" w:rsidRDefault="003E2915" w:rsidP="003E2915">
            <w:pPr>
              <w:pStyle w:val="TAL"/>
              <w:rPr>
                <w:rFonts w:cs="Arial"/>
                <w:szCs w:val="18"/>
              </w:rPr>
            </w:pPr>
          </w:p>
          <w:p w14:paraId="6E80A97D"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8F3093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EB6212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C21E32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B13317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A5CAEB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0A692B1"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7D41D0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ADFC2C" w14:textId="77777777" w:rsidR="003E2915" w:rsidRPr="007A09A2" w:rsidRDefault="003E2915" w:rsidP="003E2915">
            <w:pPr>
              <w:pStyle w:val="TAL"/>
              <w:keepNext w:val="0"/>
              <w:rPr>
                <w:rFonts w:cs="Arial"/>
                <w:szCs w:val="18"/>
              </w:rPr>
            </w:pPr>
            <w:r w:rsidRPr="0043790C">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06AFE0FB" w14:textId="77777777" w:rsidR="003E2915" w:rsidRDefault="003E2915" w:rsidP="003E2915">
            <w:pPr>
              <w:pStyle w:val="TAL"/>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2456AB1E" w14:textId="77777777" w:rsidR="003E2915" w:rsidRDefault="003E2915" w:rsidP="003E2915">
            <w:pPr>
              <w:pStyle w:val="TAL"/>
              <w:rPr>
                <w:bCs/>
                <w:lang w:eastAsia="ja-JP"/>
              </w:rPr>
            </w:pPr>
          </w:p>
          <w:p w14:paraId="2BEF5EA3" w14:textId="77777777" w:rsidR="003E2915" w:rsidRDefault="003E2915" w:rsidP="003E2915">
            <w:pPr>
              <w:pStyle w:val="TAL"/>
              <w:rPr>
                <w:rFonts w:cs="Arial"/>
                <w:szCs w:val="18"/>
              </w:rPr>
            </w:pPr>
            <w:r>
              <w:rPr>
                <w:rFonts w:eastAsia="等线" w:cs="Arial"/>
                <w:szCs w:val="18"/>
              </w:rPr>
              <w:t>allowedValues:</w:t>
            </w:r>
            <w:r>
              <w:rPr>
                <w:lang w:eastAsia="zh-CN"/>
              </w:rPr>
              <w:t xml:space="preserve"> </w:t>
            </w:r>
            <w:r>
              <w:rPr>
                <w:rFonts w:cs="Arial"/>
                <w:szCs w:val="18"/>
              </w:rPr>
              <w:t>6 decimal digits; if the SMI code has less than 6 digits, it shall be padded with leading digits "0" to complete a 6-digit string value.</w:t>
            </w:r>
          </w:p>
          <w:p w14:paraId="190E6AA9"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1E87E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50465E" w14:textId="77777777" w:rsidR="003E2915" w:rsidRDefault="003E2915" w:rsidP="003E2915">
            <w:pPr>
              <w:keepLines/>
              <w:spacing w:after="0"/>
              <w:rPr>
                <w:rFonts w:ascii="Arial" w:hAnsi="Arial" w:cs="Arial"/>
                <w:sz w:val="18"/>
                <w:szCs w:val="18"/>
              </w:rPr>
            </w:pPr>
            <w:r>
              <w:rPr>
                <w:rFonts w:ascii="Arial" w:hAnsi="Arial" w:cs="Arial"/>
                <w:sz w:val="18"/>
                <w:szCs w:val="18"/>
              </w:rPr>
              <w:t>multiplicity: 0..*</w:t>
            </w:r>
          </w:p>
          <w:p w14:paraId="39A8466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7A10D5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888EC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7F781F8" w14:textId="77777777" w:rsidR="003E2915" w:rsidRPr="0076281E" w:rsidRDefault="003E2915" w:rsidP="003E2915">
            <w:pPr>
              <w:keepLines/>
              <w:spacing w:after="0"/>
              <w:rPr>
                <w:rFonts w:ascii="Arial" w:hAnsi="Arial" w:cs="Arial"/>
                <w:sz w:val="18"/>
                <w:szCs w:val="18"/>
              </w:rPr>
            </w:pPr>
            <w:r w:rsidRPr="0048526D">
              <w:rPr>
                <w:rFonts w:cs="Arial"/>
                <w:szCs w:val="18"/>
              </w:rPr>
              <w:t>isNullable: False</w:t>
            </w:r>
          </w:p>
        </w:tc>
      </w:tr>
      <w:tr w:rsidR="003E2915" w14:paraId="1EB12F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69EF2" w14:textId="77777777" w:rsidR="003E2915" w:rsidRPr="007A09A2" w:rsidRDefault="003E2915" w:rsidP="003E2915">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0A6C9BBC" w14:textId="77777777" w:rsidR="003E2915" w:rsidRDefault="003E2915" w:rsidP="003E2915">
            <w:pPr>
              <w:pStyle w:val="TAL"/>
              <w:rPr>
                <w:bCs/>
                <w:lang w:eastAsia="ja-JP"/>
              </w:rPr>
            </w:pPr>
            <w:r>
              <w:rPr>
                <w:bCs/>
                <w:lang w:eastAsia="ja-JP"/>
              </w:rPr>
              <w:t>This attribute defines the federated learning capability type supported by NWDAF containing MTLF.</w:t>
            </w:r>
          </w:p>
          <w:p w14:paraId="039F2B68" w14:textId="77777777" w:rsidR="003E2915" w:rsidRDefault="003E2915" w:rsidP="003E2915">
            <w:pPr>
              <w:pStyle w:val="TAL"/>
              <w:rPr>
                <w:bCs/>
                <w:lang w:eastAsia="ja-JP"/>
              </w:rPr>
            </w:pPr>
          </w:p>
          <w:p w14:paraId="0C50D96D" w14:textId="77777777" w:rsidR="003E2915" w:rsidRDefault="003E2915" w:rsidP="003E2915">
            <w:pPr>
              <w:pStyle w:val="TAL"/>
              <w:rPr>
                <w:rFonts w:eastAsia="等线" w:cs="Arial"/>
                <w:szCs w:val="18"/>
              </w:rPr>
            </w:pPr>
            <w:r>
              <w:rPr>
                <w:rFonts w:eastAsia="等线" w:cs="Arial"/>
                <w:szCs w:val="18"/>
              </w:rPr>
              <w:t>allowedValues:</w:t>
            </w:r>
          </w:p>
          <w:p w14:paraId="14B1D742" w14:textId="77777777" w:rsidR="003E2915" w:rsidRDefault="003E2915" w:rsidP="003E2915">
            <w:pPr>
              <w:pStyle w:val="TAL"/>
              <w:rPr>
                <w:rFonts w:eastAsia="等线" w:cs="Arial"/>
                <w:szCs w:val="18"/>
              </w:rPr>
            </w:pPr>
            <w:r>
              <w:rPr>
                <w:rFonts w:eastAsia="等线" w:cs="Arial"/>
                <w:szCs w:val="18"/>
              </w:rPr>
              <w:t>“FL_SERVER” indicates NWDAF containing MTLF as Federated Learning Server,</w:t>
            </w:r>
          </w:p>
          <w:p w14:paraId="059BBC59" w14:textId="77777777" w:rsidR="003E2915" w:rsidRDefault="003E2915" w:rsidP="003E2915">
            <w:pPr>
              <w:pStyle w:val="TAL"/>
              <w:rPr>
                <w:rFonts w:eastAsia="等线" w:cs="Arial"/>
                <w:szCs w:val="18"/>
              </w:rPr>
            </w:pPr>
            <w:r>
              <w:rPr>
                <w:rFonts w:eastAsia="等线" w:cs="Arial"/>
                <w:szCs w:val="18"/>
              </w:rPr>
              <w:t>“FL_CLIENT” indicates NWDAF containing MTLF as Federated Learning Client,</w:t>
            </w:r>
          </w:p>
          <w:p w14:paraId="42954CBE" w14:textId="77777777" w:rsidR="003E2915" w:rsidRDefault="003E2915" w:rsidP="003E2915">
            <w:pPr>
              <w:pStyle w:val="TAL"/>
              <w:rPr>
                <w:rFonts w:cs="Arial"/>
                <w:szCs w:val="18"/>
              </w:rPr>
            </w:pPr>
            <w:r>
              <w:rPr>
                <w:rFonts w:eastAsia="等线" w:cs="Arial"/>
                <w:szCs w:val="18"/>
              </w:rPr>
              <w:t>“FL_SERVER_AND_CLIENT” indicates NWDAF containing MTLF as Federated Learning Server and Client.</w:t>
            </w:r>
          </w:p>
          <w:p w14:paraId="74ADE784"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97B2A1" w14:textId="77777777" w:rsidR="003E2915" w:rsidRDefault="003E2915" w:rsidP="003E2915">
            <w:pPr>
              <w:pStyle w:val="TAL"/>
            </w:pPr>
            <w:r>
              <w:t>type: ENUM</w:t>
            </w:r>
          </w:p>
          <w:p w14:paraId="2CACB81C" w14:textId="77777777" w:rsidR="003E2915" w:rsidRDefault="003E2915" w:rsidP="003E2915">
            <w:pPr>
              <w:pStyle w:val="TAL"/>
            </w:pPr>
            <w:r>
              <w:t>multiplicity: 0..1</w:t>
            </w:r>
          </w:p>
          <w:p w14:paraId="791FDA0B" w14:textId="77777777" w:rsidR="003E2915" w:rsidRDefault="003E2915" w:rsidP="003E2915">
            <w:pPr>
              <w:pStyle w:val="TAL"/>
            </w:pPr>
            <w:r>
              <w:t>isOrdered: N/A</w:t>
            </w:r>
          </w:p>
          <w:p w14:paraId="55FCC9F6" w14:textId="77777777" w:rsidR="003E2915" w:rsidRDefault="003E2915" w:rsidP="003E2915">
            <w:pPr>
              <w:pStyle w:val="TAL"/>
            </w:pPr>
            <w:r>
              <w:t>isUnique: N/A</w:t>
            </w:r>
          </w:p>
          <w:p w14:paraId="5DDCC6D8" w14:textId="77777777" w:rsidR="003E2915" w:rsidRDefault="003E2915" w:rsidP="003E2915">
            <w:pPr>
              <w:pStyle w:val="TAL"/>
            </w:pPr>
            <w:r>
              <w:t>defaultValue: None</w:t>
            </w:r>
          </w:p>
          <w:p w14:paraId="79C53C8F" w14:textId="77777777" w:rsidR="003E2915" w:rsidRPr="0076281E" w:rsidRDefault="003E2915" w:rsidP="003E2915">
            <w:pPr>
              <w:keepLines/>
              <w:spacing w:after="0"/>
              <w:rPr>
                <w:rFonts w:ascii="Arial" w:hAnsi="Arial" w:cs="Arial"/>
                <w:sz w:val="18"/>
                <w:szCs w:val="18"/>
              </w:rPr>
            </w:pPr>
            <w:r w:rsidRPr="0048526D">
              <w:rPr>
                <w:rFonts w:ascii="Arial" w:hAnsi="Arial" w:cs="Arial"/>
                <w:sz w:val="18"/>
                <w:szCs w:val="18"/>
              </w:rPr>
              <w:t>isNullable: False</w:t>
            </w:r>
          </w:p>
        </w:tc>
      </w:tr>
      <w:tr w:rsidR="003E2915" w14:paraId="78F9A3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9CD82" w14:textId="77777777" w:rsidR="003E2915" w:rsidRPr="007A09A2" w:rsidRDefault="003E2915" w:rsidP="003E2915">
            <w:pPr>
              <w:pStyle w:val="TAL"/>
              <w:keepNext w:val="0"/>
              <w:rPr>
                <w:rFonts w:cs="Arial"/>
                <w:szCs w:val="18"/>
              </w:rPr>
            </w:pPr>
            <w:r>
              <w:rPr>
                <w:rFonts w:ascii="Courier New" w:hAnsi="Courier New" w:cs="Courier New"/>
                <w:lang w:eastAsia="zh-CN"/>
              </w:rPr>
              <w:lastRenderedPageBreak/>
              <w:t>flTimeInterval</w:t>
            </w:r>
          </w:p>
        </w:tc>
        <w:tc>
          <w:tcPr>
            <w:tcW w:w="4395" w:type="dxa"/>
            <w:tcBorders>
              <w:top w:val="single" w:sz="4" w:space="0" w:color="auto"/>
              <w:left w:val="single" w:sz="4" w:space="0" w:color="auto"/>
              <w:bottom w:val="single" w:sz="4" w:space="0" w:color="auto"/>
              <w:right w:val="single" w:sz="4" w:space="0" w:color="auto"/>
            </w:tcBorders>
          </w:tcPr>
          <w:p w14:paraId="579D9F3C" w14:textId="77777777" w:rsidR="003E2915" w:rsidRDefault="003E2915" w:rsidP="003E2915">
            <w:pPr>
              <w:pStyle w:val="TAL"/>
              <w:rPr>
                <w:rFonts w:ascii="Courier New" w:hAnsi="Courier New" w:cs="Courier New"/>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rFonts w:cs="Arial"/>
                <w:lang w:eastAsia="zh-CN"/>
              </w:rPr>
              <w:t>supported by</w:t>
            </w:r>
            <w:r w:rsidRPr="00E62D38">
              <w:rPr>
                <w:rFonts w:cs="Arial"/>
                <w:lang w:eastAsia="zh-CN"/>
              </w:rPr>
              <w:t xml:space="preserve"> NWDAF MTLF is available.</w:t>
            </w:r>
            <w:r>
              <w:rPr>
                <w:rFonts w:cs="Arial"/>
                <w:lang w:eastAsia="zh-CN"/>
              </w:rPr>
              <w:t xml:space="preserve"> This attribute shall be present only if </w:t>
            </w:r>
            <w:r>
              <w:rPr>
                <w:rFonts w:ascii="Courier New" w:hAnsi="Courier New" w:cs="Courier New"/>
                <w:lang w:eastAsia="zh-CN"/>
              </w:rPr>
              <w:t xml:space="preserve">flCapabilityType </w:t>
            </w:r>
            <w:r w:rsidRPr="00E62D38">
              <w:rPr>
                <w:rFonts w:cs="Arial"/>
                <w:lang w:eastAsia="zh-CN"/>
              </w:rPr>
              <w:t>attribute is present</w:t>
            </w:r>
            <w:r>
              <w:rPr>
                <w:rFonts w:ascii="Courier New" w:hAnsi="Courier New" w:cs="Courier New"/>
                <w:lang w:eastAsia="zh-CN"/>
              </w:rPr>
              <w:t>.</w:t>
            </w:r>
          </w:p>
          <w:p w14:paraId="54F2A4AD" w14:textId="77777777" w:rsidR="003E2915" w:rsidRDefault="003E2915" w:rsidP="003E2915">
            <w:pPr>
              <w:pStyle w:val="TAL"/>
              <w:rPr>
                <w:rFonts w:ascii="Courier New" w:hAnsi="Courier New" w:cs="Courier New"/>
                <w:lang w:eastAsia="zh-CN"/>
              </w:rPr>
            </w:pPr>
          </w:p>
          <w:p w14:paraId="7BA45F8E" w14:textId="77777777" w:rsidR="003E2915" w:rsidRPr="0076281E" w:rsidRDefault="003E2915" w:rsidP="003E2915">
            <w:pPr>
              <w:pStyle w:val="TAL"/>
              <w:rPr>
                <w:rFonts w:cs="Arial"/>
                <w:szCs w:val="18"/>
              </w:rPr>
            </w:pPr>
            <w:r>
              <w:rPr>
                <w:rFonts w:eastAsia="等线"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BF2BB3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imeWindow </w:t>
            </w:r>
          </w:p>
          <w:p w14:paraId="5A04940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CAFBE2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D1F212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E46E11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03694DC" w14:textId="77777777" w:rsidR="003E2915" w:rsidRPr="0076281E" w:rsidRDefault="003E2915" w:rsidP="003E2915">
            <w:pPr>
              <w:keepLines/>
              <w:spacing w:after="0"/>
              <w:rPr>
                <w:rFonts w:ascii="Arial" w:hAnsi="Arial" w:cs="Arial"/>
                <w:sz w:val="18"/>
                <w:szCs w:val="18"/>
              </w:rPr>
            </w:pPr>
            <w:r w:rsidRPr="0048526D">
              <w:rPr>
                <w:rFonts w:ascii="Arial" w:hAnsi="Arial" w:cs="Arial"/>
                <w:sz w:val="18"/>
                <w:szCs w:val="18"/>
              </w:rPr>
              <w:t xml:space="preserve">isNullable: </w:t>
            </w:r>
            <w:r>
              <w:rPr>
                <w:rFonts w:ascii="Arial" w:hAnsi="Arial" w:cs="Arial"/>
                <w:sz w:val="18"/>
                <w:szCs w:val="18"/>
              </w:rPr>
              <w:t>True</w:t>
            </w:r>
          </w:p>
        </w:tc>
      </w:tr>
      <w:tr w:rsidR="003E2915" w14:paraId="306E4B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CB37B" w14:textId="77777777" w:rsidR="003E2915" w:rsidRDefault="003E2915" w:rsidP="003E2915">
            <w:pPr>
              <w:pStyle w:val="TAL"/>
              <w:keepNext w:val="0"/>
              <w:rPr>
                <w:rFonts w:ascii="Courier New" w:hAnsi="Courier New" w:cs="Courier New"/>
                <w:lang w:eastAsia="zh-CN"/>
              </w:rPr>
            </w:pPr>
            <w:r w:rsidRPr="00906D0C">
              <w:rPr>
                <w:rFonts w:ascii="Courier New" w:hAnsi="Courier New" w:cs="Courier New"/>
                <w:lang w:eastAsia="zh-CN"/>
              </w:rPr>
              <w:t>qFM</w:t>
            </w:r>
            <w:r>
              <w:rPr>
                <w:rFonts w:ascii="Courier New" w:hAnsi="Courier New" w:cs="Courier New"/>
                <w:lang w:eastAsia="zh-CN"/>
              </w:rPr>
              <w:t>onitored</w:t>
            </w:r>
            <w:r w:rsidRPr="00906D0C">
              <w:rPr>
                <w:rFonts w:ascii="Courier New" w:hAnsi="Courier New" w:cs="Courier New"/>
                <w:lang w:eastAsia="zh-CN"/>
              </w:rPr>
              <w:t>S</w:t>
            </w:r>
            <w:r>
              <w:rPr>
                <w:rFonts w:ascii="Courier New" w:hAnsi="Courier New" w:cs="Courier New"/>
                <w:lang w:eastAsia="zh-CN"/>
              </w:rPr>
              <w:t>atelliteBackhaulCategorie</w:t>
            </w:r>
            <w:r w:rsidRPr="00906D0C">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E4E335A" w14:textId="77777777" w:rsidR="003E2915" w:rsidRDefault="003E2915" w:rsidP="003E2915">
            <w:pPr>
              <w:keepLines/>
              <w:tabs>
                <w:tab w:val="decimal" w:pos="0"/>
              </w:tabs>
              <w:spacing w:line="0" w:lineRule="atLeast"/>
              <w:rPr>
                <w:rFonts w:ascii="Arial" w:hAnsi="Arial" w:cs="Arial"/>
                <w:sz w:val="18"/>
                <w:szCs w:val="18"/>
                <w:lang w:eastAsia="zh-CN"/>
              </w:rPr>
            </w:pPr>
            <w:r w:rsidRPr="00CB6B18">
              <w:rPr>
                <w:rFonts w:ascii="Arial" w:hAnsi="Arial" w:cs="Arial"/>
                <w:sz w:val="18"/>
                <w:szCs w:val="18"/>
                <w:lang w:eastAsia="zh-CN"/>
              </w:rPr>
              <w:t xml:space="preserve">It specifies the </w:t>
            </w:r>
            <w:r>
              <w:rPr>
                <w:rFonts w:ascii="Arial" w:hAnsi="Arial" w:cs="Arial"/>
                <w:sz w:val="18"/>
                <w:szCs w:val="18"/>
                <w:lang w:eastAsia="zh-CN"/>
              </w:rPr>
              <w:t>satellite backhaul categorie</w:t>
            </w:r>
            <w:r w:rsidRPr="00CB6B18">
              <w:rPr>
                <w:rFonts w:ascii="Arial" w:hAnsi="Arial" w:cs="Arial"/>
                <w:sz w:val="18"/>
                <w:szCs w:val="18"/>
                <w:lang w:eastAsia="zh-CN"/>
              </w:rPr>
              <w:t>s for which the QoS monitoring per QoS flow per UE is to be performed.</w:t>
            </w:r>
            <w:r>
              <w:rPr>
                <w:rFonts w:ascii="Arial" w:hAnsi="Arial" w:cs="Arial"/>
                <w:sz w:val="18"/>
                <w:szCs w:val="18"/>
                <w:lang w:eastAsia="zh-CN"/>
              </w:rPr>
              <w:t xml:space="preserve"> </w:t>
            </w:r>
          </w:p>
          <w:p w14:paraId="0914C9FB" w14:textId="77777777" w:rsidR="003E2915" w:rsidRDefault="003E2915" w:rsidP="003E2915">
            <w:pPr>
              <w:pStyle w:val="TAL"/>
              <w:rPr>
                <w:rFonts w:cs="Arial"/>
                <w:szCs w:val="18"/>
                <w:lang w:eastAsia="zh-CN"/>
              </w:rPr>
            </w:pPr>
            <w:r>
              <w:rPr>
                <w:rFonts w:cs="Arial"/>
                <w:szCs w:val="18"/>
                <w:lang w:eastAsia="zh-CN"/>
              </w:rPr>
              <w:t xml:space="preserve">AllowedValues: </w:t>
            </w:r>
          </w:p>
          <w:p w14:paraId="7D956431" w14:textId="77777777" w:rsidR="003E2915" w:rsidRDefault="003E2915" w:rsidP="003E2915">
            <w:pPr>
              <w:pStyle w:val="TAL"/>
              <w:rPr>
                <w:rFonts w:cs="Arial"/>
                <w:szCs w:val="18"/>
                <w:lang w:eastAsia="zh-CN"/>
              </w:rPr>
            </w:pPr>
          </w:p>
          <w:p w14:paraId="6731ACFA" w14:textId="77777777" w:rsidR="003E2915" w:rsidRPr="008A7792" w:rsidRDefault="003E2915" w:rsidP="003E2915">
            <w:pPr>
              <w:pStyle w:val="TAL"/>
              <w:rPr>
                <w:rFonts w:eastAsia="MS Mincho"/>
                <w:bCs/>
                <w:lang w:eastAsia="ja-JP"/>
              </w:rPr>
            </w:pPr>
            <w:r w:rsidRPr="008A7792">
              <w:rPr>
                <w:rFonts w:eastAsia="MS Mincho"/>
                <w:bCs/>
                <w:lang w:eastAsia="ja-JP"/>
              </w:rPr>
              <w:t>"DYNAMIC_GEO"</w:t>
            </w:r>
          </w:p>
          <w:p w14:paraId="77C5D25A" w14:textId="77777777" w:rsidR="003E2915" w:rsidRPr="008A7792" w:rsidRDefault="003E2915" w:rsidP="003E2915">
            <w:pPr>
              <w:pStyle w:val="TAL"/>
              <w:rPr>
                <w:rFonts w:eastAsia="MS Mincho"/>
                <w:bCs/>
                <w:lang w:eastAsia="ja-JP"/>
              </w:rPr>
            </w:pPr>
            <w:r w:rsidRPr="008A7792">
              <w:rPr>
                <w:rFonts w:eastAsia="MS Mincho"/>
                <w:bCs/>
                <w:lang w:eastAsia="ja-JP"/>
              </w:rPr>
              <w:t>"DYNAMIC_MEO"</w:t>
            </w:r>
          </w:p>
          <w:p w14:paraId="7B23B73C" w14:textId="77777777" w:rsidR="003E2915" w:rsidRPr="008A7792" w:rsidRDefault="003E2915" w:rsidP="003E2915">
            <w:pPr>
              <w:pStyle w:val="TAL"/>
              <w:rPr>
                <w:rFonts w:eastAsia="MS Mincho"/>
                <w:bCs/>
                <w:lang w:eastAsia="ja-JP"/>
              </w:rPr>
            </w:pPr>
            <w:r w:rsidRPr="008A7792">
              <w:rPr>
                <w:rFonts w:eastAsia="MS Mincho"/>
                <w:bCs/>
                <w:lang w:eastAsia="ja-JP"/>
              </w:rPr>
              <w:t>"DYNAMIC_LEO"</w:t>
            </w:r>
          </w:p>
          <w:p w14:paraId="24397268" w14:textId="77777777" w:rsidR="003E2915" w:rsidRPr="008A7792" w:rsidRDefault="003E2915" w:rsidP="003E2915">
            <w:pPr>
              <w:pStyle w:val="TAL"/>
              <w:rPr>
                <w:rFonts w:eastAsia="MS Mincho"/>
                <w:bCs/>
                <w:lang w:eastAsia="ja-JP"/>
              </w:rPr>
            </w:pPr>
            <w:r w:rsidRPr="008A7792">
              <w:rPr>
                <w:rFonts w:eastAsia="MS Mincho"/>
                <w:bCs/>
                <w:lang w:eastAsia="ja-JP"/>
              </w:rPr>
              <w:t>"DYNAMIC_OTHER_SAT"</w:t>
            </w:r>
          </w:p>
          <w:p w14:paraId="4AE6D221" w14:textId="77777777" w:rsidR="003E2915" w:rsidRDefault="003E2915" w:rsidP="003E2915">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1418075F" w14:textId="77777777" w:rsidR="003E2915" w:rsidRPr="00C12BDB" w:rsidRDefault="003E2915" w:rsidP="003E2915">
            <w:pPr>
              <w:keepLines/>
              <w:spacing w:after="0"/>
              <w:rPr>
                <w:rFonts w:ascii="Arial" w:hAnsi="Arial" w:cs="Arial"/>
                <w:strike/>
                <w:sz w:val="18"/>
                <w:szCs w:val="18"/>
              </w:rPr>
            </w:pPr>
            <w:r>
              <w:rPr>
                <w:rFonts w:ascii="Arial" w:hAnsi="Arial" w:cs="Arial"/>
                <w:sz w:val="18"/>
                <w:szCs w:val="18"/>
              </w:rPr>
              <w:t xml:space="preserve">type: </w:t>
            </w:r>
            <w:r w:rsidRPr="00C12BDB">
              <w:rPr>
                <w:rFonts w:ascii="Arial" w:hAnsi="Arial" w:cs="Arial"/>
                <w:sz w:val="18"/>
                <w:szCs w:val="18"/>
              </w:rPr>
              <w:t>Enumeration</w:t>
            </w:r>
          </w:p>
          <w:p w14:paraId="78DF70A5" w14:textId="77777777" w:rsidR="003E2915" w:rsidRPr="006952F0" w:rsidRDefault="003E2915" w:rsidP="003E2915">
            <w:pPr>
              <w:keepLines/>
              <w:spacing w:after="0"/>
              <w:rPr>
                <w:rFonts w:ascii="Arial" w:hAnsi="Arial" w:cs="Arial"/>
                <w:sz w:val="18"/>
                <w:szCs w:val="18"/>
              </w:rPr>
            </w:pPr>
            <w:r>
              <w:rPr>
                <w:rFonts w:ascii="Arial" w:hAnsi="Arial" w:cs="Arial"/>
                <w:sz w:val="18"/>
                <w:szCs w:val="18"/>
              </w:rPr>
              <w:t xml:space="preserve">multiplicity: </w:t>
            </w:r>
            <w:r w:rsidRPr="006952F0">
              <w:rPr>
                <w:rFonts w:ascii="Arial" w:hAnsi="Arial" w:cs="Arial"/>
                <w:sz w:val="18"/>
                <w:szCs w:val="18"/>
              </w:rPr>
              <w:t>*</w:t>
            </w:r>
          </w:p>
          <w:p w14:paraId="2EF15F6E" w14:textId="77777777" w:rsidR="003E2915" w:rsidRPr="006952F0" w:rsidRDefault="003E2915" w:rsidP="003E2915">
            <w:pPr>
              <w:keepLines/>
              <w:spacing w:after="0"/>
              <w:rPr>
                <w:rFonts w:ascii="Arial" w:hAnsi="Arial" w:cs="Arial"/>
                <w:sz w:val="18"/>
                <w:szCs w:val="18"/>
              </w:rPr>
            </w:pPr>
            <w:r w:rsidRPr="006952F0">
              <w:rPr>
                <w:rFonts w:ascii="Arial" w:hAnsi="Arial" w:cs="Arial"/>
                <w:sz w:val="18"/>
                <w:szCs w:val="18"/>
              </w:rPr>
              <w:t>isOrdered: False</w:t>
            </w:r>
          </w:p>
          <w:p w14:paraId="7CE6D19A" w14:textId="77777777" w:rsidR="003E2915" w:rsidRPr="006952F0" w:rsidRDefault="003E2915" w:rsidP="003E2915">
            <w:pPr>
              <w:keepLines/>
              <w:spacing w:after="0"/>
              <w:rPr>
                <w:rFonts w:ascii="Arial" w:hAnsi="Arial" w:cs="Arial"/>
                <w:sz w:val="18"/>
                <w:szCs w:val="18"/>
              </w:rPr>
            </w:pPr>
            <w:r>
              <w:rPr>
                <w:rFonts w:ascii="Arial" w:hAnsi="Arial" w:cs="Arial"/>
                <w:sz w:val="18"/>
                <w:szCs w:val="18"/>
              </w:rPr>
              <w:t xml:space="preserve">isUnique: </w:t>
            </w:r>
            <w:r w:rsidRPr="00C12BDB">
              <w:rPr>
                <w:rFonts w:ascii="Arial" w:hAnsi="Arial" w:cs="Arial"/>
                <w:sz w:val="18"/>
                <w:szCs w:val="18"/>
              </w:rPr>
              <w:t>True</w:t>
            </w:r>
          </w:p>
          <w:p w14:paraId="3E040E8F" w14:textId="77777777" w:rsidR="003E2915" w:rsidRPr="006952F0" w:rsidRDefault="003E2915" w:rsidP="003E2915">
            <w:pPr>
              <w:keepLines/>
              <w:spacing w:after="0"/>
              <w:rPr>
                <w:rFonts w:ascii="Arial" w:hAnsi="Arial" w:cs="Arial"/>
                <w:sz w:val="18"/>
                <w:szCs w:val="18"/>
              </w:rPr>
            </w:pPr>
            <w:r w:rsidRPr="006952F0">
              <w:rPr>
                <w:rFonts w:ascii="Arial" w:hAnsi="Arial" w:cs="Arial"/>
                <w:sz w:val="18"/>
                <w:szCs w:val="18"/>
              </w:rPr>
              <w:t>defaultValue: None</w:t>
            </w:r>
          </w:p>
          <w:p w14:paraId="3CAF697A" w14:textId="77777777" w:rsidR="003E2915" w:rsidRDefault="003E2915" w:rsidP="003E2915">
            <w:pPr>
              <w:keepLines/>
              <w:spacing w:after="0"/>
              <w:rPr>
                <w:rFonts w:ascii="Arial" w:hAnsi="Arial" w:cs="Arial"/>
                <w:sz w:val="18"/>
                <w:szCs w:val="18"/>
              </w:rPr>
            </w:pPr>
            <w:r w:rsidRPr="006952F0">
              <w:rPr>
                <w:rFonts w:ascii="Arial" w:hAnsi="Arial" w:cs="Arial"/>
                <w:sz w:val="18"/>
                <w:szCs w:val="18"/>
              </w:rPr>
              <w:t>isNullable: False</w:t>
            </w:r>
          </w:p>
        </w:tc>
      </w:tr>
      <w:tr w:rsidR="003E2915" w14:paraId="230904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1D96C" w14:textId="77777777" w:rsidR="003E2915" w:rsidRPr="006B2DEB" w:rsidRDefault="003E2915" w:rsidP="003E2915">
            <w:pPr>
              <w:pStyle w:val="TAL"/>
              <w:keepNext w:val="0"/>
              <w:rPr>
                <w:rFonts w:ascii="Courier New" w:hAnsi="Courier New" w:cs="Courier New"/>
                <w:lang w:eastAsia="zh-CN"/>
              </w:rPr>
            </w:pPr>
            <w:r w:rsidRPr="006B2DEB">
              <w:rPr>
                <w:rStyle w:val="normaltextrun"/>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4EDEC02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This provides information related to a network slice validity.</w:t>
            </w:r>
          </w:p>
          <w:p w14:paraId="527F642D" w14:textId="77777777" w:rsidR="003E2915" w:rsidRPr="006B2DEB"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C32E66A"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18"/>
                <w:szCs w:val="18"/>
              </w:rPr>
              <w:t>SliceExpiryInfo</w:t>
            </w:r>
          </w:p>
          <w:p w14:paraId="47BE6911"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w:t>
            </w:r>
          </w:p>
          <w:p w14:paraId="6ED1950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Ordered: False</w:t>
            </w:r>
          </w:p>
          <w:p w14:paraId="795018CB"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Unique: True</w:t>
            </w:r>
          </w:p>
          <w:p w14:paraId="10D4145E"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331E0DED" w14:textId="77777777" w:rsidR="003E2915" w:rsidRPr="006B2DEB" w:rsidRDefault="003E2915" w:rsidP="003E2915">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3E2915" w14:paraId="57FB3A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60710" w14:textId="77777777" w:rsidR="003E2915" w:rsidRPr="006B2DEB" w:rsidRDefault="003E2915" w:rsidP="003E2915">
            <w:pPr>
              <w:pStyle w:val="TAL"/>
              <w:keepNext w:val="0"/>
              <w:rPr>
                <w:rFonts w:ascii="Courier New" w:hAnsi="Courier New" w:cs="Courier New"/>
                <w:lang w:eastAsia="zh-CN"/>
              </w:rPr>
            </w:pPr>
            <w:r w:rsidRPr="006B2DEB">
              <w:rPr>
                <w:rStyle w:val="normaltextrun"/>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1879C08A"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This attribute provides information about the time at which the slice is scheduled to be expired as it is not required anymore.</w:t>
            </w:r>
          </w:p>
          <w:p w14:paraId="11DC2BCD" w14:textId="77777777" w:rsidR="003E2915" w:rsidRPr="006B2DEB" w:rsidRDefault="003E2915" w:rsidP="003E2915">
            <w:pPr>
              <w:keepLines/>
              <w:tabs>
                <w:tab w:val="decimal" w:pos="0"/>
              </w:tabs>
              <w:spacing w:line="0" w:lineRule="atLeast"/>
              <w:rPr>
                <w:rFonts w:ascii="Arial" w:hAnsi="Arial" w:cs="Arial"/>
                <w:sz w:val="18"/>
                <w:szCs w:val="18"/>
                <w:lang w:eastAsia="zh-CN"/>
              </w:rPr>
            </w:pPr>
            <w:r w:rsidRPr="006B2DEB">
              <w:rPr>
                <w:rStyle w:val="normaltextrun"/>
                <w:rFonts w:ascii="Arial" w:hAnsi="Arial" w:cs="Arial"/>
                <w:sz w:val="18"/>
                <w:szCs w:val="18"/>
              </w:rPr>
              <w:t xml:space="preserve">This attribute will be set based on the </w:t>
            </w:r>
            <w:r w:rsidRPr="006B2DEB">
              <w:rPr>
                <w:rStyle w:val="normaltextrun"/>
                <w:rFonts w:ascii="Courier New" w:hAnsi="Courier New" w:cs="Courier New"/>
                <w:sz w:val="18"/>
                <w:szCs w:val="18"/>
              </w:rPr>
              <w:t>sliceAvailability</w:t>
            </w:r>
            <w:r w:rsidRPr="006B2DEB">
              <w:rPr>
                <w:rStyle w:val="normaltextrun"/>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46891DC1"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21"/>
                <w:szCs w:val="21"/>
              </w:rPr>
              <w:t>DateTime</w:t>
            </w:r>
          </w:p>
          <w:p w14:paraId="15475D7E"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0..1</w:t>
            </w:r>
          </w:p>
          <w:p w14:paraId="6DDA5F39"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Ordered: N/A</w:t>
            </w:r>
          </w:p>
          <w:p w14:paraId="6D83ED3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Unique: N/A</w:t>
            </w:r>
          </w:p>
          <w:p w14:paraId="79312DC6"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6EB6056E" w14:textId="77777777" w:rsidR="003E2915" w:rsidRPr="006B2DEB" w:rsidRDefault="003E2915" w:rsidP="003E2915">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3E2915" w14:paraId="449FE4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33613" w14:textId="77777777" w:rsidR="003E2915" w:rsidRDefault="003E2915" w:rsidP="003E2915">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s</w:t>
            </w:r>
            <w:r>
              <w:rPr>
                <w:rFonts w:ascii="Courier New" w:hAnsi="Courier New" w:cs="Courier New"/>
                <w:lang w:eastAsia="zh-CN"/>
              </w:rPr>
              <w:t>ervedPcscfInfoList</w:t>
            </w:r>
          </w:p>
        </w:tc>
        <w:tc>
          <w:tcPr>
            <w:tcW w:w="4395" w:type="dxa"/>
            <w:tcBorders>
              <w:top w:val="single" w:sz="4" w:space="0" w:color="auto"/>
              <w:left w:val="single" w:sz="4" w:space="0" w:color="auto"/>
              <w:bottom w:val="single" w:sz="4" w:space="0" w:color="auto"/>
              <w:right w:val="single" w:sz="4" w:space="0" w:color="auto"/>
            </w:tcBorders>
          </w:tcPr>
          <w:p w14:paraId="023E6FD7" w14:textId="77777777" w:rsidR="003E2915" w:rsidRPr="00D22A4C" w:rsidRDefault="003E2915" w:rsidP="003E2915">
            <w:pPr>
              <w:pStyle w:val="TAL"/>
            </w:pPr>
            <w:r>
              <w:rPr>
                <w:rFonts w:cs="Arial" w:hint="eastAsia"/>
                <w:szCs w:val="18"/>
                <w:lang w:eastAsia="zh-CN"/>
              </w:rPr>
              <w:t xml:space="preserve">This attribute contains all the </w:t>
            </w:r>
            <w:r>
              <w:rPr>
                <w:rFonts w:cs="Arial"/>
                <w:szCs w:val="18"/>
                <w:lang w:eastAsia="zh-CN"/>
              </w:rPr>
              <w:t>pcscf</w:t>
            </w:r>
            <w:r>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Pr>
                <w:rFonts w:cs="Arial" w:hint="eastAsia"/>
                <w:szCs w:val="18"/>
                <w:lang w:eastAsia="zh-CN"/>
              </w:rPr>
              <w:t xml:space="preserve"> which the </w:t>
            </w:r>
            <w:r>
              <w:rPr>
                <w:rFonts w:cs="Arial"/>
                <w:szCs w:val="18"/>
                <w:lang w:eastAsia="zh-CN"/>
              </w:rPr>
              <w:t>map entry</w:t>
            </w:r>
            <w:r>
              <w:rPr>
                <w:rFonts w:cs="Arial" w:hint="eastAsia"/>
                <w:szCs w:val="18"/>
                <w:lang w:eastAsia="zh-CN"/>
              </w:rPr>
              <w:t xml:space="preserve"> belongs to.</w:t>
            </w:r>
          </w:p>
          <w:p w14:paraId="30554507" w14:textId="77777777" w:rsidR="003E2915" w:rsidRPr="00D22A4C" w:rsidRDefault="003E2915" w:rsidP="003E2915">
            <w:pPr>
              <w:pStyle w:val="TAL"/>
            </w:pPr>
          </w:p>
          <w:p w14:paraId="5245E0AE"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C95A76"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10A04640"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6FB3AF82"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B60F926"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243087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0A77E2A" w14:textId="77777777" w:rsidR="003E2915" w:rsidRDefault="003E2915" w:rsidP="003E2915">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3E2915" w14:paraId="1E5FBD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CBBE9" w14:textId="77777777" w:rsidR="003E2915" w:rsidRDefault="003E2915" w:rsidP="003E2915">
            <w:pPr>
              <w:pStyle w:val="TAL"/>
              <w:keepNext w:val="0"/>
              <w:rPr>
                <w:rStyle w:val="normaltextrun"/>
                <w:rFonts w:ascii="Courier New" w:hAnsi="Courier New" w:cs="Courier New"/>
                <w:color w:val="D13438"/>
                <w:szCs w:val="18"/>
                <w:u w:val="single"/>
              </w:rPr>
            </w:pPr>
            <w:r w:rsidRPr="00EA5DCF">
              <w:rPr>
                <w:rFonts w:ascii="Courier New" w:hAnsi="Courier New" w:cs="Courier New"/>
                <w:lang w:eastAsia="zh-CN"/>
              </w:rPr>
              <w:t>served</w:t>
            </w:r>
            <w:r>
              <w:rPr>
                <w:rFonts w:ascii="Courier New" w:hAnsi="Courier New" w:cs="Courier New"/>
                <w:lang w:eastAsia="zh-CN"/>
              </w:rPr>
              <w:t>N</w:t>
            </w:r>
            <w:r w:rsidRPr="00EA5DCF">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EC1B6C8" w14:textId="77777777" w:rsidR="003E2915" w:rsidRPr="00D22A4C" w:rsidRDefault="003E2915" w:rsidP="003E2915">
            <w:pPr>
              <w:pStyle w:val="TAL"/>
            </w:pPr>
            <w:r>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p w14:paraId="588DE807" w14:textId="77777777" w:rsidR="003E2915" w:rsidRPr="00D22A4C" w:rsidRDefault="003E2915" w:rsidP="003E2915">
            <w:pPr>
              <w:pStyle w:val="TAL"/>
            </w:pPr>
          </w:p>
          <w:p w14:paraId="570B386C"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8065F1"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CD3BF2B"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5259AEAF"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58F5626"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6E8E33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F60C483"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16BAC2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AC8D6" w14:textId="77777777" w:rsidR="003E2915" w:rsidRDefault="003E2915" w:rsidP="003E2915">
            <w:pPr>
              <w:pStyle w:val="TAL"/>
              <w:keepNext w:val="0"/>
              <w:rPr>
                <w:rStyle w:val="normaltextrun"/>
                <w:rFonts w:ascii="Courier New" w:hAnsi="Courier New" w:cs="Courier New"/>
                <w:color w:val="D13438"/>
                <w:szCs w:val="18"/>
                <w:u w:val="single"/>
              </w:rPr>
            </w:pPr>
            <w:r w:rsidRPr="0061762E">
              <w:rPr>
                <w:rFonts w:ascii="Courier New" w:hAnsi="Courier New" w:cs="Courier New" w:hint="eastAsia"/>
                <w:lang w:eastAsia="zh-CN"/>
              </w:rPr>
              <w:t>served</w:t>
            </w:r>
            <w:r w:rsidRPr="0061762E">
              <w:rPr>
                <w:rFonts w:ascii="Courier New" w:hAnsi="Courier New" w:cs="Courier New"/>
                <w:lang w:eastAsia="zh-CN"/>
              </w:rPr>
              <w:t>Aanf</w:t>
            </w:r>
            <w:r w:rsidRPr="0061762E">
              <w:rPr>
                <w:rFonts w:ascii="Courier New" w:hAnsi="Courier New" w:cs="Courier New" w:hint="eastAsia"/>
                <w:lang w:eastAsia="zh-CN"/>
              </w:rPr>
              <w:t>Info</w:t>
            </w:r>
            <w:r w:rsidRPr="0061762E">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F279C20" w14:textId="77777777" w:rsidR="003E2915" w:rsidRPr="00D22A4C" w:rsidRDefault="003E2915" w:rsidP="003E2915">
            <w:pPr>
              <w:pStyle w:val="TAL"/>
            </w:pPr>
            <w:r>
              <w:rPr>
                <w:rFonts w:cs="Arial" w:hint="eastAsia"/>
                <w:szCs w:val="18"/>
                <w:lang w:eastAsia="zh-CN"/>
              </w:rPr>
              <w:t xml:space="preserve">This attribute contains the </w:t>
            </w:r>
            <w:r>
              <w:rPr>
                <w:rFonts w:cs="Arial"/>
                <w:szCs w:val="18"/>
                <w:lang w:eastAsia="zh-CN"/>
              </w:rPr>
              <w:t>aanf</w:t>
            </w:r>
            <w:r>
              <w:rPr>
                <w:rFonts w:hint="eastAsia"/>
                <w:lang w:eastAsia="zh-CN"/>
              </w:rPr>
              <w:t>Info</w:t>
            </w:r>
            <w:r>
              <w:rPr>
                <w:lang w:eastAsia="zh-CN"/>
              </w:rPr>
              <w:t>List</w:t>
            </w:r>
            <w:r>
              <w:rPr>
                <w:rFonts w:cs="Arial" w:hint="eastAsia"/>
                <w:szCs w:val="18"/>
                <w:lang w:eastAsia="zh-CN"/>
              </w:rPr>
              <w:t xml:space="preserve"> attribute locally configured in the NRF or </w:t>
            </w:r>
            <w:r>
              <w:rPr>
                <w:rFonts w:cs="Arial"/>
                <w:szCs w:val="18"/>
                <w:lang w:eastAsia="zh-CN"/>
              </w:rPr>
              <w:t xml:space="preserve">that </w:t>
            </w:r>
            <w:r>
              <w:rPr>
                <w:rFonts w:cs="Arial" w:hint="eastAsia"/>
                <w:szCs w:val="18"/>
                <w:lang w:eastAsia="zh-CN"/>
              </w:rPr>
              <w:t>the NRF received during NF registration. The key of the map is the nfInstanceId</w:t>
            </w:r>
            <w:r>
              <w:rPr>
                <w:rFonts w:cs="Arial"/>
                <w:szCs w:val="18"/>
                <w:lang w:eastAsia="zh-CN"/>
              </w:rPr>
              <w:t xml:space="preserve"> to </w:t>
            </w:r>
            <w:r>
              <w:rPr>
                <w:rFonts w:cs="Arial" w:hint="eastAsia"/>
                <w:szCs w:val="18"/>
                <w:lang w:eastAsia="zh-CN"/>
              </w:rPr>
              <w:t xml:space="preserve">which the </w:t>
            </w:r>
            <w:r>
              <w:rPr>
                <w:rFonts w:cs="Arial"/>
                <w:szCs w:val="18"/>
                <w:lang w:eastAsia="zh-CN"/>
              </w:rPr>
              <w:t xml:space="preserve">map entry </w:t>
            </w:r>
            <w:r>
              <w:rPr>
                <w:rFonts w:cs="Arial" w:hint="eastAsia"/>
                <w:szCs w:val="18"/>
                <w:lang w:eastAsia="zh-CN"/>
              </w:rPr>
              <w:t>belongs to.</w:t>
            </w:r>
          </w:p>
          <w:p w14:paraId="4D9D3E0F" w14:textId="77777777" w:rsidR="003E2915" w:rsidRPr="00D22A4C" w:rsidRDefault="003E2915" w:rsidP="003E2915">
            <w:pPr>
              <w:pStyle w:val="TAL"/>
            </w:pPr>
          </w:p>
          <w:p w14:paraId="24629566" w14:textId="77777777" w:rsidR="003E2915" w:rsidRDefault="003E2915" w:rsidP="003E2915">
            <w:pPr>
              <w:pStyle w:val="paragraph"/>
              <w:textAlignment w:val="baseline"/>
              <w:rPr>
                <w:rStyle w:val="normaltextrun"/>
                <w:rFonts w:ascii="Arial" w:hAnsi="Arial" w:cs="Arial"/>
                <w:color w:val="D13438"/>
                <w:sz w:val="18"/>
                <w:szCs w:val="18"/>
                <w:u w:val="single"/>
              </w:rPr>
            </w:pPr>
            <w:r w:rsidRPr="00E425B4">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0A3C9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4C4A669" w14:textId="77777777" w:rsidR="003E2915" w:rsidRPr="00167769" w:rsidRDefault="003E2915" w:rsidP="003E2915">
            <w:pPr>
              <w:keepLines/>
              <w:spacing w:after="0"/>
              <w:rPr>
                <w:rFonts w:ascii="Arial" w:hAnsi="Arial"/>
                <w:sz w:val="18"/>
              </w:rPr>
            </w:pPr>
            <w:r w:rsidRPr="00167769">
              <w:rPr>
                <w:rFonts w:ascii="Arial" w:hAnsi="Arial"/>
                <w:sz w:val="18"/>
              </w:rPr>
              <w:t>multiplicity: 0..*</w:t>
            </w:r>
          </w:p>
          <w:p w14:paraId="2730CD5B"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1642F34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17BAEC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0EBF24A" w14:textId="77777777" w:rsidR="003E2915" w:rsidRDefault="003E2915" w:rsidP="003E2915">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3E2915" w14:paraId="016912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1278F" w14:textId="77777777" w:rsidR="003E2915" w:rsidRDefault="003E2915" w:rsidP="003E2915">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P</w:t>
            </w:r>
            <w:r>
              <w:rPr>
                <w:rFonts w:ascii="Courier New" w:hAnsi="Courier New" w:cs="Courier New"/>
                <w:lang w:eastAsia="zh-CN"/>
              </w:rPr>
              <w:t>cscfInfo.dnnList</w:t>
            </w:r>
          </w:p>
        </w:tc>
        <w:tc>
          <w:tcPr>
            <w:tcW w:w="4395" w:type="dxa"/>
            <w:tcBorders>
              <w:top w:val="single" w:sz="4" w:space="0" w:color="auto"/>
              <w:left w:val="single" w:sz="4" w:space="0" w:color="auto"/>
              <w:bottom w:val="single" w:sz="4" w:space="0" w:color="auto"/>
              <w:right w:val="single" w:sz="4" w:space="0" w:color="auto"/>
            </w:tcBorders>
          </w:tcPr>
          <w:p w14:paraId="48475D35" w14:textId="77777777" w:rsidR="003E2915" w:rsidRDefault="003E2915" w:rsidP="003E2915">
            <w:pPr>
              <w:pStyle w:val="TAL"/>
              <w:rPr>
                <w:rFonts w:cs="Arial"/>
                <w:szCs w:val="18"/>
              </w:rPr>
            </w:pPr>
            <w:r>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74CFA64C" w14:textId="77777777" w:rsidR="003E2915" w:rsidRDefault="003E2915" w:rsidP="003E2915">
            <w:pPr>
              <w:pStyle w:val="TAL"/>
              <w:rPr>
                <w:rFonts w:cs="Arial"/>
                <w:szCs w:val="18"/>
              </w:rPr>
            </w:pPr>
            <w:r>
              <w:rPr>
                <w:rFonts w:cs="Arial"/>
                <w:szCs w:val="18"/>
              </w:rPr>
              <w:t>If not provided, the P-CSCF can serve any DNN.</w:t>
            </w:r>
          </w:p>
          <w:p w14:paraId="5D2BAEF7" w14:textId="77777777" w:rsidR="003E2915" w:rsidRDefault="003E2915" w:rsidP="003E2915">
            <w:pPr>
              <w:pStyle w:val="TAL"/>
              <w:rPr>
                <w:rFonts w:cs="Arial"/>
                <w:szCs w:val="18"/>
              </w:rPr>
            </w:pPr>
          </w:p>
          <w:p w14:paraId="6FE40F39"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28E137" w14:textId="77777777" w:rsidR="003E2915" w:rsidRPr="002A1C02" w:rsidRDefault="003E2915" w:rsidP="003E2915">
            <w:pPr>
              <w:pStyle w:val="TAL"/>
            </w:pPr>
            <w:r w:rsidRPr="002A1C02">
              <w:t xml:space="preserve">type: </w:t>
            </w:r>
            <w:r>
              <w:t>string</w:t>
            </w:r>
          </w:p>
          <w:p w14:paraId="0A54B6DA" w14:textId="77777777" w:rsidR="003E2915" w:rsidRPr="00EB5968" w:rsidRDefault="003E2915" w:rsidP="003E2915">
            <w:pPr>
              <w:pStyle w:val="TAL"/>
              <w:rPr>
                <w:lang w:eastAsia="zh-CN"/>
              </w:rPr>
            </w:pPr>
            <w:r w:rsidRPr="00EB5968">
              <w:t xml:space="preserve">multiplicity: </w:t>
            </w:r>
            <w:r>
              <w:t>0..*</w:t>
            </w:r>
          </w:p>
          <w:p w14:paraId="6EF781B0" w14:textId="77777777" w:rsidR="003E2915" w:rsidRPr="00E2198D" w:rsidRDefault="003E2915" w:rsidP="003E2915">
            <w:pPr>
              <w:pStyle w:val="TAL"/>
            </w:pPr>
            <w:r w:rsidRPr="00E2198D">
              <w:t xml:space="preserve">isOrdered: </w:t>
            </w:r>
            <w:r>
              <w:t>False</w:t>
            </w:r>
          </w:p>
          <w:p w14:paraId="28373B7E" w14:textId="77777777" w:rsidR="003E2915" w:rsidRPr="00264099" w:rsidRDefault="003E2915" w:rsidP="003E2915">
            <w:pPr>
              <w:pStyle w:val="TAL"/>
            </w:pPr>
            <w:r w:rsidRPr="00264099">
              <w:t xml:space="preserve">isUnique: </w:t>
            </w:r>
            <w:r>
              <w:t>True</w:t>
            </w:r>
          </w:p>
          <w:p w14:paraId="69F222AB" w14:textId="77777777" w:rsidR="003E2915" w:rsidRPr="0085629F" w:rsidRDefault="003E2915" w:rsidP="003E2915">
            <w:pPr>
              <w:pStyle w:val="TAL"/>
            </w:pPr>
            <w:r w:rsidRPr="00813C2F">
              <w:rPr>
                <w:rFonts w:cs="Arial"/>
                <w:szCs w:val="18"/>
              </w:rPr>
              <w:t>defaultValue: N</w:t>
            </w:r>
            <w:r w:rsidRPr="0085629F">
              <w:t>one</w:t>
            </w:r>
          </w:p>
          <w:p w14:paraId="0928E86B"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1DAE2D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0832D"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29B516C3" w14:textId="77777777" w:rsidR="003E2915" w:rsidRDefault="003E2915" w:rsidP="003E2915">
            <w:pPr>
              <w:pStyle w:val="TAL"/>
              <w:rPr>
                <w:rFonts w:cs="Arial"/>
                <w:szCs w:val="18"/>
              </w:rPr>
            </w:pPr>
            <w:r>
              <w:rPr>
                <w:rFonts w:cs="Arial"/>
                <w:szCs w:val="18"/>
              </w:rPr>
              <w:t>This attribute represents FQDN of the P-CSCF for the Gm interface.</w:t>
            </w:r>
          </w:p>
          <w:p w14:paraId="23370BBC" w14:textId="77777777" w:rsidR="003E2915" w:rsidRDefault="003E2915" w:rsidP="003E2915">
            <w:pPr>
              <w:pStyle w:val="TAL"/>
              <w:rPr>
                <w:rFonts w:cs="Arial"/>
                <w:szCs w:val="18"/>
              </w:rPr>
            </w:pPr>
          </w:p>
          <w:p w14:paraId="11C9FD6C" w14:textId="77777777" w:rsidR="003E2915" w:rsidRDefault="003E2915" w:rsidP="003E2915">
            <w:pPr>
              <w:pStyle w:val="TAL"/>
              <w:rPr>
                <w:rFonts w:cs="Arial"/>
                <w:szCs w:val="18"/>
              </w:rPr>
            </w:pPr>
          </w:p>
          <w:p w14:paraId="0D0BCEB6" w14:textId="77777777" w:rsidR="003E2915" w:rsidRPr="00A6492A" w:rsidRDefault="003E2915" w:rsidP="003E2915">
            <w:pPr>
              <w:pStyle w:val="TAL"/>
            </w:pPr>
            <w:r>
              <w:t>A</w:t>
            </w:r>
            <w:r w:rsidRPr="00A6492A">
              <w:t>llowedValues: N/A</w:t>
            </w:r>
          </w:p>
          <w:p w14:paraId="1905D19E" w14:textId="77777777" w:rsidR="003E2915" w:rsidRDefault="003E2915" w:rsidP="003E2915">
            <w:pPr>
              <w:pStyle w:val="paragraph"/>
              <w:textAlignment w:val="baseline"/>
              <w:rPr>
                <w:rStyle w:val="normaltextrun"/>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0F476867" w14:textId="77777777" w:rsidR="003E2915" w:rsidRPr="002A1C02" w:rsidRDefault="003E2915" w:rsidP="003E2915">
            <w:pPr>
              <w:pStyle w:val="TAL"/>
            </w:pPr>
            <w:r w:rsidRPr="002A1C02">
              <w:t xml:space="preserve">type: </w:t>
            </w:r>
            <w:r>
              <w:t>string</w:t>
            </w:r>
          </w:p>
          <w:p w14:paraId="417CEE44"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70CD7F0A" w14:textId="77777777" w:rsidR="003E2915" w:rsidRPr="00E2198D" w:rsidRDefault="003E2915" w:rsidP="003E2915">
            <w:pPr>
              <w:pStyle w:val="TAL"/>
            </w:pPr>
            <w:r w:rsidRPr="00E2198D">
              <w:t>isOrdered: N/A</w:t>
            </w:r>
          </w:p>
          <w:p w14:paraId="168FA8C2" w14:textId="77777777" w:rsidR="003E2915" w:rsidRPr="00264099" w:rsidRDefault="003E2915" w:rsidP="003E2915">
            <w:pPr>
              <w:pStyle w:val="TAL"/>
            </w:pPr>
            <w:r w:rsidRPr="00264099">
              <w:t>isUnique: N/A</w:t>
            </w:r>
          </w:p>
          <w:p w14:paraId="2049D359" w14:textId="77777777" w:rsidR="003E2915" w:rsidRPr="00133008" w:rsidRDefault="003E2915" w:rsidP="003E2915">
            <w:pPr>
              <w:pStyle w:val="TAL"/>
            </w:pPr>
            <w:r w:rsidRPr="00133008">
              <w:t>defaultValue: None</w:t>
            </w:r>
          </w:p>
          <w:p w14:paraId="4B3DD200"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456B8F5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76FF7"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lastRenderedPageBreak/>
              <w:t>gmIpv4Addresses</w:t>
            </w:r>
          </w:p>
        </w:tc>
        <w:tc>
          <w:tcPr>
            <w:tcW w:w="4395" w:type="dxa"/>
            <w:tcBorders>
              <w:top w:val="single" w:sz="4" w:space="0" w:color="auto"/>
              <w:left w:val="single" w:sz="4" w:space="0" w:color="auto"/>
              <w:bottom w:val="single" w:sz="4" w:space="0" w:color="auto"/>
              <w:right w:val="single" w:sz="4" w:space="0" w:color="auto"/>
            </w:tcBorders>
          </w:tcPr>
          <w:p w14:paraId="242F3178" w14:textId="77777777" w:rsidR="003E2915" w:rsidRPr="002606A5" w:rsidRDefault="003E2915" w:rsidP="003E2915">
            <w:pPr>
              <w:pStyle w:val="TAL"/>
            </w:pPr>
            <w:r>
              <w:rPr>
                <w:rFonts w:cs="Arial"/>
                <w:szCs w:val="18"/>
              </w:rPr>
              <w:t>This attribute represents l</w:t>
            </w:r>
            <w:r w:rsidRPr="002606A5">
              <w:t xml:space="preserve">ist of IPv4 addresses </w:t>
            </w:r>
            <w:r>
              <w:t xml:space="preserve">of </w:t>
            </w:r>
            <w:r>
              <w:rPr>
                <w:rFonts w:cs="Arial"/>
                <w:szCs w:val="18"/>
              </w:rPr>
              <w:t>of the P-CSCF for the Gm interface</w:t>
            </w:r>
            <w:r w:rsidRPr="002606A5">
              <w:t>.</w:t>
            </w:r>
          </w:p>
          <w:p w14:paraId="4189A129" w14:textId="77777777" w:rsidR="003E2915" w:rsidRDefault="003E2915" w:rsidP="003E2915">
            <w:pPr>
              <w:pStyle w:val="TAL"/>
            </w:pPr>
          </w:p>
          <w:p w14:paraId="57F87032"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F500E2"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w:t>
            </w:r>
          </w:p>
          <w:p w14:paraId="022FCC53" w14:textId="77777777" w:rsidR="003E2915" w:rsidRPr="00EB5968" w:rsidRDefault="003E2915" w:rsidP="003E2915">
            <w:pPr>
              <w:pStyle w:val="TAL"/>
            </w:pPr>
            <w:r w:rsidRPr="00EB5968">
              <w:t xml:space="preserve">multiplicity: </w:t>
            </w:r>
            <w:r>
              <w:t>0</w:t>
            </w:r>
            <w:r w:rsidRPr="00EB5968">
              <w:t>..*</w:t>
            </w:r>
          </w:p>
          <w:p w14:paraId="7EBE471E" w14:textId="77777777" w:rsidR="003E2915" w:rsidRPr="00E2198D" w:rsidRDefault="003E2915" w:rsidP="003E2915">
            <w:pPr>
              <w:pStyle w:val="TAL"/>
            </w:pPr>
            <w:r w:rsidRPr="00E2198D">
              <w:t xml:space="preserve">isOrdered: </w:t>
            </w:r>
            <w:r w:rsidRPr="004037B3">
              <w:t>False</w:t>
            </w:r>
          </w:p>
          <w:p w14:paraId="64BB483A" w14:textId="77777777" w:rsidR="003E2915" w:rsidRPr="00264099" w:rsidRDefault="003E2915" w:rsidP="003E2915">
            <w:pPr>
              <w:pStyle w:val="TAL"/>
            </w:pPr>
            <w:r w:rsidRPr="00264099">
              <w:t xml:space="preserve">isUnique: </w:t>
            </w:r>
            <w:r w:rsidRPr="004037B3">
              <w:t>True</w:t>
            </w:r>
          </w:p>
          <w:p w14:paraId="7FCED36D" w14:textId="77777777" w:rsidR="003E2915" w:rsidRPr="00133008" w:rsidRDefault="003E2915" w:rsidP="003E2915">
            <w:pPr>
              <w:pStyle w:val="TAL"/>
            </w:pPr>
            <w:r w:rsidRPr="00133008">
              <w:t>defaultValue: None</w:t>
            </w:r>
          </w:p>
          <w:p w14:paraId="3C91EE31"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28FE1F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67BA27"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085D3C11" w14:textId="77777777" w:rsidR="003E2915" w:rsidRPr="002606A5" w:rsidRDefault="003E2915" w:rsidP="003E2915">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Gm interface</w:t>
            </w:r>
            <w:r w:rsidRPr="002606A5">
              <w:t>.</w:t>
            </w:r>
          </w:p>
          <w:p w14:paraId="7BD6201B" w14:textId="77777777" w:rsidR="003E2915" w:rsidRDefault="003E2915" w:rsidP="003E2915">
            <w:pPr>
              <w:pStyle w:val="TAL"/>
            </w:pPr>
          </w:p>
          <w:p w14:paraId="609A9408"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2DEA39"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Addr</w:t>
            </w:r>
          </w:p>
          <w:p w14:paraId="6D7F5516" w14:textId="77777777" w:rsidR="003E2915" w:rsidRPr="00EB5968" w:rsidRDefault="003E2915" w:rsidP="003E2915">
            <w:pPr>
              <w:pStyle w:val="TAL"/>
            </w:pPr>
            <w:r w:rsidRPr="00EB5968">
              <w:t xml:space="preserve">multiplicity: </w:t>
            </w:r>
            <w:r>
              <w:t>0</w:t>
            </w:r>
            <w:r w:rsidRPr="00EB5968">
              <w:t>..*</w:t>
            </w:r>
          </w:p>
          <w:p w14:paraId="48F018AA" w14:textId="77777777" w:rsidR="003E2915" w:rsidRPr="00E2198D" w:rsidRDefault="003E2915" w:rsidP="003E2915">
            <w:pPr>
              <w:pStyle w:val="TAL"/>
            </w:pPr>
            <w:r w:rsidRPr="00E2198D">
              <w:t xml:space="preserve">isOrdered: </w:t>
            </w:r>
            <w:r w:rsidRPr="004037B3">
              <w:t>False</w:t>
            </w:r>
          </w:p>
          <w:p w14:paraId="3DEF0C59" w14:textId="77777777" w:rsidR="003E2915" w:rsidRPr="00264099" w:rsidRDefault="003E2915" w:rsidP="003E2915">
            <w:pPr>
              <w:pStyle w:val="TAL"/>
            </w:pPr>
            <w:r w:rsidRPr="00264099">
              <w:t xml:space="preserve">isUnique: </w:t>
            </w:r>
            <w:r w:rsidRPr="004037B3">
              <w:t>True</w:t>
            </w:r>
          </w:p>
          <w:p w14:paraId="16B97CF7" w14:textId="77777777" w:rsidR="003E2915" w:rsidRPr="00133008" w:rsidRDefault="003E2915" w:rsidP="003E2915">
            <w:pPr>
              <w:pStyle w:val="TAL"/>
            </w:pPr>
            <w:r w:rsidRPr="00133008">
              <w:t>defaultValue: None</w:t>
            </w:r>
          </w:p>
          <w:p w14:paraId="64FBBFE8"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3D8FF54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0FBF4C"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4F2AAAB7" w14:textId="77777777" w:rsidR="003E2915" w:rsidRDefault="003E2915" w:rsidP="003E2915">
            <w:pPr>
              <w:pStyle w:val="TAL"/>
              <w:rPr>
                <w:rFonts w:cs="Arial"/>
                <w:szCs w:val="18"/>
              </w:rPr>
            </w:pPr>
            <w:r>
              <w:rPr>
                <w:rFonts w:cs="Arial"/>
                <w:szCs w:val="18"/>
              </w:rPr>
              <w:t>This attribute represents FQDN of the P-CSCF for the Mw interface.</w:t>
            </w:r>
          </w:p>
          <w:p w14:paraId="32E3FBBC" w14:textId="77777777" w:rsidR="003E2915" w:rsidRDefault="003E2915" w:rsidP="003E2915">
            <w:pPr>
              <w:pStyle w:val="TAL"/>
            </w:pPr>
          </w:p>
          <w:p w14:paraId="6F3D192F" w14:textId="77777777" w:rsidR="003E2915" w:rsidRDefault="003E2915" w:rsidP="003E2915">
            <w:pPr>
              <w:pStyle w:val="TAL"/>
            </w:pPr>
          </w:p>
          <w:p w14:paraId="15FC21A1"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A2D337" w14:textId="77777777" w:rsidR="003E2915" w:rsidRPr="002A1C02" w:rsidRDefault="003E2915" w:rsidP="003E2915">
            <w:pPr>
              <w:pStyle w:val="TAL"/>
            </w:pPr>
            <w:r w:rsidRPr="002A1C02">
              <w:t xml:space="preserve">type: </w:t>
            </w:r>
            <w:r>
              <w:t>string</w:t>
            </w:r>
          </w:p>
          <w:p w14:paraId="758DA185"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557A6287" w14:textId="77777777" w:rsidR="003E2915" w:rsidRPr="00E2198D" w:rsidRDefault="003E2915" w:rsidP="003E2915">
            <w:pPr>
              <w:pStyle w:val="TAL"/>
            </w:pPr>
            <w:r w:rsidRPr="00E2198D">
              <w:t>isOrdered: N/A</w:t>
            </w:r>
          </w:p>
          <w:p w14:paraId="5322AE95" w14:textId="77777777" w:rsidR="003E2915" w:rsidRPr="00264099" w:rsidRDefault="003E2915" w:rsidP="003E2915">
            <w:pPr>
              <w:pStyle w:val="TAL"/>
            </w:pPr>
            <w:r w:rsidRPr="00264099">
              <w:t>isUnique: N/A</w:t>
            </w:r>
          </w:p>
          <w:p w14:paraId="7490664A" w14:textId="77777777" w:rsidR="003E2915" w:rsidRPr="00133008" w:rsidRDefault="003E2915" w:rsidP="003E2915">
            <w:pPr>
              <w:pStyle w:val="TAL"/>
            </w:pPr>
            <w:r w:rsidRPr="00133008">
              <w:t>defaultValue: None</w:t>
            </w:r>
          </w:p>
          <w:p w14:paraId="62B10EC1"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2BB073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18599"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592F327F" w14:textId="77777777" w:rsidR="003E2915" w:rsidRPr="002606A5" w:rsidRDefault="003E2915" w:rsidP="003E2915">
            <w:pPr>
              <w:pStyle w:val="TAL"/>
            </w:pPr>
            <w:r>
              <w:rPr>
                <w:rFonts w:cs="Arial"/>
                <w:szCs w:val="18"/>
              </w:rPr>
              <w:t>This attribute represents l</w:t>
            </w:r>
            <w:r w:rsidRPr="002606A5">
              <w:t xml:space="preserve">ist of IPv4 addresses </w:t>
            </w:r>
            <w:r>
              <w:t xml:space="preserve">of </w:t>
            </w:r>
            <w:r>
              <w:rPr>
                <w:rFonts w:cs="Arial"/>
                <w:szCs w:val="18"/>
              </w:rPr>
              <w:t>of the P-CSCF for the Mw interface</w:t>
            </w:r>
            <w:r w:rsidRPr="002606A5">
              <w:t>.</w:t>
            </w:r>
          </w:p>
          <w:p w14:paraId="02B10BE8" w14:textId="77777777" w:rsidR="003E2915" w:rsidRPr="00231A99" w:rsidRDefault="003E2915" w:rsidP="003E2915">
            <w:pPr>
              <w:pStyle w:val="TAL"/>
            </w:pPr>
          </w:p>
          <w:p w14:paraId="5D22679F"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EE1C47"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w:t>
            </w:r>
          </w:p>
          <w:p w14:paraId="48BF8E48" w14:textId="77777777" w:rsidR="003E2915" w:rsidRPr="00EB5968" w:rsidRDefault="003E2915" w:rsidP="003E2915">
            <w:pPr>
              <w:pStyle w:val="TAL"/>
            </w:pPr>
            <w:r w:rsidRPr="00EB5968">
              <w:t xml:space="preserve">multiplicity: </w:t>
            </w:r>
            <w:r>
              <w:t>0</w:t>
            </w:r>
            <w:r w:rsidRPr="00EB5968">
              <w:t>..*</w:t>
            </w:r>
          </w:p>
          <w:p w14:paraId="77C24CB9" w14:textId="77777777" w:rsidR="003E2915" w:rsidRPr="00E2198D" w:rsidRDefault="003E2915" w:rsidP="003E2915">
            <w:pPr>
              <w:pStyle w:val="TAL"/>
            </w:pPr>
            <w:r w:rsidRPr="00E2198D">
              <w:t xml:space="preserve">isOrdered: </w:t>
            </w:r>
            <w:r w:rsidRPr="004037B3">
              <w:t>False</w:t>
            </w:r>
          </w:p>
          <w:p w14:paraId="74065CF9" w14:textId="77777777" w:rsidR="003E2915" w:rsidRPr="00264099" w:rsidRDefault="003E2915" w:rsidP="003E2915">
            <w:pPr>
              <w:pStyle w:val="TAL"/>
            </w:pPr>
            <w:r w:rsidRPr="00264099">
              <w:t xml:space="preserve">isUnique: </w:t>
            </w:r>
            <w:r w:rsidRPr="004037B3">
              <w:t>True</w:t>
            </w:r>
          </w:p>
          <w:p w14:paraId="3329C1C1" w14:textId="77777777" w:rsidR="003E2915" w:rsidRPr="00133008" w:rsidRDefault="003E2915" w:rsidP="003E2915">
            <w:pPr>
              <w:pStyle w:val="TAL"/>
            </w:pPr>
            <w:r w:rsidRPr="00133008">
              <w:t>defaultValue: None</w:t>
            </w:r>
          </w:p>
          <w:p w14:paraId="63FAE858"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70448A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8AA95"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7F4D8F7" w14:textId="77777777" w:rsidR="003E2915" w:rsidRPr="002606A5" w:rsidRDefault="003E2915" w:rsidP="003E2915">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Mw interface</w:t>
            </w:r>
            <w:r w:rsidRPr="002606A5">
              <w:t>.</w:t>
            </w:r>
          </w:p>
          <w:p w14:paraId="47345678" w14:textId="77777777" w:rsidR="003E2915" w:rsidRPr="0050634F" w:rsidRDefault="003E2915" w:rsidP="003E2915">
            <w:pPr>
              <w:pStyle w:val="TAL"/>
            </w:pPr>
          </w:p>
          <w:p w14:paraId="3DE61229"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537D32"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Addr</w:t>
            </w:r>
          </w:p>
          <w:p w14:paraId="23F6B9E3" w14:textId="77777777" w:rsidR="003E2915" w:rsidRPr="00EB5968" w:rsidRDefault="003E2915" w:rsidP="003E2915">
            <w:pPr>
              <w:pStyle w:val="TAL"/>
            </w:pPr>
            <w:r w:rsidRPr="00EB5968">
              <w:t xml:space="preserve">multiplicity: </w:t>
            </w:r>
            <w:r>
              <w:t>0</w:t>
            </w:r>
            <w:r w:rsidRPr="00EB5968">
              <w:t>..*</w:t>
            </w:r>
          </w:p>
          <w:p w14:paraId="4B460152" w14:textId="77777777" w:rsidR="003E2915" w:rsidRPr="00E2198D" w:rsidRDefault="003E2915" w:rsidP="003E2915">
            <w:pPr>
              <w:pStyle w:val="TAL"/>
            </w:pPr>
            <w:r w:rsidRPr="00E2198D">
              <w:t xml:space="preserve">isOrdered: </w:t>
            </w:r>
            <w:r w:rsidRPr="004037B3">
              <w:t>False</w:t>
            </w:r>
          </w:p>
          <w:p w14:paraId="57AD880B" w14:textId="77777777" w:rsidR="003E2915" w:rsidRPr="00264099" w:rsidRDefault="003E2915" w:rsidP="003E2915">
            <w:pPr>
              <w:pStyle w:val="TAL"/>
            </w:pPr>
            <w:r w:rsidRPr="00264099">
              <w:t xml:space="preserve">isUnique: </w:t>
            </w:r>
            <w:r w:rsidRPr="004037B3">
              <w:t>True</w:t>
            </w:r>
          </w:p>
          <w:p w14:paraId="3749055C" w14:textId="77777777" w:rsidR="003E2915" w:rsidRPr="00133008" w:rsidRDefault="003E2915" w:rsidP="003E2915">
            <w:pPr>
              <w:pStyle w:val="TAL"/>
            </w:pPr>
            <w:r w:rsidRPr="00133008">
              <w:t>defaultValue: None</w:t>
            </w:r>
          </w:p>
          <w:p w14:paraId="075F5B77"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082D1B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8E62AC"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416C25F1" w14:textId="77777777" w:rsidR="003E2915" w:rsidRDefault="003E2915" w:rsidP="003E2915">
            <w:pPr>
              <w:pStyle w:val="TAL"/>
              <w:rPr>
                <w:rFonts w:cs="Arial"/>
                <w:szCs w:val="18"/>
              </w:rPr>
            </w:pPr>
            <w:r>
              <w:rPr>
                <w:rFonts w:cs="Arial"/>
                <w:szCs w:val="18"/>
              </w:rPr>
              <w:t>This attribute represents l</w:t>
            </w:r>
            <w:r w:rsidRPr="002606A5">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6CF87700" w14:textId="77777777" w:rsidR="003E2915" w:rsidRDefault="003E2915" w:rsidP="003E2915">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4 address.</w:t>
            </w:r>
          </w:p>
          <w:p w14:paraId="12FA1CC9" w14:textId="77777777" w:rsidR="003E2915" w:rsidRDefault="003E2915" w:rsidP="003E2915">
            <w:pPr>
              <w:pStyle w:val="TAL"/>
              <w:rPr>
                <w:rFonts w:cs="Arial"/>
                <w:szCs w:val="18"/>
              </w:rPr>
            </w:pPr>
          </w:p>
          <w:p w14:paraId="202F0025"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6255CF7"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essRange</w:t>
            </w:r>
          </w:p>
          <w:p w14:paraId="226C3B2F" w14:textId="77777777" w:rsidR="003E2915" w:rsidRPr="00EB5968" w:rsidRDefault="003E2915" w:rsidP="003E2915">
            <w:pPr>
              <w:pStyle w:val="TAL"/>
            </w:pPr>
            <w:r w:rsidRPr="00EB5968">
              <w:t xml:space="preserve">multiplicity: </w:t>
            </w:r>
            <w:r>
              <w:t>0</w:t>
            </w:r>
            <w:r w:rsidRPr="00EB5968">
              <w:t>..*</w:t>
            </w:r>
          </w:p>
          <w:p w14:paraId="2D27508B" w14:textId="77777777" w:rsidR="003E2915" w:rsidRPr="00E2198D" w:rsidRDefault="003E2915" w:rsidP="003E2915">
            <w:pPr>
              <w:pStyle w:val="TAL"/>
            </w:pPr>
            <w:r w:rsidRPr="00E2198D">
              <w:t xml:space="preserve">isOrdered: </w:t>
            </w:r>
            <w:r w:rsidRPr="004037B3">
              <w:t>False</w:t>
            </w:r>
          </w:p>
          <w:p w14:paraId="5849AF80" w14:textId="77777777" w:rsidR="003E2915" w:rsidRPr="00264099" w:rsidRDefault="003E2915" w:rsidP="003E2915">
            <w:pPr>
              <w:pStyle w:val="TAL"/>
            </w:pPr>
            <w:r w:rsidRPr="00264099">
              <w:t xml:space="preserve">isUnique: </w:t>
            </w:r>
            <w:r w:rsidRPr="004037B3">
              <w:t>True</w:t>
            </w:r>
          </w:p>
          <w:p w14:paraId="1DDE9486" w14:textId="77777777" w:rsidR="003E2915" w:rsidRPr="00133008" w:rsidRDefault="003E2915" w:rsidP="003E2915">
            <w:pPr>
              <w:pStyle w:val="TAL"/>
            </w:pPr>
            <w:r w:rsidRPr="00133008">
              <w:t>defaultValue: None</w:t>
            </w:r>
          </w:p>
          <w:p w14:paraId="7EF4960B"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55A6FC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6B9FF" w14:textId="77777777" w:rsidR="003E2915" w:rsidRDefault="003E2915" w:rsidP="003E2915">
            <w:pPr>
              <w:pStyle w:val="TAL"/>
              <w:keepNext w:val="0"/>
              <w:rPr>
                <w:rStyle w:val="normaltextrun"/>
                <w:rFonts w:ascii="Courier New" w:hAnsi="Courier New" w:cs="Courier New"/>
                <w:color w:val="D13438"/>
                <w:szCs w:val="18"/>
                <w:u w:val="single"/>
              </w:rPr>
            </w:pPr>
            <w:r w:rsidRPr="004501BD">
              <w:rPr>
                <w:rFonts w:ascii="Courier New" w:hAnsi="Courier New" w:cs="Courier New" w:hint="eastAsia"/>
                <w:lang w:eastAsia="zh-CN"/>
              </w:rPr>
              <w:t>servedI</w:t>
            </w:r>
            <w:r w:rsidRPr="004501BD">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76CA52E3" w14:textId="77777777" w:rsidR="003E2915" w:rsidRDefault="003E2915" w:rsidP="003E2915">
            <w:pPr>
              <w:pStyle w:val="TAL"/>
              <w:rPr>
                <w:rFonts w:cs="Arial"/>
                <w:szCs w:val="18"/>
              </w:rPr>
            </w:pPr>
            <w:r>
              <w:rPr>
                <w:rFonts w:cs="Arial"/>
                <w:szCs w:val="18"/>
              </w:rPr>
              <w:t>This attribute represents l</w:t>
            </w:r>
            <w:r w:rsidRPr="002606A5">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4ADAB3D8" w14:textId="77777777" w:rsidR="003E2915" w:rsidRDefault="003E2915" w:rsidP="003E2915">
            <w:pPr>
              <w:pStyle w:val="TAL"/>
              <w:rPr>
                <w:rFonts w:cs="Arial"/>
                <w:szCs w:val="18"/>
                <w:lang w:eastAsia="zh-CN"/>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w:t>
            </w:r>
            <w:r>
              <w:rPr>
                <w:rFonts w:cs="Arial" w:hint="eastAsia"/>
                <w:szCs w:val="18"/>
                <w:lang w:eastAsia="zh-CN"/>
              </w:rPr>
              <w:t>6 prefix.</w:t>
            </w:r>
          </w:p>
          <w:p w14:paraId="4332362B" w14:textId="77777777" w:rsidR="003E2915" w:rsidRDefault="003E2915" w:rsidP="003E2915">
            <w:pPr>
              <w:pStyle w:val="TAL"/>
              <w:rPr>
                <w:rFonts w:cs="Arial"/>
                <w:szCs w:val="18"/>
                <w:lang w:eastAsia="zh-CN"/>
              </w:rPr>
            </w:pPr>
          </w:p>
          <w:p w14:paraId="7854DB25"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681E3D"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PrefixRange</w:t>
            </w:r>
          </w:p>
          <w:p w14:paraId="375CF77B" w14:textId="77777777" w:rsidR="003E2915" w:rsidRPr="00EB5968" w:rsidRDefault="003E2915" w:rsidP="003E2915">
            <w:pPr>
              <w:pStyle w:val="TAL"/>
            </w:pPr>
            <w:r w:rsidRPr="00EB5968">
              <w:t xml:space="preserve">multiplicity: </w:t>
            </w:r>
            <w:r>
              <w:t>0</w:t>
            </w:r>
            <w:r w:rsidRPr="00EB5968">
              <w:t>..*</w:t>
            </w:r>
          </w:p>
          <w:p w14:paraId="048F040D" w14:textId="77777777" w:rsidR="003E2915" w:rsidRPr="00E2198D" w:rsidRDefault="003E2915" w:rsidP="003E2915">
            <w:pPr>
              <w:pStyle w:val="TAL"/>
            </w:pPr>
            <w:r w:rsidRPr="00E2198D">
              <w:t xml:space="preserve">isOrdered: </w:t>
            </w:r>
            <w:r w:rsidRPr="004037B3">
              <w:t>False</w:t>
            </w:r>
          </w:p>
          <w:p w14:paraId="7D9B1C71" w14:textId="77777777" w:rsidR="003E2915" w:rsidRPr="00264099" w:rsidRDefault="003E2915" w:rsidP="003E2915">
            <w:pPr>
              <w:pStyle w:val="TAL"/>
            </w:pPr>
            <w:r w:rsidRPr="00264099">
              <w:t xml:space="preserve">isUnique: </w:t>
            </w:r>
            <w:r w:rsidRPr="004037B3">
              <w:t>True</w:t>
            </w:r>
          </w:p>
          <w:p w14:paraId="429F2452" w14:textId="77777777" w:rsidR="003E2915" w:rsidRPr="00133008" w:rsidRDefault="003E2915" w:rsidP="003E2915">
            <w:pPr>
              <w:pStyle w:val="TAL"/>
            </w:pPr>
            <w:r w:rsidRPr="00133008">
              <w:t>defaultValue: None</w:t>
            </w:r>
          </w:p>
          <w:p w14:paraId="6E412EA2"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678919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8748F" w14:textId="77777777" w:rsidR="003E2915" w:rsidRPr="004501BD" w:rsidRDefault="003E2915" w:rsidP="003E2915">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4ADC4127" w14:textId="77777777" w:rsidR="003E2915" w:rsidRDefault="003E2915" w:rsidP="003E2915">
            <w:pPr>
              <w:pStyle w:val="TAL"/>
              <w:rPr>
                <w:bCs/>
                <w:lang w:eastAsia="ja-JP"/>
              </w:rPr>
            </w:pPr>
            <w:r>
              <w:rPr>
                <w:bCs/>
                <w:lang w:eastAsia="ja-JP"/>
              </w:rPr>
              <w:t>This attribute defines the list of satellite backhaul information, including satellite backhaul categoty and corresponding information of (R)AN.</w:t>
            </w:r>
          </w:p>
          <w:p w14:paraId="7EBC5FA4" w14:textId="77777777" w:rsidR="003E2915" w:rsidRDefault="003E2915" w:rsidP="003E2915">
            <w:pPr>
              <w:pStyle w:val="TAL"/>
              <w:rPr>
                <w:bCs/>
                <w:lang w:eastAsia="ja-JP"/>
              </w:rPr>
            </w:pPr>
          </w:p>
          <w:p w14:paraId="1BAE0BB2" w14:textId="77777777" w:rsidR="003E2915" w:rsidRDefault="003E2915" w:rsidP="003E2915">
            <w:pPr>
              <w:pStyle w:val="TAL"/>
              <w:rPr>
                <w:rFonts w:cs="Arial"/>
                <w:szCs w:val="18"/>
              </w:rPr>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F035B8A" w14:textId="77777777" w:rsidR="003E2915" w:rsidRDefault="003E2915" w:rsidP="003E2915">
            <w:pPr>
              <w:keepLines/>
              <w:spacing w:after="0"/>
              <w:rPr>
                <w:rFonts w:ascii="Arial" w:hAnsi="Arial" w:cs="Arial"/>
                <w:sz w:val="18"/>
                <w:szCs w:val="18"/>
              </w:rPr>
            </w:pPr>
            <w:r>
              <w:rPr>
                <w:rFonts w:ascii="Arial" w:hAnsi="Arial" w:cs="Arial"/>
                <w:sz w:val="18"/>
                <w:szCs w:val="18"/>
              </w:rPr>
              <w:t>type: SatelliteBackhaulInfo</w:t>
            </w:r>
          </w:p>
          <w:p w14:paraId="3EDBBFF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F5FF98A"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FF4ED4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40E92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F3D8E4E" w14:textId="77777777" w:rsidR="003E2915" w:rsidRPr="002A1C02" w:rsidRDefault="003E2915" w:rsidP="003E2915">
            <w:pPr>
              <w:pStyle w:val="TAL"/>
              <w:keepNext w:val="0"/>
            </w:pPr>
            <w:r>
              <w:rPr>
                <w:rFonts w:cs="Arial"/>
                <w:szCs w:val="18"/>
              </w:rPr>
              <w:t>isNullable:</w:t>
            </w:r>
            <w:r>
              <w:t xml:space="preserve"> False</w:t>
            </w:r>
          </w:p>
        </w:tc>
      </w:tr>
      <w:tr w:rsidR="003E2915" w14:paraId="04515EE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B59AC2"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nTNGlobalRanNodeID</w:t>
            </w:r>
          </w:p>
        </w:tc>
        <w:tc>
          <w:tcPr>
            <w:tcW w:w="4395" w:type="dxa"/>
            <w:tcBorders>
              <w:top w:val="single" w:sz="4" w:space="0" w:color="auto"/>
              <w:left w:val="single" w:sz="4" w:space="0" w:color="auto"/>
              <w:bottom w:val="single" w:sz="4" w:space="0" w:color="auto"/>
              <w:right w:val="single" w:sz="4" w:space="0" w:color="auto"/>
            </w:tcBorders>
          </w:tcPr>
          <w:p w14:paraId="7EFEB447" w14:textId="77777777" w:rsidR="003E2915" w:rsidRDefault="003E2915" w:rsidP="003E2915">
            <w:pPr>
              <w:pStyle w:val="TAL"/>
            </w:pPr>
            <w:r>
              <w:rPr>
                <w:rFonts w:cs="Arial"/>
                <w:szCs w:val="18"/>
                <w:lang w:eastAsia="zh-CN"/>
              </w:rPr>
              <w:t>It specifies the</w:t>
            </w:r>
            <w:r>
              <w:rPr>
                <w:rFonts w:hint="eastAsia"/>
                <w:bCs/>
                <w:lang w:eastAsia="zh-CN"/>
              </w:rPr>
              <w:t xml:space="preserve"> </w:t>
            </w:r>
            <w:r>
              <w:rPr>
                <w:bCs/>
                <w:lang w:eastAsia="zh-CN"/>
              </w:rPr>
              <w:t>unique identifier of a (R)AN node for NTN scenario</w:t>
            </w:r>
            <w:r>
              <w:rPr>
                <w:bCs/>
                <w:lang w:eastAsia="ja-JP"/>
              </w:rPr>
              <w:t xml:space="preserve">. </w:t>
            </w:r>
            <w:r>
              <w:t>It is used to identify which (R)AN node the satellite backhaul type is applicable to.</w:t>
            </w:r>
          </w:p>
          <w:p w14:paraId="0C5703A7" w14:textId="77777777" w:rsidR="003E2915" w:rsidRDefault="003E2915" w:rsidP="003E2915">
            <w:pPr>
              <w:pStyle w:val="TAL"/>
            </w:pPr>
          </w:p>
          <w:p w14:paraId="0133DAE3" w14:textId="77777777" w:rsidR="003E2915" w:rsidRDefault="003E2915" w:rsidP="003E2915">
            <w:pPr>
              <w:pStyle w:val="TAL"/>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D60F94D" w14:textId="77777777" w:rsidR="003E2915" w:rsidRDefault="003E2915" w:rsidP="003E2915">
            <w:pPr>
              <w:pStyle w:val="TAL"/>
            </w:pPr>
            <w:r>
              <w:t>type: NTNGlobalRanNodeID</w:t>
            </w:r>
          </w:p>
          <w:p w14:paraId="4C48D9B6" w14:textId="77777777" w:rsidR="003E2915" w:rsidRDefault="003E2915" w:rsidP="003E2915">
            <w:pPr>
              <w:pStyle w:val="TAL"/>
            </w:pPr>
            <w:r>
              <w:t>multiplicity: 1</w:t>
            </w:r>
          </w:p>
          <w:p w14:paraId="21D4FF26" w14:textId="77777777" w:rsidR="003E2915" w:rsidRDefault="003E2915" w:rsidP="003E2915">
            <w:pPr>
              <w:pStyle w:val="TAL"/>
            </w:pPr>
            <w:r>
              <w:t>isOrdered: N/A</w:t>
            </w:r>
          </w:p>
          <w:p w14:paraId="034D1B17" w14:textId="77777777" w:rsidR="003E2915" w:rsidRDefault="003E2915" w:rsidP="003E2915">
            <w:pPr>
              <w:pStyle w:val="TAL"/>
            </w:pPr>
            <w:r>
              <w:t>isUnique: N/A</w:t>
            </w:r>
          </w:p>
          <w:p w14:paraId="4015035E" w14:textId="77777777" w:rsidR="003E2915" w:rsidRDefault="003E2915" w:rsidP="003E2915">
            <w:pPr>
              <w:pStyle w:val="TAL"/>
            </w:pPr>
            <w:r>
              <w:t>defaultValue: None</w:t>
            </w:r>
          </w:p>
          <w:p w14:paraId="012F07F8" w14:textId="77777777" w:rsidR="003E2915" w:rsidRPr="002A1C02" w:rsidRDefault="003E2915" w:rsidP="003E2915">
            <w:pPr>
              <w:pStyle w:val="TAL"/>
              <w:keepNext w:val="0"/>
            </w:pPr>
            <w:r>
              <w:t>isNullable: False</w:t>
            </w:r>
          </w:p>
        </w:tc>
      </w:tr>
      <w:tr w:rsidR="003E2915" w14:paraId="76BB84F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2AB6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lastRenderedPageBreak/>
              <w:t>SatelliteBackhaulInfo</w:t>
            </w:r>
            <w:r>
              <w:rPr>
                <w:rFonts w:ascii="Courier New" w:hAnsi="Courier New" w:cs="Courier New"/>
                <w:lang w:eastAsia="zh-CN"/>
              </w:rPr>
              <w:t>.satelliteBackhaulCategory</w:t>
            </w:r>
          </w:p>
        </w:tc>
        <w:tc>
          <w:tcPr>
            <w:tcW w:w="4395" w:type="dxa"/>
            <w:tcBorders>
              <w:top w:val="single" w:sz="4" w:space="0" w:color="auto"/>
              <w:left w:val="single" w:sz="4" w:space="0" w:color="auto"/>
              <w:bottom w:val="single" w:sz="4" w:space="0" w:color="auto"/>
              <w:right w:val="single" w:sz="4" w:space="0" w:color="auto"/>
            </w:tcBorders>
          </w:tcPr>
          <w:p w14:paraId="2166211C" w14:textId="77777777" w:rsidR="003E2915" w:rsidRDefault="003E2915" w:rsidP="003E2915">
            <w:pPr>
              <w:pStyle w:val="TAL"/>
              <w:rPr>
                <w:bCs/>
                <w:lang w:eastAsia="ja-JP"/>
              </w:rPr>
            </w:pPr>
            <w:r>
              <w:rPr>
                <w:bCs/>
                <w:lang w:eastAsia="ja-JP"/>
              </w:rPr>
              <w:t>Define the type of the satellite used in the backhaul. Only a single backhaul category can be indicated.</w:t>
            </w:r>
          </w:p>
          <w:p w14:paraId="6610FA79" w14:textId="77777777" w:rsidR="003E2915" w:rsidRDefault="003E2915" w:rsidP="003E2915">
            <w:pPr>
              <w:pStyle w:val="TAL"/>
              <w:rPr>
                <w:rFonts w:eastAsia="MS Mincho"/>
                <w:bCs/>
                <w:lang w:eastAsia="ja-JP"/>
              </w:rPr>
            </w:pPr>
          </w:p>
          <w:p w14:paraId="3465E2DA" w14:textId="77777777" w:rsidR="003E2915" w:rsidRDefault="003E2915" w:rsidP="003E2915">
            <w:pPr>
              <w:pStyle w:val="TAL"/>
              <w:rPr>
                <w:rFonts w:cs="Arial"/>
                <w:szCs w:val="18"/>
                <w:lang w:eastAsia="zh-CN"/>
              </w:rPr>
            </w:pPr>
            <w:r>
              <w:rPr>
                <w:rFonts w:cs="Arial"/>
                <w:szCs w:val="18"/>
                <w:lang w:eastAsia="zh-CN"/>
              </w:rPr>
              <w:t xml:space="preserve">AllowedValues: </w:t>
            </w:r>
          </w:p>
          <w:p w14:paraId="43BC9871" w14:textId="77777777" w:rsidR="003E2915" w:rsidRDefault="003E2915" w:rsidP="003E2915">
            <w:pPr>
              <w:pStyle w:val="TAL"/>
              <w:rPr>
                <w:rFonts w:eastAsia="MS Mincho"/>
                <w:bCs/>
                <w:lang w:eastAsia="ja-JP"/>
              </w:rPr>
            </w:pPr>
            <w:r>
              <w:rPr>
                <w:rFonts w:eastAsia="MS Mincho"/>
                <w:bCs/>
                <w:lang w:eastAsia="ja-JP"/>
              </w:rPr>
              <w:t>"GEO"</w:t>
            </w:r>
          </w:p>
          <w:p w14:paraId="3530F953" w14:textId="77777777" w:rsidR="003E2915" w:rsidRDefault="003E2915" w:rsidP="003E2915">
            <w:pPr>
              <w:pStyle w:val="TAL"/>
              <w:rPr>
                <w:rFonts w:eastAsia="MS Mincho"/>
                <w:bCs/>
                <w:lang w:eastAsia="ja-JP"/>
              </w:rPr>
            </w:pPr>
            <w:r>
              <w:rPr>
                <w:rFonts w:eastAsia="MS Mincho"/>
                <w:bCs/>
                <w:lang w:eastAsia="ja-JP"/>
              </w:rPr>
              <w:t>"MEO"</w:t>
            </w:r>
          </w:p>
          <w:p w14:paraId="32D9A990" w14:textId="77777777" w:rsidR="003E2915" w:rsidRDefault="003E2915" w:rsidP="003E2915">
            <w:pPr>
              <w:pStyle w:val="TAL"/>
              <w:rPr>
                <w:rFonts w:eastAsia="MS Mincho"/>
                <w:bCs/>
                <w:lang w:eastAsia="ja-JP"/>
              </w:rPr>
            </w:pPr>
            <w:r>
              <w:rPr>
                <w:rFonts w:eastAsia="MS Mincho"/>
                <w:bCs/>
                <w:lang w:eastAsia="ja-JP"/>
              </w:rPr>
              <w:t>"LEO"</w:t>
            </w:r>
          </w:p>
          <w:p w14:paraId="634ACCEE" w14:textId="77777777" w:rsidR="003E2915" w:rsidRDefault="003E2915" w:rsidP="003E2915">
            <w:pPr>
              <w:pStyle w:val="TAL"/>
              <w:rPr>
                <w:rFonts w:eastAsia="MS Mincho"/>
                <w:bCs/>
                <w:lang w:eastAsia="ja-JP"/>
              </w:rPr>
            </w:pPr>
            <w:r>
              <w:rPr>
                <w:rFonts w:eastAsia="MS Mincho"/>
                <w:bCs/>
                <w:lang w:eastAsia="ja-JP"/>
              </w:rPr>
              <w:t>"OTHER_SAT"</w:t>
            </w:r>
          </w:p>
          <w:p w14:paraId="47A4BB93" w14:textId="77777777" w:rsidR="003E2915" w:rsidRDefault="003E2915" w:rsidP="003E2915">
            <w:pPr>
              <w:pStyle w:val="TAL"/>
              <w:rPr>
                <w:rFonts w:eastAsia="MS Mincho"/>
                <w:bCs/>
                <w:lang w:eastAsia="ja-JP"/>
              </w:rPr>
            </w:pPr>
            <w:r>
              <w:rPr>
                <w:rFonts w:eastAsia="MS Mincho"/>
                <w:bCs/>
                <w:lang w:eastAsia="ja-JP"/>
              </w:rPr>
              <w:t>"DYNAMIC_GEO"</w:t>
            </w:r>
          </w:p>
          <w:p w14:paraId="15BCCC93" w14:textId="77777777" w:rsidR="003E2915" w:rsidRDefault="003E2915" w:rsidP="003E2915">
            <w:pPr>
              <w:pStyle w:val="TAL"/>
              <w:rPr>
                <w:rFonts w:eastAsia="MS Mincho"/>
                <w:bCs/>
                <w:lang w:eastAsia="ja-JP"/>
              </w:rPr>
            </w:pPr>
            <w:r>
              <w:rPr>
                <w:rFonts w:eastAsia="MS Mincho"/>
                <w:bCs/>
                <w:lang w:eastAsia="ja-JP"/>
              </w:rPr>
              <w:t>"DYNAMIC_MEO"</w:t>
            </w:r>
          </w:p>
          <w:p w14:paraId="0700D289" w14:textId="77777777" w:rsidR="003E2915" w:rsidRDefault="003E2915" w:rsidP="003E2915">
            <w:pPr>
              <w:pStyle w:val="TAL"/>
              <w:rPr>
                <w:rFonts w:eastAsia="MS Mincho"/>
                <w:bCs/>
                <w:lang w:eastAsia="ja-JP"/>
              </w:rPr>
            </w:pPr>
            <w:r>
              <w:rPr>
                <w:rFonts w:eastAsia="MS Mincho"/>
                <w:bCs/>
                <w:lang w:eastAsia="ja-JP"/>
              </w:rPr>
              <w:t>"DYNAMIC_LEO"</w:t>
            </w:r>
          </w:p>
          <w:p w14:paraId="45998EE9" w14:textId="77777777" w:rsidR="003E2915" w:rsidRDefault="003E2915" w:rsidP="003E2915">
            <w:pPr>
              <w:pStyle w:val="TAL"/>
              <w:rPr>
                <w:rFonts w:eastAsia="MS Mincho"/>
                <w:bCs/>
                <w:lang w:eastAsia="ja-JP"/>
              </w:rPr>
            </w:pPr>
            <w:r>
              <w:rPr>
                <w:rFonts w:eastAsia="MS Mincho"/>
                <w:bCs/>
                <w:lang w:eastAsia="ja-JP"/>
              </w:rPr>
              <w:t>"DYNAMIC_OTHER_SAT"</w:t>
            </w:r>
          </w:p>
          <w:p w14:paraId="2F0C62E0" w14:textId="77777777" w:rsidR="003E2915" w:rsidRDefault="003E2915" w:rsidP="003E2915">
            <w:pPr>
              <w:pStyle w:val="TAL"/>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093A0A3D" w14:textId="77777777" w:rsidR="003E2915" w:rsidRDefault="003E2915" w:rsidP="003E2915">
            <w:pPr>
              <w:keepLines/>
              <w:spacing w:after="0"/>
              <w:rPr>
                <w:rFonts w:ascii="Arial" w:hAnsi="Arial" w:cs="Arial"/>
                <w:sz w:val="18"/>
                <w:szCs w:val="18"/>
              </w:rPr>
            </w:pPr>
            <w:r>
              <w:rPr>
                <w:rFonts w:ascii="Arial" w:hAnsi="Arial" w:cs="Arial"/>
                <w:sz w:val="18"/>
                <w:szCs w:val="18"/>
              </w:rPr>
              <w:t>type: Enumeration</w:t>
            </w:r>
          </w:p>
          <w:p w14:paraId="12A777F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B2F6B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5B04B4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7440F5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90CAFA7" w14:textId="77777777" w:rsidR="003E2915" w:rsidRPr="002A1C02" w:rsidRDefault="003E2915" w:rsidP="003E2915">
            <w:pPr>
              <w:pStyle w:val="TAL"/>
              <w:keepNext w:val="0"/>
            </w:pPr>
            <w:r>
              <w:rPr>
                <w:rFonts w:cs="Arial"/>
                <w:szCs w:val="18"/>
              </w:rPr>
              <w:t>isNullable: False</w:t>
            </w:r>
          </w:p>
        </w:tc>
      </w:tr>
      <w:tr w:rsidR="003E2915" w14:paraId="1D6D477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E8D5C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095D988C" w14:textId="77777777" w:rsidR="003E2915" w:rsidDel="00C40AB5" w:rsidRDefault="003E2915" w:rsidP="003E2915">
            <w:pPr>
              <w:pStyle w:val="TAL"/>
              <w:rPr>
                <w:color w:val="000000"/>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r>
              <w:rPr>
                <w:color w:val="000000"/>
              </w:rPr>
              <w:t xml:space="preserve"> It shall be formatted as a fixed 5-digit string, padding with leading digits “0” to complete a 5-digit length. </w:t>
            </w:r>
          </w:p>
          <w:p w14:paraId="66B1EC41" w14:textId="77777777" w:rsidR="003E2915" w:rsidDel="004F6305" w:rsidRDefault="003E2915" w:rsidP="003E2915">
            <w:pPr>
              <w:pStyle w:val="TAL"/>
              <w:rPr>
                <w:color w:val="000000"/>
              </w:rPr>
            </w:pPr>
          </w:p>
          <w:p w14:paraId="52C158B2" w14:textId="77777777" w:rsidR="003E2915" w:rsidRDefault="003E2915" w:rsidP="003E2915">
            <w:pPr>
              <w:pStyle w:val="TAL"/>
              <w:rPr>
                <w:color w:val="000000"/>
              </w:rPr>
            </w:pPr>
            <w:r>
              <w:rPr>
                <w:color w:val="000000"/>
              </w:rPr>
              <w:t xml:space="preserve">Pattern: </w:t>
            </w:r>
            <w:r w:rsidRPr="00AC6B0F">
              <w:rPr>
                <w:color w:val="000000"/>
              </w:rPr>
              <w:t>'</w:t>
            </w:r>
            <w:r>
              <w:rPr>
                <w:color w:val="000000"/>
              </w:rPr>
              <w:t>^</w:t>
            </w:r>
            <w:r w:rsidRPr="00AC6B0F">
              <w:rPr>
                <w:color w:val="000000"/>
              </w:rPr>
              <w:t>[0-9]{5}$'</w:t>
            </w:r>
          </w:p>
          <w:p w14:paraId="5E7491C2" w14:textId="77777777" w:rsidR="003E2915" w:rsidRDefault="003E2915" w:rsidP="003E2915">
            <w:pPr>
              <w:pStyle w:val="TAL"/>
              <w:rPr>
                <w:bCs/>
                <w:lang w:eastAsia="zh-CN"/>
              </w:rPr>
            </w:pPr>
          </w:p>
          <w:p w14:paraId="3908AB4D"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CA06B10" w14:textId="77777777" w:rsidR="003E2915" w:rsidRDefault="003E2915" w:rsidP="003E2915">
            <w:pPr>
              <w:pStyle w:val="TAL"/>
            </w:pPr>
            <w:r>
              <w:t>type: String</w:t>
            </w:r>
          </w:p>
          <w:p w14:paraId="5138003B" w14:textId="77777777" w:rsidR="003E2915" w:rsidRDefault="003E2915" w:rsidP="003E2915">
            <w:pPr>
              <w:pStyle w:val="TAL"/>
            </w:pPr>
            <w:r>
              <w:t>multiplicity: 0..1</w:t>
            </w:r>
          </w:p>
          <w:p w14:paraId="6C6DB2D8" w14:textId="77777777" w:rsidR="003E2915" w:rsidRDefault="003E2915" w:rsidP="003E2915">
            <w:pPr>
              <w:pStyle w:val="TAL"/>
            </w:pPr>
            <w:r>
              <w:t>isOrdered: N/A</w:t>
            </w:r>
          </w:p>
          <w:p w14:paraId="4772F963" w14:textId="77777777" w:rsidR="003E2915" w:rsidRDefault="003E2915" w:rsidP="003E2915">
            <w:pPr>
              <w:pStyle w:val="TAL"/>
            </w:pPr>
            <w:r>
              <w:t>isUnique: N/A</w:t>
            </w:r>
          </w:p>
          <w:p w14:paraId="20D61A9E" w14:textId="77777777" w:rsidR="003E2915" w:rsidRDefault="003E2915" w:rsidP="003E2915">
            <w:pPr>
              <w:pStyle w:val="TAL"/>
            </w:pPr>
            <w:r>
              <w:t>defaultValue: None</w:t>
            </w:r>
          </w:p>
          <w:p w14:paraId="50C7D618" w14:textId="77777777" w:rsidR="003E2915" w:rsidRPr="002A1C02" w:rsidRDefault="003E2915" w:rsidP="003E2915">
            <w:pPr>
              <w:pStyle w:val="TAL"/>
              <w:keepNext w:val="0"/>
            </w:pPr>
            <w:r>
              <w:t>isNullable: False</w:t>
            </w:r>
          </w:p>
        </w:tc>
      </w:tr>
      <w:tr w:rsidR="003E2915" w14:paraId="05EFE8D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C480D"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6344D2B1" w14:textId="77777777" w:rsidR="003E2915" w:rsidRDefault="003E2915" w:rsidP="003E2915">
            <w:pPr>
              <w:pStyle w:val="TAL"/>
              <w:rPr>
                <w:rFonts w:cs="Arial"/>
                <w:szCs w:val="18"/>
              </w:rPr>
            </w:pPr>
            <w:r>
              <w:rPr>
                <w:rFonts w:cs="Arial"/>
                <w:szCs w:val="18"/>
              </w:rPr>
              <w:t>This attribute represents a PLMN Identity.</w:t>
            </w:r>
          </w:p>
          <w:p w14:paraId="6253C470" w14:textId="77777777" w:rsidR="003E2915" w:rsidRDefault="003E2915" w:rsidP="003E2915">
            <w:pPr>
              <w:pStyle w:val="TAL"/>
              <w:rPr>
                <w:rFonts w:cs="Arial"/>
                <w:szCs w:val="18"/>
              </w:rPr>
            </w:pPr>
          </w:p>
          <w:p w14:paraId="42A3EB5B" w14:textId="77777777" w:rsidR="003E2915" w:rsidRDefault="003E2915" w:rsidP="003E2915">
            <w:pPr>
              <w:pStyle w:val="TAL"/>
              <w:rPr>
                <w:rFonts w:cs="Arial"/>
                <w:szCs w:val="18"/>
              </w:rPr>
            </w:pPr>
          </w:p>
          <w:p w14:paraId="2588E6C4" w14:textId="77777777" w:rsidR="003E2915" w:rsidRDefault="003E2915" w:rsidP="003E2915">
            <w:pPr>
              <w:pStyle w:val="TAL"/>
              <w:rPr>
                <w:rFonts w:cs="Arial"/>
                <w:szCs w:val="18"/>
              </w:rPr>
            </w:pPr>
          </w:p>
          <w:p w14:paraId="1009A57A" w14:textId="77777777" w:rsidR="003E2915" w:rsidRDefault="003E2915" w:rsidP="003E2915">
            <w:pPr>
              <w:pStyle w:val="TAL"/>
            </w:pPr>
            <w:r>
              <w:t>allowedValues: N/A</w:t>
            </w:r>
          </w:p>
          <w:p w14:paraId="5D1DFC9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70A47E" w14:textId="77777777" w:rsidR="003E2915" w:rsidRDefault="003E2915" w:rsidP="003E2915">
            <w:pPr>
              <w:keepNext/>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16635BFA" w14:textId="77777777" w:rsidR="003E2915" w:rsidRDefault="003E2915" w:rsidP="003E2915">
            <w:pPr>
              <w:keepNext/>
              <w:keepLines/>
              <w:spacing w:after="0"/>
              <w:rPr>
                <w:rFonts w:ascii="Arial" w:hAnsi="Arial"/>
                <w:sz w:val="18"/>
                <w:szCs w:val="18"/>
                <w:lang w:eastAsia="zh-CN"/>
              </w:rPr>
            </w:pPr>
            <w:r>
              <w:rPr>
                <w:rFonts w:ascii="Arial" w:hAnsi="Arial"/>
                <w:sz w:val="18"/>
                <w:szCs w:val="18"/>
              </w:rPr>
              <w:t>multiplicity: 1</w:t>
            </w:r>
          </w:p>
          <w:p w14:paraId="7CCC565D" w14:textId="77777777" w:rsidR="003E2915" w:rsidRDefault="003E2915" w:rsidP="003E2915">
            <w:pPr>
              <w:keepNext/>
              <w:keepLines/>
              <w:spacing w:after="0"/>
              <w:rPr>
                <w:rFonts w:ascii="Arial" w:hAnsi="Arial"/>
                <w:sz w:val="18"/>
                <w:szCs w:val="18"/>
              </w:rPr>
            </w:pPr>
            <w:r>
              <w:rPr>
                <w:rFonts w:ascii="Arial" w:hAnsi="Arial"/>
                <w:sz w:val="18"/>
                <w:szCs w:val="18"/>
              </w:rPr>
              <w:t>isOrdered: N/A</w:t>
            </w:r>
          </w:p>
          <w:p w14:paraId="461A381A" w14:textId="77777777" w:rsidR="003E2915" w:rsidRDefault="003E2915" w:rsidP="003E2915">
            <w:pPr>
              <w:keepNext/>
              <w:keepLines/>
              <w:spacing w:after="0"/>
              <w:rPr>
                <w:rFonts w:ascii="Arial" w:hAnsi="Arial"/>
                <w:sz w:val="18"/>
                <w:szCs w:val="18"/>
              </w:rPr>
            </w:pPr>
            <w:r>
              <w:rPr>
                <w:rFonts w:ascii="Arial" w:hAnsi="Arial"/>
                <w:sz w:val="18"/>
                <w:szCs w:val="18"/>
              </w:rPr>
              <w:t>isUnique: N/A</w:t>
            </w:r>
          </w:p>
          <w:p w14:paraId="76E72345" w14:textId="77777777" w:rsidR="003E2915" w:rsidRDefault="003E2915" w:rsidP="003E2915">
            <w:pPr>
              <w:keepNext/>
              <w:keepLines/>
              <w:spacing w:after="0"/>
              <w:rPr>
                <w:rFonts w:ascii="Arial" w:hAnsi="Arial"/>
                <w:sz w:val="18"/>
                <w:szCs w:val="18"/>
              </w:rPr>
            </w:pPr>
            <w:r>
              <w:rPr>
                <w:rFonts w:ascii="Arial" w:hAnsi="Arial"/>
                <w:sz w:val="18"/>
                <w:szCs w:val="18"/>
              </w:rPr>
              <w:t>defaultValue: None</w:t>
            </w:r>
          </w:p>
          <w:p w14:paraId="1C410880" w14:textId="77777777" w:rsidR="003E2915" w:rsidRPr="002A1C02" w:rsidRDefault="003E2915" w:rsidP="003E2915">
            <w:pPr>
              <w:pStyle w:val="TAL"/>
              <w:keepNext w:val="0"/>
            </w:pPr>
            <w:r>
              <w:rPr>
                <w:szCs w:val="18"/>
              </w:rPr>
              <w:t>isNullable: False</w:t>
            </w:r>
          </w:p>
        </w:tc>
      </w:tr>
      <w:tr w:rsidR="003E2915" w14:paraId="2AEAD14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C4983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3IwfId</w:t>
            </w:r>
          </w:p>
        </w:tc>
        <w:tc>
          <w:tcPr>
            <w:tcW w:w="4395" w:type="dxa"/>
            <w:tcBorders>
              <w:top w:val="single" w:sz="4" w:space="0" w:color="auto"/>
              <w:left w:val="single" w:sz="4" w:space="0" w:color="auto"/>
              <w:bottom w:val="single" w:sz="4" w:space="0" w:color="auto"/>
              <w:right w:val="single" w:sz="4" w:space="0" w:color="auto"/>
            </w:tcBorders>
          </w:tcPr>
          <w:p w14:paraId="14101F1E"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49869106" w14:textId="77777777" w:rsidR="003E2915" w:rsidRPr="000150F4" w:rsidRDefault="003E2915" w:rsidP="003E2915">
            <w:pPr>
              <w:pStyle w:val="TAL"/>
              <w:rPr>
                <w:lang w:eastAsia="zh-CN"/>
              </w:rPr>
            </w:pPr>
          </w:p>
          <w:p w14:paraId="4A7665D3"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B2D36E7" w14:textId="77777777" w:rsidR="003E2915" w:rsidRDefault="003E2915" w:rsidP="003E2915">
            <w:pPr>
              <w:pStyle w:val="TAL"/>
            </w:pPr>
            <w:r>
              <w:t>type: String</w:t>
            </w:r>
          </w:p>
          <w:p w14:paraId="50A0214C" w14:textId="77777777" w:rsidR="003E2915" w:rsidRDefault="003E2915" w:rsidP="003E2915">
            <w:pPr>
              <w:pStyle w:val="TAL"/>
            </w:pPr>
            <w:r>
              <w:t>multiplicity: 0..1</w:t>
            </w:r>
          </w:p>
          <w:p w14:paraId="2A2A313C" w14:textId="77777777" w:rsidR="003E2915" w:rsidRDefault="003E2915" w:rsidP="003E2915">
            <w:pPr>
              <w:pStyle w:val="TAL"/>
            </w:pPr>
            <w:r>
              <w:t>isOrdered: N/A</w:t>
            </w:r>
          </w:p>
          <w:p w14:paraId="2FAF8F5C" w14:textId="77777777" w:rsidR="003E2915" w:rsidRDefault="003E2915" w:rsidP="003E2915">
            <w:pPr>
              <w:pStyle w:val="TAL"/>
            </w:pPr>
            <w:r>
              <w:t>isUnique: N/A</w:t>
            </w:r>
          </w:p>
          <w:p w14:paraId="7D1B779D" w14:textId="77777777" w:rsidR="003E2915" w:rsidRDefault="003E2915" w:rsidP="003E2915">
            <w:pPr>
              <w:pStyle w:val="TAL"/>
            </w:pPr>
            <w:r>
              <w:t>defaultValue: None</w:t>
            </w:r>
          </w:p>
          <w:p w14:paraId="21C8AEE8" w14:textId="77777777" w:rsidR="003E2915" w:rsidRPr="002A1C02" w:rsidRDefault="003E2915" w:rsidP="003E2915">
            <w:pPr>
              <w:pStyle w:val="TAL"/>
              <w:keepNext w:val="0"/>
            </w:pPr>
            <w:r>
              <w:t>isNullable: False</w:t>
            </w:r>
          </w:p>
        </w:tc>
      </w:tr>
      <w:tr w:rsidR="003E2915" w14:paraId="7A08196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B3FDA"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gNbId</w:t>
            </w:r>
          </w:p>
        </w:tc>
        <w:tc>
          <w:tcPr>
            <w:tcW w:w="4395" w:type="dxa"/>
            <w:tcBorders>
              <w:top w:val="single" w:sz="4" w:space="0" w:color="auto"/>
              <w:left w:val="single" w:sz="4" w:space="0" w:color="auto"/>
              <w:bottom w:val="single" w:sz="4" w:space="0" w:color="auto"/>
              <w:right w:val="single" w:sz="4" w:space="0" w:color="auto"/>
            </w:tcBorders>
          </w:tcPr>
          <w:p w14:paraId="667D445E" w14:textId="77777777" w:rsidR="003E2915" w:rsidRDefault="003E2915" w:rsidP="003E2915">
            <w:pPr>
              <w:pStyle w:val="TAL"/>
              <w:rPr>
                <w:lang w:eastAsia="zh-CN"/>
              </w:rPr>
            </w:pPr>
            <w:r>
              <w:rPr>
                <w:rFonts w:cs="Arial"/>
                <w:szCs w:val="18"/>
              </w:rPr>
              <w:t>This represents the identifier of the</w:t>
            </w:r>
            <w:r>
              <w:t xml:space="preserve"> gNB. (Ref. </w:t>
            </w:r>
            <w:r>
              <w:rPr>
                <w:lang w:eastAsia="zh-CN"/>
              </w:rPr>
              <w:t>clause 8.2 of 3GPP TS 38.300 [3]</w:t>
            </w:r>
            <w:r>
              <w:t>)</w:t>
            </w:r>
          </w:p>
          <w:p w14:paraId="6EB4B07F" w14:textId="77777777" w:rsidR="003E2915" w:rsidRDefault="003E2915" w:rsidP="003E2915">
            <w:pPr>
              <w:pStyle w:val="TAL"/>
              <w:rPr>
                <w:lang w:eastAsia="zh-CN"/>
              </w:rPr>
            </w:pPr>
          </w:p>
          <w:p w14:paraId="24E3FCFD" w14:textId="77777777" w:rsidR="003E2915" w:rsidRDefault="003E2915" w:rsidP="003E2915">
            <w:pPr>
              <w:pStyle w:val="TAL"/>
              <w:rPr>
                <w:lang w:eastAsia="zh-CN"/>
              </w:rPr>
            </w:pPr>
          </w:p>
          <w:p w14:paraId="596D2B55" w14:textId="77777777" w:rsidR="003E2915" w:rsidRDefault="003E2915" w:rsidP="003E2915">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4C244946" w14:textId="77777777" w:rsidR="003E2915" w:rsidRDefault="003E2915" w:rsidP="003E2915">
            <w:pPr>
              <w:pStyle w:val="TAL"/>
            </w:pPr>
            <w:r>
              <w:t>type: Integer</w:t>
            </w:r>
          </w:p>
          <w:p w14:paraId="271BE3C3" w14:textId="77777777" w:rsidR="003E2915" w:rsidRDefault="003E2915" w:rsidP="003E2915">
            <w:pPr>
              <w:pStyle w:val="TAL"/>
            </w:pPr>
            <w:r>
              <w:t>multiplicity: 0..1</w:t>
            </w:r>
          </w:p>
          <w:p w14:paraId="73FD87CE" w14:textId="77777777" w:rsidR="003E2915" w:rsidRDefault="003E2915" w:rsidP="003E2915">
            <w:pPr>
              <w:pStyle w:val="TAL"/>
            </w:pPr>
            <w:r>
              <w:t>isOrdered: N/A</w:t>
            </w:r>
          </w:p>
          <w:p w14:paraId="604FCD1D" w14:textId="77777777" w:rsidR="003E2915" w:rsidRDefault="003E2915" w:rsidP="003E2915">
            <w:pPr>
              <w:pStyle w:val="TAL"/>
            </w:pPr>
            <w:r>
              <w:t>isUnique: N/A</w:t>
            </w:r>
          </w:p>
          <w:p w14:paraId="707CC54C" w14:textId="77777777" w:rsidR="003E2915" w:rsidRDefault="003E2915" w:rsidP="003E2915">
            <w:pPr>
              <w:pStyle w:val="TAL"/>
            </w:pPr>
            <w:r>
              <w:t>defaultValue: None</w:t>
            </w:r>
          </w:p>
          <w:p w14:paraId="7DA9E6CC" w14:textId="77777777" w:rsidR="003E2915" w:rsidRPr="002A1C02" w:rsidRDefault="003E2915" w:rsidP="003E2915">
            <w:pPr>
              <w:pStyle w:val="TAL"/>
              <w:keepNext w:val="0"/>
            </w:pPr>
            <w:r>
              <w:t>isNullable: False</w:t>
            </w:r>
          </w:p>
        </w:tc>
      </w:tr>
      <w:tr w:rsidR="003E2915" w14:paraId="6112D05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C3FAB6"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geNbId</w:t>
            </w:r>
          </w:p>
        </w:tc>
        <w:tc>
          <w:tcPr>
            <w:tcW w:w="4395" w:type="dxa"/>
            <w:tcBorders>
              <w:top w:val="single" w:sz="4" w:space="0" w:color="auto"/>
              <w:left w:val="single" w:sz="4" w:space="0" w:color="auto"/>
              <w:bottom w:val="single" w:sz="4" w:space="0" w:color="auto"/>
              <w:right w:val="single" w:sz="4" w:space="0" w:color="auto"/>
            </w:tcBorders>
          </w:tcPr>
          <w:p w14:paraId="3075CDB1" w14:textId="77777777" w:rsidR="003E2915" w:rsidRDefault="003E2915" w:rsidP="003E2915">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3260D445" w14:textId="77777777" w:rsidR="003E2915" w:rsidRDefault="003E2915" w:rsidP="003E2915">
            <w:pPr>
              <w:pStyle w:val="TAL"/>
              <w:rPr>
                <w:rFonts w:cs="Arial"/>
                <w:szCs w:val="18"/>
              </w:rPr>
            </w:pPr>
          </w:p>
          <w:p w14:paraId="47BC3428" w14:textId="77777777" w:rsidR="003E2915" w:rsidRDefault="003E2915" w:rsidP="003E2915">
            <w:pPr>
              <w:pStyle w:val="TAL"/>
              <w:rPr>
                <w:rFonts w:cs="Arial"/>
                <w:szCs w:val="18"/>
              </w:rPr>
            </w:pPr>
          </w:p>
          <w:p w14:paraId="1A29BB40"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013C1F" w14:textId="77777777" w:rsidR="003E2915" w:rsidRDefault="003E2915" w:rsidP="003E2915">
            <w:pPr>
              <w:pStyle w:val="TAL"/>
            </w:pPr>
            <w:r>
              <w:t>type: String</w:t>
            </w:r>
          </w:p>
          <w:p w14:paraId="206C621B" w14:textId="77777777" w:rsidR="003E2915" w:rsidRDefault="003E2915" w:rsidP="003E2915">
            <w:pPr>
              <w:pStyle w:val="TAL"/>
            </w:pPr>
            <w:r>
              <w:t>multiplicity: 0..1</w:t>
            </w:r>
          </w:p>
          <w:p w14:paraId="78FC6E69" w14:textId="77777777" w:rsidR="003E2915" w:rsidRDefault="003E2915" w:rsidP="003E2915">
            <w:pPr>
              <w:pStyle w:val="TAL"/>
            </w:pPr>
            <w:r>
              <w:t>isOrdered: N/A</w:t>
            </w:r>
          </w:p>
          <w:p w14:paraId="0724B2BA" w14:textId="77777777" w:rsidR="003E2915" w:rsidRDefault="003E2915" w:rsidP="003E2915">
            <w:pPr>
              <w:pStyle w:val="TAL"/>
            </w:pPr>
            <w:r>
              <w:t>isUnique: N/A</w:t>
            </w:r>
          </w:p>
          <w:p w14:paraId="25E9315C" w14:textId="77777777" w:rsidR="003E2915" w:rsidRDefault="003E2915" w:rsidP="003E2915">
            <w:pPr>
              <w:pStyle w:val="TAL"/>
            </w:pPr>
            <w:r>
              <w:t>defaultValue: None</w:t>
            </w:r>
          </w:p>
          <w:p w14:paraId="7E175B34" w14:textId="77777777" w:rsidR="003E2915" w:rsidRPr="002A1C02" w:rsidRDefault="003E2915" w:rsidP="003E2915">
            <w:pPr>
              <w:pStyle w:val="TAL"/>
              <w:keepNext w:val="0"/>
            </w:pPr>
            <w:r>
              <w:t>isNullable: False</w:t>
            </w:r>
          </w:p>
        </w:tc>
      </w:tr>
      <w:tr w:rsidR="003E2915" w14:paraId="2179899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CFED48"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agfId</w:t>
            </w:r>
          </w:p>
        </w:tc>
        <w:tc>
          <w:tcPr>
            <w:tcW w:w="4395" w:type="dxa"/>
            <w:tcBorders>
              <w:top w:val="single" w:sz="4" w:space="0" w:color="auto"/>
              <w:left w:val="single" w:sz="4" w:space="0" w:color="auto"/>
              <w:bottom w:val="single" w:sz="4" w:space="0" w:color="auto"/>
              <w:right w:val="single" w:sz="4" w:space="0" w:color="auto"/>
            </w:tcBorders>
          </w:tcPr>
          <w:p w14:paraId="28CE9BCE"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193BED9A" w14:textId="77777777" w:rsidR="003E2915" w:rsidRDefault="003E2915" w:rsidP="003E2915">
            <w:pPr>
              <w:pStyle w:val="TAL"/>
              <w:rPr>
                <w:lang w:eastAsia="zh-CN"/>
              </w:rPr>
            </w:pPr>
          </w:p>
          <w:p w14:paraId="2B16F687" w14:textId="77777777" w:rsidR="003E2915" w:rsidRDefault="003E2915" w:rsidP="003E2915">
            <w:pPr>
              <w:pStyle w:val="TAL"/>
              <w:rPr>
                <w:lang w:eastAsia="zh-CN"/>
              </w:rPr>
            </w:pPr>
          </w:p>
          <w:p w14:paraId="2AFC5AC2" w14:textId="77777777" w:rsidR="003E2915" w:rsidRDefault="003E2915" w:rsidP="003E2915">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2E32836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E86986" w14:textId="77777777" w:rsidR="003E2915" w:rsidRDefault="003E2915" w:rsidP="003E2915">
            <w:pPr>
              <w:pStyle w:val="TAL"/>
            </w:pPr>
            <w:r>
              <w:t>type: String</w:t>
            </w:r>
          </w:p>
          <w:p w14:paraId="092528BA" w14:textId="77777777" w:rsidR="003E2915" w:rsidRDefault="003E2915" w:rsidP="003E2915">
            <w:pPr>
              <w:pStyle w:val="TAL"/>
            </w:pPr>
            <w:r>
              <w:t>multiplicity: 0..1</w:t>
            </w:r>
          </w:p>
          <w:p w14:paraId="71982263" w14:textId="77777777" w:rsidR="003E2915" w:rsidRDefault="003E2915" w:rsidP="003E2915">
            <w:pPr>
              <w:pStyle w:val="TAL"/>
            </w:pPr>
            <w:r>
              <w:t>isOrdered: N/A</w:t>
            </w:r>
          </w:p>
          <w:p w14:paraId="746C205B" w14:textId="77777777" w:rsidR="003E2915" w:rsidRDefault="003E2915" w:rsidP="003E2915">
            <w:pPr>
              <w:pStyle w:val="TAL"/>
            </w:pPr>
            <w:r>
              <w:t>isUnique: N/A</w:t>
            </w:r>
          </w:p>
          <w:p w14:paraId="73222E94" w14:textId="77777777" w:rsidR="003E2915" w:rsidRDefault="003E2915" w:rsidP="003E2915">
            <w:pPr>
              <w:pStyle w:val="TAL"/>
            </w:pPr>
            <w:r>
              <w:t>defaultValue: None</w:t>
            </w:r>
          </w:p>
          <w:p w14:paraId="0161D6C9" w14:textId="77777777" w:rsidR="003E2915" w:rsidRPr="002A1C02" w:rsidRDefault="003E2915" w:rsidP="003E2915">
            <w:pPr>
              <w:pStyle w:val="TAL"/>
              <w:keepNext w:val="0"/>
            </w:pPr>
            <w:r>
              <w:t>isNullable: False</w:t>
            </w:r>
          </w:p>
        </w:tc>
      </w:tr>
      <w:tr w:rsidR="003E2915" w14:paraId="1DB5EA4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0B5B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ngfId</w:t>
            </w:r>
          </w:p>
        </w:tc>
        <w:tc>
          <w:tcPr>
            <w:tcW w:w="4395" w:type="dxa"/>
            <w:tcBorders>
              <w:top w:val="single" w:sz="4" w:space="0" w:color="auto"/>
              <w:left w:val="single" w:sz="4" w:space="0" w:color="auto"/>
              <w:bottom w:val="single" w:sz="4" w:space="0" w:color="auto"/>
              <w:right w:val="single" w:sz="4" w:space="0" w:color="auto"/>
            </w:tcBorders>
          </w:tcPr>
          <w:p w14:paraId="0667C127"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5569AF9C" w14:textId="77777777" w:rsidR="003E2915" w:rsidRDefault="003E2915" w:rsidP="003E2915">
            <w:pPr>
              <w:pStyle w:val="TAL"/>
              <w:rPr>
                <w:lang w:eastAsia="zh-CN"/>
              </w:rPr>
            </w:pPr>
          </w:p>
          <w:p w14:paraId="5282E796" w14:textId="77777777" w:rsidR="003E2915" w:rsidRDefault="003E2915" w:rsidP="003E2915">
            <w:pPr>
              <w:pStyle w:val="TAL"/>
              <w:rPr>
                <w:lang w:eastAsia="zh-CN"/>
              </w:rPr>
            </w:pPr>
          </w:p>
          <w:p w14:paraId="02FB3F43" w14:textId="77777777" w:rsidR="003E2915" w:rsidRDefault="003E2915" w:rsidP="003E2915">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7BB691A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5FF9DBA" w14:textId="77777777" w:rsidR="003E2915" w:rsidRDefault="003E2915" w:rsidP="003E2915">
            <w:pPr>
              <w:pStyle w:val="TAL"/>
            </w:pPr>
            <w:r>
              <w:t>type: String</w:t>
            </w:r>
          </w:p>
          <w:p w14:paraId="5A52A722" w14:textId="77777777" w:rsidR="003E2915" w:rsidRDefault="003E2915" w:rsidP="003E2915">
            <w:pPr>
              <w:pStyle w:val="TAL"/>
            </w:pPr>
            <w:r>
              <w:t>multiplicity: 0..1</w:t>
            </w:r>
          </w:p>
          <w:p w14:paraId="2FE2B6E4" w14:textId="77777777" w:rsidR="003E2915" w:rsidRDefault="003E2915" w:rsidP="003E2915">
            <w:pPr>
              <w:pStyle w:val="TAL"/>
            </w:pPr>
            <w:r>
              <w:t>isOrdered: N/A</w:t>
            </w:r>
          </w:p>
          <w:p w14:paraId="278F261E" w14:textId="77777777" w:rsidR="003E2915" w:rsidRDefault="003E2915" w:rsidP="003E2915">
            <w:pPr>
              <w:pStyle w:val="TAL"/>
            </w:pPr>
            <w:r>
              <w:t>isUnique: N/A</w:t>
            </w:r>
          </w:p>
          <w:p w14:paraId="39B605D8" w14:textId="77777777" w:rsidR="003E2915" w:rsidRDefault="003E2915" w:rsidP="003E2915">
            <w:pPr>
              <w:pStyle w:val="TAL"/>
            </w:pPr>
            <w:r>
              <w:t>defaultValue: None</w:t>
            </w:r>
          </w:p>
          <w:p w14:paraId="170B0B1C" w14:textId="77777777" w:rsidR="003E2915" w:rsidRPr="002A1C02" w:rsidRDefault="003E2915" w:rsidP="003E2915">
            <w:pPr>
              <w:pStyle w:val="TAL"/>
              <w:keepNext w:val="0"/>
            </w:pPr>
            <w:r>
              <w:t>isNullable: False</w:t>
            </w:r>
          </w:p>
        </w:tc>
      </w:tr>
      <w:tr w:rsidR="003E2915" w14:paraId="46A5767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E91C46"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wifId</w:t>
            </w:r>
          </w:p>
        </w:tc>
        <w:tc>
          <w:tcPr>
            <w:tcW w:w="4395" w:type="dxa"/>
            <w:tcBorders>
              <w:top w:val="single" w:sz="4" w:space="0" w:color="auto"/>
              <w:left w:val="single" w:sz="4" w:space="0" w:color="auto"/>
              <w:bottom w:val="single" w:sz="4" w:space="0" w:color="auto"/>
              <w:right w:val="single" w:sz="4" w:space="0" w:color="auto"/>
            </w:tcBorders>
          </w:tcPr>
          <w:p w14:paraId="17EEA703" w14:textId="77777777" w:rsidR="003E2915" w:rsidRDefault="003E2915" w:rsidP="003E2915">
            <w:pPr>
              <w:pStyle w:val="TAL"/>
              <w:rPr>
                <w:lang w:eastAsia="zh-CN"/>
              </w:rPr>
            </w:pPr>
            <w:r>
              <w:t xml:space="preserve">This represents the TWIF identification. (Ref. </w:t>
            </w:r>
            <w:r>
              <w:rPr>
                <w:lang w:eastAsia="zh-CN"/>
              </w:rPr>
              <w:t>clause 9.3.1.153 of 3GPP TS 38.413 [11]</w:t>
            </w:r>
            <w:r>
              <w:t>)</w:t>
            </w:r>
          </w:p>
          <w:p w14:paraId="3989E20D" w14:textId="77777777" w:rsidR="003E2915" w:rsidRDefault="003E2915" w:rsidP="003E2915">
            <w:pPr>
              <w:pStyle w:val="TAL"/>
            </w:pPr>
          </w:p>
          <w:p w14:paraId="79B1DCE5" w14:textId="77777777" w:rsidR="003E2915" w:rsidRDefault="003E2915" w:rsidP="003E2915">
            <w:pPr>
              <w:pStyle w:val="TAL"/>
            </w:pPr>
          </w:p>
          <w:p w14:paraId="377424AB" w14:textId="77777777" w:rsidR="003E2915" w:rsidRDefault="003E2915" w:rsidP="003E2915">
            <w:pPr>
              <w:pStyle w:val="TAL"/>
            </w:pPr>
          </w:p>
          <w:p w14:paraId="7DAF881D" w14:textId="77777777" w:rsidR="003E2915" w:rsidRDefault="003E2915" w:rsidP="003E2915">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205B22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F8F5D8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A04C19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3838FC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92EA7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CE1917" w14:textId="77777777" w:rsidR="003E2915" w:rsidRPr="002A1C02" w:rsidRDefault="003E2915" w:rsidP="003E2915">
            <w:pPr>
              <w:pStyle w:val="TAL"/>
              <w:keepNext w:val="0"/>
            </w:pPr>
            <w:r>
              <w:rPr>
                <w:rFonts w:cs="Arial"/>
                <w:szCs w:val="18"/>
              </w:rPr>
              <w:t>isNullable: False</w:t>
            </w:r>
          </w:p>
        </w:tc>
      </w:tr>
      <w:tr w:rsidR="003E2915" w14:paraId="2C16AB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BEE81B" w14:textId="77777777" w:rsidR="003E2915" w:rsidRPr="000E0B7A" w:rsidRDefault="003E2915" w:rsidP="003E2915">
            <w:pPr>
              <w:pStyle w:val="TAL"/>
              <w:keepNext w:val="0"/>
              <w:rPr>
                <w:rFonts w:ascii="Courier New" w:hAnsi="Courier New" w:cs="Courier New"/>
                <w:lang w:eastAsia="zh-CN"/>
              </w:rPr>
            </w:pPr>
            <w:r>
              <w:rPr>
                <w:rFonts w:ascii="Courier New" w:hAnsi="Courier New"/>
              </w:rPr>
              <w:lastRenderedPageBreak/>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3ADB4015" w14:textId="77777777" w:rsidR="003E2915" w:rsidRDefault="003E2915" w:rsidP="003E2915">
            <w:pPr>
              <w:pStyle w:val="TAL"/>
              <w:rPr>
                <w:rFonts w:cs="Arial"/>
                <w:szCs w:val="18"/>
                <w:lang w:eastAsia="zh-CN"/>
              </w:rPr>
            </w:pPr>
            <w:r>
              <w:rPr>
                <w:rFonts w:cs="Arial"/>
                <w:szCs w:val="18"/>
                <w:lang w:eastAsia="zh-CN"/>
              </w:rPr>
              <w:t>It specifies the mapping relationship between satellite ID and at least one DNAI.</w:t>
            </w:r>
          </w:p>
          <w:p w14:paraId="08362B2B" w14:textId="77777777" w:rsidR="003E2915" w:rsidRDefault="003E2915" w:rsidP="003E2915">
            <w:pPr>
              <w:pStyle w:val="TAL"/>
              <w:rPr>
                <w:bCs/>
                <w:lang w:eastAsia="ja-JP"/>
              </w:rPr>
            </w:pPr>
          </w:p>
          <w:p w14:paraId="2122B351" w14:textId="77777777" w:rsidR="003E2915" w:rsidRDefault="003E2915" w:rsidP="003E2915">
            <w:pPr>
              <w:pStyle w:val="TAL"/>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B45E1B9" w14:textId="77777777" w:rsidR="003E2915" w:rsidRDefault="003E2915" w:rsidP="003E2915">
            <w:pPr>
              <w:keepLines/>
              <w:spacing w:after="0"/>
              <w:rPr>
                <w:rFonts w:ascii="Arial" w:hAnsi="Arial"/>
                <w:sz w:val="18"/>
              </w:rPr>
            </w:pPr>
            <w:r>
              <w:rPr>
                <w:rFonts w:ascii="Arial" w:hAnsi="Arial"/>
                <w:sz w:val="18"/>
              </w:rPr>
              <w:t xml:space="preserve">type: </w:t>
            </w:r>
            <w:r>
              <w:rPr>
                <w:rFonts w:ascii="Arial" w:hAnsi="Arial" w:cs="Arial"/>
                <w:sz w:val="18"/>
                <w:szCs w:val="18"/>
              </w:rPr>
              <w:t>DnaiSatelliteMapping</w:t>
            </w:r>
          </w:p>
          <w:p w14:paraId="52F151FE" w14:textId="77777777" w:rsidR="003E2915" w:rsidRDefault="003E2915" w:rsidP="003E2915">
            <w:pPr>
              <w:keepLines/>
              <w:spacing w:after="0"/>
              <w:rPr>
                <w:rFonts w:ascii="Arial" w:hAnsi="Arial"/>
                <w:sz w:val="18"/>
              </w:rPr>
            </w:pPr>
            <w:r>
              <w:rPr>
                <w:rFonts w:ascii="Arial" w:hAnsi="Arial"/>
                <w:sz w:val="18"/>
              </w:rPr>
              <w:t>multiplicity: 1..*</w:t>
            </w:r>
          </w:p>
          <w:p w14:paraId="0EE36AAC" w14:textId="77777777" w:rsidR="003E2915" w:rsidRDefault="003E2915" w:rsidP="003E2915">
            <w:pPr>
              <w:keepLines/>
              <w:spacing w:after="0"/>
              <w:rPr>
                <w:rFonts w:ascii="Arial" w:hAnsi="Arial"/>
                <w:sz w:val="18"/>
              </w:rPr>
            </w:pPr>
            <w:r>
              <w:rPr>
                <w:rFonts w:ascii="Arial" w:hAnsi="Arial"/>
                <w:sz w:val="18"/>
              </w:rPr>
              <w:t>isOrdered: False</w:t>
            </w:r>
          </w:p>
          <w:p w14:paraId="45800374" w14:textId="77777777" w:rsidR="003E2915" w:rsidRDefault="003E2915" w:rsidP="003E2915">
            <w:pPr>
              <w:keepLines/>
              <w:spacing w:after="0"/>
              <w:rPr>
                <w:rFonts w:ascii="Arial" w:hAnsi="Arial"/>
                <w:sz w:val="18"/>
              </w:rPr>
            </w:pPr>
            <w:r>
              <w:rPr>
                <w:rFonts w:ascii="Arial" w:hAnsi="Arial"/>
                <w:sz w:val="18"/>
              </w:rPr>
              <w:t>isUnique: True</w:t>
            </w:r>
          </w:p>
          <w:p w14:paraId="5B11511B" w14:textId="77777777" w:rsidR="003E2915" w:rsidRDefault="003E2915" w:rsidP="003E2915">
            <w:pPr>
              <w:keepLines/>
              <w:spacing w:after="0"/>
              <w:rPr>
                <w:rFonts w:ascii="Arial" w:hAnsi="Arial"/>
                <w:sz w:val="18"/>
              </w:rPr>
            </w:pPr>
            <w:r>
              <w:rPr>
                <w:rFonts w:ascii="Arial" w:hAnsi="Arial"/>
                <w:sz w:val="18"/>
              </w:rPr>
              <w:t>defaultValue: None</w:t>
            </w:r>
          </w:p>
          <w:p w14:paraId="42615C17" w14:textId="77777777" w:rsidR="003E2915" w:rsidRDefault="003E2915" w:rsidP="003E2915">
            <w:pPr>
              <w:keepLines/>
              <w:spacing w:after="0"/>
              <w:rPr>
                <w:rFonts w:ascii="Arial" w:hAnsi="Arial" w:cs="Arial"/>
                <w:sz w:val="18"/>
                <w:szCs w:val="18"/>
              </w:rPr>
            </w:pPr>
            <w:r w:rsidRPr="007A4888">
              <w:rPr>
                <w:rFonts w:ascii="Arial" w:hAnsi="Arial"/>
                <w:sz w:val="18"/>
              </w:rPr>
              <w:t>isNullable: False</w:t>
            </w:r>
          </w:p>
        </w:tc>
      </w:tr>
      <w:tr w:rsidR="003E2915" w14:paraId="144F059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51D6E" w14:textId="77777777" w:rsidR="003E2915" w:rsidRPr="000E0B7A" w:rsidRDefault="003E2915" w:rsidP="003E2915">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31070264" w14:textId="77777777" w:rsidR="003E2915" w:rsidRDefault="003E2915" w:rsidP="003E2915">
            <w:pPr>
              <w:pStyle w:val="TAL"/>
              <w:keepNext w:val="0"/>
            </w:pPr>
            <w:r>
              <w:rPr>
                <w:rFonts w:cs="Arial"/>
                <w:szCs w:val="18"/>
              </w:rPr>
              <w:t xml:space="preserve">List of </w:t>
            </w:r>
            <w:r>
              <w:rPr>
                <w:lang w:eastAsia="zh-CN"/>
              </w:rPr>
              <w:t xml:space="preserve">Data network access identifiers supported for this DNN. </w:t>
            </w:r>
          </w:p>
          <w:p w14:paraId="74F392DD" w14:textId="77777777" w:rsidR="003E2915" w:rsidRDefault="003E2915" w:rsidP="003E2915">
            <w:pPr>
              <w:pStyle w:val="TAL"/>
              <w:keepNext w:val="0"/>
              <w:rPr>
                <w:szCs w:val="18"/>
              </w:rPr>
            </w:pPr>
            <w:r>
              <w:rPr>
                <w:szCs w:val="18"/>
              </w:rPr>
              <w:t>allowedValues:</w:t>
            </w:r>
          </w:p>
          <w:p w14:paraId="3F560EA3" w14:textId="77777777" w:rsidR="003E2915" w:rsidRDefault="003E2915" w:rsidP="003E2915">
            <w:pPr>
              <w:pStyle w:val="TAL"/>
            </w:pPr>
            <w:r>
              <w:rPr>
                <w:lang w:eastAsia="zh-CN"/>
              </w:rPr>
              <w:t xml:space="preserve">DNAI (Data network access identifier), see </w:t>
            </w:r>
            <w:r>
              <w:t>clause 5.6.7 of 3GPP TS 23.501 [2].</w:t>
            </w:r>
          </w:p>
          <w:p w14:paraId="637C61D9" w14:textId="77777777" w:rsidR="003E2915" w:rsidRDefault="003E2915" w:rsidP="003E2915">
            <w:pPr>
              <w:pStyle w:val="TAL"/>
            </w:pPr>
          </w:p>
          <w:p w14:paraId="35C2AB7B" w14:textId="77777777" w:rsidR="003E2915" w:rsidRDefault="003E2915" w:rsidP="003E2915">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8396BDF" w14:textId="77777777" w:rsidR="003E2915" w:rsidRDefault="003E2915" w:rsidP="003E2915">
            <w:pPr>
              <w:pStyle w:val="TAL"/>
            </w:pPr>
            <w:r>
              <w:t>type: string</w:t>
            </w:r>
          </w:p>
          <w:p w14:paraId="1DEC09DA" w14:textId="77777777" w:rsidR="003E2915" w:rsidRDefault="003E2915" w:rsidP="003E2915">
            <w:pPr>
              <w:pStyle w:val="TAL"/>
              <w:rPr>
                <w:lang w:eastAsia="zh-CN"/>
              </w:rPr>
            </w:pPr>
            <w:r>
              <w:t xml:space="preserve">multiplicity: </w:t>
            </w:r>
            <w:r>
              <w:rPr>
                <w:lang w:eastAsia="zh-CN"/>
              </w:rPr>
              <w:t>1..*</w:t>
            </w:r>
          </w:p>
          <w:p w14:paraId="0342C0BF" w14:textId="77777777" w:rsidR="003E2915" w:rsidRDefault="003E2915" w:rsidP="003E2915">
            <w:pPr>
              <w:pStyle w:val="TAL"/>
            </w:pPr>
            <w:r>
              <w:t>isOrdered: False</w:t>
            </w:r>
          </w:p>
          <w:p w14:paraId="32E91CFB" w14:textId="77777777" w:rsidR="003E2915" w:rsidRDefault="003E2915" w:rsidP="003E2915">
            <w:pPr>
              <w:pStyle w:val="TAL"/>
            </w:pPr>
            <w:r>
              <w:t>isUnique: True</w:t>
            </w:r>
          </w:p>
          <w:p w14:paraId="34098880" w14:textId="77777777" w:rsidR="003E2915" w:rsidRDefault="003E2915" w:rsidP="003E2915">
            <w:pPr>
              <w:pStyle w:val="TAL"/>
            </w:pPr>
            <w:r>
              <w:t>defaultValue: None</w:t>
            </w:r>
          </w:p>
          <w:p w14:paraId="6CC673A2" w14:textId="77777777" w:rsidR="003E2915" w:rsidRDefault="003E2915" w:rsidP="003E2915">
            <w:pPr>
              <w:keepLines/>
              <w:spacing w:after="0"/>
              <w:rPr>
                <w:rFonts w:ascii="Arial" w:hAnsi="Arial" w:cs="Arial"/>
                <w:sz w:val="18"/>
                <w:szCs w:val="18"/>
              </w:rPr>
            </w:pPr>
            <w:r w:rsidRPr="007A4888">
              <w:rPr>
                <w:rFonts w:ascii="Arial" w:hAnsi="Arial"/>
                <w:sz w:val="18"/>
              </w:rPr>
              <w:t>isNullable: False</w:t>
            </w:r>
          </w:p>
        </w:tc>
      </w:tr>
      <w:tr w:rsidR="003E2915" w14:paraId="171BB9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62F86" w14:textId="77777777" w:rsidR="003E2915" w:rsidRPr="000E0B7A" w:rsidRDefault="003E2915" w:rsidP="003E2915">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3AA9EDF7" w14:textId="77777777" w:rsidR="003E2915" w:rsidRDefault="003E2915" w:rsidP="003E2915">
            <w:pPr>
              <w:pStyle w:val="TAL"/>
              <w:rPr>
                <w:bCs/>
                <w:lang w:eastAsia="zh-CN"/>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p>
          <w:p w14:paraId="241ADEBF" w14:textId="77777777" w:rsidR="003E2915" w:rsidRDefault="003E2915" w:rsidP="003E2915">
            <w:pPr>
              <w:pStyle w:val="TAL"/>
              <w:rPr>
                <w:rFonts w:eastAsia="MS Mincho"/>
                <w:bCs/>
                <w:lang w:eastAsia="ja-JP"/>
              </w:rPr>
            </w:pPr>
          </w:p>
          <w:p w14:paraId="35DFF9D6" w14:textId="77777777" w:rsidR="003E2915" w:rsidRDefault="003E2915" w:rsidP="003E2915">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C806646" w14:textId="77777777" w:rsidR="003E2915" w:rsidRDefault="003E2915" w:rsidP="003E2915">
            <w:pPr>
              <w:pStyle w:val="TAL"/>
            </w:pPr>
            <w:r>
              <w:t>type: String</w:t>
            </w:r>
          </w:p>
          <w:p w14:paraId="14E07BFA" w14:textId="77777777" w:rsidR="003E2915" w:rsidRDefault="003E2915" w:rsidP="003E2915">
            <w:pPr>
              <w:pStyle w:val="TAL"/>
            </w:pPr>
            <w:r>
              <w:t>multiplicity: 1</w:t>
            </w:r>
          </w:p>
          <w:p w14:paraId="0300D2B5" w14:textId="77777777" w:rsidR="003E2915" w:rsidRDefault="003E2915" w:rsidP="003E2915">
            <w:pPr>
              <w:pStyle w:val="TAL"/>
            </w:pPr>
            <w:r>
              <w:t>isOrdered: N/A</w:t>
            </w:r>
          </w:p>
          <w:p w14:paraId="51A015A9" w14:textId="77777777" w:rsidR="003E2915" w:rsidRDefault="003E2915" w:rsidP="003E2915">
            <w:pPr>
              <w:pStyle w:val="TAL"/>
            </w:pPr>
            <w:r>
              <w:t>isUnique: N/A</w:t>
            </w:r>
          </w:p>
          <w:p w14:paraId="056BDF2C" w14:textId="77777777" w:rsidR="003E2915" w:rsidRDefault="003E2915" w:rsidP="003E2915">
            <w:pPr>
              <w:pStyle w:val="TAL"/>
            </w:pPr>
            <w:r>
              <w:t>defaultValue: None</w:t>
            </w:r>
          </w:p>
          <w:p w14:paraId="165D5F3F" w14:textId="77777777" w:rsidR="003E2915" w:rsidRDefault="003E2915" w:rsidP="003E2915">
            <w:pPr>
              <w:keepLines/>
              <w:spacing w:after="0"/>
              <w:rPr>
                <w:rFonts w:ascii="Arial" w:hAnsi="Arial" w:cs="Arial"/>
                <w:sz w:val="18"/>
                <w:szCs w:val="18"/>
              </w:rPr>
            </w:pPr>
            <w:r w:rsidRPr="00CC36B4">
              <w:rPr>
                <w:rFonts w:ascii="Arial" w:hAnsi="Arial"/>
                <w:sz w:val="18"/>
              </w:rPr>
              <w:t>isNullable: False</w:t>
            </w:r>
          </w:p>
        </w:tc>
      </w:tr>
      <w:tr w:rsidR="003E2915" w14:paraId="3B0ACB4A" w14:textId="77777777" w:rsidTr="003E2915">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1DAAED09" w14:textId="77777777" w:rsidR="003E2915" w:rsidRDefault="003E2915" w:rsidP="003E2915">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41542153" w14:textId="77777777" w:rsidR="003E2915" w:rsidRDefault="003E2915" w:rsidP="003E2915">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538F49B0" w14:textId="77777777" w:rsidR="003E2915" w:rsidRDefault="003E2915" w:rsidP="003E2915">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2825B45F" w14:textId="77777777" w:rsidR="003E2915" w:rsidRDefault="003E2915" w:rsidP="003E2915"/>
    <w:p w14:paraId="59202320" w14:textId="07A2A1A3" w:rsidR="005119EE" w:rsidRPr="004A60F4" w:rsidRDefault="005119EE" w:rsidP="005119EE">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End </w:t>
      </w:r>
      <w:r w:rsidRPr="009B7D45">
        <w:rPr>
          <w:b/>
          <w:i/>
          <w:sz w:val="32"/>
        </w:rPr>
        <w:t xml:space="preserve">of </w:t>
      </w:r>
      <w:r>
        <w:rPr>
          <w:b/>
          <w:i/>
          <w:sz w:val="32"/>
        </w:rPr>
        <w:t>First</w:t>
      </w:r>
      <w:r w:rsidRPr="009B7D45">
        <w:rPr>
          <w:b/>
          <w:i/>
          <w:sz w:val="32"/>
        </w:rPr>
        <w:t xml:space="preserve"> change</w:t>
      </w:r>
    </w:p>
    <w:p w14:paraId="11C01E80" w14:textId="77777777" w:rsidR="005119EE" w:rsidRDefault="005119EE" w:rsidP="003E2915"/>
    <w:p w14:paraId="2AA36D72" w14:textId="7EF0BB4F" w:rsidR="005119EE" w:rsidRPr="004A60F4" w:rsidRDefault="005119EE" w:rsidP="005119EE">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Start </w:t>
      </w:r>
      <w:r w:rsidRPr="009B7D45">
        <w:rPr>
          <w:b/>
          <w:i/>
          <w:sz w:val="32"/>
        </w:rPr>
        <w:t xml:space="preserve">of </w:t>
      </w:r>
      <w:r>
        <w:rPr>
          <w:b/>
          <w:i/>
          <w:sz w:val="32"/>
        </w:rPr>
        <w:t>Second</w:t>
      </w:r>
      <w:r w:rsidRPr="009B7D45">
        <w:rPr>
          <w:b/>
          <w:i/>
          <w:sz w:val="32"/>
        </w:rPr>
        <w:t xml:space="preserve"> change</w:t>
      </w:r>
    </w:p>
    <w:p w14:paraId="051FA902" w14:textId="77777777" w:rsidR="005119EE" w:rsidRDefault="005119EE" w:rsidP="003E2915"/>
    <w:p w14:paraId="197E5774" w14:textId="77777777" w:rsidR="005119EE" w:rsidRDefault="005119EE" w:rsidP="005119EE">
      <w:pPr>
        <w:pStyle w:val="1"/>
      </w:pPr>
      <w:r>
        <w:t>openapi: 3.0.1</w:t>
      </w:r>
    </w:p>
    <w:p w14:paraId="1EEDCBBE" w14:textId="77777777" w:rsidR="005119EE" w:rsidRDefault="005119EE" w:rsidP="005119EE">
      <w:r>
        <w:t>info:</w:t>
      </w:r>
    </w:p>
    <w:p w14:paraId="23AE0042" w14:textId="77777777" w:rsidR="005119EE" w:rsidRDefault="005119EE" w:rsidP="005119EE">
      <w:r>
        <w:t xml:space="preserve">  title: 3GPP 5GC NRM</w:t>
      </w:r>
    </w:p>
    <w:p w14:paraId="654C9B59" w14:textId="77777777" w:rsidR="005119EE" w:rsidRDefault="005119EE" w:rsidP="005119EE">
      <w:r>
        <w:t xml:space="preserve">  version: 18.7.0</w:t>
      </w:r>
    </w:p>
    <w:p w14:paraId="46F08816" w14:textId="77777777" w:rsidR="005119EE" w:rsidRDefault="005119EE" w:rsidP="005119EE">
      <w:r>
        <w:t xml:space="preserve">  description: &gt;-</w:t>
      </w:r>
    </w:p>
    <w:p w14:paraId="14A19D45" w14:textId="77777777" w:rsidR="005119EE" w:rsidRDefault="005119EE" w:rsidP="005119EE">
      <w:r>
        <w:t xml:space="preserve">    OAS 3.0.1 specification of the 5GC NRM</w:t>
      </w:r>
    </w:p>
    <w:p w14:paraId="171B1B6A" w14:textId="77777777" w:rsidR="005119EE" w:rsidRDefault="005119EE" w:rsidP="005119EE">
      <w:r>
        <w:t xml:space="preserve">    © 2024, 3GPP Organizational Partners (ARIB, ATIS, CCSA, ETSI, TSDSI, TTA, TTC).</w:t>
      </w:r>
    </w:p>
    <w:p w14:paraId="05F75F98" w14:textId="77777777" w:rsidR="005119EE" w:rsidRDefault="005119EE" w:rsidP="005119EE">
      <w:r>
        <w:t xml:space="preserve">    All rights reserved.</w:t>
      </w:r>
    </w:p>
    <w:p w14:paraId="7E1AF287" w14:textId="77777777" w:rsidR="005119EE" w:rsidRDefault="005119EE" w:rsidP="005119EE">
      <w:r>
        <w:t>externalDocs:</w:t>
      </w:r>
    </w:p>
    <w:p w14:paraId="6AD71A9A" w14:textId="77777777" w:rsidR="005119EE" w:rsidRDefault="005119EE" w:rsidP="005119EE">
      <w:r>
        <w:t xml:space="preserve">  description: 3GPP TS 28.541; 5G NRM, 5GC NRM</w:t>
      </w:r>
    </w:p>
    <w:p w14:paraId="592485FF" w14:textId="77777777" w:rsidR="005119EE" w:rsidRDefault="005119EE" w:rsidP="005119EE">
      <w:r>
        <w:t xml:space="preserve">  url: http://www.3gpp.org/ftp/Specs/archive/28_series/28.541/</w:t>
      </w:r>
    </w:p>
    <w:p w14:paraId="693571CF" w14:textId="77777777" w:rsidR="005119EE" w:rsidRDefault="005119EE" w:rsidP="005119EE">
      <w:r>
        <w:t>paths: {}</w:t>
      </w:r>
    </w:p>
    <w:p w14:paraId="425BFACD" w14:textId="77777777" w:rsidR="005119EE" w:rsidRDefault="005119EE" w:rsidP="005119EE">
      <w:r>
        <w:t>components:</w:t>
      </w:r>
    </w:p>
    <w:p w14:paraId="5DB153D3" w14:textId="77777777" w:rsidR="005119EE" w:rsidRDefault="005119EE" w:rsidP="005119EE">
      <w:r>
        <w:lastRenderedPageBreak/>
        <w:t xml:space="preserve">  schemas:</w:t>
      </w:r>
    </w:p>
    <w:p w14:paraId="76E9BF2F" w14:textId="77777777" w:rsidR="005119EE" w:rsidRDefault="005119EE" w:rsidP="005119EE"/>
    <w:p w14:paraId="00585FBF" w14:textId="77777777" w:rsidR="005119EE" w:rsidRDefault="005119EE" w:rsidP="005119EE">
      <w:r>
        <w:t>#-------- Definition of types-----------------------------------------------------</w:t>
      </w:r>
    </w:p>
    <w:p w14:paraId="595DC4A1" w14:textId="77777777" w:rsidR="005119EE" w:rsidRDefault="005119EE" w:rsidP="005119EE"/>
    <w:p w14:paraId="7D4D2EB3" w14:textId="77777777" w:rsidR="005119EE" w:rsidRDefault="005119EE" w:rsidP="005119EE">
      <w:r>
        <w:t xml:space="preserve">    AmfIdentifier:</w:t>
      </w:r>
    </w:p>
    <w:p w14:paraId="15058BEE" w14:textId="77777777" w:rsidR="005119EE" w:rsidRDefault="005119EE" w:rsidP="005119EE">
      <w:r>
        <w:t xml:space="preserve">      type: object</w:t>
      </w:r>
    </w:p>
    <w:p w14:paraId="10D5E987" w14:textId="77777777" w:rsidR="005119EE" w:rsidRDefault="005119EE" w:rsidP="005119EE">
      <w:r>
        <w:t xml:space="preserve">      description: 'AmfIdentifier comprise of amfRegionId, amfSetId and amfPointer'</w:t>
      </w:r>
    </w:p>
    <w:p w14:paraId="796C9F21" w14:textId="77777777" w:rsidR="005119EE" w:rsidRDefault="005119EE" w:rsidP="005119EE">
      <w:r>
        <w:t xml:space="preserve">      properties:</w:t>
      </w:r>
    </w:p>
    <w:p w14:paraId="5721B2F1" w14:textId="77777777" w:rsidR="005119EE" w:rsidRDefault="005119EE" w:rsidP="005119EE">
      <w:r>
        <w:t xml:space="preserve">        amfRegionId:</w:t>
      </w:r>
    </w:p>
    <w:p w14:paraId="42DAAE6D" w14:textId="77777777" w:rsidR="005119EE" w:rsidRDefault="005119EE" w:rsidP="005119EE">
      <w:r>
        <w:t xml:space="preserve">          $ref: '#/components/schemas/AmfRegionId'</w:t>
      </w:r>
    </w:p>
    <w:p w14:paraId="5A62747F" w14:textId="77777777" w:rsidR="005119EE" w:rsidRDefault="005119EE" w:rsidP="005119EE">
      <w:r>
        <w:t xml:space="preserve">        amfSetId:</w:t>
      </w:r>
    </w:p>
    <w:p w14:paraId="0E1C115E" w14:textId="77777777" w:rsidR="005119EE" w:rsidRDefault="005119EE" w:rsidP="005119EE">
      <w:r>
        <w:t xml:space="preserve">          $ref: '#/components/schemas/AmfSetId'</w:t>
      </w:r>
    </w:p>
    <w:p w14:paraId="65D305D5" w14:textId="77777777" w:rsidR="005119EE" w:rsidRDefault="005119EE" w:rsidP="005119EE">
      <w:r>
        <w:t xml:space="preserve">        amfPointer:</w:t>
      </w:r>
    </w:p>
    <w:p w14:paraId="6B93AF8B" w14:textId="77777777" w:rsidR="005119EE" w:rsidRDefault="005119EE" w:rsidP="005119EE">
      <w:r>
        <w:t xml:space="preserve">          $ref: '#/components/schemas/AmfPointer'</w:t>
      </w:r>
    </w:p>
    <w:p w14:paraId="1BC2484E" w14:textId="77777777" w:rsidR="005119EE" w:rsidRDefault="005119EE" w:rsidP="005119EE">
      <w:r>
        <w:t xml:space="preserve">    AmfRegionId:</w:t>
      </w:r>
    </w:p>
    <w:p w14:paraId="075CA5E4" w14:textId="77777777" w:rsidR="005119EE" w:rsidRDefault="005119EE" w:rsidP="005119EE">
      <w:r>
        <w:t xml:space="preserve">      type: integer</w:t>
      </w:r>
    </w:p>
    <w:p w14:paraId="0854CF3C" w14:textId="77777777" w:rsidR="005119EE" w:rsidRDefault="005119EE" w:rsidP="005119EE">
      <w:r>
        <w:t xml:space="preserve">      description: AmfRegionId is defined in TS 23.003</w:t>
      </w:r>
    </w:p>
    <w:p w14:paraId="389ED523" w14:textId="77777777" w:rsidR="005119EE" w:rsidRDefault="005119EE" w:rsidP="005119EE">
      <w:r>
        <w:t xml:space="preserve">      maximum: 255</w:t>
      </w:r>
    </w:p>
    <w:p w14:paraId="40637D3A" w14:textId="77777777" w:rsidR="005119EE" w:rsidRDefault="005119EE" w:rsidP="005119EE">
      <w:r>
        <w:t xml:space="preserve">    AmfSetId:</w:t>
      </w:r>
    </w:p>
    <w:p w14:paraId="43C7E7EC" w14:textId="77777777" w:rsidR="005119EE" w:rsidRDefault="005119EE" w:rsidP="005119EE">
      <w:r>
        <w:t xml:space="preserve">      type: string</w:t>
      </w:r>
    </w:p>
    <w:p w14:paraId="67191802" w14:textId="77777777" w:rsidR="005119EE" w:rsidRDefault="005119EE" w:rsidP="005119EE">
      <w:r>
        <w:t xml:space="preserve">      description: AmfSetId is defined in TS 23.003</w:t>
      </w:r>
    </w:p>
    <w:p w14:paraId="48BAE54F" w14:textId="77777777" w:rsidR="005119EE" w:rsidRDefault="005119EE" w:rsidP="005119EE">
      <w:r>
        <w:t xml:space="preserve">      maximum: 1023</w:t>
      </w:r>
    </w:p>
    <w:p w14:paraId="44FBE6B5" w14:textId="77777777" w:rsidR="005119EE" w:rsidRDefault="005119EE" w:rsidP="005119EE">
      <w:r>
        <w:t xml:space="preserve">    AmfPointer:</w:t>
      </w:r>
    </w:p>
    <w:p w14:paraId="0ECE93E2" w14:textId="77777777" w:rsidR="005119EE" w:rsidRDefault="005119EE" w:rsidP="005119EE">
      <w:r>
        <w:t xml:space="preserve">      type: integer</w:t>
      </w:r>
    </w:p>
    <w:p w14:paraId="260C0EAF" w14:textId="77777777" w:rsidR="005119EE" w:rsidRDefault="005119EE" w:rsidP="005119EE">
      <w:r>
        <w:t xml:space="preserve">      description: AmfPointer is defined in TS 23.003</w:t>
      </w:r>
    </w:p>
    <w:p w14:paraId="379C114A" w14:textId="77777777" w:rsidR="005119EE" w:rsidRDefault="005119EE" w:rsidP="005119EE">
      <w:r>
        <w:t xml:space="preserve">      maximum: 63</w:t>
      </w:r>
    </w:p>
    <w:p w14:paraId="795002D2" w14:textId="77777777" w:rsidR="005119EE" w:rsidRDefault="005119EE" w:rsidP="005119EE">
      <w:r>
        <w:t xml:space="preserve">    IpEndPoint:</w:t>
      </w:r>
    </w:p>
    <w:p w14:paraId="0D89224F" w14:textId="77777777" w:rsidR="005119EE" w:rsidRDefault="005119EE" w:rsidP="005119EE">
      <w:r>
        <w:t xml:space="preserve">      type: object</w:t>
      </w:r>
    </w:p>
    <w:p w14:paraId="60F5F974" w14:textId="77777777" w:rsidR="005119EE" w:rsidRDefault="005119EE" w:rsidP="005119EE">
      <w:r>
        <w:t xml:space="preserve">      properties:</w:t>
      </w:r>
    </w:p>
    <w:p w14:paraId="576FBF4A" w14:textId="77777777" w:rsidR="005119EE" w:rsidRDefault="005119EE" w:rsidP="005119EE">
      <w:r>
        <w:t xml:space="preserve">        ipv4Address:</w:t>
      </w:r>
    </w:p>
    <w:p w14:paraId="750A6627" w14:textId="77777777" w:rsidR="005119EE" w:rsidRDefault="005119EE" w:rsidP="005119EE">
      <w:r>
        <w:t xml:space="preserve">          $ref: 'TS28623_ComDefs.yaml#/components/schemas/Ipv4Addr'</w:t>
      </w:r>
    </w:p>
    <w:p w14:paraId="2AFDD211" w14:textId="77777777" w:rsidR="005119EE" w:rsidRDefault="005119EE" w:rsidP="005119EE">
      <w:r>
        <w:t xml:space="preserve">        ipv6Address:</w:t>
      </w:r>
    </w:p>
    <w:p w14:paraId="66709F3B" w14:textId="77777777" w:rsidR="005119EE" w:rsidRDefault="005119EE" w:rsidP="005119EE">
      <w:r>
        <w:t xml:space="preserve">          $ref: 'TS28623_ComDefs.yaml#/components/schemas/Ipv6Addr'</w:t>
      </w:r>
    </w:p>
    <w:p w14:paraId="09997819" w14:textId="77777777" w:rsidR="005119EE" w:rsidRDefault="005119EE" w:rsidP="005119EE">
      <w:r>
        <w:t xml:space="preserve">        ipv6Prefix:</w:t>
      </w:r>
    </w:p>
    <w:p w14:paraId="5FA10C81" w14:textId="77777777" w:rsidR="005119EE" w:rsidRDefault="005119EE" w:rsidP="005119EE">
      <w:r>
        <w:t xml:space="preserve">          $ref: 'TS28623_ComDefs.yaml#/components/schemas/Ipv6Prefix'</w:t>
      </w:r>
    </w:p>
    <w:p w14:paraId="40699E42" w14:textId="77777777" w:rsidR="005119EE" w:rsidRDefault="005119EE" w:rsidP="005119EE">
      <w:r>
        <w:lastRenderedPageBreak/>
        <w:t xml:space="preserve">        transport:</w:t>
      </w:r>
    </w:p>
    <w:p w14:paraId="2EE92B4F" w14:textId="77777777" w:rsidR="005119EE" w:rsidRDefault="005119EE" w:rsidP="005119EE">
      <w:r>
        <w:t xml:space="preserve">          $ref: 'TS28623_GenericNrm.yaml#/components/schemas/TransportProtocol'</w:t>
      </w:r>
    </w:p>
    <w:p w14:paraId="422F4DAA" w14:textId="77777777" w:rsidR="005119EE" w:rsidRDefault="005119EE" w:rsidP="005119EE">
      <w:r>
        <w:t xml:space="preserve">        port:</w:t>
      </w:r>
    </w:p>
    <w:p w14:paraId="2BC3560A" w14:textId="77777777" w:rsidR="005119EE" w:rsidRDefault="005119EE" w:rsidP="005119EE">
      <w:r>
        <w:t xml:space="preserve">          type: integer</w:t>
      </w:r>
    </w:p>
    <w:p w14:paraId="7FC88AF5" w14:textId="77777777" w:rsidR="005119EE" w:rsidRDefault="005119EE" w:rsidP="005119EE">
      <w:r>
        <w:t xml:space="preserve">    NFProfileList:</w:t>
      </w:r>
    </w:p>
    <w:p w14:paraId="4B87C43A" w14:textId="77777777" w:rsidR="005119EE" w:rsidRDefault="005119EE" w:rsidP="005119EE">
      <w:r>
        <w:t xml:space="preserve">      type: array</w:t>
      </w:r>
    </w:p>
    <w:p w14:paraId="327FBC37" w14:textId="77777777" w:rsidR="005119EE" w:rsidRDefault="005119EE" w:rsidP="005119EE">
      <w:r>
        <w:t xml:space="preserve">      description: List of NF profile</w:t>
      </w:r>
    </w:p>
    <w:p w14:paraId="696446F8" w14:textId="77777777" w:rsidR="005119EE" w:rsidRDefault="005119EE" w:rsidP="005119EE">
      <w:r>
        <w:t xml:space="preserve">      items:</w:t>
      </w:r>
    </w:p>
    <w:p w14:paraId="470392C0" w14:textId="77777777" w:rsidR="005119EE" w:rsidRDefault="005119EE" w:rsidP="005119EE">
      <w:r>
        <w:t xml:space="preserve">        $ref: '#/components/schemas/NFProfile'</w:t>
      </w:r>
    </w:p>
    <w:p w14:paraId="6F21B6D9" w14:textId="77777777" w:rsidR="005119EE" w:rsidRDefault="005119EE" w:rsidP="005119EE">
      <w:r>
        <w:t xml:space="preserve">    NFProfile:</w:t>
      </w:r>
    </w:p>
    <w:p w14:paraId="7B70A0A2" w14:textId="77777777" w:rsidR="005119EE" w:rsidRDefault="005119EE" w:rsidP="005119EE">
      <w:r>
        <w:t xml:space="preserve">      type: object</w:t>
      </w:r>
    </w:p>
    <w:p w14:paraId="2ACF6628" w14:textId="77777777" w:rsidR="005119EE" w:rsidRDefault="005119EE" w:rsidP="005119EE">
      <w:r>
        <w:t xml:space="preserve">      description: 'NF profile stored in NRF, defined in TS 29.510'</w:t>
      </w:r>
    </w:p>
    <w:p w14:paraId="718ED762" w14:textId="77777777" w:rsidR="005119EE" w:rsidRDefault="005119EE" w:rsidP="005119EE">
      <w:r>
        <w:t xml:space="preserve">      properties:</w:t>
      </w:r>
    </w:p>
    <w:p w14:paraId="0FE9B60D" w14:textId="77777777" w:rsidR="005119EE" w:rsidRDefault="005119EE" w:rsidP="005119EE">
      <w:r>
        <w:t xml:space="preserve">        nFInstanceId:</w:t>
      </w:r>
    </w:p>
    <w:p w14:paraId="13F9D67C" w14:textId="77777777" w:rsidR="005119EE" w:rsidRDefault="005119EE" w:rsidP="005119EE">
      <w:r>
        <w:t xml:space="preserve">          type: string</w:t>
      </w:r>
    </w:p>
    <w:p w14:paraId="72A60AA4" w14:textId="77777777" w:rsidR="005119EE" w:rsidRDefault="005119EE" w:rsidP="005119EE">
      <w:r>
        <w:t xml:space="preserve">          description: uuid of NF instance</w:t>
      </w:r>
    </w:p>
    <w:p w14:paraId="66F32D3D" w14:textId="77777777" w:rsidR="005119EE" w:rsidRDefault="005119EE" w:rsidP="005119EE">
      <w:r>
        <w:t xml:space="preserve">        nFType:</w:t>
      </w:r>
    </w:p>
    <w:p w14:paraId="1A1B5A26" w14:textId="77777777" w:rsidR="005119EE" w:rsidRDefault="005119EE" w:rsidP="005119EE">
      <w:r>
        <w:t xml:space="preserve">          $ref: 'TS28623_GenericNrm.yaml#/components/schemas/NFType'</w:t>
      </w:r>
    </w:p>
    <w:p w14:paraId="265E273E" w14:textId="77777777" w:rsidR="005119EE" w:rsidRDefault="005119EE" w:rsidP="005119EE">
      <w:r>
        <w:t xml:space="preserve">        nFStatus:</w:t>
      </w:r>
    </w:p>
    <w:p w14:paraId="05143B49" w14:textId="77777777" w:rsidR="005119EE" w:rsidRDefault="005119EE" w:rsidP="005119EE">
      <w:r>
        <w:t xml:space="preserve">          $ref: '#/components/schemas/NFStatus'</w:t>
      </w:r>
    </w:p>
    <w:p w14:paraId="7433171D" w14:textId="77777777" w:rsidR="005119EE" w:rsidRDefault="005119EE" w:rsidP="005119EE">
      <w:r>
        <w:t xml:space="preserve">        plmn:</w:t>
      </w:r>
    </w:p>
    <w:p w14:paraId="670AAB32" w14:textId="77777777" w:rsidR="005119EE" w:rsidRDefault="005119EE" w:rsidP="005119EE">
      <w:r>
        <w:t xml:space="preserve">          $ref: 'TS28623_ComDefs.yaml#/components/schemas/PlmnId'</w:t>
      </w:r>
    </w:p>
    <w:p w14:paraId="1F567A27" w14:textId="77777777" w:rsidR="005119EE" w:rsidRDefault="005119EE" w:rsidP="005119EE">
      <w:r>
        <w:t xml:space="preserve">        sNssais:</w:t>
      </w:r>
    </w:p>
    <w:p w14:paraId="5398ED9A" w14:textId="77777777" w:rsidR="005119EE" w:rsidRDefault="005119EE" w:rsidP="005119EE">
      <w:r>
        <w:t xml:space="preserve">          $ref: 'TS28541_NrNrm.yaml#/components/schemas/Snssai'</w:t>
      </w:r>
    </w:p>
    <w:p w14:paraId="2CE01911" w14:textId="77777777" w:rsidR="005119EE" w:rsidRDefault="005119EE" w:rsidP="005119EE">
      <w:r>
        <w:t xml:space="preserve">        fqdn:</w:t>
      </w:r>
    </w:p>
    <w:p w14:paraId="2C2E7F23" w14:textId="77777777" w:rsidR="005119EE" w:rsidRDefault="005119EE" w:rsidP="005119EE">
      <w:r>
        <w:t xml:space="preserve">          $ref: 'TS28623_ComDefs.yaml#/components/schemas/Fqdn'</w:t>
      </w:r>
    </w:p>
    <w:p w14:paraId="0ED03304" w14:textId="77777777" w:rsidR="005119EE" w:rsidRDefault="005119EE" w:rsidP="005119EE">
      <w:r>
        <w:t xml:space="preserve">        interPlmnFqdn:</w:t>
      </w:r>
    </w:p>
    <w:p w14:paraId="6441D700" w14:textId="77777777" w:rsidR="005119EE" w:rsidRDefault="005119EE" w:rsidP="005119EE">
      <w:r>
        <w:t xml:space="preserve">          $ref: 'TS28623_ComDefs.yaml#/components/schemas/Fqdn'</w:t>
      </w:r>
    </w:p>
    <w:p w14:paraId="4CE1FDD4" w14:textId="77777777" w:rsidR="005119EE" w:rsidRDefault="005119EE" w:rsidP="005119EE">
      <w:r>
        <w:t xml:space="preserve">        nfServices:</w:t>
      </w:r>
    </w:p>
    <w:p w14:paraId="14D39E43" w14:textId="77777777" w:rsidR="005119EE" w:rsidRDefault="005119EE" w:rsidP="005119EE">
      <w:r>
        <w:t xml:space="preserve">          type: array</w:t>
      </w:r>
    </w:p>
    <w:p w14:paraId="156B2791" w14:textId="77777777" w:rsidR="005119EE" w:rsidRDefault="005119EE" w:rsidP="005119EE">
      <w:r>
        <w:t xml:space="preserve">          items:</w:t>
      </w:r>
    </w:p>
    <w:p w14:paraId="4AD99422" w14:textId="77777777" w:rsidR="005119EE" w:rsidRDefault="005119EE" w:rsidP="005119EE">
      <w:r>
        <w:t xml:space="preserve">            $ref: '#/components/schemas/NFService'</w:t>
      </w:r>
    </w:p>
    <w:p w14:paraId="1814A782" w14:textId="77777777" w:rsidR="005119EE" w:rsidRDefault="005119EE" w:rsidP="005119EE">
      <w:r>
        <w:t xml:space="preserve">    NFService:</w:t>
      </w:r>
    </w:p>
    <w:p w14:paraId="6B6AE0D1" w14:textId="77777777" w:rsidR="005119EE" w:rsidRDefault="005119EE" w:rsidP="005119EE">
      <w:r>
        <w:t xml:space="preserve">      type: object</w:t>
      </w:r>
    </w:p>
    <w:p w14:paraId="7E3FB3C6" w14:textId="77777777" w:rsidR="005119EE" w:rsidRDefault="005119EE" w:rsidP="005119EE">
      <w:r>
        <w:t xml:space="preserve">      description: NF Service is defined in TS 29.510</w:t>
      </w:r>
    </w:p>
    <w:p w14:paraId="6CE0AAE3" w14:textId="77777777" w:rsidR="005119EE" w:rsidRDefault="005119EE" w:rsidP="005119EE">
      <w:r>
        <w:lastRenderedPageBreak/>
        <w:t xml:space="preserve">      properties:</w:t>
      </w:r>
    </w:p>
    <w:p w14:paraId="0208BF54" w14:textId="77777777" w:rsidR="005119EE" w:rsidRDefault="005119EE" w:rsidP="005119EE">
      <w:r>
        <w:t xml:space="preserve">        serviceInstanceId:</w:t>
      </w:r>
    </w:p>
    <w:p w14:paraId="24A0AC8B" w14:textId="77777777" w:rsidR="005119EE" w:rsidRDefault="005119EE" w:rsidP="005119EE">
      <w:r>
        <w:t xml:space="preserve">          type: string</w:t>
      </w:r>
    </w:p>
    <w:p w14:paraId="43081EB9" w14:textId="77777777" w:rsidR="005119EE" w:rsidRDefault="005119EE" w:rsidP="005119EE">
      <w:r>
        <w:t xml:space="preserve">        serviceName:</w:t>
      </w:r>
    </w:p>
    <w:p w14:paraId="298F81F7" w14:textId="77777777" w:rsidR="005119EE" w:rsidRDefault="005119EE" w:rsidP="005119EE">
      <w:r>
        <w:t xml:space="preserve">          type: string</w:t>
      </w:r>
    </w:p>
    <w:p w14:paraId="0179A3A5" w14:textId="77777777" w:rsidR="005119EE" w:rsidRDefault="005119EE" w:rsidP="005119EE">
      <w:r>
        <w:t xml:space="preserve">        version:</w:t>
      </w:r>
    </w:p>
    <w:p w14:paraId="3287AC49" w14:textId="77777777" w:rsidR="005119EE" w:rsidRDefault="005119EE" w:rsidP="005119EE">
      <w:r>
        <w:t xml:space="preserve">          type: string</w:t>
      </w:r>
    </w:p>
    <w:p w14:paraId="19E940F8" w14:textId="77777777" w:rsidR="005119EE" w:rsidRDefault="005119EE" w:rsidP="005119EE">
      <w:r>
        <w:t xml:space="preserve">        schema:</w:t>
      </w:r>
    </w:p>
    <w:p w14:paraId="246E1DE9" w14:textId="77777777" w:rsidR="005119EE" w:rsidRDefault="005119EE" w:rsidP="005119EE">
      <w:r>
        <w:t xml:space="preserve">          type: string</w:t>
      </w:r>
    </w:p>
    <w:p w14:paraId="2F7E2B21" w14:textId="77777777" w:rsidR="005119EE" w:rsidRDefault="005119EE" w:rsidP="005119EE">
      <w:r>
        <w:t xml:space="preserve">        fqdn:</w:t>
      </w:r>
    </w:p>
    <w:p w14:paraId="16496B04" w14:textId="77777777" w:rsidR="005119EE" w:rsidRDefault="005119EE" w:rsidP="005119EE">
      <w:r>
        <w:t xml:space="preserve">          $ref: 'TS28623_ComDefs.yaml#/components/schemas/Fqdn'</w:t>
      </w:r>
    </w:p>
    <w:p w14:paraId="199B485E" w14:textId="77777777" w:rsidR="005119EE" w:rsidRDefault="005119EE" w:rsidP="005119EE">
      <w:r>
        <w:t xml:space="preserve">        interPlmnFqdn:</w:t>
      </w:r>
    </w:p>
    <w:p w14:paraId="7533FA0D" w14:textId="77777777" w:rsidR="005119EE" w:rsidRDefault="005119EE" w:rsidP="005119EE">
      <w:r>
        <w:t xml:space="preserve">          $ref: 'TS28623_ComDefs.yaml#/components/schemas/Fqdn'</w:t>
      </w:r>
    </w:p>
    <w:p w14:paraId="660CBA3F" w14:textId="77777777" w:rsidR="005119EE" w:rsidRDefault="005119EE" w:rsidP="005119EE">
      <w:r>
        <w:t xml:space="preserve">        ipEndPoints:</w:t>
      </w:r>
    </w:p>
    <w:p w14:paraId="1151EC50" w14:textId="77777777" w:rsidR="005119EE" w:rsidRDefault="005119EE" w:rsidP="005119EE">
      <w:r>
        <w:t xml:space="preserve">          type: array</w:t>
      </w:r>
    </w:p>
    <w:p w14:paraId="0EE38258" w14:textId="77777777" w:rsidR="005119EE" w:rsidRDefault="005119EE" w:rsidP="005119EE">
      <w:r>
        <w:t xml:space="preserve">          items:</w:t>
      </w:r>
    </w:p>
    <w:p w14:paraId="490C362C" w14:textId="77777777" w:rsidR="005119EE" w:rsidRDefault="005119EE" w:rsidP="005119EE">
      <w:r>
        <w:t xml:space="preserve">            $ref: '#/components/schemas/IpEndPoint'</w:t>
      </w:r>
    </w:p>
    <w:p w14:paraId="74870568" w14:textId="77777777" w:rsidR="005119EE" w:rsidRDefault="005119EE" w:rsidP="005119EE">
      <w:r>
        <w:t xml:space="preserve">        apiPrfix:</w:t>
      </w:r>
    </w:p>
    <w:p w14:paraId="7AE7554C" w14:textId="77777777" w:rsidR="005119EE" w:rsidRDefault="005119EE" w:rsidP="005119EE">
      <w:r>
        <w:t xml:space="preserve">          type: string</w:t>
      </w:r>
    </w:p>
    <w:p w14:paraId="17C041D1" w14:textId="77777777" w:rsidR="005119EE" w:rsidRDefault="005119EE" w:rsidP="005119EE">
      <w:r>
        <w:t xml:space="preserve">        allowedPlmns:</w:t>
      </w:r>
    </w:p>
    <w:p w14:paraId="45A9B67B" w14:textId="77777777" w:rsidR="005119EE" w:rsidRDefault="005119EE" w:rsidP="005119EE">
      <w:r>
        <w:t xml:space="preserve">          $ref: 'TS28623_ComDefs.yaml#/components/schemas/PlmnId'</w:t>
      </w:r>
    </w:p>
    <w:p w14:paraId="1ACA786F" w14:textId="77777777" w:rsidR="005119EE" w:rsidRDefault="005119EE" w:rsidP="005119EE">
      <w:r>
        <w:t xml:space="preserve">        allowedNfTypes:</w:t>
      </w:r>
    </w:p>
    <w:p w14:paraId="647AF571" w14:textId="77777777" w:rsidR="005119EE" w:rsidRDefault="005119EE" w:rsidP="005119EE">
      <w:r>
        <w:t xml:space="preserve">          type: array</w:t>
      </w:r>
    </w:p>
    <w:p w14:paraId="5C26D5F4" w14:textId="77777777" w:rsidR="005119EE" w:rsidRDefault="005119EE" w:rsidP="005119EE">
      <w:r>
        <w:t xml:space="preserve">          items:</w:t>
      </w:r>
    </w:p>
    <w:p w14:paraId="58EACCAD" w14:textId="77777777" w:rsidR="005119EE" w:rsidRDefault="005119EE" w:rsidP="005119EE">
      <w:r>
        <w:t xml:space="preserve">            $ref: 'TS28623_GenericNrm.yaml#/components/schemas/NFType'</w:t>
      </w:r>
    </w:p>
    <w:p w14:paraId="42BAFD49" w14:textId="77777777" w:rsidR="005119EE" w:rsidRDefault="005119EE" w:rsidP="005119EE">
      <w:r>
        <w:t xml:space="preserve">        allowedNssais:</w:t>
      </w:r>
    </w:p>
    <w:p w14:paraId="1A93BDB4" w14:textId="77777777" w:rsidR="005119EE" w:rsidRDefault="005119EE" w:rsidP="005119EE">
      <w:r>
        <w:t xml:space="preserve">          type: array</w:t>
      </w:r>
    </w:p>
    <w:p w14:paraId="30E1503F" w14:textId="77777777" w:rsidR="005119EE" w:rsidRDefault="005119EE" w:rsidP="005119EE">
      <w:r>
        <w:t xml:space="preserve">          items:</w:t>
      </w:r>
    </w:p>
    <w:p w14:paraId="4ED06105" w14:textId="77777777" w:rsidR="005119EE" w:rsidRDefault="005119EE" w:rsidP="005119EE">
      <w:r>
        <w:t xml:space="preserve">            $ref: 'TS28541_NrNrm.yaml#/components/schemas/Snssai'</w:t>
      </w:r>
    </w:p>
    <w:p w14:paraId="2B26D861" w14:textId="77777777" w:rsidR="005119EE" w:rsidRDefault="005119EE" w:rsidP="005119EE">
      <w:r>
        <w:t xml:space="preserve">    NFStatus:</w:t>
      </w:r>
    </w:p>
    <w:p w14:paraId="0C47D9BB" w14:textId="77777777" w:rsidR="005119EE" w:rsidRDefault="005119EE" w:rsidP="005119EE">
      <w:r>
        <w:t xml:space="preserve">      type: string</w:t>
      </w:r>
    </w:p>
    <w:p w14:paraId="3B78A244" w14:textId="77777777" w:rsidR="005119EE" w:rsidRDefault="005119EE" w:rsidP="005119EE">
      <w:r>
        <w:t xml:space="preserve">      description: any of enumerated value</w:t>
      </w:r>
    </w:p>
    <w:p w14:paraId="1DF5E18C" w14:textId="77777777" w:rsidR="005119EE" w:rsidRDefault="005119EE" w:rsidP="005119EE">
      <w:r>
        <w:t xml:space="preserve">      enum:</w:t>
      </w:r>
    </w:p>
    <w:p w14:paraId="7CDA7F56" w14:textId="77777777" w:rsidR="005119EE" w:rsidRDefault="005119EE" w:rsidP="005119EE">
      <w:r>
        <w:t xml:space="preserve">        - REGISTERED</w:t>
      </w:r>
    </w:p>
    <w:p w14:paraId="65541162" w14:textId="77777777" w:rsidR="005119EE" w:rsidRDefault="005119EE" w:rsidP="005119EE">
      <w:r>
        <w:t xml:space="preserve">        - SUSPENDED</w:t>
      </w:r>
    </w:p>
    <w:p w14:paraId="652BC247" w14:textId="77777777" w:rsidR="005119EE" w:rsidRDefault="005119EE" w:rsidP="005119EE">
      <w:r>
        <w:lastRenderedPageBreak/>
        <w:t xml:space="preserve">    CNSIIdList:</w:t>
      </w:r>
    </w:p>
    <w:p w14:paraId="5AC90A4A" w14:textId="77777777" w:rsidR="005119EE" w:rsidRDefault="005119EE" w:rsidP="005119EE">
      <w:r>
        <w:t xml:space="preserve">      type: array</w:t>
      </w:r>
    </w:p>
    <w:p w14:paraId="6D9C9352" w14:textId="77777777" w:rsidR="005119EE" w:rsidRDefault="005119EE" w:rsidP="005119EE">
      <w:r>
        <w:t xml:space="preserve">      items:</w:t>
      </w:r>
    </w:p>
    <w:p w14:paraId="2ACC93D9" w14:textId="77777777" w:rsidR="005119EE" w:rsidRDefault="005119EE" w:rsidP="005119EE">
      <w:r>
        <w:t xml:space="preserve">        $ref: '#/components/schemas/CNSIId'</w:t>
      </w:r>
    </w:p>
    <w:p w14:paraId="0550A468" w14:textId="77777777" w:rsidR="005119EE" w:rsidRDefault="005119EE" w:rsidP="005119EE">
      <w:r>
        <w:t xml:space="preserve">    CNSIId:</w:t>
      </w:r>
    </w:p>
    <w:p w14:paraId="01BFE295" w14:textId="77777777" w:rsidR="005119EE" w:rsidRDefault="005119EE" w:rsidP="005119EE">
      <w:r>
        <w:t xml:space="preserve">      type: string</w:t>
      </w:r>
    </w:p>
    <w:p w14:paraId="39641578" w14:textId="77777777" w:rsidR="005119EE" w:rsidRDefault="005119EE" w:rsidP="005119EE">
      <w:r>
        <w:t xml:space="preserve">      description: CNSI Id is defined in TS 29.531, only for Core Network</w:t>
      </w:r>
    </w:p>
    <w:p w14:paraId="4F985DEF" w14:textId="77777777" w:rsidR="005119EE" w:rsidRDefault="005119EE" w:rsidP="005119EE">
      <w:r>
        <w:t xml:space="preserve">    EnergySavingControl:</w:t>
      </w:r>
    </w:p>
    <w:p w14:paraId="2358734A" w14:textId="77777777" w:rsidR="005119EE" w:rsidRDefault="005119EE" w:rsidP="005119EE">
      <w:r>
        <w:t xml:space="preserve">      type: string</w:t>
      </w:r>
    </w:p>
    <w:p w14:paraId="134BB314" w14:textId="77777777" w:rsidR="005119EE" w:rsidRDefault="005119EE" w:rsidP="005119EE">
      <w:r>
        <w:t xml:space="preserve">      description: any of enumerated value</w:t>
      </w:r>
    </w:p>
    <w:p w14:paraId="5A21CDE5" w14:textId="77777777" w:rsidR="005119EE" w:rsidRDefault="005119EE" w:rsidP="005119EE">
      <w:r>
        <w:t xml:space="preserve">      enum:</w:t>
      </w:r>
    </w:p>
    <w:p w14:paraId="5DE4BCE8" w14:textId="77777777" w:rsidR="005119EE" w:rsidRDefault="005119EE" w:rsidP="005119EE">
      <w:r>
        <w:t xml:space="preserve">        - TO_BE_ENERGYSAVING</w:t>
      </w:r>
    </w:p>
    <w:p w14:paraId="2B2FEDA5" w14:textId="77777777" w:rsidR="005119EE" w:rsidRDefault="005119EE" w:rsidP="005119EE">
      <w:r>
        <w:t xml:space="preserve">        - TO_BE_NOT_ENERGYSAVING</w:t>
      </w:r>
    </w:p>
    <w:p w14:paraId="68BC92DA" w14:textId="77777777" w:rsidR="005119EE" w:rsidRDefault="005119EE" w:rsidP="005119EE">
      <w:r>
        <w:t xml:space="preserve">    EnergySavingState:</w:t>
      </w:r>
    </w:p>
    <w:p w14:paraId="255AB314" w14:textId="77777777" w:rsidR="005119EE" w:rsidRDefault="005119EE" w:rsidP="005119EE">
      <w:r>
        <w:t xml:space="preserve">      type: string</w:t>
      </w:r>
    </w:p>
    <w:p w14:paraId="2394BFBD" w14:textId="77777777" w:rsidR="005119EE" w:rsidRDefault="005119EE" w:rsidP="005119EE">
      <w:r>
        <w:t xml:space="preserve">      description: any of enumerated value</w:t>
      </w:r>
    </w:p>
    <w:p w14:paraId="1C8C755A" w14:textId="77777777" w:rsidR="005119EE" w:rsidRDefault="005119EE" w:rsidP="005119EE">
      <w:r>
        <w:t xml:space="preserve">      enum:</w:t>
      </w:r>
    </w:p>
    <w:p w14:paraId="537EC04E" w14:textId="77777777" w:rsidR="005119EE" w:rsidRDefault="005119EE" w:rsidP="005119EE">
      <w:r>
        <w:t xml:space="preserve">        - IS_NOT_ENERGYSAVING</w:t>
      </w:r>
    </w:p>
    <w:p w14:paraId="40A45C88" w14:textId="77777777" w:rsidR="005119EE" w:rsidRDefault="005119EE" w:rsidP="005119EE">
      <w:r>
        <w:t xml:space="preserve">        - IS_ENERGYSAVING</w:t>
      </w:r>
    </w:p>
    <w:p w14:paraId="7C7EB255" w14:textId="77777777" w:rsidR="005119EE" w:rsidRDefault="005119EE" w:rsidP="005119EE">
      <w:r>
        <w:t xml:space="preserve">    TACList:</w:t>
      </w:r>
    </w:p>
    <w:p w14:paraId="238C5A6C" w14:textId="77777777" w:rsidR="005119EE" w:rsidRDefault="005119EE" w:rsidP="005119EE">
      <w:r>
        <w:t xml:space="preserve">      type: array</w:t>
      </w:r>
    </w:p>
    <w:p w14:paraId="5A75984E" w14:textId="77777777" w:rsidR="005119EE" w:rsidRDefault="005119EE" w:rsidP="005119EE">
      <w:r>
        <w:t xml:space="preserve">      items:</w:t>
      </w:r>
    </w:p>
    <w:p w14:paraId="6C60D594" w14:textId="77777777" w:rsidR="005119EE" w:rsidRDefault="005119EE" w:rsidP="005119EE">
      <w:r>
        <w:t xml:space="preserve">        $ref: 'TS28623_GenericNrm.yaml#/components/schemas/Tac'</w:t>
      </w:r>
    </w:p>
    <w:p w14:paraId="59EE8886" w14:textId="77777777" w:rsidR="005119EE" w:rsidRDefault="005119EE" w:rsidP="005119EE">
      <w:r>
        <w:t xml:space="preserve">    WeightFactor:</w:t>
      </w:r>
    </w:p>
    <w:p w14:paraId="2EF85CF7" w14:textId="77777777" w:rsidR="005119EE" w:rsidRDefault="005119EE" w:rsidP="005119EE">
      <w:r>
        <w:t xml:space="preserve">      type: integer</w:t>
      </w:r>
    </w:p>
    <w:p w14:paraId="091332DF" w14:textId="77777777" w:rsidR="005119EE" w:rsidRDefault="005119EE" w:rsidP="005119EE">
      <w:r>
        <w:t xml:space="preserve">    VendorId:</w:t>
      </w:r>
    </w:p>
    <w:p w14:paraId="40933EE6" w14:textId="77777777" w:rsidR="005119EE" w:rsidRDefault="005119EE" w:rsidP="005119EE">
      <w:r>
        <w:t xml:space="preserve">      type: string</w:t>
      </w:r>
    </w:p>
    <w:p w14:paraId="6BE0C5A2" w14:textId="77777777" w:rsidR="005119EE" w:rsidRDefault="005119EE" w:rsidP="005119EE">
      <w:r>
        <w:t xml:space="preserve">      description: Vendor ID of the NF Service instance (Private Enterprise Number assigned by IANA)</w:t>
      </w:r>
    </w:p>
    <w:p w14:paraId="290ACE04" w14:textId="77777777" w:rsidR="005119EE" w:rsidRDefault="005119EE" w:rsidP="005119EE">
      <w:r>
        <w:t xml:space="preserve">      pattern: '^[0-9]{6}$'</w:t>
      </w:r>
    </w:p>
    <w:p w14:paraId="1E8E342A" w14:textId="77777777" w:rsidR="005119EE" w:rsidRDefault="005119EE" w:rsidP="005119EE">
      <w:r>
        <w:t xml:space="preserve">    AusfInfo:</w:t>
      </w:r>
    </w:p>
    <w:p w14:paraId="5073F863" w14:textId="77777777" w:rsidR="005119EE" w:rsidRDefault="005119EE" w:rsidP="005119EE">
      <w:r>
        <w:t xml:space="preserve">      type: object</w:t>
      </w:r>
    </w:p>
    <w:p w14:paraId="0C0CD299" w14:textId="77777777" w:rsidR="005119EE" w:rsidRDefault="005119EE" w:rsidP="005119EE">
      <w:r>
        <w:t xml:space="preserve">      properties:</w:t>
      </w:r>
    </w:p>
    <w:p w14:paraId="62F7E8E2" w14:textId="77777777" w:rsidR="005119EE" w:rsidRDefault="005119EE" w:rsidP="005119EE">
      <w:r>
        <w:t xml:space="preserve">        nFSrvGroupId:</w:t>
      </w:r>
    </w:p>
    <w:p w14:paraId="5BAE13DF" w14:textId="77777777" w:rsidR="005119EE" w:rsidRDefault="005119EE" w:rsidP="005119EE">
      <w:r>
        <w:t xml:space="preserve">          type: string</w:t>
      </w:r>
    </w:p>
    <w:p w14:paraId="403D2FD2" w14:textId="77777777" w:rsidR="005119EE" w:rsidRDefault="005119EE" w:rsidP="005119EE">
      <w:r>
        <w:t xml:space="preserve">        supiRanges:</w:t>
      </w:r>
    </w:p>
    <w:p w14:paraId="06607504" w14:textId="77777777" w:rsidR="005119EE" w:rsidRDefault="005119EE" w:rsidP="005119EE">
      <w:r>
        <w:lastRenderedPageBreak/>
        <w:t xml:space="preserve">          type: array</w:t>
      </w:r>
    </w:p>
    <w:p w14:paraId="3D75D93E" w14:textId="77777777" w:rsidR="005119EE" w:rsidRDefault="005119EE" w:rsidP="005119EE">
      <w:r>
        <w:t xml:space="preserve">          items:</w:t>
      </w:r>
    </w:p>
    <w:p w14:paraId="6D1C019A" w14:textId="77777777" w:rsidR="005119EE" w:rsidRDefault="005119EE" w:rsidP="005119EE">
      <w:r>
        <w:t xml:space="preserve">            $ref: '#/components/schemas/SupiRange'</w:t>
      </w:r>
    </w:p>
    <w:p w14:paraId="6676683B" w14:textId="77777777" w:rsidR="005119EE" w:rsidRDefault="005119EE" w:rsidP="005119EE">
      <w:r>
        <w:t xml:space="preserve">          minItems: 1</w:t>
      </w:r>
    </w:p>
    <w:p w14:paraId="67897FDD" w14:textId="77777777" w:rsidR="005119EE" w:rsidRDefault="005119EE" w:rsidP="005119EE">
      <w:r>
        <w:t xml:space="preserve">        routingIndicators:</w:t>
      </w:r>
    </w:p>
    <w:p w14:paraId="20FB38B9" w14:textId="77777777" w:rsidR="005119EE" w:rsidRDefault="005119EE" w:rsidP="005119EE">
      <w:r>
        <w:t xml:space="preserve">          type: array</w:t>
      </w:r>
    </w:p>
    <w:p w14:paraId="60BBD936" w14:textId="77777777" w:rsidR="005119EE" w:rsidRDefault="005119EE" w:rsidP="005119EE">
      <w:r>
        <w:t xml:space="preserve">          items:</w:t>
      </w:r>
    </w:p>
    <w:p w14:paraId="2188DBD0" w14:textId="77777777" w:rsidR="005119EE" w:rsidRDefault="005119EE" w:rsidP="005119EE">
      <w:r>
        <w:t xml:space="preserve">            type: string</w:t>
      </w:r>
    </w:p>
    <w:p w14:paraId="1A658352" w14:textId="77777777" w:rsidR="005119EE" w:rsidRDefault="005119EE" w:rsidP="005119EE">
      <w:r>
        <w:t xml:space="preserve">            pattern: '^[0-9]{1,4}$'</w:t>
      </w:r>
    </w:p>
    <w:p w14:paraId="436BA294" w14:textId="77777777" w:rsidR="005119EE" w:rsidRDefault="005119EE" w:rsidP="005119EE">
      <w:r>
        <w:t xml:space="preserve">          minItems: 1</w:t>
      </w:r>
    </w:p>
    <w:p w14:paraId="1348CDAD" w14:textId="77777777" w:rsidR="005119EE" w:rsidRDefault="005119EE" w:rsidP="005119EE">
      <w:r>
        <w:t xml:space="preserve">        suciInfos:</w:t>
      </w:r>
    </w:p>
    <w:p w14:paraId="6B072B61" w14:textId="77777777" w:rsidR="005119EE" w:rsidRDefault="005119EE" w:rsidP="005119EE">
      <w:r>
        <w:t xml:space="preserve">          type: array</w:t>
      </w:r>
    </w:p>
    <w:p w14:paraId="0D1817A9" w14:textId="77777777" w:rsidR="005119EE" w:rsidRDefault="005119EE" w:rsidP="005119EE">
      <w:r>
        <w:t xml:space="preserve">          items:</w:t>
      </w:r>
    </w:p>
    <w:p w14:paraId="705065C4" w14:textId="77777777" w:rsidR="005119EE" w:rsidRDefault="005119EE" w:rsidP="005119EE">
      <w:r>
        <w:t xml:space="preserve">            $ref: '#/components/schemas/SuciInfo'</w:t>
      </w:r>
    </w:p>
    <w:p w14:paraId="575CF2F5" w14:textId="77777777" w:rsidR="005119EE" w:rsidRDefault="005119EE" w:rsidP="005119EE">
      <w:r>
        <w:t xml:space="preserve">          minItems: 1</w:t>
      </w:r>
    </w:p>
    <w:p w14:paraId="23E18A6E" w14:textId="77777777" w:rsidR="005119EE" w:rsidRDefault="005119EE" w:rsidP="005119EE">
      <w:r>
        <w:t xml:space="preserve">    SupportedDataSet:</w:t>
      </w:r>
    </w:p>
    <w:p w14:paraId="1E88673E" w14:textId="77777777" w:rsidR="005119EE" w:rsidRDefault="005119EE" w:rsidP="005119EE">
      <w:r>
        <w:t xml:space="preserve">      type: string</w:t>
      </w:r>
    </w:p>
    <w:p w14:paraId="71ED81B9" w14:textId="77777777" w:rsidR="005119EE" w:rsidRDefault="005119EE" w:rsidP="005119EE">
      <w:r>
        <w:t xml:space="preserve">      description: any of enumerated value</w:t>
      </w:r>
    </w:p>
    <w:p w14:paraId="3F968BFF" w14:textId="77777777" w:rsidR="005119EE" w:rsidRDefault="005119EE" w:rsidP="005119EE">
      <w:r>
        <w:t xml:space="preserve">      enum:</w:t>
      </w:r>
    </w:p>
    <w:p w14:paraId="0D857DCC" w14:textId="77777777" w:rsidR="005119EE" w:rsidRDefault="005119EE" w:rsidP="005119EE">
      <w:r>
        <w:t xml:space="preserve">        - SUBSCRIPTION</w:t>
      </w:r>
    </w:p>
    <w:p w14:paraId="5537AB83" w14:textId="77777777" w:rsidR="005119EE" w:rsidRDefault="005119EE" w:rsidP="005119EE">
      <w:r>
        <w:t xml:space="preserve">        - POLICY</w:t>
      </w:r>
    </w:p>
    <w:p w14:paraId="53BBA777" w14:textId="77777777" w:rsidR="005119EE" w:rsidRDefault="005119EE" w:rsidP="005119EE">
      <w:r>
        <w:t xml:space="preserve">        - EXPOSURE</w:t>
      </w:r>
    </w:p>
    <w:p w14:paraId="61146921" w14:textId="77777777" w:rsidR="005119EE" w:rsidRDefault="005119EE" w:rsidP="005119EE">
      <w:r>
        <w:t xml:space="preserve">        - APPLICATION</w:t>
      </w:r>
    </w:p>
    <w:p w14:paraId="6711FC37" w14:textId="77777777" w:rsidR="005119EE" w:rsidRDefault="005119EE" w:rsidP="005119EE">
      <w:r>
        <w:t xml:space="preserve">        - A_PFD</w:t>
      </w:r>
    </w:p>
    <w:p w14:paraId="3805B308" w14:textId="77777777" w:rsidR="005119EE" w:rsidRDefault="005119EE" w:rsidP="005119EE">
      <w:r>
        <w:t xml:space="preserve">        - A_AFTI</w:t>
      </w:r>
    </w:p>
    <w:p w14:paraId="4DB206B5" w14:textId="77777777" w:rsidR="005119EE" w:rsidRDefault="005119EE" w:rsidP="005119EE">
      <w:r>
        <w:t xml:space="preserve">        - A_IPTV</w:t>
      </w:r>
    </w:p>
    <w:p w14:paraId="41B82E90" w14:textId="77777777" w:rsidR="005119EE" w:rsidRDefault="005119EE" w:rsidP="005119EE">
      <w:r>
        <w:t xml:space="preserve">        - A_BDT</w:t>
      </w:r>
    </w:p>
    <w:p w14:paraId="51DF17DD" w14:textId="77777777" w:rsidR="005119EE" w:rsidRDefault="005119EE" w:rsidP="005119EE">
      <w:r>
        <w:t xml:space="preserve">        - A_SPD</w:t>
      </w:r>
    </w:p>
    <w:p w14:paraId="76A3530C" w14:textId="77777777" w:rsidR="005119EE" w:rsidRDefault="005119EE" w:rsidP="005119EE">
      <w:r>
        <w:t xml:space="preserve">        - A_EASD</w:t>
      </w:r>
    </w:p>
    <w:p w14:paraId="72B5E46C" w14:textId="77777777" w:rsidR="005119EE" w:rsidRDefault="005119EE" w:rsidP="005119EE">
      <w:r>
        <w:t xml:space="preserve">        - A_AMI</w:t>
      </w:r>
    </w:p>
    <w:p w14:paraId="4709072F" w14:textId="77777777" w:rsidR="005119EE" w:rsidRDefault="005119EE" w:rsidP="005119EE">
      <w:r>
        <w:t xml:space="preserve">        - P_UE</w:t>
      </w:r>
    </w:p>
    <w:p w14:paraId="40656AF8" w14:textId="77777777" w:rsidR="005119EE" w:rsidRDefault="005119EE" w:rsidP="005119EE">
      <w:r>
        <w:t xml:space="preserve">        - P_SCD</w:t>
      </w:r>
    </w:p>
    <w:p w14:paraId="0DC57E38" w14:textId="77777777" w:rsidR="005119EE" w:rsidRDefault="005119EE" w:rsidP="005119EE">
      <w:r>
        <w:t xml:space="preserve">        - P_BDT</w:t>
      </w:r>
    </w:p>
    <w:p w14:paraId="6C87E0D0" w14:textId="77777777" w:rsidR="005119EE" w:rsidRDefault="005119EE" w:rsidP="005119EE">
      <w:r>
        <w:t xml:space="preserve">        - P_PLMNUE</w:t>
      </w:r>
    </w:p>
    <w:p w14:paraId="33C88DCA" w14:textId="77777777" w:rsidR="005119EE" w:rsidRDefault="005119EE" w:rsidP="005119EE">
      <w:r>
        <w:t xml:space="preserve">        - P_NSSCD</w:t>
      </w:r>
    </w:p>
    <w:p w14:paraId="2FF44C89" w14:textId="77777777" w:rsidR="005119EE" w:rsidRDefault="005119EE" w:rsidP="005119EE">
      <w:r>
        <w:lastRenderedPageBreak/>
        <w:t xml:space="preserve">    NotificationType:      </w:t>
      </w:r>
    </w:p>
    <w:p w14:paraId="4A28E88E" w14:textId="77777777" w:rsidR="005119EE" w:rsidRDefault="005119EE" w:rsidP="005119EE">
      <w:r>
        <w:t xml:space="preserve">      type: string</w:t>
      </w:r>
    </w:p>
    <w:p w14:paraId="1E6E5FB0" w14:textId="77777777" w:rsidR="005119EE" w:rsidRDefault="005119EE" w:rsidP="005119EE">
      <w:r>
        <w:t xml:space="preserve">      enum:</w:t>
      </w:r>
    </w:p>
    <w:p w14:paraId="0B599D16" w14:textId="77777777" w:rsidR="005119EE" w:rsidRDefault="005119EE" w:rsidP="005119EE">
      <w:r>
        <w:t xml:space="preserve">        -  N1_MESSAGES </w:t>
      </w:r>
    </w:p>
    <w:p w14:paraId="07EC06AC" w14:textId="77777777" w:rsidR="005119EE" w:rsidRDefault="005119EE" w:rsidP="005119EE">
      <w:r>
        <w:t xml:space="preserve">        -  N2_INFORMATION</w:t>
      </w:r>
    </w:p>
    <w:p w14:paraId="04C8B860" w14:textId="77777777" w:rsidR="005119EE" w:rsidRDefault="005119EE" w:rsidP="005119EE">
      <w:r>
        <w:t xml:space="preserve">        -  LOCATION_NOTIFICATION</w:t>
      </w:r>
    </w:p>
    <w:p w14:paraId="2355DDB8" w14:textId="77777777" w:rsidR="005119EE" w:rsidRDefault="005119EE" w:rsidP="005119EE">
      <w:r>
        <w:t xml:space="preserve">        -  DATA_REMOVAL_NOTIFICATION</w:t>
      </w:r>
    </w:p>
    <w:p w14:paraId="3027A114" w14:textId="77777777" w:rsidR="005119EE" w:rsidRDefault="005119EE" w:rsidP="005119EE">
      <w:r>
        <w:t xml:space="preserve">        -  DATA_CHANGE_NOTIFICATION</w:t>
      </w:r>
    </w:p>
    <w:p w14:paraId="7B5B4FCF" w14:textId="77777777" w:rsidR="005119EE" w:rsidRDefault="005119EE" w:rsidP="005119EE">
      <w:r>
        <w:t xml:space="preserve">        -  LOCATION_UPDATE_NOTIFICATION</w:t>
      </w:r>
    </w:p>
    <w:p w14:paraId="7911A657" w14:textId="77777777" w:rsidR="005119EE" w:rsidRDefault="005119EE" w:rsidP="005119EE">
      <w:r>
        <w:t xml:space="preserve">        -  NSSAA_REAUTH_NOTIFICATION</w:t>
      </w:r>
    </w:p>
    <w:p w14:paraId="35275868" w14:textId="77777777" w:rsidR="005119EE" w:rsidRDefault="005119EE" w:rsidP="005119EE">
      <w:r>
        <w:t xml:space="preserve">        -  NSSAA_REVOC_NOTIFICATION</w:t>
      </w:r>
    </w:p>
    <w:p w14:paraId="417770E9" w14:textId="77777777" w:rsidR="005119EE" w:rsidRDefault="005119EE" w:rsidP="005119EE">
      <w:r>
        <w:t xml:space="preserve">    DefaultNotificationSubscription:</w:t>
      </w:r>
    </w:p>
    <w:p w14:paraId="1E338066" w14:textId="77777777" w:rsidR="005119EE" w:rsidRDefault="005119EE" w:rsidP="005119EE">
      <w:r>
        <w:t xml:space="preserve">      type: object</w:t>
      </w:r>
    </w:p>
    <w:p w14:paraId="38D19628" w14:textId="77777777" w:rsidR="005119EE" w:rsidRDefault="005119EE" w:rsidP="005119EE">
      <w:r>
        <w:t xml:space="preserve">      properties:</w:t>
      </w:r>
    </w:p>
    <w:p w14:paraId="5B7A52D9" w14:textId="77777777" w:rsidR="005119EE" w:rsidRDefault="005119EE" w:rsidP="005119EE">
      <w:r>
        <w:t xml:space="preserve">        notificationType:</w:t>
      </w:r>
    </w:p>
    <w:p w14:paraId="7EC93242" w14:textId="77777777" w:rsidR="005119EE" w:rsidRDefault="005119EE" w:rsidP="005119EE">
      <w:r>
        <w:t xml:space="preserve">          $ref: '#/components/schemas/NotificationType'</w:t>
      </w:r>
    </w:p>
    <w:p w14:paraId="079A0F9B" w14:textId="77777777" w:rsidR="005119EE" w:rsidRDefault="005119EE" w:rsidP="005119EE">
      <w:r>
        <w:t xml:space="preserve">        callbackURI:</w:t>
      </w:r>
    </w:p>
    <w:p w14:paraId="3C556A13" w14:textId="77777777" w:rsidR="005119EE" w:rsidRDefault="005119EE" w:rsidP="005119EE">
      <w:r>
        <w:t xml:space="preserve">          type: string</w:t>
      </w:r>
    </w:p>
    <w:p w14:paraId="33D340A8" w14:textId="77777777" w:rsidR="005119EE" w:rsidRDefault="005119EE" w:rsidP="005119EE">
      <w:r>
        <w:t xml:space="preserve">        n1MessageClass:  </w:t>
      </w:r>
    </w:p>
    <w:p w14:paraId="4A643A22" w14:textId="77777777" w:rsidR="005119EE" w:rsidRDefault="005119EE" w:rsidP="005119EE">
      <w:r>
        <w:t xml:space="preserve">          type: boolean</w:t>
      </w:r>
    </w:p>
    <w:p w14:paraId="021700AC" w14:textId="77777777" w:rsidR="005119EE" w:rsidRDefault="005119EE" w:rsidP="005119EE">
      <w:r>
        <w:t xml:space="preserve">        n2InformationClass:</w:t>
      </w:r>
    </w:p>
    <w:p w14:paraId="4781838D" w14:textId="77777777" w:rsidR="005119EE" w:rsidRDefault="005119EE" w:rsidP="005119EE">
      <w:r>
        <w:t xml:space="preserve">          type: boolean</w:t>
      </w:r>
    </w:p>
    <w:p w14:paraId="4EA0937D" w14:textId="77777777" w:rsidR="005119EE" w:rsidRDefault="005119EE" w:rsidP="005119EE">
      <w:r>
        <w:t xml:space="preserve">        versions:</w:t>
      </w:r>
    </w:p>
    <w:p w14:paraId="0146F609" w14:textId="77777777" w:rsidR="005119EE" w:rsidRDefault="005119EE" w:rsidP="005119EE">
      <w:r>
        <w:t xml:space="preserve">          type: string</w:t>
      </w:r>
    </w:p>
    <w:p w14:paraId="1A595FA9" w14:textId="77777777" w:rsidR="005119EE" w:rsidRDefault="005119EE" w:rsidP="005119EE">
      <w:r>
        <w:t xml:space="preserve">        binding:</w:t>
      </w:r>
    </w:p>
    <w:p w14:paraId="71B78632" w14:textId="77777777" w:rsidR="005119EE" w:rsidRDefault="005119EE" w:rsidP="005119EE">
      <w:r>
        <w:t xml:space="preserve">          type: string</w:t>
      </w:r>
    </w:p>
    <w:p w14:paraId="28A43386" w14:textId="77777777" w:rsidR="005119EE" w:rsidRDefault="005119EE" w:rsidP="005119EE">
      <w:r>
        <w:t xml:space="preserve">    ManagedNFProfile:</w:t>
      </w:r>
    </w:p>
    <w:p w14:paraId="3E596795" w14:textId="77777777" w:rsidR="005119EE" w:rsidRDefault="005119EE" w:rsidP="005119EE">
      <w:r>
        <w:t xml:space="preserve">      type: object</w:t>
      </w:r>
    </w:p>
    <w:p w14:paraId="06E7990C" w14:textId="77777777" w:rsidR="005119EE" w:rsidRDefault="005119EE" w:rsidP="005119EE">
      <w:r>
        <w:t xml:space="preserve">      properties:</w:t>
      </w:r>
    </w:p>
    <w:p w14:paraId="7DE713A2" w14:textId="77777777" w:rsidR="005119EE" w:rsidRDefault="005119EE" w:rsidP="005119EE">
      <w:r>
        <w:t xml:space="preserve">        nfInstanceID:</w:t>
      </w:r>
    </w:p>
    <w:p w14:paraId="24E9297C" w14:textId="77777777" w:rsidR="005119EE" w:rsidRDefault="005119EE" w:rsidP="005119EE">
      <w:r>
        <w:t xml:space="preserve">          type: string</w:t>
      </w:r>
    </w:p>
    <w:p w14:paraId="1FE948CC" w14:textId="77777777" w:rsidR="005119EE" w:rsidRDefault="005119EE" w:rsidP="005119EE">
      <w:r>
        <w:t xml:space="preserve">        nfType:</w:t>
      </w:r>
    </w:p>
    <w:p w14:paraId="539A9047" w14:textId="77777777" w:rsidR="005119EE" w:rsidRDefault="005119EE" w:rsidP="005119EE">
      <w:r>
        <w:t xml:space="preserve">          $ref: 'TS28623_GenericNrm.yaml#/components/schemas/NFType'</w:t>
      </w:r>
    </w:p>
    <w:p w14:paraId="6B9DC949" w14:textId="77777777" w:rsidR="005119EE" w:rsidRDefault="005119EE" w:rsidP="005119EE">
      <w:r>
        <w:t xml:space="preserve">        heartbeatTimer:</w:t>
      </w:r>
    </w:p>
    <w:p w14:paraId="1F3FD907" w14:textId="77777777" w:rsidR="005119EE" w:rsidRDefault="005119EE" w:rsidP="005119EE">
      <w:r>
        <w:t xml:space="preserve">          type: integer</w:t>
      </w:r>
    </w:p>
    <w:p w14:paraId="6F759D68" w14:textId="77777777" w:rsidR="005119EE" w:rsidRDefault="005119EE" w:rsidP="005119EE">
      <w:r>
        <w:lastRenderedPageBreak/>
        <w:t xml:space="preserve">        authzInfo:</w:t>
      </w:r>
    </w:p>
    <w:p w14:paraId="0E24A402" w14:textId="77777777" w:rsidR="005119EE" w:rsidRDefault="005119EE" w:rsidP="005119EE">
      <w:r>
        <w:t xml:space="preserve">          type: string</w:t>
      </w:r>
    </w:p>
    <w:p w14:paraId="2EB492B5" w14:textId="77777777" w:rsidR="005119EE" w:rsidRDefault="005119EE" w:rsidP="005119EE">
      <w:r>
        <w:t xml:space="preserve">        hostAddr:</w:t>
      </w:r>
    </w:p>
    <w:p w14:paraId="606CE326" w14:textId="77777777" w:rsidR="005119EE" w:rsidRDefault="005119EE" w:rsidP="005119EE">
      <w:r>
        <w:t xml:space="preserve">          $ref: 'TS28623_ComDefs.yaml#/components/schemas/HostAddr'</w:t>
      </w:r>
    </w:p>
    <w:p w14:paraId="4C5307E3" w14:textId="77777777" w:rsidR="005119EE" w:rsidRDefault="005119EE" w:rsidP="005119EE">
      <w:r>
        <w:t xml:space="preserve">        allowedPLMNs:</w:t>
      </w:r>
    </w:p>
    <w:p w14:paraId="28627C90" w14:textId="77777777" w:rsidR="005119EE" w:rsidRDefault="005119EE" w:rsidP="005119EE">
      <w:r>
        <w:t xml:space="preserve">          type: array</w:t>
      </w:r>
    </w:p>
    <w:p w14:paraId="655165C5" w14:textId="77777777" w:rsidR="005119EE" w:rsidRDefault="005119EE" w:rsidP="005119EE">
      <w:r>
        <w:t xml:space="preserve">          items:</w:t>
      </w:r>
    </w:p>
    <w:p w14:paraId="7EBA1F03" w14:textId="77777777" w:rsidR="005119EE" w:rsidRDefault="005119EE" w:rsidP="005119EE">
      <w:r>
        <w:t xml:space="preserve">            $ref: 'TS28623_ComDefs.yaml#/components/schemas/PlmnId'</w:t>
      </w:r>
    </w:p>
    <w:p w14:paraId="4544BE3C" w14:textId="77777777" w:rsidR="005119EE" w:rsidRDefault="005119EE" w:rsidP="005119EE">
      <w:r>
        <w:t xml:space="preserve">        sNPNList:</w:t>
      </w:r>
    </w:p>
    <w:p w14:paraId="7942DF48" w14:textId="77777777" w:rsidR="005119EE" w:rsidRDefault="005119EE" w:rsidP="005119EE">
      <w:r>
        <w:t xml:space="preserve">          type: array</w:t>
      </w:r>
    </w:p>
    <w:p w14:paraId="157CC50B" w14:textId="77777777" w:rsidR="005119EE" w:rsidRDefault="005119EE" w:rsidP="005119EE">
      <w:r>
        <w:t xml:space="preserve">          items:</w:t>
      </w:r>
    </w:p>
    <w:p w14:paraId="6EA00272" w14:textId="77777777" w:rsidR="005119EE" w:rsidRDefault="005119EE" w:rsidP="005119EE">
      <w:r>
        <w:t xml:space="preserve">            $ref: '#/components/schemas/SnpnId'</w:t>
      </w:r>
    </w:p>
    <w:p w14:paraId="0B8ACC40" w14:textId="77777777" w:rsidR="005119EE" w:rsidRDefault="005119EE" w:rsidP="005119EE">
      <w:r>
        <w:t xml:space="preserve">        allowedSNPNs:</w:t>
      </w:r>
    </w:p>
    <w:p w14:paraId="66CA580A" w14:textId="77777777" w:rsidR="005119EE" w:rsidRDefault="005119EE" w:rsidP="005119EE">
      <w:r>
        <w:t xml:space="preserve">          type: array</w:t>
      </w:r>
    </w:p>
    <w:p w14:paraId="7BA05896" w14:textId="77777777" w:rsidR="005119EE" w:rsidRDefault="005119EE" w:rsidP="005119EE">
      <w:r>
        <w:t xml:space="preserve">          items:</w:t>
      </w:r>
    </w:p>
    <w:p w14:paraId="51737458" w14:textId="77777777" w:rsidR="005119EE" w:rsidRDefault="005119EE" w:rsidP="005119EE">
      <w:r>
        <w:t xml:space="preserve">            $ref: '#/components/schemas/SnpnInfo'</w:t>
      </w:r>
    </w:p>
    <w:p w14:paraId="55432591" w14:textId="77777777" w:rsidR="005119EE" w:rsidRDefault="005119EE" w:rsidP="005119EE">
      <w:r>
        <w:t xml:space="preserve">        allowedNfTypes:</w:t>
      </w:r>
    </w:p>
    <w:p w14:paraId="0C04FE1A" w14:textId="77777777" w:rsidR="005119EE" w:rsidRDefault="005119EE" w:rsidP="005119EE">
      <w:r>
        <w:t xml:space="preserve">          type: array</w:t>
      </w:r>
    </w:p>
    <w:p w14:paraId="3694D76E" w14:textId="77777777" w:rsidR="005119EE" w:rsidRDefault="005119EE" w:rsidP="005119EE">
      <w:r>
        <w:t xml:space="preserve">          items:</w:t>
      </w:r>
    </w:p>
    <w:p w14:paraId="07196258" w14:textId="77777777" w:rsidR="005119EE" w:rsidRDefault="005119EE" w:rsidP="005119EE">
      <w:r>
        <w:t xml:space="preserve">            $ref: 'TS28623_GenericNrm.yaml#/components/schemas/NFType'</w:t>
      </w:r>
    </w:p>
    <w:p w14:paraId="73DE731A" w14:textId="77777777" w:rsidR="005119EE" w:rsidRDefault="005119EE" w:rsidP="005119EE">
      <w:r>
        <w:t xml:space="preserve">        allowedNfDomains:</w:t>
      </w:r>
    </w:p>
    <w:p w14:paraId="37F2A1EF" w14:textId="77777777" w:rsidR="005119EE" w:rsidRDefault="005119EE" w:rsidP="005119EE">
      <w:r>
        <w:t xml:space="preserve">          type: array</w:t>
      </w:r>
    </w:p>
    <w:p w14:paraId="723B2078" w14:textId="77777777" w:rsidR="005119EE" w:rsidRDefault="005119EE" w:rsidP="005119EE">
      <w:r>
        <w:t xml:space="preserve">          items: </w:t>
      </w:r>
    </w:p>
    <w:p w14:paraId="615982D8" w14:textId="77777777" w:rsidR="005119EE" w:rsidRDefault="005119EE" w:rsidP="005119EE">
      <w:r>
        <w:t xml:space="preserve">            type: string</w:t>
      </w:r>
    </w:p>
    <w:p w14:paraId="41FD7DFF" w14:textId="77777777" w:rsidR="005119EE" w:rsidRDefault="005119EE" w:rsidP="005119EE">
      <w:r>
        <w:t xml:space="preserve">        allowedNSSAIs:</w:t>
      </w:r>
    </w:p>
    <w:p w14:paraId="34D77E32" w14:textId="77777777" w:rsidR="005119EE" w:rsidRDefault="005119EE" w:rsidP="005119EE">
      <w:r>
        <w:t xml:space="preserve">          type: array</w:t>
      </w:r>
    </w:p>
    <w:p w14:paraId="4A1126D8" w14:textId="77777777" w:rsidR="005119EE" w:rsidRDefault="005119EE" w:rsidP="005119EE">
      <w:r>
        <w:t xml:space="preserve">          items:</w:t>
      </w:r>
    </w:p>
    <w:p w14:paraId="0F0C0EC7" w14:textId="77777777" w:rsidR="005119EE" w:rsidRDefault="005119EE" w:rsidP="005119EE">
      <w:r>
        <w:t xml:space="preserve">            $ref: 'TS28541_NrNrm.yaml#/components/schemas/Snssai'</w:t>
      </w:r>
    </w:p>
    <w:p w14:paraId="5C9FA7C1" w14:textId="77777777" w:rsidR="005119EE" w:rsidRDefault="005119EE" w:rsidP="005119EE">
      <w:r>
        <w:t xml:space="preserve">        locality:</w:t>
      </w:r>
    </w:p>
    <w:p w14:paraId="73F3918B" w14:textId="77777777" w:rsidR="005119EE" w:rsidRDefault="005119EE" w:rsidP="005119EE">
      <w:r>
        <w:t xml:space="preserve">          type: string</w:t>
      </w:r>
    </w:p>
    <w:p w14:paraId="62237A0E" w14:textId="77777777" w:rsidR="005119EE" w:rsidRDefault="005119EE" w:rsidP="005119EE">
      <w:r>
        <w:t xml:space="preserve">        capacity:</w:t>
      </w:r>
    </w:p>
    <w:p w14:paraId="060E4EF8" w14:textId="77777777" w:rsidR="005119EE" w:rsidRDefault="005119EE" w:rsidP="005119EE">
      <w:r>
        <w:t xml:space="preserve">          type: integer</w:t>
      </w:r>
    </w:p>
    <w:p w14:paraId="6DF83870" w14:textId="77777777" w:rsidR="005119EE" w:rsidRDefault="005119EE" w:rsidP="005119EE">
      <w:r>
        <w:t xml:space="preserve">        nfSetIdList:</w:t>
      </w:r>
    </w:p>
    <w:p w14:paraId="669A114D" w14:textId="77777777" w:rsidR="005119EE" w:rsidRDefault="005119EE" w:rsidP="005119EE">
      <w:r>
        <w:t xml:space="preserve">          type: array</w:t>
      </w:r>
    </w:p>
    <w:p w14:paraId="3F96B77A" w14:textId="77777777" w:rsidR="005119EE" w:rsidRDefault="005119EE" w:rsidP="005119EE">
      <w:r>
        <w:t xml:space="preserve">          items:</w:t>
      </w:r>
    </w:p>
    <w:p w14:paraId="14098A81" w14:textId="77777777" w:rsidR="005119EE" w:rsidRDefault="005119EE" w:rsidP="005119EE">
      <w:r>
        <w:lastRenderedPageBreak/>
        <w:t xml:space="preserve">            type: string</w:t>
      </w:r>
    </w:p>
    <w:p w14:paraId="4D133FC5" w14:textId="77777777" w:rsidR="005119EE" w:rsidRDefault="005119EE" w:rsidP="005119EE">
      <w:r>
        <w:t xml:space="preserve">        servingScope:</w:t>
      </w:r>
    </w:p>
    <w:p w14:paraId="76823849" w14:textId="77777777" w:rsidR="005119EE" w:rsidRDefault="005119EE" w:rsidP="005119EE">
      <w:r>
        <w:t xml:space="preserve">          type: array</w:t>
      </w:r>
    </w:p>
    <w:p w14:paraId="7CB652E9" w14:textId="77777777" w:rsidR="005119EE" w:rsidRDefault="005119EE" w:rsidP="005119EE">
      <w:r>
        <w:t xml:space="preserve">          items:</w:t>
      </w:r>
    </w:p>
    <w:p w14:paraId="7997A15D" w14:textId="77777777" w:rsidR="005119EE" w:rsidRDefault="005119EE" w:rsidP="005119EE">
      <w:r>
        <w:t xml:space="preserve">            type: string</w:t>
      </w:r>
    </w:p>
    <w:p w14:paraId="49165C34" w14:textId="77777777" w:rsidR="005119EE" w:rsidRDefault="005119EE" w:rsidP="005119EE">
      <w:r>
        <w:t xml:space="preserve">        lcHSupportInd:</w:t>
      </w:r>
    </w:p>
    <w:p w14:paraId="79DC149F" w14:textId="77777777" w:rsidR="005119EE" w:rsidRDefault="005119EE" w:rsidP="005119EE">
      <w:r>
        <w:t xml:space="preserve">          type: boolean</w:t>
      </w:r>
    </w:p>
    <w:p w14:paraId="0B1020E2" w14:textId="77777777" w:rsidR="005119EE" w:rsidRDefault="005119EE" w:rsidP="005119EE">
      <w:r>
        <w:t xml:space="preserve">        olcHSupportInd:</w:t>
      </w:r>
    </w:p>
    <w:p w14:paraId="04CA412B" w14:textId="77777777" w:rsidR="005119EE" w:rsidRDefault="005119EE" w:rsidP="005119EE">
      <w:r>
        <w:t xml:space="preserve">          type: boolean</w:t>
      </w:r>
    </w:p>
    <w:p w14:paraId="5E32B189" w14:textId="77777777" w:rsidR="005119EE" w:rsidRDefault="005119EE" w:rsidP="005119EE">
      <w:r>
        <w:t xml:space="preserve">        nfSetRecoveryTimeList:</w:t>
      </w:r>
    </w:p>
    <w:p w14:paraId="59D1C755" w14:textId="77777777" w:rsidR="005119EE" w:rsidRDefault="005119EE" w:rsidP="005119EE">
      <w:r>
        <w:t xml:space="preserve">          type: array</w:t>
      </w:r>
    </w:p>
    <w:p w14:paraId="5FD8FDAA" w14:textId="77777777" w:rsidR="005119EE" w:rsidRDefault="005119EE" w:rsidP="005119EE">
      <w:r>
        <w:t xml:space="preserve">          items:</w:t>
      </w:r>
    </w:p>
    <w:p w14:paraId="22885147" w14:textId="77777777" w:rsidR="005119EE" w:rsidRDefault="005119EE" w:rsidP="005119EE">
      <w:r>
        <w:t xml:space="preserve">            $ref: 'TS28623_ComDefs.yaml#/components/schemas/DateTime'</w:t>
      </w:r>
    </w:p>
    <w:p w14:paraId="62A2E78F" w14:textId="77777777" w:rsidR="005119EE" w:rsidRDefault="005119EE" w:rsidP="005119EE">
      <w:r>
        <w:t xml:space="preserve">        scpDomains:</w:t>
      </w:r>
    </w:p>
    <w:p w14:paraId="1E9A3FD4" w14:textId="77777777" w:rsidR="005119EE" w:rsidRDefault="005119EE" w:rsidP="005119EE">
      <w:r>
        <w:t xml:space="preserve">          type: array</w:t>
      </w:r>
    </w:p>
    <w:p w14:paraId="1E8F6A8E" w14:textId="77777777" w:rsidR="005119EE" w:rsidRDefault="005119EE" w:rsidP="005119EE">
      <w:r>
        <w:t xml:space="preserve">          items:</w:t>
      </w:r>
    </w:p>
    <w:p w14:paraId="7EF78872" w14:textId="77777777" w:rsidR="005119EE" w:rsidRDefault="005119EE" w:rsidP="005119EE">
      <w:r>
        <w:t xml:space="preserve">            type: string</w:t>
      </w:r>
    </w:p>
    <w:p w14:paraId="793A8CD3" w14:textId="77777777" w:rsidR="005119EE" w:rsidRDefault="005119EE" w:rsidP="005119EE">
      <w:r>
        <w:t xml:space="preserve">        recoveryTime:</w:t>
      </w:r>
    </w:p>
    <w:p w14:paraId="56396DF7" w14:textId="77777777" w:rsidR="005119EE" w:rsidRDefault="005119EE" w:rsidP="005119EE">
      <w:r>
        <w:t xml:space="preserve">           $ref: 'TS28623_ComDefs.yaml#/components/schemas/DateTime'</w:t>
      </w:r>
    </w:p>
    <w:p w14:paraId="743C8B8C" w14:textId="77777777" w:rsidR="005119EE" w:rsidRDefault="005119EE" w:rsidP="005119EE">
      <w:r>
        <w:t xml:space="preserve">        nfServicePersistence:</w:t>
      </w:r>
    </w:p>
    <w:p w14:paraId="51C26C80" w14:textId="77777777" w:rsidR="005119EE" w:rsidRDefault="005119EE" w:rsidP="005119EE">
      <w:r>
        <w:t xml:space="preserve">           type: boolean</w:t>
      </w:r>
    </w:p>
    <w:p w14:paraId="2AC9410B" w14:textId="77777777" w:rsidR="005119EE" w:rsidRDefault="005119EE" w:rsidP="005119EE">
      <w:r>
        <w:t xml:space="preserve">        nfProfileChangesSupportInd:</w:t>
      </w:r>
    </w:p>
    <w:p w14:paraId="05D114F9" w14:textId="77777777" w:rsidR="005119EE" w:rsidRDefault="005119EE" w:rsidP="005119EE">
      <w:r>
        <w:t xml:space="preserve">           type: boolean</w:t>
      </w:r>
    </w:p>
    <w:p w14:paraId="411E3CFE" w14:textId="77777777" w:rsidR="005119EE" w:rsidRDefault="005119EE" w:rsidP="005119EE">
      <w:r>
        <w:t xml:space="preserve">        defaultNotificationSubscriptions:</w:t>
      </w:r>
    </w:p>
    <w:p w14:paraId="4016C061" w14:textId="77777777" w:rsidR="005119EE" w:rsidRDefault="005119EE" w:rsidP="005119EE">
      <w:r>
        <w:t xml:space="preserve">          type: array</w:t>
      </w:r>
    </w:p>
    <w:p w14:paraId="43DF167D" w14:textId="77777777" w:rsidR="005119EE" w:rsidRDefault="005119EE" w:rsidP="005119EE">
      <w:r>
        <w:t xml:space="preserve">          items:</w:t>
      </w:r>
    </w:p>
    <w:p w14:paraId="606E9DAA" w14:textId="77777777" w:rsidR="005119EE" w:rsidRDefault="005119EE" w:rsidP="005119EE">
      <w:r>
        <w:t xml:space="preserve">            $ref: '#/components/schemas/DefaultNotificationSubscription'</w:t>
      </w:r>
    </w:p>
    <w:p w14:paraId="0EA35DF3" w14:textId="77777777" w:rsidR="005119EE" w:rsidRDefault="005119EE" w:rsidP="005119EE">
      <w:r>
        <w:t xml:space="preserve">          minItems: 1</w:t>
      </w:r>
    </w:p>
    <w:p w14:paraId="2C57E8ED" w14:textId="77777777" w:rsidR="005119EE" w:rsidRDefault="005119EE" w:rsidP="005119EE">
      <w:r>
        <w:t xml:space="preserve">        serviceSetRecoveryTimeList:</w:t>
      </w:r>
    </w:p>
    <w:p w14:paraId="438FA809" w14:textId="77777777" w:rsidR="005119EE" w:rsidRDefault="005119EE" w:rsidP="005119EE">
      <w:r>
        <w:t xml:space="preserve">          type: array</w:t>
      </w:r>
    </w:p>
    <w:p w14:paraId="792E363C" w14:textId="77777777" w:rsidR="005119EE" w:rsidRDefault="005119EE" w:rsidP="005119EE">
      <w:r>
        <w:t xml:space="preserve">          items:</w:t>
      </w:r>
    </w:p>
    <w:p w14:paraId="7CE39B3F" w14:textId="77777777" w:rsidR="005119EE" w:rsidRDefault="005119EE" w:rsidP="005119EE">
      <w:r>
        <w:t xml:space="preserve">            $ref: 'TS28623_ComDefs.yaml#/components/schemas/DateTime'</w:t>
      </w:r>
    </w:p>
    <w:p w14:paraId="42C7BF0A" w14:textId="77777777" w:rsidR="005119EE" w:rsidRDefault="005119EE" w:rsidP="005119EE">
      <w:r>
        <w:t xml:space="preserve">          minItems: 1</w:t>
      </w:r>
    </w:p>
    <w:p w14:paraId="03F8C5EB" w14:textId="77777777" w:rsidR="005119EE" w:rsidRDefault="005119EE" w:rsidP="005119EE">
      <w:r>
        <w:t xml:space="preserve">        vendorId:</w:t>
      </w:r>
    </w:p>
    <w:p w14:paraId="79CD6F55" w14:textId="77777777" w:rsidR="005119EE" w:rsidRDefault="005119EE" w:rsidP="005119EE">
      <w:r>
        <w:t xml:space="preserve">          $ref: '#/components/schemas/VendorId'</w:t>
      </w:r>
    </w:p>
    <w:p w14:paraId="5934FB1A" w14:textId="77777777" w:rsidR="005119EE" w:rsidRDefault="005119EE" w:rsidP="005119EE">
      <w:r>
        <w:lastRenderedPageBreak/>
        <w:t xml:space="preserve">    SEPPType:</w:t>
      </w:r>
    </w:p>
    <w:p w14:paraId="6091EB96" w14:textId="77777777" w:rsidR="005119EE" w:rsidRDefault="005119EE" w:rsidP="005119EE">
      <w:r>
        <w:t xml:space="preserve">      type: string</w:t>
      </w:r>
    </w:p>
    <w:p w14:paraId="5907BCD9" w14:textId="77777777" w:rsidR="005119EE" w:rsidRDefault="005119EE" w:rsidP="005119EE">
      <w:r>
        <w:t xml:space="preserve">      description: any of enumerated value</w:t>
      </w:r>
    </w:p>
    <w:p w14:paraId="18E4A521" w14:textId="77777777" w:rsidR="005119EE" w:rsidRDefault="005119EE" w:rsidP="005119EE">
      <w:r>
        <w:t xml:space="preserve">      enum:</w:t>
      </w:r>
    </w:p>
    <w:p w14:paraId="169FA3BB" w14:textId="77777777" w:rsidR="005119EE" w:rsidRDefault="005119EE" w:rsidP="005119EE">
      <w:r>
        <w:t xml:space="preserve">        - CSEPP</w:t>
      </w:r>
    </w:p>
    <w:p w14:paraId="0558EE04" w14:textId="77777777" w:rsidR="005119EE" w:rsidRDefault="005119EE" w:rsidP="005119EE">
      <w:r>
        <w:t xml:space="preserve">        - PSEPP</w:t>
      </w:r>
    </w:p>
    <w:p w14:paraId="3FAFC1F5" w14:textId="77777777" w:rsidR="005119EE" w:rsidRDefault="005119EE" w:rsidP="005119EE">
      <w:r>
        <w:t xml:space="preserve">    SupportedFunc:</w:t>
      </w:r>
    </w:p>
    <w:p w14:paraId="54B097D0" w14:textId="77777777" w:rsidR="005119EE" w:rsidRDefault="005119EE" w:rsidP="005119EE">
      <w:r>
        <w:t xml:space="preserve">      type: object</w:t>
      </w:r>
    </w:p>
    <w:p w14:paraId="15BCEF2A" w14:textId="77777777" w:rsidR="005119EE" w:rsidRDefault="005119EE" w:rsidP="005119EE">
      <w:r>
        <w:t xml:space="preserve">      properties:</w:t>
      </w:r>
    </w:p>
    <w:p w14:paraId="0C2FE79E" w14:textId="77777777" w:rsidR="005119EE" w:rsidRDefault="005119EE" w:rsidP="005119EE">
      <w:r>
        <w:t xml:space="preserve">        function:</w:t>
      </w:r>
    </w:p>
    <w:p w14:paraId="24D54535" w14:textId="77777777" w:rsidR="005119EE" w:rsidRDefault="005119EE" w:rsidP="005119EE">
      <w:r>
        <w:t xml:space="preserve">          type: string</w:t>
      </w:r>
    </w:p>
    <w:p w14:paraId="24CCCD8F" w14:textId="77777777" w:rsidR="005119EE" w:rsidRDefault="005119EE" w:rsidP="005119EE">
      <w:r>
        <w:t xml:space="preserve">        policy:</w:t>
      </w:r>
    </w:p>
    <w:p w14:paraId="5FF6AF7A" w14:textId="77777777" w:rsidR="005119EE" w:rsidRDefault="005119EE" w:rsidP="005119EE">
      <w:r>
        <w:t xml:space="preserve">          type: string</w:t>
      </w:r>
    </w:p>
    <w:p w14:paraId="15B6D4EF" w14:textId="77777777" w:rsidR="005119EE" w:rsidRDefault="005119EE" w:rsidP="005119EE">
      <w:r>
        <w:t xml:space="preserve">    SupportedFuncList:</w:t>
      </w:r>
    </w:p>
    <w:p w14:paraId="221380BC" w14:textId="77777777" w:rsidR="005119EE" w:rsidRDefault="005119EE" w:rsidP="005119EE">
      <w:r>
        <w:t xml:space="preserve">      type: array</w:t>
      </w:r>
    </w:p>
    <w:p w14:paraId="613E70B4" w14:textId="77777777" w:rsidR="005119EE" w:rsidRDefault="005119EE" w:rsidP="005119EE">
      <w:r>
        <w:t xml:space="preserve">      items:</w:t>
      </w:r>
    </w:p>
    <w:p w14:paraId="3376A360" w14:textId="77777777" w:rsidR="005119EE" w:rsidRDefault="005119EE" w:rsidP="005119EE">
      <w:r>
        <w:t xml:space="preserve">        $ref: '#/components/schemas/SupportedFunc'</w:t>
      </w:r>
    </w:p>
    <w:p w14:paraId="6966689F" w14:textId="77777777" w:rsidR="005119EE" w:rsidRDefault="005119EE" w:rsidP="005119EE">
      <w:r>
        <w:t xml:space="preserve">    CommModelType:</w:t>
      </w:r>
    </w:p>
    <w:p w14:paraId="18C8984C" w14:textId="77777777" w:rsidR="005119EE" w:rsidRDefault="005119EE" w:rsidP="005119EE">
      <w:r>
        <w:t xml:space="preserve">      type: string</w:t>
      </w:r>
    </w:p>
    <w:p w14:paraId="62874ABD" w14:textId="77777777" w:rsidR="005119EE" w:rsidRDefault="005119EE" w:rsidP="005119EE">
      <w:r>
        <w:t xml:space="preserve">      description: any of enumerated value</w:t>
      </w:r>
    </w:p>
    <w:p w14:paraId="7B4B1829" w14:textId="77777777" w:rsidR="005119EE" w:rsidRDefault="005119EE" w:rsidP="005119EE">
      <w:r>
        <w:t xml:space="preserve">      enum:</w:t>
      </w:r>
    </w:p>
    <w:p w14:paraId="0AEAE57E" w14:textId="77777777" w:rsidR="005119EE" w:rsidRDefault="005119EE" w:rsidP="005119EE">
      <w:r>
        <w:t xml:space="preserve">        - DIRECT_COMMUNICATION_WO_NRF</w:t>
      </w:r>
    </w:p>
    <w:p w14:paraId="7072CB57" w14:textId="77777777" w:rsidR="005119EE" w:rsidRDefault="005119EE" w:rsidP="005119EE">
      <w:r>
        <w:t xml:space="preserve">        - DIRECT_COMMUNICATION_WITH_NRF</w:t>
      </w:r>
    </w:p>
    <w:p w14:paraId="7EEFCE20" w14:textId="77777777" w:rsidR="005119EE" w:rsidRDefault="005119EE" w:rsidP="005119EE">
      <w:r>
        <w:t xml:space="preserve">        - INDIRECT_COMMUNICATION_WO_DEDICATED_DISCOVERY</w:t>
      </w:r>
    </w:p>
    <w:p w14:paraId="50C395D7" w14:textId="77777777" w:rsidR="005119EE" w:rsidRDefault="005119EE" w:rsidP="005119EE">
      <w:r>
        <w:t xml:space="preserve">        - INDIRECT_COMMUNICATION_WITH_DEDICATED_DISCOVERY</w:t>
      </w:r>
    </w:p>
    <w:p w14:paraId="7A582874" w14:textId="77777777" w:rsidR="005119EE" w:rsidRDefault="005119EE" w:rsidP="005119EE">
      <w:r>
        <w:t xml:space="preserve">    CommModel:</w:t>
      </w:r>
    </w:p>
    <w:p w14:paraId="2314D1B2" w14:textId="77777777" w:rsidR="005119EE" w:rsidRDefault="005119EE" w:rsidP="005119EE">
      <w:r>
        <w:t xml:space="preserve">      type: object</w:t>
      </w:r>
    </w:p>
    <w:p w14:paraId="70BD4E56" w14:textId="77777777" w:rsidR="005119EE" w:rsidRDefault="005119EE" w:rsidP="005119EE">
      <w:r>
        <w:t xml:space="preserve">      properties:</w:t>
      </w:r>
    </w:p>
    <w:p w14:paraId="29732DAF" w14:textId="77777777" w:rsidR="005119EE" w:rsidRDefault="005119EE" w:rsidP="005119EE">
      <w:r>
        <w:t xml:space="preserve">        groupId:</w:t>
      </w:r>
    </w:p>
    <w:p w14:paraId="42AC508A" w14:textId="77777777" w:rsidR="005119EE" w:rsidRDefault="005119EE" w:rsidP="005119EE">
      <w:r>
        <w:t xml:space="preserve">          type: integer</w:t>
      </w:r>
    </w:p>
    <w:p w14:paraId="679AA049" w14:textId="77777777" w:rsidR="005119EE" w:rsidRDefault="005119EE" w:rsidP="005119EE">
      <w:r>
        <w:t xml:space="preserve">        commModelType:</w:t>
      </w:r>
    </w:p>
    <w:p w14:paraId="32040EC6" w14:textId="77777777" w:rsidR="005119EE" w:rsidRDefault="005119EE" w:rsidP="005119EE">
      <w:r>
        <w:t xml:space="preserve">          $ref: '#/components/schemas/CommModelType'</w:t>
      </w:r>
    </w:p>
    <w:p w14:paraId="60B79E3D" w14:textId="77777777" w:rsidR="005119EE" w:rsidRDefault="005119EE" w:rsidP="005119EE">
      <w:r>
        <w:t xml:space="preserve">        targetNFServiceList:</w:t>
      </w:r>
    </w:p>
    <w:p w14:paraId="7F3E81F8" w14:textId="77777777" w:rsidR="005119EE" w:rsidRDefault="005119EE" w:rsidP="005119EE">
      <w:r>
        <w:t xml:space="preserve">          $ref: 'TS28623_ComDefs.yaml#/components/schemas/DnList'</w:t>
      </w:r>
    </w:p>
    <w:p w14:paraId="1C0CF1F2" w14:textId="77777777" w:rsidR="005119EE" w:rsidRDefault="005119EE" w:rsidP="005119EE">
      <w:r>
        <w:t xml:space="preserve">        commModelConfiguration:</w:t>
      </w:r>
    </w:p>
    <w:p w14:paraId="37AA854A" w14:textId="77777777" w:rsidR="005119EE" w:rsidRDefault="005119EE" w:rsidP="005119EE">
      <w:r>
        <w:lastRenderedPageBreak/>
        <w:t xml:space="preserve">          type: string</w:t>
      </w:r>
    </w:p>
    <w:p w14:paraId="23C84073" w14:textId="77777777" w:rsidR="005119EE" w:rsidRDefault="005119EE" w:rsidP="005119EE">
      <w:r>
        <w:t xml:space="preserve">    CommModelList:</w:t>
      </w:r>
    </w:p>
    <w:p w14:paraId="545D4A14" w14:textId="77777777" w:rsidR="005119EE" w:rsidRDefault="005119EE" w:rsidP="005119EE">
      <w:r>
        <w:t xml:space="preserve">      type: array</w:t>
      </w:r>
    </w:p>
    <w:p w14:paraId="19EFB3FD" w14:textId="77777777" w:rsidR="005119EE" w:rsidRDefault="005119EE" w:rsidP="005119EE">
      <w:r>
        <w:t xml:space="preserve">      items:</w:t>
      </w:r>
    </w:p>
    <w:p w14:paraId="1BD8B8C5" w14:textId="77777777" w:rsidR="005119EE" w:rsidRDefault="005119EE" w:rsidP="005119EE">
      <w:r>
        <w:t xml:space="preserve">        $ref: '#/components/schemas/CommModel'</w:t>
      </w:r>
    </w:p>
    <w:p w14:paraId="64351875" w14:textId="77777777" w:rsidR="005119EE" w:rsidRDefault="005119EE" w:rsidP="005119EE">
      <w:r>
        <w:t xml:space="preserve">    CapabilityList:</w:t>
      </w:r>
    </w:p>
    <w:p w14:paraId="63F837DD" w14:textId="77777777" w:rsidR="005119EE" w:rsidRDefault="005119EE" w:rsidP="005119EE">
      <w:r>
        <w:t xml:space="preserve">      type: array</w:t>
      </w:r>
    </w:p>
    <w:p w14:paraId="448400B0" w14:textId="77777777" w:rsidR="005119EE" w:rsidRDefault="005119EE" w:rsidP="005119EE">
      <w:r>
        <w:t xml:space="preserve">      items:</w:t>
      </w:r>
    </w:p>
    <w:p w14:paraId="171B2CE4" w14:textId="77777777" w:rsidR="005119EE" w:rsidRDefault="005119EE" w:rsidP="005119EE">
      <w:r>
        <w:t xml:space="preserve">        type: string</w:t>
      </w:r>
    </w:p>
    <w:p w14:paraId="0895EF36" w14:textId="77777777" w:rsidR="005119EE" w:rsidRDefault="005119EE" w:rsidP="005119EE">
      <w:r>
        <w:t xml:space="preserve">    FiveQiDscpMapping:</w:t>
      </w:r>
    </w:p>
    <w:p w14:paraId="7B06AFEC" w14:textId="77777777" w:rsidR="005119EE" w:rsidRDefault="005119EE" w:rsidP="005119EE">
      <w:r>
        <w:t xml:space="preserve">      type: object</w:t>
      </w:r>
    </w:p>
    <w:p w14:paraId="4A97F19C" w14:textId="77777777" w:rsidR="005119EE" w:rsidRDefault="005119EE" w:rsidP="005119EE">
      <w:r>
        <w:t xml:space="preserve">      properties:</w:t>
      </w:r>
    </w:p>
    <w:p w14:paraId="421CD7B2" w14:textId="77777777" w:rsidR="005119EE" w:rsidRDefault="005119EE" w:rsidP="005119EE">
      <w:r>
        <w:t xml:space="preserve">        fiveQIValues:</w:t>
      </w:r>
    </w:p>
    <w:p w14:paraId="678BA253" w14:textId="77777777" w:rsidR="005119EE" w:rsidRDefault="005119EE" w:rsidP="005119EE">
      <w:r>
        <w:t xml:space="preserve">          type: array</w:t>
      </w:r>
    </w:p>
    <w:p w14:paraId="72DF421C" w14:textId="77777777" w:rsidR="005119EE" w:rsidRDefault="005119EE" w:rsidP="005119EE">
      <w:r>
        <w:t xml:space="preserve">          items:</w:t>
      </w:r>
    </w:p>
    <w:p w14:paraId="79F824F4" w14:textId="77777777" w:rsidR="005119EE" w:rsidRDefault="005119EE" w:rsidP="005119EE">
      <w:r>
        <w:t xml:space="preserve">            type: integer</w:t>
      </w:r>
    </w:p>
    <w:p w14:paraId="3FAE9D5A" w14:textId="77777777" w:rsidR="005119EE" w:rsidRDefault="005119EE" w:rsidP="005119EE">
      <w:r>
        <w:t xml:space="preserve">        dscp:</w:t>
      </w:r>
    </w:p>
    <w:p w14:paraId="28D75126" w14:textId="77777777" w:rsidR="005119EE" w:rsidRDefault="005119EE" w:rsidP="005119EE">
      <w:r>
        <w:t xml:space="preserve">          type: integer</w:t>
      </w:r>
    </w:p>
    <w:p w14:paraId="6750F545" w14:textId="77777777" w:rsidR="005119EE" w:rsidRDefault="005119EE" w:rsidP="005119EE">
      <w:r>
        <w:t xml:space="preserve">    NetworkSliceInfo:</w:t>
      </w:r>
    </w:p>
    <w:p w14:paraId="27DE496F" w14:textId="77777777" w:rsidR="005119EE" w:rsidRDefault="005119EE" w:rsidP="005119EE">
      <w:r>
        <w:t xml:space="preserve">      type: object</w:t>
      </w:r>
    </w:p>
    <w:p w14:paraId="15B3FA59" w14:textId="77777777" w:rsidR="005119EE" w:rsidRDefault="005119EE" w:rsidP="005119EE">
      <w:r>
        <w:t xml:space="preserve">      properties:</w:t>
      </w:r>
    </w:p>
    <w:p w14:paraId="3497E5B3" w14:textId="77777777" w:rsidR="005119EE" w:rsidRDefault="005119EE" w:rsidP="005119EE">
      <w:r>
        <w:t xml:space="preserve">        sNSSAI:</w:t>
      </w:r>
    </w:p>
    <w:p w14:paraId="4253D4CD" w14:textId="77777777" w:rsidR="005119EE" w:rsidRDefault="005119EE" w:rsidP="005119EE">
      <w:r>
        <w:t xml:space="preserve">          $ref: 'TS28541_NrNrm.yaml#/components/schemas/Snssai'</w:t>
      </w:r>
    </w:p>
    <w:p w14:paraId="25178EF8" w14:textId="77777777" w:rsidR="005119EE" w:rsidRDefault="005119EE" w:rsidP="005119EE">
      <w:r>
        <w:t xml:space="preserve">        cNSIId:</w:t>
      </w:r>
    </w:p>
    <w:p w14:paraId="13D49969" w14:textId="77777777" w:rsidR="005119EE" w:rsidRDefault="005119EE" w:rsidP="005119EE">
      <w:r>
        <w:t xml:space="preserve">          $ref: '#/components/schemas/CNSIId'</w:t>
      </w:r>
    </w:p>
    <w:p w14:paraId="5E0E1866" w14:textId="77777777" w:rsidR="005119EE" w:rsidRDefault="005119EE" w:rsidP="005119EE">
      <w:r>
        <w:t xml:space="preserve">        networkSliceRef:</w:t>
      </w:r>
    </w:p>
    <w:p w14:paraId="5DCAF74A" w14:textId="77777777" w:rsidR="005119EE" w:rsidRDefault="005119EE" w:rsidP="005119EE">
      <w:r>
        <w:t xml:space="preserve">          $ref: 'TS28623_ComDefs.yaml#/components/schemas/DnList'</w:t>
      </w:r>
    </w:p>
    <w:p w14:paraId="4E7DC3D9" w14:textId="77777777" w:rsidR="005119EE" w:rsidRDefault="005119EE" w:rsidP="005119EE">
      <w:r>
        <w:t xml:space="preserve">    NetworkSliceInfoList:</w:t>
      </w:r>
    </w:p>
    <w:p w14:paraId="49CF403C" w14:textId="77777777" w:rsidR="005119EE" w:rsidRDefault="005119EE" w:rsidP="005119EE">
      <w:r>
        <w:t xml:space="preserve">      type: array</w:t>
      </w:r>
    </w:p>
    <w:p w14:paraId="2EE026EC" w14:textId="77777777" w:rsidR="005119EE" w:rsidRDefault="005119EE" w:rsidP="005119EE">
      <w:r>
        <w:t xml:space="preserve">      items:</w:t>
      </w:r>
    </w:p>
    <w:p w14:paraId="6841FF81" w14:textId="77777777" w:rsidR="005119EE" w:rsidRDefault="005119EE" w:rsidP="005119EE">
      <w:r>
        <w:t xml:space="preserve">        $ref: '#/components/schemas/NetworkSliceInfo'</w:t>
      </w:r>
    </w:p>
    <w:p w14:paraId="46F3D48D" w14:textId="77777777" w:rsidR="005119EE" w:rsidRDefault="005119EE" w:rsidP="005119EE"/>
    <w:p w14:paraId="132DF327" w14:textId="77777777" w:rsidR="005119EE" w:rsidRDefault="005119EE" w:rsidP="005119EE">
      <w:r>
        <w:t xml:space="preserve">    PacketErrorRate:</w:t>
      </w:r>
    </w:p>
    <w:p w14:paraId="64D5CF0C" w14:textId="77777777" w:rsidR="005119EE" w:rsidRDefault="005119EE" w:rsidP="005119EE">
      <w:r>
        <w:t xml:space="preserve">      type: object</w:t>
      </w:r>
    </w:p>
    <w:p w14:paraId="7974DBD1" w14:textId="77777777" w:rsidR="005119EE" w:rsidRDefault="005119EE" w:rsidP="005119EE">
      <w:r>
        <w:t xml:space="preserve">      properties:</w:t>
      </w:r>
    </w:p>
    <w:p w14:paraId="1321E6AD" w14:textId="77777777" w:rsidR="005119EE" w:rsidRDefault="005119EE" w:rsidP="005119EE">
      <w:r>
        <w:lastRenderedPageBreak/>
        <w:t xml:space="preserve">        scalar:</w:t>
      </w:r>
    </w:p>
    <w:p w14:paraId="169B372B" w14:textId="77777777" w:rsidR="005119EE" w:rsidRDefault="005119EE" w:rsidP="005119EE">
      <w:r>
        <w:t xml:space="preserve">          type: integer</w:t>
      </w:r>
    </w:p>
    <w:p w14:paraId="5BA02890" w14:textId="77777777" w:rsidR="005119EE" w:rsidRDefault="005119EE" w:rsidP="005119EE">
      <w:r>
        <w:t xml:space="preserve">        exponent:</w:t>
      </w:r>
    </w:p>
    <w:p w14:paraId="2A410224" w14:textId="77777777" w:rsidR="005119EE" w:rsidRDefault="005119EE" w:rsidP="005119EE">
      <w:r>
        <w:t xml:space="preserve">          type: integer</w:t>
      </w:r>
    </w:p>
    <w:p w14:paraId="1AFBF326" w14:textId="77777777" w:rsidR="005119EE" w:rsidRDefault="005119EE" w:rsidP="005119EE"/>
    <w:p w14:paraId="4EABCB00" w14:textId="77777777" w:rsidR="005119EE" w:rsidRDefault="005119EE" w:rsidP="005119EE">
      <w:r>
        <w:t xml:space="preserve">    GtpUPathDelayThresholdsType:</w:t>
      </w:r>
    </w:p>
    <w:p w14:paraId="2F97A2CE" w14:textId="77777777" w:rsidR="005119EE" w:rsidRDefault="005119EE" w:rsidP="005119EE">
      <w:r>
        <w:t xml:space="preserve">      type: object</w:t>
      </w:r>
    </w:p>
    <w:p w14:paraId="674D9093" w14:textId="77777777" w:rsidR="005119EE" w:rsidRDefault="005119EE" w:rsidP="005119EE">
      <w:r>
        <w:t xml:space="preserve">      properties:</w:t>
      </w:r>
    </w:p>
    <w:p w14:paraId="25B04C24" w14:textId="77777777" w:rsidR="005119EE" w:rsidRDefault="005119EE" w:rsidP="005119EE">
      <w:r>
        <w:t xml:space="preserve">        n3AveragePacketDelayThreshold:</w:t>
      </w:r>
    </w:p>
    <w:p w14:paraId="7765DAC4" w14:textId="77777777" w:rsidR="005119EE" w:rsidRDefault="005119EE" w:rsidP="005119EE">
      <w:r>
        <w:t xml:space="preserve">          type: integer</w:t>
      </w:r>
    </w:p>
    <w:p w14:paraId="19867B4E" w14:textId="77777777" w:rsidR="005119EE" w:rsidRDefault="005119EE" w:rsidP="005119EE">
      <w:r>
        <w:t xml:space="preserve">        n3MinPacketDelayThreshold:</w:t>
      </w:r>
    </w:p>
    <w:p w14:paraId="57351A9A" w14:textId="77777777" w:rsidR="005119EE" w:rsidRDefault="005119EE" w:rsidP="005119EE">
      <w:r>
        <w:t xml:space="preserve">          type: integer</w:t>
      </w:r>
    </w:p>
    <w:p w14:paraId="2B4A79C9" w14:textId="77777777" w:rsidR="005119EE" w:rsidRDefault="005119EE" w:rsidP="005119EE">
      <w:r>
        <w:t xml:space="preserve">        n3MaxPacketDelayThreshold:</w:t>
      </w:r>
    </w:p>
    <w:p w14:paraId="632EE6D0" w14:textId="77777777" w:rsidR="005119EE" w:rsidRDefault="005119EE" w:rsidP="005119EE">
      <w:r>
        <w:t xml:space="preserve">          type: integer</w:t>
      </w:r>
    </w:p>
    <w:p w14:paraId="1959AEC1" w14:textId="77777777" w:rsidR="005119EE" w:rsidRDefault="005119EE" w:rsidP="005119EE">
      <w:r>
        <w:t xml:space="preserve">        n9AveragePacketDelayThreshold:</w:t>
      </w:r>
    </w:p>
    <w:p w14:paraId="2091D8E3" w14:textId="77777777" w:rsidR="005119EE" w:rsidRDefault="005119EE" w:rsidP="005119EE">
      <w:r>
        <w:t xml:space="preserve">          type: integer</w:t>
      </w:r>
    </w:p>
    <w:p w14:paraId="163A4DD7" w14:textId="77777777" w:rsidR="005119EE" w:rsidRDefault="005119EE" w:rsidP="005119EE">
      <w:r>
        <w:t xml:space="preserve">        n9MinPacketDelayThreshold:</w:t>
      </w:r>
    </w:p>
    <w:p w14:paraId="55C8EE9F" w14:textId="77777777" w:rsidR="005119EE" w:rsidRDefault="005119EE" w:rsidP="005119EE">
      <w:r>
        <w:t xml:space="preserve">          type: integer</w:t>
      </w:r>
    </w:p>
    <w:p w14:paraId="18772879" w14:textId="77777777" w:rsidR="005119EE" w:rsidRDefault="005119EE" w:rsidP="005119EE">
      <w:r>
        <w:t xml:space="preserve">        n9MaxPacketDelayThreshold:</w:t>
      </w:r>
    </w:p>
    <w:p w14:paraId="2E587436" w14:textId="77777777" w:rsidR="005119EE" w:rsidRDefault="005119EE" w:rsidP="005119EE">
      <w:r>
        <w:t xml:space="preserve">          type: integer</w:t>
      </w:r>
    </w:p>
    <w:p w14:paraId="126F15AF" w14:textId="77777777" w:rsidR="005119EE" w:rsidRDefault="005119EE" w:rsidP="005119EE">
      <w:r>
        <w:t xml:space="preserve">    QFPacketDelayThresholdsType:</w:t>
      </w:r>
    </w:p>
    <w:p w14:paraId="4A9F9ACA" w14:textId="77777777" w:rsidR="005119EE" w:rsidRDefault="005119EE" w:rsidP="005119EE">
      <w:r>
        <w:t xml:space="preserve">      type: object</w:t>
      </w:r>
    </w:p>
    <w:p w14:paraId="68020468" w14:textId="77777777" w:rsidR="005119EE" w:rsidRDefault="005119EE" w:rsidP="005119EE">
      <w:r>
        <w:t xml:space="preserve">      properties:</w:t>
      </w:r>
    </w:p>
    <w:p w14:paraId="306FFF7F" w14:textId="77777777" w:rsidR="005119EE" w:rsidRDefault="005119EE" w:rsidP="005119EE">
      <w:r>
        <w:t xml:space="preserve">        thresholdDl:</w:t>
      </w:r>
    </w:p>
    <w:p w14:paraId="53A96C53" w14:textId="77777777" w:rsidR="005119EE" w:rsidRDefault="005119EE" w:rsidP="005119EE">
      <w:r>
        <w:t xml:space="preserve">          type: integer</w:t>
      </w:r>
    </w:p>
    <w:p w14:paraId="25AD870B" w14:textId="77777777" w:rsidR="005119EE" w:rsidRDefault="005119EE" w:rsidP="005119EE">
      <w:r>
        <w:t xml:space="preserve">        thresholdUl:</w:t>
      </w:r>
    </w:p>
    <w:p w14:paraId="0D227123" w14:textId="77777777" w:rsidR="005119EE" w:rsidRDefault="005119EE" w:rsidP="005119EE">
      <w:r>
        <w:t xml:space="preserve">          type: integer</w:t>
      </w:r>
    </w:p>
    <w:p w14:paraId="7D5B11C5" w14:textId="77777777" w:rsidR="005119EE" w:rsidRDefault="005119EE" w:rsidP="005119EE">
      <w:r>
        <w:t xml:space="preserve">        thresholdRtt:</w:t>
      </w:r>
    </w:p>
    <w:p w14:paraId="29C5AC67" w14:textId="77777777" w:rsidR="005119EE" w:rsidRDefault="005119EE" w:rsidP="005119EE">
      <w:r>
        <w:t xml:space="preserve">          type: integer</w:t>
      </w:r>
    </w:p>
    <w:p w14:paraId="1F73AC62" w14:textId="77777777" w:rsidR="005119EE" w:rsidRDefault="005119EE" w:rsidP="005119EE"/>
    <w:p w14:paraId="33A8F196" w14:textId="77777777" w:rsidR="005119EE" w:rsidRDefault="005119EE" w:rsidP="005119EE">
      <w:r>
        <w:t xml:space="preserve">    QosData:</w:t>
      </w:r>
    </w:p>
    <w:p w14:paraId="7348D3FE" w14:textId="77777777" w:rsidR="005119EE" w:rsidRDefault="005119EE" w:rsidP="005119EE">
      <w:r>
        <w:t xml:space="preserve">      type: object</w:t>
      </w:r>
    </w:p>
    <w:p w14:paraId="4BF9A292" w14:textId="77777777" w:rsidR="005119EE" w:rsidRDefault="005119EE" w:rsidP="005119EE">
      <w:r>
        <w:t xml:space="preserve">      properties:</w:t>
      </w:r>
    </w:p>
    <w:p w14:paraId="42DE9913" w14:textId="77777777" w:rsidR="005119EE" w:rsidRDefault="005119EE" w:rsidP="005119EE">
      <w:r>
        <w:t xml:space="preserve">        qosId:</w:t>
      </w:r>
    </w:p>
    <w:p w14:paraId="70A3462A" w14:textId="77777777" w:rsidR="005119EE" w:rsidRDefault="005119EE" w:rsidP="005119EE">
      <w:r>
        <w:t xml:space="preserve">          type: string</w:t>
      </w:r>
    </w:p>
    <w:p w14:paraId="42C7B869" w14:textId="77777777" w:rsidR="005119EE" w:rsidRDefault="005119EE" w:rsidP="005119EE">
      <w:r>
        <w:lastRenderedPageBreak/>
        <w:t xml:space="preserve">        fiveQIValue:</w:t>
      </w:r>
    </w:p>
    <w:p w14:paraId="02FA776E" w14:textId="77777777" w:rsidR="005119EE" w:rsidRDefault="005119EE" w:rsidP="005119EE">
      <w:r>
        <w:t xml:space="preserve">          type: integer</w:t>
      </w:r>
    </w:p>
    <w:p w14:paraId="5DC45DEC" w14:textId="77777777" w:rsidR="005119EE" w:rsidRDefault="005119EE" w:rsidP="005119EE">
      <w:r>
        <w:t xml:space="preserve">        maxbrUl:</w:t>
      </w:r>
    </w:p>
    <w:p w14:paraId="515411F5" w14:textId="77777777" w:rsidR="005119EE" w:rsidRDefault="005119EE" w:rsidP="005119EE">
      <w:r>
        <w:t xml:space="preserve">          $ref: 'TS29571_CommonData.yaml#/components/schemas/BitRateRm'</w:t>
      </w:r>
    </w:p>
    <w:p w14:paraId="2141D213" w14:textId="77777777" w:rsidR="005119EE" w:rsidRDefault="005119EE" w:rsidP="005119EE">
      <w:r>
        <w:t xml:space="preserve">        maxbrDl:</w:t>
      </w:r>
    </w:p>
    <w:p w14:paraId="7524F638" w14:textId="77777777" w:rsidR="005119EE" w:rsidRDefault="005119EE" w:rsidP="005119EE">
      <w:r>
        <w:t xml:space="preserve">          $ref: 'TS29571_CommonData.yaml#/components/schemas/BitRateRm'</w:t>
      </w:r>
    </w:p>
    <w:p w14:paraId="2606C1F3" w14:textId="77777777" w:rsidR="005119EE" w:rsidRDefault="005119EE" w:rsidP="005119EE">
      <w:r>
        <w:t xml:space="preserve">        gbrUl:</w:t>
      </w:r>
    </w:p>
    <w:p w14:paraId="6C4B47A3" w14:textId="77777777" w:rsidR="005119EE" w:rsidRDefault="005119EE" w:rsidP="005119EE">
      <w:r>
        <w:t xml:space="preserve">          $ref: 'TS29571_CommonData.yaml#/components/schemas/BitRateRm'</w:t>
      </w:r>
    </w:p>
    <w:p w14:paraId="1F08398B" w14:textId="77777777" w:rsidR="005119EE" w:rsidRDefault="005119EE" w:rsidP="005119EE">
      <w:r>
        <w:t xml:space="preserve">        gbrDl:</w:t>
      </w:r>
    </w:p>
    <w:p w14:paraId="199450C1" w14:textId="77777777" w:rsidR="005119EE" w:rsidRDefault="005119EE" w:rsidP="005119EE">
      <w:r>
        <w:t xml:space="preserve">          $ref: 'TS29571_CommonData.yaml#/components/schemas/BitRateRm'</w:t>
      </w:r>
    </w:p>
    <w:p w14:paraId="69EACBFC" w14:textId="77777777" w:rsidR="005119EE" w:rsidRDefault="005119EE" w:rsidP="005119EE">
      <w:r>
        <w:t xml:space="preserve">        arp:</w:t>
      </w:r>
    </w:p>
    <w:p w14:paraId="6FA07483" w14:textId="77777777" w:rsidR="005119EE" w:rsidRDefault="005119EE" w:rsidP="005119EE">
      <w:r>
        <w:t xml:space="preserve">          $ref: 'TS29571_CommonData.yaml#/components/schemas/Arp'</w:t>
      </w:r>
    </w:p>
    <w:p w14:paraId="79A2A9FE" w14:textId="77777777" w:rsidR="005119EE" w:rsidRDefault="005119EE" w:rsidP="005119EE">
      <w:r>
        <w:t xml:space="preserve">        qosNotificationControl:</w:t>
      </w:r>
    </w:p>
    <w:p w14:paraId="70605E65" w14:textId="77777777" w:rsidR="005119EE" w:rsidRDefault="005119EE" w:rsidP="005119EE">
      <w:r>
        <w:t xml:space="preserve">          type: boolean</w:t>
      </w:r>
    </w:p>
    <w:p w14:paraId="3C1242E6" w14:textId="77777777" w:rsidR="005119EE" w:rsidRDefault="005119EE" w:rsidP="005119EE">
      <w:r>
        <w:t xml:space="preserve">        reflectiveQos:</w:t>
      </w:r>
    </w:p>
    <w:p w14:paraId="239D5549" w14:textId="77777777" w:rsidR="005119EE" w:rsidRDefault="005119EE" w:rsidP="005119EE">
      <w:r>
        <w:t xml:space="preserve">          type: boolean</w:t>
      </w:r>
    </w:p>
    <w:p w14:paraId="65DDA24A" w14:textId="77777777" w:rsidR="005119EE" w:rsidRDefault="005119EE" w:rsidP="005119EE">
      <w:r>
        <w:t xml:space="preserve">        sharingKeyDl:</w:t>
      </w:r>
    </w:p>
    <w:p w14:paraId="02A7E9BF" w14:textId="77777777" w:rsidR="005119EE" w:rsidRDefault="005119EE" w:rsidP="005119EE">
      <w:r>
        <w:t xml:space="preserve">          type: string</w:t>
      </w:r>
    </w:p>
    <w:p w14:paraId="7EBEF756" w14:textId="77777777" w:rsidR="005119EE" w:rsidRDefault="005119EE" w:rsidP="005119EE">
      <w:r>
        <w:t xml:space="preserve">        sharingKeyUl:</w:t>
      </w:r>
    </w:p>
    <w:p w14:paraId="7F238BDC" w14:textId="77777777" w:rsidR="005119EE" w:rsidRDefault="005119EE" w:rsidP="005119EE">
      <w:r>
        <w:t xml:space="preserve">          type: string</w:t>
      </w:r>
    </w:p>
    <w:p w14:paraId="11B9842A" w14:textId="77777777" w:rsidR="005119EE" w:rsidRDefault="005119EE" w:rsidP="005119EE">
      <w:r>
        <w:t xml:space="preserve">        maxPacketLossRateDl:</w:t>
      </w:r>
    </w:p>
    <w:p w14:paraId="151001DF" w14:textId="77777777" w:rsidR="005119EE" w:rsidRDefault="005119EE" w:rsidP="005119EE">
      <w:r>
        <w:t xml:space="preserve">          $ref: 'TS29571_CommonData.yaml#/components/schemas/PacketLossRateRm'</w:t>
      </w:r>
    </w:p>
    <w:p w14:paraId="22248DD9" w14:textId="77777777" w:rsidR="005119EE" w:rsidRDefault="005119EE" w:rsidP="005119EE">
      <w:r>
        <w:t xml:space="preserve">        maxPacketLossRateUl:</w:t>
      </w:r>
    </w:p>
    <w:p w14:paraId="6F627C65" w14:textId="77777777" w:rsidR="005119EE" w:rsidRDefault="005119EE" w:rsidP="005119EE">
      <w:r>
        <w:t xml:space="preserve">          $ref: 'TS29571_CommonData.yaml#/components/schemas/PacketLossRateRm'</w:t>
      </w:r>
    </w:p>
    <w:p w14:paraId="304B223B" w14:textId="77777777" w:rsidR="005119EE" w:rsidRDefault="005119EE" w:rsidP="005119EE">
      <w:r>
        <w:t xml:space="preserve">        extMaxDataBurstVol:</w:t>
      </w:r>
    </w:p>
    <w:p w14:paraId="4D6D0EDE" w14:textId="77777777" w:rsidR="005119EE" w:rsidRDefault="005119EE" w:rsidP="005119EE">
      <w:r>
        <w:t xml:space="preserve">          $ref: 'TS29571_CommonData.yaml#/components/schemas/ExtMaxDataBurstVolRm'</w:t>
      </w:r>
    </w:p>
    <w:p w14:paraId="6BE047E4" w14:textId="77777777" w:rsidR="005119EE" w:rsidRDefault="005119EE" w:rsidP="005119EE"/>
    <w:p w14:paraId="1632EF97" w14:textId="77777777" w:rsidR="005119EE" w:rsidRDefault="005119EE" w:rsidP="005119EE">
      <w:r>
        <w:t xml:space="preserve">    QosDataList:</w:t>
      </w:r>
    </w:p>
    <w:p w14:paraId="3B1E2DC7" w14:textId="77777777" w:rsidR="005119EE" w:rsidRDefault="005119EE" w:rsidP="005119EE">
      <w:r>
        <w:t xml:space="preserve">      type: array</w:t>
      </w:r>
    </w:p>
    <w:p w14:paraId="0FCEEE6F" w14:textId="77777777" w:rsidR="005119EE" w:rsidRDefault="005119EE" w:rsidP="005119EE">
      <w:r>
        <w:t xml:space="preserve">      items:</w:t>
      </w:r>
    </w:p>
    <w:p w14:paraId="109DC236" w14:textId="77777777" w:rsidR="005119EE" w:rsidRDefault="005119EE" w:rsidP="005119EE">
      <w:r>
        <w:t xml:space="preserve">        $ref: '#/components/schemas/QosData'</w:t>
      </w:r>
    </w:p>
    <w:p w14:paraId="0F3059B4" w14:textId="77777777" w:rsidR="005119EE" w:rsidRDefault="005119EE" w:rsidP="005119EE"/>
    <w:p w14:paraId="4CEDF7D3" w14:textId="77777777" w:rsidR="005119EE" w:rsidRDefault="005119EE" w:rsidP="005119EE">
      <w:r>
        <w:t xml:space="preserve">    SteeringMode:</w:t>
      </w:r>
    </w:p>
    <w:p w14:paraId="604944A6" w14:textId="77777777" w:rsidR="005119EE" w:rsidRDefault="005119EE" w:rsidP="005119EE">
      <w:r>
        <w:t xml:space="preserve">      type: object</w:t>
      </w:r>
    </w:p>
    <w:p w14:paraId="75DB7CD4" w14:textId="77777777" w:rsidR="005119EE" w:rsidRDefault="005119EE" w:rsidP="005119EE">
      <w:r>
        <w:t xml:space="preserve">      properties:</w:t>
      </w:r>
    </w:p>
    <w:p w14:paraId="0050B9C5" w14:textId="77777777" w:rsidR="005119EE" w:rsidRDefault="005119EE" w:rsidP="005119EE">
      <w:r>
        <w:lastRenderedPageBreak/>
        <w:t xml:space="preserve">        steerModeValue:</w:t>
      </w:r>
    </w:p>
    <w:p w14:paraId="33F36BA5" w14:textId="77777777" w:rsidR="005119EE" w:rsidRDefault="005119EE" w:rsidP="005119EE">
      <w:r>
        <w:t xml:space="preserve">          $ref: 'TS29512_Npcf_SMPolicyControl.yaml#/components/schemas/SteerModeValue'</w:t>
      </w:r>
    </w:p>
    <w:p w14:paraId="1C7571CF" w14:textId="77777777" w:rsidR="005119EE" w:rsidRDefault="005119EE" w:rsidP="005119EE">
      <w:r>
        <w:t xml:space="preserve">        active:</w:t>
      </w:r>
    </w:p>
    <w:p w14:paraId="609BE465" w14:textId="77777777" w:rsidR="005119EE" w:rsidRDefault="005119EE" w:rsidP="005119EE">
      <w:r>
        <w:t xml:space="preserve">          $ref: 'TS29571_CommonData.yaml#/components/schemas/AccessType'</w:t>
      </w:r>
    </w:p>
    <w:p w14:paraId="5795DA7F" w14:textId="77777777" w:rsidR="005119EE" w:rsidRDefault="005119EE" w:rsidP="005119EE">
      <w:r>
        <w:t xml:space="preserve">        standby:</w:t>
      </w:r>
    </w:p>
    <w:p w14:paraId="2AEC11E1" w14:textId="77777777" w:rsidR="005119EE" w:rsidRDefault="005119EE" w:rsidP="005119EE">
      <w:r>
        <w:t xml:space="preserve">          $ref: 'TS29571_CommonData.yaml#/components/schemas/AccessTypeRm'</w:t>
      </w:r>
    </w:p>
    <w:p w14:paraId="3D76B31D" w14:textId="77777777" w:rsidR="005119EE" w:rsidRDefault="005119EE" w:rsidP="005119EE">
      <w:r>
        <w:t xml:space="preserve">        threeGLoad:</w:t>
      </w:r>
    </w:p>
    <w:p w14:paraId="0DC2393A" w14:textId="77777777" w:rsidR="005119EE" w:rsidRDefault="005119EE" w:rsidP="005119EE">
      <w:r>
        <w:t xml:space="preserve">          $ref: 'TS29571_CommonData.yaml#/components/schemas/Uinteger'</w:t>
      </w:r>
    </w:p>
    <w:p w14:paraId="6F1A29CE" w14:textId="77777777" w:rsidR="005119EE" w:rsidRDefault="005119EE" w:rsidP="005119EE">
      <w:r>
        <w:t xml:space="preserve">        prioAcc:</w:t>
      </w:r>
    </w:p>
    <w:p w14:paraId="59C2A577" w14:textId="77777777" w:rsidR="005119EE" w:rsidRDefault="005119EE" w:rsidP="005119EE">
      <w:r>
        <w:t xml:space="preserve">          $ref: 'TS29571_CommonData.yaml#/components/schemas/AccessType'</w:t>
      </w:r>
    </w:p>
    <w:p w14:paraId="1B52BA26" w14:textId="77777777" w:rsidR="005119EE" w:rsidRDefault="005119EE" w:rsidP="005119EE"/>
    <w:p w14:paraId="4FBBF734" w14:textId="77777777" w:rsidR="005119EE" w:rsidRDefault="005119EE" w:rsidP="005119EE">
      <w:r>
        <w:t xml:space="preserve">    TrafficControlData:</w:t>
      </w:r>
    </w:p>
    <w:p w14:paraId="790776F4" w14:textId="77777777" w:rsidR="005119EE" w:rsidRDefault="005119EE" w:rsidP="005119EE">
      <w:r>
        <w:t xml:space="preserve">      type: object</w:t>
      </w:r>
    </w:p>
    <w:p w14:paraId="2E6B7284" w14:textId="77777777" w:rsidR="005119EE" w:rsidRDefault="005119EE" w:rsidP="005119EE">
      <w:r>
        <w:t xml:space="preserve">      properties:</w:t>
      </w:r>
    </w:p>
    <w:p w14:paraId="6B14FFCD" w14:textId="77777777" w:rsidR="005119EE" w:rsidRDefault="005119EE" w:rsidP="005119EE">
      <w:r>
        <w:t xml:space="preserve">        tcId:</w:t>
      </w:r>
    </w:p>
    <w:p w14:paraId="1FA6511D" w14:textId="77777777" w:rsidR="005119EE" w:rsidRDefault="005119EE" w:rsidP="005119EE">
      <w:r>
        <w:t xml:space="preserve">          type: string</w:t>
      </w:r>
    </w:p>
    <w:p w14:paraId="4A827FE7" w14:textId="77777777" w:rsidR="005119EE" w:rsidRDefault="005119EE" w:rsidP="005119EE">
      <w:r>
        <w:t xml:space="preserve">        flowStatus:</w:t>
      </w:r>
    </w:p>
    <w:p w14:paraId="0B71ADDE" w14:textId="77777777" w:rsidR="005119EE" w:rsidRDefault="005119EE" w:rsidP="005119EE">
      <w:r>
        <w:t xml:space="preserve">          $ref: 'TS29514_Npcf_PolicyAuthorization.yaml#/components/schemas/FlowStatus'</w:t>
      </w:r>
    </w:p>
    <w:p w14:paraId="2327D52C" w14:textId="77777777" w:rsidR="005119EE" w:rsidRDefault="005119EE" w:rsidP="005119EE">
      <w:r>
        <w:t xml:space="preserve">        redirectInfo:</w:t>
      </w:r>
    </w:p>
    <w:p w14:paraId="4A29C350" w14:textId="77777777" w:rsidR="005119EE" w:rsidRDefault="005119EE" w:rsidP="005119EE">
      <w:r>
        <w:t xml:space="preserve">          $ref: 'TS29512_Npcf_SMPolicyControl.yaml#/components/schemas/RedirectInformation'</w:t>
      </w:r>
    </w:p>
    <w:p w14:paraId="3F36B518" w14:textId="77777777" w:rsidR="005119EE" w:rsidRDefault="005119EE" w:rsidP="005119EE">
      <w:r>
        <w:t xml:space="preserve">        addRedirectInfo:</w:t>
      </w:r>
    </w:p>
    <w:p w14:paraId="30CE3C2D" w14:textId="77777777" w:rsidR="005119EE" w:rsidRDefault="005119EE" w:rsidP="005119EE">
      <w:r>
        <w:t xml:space="preserve">          type: array</w:t>
      </w:r>
    </w:p>
    <w:p w14:paraId="72E757BF" w14:textId="77777777" w:rsidR="005119EE" w:rsidRDefault="005119EE" w:rsidP="005119EE">
      <w:r>
        <w:t xml:space="preserve">          items:</w:t>
      </w:r>
    </w:p>
    <w:p w14:paraId="301E2C94" w14:textId="77777777" w:rsidR="005119EE" w:rsidRDefault="005119EE" w:rsidP="005119EE">
      <w:r>
        <w:t xml:space="preserve">            $ref: 'TS29512_Npcf_SMPolicyControl.yaml#/components/schemas/RedirectInformation'</w:t>
      </w:r>
    </w:p>
    <w:p w14:paraId="10A0FCB7" w14:textId="77777777" w:rsidR="005119EE" w:rsidRDefault="005119EE" w:rsidP="005119EE">
      <w:r>
        <w:t xml:space="preserve">          minItems: 1</w:t>
      </w:r>
    </w:p>
    <w:p w14:paraId="0B0BAEE2" w14:textId="77777777" w:rsidR="005119EE" w:rsidRDefault="005119EE" w:rsidP="005119EE">
      <w:r>
        <w:t xml:space="preserve">        muteNotif:</w:t>
      </w:r>
    </w:p>
    <w:p w14:paraId="5A40C2A1" w14:textId="77777777" w:rsidR="005119EE" w:rsidRDefault="005119EE" w:rsidP="005119EE">
      <w:r>
        <w:t xml:space="preserve">          type: boolean</w:t>
      </w:r>
    </w:p>
    <w:p w14:paraId="017792FA" w14:textId="77777777" w:rsidR="005119EE" w:rsidRDefault="005119EE" w:rsidP="005119EE">
      <w:r>
        <w:t xml:space="preserve">        trafficSteeringPolIdDl:</w:t>
      </w:r>
    </w:p>
    <w:p w14:paraId="634E374B" w14:textId="77777777" w:rsidR="005119EE" w:rsidRDefault="005119EE" w:rsidP="005119EE">
      <w:r>
        <w:t xml:space="preserve">          type: string</w:t>
      </w:r>
    </w:p>
    <w:p w14:paraId="4AAC141C" w14:textId="77777777" w:rsidR="005119EE" w:rsidRDefault="005119EE" w:rsidP="005119EE">
      <w:r>
        <w:t xml:space="preserve">          nullable: true</w:t>
      </w:r>
    </w:p>
    <w:p w14:paraId="468C4FA3" w14:textId="77777777" w:rsidR="005119EE" w:rsidRDefault="005119EE" w:rsidP="005119EE">
      <w:r>
        <w:t xml:space="preserve">        trafficSteeringPolIdUl:</w:t>
      </w:r>
    </w:p>
    <w:p w14:paraId="0FD7F569" w14:textId="77777777" w:rsidR="005119EE" w:rsidRDefault="005119EE" w:rsidP="005119EE">
      <w:r>
        <w:t xml:space="preserve">          type: string</w:t>
      </w:r>
    </w:p>
    <w:p w14:paraId="6AEE84C6" w14:textId="77777777" w:rsidR="005119EE" w:rsidRDefault="005119EE" w:rsidP="005119EE">
      <w:r>
        <w:t xml:space="preserve">          nullable: true</w:t>
      </w:r>
    </w:p>
    <w:p w14:paraId="5B6892A5" w14:textId="77777777" w:rsidR="005119EE" w:rsidRDefault="005119EE" w:rsidP="005119EE">
      <w:r>
        <w:t xml:space="preserve">        routeToLocs:</w:t>
      </w:r>
    </w:p>
    <w:p w14:paraId="55CEA160" w14:textId="77777777" w:rsidR="005119EE" w:rsidRDefault="005119EE" w:rsidP="005119EE">
      <w:r>
        <w:t xml:space="preserve">          type: array</w:t>
      </w:r>
    </w:p>
    <w:p w14:paraId="7311CD1E" w14:textId="77777777" w:rsidR="005119EE" w:rsidRDefault="005119EE" w:rsidP="005119EE">
      <w:r>
        <w:lastRenderedPageBreak/>
        <w:t xml:space="preserve">          items:</w:t>
      </w:r>
    </w:p>
    <w:p w14:paraId="0CF6F1A9" w14:textId="77777777" w:rsidR="005119EE" w:rsidRDefault="005119EE" w:rsidP="005119EE">
      <w:r>
        <w:t xml:space="preserve">            $ref: 'TS29571_CommonData.yaml#/components/schemas/RouteToLocation'</w:t>
      </w:r>
    </w:p>
    <w:p w14:paraId="78A19A50" w14:textId="77777777" w:rsidR="005119EE" w:rsidRDefault="005119EE" w:rsidP="005119EE">
      <w:r>
        <w:t xml:space="preserve">        traffCorreInd:</w:t>
      </w:r>
    </w:p>
    <w:p w14:paraId="6AA9D88F" w14:textId="77777777" w:rsidR="005119EE" w:rsidRDefault="005119EE" w:rsidP="005119EE">
      <w:r>
        <w:t xml:space="preserve">          type: boolean</w:t>
      </w:r>
    </w:p>
    <w:p w14:paraId="10E5DC90" w14:textId="77777777" w:rsidR="005119EE" w:rsidRDefault="005119EE" w:rsidP="005119EE">
      <w:r>
        <w:t xml:space="preserve">        upPathChgEvent:</w:t>
      </w:r>
    </w:p>
    <w:p w14:paraId="5D4B4864" w14:textId="77777777" w:rsidR="005119EE" w:rsidRDefault="005119EE" w:rsidP="005119EE">
      <w:r>
        <w:t xml:space="preserve">          $ref: 'TS29512_Npcf_SMPolicyControl.yaml#/components/schemas/UpPathChgEvent'</w:t>
      </w:r>
    </w:p>
    <w:p w14:paraId="2C251A7E" w14:textId="77777777" w:rsidR="005119EE" w:rsidRDefault="005119EE" w:rsidP="005119EE">
      <w:r>
        <w:t xml:space="preserve">        steerFun:</w:t>
      </w:r>
    </w:p>
    <w:p w14:paraId="26761869" w14:textId="77777777" w:rsidR="005119EE" w:rsidRDefault="005119EE" w:rsidP="005119EE">
      <w:r>
        <w:t xml:space="preserve">          $ref: 'TS29512_Npcf_SMPolicyControl.yaml#/components/schemas/SteeringFunctionality'</w:t>
      </w:r>
    </w:p>
    <w:p w14:paraId="1B93364F" w14:textId="77777777" w:rsidR="005119EE" w:rsidRDefault="005119EE" w:rsidP="005119EE">
      <w:r>
        <w:t xml:space="preserve">        steerModeDl:</w:t>
      </w:r>
    </w:p>
    <w:p w14:paraId="79973715" w14:textId="77777777" w:rsidR="005119EE" w:rsidRDefault="005119EE" w:rsidP="005119EE">
      <w:r>
        <w:t xml:space="preserve">          $ref: '#/components/schemas/SteeringMode'</w:t>
      </w:r>
    </w:p>
    <w:p w14:paraId="39291E49" w14:textId="77777777" w:rsidR="005119EE" w:rsidRDefault="005119EE" w:rsidP="005119EE">
      <w:r>
        <w:t xml:space="preserve">        steerModeUl:</w:t>
      </w:r>
    </w:p>
    <w:p w14:paraId="797BA185" w14:textId="77777777" w:rsidR="005119EE" w:rsidRDefault="005119EE" w:rsidP="005119EE">
      <w:r>
        <w:t xml:space="preserve">          $ref: '#/components/schemas/SteeringMode'</w:t>
      </w:r>
    </w:p>
    <w:p w14:paraId="16F064B4" w14:textId="77777777" w:rsidR="005119EE" w:rsidRDefault="005119EE" w:rsidP="005119EE">
      <w:r>
        <w:t xml:space="preserve">        mulAccCtrl:</w:t>
      </w:r>
    </w:p>
    <w:p w14:paraId="1F540AC2" w14:textId="77777777" w:rsidR="005119EE" w:rsidRDefault="005119EE" w:rsidP="005119EE">
      <w:r>
        <w:t xml:space="preserve">          $ref: 'TS29512_Npcf_SMPolicyControl.yaml#/components/schemas/MulticastAccessControl'</w:t>
      </w:r>
    </w:p>
    <w:p w14:paraId="762D853F" w14:textId="77777777" w:rsidR="005119EE" w:rsidRDefault="005119EE" w:rsidP="005119EE">
      <w:r>
        <w:t xml:space="preserve">        snssaiList:</w:t>
      </w:r>
    </w:p>
    <w:p w14:paraId="4B5DBABF" w14:textId="77777777" w:rsidR="005119EE" w:rsidRDefault="005119EE" w:rsidP="005119EE">
      <w:r>
        <w:t xml:space="preserve">          $ref: '#/components/schemas/SnssaiList'</w:t>
      </w:r>
    </w:p>
    <w:p w14:paraId="65D20AC6" w14:textId="77777777" w:rsidR="005119EE" w:rsidRDefault="005119EE" w:rsidP="005119EE"/>
    <w:p w14:paraId="45F44285" w14:textId="77777777" w:rsidR="005119EE" w:rsidRDefault="005119EE" w:rsidP="005119EE">
      <w:r>
        <w:t xml:space="preserve">    TrafficControlDataList:</w:t>
      </w:r>
    </w:p>
    <w:p w14:paraId="46A8B412" w14:textId="77777777" w:rsidR="005119EE" w:rsidRDefault="005119EE" w:rsidP="005119EE">
      <w:r>
        <w:t xml:space="preserve">      type: array</w:t>
      </w:r>
    </w:p>
    <w:p w14:paraId="5110E284" w14:textId="77777777" w:rsidR="005119EE" w:rsidRDefault="005119EE" w:rsidP="005119EE">
      <w:r>
        <w:t xml:space="preserve">      items:</w:t>
      </w:r>
    </w:p>
    <w:p w14:paraId="0FCEC2D7" w14:textId="77777777" w:rsidR="005119EE" w:rsidRDefault="005119EE" w:rsidP="005119EE">
      <w:r>
        <w:t xml:space="preserve">        $ref: '#/components/schemas/TrafficControlData'</w:t>
      </w:r>
    </w:p>
    <w:p w14:paraId="0A156044" w14:textId="77777777" w:rsidR="005119EE" w:rsidRDefault="005119EE" w:rsidP="005119EE"/>
    <w:p w14:paraId="711ABFFB" w14:textId="77777777" w:rsidR="005119EE" w:rsidRDefault="005119EE" w:rsidP="005119EE">
      <w:r>
        <w:t xml:space="preserve">    PccRule:</w:t>
      </w:r>
    </w:p>
    <w:p w14:paraId="2A43F1A0" w14:textId="77777777" w:rsidR="005119EE" w:rsidRDefault="005119EE" w:rsidP="005119EE">
      <w:r>
        <w:t xml:space="preserve">      type: object</w:t>
      </w:r>
    </w:p>
    <w:p w14:paraId="0B996144" w14:textId="77777777" w:rsidR="005119EE" w:rsidRDefault="005119EE" w:rsidP="005119EE">
      <w:r>
        <w:t xml:space="preserve">      properties:</w:t>
      </w:r>
    </w:p>
    <w:p w14:paraId="163534E3" w14:textId="77777777" w:rsidR="005119EE" w:rsidRDefault="005119EE" w:rsidP="005119EE">
      <w:r>
        <w:t xml:space="preserve">        pccRuleId:</w:t>
      </w:r>
    </w:p>
    <w:p w14:paraId="123AB160" w14:textId="77777777" w:rsidR="005119EE" w:rsidRDefault="005119EE" w:rsidP="005119EE">
      <w:r>
        <w:t xml:space="preserve">          type: string</w:t>
      </w:r>
    </w:p>
    <w:p w14:paraId="70B3593C" w14:textId="77777777" w:rsidR="005119EE" w:rsidRDefault="005119EE" w:rsidP="005119EE">
      <w:r>
        <w:t xml:space="preserve">          description: Univocally identifies the PCC rule within a PDU session.</w:t>
      </w:r>
    </w:p>
    <w:p w14:paraId="2B7336D4" w14:textId="77777777" w:rsidR="005119EE" w:rsidRDefault="005119EE" w:rsidP="005119EE">
      <w:r>
        <w:t xml:space="preserve">        flowInfoList:</w:t>
      </w:r>
    </w:p>
    <w:p w14:paraId="7E0B295F" w14:textId="77777777" w:rsidR="005119EE" w:rsidRDefault="005119EE" w:rsidP="005119EE">
      <w:r>
        <w:t xml:space="preserve">          type: array</w:t>
      </w:r>
    </w:p>
    <w:p w14:paraId="0D3F10DC" w14:textId="77777777" w:rsidR="005119EE" w:rsidRDefault="005119EE" w:rsidP="005119EE">
      <w:r>
        <w:t xml:space="preserve">          items:</w:t>
      </w:r>
    </w:p>
    <w:p w14:paraId="47767866" w14:textId="77777777" w:rsidR="005119EE" w:rsidRDefault="005119EE" w:rsidP="005119EE">
      <w:r>
        <w:t xml:space="preserve">            $ref: 'TS29512_Npcf_SMPolicyControl.yaml#/components/schemas/FlowInformation'</w:t>
      </w:r>
    </w:p>
    <w:p w14:paraId="26F5CEE7" w14:textId="77777777" w:rsidR="005119EE" w:rsidRDefault="005119EE" w:rsidP="005119EE">
      <w:r>
        <w:t xml:space="preserve">        applicationId:</w:t>
      </w:r>
    </w:p>
    <w:p w14:paraId="3F0F3255" w14:textId="77777777" w:rsidR="005119EE" w:rsidRDefault="005119EE" w:rsidP="005119EE">
      <w:r>
        <w:t xml:space="preserve">          type: string</w:t>
      </w:r>
    </w:p>
    <w:p w14:paraId="450ACC7B" w14:textId="77777777" w:rsidR="005119EE" w:rsidRDefault="005119EE" w:rsidP="005119EE">
      <w:r>
        <w:t xml:space="preserve">        appDescriptor:</w:t>
      </w:r>
    </w:p>
    <w:p w14:paraId="4A537036" w14:textId="77777777" w:rsidR="005119EE" w:rsidRDefault="005119EE" w:rsidP="005119EE">
      <w:r>
        <w:lastRenderedPageBreak/>
        <w:t xml:space="preserve">          $ref: 'TS29512_Npcf_SMPolicyControl.yaml#/components/schemas/ApplicationDescriptor'</w:t>
      </w:r>
    </w:p>
    <w:p w14:paraId="7E04A62C" w14:textId="77777777" w:rsidR="005119EE" w:rsidRDefault="005119EE" w:rsidP="005119EE">
      <w:r>
        <w:t xml:space="preserve">        contentVersion:</w:t>
      </w:r>
    </w:p>
    <w:p w14:paraId="1367EF08" w14:textId="77777777" w:rsidR="005119EE" w:rsidRDefault="005119EE" w:rsidP="005119EE">
      <w:r>
        <w:t xml:space="preserve">          $ref: 'TS29514_Npcf_PolicyAuthorization.yaml#/components/schemas/ContentVersion'</w:t>
      </w:r>
    </w:p>
    <w:p w14:paraId="1549C1ED" w14:textId="77777777" w:rsidR="005119EE" w:rsidRDefault="005119EE" w:rsidP="005119EE">
      <w:r>
        <w:t xml:space="preserve">        precedence:</w:t>
      </w:r>
    </w:p>
    <w:p w14:paraId="49A16788" w14:textId="77777777" w:rsidR="005119EE" w:rsidRDefault="005119EE" w:rsidP="005119EE">
      <w:r>
        <w:t xml:space="preserve">          $ref: 'TS29571_CommonData.yaml#/components/schemas/Uinteger'</w:t>
      </w:r>
    </w:p>
    <w:p w14:paraId="500D9C5B" w14:textId="77777777" w:rsidR="005119EE" w:rsidRDefault="005119EE" w:rsidP="005119EE">
      <w:r>
        <w:t xml:space="preserve">        afSigProtocol:</w:t>
      </w:r>
    </w:p>
    <w:p w14:paraId="353421A1" w14:textId="77777777" w:rsidR="005119EE" w:rsidRDefault="005119EE" w:rsidP="005119EE">
      <w:r>
        <w:t xml:space="preserve">          $ref: 'TS29512_Npcf_SMPolicyControl.yaml#/components/schemas/AfSigProtocol'</w:t>
      </w:r>
    </w:p>
    <w:p w14:paraId="2BFAFDC6" w14:textId="77777777" w:rsidR="005119EE" w:rsidRDefault="005119EE" w:rsidP="005119EE">
      <w:r>
        <w:t xml:space="preserve">        isAppRelocatable:</w:t>
      </w:r>
    </w:p>
    <w:p w14:paraId="56E65810" w14:textId="77777777" w:rsidR="005119EE" w:rsidRDefault="005119EE" w:rsidP="005119EE">
      <w:r>
        <w:t xml:space="preserve">          type: boolean</w:t>
      </w:r>
    </w:p>
    <w:p w14:paraId="5DCD546C" w14:textId="77777777" w:rsidR="005119EE" w:rsidRDefault="005119EE" w:rsidP="005119EE">
      <w:r>
        <w:t xml:space="preserve">        isUeAddrPreserved:</w:t>
      </w:r>
    </w:p>
    <w:p w14:paraId="292CA1AE" w14:textId="77777777" w:rsidR="005119EE" w:rsidRDefault="005119EE" w:rsidP="005119EE">
      <w:r>
        <w:t xml:space="preserve">          type: boolean</w:t>
      </w:r>
    </w:p>
    <w:p w14:paraId="30436003" w14:textId="77777777" w:rsidR="005119EE" w:rsidRDefault="005119EE" w:rsidP="005119EE">
      <w:r>
        <w:t xml:space="preserve">        qosData:</w:t>
      </w:r>
    </w:p>
    <w:p w14:paraId="23C717BA" w14:textId="77777777" w:rsidR="005119EE" w:rsidRDefault="005119EE" w:rsidP="005119EE">
      <w:r>
        <w:t xml:space="preserve">          type: array</w:t>
      </w:r>
    </w:p>
    <w:p w14:paraId="27E5FCBC" w14:textId="77777777" w:rsidR="005119EE" w:rsidRDefault="005119EE" w:rsidP="005119EE">
      <w:r>
        <w:t xml:space="preserve">          items:</w:t>
      </w:r>
    </w:p>
    <w:p w14:paraId="3D1D7AAF" w14:textId="77777777" w:rsidR="005119EE" w:rsidRDefault="005119EE" w:rsidP="005119EE">
      <w:r>
        <w:t xml:space="preserve">            $ref: '#/components/schemas/QosDataList'</w:t>
      </w:r>
    </w:p>
    <w:p w14:paraId="2EF862DE" w14:textId="77777777" w:rsidR="005119EE" w:rsidRDefault="005119EE" w:rsidP="005119EE">
      <w:r>
        <w:t xml:space="preserve">        altQosParams:</w:t>
      </w:r>
    </w:p>
    <w:p w14:paraId="09F5A995" w14:textId="77777777" w:rsidR="005119EE" w:rsidRDefault="005119EE" w:rsidP="005119EE">
      <w:r>
        <w:t xml:space="preserve">          type: array</w:t>
      </w:r>
    </w:p>
    <w:p w14:paraId="30775ED2" w14:textId="77777777" w:rsidR="005119EE" w:rsidRDefault="005119EE" w:rsidP="005119EE">
      <w:r>
        <w:t xml:space="preserve">          items:</w:t>
      </w:r>
    </w:p>
    <w:p w14:paraId="6E7D5FC6" w14:textId="77777777" w:rsidR="005119EE" w:rsidRDefault="005119EE" w:rsidP="005119EE">
      <w:r>
        <w:t xml:space="preserve">            $ref: '#/components/schemas/QosDataList'</w:t>
      </w:r>
    </w:p>
    <w:p w14:paraId="5AD025B1" w14:textId="77777777" w:rsidR="005119EE" w:rsidRDefault="005119EE" w:rsidP="005119EE">
      <w:r>
        <w:t xml:space="preserve">        trafficControlData:</w:t>
      </w:r>
    </w:p>
    <w:p w14:paraId="7E42CD64" w14:textId="77777777" w:rsidR="005119EE" w:rsidRDefault="005119EE" w:rsidP="005119EE">
      <w:r>
        <w:t xml:space="preserve">          type: array</w:t>
      </w:r>
    </w:p>
    <w:p w14:paraId="63CE6A37" w14:textId="77777777" w:rsidR="005119EE" w:rsidRDefault="005119EE" w:rsidP="005119EE">
      <w:r>
        <w:t xml:space="preserve">          items:</w:t>
      </w:r>
    </w:p>
    <w:p w14:paraId="00CDA79C" w14:textId="77777777" w:rsidR="005119EE" w:rsidRDefault="005119EE" w:rsidP="005119EE">
      <w:r>
        <w:t xml:space="preserve">            $ref: '#/components/schemas/TrafficControlDataList'</w:t>
      </w:r>
    </w:p>
    <w:p w14:paraId="6CA3C72A" w14:textId="77777777" w:rsidR="005119EE" w:rsidRDefault="005119EE" w:rsidP="005119EE">
      <w:r>
        <w:t xml:space="preserve">        conditionData:</w:t>
      </w:r>
    </w:p>
    <w:p w14:paraId="621C78A3" w14:textId="77777777" w:rsidR="005119EE" w:rsidRDefault="005119EE" w:rsidP="005119EE">
      <w:r>
        <w:t xml:space="preserve">            $ref: 'TS29512_Npcf_SMPolicyControl.yaml#/components/schemas/ConditionData'</w:t>
      </w:r>
    </w:p>
    <w:p w14:paraId="794CFD9F" w14:textId="77777777" w:rsidR="005119EE" w:rsidRDefault="005119EE" w:rsidP="005119EE">
      <w:r>
        <w:t xml:space="preserve">        tscaiInputDl:</w:t>
      </w:r>
    </w:p>
    <w:p w14:paraId="19AAB8FF" w14:textId="77777777" w:rsidR="005119EE" w:rsidRDefault="005119EE" w:rsidP="005119EE">
      <w:r>
        <w:t xml:space="preserve">          $ref: 'TS29514_Npcf_PolicyAuthorization.yaml#/components/schemas/TscaiInputContainer'</w:t>
      </w:r>
    </w:p>
    <w:p w14:paraId="4587C868" w14:textId="77777777" w:rsidR="005119EE" w:rsidRDefault="005119EE" w:rsidP="005119EE">
      <w:r>
        <w:t xml:space="preserve">        tscaiInputUl:</w:t>
      </w:r>
    </w:p>
    <w:p w14:paraId="05201959" w14:textId="77777777" w:rsidR="005119EE" w:rsidRDefault="005119EE" w:rsidP="005119EE">
      <w:r>
        <w:t xml:space="preserve">          $ref: 'TS29514_Npcf_PolicyAuthorization.yaml#/components/schemas/TscaiInputContainer'</w:t>
      </w:r>
    </w:p>
    <w:p w14:paraId="3B791D76" w14:textId="77777777" w:rsidR="005119EE" w:rsidRDefault="005119EE" w:rsidP="005119EE"/>
    <w:p w14:paraId="306BFF33" w14:textId="77777777" w:rsidR="005119EE" w:rsidRDefault="005119EE" w:rsidP="005119EE">
      <w:r>
        <w:t xml:space="preserve">    SnssaiInfo:</w:t>
      </w:r>
    </w:p>
    <w:p w14:paraId="3A2A1E5F" w14:textId="77777777" w:rsidR="005119EE" w:rsidRDefault="005119EE" w:rsidP="005119EE">
      <w:r>
        <w:t xml:space="preserve">      type: object</w:t>
      </w:r>
    </w:p>
    <w:p w14:paraId="7CDBE9FD" w14:textId="77777777" w:rsidR="005119EE" w:rsidRDefault="005119EE" w:rsidP="005119EE">
      <w:r>
        <w:t xml:space="preserve">      properties:</w:t>
      </w:r>
    </w:p>
    <w:p w14:paraId="1BAC9A0E" w14:textId="77777777" w:rsidR="005119EE" w:rsidRDefault="005119EE" w:rsidP="005119EE">
      <w:r>
        <w:t xml:space="preserve">        plmnInfo:</w:t>
      </w:r>
    </w:p>
    <w:p w14:paraId="479ECA66" w14:textId="77777777" w:rsidR="005119EE" w:rsidRDefault="005119EE" w:rsidP="005119EE">
      <w:r>
        <w:t xml:space="preserve">          $ref: 'TS28541_NrNrm.yaml#/components/schemas/PlmnInfo'</w:t>
      </w:r>
    </w:p>
    <w:p w14:paraId="31C7978D" w14:textId="77777777" w:rsidR="005119EE" w:rsidRDefault="005119EE" w:rsidP="005119EE">
      <w:r>
        <w:lastRenderedPageBreak/>
        <w:t xml:space="preserve">        administrativeState:</w:t>
      </w:r>
    </w:p>
    <w:p w14:paraId="510DD6A9" w14:textId="77777777" w:rsidR="005119EE" w:rsidRDefault="005119EE" w:rsidP="005119EE">
      <w:r>
        <w:t xml:space="preserve">          $ref: 'TS28623_ComDefs.yaml#/components/schemas/AdministrativeState'</w:t>
      </w:r>
    </w:p>
    <w:p w14:paraId="1AF0F474" w14:textId="77777777" w:rsidR="005119EE" w:rsidRDefault="005119EE" w:rsidP="005119EE"/>
    <w:p w14:paraId="28DEBE90" w14:textId="77777777" w:rsidR="005119EE" w:rsidRDefault="005119EE" w:rsidP="005119EE">
      <w:r>
        <w:t xml:space="preserve">    NsacfInfoSnssai:</w:t>
      </w:r>
    </w:p>
    <w:p w14:paraId="04416B8A" w14:textId="77777777" w:rsidR="005119EE" w:rsidRDefault="005119EE" w:rsidP="005119EE">
      <w:r>
        <w:t xml:space="preserve">      type: object</w:t>
      </w:r>
    </w:p>
    <w:p w14:paraId="5CC73CB6" w14:textId="77777777" w:rsidR="005119EE" w:rsidRDefault="005119EE" w:rsidP="005119EE">
      <w:r>
        <w:t xml:space="preserve">      properties:</w:t>
      </w:r>
    </w:p>
    <w:p w14:paraId="6270F911" w14:textId="77777777" w:rsidR="005119EE" w:rsidRDefault="005119EE" w:rsidP="005119EE">
      <w:r>
        <w:t xml:space="preserve">        SnssaiInfo:</w:t>
      </w:r>
    </w:p>
    <w:p w14:paraId="230FF10C" w14:textId="77777777" w:rsidR="005119EE" w:rsidRDefault="005119EE" w:rsidP="005119EE">
      <w:r>
        <w:t xml:space="preserve">          $ref: '#/components/schemas/SnssaiInfo'</w:t>
      </w:r>
    </w:p>
    <w:p w14:paraId="359F141B" w14:textId="77777777" w:rsidR="005119EE" w:rsidRDefault="005119EE" w:rsidP="005119EE">
      <w:r>
        <w:t xml:space="preserve">        isSubjectToNsac:</w:t>
      </w:r>
    </w:p>
    <w:p w14:paraId="32D312DF" w14:textId="77777777" w:rsidR="005119EE" w:rsidRDefault="005119EE" w:rsidP="005119EE">
      <w:r>
        <w:t xml:space="preserve">          type: boolean</w:t>
      </w:r>
    </w:p>
    <w:p w14:paraId="6687BE4A" w14:textId="77777777" w:rsidR="005119EE" w:rsidRDefault="005119EE" w:rsidP="005119EE">
      <w:r>
        <w:t xml:space="preserve">        maxNumberofUEs:</w:t>
      </w:r>
    </w:p>
    <w:p w14:paraId="009C0F74" w14:textId="77777777" w:rsidR="005119EE" w:rsidRDefault="005119EE" w:rsidP="005119EE">
      <w:r>
        <w:t xml:space="preserve">          type: integer</w:t>
      </w:r>
    </w:p>
    <w:p w14:paraId="7E097E33" w14:textId="77777777" w:rsidR="005119EE" w:rsidRDefault="005119EE" w:rsidP="005119EE">
      <w:r>
        <w:t xml:space="preserve">        eACMode:</w:t>
      </w:r>
    </w:p>
    <w:p w14:paraId="4D3B590C" w14:textId="77777777" w:rsidR="005119EE" w:rsidRDefault="005119EE" w:rsidP="005119EE">
      <w:r>
        <w:t xml:space="preserve">          type: string</w:t>
      </w:r>
    </w:p>
    <w:p w14:paraId="78D403BD" w14:textId="77777777" w:rsidR="005119EE" w:rsidRDefault="005119EE" w:rsidP="005119EE">
      <w:r>
        <w:t xml:space="preserve">          enum:</w:t>
      </w:r>
    </w:p>
    <w:p w14:paraId="78A05674" w14:textId="77777777" w:rsidR="005119EE" w:rsidRDefault="005119EE" w:rsidP="005119EE">
      <w:r>
        <w:t xml:space="preserve">            - INACTIVE</w:t>
      </w:r>
    </w:p>
    <w:p w14:paraId="3A219674" w14:textId="77777777" w:rsidR="005119EE" w:rsidRDefault="005119EE" w:rsidP="005119EE">
      <w:r>
        <w:t xml:space="preserve">            - ACTIVE</w:t>
      </w:r>
    </w:p>
    <w:p w14:paraId="3595B2CA" w14:textId="77777777" w:rsidR="005119EE" w:rsidRDefault="005119EE" w:rsidP="005119EE">
      <w:r>
        <w:t xml:space="preserve">        activeEacThreshold:</w:t>
      </w:r>
    </w:p>
    <w:p w14:paraId="4AF8B045" w14:textId="77777777" w:rsidR="005119EE" w:rsidRDefault="005119EE" w:rsidP="005119EE">
      <w:r>
        <w:t xml:space="preserve">          type: integer</w:t>
      </w:r>
    </w:p>
    <w:p w14:paraId="418F2C72" w14:textId="77777777" w:rsidR="005119EE" w:rsidRDefault="005119EE" w:rsidP="005119EE">
      <w:r>
        <w:t xml:space="preserve">        deactiveEacThreshold:</w:t>
      </w:r>
    </w:p>
    <w:p w14:paraId="2CA8E20A" w14:textId="77777777" w:rsidR="005119EE" w:rsidRDefault="005119EE" w:rsidP="005119EE">
      <w:r>
        <w:t xml:space="preserve">          type: integer</w:t>
      </w:r>
    </w:p>
    <w:p w14:paraId="65F45E31" w14:textId="77777777" w:rsidR="005119EE" w:rsidRDefault="005119EE" w:rsidP="005119EE">
      <w:r>
        <w:t xml:space="preserve">        numberofUEs:</w:t>
      </w:r>
    </w:p>
    <w:p w14:paraId="6ACE5F5B" w14:textId="77777777" w:rsidR="005119EE" w:rsidRDefault="005119EE" w:rsidP="005119EE">
      <w:r>
        <w:t xml:space="preserve">          type: integer</w:t>
      </w:r>
    </w:p>
    <w:p w14:paraId="0A2D12EF" w14:textId="77777777" w:rsidR="005119EE" w:rsidRDefault="005119EE" w:rsidP="005119EE">
      <w:r>
        <w:t xml:space="preserve">        uEIdList:</w:t>
      </w:r>
    </w:p>
    <w:p w14:paraId="7E3C0B73" w14:textId="77777777" w:rsidR="005119EE" w:rsidRDefault="005119EE" w:rsidP="005119EE">
      <w:r>
        <w:t xml:space="preserve">          type: array</w:t>
      </w:r>
    </w:p>
    <w:p w14:paraId="6090368F" w14:textId="77777777" w:rsidR="005119EE" w:rsidRDefault="005119EE" w:rsidP="005119EE">
      <w:r>
        <w:t xml:space="preserve">          items:</w:t>
      </w:r>
    </w:p>
    <w:p w14:paraId="1789E87D" w14:textId="77777777" w:rsidR="005119EE" w:rsidRDefault="005119EE" w:rsidP="005119EE">
      <w:r>
        <w:t xml:space="preserve">            type: string</w:t>
      </w:r>
    </w:p>
    <w:p w14:paraId="20A8C367" w14:textId="77777777" w:rsidR="005119EE" w:rsidRDefault="005119EE" w:rsidP="005119EE">
      <w:r>
        <w:t xml:space="preserve">        maxNumberofPDUSessions:</w:t>
      </w:r>
    </w:p>
    <w:p w14:paraId="055CFE8B" w14:textId="77777777" w:rsidR="005119EE" w:rsidRDefault="005119EE" w:rsidP="005119EE">
      <w:r>
        <w:t xml:space="preserve">          type: integer</w:t>
      </w:r>
    </w:p>
    <w:p w14:paraId="5B9DCFD8" w14:textId="77777777" w:rsidR="005119EE" w:rsidRDefault="005119EE" w:rsidP="005119EE">
      <w:r>
        <w:t xml:space="preserve">     </w:t>
      </w:r>
    </w:p>
    <w:p w14:paraId="503B77E5" w14:textId="77777777" w:rsidR="005119EE" w:rsidRDefault="005119EE" w:rsidP="005119EE">
      <w:r>
        <w:t xml:space="preserve">    NRTACRange:</w:t>
      </w:r>
    </w:p>
    <w:p w14:paraId="147371A6" w14:textId="77777777" w:rsidR="005119EE" w:rsidRDefault="005119EE" w:rsidP="005119EE">
      <w:r>
        <w:t xml:space="preserve">      type: object</w:t>
      </w:r>
    </w:p>
    <w:p w14:paraId="2BDB9E89" w14:textId="77777777" w:rsidR="005119EE" w:rsidRDefault="005119EE" w:rsidP="005119EE">
      <w:r>
        <w:t xml:space="preserve">      properties:</w:t>
      </w:r>
    </w:p>
    <w:p w14:paraId="235DAE36" w14:textId="77777777" w:rsidR="005119EE" w:rsidRDefault="005119EE" w:rsidP="005119EE">
      <w:r>
        <w:t xml:space="preserve">        nRTACstart:</w:t>
      </w:r>
    </w:p>
    <w:p w14:paraId="5BF1092F" w14:textId="77777777" w:rsidR="005119EE" w:rsidRDefault="005119EE" w:rsidP="005119EE">
      <w:r>
        <w:t xml:space="preserve">          type: string</w:t>
      </w:r>
    </w:p>
    <w:p w14:paraId="48FA396C" w14:textId="77777777" w:rsidR="005119EE" w:rsidRDefault="005119EE" w:rsidP="005119EE">
      <w:r>
        <w:lastRenderedPageBreak/>
        <w:t xml:space="preserve">        nRTACend:</w:t>
      </w:r>
    </w:p>
    <w:p w14:paraId="4279CCE9" w14:textId="77777777" w:rsidR="005119EE" w:rsidRDefault="005119EE" w:rsidP="005119EE">
      <w:r>
        <w:t xml:space="preserve">          type: string</w:t>
      </w:r>
    </w:p>
    <w:p w14:paraId="55B6D6F7" w14:textId="77777777" w:rsidR="005119EE" w:rsidRDefault="005119EE" w:rsidP="005119EE">
      <w:r>
        <w:t xml:space="preserve">        nRTACpattern:</w:t>
      </w:r>
    </w:p>
    <w:p w14:paraId="6261B724" w14:textId="77777777" w:rsidR="005119EE" w:rsidRDefault="005119EE" w:rsidP="005119EE">
      <w:r>
        <w:t xml:space="preserve">          type: string</w:t>
      </w:r>
    </w:p>
    <w:p w14:paraId="59BBD21E" w14:textId="77777777" w:rsidR="005119EE" w:rsidRDefault="005119EE" w:rsidP="005119EE">
      <w:r>
        <w:t xml:space="preserve">  </w:t>
      </w:r>
    </w:p>
    <w:p w14:paraId="1578B446" w14:textId="77777777" w:rsidR="005119EE" w:rsidRDefault="005119EE" w:rsidP="005119EE">
      <w:r>
        <w:t xml:space="preserve">    TaiRange:</w:t>
      </w:r>
    </w:p>
    <w:p w14:paraId="52A8A012" w14:textId="77777777" w:rsidR="005119EE" w:rsidRDefault="005119EE" w:rsidP="005119EE">
      <w:r>
        <w:t xml:space="preserve">      type: object</w:t>
      </w:r>
    </w:p>
    <w:p w14:paraId="2A11A6AF" w14:textId="77777777" w:rsidR="005119EE" w:rsidRDefault="005119EE" w:rsidP="005119EE">
      <w:r>
        <w:t xml:space="preserve">      properties:</w:t>
      </w:r>
    </w:p>
    <w:p w14:paraId="023460BE" w14:textId="77777777" w:rsidR="005119EE" w:rsidRDefault="005119EE" w:rsidP="005119EE">
      <w:r>
        <w:t xml:space="preserve">        plmnId:</w:t>
      </w:r>
    </w:p>
    <w:p w14:paraId="2E701258" w14:textId="77777777" w:rsidR="005119EE" w:rsidRDefault="005119EE" w:rsidP="005119EE">
      <w:r>
        <w:t xml:space="preserve">          $ref: 'TS28623_ComDefs.yaml#/components/schemas/PlmnId'</w:t>
      </w:r>
    </w:p>
    <w:p w14:paraId="1C7C9217" w14:textId="77777777" w:rsidR="005119EE" w:rsidRDefault="005119EE" w:rsidP="005119EE">
      <w:r>
        <w:t xml:space="preserve">        nRTACRangelist:</w:t>
      </w:r>
    </w:p>
    <w:p w14:paraId="71FD37D9" w14:textId="77777777" w:rsidR="005119EE" w:rsidRDefault="005119EE" w:rsidP="005119EE">
      <w:r>
        <w:t xml:space="preserve">          type: array</w:t>
      </w:r>
    </w:p>
    <w:p w14:paraId="1A546237" w14:textId="77777777" w:rsidR="005119EE" w:rsidRDefault="005119EE" w:rsidP="005119EE">
      <w:r>
        <w:t xml:space="preserve">          items:</w:t>
      </w:r>
    </w:p>
    <w:p w14:paraId="32489E7D" w14:textId="77777777" w:rsidR="005119EE" w:rsidRDefault="005119EE" w:rsidP="005119EE">
      <w:r>
        <w:t xml:space="preserve">            $ref: '#/components/schemas/NRTACRange'</w:t>
      </w:r>
    </w:p>
    <w:p w14:paraId="26F4F854" w14:textId="77777777" w:rsidR="005119EE" w:rsidRDefault="005119EE" w:rsidP="005119EE">
      <w:r>
        <w:t xml:space="preserve">   </w:t>
      </w:r>
    </w:p>
    <w:p w14:paraId="1EE77CF8" w14:textId="77777777" w:rsidR="005119EE" w:rsidRDefault="005119EE" w:rsidP="005119EE">
      <w:r>
        <w:t xml:space="preserve">    GUAMInfo:</w:t>
      </w:r>
    </w:p>
    <w:p w14:paraId="31B1F064" w14:textId="77777777" w:rsidR="005119EE" w:rsidRDefault="005119EE" w:rsidP="005119EE">
      <w:r>
        <w:t xml:space="preserve">      type: object</w:t>
      </w:r>
    </w:p>
    <w:p w14:paraId="125FEBF2" w14:textId="77777777" w:rsidR="005119EE" w:rsidRDefault="005119EE" w:rsidP="005119EE">
      <w:r>
        <w:t xml:space="preserve">      properties:</w:t>
      </w:r>
    </w:p>
    <w:p w14:paraId="04EB5E90" w14:textId="77777777" w:rsidR="005119EE" w:rsidRDefault="005119EE" w:rsidP="005119EE">
      <w:r>
        <w:t xml:space="preserve">          pLMNId: </w:t>
      </w:r>
    </w:p>
    <w:p w14:paraId="54975DE7" w14:textId="77777777" w:rsidR="005119EE" w:rsidRDefault="005119EE" w:rsidP="005119EE">
      <w:r>
        <w:t xml:space="preserve">            $ref: 'TS28623_ComDefs.yaml#/components/schemas/PlmnId'</w:t>
      </w:r>
    </w:p>
    <w:p w14:paraId="4DFA4B79" w14:textId="77777777" w:rsidR="005119EE" w:rsidRDefault="005119EE" w:rsidP="005119EE">
      <w:r>
        <w:t xml:space="preserve">          aMFIdentifier:</w:t>
      </w:r>
    </w:p>
    <w:p w14:paraId="162E31A8" w14:textId="77777777" w:rsidR="005119EE" w:rsidRDefault="005119EE" w:rsidP="005119EE">
      <w:r>
        <w:t xml:space="preserve">            type: integer   </w:t>
      </w:r>
    </w:p>
    <w:p w14:paraId="0533C590" w14:textId="77777777" w:rsidR="005119EE" w:rsidRDefault="005119EE" w:rsidP="005119EE">
      <w:r>
        <w:t xml:space="preserve">       </w:t>
      </w:r>
    </w:p>
    <w:p w14:paraId="2E2EDC63" w14:textId="77777777" w:rsidR="005119EE" w:rsidRDefault="005119EE" w:rsidP="005119EE">
      <w:r>
        <w:t xml:space="preserve">    SupportedBMOList:</w:t>
      </w:r>
    </w:p>
    <w:p w14:paraId="56C988D9" w14:textId="77777777" w:rsidR="005119EE" w:rsidRDefault="005119EE" w:rsidP="005119EE">
      <w:r>
        <w:t xml:space="preserve">      type: array</w:t>
      </w:r>
    </w:p>
    <w:p w14:paraId="0C93C03B" w14:textId="77777777" w:rsidR="005119EE" w:rsidRDefault="005119EE" w:rsidP="005119EE">
      <w:r>
        <w:t xml:space="preserve">      items:</w:t>
      </w:r>
    </w:p>
    <w:p w14:paraId="1B425148" w14:textId="77777777" w:rsidR="005119EE" w:rsidRDefault="005119EE" w:rsidP="005119EE">
      <w:r>
        <w:t xml:space="preserve">        type: string</w:t>
      </w:r>
    </w:p>
    <w:p w14:paraId="5A34F353" w14:textId="77777777" w:rsidR="005119EE" w:rsidRDefault="005119EE" w:rsidP="005119EE">
      <w:r>
        <w:t xml:space="preserve">    </w:t>
      </w:r>
    </w:p>
    <w:p w14:paraId="3C678B86" w14:textId="77777777" w:rsidR="005119EE" w:rsidRDefault="005119EE" w:rsidP="005119EE">
      <w:r>
        <w:t xml:space="preserve">    ECSAddrConfigInfo:</w:t>
      </w:r>
    </w:p>
    <w:p w14:paraId="6B605B62" w14:textId="77777777" w:rsidR="005119EE" w:rsidRDefault="005119EE" w:rsidP="005119EE">
      <w:r>
        <w:t xml:space="preserve">      type: array</w:t>
      </w:r>
    </w:p>
    <w:p w14:paraId="6A9EB848" w14:textId="77777777" w:rsidR="005119EE" w:rsidRDefault="005119EE" w:rsidP="005119EE">
      <w:r>
        <w:t xml:space="preserve">      items:</w:t>
      </w:r>
    </w:p>
    <w:p w14:paraId="6610A1C2" w14:textId="77777777" w:rsidR="005119EE" w:rsidRDefault="005119EE" w:rsidP="005119EE">
      <w:r>
        <w:t xml:space="preserve">        type: string</w:t>
      </w:r>
    </w:p>
    <w:p w14:paraId="271A7621" w14:textId="77777777" w:rsidR="005119EE" w:rsidRDefault="005119EE" w:rsidP="005119EE"/>
    <w:p w14:paraId="3D32A3FC" w14:textId="77777777" w:rsidR="005119EE" w:rsidRDefault="005119EE" w:rsidP="005119EE">
      <w:r>
        <w:t xml:space="preserve">    DnnSmfInfoItem:</w:t>
      </w:r>
    </w:p>
    <w:p w14:paraId="5AC9C5C6" w14:textId="77777777" w:rsidR="005119EE" w:rsidRDefault="005119EE" w:rsidP="005119EE">
      <w:r>
        <w:t xml:space="preserve">      type: object</w:t>
      </w:r>
    </w:p>
    <w:p w14:paraId="09B524DC" w14:textId="77777777" w:rsidR="005119EE" w:rsidRDefault="005119EE" w:rsidP="005119EE">
      <w:r>
        <w:lastRenderedPageBreak/>
        <w:t xml:space="preserve">      properties:</w:t>
      </w:r>
    </w:p>
    <w:p w14:paraId="0553BCEE" w14:textId="77777777" w:rsidR="005119EE" w:rsidRDefault="005119EE" w:rsidP="005119EE">
      <w:r>
        <w:t xml:space="preserve">        dnn:</w:t>
      </w:r>
    </w:p>
    <w:p w14:paraId="7883A1FE" w14:textId="77777777" w:rsidR="005119EE" w:rsidRDefault="005119EE" w:rsidP="005119EE">
      <w:r>
        <w:t xml:space="preserve">          type: string</w:t>
      </w:r>
    </w:p>
    <w:p w14:paraId="6CEA7B91" w14:textId="77777777" w:rsidR="005119EE" w:rsidRDefault="005119EE" w:rsidP="005119EE">
      <w:r>
        <w:t xml:space="preserve">        dnaiList:</w:t>
      </w:r>
    </w:p>
    <w:p w14:paraId="7A9351E6" w14:textId="77777777" w:rsidR="005119EE" w:rsidRDefault="005119EE" w:rsidP="005119EE">
      <w:r>
        <w:t xml:space="preserve">          type: array</w:t>
      </w:r>
    </w:p>
    <w:p w14:paraId="00B9D7E0" w14:textId="77777777" w:rsidR="005119EE" w:rsidRDefault="005119EE" w:rsidP="005119EE">
      <w:r>
        <w:t xml:space="preserve">          items:</w:t>
      </w:r>
    </w:p>
    <w:p w14:paraId="749B4E77" w14:textId="77777777" w:rsidR="005119EE" w:rsidRDefault="005119EE" w:rsidP="005119EE">
      <w:r>
        <w:t xml:space="preserve">            $ref: 'TS29571_CommonData.yaml#/components/schemas/Dnai'</w:t>
      </w:r>
    </w:p>
    <w:p w14:paraId="051E1DE0" w14:textId="77777777" w:rsidR="005119EE" w:rsidRDefault="005119EE" w:rsidP="005119EE">
      <w:r>
        <w:t xml:space="preserve">          minItems: 1</w:t>
      </w:r>
    </w:p>
    <w:p w14:paraId="6F6CD5F1" w14:textId="77777777" w:rsidR="005119EE" w:rsidRDefault="005119EE" w:rsidP="005119EE"/>
    <w:p w14:paraId="3D5867E7" w14:textId="77777777" w:rsidR="005119EE" w:rsidRDefault="005119EE" w:rsidP="005119EE">
      <w:r>
        <w:t xml:space="preserve">    dnaiSatelliteMapping:</w:t>
      </w:r>
    </w:p>
    <w:p w14:paraId="0396CB62" w14:textId="77777777" w:rsidR="005119EE" w:rsidRDefault="005119EE" w:rsidP="005119EE">
      <w:r>
        <w:t xml:space="preserve">      type: object</w:t>
      </w:r>
    </w:p>
    <w:p w14:paraId="4B05267F" w14:textId="77777777" w:rsidR="005119EE" w:rsidRDefault="005119EE" w:rsidP="005119EE">
      <w:r>
        <w:t xml:space="preserve">      properties:</w:t>
      </w:r>
    </w:p>
    <w:p w14:paraId="1FA2C34F" w14:textId="77777777" w:rsidR="005119EE" w:rsidRDefault="005119EE" w:rsidP="005119EE">
      <w:r>
        <w:t xml:space="preserve">        dnaiList:</w:t>
      </w:r>
    </w:p>
    <w:p w14:paraId="422B7A20" w14:textId="77777777" w:rsidR="005119EE" w:rsidRDefault="005119EE" w:rsidP="005119EE">
      <w:r>
        <w:t xml:space="preserve">          type: array</w:t>
      </w:r>
    </w:p>
    <w:p w14:paraId="18F901F5" w14:textId="77777777" w:rsidR="005119EE" w:rsidRDefault="005119EE" w:rsidP="005119EE">
      <w:r>
        <w:t xml:space="preserve">          items:</w:t>
      </w:r>
    </w:p>
    <w:p w14:paraId="23CCCFCC" w14:textId="77777777" w:rsidR="005119EE" w:rsidRDefault="005119EE" w:rsidP="005119EE">
      <w:r>
        <w:t xml:space="preserve">            $ref: 'TS29571_CommonData.yaml#/components/schemas/Dnai'</w:t>
      </w:r>
    </w:p>
    <w:p w14:paraId="034C9D01" w14:textId="77777777" w:rsidR="005119EE" w:rsidRDefault="005119EE" w:rsidP="005119EE">
      <w:r>
        <w:t xml:space="preserve">          minItems: 1</w:t>
      </w:r>
    </w:p>
    <w:p w14:paraId="2D2FE550" w14:textId="77777777" w:rsidR="005119EE" w:rsidRDefault="005119EE" w:rsidP="005119EE">
      <w:r>
        <w:t xml:space="preserve">        geoSatelliteId:</w:t>
      </w:r>
    </w:p>
    <w:p w14:paraId="217CFF84" w14:textId="77777777" w:rsidR="005119EE" w:rsidRDefault="005119EE" w:rsidP="005119EE">
      <w:r>
        <w:t xml:space="preserve">          type: string</w:t>
      </w:r>
    </w:p>
    <w:p w14:paraId="53632014" w14:textId="77777777" w:rsidR="005119EE" w:rsidRDefault="005119EE" w:rsidP="005119EE">
      <w:r>
        <w:t xml:space="preserve">          pattern: '^[0-9]{5}$'</w:t>
      </w:r>
    </w:p>
    <w:p w14:paraId="1CD270CA" w14:textId="77777777" w:rsidR="005119EE" w:rsidRDefault="005119EE" w:rsidP="005119EE"/>
    <w:p w14:paraId="503DC0D6" w14:textId="77777777" w:rsidR="005119EE" w:rsidRDefault="005119EE" w:rsidP="005119EE">
      <w:r>
        <w:t xml:space="preserve">    SnssaiSmfInfoItem:</w:t>
      </w:r>
    </w:p>
    <w:p w14:paraId="6C1BA835" w14:textId="77777777" w:rsidR="005119EE" w:rsidRDefault="005119EE" w:rsidP="005119EE">
      <w:r>
        <w:t xml:space="preserve">      type: object</w:t>
      </w:r>
    </w:p>
    <w:p w14:paraId="7C10EA9E" w14:textId="77777777" w:rsidR="005119EE" w:rsidRDefault="005119EE" w:rsidP="005119EE">
      <w:r>
        <w:t xml:space="preserve">      properties:</w:t>
      </w:r>
    </w:p>
    <w:p w14:paraId="3005A8DC" w14:textId="77777777" w:rsidR="005119EE" w:rsidRDefault="005119EE" w:rsidP="005119EE">
      <w:r>
        <w:t xml:space="preserve">        sNSSAI:</w:t>
      </w:r>
    </w:p>
    <w:p w14:paraId="642BC454" w14:textId="77777777" w:rsidR="005119EE" w:rsidRDefault="005119EE" w:rsidP="005119EE">
      <w:r>
        <w:t xml:space="preserve">          $ref: 'TS28541_NrNrm.yaml#/components/schemas/Snssai'</w:t>
      </w:r>
    </w:p>
    <w:p w14:paraId="7E17C47F" w14:textId="77777777" w:rsidR="005119EE" w:rsidRDefault="005119EE" w:rsidP="005119EE">
      <w:r>
        <w:t xml:space="preserve">        dnnSmfInfoList:</w:t>
      </w:r>
    </w:p>
    <w:p w14:paraId="70DA313F" w14:textId="77777777" w:rsidR="005119EE" w:rsidRDefault="005119EE" w:rsidP="005119EE">
      <w:r>
        <w:t xml:space="preserve">          type: array</w:t>
      </w:r>
    </w:p>
    <w:p w14:paraId="7DA03A7D" w14:textId="77777777" w:rsidR="005119EE" w:rsidRDefault="005119EE" w:rsidP="005119EE">
      <w:r>
        <w:t xml:space="preserve">          items:</w:t>
      </w:r>
    </w:p>
    <w:p w14:paraId="06F0D050" w14:textId="77777777" w:rsidR="005119EE" w:rsidRDefault="005119EE" w:rsidP="005119EE">
      <w:r>
        <w:t xml:space="preserve">            $ref: '#/components/schemas/DnnSmfInfoItem'</w:t>
      </w:r>
    </w:p>
    <w:p w14:paraId="5F744D20" w14:textId="77777777" w:rsidR="005119EE" w:rsidRDefault="005119EE" w:rsidP="005119EE"/>
    <w:p w14:paraId="0BBFAA15" w14:textId="77777777" w:rsidR="005119EE" w:rsidRDefault="005119EE" w:rsidP="005119EE">
      <w:r>
        <w:t xml:space="preserve">    5GCNfConnEcmInfoList:</w:t>
      </w:r>
    </w:p>
    <w:p w14:paraId="52EC98DB" w14:textId="77777777" w:rsidR="005119EE" w:rsidRDefault="005119EE" w:rsidP="005119EE">
      <w:r>
        <w:t xml:space="preserve">      type: array</w:t>
      </w:r>
    </w:p>
    <w:p w14:paraId="59B0F05C" w14:textId="77777777" w:rsidR="005119EE" w:rsidRDefault="005119EE" w:rsidP="005119EE">
      <w:r>
        <w:t xml:space="preserve">      items:</w:t>
      </w:r>
    </w:p>
    <w:p w14:paraId="7401DB5A" w14:textId="77777777" w:rsidR="005119EE" w:rsidRDefault="005119EE" w:rsidP="005119EE">
      <w:r>
        <w:t xml:space="preserve">        $ref: '#/components/schemas/5GCNfConnEcmInfo'</w:t>
      </w:r>
    </w:p>
    <w:p w14:paraId="0648F50C" w14:textId="77777777" w:rsidR="005119EE" w:rsidRDefault="005119EE" w:rsidP="005119EE">
      <w:r>
        <w:lastRenderedPageBreak/>
        <w:t xml:space="preserve">    5GCNfConnEcmInfo:</w:t>
      </w:r>
    </w:p>
    <w:p w14:paraId="37ED8FD2" w14:textId="77777777" w:rsidR="005119EE" w:rsidRDefault="005119EE" w:rsidP="005119EE">
      <w:r>
        <w:t xml:space="preserve">      type: object</w:t>
      </w:r>
    </w:p>
    <w:p w14:paraId="2FB3498D" w14:textId="77777777" w:rsidR="005119EE" w:rsidRDefault="005119EE" w:rsidP="005119EE">
      <w:r>
        <w:t xml:space="preserve">      description: 'Store the 5GC NF connection information'</w:t>
      </w:r>
    </w:p>
    <w:p w14:paraId="0C196D09" w14:textId="77777777" w:rsidR="005119EE" w:rsidRDefault="005119EE" w:rsidP="005119EE">
      <w:r>
        <w:t xml:space="preserve">      properties:</w:t>
      </w:r>
    </w:p>
    <w:p w14:paraId="46789855" w14:textId="77777777" w:rsidR="005119EE" w:rsidRDefault="005119EE" w:rsidP="005119EE">
      <w:r>
        <w:t xml:space="preserve">        5GCNFType:</w:t>
      </w:r>
    </w:p>
    <w:p w14:paraId="1B78D936" w14:textId="77777777" w:rsidR="005119EE" w:rsidRDefault="005119EE" w:rsidP="005119EE">
      <w:r>
        <w:t xml:space="preserve">          type: string</w:t>
      </w:r>
    </w:p>
    <w:p w14:paraId="0631A86A" w14:textId="77777777" w:rsidR="005119EE" w:rsidRDefault="005119EE" w:rsidP="005119EE">
      <w:r>
        <w:t xml:space="preserve">          enum:</w:t>
      </w:r>
    </w:p>
    <w:p w14:paraId="3A169C09" w14:textId="77777777" w:rsidR="005119EE" w:rsidRDefault="005119EE" w:rsidP="005119EE">
      <w:r>
        <w:t xml:space="preserve">            - PCF</w:t>
      </w:r>
    </w:p>
    <w:p w14:paraId="106CE196" w14:textId="77777777" w:rsidR="005119EE" w:rsidRDefault="005119EE" w:rsidP="005119EE">
      <w:r>
        <w:t xml:space="preserve">            - NEF</w:t>
      </w:r>
    </w:p>
    <w:p w14:paraId="3C16E294" w14:textId="77777777" w:rsidR="005119EE" w:rsidRDefault="005119EE" w:rsidP="005119EE">
      <w:r>
        <w:t xml:space="preserve">            - SCEF</w:t>
      </w:r>
    </w:p>
    <w:p w14:paraId="54FF0C40" w14:textId="77777777" w:rsidR="005119EE" w:rsidRDefault="005119EE" w:rsidP="005119EE">
      <w:r>
        <w:t xml:space="preserve">        5GCNFIpAddress:</w:t>
      </w:r>
    </w:p>
    <w:p w14:paraId="5785CDD6" w14:textId="77777777" w:rsidR="005119EE" w:rsidRDefault="005119EE" w:rsidP="005119EE">
      <w:r>
        <w:t xml:space="preserve">          type: string</w:t>
      </w:r>
    </w:p>
    <w:p w14:paraId="43367BBC" w14:textId="77777777" w:rsidR="005119EE" w:rsidRDefault="005119EE" w:rsidP="005119EE">
      <w:r>
        <w:t xml:space="preserve">        5GCNFRef:</w:t>
      </w:r>
    </w:p>
    <w:p w14:paraId="1C35B1D7" w14:textId="77777777" w:rsidR="005119EE" w:rsidRDefault="005119EE" w:rsidP="005119EE">
      <w:r>
        <w:t xml:space="preserve">          $ref: 'TS28623_ComDefs.yaml#/components/schemas/Dn'</w:t>
      </w:r>
    </w:p>
    <w:p w14:paraId="52F45714" w14:textId="77777777" w:rsidR="005119EE" w:rsidRDefault="005119EE" w:rsidP="005119EE"/>
    <w:p w14:paraId="02BD692B" w14:textId="77777777" w:rsidR="005119EE" w:rsidRDefault="005119EE" w:rsidP="005119EE">
      <w:r>
        <w:t xml:space="preserve">    UPFConnectionInfo:</w:t>
      </w:r>
    </w:p>
    <w:p w14:paraId="3778545D" w14:textId="77777777" w:rsidR="005119EE" w:rsidRDefault="005119EE" w:rsidP="005119EE">
      <w:r>
        <w:t xml:space="preserve">      type: object</w:t>
      </w:r>
    </w:p>
    <w:p w14:paraId="1E49410A" w14:textId="77777777" w:rsidR="005119EE" w:rsidRDefault="005119EE" w:rsidP="005119EE">
      <w:r>
        <w:t xml:space="preserve">      properties:</w:t>
      </w:r>
    </w:p>
    <w:p w14:paraId="7B50F186" w14:textId="77777777" w:rsidR="005119EE" w:rsidRDefault="005119EE" w:rsidP="005119EE">
      <w:r>
        <w:t xml:space="preserve">        uPFIpAddress:</w:t>
      </w:r>
    </w:p>
    <w:p w14:paraId="6B4E9A29" w14:textId="77777777" w:rsidR="005119EE" w:rsidRDefault="005119EE" w:rsidP="005119EE">
      <w:r>
        <w:t xml:space="preserve">          type: string</w:t>
      </w:r>
    </w:p>
    <w:p w14:paraId="417D1A18" w14:textId="77777777" w:rsidR="005119EE" w:rsidRDefault="005119EE" w:rsidP="005119EE">
      <w:r>
        <w:t xml:space="preserve">        uPFRef:</w:t>
      </w:r>
    </w:p>
    <w:p w14:paraId="775EE6A7" w14:textId="77777777" w:rsidR="005119EE" w:rsidRDefault="005119EE" w:rsidP="005119EE">
      <w:r>
        <w:t xml:space="preserve">          $ref: 'TS28623_ComDefs.yaml#/components/schemas/Dn'</w:t>
      </w:r>
    </w:p>
    <w:p w14:paraId="0EC39001" w14:textId="77777777" w:rsidR="005119EE" w:rsidRDefault="005119EE" w:rsidP="005119EE">
      <w:r>
        <w:t xml:space="preserve">    SnssaiList:</w:t>
      </w:r>
    </w:p>
    <w:p w14:paraId="7F78293C" w14:textId="77777777" w:rsidR="005119EE" w:rsidRDefault="005119EE" w:rsidP="005119EE">
      <w:r>
        <w:t xml:space="preserve">      type: array</w:t>
      </w:r>
    </w:p>
    <w:p w14:paraId="3FD2EFD0" w14:textId="77777777" w:rsidR="005119EE" w:rsidRDefault="005119EE" w:rsidP="005119EE">
      <w:r>
        <w:t xml:space="preserve">      items:</w:t>
      </w:r>
    </w:p>
    <w:p w14:paraId="1A46D2B6" w14:textId="77777777" w:rsidR="005119EE" w:rsidRDefault="005119EE" w:rsidP="005119EE">
      <w:r>
        <w:t xml:space="preserve">        $ref: 'TS28541_NrNrm.yaml#/components/schemas/Snssai'</w:t>
      </w:r>
    </w:p>
    <w:p w14:paraId="2A0E42EC" w14:textId="77777777" w:rsidR="005119EE" w:rsidRDefault="005119EE" w:rsidP="005119EE">
      <w:r>
        <w:t xml:space="preserve">    SnpnId:</w:t>
      </w:r>
    </w:p>
    <w:p w14:paraId="002A110F" w14:textId="77777777" w:rsidR="005119EE" w:rsidRDefault="005119EE" w:rsidP="005119EE">
      <w:r>
        <w:t xml:space="preserve">      type: object</w:t>
      </w:r>
    </w:p>
    <w:p w14:paraId="68DD1E33" w14:textId="77777777" w:rsidR="005119EE" w:rsidRDefault="005119EE" w:rsidP="005119EE">
      <w:r>
        <w:t xml:space="preserve">      properties:</w:t>
      </w:r>
    </w:p>
    <w:p w14:paraId="05DC7BC0" w14:textId="77777777" w:rsidR="005119EE" w:rsidRDefault="005119EE" w:rsidP="005119EE">
      <w:r>
        <w:t xml:space="preserve">        mcc:</w:t>
      </w:r>
    </w:p>
    <w:p w14:paraId="768421DB" w14:textId="77777777" w:rsidR="005119EE" w:rsidRDefault="005119EE" w:rsidP="005119EE">
      <w:r>
        <w:t xml:space="preserve">          $ref: 'TS28623_ComDefs.yaml#/components/schemas/Mcc'</w:t>
      </w:r>
    </w:p>
    <w:p w14:paraId="4613B5BC" w14:textId="77777777" w:rsidR="005119EE" w:rsidRDefault="005119EE" w:rsidP="005119EE">
      <w:r>
        <w:t xml:space="preserve">        mnc:</w:t>
      </w:r>
    </w:p>
    <w:p w14:paraId="7D2FCBC7" w14:textId="77777777" w:rsidR="005119EE" w:rsidRDefault="005119EE" w:rsidP="005119EE">
      <w:r>
        <w:t xml:space="preserve">          $ref: 'TS28623_ComDefs.yaml#/components/schemas/Mnc'</w:t>
      </w:r>
    </w:p>
    <w:p w14:paraId="2DA9935F" w14:textId="77777777" w:rsidR="005119EE" w:rsidRDefault="005119EE" w:rsidP="005119EE">
      <w:r>
        <w:t xml:space="preserve">        nid:</w:t>
      </w:r>
    </w:p>
    <w:p w14:paraId="5D876393" w14:textId="77777777" w:rsidR="005119EE" w:rsidRDefault="005119EE" w:rsidP="005119EE">
      <w:r>
        <w:t xml:space="preserve">          type: string</w:t>
      </w:r>
    </w:p>
    <w:p w14:paraId="2E03E3DB" w14:textId="77777777" w:rsidR="005119EE" w:rsidRDefault="005119EE" w:rsidP="005119EE">
      <w:r>
        <w:lastRenderedPageBreak/>
        <w:t xml:space="preserve">    SnpnInfo:</w:t>
      </w:r>
    </w:p>
    <w:p w14:paraId="66492026" w14:textId="77777777" w:rsidR="005119EE" w:rsidRDefault="005119EE" w:rsidP="005119EE">
      <w:r>
        <w:t xml:space="preserve">      type: object</w:t>
      </w:r>
    </w:p>
    <w:p w14:paraId="1E63389C" w14:textId="77777777" w:rsidR="005119EE" w:rsidRDefault="005119EE" w:rsidP="005119EE">
      <w:r>
        <w:t xml:space="preserve">      properties:</w:t>
      </w:r>
    </w:p>
    <w:p w14:paraId="5F7F743D" w14:textId="77777777" w:rsidR="005119EE" w:rsidRDefault="005119EE" w:rsidP="005119EE">
      <w:r>
        <w:t xml:space="preserve">        snpnId:</w:t>
      </w:r>
    </w:p>
    <w:p w14:paraId="379B3183" w14:textId="77777777" w:rsidR="005119EE" w:rsidRDefault="005119EE" w:rsidP="005119EE">
      <w:r>
        <w:t xml:space="preserve">          $ref: '#/components/schemas/SnpnId'</w:t>
      </w:r>
    </w:p>
    <w:p w14:paraId="57C730E6" w14:textId="77777777" w:rsidR="005119EE" w:rsidRDefault="005119EE" w:rsidP="005119EE">
      <w:r>
        <w:t xml:space="preserve">        snssai:</w:t>
      </w:r>
    </w:p>
    <w:p w14:paraId="0FABDE3F" w14:textId="77777777" w:rsidR="005119EE" w:rsidRDefault="005119EE" w:rsidP="005119EE">
      <w:r>
        <w:t xml:space="preserve">          $ref: 'TS28541_NrNrm.yaml#/components/schemas/Snssai'</w:t>
      </w:r>
    </w:p>
    <w:p w14:paraId="4F79BF92" w14:textId="77777777" w:rsidR="005119EE" w:rsidRDefault="005119EE" w:rsidP="005119EE">
      <w:r>
        <w:t xml:space="preserve">    TaiList:</w:t>
      </w:r>
    </w:p>
    <w:p w14:paraId="0CB73615" w14:textId="77777777" w:rsidR="005119EE" w:rsidRDefault="005119EE" w:rsidP="005119EE">
      <w:r>
        <w:t xml:space="preserve">      type: array</w:t>
      </w:r>
    </w:p>
    <w:p w14:paraId="6BA288A3" w14:textId="77777777" w:rsidR="005119EE" w:rsidRDefault="005119EE" w:rsidP="005119EE">
      <w:r>
        <w:t xml:space="preserve">      items:</w:t>
      </w:r>
    </w:p>
    <w:p w14:paraId="5560BA38" w14:textId="77777777" w:rsidR="005119EE" w:rsidRDefault="005119EE" w:rsidP="005119EE">
      <w:r>
        <w:t xml:space="preserve">        $ref: 'TS28623_GenericNrm.yaml#/components/schemas/Tai' </w:t>
      </w:r>
    </w:p>
    <w:p w14:paraId="7AD4CA7C" w14:textId="77777777" w:rsidR="005119EE" w:rsidRDefault="005119EE" w:rsidP="005119EE">
      <w:r>
        <w:t xml:space="preserve">    SupiRange:</w:t>
      </w:r>
    </w:p>
    <w:p w14:paraId="5068F693" w14:textId="77777777" w:rsidR="005119EE" w:rsidRDefault="005119EE" w:rsidP="005119EE">
      <w:r>
        <w:t xml:space="preserve">      type: object</w:t>
      </w:r>
    </w:p>
    <w:p w14:paraId="65C8453C" w14:textId="77777777" w:rsidR="005119EE" w:rsidRDefault="005119EE" w:rsidP="005119EE">
      <w:r>
        <w:t xml:space="preserve">      properties:</w:t>
      </w:r>
    </w:p>
    <w:p w14:paraId="4F14F4D9" w14:textId="77777777" w:rsidR="005119EE" w:rsidRDefault="005119EE" w:rsidP="005119EE">
      <w:r>
        <w:t xml:space="preserve">        start:</w:t>
      </w:r>
    </w:p>
    <w:p w14:paraId="720211CE" w14:textId="77777777" w:rsidR="005119EE" w:rsidRDefault="005119EE" w:rsidP="005119EE">
      <w:r>
        <w:t xml:space="preserve">          type: string</w:t>
      </w:r>
    </w:p>
    <w:p w14:paraId="5471F808" w14:textId="77777777" w:rsidR="005119EE" w:rsidRDefault="005119EE" w:rsidP="005119EE">
      <w:r>
        <w:t xml:space="preserve">        end:</w:t>
      </w:r>
    </w:p>
    <w:p w14:paraId="33452FD6" w14:textId="77777777" w:rsidR="005119EE" w:rsidRDefault="005119EE" w:rsidP="005119EE">
      <w:r>
        <w:t xml:space="preserve">          type: string</w:t>
      </w:r>
    </w:p>
    <w:p w14:paraId="0048F1EC" w14:textId="77777777" w:rsidR="005119EE" w:rsidRDefault="005119EE" w:rsidP="005119EE">
      <w:r>
        <w:t xml:space="preserve">        pattern:</w:t>
      </w:r>
    </w:p>
    <w:p w14:paraId="0975A1A9" w14:textId="77777777" w:rsidR="005119EE" w:rsidRDefault="005119EE" w:rsidP="005119EE">
      <w:r>
        <w:t xml:space="preserve">          type: string</w:t>
      </w:r>
    </w:p>
    <w:p w14:paraId="00C78958" w14:textId="77777777" w:rsidR="005119EE" w:rsidRDefault="005119EE" w:rsidP="005119EE">
      <w:r>
        <w:t xml:space="preserve">    IdentityRange:</w:t>
      </w:r>
    </w:p>
    <w:p w14:paraId="01ECB8A0" w14:textId="77777777" w:rsidR="005119EE" w:rsidRDefault="005119EE" w:rsidP="005119EE">
      <w:r>
        <w:t xml:space="preserve">      type: object</w:t>
      </w:r>
    </w:p>
    <w:p w14:paraId="7173772B" w14:textId="77777777" w:rsidR="005119EE" w:rsidRDefault="005119EE" w:rsidP="005119EE">
      <w:r>
        <w:t xml:space="preserve">      properties:</w:t>
      </w:r>
    </w:p>
    <w:p w14:paraId="75AF8F06" w14:textId="77777777" w:rsidR="005119EE" w:rsidRDefault="005119EE" w:rsidP="005119EE">
      <w:r>
        <w:t xml:space="preserve">        start:</w:t>
      </w:r>
    </w:p>
    <w:p w14:paraId="6B0EDCD4" w14:textId="77777777" w:rsidR="005119EE" w:rsidRDefault="005119EE" w:rsidP="005119EE">
      <w:r>
        <w:t xml:space="preserve">          type: string</w:t>
      </w:r>
    </w:p>
    <w:p w14:paraId="343A9067" w14:textId="77777777" w:rsidR="005119EE" w:rsidRDefault="005119EE" w:rsidP="005119EE">
      <w:r>
        <w:t xml:space="preserve">        end:</w:t>
      </w:r>
    </w:p>
    <w:p w14:paraId="45C27BBC" w14:textId="77777777" w:rsidR="005119EE" w:rsidRDefault="005119EE" w:rsidP="005119EE">
      <w:r>
        <w:t xml:space="preserve">          type: string</w:t>
      </w:r>
    </w:p>
    <w:p w14:paraId="5111BD9A" w14:textId="77777777" w:rsidR="005119EE" w:rsidRDefault="005119EE" w:rsidP="005119EE">
      <w:r>
        <w:t xml:space="preserve">        pattern:</w:t>
      </w:r>
    </w:p>
    <w:p w14:paraId="30A3A2C6" w14:textId="77777777" w:rsidR="005119EE" w:rsidRDefault="005119EE" w:rsidP="005119EE">
      <w:r>
        <w:t xml:space="preserve">          type: string</w:t>
      </w:r>
    </w:p>
    <w:p w14:paraId="10A85A01" w14:textId="77777777" w:rsidR="005119EE" w:rsidRDefault="005119EE" w:rsidP="005119EE">
      <w:r>
        <w:t xml:space="preserve">    ProseCapability:</w:t>
      </w:r>
    </w:p>
    <w:p w14:paraId="25918433" w14:textId="77777777" w:rsidR="005119EE" w:rsidRDefault="005119EE" w:rsidP="005119EE">
      <w:r>
        <w:t xml:space="preserve">      type: object</w:t>
      </w:r>
    </w:p>
    <w:p w14:paraId="5A8955F8" w14:textId="77777777" w:rsidR="005119EE" w:rsidRDefault="005119EE" w:rsidP="005119EE">
      <w:r>
        <w:t xml:space="preserve">      properties:</w:t>
      </w:r>
    </w:p>
    <w:p w14:paraId="61B3E2D5" w14:textId="77777777" w:rsidR="005119EE" w:rsidRDefault="005119EE" w:rsidP="005119EE">
      <w:r>
        <w:t xml:space="preserve">        proseDirectDiscovery:</w:t>
      </w:r>
    </w:p>
    <w:p w14:paraId="4D11FA1E" w14:textId="77777777" w:rsidR="005119EE" w:rsidRDefault="005119EE" w:rsidP="005119EE">
      <w:r>
        <w:t xml:space="preserve">          type: boolean</w:t>
      </w:r>
    </w:p>
    <w:p w14:paraId="45B52A96" w14:textId="77777777" w:rsidR="005119EE" w:rsidRDefault="005119EE" w:rsidP="005119EE">
      <w:r>
        <w:t xml:space="preserve">        proseDirectCommunication:</w:t>
      </w:r>
    </w:p>
    <w:p w14:paraId="522FA697" w14:textId="77777777" w:rsidR="005119EE" w:rsidRDefault="005119EE" w:rsidP="005119EE">
      <w:r>
        <w:lastRenderedPageBreak/>
        <w:t xml:space="preserve">          type: boolean</w:t>
      </w:r>
    </w:p>
    <w:p w14:paraId="0916D07E" w14:textId="77777777" w:rsidR="005119EE" w:rsidRDefault="005119EE" w:rsidP="005119EE">
      <w:r>
        <w:t xml:space="preserve">        proseL2UetoNetworkRelay:</w:t>
      </w:r>
    </w:p>
    <w:p w14:paraId="4B4918E3" w14:textId="77777777" w:rsidR="005119EE" w:rsidRDefault="005119EE" w:rsidP="005119EE">
      <w:r>
        <w:t xml:space="preserve">          type: boolean</w:t>
      </w:r>
    </w:p>
    <w:p w14:paraId="4E4C8F43" w14:textId="77777777" w:rsidR="005119EE" w:rsidRDefault="005119EE" w:rsidP="005119EE">
      <w:r>
        <w:t xml:space="preserve">        proseL3UetoNetworkRelay:</w:t>
      </w:r>
    </w:p>
    <w:p w14:paraId="6A20CC2A" w14:textId="77777777" w:rsidR="005119EE" w:rsidRDefault="005119EE" w:rsidP="005119EE">
      <w:r>
        <w:t xml:space="preserve">          type: boolean</w:t>
      </w:r>
    </w:p>
    <w:p w14:paraId="07454466" w14:textId="77777777" w:rsidR="005119EE" w:rsidRDefault="005119EE" w:rsidP="005119EE">
      <w:r>
        <w:t xml:space="preserve">        proseL2RemoteUe:</w:t>
      </w:r>
    </w:p>
    <w:p w14:paraId="075DA811" w14:textId="77777777" w:rsidR="005119EE" w:rsidRDefault="005119EE" w:rsidP="005119EE">
      <w:r>
        <w:t xml:space="preserve">          type: boolean</w:t>
      </w:r>
    </w:p>
    <w:p w14:paraId="2F0551B1" w14:textId="77777777" w:rsidR="005119EE" w:rsidRDefault="005119EE" w:rsidP="005119EE">
      <w:r>
        <w:t xml:space="preserve">        proseL3RemoteUe:</w:t>
      </w:r>
    </w:p>
    <w:p w14:paraId="7A1BD202" w14:textId="77777777" w:rsidR="005119EE" w:rsidRDefault="005119EE" w:rsidP="005119EE">
      <w:r>
        <w:t xml:space="preserve">          type: boolean</w:t>
      </w:r>
    </w:p>
    <w:p w14:paraId="18548759" w14:textId="77777777" w:rsidR="005119EE" w:rsidRDefault="005119EE" w:rsidP="005119EE">
      <w:r>
        <w:t xml:space="preserve">    V2xCapability:</w:t>
      </w:r>
    </w:p>
    <w:p w14:paraId="7DD9151B" w14:textId="77777777" w:rsidR="005119EE" w:rsidRDefault="005119EE" w:rsidP="005119EE">
      <w:r>
        <w:t xml:space="preserve">      type: object</w:t>
      </w:r>
    </w:p>
    <w:p w14:paraId="0C0B9A5B" w14:textId="77777777" w:rsidR="005119EE" w:rsidRDefault="005119EE" w:rsidP="005119EE">
      <w:r>
        <w:t xml:space="preserve">      properties:</w:t>
      </w:r>
    </w:p>
    <w:p w14:paraId="342D5E1D" w14:textId="77777777" w:rsidR="005119EE" w:rsidRDefault="005119EE" w:rsidP="005119EE">
      <w:r>
        <w:t xml:space="preserve">        lteV2x:</w:t>
      </w:r>
    </w:p>
    <w:p w14:paraId="4B805C32" w14:textId="77777777" w:rsidR="005119EE" w:rsidRDefault="005119EE" w:rsidP="005119EE">
      <w:r>
        <w:t xml:space="preserve">          type: boolean</w:t>
      </w:r>
    </w:p>
    <w:p w14:paraId="165DC5F4" w14:textId="77777777" w:rsidR="005119EE" w:rsidRDefault="005119EE" w:rsidP="005119EE">
      <w:r>
        <w:t xml:space="preserve">        nrV2x:</w:t>
      </w:r>
    </w:p>
    <w:p w14:paraId="267FE8AD" w14:textId="77777777" w:rsidR="005119EE" w:rsidRDefault="005119EE" w:rsidP="005119EE">
      <w:r>
        <w:t xml:space="preserve">          type: boolean</w:t>
      </w:r>
    </w:p>
    <w:p w14:paraId="140DEFD2" w14:textId="77777777" w:rsidR="005119EE" w:rsidRDefault="005119EE" w:rsidP="005119EE">
      <w:r>
        <w:t xml:space="preserve">    InternalGroupIdRange:</w:t>
      </w:r>
    </w:p>
    <w:p w14:paraId="75B5FCE3" w14:textId="77777777" w:rsidR="005119EE" w:rsidRDefault="005119EE" w:rsidP="005119EE">
      <w:r>
        <w:t xml:space="preserve">      type: object</w:t>
      </w:r>
    </w:p>
    <w:p w14:paraId="61B39A1B" w14:textId="77777777" w:rsidR="005119EE" w:rsidRDefault="005119EE" w:rsidP="005119EE">
      <w:r>
        <w:t xml:space="preserve">      properties:</w:t>
      </w:r>
    </w:p>
    <w:p w14:paraId="422BF193" w14:textId="77777777" w:rsidR="005119EE" w:rsidRDefault="005119EE" w:rsidP="005119EE">
      <w:r>
        <w:t xml:space="preserve">        start:</w:t>
      </w:r>
    </w:p>
    <w:p w14:paraId="2ADF603B" w14:textId="77777777" w:rsidR="005119EE" w:rsidRDefault="005119EE" w:rsidP="005119EE">
      <w:r>
        <w:t xml:space="preserve">          type: string</w:t>
      </w:r>
    </w:p>
    <w:p w14:paraId="567B8A61" w14:textId="77777777" w:rsidR="005119EE" w:rsidRDefault="005119EE" w:rsidP="005119EE">
      <w:r>
        <w:t xml:space="preserve">        end:</w:t>
      </w:r>
    </w:p>
    <w:p w14:paraId="5C788800" w14:textId="77777777" w:rsidR="005119EE" w:rsidRDefault="005119EE" w:rsidP="005119EE">
      <w:r>
        <w:t xml:space="preserve">          type: string</w:t>
      </w:r>
    </w:p>
    <w:p w14:paraId="17063CE6" w14:textId="77777777" w:rsidR="005119EE" w:rsidRDefault="005119EE" w:rsidP="005119EE">
      <w:r>
        <w:t xml:space="preserve">        pattern:</w:t>
      </w:r>
    </w:p>
    <w:p w14:paraId="655AEF50" w14:textId="77777777" w:rsidR="005119EE" w:rsidRDefault="005119EE" w:rsidP="005119EE">
      <w:r>
        <w:t xml:space="preserve">          type: string</w:t>
      </w:r>
    </w:p>
    <w:p w14:paraId="6C9BACE5" w14:textId="77777777" w:rsidR="005119EE" w:rsidRDefault="005119EE" w:rsidP="005119EE">
      <w:r>
        <w:t xml:space="preserve">    SuciInfo:</w:t>
      </w:r>
    </w:p>
    <w:p w14:paraId="2B44CF6B" w14:textId="77777777" w:rsidR="005119EE" w:rsidRDefault="005119EE" w:rsidP="005119EE">
      <w:r>
        <w:t xml:space="preserve">      type: object</w:t>
      </w:r>
    </w:p>
    <w:p w14:paraId="09D60A06" w14:textId="77777777" w:rsidR="005119EE" w:rsidRDefault="005119EE" w:rsidP="005119EE">
      <w:r>
        <w:t xml:space="preserve">      properties:</w:t>
      </w:r>
    </w:p>
    <w:p w14:paraId="734B4CF6" w14:textId="77777777" w:rsidR="005119EE" w:rsidRDefault="005119EE" w:rsidP="005119EE">
      <w:r>
        <w:t xml:space="preserve">        routingInds: </w:t>
      </w:r>
    </w:p>
    <w:p w14:paraId="2AD46FD5" w14:textId="77777777" w:rsidR="005119EE" w:rsidRDefault="005119EE" w:rsidP="005119EE">
      <w:r>
        <w:t xml:space="preserve">          type: array</w:t>
      </w:r>
    </w:p>
    <w:p w14:paraId="32D2F899" w14:textId="77777777" w:rsidR="005119EE" w:rsidRDefault="005119EE" w:rsidP="005119EE">
      <w:r>
        <w:t xml:space="preserve">          items:</w:t>
      </w:r>
    </w:p>
    <w:p w14:paraId="6297E497" w14:textId="77777777" w:rsidR="005119EE" w:rsidRDefault="005119EE" w:rsidP="005119EE">
      <w:r>
        <w:t xml:space="preserve">            type: string</w:t>
      </w:r>
    </w:p>
    <w:p w14:paraId="78295AFB" w14:textId="77777777" w:rsidR="005119EE" w:rsidRDefault="005119EE" w:rsidP="005119EE">
      <w:r>
        <w:t xml:space="preserve">        hNwPubKeyIds:</w:t>
      </w:r>
    </w:p>
    <w:p w14:paraId="65943F20" w14:textId="77777777" w:rsidR="005119EE" w:rsidRDefault="005119EE" w:rsidP="005119EE">
      <w:r>
        <w:t xml:space="preserve">          type: array</w:t>
      </w:r>
    </w:p>
    <w:p w14:paraId="034696DB" w14:textId="77777777" w:rsidR="005119EE" w:rsidRDefault="005119EE" w:rsidP="005119EE">
      <w:r>
        <w:t xml:space="preserve">          items:</w:t>
      </w:r>
    </w:p>
    <w:p w14:paraId="4615F612" w14:textId="77777777" w:rsidR="005119EE" w:rsidRDefault="005119EE" w:rsidP="005119EE">
      <w:r>
        <w:lastRenderedPageBreak/>
        <w:t xml:space="preserve">            type: integer</w:t>
      </w:r>
    </w:p>
    <w:p w14:paraId="538DF851" w14:textId="77777777" w:rsidR="005119EE" w:rsidRDefault="005119EE" w:rsidP="005119EE">
      <w:r>
        <w:t xml:space="preserve">    SuciInfoList:</w:t>
      </w:r>
    </w:p>
    <w:p w14:paraId="087C1BDD" w14:textId="77777777" w:rsidR="005119EE" w:rsidRDefault="005119EE" w:rsidP="005119EE">
      <w:r>
        <w:t xml:space="preserve">      type: array</w:t>
      </w:r>
    </w:p>
    <w:p w14:paraId="1C4597FF" w14:textId="77777777" w:rsidR="005119EE" w:rsidRDefault="005119EE" w:rsidP="005119EE">
      <w:r>
        <w:t xml:space="preserve">      items:</w:t>
      </w:r>
    </w:p>
    <w:p w14:paraId="34E4D9A5" w14:textId="77777777" w:rsidR="005119EE" w:rsidRDefault="005119EE" w:rsidP="005119EE">
      <w:r>
        <w:t xml:space="preserve">        $ref: '#/components/schemas/SuciInfo' </w:t>
      </w:r>
    </w:p>
    <w:p w14:paraId="4A7E57C5" w14:textId="77777777" w:rsidR="005119EE" w:rsidRDefault="005119EE" w:rsidP="005119EE">
      <w:r>
        <w:t xml:space="preserve">    SharedDataIdRange:</w:t>
      </w:r>
    </w:p>
    <w:p w14:paraId="6BFA0FAF" w14:textId="77777777" w:rsidR="005119EE" w:rsidRDefault="005119EE" w:rsidP="005119EE">
      <w:r>
        <w:t xml:space="preserve">      type: object</w:t>
      </w:r>
    </w:p>
    <w:p w14:paraId="733894B9" w14:textId="77777777" w:rsidR="005119EE" w:rsidRDefault="005119EE" w:rsidP="005119EE">
      <w:r>
        <w:t xml:space="preserve">      properties:</w:t>
      </w:r>
    </w:p>
    <w:p w14:paraId="5CAE69A0" w14:textId="77777777" w:rsidR="005119EE" w:rsidRDefault="005119EE" w:rsidP="005119EE">
      <w:r>
        <w:t xml:space="preserve">        pattern:</w:t>
      </w:r>
    </w:p>
    <w:p w14:paraId="2A171909" w14:textId="77777777" w:rsidR="005119EE" w:rsidRDefault="005119EE" w:rsidP="005119EE">
      <w:r>
        <w:t xml:space="preserve">          type: string</w:t>
      </w:r>
    </w:p>
    <w:p w14:paraId="5328360D" w14:textId="77777777" w:rsidR="005119EE" w:rsidRDefault="005119EE" w:rsidP="005119EE">
      <w:r>
        <w:t xml:space="preserve">    SupiRangeList:</w:t>
      </w:r>
    </w:p>
    <w:p w14:paraId="48AE6B03" w14:textId="77777777" w:rsidR="005119EE" w:rsidRDefault="005119EE" w:rsidP="005119EE">
      <w:r>
        <w:t xml:space="preserve">      type: array</w:t>
      </w:r>
    </w:p>
    <w:p w14:paraId="664C2735" w14:textId="77777777" w:rsidR="005119EE" w:rsidRDefault="005119EE" w:rsidP="005119EE">
      <w:r>
        <w:t xml:space="preserve">      items:</w:t>
      </w:r>
    </w:p>
    <w:p w14:paraId="12890349" w14:textId="77777777" w:rsidR="005119EE" w:rsidRDefault="005119EE" w:rsidP="005119EE">
      <w:r>
        <w:t xml:space="preserve">        $ref: '#/components/schemas/SupiRange'</w:t>
      </w:r>
    </w:p>
    <w:p w14:paraId="2D4FB1A1" w14:textId="77777777" w:rsidR="005119EE" w:rsidRDefault="005119EE" w:rsidP="005119EE">
      <w:r>
        <w:t xml:space="preserve">    IdentityRangeList:</w:t>
      </w:r>
    </w:p>
    <w:p w14:paraId="655E4A79" w14:textId="77777777" w:rsidR="005119EE" w:rsidRDefault="005119EE" w:rsidP="005119EE">
      <w:r>
        <w:t xml:space="preserve">      type: array</w:t>
      </w:r>
    </w:p>
    <w:p w14:paraId="6D5BEDC1" w14:textId="77777777" w:rsidR="005119EE" w:rsidRDefault="005119EE" w:rsidP="005119EE">
      <w:r>
        <w:t xml:space="preserve">      items:</w:t>
      </w:r>
    </w:p>
    <w:p w14:paraId="7ABCF13B" w14:textId="77777777" w:rsidR="005119EE" w:rsidRDefault="005119EE" w:rsidP="005119EE">
      <w:r>
        <w:t xml:space="preserve">        $ref: '#/components/schemas/IdentityRange'</w:t>
      </w:r>
    </w:p>
    <w:p w14:paraId="3D7F68D5" w14:textId="77777777" w:rsidR="005119EE" w:rsidRDefault="005119EE" w:rsidP="005119EE">
      <w:r>
        <w:t xml:space="preserve">    InternalGroupIdRangeList:</w:t>
      </w:r>
    </w:p>
    <w:p w14:paraId="5BE58BB8" w14:textId="77777777" w:rsidR="005119EE" w:rsidRDefault="005119EE" w:rsidP="005119EE">
      <w:r>
        <w:t xml:space="preserve">      type: array</w:t>
      </w:r>
    </w:p>
    <w:p w14:paraId="102DF19B" w14:textId="77777777" w:rsidR="005119EE" w:rsidRDefault="005119EE" w:rsidP="005119EE">
      <w:r>
        <w:t xml:space="preserve">      items:</w:t>
      </w:r>
    </w:p>
    <w:p w14:paraId="4D9A8007" w14:textId="77777777" w:rsidR="005119EE" w:rsidRDefault="005119EE" w:rsidP="005119EE">
      <w:r>
        <w:t xml:space="preserve">        $ref: '#/components/schemas/InternalGroupIdRange'</w:t>
      </w:r>
    </w:p>
    <w:p w14:paraId="3B2E79A4" w14:textId="77777777" w:rsidR="005119EE" w:rsidRDefault="005119EE" w:rsidP="005119EE">
      <w:r>
        <w:t xml:space="preserve">    SupportedDataSetList:</w:t>
      </w:r>
    </w:p>
    <w:p w14:paraId="00FD4E0A" w14:textId="77777777" w:rsidR="005119EE" w:rsidRDefault="005119EE" w:rsidP="005119EE">
      <w:r>
        <w:t xml:space="preserve">      type: array</w:t>
      </w:r>
    </w:p>
    <w:p w14:paraId="10A797B9" w14:textId="77777777" w:rsidR="005119EE" w:rsidRDefault="005119EE" w:rsidP="005119EE">
      <w:r>
        <w:t xml:space="preserve">      items:</w:t>
      </w:r>
    </w:p>
    <w:p w14:paraId="08744FA1" w14:textId="77777777" w:rsidR="005119EE" w:rsidRDefault="005119EE" w:rsidP="005119EE">
      <w:r>
        <w:t xml:space="preserve">        $ref: '#/components/schemas/SupportedDataSet'</w:t>
      </w:r>
    </w:p>
    <w:p w14:paraId="711F9409" w14:textId="77777777" w:rsidR="005119EE" w:rsidRDefault="005119EE" w:rsidP="005119EE">
      <w:r>
        <w:t xml:space="preserve">    SharedDataIdRangeList:</w:t>
      </w:r>
    </w:p>
    <w:p w14:paraId="637F1CD5" w14:textId="77777777" w:rsidR="005119EE" w:rsidRDefault="005119EE" w:rsidP="005119EE">
      <w:r>
        <w:t xml:space="preserve">      type: array</w:t>
      </w:r>
    </w:p>
    <w:p w14:paraId="1E820DD8" w14:textId="77777777" w:rsidR="005119EE" w:rsidRDefault="005119EE" w:rsidP="005119EE">
      <w:r>
        <w:t xml:space="preserve">      items:</w:t>
      </w:r>
    </w:p>
    <w:p w14:paraId="7E59D19C" w14:textId="77777777" w:rsidR="005119EE" w:rsidRDefault="005119EE" w:rsidP="005119EE">
      <w:r>
        <w:t xml:space="preserve">        $ref: '#/components/schemas/SharedDataIdRange'</w:t>
      </w:r>
    </w:p>
    <w:p w14:paraId="56CB4C13" w14:textId="77777777" w:rsidR="005119EE" w:rsidRDefault="005119EE" w:rsidP="005119EE">
      <w:r>
        <w:t xml:space="preserve">    InterfaceUpfInfoItem:</w:t>
      </w:r>
    </w:p>
    <w:p w14:paraId="50325F3A" w14:textId="77777777" w:rsidR="005119EE" w:rsidRDefault="005119EE" w:rsidP="005119EE">
      <w:r>
        <w:t xml:space="preserve">      type: object</w:t>
      </w:r>
    </w:p>
    <w:p w14:paraId="377C043F" w14:textId="77777777" w:rsidR="005119EE" w:rsidRDefault="005119EE" w:rsidP="005119EE">
      <w:r>
        <w:t xml:space="preserve">      properties:</w:t>
      </w:r>
    </w:p>
    <w:p w14:paraId="2BBBA600" w14:textId="77777777" w:rsidR="005119EE" w:rsidRDefault="005119EE" w:rsidP="005119EE">
      <w:r>
        <w:t xml:space="preserve">        interfaceType:</w:t>
      </w:r>
    </w:p>
    <w:p w14:paraId="58DC21EB" w14:textId="77777777" w:rsidR="005119EE" w:rsidRDefault="005119EE" w:rsidP="005119EE">
      <w:r>
        <w:t xml:space="preserve">          type: string</w:t>
      </w:r>
    </w:p>
    <w:p w14:paraId="100E1EFF" w14:textId="77777777" w:rsidR="005119EE" w:rsidRDefault="005119EE" w:rsidP="005119EE">
      <w:r>
        <w:lastRenderedPageBreak/>
        <w:t xml:space="preserve">          enum:</w:t>
      </w:r>
    </w:p>
    <w:p w14:paraId="08C7E253" w14:textId="77777777" w:rsidR="005119EE" w:rsidRDefault="005119EE" w:rsidP="005119EE">
      <w:r>
        <w:t xml:space="preserve">            - N3</w:t>
      </w:r>
    </w:p>
    <w:p w14:paraId="77423AC7" w14:textId="77777777" w:rsidR="005119EE" w:rsidRDefault="005119EE" w:rsidP="005119EE">
      <w:r>
        <w:t xml:space="preserve">            - N6</w:t>
      </w:r>
    </w:p>
    <w:p w14:paraId="42D5E013" w14:textId="77777777" w:rsidR="005119EE" w:rsidRDefault="005119EE" w:rsidP="005119EE">
      <w:r>
        <w:t xml:space="preserve">            - N9</w:t>
      </w:r>
    </w:p>
    <w:p w14:paraId="22021571" w14:textId="77777777" w:rsidR="005119EE" w:rsidRDefault="005119EE" w:rsidP="005119EE">
      <w:r>
        <w:t xml:space="preserve">            - DATA_FORWARDING</w:t>
      </w:r>
    </w:p>
    <w:p w14:paraId="44FD500A" w14:textId="77777777" w:rsidR="005119EE" w:rsidRDefault="005119EE" w:rsidP="005119EE">
      <w:r>
        <w:t xml:space="preserve">            - N3MB</w:t>
      </w:r>
    </w:p>
    <w:p w14:paraId="44F46E1E" w14:textId="77777777" w:rsidR="005119EE" w:rsidRDefault="005119EE" w:rsidP="005119EE">
      <w:r>
        <w:t xml:space="preserve">            - N6MB</w:t>
      </w:r>
    </w:p>
    <w:p w14:paraId="7031509C" w14:textId="77777777" w:rsidR="005119EE" w:rsidRDefault="005119EE" w:rsidP="005119EE">
      <w:r>
        <w:t xml:space="preserve">            - N19MB</w:t>
      </w:r>
    </w:p>
    <w:p w14:paraId="2EEE571A" w14:textId="77777777" w:rsidR="005119EE" w:rsidRDefault="005119EE" w:rsidP="005119EE">
      <w:r>
        <w:t xml:space="preserve">            - NMB9</w:t>
      </w:r>
    </w:p>
    <w:p w14:paraId="08903F9D" w14:textId="77777777" w:rsidR="005119EE" w:rsidRDefault="005119EE" w:rsidP="005119EE">
      <w:r>
        <w:t xml:space="preserve">        ipv4EndpointAddresses:</w:t>
      </w:r>
    </w:p>
    <w:p w14:paraId="20E5223C" w14:textId="77777777" w:rsidR="005119EE" w:rsidRDefault="005119EE" w:rsidP="005119EE">
      <w:r>
        <w:t xml:space="preserve">          type: array</w:t>
      </w:r>
    </w:p>
    <w:p w14:paraId="115F141E" w14:textId="77777777" w:rsidR="005119EE" w:rsidRDefault="005119EE" w:rsidP="005119EE">
      <w:r>
        <w:t xml:space="preserve">          items:</w:t>
      </w:r>
    </w:p>
    <w:p w14:paraId="07937ED8" w14:textId="77777777" w:rsidR="005119EE" w:rsidRDefault="005119EE" w:rsidP="005119EE">
      <w:r>
        <w:t xml:space="preserve">            $ref: 'TS28623_ComDefs.yaml#/components/schemas/Ipv4Addr'</w:t>
      </w:r>
    </w:p>
    <w:p w14:paraId="4075E3EF" w14:textId="77777777" w:rsidR="005119EE" w:rsidRDefault="005119EE" w:rsidP="005119EE">
      <w:r>
        <w:t xml:space="preserve">          minItems: 1</w:t>
      </w:r>
    </w:p>
    <w:p w14:paraId="05B61BE6" w14:textId="77777777" w:rsidR="005119EE" w:rsidRDefault="005119EE" w:rsidP="005119EE">
      <w:r>
        <w:t xml:space="preserve">        ipv6EndpointAddresses:</w:t>
      </w:r>
    </w:p>
    <w:p w14:paraId="3658F263" w14:textId="77777777" w:rsidR="005119EE" w:rsidRDefault="005119EE" w:rsidP="005119EE">
      <w:r>
        <w:t xml:space="preserve">          type: array</w:t>
      </w:r>
    </w:p>
    <w:p w14:paraId="0D57A3C6" w14:textId="77777777" w:rsidR="005119EE" w:rsidRDefault="005119EE" w:rsidP="005119EE">
      <w:r>
        <w:t xml:space="preserve">          items:</w:t>
      </w:r>
    </w:p>
    <w:p w14:paraId="7632944E" w14:textId="77777777" w:rsidR="005119EE" w:rsidRDefault="005119EE" w:rsidP="005119EE">
      <w:r>
        <w:t xml:space="preserve">            $ref: 'TS28623_ComDefs.yaml#/components/schemas/Ipv6Addr'</w:t>
      </w:r>
    </w:p>
    <w:p w14:paraId="0D706914" w14:textId="77777777" w:rsidR="005119EE" w:rsidRDefault="005119EE" w:rsidP="005119EE">
      <w:r>
        <w:t xml:space="preserve">          minItems: 1</w:t>
      </w:r>
    </w:p>
    <w:p w14:paraId="2C7BD7BE" w14:textId="77777777" w:rsidR="005119EE" w:rsidRDefault="005119EE" w:rsidP="005119EE">
      <w:r>
        <w:t xml:space="preserve">        fqdn:</w:t>
      </w:r>
    </w:p>
    <w:p w14:paraId="261065B2" w14:textId="77777777" w:rsidR="005119EE" w:rsidRDefault="005119EE" w:rsidP="005119EE">
      <w:r>
        <w:t xml:space="preserve">          $ref: 'TS28623_ComDefs.yaml#/components/schemas/Fqdn'</w:t>
      </w:r>
    </w:p>
    <w:p w14:paraId="5E1A370D" w14:textId="77777777" w:rsidR="005119EE" w:rsidRDefault="005119EE" w:rsidP="005119EE">
      <w:r>
        <w:t xml:space="preserve">        networkInstance:</w:t>
      </w:r>
    </w:p>
    <w:p w14:paraId="2EBEE250" w14:textId="77777777" w:rsidR="005119EE" w:rsidRDefault="005119EE" w:rsidP="005119EE">
      <w:r>
        <w:t xml:space="preserve">          type: string</w:t>
      </w:r>
    </w:p>
    <w:p w14:paraId="6BFCE2D0" w14:textId="77777777" w:rsidR="005119EE" w:rsidRDefault="005119EE" w:rsidP="005119EE"/>
    <w:p w14:paraId="5F9637E7" w14:textId="77777777" w:rsidR="005119EE" w:rsidRDefault="005119EE" w:rsidP="005119EE">
      <w:r>
        <w:t xml:space="preserve">    AtsssCapability:</w:t>
      </w:r>
    </w:p>
    <w:p w14:paraId="20EB79F4" w14:textId="77777777" w:rsidR="005119EE" w:rsidRDefault="005119EE" w:rsidP="005119EE">
      <w:r>
        <w:t xml:space="preserve">      type: object</w:t>
      </w:r>
    </w:p>
    <w:p w14:paraId="04B241BD" w14:textId="77777777" w:rsidR="005119EE" w:rsidRDefault="005119EE" w:rsidP="005119EE">
      <w:r>
        <w:t xml:space="preserve">      properties:</w:t>
      </w:r>
    </w:p>
    <w:p w14:paraId="459096B3" w14:textId="77777777" w:rsidR="005119EE" w:rsidRDefault="005119EE" w:rsidP="005119EE">
      <w:r>
        <w:t xml:space="preserve">        atsssLL:</w:t>
      </w:r>
    </w:p>
    <w:p w14:paraId="56F21CDB" w14:textId="77777777" w:rsidR="005119EE" w:rsidRDefault="005119EE" w:rsidP="005119EE">
      <w:r>
        <w:t xml:space="preserve">          type: boolean</w:t>
      </w:r>
    </w:p>
    <w:p w14:paraId="2149D082" w14:textId="77777777" w:rsidR="005119EE" w:rsidRDefault="005119EE" w:rsidP="005119EE">
      <w:r>
        <w:t xml:space="preserve">        mptcp:</w:t>
      </w:r>
    </w:p>
    <w:p w14:paraId="27D0C1A0" w14:textId="77777777" w:rsidR="005119EE" w:rsidRDefault="005119EE" w:rsidP="005119EE">
      <w:r>
        <w:t xml:space="preserve">          type: boolean</w:t>
      </w:r>
    </w:p>
    <w:p w14:paraId="0EA0EC06" w14:textId="77777777" w:rsidR="005119EE" w:rsidRDefault="005119EE" w:rsidP="005119EE">
      <w:r>
        <w:t xml:space="preserve">        rttWithoutPmf:</w:t>
      </w:r>
    </w:p>
    <w:p w14:paraId="4E8B4DF0" w14:textId="77777777" w:rsidR="005119EE" w:rsidRDefault="005119EE" w:rsidP="005119EE">
      <w:r>
        <w:t xml:space="preserve">          type: boolean</w:t>
      </w:r>
    </w:p>
    <w:p w14:paraId="5139CD06" w14:textId="77777777" w:rsidR="005119EE" w:rsidRDefault="005119EE" w:rsidP="005119EE"/>
    <w:p w14:paraId="317B3B0B" w14:textId="77777777" w:rsidR="005119EE" w:rsidRDefault="005119EE" w:rsidP="005119EE">
      <w:r>
        <w:t xml:space="preserve">    IpInterface:</w:t>
      </w:r>
    </w:p>
    <w:p w14:paraId="5F94E2FF" w14:textId="77777777" w:rsidR="005119EE" w:rsidRDefault="005119EE" w:rsidP="005119EE">
      <w:r>
        <w:lastRenderedPageBreak/>
        <w:t xml:space="preserve">      type: object</w:t>
      </w:r>
    </w:p>
    <w:p w14:paraId="6DD52DD8" w14:textId="77777777" w:rsidR="005119EE" w:rsidRDefault="005119EE" w:rsidP="005119EE">
      <w:r>
        <w:t xml:space="preserve">      properties:</w:t>
      </w:r>
    </w:p>
    <w:p w14:paraId="264CB62D" w14:textId="77777777" w:rsidR="005119EE" w:rsidRDefault="005119EE" w:rsidP="005119EE">
      <w:r>
        <w:t xml:space="preserve">        ipv4EndpointAddresses:</w:t>
      </w:r>
    </w:p>
    <w:p w14:paraId="67F595D1" w14:textId="77777777" w:rsidR="005119EE" w:rsidRDefault="005119EE" w:rsidP="005119EE">
      <w:r>
        <w:t xml:space="preserve">          $ref: 'TS28623_ComDefs.yaml#/components/schemas/Ipv4Addr'</w:t>
      </w:r>
    </w:p>
    <w:p w14:paraId="538158FA" w14:textId="77777777" w:rsidR="005119EE" w:rsidRDefault="005119EE" w:rsidP="005119EE">
      <w:r>
        <w:t xml:space="preserve">        ipv6EndpointAddresses:</w:t>
      </w:r>
    </w:p>
    <w:p w14:paraId="243F57CC" w14:textId="77777777" w:rsidR="005119EE" w:rsidRDefault="005119EE" w:rsidP="005119EE">
      <w:r>
        <w:t xml:space="preserve">          $ref: 'TS28623_ComDefs.yaml#/components/schemas/Ipv6Addr'</w:t>
      </w:r>
    </w:p>
    <w:p w14:paraId="2D17F2F2" w14:textId="77777777" w:rsidR="005119EE" w:rsidRDefault="005119EE" w:rsidP="005119EE">
      <w:r>
        <w:t xml:space="preserve">        fqdn:</w:t>
      </w:r>
    </w:p>
    <w:p w14:paraId="0ACFEC7C" w14:textId="77777777" w:rsidR="005119EE" w:rsidRDefault="005119EE" w:rsidP="005119EE">
      <w:r>
        <w:t xml:space="preserve">          $ref: 'TS28623_ComDefs.yaml#/components/schemas/Fqdn'</w:t>
      </w:r>
    </w:p>
    <w:p w14:paraId="65AFF7DC" w14:textId="77777777" w:rsidR="005119EE" w:rsidRDefault="005119EE" w:rsidP="005119EE"/>
    <w:p w14:paraId="2AC49036" w14:textId="77777777" w:rsidR="005119EE" w:rsidRDefault="005119EE" w:rsidP="005119EE">
      <w:r>
        <w:t xml:space="preserve">    Ipv4AddressRange:</w:t>
      </w:r>
    </w:p>
    <w:p w14:paraId="51DD2090" w14:textId="77777777" w:rsidR="005119EE" w:rsidRDefault="005119EE" w:rsidP="005119EE">
      <w:r>
        <w:t xml:space="preserve">      description: Range of IPv4 addresses</w:t>
      </w:r>
    </w:p>
    <w:p w14:paraId="2B370FF4" w14:textId="77777777" w:rsidR="005119EE" w:rsidRDefault="005119EE" w:rsidP="005119EE">
      <w:r>
        <w:t xml:space="preserve">      type: object</w:t>
      </w:r>
    </w:p>
    <w:p w14:paraId="7A6BBCBC" w14:textId="77777777" w:rsidR="005119EE" w:rsidRDefault="005119EE" w:rsidP="005119EE">
      <w:r>
        <w:t xml:space="preserve">      properties:</w:t>
      </w:r>
    </w:p>
    <w:p w14:paraId="123461E0" w14:textId="77777777" w:rsidR="005119EE" w:rsidRDefault="005119EE" w:rsidP="005119EE">
      <w:r>
        <w:t xml:space="preserve">        start:</w:t>
      </w:r>
    </w:p>
    <w:p w14:paraId="7E9B7F4D" w14:textId="77777777" w:rsidR="005119EE" w:rsidRDefault="005119EE" w:rsidP="005119EE">
      <w:r>
        <w:t xml:space="preserve">          $ref: 'TS28623_ComDefs.yaml#/components/schemas/Ipv4Addr'</w:t>
      </w:r>
    </w:p>
    <w:p w14:paraId="2E6F9E44" w14:textId="77777777" w:rsidR="005119EE" w:rsidRDefault="005119EE" w:rsidP="005119EE">
      <w:r>
        <w:t xml:space="preserve">        end:</w:t>
      </w:r>
    </w:p>
    <w:p w14:paraId="0B1762C2" w14:textId="77777777" w:rsidR="005119EE" w:rsidRDefault="005119EE" w:rsidP="005119EE">
      <w:r>
        <w:t xml:space="preserve">          $ref: 'TS28623_ComDefs.yaml#/components/schemas/Ipv4Addr'</w:t>
      </w:r>
    </w:p>
    <w:p w14:paraId="1B346DF7" w14:textId="77777777" w:rsidR="005119EE" w:rsidRDefault="005119EE" w:rsidP="005119EE">
      <w:r>
        <w:t xml:space="preserve">    Ipv6PrefixRange:</w:t>
      </w:r>
    </w:p>
    <w:p w14:paraId="456B6D21" w14:textId="77777777" w:rsidR="005119EE" w:rsidRDefault="005119EE" w:rsidP="005119EE">
      <w:r>
        <w:t xml:space="preserve">      description: Range of IPv6 prefixes</w:t>
      </w:r>
    </w:p>
    <w:p w14:paraId="45466102" w14:textId="77777777" w:rsidR="005119EE" w:rsidRDefault="005119EE" w:rsidP="005119EE">
      <w:r>
        <w:t xml:space="preserve">      type: object</w:t>
      </w:r>
    </w:p>
    <w:p w14:paraId="38045149" w14:textId="77777777" w:rsidR="005119EE" w:rsidRDefault="005119EE" w:rsidP="005119EE">
      <w:r>
        <w:t xml:space="preserve">      properties:</w:t>
      </w:r>
    </w:p>
    <w:p w14:paraId="18AF22E8" w14:textId="77777777" w:rsidR="005119EE" w:rsidRDefault="005119EE" w:rsidP="005119EE">
      <w:r>
        <w:t xml:space="preserve">        start:</w:t>
      </w:r>
    </w:p>
    <w:p w14:paraId="11DAD967" w14:textId="77777777" w:rsidR="005119EE" w:rsidRDefault="005119EE" w:rsidP="005119EE">
      <w:r>
        <w:t xml:space="preserve">          $ref: 'TS29571_CommonData.yaml#/components/schemas/Ipv6Prefix'</w:t>
      </w:r>
    </w:p>
    <w:p w14:paraId="13D303F6" w14:textId="77777777" w:rsidR="005119EE" w:rsidRDefault="005119EE" w:rsidP="005119EE">
      <w:r>
        <w:t xml:space="preserve">        end:</w:t>
      </w:r>
    </w:p>
    <w:p w14:paraId="214BA90B" w14:textId="77777777" w:rsidR="005119EE" w:rsidRDefault="005119EE" w:rsidP="005119EE">
      <w:r>
        <w:t xml:space="preserve">          $ref: 'TS29571_CommonData.yaml#/components/schemas/Ipv6Prefix'</w:t>
      </w:r>
    </w:p>
    <w:p w14:paraId="6EA0D912" w14:textId="77777777" w:rsidR="005119EE" w:rsidRDefault="005119EE" w:rsidP="005119EE">
      <w:r>
        <w:t xml:space="preserve">    Nid:</w:t>
      </w:r>
    </w:p>
    <w:p w14:paraId="2BB46BB8" w14:textId="77777777" w:rsidR="005119EE" w:rsidRDefault="005119EE" w:rsidP="005119EE">
      <w:r>
        <w:t xml:space="preserve">      type: string</w:t>
      </w:r>
    </w:p>
    <w:p w14:paraId="43954623" w14:textId="77777777" w:rsidR="005119EE" w:rsidRDefault="005119EE" w:rsidP="005119EE">
      <w:r>
        <w:t xml:space="preserve">      pattern: '^[A-Fa-f0-9]{11}$'</w:t>
      </w:r>
    </w:p>
    <w:p w14:paraId="50B093D1" w14:textId="77777777" w:rsidR="005119EE" w:rsidRDefault="005119EE" w:rsidP="005119EE">
      <w:r>
        <w:t xml:space="preserve">    PlmnIdNid:</w:t>
      </w:r>
    </w:p>
    <w:p w14:paraId="2123905F" w14:textId="77777777" w:rsidR="005119EE" w:rsidRDefault="005119EE" w:rsidP="005119EE">
      <w:r>
        <w:t xml:space="preserve">      type: object</w:t>
      </w:r>
    </w:p>
    <w:p w14:paraId="6C663F03" w14:textId="77777777" w:rsidR="005119EE" w:rsidRDefault="005119EE" w:rsidP="005119EE">
      <w:r>
        <w:t xml:space="preserve">      properties:</w:t>
      </w:r>
    </w:p>
    <w:p w14:paraId="298C4044" w14:textId="77777777" w:rsidR="005119EE" w:rsidRDefault="005119EE" w:rsidP="005119EE">
      <w:r>
        <w:t xml:space="preserve">        mcc:</w:t>
      </w:r>
    </w:p>
    <w:p w14:paraId="048A3305" w14:textId="77777777" w:rsidR="005119EE" w:rsidRDefault="005119EE" w:rsidP="005119EE">
      <w:r>
        <w:t xml:space="preserve">          $ref: 'TS28623_ComDefs.yaml#/components/schemas/Mcc'</w:t>
      </w:r>
    </w:p>
    <w:p w14:paraId="44D3F0C7" w14:textId="77777777" w:rsidR="005119EE" w:rsidRDefault="005119EE" w:rsidP="005119EE">
      <w:r>
        <w:t xml:space="preserve">        mnc:</w:t>
      </w:r>
    </w:p>
    <w:p w14:paraId="11C8D158" w14:textId="77777777" w:rsidR="005119EE" w:rsidRDefault="005119EE" w:rsidP="005119EE">
      <w:r>
        <w:t xml:space="preserve">          $ref: 'TS28623_ComDefs.yaml#/components/schemas/Mnc'</w:t>
      </w:r>
    </w:p>
    <w:p w14:paraId="6013E8A5" w14:textId="77777777" w:rsidR="005119EE" w:rsidRDefault="005119EE" w:rsidP="005119EE">
      <w:r>
        <w:lastRenderedPageBreak/>
        <w:t xml:space="preserve">        nid:</w:t>
      </w:r>
    </w:p>
    <w:p w14:paraId="76D0ED50" w14:textId="77777777" w:rsidR="005119EE" w:rsidRDefault="005119EE" w:rsidP="005119EE">
      <w:r>
        <w:t xml:space="preserve">          $ref: '#/components/schemas/Nid'</w:t>
      </w:r>
    </w:p>
    <w:p w14:paraId="482CFB11" w14:textId="77777777" w:rsidR="005119EE" w:rsidRDefault="005119EE" w:rsidP="005119EE">
      <w:r>
        <w:t xml:space="preserve">    ScpCapability:</w:t>
      </w:r>
    </w:p>
    <w:p w14:paraId="00A88F53" w14:textId="77777777" w:rsidR="005119EE" w:rsidRDefault="005119EE" w:rsidP="005119EE">
      <w:r>
        <w:t xml:space="preserve">      type: string</w:t>
      </w:r>
    </w:p>
    <w:p w14:paraId="5D8F15F4" w14:textId="77777777" w:rsidR="005119EE" w:rsidRDefault="005119EE" w:rsidP="005119EE">
      <w:r>
        <w:t xml:space="preserve">      enum: </w:t>
      </w:r>
    </w:p>
    <w:p w14:paraId="554A1153" w14:textId="77777777" w:rsidR="005119EE" w:rsidRDefault="005119EE" w:rsidP="005119EE">
      <w:r>
        <w:t xml:space="preserve">        - INDIRECT_COM_WITH_DELEG_DISC</w:t>
      </w:r>
    </w:p>
    <w:p w14:paraId="158780BC" w14:textId="77777777" w:rsidR="005119EE" w:rsidRDefault="005119EE" w:rsidP="005119EE">
      <w:r>
        <w:t xml:space="preserve">    IpReachability:</w:t>
      </w:r>
    </w:p>
    <w:p w14:paraId="0A626F23" w14:textId="77777777" w:rsidR="005119EE" w:rsidRDefault="005119EE" w:rsidP="005119EE">
      <w:r>
        <w:t xml:space="preserve">      description: Indicates the type(s) of IP addresses reachable via an SCP</w:t>
      </w:r>
    </w:p>
    <w:p w14:paraId="7D4E4616" w14:textId="77777777" w:rsidR="005119EE" w:rsidRDefault="005119EE" w:rsidP="005119EE">
      <w:r>
        <w:t xml:space="preserve">      anyOf:</w:t>
      </w:r>
    </w:p>
    <w:p w14:paraId="3EE3B8EC" w14:textId="77777777" w:rsidR="005119EE" w:rsidRDefault="005119EE" w:rsidP="005119EE">
      <w:r>
        <w:t xml:space="preserve">        - type: string</w:t>
      </w:r>
    </w:p>
    <w:p w14:paraId="413A042F" w14:textId="77777777" w:rsidR="005119EE" w:rsidRDefault="005119EE" w:rsidP="005119EE">
      <w:r>
        <w:t xml:space="preserve">          enum:</w:t>
      </w:r>
    </w:p>
    <w:p w14:paraId="69BF5FBB" w14:textId="77777777" w:rsidR="005119EE" w:rsidRDefault="005119EE" w:rsidP="005119EE">
      <w:r>
        <w:t xml:space="preserve">            - IPV4</w:t>
      </w:r>
    </w:p>
    <w:p w14:paraId="6DC86EE9" w14:textId="77777777" w:rsidR="005119EE" w:rsidRDefault="005119EE" w:rsidP="005119EE">
      <w:r>
        <w:t xml:space="preserve">            - IPV6</w:t>
      </w:r>
    </w:p>
    <w:p w14:paraId="3D53C2A7" w14:textId="77777777" w:rsidR="005119EE" w:rsidRDefault="005119EE" w:rsidP="005119EE">
      <w:r>
        <w:t xml:space="preserve">            - IPV4V6</w:t>
      </w:r>
    </w:p>
    <w:p w14:paraId="515F4A9F" w14:textId="77777777" w:rsidR="005119EE" w:rsidRDefault="005119EE" w:rsidP="005119EE">
      <w:r>
        <w:t xml:space="preserve">        - type: string</w:t>
      </w:r>
    </w:p>
    <w:p w14:paraId="4FBE9A51" w14:textId="77777777" w:rsidR="005119EE" w:rsidRDefault="005119EE" w:rsidP="005119EE"/>
    <w:p w14:paraId="5E32E61F" w14:textId="77777777" w:rsidR="005119EE" w:rsidRDefault="005119EE" w:rsidP="005119EE">
      <w:r>
        <w:t xml:space="preserve">    ScpDomainInfo:</w:t>
      </w:r>
    </w:p>
    <w:p w14:paraId="61B32527" w14:textId="77777777" w:rsidR="005119EE" w:rsidRDefault="005119EE" w:rsidP="005119EE">
      <w:r>
        <w:t xml:space="preserve">      description: SCP Domain specific information</w:t>
      </w:r>
    </w:p>
    <w:p w14:paraId="30A5269B" w14:textId="77777777" w:rsidR="005119EE" w:rsidRDefault="005119EE" w:rsidP="005119EE">
      <w:r>
        <w:t xml:space="preserve">      type: object</w:t>
      </w:r>
    </w:p>
    <w:p w14:paraId="4AC6CF31" w14:textId="77777777" w:rsidR="005119EE" w:rsidRDefault="005119EE" w:rsidP="005119EE">
      <w:r>
        <w:t xml:space="preserve">      properties:</w:t>
      </w:r>
    </w:p>
    <w:p w14:paraId="48075E32" w14:textId="77777777" w:rsidR="005119EE" w:rsidRDefault="005119EE" w:rsidP="005119EE">
      <w:r>
        <w:t xml:space="preserve">        scpFqdn:</w:t>
      </w:r>
    </w:p>
    <w:p w14:paraId="5DB5845F" w14:textId="77777777" w:rsidR="005119EE" w:rsidRDefault="005119EE" w:rsidP="005119EE">
      <w:r>
        <w:t xml:space="preserve">          $ref: 'TS28623_ComDefs.yaml#/components/schemas/Fqdn'</w:t>
      </w:r>
    </w:p>
    <w:p w14:paraId="17A4130C" w14:textId="77777777" w:rsidR="005119EE" w:rsidRDefault="005119EE" w:rsidP="005119EE">
      <w:r>
        <w:t xml:space="preserve">        scpIpEndPoints:</w:t>
      </w:r>
    </w:p>
    <w:p w14:paraId="0C7B615E" w14:textId="77777777" w:rsidR="005119EE" w:rsidRDefault="005119EE" w:rsidP="005119EE">
      <w:r>
        <w:t xml:space="preserve">          type: array</w:t>
      </w:r>
    </w:p>
    <w:p w14:paraId="74531ADA" w14:textId="77777777" w:rsidR="005119EE" w:rsidRDefault="005119EE" w:rsidP="005119EE">
      <w:r>
        <w:t xml:space="preserve">          items:</w:t>
      </w:r>
    </w:p>
    <w:p w14:paraId="333A16E1" w14:textId="77777777" w:rsidR="005119EE" w:rsidRDefault="005119EE" w:rsidP="005119EE">
      <w:r>
        <w:t xml:space="preserve">            $ref: 'TS28541_5GcNrm.yaml#/components/schemas/IpEndPoint'</w:t>
      </w:r>
    </w:p>
    <w:p w14:paraId="568C8EFA" w14:textId="77777777" w:rsidR="005119EE" w:rsidRDefault="005119EE" w:rsidP="005119EE">
      <w:r>
        <w:t xml:space="preserve">          minItems: 1</w:t>
      </w:r>
    </w:p>
    <w:p w14:paraId="6955F378" w14:textId="77777777" w:rsidR="005119EE" w:rsidRDefault="005119EE" w:rsidP="005119EE">
      <w:r>
        <w:t xml:space="preserve">        scpPrefix:</w:t>
      </w:r>
    </w:p>
    <w:p w14:paraId="216A3CF4" w14:textId="77777777" w:rsidR="005119EE" w:rsidRDefault="005119EE" w:rsidP="005119EE">
      <w:r>
        <w:t xml:space="preserve">          type: string</w:t>
      </w:r>
    </w:p>
    <w:p w14:paraId="03B127DF" w14:textId="77777777" w:rsidR="005119EE" w:rsidRDefault="005119EE" w:rsidP="005119EE">
      <w:r>
        <w:t xml:space="preserve">        scpPorts:</w:t>
      </w:r>
    </w:p>
    <w:p w14:paraId="3E535793" w14:textId="77777777" w:rsidR="005119EE" w:rsidRDefault="005119EE" w:rsidP="005119EE">
      <w:r>
        <w:t xml:space="preserve">          description: &gt;</w:t>
      </w:r>
    </w:p>
    <w:p w14:paraId="1E5379C5" w14:textId="77777777" w:rsidR="005119EE" w:rsidRDefault="005119EE" w:rsidP="005119EE">
      <w:r>
        <w:t xml:space="preserve">            Port numbers for HTTP and HTTPS. The key of the map shall be "http" or "https".</w:t>
      </w:r>
    </w:p>
    <w:p w14:paraId="03734C78" w14:textId="77777777" w:rsidR="005119EE" w:rsidRDefault="005119EE" w:rsidP="005119EE">
      <w:r>
        <w:t xml:space="preserve">          type: object</w:t>
      </w:r>
    </w:p>
    <w:p w14:paraId="79493929" w14:textId="77777777" w:rsidR="005119EE" w:rsidRDefault="005119EE" w:rsidP="005119EE">
      <w:r>
        <w:t xml:space="preserve">          additionalProperties:</w:t>
      </w:r>
    </w:p>
    <w:p w14:paraId="0922C220" w14:textId="77777777" w:rsidR="005119EE" w:rsidRDefault="005119EE" w:rsidP="005119EE">
      <w:r>
        <w:t xml:space="preserve">            type: integer</w:t>
      </w:r>
    </w:p>
    <w:p w14:paraId="157DEC37" w14:textId="77777777" w:rsidR="005119EE" w:rsidRDefault="005119EE" w:rsidP="005119EE">
      <w:r>
        <w:lastRenderedPageBreak/>
        <w:t xml:space="preserve">            minimum: 0</w:t>
      </w:r>
    </w:p>
    <w:p w14:paraId="1ADBC25D" w14:textId="77777777" w:rsidR="005119EE" w:rsidRDefault="005119EE" w:rsidP="005119EE">
      <w:r>
        <w:t xml:space="preserve">            maximum: 65535</w:t>
      </w:r>
    </w:p>
    <w:p w14:paraId="7BBC2F17" w14:textId="77777777" w:rsidR="005119EE" w:rsidRDefault="005119EE" w:rsidP="005119EE">
      <w:r>
        <w:t xml:space="preserve">          minProperties: 1</w:t>
      </w:r>
    </w:p>
    <w:p w14:paraId="7D67863B" w14:textId="77777777" w:rsidR="005119EE" w:rsidRDefault="005119EE" w:rsidP="005119EE"/>
    <w:p w14:paraId="07956F76" w14:textId="77777777" w:rsidR="005119EE" w:rsidRDefault="005119EE" w:rsidP="005119EE">
      <w:r>
        <w:t xml:space="preserve">    SeppInfo:</w:t>
      </w:r>
    </w:p>
    <w:p w14:paraId="0AE1B63F" w14:textId="77777777" w:rsidR="005119EE" w:rsidRDefault="005119EE" w:rsidP="005119EE">
      <w:r>
        <w:t xml:space="preserve">      description: Information of a SEPP Instance</w:t>
      </w:r>
    </w:p>
    <w:p w14:paraId="10194118" w14:textId="77777777" w:rsidR="005119EE" w:rsidRDefault="005119EE" w:rsidP="005119EE">
      <w:r>
        <w:t xml:space="preserve">      type: object</w:t>
      </w:r>
    </w:p>
    <w:p w14:paraId="33E2DDA8" w14:textId="77777777" w:rsidR="005119EE" w:rsidRDefault="005119EE" w:rsidP="005119EE">
      <w:r>
        <w:t xml:space="preserve">      properties:</w:t>
      </w:r>
    </w:p>
    <w:p w14:paraId="215E48C1" w14:textId="77777777" w:rsidR="005119EE" w:rsidRDefault="005119EE" w:rsidP="005119EE">
      <w:r>
        <w:t xml:space="preserve">        seppPrefix:</w:t>
      </w:r>
    </w:p>
    <w:p w14:paraId="3919DBF8" w14:textId="77777777" w:rsidR="005119EE" w:rsidRDefault="005119EE" w:rsidP="005119EE">
      <w:r>
        <w:t xml:space="preserve">          type: string</w:t>
      </w:r>
    </w:p>
    <w:p w14:paraId="30189A5A" w14:textId="77777777" w:rsidR="005119EE" w:rsidRDefault="005119EE" w:rsidP="005119EE">
      <w:r>
        <w:t xml:space="preserve">        seppPorts:</w:t>
      </w:r>
    </w:p>
    <w:p w14:paraId="3AE63FB2" w14:textId="77777777" w:rsidR="005119EE" w:rsidRDefault="005119EE" w:rsidP="005119EE">
      <w:r>
        <w:t xml:space="preserve">          description: &gt;</w:t>
      </w:r>
    </w:p>
    <w:p w14:paraId="2E2650B4" w14:textId="77777777" w:rsidR="005119EE" w:rsidRDefault="005119EE" w:rsidP="005119EE">
      <w:r>
        <w:t xml:space="preserve">            Port numbers for HTTP and HTTPS. The key of the map shall be "http" or "https".</w:t>
      </w:r>
    </w:p>
    <w:p w14:paraId="0EF2D658" w14:textId="77777777" w:rsidR="005119EE" w:rsidRDefault="005119EE" w:rsidP="005119EE">
      <w:r>
        <w:t xml:space="preserve">          type: object</w:t>
      </w:r>
    </w:p>
    <w:p w14:paraId="1515B65A" w14:textId="77777777" w:rsidR="005119EE" w:rsidRDefault="005119EE" w:rsidP="005119EE">
      <w:r>
        <w:t xml:space="preserve">          additionalProperties:</w:t>
      </w:r>
    </w:p>
    <w:p w14:paraId="7D016000" w14:textId="77777777" w:rsidR="005119EE" w:rsidRDefault="005119EE" w:rsidP="005119EE">
      <w:r>
        <w:t xml:space="preserve">            type: integer</w:t>
      </w:r>
    </w:p>
    <w:p w14:paraId="38CCE0E1" w14:textId="77777777" w:rsidR="005119EE" w:rsidRDefault="005119EE" w:rsidP="005119EE">
      <w:r>
        <w:t xml:space="preserve">            minimum: 0</w:t>
      </w:r>
    </w:p>
    <w:p w14:paraId="26DBDB67" w14:textId="77777777" w:rsidR="005119EE" w:rsidRDefault="005119EE" w:rsidP="005119EE">
      <w:r>
        <w:t xml:space="preserve">            maximum: 65535</w:t>
      </w:r>
    </w:p>
    <w:p w14:paraId="5B7CB2B7" w14:textId="77777777" w:rsidR="005119EE" w:rsidRDefault="005119EE" w:rsidP="005119EE">
      <w:r>
        <w:t xml:space="preserve">          minProperties: 1</w:t>
      </w:r>
    </w:p>
    <w:p w14:paraId="59E10E70" w14:textId="77777777" w:rsidR="005119EE" w:rsidRDefault="005119EE" w:rsidP="005119EE">
      <w:r>
        <w:t xml:space="preserve">        remotePlmnList:</w:t>
      </w:r>
    </w:p>
    <w:p w14:paraId="29F3D779" w14:textId="77777777" w:rsidR="005119EE" w:rsidRDefault="005119EE" w:rsidP="005119EE">
      <w:r>
        <w:t xml:space="preserve">          type: array</w:t>
      </w:r>
    </w:p>
    <w:p w14:paraId="0A9E0F4F" w14:textId="77777777" w:rsidR="005119EE" w:rsidRDefault="005119EE" w:rsidP="005119EE">
      <w:r>
        <w:t xml:space="preserve">          items:</w:t>
      </w:r>
    </w:p>
    <w:p w14:paraId="6CBDEEB6" w14:textId="77777777" w:rsidR="005119EE" w:rsidRDefault="005119EE" w:rsidP="005119EE">
      <w:r>
        <w:t xml:space="preserve">            $ref: 'TS28623_ComDefs.yaml#/components/schemas/PlmnId'</w:t>
      </w:r>
    </w:p>
    <w:p w14:paraId="4D7BB1FB" w14:textId="77777777" w:rsidR="005119EE" w:rsidRDefault="005119EE" w:rsidP="005119EE">
      <w:r>
        <w:t xml:space="preserve">          minItems: 1</w:t>
      </w:r>
    </w:p>
    <w:p w14:paraId="1D67B963" w14:textId="77777777" w:rsidR="005119EE" w:rsidRDefault="005119EE" w:rsidP="005119EE">
      <w:r>
        <w:t xml:space="preserve">        remoteSnpnList:</w:t>
      </w:r>
    </w:p>
    <w:p w14:paraId="2F3FBE38" w14:textId="77777777" w:rsidR="005119EE" w:rsidRDefault="005119EE" w:rsidP="005119EE">
      <w:r>
        <w:t xml:space="preserve">          type: array</w:t>
      </w:r>
    </w:p>
    <w:p w14:paraId="3B71271C" w14:textId="77777777" w:rsidR="005119EE" w:rsidRDefault="005119EE" w:rsidP="005119EE">
      <w:r>
        <w:t xml:space="preserve">          items:</w:t>
      </w:r>
    </w:p>
    <w:p w14:paraId="7EF642EC" w14:textId="77777777" w:rsidR="005119EE" w:rsidRDefault="005119EE" w:rsidP="005119EE">
      <w:r>
        <w:t xml:space="preserve">            $ref: 'TS29571_CommonData.yaml#/components/schemas/PlmnIdNid'</w:t>
      </w:r>
    </w:p>
    <w:p w14:paraId="48724B33" w14:textId="77777777" w:rsidR="005119EE" w:rsidRDefault="005119EE" w:rsidP="005119EE">
      <w:r>
        <w:t xml:space="preserve">          minItems: 1</w:t>
      </w:r>
    </w:p>
    <w:p w14:paraId="63BBB9EB" w14:textId="77777777" w:rsidR="005119EE" w:rsidRDefault="005119EE" w:rsidP="005119EE"/>
    <w:p w14:paraId="33D856C5" w14:textId="77777777" w:rsidR="005119EE" w:rsidRDefault="005119EE" w:rsidP="005119EE">
      <w:r>
        <w:t xml:space="preserve">    UdsfInfo:</w:t>
      </w:r>
    </w:p>
    <w:p w14:paraId="0D859AB6" w14:textId="77777777" w:rsidR="005119EE" w:rsidRDefault="005119EE" w:rsidP="005119EE">
      <w:r>
        <w:t xml:space="preserve">      description: Information related to UDSF</w:t>
      </w:r>
    </w:p>
    <w:p w14:paraId="598CF51C" w14:textId="77777777" w:rsidR="005119EE" w:rsidRDefault="005119EE" w:rsidP="005119EE">
      <w:r>
        <w:t xml:space="preserve">      type: object</w:t>
      </w:r>
    </w:p>
    <w:p w14:paraId="0FA40778" w14:textId="77777777" w:rsidR="005119EE" w:rsidRDefault="005119EE" w:rsidP="005119EE">
      <w:r>
        <w:t xml:space="preserve">      properties:</w:t>
      </w:r>
    </w:p>
    <w:p w14:paraId="22BF4755" w14:textId="77777777" w:rsidR="005119EE" w:rsidRDefault="005119EE" w:rsidP="005119EE">
      <w:r>
        <w:t xml:space="preserve">        groupId:</w:t>
      </w:r>
    </w:p>
    <w:p w14:paraId="1F205F53" w14:textId="77777777" w:rsidR="005119EE" w:rsidRDefault="005119EE" w:rsidP="005119EE">
      <w:r>
        <w:lastRenderedPageBreak/>
        <w:t xml:space="preserve">          $ref: 'TS29571_CommonData.yaml#/components/schemas/NfGroupId'</w:t>
      </w:r>
    </w:p>
    <w:p w14:paraId="37F5A5A8" w14:textId="77777777" w:rsidR="005119EE" w:rsidRDefault="005119EE" w:rsidP="005119EE">
      <w:r>
        <w:t xml:space="preserve">        supiRanges:</w:t>
      </w:r>
    </w:p>
    <w:p w14:paraId="65E0E1D7" w14:textId="77777777" w:rsidR="005119EE" w:rsidRDefault="005119EE" w:rsidP="005119EE">
      <w:r>
        <w:t xml:space="preserve">          type: array</w:t>
      </w:r>
    </w:p>
    <w:p w14:paraId="7F44DDB4" w14:textId="77777777" w:rsidR="005119EE" w:rsidRDefault="005119EE" w:rsidP="005119EE">
      <w:r>
        <w:t xml:space="preserve">          items:</w:t>
      </w:r>
    </w:p>
    <w:p w14:paraId="0FFA321D" w14:textId="77777777" w:rsidR="005119EE" w:rsidRDefault="005119EE" w:rsidP="005119EE">
      <w:r>
        <w:t xml:space="preserve">            $ref: '#/components/schemas/SupiRange'</w:t>
      </w:r>
    </w:p>
    <w:p w14:paraId="0C612F6C" w14:textId="77777777" w:rsidR="005119EE" w:rsidRDefault="005119EE" w:rsidP="005119EE">
      <w:r>
        <w:t xml:space="preserve">          minItems: 1</w:t>
      </w:r>
    </w:p>
    <w:p w14:paraId="0764EE25" w14:textId="77777777" w:rsidR="005119EE" w:rsidRDefault="005119EE" w:rsidP="005119EE">
      <w:r>
        <w:t xml:space="preserve">        storageIdRanges:</w:t>
      </w:r>
    </w:p>
    <w:p w14:paraId="4610C5DA" w14:textId="77777777" w:rsidR="005119EE" w:rsidRDefault="005119EE" w:rsidP="005119EE">
      <w:r>
        <w:t xml:space="preserve">          description: &gt;</w:t>
      </w:r>
    </w:p>
    <w:p w14:paraId="0C830FD2" w14:textId="77777777" w:rsidR="005119EE" w:rsidRDefault="005119EE" w:rsidP="005119EE">
      <w:r>
        <w:t xml:space="preserve">            A map (list of key-value pairs) where realmId serves as key and each value in the map</w:t>
      </w:r>
    </w:p>
    <w:p w14:paraId="1B0293AE" w14:textId="77777777" w:rsidR="005119EE" w:rsidRDefault="005119EE" w:rsidP="005119EE">
      <w:r>
        <w:t xml:space="preserve">            is an array of IdentityRanges. Each IdentityRange is a range of storageIds.</w:t>
      </w:r>
    </w:p>
    <w:p w14:paraId="4CE82A04" w14:textId="77777777" w:rsidR="005119EE" w:rsidRDefault="005119EE" w:rsidP="005119EE">
      <w:r>
        <w:t xml:space="preserve">          type: object</w:t>
      </w:r>
    </w:p>
    <w:p w14:paraId="01A0B0F3" w14:textId="77777777" w:rsidR="005119EE" w:rsidRDefault="005119EE" w:rsidP="005119EE">
      <w:r>
        <w:t xml:space="preserve">          additionalProperties:</w:t>
      </w:r>
    </w:p>
    <w:p w14:paraId="0CB1176C" w14:textId="77777777" w:rsidR="005119EE" w:rsidRDefault="005119EE" w:rsidP="005119EE">
      <w:r>
        <w:t xml:space="preserve">            type: array</w:t>
      </w:r>
    </w:p>
    <w:p w14:paraId="00DC461C" w14:textId="77777777" w:rsidR="005119EE" w:rsidRDefault="005119EE" w:rsidP="005119EE">
      <w:r>
        <w:t xml:space="preserve">            items:</w:t>
      </w:r>
    </w:p>
    <w:p w14:paraId="1D7A3DCF" w14:textId="77777777" w:rsidR="005119EE" w:rsidRDefault="005119EE" w:rsidP="005119EE">
      <w:r>
        <w:t xml:space="preserve">              $ref: '#/components/schemas/IdentityRange'</w:t>
      </w:r>
    </w:p>
    <w:p w14:paraId="75A1EEAC" w14:textId="77777777" w:rsidR="005119EE" w:rsidRDefault="005119EE" w:rsidP="005119EE">
      <w:r>
        <w:t xml:space="preserve">            minItems: 1</w:t>
      </w:r>
    </w:p>
    <w:p w14:paraId="604E4095" w14:textId="77777777" w:rsidR="005119EE" w:rsidRDefault="005119EE" w:rsidP="005119EE">
      <w:r>
        <w:t xml:space="preserve">          minProperties: 1</w:t>
      </w:r>
    </w:p>
    <w:p w14:paraId="351076F6" w14:textId="77777777" w:rsidR="005119EE" w:rsidRDefault="005119EE" w:rsidP="005119EE"/>
    <w:p w14:paraId="53B0853F" w14:textId="77777777" w:rsidR="005119EE" w:rsidRDefault="005119EE" w:rsidP="005119EE">
      <w:r>
        <w:t xml:space="preserve">    NsacfCapability:</w:t>
      </w:r>
    </w:p>
    <w:p w14:paraId="35F49F79" w14:textId="77777777" w:rsidR="005119EE" w:rsidRDefault="005119EE" w:rsidP="005119EE">
      <w:r>
        <w:t xml:space="preserve">      description: &gt;</w:t>
      </w:r>
    </w:p>
    <w:p w14:paraId="0496B9C8" w14:textId="77777777" w:rsidR="005119EE" w:rsidRDefault="005119EE" w:rsidP="005119EE">
      <w:r>
        <w:t xml:space="preserve">        NSACF service capabilities (e.g. to monitor and control the number of registered UEs</w:t>
      </w:r>
    </w:p>
    <w:p w14:paraId="2561D273" w14:textId="77777777" w:rsidR="005119EE" w:rsidRDefault="005119EE" w:rsidP="005119EE">
      <w:r>
        <w:t xml:space="preserve">        or established PDU sessions per network slice)</w:t>
      </w:r>
    </w:p>
    <w:p w14:paraId="34D3405F" w14:textId="77777777" w:rsidR="005119EE" w:rsidRDefault="005119EE" w:rsidP="005119EE">
      <w:r>
        <w:t xml:space="preserve">      type: object</w:t>
      </w:r>
    </w:p>
    <w:p w14:paraId="27595800" w14:textId="77777777" w:rsidR="005119EE" w:rsidRDefault="005119EE" w:rsidP="005119EE">
      <w:r>
        <w:t xml:space="preserve">      properties:</w:t>
      </w:r>
    </w:p>
    <w:p w14:paraId="2991C986" w14:textId="77777777" w:rsidR="005119EE" w:rsidRDefault="005119EE" w:rsidP="005119EE">
      <w:r>
        <w:t xml:space="preserve">        supportUeSAC:</w:t>
      </w:r>
    </w:p>
    <w:p w14:paraId="58ECE522" w14:textId="77777777" w:rsidR="005119EE" w:rsidRDefault="005119EE" w:rsidP="005119EE">
      <w:r>
        <w:t xml:space="preserve">          description: |</w:t>
      </w:r>
    </w:p>
    <w:p w14:paraId="131F1FD2" w14:textId="77777777" w:rsidR="005119EE" w:rsidRDefault="005119EE" w:rsidP="005119EE">
      <w:r>
        <w:t xml:space="preserve">            Indicates the service capability of the NSACF to monitor and control the number of</w:t>
      </w:r>
    </w:p>
    <w:p w14:paraId="2C14864B" w14:textId="77777777" w:rsidR="005119EE" w:rsidRDefault="005119EE" w:rsidP="005119EE">
      <w:r>
        <w:t xml:space="preserve">            registered UEs per network slice for the network slice that is subject to NSAC</w:t>
      </w:r>
    </w:p>
    <w:p w14:paraId="2A70BE45" w14:textId="77777777" w:rsidR="005119EE" w:rsidRDefault="005119EE" w:rsidP="005119EE">
      <w:r>
        <w:t xml:space="preserve">            true: Supported</w:t>
      </w:r>
    </w:p>
    <w:p w14:paraId="42401A6F" w14:textId="77777777" w:rsidR="005119EE" w:rsidRDefault="005119EE" w:rsidP="005119EE">
      <w:r>
        <w:t xml:space="preserve">            false (default): Not Supported</w:t>
      </w:r>
    </w:p>
    <w:p w14:paraId="3042E519" w14:textId="77777777" w:rsidR="005119EE" w:rsidRDefault="005119EE" w:rsidP="005119EE">
      <w:r>
        <w:t xml:space="preserve">          type: boolean</w:t>
      </w:r>
    </w:p>
    <w:p w14:paraId="115BC295" w14:textId="77777777" w:rsidR="005119EE" w:rsidRDefault="005119EE" w:rsidP="005119EE">
      <w:r>
        <w:t xml:space="preserve">          default: false</w:t>
      </w:r>
    </w:p>
    <w:p w14:paraId="08448115" w14:textId="77777777" w:rsidR="005119EE" w:rsidRDefault="005119EE" w:rsidP="005119EE">
      <w:r>
        <w:t xml:space="preserve">        supportPduSAC:</w:t>
      </w:r>
    </w:p>
    <w:p w14:paraId="4718C9E3" w14:textId="77777777" w:rsidR="005119EE" w:rsidRDefault="005119EE" w:rsidP="005119EE">
      <w:r>
        <w:t xml:space="preserve">          description: |</w:t>
      </w:r>
    </w:p>
    <w:p w14:paraId="1D05D957" w14:textId="77777777" w:rsidR="005119EE" w:rsidRDefault="005119EE" w:rsidP="005119EE">
      <w:r>
        <w:t xml:space="preserve">            Indicates the service capability of the NSACF to monitor and control the number of</w:t>
      </w:r>
    </w:p>
    <w:p w14:paraId="046FAA36" w14:textId="77777777" w:rsidR="005119EE" w:rsidRDefault="005119EE" w:rsidP="005119EE">
      <w:r>
        <w:lastRenderedPageBreak/>
        <w:t xml:space="preserve">            established PDU sessions per network slice for the network slice that is subject to NSAC</w:t>
      </w:r>
    </w:p>
    <w:p w14:paraId="4AE197A8" w14:textId="77777777" w:rsidR="005119EE" w:rsidRDefault="005119EE" w:rsidP="005119EE">
      <w:r>
        <w:t xml:space="preserve">            true: Supported</w:t>
      </w:r>
    </w:p>
    <w:p w14:paraId="4B83F128" w14:textId="77777777" w:rsidR="005119EE" w:rsidRDefault="005119EE" w:rsidP="005119EE">
      <w:r>
        <w:t xml:space="preserve">            false (default): Not Supported</w:t>
      </w:r>
    </w:p>
    <w:p w14:paraId="1FC75F4E" w14:textId="77777777" w:rsidR="005119EE" w:rsidRDefault="005119EE" w:rsidP="005119EE">
      <w:r>
        <w:t xml:space="preserve">          type: boolean</w:t>
      </w:r>
    </w:p>
    <w:p w14:paraId="3E9FE9A9" w14:textId="77777777" w:rsidR="005119EE" w:rsidRDefault="005119EE" w:rsidP="005119EE">
      <w:r>
        <w:t xml:space="preserve">          default: false</w:t>
      </w:r>
    </w:p>
    <w:p w14:paraId="17D3C653" w14:textId="77777777" w:rsidR="005119EE" w:rsidRDefault="005119EE" w:rsidP="005119EE"/>
    <w:p w14:paraId="326C0E08" w14:textId="77777777" w:rsidR="005119EE" w:rsidRDefault="005119EE" w:rsidP="005119EE">
      <w:r>
        <w:t xml:space="preserve">    NsacfInfo:</w:t>
      </w:r>
    </w:p>
    <w:p w14:paraId="7663255D" w14:textId="77777777" w:rsidR="005119EE" w:rsidRDefault="005119EE" w:rsidP="005119EE">
      <w:r>
        <w:t xml:space="preserve">      description: Information of a NSACF NF Instance</w:t>
      </w:r>
    </w:p>
    <w:p w14:paraId="549D6688" w14:textId="77777777" w:rsidR="005119EE" w:rsidRDefault="005119EE" w:rsidP="005119EE">
      <w:r>
        <w:t xml:space="preserve">      type: object</w:t>
      </w:r>
    </w:p>
    <w:p w14:paraId="35735216" w14:textId="77777777" w:rsidR="005119EE" w:rsidRDefault="005119EE" w:rsidP="005119EE">
      <w:r>
        <w:t xml:space="preserve">      required:</w:t>
      </w:r>
    </w:p>
    <w:p w14:paraId="2420F84D" w14:textId="77777777" w:rsidR="005119EE" w:rsidRDefault="005119EE" w:rsidP="005119EE">
      <w:r>
        <w:t xml:space="preserve">        - nsacfCapability</w:t>
      </w:r>
    </w:p>
    <w:p w14:paraId="1FE26170" w14:textId="77777777" w:rsidR="005119EE" w:rsidRDefault="005119EE" w:rsidP="005119EE">
      <w:r>
        <w:t xml:space="preserve">      properties:</w:t>
      </w:r>
    </w:p>
    <w:p w14:paraId="4AC0D9C2" w14:textId="77777777" w:rsidR="005119EE" w:rsidRDefault="005119EE" w:rsidP="005119EE">
      <w:r>
        <w:t xml:space="preserve">        nsacfCapability:</w:t>
      </w:r>
    </w:p>
    <w:p w14:paraId="636EB9AC" w14:textId="77777777" w:rsidR="005119EE" w:rsidRDefault="005119EE" w:rsidP="005119EE">
      <w:r>
        <w:t xml:space="preserve">          $ref: '#/components/schemas/NsacfCapability'</w:t>
      </w:r>
    </w:p>
    <w:p w14:paraId="29D5DF4A" w14:textId="77777777" w:rsidR="005119EE" w:rsidRDefault="005119EE" w:rsidP="005119EE">
      <w:r>
        <w:t xml:space="preserve">        taiList:</w:t>
      </w:r>
    </w:p>
    <w:p w14:paraId="0CE3F1A1" w14:textId="77777777" w:rsidR="005119EE" w:rsidRDefault="005119EE" w:rsidP="005119EE">
      <w:r>
        <w:t xml:space="preserve">          $ref: '#/components/schemas/TaiList'</w:t>
      </w:r>
    </w:p>
    <w:p w14:paraId="1FB95581" w14:textId="77777777" w:rsidR="005119EE" w:rsidRDefault="005119EE" w:rsidP="005119EE">
      <w:r>
        <w:t xml:space="preserve">        taiRangeList:</w:t>
      </w:r>
    </w:p>
    <w:p w14:paraId="2411E931" w14:textId="77777777" w:rsidR="005119EE" w:rsidRDefault="005119EE" w:rsidP="005119EE">
      <w:r>
        <w:t xml:space="preserve">          type: array</w:t>
      </w:r>
    </w:p>
    <w:p w14:paraId="5E2BC089" w14:textId="77777777" w:rsidR="005119EE" w:rsidRDefault="005119EE" w:rsidP="005119EE">
      <w:r>
        <w:t xml:space="preserve">          items:</w:t>
      </w:r>
    </w:p>
    <w:p w14:paraId="4F862967" w14:textId="77777777" w:rsidR="005119EE" w:rsidRDefault="005119EE" w:rsidP="005119EE">
      <w:r>
        <w:t xml:space="preserve">            $ref: '#/components/schemas/TaiRange'</w:t>
      </w:r>
    </w:p>
    <w:p w14:paraId="68EF21E4" w14:textId="77777777" w:rsidR="005119EE" w:rsidRDefault="005119EE" w:rsidP="005119EE">
      <w:r>
        <w:t xml:space="preserve">          minItems: 1</w:t>
      </w:r>
    </w:p>
    <w:p w14:paraId="38F420FD" w14:textId="77777777" w:rsidR="005119EE" w:rsidRDefault="005119EE" w:rsidP="005119EE"/>
    <w:p w14:paraId="08A258BD" w14:textId="77777777" w:rsidR="005119EE" w:rsidRDefault="005119EE" w:rsidP="005119EE">
      <w:r>
        <w:t xml:space="preserve">    NwdafCapability:</w:t>
      </w:r>
    </w:p>
    <w:p w14:paraId="5733016F" w14:textId="77777777" w:rsidR="005119EE" w:rsidRDefault="005119EE" w:rsidP="005119EE">
      <w:r>
        <w:t xml:space="preserve">      description: Indicates the capability supported by the NWDAF</w:t>
      </w:r>
    </w:p>
    <w:p w14:paraId="5ACAD0B2" w14:textId="77777777" w:rsidR="005119EE" w:rsidRDefault="005119EE" w:rsidP="005119EE">
      <w:r>
        <w:t xml:space="preserve">      type: object</w:t>
      </w:r>
    </w:p>
    <w:p w14:paraId="31B5208B" w14:textId="77777777" w:rsidR="005119EE" w:rsidRDefault="005119EE" w:rsidP="005119EE">
      <w:r>
        <w:t xml:space="preserve">      properties:</w:t>
      </w:r>
    </w:p>
    <w:p w14:paraId="0CAE5335" w14:textId="77777777" w:rsidR="005119EE" w:rsidRDefault="005119EE" w:rsidP="005119EE">
      <w:r>
        <w:t xml:space="preserve">        analyticsAggregation:</w:t>
      </w:r>
    </w:p>
    <w:p w14:paraId="16BAE283" w14:textId="77777777" w:rsidR="005119EE" w:rsidRDefault="005119EE" w:rsidP="005119EE">
      <w:r>
        <w:t xml:space="preserve">          type: boolean</w:t>
      </w:r>
    </w:p>
    <w:p w14:paraId="1A906F4B" w14:textId="77777777" w:rsidR="005119EE" w:rsidRDefault="005119EE" w:rsidP="005119EE">
      <w:r>
        <w:t xml:space="preserve">          default: false</w:t>
      </w:r>
    </w:p>
    <w:p w14:paraId="320A5076" w14:textId="77777777" w:rsidR="005119EE" w:rsidRDefault="005119EE" w:rsidP="005119EE">
      <w:r>
        <w:t xml:space="preserve">        analyticsMetadataProvisioning:</w:t>
      </w:r>
    </w:p>
    <w:p w14:paraId="50BD8BE5" w14:textId="77777777" w:rsidR="005119EE" w:rsidRDefault="005119EE" w:rsidP="005119EE">
      <w:r>
        <w:t xml:space="preserve">          type: boolean</w:t>
      </w:r>
    </w:p>
    <w:p w14:paraId="12AC9F8B" w14:textId="77777777" w:rsidR="005119EE" w:rsidRDefault="005119EE" w:rsidP="005119EE">
      <w:r>
        <w:t xml:space="preserve">          default: false</w:t>
      </w:r>
    </w:p>
    <w:p w14:paraId="037158B0" w14:textId="77777777" w:rsidR="005119EE" w:rsidRDefault="005119EE" w:rsidP="005119EE">
      <w:r>
        <w:t xml:space="preserve">    MlAnalyticsInfo:</w:t>
      </w:r>
    </w:p>
    <w:p w14:paraId="2E640C77" w14:textId="77777777" w:rsidR="005119EE" w:rsidRDefault="005119EE" w:rsidP="005119EE">
      <w:r>
        <w:t xml:space="preserve">      description: ML Analytics Filter information supported by the Nnwdaf_MLModelProvision service</w:t>
      </w:r>
    </w:p>
    <w:p w14:paraId="4F3EF15E" w14:textId="77777777" w:rsidR="005119EE" w:rsidRDefault="005119EE" w:rsidP="005119EE">
      <w:r>
        <w:t xml:space="preserve">      type: object</w:t>
      </w:r>
    </w:p>
    <w:p w14:paraId="3CBE8F92" w14:textId="77777777" w:rsidR="005119EE" w:rsidRDefault="005119EE" w:rsidP="005119EE">
      <w:r>
        <w:lastRenderedPageBreak/>
        <w:t xml:space="preserve">      properties:</w:t>
      </w:r>
    </w:p>
    <w:p w14:paraId="7596A782" w14:textId="77777777" w:rsidR="005119EE" w:rsidRDefault="005119EE" w:rsidP="005119EE">
      <w:r>
        <w:t xml:space="preserve">        mlAnalyticsIds:</w:t>
      </w:r>
    </w:p>
    <w:p w14:paraId="2FA50D67" w14:textId="77777777" w:rsidR="005119EE" w:rsidRDefault="005119EE" w:rsidP="005119EE">
      <w:r>
        <w:t xml:space="preserve">          type: array</w:t>
      </w:r>
    </w:p>
    <w:p w14:paraId="6A0006E6" w14:textId="77777777" w:rsidR="005119EE" w:rsidRDefault="005119EE" w:rsidP="005119EE">
      <w:r>
        <w:t xml:space="preserve">          items:</w:t>
      </w:r>
    </w:p>
    <w:p w14:paraId="1E15A7A2" w14:textId="77777777" w:rsidR="005119EE" w:rsidRDefault="005119EE" w:rsidP="005119EE">
      <w:r>
        <w:t xml:space="preserve">            $ref: 'TS29520_Nnwdaf_EventsSubscription.yaml#/components/schemas/NwdafEvent'</w:t>
      </w:r>
    </w:p>
    <w:p w14:paraId="3FCCB1EA" w14:textId="77777777" w:rsidR="005119EE" w:rsidRDefault="005119EE" w:rsidP="005119EE">
      <w:r>
        <w:t xml:space="preserve">          minItems: 1</w:t>
      </w:r>
    </w:p>
    <w:p w14:paraId="2AD24376" w14:textId="77777777" w:rsidR="005119EE" w:rsidRDefault="005119EE" w:rsidP="005119EE">
      <w:r>
        <w:t xml:space="preserve">        snssaiList:</w:t>
      </w:r>
    </w:p>
    <w:p w14:paraId="5F72DD75" w14:textId="77777777" w:rsidR="005119EE" w:rsidRDefault="005119EE" w:rsidP="005119EE">
      <w:r>
        <w:t xml:space="preserve">          $ref: '#/components/schemas/SnssaiList'</w:t>
      </w:r>
    </w:p>
    <w:p w14:paraId="54A6B84E" w14:textId="77777777" w:rsidR="005119EE" w:rsidRDefault="005119EE" w:rsidP="005119EE">
      <w:r>
        <w:t xml:space="preserve">        trackingAreaList:</w:t>
      </w:r>
    </w:p>
    <w:p w14:paraId="1AF96A45" w14:textId="77777777" w:rsidR="005119EE" w:rsidRDefault="005119EE" w:rsidP="005119EE">
      <w:r>
        <w:t xml:space="preserve">          $ref: '#/components/schemas/TaiList'          </w:t>
      </w:r>
    </w:p>
    <w:p w14:paraId="6D6E9C0D" w14:textId="77777777" w:rsidR="005119EE" w:rsidRDefault="005119EE" w:rsidP="005119EE">
      <w:r>
        <w:t xml:space="preserve">        mlModelInterInfo:</w:t>
      </w:r>
    </w:p>
    <w:p w14:paraId="47658766" w14:textId="77777777" w:rsidR="005119EE" w:rsidRDefault="005119EE" w:rsidP="005119EE">
      <w:r>
        <w:t xml:space="preserve">          type: array</w:t>
      </w:r>
    </w:p>
    <w:p w14:paraId="1D082475" w14:textId="77777777" w:rsidR="005119EE" w:rsidRDefault="005119EE" w:rsidP="005119EE">
      <w:r>
        <w:t xml:space="preserve">          items:</w:t>
      </w:r>
    </w:p>
    <w:p w14:paraId="5C6B4C28" w14:textId="77777777" w:rsidR="005119EE" w:rsidRDefault="005119EE" w:rsidP="005119EE">
      <w:r>
        <w:t xml:space="preserve">            $ref: '#/components/schemas/VendorId' </w:t>
      </w:r>
    </w:p>
    <w:p w14:paraId="1B558874" w14:textId="77777777" w:rsidR="005119EE" w:rsidRDefault="005119EE" w:rsidP="005119EE">
      <w:r>
        <w:t xml:space="preserve">          minItems: 0</w:t>
      </w:r>
    </w:p>
    <w:p w14:paraId="3B608F86" w14:textId="77777777" w:rsidR="005119EE" w:rsidRDefault="005119EE" w:rsidP="005119EE">
      <w:r>
        <w:t xml:space="preserve">        flCapabilityType:</w:t>
      </w:r>
    </w:p>
    <w:p w14:paraId="026EE92A" w14:textId="77777777" w:rsidR="005119EE" w:rsidRDefault="005119EE" w:rsidP="005119EE">
      <w:r>
        <w:t xml:space="preserve">          type: string</w:t>
      </w:r>
    </w:p>
    <w:p w14:paraId="73F3AFCB" w14:textId="77777777" w:rsidR="005119EE" w:rsidRDefault="005119EE" w:rsidP="005119EE">
      <w:r>
        <w:t xml:space="preserve">          enum:</w:t>
      </w:r>
    </w:p>
    <w:p w14:paraId="66AC0026" w14:textId="77777777" w:rsidR="005119EE" w:rsidRDefault="005119EE" w:rsidP="005119EE">
      <w:r>
        <w:t xml:space="preserve">            - FL_SERVER</w:t>
      </w:r>
    </w:p>
    <w:p w14:paraId="6F8E96E1" w14:textId="77777777" w:rsidR="005119EE" w:rsidRDefault="005119EE" w:rsidP="005119EE">
      <w:r>
        <w:t xml:space="preserve">            - FL_CLIENT</w:t>
      </w:r>
    </w:p>
    <w:p w14:paraId="4C3F3737" w14:textId="77777777" w:rsidR="005119EE" w:rsidRDefault="005119EE" w:rsidP="005119EE">
      <w:r>
        <w:t xml:space="preserve">            - FL_SERVER_AND_CLIENT</w:t>
      </w:r>
    </w:p>
    <w:p w14:paraId="30360E06" w14:textId="77777777" w:rsidR="005119EE" w:rsidRDefault="005119EE" w:rsidP="005119EE">
      <w:r>
        <w:t xml:space="preserve">        flTimeInterval:</w:t>
      </w:r>
    </w:p>
    <w:p w14:paraId="24C4DC3D" w14:textId="77777777" w:rsidR="005119EE" w:rsidRDefault="005119EE" w:rsidP="005119EE">
      <w:r>
        <w:t xml:space="preserve">          type: array</w:t>
      </w:r>
    </w:p>
    <w:p w14:paraId="2F41E4C1" w14:textId="77777777" w:rsidR="005119EE" w:rsidRDefault="005119EE" w:rsidP="005119EE">
      <w:r>
        <w:t xml:space="preserve">          items:</w:t>
      </w:r>
    </w:p>
    <w:p w14:paraId="0DF19CBA" w14:textId="77777777" w:rsidR="005119EE" w:rsidRDefault="005119EE" w:rsidP="005119EE">
      <w:r>
        <w:t xml:space="preserve">            $ref: 'TS28623_ComDefs.yaml#/components/schemas/TimeWindow'</w:t>
      </w:r>
    </w:p>
    <w:p w14:paraId="09165288" w14:textId="77777777" w:rsidR="005119EE" w:rsidRDefault="005119EE" w:rsidP="005119EE">
      <w:r>
        <w:t xml:space="preserve">          minItems: 1</w:t>
      </w:r>
    </w:p>
    <w:p w14:paraId="3868DF68" w14:textId="77777777" w:rsidR="005119EE" w:rsidRDefault="005119EE" w:rsidP="005119EE">
      <w:r>
        <w:t xml:space="preserve">    NwdafInfo:</w:t>
      </w:r>
    </w:p>
    <w:p w14:paraId="2A4F74DF" w14:textId="77777777" w:rsidR="005119EE" w:rsidRDefault="005119EE" w:rsidP="005119EE">
      <w:r>
        <w:t xml:space="preserve">      description: Information of a NWDAF NF Instance</w:t>
      </w:r>
    </w:p>
    <w:p w14:paraId="45434B8E" w14:textId="77777777" w:rsidR="005119EE" w:rsidRDefault="005119EE" w:rsidP="005119EE">
      <w:r>
        <w:t xml:space="preserve">      type: object</w:t>
      </w:r>
    </w:p>
    <w:p w14:paraId="41B6576F" w14:textId="77777777" w:rsidR="005119EE" w:rsidRDefault="005119EE" w:rsidP="005119EE">
      <w:r>
        <w:t xml:space="preserve">      properties:</w:t>
      </w:r>
    </w:p>
    <w:p w14:paraId="0B4516CB" w14:textId="77777777" w:rsidR="005119EE" w:rsidRDefault="005119EE" w:rsidP="005119EE">
      <w:r>
        <w:t xml:space="preserve">        eventIds:</w:t>
      </w:r>
    </w:p>
    <w:p w14:paraId="74881893" w14:textId="77777777" w:rsidR="005119EE" w:rsidRDefault="005119EE" w:rsidP="005119EE">
      <w:r>
        <w:t xml:space="preserve">          type: array</w:t>
      </w:r>
    </w:p>
    <w:p w14:paraId="2423AD66" w14:textId="77777777" w:rsidR="005119EE" w:rsidRDefault="005119EE" w:rsidP="005119EE">
      <w:r>
        <w:t xml:space="preserve">          items:</w:t>
      </w:r>
    </w:p>
    <w:p w14:paraId="07BFEE69" w14:textId="77777777" w:rsidR="005119EE" w:rsidRDefault="005119EE" w:rsidP="005119EE">
      <w:r>
        <w:t xml:space="preserve">            $ref: 'TS29520_Nnwdaf_AnalyticsInfo.yaml#/components/schemas/EventId'</w:t>
      </w:r>
    </w:p>
    <w:p w14:paraId="6929E924" w14:textId="77777777" w:rsidR="005119EE" w:rsidRDefault="005119EE" w:rsidP="005119EE">
      <w:r>
        <w:t xml:space="preserve">          minItems: 1          </w:t>
      </w:r>
    </w:p>
    <w:p w14:paraId="07E1F05C" w14:textId="77777777" w:rsidR="005119EE" w:rsidRDefault="005119EE" w:rsidP="005119EE">
      <w:r>
        <w:lastRenderedPageBreak/>
        <w:t xml:space="preserve">        nwdafEvents:</w:t>
      </w:r>
    </w:p>
    <w:p w14:paraId="01CEAA94" w14:textId="77777777" w:rsidR="005119EE" w:rsidRDefault="005119EE" w:rsidP="005119EE">
      <w:r>
        <w:t xml:space="preserve">          type: array</w:t>
      </w:r>
    </w:p>
    <w:p w14:paraId="7072A93C" w14:textId="77777777" w:rsidR="005119EE" w:rsidRDefault="005119EE" w:rsidP="005119EE">
      <w:r>
        <w:t xml:space="preserve">          items:</w:t>
      </w:r>
    </w:p>
    <w:p w14:paraId="79D348D9" w14:textId="77777777" w:rsidR="005119EE" w:rsidRDefault="005119EE" w:rsidP="005119EE">
      <w:r>
        <w:t xml:space="preserve">            $ref: 'TS29520_Nnwdaf_EventsSubscription.yaml#/components/schemas/NwdafEvent'</w:t>
      </w:r>
    </w:p>
    <w:p w14:paraId="399EACE3" w14:textId="77777777" w:rsidR="005119EE" w:rsidRDefault="005119EE" w:rsidP="005119EE">
      <w:r>
        <w:t xml:space="preserve">          minItems: 1</w:t>
      </w:r>
    </w:p>
    <w:p w14:paraId="175B4447" w14:textId="77777777" w:rsidR="005119EE" w:rsidRDefault="005119EE" w:rsidP="005119EE">
      <w:r>
        <w:t xml:space="preserve">        taiList:</w:t>
      </w:r>
    </w:p>
    <w:p w14:paraId="23571A08" w14:textId="77777777" w:rsidR="005119EE" w:rsidRDefault="005119EE" w:rsidP="005119EE">
      <w:r>
        <w:t xml:space="preserve">          $ref: '#/components/schemas/TaiList'</w:t>
      </w:r>
    </w:p>
    <w:p w14:paraId="5F8E6E42" w14:textId="77777777" w:rsidR="005119EE" w:rsidRDefault="005119EE" w:rsidP="005119EE">
      <w:r>
        <w:t xml:space="preserve">        taiRangeList:</w:t>
      </w:r>
    </w:p>
    <w:p w14:paraId="7628D382" w14:textId="77777777" w:rsidR="005119EE" w:rsidRDefault="005119EE" w:rsidP="005119EE">
      <w:r>
        <w:t xml:space="preserve">          type: array</w:t>
      </w:r>
    </w:p>
    <w:p w14:paraId="174713E5" w14:textId="77777777" w:rsidR="005119EE" w:rsidRDefault="005119EE" w:rsidP="005119EE">
      <w:r>
        <w:t xml:space="preserve">          items:</w:t>
      </w:r>
    </w:p>
    <w:p w14:paraId="1CD300CD" w14:textId="77777777" w:rsidR="005119EE" w:rsidRDefault="005119EE" w:rsidP="005119EE">
      <w:r>
        <w:t xml:space="preserve">            $ref: '#/components/schemas/TaiRange'</w:t>
      </w:r>
    </w:p>
    <w:p w14:paraId="65D26C52" w14:textId="77777777" w:rsidR="005119EE" w:rsidRDefault="005119EE" w:rsidP="005119EE">
      <w:r>
        <w:t xml:space="preserve">          minItems: 1</w:t>
      </w:r>
    </w:p>
    <w:p w14:paraId="54927A4D" w14:textId="77777777" w:rsidR="005119EE" w:rsidRDefault="005119EE" w:rsidP="005119EE">
      <w:r>
        <w:t xml:space="preserve">        nwdafCapability:</w:t>
      </w:r>
    </w:p>
    <w:p w14:paraId="126AC720" w14:textId="77777777" w:rsidR="005119EE" w:rsidRDefault="005119EE" w:rsidP="005119EE">
      <w:r>
        <w:t xml:space="preserve">          $ref: '#/components/schemas/NwdafCapability'</w:t>
      </w:r>
    </w:p>
    <w:p w14:paraId="2565C05D" w14:textId="77777777" w:rsidR="005119EE" w:rsidRDefault="005119EE" w:rsidP="005119EE">
      <w:r>
        <w:t xml:space="preserve">        analyticsDelay:</w:t>
      </w:r>
    </w:p>
    <w:p w14:paraId="4B9169EE" w14:textId="77777777" w:rsidR="005119EE" w:rsidRDefault="005119EE" w:rsidP="005119EE">
      <w:r>
        <w:t xml:space="preserve">          $ref: 'TS29571_CommonData.yaml#/components/schemas/DurationSec'</w:t>
      </w:r>
    </w:p>
    <w:p w14:paraId="2499A781" w14:textId="77777777" w:rsidR="005119EE" w:rsidRDefault="005119EE" w:rsidP="005119EE">
      <w:r>
        <w:t xml:space="preserve">        servingNfSetIdList:</w:t>
      </w:r>
    </w:p>
    <w:p w14:paraId="35BBC3C0" w14:textId="77777777" w:rsidR="005119EE" w:rsidRDefault="005119EE" w:rsidP="005119EE">
      <w:r>
        <w:t xml:space="preserve">          type: array</w:t>
      </w:r>
    </w:p>
    <w:p w14:paraId="7F5165F4" w14:textId="77777777" w:rsidR="005119EE" w:rsidRDefault="005119EE" w:rsidP="005119EE">
      <w:r>
        <w:t xml:space="preserve">          items:</w:t>
      </w:r>
    </w:p>
    <w:p w14:paraId="70C12D3C" w14:textId="77777777" w:rsidR="005119EE" w:rsidRDefault="005119EE" w:rsidP="005119EE">
      <w:r>
        <w:t xml:space="preserve">            $ref: 'TS29571_CommonData.yaml#/components/schemas/NfSetId'</w:t>
      </w:r>
    </w:p>
    <w:p w14:paraId="3DF150B5" w14:textId="77777777" w:rsidR="005119EE" w:rsidRDefault="005119EE" w:rsidP="005119EE">
      <w:r>
        <w:t xml:space="preserve">          minItems: 1</w:t>
      </w:r>
    </w:p>
    <w:p w14:paraId="6DB1F79C" w14:textId="77777777" w:rsidR="005119EE" w:rsidRDefault="005119EE" w:rsidP="005119EE">
      <w:r>
        <w:t xml:space="preserve">        servingNfTypeList:</w:t>
      </w:r>
    </w:p>
    <w:p w14:paraId="5F74FCED" w14:textId="77777777" w:rsidR="005119EE" w:rsidRDefault="005119EE" w:rsidP="005119EE">
      <w:r>
        <w:t xml:space="preserve">          type: array</w:t>
      </w:r>
    </w:p>
    <w:p w14:paraId="2618079C" w14:textId="77777777" w:rsidR="005119EE" w:rsidRDefault="005119EE" w:rsidP="005119EE">
      <w:r>
        <w:t xml:space="preserve">          items:</w:t>
      </w:r>
    </w:p>
    <w:p w14:paraId="02E8BAA6" w14:textId="77777777" w:rsidR="005119EE" w:rsidRDefault="005119EE" w:rsidP="005119EE">
      <w:r>
        <w:t xml:space="preserve">            $ref: 'TS28623_GenericNrm.yaml#/components/schemas/NFType'</w:t>
      </w:r>
    </w:p>
    <w:p w14:paraId="354D3704" w14:textId="77777777" w:rsidR="005119EE" w:rsidRDefault="005119EE" w:rsidP="005119EE">
      <w:r>
        <w:t xml:space="preserve">          minItems: 1</w:t>
      </w:r>
    </w:p>
    <w:p w14:paraId="6E445D95" w14:textId="77777777" w:rsidR="005119EE" w:rsidRDefault="005119EE" w:rsidP="005119EE">
      <w:r>
        <w:t xml:space="preserve">        mlAnalyticsList:</w:t>
      </w:r>
    </w:p>
    <w:p w14:paraId="4FC718C3" w14:textId="77777777" w:rsidR="005119EE" w:rsidRDefault="005119EE" w:rsidP="005119EE">
      <w:r>
        <w:t xml:space="preserve">          type: array</w:t>
      </w:r>
    </w:p>
    <w:p w14:paraId="240DBF97" w14:textId="77777777" w:rsidR="005119EE" w:rsidRDefault="005119EE" w:rsidP="005119EE">
      <w:r>
        <w:t xml:space="preserve">          items:</w:t>
      </w:r>
    </w:p>
    <w:p w14:paraId="3E7BDA06" w14:textId="77777777" w:rsidR="005119EE" w:rsidRDefault="005119EE" w:rsidP="005119EE">
      <w:r>
        <w:t xml:space="preserve">            $ref: '#/components/schemas/MlAnalyticsInfo'</w:t>
      </w:r>
    </w:p>
    <w:p w14:paraId="3067EDAD" w14:textId="77777777" w:rsidR="005119EE" w:rsidRDefault="005119EE" w:rsidP="005119EE">
      <w:r>
        <w:t xml:space="preserve">          minItems: 1</w:t>
      </w:r>
    </w:p>
    <w:p w14:paraId="1E15C2FE" w14:textId="77777777" w:rsidR="005119EE" w:rsidRDefault="005119EE" w:rsidP="005119EE"/>
    <w:p w14:paraId="43E64624" w14:textId="77777777" w:rsidR="005119EE" w:rsidRDefault="005119EE" w:rsidP="005119EE">
      <w:r>
        <w:t xml:space="preserve">    ScpInfo:</w:t>
      </w:r>
    </w:p>
    <w:p w14:paraId="741DB1EF" w14:textId="77777777" w:rsidR="005119EE" w:rsidRDefault="005119EE" w:rsidP="005119EE">
      <w:r>
        <w:t xml:space="preserve">      description: Information of an SCP Instance</w:t>
      </w:r>
    </w:p>
    <w:p w14:paraId="32401C61" w14:textId="77777777" w:rsidR="005119EE" w:rsidRDefault="005119EE" w:rsidP="005119EE">
      <w:r>
        <w:t xml:space="preserve">      type: object</w:t>
      </w:r>
    </w:p>
    <w:p w14:paraId="608D8722" w14:textId="77777777" w:rsidR="005119EE" w:rsidRDefault="005119EE" w:rsidP="005119EE">
      <w:r>
        <w:lastRenderedPageBreak/>
        <w:t xml:space="preserve">      properties:</w:t>
      </w:r>
    </w:p>
    <w:p w14:paraId="308611A6" w14:textId="77777777" w:rsidR="005119EE" w:rsidRDefault="005119EE" w:rsidP="005119EE">
      <w:r>
        <w:t xml:space="preserve">        scpDomainInfoList:</w:t>
      </w:r>
    </w:p>
    <w:p w14:paraId="225FCF2B" w14:textId="77777777" w:rsidR="005119EE" w:rsidRDefault="005119EE" w:rsidP="005119EE">
      <w:r>
        <w:t xml:space="preserve">          description: &gt;</w:t>
      </w:r>
    </w:p>
    <w:p w14:paraId="509B717F" w14:textId="77777777" w:rsidR="005119EE" w:rsidRDefault="005119EE" w:rsidP="005119EE">
      <w:r>
        <w:t xml:space="preserve">            A map (list of key-value pairs) where the key of the map shall be the string</w:t>
      </w:r>
    </w:p>
    <w:p w14:paraId="765DFCE9" w14:textId="77777777" w:rsidR="005119EE" w:rsidRDefault="005119EE" w:rsidP="005119EE">
      <w:r>
        <w:t xml:space="preserve">            identifying an SCP domain</w:t>
      </w:r>
    </w:p>
    <w:p w14:paraId="0EBC6671" w14:textId="77777777" w:rsidR="005119EE" w:rsidRDefault="005119EE" w:rsidP="005119EE">
      <w:r>
        <w:t xml:space="preserve">          type: object</w:t>
      </w:r>
    </w:p>
    <w:p w14:paraId="6CB2B0D3" w14:textId="77777777" w:rsidR="005119EE" w:rsidRDefault="005119EE" w:rsidP="005119EE">
      <w:r>
        <w:t xml:space="preserve">          additionalProperties:</w:t>
      </w:r>
    </w:p>
    <w:p w14:paraId="1E367C33" w14:textId="77777777" w:rsidR="005119EE" w:rsidRDefault="005119EE" w:rsidP="005119EE">
      <w:r>
        <w:t xml:space="preserve">            $ref: '#/components/schemas/ScpDomainInfo'</w:t>
      </w:r>
    </w:p>
    <w:p w14:paraId="2B477996" w14:textId="77777777" w:rsidR="005119EE" w:rsidRDefault="005119EE" w:rsidP="005119EE">
      <w:r>
        <w:t xml:space="preserve">          minProperties: 1</w:t>
      </w:r>
    </w:p>
    <w:p w14:paraId="701026C9" w14:textId="77777777" w:rsidR="005119EE" w:rsidRDefault="005119EE" w:rsidP="005119EE">
      <w:r>
        <w:t xml:space="preserve">        scpPrefix:</w:t>
      </w:r>
    </w:p>
    <w:p w14:paraId="36ACEF2C" w14:textId="77777777" w:rsidR="005119EE" w:rsidRDefault="005119EE" w:rsidP="005119EE">
      <w:r>
        <w:t xml:space="preserve">          type: string</w:t>
      </w:r>
    </w:p>
    <w:p w14:paraId="23603218" w14:textId="77777777" w:rsidR="005119EE" w:rsidRDefault="005119EE" w:rsidP="005119EE">
      <w:r>
        <w:t xml:space="preserve">        scpPorts:</w:t>
      </w:r>
    </w:p>
    <w:p w14:paraId="3C6E84A8" w14:textId="77777777" w:rsidR="005119EE" w:rsidRDefault="005119EE" w:rsidP="005119EE">
      <w:r>
        <w:t xml:space="preserve">          description: &gt;</w:t>
      </w:r>
    </w:p>
    <w:p w14:paraId="76E3F4DF" w14:textId="77777777" w:rsidR="005119EE" w:rsidRDefault="005119EE" w:rsidP="005119EE">
      <w:r>
        <w:t xml:space="preserve">            Port numbers for HTTP and HTTPS. The key of the map shall be "http" or "https".</w:t>
      </w:r>
    </w:p>
    <w:p w14:paraId="22361908" w14:textId="77777777" w:rsidR="005119EE" w:rsidRDefault="005119EE" w:rsidP="005119EE">
      <w:r>
        <w:t xml:space="preserve">          type: object</w:t>
      </w:r>
    </w:p>
    <w:p w14:paraId="106B11DD" w14:textId="77777777" w:rsidR="005119EE" w:rsidRDefault="005119EE" w:rsidP="005119EE">
      <w:r>
        <w:t xml:space="preserve">          additionalProperties:</w:t>
      </w:r>
    </w:p>
    <w:p w14:paraId="76990979" w14:textId="77777777" w:rsidR="005119EE" w:rsidRDefault="005119EE" w:rsidP="005119EE">
      <w:r>
        <w:t xml:space="preserve">            type: integer</w:t>
      </w:r>
    </w:p>
    <w:p w14:paraId="680D5E04" w14:textId="77777777" w:rsidR="005119EE" w:rsidRDefault="005119EE" w:rsidP="005119EE">
      <w:r>
        <w:t xml:space="preserve">            minimum: 0</w:t>
      </w:r>
    </w:p>
    <w:p w14:paraId="63DCB16B" w14:textId="77777777" w:rsidR="005119EE" w:rsidRDefault="005119EE" w:rsidP="005119EE">
      <w:r>
        <w:t xml:space="preserve">            maximum: 65535</w:t>
      </w:r>
    </w:p>
    <w:p w14:paraId="248F3A47" w14:textId="77777777" w:rsidR="005119EE" w:rsidRDefault="005119EE" w:rsidP="005119EE">
      <w:r>
        <w:t xml:space="preserve">          minProperties: 1</w:t>
      </w:r>
    </w:p>
    <w:p w14:paraId="25BB788E" w14:textId="77777777" w:rsidR="005119EE" w:rsidRDefault="005119EE" w:rsidP="005119EE">
      <w:r>
        <w:t xml:space="preserve">        addressDomains:</w:t>
      </w:r>
    </w:p>
    <w:p w14:paraId="240CB35C" w14:textId="77777777" w:rsidR="005119EE" w:rsidRDefault="005119EE" w:rsidP="005119EE">
      <w:r>
        <w:t xml:space="preserve">          type: array</w:t>
      </w:r>
    </w:p>
    <w:p w14:paraId="164986BF" w14:textId="77777777" w:rsidR="005119EE" w:rsidRDefault="005119EE" w:rsidP="005119EE">
      <w:r>
        <w:t xml:space="preserve">          items:</w:t>
      </w:r>
    </w:p>
    <w:p w14:paraId="1DC31B51" w14:textId="77777777" w:rsidR="005119EE" w:rsidRDefault="005119EE" w:rsidP="005119EE">
      <w:r>
        <w:t xml:space="preserve">            type: string</w:t>
      </w:r>
    </w:p>
    <w:p w14:paraId="60FBA24E" w14:textId="77777777" w:rsidR="005119EE" w:rsidRDefault="005119EE" w:rsidP="005119EE">
      <w:r>
        <w:t xml:space="preserve">          minItems: 1</w:t>
      </w:r>
    </w:p>
    <w:p w14:paraId="308E66CC" w14:textId="77777777" w:rsidR="005119EE" w:rsidRDefault="005119EE" w:rsidP="005119EE">
      <w:r>
        <w:t xml:space="preserve">        ipv4Addresses:</w:t>
      </w:r>
    </w:p>
    <w:p w14:paraId="620A7F7E" w14:textId="77777777" w:rsidR="005119EE" w:rsidRDefault="005119EE" w:rsidP="005119EE">
      <w:r>
        <w:t xml:space="preserve">          type: array</w:t>
      </w:r>
    </w:p>
    <w:p w14:paraId="47C9E761" w14:textId="77777777" w:rsidR="005119EE" w:rsidRDefault="005119EE" w:rsidP="005119EE">
      <w:r>
        <w:t xml:space="preserve">          items:</w:t>
      </w:r>
    </w:p>
    <w:p w14:paraId="27BE4F94" w14:textId="77777777" w:rsidR="005119EE" w:rsidRDefault="005119EE" w:rsidP="005119EE">
      <w:r>
        <w:t xml:space="preserve">            $ref: 'TS29571_CommonData.yaml#/components/schemas/Ipv4Addr'</w:t>
      </w:r>
    </w:p>
    <w:p w14:paraId="4AFFA45A" w14:textId="77777777" w:rsidR="005119EE" w:rsidRDefault="005119EE" w:rsidP="005119EE">
      <w:r>
        <w:t xml:space="preserve">          minItems: 1</w:t>
      </w:r>
    </w:p>
    <w:p w14:paraId="4C50E464" w14:textId="77777777" w:rsidR="005119EE" w:rsidRDefault="005119EE" w:rsidP="005119EE">
      <w:r>
        <w:t xml:space="preserve">        ipv6Prefixes:</w:t>
      </w:r>
    </w:p>
    <w:p w14:paraId="5656A60C" w14:textId="77777777" w:rsidR="005119EE" w:rsidRDefault="005119EE" w:rsidP="005119EE">
      <w:r>
        <w:t xml:space="preserve">          type: array</w:t>
      </w:r>
    </w:p>
    <w:p w14:paraId="552CEC68" w14:textId="77777777" w:rsidR="005119EE" w:rsidRDefault="005119EE" w:rsidP="005119EE">
      <w:r>
        <w:t xml:space="preserve">          items:</w:t>
      </w:r>
    </w:p>
    <w:p w14:paraId="377627A6" w14:textId="77777777" w:rsidR="005119EE" w:rsidRDefault="005119EE" w:rsidP="005119EE">
      <w:r>
        <w:t xml:space="preserve">            $ref: 'TS29571_CommonData.yaml#/components/schemas/Ipv6Prefix'</w:t>
      </w:r>
    </w:p>
    <w:p w14:paraId="4ADBEB4A" w14:textId="77777777" w:rsidR="005119EE" w:rsidRDefault="005119EE" w:rsidP="005119EE">
      <w:r>
        <w:t xml:space="preserve">          minItems: 1</w:t>
      </w:r>
    </w:p>
    <w:p w14:paraId="71DE4381" w14:textId="77777777" w:rsidR="005119EE" w:rsidRDefault="005119EE" w:rsidP="005119EE">
      <w:r>
        <w:lastRenderedPageBreak/>
        <w:t xml:space="preserve">        ipv4AddrRanges:</w:t>
      </w:r>
    </w:p>
    <w:p w14:paraId="76D0B2F5" w14:textId="77777777" w:rsidR="005119EE" w:rsidRDefault="005119EE" w:rsidP="005119EE">
      <w:r>
        <w:t xml:space="preserve">          type: array</w:t>
      </w:r>
    </w:p>
    <w:p w14:paraId="3F6E4E06" w14:textId="77777777" w:rsidR="005119EE" w:rsidRDefault="005119EE" w:rsidP="005119EE">
      <w:r>
        <w:t xml:space="preserve">          items:</w:t>
      </w:r>
    </w:p>
    <w:p w14:paraId="05B4211D" w14:textId="77777777" w:rsidR="005119EE" w:rsidRDefault="005119EE" w:rsidP="005119EE">
      <w:r>
        <w:t xml:space="preserve">            $ref: '#/components/schemas/Ipv4AddressRange'</w:t>
      </w:r>
    </w:p>
    <w:p w14:paraId="6A66FC59" w14:textId="77777777" w:rsidR="005119EE" w:rsidRDefault="005119EE" w:rsidP="005119EE">
      <w:r>
        <w:t xml:space="preserve">          minItems: 1</w:t>
      </w:r>
    </w:p>
    <w:p w14:paraId="0BEBBF9F" w14:textId="77777777" w:rsidR="005119EE" w:rsidRDefault="005119EE" w:rsidP="005119EE">
      <w:r>
        <w:t xml:space="preserve">        ipv6PrefixRanges:</w:t>
      </w:r>
    </w:p>
    <w:p w14:paraId="6E22EFB4" w14:textId="77777777" w:rsidR="005119EE" w:rsidRDefault="005119EE" w:rsidP="005119EE">
      <w:r>
        <w:t xml:space="preserve">          type: array</w:t>
      </w:r>
    </w:p>
    <w:p w14:paraId="4D52CE64" w14:textId="77777777" w:rsidR="005119EE" w:rsidRDefault="005119EE" w:rsidP="005119EE">
      <w:r>
        <w:t xml:space="preserve">          items:</w:t>
      </w:r>
    </w:p>
    <w:p w14:paraId="7CC4B1DC" w14:textId="77777777" w:rsidR="005119EE" w:rsidRDefault="005119EE" w:rsidP="005119EE">
      <w:r>
        <w:t xml:space="preserve">            $ref: '#/components/schemas/Ipv6PrefixRange'</w:t>
      </w:r>
    </w:p>
    <w:p w14:paraId="20E83577" w14:textId="77777777" w:rsidR="005119EE" w:rsidRDefault="005119EE" w:rsidP="005119EE">
      <w:r>
        <w:t xml:space="preserve">          minItems: 1</w:t>
      </w:r>
    </w:p>
    <w:p w14:paraId="0757E97B" w14:textId="77777777" w:rsidR="005119EE" w:rsidRDefault="005119EE" w:rsidP="005119EE">
      <w:r>
        <w:t xml:space="preserve">        servedNfSetIdList:</w:t>
      </w:r>
    </w:p>
    <w:p w14:paraId="52A4BF97" w14:textId="77777777" w:rsidR="005119EE" w:rsidRDefault="005119EE" w:rsidP="005119EE">
      <w:r>
        <w:t xml:space="preserve">          type: array</w:t>
      </w:r>
    </w:p>
    <w:p w14:paraId="1556EEA2" w14:textId="77777777" w:rsidR="005119EE" w:rsidRDefault="005119EE" w:rsidP="005119EE">
      <w:r>
        <w:t xml:space="preserve">          items:</w:t>
      </w:r>
    </w:p>
    <w:p w14:paraId="430D6A1C" w14:textId="77777777" w:rsidR="005119EE" w:rsidRDefault="005119EE" w:rsidP="005119EE">
      <w:r>
        <w:t xml:space="preserve">            $ref: 'TS29571_CommonData.yaml#/components/schemas/NfSetId'</w:t>
      </w:r>
    </w:p>
    <w:p w14:paraId="74AC82EB" w14:textId="77777777" w:rsidR="005119EE" w:rsidRDefault="005119EE" w:rsidP="005119EE">
      <w:r>
        <w:t xml:space="preserve">          minItems: 1</w:t>
      </w:r>
    </w:p>
    <w:p w14:paraId="19276DE8" w14:textId="77777777" w:rsidR="005119EE" w:rsidRDefault="005119EE" w:rsidP="005119EE">
      <w:r>
        <w:t xml:space="preserve">        remotePlmnList:</w:t>
      </w:r>
    </w:p>
    <w:p w14:paraId="18B00C90" w14:textId="77777777" w:rsidR="005119EE" w:rsidRDefault="005119EE" w:rsidP="005119EE">
      <w:r>
        <w:t xml:space="preserve">          type: array</w:t>
      </w:r>
    </w:p>
    <w:p w14:paraId="34DEBB64" w14:textId="77777777" w:rsidR="005119EE" w:rsidRDefault="005119EE" w:rsidP="005119EE">
      <w:r>
        <w:t xml:space="preserve">          items:</w:t>
      </w:r>
    </w:p>
    <w:p w14:paraId="5FC7C551" w14:textId="77777777" w:rsidR="005119EE" w:rsidRDefault="005119EE" w:rsidP="005119EE">
      <w:r>
        <w:t xml:space="preserve">            $ref: 'TS29571_CommonData.yaml#/components/schemas/PlmnId'</w:t>
      </w:r>
    </w:p>
    <w:p w14:paraId="0DE9940A" w14:textId="77777777" w:rsidR="005119EE" w:rsidRDefault="005119EE" w:rsidP="005119EE">
      <w:r>
        <w:t xml:space="preserve">          minItems: 1</w:t>
      </w:r>
    </w:p>
    <w:p w14:paraId="54E0EE6A" w14:textId="77777777" w:rsidR="005119EE" w:rsidRDefault="005119EE" w:rsidP="005119EE">
      <w:r>
        <w:t xml:space="preserve">        remoteSnpnList:</w:t>
      </w:r>
    </w:p>
    <w:p w14:paraId="54274DD8" w14:textId="77777777" w:rsidR="005119EE" w:rsidRDefault="005119EE" w:rsidP="005119EE">
      <w:r>
        <w:t xml:space="preserve">          type: array</w:t>
      </w:r>
    </w:p>
    <w:p w14:paraId="02E2428C" w14:textId="77777777" w:rsidR="005119EE" w:rsidRDefault="005119EE" w:rsidP="005119EE">
      <w:r>
        <w:t xml:space="preserve">          items:</w:t>
      </w:r>
    </w:p>
    <w:p w14:paraId="3D1F97A0" w14:textId="77777777" w:rsidR="005119EE" w:rsidRDefault="005119EE" w:rsidP="005119EE">
      <w:r>
        <w:t xml:space="preserve">            $ref: '#/components/schemas/PlmnIdNid'</w:t>
      </w:r>
    </w:p>
    <w:p w14:paraId="0008B9C3" w14:textId="77777777" w:rsidR="005119EE" w:rsidRDefault="005119EE" w:rsidP="005119EE">
      <w:r>
        <w:t xml:space="preserve">          minItems: 1</w:t>
      </w:r>
    </w:p>
    <w:p w14:paraId="69CB0FC8" w14:textId="77777777" w:rsidR="005119EE" w:rsidRDefault="005119EE" w:rsidP="005119EE">
      <w:r>
        <w:t xml:space="preserve">        ipReachability:</w:t>
      </w:r>
    </w:p>
    <w:p w14:paraId="2E29505D" w14:textId="77777777" w:rsidR="005119EE" w:rsidRDefault="005119EE" w:rsidP="005119EE">
      <w:r>
        <w:t xml:space="preserve">          $ref: '#/components/schemas/IpReachability'</w:t>
      </w:r>
    </w:p>
    <w:p w14:paraId="01FCC5B3" w14:textId="77777777" w:rsidR="005119EE" w:rsidRDefault="005119EE" w:rsidP="005119EE">
      <w:r>
        <w:t xml:space="preserve">        scpCapabilities:</w:t>
      </w:r>
    </w:p>
    <w:p w14:paraId="59390332" w14:textId="77777777" w:rsidR="005119EE" w:rsidRDefault="005119EE" w:rsidP="005119EE">
      <w:r>
        <w:t xml:space="preserve">          type: array</w:t>
      </w:r>
    </w:p>
    <w:p w14:paraId="7B3C8495" w14:textId="77777777" w:rsidR="005119EE" w:rsidRDefault="005119EE" w:rsidP="005119EE">
      <w:r>
        <w:t xml:space="preserve">          items:</w:t>
      </w:r>
    </w:p>
    <w:p w14:paraId="5BB73CCA" w14:textId="77777777" w:rsidR="005119EE" w:rsidRDefault="005119EE" w:rsidP="005119EE">
      <w:r>
        <w:t xml:space="preserve">            $ref: '#/components/schemas/ScpCapability'</w:t>
      </w:r>
    </w:p>
    <w:p w14:paraId="1FA40A8B" w14:textId="77777777" w:rsidR="005119EE" w:rsidRDefault="005119EE" w:rsidP="005119EE"/>
    <w:p w14:paraId="73354551" w14:textId="77777777" w:rsidR="005119EE" w:rsidRDefault="005119EE" w:rsidP="005119EE">
      <w:r>
        <w:t xml:space="preserve">    PfdData:</w:t>
      </w:r>
    </w:p>
    <w:p w14:paraId="5DB137EC" w14:textId="77777777" w:rsidR="005119EE" w:rsidRDefault="005119EE" w:rsidP="005119EE">
      <w:r>
        <w:t xml:space="preserve">      description: List of Application IDs and/or AF IDs managed by a given NEF Instance</w:t>
      </w:r>
    </w:p>
    <w:p w14:paraId="72BB508B" w14:textId="77777777" w:rsidR="005119EE" w:rsidRDefault="005119EE" w:rsidP="005119EE">
      <w:r>
        <w:t xml:space="preserve">      type: object</w:t>
      </w:r>
    </w:p>
    <w:p w14:paraId="170DCF59" w14:textId="77777777" w:rsidR="005119EE" w:rsidRDefault="005119EE" w:rsidP="005119EE">
      <w:r>
        <w:lastRenderedPageBreak/>
        <w:t xml:space="preserve">      properties:</w:t>
      </w:r>
    </w:p>
    <w:p w14:paraId="07D83DB6" w14:textId="77777777" w:rsidR="005119EE" w:rsidRDefault="005119EE" w:rsidP="005119EE">
      <w:r>
        <w:t xml:space="preserve">        appIds:</w:t>
      </w:r>
    </w:p>
    <w:p w14:paraId="0DC42153" w14:textId="77777777" w:rsidR="005119EE" w:rsidRDefault="005119EE" w:rsidP="005119EE">
      <w:r>
        <w:t xml:space="preserve">          type: array</w:t>
      </w:r>
    </w:p>
    <w:p w14:paraId="383F1517" w14:textId="77777777" w:rsidR="005119EE" w:rsidRDefault="005119EE" w:rsidP="005119EE">
      <w:r>
        <w:t xml:space="preserve">          items:</w:t>
      </w:r>
    </w:p>
    <w:p w14:paraId="6718E613" w14:textId="77777777" w:rsidR="005119EE" w:rsidRDefault="005119EE" w:rsidP="005119EE">
      <w:r>
        <w:t xml:space="preserve">            type: string</w:t>
      </w:r>
    </w:p>
    <w:p w14:paraId="413F551F" w14:textId="77777777" w:rsidR="005119EE" w:rsidRDefault="005119EE" w:rsidP="005119EE">
      <w:r>
        <w:t xml:space="preserve">          minItems: 1</w:t>
      </w:r>
    </w:p>
    <w:p w14:paraId="35B16785" w14:textId="77777777" w:rsidR="005119EE" w:rsidRDefault="005119EE" w:rsidP="005119EE">
      <w:r>
        <w:t xml:space="preserve">        afIds:</w:t>
      </w:r>
    </w:p>
    <w:p w14:paraId="71DD2A50" w14:textId="77777777" w:rsidR="005119EE" w:rsidRDefault="005119EE" w:rsidP="005119EE">
      <w:r>
        <w:t xml:space="preserve">          type: array</w:t>
      </w:r>
    </w:p>
    <w:p w14:paraId="4CAD2677" w14:textId="77777777" w:rsidR="005119EE" w:rsidRDefault="005119EE" w:rsidP="005119EE">
      <w:r>
        <w:t xml:space="preserve">          items:</w:t>
      </w:r>
    </w:p>
    <w:p w14:paraId="29A9702F" w14:textId="77777777" w:rsidR="005119EE" w:rsidRDefault="005119EE" w:rsidP="005119EE">
      <w:r>
        <w:t xml:space="preserve">            type: string</w:t>
      </w:r>
    </w:p>
    <w:p w14:paraId="64418374" w14:textId="77777777" w:rsidR="005119EE" w:rsidRDefault="005119EE" w:rsidP="005119EE">
      <w:r>
        <w:t xml:space="preserve">          minItems: 1</w:t>
      </w:r>
    </w:p>
    <w:p w14:paraId="405CE4D0" w14:textId="77777777" w:rsidR="005119EE" w:rsidRDefault="005119EE" w:rsidP="005119EE">
      <w:r>
        <w:t xml:space="preserve">    AfEvent:</w:t>
      </w:r>
    </w:p>
    <w:p w14:paraId="46C2DA13" w14:textId="77777777" w:rsidR="005119EE" w:rsidRDefault="005119EE" w:rsidP="005119EE">
      <w:r>
        <w:t xml:space="preserve">      description: Represents Application Events.</w:t>
      </w:r>
    </w:p>
    <w:p w14:paraId="3C34F4ED" w14:textId="77777777" w:rsidR="005119EE" w:rsidRDefault="005119EE" w:rsidP="005119EE">
      <w:r>
        <w:t xml:space="preserve">      anyOf:</w:t>
      </w:r>
    </w:p>
    <w:p w14:paraId="56A502C3" w14:textId="77777777" w:rsidR="005119EE" w:rsidRDefault="005119EE" w:rsidP="005119EE">
      <w:r>
        <w:t xml:space="preserve">      - type: string</w:t>
      </w:r>
    </w:p>
    <w:p w14:paraId="1367C471" w14:textId="77777777" w:rsidR="005119EE" w:rsidRDefault="005119EE" w:rsidP="005119EE">
      <w:r>
        <w:t xml:space="preserve">        enum:</w:t>
      </w:r>
    </w:p>
    <w:p w14:paraId="0EE7CF1D" w14:textId="77777777" w:rsidR="005119EE" w:rsidRDefault="005119EE" w:rsidP="005119EE">
      <w:r>
        <w:t xml:space="preserve">          - SVC_EXPERIENCE</w:t>
      </w:r>
    </w:p>
    <w:p w14:paraId="6E013784" w14:textId="77777777" w:rsidR="005119EE" w:rsidRDefault="005119EE" w:rsidP="005119EE">
      <w:r>
        <w:t xml:space="preserve">          - UE_MOBILITY</w:t>
      </w:r>
    </w:p>
    <w:p w14:paraId="3FBBB4B2" w14:textId="77777777" w:rsidR="005119EE" w:rsidRDefault="005119EE" w:rsidP="005119EE">
      <w:r>
        <w:t xml:space="preserve">          - UE_COMM</w:t>
      </w:r>
    </w:p>
    <w:p w14:paraId="1F0FE051" w14:textId="77777777" w:rsidR="005119EE" w:rsidRDefault="005119EE" w:rsidP="005119EE">
      <w:r>
        <w:t xml:space="preserve">          - EXCEPTIONS</w:t>
      </w:r>
    </w:p>
    <w:p w14:paraId="3F1D3A20" w14:textId="77777777" w:rsidR="005119EE" w:rsidRDefault="005119EE" w:rsidP="005119EE">
      <w:r>
        <w:t xml:space="preserve">          - USER_DATA_CONGESTION</w:t>
      </w:r>
    </w:p>
    <w:p w14:paraId="5F4BA807" w14:textId="77777777" w:rsidR="005119EE" w:rsidRDefault="005119EE" w:rsidP="005119EE">
      <w:r>
        <w:t xml:space="preserve">          - PERF_DATA</w:t>
      </w:r>
    </w:p>
    <w:p w14:paraId="7479FC8A" w14:textId="77777777" w:rsidR="005119EE" w:rsidRDefault="005119EE" w:rsidP="005119EE">
      <w:r>
        <w:t xml:space="preserve">          - DISPERSION</w:t>
      </w:r>
    </w:p>
    <w:p w14:paraId="06DA3ED6" w14:textId="77777777" w:rsidR="005119EE" w:rsidRDefault="005119EE" w:rsidP="005119EE">
      <w:r>
        <w:t xml:space="preserve">          - COLLECTIVE_BEHAVIOUR</w:t>
      </w:r>
    </w:p>
    <w:p w14:paraId="7DA93F3A" w14:textId="77777777" w:rsidR="005119EE" w:rsidRDefault="005119EE" w:rsidP="005119EE">
      <w:r>
        <w:t xml:space="preserve">          - MS_QOE_METRICS</w:t>
      </w:r>
    </w:p>
    <w:p w14:paraId="60EB89B5" w14:textId="77777777" w:rsidR="005119EE" w:rsidRDefault="005119EE" w:rsidP="005119EE">
      <w:r>
        <w:t xml:space="preserve">          - MS_CONSUMPTION</w:t>
      </w:r>
    </w:p>
    <w:p w14:paraId="470EC57C" w14:textId="77777777" w:rsidR="005119EE" w:rsidRDefault="005119EE" w:rsidP="005119EE">
      <w:r>
        <w:t xml:space="preserve">          - MS_NET_ASSIST_INVOCATION</w:t>
      </w:r>
    </w:p>
    <w:p w14:paraId="1CBB12FF" w14:textId="77777777" w:rsidR="005119EE" w:rsidRDefault="005119EE" w:rsidP="005119EE">
      <w:r>
        <w:t xml:space="preserve">          - MS_DYN_POLICY_INVOCATION</w:t>
      </w:r>
    </w:p>
    <w:p w14:paraId="4FD47828" w14:textId="77777777" w:rsidR="005119EE" w:rsidRDefault="005119EE" w:rsidP="005119EE">
      <w:r>
        <w:t xml:space="preserve">          - MS_ACCESS_ACTIVITY</w:t>
      </w:r>
    </w:p>
    <w:p w14:paraId="2512873A" w14:textId="77777777" w:rsidR="005119EE" w:rsidRDefault="005119EE" w:rsidP="005119EE">
      <w:r>
        <w:t xml:space="preserve">      - type: string</w:t>
      </w:r>
    </w:p>
    <w:p w14:paraId="52DA76BD" w14:textId="77777777" w:rsidR="005119EE" w:rsidRDefault="005119EE" w:rsidP="005119EE">
      <w:r>
        <w:t xml:space="preserve">        description: &gt;</w:t>
      </w:r>
    </w:p>
    <w:p w14:paraId="220A131E" w14:textId="77777777" w:rsidR="005119EE" w:rsidRDefault="005119EE" w:rsidP="005119EE">
      <w:r>
        <w:t xml:space="preserve">          This string provides forward-compatibility with future extensions to the enumeration but</w:t>
      </w:r>
    </w:p>
    <w:p w14:paraId="778C334C" w14:textId="77777777" w:rsidR="005119EE" w:rsidRDefault="005119EE" w:rsidP="005119EE">
      <w:r>
        <w:t xml:space="preserve">          is not used to encode content defined in the present version of this API.</w:t>
      </w:r>
    </w:p>
    <w:p w14:paraId="5898DCCD" w14:textId="77777777" w:rsidR="005119EE" w:rsidRDefault="005119EE" w:rsidP="005119EE">
      <w:r>
        <w:t xml:space="preserve">    AfEventExposureData:</w:t>
      </w:r>
    </w:p>
    <w:p w14:paraId="7B5B776A" w14:textId="77777777" w:rsidR="005119EE" w:rsidRDefault="005119EE" w:rsidP="005119EE">
      <w:r>
        <w:t xml:space="preserve">      description: AF Event Exposure data managed by a given NEF Instance</w:t>
      </w:r>
    </w:p>
    <w:p w14:paraId="7F0120A1" w14:textId="77777777" w:rsidR="005119EE" w:rsidRDefault="005119EE" w:rsidP="005119EE">
      <w:r>
        <w:lastRenderedPageBreak/>
        <w:t xml:space="preserve">      type: object</w:t>
      </w:r>
    </w:p>
    <w:p w14:paraId="694DBBE5" w14:textId="77777777" w:rsidR="005119EE" w:rsidRDefault="005119EE" w:rsidP="005119EE">
      <w:r>
        <w:t xml:space="preserve">      required:</w:t>
      </w:r>
    </w:p>
    <w:p w14:paraId="662E2053" w14:textId="77777777" w:rsidR="005119EE" w:rsidRDefault="005119EE" w:rsidP="005119EE">
      <w:r>
        <w:t xml:space="preserve">        - afEvents</w:t>
      </w:r>
    </w:p>
    <w:p w14:paraId="129AEBB8" w14:textId="77777777" w:rsidR="005119EE" w:rsidRDefault="005119EE" w:rsidP="005119EE">
      <w:r>
        <w:t xml:space="preserve">      properties:</w:t>
      </w:r>
    </w:p>
    <w:p w14:paraId="5C51A3F8" w14:textId="77777777" w:rsidR="005119EE" w:rsidRDefault="005119EE" w:rsidP="005119EE">
      <w:r>
        <w:t xml:space="preserve">        afEvents:</w:t>
      </w:r>
    </w:p>
    <w:p w14:paraId="430C4ECA" w14:textId="77777777" w:rsidR="005119EE" w:rsidRDefault="005119EE" w:rsidP="005119EE">
      <w:r>
        <w:t xml:space="preserve">          type: array</w:t>
      </w:r>
    </w:p>
    <w:p w14:paraId="4A377239" w14:textId="77777777" w:rsidR="005119EE" w:rsidRDefault="005119EE" w:rsidP="005119EE">
      <w:r>
        <w:t xml:space="preserve">          items:</w:t>
      </w:r>
    </w:p>
    <w:p w14:paraId="4C25E28D" w14:textId="77777777" w:rsidR="005119EE" w:rsidRDefault="005119EE" w:rsidP="005119EE">
      <w:r>
        <w:t xml:space="preserve">            $ref: '#/components/schemas/AfEvent'</w:t>
      </w:r>
    </w:p>
    <w:p w14:paraId="64712000" w14:textId="77777777" w:rsidR="005119EE" w:rsidRDefault="005119EE" w:rsidP="005119EE">
      <w:r>
        <w:t xml:space="preserve">          minItems: 1</w:t>
      </w:r>
    </w:p>
    <w:p w14:paraId="62E5859A" w14:textId="77777777" w:rsidR="005119EE" w:rsidRDefault="005119EE" w:rsidP="005119EE">
      <w:r>
        <w:t xml:space="preserve">        afIds:</w:t>
      </w:r>
    </w:p>
    <w:p w14:paraId="1A434A7A" w14:textId="77777777" w:rsidR="005119EE" w:rsidRDefault="005119EE" w:rsidP="005119EE">
      <w:r>
        <w:t xml:space="preserve">          type: array</w:t>
      </w:r>
    </w:p>
    <w:p w14:paraId="228CE285" w14:textId="77777777" w:rsidR="005119EE" w:rsidRDefault="005119EE" w:rsidP="005119EE">
      <w:r>
        <w:t xml:space="preserve">          items:</w:t>
      </w:r>
    </w:p>
    <w:p w14:paraId="11DAC4A3" w14:textId="77777777" w:rsidR="005119EE" w:rsidRDefault="005119EE" w:rsidP="005119EE">
      <w:r>
        <w:t xml:space="preserve">            type: string</w:t>
      </w:r>
    </w:p>
    <w:p w14:paraId="10B65D29" w14:textId="77777777" w:rsidR="005119EE" w:rsidRDefault="005119EE" w:rsidP="005119EE">
      <w:r>
        <w:t xml:space="preserve">          minItems: 1</w:t>
      </w:r>
    </w:p>
    <w:p w14:paraId="3F20AD5C" w14:textId="77777777" w:rsidR="005119EE" w:rsidRDefault="005119EE" w:rsidP="005119EE">
      <w:r>
        <w:t xml:space="preserve">        appIds:</w:t>
      </w:r>
    </w:p>
    <w:p w14:paraId="63A7767D" w14:textId="77777777" w:rsidR="005119EE" w:rsidRDefault="005119EE" w:rsidP="005119EE">
      <w:r>
        <w:t xml:space="preserve">          type: array</w:t>
      </w:r>
    </w:p>
    <w:p w14:paraId="2A7991F9" w14:textId="77777777" w:rsidR="005119EE" w:rsidRDefault="005119EE" w:rsidP="005119EE">
      <w:r>
        <w:t xml:space="preserve">          items:</w:t>
      </w:r>
    </w:p>
    <w:p w14:paraId="14E1BAE7" w14:textId="77777777" w:rsidR="005119EE" w:rsidRDefault="005119EE" w:rsidP="005119EE">
      <w:r>
        <w:t xml:space="preserve">            type: string</w:t>
      </w:r>
    </w:p>
    <w:p w14:paraId="32CBE14C" w14:textId="77777777" w:rsidR="005119EE" w:rsidRDefault="005119EE" w:rsidP="005119EE">
      <w:r>
        <w:t xml:space="preserve">          minItems: 1</w:t>
      </w:r>
    </w:p>
    <w:p w14:paraId="528EEEFC" w14:textId="77777777" w:rsidR="005119EE" w:rsidRDefault="005119EE" w:rsidP="005119EE">
      <w:r>
        <w:t xml:space="preserve">    UnTrustAfInfo:</w:t>
      </w:r>
    </w:p>
    <w:p w14:paraId="5073133C" w14:textId="77777777" w:rsidR="005119EE" w:rsidRDefault="005119EE" w:rsidP="005119EE">
      <w:r>
        <w:t xml:space="preserve">      description: Information of a untrusted AF Instance</w:t>
      </w:r>
    </w:p>
    <w:p w14:paraId="69B5CEE5" w14:textId="77777777" w:rsidR="005119EE" w:rsidRDefault="005119EE" w:rsidP="005119EE">
      <w:r>
        <w:t xml:space="preserve">      type: object</w:t>
      </w:r>
    </w:p>
    <w:p w14:paraId="7ECF08D2" w14:textId="77777777" w:rsidR="005119EE" w:rsidRDefault="005119EE" w:rsidP="005119EE">
      <w:r>
        <w:t xml:space="preserve">      required:</w:t>
      </w:r>
    </w:p>
    <w:p w14:paraId="67925420" w14:textId="77777777" w:rsidR="005119EE" w:rsidRDefault="005119EE" w:rsidP="005119EE">
      <w:r>
        <w:t xml:space="preserve">        - afId</w:t>
      </w:r>
    </w:p>
    <w:p w14:paraId="73B248EE" w14:textId="77777777" w:rsidR="005119EE" w:rsidRDefault="005119EE" w:rsidP="005119EE">
      <w:r>
        <w:t xml:space="preserve">      properties:</w:t>
      </w:r>
    </w:p>
    <w:p w14:paraId="19A4D597" w14:textId="77777777" w:rsidR="005119EE" w:rsidRDefault="005119EE" w:rsidP="005119EE">
      <w:r>
        <w:t xml:space="preserve">        afId:</w:t>
      </w:r>
    </w:p>
    <w:p w14:paraId="63A2B089" w14:textId="77777777" w:rsidR="005119EE" w:rsidRDefault="005119EE" w:rsidP="005119EE">
      <w:r>
        <w:t xml:space="preserve">          type: string</w:t>
      </w:r>
    </w:p>
    <w:p w14:paraId="735B57D3" w14:textId="77777777" w:rsidR="005119EE" w:rsidRDefault="005119EE" w:rsidP="005119EE">
      <w:r>
        <w:t xml:space="preserve">        sNssaiInfoList:</w:t>
      </w:r>
    </w:p>
    <w:p w14:paraId="1245349D" w14:textId="77777777" w:rsidR="005119EE" w:rsidRDefault="005119EE" w:rsidP="005119EE">
      <w:r>
        <w:t xml:space="preserve">          type: array</w:t>
      </w:r>
    </w:p>
    <w:p w14:paraId="0400215D" w14:textId="77777777" w:rsidR="005119EE" w:rsidRDefault="005119EE" w:rsidP="005119EE">
      <w:r>
        <w:t xml:space="preserve">          items:</w:t>
      </w:r>
    </w:p>
    <w:p w14:paraId="140C945A" w14:textId="77777777" w:rsidR="005119EE" w:rsidRDefault="005119EE" w:rsidP="005119EE">
      <w:r>
        <w:t xml:space="preserve">            $ref: '#/components/schemas/SnssaiInfoItem'</w:t>
      </w:r>
    </w:p>
    <w:p w14:paraId="41A3F093" w14:textId="77777777" w:rsidR="005119EE" w:rsidRDefault="005119EE" w:rsidP="005119EE">
      <w:r>
        <w:t xml:space="preserve">          minItems: 1</w:t>
      </w:r>
    </w:p>
    <w:p w14:paraId="495113DD" w14:textId="77777777" w:rsidR="005119EE" w:rsidRDefault="005119EE" w:rsidP="005119EE">
      <w:r>
        <w:t xml:space="preserve">        mappingInd:</w:t>
      </w:r>
    </w:p>
    <w:p w14:paraId="4673E4AB" w14:textId="77777777" w:rsidR="005119EE" w:rsidRDefault="005119EE" w:rsidP="005119EE">
      <w:r>
        <w:t xml:space="preserve">          type: boolean</w:t>
      </w:r>
    </w:p>
    <w:p w14:paraId="671856BA" w14:textId="77777777" w:rsidR="005119EE" w:rsidRDefault="005119EE" w:rsidP="005119EE">
      <w:r>
        <w:t xml:space="preserve">          default: false</w:t>
      </w:r>
    </w:p>
    <w:p w14:paraId="2BC3F8E9" w14:textId="77777777" w:rsidR="005119EE" w:rsidRDefault="005119EE" w:rsidP="005119EE">
      <w:r>
        <w:lastRenderedPageBreak/>
        <w:t xml:space="preserve">    SnssaiInfoItem:</w:t>
      </w:r>
    </w:p>
    <w:p w14:paraId="1830C63C" w14:textId="77777777" w:rsidR="005119EE" w:rsidRDefault="005119EE" w:rsidP="005119EE">
      <w:r>
        <w:t xml:space="preserve">      description: &gt;</w:t>
      </w:r>
    </w:p>
    <w:p w14:paraId="22319921" w14:textId="77777777" w:rsidR="005119EE" w:rsidRDefault="005119EE" w:rsidP="005119EE">
      <w:r>
        <w:t xml:space="preserve">        Parameters supported by an NF for a given S-NSSAI Set of parameters supported by NF</w:t>
      </w:r>
    </w:p>
    <w:p w14:paraId="63CC5CB4" w14:textId="77777777" w:rsidR="005119EE" w:rsidRDefault="005119EE" w:rsidP="005119EE">
      <w:r>
        <w:t xml:space="preserve">        for a given S-NSSAI</w:t>
      </w:r>
    </w:p>
    <w:p w14:paraId="320D5DCD" w14:textId="77777777" w:rsidR="005119EE" w:rsidRDefault="005119EE" w:rsidP="005119EE">
      <w:r>
        <w:t xml:space="preserve">      type: object</w:t>
      </w:r>
    </w:p>
    <w:p w14:paraId="45D45757" w14:textId="77777777" w:rsidR="005119EE" w:rsidRDefault="005119EE" w:rsidP="005119EE">
      <w:r>
        <w:t xml:space="preserve">      required:</w:t>
      </w:r>
    </w:p>
    <w:p w14:paraId="7E278496" w14:textId="77777777" w:rsidR="005119EE" w:rsidRDefault="005119EE" w:rsidP="005119EE">
      <w:r>
        <w:t xml:space="preserve">        - sNssai</w:t>
      </w:r>
    </w:p>
    <w:p w14:paraId="4D16627B" w14:textId="77777777" w:rsidR="005119EE" w:rsidRDefault="005119EE" w:rsidP="005119EE">
      <w:r>
        <w:t xml:space="preserve">        - dnnInfoList</w:t>
      </w:r>
    </w:p>
    <w:p w14:paraId="6ECCE96A" w14:textId="77777777" w:rsidR="005119EE" w:rsidRDefault="005119EE" w:rsidP="005119EE">
      <w:r>
        <w:t xml:space="preserve">      properties:</w:t>
      </w:r>
    </w:p>
    <w:p w14:paraId="46237474" w14:textId="77777777" w:rsidR="005119EE" w:rsidRDefault="005119EE" w:rsidP="005119EE">
      <w:r>
        <w:t xml:space="preserve">        sNssai:</w:t>
      </w:r>
    </w:p>
    <w:p w14:paraId="5937642D" w14:textId="77777777" w:rsidR="005119EE" w:rsidRDefault="005119EE" w:rsidP="005119EE">
      <w:r>
        <w:t xml:space="preserve">          $ref: 'TS29571_CommonData.yaml#/components/schemas/ExtSnssai'</w:t>
      </w:r>
    </w:p>
    <w:p w14:paraId="3D0AEA9D" w14:textId="77777777" w:rsidR="005119EE" w:rsidRDefault="005119EE" w:rsidP="005119EE">
      <w:r>
        <w:t xml:space="preserve">        dnnInfoList:</w:t>
      </w:r>
    </w:p>
    <w:p w14:paraId="66D761D3" w14:textId="77777777" w:rsidR="005119EE" w:rsidRDefault="005119EE" w:rsidP="005119EE">
      <w:r>
        <w:t xml:space="preserve">          type: array</w:t>
      </w:r>
    </w:p>
    <w:p w14:paraId="6FD0BEDB" w14:textId="77777777" w:rsidR="005119EE" w:rsidRDefault="005119EE" w:rsidP="005119EE">
      <w:r>
        <w:t xml:space="preserve">          items:</w:t>
      </w:r>
    </w:p>
    <w:p w14:paraId="3636C448" w14:textId="77777777" w:rsidR="005119EE" w:rsidRDefault="005119EE" w:rsidP="005119EE">
      <w:r>
        <w:t xml:space="preserve">            $ref: '#/components/schemas/DnnInfoItem'</w:t>
      </w:r>
    </w:p>
    <w:p w14:paraId="6E14C735" w14:textId="77777777" w:rsidR="005119EE" w:rsidRDefault="005119EE" w:rsidP="005119EE">
      <w:r>
        <w:t xml:space="preserve">          minItems: 1</w:t>
      </w:r>
    </w:p>
    <w:p w14:paraId="2E2B4047" w14:textId="77777777" w:rsidR="005119EE" w:rsidRDefault="005119EE" w:rsidP="005119EE">
      <w:r>
        <w:t xml:space="preserve">    DnnInfoItem:</w:t>
      </w:r>
    </w:p>
    <w:p w14:paraId="4C4DBFBB" w14:textId="77777777" w:rsidR="005119EE" w:rsidRDefault="005119EE" w:rsidP="005119EE">
      <w:r>
        <w:t xml:space="preserve">      description: Set of parameters supported by NF for a given DNN</w:t>
      </w:r>
    </w:p>
    <w:p w14:paraId="5DC13DE7" w14:textId="77777777" w:rsidR="005119EE" w:rsidRDefault="005119EE" w:rsidP="005119EE">
      <w:r>
        <w:t xml:space="preserve">      type: object</w:t>
      </w:r>
    </w:p>
    <w:p w14:paraId="5970A002" w14:textId="77777777" w:rsidR="005119EE" w:rsidRDefault="005119EE" w:rsidP="005119EE">
      <w:r>
        <w:t xml:space="preserve">      required:</w:t>
      </w:r>
    </w:p>
    <w:p w14:paraId="50B74571" w14:textId="77777777" w:rsidR="005119EE" w:rsidRDefault="005119EE" w:rsidP="005119EE">
      <w:r>
        <w:t xml:space="preserve">        - dnn</w:t>
      </w:r>
    </w:p>
    <w:p w14:paraId="21EFDC4A" w14:textId="77777777" w:rsidR="005119EE" w:rsidRDefault="005119EE" w:rsidP="005119EE">
      <w:r>
        <w:t xml:space="preserve">      properties:</w:t>
      </w:r>
    </w:p>
    <w:p w14:paraId="09E2CD5D" w14:textId="77777777" w:rsidR="005119EE" w:rsidRDefault="005119EE" w:rsidP="005119EE">
      <w:r>
        <w:t xml:space="preserve">        dnn:</w:t>
      </w:r>
    </w:p>
    <w:p w14:paraId="5CED3164" w14:textId="77777777" w:rsidR="005119EE" w:rsidRDefault="005119EE" w:rsidP="005119EE">
      <w:r>
        <w:t xml:space="preserve">          anyOf:</w:t>
      </w:r>
    </w:p>
    <w:p w14:paraId="128CA38B" w14:textId="77777777" w:rsidR="005119EE" w:rsidRDefault="005119EE" w:rsidP="005119EE">
      <w:r>
        <w:t xml:space="preserve">            - $ref: 'TS29571_CommonData.yaml#/components/schemas/Dnn'</w:t>
      </w:r>
    </w:p>
    <w:p w14:paraId="386AD9A6" w14:textId="77777777" w:rsidR="005119EE" w:rsidRDefault="005119EE" w:rsidP="005119EE">
      <w:r>
        <w:t xml:space="preserve">            - $ref: 'TS29571_CommonData.yaml#/components/schemas/WildcardDnn'</w:t>
      </w:r>
    </w:p>
    <w:p w14:paraId="762C7A16" w14:textId="77777777" w:rsidR="005119EE" w:rsidRDefault="005119EE" w:rsidP="005119EE">
      <w:r>
        <w:t xml:space="preserve">    EasdfInfo:</w:t>
      </w:r>
    </w:p>
    <w:p w14:paraId="23549475" w14:textId="77777777" w:rsidR="005119EE" w:rsidRDefault="005119EE" w:rsidP="005119EE">
      <w:r>
        <w:t xml:space="preserve">      description: Information of an EASDF NF Instance</w:t>
      </w:r>
    </w:p>
    <w:p w14:paraId="7ED006B8" w14:textId="77777777" w:rsidR="005119EE" w:rsidRDefault="005119EE" w:rsidP="005119EE">
      <w:r>
        <w:t xml:space="preserve">      type: object</w:t>
      </w:r>
    </w:p>
    <w:p w14:paraId="0D9EC638" w14:textId="77777777" w:rsidR="005119EE" w:rsidRDefault="005119EE" w:rsidP="005119EE">
      <w:r>
        <w:t xml:space="preserve">      properties:</w:t>
      </w:r>
    </w:p>
    <w:p w14:paraId="1F27121C" w14:textId="77777777" w:rsidR="005119EE" w:rsidRDefault="005119EE" w:rsidP="005119EE">
      <w:r>
        <w:t xml:space="preserve">        sNssaiEasdfInfoList:</w:t>
      </w:r>
    </w:p>
    <w:p w14:paraId="38EE85C1" w14:textId="77777777" w:rsidR="005119EE" w:rsidRDefault="005119EE" w:rsidP="005119EE">
      <w:r>
        <w:t xml:space="preserve">          type: array</w:t>
      </w:r>
    </w:p>
    <w:p w14:paraId="318DFED4" w14:textId="77777777" w:rsidR="005119EE" w:rsidRDefault="005119EE" w:rsidP="005119EE">
      <w:r>
        <w:t xml:space="preserve">          items:</w:t>
      </w:r>
    </w:p>
    <w:p w14:paraId="2F75C9F5" w14:textId="77777777" w:rsidR="005119EE" w:rsidRDefault="005119EE" w:rsidP="005119EE">
      <w:r>
        <w:t xml:space="preserve">            $ref: '#/components/schemas/SnssaiEasdfInfoItem'</w:t>
      </w:r>
    </w:p>
    <w:p w14:paraId="54D185A8" w14:textId="77777777" w:rsidR="005119EE" w:rsidRDefault="005119EE" w:rsidP="005119EE">
      <w:r>
        <w:t xml:space="preserve">          minItems: 1</w:t>
      </w:r>
    </w:p>
    <w:p w14:paraId="05016D14" w14:textId="77777777" w:rsidR="005119EE" w:rsidRDefault="005119EE" w:rsidP="005119EE">
      <w:r>
        <w:lastRenderedPageBreak/>
        <w:t xml:space="preserve">        easdfN6IpAddressList:</w:t>
      </w:r>
    </w:p>
    <w:p w14:paraId="22C25316" w14:textId="77777777" w:rsidR="005119EE" w:rsidRDefault="005119EE" w:rsidP="005119EE">
      <w:r>
        <w:t xml:space="preserve">          type: array</w:t>
      </w:r>
    </w:p>
    <w:p w14:paraId="13FA3D06" w14:textId="77777777" w:rsidR="005119EE" w:rsidRDefault="005119EE" w:rsidP="005119EE">
      <w:r>
        <w:t xml:space="preserve">          items:</w:t>
      </w:r>
    </w:p>
    <w:p w14:paraId="0203D458" w14:textId="77777777" w:rsidR="005119EE" w:rsidRDefault="005119EE" w:rsidP="005119EE">
      <w:r>
        <w:t xml:space="preserve">            $ref: 'TS28623_ComDefs.yaml#/components/schemas/IpAddr'</w:t>
      </w:r>
    </w:p>
    <w:p w14:paraId="67F5DA2E" w14:textId="77777777" w:rsidR="005119EE" w:rsidRDefault="005119EE" w:rsidP="005119EE">
      <w:r>
        <w:t xml:space="preserve">          minItems: 1</w:t>
      </w:r>
    </w:p>
    <w:p w14:paraId="5DC008FA" w14:textId="77777777" w:rsidR="005119EE" w:rsidRDefault="005119EE" w:rsidP="005119EE">
      <w:r>
        <w:t xml:space="preserve">        upfN6IpAddressList:</w:t>
      </w:r>
    </w:p>
    <w:p w14:paraId="2B254FBD" w14:textId="77777777" w:rsidR="005119EE" w:rsidRDefault="005119EE" w:rsidP="005119EE">
      <w:r>
        <w:t xml:space="preserve">          type: array</w:t>
      </w:r>
    </w:p>
    <w:p w14:paraId="5170D53C" w14:textId="77777777" w:rsidR="005119EE" w:rsidRDefault="005119EE" w:rsidP="005119EE">
      <w:r>
        <w:t xml:space="preserve">          items:</w:t>
      </w:r>
    </w:p>
    <w:p w14:paraId="70B134E3" w14:textId="77777777" w:rsidR="005119EE" w:rsidRDefault="005119EE" w:rsidP="005119EE">
      <w:r>
        <w:t xml:space="preserve">            $ref: 'TS28623_ComDefs.yaml#/components/schemas/IpAddr'</w:t>
      </w:r>
    </w:p>
    <w:p w14:paraId="5946DD5A" w14:textId="77777777" w:rsidR="005119EE" w:rsidRDefault="005119EE" w:rsidP="005119EE">
      <w:r>
        <w:t xml:space="preserve">          minItems: 1</w:t>
      </w:r>
    </w:p>
    <w:p w14:paraId="0EA6AD53" w14:textId="77777777" w:rsidR="005119EE" w:rsidRDefault="005119EE" w:rsidP="005119EE"/>
    <w:p w14:paraId="2B5404A6" w14:textId="77777777" w:rsidR="005119EE" w:rsidRDefault="005119EE" w:rsidP="005119EE">
      <w:r>
        <w:t xml:space="preserve">    SnssaiEasdfInfoItem:</w:t>
      </w:r>
    </w:p>
    <w:p w14:paraId="51431052" w14:textId="77777777" w:rsidR="005119EE" w:rsidRDefault="005119EE" w:rsidP="005119EE">
      <w:r>
        <w:t xml:space="preserve">      description: Set of parameters supported by EASDF for a given S-NSSAI</w:t>
      </w:r>
    </w:p>
    <w:p w14:paraId="14D60697" w14:textId="77777777" w:rsidR="005119EE" w:rsidRDefault="005119EE" w:rsidP="005119EE">
      <w:r>
        <w:t xml:space="preserve">      type: object</w:t>
      </w:r>
    </w:p>
    <w:p w14:paraId="71C77870" w14:textId="77777777" w:rsidR="005119EE" w:rsidRDefault="005119EE" w:rsidP="005119EE">
      <w:r>
        <w:t xml:space="preserve">      required:</w:t>
      </w:r>
    </w:p>
    <w:p w14:paraId="0C6459A0" w14:textId="77777777" w:rsidR="005119EE" w:rsidRDefault="005119EE" w:rsidP="005119EE">
      <w:r>
        <w:t xml:space="preserve">        - sNssai</w:t>
      </w:r>
    </w:p>
    <w:p w14:paraId="00CF0933" w14:textId="77777777" w:rsidR="005119EE" w:rsidRDefault="005119EE" w:rsidP="005119EE">
      <w:r>
        <w:t xml:space="preserve">        - dnnEasdfInfoList</w:t>
      </w:r>
    </w:p>
    <w:p w14:paraId="21A0943D" w14:textId="77777777" w:rsidR="005119EE" w:rsidRDefault="005119EE" w:rsidP="005119EE">
      <w:r>
        <w:t xml:space="preserve">      properties:</w:t>
      </w:r>
    </w:p>
    <w:p w14:paraId="2863B02B" w14:textId="77777777" w:rsidR="005119EE" w:rsidRDefault="005119EE" w:rsidP="005119EE">
      <w:r>
        <w:t xml:space="preserve">        sNssai:</w:t>
      </w:r>
    </w:p>
    <w:p w14:paraId="136A35F5" w14:textId="77777777" w:rsidR="005119EE" w:rsidRDefault="005119EE" w:rsidP="005119EE">
      <w:r>
        <w:t xml:space="preserve">          $ref: 'TS29571_CommonData.yaml#/components/schemas/ExtSnssai'</w:t>
      </w:r>
    </w:p>
    <w:p w14:paraId="6CA4A90B" w14:textId="77777777" w:rsidR="005119EE" w:rsidRDefault="005119EE" w:rsidP="005119EE">
      <w:r>
        <w:t xml:space="preserve">        dnnEasdfInfoList:</w:t>
      </w:r>
    </w:p>
    <w:p w14:paraId="03F5F390" w14:textId="77777777" w:rsidR="005119EE" w:rsidRDefault="005119EE" w:rsidP="005119EE">
      <w:r>
        <w:t xml:space="preserve">          type: array</w:t>
      </w:r>
    </w:p>
    <w:p w14:paraId="0D8D8E0B" w14:textId="77777777" w:rsidR="005119EE" w:rsidRDefault="005119EE" w:rsidP="005119EE">
      <w:r>
        <w:t xml:space="preserve">          items:</w:t>
      </w:r>
    </w:p>
    <w:p w14:paraId="0A8EEE5A" w14:textId="77777777" w:rsidR="005119EE" w:rsidRDefault="005119EE" w:rsidP="005119EE">
      <w:r>
        <w:t xml:space="preserve">            $ref: '#/components/schemas/DnnEasdfInfoItem'</w:t>
      </w:r>
    </w:p>
    <w:p w14:paraId="285AA892" w14:textId="77777777" w:rsidR="005119EE" w:rsidRDefault="005119EE" w:rsidP="005119EE">
      <w:r>
        <w:t xml:space="preserve">          minItems: 1</w:t>
      </w:r>
    </w:p>
    <w:p w14:paraId="3901B385" w14:textId="77777777" w:rsidR="005119EE" w:rsidRDefault="005119EE" w:rsidP="005119EE">
      <w:r>
        <w:t xml:space="preserve">          </w:t>
      </w:r>
    </w:p>
    <w:p w14:paraId="1150BDED" w14:textId="77777777" w:rsidR="005119EE" w:rsidRDefault="005119EE" w:rsidP="005119EE">
      <w:r>
        <w:t xml:space="preserve">    DnnEasdfInfoItem:</w:t>
      </w:r>
    </w:p>
    <w:p w14:paraId="6192E0F2" w14:textId="77777777" w:rsidR="005119EE" w:rsidRDefault="005119EE" w:rsidP="005119EE">
      <w:r>
        <w:t xml:space="preserve">      description: Set of parameters supported by EASDF for a given DNN</w:t>
      </w:r>
    </w:p>
    <w:p w14:paraId="5ACC986D" w14:textId="77777777" w:rsidR="005119EE" w:rsidRDefault="005119EE" w:rsidP="005119EE">
      <w:r>
        <w:t xml:space="preserve">      type: object</w:t>
      </w:r>
    </w:p>
    <w:p w14:paraId="760078BE" w14:textId="77777777" w:rsidR="005119EE" w:rsidRDefault="005119EE" w:rsidP="005119EE">
      <w:r>
        <w:t xml:space="preserve">      required:</w:t>
      </w:r>
    </w:p>
    <w:p w14:paraId="0B25077D" w14:textId="77777777" w:rsidR="005119EE" w:rsidRDefault="005119EE" w:rsidP="005119EE">
      <w:r>
        <w:t xml:space="preserve">        - dnn</w:t>
      </w:r>
    </w:p>
    <w:p w14:paraId="269D00A2" w14:textId="77777777" w:rsidR="005119EE" w:rsidRDefault="005119EE" w:rsidP="005119EE">
      <w:r>
        <w:t xml:space="preserve">      properties:</w:t>
      </w:r>
    </w:p>
    <w:p w14:paraId="702DFF7F" w14:textId="77777777" w:rsidR="005119EE" w:rsidRDefault="005119EE" w:rsidP="005119EE">
      <w:r>
        <w:t xml:space="preserve">        dnn:</w:t>
      </w:r>
    </w:p>
    <w:p w14:paraId="2FAF9144" w14:textId="77777777" w:rsidR="005119EE" w:rsidRDefault="005119EE" w:rsidP="005119EE">
      <w:r>
        <w:t xml:space="preserve">          anyOf:</w:t>
      </w:r>
    </w:p>
    <w:p w14:paraId="7D64A75B" w14:textId="77777777" w:rsidR="005119EE" w:rsidRDefault="005119EE" w:rsidP="005119EE">
      <w:r>
        <w:t xml:space="preserve">            - $ref: 'TS29571_CommonData.yaml#/components/schemas/Dnn'</w:t>
      </w:r>
    </w:p>
    <w:p w14:paraId="19753D1B" w14:textId="77777777" w:rsidR="005119EE" w:rsidRDefault="005119EE" w:rsidP="005119EE">
      <w:r>
        <w:lastRenderedPageBreak/>
        <w:t xml:space="preserve">            - $ref: 'TS29571_CommonData.yaml#/components/schemas/WildcardDnn'</w:t>
      </w:r>
    </w:p>
    <w:p w14:paraId="41B5EFC7" w14:textId="77777777" w:rsidR="005119EE" w:rsidRDefault="005119EE" w:rsidP="005119EE">
      <w:r>
        <w:t xml:space="preserve">        dnaiList:</w:t>
      </w:r>
    </w:p>
    <w:p w14:paraId="7BBC7D41" w14:textId="77777777" w:rsidR="005119EE" w:rsidRDefault="005119EE" w:rsidP="005119EE">
      <w:r>
        <w:t xml:space="preserve">          type: array</w:t>
      </w:r>
    </w:p>
    <w:p w14:paraId="091E3043" w14:textId="77777777" w:rsidR="005119EE" w:rsidRDefault="005119EE" w:rsidP="005119EE">
      <w:r>
        <w:t xml:space="preserve">          items:</w:t>
      </w:r>
    </w:p>
    <w:p w14:paraId="662E2160" w14:textId="77777777" w:rsidR="005119EE" w:rsidRDefault="005119EE" w:rsidP="005119EE">
      <w:r>
        <w:t xml:space="preserve">            $ref: 'TS29571_CommonData.yaml#/components/schemas/Dnai'</w:t>
      </w:r>
    </w:p>
    <w:p w14:paraId="12C35212" w14:textId="77777777" w:rsidR="005119EE" w:rsidRDefault="005119EE" w:rsidP="005119EE">
      <w:r>
        <w:t xml:space="preserve">          minItems: 1</w:t>
      </w:r>
    </w:p>
    <w:p w14:paraId="6A30291F" w14:textId="77777777" w:rsidR="005119EE" w:rsidRDefault="005119EE" w:rsidP="005119EE">
      <w:r>
        <w:t xml:space="preserve">    NssaafInfo:</w:t>
      </w:r>
    </w:p>
    <w:p w14:paraId="54A66706" w14:textId="77777777" w:rsidR="005119EE" w:rsidRDefault="005119EE" w:rsidP="005119EE">
      <w:r>
        <w:t xml:space="preserve">      description: Information of a NSSAAF Instance</w:t>
      </w:r>
    </w:p>
    <w:p w14:paraId="0ECB2614" w14:textId="77777777" w:rsidR="005119EE" w:rsidRDefault="005119EE" w:rsidP="005119EE">
      <w:r>
        <w:t xml:space="preserve">      type: object</w:t>
      </w:r>
    </w:p>
    <w:p w14:paraId="22807907" w14:textId="77777777" w:rsidR="005119EE" w:rsidRDefault="005119EE" w:rsidP="005119EE">
      <w:r>
        <w:t xml:space="preserve">      properties:</w:t>
      </w:r>
    </w:p>
    <w:p w14:paraId="35AFB804" w14:textId="77777777" w:rsidR="005119EE" w:rsidRDefault="005119EE" w:rsidP="005119EE">
      <w:r>
        <w:t xml:space="preserve">        supiRanges:</w:t>
      </w:r>
    </w:p>
    <w:p w14:paraId="31334D51" w14:textId="77777777" w:rsidR="005119EE" w:rsidRDefault="005119EE" w:rsidP="005119EE">
      <w:r>
        <w:t xml:space="preserve">          type: array</w:t>
      </w:r>
    </w:p>
    <w:p w14:paraId="1829EA6E" w14:textId="77777777" w:rsidR="005119EE" w:rsidRDefault="005119EE" w:rsidP="005119EE">
      <w:r>
        <w:t xml:space="preserve">          items:</w:t>
      </w:r>
    </w:p>
    <w:p w14:paraId="1B1334D0" w14:textId="77777777" w:rsidR="005119EE" w:rsidRDefault="005119EE" w:rsidP="005119EE">
      <w:r>
        <w:t xml:space="preserve">            $ref: '#/components/schemas/SupiRange'</w:t>
      </w:r>
    </w:p>
    <w:p w14:paraId="4ADDC18A" w14:textId="77777777" w:rsidR="005119EE" w:rsidRDefault="005119EE" w:rsidP="005119EE">
      <w:r>
        <w:t xml:space="preserve">          minItems: 1</w:t>
      </w:r>
    </w:p>
    <w:p w14:paraId="3856AAE4" w14:textId="77777777" w:rsidR="005119EE" w:rsidRDefault="005119EE" w:rsidP="005119EE">
      <w:r>
        <w:t xml:space="preserve">        internalGroupIdentifiersRanges:</w:t>
      </w:r>
    </w:p>
    <w:p w14:paraId="6FE6CBE9" w14:textId="77777777" w:rsidR="005119EE" w:rsidRDefault="005119EE" w:rsidP="005119EE">
      <w:r>
        <w:t xml:space="preserve">          type: array</w:t>
      </w:r>
    </w:p>
    <w:p w14:paraId="042996BE" w14:textId="77777777" w:rsidR="005119EE" w:rsidRDefault="005119EE" w:rsidP="005119EE">
      <w:r>
        <w:t xml:space="preserve">          items:</w:t>
      </w:r>
    </w:p>
    <w:p w14:paraId="4A88BC7B" w14:textId="77777777" w:rsidR="005119EE" w:rsidRDefault="005119EE" w:rsidP="005119EE">
      <w:r>
        <w:t xml:space="preserve">            $ref: '#/components/schemas/InternalGroupIdRange'</w:t>
      </w:r>
    </w:p>
    <w:p w14:paraId="7AB3A321" w14:textId="77777777" w:rsidR="005119EE" w:rsidRDefault="005119EE" w:rsidP="005119EE">
      <w:r>
        <w:t xml:space="preserve">          minItems: 1</w:t>
      </w:r>
    </w:p>
    <w:p w14:paraId="58863122" w14:textId="77777777" w:rsidR="005119EE" w:rsidRDefault="005119EE" w:rsidP="005119EE">
      <w:r>
        <w:t xml:space="preserve">    TrustAfInfo:</w:t>
      </w:r>
    </w:p>
    <w:p w14:paraId="2F17C0D7" w14:textId="77777777" w:rsidR="005119EE" w:rsidRDefault="005119EE" w:rsidP="005119EE">
      <w:r>
        <w:t xml:space="preserve">      description: Information of a trusted AF Instance</w:t>
      </w:r>
    </w:p>
    <w:p w14:paraId="3D4DC9A1" w14:textId="77777777" w:rsidR="005119EE" w:rsidRDefault="005119EE" w:rsidP="005119EE">
      <w:r>
        <w:t xml:space="preserve">      type: object</w:t>
      </w:r>
    </w:p>
    <w:p w14:paraId="6C3CF0F0" w14:textId="77777777" w:rsidR="005119EE" w:rsidRDefault="005119EE" w:rsidP="005119EE">
      <w:r>
        <w:t xml:space="preserve">      properties:</w:t>
      </w:r>
    </w:p>
    <w:p w14:paraId="78F42404" w14:textId="77777777" w:rsidR="005119EE" w:rsidRDefault="005119EE" w:rsidP="005119EE">
      <w:r>
        <w:t xml:space="preserve">        sNssaiInfoList:</w:t>
      </w:r>
    </w:p>
    <w:p w14:paraId="49169EF8" w14:textId="77777777" w:rsidR="005119EE" w:rsidRDefault="005119EE" w:rsidP="005119EE">
      <w:r>
        <w:t xml:space="preserve">          type: array</w:t>
      </w:r>
    </w:p>
    <w:p w14:paraId="03DD7121" w14:textId="77777777" w:rsidR="005119EE" w:rsidRDefault="005119EE" w:rsidP="005119EE">
      <w:r>
        <w:t xml:space="preserve">          items:</w:t>
      </w:r>
    </w:p>
    <w:p w14:paraId="6149BB14" w14:textId="77777777" w:rsidR="005119EE" w:rsidRDefault="005119EE" w:rsidP="005119EE">
      <w:r>
        <w:t xml:space="preserve">            $ref: '#/components/schemas/SnssaiInfoItem'</w:t>
      </w:r>
    </w:p>
    <w:p w14:paraId="649AE207" w14:textId="77777777" w:rsidR="005119EE" w:rsidRDefault="005119EE" w:rsidP="005119EE">
      <w:r>
        <w:t xml:space="preserve">          minItems: 1</w:t>
      </w:r>
    </w:p>
    <w:p w14:paraId="24DE18BC" w14:textId="77777777" w:rsidR="005119EE" w:rsidRDefault="005119EE" w:rsidP="005119EE">
      <w:r>
        <w:t xml:space="preserve">        afEvents:</w:t>
      </w:r>
    </w:p>
    <w:p w14:paraId="7767B73D" w14:textId="77777777" w:rsidR="005119EE" w:rsidRDefault="005119EE" w:rsidP="005119EE">
      <w:r>
        <w:t xml:space="preserve">          type: array</w:t>
      </w:r>
    </w:p>
    <w:p w14:paraId="60EDA248" w14:textId="77777777" w:rsidR="005119EE" w:rsidRDefault="005119EE" w:rsidP="005119EE">
      <w:r>
        <w:t xml:space="preserve">          items:</w:t>
      </w:r>
    </w:p>
    <w:p w14:paraId="17779F91" w14:textId="77777777" w:rsidR="005119EE" w:rsidRDefault="005119EE" w:rsidP="005119EE">
      <w:r>
        <w:t xml:space="preserve">            $ref: '#/components/schemas/AfEvent'</w:t>
      </w:r>
    </w:p>
    <w:p w14:paraId="6331375E" w14:textId="77777777" w:rsidR="005119EE" w:rsidRDefault="005119EE" w:rsidP="005119EE">
      <w:r>
        <w:t xml:space="preserve">          minItems: 1</w:t>
      </w:r>
    </w:p>
    <w:p w14:paraId="72260C1A" w14:textId="77777777" w:rsidR="005119EE" w:rsidRDefault="005119EE" w:rsidP="005119EE">
      <w:r>
        <w:t xml:space="preserve">        appIds:</w:t>
      </w:r>
    </w:p>
    <w:p w14:paraId="38AB446C" w14:textId="77777777" w:rsidR="005119EE" w:rsidRDefault="005119EE" w:rsidP="005119EE">
      <w:r>
        <w:lastRenderedPageBreak/>
        <w:t xml:space="preserve">          type: array</w:t>
      </w:r>
    </w:p>
    <w:p w14:paraId="1D6CAA32" w14:textId="77777777" w:rsidR="005119EE" w:rsidRDefault="005119EE" w:rsidP="005119EE">
      <w:r>
        <w:t xml:space="preserve">          items:</w:t>
      </w:r>
    </w:p>
    <w:p w14:paraId="6CC9F429" w14:textId="77777777" w:rsidR="005119EE" w:rsidRDefault="005119EE" w:rsidP="005119EE">
      <w:r>
        <w:t xml:space="preserve">            type: string</w:t>
      </w:r>
    </w:p>
    <w:p w14:paraId="1AA8CB59" w14:textId="77777777" w:rsidR="005119EE" w:rsidRDefault="005119EE" w:rsidP="005119EE">
      <w:r>
        <w:t xml:space="preserve">          minItems: 1</w:t>
      </w:r>
    </w:p>
    <w:p w14:paraId="588DD1F3" w14:textId="77777777" w:rsidR="005119EE" w:rsidRDefault="005119EE" w:rsidP="005119EE">
      <w:r>
        <w:t xml:space="preserve">        internalGroupId:</w:t>
      </w:r>
    </w:p>
    <w:p w14:paraId="53BC2F18" w14:textId="77777777" w:rsidR="005119EE" w:rsidRDefault="005119EE" w:rsidP="005119EE">
      <w:r>
        <w:t xml:space="preserve">          type: array</w:t>
      </w:r>
    </w:p>
    <w:p w14:paraId="7567810F" w14:textId="77777777" w:rsidR="005119EE" w:rsidRDefault="005119EE" w:rsidP="005119EE">
      <w:r>
        <w:t xml:space="preserve">          items:</w:t>
      </w:r>
    </w:p>
    <w:p w14:paraId="1ECF1862" w14:textId="77777777" w:rsidR="005119EE" w:rsidRDefault="005119EE" w:rsidP="005119EE">
      <w:r>
        <w:t xml:space="preserve">            $ref: 'TS29571_CommonData.yaml#/components/schemas/GroupId'</w:t>
      </w:r>
    </w:p>
    <w:p w14:paraId="09E72BDD" w14:textId="77777777" w:rsidR="005119EE" w:rsidRDefault="005119EE" w:rsidP="005119EE">
      <w:r>
        <w:t xml:space="preserve">          minItems: 1</w:t>
      </w:r>
    </w:p>
    <w:p w14:paraId="048A82F9" w14:textId="77777777" w:rsidR="005119EE" w:rsidRDefault="005119EE" w:rsidP="005119EE">
      <w:r>
        <w:t xml:space="preserve">        mappingInd:</w:t>
      </w:r>
    </w:p>
    <w:p w14:paraId="50CF3B16" w14:textId="77777777" w:rsidR="005119EE" w:rsidRDefault="005119EE" w:rsidP="005119EE">
      <w:r>
        <w:t xml:space="preserve">          type: boolean</w:t>
      </w:r>
    </w:p>
    <w:p w14:paraId="391A9069" w14:textId="77777777" w:rsidR="005119EE" w:rsidRDefault="005119EE" w:rsidP="005119EE">
      <w:r>
        <w:t xml:space="preserve">          default: False</w:t>
      </w:r>
    </w:p>
    <w:p w14:paraId="4B22E8AE" w14:textId="77777777" w:rsidR="005119EE" w:rsidRDefault="005119EE" w:rsidP="005119EE">
      <w:r>
        <w:t xml:space="preserve">    ExternalClientType:</w:t>
      </w:r>
    </w:p>
    <w:p w14:paraId="15454191" w14:textId="77777777" w:rsidR="005119EE" w:rsidRDefault="005119EE" w:rsidP="005119EE">
      <w:r>
        <w:t xml:space="preserve">      description: Indicates types of External Clients.</w:t>
      </w:r>
    </w:p>
    <w:p w14:paraId="1CF10FCD" w14:textId="77777777" w:rsidR="005119EE" w:rsidRDefault="005119EE" w:rsidP="005119EE">
      <w:r>
        <w:t xml:space="preserve">      anyOf:</w:t>
      </w:r>
    </w:p>
    <w:p w14:paraId="66F7E0D2" w14:textId="77777777" w:rsidR="005119EE" w:rsidRDefault="005119EE" w:rsidP="005119EE">
      <w:r>
        <w:t xml:space="preserve">        - type: string</w:t>
      </w:r>
    </w:p>
    <w:p w14:paraId="4E78BEB7" w14:textId="77777777" w:rsidR="005119EE" w:rsidRDefault="005119EE" w:rsidP="005119EE">
      <w:r>
        <w:t xml:space="preserve">          enum:</w:t>
      </w:r>
    </w:p>
    <w:p w14:paraId="093957F0" w14:textId="77777777" w:rsidR="005119EE" w:rsidRDefault="005119EE" w:rsidP="005119EE">
      <w:r>
        <w:t xml:space="preserve">            - EMERGENCY_SERVICES</w:t>
      </w:r>
    </w:p>
    <w:p w14:paraId="77EF436A" w14:textId="77777777" w:rsidR="005119EE" w:rsidRDefault="005119EE" w:rsidP="005119EE">
      <w:r>
        <w:t xml:space="preserve">            - VALUE_ADDED_SERVICES</w:t>
      </w:r>
    </w:p>
    <w:p w14:paraId="30FA2050" w14:textId="77777777" w:rsidR="005119EE" w:rsidRDefault="005119EE" w:rsidP="005119EE">
      <w:r>
        <w:t xml:space="preserve">            - PLMN_OPERATOR_SERVICES</w:t>
      </w:r>
    </w:p>
    <w:p w14:paraId="06B658A2" w14:textId="77777777" w:rsidR="005119EE" w:rsidRDefault="005119EE" w:rsidP="005119EE">
      <w:r>
        <w:t xml:space="preserve">            - LAWFUL_INTERCEPT_SERVICES</w:t>
      </w:r>
    </w:p>
    <w:p w14:paraId="1C7301D7" w14:textId="77777777" w:rsidR="005119EE" w:rsidRDefault="005119EE" w:rsidP="005119EE">
      <w:r>
        <w:t xml:space="preserve">            - PLMN_OPERATOR_BROADCAST_SERVICES</w:t>
      </w:r>
    </w:p>
    <w:p w14:paraId="031A576C" w14:textId="77777777" w:rsidR="005119EE" w:rsidRDefault="005119EE" w:rsidP="005119EE">
      <w:r>
        <w:t xml:space="preserve">            - PLMN_OPERATOR_OM</w:t>
      </w:r>
    </w:p>
    <w:p w14:paraId="24987432" w14:textId="77777777" w:rsidR="005119EE" w:rsidRDefault="005119EE" w:rsidP="005119EE">
      <w:r>
        <w:t xml:space="preserve">            - PLMN_OPERATOR_ANONYMOUS_STATISTICS</w:t>
      </w:r>
    </w:p>
    <w:p w14:paraId="07AE7138" w14:textId="77777777" w:rsidR="005119EE" w:rsidRDefault="005119EE" w:rsidP="005119EE">
      <w:r>
        <w:t xml:space="preserve">            - PLMN_OPERATOR_TARGET_MS_SERVICE_SUPPORT</w:t>
      </w:r>
    </w:p>
    <w:p w14:paraId="4A3A2DA9" w14:textId="77777777" w:rsidR="005119EE" w:rsidRDefault="005119EE" w:rsidP="005119EE">
      <w:r>
        <w:t xml:space="preserve">        - type: string</w:t>
      </w:r>
    </w:p>
    <w:p w14:paraId="34F68EB4" w14:textId="77777777" w:rsidR="005119EE" w:rsidRDefault="005119EE" w:rsidP="005119EE">
      <w:r>
        <w:t xml:space="preserve">    SupportedGADShapes:</w:t>
      </w:r>
    </w:p>
    <w:p w14:paraId="71CD4EDA" w14:textId="77777777" w:rsidR="005119EE" w:rsidRDefault="005119EE" w:rsidP="005119EE">
      <w:r>
        <w:t xml:space="preserve">      description: Indicates supported GAD shapes.</w:t>
      </w:r>
    </w:p>
    <w:p w14:paraId="6C56FBA0" w14:textId="77777777" w:rsidR="005119EE" w:rsidRDefault="005119EE" w:rsidP="005119EE">
      <w:r>
        <w:t xml:space="preserve">      anyOf:</w:t>
      </w:r>
    </w:p>
    <w:p w14:paraId="600021D5" w14:textId="77777777" w:rsidR="005119EE" w:rsidRDefault="005119EE" w:rsidP="005119EE">
      <w:r>
        <w:t xml:space="preserve">        - type: string</w:t>
      </w:r>
    </w:p>
    <w:p w14:paraId="001EDA33" w14:textId="77777777" w:rsidR="005119EE" w:rsidRDefault="005119EE" w:rsidP="005119EE">
      <w:r>
        <w:t xml:space="preserve">          enum:</w:t>
      </w:r>
    </w:p>
    <w:p w14:paraId="3AA586A2" w14:textId="77777777" w:rsidR="005119EE" w:rsidRDefault="005119EE" w:rsidP="005119EE">
      <w:r>
        <w:t xml:space="preserve">            - POINT</w:t>
      </w:r>
    </w:p>
    <w:p w14:paraId="7B2ABFDA" w14:textId="77777777" w:rsidR="005119EE" w:rsidRDefault="005119EE" w:rsidP="005119EE">
      <w:r>
        <w:t xml:space="preserve">            - POINT_UNCERTAINTY_CIRCLE</w:t>
      </w:r>
    </w:p>
    <w:p w14:paraId="320F15F7" w14:textId="77777777" w:rsidR="005119EE" w:rsidRDefault="005119EE" w:rsidP="005119EE">
      <w:r>
        <w:t xml:space="preserve">            - POINT_UNCERTAINTY_ELLIPSE</w:t>
      </w:r>
    </w:p>
    <w:p w14:paraId="07CA83AB" w14:textId="77777777" w:rsidR="005119EE" w:rsidRDefault="005119EE" w:rsidP="005119EE">
      <w:r>
        <w:t xml:space="preserve">            - POLYGON</w:t>
      </w:r>
    </w:p>
    <w:p w14:paraId="7F29EFEA" w14:textId="77777777" w:rsidR="005119EE" w:rsidRDefault="005119EE" w:rsidP="005119EE">
      <w:r>
        <w:lastRenderedPageBreak/>
        <w:t xml:space="preserve">            - POINT_ALTITUDE</w:t>
      </w:r>
    </w:p>
    <w:p w14:paraId="06E5D813" w14:textId="77777777" w:rsidR="005119EE" w:rsidRDefault="005119EE" w:rsidP="005119EE">
      <w:r>
        <w:t xml:space="preserve">            - POINT_ALTITUDE_UNCERTAINTY</w:t>
      </w:r>
    </w:p>
    <w:p w14:paraId="3A9F1251" w14:textId="77777777" w:rsidR="005119EE" w:rsidRDefault="005119EE" w:rsidP="005119EE">
      <w:r>
        <w:t xml:space="preserve">            - ELLIPSOID_ARC</w:t>
      </w:r>
    </w:p>
    <w:p w14:paraId="038E76DC" w14:textId="77777777" w:rsidR="005119EE" w:rsidRDefault="005119EE" w:rsidP="005119EE">
      <w:r>
        <w:t xml:space="preserve">            - LOCAL_2D_POINT_UNCERTAINTY_ELLIPSE</w:t>
      </w:r>
    </w:p>
    <w:p w14:paraId="0B7289B3" w14:textId="77777777" w:rsidR="005119EE" w:rsidRDefault="005119EE" w:rsidP="005119EE">
      <w:r>
        <w:t xml:space="preserve">            - LOCAL_3D_POINT_UNCERTAINTY_ELLIPSOID</w:t>
      </w:r>
    </w:p>
    <w:p w14:paraId="44195F36" w14:textId="77777777" w:rsidR="005119EE" w:rsidRDefault="005119EE" w:rsidP="005119EE">
      <w:r>
        <w:t xml:space="preserve">        - type: string</w:t>
      </w:r>
    </w:p>
    <w:p w14:paraId="1C666386" w14:textId="77777777" w:rsidR="005119EE" w:rsidRDefault="005119EE" w:rsidP="005119EE">
      <w:r>
        <w:t xml:space="preserve">    AnNodeType:</w:t>
      </w:r>
    </w:p>
    <w:p w14:paraId="1F04DB68" w14:textId="77777777" w:rsidR="005119EE" w:rsidRDefault="005119EE" w:rsidP="005119EE">
      <w:r>
        <w:t xml:space="preserve">      description: Access Network Node Type (gNB, ng-eNB...)</w:t>
      </w:r>
    </w:p>
    <w:p w14:paraId="1861E273" w14:textId="77777777" w:rsidR="005119EE" w:rsidRDefault="005119EE" w:rsidP="005119EE">
      <w:r>
        <w:t xml:space="preserve">      anyOf:</w:t>
      </w:r>
    </w:p>
    <w:p w14:paraId="7E391C0E" w14:textId="77777777" w:rsidR="005119EE" w:rsidRDefault="005119EE" w:rsidP="005119EE">
      <w:r>
        <w:t xml:space="preserve">        - type: string</w:t>
      </w:r>
    </w:p>
    <w:p w14:paraId="6FF653D2" w14:textId="77777777" w:rsidR="005119EE" w:rsidRDefault="005119EE" w:rsidP="005119EE">
      <w:r>
        <w:t xml:space="preserve">          enum:</w:t>
      </w:r>
    </w:p>
    <w:p w14:paraId="57FAA08A" w14:textId="77777777" w:rsidR="005119EE" w:rsidRDefault="005119EE" w:rsidP="005119EE">
      <w:r>
        <w:t xml:space="preserve">            - GNB</w:t>
      </w:r>
    </w:p>
    <w:p w14:paraId="44EDB4B6" w14:textId="77777777" w:rsidR="005119EE" w:rsidRDefault="005119EE" w:rsidP="005119EE">
      <w:r>
        <w:t xml:space="preserve">            - NG_ENB</w:t>
      </w:r>
    </w:p>
    <w:p w14:paraId="6E3A7724" w14:textId="77777777" w:rsidR="005119EE" w:rsidRDefault="005119EE" w:rsidP="005119EE">
      <w:r>
        <w:t xml:space="preserve">        - type: string</w:t>
      </w:r>
    </w:p>
    <w:p w14:paraId="53F995CA" w14:textId="77777777" w:rsidR="005119EE" w:rsidRDefault="005119EE" w:rsidP="005119EE"/>
    <w:p w14:paraId="28F44E03" w14:textId="77777777" w:rsidR="005119EE" w:rsidRDefault="005119EE" w:rsidP="005119EE">
      <w:r>
        <w:t xml:space="preserve">    TrpMappingInfo:</w:t>
      </w:r>
    </w:p>
    <w:p w14:paraId="3F618495" w14:textId="77777777" w:rsidR="005119EE" w:rsidRDefault="005119EE" w:rsidP="005119EE">
      <w:r>
        <w:t xml:space="preserve">      type: object</w:t>
      </w:r>
    </w:p>
    <w:p w14:paraId="1B282A83" w14:textId="77777777" w:rsidR="005119EE" w:rsidRDefault="005119EE" w:rsidP="005119EE">
      <w:r>
        <w:t xml:space="preserve">      properties:</w:t>
      </w:r>
    </w:p>
    <w:p w14:paraId="6EF3AA05" w14:textId="77777777" w:rsidR="005119EE" w:rsidRDefault="005119EE" w:rsidP="005119EE">
      <w:r>
        <w:t xml:space="preserve">        satelliteId:</w:t>
      </w:r>
    </w:p>
    <w:p w14:paraId="14CE7822" w14:textId="77777777" w:rsidR="005119EE" w:rsidRDefault="005119EE" w:rsidP="005119EE">
      <w:r>
        <w:t xml:space="preserve">          type: string</w:t>
      </w:r>
    </w:p>
    <w:p w14:paraId="4FE35CA2" w14:textId="77777777" w:rsidR="005119EE" w:rsidRDefault="005119EE" w:rsidP="005119EE">
      <w:r>
        <w:t xml:space="preserve">          pattern: '^[0-9]{5}$'</w:t>
      </w:r>
    </w:p>
    <w:p w14:paraId="60659A1A" w14:textId="77777777" w:rsidR="005119EE" w:rsidRDefault="005119EE" w:rsidP="005119EE">
      <w:r>
        <w:t xml:space="preserve">        trpIds:</w:t>
      </w:r>
    </w:p>
    <w:p w14:paraId="34D5BCD3" w14:textId="77777777" w:rsidR="005119EE" w:rsidRDefault="005119EE" w:rsidP="005119EE">
      <w:r>
        <w:t xml:space="preserve">          type: array</w:t>
      </w:r>
    </w:p>
    <w:p w14:paraId="06B9BB47" w14:textId="77777777" w:rsidR="005119EE" w:rsidRDefault="005119EE" w:rsidP="005119EE">
      <w:r>
        <w:t xml:space="preserve">          items:</w:t>
      </w:r>
    </w:p>
    <w:p w14:paraId="1E52575B" w14:textId="77777777" w:rsidR="005119EE" w:rsidRDefault="005119EE" w:rsidP="005119EE">
      <w:r>
        <w:t xml:space="preserve">            type: integer</w:t>
      </w:r>
    </w:p>
    <w:p w14:paraId="57EDF940" w14:textId="77777777" w:rsidR="005119EE" w:rsidRDefault="005119EE" w:rsidP="005119EE">
      <w:r>
        <w:t xml:space="preserve">            minimum: 1</w:t>
      </w:r>
    </w:p>
    <w:p w14:paraId="5F7FF91F" w14:textId="77777777" w:rsidR="005119EE" w:rsidRDefault="005119EE" w:rsidP="005119EE">
      <w:r>
        <w:t xml:space="preserve">            maximum: 65535</w:t>
      </w:r>
    </w:p>
    <w:p w14:paraId="4B84F12E" w14:textId="77777777" w:rsidR="005119EE" w:rsidRDefault="005119EE" w:rsidP="005119EE"/>
    <w:p w14:paraId="46254029" w14:textId="77777777" w:rsidR="005119EE" w:rsidRDefault="005119EE" w:rsidP="005119EE">
      <w:r>
        <w:t xml:space="preserve">    TrpInfo:</w:t>
      </w:r>
    </w:p>
    <w:p w14:paraId="1E1B458E" w14:textId="77777777" w:rsidR="005119EE" w:rsidRDefault="005119EE" w:rsidP="005119EE">
      <w:r>
        <w:t xml:space="preserve">      description: The mapping relationship between TRP IDs, gNB ID and Satellite ID.</w:t>
      </w:r>
    </w:p>
    <w:p w14:paraId="17481834" w14:textId="77777777" w:rsidR="005119EE" w:rsidRDefault="005119EE" w:rsidP="005119EE">
      <w:r>
        <w:t xml:space="preserve">      type: object</w:t>
      </w:r>
    </w:p>
    <w:p w14:paraId="43D53E89" w14:textId="77777777" w:rsidR="005119EE" w:rsidRDefault="005119EE" w:rsidP="005119EE">
      <w:r>
        <w:t xml:space="preserve">      properties:</w:t>
      </w:r>
    </w:p>
    <w:p w14:paraId="66CCD7B9" w14:textId="77777777" w:rsidR="005119EE" w:rsidRDefault="005119EE" w:rsidP="005119EE">
      <w:r>
        <w:t xml:space="preserve">        gNBId:</w:t>
      </w:r>
    </w:p>
    <w:p w14:paraId="5B7CB8C2" w14:textId="77777777" w:rsidR="005119EE" w:rsidRDefault="005119EE" w:rsidP="005119EE">
      <w:r>
        <w:t xml:space="preserve">          type: integer</w:t>
      </w:r>
    </w:p>
    <w:p w14:paraId="5AC8E189" w14:textId="77777777" w:rsidR="005119EE" w:rsidRDefault="005119EE" w:rsidP="005119EE">
      <w:r>
        <w:t xml:space="preserve">          minimum: 0</w:t>
      </w:r>
    </w:p>
    <w:p w14:paraId="678136A9" w14:textId="77777777" w:rsidR="005119EE" w:rsidRDefault="005119EE" w:rsidP="005119EE">
      <w:r>
        <w:lastRenderedPageBreak/>
        <w:t xml:space="preserve">          maximum: 4294967295</w:t>
      </w:r>
    </w:p>
    <w:p w14:paraId="631ACED4" w14:textId="77777777" w:rsidR="005119EE" w:rsidRDefault="005119EE" w:rsidP="005119EE">
      <w:r>
        <w:t xml:space="preserve">        trpMappingInfoList:</w:t>
      </w:r>
    </w:p>
    <w:p w14:paraId="167D8844" w14:textId="77777777" w:rsidR="005119EE" w:rsidRDefault="005119EE" w:rsidP="005119EE">
      <w:r>
        <w:t xml:space="preserve">          type: array</w:t>
      </w:r>
    </w:p>
    <w:p w14:paraId="68E145BC" w14:textId="77777777" w:rsidR="005119EE" w:rsidRDefault="005119EE" w:rsidP="005119EE">
      <w:r>
        <w:t xml:space="preserve">          items:</w:t>
      </w:r>
    </w:p>
    <w:p w14:paraId="253D1D82" w14:textId="77777777" w:rsidR="005119EE" w:rsidRDefault="005119EE" w:rsidP="005119EE">
      <w:r>
        <w:t xml:space="preserve">            $ref: '#/components/schemas/TrpMappingInfo'</w:t>
      </w:r>
    </w:p>
    <w:p w14:paraId="34A1C065" w14:textId="77777777" w:rsidR="005119EE" w:rsidRDefault="005119EE" w:rsidP="005119EE">
      <w:r>
        <w:t xml:space="preserve">          minItems: 1</w:t>
      </w:r>
    </w:p>
    <w:p w14:paraId="3C5EB710" w14:textId="77777777" w:rsidR="005119EE" w:rsidRDefault="005119EE" w:rsidP="005119EE"/>
    <w:p w14:paraId="18A1A886" w14:textId="77777777" w:rsidR="005119EE" w:rsidRDefault="005119EE" w:rsidP="005119EE">
      <w:r>
        <w:t xml:space="preserve">    TrpInfoList:</w:t>
      </w:r>
    </w:p>
    <w:p w14:paraId="0CCAC9A4" w14:textId="77777777" w:rsidR="005119EE" w:rsidRDefault="005119EE" w:rsidP="005119EE">
      <w:r>
        <w:t xml:space="preserve">      type: array</w:t>
      </w:r>
    </w:p>
    <w:p w14:paraId="5AA64B74" w14:textId="77777777" w:rsidR="005119EE" w:rsidRDefault="005119EE" w:rsidP="005119EE">
      <w:r>
        <w:t xml:space="preserve">      items:</w:t>
      </w:r>
    </w:p>
    <w:p w14:paraId="38A987CB" w14:textId="77777777" w:rsidR="005119EE" w:rsidRDefault="005119EE" w:rsidP="005119EE">
      <w:r>
        <w:t xml:space="preserve">        $ref: '#/components/schemas/TrpInfo'</w:t>
      </w:r>
    </w:p>
    <w:p w14:paraId="5ACB4ABD" w14:textId="77777777" w:rsidR="005119EE" w:rsidRDefault="005119EE" w:rsidP="005119EE"/>
    <w:p w14:paraId="43FF2640" w14:textId="77777777" w:rsidR="005119EE" w:rsidRDefault="005119EE" w:rsidP="005119EE">
      <w:r>
        <w:t xml:space="preserve">    LmfInfo:</w:t>
      </w:r>
    </w:p>
    <w:p w14:paraId="2E6B4D2D" w14:textId="77777777" w:rsidR="005119EE" w:rsidRDefault="005119EE" w:rsidP="005119EE">
      <w:r>
        <w:t xml:space="preserve">      description: Information of an LMF NF Instance</w:t>
      </w:r>
    </w:p>
    <w:p w14:paraId="657C8EB6" w14:textId="77777777" w:rsidR="005119EE" w:rsidRDefault="005119EE" w:rsidP="005119EE">
      <w:r>
        <w:t xml:space="preserve">      type: object</w:t>
      </w:r>
    </w:p>
    <w:p w14:paraId="767BD460" w14:textId="77777777" w:rsidR="005119EE" w:rsidRDefault="005119EE" w:rsidP="005119EE">
      <w:r>
        <w:t xml:space="preserve">      properties:</w:t>
      </w:r>
    </w:p>
    <w:p w14:paraId="078F552C" w14:textId="77777777" w:rsidR="005119EE" w:rsidRDefault="005119EE" w:rsidP="005119EE">
      <w:r>
        <w:t xml:space="preserve">        servingClientTypes:</w:t>
      </w:r>
    </w:p>
    <w:p w14:paraId="20C33AD9" w14:textId="77777777" w:rsidR="005119EE" w:rsidRDefault="005119EE" w:rsidP="005119EE">
      <w:r>
        <w:t xml:space="preserve">          type: array</w:t>
      </w:r>
    </w:p>
    <w:p w14:paraId="7CB563B5" w14:textId="77777777" w:rsidR="005119EE" w:rsidRDefault="005119EE" w:rsidP="005119EE">
      <w:r>
        <w:t xml:space="preserve">          items:</w:t>
      </w:r>
    </w:p>
    <w:p w14:paraId="55BEFE87" w14:textId="77777777" w:rsidR="005119EE" w:rsidRDefault="005119EE" w:rsidP="005119EE">
      <w:r>
        <w:t xml:space="preserve">            $ref: '#/components/schemas/ExternalClientType'</w:t>
      </w:r>
    </w:p>
    <w:p w14:paraId="1B3770EA" w14:textId="77777777" w:rsidR="005119EE" w:rsidRDefault="005119EE" w:rsidP="005119EE">
      <w:r>
        <w:t xml:space="preserve">          minItems: 1</w:t>
      </w:r>
    </w:p>
    <w:p w14:paraId="38F37BC1" w14:textId="77777777" w:rsidR="005119EE" w:rsidRDefault="005119EE" w:rsidP="005119EE">
      <w:r>
        <w:t xml:space="preserve">        lmfId:</w:t>
      </w:r>
    </w:p>
    <w:p w14:paraId="6FDF5E2C" w14:textId="77777777" w:rsidR="005119EE" w:rsidRDefault="005119EE" w:rsidP="005119EE">
      <w:r>
        <w:t xml:space="preserve">          type: string</w:t>
      </w:r>
    </w:p>
    <w:p w14:paraId="672CADA0" w14:textId="77777777" w:rsidR="005119EE" w:rsidRDefault="005119EE" w:rsidP="005119EE">
      <w:r>
        <w:t xml:space="preserve">        servingAccessTypes:</w:t>
      </w:r>
    </w:p>
    <w:p w14:paraId="380DC5D7" w14:textId="77777777" w:rsidR="005119EE" w:rsidRDefault="005119EE" w:rsidP="005119EE">
      <w:r>
        <w:t xml:space="preserve">          type: array</w:t>
      </w:r>
    </w:p>
    <w:p w14:paraId="036BA678" w14:textId="77777777" w:rsidR="005119EE" w:rsidRDefault="005119EE" w:rsidP="005119EE">
      <w:r>
        <w:t xml:space="preserve">          items:</w:t>
      </w:r>
    </w:p>
    <w:p w14:paraId="53DE0982" w14:textId="77777777" w:rsidR="005119EE" w:rsidRDefault="005119EE" w:rsidP="005119EE">
      <w:r>
        <w:t xml:space="preserve">            $ref: 'TS29571_CommonData.yaml#/components/schemas/AccessType'</w:t>
      </w:r>
    </w:p>
    <w:p w14:paraId="081F97BF" w14:textId="77777777" w:rsidR="005119EE" w:rsidRDefault="005119EE" w:rsidP="005119EE">
      <w:r>
        <w:t xml:space="preserve">          minItems: 1</w:t>
      </w:r>
    </w:p>
    <w:p w14:paraId="3F0D33DB" w14:textId="77777777" w:rsidR="005119EE" w:rsidRDefault="005119EE" w:rsidP="005119EE">
      <w:r>
        <w:t xml:space="preserve">        servingAnNodeTypes:</w:t>
      </w:r>
    </w:p>
    <w:p w14:paraId="788B3E9C" w14:textId="77777777" w:rsidR="005119EE" w:rsidRDefault="005119EE" w:rsidP="005119EE">
      <w:r>
        <w:t xml:space="preserve">          type: array</w:t>
      </w:r>
    </w:p>
    <w:p w14:paraId="10EDCFA6" w14:textId="77777777" w:rsidR="005119EE" w:rsidRDefault="005119EE" w:rsidP="005119EE">
      <w:r>
        <w:t xml:space="preserve">          items:</w:t>
      </w:r>
    </w:p>
    <w:p w14:paraId="0E43D937" w14:textId="77777777" w:rsidR="005119EE" w:rsidRDefault="005119EE" w:rsidP="005119EE">
      <w:r>
        <w:t xml:space="preserve">            $ref: '#/components/schemas/AnNodeType'</w:t>
      </w:r>
    </w:p>
    <w:p w14:paraId="5BF0D883" w14:textId="77777777" w:rsidR="005119EE" w:rsidRDefault="005119EE" w:rsidP="005119EE">
      <w:r>
        <w:t xml:space="preserve">          minItems: 1</w:t>
      </w:r>
    </w:p>
    <w:p w14:paraId="41AF0902" w14:textId="77777777" w:rsidR="005119EE" w:rsidRDefault="005119EE" w:rsidP="005119EE">
      <w:r>
        <w:t xml:space="preserve">        servingRatTypes:</w:t>
      </w:r>
    </w:p>
    <w:p w14:paraId="72F96F62" w14:textId="77777777" w:rsidR="005119EE" w:rsidRDefault="005119EE" w:rsidP="005119EE">
      <w:r>
        <w:t xml:space="preserve">          type: array</w:t>
      </w:r>
    </w:p>
    <w:p w14:paraId="663304C0" w14:textId="77777777" w:rsidR="005119EE" w:rsidRDefault="005119EE" w:rsidP="005119EE">
      <w:r>
        <w:lastRenderedPageBreak/>
        <w:t xml:space="preserve">          items:</w:t>
      </w:r>
    </w:p>
    <w:p w14:paraId="4E4A2738" w14:textId="77777777" w:rsidR="005119EE" w:rsidRDefault="005119EE" w:rsidP="005119EE">
      <w:r>
        <w:t xml:space="preserve">            $ref: 'TS29571_CommonData.yaml#/components/schemas/RatType'</w:t>
      </w:r>
    </w:p>
    <w:p w14:paraId="0DCF77A6" w14:textId="77777777" w:rsidR="005119EE" w:rsidRDefault="005119EE" w:rsidP="005119EE">
      <w:r>
        <w:t xml:space="preserve">          minItems: 1</w:t>
      </w:r>
    </w:p>
    <w:p w14:paraId="6B2DC8C9" w14:textId="77777777" w:rsidR="005119EE" w:rsidRDefault="005119EE" w:rsidP="005119EE">
      <w:r>
        <w:t xml:space="preserve">        taiList:</w:t>
      </w:r>
    </w:p>
    <w:p w14:paraId="567CAAAC" w14:textId="77777777" w:rsidR="005119EE" w:rsidRDefault="005119EE" w:rsidP="005119EE">
      <w:r>
        <w:t xml:space="preserve">          type: array</w:t>
      </w:r>
    </w:p>
    <w:p w14:paraId="07AC78CE" w14:textId="77777777" w:rsidR="005119EE" w:rsidRDefault="005119EE" w:rsidP="005119EE">
      <w:r>
        <w:t xml:space="preserve">          items:</w:t>
      </w:r>
    </w:p>
    <w:p w14:paraId="7EA33506" w14:textId="77777777" w:rsidR="005119EE" w:rsidRDefault="005119EE" w:rsidP="005119EE">
      <w:r>
        <w:t xml:space="preserve">            $ref: 'TS29571_CommonData.yaml#/components/schemas/Tai'</w:t>
      </w:r>
    </w:p>
    <w:p w14:paraId="56361E3D" w14:textId="77777777" w:rsidR="005119EE" w:rsidRDefault="005119EE" w:rsidP="005119EE">
      <w:r>
        <w:t xml:space="preserve">          minItems: 1</w:t>
      </w:r>
    </w:p>
    <w:p w14:paraId="7532FC20" w14:textId="77777777" w:rsidR="005119EE" w:rsidRDefault="005119EE" w:rsidP="005119EE">
      <w:r>
        <w:t xml:space="preserve">        taiRangeList:</w:t>
      </w:r>
    </w:p>
    <w:p w14:paraId="3FFF3C07" w14:textId="77777777" w:rsidR="005119EE" w:rsidRDefault="005119EE" w:rsidP="005119EE">
      <w:r>
        <w:t xml:space="preserve">          type: array</w:t>
      </w:r>
    </w:p>
    <w:p w14:paraId="3DAEC1AB" w14:textId="77777777" w:rsidR="005119EE" w:rsidRDefault="005119EE" w:rsidP="005119EE">
      <w:r>
        <w:t xml:space="preserve">          items:</w:t>
      </w:r>
    </w:p>
    <w:p w14:paraId="744890E3" w14:textId="77777777" w:rsidR="005119EE" w:rsidRDefault="005119EE" w:rsidP="005119EE">
      <w:r>
        <w:t xml:space="preserve">            $ref: '#/components/schemas/TaiRange'</w:t>
      </w:r>
    </w:p>
    <w:p w14:paraId="1EEB5784" w14:textId="77777777" w:rsidR="005119EE" w:rsidRDefault="005119EE" w:rsidP="005119EE">
      <w:r>
        <w:t xml:space="preserve">          minItems: 1</w:t>
      </w:r>
    </w:p>
    <w:p w14:paraId="458930F4" w14:textId="77777777" w:rsidR="005119EE" w:rsidRDefault="005119EE" w:rsidP="005119EE">
      <w:r>
        <w:t xml:space="preserve">        supportedGADShapes:</w:t>
      </w:r>
    </w:p>
    <w:p w14:paraId="3B27DDDA" w14:textId="77777777" w:rsidR="005119EE" w:rsidRDefault="005119EE" w:rsidP="005119EE">
      <w:r>
        <w:t xml:space="preserve">          type: array</w:t>
      </w:r>
    </w:p>
    <w:p w14:paraId="0376CC8A" w14:textId="77777777" w:rsidR="005119EE" w:rsidRDefault="005119EE" w:rsidP="005119EE">
      <w:r>
        <w:t xml:space="preserve">          items:</w:t>
      </w:r>
    </w:p>
    <w:p w14:paraId="7F918386" w14:textId="77777777" w:rsidR="005119EE" w:rsidRDefault="005119EE" w:rsidP="005119EE">
      <w:r>
        <w:t xml:space="preserve">            $ref: '#/components/schemas/SupportedGADShapes'</w:t>
      </w:r>
    </w:p>
    <w:p w14:paraId="0C6FB121" w14:textId="77777777" w:rsidR="005119EE" w:rsidRDefault="005119EE" w:rsidP="005119EE">
      <w:r>
        <w:t xml:space="preserve">          minItems: 1</w:t>
      </w:r>
    </w:p>
    <w:p w14:paraId="33EB05CC" w14:textId="77777777" w:rsidR="005119EE" w:rsidRDefault="005119EE" w:rsidP="005119EE">
      <w:r>
        <w:t xml:space="preserve">    UdrInfo:</w:t>
      </w:r>
    </w:p>
    <w:p w14:paraId="5A4A2F89" w14:textId="77777777" w:rsidR="005119EE" w:rsidRDefault="005119EE" w:rsidP="005119EE">
      <w:r>
        <w:t xml:space="preserve">      description: Information of an UDR NF Instance</w:t>
      </w:r>
    </w:p>
    <w:p w14:paraId="6B0E7F19" w14:textId="77777777" w:rsidR="005119EE" w:rsidRDefault="005119EE" w:rsidP="005119EE">
      <w:r>
        <w:t xml:space="preserve">      type: object</w:t>
      </w:r>
    </w:p>
    <w:p w14:paraId="262EC43D" w14:textId="77777777" w:rsidR="005119EE" w:rsidRDefault="005119EE" w:rsidP="005119EE">
      <w:r>
        <w:t xml:space="preserve">      properties:</w:t>
      </w:r>
    </w:p>
    <w:p w14:paraId="6B2B3033" w14:textId="77777777" w:rsidR="005119EE" w:rsidRDefault="005119EE" w:rsidP="005119EE">
      <w:r>
        <w:t xml:space="preserve">        groupId:</w:t>
      </w:r>
    </w:p>
    <w:p w14:paraId="72E4FEC6" w14:textId="77777777" w:rsidR="005119EE" w:rsidRDefault="005119EE" w:rsidP="005119EE">
      <w:r>
        <w:t xml:space="preserve">          $ref: 'TS29571_CommonData.yaml#/components/schemas/NfGroupId'</w:t>
      </w:r>
    </w:p>
    <w:p w14:paraId="560EE1A6" w14:textId="77777777" w:rsidR="005119EE" w:rsidRDefault="005119EE" w:rsidP="005119EE">
      <w:r>
        <w:t xml:space="preserve">        supiRanges:</w:t>
      </w:r>
    </w:p>
    <w:p w14:paraId="13F3708E" w14:textId="77777777" w:rsidR="005119EE" w:rsidRDefault="005119EE" w:rsidP="005119EE">
      <w:r>
        <w:t xml:space="preserve">          type: array</w:t>
      </w:r>
    </w:p>
    <w:p w14:paraId="7D31A37E" w14:textId="77777777" w:rsidR="005119EE" w:rsidRDefault="005119EE" w:rsidP="005119EE">
      <w:r>
        <w:t xml:space="preserve">          items:</w:t>
      </w:r>
    </w:p>
    <w:p w14:paraId="745A038B" w14:textId="77777777" w:rsidR="005119EE" w:rsidRDefault="005119EE" w:rsidP="005119EE">
      <w:r>
        <w:t xml:space="preserve">            $ref: '#/components/schemas/SupiRange'</w:t>
      </w:r>
    </w:p>
    <w:p w14:paraId="3C46E58E" w14:textId="77777777" w:rsidR="005119EE" w:rsidRDefault="005119EE" w:rsidP="005119EE">
      <w:r>
        <w:t xml:space="preserve">          minItems: 1</w:t>
      </w:r>
    </w:p>
    <w:p w14:paraId="06E14E62" w14:textId="77777777" w:rsidR="005119EE" w:rsidRDefault="005119EE" w:rsidP="005119EE">
      <w:r>
        <w:t xml:space="preserve">        gpsiRanges:</w:t>
      </w:r>
    </w:p>
    <w:p w14:paraId="0C88B842" w14:textId="77777777" w:rsidR="005119EE" w:rsidRDefault="005119EE" w:rsidP="005119EE">
      <w:r>
        <w:t xml:space="preserve">          type: array</w:t>
      </w:r>
    </w:p>
    <w:p w14:paraId="7411675B" w14:textId="77777777" w:rsidR="005119EE" w:rsidRDefault="005119EE" w:rsidP="005119EE">
      <w:r>
        <w:t xml:space="preserve">          items:</w:t>
      </w:r>
    </w:p>
    <w:p w14:paraId="5AB714C7" w14:textId="77777777" w:rsidR="005119EE" w:rsidRDefault="005119EE" w:rsidP="005119EE">
      <w:r>
        <w:t xml:space="preserve">            $ref: '#/components/schemas/IdentityRange'</w:t>
      </w:r>
    </w:p>
    <w:p w14:paraId="3CA506E9" w14:textId="77777777" w:rsidR="005119EE" w:rsidRDefault="005119EE" w:rsidP="005119EE">
      <w:r>
        <w:t xml:space="preserve">          minItems: 1</w:t>
      </w:r>
    </w:p>
    <w:p w14:paraId="2206F2B6" w14:textId="77777777" w:rsidR="005119EE" w:rsidRDefault="005119EE" w:rsidP="005119EE">
      <w:r>
        <w:t xml:space="preserve">        externalGroupIdentifiersRanges:</w:t>
      </w:r>
    </w:p>
    <w:p w14:paraId="7F99F054" w14:textId="77777777" w:rsidR="005119EE" w:rsidRDefault="005119EE" w:rsidP="005119EE">
      <w:r>
        <w:lastRenderedPageBreak/>
        <w:t xml:space="preserve">          $ref: '#/components/schemas/IdentityRangeList'</w:t>
      </w:r>
    </w:p>
    <w:p w14:paraId="4FA5B9E8" w14:textId="77777777" w:rsidR="005119EE" w:rsidRDefault="005119EE" w:rsidP="005119EE">
      <w:r>
        <w:t xml:space="preserve">        supportedDataSets:</w:t>
      </w:r>
    </w:p>
    <w:p w14:paraId="23D9C8A2" w14:textId="77777777" w:rsidR="005119EE" w:rsidRDefault="005119EE" w:rsidP="005119EE">
      <w:r>
        <w:t xml:space="preserve">          $ref: '#/components/schemas/SupportedDataSetList'</w:t>
      </w:r>
    </w:p>
    <w:p w14:paraId="74F2B009" w14:textId="77777777" w:rsidR="005119EE" w:rsidRDefault="005119EE" w:rsidP="005119EE">
      <w:r>
        <w:t xml:space="preserve">        sharedDataIdRanges:</w:t>
      </w:r>
    </w:p>
    <w:p w14:paraId="1D584A86" w14:textId="77777777" w:rsidR="005119EE" w:rsidRDefault="005119EE" w:rsidP="005119EE">
      <w:r>
        <w:t xml:space="preserve">          $ref: '#/components/schemas/SharedDataIdRangeList'</w:t>
      </w:r>
    </w:p>
    <w:p w14:paraId="5F2FB6E4" w14:textId="77777777" w:rsidR="005119EE" w:rsidRDefault="005119EE" w:rsidP="005119EE">
      <w:r>
        <w:t xml:space="preserve">    UdmInfo:</w:t>
      </w:r>
    </w:p>
    <w:p w14:paraId="44883C38" w14:textId="77777777" w:rsidR="005119EE" w:rsidRDefault="005119EE" w:rsidP="005119EE">
      <w:r>
        <w:t xml:space="preserve">      description: Information of an UDM NF Instance</w:t>
      </w:r>
    </w:p>
    <w:p w14:paraId="397AFFB2" w14:textId="77777777" w:rsidR="005119EE" w:rsidRDefault="005119EE" w:rsidP="005119EE">
      <w:r>
        <w:t xml:space="preserve">      type: object</w:t>
      </w:r>
    </w:p>
    <w:p w14:paraId="3EB010DA" w14:textId="77777777" w:rsidR="005119EE" w:rsidRDefault="005119EE" w:rsidP="005119EE">
      <w:r>
        <w:t xml:space="preserve">      properties:</w:t>
      </w:r>
    </w:p>
    <w:p w14:paraId="03835616" w14:textId="77777777" w:rsidR="005119EE" w:rsidRDefault="005119EE" w:rsidP="005119EE">
      <w:r>
        <w:t xml:space="preserve">        groupId:</w:t>
      </w:r>
    </w:p>
    <w:p w14:paraId="608A4A21" w14:textId="77777777" w:rsidR="005119EE" w:rsidRDefault="005119EE" w:rsidP="005119EE">
      <w:r>
        <w:t xml:space="preserve">          $ref: 'TS29571_CommonData.yaml#/components/schemas/NfGroupId'</w:t>
      </w:r>
    </w:p>
    <w:p w14:paraId="344AC069" w14:textId="77777777" w:rsidR="005119EE" w:rsidRDefault="005119EE" w:rsidP="005119EE">
      <w:r>
        <w:t xml:space="preserve">        supiRanges:</w:t>
      </w:r>
    </w:p>
    <w:p w14:paraId="32C44F9E" w14:textId="77777777" w:rsidR="005119EE" w:rsidRDefault="005119EE" w:rsidP="005119EE">
      <w:r>
        <w:t xml:space="preserve">          type: array</w:t>
      </w:r>
    </w:p>
    <w:p w14:paraId="302F2136" w14:textId="77777777" w:rsidR="005119EE" w:rsidRDefault="005119EE" w:rsidP="005119EE">
      <w:r>
        <w:t xml:space="preserve">          items:</w:t>
      </w:r>
    </w:p>
    <w:p w14:paraId="1B19F308" w14:textId="77777777" w:rsidR="005119EE" w:rsidRDefault="005119EE" w:rsidP="005119EE">
      <w:r>
        <w:t xml:space="preserve">            $ref: '#/components/schemas/SupiRange'</w:t>
      </w:r>
    </w:p>
    <w:p w14:paraId="4D8D2849" w14:textId="77777777" w:rsidR="005119EE" w:rsidRDefault="005119EE" w:rsidP="005119EE">
      <w:r>
        <w:t xml:space="preserve">          minItems: 1</w:t>
      </w:r>
    </w:p>
    <w:p w14:paraId="3B4F6311" w14:textId="77777777" w:rsidR="005119EE" w:rsidRDefault="005119EE" w:rsidP="005119EE">
      <w:r>
        <w:t xml:space="preserve">        gpsiRanges:</w:t>
      </w:r>
    </w:p>
    <w:p w14:paraId="6F986840" w14:textId="77777777" w:rsidR="005119EE" w:rsidRDefault="005119EE" w:rsidP="005119EE">
      <w:r>
        <w:t xml:space="preserve">          type: array</w:t>
      </w:r>
    </w:p>
    <w:p w14:paraId="44E460BA" w14:textId="77777777" w:rsidR="005119EE" w:rsidRDefault="005119EE" w:rsidP="005119EE">
      <w:r>
        <w:t xml:space="preserve">          items:</w:t>
      </w:r>
    </w:p>
    <w:p w14:paraId="085F949E" w14:textId="77777777" w:rsidR="005119EE" w:rsidRDefault="005119EE" w:rsidP="005119EE">
      <w:r>
        <w:t xml:space="preserve">            $ref: '#/components/schemas/IdentityRange'</w:t>
      </w:r>
    </w:p>
    <w:p w14:paraId="55D52B18" w14:textId="77777777" w:rsidR="005119EE" w:rsidRDefault="005119EE" w:rsidP="005119EE">
      <w:r>
        <w:t xml:space="preserve">          minItems: 1</w:t>
      </w:r>
    </w:p>
    <w:p w14:paraId="6DE30C4F" w14:textId="77777777" w:rsidR="005119EE" w:rsidRDefault="005119EE" w:rsidP="005119EE">
      <w:r>
        <w:t xml:space="preserve">        externalGroupIdentifiersRanges:</w:t>
      </w:r>
    </w:p>
    <w:p w14:paraId="3A5C35AD" w14:textId="77777777" w:rsidR="005119EE" w:rsidRDefault="005119EE" w:rsidP="005119EE">
      <w:r>
        <w:t xml:space="preserve">          type: array</w:t>
      </w:r>
    </w:p>
    <w:p w14:paraId="7E83F4CD" w14:textId="77777777" w:rsidR="005119EE" w:rsidRDefault="005119EE" w:rsidP="005119EE">
      <w:r>
        <w:t xml:space="preserve">          items:</w:t>
      </w:r>
    </w:p>
    <w:p w14:paraId="27535D34" w14:textId="77777777" w:rsidR="005119EE" w:rsidRDefault="005119EE" w:rsidP="005119EE">
      <w:r>
        <w:t xml:space="preserve">            $ref: '#/components/schemas/IdentityRange'</w:t>
      </w:r>
    </w:p>
    <w:p w14:paraId="442B49C4" w14:textId="77777777" w:rsidR="005119EE" w:rsidRDefault="005119EE" w:rsidP="005119EE">
      <w:r>
        <w:t xml:space="preserve">          minItems: 1</w:t>
      </w:r>
    </w:p>
    <w:p w14:paraId="4BB9AEAE" w14:textId="77777777" w:rsidR="005119EE" w:rsidRDefault="005119EE" w:rsidP="005119EE">
      <w:r>
        <w:t xml:space="preserve">        routingIndicators:</w:t>
      </w:r>
    </w:p>
    <w:p w14:paraId="2D6F382E" w14:textId="77777777" w:rsidR="005119EE" w:rsidRDefault="005119EE" w:rsidP="005119EE">
      <w:r>
        <w:t xml:space="preserve">          type: array</w:t>
      </w:r>
    </w:p>
    <w:p w14:paraId="1ECB16ED" w14:textId="77777777" w:rsidR="005119EE" w:rsidRDefault="005119EE" w:rsidP="005119EE">
      <w:r>
        <w:t xml:space="preserve">          items:</w:t>
      </w:r>
    </w:p>
    <w:p w14:paraId="703B503F" w14:textId="77777777" w:rsidR="005119EE" w:rsidRDefault="005119EE" w:rsidP="005119EE">
      <w:r>
        <w:t xml:space="preserve">            type: string</w:t>
      </w:r>
    </w:p>
    <w:p w14:paraId="2E826C09" w14:textId="77777777" w:rsidR="005119EE" w:rsidRDefault="005119EE" w:rsidP="005119EE">
      <w:r>
        <w:t xml:space="preserve">            pattern: '^[0-9]{1,4}$'</w:t>
      </w:r>
    </w:p>
    <w:p w14:paraId="5C776584" w14:textId="77777777" w:rsidR="005119EE" w:rsidRDefault="005119EE" w:rsidP="005119EE">
      <w:r>
        <w:t xml:space="preserve">          minItems: 1</w:t>
      </w:r>
    </w:p>
    <w:p w14:paraId="6B7E6765" w14:textId="77777777" w:rsidR="005119EE" w:rsidRDefault="005119EE" w:rsidP="005119EE">
      <w:r>
        <w:t xml:space="preserve">        internalGroupIdentifiersRanges:</w:t>
      </w:r>
    </w:p>
    <w:p w14:paraId="6B5183DA" w14:textId="77777777" w:rsidR="005119EE" w:rsidRDefault="005119EE" w:rsidP="005119EE">
      <w:r>
        <w:t xml:space="preserve">          type: array</w:t>
      </w:r>
    </w:p>
    <w:p w14:paraId="313C2D45" w14:textId="77777777" w:rsidR="005119EE" w:rsidRDefault="005119EE" w:rsidP="005119EE">
      <w:r>
        <w:t xml:space="preserve">          items:</w:t>
      </w:r>
    </w:p>
    <w:p w14:paraId="6CA17945" w14:textId="77777777" w:rsidR="005119EE" w:rsidRDefault="005119EE" w:rsidP="005119EE">
      <w:r>
        <w:lastRenderedPageBreak/>
        <w:t xml:space="preserve">            $ref: '#/components/schemas/InternalGroupIdRange'</w:t>
      </w:r>
    </w:p>
    <w:p w14:paraId="09B637AB" w14:textId="77777777" w:rsidR="005119EE" w:rsidRDefault="005119EE" w:rsidP="005119EE">
      <w:r>
        <w:t xml:space="preserve">          minItems: 1</w:t>
      </w:r>
    </w:p>
    <w:p w14:paraId="2E82484E" w14:textId="77777777" w:rsidR="005119EE" w:rsidRDefault="005119EE" w:rsidP="005119EE">
      <w:r>
        <w:t xml:space="preserve">        suciInfos:</w:t>
      </w:r>
    </w:p>
    <w:p w14:paraId="571CA01E" w14:textId="77777777" w:rsidR="005119EE" w:rsidRDefault="005119EE" w:rsidP="005119EE">
      <w:r>
        <w:t xml:space="preserve">          type: array</w:t>
      </w:r>
    </w:p>
    <w:p w14:paraId="00377931" w14:textId="77777777" w:rsidR="005119EE" w:rsidRDefault="005119EE" w:rsidP="005119EE">
      <w:r>
        <w:t xml:space="preserve">          items:</w:t>
      </w:r>
    </w:p>
    <w:p w14:paraId="6B30FB8E" w14:textId="77777777" w:rsidR="005119EE" w:rsidRDefault="005119EE" w:rsidP="005119EE">
      <w:r>
        <w:t xml:space="preserve">            $ref: '#/components/schemas/SuciInfo'</w:t>
      </w:r>
    </w:p>
    <w:p w14:paraId="512F5D9D" w14:textId="77777777" w:rsidR="005119EE" w:rsidRDefault="005119EE" w:rsidP="005119EE">
      <w:r>
        <w:t xml:space="preserve">          minItems: 1</w:t>
      </w:r>
    </w:p>
    <w:p w14:paraId="21272EF9" w14:textId="77777777" w:rsidR="005119EE" w:rsidRDefault="005119EE" w:rsidP="005119EE">
      <w:r>
        <w:t xml:space="preserve">    PlmnRange:</w:t>
      </w:r>
    </w:p>
    <w:p w14:paraId="7741BF40" w14:textId="77777777" w:rsidR="005119EE" w:rsidRDefault="005119EE" w:rsidP="005119EE">
      <w:r>
        <w:t xml:space="preserve">      description: Range of PLMN IDs</w:t>
      </w:r>
    </w:p>
    <w:p w14:paraId="3052EE51" w14:textId="77777777" w:rsidR="005119EE" w:rsidRDefault="005119EE" w:rsidP="005119EE">
      <w:r>
        <w:t xml:space="preserve">      type: object</w:t>
      </w:r>
    </w:p>
    <w:p w14:paraId="788D5AD6" w14:textId="77777777" w:rsidR="005119EE" w:rsidRDefault="005119EE" w:rsidP="005119EE">
      <w:r>
        <w:t xml:space="preserve">      oneOf:</w:t>
      </w:r>
    </w:p>
    <w:p w14:paraId="61E2B389" w14:textId="77777777" w:rsidR="005119EE" w:rsidRDefault="005119EE" w:rsidP="005119EE">
      <w:r>
        <w:t xml:space="preserve">        - required: [ start, end ]</w:t>
      </w:r>
    </w:p>
    <w:p w14:paraId="510E68E8" w14:textId="77777777" w:rsidR="005119EE" w:rsidRDefault="005119EE" w:rsidP="005119EE">
      <w:r>
        <w:t xml:space="preserve">        - required: [ pattern ]</w:t>
      </w:r>
    </w:p>
    <w:p w14:paraId="30DB79D4" w14:textId="77777777" w:rsidR="005119EE" w:rsidRDefault="005119EE" w:rsidP="005119EE">
      <w:r>
        <w:t xml:space="preserve">      properties:</w:t>
      </w:r>
    </w:p>
    <w:p w14:paraId="6EDD82EB" w14:textId="77777777" w:rsidR="005119EE" w:rsidRDefault="005119EE" w:rsidP="005119EE">
      <w:r>
        <w:t xml:space="preserve">        start:</w:t>
      </w:r>
    </w:p>
    <w:p w14:paraId="42F46775" w14:textId="77777777" w:rsidR="005119EE" w:rsidRDefault="005119EE" w:rsidP="005119EE">
      <w:r>
        <w:t xml:space="preserve">          type: string</w:t>
      </w:r>
    </w:p>
    <w:p w14:paraId="3531D789" w14:textId="77777777" w:rsidR="005119EE" w:rsidRDefault="005119EE" w:rsidP="005119EE">
      <w:r>
        <w:t xml:space="preserve">          pattern: '^[0-9]{3}[0-9]{2,3}$'</w:t>
      </w:r>
    </w:p>
    <w:p w14:paraId="5426690D" w14:textId="77777777" w:rsidR="005119EE" w:rsidRDefault="005119EE" w:rsidP="005119EE">
      <w:r>
        <w:t xml:space="preserve">        end:</w:t>
      </w:r>
    </w:p>
    <w:p w14:paraId="60990019" w14:textId="77777777" w:rsidR="005119EE" w:rsidRDefault="005119EE" w:rsidP="005119EE">
      <w:r>
        <w:t xml:space="preserve">          type: string</w:t>
      </w:r>
    </w:p>
    <w:p w14:paraId="68A599E5" w14:textId="77777777" w:rsidR="005119EE" w:rsidRDefault="005119EE" w:rsidP="005119EE">
      <w:r>
        <w:t xml:space="preserve">          pattern: '^[0-9]{3}[0-9]{2,3}$'</w:t>
      </w:r>
    </w:p>
    <w:p w14:paraId="340DC5BA" w14:textId="77777777" w:rsidR="005119EE" w:rsidRDefault="005119EE" w:rsidP="005119EE">
      <w:r>
        <w:t xml:space="preserve">        pattern:</w:t>
      </w:r>
    </w:p>
    <w:p w14:paraId="0F673AC1" w14:textId="77777777" w:rsidR="005119EE" w:rsidRDefault="005119EE" w:rsidP="005119EE">
      <w:r>
        <w:t xml:space="preserve">          type: string</w:t>
      </w:r>
    </w:p>
    <w:p w14:paraId="0645AAD9" w14:textId="77777777" w:rsidR="005119EE" w:rsidRDefault="005119EE" w:rsidP="005119EE"/>
    <w:p w14:paraId="39B80B2B" w14:textId="77777777" w:rsidR="005119EE" w:rsidRDefault="005119EE" w:rsidP="005119EE">
      <w:r>
        <w:t xml:space="preserve">    SmsfInfo:</w:t>
      </w:r>
    </w:p>
    <w:p w14:paraId="64913D45" w14:textId="77777777" w:rsidR="005119EE" w:rsidRDefault="005119EE" w:rsidP="005119EE">
      <w:r>
        <w:t xml:space="preserve">      description: Specific Data for SMSF</w:t>
      </w:r>
    </w:p>
    <w:p w14:paraId="32E8794D" w14:textId="77777777" w:rsidR="005119EE" w:rsidRDefault="005119EE" w:rsidP="005119EE">
      <w:r>
        <w:t xml:space="preserve">      type: object</w:t>
      </w:r>
    </w:p>
    <w:p w14:paraId="1B8254C5" w14:textId="77777777" w:rsidR="005119EE" w:rsidRDefault="005119EE" w:rsidP="005119EE">
      <w:r>
        <w:t xml:space="preserve">      properties:</w:t>
      </w:r>
    </w:p>
    <w:p w14:paraId="71FABC37" w14:textId="77777777" w:rsidR="005119EE" w:rsidRDefault="005119EE" w:rsidP="005119EE">
      <w:r>
        <w:t xml:space="preserve">        roamingUeInd:</w:t>
      </w:r>
    </w:p>
    <w:p w14:paraId="3B138217" w14:textId="77777777" w:rsidR="005119EE" w:rsidRDefault="005119EE" w:rsidP="005119EE">
      <w:r>
        <w:t xml:space="preserve">          type: boolean</w:t>
      </w:r>
    </w:p>
    <w:p w14:paraId="76728CC9" w14:textId="77777777" w:rsidR="005119EE" w:rsidRDefault="005119EE" w:rsidP="005119EE">
      <w:r>
        <w:t xml:space="preserve">        remotePlmnRangeList:</w:t>
      </w:r>
    </w:p>
    <w:p w14:paraId="238FF275" w14:textId="77777777" w:rsidR="005119EE" w:rsidRDefault="005119EE" w:rsidP="005119EE">
      <w:r>
        <w:t xml:space="preserve">          type: array</w:t>
      </w:r>
    </w:p>
    <w:p w14:paraId="64553AA8" w14:textId="77777777" w:rsidR="005119EE" w:rsidRDefault="005119EE" w:rsidP="005119EE">
      <w:r>
        <w:t xml:space="preserve">          items:</w:t>
      </w:r>
    </w:p>
    <w:p w14:paraId="34B83C2A" w14:textId="77777777" w:rsidR="005119EE" w:rsidRDefault="005119EE" w:rsidP="005119EE">
      <w:r>
        <w:t xml:space="preserve">            $ref: '#/components/schemas/PlmnRange'</w:t>
      </w:r>
    </w:p>
    <w:p w14:paraId="1AE8D7C6" w14:textId="77777777" w:rsidR="005119EE" w:rsidRDefault="005119EE" w:rsidP="005119EE">
      <w:r>
        <w:t xml:space="preserve">          minItems: 1</w:t>
      </w:r>
    </w:p>
    <w:p w14:paraId="71AA8977" w14:textId="77777777" w:rsidR="005119EE" w:rsidRDefault="005119EE" w:rsidP="005119EE"/>
    <w:p w14:paraId="36687F76" w14:textId="77777777" w:rsidR="005119EE" w:rsidRDefault="005119EE" w:rsidP="005119EE">
      <w:r>
        <w:lastRenderedPageBreak/>
        <w:t xml:space="preserve">    DccfInfo:</w:t>
      </w:r>
    </w:p>
    <w:p w14:paraId="61EE94A0" w14:textId="77777777" w:rsidR="005119EE" w:rsidRDefault="005119EE" w:rsidP="005119EE">
      <w:r>
        <w:t xml:space="preserve">      description: Specific Data for DCCF</w:t>
      </w:r>
    </w:p>
    <w:p w14:paraId="18C8B843" w14:textId="77777777" w:rsidR="005119EE" w:rsidRDefault="005119EE" w:rsidP="005119EE">
      <w:r>
        <w:t xml:space="preserve">      type: object</w:t>
      </w:r>
    </w:p>
    <w:p w14:paraId="675198A9" w14:textId="77777777" w:rsidR="005119EE" w:rsidRDefault="005119EE" w:rsidP="005119EE">
      <w:r>
        <w:t xml:space="preserve">      properties:</w:t>
      </w:r>
    </w:p>
    <w:p w14:paraId="405A7FAF" w14:textId="77777777" w:rsidR="005119EE" w:rsidRDefault="005119EE" w:rsidP="005119EE">
      <w:r>
        <w:t xml:space="preserve">        servingNfTypeList:</w:t>
      </w:r>
    </w:p>
    <w:p w14:paraId="6AE132D0" w14:textId="77777777" w:rsidR="005119EE" w:rsidRDefault="005119EE" w:rsidP="005119EE">
      <w:r>
        <w:t xml:space="preserve">          type: array</w:t>
      </w:r>
    </w:p>
    <w:p w14:paraId="5C675863" w14:textId="77777777" w:rsidR="005119EE" w:rsidRDefault="005119EE" w:rsidP="005119EE">
      <w:r>
        <w:t xml:space="preserve">          items:</w:t>
      </w:r>
    </w:p>
    <w:p w14:paraId="03B6AD81" w14:textId="77777777" w:rsidR="005119EE" w:rsidRDefault="005119EE" w:rsidP="005119EE">
      <w:r>
        <w:t xml:space="preserve">            $ref: 'TS28623_GenericNrm.yaml#/components/schemas/NFType'</w:t>
      </w:r>
    </w:p>
    <w:p w14:paraId="122AD1AF" w14:textId="77777777" w:rsidR="005119EE" w:rsidRDefault="005119EE" w:rsidP="005119EE">
      <w:r>
        <w:t xml:space="preserve">          minItems: 1</w:t>
      </w:r>
    </w:p>
    <w:p w14:paraId="0FBAD34F" w14:textId="77777777" w:rsidR="005119EE" w:rsidRDefault="005119EE" w:rsidP="005119EE">
      <w:r>
        <w:t xml:space="preserve">        servingNfSetIdList:</w:t>
      </w:r>
    </w:p>
    <w:p w14:paraId="0D49420A" w14:textId="77777777" w:rsidR="005119EE" w:rsidRDefault="005119EE" w:rsidP="005119EE">
      <w:r>
        <w:t xml:space="preserve">          type: array</w:t>
      </w:r>
    </w:p>
    <w:p w14:paraId="4E771FEC" w14:textId="77777777" w:rsidR="005119EE" w:rsidRDefault="005119EE" w:rsidP="005119EE">
      <w:r>
        <w:t xml:space="preserve">          items:</w:t>
      </w:r>
    </w:p>
    <w:p w14:paraId="4B10739B" w14:textId="77777777" w:rsidR="005119EE" w:rsidRDefault="005119EE" w:rsidP="005119EE">
      <w:r>
        <w:t xml:space="preserve">            $ref: 'TS29571_CommonData.yaml#/components/schemas/NfSetId'</w:t>
      </w:r>
    </w:p>
    <w:p w14:paraId="512FD71A" w14:textId="77777777" w:rsidR="005119EE" w:rsidRDefault="005119EE" w:rsidP="005119EE">
      <w:r>
        <w:t xml:space="preserve">          minItems: 1</w:t>
      </w:r>
    </w:p>
    <w:p w14:paraId="335BD976" w14:textId="77777777" w:rsidR="005119EE" w:rsidRDefault="005119EE" w:rsidP="005119EE">
      <w:r>
        <w:t xml:space="preserve">        taiList:</w:t>
      </w:r>
    </w:p>
    <w:p w14:paraId="65B2559D" w14:textId="77777777" w:rsidR="005119EE" w:rsidRDefault="005119EE" w:rsidP="005119EE">
      <w:r>
        <w:t xml:space="preserve">          $ref: '#/components/schemas/TaiList'</w:t>
      </w:r>
    </w:p>
    <w:p w14:paraId="058B4866" w14:textId="77777777" w:rsidR="005119EE" w:rsidRDefault="005119EE" w:rsidP="005119EE">
      <w:r>
        <w:t xml:space="preserve">        taiRangeList:</w:t>
      </w:r>
    </w:p>
    <w:p w14:paraId="4B6514CC" w14:textId="77777777" w:rsidR="005119EE" w:rsidRDefault="005119EE" w:rsidP="005119EE">
      <w:r>
        <w:t xml:space="preserve">          type: array</w:t>
      </w:r>
    </w:p>
    <w:p w14:paraId="7FDBA23C" w14:textId="77777777" w:rsidR="005119EE" w:rsidRDefault="005119EE" w:rsidP="005119EE">
      <w:r>
        <w:t xml:space="preserve">          items:</w:t>
      </w:r>
    </w:p>
    <w:p w14:paraId="27EBC69E" w14:textId="77777777" w:rsidR="005119EE" w:rsidRDefault="005119EE" w:rsidP="005119EE">
      <w:r>
        <w:t xml:space="preserve">            $ref: '#/components/schemas/TaiRange'</w:t>
      </w:r>
    </w:p>
    <w:p w14:paraId="1B2F67C1" w14:textId="77777777" w:rsidR="005119EE" w:rsidRDefault="005119EE" w:rsidP="005119EE">
      <w:r>
        <w:t xml:space="preserve">          minItems: 1</w:t>
      </w:r>
    </w:p>
    <w:p w14:paraId="04AC0E1D" w14:textId="77777777" w:rsidR="005119EE" w:rsidRDefault="005119EE" w:rsidP="005119EE"/>
    <w:p w14:paraId="57A62E73" w14:textId="77777777" w:rsidR="005119EE" w:rsidRDefault="005119EE" w:rsidP="005119EE">
      <w:r>
        <w:t xml:space="preserve">    MfafInfo:</w:t>
      </w:r>
    </w:p>
    <w:p w14:paraId="1D50C94C" w14:textId="77777777" w:rsidR="005119EE" w:rsidRDefault="005119EE" w:rsidP="005119EE">
      <w:r>
        <w:t xml:space="preserve">      description: Information of a MFAF NF Instance</w:t>
      </w:r>
    </w:p>
    <w:p w14:paraId="3F472214" w14:textId="77777777" w:rsidR="005119EE" w:rsidRDefault="005119EE" w:rsidP="005119EE">
      <w:r>
        <w:t xml:space="preserve">      type: object</w:t>
      </w:r>
    </w:p>
    <w:p w14:paraId="26F33F52" w14:textId="77777777" w:rsidR="005119EE" w:rsidRDefault="005119EE" w:rsidP="005119EE">
      <w:r>
        <w:t xml:space="preserve">      properties:</w:t>
      </w:r>
    </w:p>
    <w:p w14:paraId="5CD0EF66" w14:textId="77777777" w:rsidR="005119EE" w:rsidRDefault="005119EE" w:rsidP="005119EE">
      <w:r>
        <w:t xml:space="preserve">        servingNfTypeList:</w:t>
      </w:r>
    </w:p>
    <w:p w14:paraId="567D0840" w14:textId="77777777" w:rsidR="005119EE" w:rsidRDefault="005119EE" w:rsidP="005119EE">
      <w:r>
        <w:t xml:space="preserve">          type: array</w:t>
      </w:r>
    </w:p>
    <w:p w14:paraId="15B2642E" w14:textId="77777777" w:rsidR="005119EE" w:rsidRDefault="005119EE" w:rsidP="005119EE">
      <w:r>
        <w:t xml:space="preserve">          items:</w:t>
      </w:r>
    </w:p>
    <w:p w14:paraId="77BA05E2" w14:textId="77777777" w:rsidR="005119EE" w:rsidRDefault="005119EE" w:rsidP="005119EE">
      <w:r>
        <w:t xml:space="preserve">            $ref: 'TS28623_GenericNrm.yaml#/components/schemas/NFType'</w:t>
      </w:r>
    </w:p>
    <w:p w14:paraId="3680B2C0" w14:textId="77777777" w:rsidR="005119EE" w:rsidRDefault="005119EE" w:rsidP="005119EE">
      <w:r>
        <w:t xml:space="preserve">        servingNfSetIdList:</w:t>
      </w:r>
    </w:p>
    <w:p w14:paraId="02564F23" w14:textId="77777777" w:rsidR="005119EE" w:rsidRDefault="005119EE" w:rsidP="005119EE">
      <w:r>
        <w:t xml:space="preserve">          type: array</w:t>
      </w:r>
    </w:p>
    <w:p w14:paraId="4426ADF5" w14:textId="77777777" w:rsidR="005119EE" w:rsidRDefault="005119EE" w:rsidP="005119EE">
      <w:r>
        <w:t xml:space="preserve">          items:</w:t>
      </w:r>
    </w:p>
    <w:p w14:paraId="1AEC6B59" w14:textId="77777777" w:rsidR="005119EE" w:rsidRDefault="005119EE" w:rsidP="005119EE">
      <w:r>
        <w:t xml:space="preserve">            $ref: 'TS29571_CommonData.yaml#/components/schemas/NfSetId'</w:t>
      </w:r>
    </w:p>
    <w:p w14:paraId="7ADEE98E" w14:textId="77777777" w:rsidR="005119EE" w:rsidRDefault="005119EE" w:rsidP="005119EE">
      <w:r>
        <w:t xml:space="preserve">        taiList:</w:t>
      </w:r>
    </w:p>
    <w:p w14:paraId="54B2DD94" w14:textId="77777777" w:rsidR="005119EE" w:rsidRDefault="005119EE" w:rsidP="005119EE">
      <w:r>
        <w:lastRenderedPageBreak/>
        <w:t xml:space="preserve">          $ref: '#/components/schemas/TaiList'</w:t>
      </w:r>
    </w:p>
    <w:p w14:paraId="6CEB4D4E" w14:textId="77777777" w:rsidR="005119EE" w:rsidRDefault="005119EE" w:rsidP="005119EE">
      <w:r>
        <w:t xml:space="preserve">        taiRangeList:</w:t>
      </w:r>
    </w:p>
    <w:p w14:paraId="1A01A1AC" w14:textId="77777777" w:rsidR="005119EE" w:rsidRDefault="005119EE" w:rsidP="005119EE">
      <w:r>
        <w:t xml:space="preserve">          type: array</w:t>
      </w:r>
    </w:p>
    <w:p w14:paraId="4BA41289" w14:textId="77777777" w:rsidR="005119EE" w:rsidRDefault="005119EE" w:rsidP="005119EE">
      <w:r>
        <w:t xml:space="preserve">          items:</w:t>
      </w:r>
    </w:p>
    <w:p w14:paraId="7067DD72" w14:textId="77777777" w:rsidR="005119EE" w:rsidRDefault="005119EE" w:rsidP="005119EE">
      <w:r>
        <w:t xml:space="preserve">            $ref: '#/components/schemas/TaiRange'</w:t>
      </w:r>
    </w:p>
    <w:p w14:paraId="5BA749C9" w14:textId="77777777" w:rsidR="005119EE" w:rsidRDefault="005119EE" w:rsidP="005119EE"/>
    <w:p w14:paraId="3BC68919" w14:textId="77777777" w:rsidR="005119EE" w:rsidRDefault="005119EE" w:rsidP="005119EE">
      <w:r>
        <w:t xml:space="preserve">    ChfInfo:</w:t>
      </w:r>
    </w:p>
    <w:p w14:paraId="4A865F32" w14:textId="77777777" w:rsidR="005119EE" w:rsidRDefault="005119EE" w:rsidP="005119EE">
      <w:r>
        <w:t xml:space="preserve">      description: Information of a CHF NF Instance</w:t>
      </w:r>
    </w:p>
    <w:p w14:paraId="1FFED636" w14:textId="77777777" w:rsidR="005119EE" w:rsidRDefault="005119EE" w:rsidP="005119EE">
      <w:r>
        <w:t xml:space="preserve">      type: object</w:t>
      </w:r>
    </w:p>
    <w:p w14:paraId="0E6C8F51" w14:textId="77777777" w:rsidR="005119EE" w:rsidRDefault="005119EE" w:rsidP="005119EE">
      <w:r>
        <w:t xml:space="preserve">      not:</w:t>
      </w:r>
    </w:p>
    <w:p w14:paraId="75C2C4A7" w14:textId="77777777" w:rsidR="005119EE" w:rsidRDefault="005119EE" w:rsidP="005119EE">
      <w:r>
        <w:t xml:space="preserve">        required: [ primaryChfInstance, secondaryChfInstance ]</w:t>
      </w:r>
    </w:p>
    <w:p w14:paraId="4BFF3DA4" w14:textId="77777777" w:rsidR="005119EE" w:rsidRDefault="005119EE" w:rsidP="005119EE">
      <w:r>
        <w:t xml:space="preserve">      properties:</w:t>
      </w:r>
    </w:p>
    <w:p w14:paraId="19ECA9E7" w14:textId="77777777" w:rsidR="005119EE" w:rsidRDefault="005119EE" w:rsidP="005119EE">
      <w:r>
        <w:t xml:space="preserve">        supiRangeList:</w:t>
      </w:r>
    </w:p>
    <w:p w14:paraId="273EB6EC" w14:textId="77777777" w:rsidR="005119EE" w:rsidRDefault="005119EE" w:rsidP="005119EE">
      <w:r>
        <w:t xml:space="preserve">          type: array</w:t>
      </w:r>
    </w:p>
    <w:p w14:paraId="2BFC3176" w14:textId="77777777" w:rsidR="005119EE" w:rsidRDefault="005119EE" w:rsidP="005119EE">
      <w:r>
        <w:t xml:space="preserve">          items:</w:t>
      </w:r>
    </w:p>
    <w:p w14:paraId="0502386A" w14:textId="77777777" w:rsidR="005119EE" w:rsidRDefault="005119EE" w:rsidP="005119EE">
      <w:r>
        <w:t xml:space="preserve">            $ref: '#/components/schemas/SupiRange'</w:t>
      </w:r>
    </w:p>
    <w:p w14:paraId="413AE4FE" w14:textId="77777777" w:rsidR="005119EE" w:rsidRDefault="005119EE" w:rsidP="005119EE">
      <w:r>
        <w:t xml:space="preserve">          minItems: 0</w:t>
      </w:r>
    </w:p>
    <w:p w14:paraId="0B6FBDBE" w14:textId="77777777" w:rsidR="005119EE" w:rsidRDefault="005119EE" w:rsidP="005119EE">
      <w:r>
        <w:t xml:space="preserve">        gpsiRangeList:</w:t>
      </w:r>
    </w:p>
    <w:p w14:paraId="58CED0DA" w14:textId="77777777" w:rsidR="005119EE" w:rsidRDefault="005119EE" w:rsidP="005119EE">
      <w:r>
        <w:t xml:space="preserve">          type: array</w:t>
      </w:r>
    </w:p>
    <w:p w14:paraId="112F2931" w14:textId="77777777" w:rsidR="005119EE" w:rsidRDefault="005119EE" w:rsidP="005119EE">
      <w:r>
        <w:t xml:space="preserve">          items:</w:t>
      </w:r>
    </w:p>
    <w:p w14:paraId="594C0927" w14:textId="77777777" w:rsidR="005119EE" w:rsidRDefault="005119EE" w:rsidP="005119EE">
      <w:r>
        <w:t xml:space="preserve">            $ref: '#/components/schemas/IdentityRange'</w:t>
      </w:r>
    </w:p>
    <w:p w14:paraId="5507FA87" w14:textId="77777777" w:rsidR="005119EE" w:rsidRDefault="005119EE" w:rsidP="005119EE">
      <w:r>
        <w:t xml:space="preserve">          minItems: 0</w:t>
      </w:r>
    </w:p>
    <w:p w14:paraId="2E22F352" w14:textId="77777777" w:rsidR="005119EE" w:rsidRDefault="005119EE" w:rsidP="005119EE">
      <w:r>
        <w:t xml:space="preserve">        plmnRangeList:</w:t>
      </w:r>
    </w:p>
    <w:p w14:paraId="0DDD684F" w14:textId="77777777" w:rsidR="005119EE" w:rsidRDefault="005119EE" w:rsidP="005119EE">
      <w:r>
        <w:t xml:space="preserve">          type: array</w:t>
      </w:r>
    </w:p>
    <w:p w14:paraId="01F7582C" w14:textId="77777777" w:rsidR="005119EE" w:rsidRDefault="005119EE" w:rsidP="005119EE">
      <w:r>
        <w:t xml:space="preserve">          items:</w:t>
      </w:r>
    </w:p>
    <w:p w14:paraId="08FE4FAD" w14:textId="77777777" w:rsidR="005119EE" w:rsidRDefault="005119EE" w:rsidP="005119EE">
      <w:r>
        <w:t xml:space="preserve">            $ref: '#/components/schemas/PlmnRange'</w:t>
      </w:r>
    </w:p>
    <w:p w14:paraId="1F436277" w14:textId="77777777" w:rsidR="005119EE" w:rsidRDefault="005119EE" w:rsidP="005119EE">
      <w:r>
        <w:t xml:space="preserve">          minItems: 0</w:t>
      </w:r>
    </w:p>
    <w:p w14:paraId="772525B1" w14:textId="77777777" w:rsidR="005119EE" w:rsidRDefault="005119EE" w:rsidP="005119EE">
      <w:r>
        <w:t xml:space="preserve">        groupId:</w:t>
      </w:r>
    </w:p>
    <w:p w14:paraId="6723EA47" w14:textId="77777777" w:rsidR="005119EE" w:rsidRDefault="005119EE" w:rsidP="005119EE">
      <w:r>
        <w:t xml:space="preserve">          $ref: 'TS29571_CommonData.yaml#/components/schemas/NfGroupId'</w:t>
      </w:r>
    </w:p>
    <w:p w14:paraId="67DF8879" w14:textId="77777777" w:rsidR="005119EE" w:rsidRDefault="005119EE" w:rsidP="005119EE">
      <w:r>
        <w:t xml:space="preserve">        primaryChfInstance:</w:t>
      </w:r>
    </w:p>
    <w:p w14:paraId="05836C44" w14:textId="77777777" w:rsidR="005119EE" w:rsidRDefault="005119EE" w:rsidP="005119EE">
      <w:r>
        <w:t xml:space="preserve">          $ref: 'TS29571_CommonData.yaml#/components/schemas/NfInstanceId'</w:t>
      </w:r>
    </w:p>
    <w:p w14:paraId="1DDD2C2B" w14:textId="77777777" w:rsidR="005119EE" w:rsidRDefault="005119EE" w:rsidP="005119EE">
      <w:r>
        <w:t xml:space="preserve">        secondaryChfInstance:</w:t>
      </w:r>
    </w:p>
    <w:p w14:paraId="48F441B1" w14:textId="77777777" w:rsidR="005119EE" w:rsidRDefault="005119EE" w:rsidP="005119EE">
      <w:r>
        <w:t xml:space="preserve">          $ref: 'TS29571_CommonData.yaml#/components/schemas/NfInstanceId'</w:t>
      </w:r>
    </w:p>
    <w:p w14:paraId="5D88F57F" w14:textId="77777777" w:rsidR="005119EE" w:rsidRDefault="005119EE" w:rsidP="005119EE"/>
    <w:p w14:paraId="6A3EECF0" w14:textId="77777777" w:rsidR="005119EE" w:rsidRDefault="005119EE" w:rsidP="005119EE">
      <w:r>
        <w:t xml:space="preserve">    N2InterfaceAmfInfo:</w:t>
      </w:r>
    </w:p>
    <w:p w14:paraId="0B14B14C" w14:textId="77777777" w:rsidR="005119EE" w:rsidRDefault="005119EE" w:rsidP="005119EE">
      <w:r>
        <w:lastRenderedPageBreak/>
        <w:t xml:space="preserve">      description: AMF N2 interface information</w:t>
      </w:r>
    </w:p>
    <w:p w14:paraId="33E2589F" w14:textId="77777777" w:rsidR="005119EE" w:rsidRDefault="005119EE" w:rsidP="005119EE">
      <w:r>
        <w:t xml:space="preserve">      type: object</w:t>
      </w:r>
    </w:p>
    <w:p w14:paraId="0D6EA574" w14:textId="77777777" w:rsidR="005119EE" w:rsidRDefault="005119EE" w:rsidP="005119EE">
      <w:r>
        <w:t xml:space="preserve">      anyOf:</w:t>
      </w:r>
    </w:p>
    <w:p w14:paraId="68CE16E0" w14:textId="77777777" w:rsidR="005119EE" w:rsidRDefault="005119EE" w:rsidP="005119EE">
      <w:r>
        <w:t xml:space="preserve">        - required: [ ipv4EndpointAddress ]</w:t>
      </w:r>
    </w:p>
    <w:p w14:paraId="45507102" w14:textId="77777777" w:rsidR="005119EE" w:rsidRDefault="005119EE" w:rsidP="005119EE">
      <w:r>
        <w:t xml:space="preserve">        - required: [ ipv6EndpointAddress ]</w:t>
      </w:r>
    </w:p>
    <w:p w14:paraId="3A0C2734" w14:textId="77777777" w:rsidR="005119EE" w:rsidRDefault="005119EE" w:rsidP="005119EE">
      <w:r>
        <w:t xml:space="preserve">      properties:</w:t>
      </w:r>
    </w:p>
    <w:p w14:paraId="7F48C8AF" w14:textId="77777777" w:rsidR="005119EE" w:rsidRDefault="005119EE" w:rsidP="005119EE">
      <w:r>
        <w:t xml:space="preserve">        ipv4EndpointAddress:</w:t>
      </w:r>
    </w:p>
    <w:p w14:paraId="2647D6C4" w14:textId="77777777" w:rsidR="005119EE" w:rsidRDefault="005119EE" w:rsidP="005119EE">
      <w:r>
        <w:t xml:space="preserve">          type: array</w:t>
      </w:r>
    </w:p>
    <w:p w14:paraId="2D06D3FA" w14:textId="77777777" w:rsidR="005119EE" w:rsidRDefault="005119EE" w:rsidP="005119EE">
      <w:r>
        <w:t xml:space="preserve">          items:</w:t>
      </w:r>
    </w:p>
    <w:p w14:paraId="79FEEF30" w14:textId="77777777" w:rsidR="005119EE" w:rsidRDefault="005119EE" w:rsidP="005119EE">
      <w:r>
        <w:t xml:space="preserve">            $ref: 'TS28623_ComDefs.yaml#/components/schemas/Ipv4Addr'</w:t>
      </w:r>
    </w:p>
    <w:p w14:paraId="442B0EAE" w14:textId="77777777" w:rsidR="005119EE" w:rsidRDefault="005119EE" w:rsidP="005119EE">
      <w:r>
        <w:t xml:space="preserve">          minItems: 1</w:t>
      </w:r>
    </w:p>
    <w:p w14:paraId="42DF07FF" w14:textId="77777777" w:rsidR="005119EE" w:rsidRDefault="005119EE" w:rsidP="005119EE">
      <w:r>
        <w:t xml:space="preserve">        ipv6EndpointAddress:</w:t>
      </w:r>
    </w:p>
    <w:p w14:paraId="014292DD" w14:textId="77777777" w:rsidR="005119EE" w:rsidRDefault="005119EE" w:rsidP="005119EE">
      <w:r>
        <w:t xml:space="preserve">          type: array</w:t>
      </w:r>
    </w:p>
    <w:p w14:paraId="7208D7DD" w14:textId="77777777" w:rsidR="005119EE" w:rsidRDefault="005119EE" w:rsidP="005119EE">
      <w:r>
        <w:t xml:space="preserve">          items:</w:t>
      </w:r>
    </w:p>
    <w:p w14:paraId="584E203D" w14:textId="77777777" w:rsidR="005119EE" w:rsidRDefault="005119EE" w:rsidP="005119EE">
      <w:r>
        <w:t xml:space="preserve">            $ref: 'TS28623_ComDefs.yaml#/components/schemas/Ipv6Addr'</w:t>
      </w:r>
    </w:p>
    <w:p w14:paraId="48379934" w14:textId="77777777" w:rsidR="005119EE" w:rsidRDefault="005119EE" w:rsidP="005119EE">
      <w:r>
        <w:t xml:space="preserve">          minItems: 1</w:t>
      </w:r>
    </w:p>
    <w:p w14:paraId="17FD3FF4" w14:textId="77777777" w:rsidR="005119EE" w:rsidRDefault="005119EE" w:rsidP="005119EE">
      <w:r>
        <w:t xml:space="preserve">        amfName:</w:t>
      </w:r>
    </w:p>
    <w:p w14:paraId="698B21DF" w14:textId="77777777" w:rsidR="005119EE" w:rsidRDefault="005119EE" w:rsidP="005119EE">
      <w:r>
        <w:t xml:space="preserve">            $ref: 'TS28623_ComDefs.yaml#/components/schemas/Fqdn'</w:t>
      </w:r>
    </w:p>
    <w:p w14:paraId="199F44A0" w14:textId="77777777" w:rsidR="005119EE" w:rsidRDefault="005119EE" w:rsidP="005119EE"/>
    <w:p w14:paraId="0E187516" w14:textId="77777777" w:rsidR="005119EE" w:rsidRDefault="005119EE" w:rsidP="005119EE">
      <w:r>
        <w:t xml:space="preserve">    AmfInfo:</w:t>
      </w:r>
    </w:p>
    <w:p w14:paraId="5B5080FE" w14:textId="77777777" w:rsidR="005119EE" w:rsidRDefault="005119EE" w:rsidP="005119EE">
      <w:r>
        <w:t xml:space="preserve">      description: Information of an AMF NF Instance</w:t>
      </w:r>
    </w:p>
    <w:p w14:paraId="3A716C5C" w14:textId="77777777" w:rsidR="005119EE" w:rsidRDefault="005119EE" w:rsidP="005119EE">
      <w:r>
        <w:t xml:space="preserve">      type: object</w:t>
      </w:r>
    </w:p>
    <w:p w14:paraId="2C56E854" w14:textId="77777777" w:rsidR="005119EE" w:rsidRDefault="005119EE" w:rsidP="005119EE">
      <w:r>
        <w:t xml:space="preserve">      required:</w:t>
      </w:r>
    </w:p>
    <w:p w14:paraId="1D1BAF5E" w14:textId="77777777" w:rsidR="005119EE" w:rsidRDefault="005119EE" w:rsidP="005119EE">
      <w:r>
        <w:t xml:space="preserve">        - amfSetId</w:t>
      </w:r>
    </w:p>
    <w:p w14:paraId="4A235C40" w14:textId="77777777" w:rsidR="005119EE" w:rsidRDefault="005119EE" w:rsidP="005119EE">
      <w:r>
        <w:t xml:space="preserve">        - amfRegionId</w:t>
      </w:r>
    </w:p>
    <w:p w14:paraId="4996D871" w14:textId="77777777" w:rsidR="005119EE" w:rsidRDefault="005119EE" w:rsidP="005119EE">
      <w:r>
        <w:t xml:space="preserve">        - guamiList</w:t>
      </w:r>
    </w:p>
    <w:p w14:paraId="3AFA550C" w14:textId="77777777" w:rsidR="005119EE" w:rsidRDefault="005119EE" w:rsidP="005119EE">
      <w:r>
        <w:t xml:space="preserve">      properties:</w:t>
      </w:r>
    </w:p>
    <w:p w14:paraId="309D79B6" w14:textId="77777777" w:rsidR="005119EE" w:rsidRDefault="005119EE" w:rsidP="005119EE">
      <w:r>
        <w:t xml:space="preserve">        amfSetId:</w:t>
      </w:r>
    </w:p>
    <w:p w14:paraId="2453187B" w14:textId="77777777" w:rsidR="005119EE" w:rsidRDefault="005119EE" w:rsidP="005119EE">
      <w:r>
        <w:t xml:space="preserve">          $ref: 'TS29571_CommonData.yaml#/components/schemas/AmfSetId'</w:t>
      </w:r>
    </w:p>
    <w:p w14:paraId="22DEE699" w14:textId="77777777" w:rsidR="005119EE" w:rsidRDefault="005119EE" w:rsidP="005119EE">
      <w:r>
        <w:t xml:space="preserve">        amfRegionId:</w:t>
      </w:r>
    </w:p>
    <w:p w14:paraId="5C415319" w14:textId="77777777" w:rsidR="005119EE" w:rsidRDefault="005119EE" w:rsidP="005119EE">
      <w:r>
        <w:t xml:space="preserve">          $ref: 'TS29571_CommonData.yaml#/components/schemas/AmfRegionId'</w:t>
      </w:r>
    </w:p>
    <w:p w14:paraId="511DC5EA" w14:textId="77777777" w:rsidR="005119EE" w:rsidRDefault="005119EE" w:rsidP="005119EE">
      <w:r>
        <w:t xml:space="preserve">        guamiList:</w:t>
      </w:r>
    </w:p>
    <w:p w14:paraId="7E3E880F" w14:textId="77777777" w:rsidR="005119EE" w:rsidRDefault="005119EE" w:rsidP="005119EE">
      <w:r>
        <w:t xml:space="preserve">          type: array</w:t>
      </w:r>
    </w:p>
    <w:p w14:paraId="3FF6906D" w14:textId="77777777" w:rsidR="005119EE" w:rsidRDefault="005119EE" w:rsidP="005119EE">
      <w:r>
        <w:t xml:space="preserve">          items:</w:t>
      </w:r>
    </w:p>
    <w:p w14:paraId="710F6B81" w14:textId="77777777" w:rsidR="005119EE" w:rsidRDefault="005119EE" w:rsidP="005119EE">
      <w:r>
        <w:t xml:space="preserve">            $ref: 'TS29571_CommonData.yaml#/components/schemas/Guami'</w:t>
      </w:r>
    </w:p>
    <w:p w14:paraId="779C1FC2" w14:textId="77777777" w:rsidR="005119EE" w:rsidRDefault="005119EE" w:rsidP="005119EE">
      <w:r>
        <w:lastRenderedPageBreak/>
        <w:t xml:space="preserve">          minItems: 1</w:t>
      </w:r>
    </w:p>
    <w:p w14:paraId="3B7B44E5" w14:textId="77777777" w:rsidR="005119EE" w:rsidRDefault="005119EE" w:rsidP="005119EE">
      <w:r>
        <w:t xml:space="preserve">        taiList:</w:t>
      </w:r>
    </w:p>
    <w:p w14:paraId="030EE2EE" w14:textId="77777777" w:rsidR="005119EE" w:rsidRDefault="005119EE" w:rsidP="005119EE">
      <w:r>
        <w:t xml:space="preserve">          type: array</w:t>
      </w:r>
    </w:p>
    <w:p w14:paraId="6D2480DA" w14:textId="77777777" w:rsidR="005119EE" w:rsidRDefault="005119EE" w:rsidP="005119EE">
      <w:r>
        <w:t xml:space="preserve">          items:</w:t>
      </w:r>
    </w:p>
    <w:p w14:paraId="2C701479" w14:textId="77777777" w:rsidR="005119EE" w:rsidRDefault="005119EE" w:rsidP="005119EE">
      <w:r>
        <w:t xml:space="preserve">            $ref: 'TS29571_CommonData.yaml#/components/schemas/Tai'</w:t>
      </w:r>
    </w:p>
    <w:p w14:paraId="62CE384D" w14:textId="77777777" w:rsidR="005119EE" w:rsidRDefault="005119EE" w:rsidP="005119EE">
      <w:r>
        <w:t xml:space="preserve">          minItems: 1</w:t>
      </w:r>
    </w:p>
    <w:p w14:paraId="1C52D3B7" w14:textId="77777777" w:rsidR="005119EE" w:rsidRDefault="005119EE" w:rsidP="005119EE">
      <w:r>
        <w:t xml:space="preserve">        taiRangeList:</w:t>
      </w:r>
    </w:p>
    <w:p w14:paraId="3090E2FB" w14:textId="77777777" w:rsidR="005119EE" w:rsidRDefault="005119EE" w:rsidP="005119EE">
      <w:r>
        <w:t xml:space="preserve">          type: array</w:t>
      </w:r>
    </w:p>
    <w:p w14:paraId="4160864F" w14:textId="77777777" w:rsidR="005119EE" w:rsidRDefault="005119EE" w:rsidP="005119EE">
      <w:r>
        <w:t xml:space="preserve">          items:</w:t>
      </w:r>
    </w:p>
    <w:p w14:paraId="2F0D5759" w14:textId="77777777" w:rsidR="005119EE" w:rsidRDefault="005119EE" w:rsidP="005119EE">
      <w:r>
        <w:t xml:space="preserve">            $ref: '#/components/schemas/TaiRange'</w:t>
      </w:r>
    </w:p>
    <w:p w14:paraId="2DDCB239" w14:textId="77777777" w:rsidR="005119EE" w:rsidRDefault="005119EE" w:rsidP="005119EE">
      <w:r>
        <w:t xml:space="preserve">          minItems: 1</w:t>
      </w:r>
    </w:p>
    <w:p w14:paraId="06ADF3BA" w14:textId="77777777" w:rsidR="005119EE" w:rsidRDefault="005119EE" w:rsidP="005119EE">
      <w:r>
        <w:t xml:space="preserve">        backupInfoAmfFailure:</w:t>
      </w:r>
    </w:p>
    <w:p w14:paraId="5A6BD0D4" w14:textId="77777777" w:rsidR="005119EE" w:rsidRDefault="005119EE" w:rsidP="005119EE">
      <w:r>
        <w:t xml:space="preserve">          type: array</w:t>
      </w:r>
    </w:p>
    <w:p w14:paraId="75373FEF" w14:textId="77777777" w:rsidR="005119EE" w:rsidRDefault="005119EE" w:rsidP="005119EE">
      <w:r>
        <w:t xml:space="preserve">          items:</w:t>
      </w:r>
    </w:p>
    <w:p w14:paraId="639CBBBE" w14:textId="77777777" w:rsidR="005119EE" w:rsidRDefault="005119EE" w:rsidP="005119EE">
      <w:r>
        <w:t xml:space="preserve">            $ref: 'TS29571_CommonData.yaml#/components/schemas/Guami'</w:t>
      </w:r>
    </w:p>
    <w:p w14:paraId="0EDB550C" w14:textId="77777777" w:rsidR="005119EE" w:rsidRDefault="005119EE" w:rsidP="005119EE">
      <w:r>
        <w:t xml:space="preserve">          minItems: 1</w:t>
      </w:r>
    </w:p>
    <w:p w14:paraId="0F5A6BDA" w14:textId="77777777" w:rsidR="005119EE" w:rsidRDefault="005119EE" w:rsidP="005119EE">
      <w:r>
        <w:t xml:space="preserve">        backupInfoAmfRemoval:</w:t>
      </w:r>
    </w:p>
    <w:p w14:paraId="1AE85068" w14:textId="77777777" w:rsidR="005119EE" w:rsidRDefault="005119EE" w:rsidP="005119EE">
      <w:r>
        <w:t xml:space="preserve">          type: array</w:t>
      </w:r>
    </w:p>
    <w:p w14:paraId="5D6160D3" w14:textId="77777777" w:rsidR="005119EE" w:rsidRDefault="005119EE" w:rsidP="005119EE">
      <w:r>
        <w:t xml:space="preserve">          items:</w:t>
      </w:r>
    </w:p>
    <w:p w14:paraId="7BCC5D95" w14:textId="77777777" w:rsidR="005119EE" w:rsidRDefault="005119EE" w:rsidP="005119EE">
      <w:r>
        <w:t xml:space="preserve">            $ref: 'TS29571_CommonData.yaml#/components/schemas/Guami'</w:t>
      </w:r>
    </w:p>
    <w:p w14:paraId="6A2F22A6" w14:textId="77777777" w:rsidR="005119EE" w:rsidRDefault="005119EE" w:rsidP="005119EE">
      <w:r>
        <w:t xml:space="preserve">          minItems: 1</w:t>
      </w:r>
    </w:p>
    <w:p w14:paraId="2D512E85" w14:textId="77777777" w:rsidR="005119EE" w:rsidRDefault="005119EE" w:rsidP="005119EE">
      <w:r>
        <w:t xml:space="preserve">        n2InterfaceAmfInfo:</w:t>
      </w:r>
    </w:p>
    <w:p w14:paraId="1E727398" w14:textId="77777777" w:rsidR="005119EE" w:rsidRDefault="005119EE" w:rsidP="005119EE">
      <w:r>
        <w:t xml:space="preserve">          $ref: '#/components/schemas/N2InterfaceAmfInfo'</w:t>
      </w:r>
    </w:p>
    <w:p w14:paraId="27C94871" w14:textId="77777777" w:rsidR="005119EE" w:rsidRDefault="005119EE" w:rsidP="005119EE">
      <w:r>
        <w:t xml:space="preserve">        amfOnboardingCapability:</w:t>
      </w:r>
    </w:p>
    <w:p w14:paraId="6FECCFB2" w14:textId="77777777" w:rsidR="005119EE" w:rsidRDefault="005119EE" w:rsidP="005119EE">
      <w:r>
        <w:t xml:space="preserve">          type: boolean</w:t>
      </w:r>
    </w:p>
    <w:p w14:paraId="6AE8C5CA" w14:textId="77777777" w:rsidR="005119EE" w:rsidRDefault="005119EE" w:rsidP="005119EE">
      <w:r>
        <w:t xml:space="preserve">          default: false</w:t>
      </w:r>
    </w:p>
    <w:p w14:paraId="7EF8C666" w14:textId="77777777" w:rsidR="005119EE" w:rsidRDefault="005119EE" w:rsidP="005119EE">
      <w:r>
        <w:t xml:space="preserve">        highLatencyCom:</w:t>
      </w:r>
    </w:p>
    <w:p w14:paraId="28E0262D" w14:textId="77777777" w:rsidR="005119EE" w:rsidRDefault="005119EE" w:rsidP="005119EE">
      <w:r>
        <w:t xml:space="preserve">          type: boolean</w:t>
      </w:r>
    </w:p>
    <w:p w14:paraId="3A254E36" w14:textId="77777777" w:rsidR="005119EE" w:rsidRDefault="005119EE" w:rsidP="005119EE"/>
    <w:p w14:paraId="44363A7E" w14:textId="77777777" w:rsidR="005119EE" w:rsidRDefault="005119EE" w:rsidP="005119EE">
      <w:r>
        <w:t xml:space="preserve">    SmfInfo:</w:t>
      </w:r>
    </w:p>
    <w:p w14:paraId="6F6EDB8C" w14:textId="77777777" w:rsidR="005119EE" w:rsidRDefault="005119EE" w:rsidP="005119EE">
      <w:r>
        <w:t xml:space="preserve">      description: Information of an SMF NF Instance</w:t>
      </w:r>
    </w:p>
    <w:p w14:paraId="0AE979A8" w14:textId="77777777" w:rsidR="005119EE" w:rsidRDefault="005119EE" w:rsidP="005119EE">
      <w:r>
        <w:t xml:space="preserve">      type: object</w:t>
      </w:r>
    </w:p>
    <w:p w14:paraId="39ECD5CF" w14:textId="77777777" w:rsidR="005119EE" w:rsidRDefault="005119EE" w:rsidP="005119EE">
      <w:r>
        <w:t xml:space="preserve">      required:</w:t>
      </w:r>
    </w:p>
    <w:p w14:paraId="4DD32D61" w14:textId="77777777" w:rsidR="005119EE" w:rsidRDefault="005119EE" w:rsidP="005119EE">
      <w:r>
        <w:t xml:space="preserve">        - sNssaiSmfInfoList</w:t>
      </w:r>
    </w:p>
    <w:p w14:paraId="3980D182" w14:textId="77777777" w:rsidR="005119EE" w:rsidRDefault="005119EE" w:rsidP="005119EE">
      <w:r>
        <w:t xml:space="preserve">      properties:</w:t>
      </w:r>
    </w:p>
    <w:p w14:paraId="1DF237F4" w14:textId="77777777" w:rsidR="005119EE" w:rsidRDefault="005119EE" w:rsidP="005119EE">
      <w:r>
        <w:lastRenderedPageBreak/>
        <w:t xml:space="preserve">        sNssaiSmfInfoList:</w:t>
      </w:r>
    </w:p>
    <w:p w14:paraId="7059494E" w14:textId="77777777" w:rsidR="005119EE" w:rsidRDefault="005119EE" w:rsidP="005119EE">
      <w:r>
        <w:t xml:space="preserve">          type: array</w:t>
      </w:r>
    </w:p>
    <w:p w14:paraId="2C5E21FC" w14:textId="77777777" w:rsidR="005119EE" w:rsidRDefault="005119EE" w:rsidP="005119EE">
      <w:r>
        <w:t xml:space="preserve">          items:</w:t>
      </w:r>
    </w:p>
    <w:p w14:paraId="324A82B6" w14:textId="77777777" w:rsidR="005119EE" w:rsidRDefault="005119EE" w:rsidP="005119EE">
      <w:r>
        <w:t xml:space="preserve">            $ref: '#/components/schemas/SnssaiSmfInfoItem'</w:t>
      </w:r>
    </w:p>
    <w:p w14:paraId="6F854280" w14:textId="77777777" w:rsidR="005119EE" w:rsidRDefault="005119EE" w:rsidP="005119EE">
      <w:r>
        <w:t xml:space="preserve">          minItems: 1</w:t>
      </w:r>
    </w:p>
    <w:p w14:paraId="66552627" w14:textId="77777777" w:rsidR="005119EE" w:rsidRDefault="005119EE" w:rsidP="005119EE">
      <w:r>
        <w:t xml:space="preserve">        taiList:</w:t>
      </w:r>
    </w:p>
    <w:p w14:paraId="6BA59788" w14:textId="77777777" w:rsidR="005119EE" w:rsidRDefault="005119EE" w:rsidP="005119EE">
      <w:r>
        <w:t xml:space="preserve">          type: array</w:t>
      </w:r>
    </w:p>
    <w:p w14:paraId="4AB335CA" w14:textId="77777777" w:rsidR="005119EE" w:rsidRDefault="005119EE" w:rsidP="005119EE">
      <w:r>
        <w:t xml:space="preserve">          items:</w:t>
      </w:r>
    </w:p>
    <w:p w14:paraId="58236A1C" w14:textId="77777777" w:rsidR="005119EE" w:rsidRDefault="005119EE" w:rsidP="005119EE">
      <w:r>
        <w:t xml:space="preserve">            $ref: 'TS29571_CommonData.yaml#/components/schemas/Tai'</w:t>
      </w:r>
    </w:p>
    <w:p w14:paraId="61AAAB4E" w14:textId="77777777" w:rsidR="005119EE" w:rsidRDefault="005119EE" w:rsidP="005119EE">
      <w:r>
        <w:t xml:space="preserve">          minItems: 1</w:t>
      </w:r>
    </w:p>
    <w:p w14:paraId="6B7AC831" w14:textId="77777777" w:rsidR="005119EE" w:rsidRDefault="005119EE" w:rsidP="005119EE">
      <w:r>
        <w:t xml:space="preserve">        taiRangeList:</w:t>
      </w:r>
    </w:p>
    <w:p w14:paraId="605EFF7A" w14:textId="77777777" w:rsidR="005119EE" w:rsidRDefault="005119EE" w:rsidP="005119EE">
      <w:r>
        <w:t xml:space="preserve">          type: array</w:t>
      </w:r>
    </w:p>
    <w:p w14:paraId="377BD8F1" w14:textId="77777777" w:rsidR="005119EE" w:rsidRDefault="005119EE" w:rsidP="005119EE">
      <w:r>
        <w:t xml:space="preserve">          items:</w:t>
      </w:r>
    </w:p>
    <w:p w14:paraId="253E656D" w14:textId="77777777" w:rsidR="005119EE" w:rsidRDefault="005119EE" w:rsidP="005119EE">
      <w:r>
        <w:t xml:space="preserve">            $ref: '#/components/schemas/TaiRange'</w:t>
      </w:r>
    </w:p>
    <w:p w14:paraId="65C5D233" w14:textId="77777777" w:rsidR="005119EE" w:rsidRDefault="005119EE" w:rsidP="005119EE">
      <w:r>
        <w:t xml:space="preserve">          minItems: 1</w:t>
      </w:r>
    </w:p>
    <w:p w14:paraId="711DD2EE" w14:textId="77777777" w:rsidR="005119EE" w:rsidRDefault="005119EE" w:rsidP="005119EE">
      <w:r>
        <w:t xml:space="preserve">        pgwFqdn:</w:t>
      </w:r>
    </w:p>
    <w:p w14:paraId="2031DD96" w14:textId="77777777" w:rsidR="005119EE" w:rsidRDefault="005119EE" w:rsidP="005119EE">
      <w:r>
        <w:t xml:space="preserve">          $ref: 'TS29571_CommonData.yaml#/components/schemas/Fqdn'</w:t>
      </w:r>
    </w:p>
    <w:p w14:paraId="340E9757" w14:textId="77777777" w:rsidR="005119EE" w:rsidRDefault="005119EE" w:rsidP="005119EE">
      <w:r>
        <w:t xml:space="preserve">        pgwIpAddrList:</w:t>
      </w:r>
    </w:p>
    <w:p w14:paraId="2ED0A1E6" w14:textId="77777777" w:rsidR="005119EE" w:rsidRDefault="005119EE" w:rsidP="005119EE">
      <w:r>
        <w:t xml:space="preserve">          type: array</w:t>
      </w:r>
    </w:p>
    <w:p w14:paraId="14DFBE5D" w14:textId="77777777" w:rsidR="005119EE" w:rsidRDefault="005119EE" w:rsidP="005119EE">
      <w:r>
        <w:t xml:space="preserve">          items:</w:t>
      </w:r>
    </w:p>
    <w:p w14:paraId="6696A609" w14:textId="77777777" w:rsidR="005119EE" w:rsidRDefault="005119EE" w:rsidP="005119EE">
      <w:r>
        <w:t xml:space="preserve">            $ref: 'TS28623_ComDefs.yaml#/components/schemas/IpAddr'</w:t>
      </w:r>
    </w:p>
    <w:p w14:paraId="3C6CA693" w14:textId="77777777" w:rsidR="005119EE" w:rsidRDefault="005119EE" w:rsidP="005119EE">
      <w:r>
        <w:t xml:space="preserve">          minItems: 1</w:t>
      </w:r>
    </w:p>
    <w:p w14:paraId="2F3F202F" w14:textId="77777777" w:rsidR="005119EE" w:rsidRDefault="005119EE" w:rsidP="005119EE">
      <w:r>
        <w:t xml:space="preserve">        accessType:</w:t>
      </w:r>
    </w:p>
    <w:p w14:paraId="23C26931" w14:textId="77777777" w:rsidR="005119EE" w:rsidRDefault="005119EE" w:rsidP="005119EE">
      <w:r>
        <w:t xml:space="preserve">          type: array</w:t>
      </w:r>
    </w:p>
    <w:p w14:paraId="744A4687" w14:textId="77777777" w:rsidR="005119EE" w:rsidRDefault="005119EE" w:rsidP="005119EE">
      <w:r>
        <w:t xml:space="preserve">          items:</w:t>
      </w:r>
    </w:p>
    <w:p w14:paraId="60809F0E" w14:textId="77777777" w:rsidR="005119EE" w:rsidRDefault="005119EE" w:rsidP="005119EE">
      <w:r>
        <w:t xml:space="preserve">            $ref: 'TS29571_CommonData.yaml#/components/schemas/AccessType'</w:t>
      </w:r>
    </w:p>
    <w:p w14:paraId="4162B939" w14:textId="77777777" w:rsidR="005119EE" w:rsidRDefault="005119EE" w:rsidP="005119EE">
      <w:r>
        <w:t xml:space="preserve">          minItems: 1</w:t>
      </w:r>
    </w:p>
    <w:p w14:paraId="03689115" w14:textId="77777777" w:rsidR="005119EE" w:rsidRDefault="005119EE" w:rsidP="005119EE">
      <w:r>
        <w:t xml:space="preserve">        priority:</w:t>
      </w:r>
    </w:p>
    <w:p w14:paraId="5D929025" w14:textId="77777777" w:rsidR="005119EE" w:rsidRDefault="005119EE" w:rsidP="005119EE">
      <w:r>
        <w:t xml:space="preserve">          type: integer</w:t>
      </w:r>
    </w:p>
    <w:p w14:paraId="5AB0BA26" w14:textId="77777777" w:rsidR="005119EE" w:rsidRDefault="005119EE" w:rsidP="005119EE">
      <w:r>
        <w:t xml:space="preserve">          minimum: 0</w:t>
      </w:r>
    </w:p>
    <w:p w14:paraId="48E2346C" w14:textId="77777777" w:rsidR="005119EE" w:rsidRDefault="005119EE" w:rsidP="005119EE">
      <w:r>
        <w:t xml:space="preserve">          maximum: 65535</w:t>
      </w:r>
    </w:p>
    <w:p w14:paraId="2901ED4D" w14:textId="77777777" w:rsidR="005119EE" w:rsidRDefault="005119EE" w:rsidP="005119EE">
      <w:r>
        <w:t xml:space="preserve">        vsmfSupportInd:</w:t>
      </w:r>
    </w:p>
    <w:p w14:paraId="49F96330" w14:textId="77777777" w:rsidR="005119EE" w:rsidRDefault="005119EE" w:rsidP="005119EE">
      <w:r>
        <w:t xml:space="preserve">          type: boolean</w:t>
      </w:r>
    </w:p>
    <w:p w14:paraId="7F5EF576" w14:textId="77777777" w:rsidR="005119EE" w:rsidRDefault="005119EE" w:rsidP="005119EE">
      <w:r>
        <w:t xml:space="preserve">        pgwFqdnList:</w:t>
      </w:r>
    </w:p>
    <w:p w14:paraId="78FBA594" w14:textId="77777777" w:rsidR="005119EE" w:rsidRDefault="005119EE" w:rsidP="005119EE">
      <w:r>
        <w:t xml:space="preserve">          type: array</w:t>
      </w:r>
    </w:p>
    <w:p w14:paraId="690C0664" w14:textId="77777777" w:rsidR="005119EE" w:rsidRDefault="005119EE" w:rsidP="005119EE">
      <w:r>
        <w:lastRenderedPageBreak/>
        <w:t xml:space="preserve">          items:</w:t>
      </w:r>
    </w:p>
    <w:p w14:paraId="0D5E0C43" w14:textId="77777777" w:rsidR="005119EE" w:rsidRDefault="005119EE" w:rsidP="005119EE">
      <w:r>
        <w:t xml:space="preserve">            $ref: 'TS29571_CommonData.yaml#/components/schemas/Fqdn'</w:t>
      </w:r>
    </w:p>
    <w:p w14:paraId="6C092953" w14:textId="77777777" w:rsidR="005119EE" w:rsidRDefault="005119EE" w:rsidP="005119EE">
      <w:r>
        <w:t xml:space="preserve">          minItems: 1</w:t>
      </w:r>
    </w:p>
    <w:p w14:paraId="36833DD4" w14:textId="77777777" w:rsidR="005119EE" w:rsidRDefault="005119EE" w:rsidP="005119EE">
      <w:r>
        <w:t xml:space="preserve">        smfOnboardingCapability:</w:t>
      </w:r>
    </w:p>
    <w:p w14:paraId="63E7BE69" w14:textId="77777777" w:rsidR="005119EE" w:rsidRDefault="005119EE" w:rsidP="005119EE">
      <w:r>
        <w:t xml:space="preserve">          type: boolean</w:t>
      </w:r>
    </w:p>
    <w:p w14:paraId="4C80BE86" w14:textId="77777777" w:rsidR="005119EE" w:rsidRDefault="005119EE" w:rsidP="005119EE">
      <w:r>
        <w:t xml:space="preserve">          default: false</w:t>
      </w:r>
    </w:p>
    <w:p w14:paraId="021A089B" w14:textId="77777777" w:rsidR="005119EE" w:rsidRDefault="005119EE" w:rsidP="005119EE">
      <w:r>
        <w:t xml:space="preserve">          deprecated: true</w:t>
      </w:r>
    </w:p>
    <w:p w14:paraId="3BC8C154" w14:textId="77777777" w:rsidR="005119EE" w:rsidRDefault="005119EE" w:rsidP="005119EE">
      <w:r>
        <w:t xml:space="preserve">        ismfSupportInd:</w:t>
      </w:r>
    </w:p>
    <w:p w14:paraId="1FAD9501" w14:textId="77777777" w:rsidR="005119EE" w:rsidRDefault="005119EE" w:rsidP="005119EE">
      <w:r>
        <w:t xml:space="preserve">          type: boolean</w:t>
      </w:r>
    </w:p>
    <w:p w14:paraId="6139F78A" w14:textId="77777777" w:rsidR="005119EE" w:rsidRDefault="005119EE" w:rsidP="005119EE">
      <w:r>
        <w:t xml:space="preserve">        smfUPRPCapability:</w:t>
      </w:r>
    </w:p>
    <w:p w14:paraId="07DA6179" w14:textId="77777777" w:rsidR="005119EE" w:rsidRDefault="005119EE" w:rsidP="005119EE">
      <w:r>
        <w:t xml:space="preserve">          type: boolean</w:t>
      </w:r>
    </w:p>
    <w:p w14:paraId="5FDA077E" w14:textId="77777777" w:rsidR="005119EE" w:rsidRDefault="005119EE" w:rsidP="005119EE">
      <w:r>
        <w:t xml:space="preserve">          default: false</w:t>
      </w:r>
    </w:p>
    <w:p w14:paraId="4A5E50E1" w14:textId="77777777" w:rsidR="005119EE" w:rsidRDefault="005119EE" w:rsidP="005119EE"/>
    <w:p w14:paraId="1F5194FE" w14:textId="77777777" w:rsidR="005119EE" w:rsidRDefault="005119EE" w:rsidP="005119EE">
      <w:r>
        <w:t xml:space="preserve">    UpfInfo:</w:t>
      </w:r>
    </w:p>
    <w:p w14:paraId="17CD922B" w14:textId="77777777" w:rsidR="005119EE" w:rsidRDefault="005119EE" w:rsidP="005119EE">
      <w:r>
        <w:t xml:space="preserve">      description: Information of an UPF NF Instance</w:t>
      </w:r>
    </w:p>
    <w:p w14:paraId="446D3072" w14:textId="77777777" w:rsidR="005119EE" w:rsidRDefault="005119EE" w:rsidP="005119EE">
      <w:r>
        <w:t xml:space="preserve">      type: object</w:t>
      </w:r>
    </w:p>
    <w:p w14:paraId="2BE8616D" w14:textId="77777777" w:rsidR="005119EE" w:rsidRDefault="005119EE" w:rsidP="005119EE">
      <w:r>
        <w:t xml:space="preserve">      required:</w:t>
      </w:r>
    </w:p>
    <w:p w14:paraId="0CEE6E8A" w14:textId="77777777" w:rsidR="005119EE" w:rsidRDefault="005119EE" w:rsidP="005119EE">
      <w:r>
        <w:t xml:space="preserve">        - sNssaiUpfInfoList</w:t>
      </w:r>
    </w:p>
    <w:p w14:paraId="321352BD" w14:textId="77777777" w:rsidR="005119EE" w:rsidRDefault="005119EE" w:rsidP="005119EE">
      <w:r>
        <w:t xml:space="preserve">      properties:</w:t>
      </w:r>
    </w:p>
    <w:p w14:paraId="2A59F5C0" w14:textId="77777777" w:rsidR="005119EE" w:rsidRDefault="005119EE" w:rsidP="005119EE">
      <w:r>
        <w:t xml:space="preserve">        sNssaiUpfInfoList:</w:t>
      </w:r>
    </w:p>
    <w:p w14:paraId="58359F77" w14:textId="77777777" w:rsidR="005119EE" w:rsidRDefault="005119EE" w:rsidP="005119EE">
      <w:r>
        <w:t xml:space="preserve">          type: array</w:t>
      </w:r>
    </w:p>
    <w:p w14:paraId="1C337478" w14:textId="77777777" w:rsidR="005119EE" w:rsidRDefault="005119EE" w:rsidP="005119EE">
      <w:r>
        <w:t xml:space="preserve">          items:</w:t>
      </w:r>
    </w:p>
    <w:p w14:paraId="7D07EA12" w14:textId="77777777" w:rsidR="005119EE" w:rsidRDefault="005119EE" w:rsidP="005119EE">
      <w:r>
        <w:t xml:space="preserve">            $ref: '#/components/schemas/SnssaiUpfInfoItem'</w:t>
      </w:r>
    </w:p>
    <w:p w14:paraId="33ABA382" w14:textId="77777777" w:rsidR="005119EE" w:rsidRDefault="005119EE" w:rsidP="005119EE">
      <w:r>
        <w:t xml:space="preserve">          minItems: 1</w:t>
      </w:r>
    </w:p>
    <w:p w14:paraId="5AAC8C84" w14:textId="77777777" w:rsidR="005119EE" w:rsidRDefault="005119EE" w:rsidP="005119EE">
      <w:r>
        <w:t xml:space="preserve">        smfServingArea:</w:t>
      </w:r>
    </w:p>
    <w:p w14:paraId="28977913" w14:textId="77777777" w:rsidR="005119EE" w:rsidRDefault="005119EE" w:rsidP="005119EE">
      <w:r>
        <w:t xml:space="preserve">          type: array</w:t>
      </w:r>
    </w:p>
    <w:p w14:paraId="560C8E90" w14:textId="77777777" w:rsidR="005119EE" w:rsidRDefault="005119EE" w:rsidP="005119EE">
      <w:r>
        <w:t xml:space="preserve">          items:</w:t>
      </w:r>
    </w:p>
    <w:p w14:paraId="3AC62126" w14:textId="77777777" w:rsidR="005119EE" w:rsidRDefault="005119EE" w:rsidP="005119EE">
      <w:r>
        <w:t xml:space="preserve">            type: string</w:t>
      </w:r>
    </w:p>
    <w:p w14:paraId="5DF28BCA" w14:textId="77777777" w:rsidR="005119EE" w:rsidRDefault="005119EE" w:rsidP="005119EE">
      <w:r>
        <w:t xml:space="preserve">          minItems: 1</w:t>
      </w:r>
    </w:p>
    <w:p w14:paraId="3CE9AE2F" w14:textId="77777777" w:rsidR="005119EE" w:rsidRDefault="005119EE" w:rsidP="005119EE">
      <w:r>
        <w:t xml:space="preserve">        interfaceUpfInfoList:</w:t>
      </w:r>
    </w:p>
    <w:p w14:paraId="6BCC06D5" w14:textId="77777777" w:rsidR="005119EE" w:rsidRDefault="005119EE" w:rsidP="005119EE">
      <w:r>
        <w:t xml:space="preserve">          type: array</w:t>
      </w:r>
    </w:p>
    <w:p w14:paraId="0D2EF758" w14:textId="77777777" w:rsidR="005119EE" w:rsidRDefault="005119EE" w:rsidP="005119EE">
      <w:r>
        <w:t xml:space="preserve">          items:</w:t>
      </w:r>
    </w:p>
    <w:p w14:paraId="5DD3960D" w14:textId="77777777" w:rsidR="005119EE" w:rsidRDefault="005119EE" w:rsidP="005119EE">
      <w:r>
        <w:t xml:space="preserve">            $ref: '#/components/schemas/InterfaceUpfInfoItem'</w:t>
      </w:r>
    </w:p>
    <w:p w14:paraId="19305B93" w14:textId="77777777" w:rsidR="005119EE" w:rsidRDefault="005119EE" w:rsidP="005119EE">
      <w:r>
        <w:t xml:space="preserve">          minItems: 1</w:t>
      </w:r>
    </w:p>
    <w:p w14:paraId="6F35CAA0" w14:textId="77777777" w:rsidR="005119EE" w:rsidRDefault="005119EE" w:rsidP="005119EE">
      <w:r>
        <w:t xml:space="preserve">        iwkEpsInd:</w:t>
      </w:r>
    </w:p>
    <w:p w14:paraId="7DAB4D1D" w14:textId="77777777" w:rsidR="005119EE" w:rsidRDefault="005119EE" w:rsidP="005119EE">
      <w:r>
        <w:lastRenderedPageBreak/>
        <w:t xml:space="preserve">          type: boolean</w:t>
      </w:r>
    </w:p>
    <w:p w14:paraId="2FBA4E71" w14:textId="77777777" w:rsidR="005119EE" w:rsidRDefault="005119EE" w:rsidP="005119EE">
      <w:r>
        <w:t xml:space="preserve">          default: false</w:t>
      </w:r>
    </w:p>
    <w:p w14:paraId="1960171A" w14:textId="77777777" w:rsidR="005119EE" w:rsidRDefault="005119EE" w:rsidP="005119EE">
      <w:r>
        <w:t xml:space="preserve">        sxaInd:</w:t>
      </w:r>
    </w:p>
    <w:p w14:paraId="1662EFF4" w14:textId="77777777" w:rsidR="005119EE" w:rsidRDefault="005119EE" w:rsidP="005119EE">
      <w:r>
        <w:t xml:space="preserve">          type: boolean</w:t>
      </w:r>
    </w:p>
    <w:p w14:paraId="6C9C1D42" w14:textId="77777777" w:rsidR="005119EE" w:rsidRDefault="005119EE" w:rsidP="005119EE">
      <w:r>
        <w:t xml:space="preserve">        pduSessionTypes:</w:t>
      </w:r>
    </w:p>
    <w:p w14:paraId="3C1B60F7" w14:textId="77777777" w:rsidR="005119EE" w:rsidRDefault="005119EE" w:rsidP="005119EE">
      <w:r>
        <w:t xml:space="preserve">          type: array</w:t>
      </w:r>
    </w:p>
    <w:p w14:paraId="0163C478" w14:textId="77777777" w:rsidR="005119EE" w:rsidRDefault="005119EE" w:rsidP="005119EE">
      <w:r>
        <w:t xml:space="preserve">          items:</w:t>
      </w:r>
    </w:p>
    <w:p w14:paraId="6B74CFD0" w14:textId="77777777" w:rsidR="005119EE" w:rsidRDefault="005119EE" w:rsidP="005119EE">
      <w:r>
        <w:t xml:space="preserve">            $ref: 'TS29571_CommonData.yaml#/components/schemas/PduSessionType'</w:t>
      </w:r>
    </w:p>
    <w:p w14:paraId="7B553C72" w14:textId="77777777" w:rsidR="005119EE" w:rsidRDefault="005119EE" w:rsidP="005119EE">
      <w:r>
        <w:t xml:space="preserve">          minItems: 1</w:t>
      </w:r>
    </w:p>
    <w:p w14:paraId="0FFCDDB9" w14:textId="77777777" w:rsidR="005119EE" w:rsidRDefault="005119EE" w:rsidP="005119EE">
      <w:r>
        <w:t xml:space="preserve">        atsssCapability:</w:t>
      </w:r>
    </w:p>
    <w:p w14:paraId="72D2C2DE" w14:textId="77777777" w:rsidR="005119EE" w:rsidRDefault="005119EE" w:rsidP="005119EE">
      <w:r>
        <w:t xml:space="preserve">          $ref: 'TS29571_CommonData.yaml#/components/schemas/AtsssCapability'</w:t>
      </w:r>
    </w:p>
    <w:p w14:paraId="1A8AB57D" w14:textId="77777777" w:rsidR="005119EE" w:rsidRDefault="005119EE" w:rsidP="005119EE">
      <w:r>
        <w:t xml:space="preserve">        ueIpAddrInd:</w:t>
      </w:r>
    </w:p>
    <w:p w14:paraId="5661332F" w14:textId="77777777" w:rsidR="005119EE" w:rsidRDefault="005119EE" w:rsidP="005119EE">
      <w:r>
        <w:t xml:space="preserve">          type: boolean</w:t>
      </w:r>
    </w:p>
    <w:p w14:paraId="69F56372" w14:textId="77777777" w:rsidR="005119EE" w:rsidRDefault="005119EE" w:rsidP="005119EE">
      <w:r>
        <w:t xml:space="preserve">          default: false</w:t>
      </w:r>
    </w:p>
    <w:p w14:paraId="05F4F04C" w14:textId="77777777" w:rsidR="005119EE" w:rsidRDefault="005119EE" w:rsidP="005119EE">
      <w:r>
        <w:t xml:space="preserve">        taiList:</w:t>
      </w:r>
    </w:p>
    <w:p w14:paraId="20B34BF5" w14:textId="77777777" w:rsidR="005119EE" w:rsidRDefault="005119EE" w:rsidP="005119EE">
      <w:r>
        <w:t xml:space="preserve">          type: array</w:t>
      </w:r>
    </w:p>
    <w:p w14:paraId="1975C043" w14:textId="77777777" w:rsidR="005119EE" w:rsidRDefault="005119EE" w:rsidP="005119EE">
      <w:r>
        <w:t xml:space="preserve">          items:</w:t>
      </w:r>
    </w:p>
    <w:p w14:paraId="555D7E0A" w14:textId="77777777" w:rsidR="005119EE" w:rsidRDefault="005119EE" w:rsidP="005119EE">
      <w:r>
        <w:t xml:space="preserve">            $ref: 'TS29571_CommonData.yaml#/components/schemas/Tai'</w:t>
      </w:r>
    </w:p>
    <w:p w14:paraId="7EB92C35" w14:textId="77777777" w:rsidR="005119EE" w:rsidRDefault="005119EE" w:rsidP="005119EE">
      <w:r>
        <w:t xml:space="preserve">          minItems: 1</w:t>
      </w:r>
    </w:p>
    <w:p w14:paraId="20E1E0A5" w14:textId="77777777" w:rsidR="005119EE" w:rsidRDefault="005119EE" w:rsidP="005119EE">
      <w:r>
        <w:t xml:space="preserve">        taiRangeList:</w:t>
      </w:r>
    </w:p>
    <w:p w14:paraId="1473E94B" w14:textId="77777777" w:rsidR="005119EE" w:rsidRDefault="005119EE" w:rsidP="005119EE">
      <w:r>
        <w:t xml:space="preserve">          type: array</w:t>
      </w:r>
    </w:p>
    <w:p w14:paraId="3DC9A36F" w14:textId="77777777" w:rsidR="005119EE" w:rsidRDefault="005119EE" w:rsidP="005119EE">
      <w:r>
        <w:t xml:space="preserve">          items:</w:t>
      </w:r>
    </w:p>
    <w:p w14:paraId="7B8FB435" w14:textId="77777777" w:rsidR="005119EE" w:rsidRDefault="005119EE" w:rsidP="005119EE">
      <w:r>
        <w:t xml:space="preserve">            $ref: '#/components/schemas/TaiRange'</w:t>
      </w:r>
    </w:p>
    <w:p w14:paraId="5301621E" w14:textId="77777777" w:rsidR="005119EE" w:rsidRDefault="005119EE" w:rsidP="005119EE">
      <w:r>
        <w:t xml:space="preserve">          minItems: 1</w:t>
      </w:r>
    </w:p>
    <w:p w14:paraId="771E0551" w14:textId="77777777" w:rsidR="005119EE" w:rsidRDefault="005119EE" w:rsidP="005119EE">
      <w:r>
        <w:t xml:space="preserve">        wAgfInfo:</w:t>
      </w:r>
    </w:p>
    <w:p w14:paraId="55BEEE42" w14:textId="77777777" w:rsidR="005119EE" w:rsidRDefault="005119EE" w:rsidP="005119EE">
      <w:r>
        <w:t xml:space="preserve">          # $ref: '#/components/schemas/WAgfInfo'</w:t>
      </w:r>
    </w:p>
    <w:p w14:paraId="18C7414E" w14:textId="77777777" w:rsidR="005119EE" w:rsidRDefault="005119EE" w:rsidP="005119EE">
      <w:r>
        <w:t xml:space="preserve">          $ref: '#/components/schemas/IpInterface'</w:t>
      </w:r>
    </w:p>
    <w:p w14:paraId="2F211352" w14:textId="77777777" w:rsidR="005119EE" w:rsidRDefault="005119EE" w:rsidP="005119EE">
      <w:r>
        <w:t xml:space="preserve">        tngfInfo:</w:t>
      </w:r>
    </w:p>
    <w:p w14:paraId="22EEFD4B" w14:textId="77777777" w:rsidR="005119EE" w:rsidRDefault="005119EE" w:rsidP="005119EE">
      <w:r>
        <w:t xml:space="preserve">          # $ref: '#/components/schemas/TngfInfo'</w:t>
      </w:r>
    </w:p>
    <w:p w14:paraId="4577EB2E" w14:textId="77777777" w:rsidR="005119EE" w:rsidRDefault="005119EE" w:rsidP="005119EE">
      <w:r>
        <w:t xml:space="preserve">          $ref: '#/components/schemas/IpInterface'</w:t>
      </w:r>
    </w:p>
    <w:p w14:paraId="248621BF" w14:textId="77777777" w:rsidR="005119EE" w:rsidRDefault="005119EE" w:rsidP="005119EE">
      <w:r>
        <w:t xml:space="preserve">        twifInfo:</w:t>
      </w:r>
    </w:p>
    <w:p w14:paraId="48C974A7" w14:textId="77777777" w:rsidR="005119EE" w:rsidRDefault="005119EE" w:rsidP="005119EE">
      <w:r>
        <w:t xml:space="preserve">          # $ref: '#/components/schemas/TwifInfo'</w:t>
      </w:r>
    </w:p>
    <w:p w14:paraId="738D0375" w14:textId="77777777" w:rsidR="005119EE" w:rsidRDefault="005119EE" w:rsidP="005119EE">
      <w:r>
        <w:t xml:space="preserve">          $ref: '#/components/schemas/IpInterface'</w:t>
      </w:r>
    </w:p>
    <w:p w14:paraId="03CA82B7" w14:textId="77777777" w:rsidR="005119EE" w:rsidRDefault="005119EE" w:rsidP="005119EE">
      <w:r>
        <w:t xml:space="preserve">        priority:</w:t>
      </w:r>
    </w:p>
    <w:p w14:paraId="0B05467A" w14:textId="77777777" w:rsidR="005119EE" w:rsidRDefault="005119EE" w:rsidP="005119EE">
      <w:r>
        <w:t xml:space="preserve">          type: integer</w:t>
      </w:r>
    </w:p>
    <w:p w14:paraId="646D7F4C" w14:textId="77777777" w:rsidR="005119EE" w:rsidRDefault="005119EE" w:rsidP="005119EE">
      <w:r>
        <w:lastRenderedPageBreak/>
        <w:t xml:space="preserve">          minimum: 0</w:t>
      </w:r>
    </w:p>
    <w:p w14:paraId="57B983AA" w14:textId="77777777" w:rsidR="005119EE" w:rsidRDefault="005119EE" w:rsidP="005119EE">
      <w:r>
        <w:t xml:space="preserve">          maximum: 65535</w:t>
      </w:r>
    </w:p>
    <w:p w14:paraId="02FCF0AC" w14:textId="77777777" w:rsidR="005119EE" w:rsidRDefault="005119EE" w:rsidP="005119EE">
      <w:r>
        <w:t xml:space="preserve">        redundantGtpu:</w:t>
      </w:r>
    </w:p>
    <w:p w14:paraId="3CA996C7" w14:textId="77777777" w:rsidR="005119EE" w:rsidRDefault="005119EE" w:rsidP="005119EE">
      <w:r>
        <w:t xml:space="preserve">          type: boolean</w:t>
      </w:r>
    </w:p>
    <w:p w14:paraId="510A3526" w14:textId="77777777" w:rsidR="005119EE" w:rsidRDefault="005119EE" w:rsidP="005119EE">
      <w:r>
        <w:t xml:space="preserve">          default: false</w:t>
      </w:r>
    </w:p>
    <w:p w14:paraId="0FA5D005" w14:textId="77777777" w:rsidR="005119EE" w:rsidRDefault="005119EE" w:rsidP="005119EE">
      <w:r>
        <w:t xml:space="preserve">        ipups:</w:t>
      </w:r>
    </w:p>
    <w:p w14:paraId="672A01CB" w14:textId="77777777" w:rsidR="005119EE" w:rsidRDefault="005119EE" w:rsidP="005119EE">
      <w:r>
        <w:t xml:space="preserve">          type: boolean</w:t>
      </w:r>
    </w:p>
    <w:p w14:paraId="5193A881" w14:textId="77777777" w:rsidR="005119EE" w:rsidRDefault="005119EE" w:rsidP="005119EE">
      <w:r>
        <w:t xml:space="preserve">          default: false</w:t>
      </w:r>
    </w:p>
    <w:p w14:paraId="28B43BF3" w14:textId="77777777" w:rsidR="005119EE" w:rsidRDefault="005119EE" w:rsidP="005119EE">
      <w:r>
        <w:t xml:space="preserve">        dataForwarding:</w:t>
      </w:r>
    </w:p>
    <w:p w14:paraId="256CA003" w14:textId="77777777" w:rsidR="005119EE" w:rsidRDefault="005119EE" w:rsidP="005119EE">
      <w:r>
        <w:t xml:space="preserve">          type: boolean</w:t>
      </w:r>
    </w:p>
    <w:p w14:paraId="5343588C" w14:textId="77777777" w:rsidR="005119EE" w:rsidRDefault="005119EE" w:rsidP="005119EE">
      <w:r>
        <w:t xml:space="preserve">          default: false</w:t>
      </w:r>
    </w:p>
    <w:p w14:paraId="59A8DB4F" w14:textId="77777777" w:rsidR="005119EE" w:rsidRDefault="005119EE" w:rsidP="005119EE">
      <w:r>
        <w:t xml:space="preserve">        supportedPfcpFeatures:</w:t>
      </w:r>
    </w:p>
    <w:p w14:paraId="3DF2477B" w14:textId="77777777" w:rsidR="005119EE" w:rsidRDefault="005119EE" w:rsidP="005119EE">
      <w:r>
        <w:t xml:space="preserve">          type: string</w:t>
      </w:r>
    </w:p>
    <w:p w14:paraId="12AD1519" w14:textId="77777777" w:rsidR="005119EE" w:rsidRDefault="005119EE" w:rsidP="005119EE">
      <w:r>
        <w:t xml:space="preserve">        # upfEvents:</w:t>
      </w:r>
    </w:p>
    <w:p w14:paraId="150F2AA3" w14:textId="77777777" w:rsidR="005119EE" w:rsidRDefault="005119EE" w:rsidP="005119EE">
      <w:r>
        <w:t xml:space="preserve">          # type: array</w:t>
      </w:r>
    </w:p>
    <w:p w14:paraId="01E37ECB" w14:textId="77777777" w:rsidR="005119EE" w:rsidRDefault="005119EE" w:rsidP="005119EE">
      <w:r>
        <w:t xml:space="preserve">          # items:</w:t>
      </w:r>
    </w:p>
    <w:p w14:paraId="0F83E17B" w14:textId="77777777" w:rsidR="005119EE" w:rsidRDefault="005119EE" w:rsidP="005119EE">
      <w:r>
        <w:t xml:space="preserve">            # $ref: 'TS29564_Nupf_EventExposure.yaml#/components/schemas/EventType'</w:t>
      </w:r>
    </w:p>
    <w:p w14:paraId="516DD3D9" w14:textId="77777777" w:rsidR="005119EE" w:rsidRDefault="005119EE" w:rsidP="005119EE">
      <w:r>
        <w:t xml:space="preserve">          # minItems: 1</w:t>
      </w:r>
    </w:p>
    <w:p w14:paraId="7D650418" w14:textId="77777777" w:rsidR="005119EE" w:rsidRDefault="005119EE" w:rsidP="005119EE"/>
    <w:p w14:paraId="275B0BE0" w14:textId="77777777" w:rsidR="005119EE" w:rsidRDefault="005119EE" w:rsidP="005119EE">
      <w:r>
        <w:t xml:space="preserve">    PcfInfo:</w:t>
      </w:r>
    </w:p>
    <w:p w14:paraId="6AE34D4A" w14:textId="77777777" w:rsidR="005119EE" w:rsidRDefault="005119EE" w:rsidP="005119EE">
      <w:r>
        <w:t xml:space="preserve">      description: Information of a PCF NF Instance</w:t>
      </w:r>
    </w:p>
    <w:p w14:paraId="2D190393" w14:textId="77777777" w:rsidR="005119EE" w:rsidRDefault="005119EE" w:rsidP="005119EE">
      <w:r>
        <w:t xml:space="preserve">      type: object</w:t>
      </w:r>
    </w:p>
    <w:p w14:paraId="33AAE343" w14:textId="77777777" w:rsidR="005119EE" w:rsidRDefault="005119EE" w:rsidP="005119EE">
      <w:r>
        <w:t xml:space="preserve">      properties:</w:t>
      </w:r>
    </w:p>
    <w:p w14:paraId="3DDD5868" w14:textId="77777777" w:rsidR="005119EE" w:rsidRDefault="005119EE" w:rsidP="005119EE">
      <w:r>
        <w:t xml:space="preserve">        groupId:</w:t>
      </w:r>
    </w:p>
    <w:p w14:paraId="6F956A2A" w14:textId="77777777" w:rsidR="005119EE" w:rsidRDefault="005119EE" w:rsidP="005119EE">
      <w:r>
        <w:t xml:space="preserve">          $ref: 'TS29571_CommonData.yaml#/components/schemas/NfGroupId'</w:t>
      </w:r>
    </w:p>
    <w:p w14:paraId="5216CC09" w14:textId="77777777" w:rsidR="005119EE" w:rsidRDefault="005119EE" w:rsidP="005119EE">
      <w:r>
        <w:t xml:space="preserve">        dnnList:</w:t>
      </w:r>
    </w:p>
    <w:p w14:paraId="4F9E5BFF" w14:textId="77777777" w:rsidR="005119EE" w:rsidRDefault="005119EE" w:rsidP="005119EE">
      <w:r>
        <w:t xml:space="preserve">          type: array</w:t>
      </w:r>
    </w:p>
    <w:p w14:paraId="093C209A" w14:textId="77777777" w:rsidR="005119EE" w:rsidRDefault="005119EE" w:rsidP="005119EE">
      <w:r>
        <w:t xml:space="preserve">          items:</w:t>
      </w:r>
    </w:p>
    <w:p w14:paraId="62BB7B0D" w14:textId="77777777" w:rsidR="005119EE" w:rsidRDefault="005119EE" w:rsidP="005119EE">
      <w:r>
        <w:t xml:space="preserve">            $ref: 'TS29571_CommonData.yaml#/components/schemas/Dnn'</w:t>
      </w:r>
    </w:p>
    <w:p w14:paraId="4D6C8A06" w14:textId="77777777" w:rsidR="005119EE" w:rsidRDefault="005119EE" w:rsidP="005119EE">
      <w:r>
        <w:t xml:space="preserve">          minItems: 1</w:t>
      </w:r>
    </w:p>
    <w:p w14:paraId="57F7DC06" w14:textId="77777777" w:rsidR="005119EE" w:rsidRDefault="005119EE" w:rsidP="005119EE">
      <w:r>
        <w:t xml:space="preserve">        supiRanges:</w:t>
      </w:r>
    </w:p>
    <w:p w14:paraId="5AC0B5D5" w14:textId="77777777" w:rsidR="005119EE" w:rsidRDefault="005119EE" w:rsidP="005119EE">
      <w:r>
        <w:t xml:space="preserve">          type: array</w:t>
      </w:r>
    </w:p>
    <w:p w14:paraId="2E0C9C8C" w14:textId="77777777" w:rsidR="005119EE" w:rsidRDefault="005119EE" w:rsidP="005119EE">
      <w:r>
        <w:t xml:space="preserve">          items:</w:t>
      </w:r>
    </w:p>
    <w:p w14:paraId="34DE7D7A" w14:textId="77777777" w:rsidR="005119EE" w:rsidRDefault="005119EE" w:rsidP="005119EE">
      <w:r>
        <w:t xml:space="preserve">            $ref: '#/components/schemas/SupiRange'</w:t>
      </w:r>
    </w:p>
    <w:p w14:paraId="56808A42" w14:textId="77777777" w:rsidR="005119EE" w:rsidRDefault="005119EE" w:rsidP="005119EE">
      <w:r>
        <w:t xml:space="preserve">          minItems: 1</w:t>
      </w:r>
    </w:p>
    <w:p w14:paraId="1C44F71F" w14:textId="77777777" w:rsidR="005119EE" w:rsidRDefault="005119EE" w:rsidP="005119EE">
      <w:r>
        <w:lastRenderedPageBreak/>
        <w:t xml:space="preserve">        gpsiRanges:</w:t>
      </w:r>
    </w:p>
    <w:p w14:paraId="1CC91E61" w14:textId="77777777" w:rsidR="005119EE" w:rsidRDefault="005119EE" w:rsidP="005119EE">
      <w:r>
        <w:t xml:space="preserve">          type: array</w:t>
      </w:r>
    </w:p>
    <w:p w14:paraId="6A9F38F7" w14:textId="77777777" w:rsidR="005119EE" w:rsidRDefault="005119EE" w:rsidP="005119EE">
      <w:r>
        <w:t xml:space="preserve">          items:</w:t>
      </w:r>
    </w:p>
    <w:p w14:paraId="795951BD" w14:textId="77777777" w:rsidR="005119EE" w:rsidRDefault="005119EE" w:rsidP="005119EE">
      <w:r>
        <w:t xml:space="preserve">            $ref: '#/components/schemas/IdentityRange'</w:t>
      </w:r>
    </w:p>
    <w:p w14:paraId="72A1C315" w14:textId="77777777" w:rsidR="005119EE" w:rsidRDefault="005119EE" w:rsidP="005119EE">
      <w:r>
        <w:t xml:space="preserve">          minItems: 1</w:t>
      </w:r>
    </w:p>
    <w:p w14:paraId="42C5ED8C" w14:textId="77777777" w:rsidR="005119EE" w:rsidRDefault="005119EE" w:rsidP="005119EE">
      <w:r>
        <w:t xml:space="preserve">        rxDiamHost:</w:t>
      </w:r>
    </w:p>
    <w:p w14:paraId="3E36E382" w14:textId="77777777" w:rsidR="005119EE" w:rsidRDefault="005119EE" w:rsidP="005119EE">
      <w:r>
        <w:t xml:space="preserve">          $ref: 'TS29571_CommonData.yaml#/components/schemas/DiameterIdentity'</w:t>
      </w:r>
    </w:p>
    <w:p w14:paraId="5AC2CF49" w14:textId="77777777" w:rsidR="005119EE" w:rsidRDefault="005119EE" w:rsidP="005119EE">
      <w:r>
        <w:t xml:space="preserve">        rxDiamRealm:</w:t>
      </w:r>
    </w:p>
    <w:p w14:paraId="7E971448" w14:textId="77777777" w:rsidR="005119EE" w:rsidRDefault="005119EE" w:rsidP="005119EE">
      <w:r>
        <w:t xml:space="preserve">          $ref: 'TS29571_CommonData.yaml#/components/schemas/DiameterIdentity'</w:t>
      </w:r>
    </w:p>
    <w:p w14:paraId="04F21C86" w14:textId="77777777" w:rsidR="005119EE" w:rsidRDefault="005119EE" w:rsidP="005119EE">
      <w:r>
        <w:t xml:space="preserve">        v2xSupportInd:</w:t>
      </w:r>
    </w:p>
    <w:p w14:paraId="573CF8A6" w14:textId="77777777" w:rsidR="005119EE" w:rsidRDefault="005119EE" w:rsidP="005119EE">
      <w:r>
        <w:t xml:space="preserve">          type: boolean</w:t>
      </w:r>
    </w:p>
    <w:p w14:paraId="591BEC71" w14:textId="77777777" w:rsidR="005119EE" w:rsidRDefault="005119EE" w:rsidP="005119EE">
      <w:r>
        <w:t xml:space="preserve">          default: false</w:t>
      </w:r>
    </w:p>
    <w:p w14:paraId="1F4A99B9" w14:textId="77777777" w:rsidR="005119EE" w:rsidRDefault="005119EE" w:rsidP="005119EE">
      <w:r>
        <w:t xml:space="preserve">        proseSupportInd:</w:t>
      </w:r>
    </w:p>
    <w:p w14:paraId="0BF80C8D" w14:textId="77777777" w:rsidR="005119EE" w:rsidRDefault="005119EE" w:rsidP="005119EE">
      <w:r>
        <w:t xml:space="preserve">          type: boolean</w:t>
      </w:r>
    </w:p>
    <w:p w14:paraId="4606357E" w14:textId="77777777" w:rsidR="005119EE" w:rsidRDefault="005119EE" w:rsidP="005119EE">
      <w:r>
        <w:t xml:space="preserve">          default: false</w:t>
      </w:r>
    </w:p>
    <w:p w14:paraId="773F0C6B" w14:textId="77777777" w:rsidR="005119EE" w:rsidRDefault="005119EE" w:rsidP="005119EE">
      <w:r>
        <w:t xml:space="preserve">        proseCapability:</w:t>
      </w:r>
    </w:p>
    <w:p w14:paraId="48CC696B" w14:textId="77777777" w:rsidR="005119EE" w:rsidRDefault="005119EE" w:rsidP="005119EE">
      <w:r>
        <w:t xml:space="preserve">          $ref: '#/components/schemas/ProseCapability'</w:t>
      </w:r>
    </w:p>
    <w:p w14:paraId="64F51425" w14:textId="77777777" w:rsidR="005119EE" w:rsidRDefault="005119EE" w:rsidP="005119EE">
      <w:r>
        <w:t xml:space="preserve">        v2xCapability:</w:t>
      </w:r>
    </w:p>
    <w:p w14:paraId="2912CD53" w14:textId="77777777" w:rsidR="005119EE" w:rsidRDefault="005119EE" w:rsidP="005119EE">
      <w:r>
        <w:t xml:space="preserve">          $ref: '#/components/schemas/V2xCapability'</w:t>
      </w:r>
    </w:p>
    <w:p w14:paraId="515BA29F" w14:textId="77777777" w:rsidR="005119EE" w:rsidRDefault="005119EE" w:rsidP="005119EE">
      <w:r>
        <w:t xml:space="preserve">        a2xSupportInd:</w:t>
      </w:r>
    </w:p>
    <w:p w14:paraId="437A93D0" w14:textId="77777777" w:rsidR="005119EE" w:rsidRDefault="005119EE" w:rsidP="005119EE">
      <w:r>
        <w:t xml:space="preserve">          type: boolean</w:t>
      </w:r>
    </w:p>
    <w:p w14:paraId="50857B89" w14:textId="77777777" w:rsidR="005119EE" w:rsidRDefault="005119EE" w:rsidP="005119EE">
      <w:r>
        <w:t xml:space="preserve">          default: false</w:t>
      </w:r>
    </w:p>
    <w:p w14:paraId="2BE122F8" w14:textId="77777777" w:rsidR="005119EE" w:rsidRDefault="005119EE" w:rsidP="005119EE">
      <w:r>
        <w:t xml:space="preserve">        a2xCapability:</w:t>
      </w:r>
    </w:p>
    <w:p w14:paraId="770742A8" w14:textId="77777777" w:rsidR="005119EE" w:rsidRDefault="005119EE" w:rsidP="005119EE">
      <w:r>
        <w:t xml:space="preserve">          $ref: '#/components/schemas/A2xCapability'          </w:t>
      </w:r>
    </w:p>
    <w:p w14:paraId="6C951A91" w14:textId="77777777" w:rsidR="005119EE" w:rsidRDefault="005119EE" w:rsidP="005119EE">
      <w:r>
        <w:t xml:space="preserve">        rangingSlPosSupportInd:</w:t>
      </w:r>
    </w:p>
    <w:p w14:paraId="2F29307A" w14:textId="77777777" w:rsidR="005119EE" w:rsidRDefault="005119EE" w:rsidP="005119EE">
      <w:r>
        <w:t xml:space="preserve">          type: boolean</w:t>
      </w:r>
    </w:p>
    <w:p w14:paraId="5A357F47" w14:textId="77777777" w:rsidR="005119EE" w:rsidRDefault="005119EE" w:rsidP="005119EE">
      <w:r>
        <w:t xml:space="preserve">          default: false                    </w:t>
      </w:r>
    </w:p>
    <w:p w14:paraId="5160A128" w14:textId="77777777" w:rsidR="005119EE" w:rsidRDefault="005119EE" w:rsidP="005119EE"/>
    <w:p w14:paraId="0313579F" w14:textId="77777777" w:rsidR="005119EE" w:rsidRDefault="005119EE" w:rsidP="005119EE">
      <w:r>
        <w:t xml:space="preserve">    A2xCapability:</w:t>
      </w:r>
    </w:p>
    <w:p w14:paraId="18152B4E" w14:textId="77777777" w:rsidR="005119EE" w:rsidRDefault="005119EE" w:rsidP="005119EE">
      <w:r>
        <w:t xml:space="preserve">      description: Information of the supported A2X Capability by the PCF</w:t>
      </w:r>
    </w:p>
    <w:p w14:paraId="7F2B202F" w14:textId="77777777" w:rsidR="005119EE" w:rsidRDefault="005119EE" w:rsidP="005119EE">
      <w:r>
        <w:t xml:space="preserve">      type: object</w:t>
      </w:r>
    </w:p>
    <w:p w14:paraId="347E9B8B" w14:textId="77777777" w:rsidR="005119EE" w:rsidRDefault="005119EE" w:rsidP="005119EE">
      <w:r>
        <w:t xml:space="preserve">      properties:</w:t>
      </w:r>
    </w:p>
    <w:p w14:paraId="7821EFB2" w14:textId="77777777" w:rsidR="005119EE" w:rsidRDefault="005119EE" w:rsidP="005119EE">
      <w:r>
        <w:t xml:space="preserve">        lteA2x:</w:t>
      </w:r>
    </w:p>
    <w:p w14:paraId="48F57573" w14:textId="77777777" w:rsidR="005119EE" w:rsidRDefault="005119EE" w:rsidP="005119EE">
      <w:r>
        <w:t xml:space="preserve">          type: boolean</w:t>
      </w:r>
    </w:p>
    <w:p w14:paraId="0BA7AB4D" w14:textId="77777777" w:rsidR="005119EE" w:rsidRDefault="005119EE" w:rsidP="005119EE">
      <w:r>
        <w:t xml:space="preserve">          default: false</w:t>
      </w:r>
    </w:p>
    <w:p w14:paraId="3A635961" w14:textId="77777777" w:rsidR="005119EE" w:rsidRDefault="005119EE" w:rsidP="005119EE">
      <w:r>
        <w:lastRenderedPageBreak/>
        <w:t xml:space="preserve">        nrA2x:</w:t>
      </w:r>
    </w:p>
    <w:p w14:paraId="10689EC1" w14:textId="77777777" w:rsidR="005119EE" w:rsidRDefault="005119EE" w:rsidP="005119EE">
      <w:r>
        <w:t xml:space="preserve">          type: boolean</w:t>
      </w:r>
    </w:p>
    <w:p w14:paraId="189F14A7" w14:textId="77777777" w:rsidR="005119EE" w:rsidRDefault="005119EE" w:rsidP="005119EE">
      <w:r>
        <w:t xml:space="preserve">          default: false</w:t>
      </w:r>
    </w:p>
    <w:p w14:paraId="29E80989" w14:textId="77777777" w:rsidR="005119EE" w:rsidRDefault="005119EE" w:rsidP="005119EE"/>
    <w:p w14:paraId="45C28F75" w14:textId="77777777" w:rsidR="005119EE" w:rsidRDefault="005119EE" w:rsidP="005119EE">
      <w:r>
        <w:t xml:space="preserve">    NefInfo:</w:t>
      </w:r>
    </w:p>
    <w:p w14:paraId="5406484E" w14:textId="77777777" w:rsidR="005119EE" w:rsidRDefault="005119EE" w:rsidP="005119EE">
      <w:r>
        <w:t xml:space="preserve">      description: Information of an NEF NF Instance</w:t>
      </w:r>
    </w:p>
    <w:p w14:paraId="1010B926" w14:textId="77777777" w:rsidR="005119EE" w:rsidRDefault="005119EE" w:rsidP="005119EE">
      <w:r>
        <w:t xml:space="preserve">      type: object</w:t>
      </w:r>
    </w:p>
    <w:p w14:paraId="6C9B8DFD" w14:textId="77777777" w:rsidR="005119EE" w:rsidRDefault="005119EE" w:rsidP="005119EE">
      <w:r>
        <w:t xml:space="preserve">      properties:</w:t>
      </w:r>
    </w:p>
    <w:p w14:paraId="26A3230A" w14:textId="77777777" w:rsidR="005119EE" w:rsidRDefault="005119EE" w:rsidP="005119EE">
      <w:r>
        <w:t xml:space="preserve">        nefId:</w:t>
      </w:r>
    </w:p>
    <w:p w14:paraId="5B84017C" w14:textId="77777777" w:rsidR="005119EE" w:rsidRDefault="005119EE" w:rsidP="005119EE">
      <w:r>
        <w:t xml:space="preserve">          # $ref: '#/components/schemas/NefId'</w:t>
      </w:r>
    </w:p>
    <w:p w14:paraId="7239DD7E" w14:textId="77777777" w:rsidR="005119EE" w:rsidRDefault="005119EE" w:rsidP="005119EE">
      <w:r>
        <w:t xml:space="preserve">          type: string</w:t>
      </w:r>
    </w:p>
    <w:p w14:paraId="30F316BF" w14:textId="77777777" w:rsidR="005119EE" w:rsidRDefault="005119EE" w:rsidP="005119EE">
      <w:r>
        <w:t xml:space="preserve">        pfdData:</w:t>
      </w:r>
    </w:p>
    <w:p w14:paraId="78BC6D7B" w14:textId="77777777" w:rsidR="005119EE" w:rsidRDefault="005119EE" w:rsidP="005119EE">
      <w:r>
        <w:t xml:space="preserve">          $ref: '#/components/schemas/PfdData'</w:t>
      </w:r>
    </w:p>
    <w:p w14:paraId="6FC10E8D" w14:textId="77777777" w:rsidR="005119EE" w:rsidRDefault="005119EE" w:rsidP="005119EE">
      <w:r>
        <w:t xml:space="preserve">        afEeData:</w:t>
      </w:r>
    </w:p>
    <w:p w14:paraId="5C5835A0" w14:textId="77777777" w:rsidR="005119EE" w:rsidRDefault="005119EE" w:rsidP="005119EE">
      <w:r>
        <w:t xml:space="preserve">          $ref: '#/components/schemas/AfEventExposureData'</w:t>
      </w:r>
    </w:p>
    <w:p w14:paraId="3F0E2573" w14:textId="77777777" w:rsidR="005119EE" w:rsidRDefault="005119EE" w:rsidP="005119EE">
      <w:r>
        <w:t xml:space="preserve">        gpsiRanges:</w:t>
      </w:r>
    </w:p>
    <w:p w14:paraId="1CBF7CF4" w14:textId="77777777" w:rsidR="005119EE" w:rsidRDefault="005119EE" w:rsidP="005119EE">
      <w:r>
        <w:t xml:space="preserve">          type: array</w:t>
      </w:r>
    </w:p>
    <w:p w14:paraId="79295DC0" w14:textId="77777777" w:rsidR="005119EE" w:rsidRDefault="005119EE" w:rsidP="005119EE">
      <w:r>
        <w:t xml:space="preserve">          items:</w:t>
      </w:r>
    </w:p>
    <w:p w14:paraId="42FE8908" w14:textId="77777777" w:rsidR="005119EE" w:rsidRDefault="005119EE" w:rsidP="005119EE">
      <w:r>
        <w:t xml:space="preserve">            $ref: '#/components/schemas/IdentityRange'</w:t>
      </w:r>
    </w:p>
    <w:p w14:paraId="39DBE288" w14:textId="77777777" w:rsidR="005119EE" w:rsidRDefault="005119EE" w:rsidP="005119EE">
      <w:r>
        <w:t xml:space="preserve">          minItems: 1</w:t>
      </w:r>
    </w:p>
    <w:p w14:paraId="438E4117" w14:textId="77777777" w:rsidR="005119EE" w:rsidRDefault="005119EE" w:rsidP="005119EE">
      <w:r>
        <w:t xml:space="preserve">        externalGroupIdentifiersRanges:</w:t>
      </w:r>
    </w:p>
    <w:p w14:paraId="4363E659" w14:textId="77777777" w:rsidR="005119EE" w:rsidRDefault="005119EE" w:rsidP="005119EE">
      <w:r>
        <w:t xml:space="preserve">          type: array</w:t>
      </w:r>
    </w:p>
    <w:p w14:paraId="6A88B9BF" w14:textId="77777777" w:rsidR="005119EE" w:rsidRDefault="005119EE" w:rsidP="005119EE">
      <w:r>
        <w:t xml:space="preserve">          items:</w:t>
      </w:r>
    </w:p>
    <w:p w14:paraId="1A4AD74A" w14:textId="77777777" w:rsidR="005119EE" w:rsidRDefault="005119EE" w:rsidP="005119EE">
      <w:r>
        <w:t xml:space="preserve">            $ref: '#/components/schemas/IdentityRange'</w:t>
      </w:r>
    </w:p>
    <w:p w14:paraId="4431F1DF" w14:textId="77777777" w:rsidR="005119EE" w:rsidRDefault="005119EE" w:rsidP="005119EE">
      <w:r>
        <w:t xml:space="preserve">          minItems: 1</w:t>
      </w:r>
    </w:p>
    <w:p w14:paraId="4B18D67F" w14:textId="77777777" w:rsidR="005119EE" w:rsidRDefault="005119EE" w:rsidP="005119EE">
      <w:r>
        <w:t xml:space="preserve">        servedFqdnList:</w:t>
      </w:r>
    </w:p>
    <w:p w14:paraId="12E9A1DA" w14:textId="77777777" w:rsidR="005119EE" w:rsidRDefault="005119EE" w:rsidP="005119EE">
      <w:r>
        <w:t xml:space="preserve">          type: array</w:t>
      </w:r>
    </w:p>
    <w:p w14:paraId="27F2E843" w14:textId="77777777" w:rsidR="005119EE" w:rsidRDefault="005119EE" w:rsidP="005119EE">
      <w:r>
        <w:t xml:space="preserve">          items:</w:t>
      </w:r>
    </w:p>
    <w:p w14:paraId="2CC5116E" w14:textId="77777777" w:rsidR="005119EE" w:rsidRDefault="005119EE" w:rsidP="005119EE">
      <w:r>
        <w:t xml:space="preserve">            type: string</w:t>
      </w:r>
    </w:p>
    <w:p w14:paraId="1F3A808E" w14:textId="77777777" w:rsidR="005119EE" w:rsidRDefault="005119EE" w:rsidP="005119EE">
      <w:r>
        <w:t xml:space="preserve">          minItems: 1</w:t>
      </w:r>
    </w:p>
    <w:p w14:paraId="22628807" w14:textId="77777777" w:rsidR="005119EE" w:rsidRDefault="005119EE" w:rsidP="005119EE">
      <w:r>
        <w:t xml:space="preserve">        taiList:</w:t>
      </w:r>
    </w:p>
    <w:p w14:paraId="3909301D" w14:textId="77777777" w:rsidR="005119EE" w:rsidRDefault="005119EE" w:rsidP="005119EE">
      <w:r>
        <w:t xml:space="preserve">          $ref: '#/components/schemas/TaiList'</w:t>
      </w:r>
    </w:p>
    <w:p w14:paraId="30878B86" w14:textId="77777777" w:rsidR="005119EE" w:rsidRDefault="005119EE" w:rsidP="005119EE">
      <w:r>
        <w:t xml:space="preserve">        taiRangeList:</w:t>
      </w:r>
    </w:p>
    <w:p w14:paraId="5B0055FD" w14:textId="77777777" w:rsidR="005119EE" w:rsidRDefault="005119EE" w:rsidP="005119EE">
      <w:r>
        <w:t xml:space="preserve">          type: array</w:t>
      </w:r>
    </w:p>
    <w:p w14:paraId="36EFC199" w14:textId="77777777" w:rsidR="005119EE" w:rsidRDefault="005119EE" w:rsidP="005119EE">
      <w:r>
        <w:t xml:space="preserve">          items:</w:t>
      </w:r>
    </w:p>
    <w:p w14:paraId="26E2D9A2" w14:textId="77777777" w:rsidR="005119EE" w:rsidRDefault="005119EE" w:rsidP="005119EE">
      <w:r>
        <w:lastRenderedPageBreak/>
        <w:t xml:space="preserve">            $ref: '#/components/schemas/TaiRange'</w:t>
      </w:r>
    </w:p>
    <w:p w14:paraId="67C3E787" w14:textId="77777777" w:rsidR="005119EE" w:rsidRDefault="005119EE" w:rsidP="005119EE">
      <w:r>
        <w:t xml:space="preserve">          minItems: 1</w:t>
      </w:r>
    </w:p>
    <w:p w14:paraId="6196116A" w14:textId="77777777" w:rsidR="005119EE" w:rsidRDefault="005119EE" w:rsidP="005119EE">
      <w:r>
        <w:t xml:space="preserve">        dnaiList:</w:t>
      </w:r>
    </w:p>
    <w:p w14:paraId="5526F483" w14:textId="77777777" w:rsidR="005119EE" w:rsidRDefault="005119EE" w:rsidP="005119EE">
      <w:r>
        <w:t xml:space="preserve">          type: array</w:t>
      </w:r>
    </w:p>
    <w:p w14:paraId="527F19BC" w14:textId="77777777" w:rsidR="005119EE" w:rsidRDefault="005119EE" w:rsidP="005119EE">
      <w:r>
        <w:t xml:space="preserve">          items:</w:t>
      </w:r>
    </w:p>
    <w:p w14:paraId="710B1A75" w14:textId="77777777" w:rsidR="005119EE" w:rsidRDefault="005119EE" w:rsidP="005119EE">
      <w:r>
        <w:t xml:space="preserve">            $ref: 'TS29571_CommonData.yaml#/components/schemas/Dnai'</w:t>
      </w:r>
    </w:p>
    <w:p w14:paraId="5203008D" w14:textId="77777777" w:rsidR="005119EE" w:rsidRDefault="005119EE" w:rsidP="005119EE">
      <w:r>
        <w:t xml:space="preserve">          minItems: 1</w:t>
      </w:r>
    </w:p>
    <w:p w14:paraId="5838F969" w14:textId="77777777" w:rsidR="005119EE" w:rsidRDefault="005119EE" w:rsidP="005119EE">
      <w:r>
        <w:t xml:space="preserve">        unTrustAfInfoList:</w:t>
      </w:r>
    </w:p>
    <w:p w14:paraId="1CC52955" w14:textId="77777777" w:rsidR="005119EE" w:rsidRDefault="005119EE" w:rsidP="005119EE">
      <w:r>
        <w:t xml:space="preserve">          type: array</w:t>
      </w:r>
    </w:p>
    <w:p w14:paraId="52CF62D7" w14:textId="77777777" w:rsidR="005119EE" w:rsidRDefault="005119EE" w:rsidP="005119EE">
      <w:r>
        <w:t xml:space="preserve">          items:</w:t>
      </w:r>
    </w:p>
    <w:p w14:paraId="790FBE73" w14:textId="77777777" w:rsidR="005119EE" w:rsidRDefault="005119EE" w:rsidP="005119EE">
      <w:r>
        <w:t xml:space="preserve">            $ref: '#/components/schemas/UnTrustAfInfo'</w:t>
      </w:r>
    </w:p>
    <w:p w14:paraId="6C0A34A4" w14:textId="77777777" w:rsidR="005119EE" w:rsidRDefault="005119EE" w:rsidP="005119EE">
      <w:r>
        <w:t xml:space="preserve">          minItems: 1</w:t>
      </w:r>
    </w:p>
    <w:p w14:paraId="5E9262F3" w14:textId="77777777" w:rsidR="005119EE" w:rsidRDefault="005119EE" w:rsidP="005119EE">
      <w:r>
        <w:t xml:space="preserve">        uasNfFunctionalityInd:</w:t>
      </w:r>
    </w:p>
    <w:p w14:paraId="30EAE95B" w14:textId="77777777" w:rsidR="005119EE" w:rsidRDefault="005119EE" w:rsidP="005119EE">
      <w:r>
        <w:t xml:space="preserve">          type: boolean</w:t>
      </w:r>
    </w:p>
    <w:p w14:paraId="3F07232C" w14:textId="77777777" w:rsidR="005119EE" w:rsidRDefault="005119EE" w:rsidP="005119EE">
      <w:r>
        <w:t xml:space="preserve">          default: false</w:t>
      </w:r>
    </w:p>
    <w:p w14:paraId="0FDD2408" w14:textId="77777777" w:rsidR="005119EE" w:rsidRDefault="005119EE" w:rsidP="005119EE">
      <w:r>
        <w:t xml:space="preserve">        multiMemAfSessQosInd:</w:t>
      </w:r>
    </w:p>
    <w:p w14:paraId="31BC009A" w14:textId="77777777" w:rsidR="005119EE" w:rsidRDefault="005119EE" w:rsidP="005119EE">
      <w:r>
        <w:t xml:space="preserve">          type: boolean</w:t>
      </w:r>
    </w:p>
    <w:p w14:paraId="146FE88B" w14:textId="77777777" w:rsidR="005119EE" w:rsidRDefault="005119EE" w:rsidP="005119EE">
      <w:r>
        <w:t xml:space="preserve">          default: false</w:t>
      </w:r>
    </w:p>
    <w:p w14:paraId="2438D2BF" w14:textId="77777777" w:rsidR="005119EE" w:rsidRDefault="005119EE" w:rsidP="005119EE">
      <w:r>
        <w:t xml:space="preserve">        memberUESelAssistInd:</w:t>
      </w:r>
    </w:p>
    <w:p w14:paraId="32F9B058" w14:textId="77777777" w:rsidR="005119EE" w:rsidRDefault="005119EE" w:rsidP="005119EE">
      <w:r>
        <w:t xml:space="preserve">          type: boolean</w:t>
      </w:r>
    </w:p>
    <w:p w14:paraId="2FEEFA55" w14:textId="77777777" w:rsidR="005119EE" w:rsidRDefault="005119EE" w:rsidP="005119EE">
      <w:r>
        <w:t xml:space="preserve">          default: false          </w:t>
      </w:r>
    </w:p>
    <w:p w14:paraId="7E066AF6" w14:textId="77777777" w:rsidR="005119EE" w:rsidRDefault="005119EE" w:rsidP="005119EE"/>
    <w:p w14:paraId="574268A2" w14:textId="77777777" w:rsidR="005119EE" w:rsidRDefault="005119EE" w:rsidP="005119EE">
      <w:r>
        <w:t xml:space="preserve">    NrfInfo:</w:t>
      </w:r>
    </w:p>
    <w:p w14:paraId="29B50610" w14:textId="77777777" w:rsidR="005119EE" w:rsidRDefault="005119EE" w:rsidP="005119EE">
      <w:r>
        <w:t xml:space="preserve">      description: Information of an NRF NF Instance, used in hierarchical NRF deployments</w:t>
      </w:r>
    </w:p>
    <w:p w14:paraId="20B66D47" w14:textId="77777777" w:rsidR="005119EE" w:rsidRDefault="005119EE" w:rsidP="005119EE">
      <w:r>
        <w:t xml:space="preserve">      type: object</w:t>
      </w:r>
    </w:p>
    <w:p w14:paraId="118B11FD" w14:textId="77777777" w:rsidR="005119EE" w:rsidRDefault="005119EE" w:rsidP="005119EE">
      <w:r>
        <w:t xml:space="preserve">      properties:</w:t>
      </w:r>
    </w:p>
    <w:p w14:paraId="1F3DDE8B" w14:textId="77777777" w:rsidR="005119EE" w:rsidRDefault="005119EE" w:rsidP="005119EE">
      <w:r>
        <w:t xml:space="preserve">        servedUdrInfo:</w:t>
      </w:r>
    </w:p>
    <w:p w14:paraId="238F46DA" w14:textId="77777777" w:rsidR="005119EE" w:rsidRDefault="005119EE" w:rsidP="005119EE">
      <w:r>
        <w:t xml:space="preserve">          description: A map (list of key-value pairs) where nfInstanceId serves as key</w:t>
      </w:r>
    </w:p>
    <w:p w14:paraId="4A9DD031" w14:textId="77777777" w:rsidR="005119EE" w:rsidRDefault="005119EE" w:rsidP="005119EE">
      <w:r>
        <w:t xml:space="preserve">          type: object</w:t>
      </w:r>
    </w:p>
    <w:p w14:paraId="2348CE14" w14:textId="77777777" w:rsidR="005119EE" w:rsidRDefault="005119EE" w:rsidP="005119EE">
      <w:r>
        <w:t xml:space="preserve">          additionalProperties:</w:t>
      </w:r>
    </w:p>
    <w:p w14:paraId="3B16ACC8" w14:textId="77777777" w:rsidR="005119EE" w:rsidRDefault="005119EE" w:rsidP="005119EE">
      <w:r>
        <w:t xml:space="preserve">            anyOf:</w:t>
      </w:r>
    </w:p>
    <w:p w14:paraId="6FEF547D" w14:textId="77777777" w:rsidR="005119EE" w:rsidRDefault="005119EE" w:rsidP="005119EE">
      <w:r>
        <w:t xml:space="preserve">              - $ref: '#/components/schemas/UdrInfo'</w:t>
      </w:r>
    </w:p>
    <w:p w14:paraId="4B892576" w14:textId="77777777" w:rsidR="005119EE" w:rsidRDefault="005119EE" w:rsidP="005119EE">
      <w:r>
        <w:t xml:space="preserve">              - $ref: 'TS29571_CommonData.yaml#/components/schemas/EmptyObject'</w:t>
      </w:r>
    </w:p>
    <w:p w14:paraId="676F08FD" w14:textId="77777777" w:rsidR="005119EE" w:rsidRDefault="005119EE" w:rsidP="005119EE">
      <w:r>
        <w:t xml:space="preserve">          minProperties: 1</w:t>
      </w:r>
    </w:p>
    <w:p w14:paraId="29B8CC0C" w14:textId="77777777" w:rsidR="005119EE" w:rsidRDefault="005119EE" w:rsidP="005119EE">
      <w:r>
        <w:t xml:space="preserve">        servedUdrInfoList:</w:t>
      </w:r>
    </w:p>
    <w:p w14:paraId="31789EAF" w14:textId="77777777" w:rsidR="005119EE" w:rsidRDefault="005119EE" w:rsidP="005119EE">
      <w:r>
        <w:lastRenderedPageBreak/>
        <w:t xml:space="preserve">          description: A map (list of key-value pairs) where nfInstanceId serves as key</w:t>
      </w:r>
    </w:p>
    <w:p w14:paraId="7B6C6D7F" w14:textId="77777777" w:rsidR="005119EE" w:rsidRDefault="005119EE" w:rsidP="005119EE">
      <w:r>
        <w:t xml:space="preserve">          type: object</w:t>
      </w:r>
    </w:p>
    <w:p w14:paraId="09B19DBF" w14:textId="77777777" w:rsidR="005119EE" w:rsidRDefault="005119EE" w:rsidP="005119EE">
      <w:r>
        <w:t xml:space="preserve">          additionalProperties:</w:t>
      </w:r>
    </w:p>
    <w:p w14:paraId="7DFD5E8E" w14:textId="77777777" w:rsidR="005119EE" w:rsidRDefault="005119EE" w:rsidP="005119EE">
      <w:r>
        <w:t xml:space="preserve">            description: A map (list of key-value pairs) where a valid JSON string serves as key</w:t>
      </w:r>
    </w:p>
    <w:p w14:paraId="7C217A4C" w14:textId="77777777" w:rsidR="005119EE" w:rsidRDefault="005119EE" w:rsidP="005119EE">
      <w:r>
        <w:t xml:space="preserve">            type: object</w:t>
      </w:r>
    </w:p>
    <w:p w14:paraId="2B5DBA9C" w14:textId="77777777" w:rsidR="005119EE" w:rsidRDefault="005119EE" w:rsidP="005119EE">
      <w:r>
        <w:t xml:space="preserve">            additionalProperties:</w:t>
      </w:r>
    </w:p>
    <w:p w14:paraId="45CCB608" w14:textId="77777777" w:rsidR="005119EE" w:rsidRDefault="005119EE" w:rsidP="005119EE">
      <w:r>
        <w:t xml:space="preserve">              anyOf:</w:t>
      </w:r>
    </w:p>
    <w:p w14:paraId="5970360F" w14:textId="77777777" w:rsidR="005119EE" w:rsidRDefault="005119EE" w:rsidP="005119EE">
      <w:r>
        <w:t xml:space="preserve">                - $ref: '#/components/schemas/UdrInfo'</w:t>
      </w:r>
    </w:p>
    <w:p w14:paraId="40D6BF88" w14:textId="77777777" w:rsidR="005119EE" w:rsidRDefault="005119EE" w:rsidP="005119EE">
      <w:r>
        <w:t xml:space="preserve">                - $ref: 'TS29571_CommonData.yaml#/components/schemas/EmptyObject'</w:t>
      </w:r>
    </w:p>
    <w:p w14:paraId="097E9555" w14:textId="77777777" w:rsidR="005119EE" w:rsidRDefault="005119EE" w:rsidP="005119EE">
      <w:r>
        <w:t xml:space="preserve">            minProperties: 1</w:t>
      </w:r>
    </w:p>
    <w:p w14:paraId="583397F2" w14:textId="77777777" w:rsidR="005119EE" w:rsidRDefault="005119EE" w:rsidP="005119EE">
      <w:r>
        <w:t xml:space="preserve">          minProperties: 1</w:t>
      </w:r>
    </w:p>
    <w:p w14:paraId="4E591659" w14:textId="77777777" w:rsidR="005119EE" w:rsidRDefault="005119EE" w:rsidP="005119EE">
      <w:r>
        <w:t xml:space="preserve">        servedUdmInfo:</w:t>
      </w:r>
    </w:p>
    <w:p w14:paraId="4ABB42B3" w14:textId="77777777" w:rsidR="005119EE" w:rsidRDefault="005119EE" w:rsidP="005119EE">
      <w:r>
        <w:t xml:space="preserve">          description: A map (list of key-value pairs) where nfInstanceId serves as key</w:t>
      </w:r>
    </w:p>
    <w:p w14:paraId="0CFABC39" w14:textId="77777777" w:rsidR="005119EE" w:rsidRDefault="005119EE" w:rsidP="005119EE">
      <w:r>
        <w:t xml:space="preserve">          type: object</w:t>
      </w:r>
    </w:p>
    <w:p w14:paraId="0A139F77" w14:textId="77777777" w:rsidR="005119EE" w:rsidRDefault="005119EE" w:rsidP="005119EE">
      <w:r>
        <w:t xml:space="preserve">          additionalProperties:</w:t>
      </w:r>
    </w:p>
    <w:p w14:paraId="2DD95A05" w14:textId="77777777" w:rsidR="005119EE" w:rsidRDefault="005119EE" w:rsidP="005119EE">
      <w:r>
        <w:t xml:space="preserve">            anyOf:</w:t>
      </w:r>
    </w:p>
    <w:p w14:paraId="065F37BA" w14:textId="77777777" w:rsidR="005119EE" w:rsidRDefault="005119EE" w:rsidP="005119EE">
      <w:r>
        <w:t xml:space="preserve">              - $ref: '#/components/schemas/UdmInfo'</w:t>
      </w:r>
    </w:p>
    <w:p w14:paraId="0DE9A01B" w14:textId="77777777" w:rsidR="005119EE" w:rsidRDefault="005119EE" w:rsidP="005119EE">
      <w:r>
        <w:t xml:space="preserve">              - $ref: 'TS29571_CommonData.yaml#/components/schemas/EmptyObject'</w:t>
      </w:r>
    </w:p>
    <w:p w14:paraId="56AFF4DD" w14:textId="77777777" w:rsidR="005119EE" w:rsidRDefault="005119EE" w:rsidP="005119EE">
      <w:r>
        <w:t xml:space="preserve">          minProperties: 1</w:t>
      </w:r>
    </w:p>
    <w:p w14:paraId="37519FF2" w14:textId="77777777" w:rsidR="005119EE" w:rsidRDefault="005119EE" w:rsidP="005119EE">
      <w:r>
        <w:t xml:space="preserve">        servedUdmInfoList:</w:t>
      </w:r>
    </w:p>
    <w:p w14:paraId="5171E2B3" w14:textId="77777777" w:rsidR="005119EE" w:rsidRDefault="005119EE" w:rsidP="005119EE">
      <w:r>
        <w:t xml:space="preserve">          description: A map (list of key-value pairs) where nfInstanceId serves as key</w:t>
      </w:r>
    </w:p>
    <w:p w14:paraId="1912DA6D" w14:textId="77777777" w:rsidR="005119EE" w:rsidRDefault="005119EE" w:rsidP="005119EE">
      <w:r>
        <w:t xml:space="preserve">          type: object</w:t>
      </w:r>
    </w:p>
    <w:p w14:paraId="03524292" w14:textId="77777777" w:rsidR="005119EE" w:rsidRDefault="005119EE" w:rsidP="005119EE">
      <w:r>
        <w:t xml:space="preserve">          additionalProperties:</w:t>
      </w:r>
    </w:p>
    <w:p w14:paraId="05D08CA5" w14:textId="77777777" w:rsidR="005119EE" w:rsidRDefault="005119EE" w:rsidP="005119EE">
      <w:r>
        <w:t xml:space="preserve">            description: A map (list of key-value pairs) where a valid JSON string serves as key</w:t>
      </w:r>
    </w:p>
    <w:p w14:paraId="2CB052DD" w14:textId="77777777" w:rsidR="005119EE" w:rsidRDefault="005119EE" w:rsidP="005119EE">
      <w:r>
        <w:t xml:space="preserve">            type: object</w:t>
      </w:r>
    </w:p>
    <w:p w14:paraId="0367A63F" w14:textId="77777777" w:rsidR="005119EE" w:rsidRDefault="005119EE" w:rsidP="005119EE">
      <w:r>
        <w:t xml:space="preserve">            additionalProperties:</w:t>
      </w:r>
    </w:p>
    <w:p w14:paraId="3A616B6F" w14:textId="77777777" w:rsidR="005119EE" w:rsidRDefault="005119EE" w:rsidP="005119EE">
      <w:r>
        <w:t xml:space="preserve">              anyOf:</w:t>
      </w:r>
    </w:p>
    <w:p w14:paraId="4663476B" w14:textId="77777777" w:rsidR="005119EE" w:rsidRDefault="005119EE" w:rsidP="005119EE">
      <w:r>
        <w:t xml:space="preserve">                - $ref: '#/components/schemas/UdmInfo'</w:t>
      </w:r>
    </w:p>
    <w:p w14:paraId="69B7BDF8" w14:textId="77777777" w:rsidR="005119EE" w:rsidRDefault="005119EE" w:rsidP="005119EE">
      <w:r>
        <w:t xml:space="preserve">                - $ref: 'TS29571_CommonData.yaml#/components/schemas/EmptyObject'</w:t>
      </w:r>
    </w:p>
    <w:p w14:paraId="48FFB4BA" w14:textId="77777777" w:rsidR="005119EE" w:rsidRDefault="005119EE" w:rsidP="005119EE">
      <w:r>
        <w:t xml:space="preserve">            minProperties: 1</w:t>
      </w:r>
    </w:p>
    <w:p w14:paraId="14C5110D" w14:textId="77777777" w:rsidR="005119EE" w:rsidRDefault="005119EE" w:rsidP="005119EE">
      <w:r>
        <w:t xml:space="preserve">          minProperties: 1</w:t>
      </w:r>
    </w:p>
    <w:p w14:paraId="672BCC27" w14:textId="77777777" w:rsidR="005119EE" w:rsidRDefault="005119EE" w:rsidP="005119EE">
      <w:r>
        <w:t xml:space="preserve">        servedAusfInfo:</w:t>
      </w:r>
    </w:p>
    <w:p w14:paraId="1643E95C" w14:textId="77777777" w:rsidR="005119EE" w:rsidRDefault="005119EE" w:rsidP="005119EE">
      <w:r>
        <w:t xml:space="preserve">          description: A map (list of key-value pairs) where nfInstanceId serves as key</w:t>
      </w:r>
    </w:p>
    <w:p w14:paraId="465C2532" w14:textId="77777777" w:rsidR="005119EE" w:rsidRDefault="005119EE" w:rsidP="005119EE">
      <w:r>
        <w:t xml:space="preserve">          type: object</w:t>
      </w:r>
    </w:p>
    <w:p w14:paraId="580BC089" w14:textId="77777777" w:rsidR="005119EE" w:rsidRDefault="005119EE" w:rsidP="005119EE">
      <w:r>
        <w:t xml:space="preserve">          additionalProperties:</w:t>
      </w:r>
    </w:p>
    <w:p w14:paraId="55E62BA6" w14:textId="77777777" w:rsidR="005119EE" w:rsidRDefault="005119EE" w:rsidP="005119EE">
      <w:r>
        <w:lastRenderedPageBreak/>
        <w:t xml:space="preserve">            anyOf:</w:t>
      </w:r>
    </w:p>
    <w:p w14:paraId="7A255E03" w14:textId="77777777" w:rsidR="005119EE" w:rsidRDefault="005119EE" w:rsidP="005119EE">
      <w:r>
        <w:t xml:space="preserve">              - $ref: '#/components/schemas/AusfInfo'</w:t>
      </w:r>
    </w:p>
    <w:p w14:paraId="069489B6" w14:textId="77777777" w:rsidR="005119EE" w:rsidRDefault="005119EE" w:rsidP="005119EE">
      <w:r>
        <w:t xml:space="preserve">              - $ref: 'TS29571_CommonData.yaml#/components/schemas/EmptyObject'</w:t>
      </w:r>
    </w:p>
    <w:p w14:paraId="0B73BEE5" w14:textId="77777777" w:rsidR="005119EE" w:rsidRDefault="005119EE" w:rsidP="005119EE">
      <w:r>
        <w:t xml:space="preserve">          minProperties: 1</w:t>
      </w:r>
    </w:p>
    <w:p w14:paraId="726F1E5F" w14:textId="77777777" w:rsidR="005119EE" w:rsidRDefault="005119EE" w:rsidP="005119EE">
      <w:r>
        <w:t xml:space="preserve">        servedAusfInfoList:</w:t>
      </w:r>
    </w:p>
    <w:p w14:paraId="2BED11C8" w14:textId="77777777" w:rsidR="005119EE" w:rsidRDefault="005119EE" w:rsidP="005119EE">
      <w:r>
        <w:t xml:space="preserve">          description: A map (list of key-value pairs) where nfInstanceId serves as key</w:t>
      </w:r>
    </w:p>
    <w:p w14:paraId="40CFF575" w14:textId="77777777" w:rsidR="005119EE" w:rsidRDefault="005119EE" w:rsidP="005119EE">
      <w:r>
        <w:t xml:space="preserve">          type: object</w:t>
      </w:r>
    </w:p>
    <w:p w14:paraId="05084E24" w14:textId="77777777" w:rsidR="005119EE" w:rsidRDefault="005119EE" w:rsidP="005119EE">
      <w:r>
        <w:t xml:space="preserve">          additionalProperties:</w:t>
      </w:r>
    </w:p>
    <w:p w14:paraId="2AAA7D3E" w14:textId="77777777" w:rsidR="005119EE" w:rsidRDefault="005119EE" w:rsidP="005119EE">
      <w:r>
        <w:t xml:space="preserve">            description: A map (list of key-value pairs) where a valid JSON string serves as key</w:t>
      </w:r>
    </w:p>
    <w:p w14:paraId="699375E8" w14:textId="77777777" w:rsidR="005119EE" w:rsidRDefault="005119EE" w:rsidP="005119EE">
      <w:r>
        <w:t xml:space="preserve">            type: object</w:t>
      </w:r>
    </w:p>
    <w:p w14:paraId="591F42EF" w14:textId="77777777" w:rsidR="005119EE" w:rsidRDefault="005119EE" w:rsidP="005119EE">
      <w:r>
        <w:t xml:space="preserve">            additionalProperties:</w:t>
      </w:r>
    </w:p>
    <w:p w14:paraId="1F57BC1E" w14:textId="77777777" w:rsidR="005119EE" w:rsidRDefault="005119EE" w:rsidP="005119EE">
      <w:r>
        <w:t xml:space="preserve">              anyOf:</w:t>
      </w:r>
    </w:p>
    <w:p w14:paraId="03D896F4" w14:textId="77777777" w:rsidR="005119EE" w:rsidRDefault="005119EE" w:rsidP="005119EE">
      <w:r>
        <w:t xml:space="preserve">                - $ref: '#/components/schemas/AusfInfo'</w:t>
      </w:r>
    </w:p>
    <w:p w14:paraId="2723D021" w14:textId="77777777" w:rsidR="005119EE" w:rsidRDefault="005119EE" w:rsidP="005119EE">
      <w:r>
        <w:t xml:space="preserve">                - $ref: 'TS29571_CommonData.yaml#/components/schemas/EmptyObject'</w:t>
      </w:r>
    </w:p>
    <w:p w14:paraId="23F45263" w14:textId="77777777" w:rsidR="005119EE" w:rsidRDefault="005119EE" w:rsidP="005119EE">
      <w:r>
        <w:t xml:space="preserve">            minProperties: 1</w:t>
      </w:r>
    </w:p>
    <w:p w14:paraId="6F0975FB" w14:textId="77777777" w:rsidR="005119EE" w:rsidRDefault="005119EE" w:rsidP="005119EE">
      <w:r>
        <w:t xml:space="preserve">          minProperties: 1</w:t>
      </w:r>
    </w:p>
    <w:p w14:paraId="59000C1A" w14:textId="77777777" w:rsidR="005119EE" w:rsidRDefault="005119EE" w:rsidP="005119EE">
      <w:r>
        <w:t xml:space="preserve">        servedAmfInfo:</w:t>
      </w:r>
    </w:p>
    <w:p w14:paraId="71DD2D44" w14:textId="77777777" w:rsidR="005119EE" w:rsidRDefault="005119EE" w:rsidP="005119EE">
      <w:r>
        <w:t xml:space="preserve">          description: A map (list of key-value pairs) where nfInstanceId serves as key</w:t>
      </w:r>
    </w:p>
    <w:p w14:paraId="4D1E7227" w14:textId="77777777" w:rsidR="005119EE" w:rsidRDefault="005119EE" w:rsidP="005119EE">
      <w:r>
        <w:t xml:space="preserve">          type: object</w:t>
      </w:r>
    </w:p>
    <w:p w14:paraId="240E241A" w14:textId="77777777" w:rsidR="005119EE" w:rsidRDefault="005119EE" w:rsidP="005119EE">
      <w:r>
        <w:t xml:space="preserve">          additionalProperties:</w:t>
      </w:r>
    </w:p>
    <w:p w14:paraId="4D8BBC6E" w14:textId="77777777" w:rsidR="005119EE" w:rsidRDefault="005119EE" w:rsidP="005119EE">
      <w:r>
        <w:t xml:space="preserve">            anyOf:</w:t>
      </w:r>
    </w:p>
    <w:p w14:paraId="04C8B0A4" w14:textId="77777777" w:rsidR="005119EE" w:rsidRDefault="005119EE" w:rsidP="005119EE">
      <w:r>
        <w:t xml:space="preserve">              - $ref: '#/components/schemas/AmfInfo'</w:t>
      </w:r>
    </w:p>
    <w:p w14:paraId="222D2D8A" w14:textId="77777777" w:rsidR="005119EE" w:rsidRDefault="005119EE" w:rsidP="005119EE">
      <w:r>
        <w:t xml:space="preserve">              - $ref: 'TS29571_CommonData.yaml#/components/schemas/EmptyObject'</w:t>
      </w:r>
    </w:p>
    <w:p w14:paraId="3A38D62F" w14:textId="77777777" w:rsidR="005119EE" w:rsidRDefault="005119EE" w:rsidP="005119EE">
      <w:r>
        <w:t xml:space="preserve">          minProperties: 1</w:t>
      </w:r>
    </w:p>
    <w:p w14:paraId="317D94C1" w14:textId="77777777" w:rsidR="005119EE" w:rsidRDefault="005119EE" w:rsidP="005119EE">
      <w:r>
        <w:t xml:space="preserve">        servedAmfInfoList:</w:t>
      </w:r>
    </w:p>
    <w:p w14:paraId="39C0751F" w14:textId="77777777" w:rsidR="005119EE" w:rsidRDefault="005119EE" w:rsidP="005119EE">
      <w:r>
        <w:t xml:space="preserve">          description: A map (list of key-value pairs) where nfInstanceId serves as key</w:t>
      </w:r>
    </w:p>
    <w:p w14:paraId="275A0B44" w14:textId="77777777" w:rsidR="005119EE" w:rsidRDefault="005119EE" w:rsidP="005119EE">
      <w:r>
        <w:t xml:space="preserve">          type: object</w:t>
      </w:r>
    </w:p>
    <w:p w14:paraId="446F03D9" w14:textId="77777777" w:rsidR="005119EE" w:rsidRDefault="005119EE" w:rsidP="005119EE">
      <w:r>
        <w:t xml:space="preserve">          additionalProperties:</w:t>
      </w:r>
    </w:p>
    <w:p w14:paraId="71F374FE" w14:textId="77777777" w:rsidR="005119EE" w:rsidRDefault="005119EE" w:rsidP="005119EE">
      <w:r>
        <w:t xml:space="preserve">            description: A map (list of key-value pairs) where a valid JSON string serves as key</w:t>
      </w:r>
    </w:p>
    <w:p w14:paraId="23DC3A52" w14:textId="77777777" w:rsidR="005119EE" w:rsidRDefault="005119EE" w:rsidP="005119EE">
      <w:r>
        <w:t xml:space="preserve">            type: object</w:t>
      </w:r>
    </w:p>
    <w:p w14:paraId="52B633FB" w14:textId="77777777" w:rsidR="005119EE" w:rsidRDefault="005119EE" w:rsidP="005119EE">
      <w:r>
        <w:t xml:space="preserve">            additionalProperties:</w:t>
      </w:r>
    </w:p>
    <w:p w14:paraId="32F4F602" w14:textId="77777777" w:rsidR="005119EE" w:rsidRDefault="005119EE" w:rsidP="005119EE">
      <w:r>
        <w:t xml:space="preserve">              anyOf:</w:t>
      </w:r>
    </w:p>
    <w:p w14:paraId="7A8E6BB0" w14:textId="77777777" w:rsidR="005119EE" w:rsidRDefault="005119EE" w:rsidP="005119EE">
      <w:r>
        <w:t xml:space="preserve">                - $ref: '#/components/schemas/AmfInfo'</w:t>
      </w:r>
    </w:p>
    <w:p w14:paraId="44C62B49" w14:textId="77777777" w:rsidR="005119EE" w:rsidRDefault="005119EE" w:rsidP="005119EE">
      <w:r>
        <w:t xml:space="preserve">                - $ref: 'TS29571_CommonData.yaml#/components/schemas/EmptyObject'</w:t>
      </w:r>
    </w:p>
    <w:p w14:paraId="01775C2D" w14:textId="77777777" w:rsidR="005119EE" w:rsidRDefault="005119EE" w:rsidP="005119EE">
      <w:r>
        <w:t xml:space="preserve">            minProperties: 1</w:t>
      </w:r>
    </w:p>
    <w:p w14:paraId="5B17D6DB" w14:textId="77777777" w:rsidR="005119EE" w:rsidRDefault="005119EE" w:rsidP="005119EE">
      <w:r>
        <w:lastRenderedPageBreak/>
        <w:t xml:space="preserve">          minProperties: 1</w:t>
      </w:r>
    </w:p>
    <w:p w14:paraId="3C9A655A" w14:textId="77777777" w:rsidR="005119EE" w:rsidRDefault="005119EE" w:rsidP="005119EE">
      <w:r>
        <w:t xml:space="preserve">        servedSmfInfo:</w:t>
      </w:r>
    </w:p>
    <w:p w14:paraId="0A2F122E" w14:textId="77777777" w:rsidR="005119EE" w:rsidRDefault="005119EE" w:rsidP="005119EE">
      <w:r>
        <w:t xml:space="preserve">          description: A map (list of key-value pairs) where nfInstanceId serves as key</w:t>
      </w:r>
    </w:p>
    <w:p w14:paraId="4AD91214" w14:textId="77777777" w:rsidR="005119EE" w:rsidRDefault="005119EE" w:rsidP="005119EE">
      <w:r>
        <w:t xml:space="preserve">          type: object</w:t>
      </w:r>
    </w:p>
    <w:p w14:paraId="049758EB" w14:textId="77777777" w:rsidR="005119EE" w:rsidRDefault="005119EE" w:rsidP="005119EE">
      <w:r>
        <w:t xml:space="preserve">          additionalProperties:</w:t>
      </w:r>
    </w:p>
    <w:p w14:paraId="3D3AE612" w14:textId="77777777" w:rsidR="005119EE" w:rsidRDefault="005119EE" w:rsidP="005119EE">
      <w:r>
        <w:t xml:space="preserve">            anyOf:</w:t>
      </w:r>
    </w:p>
    <w:p w14:paraId="17990AF2" w14:textId="77777777" w:rsidR="005119EE" w:rsidRDefault="005119EE" w:rsidP="005119EE">
      <w:r>
        <w:t xml:space="preserve">              - $ref: '#/components/schemas/SmfInfo'</w:t>
      </w:r>
    </w:p>
    <w:p w14:paraId="6545A78D" w14:textId="77777777" w:rsidR="005119EE" w:rsidRDefault="005119EE" w:rsidP="005119EE">
      <w:r>
        <w:t xml:space="preserve">              - $ref: 'TS29571_CommonData.yaml#/components/schemas/EmptyObject'</w:t>
      </w:r>
    </w:p>
    <w:p w14:paraId="3C39AA8F" w14:textId="77777777" w:rsidR="005119EE" w:rsidRDefault="005119EE" w:rsidP="005119EE">
      <w:r>
        <w:t xml:space="preserve">          minProperties: 1</w:t>
      </w:r>
    </w:p>
    <w:p w14:paraId="0B50FDBA" w14:textId="77777777" w:rsidR="005119EE" w:rsidRDefault="005119EE" w:rsidP="005119EE">
      <w:r>
        <w:t xml:space="preserve">        servedSmfInfoList:</w:t>
      </w:r>
    </w:p>
    <w:p w14:paraId="3D2290E0" w14:textId="77777777" w:rsidR="005119EE" w:rsidRDefault="005119EE" w:rsidP="005119EE">
      <w:r>
        <w:t xml:space="preserve">          description: A map (list of key-value pairs) where nfInstanceId serves as key</w:t>
      </w:r>
    </w:p>
    <w:p w14:paraId="721CC613" w14:textId="77777777" w:rsidR="005119EE" w:rsidRDefault="005119EE" w:rsidP="005119EE">
      <w:r>
        <w:t xml:space="preserve">          type: object</w:t>
      </w:r>
    </w:p>
    <w:p w14:paraId="54E7CBE6" w14:textId="77777777" w:rsidR="005119EE" w:rsidRDefault="005119EE" w:rsidP="005119EE">
      <w:r>
        <w:t xml:space="preserve">          additionalProperties:</w:t>
      </w:r>
    </w:p>
    <w:p w14:paraId="5B862047" w14:textId="77777777" w:rsidR="005119EE" w:rsidRDefault="005119EE" w:rsidP="005119EE">
      <w:r>
        <w:t xml:space="preserve">            description: A map (list of key-value pairs) where a valid JSON string serves as key</w:t>
      </w:r>
    </w:p>
    <w:p w14:paraId="439128F2" w14:textId="77777777" w:rsidR="005119EE" w:rsidRDefault="005119EE" w:rsidP="005119EE">
      <w:r>
        <w:t xml:space="preserve">            type: object</w:t>
      </w:r>
    </w:p>
    <w:p w14:paraId="32DCADFF" w14:textId="77777777" w:rsidR="005119EE" w:rsidRDefault="005119EE" w:rsidP="005119EE">
      <w:r>
        <w:t xml:space="preserve">            additionalProperties:</w:t>
      </w:r>
    </w:p>
    <w:p w14:paraId="570BE08F" w14:textId="77777777" w:rsidR="005119EE" w:rsidRDefault="005119EE" w:rsidP="005119EE">
      <w:r>
        <w:t xml:space="preserve">              anyOf:</w:t>
      </w:r>
    </w:p>
    <w:p w14:paraId="7DB2AE61" w14:textId="77777777" w:rsidR="005119EE" w:rsidRDefault="005119EE" w:rsidP="005119EE">
      <w:r>
        <w:t xml:space="preserve">                - $ref: '#/components/schemas/SmfInfo'</w:t>
      </w:r>
    </w:p>
    <w:p w14:paraId="4AD8B6AC" w14:textId="77777777" w:rsidR="005119EE" w:rsidRDefault="005119EE" w:rsidP="005119EE">
      <w:r>
        <w:t xml:space="preserve">                - $ref: 'TS29571_CommonData.yaml#/components/schemas/EmptyObject'</w:t>
      </w:r>
    </w:p>
    <w:p w14:paraId="76E4D300" w14:textId="77777777" w:rsidR="005119EE" w:rsidRDefault="005119EE" w:rsidP="005119EE">
      <w:r>
        <w:t xml:space="preserve">            minProperties: 1</w:t>
      </w:r>
    </w:p>
    <w:p w14:paraId="437FA421" w14:textId="77777777" w:rsidR="005119EE" w:rsidRDefault="005119EE" w:rsidP="005119EE">
      <w:r>
        <w:t xml:space="preserve">          minProperties: 1</w:t>
      </w:r>
    </w:p>
    <w:p w14:paraId="12C86D05" w14:textId="77777777" w:rsidR="005119EE" w:rsidRDefault="005119EE" w:rsidP="005119EE">
      <w:r>
        <w:t xml:space="preserve">        servedUpfInfo:</w:t>
      </w:r>
    </w:p>
    <w:p w14:paraId="2E0B02ED" w14:textId="77777777" w:rsidR="005119EE" w:rsidRDefault="005119EE" w:rsidP="005119EE">
      <w:r>
        <w:t xml:space="preserve">          description: A map (list of key-value pairs) where nfInstanceId serves as key</w:t>
      </w:r>
    </w:p>
    <w:p w14:paraId="777C1B15" w14:textId="77777777" w:rsidR="005119EE" w:rsidRDefault="005119EE" w:rsidP="005119EE">
      <w:r>
        <w:t xml:space="preserve">          type: object</w:t>
      </w:r>
    </w:p>
    <w:p w14:paraId="6F27DE6D" w14:textId="77777777" w:rsidR="005119EE" w:rsidRDefault="005119EE" w:rsidP="005119EE">
      <w:r>
        <w:t xml:space="preserve">          additionalProperties:</w:t>
      </w:r>
    </w:p>
    <w:p w14:paraId="678CE7B8" w14:textId="77777777" w:rsidR="005119EE" w:rsidRDefault="005119EE" w:rsidP="005119EE">
      <w:r>
        <w:t xml:space="preserve">            anyOf:</w:t>
      </w:r>
    </w:p>
    <w:p w14:paraId="23A25BE1" w14:textId="77777777" w:rsidR="005119EE" w:rsidRDefault="005119EE" w:rsidP="005119EE">
      <w:r>
        <w:t xml:space="preserve">              - $ref: '#/components/schemas/UpfInfo'</w:t>
      </w:r>
    </w:p>
    <w:p w14:paraId="26AB9F01" w14:textId="77777777" w:rsidR="005119EE" w:rsidRDefault="005119EE" w:rsidP="005119EE">
      <w:r>
        <w:t xml:space="preserve">              - $ref: 'TS29571_CommonData.yaml#/components/schemas/EmptyObject'</w:t>
      </w:r>
    </w:p>
    <w:p w14:paraId="20FFC228" w14:textId="77777777" w:rsidR="005119EE" w:rsidRDefault="005119EE" w:rsidP="005119EE">
      <w:r>
        <w:t xml:space="preserve">          minProperties: 1</w:t>
      </w:r>
    </w:p>
    <w:p w14:paraId="0EC83560" w14:textId="77777777" w:rsidR="005119EE" w:rsidRDefault="005119EE" w:rsidP="005119EE">
      <w:r>
        <w:t xml:space="preserve">        servedUpfInfoList:</w:t>
      </w:r>
    </w:p>
    <w:p w14:paraId="31B46A3C" w14:textId="77777777" w:rsidR="005119EE" w:rsidRDefault="005119EE" w:rsidP="005119EE">
      <w:r>
        <w:t xml:space="preserve">          description: A map (list of key-value pairs) where nfInstanceId serves as key</w:t>
      </w:r>
    </w:p>
    <w:p w14:paraId="715C48C6" w14:textId="77777777" w:rsidR="005119EE" w:rsidRDefault="005119EE" w:rsidP="005119EE">
      <w:r>
        <w:t xml:space="preserve">          type: object</w:t>
      </w:r>
    </w:p>
    <w:p w14:paraId="7C60D0FB" w14:textId="77777777" w:rsidR="005119EE" w:rsidRDefault="005119EE" w:rsidP="005119EE">
      <w:r>
        <w:t xml:space="preserve">          additionalProperties:</w:t>
      </w:r>
    </w:p>
    <w:p w14:paraId="293E3388" w14:textId="77777777" w:rsidR="005119EE" w:rsidRDefault="005119EE" w:rsidP="005119EE">
      <w:r>
        <w:t xml:space="preserve">            description: A map (list of key-value pairs) where a valid JSON string serves as key</w:t>
      </w:r>
    </w:p>
    <w:p w14:paraId="524BB61B" w14:textId="77777777" w:rsidR="005119EE" w:rsidRDefault="005119EE" w:rsidP="005119EE">
      <w:r>
        <w:t xml:space="preserve">            type: object</w:t>
      </w:r>
    </w:p>
    <w:p w14:paraId="3D961183" w14:textId="77777777" w:rsidR="005119EE" w:rsidRDefault="005119EE" w:rsidP="005119EE">
      <w:r>
        <w:lastRenderedPageBreak/>
        <w:t xml:space="preserve">            additionalProperties:</w:t>
      </w:r>
    </w:p>
    <w:p w14:paraId="412A910D" w14:textId="77777777" w:rsidR="005119EE" w:rsidRDefault="005119EE" w:rsidP="005119EE">
      <w:r>
        <w:t xml:space="preserve">              anyOf:</w:t>
      </w:r>
    </w:p>
    <w:p w14:paraId="190B7DFC" w14:textId="77777777" w:rsidR="005119EE" w:rsidRDefault="005119EE" w:rsidP="005119EE">
      <w:r>
        <w:t xml:space="preserve">                - $ref: '#/components/schemas/UpfInfo'</w:t>
      </w:r>
    </w:p>
    <w:p w14:paraId="68ECF35A" w14:textId="77777777" w:rsidR="005119EE" w:rsidRDefault="005119EE" w:rsidP="005119EE">
      <w:r>
        <w:t xml:space="preserve">                - $ref: 'TS29571_CommonData.yaml#/components/schemas/EmptyObject'</w:t>
      </w:r>
    </w:p>
    <w:p w14:paraId="6540B67C" w14:textId="77777777" w:rsidR="005119EE" w:rsidRDefault="005119EE" w:rsidP="005119EE">
      <w:r>
        <w:t xml:space="preserve">            minProperties: 1</w:t>
      </w:r>
    </w:p>
    <w:p w14:paraId="7EA5975F" w14:textId="77777777" w:rsidR="005119EE" w:rsidRDefault="005119EE" w:rsidP="005119EE">
      <w:r>
        <w:t xml:space="preserve">          minProperties: 1</w:t>
      </w:r>
    </w:p>
    <w:p w14:paraId="31AD2008" w14:textId="77777777" w:rsidR="005119EE" w:rsidRDefault="005119EE" w:rsidP="005119EE">
      <w:r>
        <w:t xml:space="preserve">        servedPcfInfo:</w:t>
      </w:r>
    </w:p>
    <w:p w14:paraId="59B2AAF2" w14:textId="77777777" w:rsidR="005119EE" w:rsidRDefault="005119EE" w:rsidP="005119EE">
      <w:r>
        <w:t xml:space="preserve">          description: A map (list of key-value pairs) where nfInstanceId serves as key</w:t>
      </w:r>
    </w:p>
    <w:p w14:paraId="3654F02A" w14:textId="77777777" w:rsidR="005119EE" w:rsidRDefault="005119EE" w:rsidP="005119EE">
      <w:r>
        <w:t xml:space="preserve">          type: object</w:t>
      </w:r>
    </w:p>
    <w:p w14:paraId="738E4476" w14:textId="77777777" w:rsidR="005119EE" w:rsidRDefault="005119EE" w:rsidP="005119EE">
      <w:r>
        <w:t xml:space="preserve">          additionalProperties:</w:t>
      </w:r>
    </w:p>
    <w:p w14:paraId="33E54E77" w14:textId="77777777" w:rsidR="005119EE" w:rsidRDefault="005119EE" w:rsidP="005119EE">
      <w:r>
        <w:t xml:space="preserve">            anyOf:</w:t>
      </w:r>
    </w:p>
    <w:p w14:paraId="7EFFFEC6" w14:textId="77777777" w:rsidR="005119EE" w:rsidRDefault="005119EE" w:rsidP="005119EE">
      <w:r>
        <w:t xml:space="preserve">              - $ref: '#/components/schemas/PcfInfo'</w:t>
      </w:r>
    </w:p>
    <w:p w14:paraId="3DDDE013" w14:textId="77777777" w:rsidR="005119EE" w:rsidRDefault="005119EE" w:rsidP="005119EE">
      <w:r>
        <w:t xml:space="preserve">              - $ref: 'TS29571_CommonData.yaml#/components/schemas/EmptyObject'</w:t>
      </w:r>
    </w:p>
    <w:p w14:paraId="03EA1358" w14:textId="77777777" w:rsidR="005119EE" w:rsidRDefault="005119EE" w:rsidP="005119EE">
      <w:r>
        <w:t xml:space="preserve">          minProperties: 1</w:t>
      </w:r>
    </w:p>
    <w:p w14:paraId="45F4D3A9" w14:textId="77777777" w:rsidR="005119EE" w:rsidRDefault="005119EE" w:rsidP="005119EE">
      <w:r>
        <w:t xml:space="preserve">        servedPcfInfoList:</w:t>
      </w:r>
    </w:p>
    <w:p w14:paraId="5C68D92D" w14:textId="77777777" w:rsidR="005119EE" w:rsidRDefault="005119EE" w:rsidP="005119EE">
      <w:r>
        <w:t xml:space="preserve">          description: A map (list of key-value pairs) where nfInstanceId serves as key</w:t>
      </w:r>
    </w:p>
    <w:p w14:paraId="3D608AEF" w14:textId="77777777" w:rsidR="005119EE" w:rsidRDefault="005119EE" w:rsidP="005119EE">
      <w:r>
        <w:t xml:space="preserve">          type: object</w:t>
      </w:r>
    </w:p>
    <w:p w14:paraId="3BBEC8C4" w14:textId="77777777" w:rsidR="005119EE" w:rsidRDefault="005119EE" w:rsidP="005119EE">
      <w:r>
        <w:t xml:space="preserve">          additionalProperties:</w:t>
      </w:r>
    </w:p>
    <w:p w14:paraId="2128EE28" w14:textId="77777777" w:rsidR="005119EE" w:rsidRDefault="005119EE" w:rsidP="005119EE">
      <w:r>
        <w:t xml:space="preserve">            description: A map (list of key-value pairs) where a valid JSON string serves as key</w:t>
      </w:r>
    </w:p>
    <w:p w14:paraId="3A453E09" w14:textId="77777777" w:rsidR="005119EE" w:rsidRDefault="005119EE" w:rsidP="005119EE">
      <w:r>
        <w:t xml:space="preserve">            type: object</w:t>
      </w:r>
    </w:p>
    <w:p w14:paraId="0D69C061" w14:textId="77777777" w:rsidR="005119EE" w:rsidRDefault="005119EE" w:rsidP="005119EE">
      <w:r>
        <w:t xml:space="preserve">            additionalProperties:</w:t>
      </w:r>
    </w:p>
    <w:p w14:paraId="2D060C4D" w14:textId="77777777" w:rsidR="005119EE" w:rsidRDefault="005119EE" w:rsidP="005119EE">
      <w:r>
        <w:t xml:space="preserve">              anyOf:</w:t>
      </w:r>
    </w:p>
    <w:p w14:paraId="5C12AF40" w14:textId="77777777" w:rsidR="005119EE" w:rsidRDefault="005119EE" w:rsidP="005119EE">
      <w:r>
        <w:t xml:space="preserve">                - $ref: '#/components/schemas/PcfInfo'</w:t>
      </w:r>
    </w:p>
    <w:p w14:paraId="53DA1CD1" w14:textId="77777777" w:rsidR="005119EE" w:rsidRDefault="005119EE" w:rsidP="005119EE">
      <w:r>
        <w:t xml:space="preserve">                - $ref: 'TS29571_CommonData.yaml#/components/schemas/EmptyObject'</w:t>
      </w:r>
    </w:p>
    <w:p w14:paraId="71904D59" w14:textId="77777777" w:rsidR="005119EE" w:rsidRDefault="005119EE" w:rsidP="005119EE">
      <w:r>
        <w:t xml:space="preserve">            minProperties: 1</w:t>
      </w:r>
    </w:p>
    <w:p w14:paraId="47F43DDA" w14:textId="77777777" w:rsidR="005119EE" w:rsidRDefault="005119EE" w:rsidP="005119EE">
      <w:r>
        <w:t xml:space="preserve">          minProperties: 1</w:t>
      </w:r>
    </w:p>
    <w:p w14:paraId="7FF5AB09" w14:textId="77777777" w:rsidR="005119EE" w:rsidRDefault="005119EE" w:rsidP="005119EE">
      <w:r>
        <w:t xml:space="preserve">        servedBsfInfo:</w:t>
      </w:r>
    </w:p>
    <w:p w14:paraId="0EAF661E" w14:textId="77777777" w:rsidR="005119EE" w:rsidRDefault="005119EE" w:rsidP="005119EE">
      <w:r>
        <w:t xml:space="preserve">          description: A map (list of key-value pairs) where nfInstanceId serves as key</w:t>
      </w:r>
    </w:p>
    <w:p w14:paraId="79ED4B76" w14:textId="77777777" w:rsidR="005119EE" w:rsidRDefault="005119EE" w:rsidP="005119EE">
      <w:r>
        <w:t xml:space="preserve">          type: object</w:t>
      </w:r>
    </w:p>
    <w:p w14:paraId="1F74E169" w14:textId="77777777" w:rsidR="005119EE" w:rsidRDefault="005119EE" w:rsidP="005119EE">
      <w:r>
        <w:t xml:space="preserve">          additionalProperties:</w:t>
      </w:r>
    </w:p>
    <w:p w14:paraId="61F83037" w14:textId="77777777" w:rsidR="005119EE" w:rsidRDefault="005119EE" w:rsidP="005119EE">
      <w:r>
        <w:t xml:space="preserve">            anyOf:</w:t>
      </w:r>
    </w:p>
    <w:p w14:paraId="095E9B3B" w14:textId="77777777" w:rsidR="005119EE" w:rsidRDefault="005119EE" w:rsidP="005119EE">
      <w:r>
        <w:t xml:space="preserve">              - $ref: '#/components/schemas/BsfInfo'</w:t>
      </w:r>
    </w:p>
    <w:p w14:paraId="0D75D378" w14:textId="77777777" w:rsidR="005119EE" w:rsidRDefault="005119EE" w:rsidP="005119EE">
      <w:r>
        <w:t xml:space="preserve">              - $ref: 'TS29571_CommonData.yaml#/components/schemas/EmptyObject'</w:t>
      </w:r>
    </w:p>
    <w:p w14:paraId="7C3E5C6F" w14:textId="77777777" w:rsidR="005119EE" w:rsidRDefault="005119EE" w:rsidP="005119EE">
      <w:r>
        <w:t xml:space="preserve">          minProperties: 1</w:t>
      </w:r>
    </w:p>
    <w:p w14:paraId="7F6D1737" w14:textId="77777777" w:rsidR="005119EE" w:rsidRDefault="005119EE" w:rsidP="005119EE">
      <w:r>
        <w:t xml:space="preserve">        servedBsfInfoList:</w:t>
      </w:r>
    </w:p>
    <w:p w14:paraId="172093CA" w14:textId="77777777" w:rsidR="005119EE" w:rsidRDefault="005119EE" w:rsidP="005119EE">
      <w:r>
        <w:lastRenderedPageBreak/>
        <w:t xml:space="preserve">          description: A map (list of key-value pairs) where nfInstanceId serves as key</w:t>
      </w:r>
    </w:p>
    <w:p w14:paraId="57D27B22" w14:textId="77777777" w:rsidR="005119EE" w:rsidRDefault="005119EE" w:rsidP="005119EE">
      <w:r>
        <w:t xml:space="preserve">          type: object</w:t>
      </w:r>
    </w:p>
    <w:p w14:paraId="40CA9D85" w14:textId="77777777" w:rsidR="005119EE" w:rsidRDefault="005119EE" w:rsidP="005119EE">
      <w:r>
        <w:t xml:space="preserve">          additionalProperties:</w:t>
      </w:r>
    </w:p>
    <w:p w14:paraId="3809CCCF" w14:textId="77777777" w:rsidR="005119EE" w:rsidRDefault="005119EE" w:rsidP="005119EE">
      <w:r>
        <w:t xml:space="preserve">            description: A map (list of key-value pairs) where a valid JSON string serves as key</w:t>
      </w:r>
    </w:p>
    <w:p w14:paraId="6B0304B4" w14:textId="77777777" w:rsidR="005119EE" w:rsidRDefault="005119EE" w:rsidP="005119EE">
      <w:r>
        <w:t xml:space="preserve">            type: object</w:t>
      </w:r>
    </w:p>
    <w:p w14:paraId="6DD84F9F" w14:textId="77777777" w:rsidR="005119EE" w:rsidRDefault="005119EE" w:rsidP="005119EE">
      <w:r>
        <w:t xml:space="preserve">            additionalProperties:</w:t>
      </w:r>
    </w:p>
    <w:p w14:paraId="1E7365B3" w14:textId="77777777" w:rsidR="005119EE" w:rsidRDefault="005119EE" w:rsidP="005119EE">
      <w:r>
        <w:t xml:space="preserve">              anyOf:</w:t>
      </w:r>
    </w:p>
    <w:p w14:paraId="4C113CE6" w14:textId="77777777" w:rsidR="005119EE" w:rsidRDefault="005119EE" w:rsidP="005119EE">
      <w:r>
        <w:t xml:space="preserve">                - $ref: '#/components/schemas/BsfInfo'</w:t>
      </w:r>
    </w:p>
    <w:p w14:paraId="4C5A1839" w14:textId="77777777" w:rsidR="005119EE" w:rsidRDefault="005119EE" w:rsidP="005119EE">
      <w:r>
        <w:t xml:space="preserve">                - $ref: 'TS29571_CommonData.yaml#/components/schemas/EmptyObject'</w:t>
      </w:r>
    </w:p>
    <w:p w14:paraId="3760264A" w14:textId="77777777" w:rsidR="005119EE" w:rsidRDefault="005119EE" w:rsidP="005119EE">
      <w:r>
        <w:t xml:space="preserve">            minProperties: 1</w:t>
      </w:r>
    </w:p>
    <w:p w14:paraId="7EA9A7B7" w14:textId="77777777" w:rsidR="005119EE" w:rsidRDefault="005119EE" w:rsidP="005119EE">
      <w:r>
        <w:t xml:space="preserve">          minProperties: 1</w:t>
      </w:r>
    </w:p>
    <w:p w14:paraId="4D941895" w14:textId="77777777" w:rsidR="005119EE" w:rsidRDefault="005119EE" w:rsidP="005119EE">
      <w:r>
        <w:t xml:space="preserve">        servedChfInfo:</w:t>
      </w:r>
    </w:p>
    <w:p w14:paraId="457FE4C5" w14:textId="77777777" w:rsidR="005119EE" w:rsidRDefault="005119EE" w:rsidP="005119EE">
      <w:r>
        <w:t xml:space="preserve">          description: A map (list of key-value pairs) where nfInstanceId serves as key</w:t>
      </w:r>
    </w:p>
    <w:p w14:paraId="56782ED5" w14:textId="77777777" w:rsidR="005119EE" w:rsidRDefault="005119EE" w:rsidP="005119EE">
      <w:r>
        <w:t xml:space="preserve">          type: object</w:t>
      </w:r>
    </w:p>
    <w:p w14:paraId="5BA99657" w14:textId="77777777" w:rsidR="005119EE" w:rsidRDefault="005119EE" w:rsidP="005119EE">
      <w:r>
        <w:t xml:space="preserve">          additionalProperties:</w:t>
      </w:r>
    </w:p>
    <w:p w14:paraId="13F97634" w14:textId="77777777" w:rsidR="005119EE" w:rsidRDefault="005119EE" w:rsidP="005119EE">
      <w:r>
        <w:t xml:space="preserve">            anyOf:</w:t>
      </w:r>
    </w:p>
    <w:p w14:paraId="64386043" w14:textId="77777777" w:rsidR="005119EE" w:rsidRDefault="005119EE" w:rsidP="005119EE">
      <w:r>
        <w:t xml:space="preserve">              - $ref: '#/components/schemas/ChfInfo'</w:t>
      </w:r>
    </w:p>
    <w:p w14:paraId="61D1CD18" w14:textId="77777777" w:rsidR="005119EE" w:rsidRDefault="005119EE" w:rsidP="005119EE">
      <w:r>
        <w:t xml:space="preserve">              - $ref: 'TS29571_CommonData.yaml#/components/schemas/EmptyObject'</w:t>
      </w:r>
    </w:p>
    <w:p w14:paraId="48B5FAFE" w14:textId="77777777" w:rsidR="005119EE" w:rsidRDefault="005119EE" w:rsidP="005119EE">
      <w:r>
        <w:t xml:space="preserve">          minProperties: 1</w:t>
      </w:r>
    </w:p>
    <w:p w14:paraId="086AC3FC" w14:textId="77777777" w:rsidR="005119EE" w:rsidRDefault="005119EE" w:rsidP="005119EE">
      <w:r>
        <w:t xml:space="preserve">        servedChfInfoList:</w:t>
      </w:r>
    </w:p>
    <w:p w14:paraId="02ED48A2" w14:textId="77777777" w:rsidR="005119EE" w:rsidRDefault="005119EE" w:rsidP="005119EE">
      <w:r>
        <w:t xml:space="preserve">          description: A map (list of key-value pairs) where nfInstanceId serves as key</w:t>
      </w:r>
    </w:p>
    <w:p w14:paraId="64081729" w14:textId="77777777" w:rsidR="005119EE" w:rsidRDefault="005119EE" w:rsidP="005119EE">
      <w:r>
        <w:t xml:space="preserve">          type: object</w:t>
      </w:r>
    </w:p>
    <w:p w14:paraId="256D7576" w14:textId="77777777" w:rsidR="005119EE" w:rsidRDefault="005119EE" w:rsidP="005119EE">
      <w:r>
        <w:t xml:space="preserve">          additionalProperties:</w:t>
      </w:r>
    </w:p>
    <w:p w14:paraId="733FFA1E" w14:textId="77777777" w:rsidR="005119EE" w:rsidRDefault="005119EE" w:rsidP="005119EE">
      <w:r>
        <w:t xml:space="preserve">            description: A map (list of key-value pairs) where a valid JSON string serves as key</w:t>
      </w:r>
    </w:p>
    <w:p w14:paraId="786B5153" w14:textId="77777777" w:rsidR="005119EE" w:rsidRDefault="005119EE" w:rsidP="005119EE">
      <w:r>
        <w:t xml:space="preserve">            type: object</w:t>
      </w:r>
    </w:p>
    <w:p w14:paraId="481BC3E1" w14:textId="77777777" w:rsidR="005119EE" w:rsidRDefault="005119EE" w:rsidP="005119EE">
      <w:r>
        <w:t xml:space="preserve">            additionalProperties:</w:t>
      </w:r>
    </w:p>
    <w:p w14:paraId="6C3669C6" w14:textId="77777777" w:rsidR="005119EE" w:rsidRDefault="005119EE" w:rsidP="005119EE">
      <w:r>
        <w:t xml:space="preserve">              anyOf:</w:t>
      </w:r>
    </w:p>
    <w:p w14:paraId="7E84C55D" w14:textId="77777777" w:rsidR="005119EE" w:rsidRDefault="005119EE" w:rsidP="005119EE">
      <w:r>
        <w:t xml:space="preserve">                - $ref: '#/components/schemas/ChfInfo'</w:t>
      </w:r>
    </w:p>
    <w:p w14:paraId="46948B7A" w14:textId="77777777" w:rsidR="005119EE" w:rsidRDefault="005119EE" w:rsidP="005119EE">
      <w:r>
        <w:t xml:space="preserve">                - $ref: 'TS29571_CommonData.yaml#/components/schemas/EmptyObject'</w:t>
      </w:r>
    </w:p>
    <w:p w14:paraId="4BB7A98D" w14:textId="77777777" w:rsidR="005119EE" w:rsidRDefault="005119EE" w:rsidP="005119EE">
      <w:r>
        <w:t xml:space="preserve">            minProperties: 1</w:t>
      </w:r>
    </w:p>
    <w:p w14:paraId="5FF06515" w14:textId="77777777" w:rsidR="005119EE" w:rsidRDefault="005119EE" w:rsidP="005119EE">
      <w:r>
        <w:t xml:space="preserve">          minProperties: 1</w:t>
      </w:r>
    </w:p>
    <w:p w14:paraId="2462AED2" w14:textId="77777777" w:rsidR="005119EE" w:rsidRDefault="005119EE" w:rsidP="005119EE">
      <w:r>
        <w:t xml:space="preserve">        servedNefInfo:</w:t>
      </w:r>
    </w:p>
    <w:p w14:paraId="78D9801C" w14:textId="77777777" w:rsidR="005119EE" w:rsidRDefault="005119EE" w:rsidP="005119EE">
      <w:r>
        <w:t xml:space="preserve">          description: A map (list of key-value pairs) where nfInstanceId serves as key</w:t>
      </w:r>
    </w:p>
    <w:p w14:paraId="4B14997F" w14:textId="77777777" w:rsidR="005119EE" w:rsidRDefault="005119EE" w:rsidP="005119EE">
      <w:r>
        <w:t xml:space="preserve">          type: object</w:t>
      </w:r>
    </w:p>
    <w:p w14:paraId="7051898E" w14:textId="77777777" w:rsidR="005119EE" w:rsidRDefault="005119EE" w:rsidP="005119EE">
      <w:r>
        <w:t xml:space="preserve">          additionalProperties:</w:t>
      </w:r>
    </w:p>
    <w:p w14:paraId="0317066C" w14:textId="77777777" w:rsidR="005119EE" w:rsidRDefault="005119EE" w:rsidP="005119EE">
      <w:r>
        <w:lastRenderedPageBreak/>
        <w:t xml:space="preserve">            anyOf:</w:t>
      </w:r>
    </w:p>
    <w:p w14:paraId="255E1E33" w14:textId="77777777" w:rsidR="005119EE" w:rsidRDefault="005119EE" w:rsidP="005119EE">
      <w:r>
        <w:t xml:space="preserve">              - $ref: '#/components/schemas/NefInfo'</w:t>
      </w:r>
    </w:p>
    <w:p w14:paraId="26B95084" w14:textId="77777777" w:rsidR="005119EE" w:rsidRDefault="005119EE" w:rsidP="005119EE">
      <w:r>
        <w:t xml:space="preserve">              - $ref: 'TS29571_CommonData.yaml#/components/schemas/EmptyObject'</w:t>
      </w:r>
    </w:p>
    <w:p w14:paraId="2E529519" w14:textId="77777777" w:rsidR="005119EE" w:rsidRDefault="005119EE" w:rsidP="005119EE">
      <w:r>
        <w:t xml:space="preserve">          minProperties: 1</w:t>
      </w:r>
    </w:p>
    <w:p w14:paraId="312E9BF3" w14:textId="77777777" w:rsidR="005119EE" w:rsidRDefault="005119EE" w:rsidP="005119EE">
      <w:r>
        <w:t xml:space="preserve">        servedNwdafInfo:</w:t>
      </w:r>
    </w:p>
    <w:p w14:paraId="64219822" w14:textId="77777777" w:rsidR="005119EE" w:rsidRDefault="005119EE" w:rsidP="005119EE">
      <w:r>
        <w:t xml:space="preserve">          description: A map (list of key-value pairs) where nfInstanceId serves as key</w:t>
      </w:r>
    </w:p>
    <w:p w14:paraId="77D64EE7" w14:textId="77777777" w:rsidR="005119EE" w:rsidRDefault="005119EE" w:rsidP="005119EE">
      <w:r>
        <w:t xml:space="preserve">          type: object</w:t>
      </w:r>
    </w:p>
    <w:p w14:paraId="739DEC1A" w14:textId="77777777" w:rsidR="005119EE" w:rsidRDefault="005119EE" w:rsidP="005119EE">
      <w:r>
        <w:t xml:space="preserve">          additionalProperties:</w:t>
      </w:r>
    </w:p>
    <w:p w14:paraId="0C7788C6" w14:textId="77777777" w:rsidR="005119EE" w:rsidRDefault="005119EE" w:rsidP="005119EE">
      <w:r>
        <w:t xml:space="preserve">            anyOf:</w:t>
      </w:r>
    </w:p>
    <w:p w14:paraId="60C6D9FC" w14:textId="77777777" w:rsidR="005119EE" w:rsidRDefault="005119EE" w:rsidP="005119EE">
      <w:r>
        <w:t xml:space="preserve">              - $ref: '#/components/schemas/NwdafInfo'</w:t>
      </w:r>
    </w:p>
    <w:p w14:paraId="47A59261" w14:textId="77777777" w:rsidR="005119EE" w:rsidRDefault="005119EE" w:rsidP="005119EE">
      <w:r>
        <w:t xml:space="preserve">              - $ref: 'TS29571_CommonData.yaml#/components/schemas/EmptyObject'</w:t>
      </w:r>
    </w:p>
    <w:p w14:paraId="35ED7A6A" w14:textId="77777777" w:rsidR="005119EE" w:rsidRDefault="005119EE" w:rsidP="005119EE">
      <w:r>
        <w:t xml:space="preserve">          minProperties: 1</w:t>
      </w:r>
    </w:p>
    <w:p w14:paraId="727E12EA" w14:textId="77777777" w:rsidR="005119EE" w:rsidRDefault="005119EE" w:rsidP="005119EE">
      <w:r>
        <w:t xml:space="preserve">        servedNwdafInfoList:</w:t>
      </w:r>
    </w:p>
    <w:p w14:paraId="69A8961D" w14:textId="77777777" w:rsidR="005119EE" w:rsidRDefault="005119EE" w:rsidP="005119EE">
      <w:r>
        <w:t xml:space="preserve">          type: object</w:t>
      </w:r>
    </w:p>
    <w:p w14:paraId="0393C12A" w14:textId="77777777" w:rsidR="005119EE" w:rsidRDefault="005119EE" w:rsidP="005119EE">
      <w:r>
        <w:t xml:space="preserve">          description: A map (list of key-value pairs) where NF Instance Id serves as key</w:t>
      </w:r>
    </w:p>
    <w:p w14:paraId="56660794" w14:textId="77777777" w:rsidR="005119EE" w:rsidRDefault="005119EE" w:rsidP="005119EE">
      <w:r>
        <w:t xml:space="preserve">          additionalProperties:</w:t>
      </w:r>
    </w:p>
    <w:p w14:paraId="233D8FC2" w14:textId="77777777" w:rsidR="005119EE" w:rsidRDefault="005119EE" w:rsidP="005119EE">
      <w:r>
        <w:t xml:space="preserve">            type: object</w:t>
      </w:r>
    </w:p>
    <w:p w14:paraId="0BC0DAE6" w14:textId="77777777" w:rsidR="005119EE" w:rsidRDefault="005119EE" w:rsidP="005119EE">
      <w:r>
        <w:t xml:space="preserve">            description: A map (list of key-value pairs) where a valid JSON string serves as key</w:t>
      </w:r>
    </w:p>
    <w:p w14:paraId="009A5FBB" w14:textId="77777777" w:rsidR="005119EE" w:rsidRDefault="005119EE" w:rsidP="005119EE">
      <w:r>
        <w:t xml:space="preserve">            additionalProperties:</w:t>
      </w:r>
    </w:p>
    <w:p w14:paraId="3D5748EC" w14:textId="77777777" w:rsidR="005119EE" w:rsidRDefault="005119EE" w:rsidP="005119EE">
      <w:r>
        <w:t xml:space="preserve">              $ref: '#/components/schemas/NwdafInfo'</w:t>
      </w:r>
    </w:p>
    <w:p w14:paraId="58956438" w14:textId="77777777" w:rsidR="005119EE" w:rsidRDefault="005119EE" w:rsidP="005119EE">
      <w:r>
        <w:t xml:space="preserve">            minProperties: 1</w:t>
      </w:r>
    </w:p>
    <w:p w14:paraId="76329F84" w14:textId="77777777" w:rsidR="005119EE" w:rsidRDefault="005119EE" w:rsidP="005119EE">
      <w:r>
        <w:t xml:space="preserve">          minProperties: 1</w:t>
      </w:r>
    </w:p>
    <w:p w14:paraId="0F1E8FBB" w14:textId="77777777" w:rsidR="005119EE" w:rsidRDefault="005119EE" w:rsidP="005119EE">
      <w:r>
        <w:t xml:space="preserve">        servedPcscfInfoList:</w:t>
      </w:r>
    </w:p>
    <w:p w14:paraId="227CA751" w14:textId="77777777" w:rsidR="005119EE" w:rsidRDefault="005119EE" w:rsidP="005119EE">
      <w:r>
        <w:t xml:space="preserve">          description: A map (list of key-value pairs) where nfInstanceId serves as key</w:t>
      </w:r>
    </w:p>
    <w:p w14:paraId="232B929D" w14:textId="77777777" w:rsidR="005119EE" w:rsidRDefault="005119EE" w:rsidP="005119EE">
      <w:r>
        <w:t xml:space="preserve">          type: object</w:t>
      </w:r>
    </w:p>
    <w:p w14:paraId="59A44FC0" w14:textId="77777777" w:rsidR="005119EE" w:rsidRDefault="005119EE" w:rsidP="005119EE">
      <w:r>
        <w:t xml:space="preserve">          additionalProperties:</w:t>
      </w:r>
    </w:p>
    <w:p w14:paraId="0F9453DE" w14:textId="77777777" w:rsidR="005119EE" w:rsidRDefault="005119EE" w:rsidP="005119EE">
      <w:r>
        <w:t xml:space="preserve">            description: A map (list of key-value pairs) where a valid JSON string serves as key</w:t>
      </w:r>
    </w:p>
    <w:p w14:paraId="48621A54" w14:textId="77777777" w:rsidR="005119EE" w:rsidRDefault="005119EE" w:rsidP="005119EE">
      <w:r>
        <w:t xml:space="preserve">            type: object</w:t>
      </w:r>
    </w:p>
    <w:p w14:paraId="7698E892" w14:textId="77777777" w:rsidR="005119EE" w:rsidRDefault="005119EE" w:rsidP="005119EE">
      <w:r>
        <w:t xml:space="preserve">            additionalProperties:</w:t>
      </w:r>
    </w:p>
    <w:p w14:paraId="631F23FF" w14:textId="77777777" w:rsidR="005119EE" w:rsidRDefault="005119EE" w:rsidP="005119EE">
      <w:r>
        <w:t xml:space="preserve">              anyOf:</w:t>
      </w:r>
    </w:p>
    <w:p w14:paraId="3CB4CA53" w14:textId="77777777" w:rsidR="005119EE" w:rsidRDefault="005119EE" w:rsidP="005119EE">
      <w:r>
        <w:t xml:space="preserve">                - $ref: '#/components/schemas/PcscfInfo'</w:t>
      </w:r>
    </w:p>
    <w:p w14:paraId="7EC2A013" w14:textId="77777777" w:rsidR="005119EE" w:rsidRDefault="005119EE" w:rsidP="005119EE">
      <w:r>
        <w:t xml:space="preserve">                - $ref: 'TS29571_CommonData.yaml#/components/schemas/EmptyObject'</w:t>
      </w:r>
    </w:p>
    <w:p w14:paraId="0B83F583" w14:textId="77777777" w:rsidR="005119EE" w:rsidRDefault="005119EE" w:rsidP="005119EE">
      <w:r>
        <w:t xml:space="preserve">            minProperties: 1</w:t>
      </w:r>
    </w:p>
    <w:p w14:paraId="606E58C3" w14:textId="77777777" w:rsidR="005119EE" w:rsidRDefault="005119EE" w:rsidP="005119EE">
      <w:r>
        <w:t xml:space="preserve">          minProperties: 1</w:t>
      </w:r>
    </w:p>
    <w:p w14:paraId="04501732" w14:textId="77777777" w:rsidR="005119EE" w:rsidRDefault="005119EE" w:rsidP="005119EE">
      <w:r>
        <w:t xml:space="preserve">        servedGmlcInfo:</w:t>
      </w:r>
    </w:p>
    <w:p w14:paraId="0F96914A" w14:textId="77777777" w:rsidR="005119EE" w:rsidRDefault="005119EE" w:rsidP="005119EE">
      <w:r>
        <w:lastRenderedPageBreak/>
        <w:t xml:space="preserve">          description: A map (list of key-value pairs) where nfInstanceId serves as key</w:t>
      </w:r>
    </w:p>
    <w:p w14:paraId="1E50793C" w14:textId="77777777" w:rsidR="005119EE" w:rsidRDefault="005119EE" w:rsidP="005119EE">
      <w:r>
        <w:t xml:space="preserve">          type: object</w:t>
      </w:r>
    </w:p>
    <w:p w14:paraId="1047B2DD" w14:textId="77777777" w:rsidR="005119EE" w:rsidRDefault="005119EE" w:rsidP="005119EE">
      <w:r>
        <w:t xml:space="preserve">          additionalProperties:</w:t>
      </w:r>
    </w:p>
    <w:p w14:paraId="29A58760" w14:textId="77777777" w:rsidR="005119EE" w:rsidRDefault="005119EE" w:rsidP="005119EE">
      <w:r>
        <w:t xml:space="preserve">            anyOf:</w:t>
      </w:r>
    </w:p>
    <w:p w14:paraId="4E474577" w14:textId="77777777" w:rsidR="005119EE" w:rsidRDefault="005119EE" w:rsidP="005119EE">
      <w:r>
        <w:t xml:space="preserve">              - $ref: '#/components/schemas/GmlcInfo'</w:t>
      </w:r>
    </w:p>
    <w:p w14:paraId="1F40CD09" w14:textId="77777777" w:rsidR="005119EE" w:rsidRDefault="005119EE" w:rsidP="005119EE">
      <w:r>
        <w:t xml:space="preserve">              - $ref: 'TS29571_CommonData.yaml#/components/schemas/EmptyObject'</w:t>
      </w:r>
    </w:p>
    <w:p w14:paraId="14068DD7" w14:textId="77777777" w:rsidR="005119EE" w:rsidRDefault="005119EE" w:rsidP="005119EE">
      <w:r>
        <w:t xml:space="preserve">          minProperties: 1</w:t>
      </w:r>
    </w:p>
    <w:p w14:paraId="5A7C3417" w14:textId="77777777" w:rsidR="005119EE" w:rsidRDefault="005119EE" w:rsidP="005119EE">
      <w:r>
        <w:t xml:space="preserve">        servedLmfInfo:</w:t>
      </w:r>
    </w:p>
    <w:p w14:paraId="69E73F07" w14:textId="77777777" w:rsidR="005119EE" w:rsidRDefault="005119EE" w:rsidP="005119EE">
      <w:r>
        <w:t xml:space="preserve">          description: A map (list of key-value pairs) where nfInstanceId serves as key</w:t>
      </w:r>
    </w:p>
    <w:p w14:paraId="6769E63A" w14:textId="77777777" w:rsidR="005119EE" w:rsidRDefault="005119EE" w:rsidP="005119EE">
      <w:r>
        <w:t xml:space="preserve">          type: object</w:t>
      </w:r>
    </w:p>
    <w:p w14:paraId="64B2347B" w14:textId="77777777" w:rsidR="005119EE" w:rsidRDefault="005119EE" w:rsidP="005119EE">
      <w:r>
        <w:t xml:space="preserve">          additionalProperties:</w:t>
      </w:r>
    </w:p>
    <w:p w14:paraId="239444BA" w14:textId="77777777" w:rsidR="005119EE" w:rsidRDefault="005119EE" w:rsidP="005119EE">
      <w:r>
        <w:t xml:space="preserve">            anyOf:</w:t>
      </w:r>
    </w:p>
    <w:p w14:paraId="0A1D5895" w14:textId="77777777" w:rsidR="005119EE" w:rsidRDefault="005119EE" w:rsidP="005119EE">
      <w:r>
        <w:t xml:space="preserve">              - $ref: '#/components/schemas/LmfInfo'</w:t>
      </w:r>
    </w:p>
    <w:p w14:paraId="22DC0AC5" w14:textId="77777777" w:rsidR="005119EE" w:rsidRDefault="005119EE" w:rsidP="005119EE">
      <w:r>
        <w:t xml:space="preserve">              - $ref: 'TS29571_CommonData.yaml#/components/schemas/EmptyObject'</w:t>
      </w:r>
    </w:p>
    <w:p w14:paraId="6E95FBB5" w14:textId="77777777" w:rsidR="005119EE" w:rsidRDefault="005119EE" w:rsidP="005119EE">
      <w:r>
        <w:t xml:space="preserve">          minProperties: 1</w:t>
      </w:r>
    </w:p>
    <w:p w14:paraId="0AE64E49" w14:textId="77777777" w:rsidR="005119EE" w:rsidRDefault="005119EE" w:rsidP="005119EE">
      <w:r>
        <w:t xml:space="preserve">        servedNfInfo:</w:t>
      </w:r>
    </w:p>
    <w:p w14:paraId="4055FFFD" w14:textId="77777777" w:rsidR="005119EE" w:rsidRDefault="005119EE" w:rsidP="005119EE">
      <w:r>
        <w:t xml:space="preserve">          description: A map (list of key-value pairs) where nfInstanceId serves as key</w:t>
      </w:r>
    </w:p>
    <w:p w14:paraId="3E4A72F7" w14:textId="77777777" w:rsidR="005119EE" w:rsidRDefault="005119EE" w:rsidP="005119EE">
      <w:r>
        <w:t xml:space="preserve">          type: object</w:t>
      </w:r>
    </w:p>
    <w:p w14:paraId="49293057" w14:textId="77777777" w:rsidR="005119EE" w:rsidRDefault="005119EE" w:rsidP="005119EE">
      <w:r>
        <w:t xml:space="preserve">          additionalProperties:</w:t>
      </w:r>
    </w:p>
    <w:p w14:paraId="4C3065CD" w14:textId="77777777" w:rsidR="005119EE" w:rsidRDefault="005119EE" w:rsidP="005119EE">
      <w:r>
        <w:t xml:space="preserve">            $ref: '#/components/schemas/NfInfo'</w:t>
      </w:r>
    </w:p>
    <w:p w14:paraId="77BE4E66" w14:textId="77777777" w:rsidR="005119EE" w:rsidRDefault="005119EE" w:rsidP="005119EE">
      <w:r>
        <w:t xml:space="preserve">          minProperties: 1</w:t>
      </w:r>
    </w:p>
    <w:p w14:paraId="5AD29298" w14:textId="77777777" w:rsidR="005119EE" w:rsidRDefault="005119EE" w:rsidP="005119EE">
      <w:r>
        <w:t xml:space="preserve">        servedHssInfoList:</w:t>
      </w:r>
    </w:p>
    <w:p w14:paraId="5B4EAEA7" w14:textId="77777777" w:rsidR="005119EE" w:rsidRDefault="005119EE" w:rsidP="005119EE">
      <w:r>
        <w:t xml:space="preserve">          description: A map (list of key-value pairs) where nfInstanceId serves as key</w:t>
      </w:r>
    </w:p>
    <w:p w14:paraId="748F29E9" w14:textId="77777777" w:rsidR="005119EE" w:rsidRDefault="005119EE" w:rsidP="005119EE">
      <w:r>
        <w:t xml:space="preserve">          type: object</w:t>
      </w:r>
    </w:p>
    <w:p w14:paraId="3347C967" w14:textId="77777777" w:rsidR="005119EE" w:rsidRDefault="005119EE" w:rsidP="005119EE">
      <w:r>
        <w:t xml:space="preserve">          additionalProperties:</w:t>
      </w:r>
    </w:p>
    <w:p w14:paraId="640654B3" w14:textId="77777777" w:rsidR="005119EE" w:rsidRDefault="005119EE" w:rsidP="005119EE">
      <w:r>
        <w:t xml:space="preserve">            description: A map (list of key-value pairs) where a valid JSON string serves as key</w:t>
      </w:r>
    </w:p>
    <w:p w14:paraId="61EC4086" w14:textId="77777777" w:rsidR="005119EE" w:rsidRDefault="005119EE" w:rsidP="005119EE">
      <w:r>
        <w:t xml:space="preserve">            type: object</w:t>
      </w:r>
    </w:p>
    <w:p w14:paraId="3F744B4B" w14:textId="77777777" w:rsidR="005119EE" w:rsidRDefault="005119EE" w:rsidP="005119EE">
      <w:r>
        <w:t xml:space="preserve">            additionalProperties:</w:t>
      </w:r>
    </w:p>
    <w:p w14:paraId="6B794453" w14:textId="77777777" w:rsidR="005119EE" w:rsidRDefault="005119EE" w:rsidP="005119EE">
      <w:r>
        <w:t xml:space="preserve">              anyOf:</w:t>
      </w:r>
    </w:p>
    <w:p w14:paraId="263F1A51" w14:textId="77777777" w:rsidR="005119EE" w:rsidRDefault="005119EE" w:rsidP="005119EE">
      <w:r>
        <w:t xml:space="preserve">                - $ref: '#/components/schemas/HssInfo'</w:t>
      </w:r>
    </w:p>
    <w:p w14:paraId="5DE15A22" w14:textId="77777777" w:rsidR="005119EE" w:rsidRDefault="005119EE" w:rsidP="005119EE">
      <w:r>
        <w:t xml:space="preserve">                - $ref: 'TS29571_CommonData.yaml#/components/schemas/EmptyObject'</w:t>
      </w:r>
    </w:p>
    <w:p w14:paraId="294BB9D9" w14:textId="77777777" w:rsidR="005119EE" w:rsidRDefault="005119EE" w:rsidP="005119EE">
      <w:r>
        <w:t xml:space="preserve">            minProperties: 1</w:t>
      </w:r>
    </w:p>
    <w:p w14:paraId="59257819" w14:textId="77777777" w:rsidR="005119EE" w:rsidRDefault="005119EE" w:rsidP="005119EE">
      <w:r>
        <w:t xml:space="preserve">          minProperties: 1</w:t>
      </w:r>
    </w:p>
    <w:p w14:paraId="0D7D2EC0" w14:textId="77777777" w:rsidR="005119EE" w:rsidRDefault="005119EE" w:rsidP="005119EE">
      <w:r>
        <w:t xml:space="preserve">        servedUdsfInfo:</w:t>
      </w:r>
    </w:p>
    <w:p w14:paraId="16774329" w14:textId="77777777" w:rsidR="005119EE" w:rsidRDefault="005119EE" w:rsidP="005119EE">
      <w:r>
        <w:t xml:space="preserve">          description: A map (list of key-value pairs) where nfInstanceId serves as key</w:t>
      </w:r>
    </w:p>
    <w:p w14:paraId="78583357" w14:textId="77777777" w:rsidR="005119EE" w:rsidRDefault="005119EE" w:rsidP="005119EE">
      <w:r>
        <w:lastRenderedPageBreak/>
        <w:t xml:space="preserve">          type: object</w:t>
      </w:r>
    </w:p>
    <w:p w14:paraId="6AB67A54" w14:textId="77777777" w:rsidR="005119EE" w:rsidRDefault="005119EE" w:rsidP="005119EE">
      <w:r>
        <w:t xml:space="preserve">          additionalProperties:</w:t>
      </w:r>
    </w:p>
    <w:p w14:paraId="757FCDBE" w14:textId="77777777" w:rsidR="005119EE" w:rsidRDefault="005119EE" w:rsidP="005119EE">
      <w:r>
        <w:t xml:space="preserve">            anyOf:</w:t>
      </w:r>
    </w:p>
    <w:p w14:paraId="4304DB13" w14:textId="77777777" w:rsidR="005119EE" w:rsidRDefault="005119EE" w:rsidP="005119EE">
      <w:r>
        <w:t xml:space="preserve">              - $ref: '#/components/schemas/UdsfInfo'</w:t>
      </w:r>
    </w:p>
    <w:p w14:paraId="2C5534DB" w14:textId="77777777" w:rsidR="005119EE" w:rsidRDefault="005119EE" w:rsidP="005119EE">
      <w:r>
        <w:t xml:space="preserve">              - $ref: 'TS29571_CommonData.yaml#/components/schemas/EmptyObject'</w:t>
      </w:r>
    </w:p>
    <w:p w14:paraId="5BD97DF0" w14:textId="77777777" w:rsidR="005119EE" w:rsidRDefault="005119EE" w:rsidP="005119EE">
      <w:r>
        <w:t xml:space="preserve">          minProperties: 1</w:t>
      </w:r>
    </w:p>
    <w:p w14:paraId="41C14BDC" w14:textId="77777777" w:rsidR="005119EE" w:rsidRDefault="005119EE" w:rsidP="005119EE">
      <w:r>
        <w:t xml:space="preserve">        servedUdsfInfoList:</w:t>
      </w:r>
    </w:p>
    <w:p w14:paraId="2F881170" w14:textId="77777777" w:rsidR="005119EE" w:rsidRDefault="005119EE" w:rsidP="005119EE">
      <w:r>
        <w:t xml:space="preserve">          description: A map (list of key-value pairs) where nfInstanceId serves as key</w:t>
      </w:r>
    </w:p>
    <w:p w14:paraId="1211B95A" w14:textId="77777777" w:rsidR="005119EE" w:rsidRDefault="005119EE" w:rsidP="005119EE">
      <w:r>
        <w:t xml:space="preserve">          type: object</w:t>
      </w:r>
    </w:p>
    <w:p w14:paraId="4D0065FF" w14:textId="77777777" w:rsidR="005119EE" w:rsidRDefault="005119EE" w:rsidP="005119EE">
      <w:r>
        <w:t xml:space="preserve">          additionalProperties:</w:t>
      </w:r>
    </w:p>
    <w:p w14:paraId="2355B93C" w14:textId="77777777" w:rsidR="005119EE" w:rsidRDefault="005119EE" w:rsidP="005119EE">
      <w:r>
        <w:t xml:space="preserve">            description: A map (list of key-value pairs) where a valid JSON string serves as key</w:t>
      </w:r>
    </w:p>
    <w:p w14:paraId="2AB00538" w14:textId="77777777" w:rsidR="005119EE" w:rsidRDefault="005119EE" w:rsidP="005119EE">
      <w:r>
        <w:t xml:space="preserve">            type: object</w:t>
      </w:r>
    </w:p>
    <w:p w14:paraId="3DC507B1" w14:textId="77777777" w:rsidR="005119EE" w:rsidRDefault="005119EE" w:rsidP="005119EE">
      <w:r>
        <w:t xml:space="preserve">            additionalProperties:</w:t>
      </w:r>
    </w:p>
    <w:p w14:paraId="4AC4DCAE" w14:textId="77777777" w:rsidR="005119EE" w:rsidRDefault="005119EE" w:rsidP="005119EE">
      <w:r>
        <w:t xml:space="preserve">              anyOf:</w:t>
      </w:r>
    </w:p>
    <w:p w14:paraId="7D52CEB5" w14:textId="77777777" w:rsidR="005119EE" w:rsidRDefault="005119EE" w:rsidP="005119EE">
      <w:r>
        <w:t xml:space="preserve">                - $ref: '#/components/schemas/UdsfInfo'</w:t>
      </w:r>
    </w:p>
    <w:p w14:paraId="6CD0EB3D" w14:textId="77777777" w:rsidR="005119EE" w:rsidRDefault="005119EE" w:rsidP="005119EE">
      <w:r>
        <w:t xml:space="preserve">                - $ref: 'TS29571_CommonData.yaml#/components/schemas/EmptyObject'</w:t>
      </w:r>
    </w:p>
    <w:p w14:paraId="25DD7C2C" w14:textId="77777777" w:rsidR="005119EE" w:rsidRDefault="005119EE" w:rsidP="005119EE">
      <w:r>
        <w:t xml:space="preserve">            minProperties: 1</w:t>
      </w:r>
    </w:p>
    <w:p w14:paraId="3CF164F3" w14:textId="77777777" w:rsidR="005119EE" w:rsidRDefault="005119EE" w:rsidP="005119EE">
      <w:r>
        <w:t xml:space="preserve">          minProperties: 1</w:t>
      </w:r>
    </w:p>
    <w:p w14:paraId="13BA8443" w14:textId="77777777" w:rsidR="005119EE" w:rsidRDefault="005119EE" w:rsidP="005119EE">
      <w:r>
        <w:t xml:space="preserve">        servedScpInfoList:</w:t>
      </w:r>
    </w:p>
    <w:p w14:paraId="7570CAD7" w14:textId="77777777" w:rsidR="005119EE" w:rsidRDefault="005119EE" w:rsidP="005119EE">
      <w:r>
        <w:t xml:space="preserve">          description: A map (list of key-value pairs) where nfInstanceId serves as key</w:t>
      </w:r>
    </w:p>
    <w:p w14:paraId="03228568" w14:textId="77777777" w:rsidR="005119EE" w:rsidRDefault="005119EE" w:rsidP="005119EE">
      <w:r>
        <w:t xml:space="preserve">          type: object</w:t>
      </w:r>
    </w:p>
    <w:p w14:paraId="5E649E74" w14:textId="77777777" w:rsidR="005119EE" w:rsidRDefault="005119EE" w:rsidP="005119EE">
      <w:r>
        <w:t xml:space="preserve">          additionalProperties:</w:t>
      </w:r>
    </w:p>
    <w:p w14:paraId="551FA068" w14:textId="77777777" w:rsidR="005119EE" w:rsidRDefault="005119EE" w:rsidP="005119EE">
      <w:r>
        <w:t xml:space="preserve">            anyOf:</w:t>
      </w:r>
    </w:p>
    <w:p w14:paraId="3959A593" w14:textId="77777777" w:rsidR="005119EE" w:rsidRDefault="005119EE" w:rsidP="005119EE">
      <w:r>
        <w:t xml:space="preserve">              - $ref: '#/components/schemas/ScpInfo'</w:t>
      </w:r>
    </w:p>
    <w:p w14:paraId="3F31D28B" w14:textId="77777777" w:rsidR="005119EE" w:rsidRDefault="005119EE" w:rsidP="005119EE">
      <w:r>
        <w:t xml:space="preserve">              - $ref: 'TS29571_CommonData.yaml#/components/schemas/EmptyObject'</w:t>
      </w:r>
    </w:p>
    <w:p w14:paraId="7566E5AD" w14:textId="77777777" w:rsidR="005119EE" w:rsidRDefault="005119EE" w:rsidP="005119EE">
      <w:r>
        <w:t xml:space="preserve">          minProperties: 1</w:t>
      </w:r>
    </w:p>
    <w:p w14:paraId="07860D1F" w14:textId="77777777" w:rsidR="005119EE" w:rsidRDefault="005119EE" w:rsidP="005119EE">
      <w:r>
        <w:t xml:space="preserve">        servedSeppInfoList:</w:t>
      </w:r>
    </w:p>
    <w:p w14:paraId="3CB207B3" w14:textId="77777777" w:rsidR="005119EE" w:rsidRDefault="005119EE" w:rsidP="005119EE">
      <w:r>
        <w:t xml:space="preserve">          description: A map (list of key-value pairs) where nfInstanceId serves as key</w:t>
      </w:r>
    </w:p>
    <w:p w14:paraId="14DE22AA" w14:textId="77777777" w:rsidR="005119EE" w:rsidRDefault="005119EE" w:rsidP="005119EE">
      <w:r>
        <w:t xml:space="preserve">          type: object</w:t>
      </w:r>
    </w:p>
    <w:p w14:paraId="28E495EC" w14:textId="77777777" w:rsidR="005119EE" w:rsidRDefault="005119EE" w:rsidP="005119EE">
      <w:r>
        <w:t xml:space="preserve">          additionalProperties:</w:t>
      </w:r>
    </w:p>
    <w:p w14:paraId="6458411E" w14:textId="77777777" w:rsidR="005119EE" w:rsidRDefault="005119EE" w:rsidP="005119EE">
      <w:r>
        <w:t xml:space="preserve">            anyOf:</w:t>
      </w:r>
    </w:p>
    <w:p w14:paraId="28C7198E" w14:textId="77777777" w:rsidR="005119EE" w:rsidRDefault="005119EE" w:rsidP="005119EE">
      <w:r>
        <w:t xml:space="preserve">              - $ref: '#/components/schemas/SeppInfo'</w:t>
      </w:r>
    </w:p>
    <w:p w14:paraId="792C2783" w14:textId="77777777" w:rsidR="005119EE" w:rsidRDefault="005119EE" w:rsidP="005119EE">
      <w:r>
        <w:t xml:space="preserve">              - $ref: 'TS29571_CommonData.yaml#/components/schemas/EmptyObject'</w:t>
      </w:r>
    </w:p>
    <w:p w14:paraId="2DF4BF02" w14:textId="77777777" w:rsidR="005119EE" w:rsidRDefault="005119EE" w:rsidP="005119EE">
      <w:r>
        <w:t xml:space="preserve">          minProperties: 1</w:t>
      </w:r>
    </w:p>
    <w:p w14:paraId="2150714B" w14:textId="77777777" w:rsidR="005119EE" w:rsidRDefault="005119EE" w:rsidP="005119EE">
      <w:r>
        <w:t xml:space="preserve">        servedAanfInfoList:</w:t>
      </w:r>
    </w:p>
    <w:p w14:paraId="2616FB40" w14:textId="77777777" w:rsidR="005119EE" w:rsidRDefault="005119EE" w:rsidP="005119EE">
      <w:r>
        <w:lastRenderedPageBreak/>
        <w:t xml:space="preserve">          description: A map (list of key-value pairs) where NF Instance Id serves as key</w:t>
      </w:r>
    </w:p>
    <w:p w14:paraId="5AB19825" w14:textId="77777777" w:rsidR="005119EE" w:rsidRDefault="005119EE" w:rsidP="005119EE">
      <w:r>
        <w:t xml:space="preserve">          type: object</w:t>
      </w:r>
    </w:p>
    <w:p w14:paraId="6A26B1BC" w14:textId="77777777" w:rsidR="005119EE" w:rsidRDefault="005119EE" w:rsidP="005119EE">
      <w:r>
        <w:t xml:space="preserve">          additionalProperties:</w:t>
      </w:r>
    </w:p>
    <w:p w14:paraId="697D6185" w14:textId="77777777" w:rsidR="005119EE" w:rsidRDefault="005119EE" w:rsidP="005119EE">
      <w:r>
        <w:t xml:space="preserve">            description: A map (list of key-value pairs) where a valid JSON string serves as key</w:t>
      </w:r>
    </w:p>
    <w:p w14:paraId="0A131E8F" w14:textId="77777777" w:rsidR="005119EE" w:rsidRDefault="005119EE" w:rsidP="005119EE">
      <w:r>
        <w:t xml:space="preserve">            type: object</w:t>
      </w:r>
    </w:p>
    <w:p w14:paraId="1A88155D" w14:textId="77777777" w:rsidR="005119EE" w:rsidRDefault="005119EE" w:rsidP="005119EE">
      <w:r>
        <w:t xml:space="preserve">            additionalProperties:</w:t>
      </w:r>
    </w:p>
    <w:p w14:paraId="71A85A36" w14:textId="77777777" w:rsidR="005119EE" w:rsidRDefault="005119EE" w:rsidP="005119EE">
      <w:r>
        <w:t xml:space="preserve">              anyOf:</w:t>
      </w:r>
    </w:p>
    <w:p w14:paraId="6299CA1E" w14:textId="77777777" w:rsidR="005119EE" w:rsidRDefault="005119EE" w:rsidP="005119EE">
      <w:r>
        <w:t xml:space="preserve">                - $ref: '#/components/schemas/AanfInfo'</w:t>
      </w:r>
    </w:p>
    <w:p w14:paraId="40EBCE85" w14:textId="77777777" w:rsidR="005119EE" w:rsidRDefault="005119EE" w:rsidP="005119EE">
      <w:r>
        <w:t xml:space="preserve">                - $ref: 'TS29571_CommonData.yaml#/components/schemas/EmptyObject'</w:t>
      </w:r>
    </w:p>
    <w:p w14:paraId="315E9431" w14:textId="77777777" w:rsidR="005119EE" w:rsidRDefault="005119EE" w:rsidP="005119EE">
      <w:r>
        <w:t xml:space="preserve">            minProperties: 1</w:t>
      </w:r>
    </w:p>
    <w:p w14:paraId="1467E768" w14:textId="77777777" w:rsidR="005119EE" w:rsidRDefault="005119EE" w:rsidP="005119EE">
      <w:r>
        <w:t xml:space="preserve">        served5gDdnmfInfo:</w:t>
      </w:r>
    </w:p>
    <w:p w14:paraId="71253ED2" w14:textId="77777777" w:rsidR="005119EE" w:rsidRDefault="005119EE" w:rsidP="005119EE">
      <w:r>
        <w:t xml:space="preserve">          type: object</w:t>
      </w:r>
    </w:p>
    <w:p w14:paraId="3CE7E76A" w14:textId="77777777" w:rsidR="005119EE" w:rsidRDefault="005119EE" w:rsidP="005119EE">
      <w:r>
        <w:t xml:space="preserve">          additionalProperties:</w:t>
      </w:r>
    </w:p>
    <w:p w14:paraId="27A5A15B" w14:textId="77777777" w:rsidR="005119EE" w:rsidRDefault="005119EE" w:rsidP="005119EE">
      <w:r>
        <w:t xml:space="preserve">            $ref: '#/components/schemas/5GDdnmfInfo'</w:t>
      </w:r>
    </w:p>
    <w:p w14:paraId="182BDD5A" w14:textId="77777777" w:rsidR="005119EE" w:rsidRDefault="005119EE" w:rsidP="005119EE">
      <w:r>
        <w:t xml:space="preserve">          minProperties: 1</w:t>
      </w:r>
    </w:p>
    <w:p w14:paraId="65D78F7F" w14:textId="77777777" w:rsidR="005119EE" w:rsidRDefault="005119EE" w:rsidP="005119EE">
      <w:r>
        <w:t xml:space="preserve">        servedMfafInfoList:</w:t>
      </w:r>
    </w:p>
    <w:p w14:paraId="19A8F81F" w14:textId="77777777" w:rsidR="005119EE" w:rsidRDefault="005119EE" w:rsidP="005119EE">
      <w:r>
        <w:t xml:space="preserve">          type: object</w:t>
      </w:r>
    </w:p>
    <w:p w14:paraId="02436FD8" w14:textId="77777777" w:rsidR="005119EE" w:rsidRDefault="005119EE" w:rsidP="005119EE">
      <w:r>
        <w:t xml:space="preserve">          description: A map (list of key-value pairs) where NF Instance Id serves as key</w:t>
      </w:r>
    </w:p>
    <w:p w14:paraId="702655E2" w14:textId="77777777" w:rsidR="005119EE" w:rsidRDefault="005119EE" w:rsidP="005119EE">
      <w:r>
        <w:t xml:space="preserve">          additionalProperties:</w:t>
      </w:r>
    </w:p>
    <w:p w14:paraId="09B9A396" w14:textId="77777777" w:rsidR="005119EE" w:rsidRDefault="005119EE" w:rsidP="005119EE">
      <w:r>
        <w:t xml:space="preserve">            $ref: '#/components/schemas/MfafInfo'</w:t>
      </w:r>
    </w:p>
    <w:p w14:paraId="31C56BDD" w14:textId="77777777" w:rsidR="005119EE" w:rsidRDefault="005119EE" w:rsidP="005119EE">
      <w:r>
        <w:t xml:space="preserve">          minProperties: 1</w:t>
      </w:r>
    </w:p>
    <w:p w14:paraId="7DC7C3DD" w14:textId="77777777" w:rsidR="005119EE" w:rsidRDefault="005119EE" w:rsidP="005119EE">
      <w:r>
        <w:t xml:space="preserve">        servedEasdfInfoList:</w:t>
      </w:r>
    </w:p>
    <w:p w14:paraId="73B1F988" w14:textId="77777777" w:rsidR="005119EE" w:rsidRDefault="005119EE" w:rsidP="005119EE">
      <w:r>
        <w:t xml:space="preserve">          type: object</w:t>
      </w:r>
    </w:p>
    <w:p w14:paraId="0DBEC72D" w14:textId="77777777" w:rsidR="005119EE" w:rsidRDefault="005119EE" w:rsidP="005119EE">
      <w:r>
        <w:t xml:space="preserve">          description: A map (list of key-value pairs) where NF Instance Id serves as key</w:t>
      </w:r>
    </w:p>
    <w:p w14:paraId="6AEBCB0F" w14:textId="77777777" w:rsidR="005119EE" w:rsidRDefault="005119EE" w:rsidP="005119EE">
      <w:r>
        <w:t xml:space="preserve">          additionalProperties:</w:t>
      </w:r>
    </w:p>
    <w:p w14:paraId="72D9E3C0" w14:textId="77777777" w:rsidR="005119EE" w:rsidRDefault="005119EE" w:rsidP="005119EE">
      <w:r>
        <w:t xml:space="preserve">            type: object</w:t>
      </w:r>
    </w:p>
    <w:p w14:paraId="2C032CC5" w14:textId="77777777" w:rsidR="005119EE" w:rsidRDefault="005119EE" w:rsidP="005119EE">
      <w:r>
        <w:t xml:space="preserve">            description: A map (list of key-value pairs) where a valid JSON string serves as key</w:t>
      </w:r>
    </w:p>
    <w:p w14:paraId="10D94A53" w14:textId="77777777" w:rsidR="005119EE" w:rsidRDefault="005119EE" w:rsidP="005119EE">
      <w:r>
        <w:t xml:space="preserve">            additionalProperties:</w:t>
      </w:r>
    </w:p>
    <w:p w14:paraId="7B0513F0" w14:textId="77777777" w:rsidR="005119EE" w:rsidRDefault="005119EE" w:rsidP="005119EE">
      <w:r>
        <w:t xml:space="preserve">              $ref: '#/components/schemas/EasdfInfo'</w:t>
      </w:r>
    </w:p>
    <w:p w14:paraId="0CDACA76" w14:textId="77777777" w:rsidR="005119EE" w:rsidRDefault="005119EE" w:rsidP="005119EE">
      <w:r>
        <w:t xml:space="preserve">            minProperties: 1</w:t>
      </w:r>
    </w:p>
    <w:p w14:paraId="4095D67A" w14:textId="77777777" w:rsidR="005119EE" w:rsidRDefault="005119EE" w:rsidP="005119EE">
      <w:r>
        <w:t xml:space="preserve">        servedDccfInfoList:</w:t>
      </w:r>
    </w:p>
    <w:p w14:paraId="4F51D658" w14:textId="77777777" w:rsidR="005119EE" w:rsidRDefault="005119EE" w:rsidP="005119EE">
      <w:r>
        <w:t xml:space="preserve">          type: object</w:t>
      </w:r>
    </w:p>
    <w:p w14:paraId="1198C783" w14:textId="77777777" w:rsidR="005119EE" w:rsidRDefault="005119EE" w:rsidP="005119EE">
      <w:r>
        <w:t xml:space="preserve">          description: A map (list of key-value pairs) where NF Instance Id serves as key</w:t>
      </w:r>
    </w:p>
    <w:p w14:paraId="2D2AA264" w14:textId="77777777" w:rsidR="005119EE" w:rsidRDefault="005119EE" w:rsidP="005119EE">
      <w:r>
        <w:t xml:space="preserve">          additionalProperties:</w:t>
      </w:r>
    </w:p>
    <w:p w14:paraId="57A499D6" w14:textId="77777777" w:rsidR="005119EE" w:rsidRDefault="005119EE" w:rsidP="005119EE">
      <w:r>
        <w:t xml:space="preserve">            $ref: '#/components/schemas/DccfInfo'</w:t>
      </w:r>
    </w:p>
    <w:p w14:paraId="60AE99D5" w14:textId="77777777" w:rsidR="005119EE" w:rsidRDefault="005119EE" w:rsidP="005119EE">
      <w:r>
        <w:lastRenderedPageBreak/>
        <w:t xml:space="preserve">          minProperties: 1</w:t>
      </w:r>
    </w:p>
    <w:p w14:paraId="25505A38" w14:textId="77777777" w:rsidR="005119EE" w:rsidRDefault="005119EE" w:rsidP="005119EE">
      <w:r>
        <w:t xml:space="preserve">        servedMbSmfInfoList:</w:t>
      </w:r>
    </w:p>
    <w:p w14:paraId="16A1E805" w14:textId="77777777" w:rsidR="005119EE" w:rsidRDefault="005119EE" w:rsidP="005119EE">
      <w:r>
        <w:t xml:space="preserve">          description: A map (list of key-value pairs) where nfInstanceId serves as key</w:t>
      </w:r>
    </w:p>
    <w:p w14:paraId="5C4EBAD7" w14:textId="77777777" w:rsidR="005119EE" w:rsidRDefault="005119EE" w:rsidP="005119EE">
      <w:r>
        <w:t xml:space="preserve">          type: object</w:t>
      </w:r>
    </w:p>
    <w:p w14:paraId="5362BEB1" w14:textId="77777777" w:rsidR="005119EE" w:rsidRDefault="005119EE" w:rsidP="005119EE">
      <w:r>
        <w:t xml:space="preserve">          additionalProperties:</w:t>
      </w:r>
    </w:p>
    <w:p w14:paraId="0E3A7E6C" w14:textId="77777777" w:rsidR="005119EE" w:rsidRDefault="005119EE" w:rsidP="005119EE">
      <w:r>
        <w:t xml:space="preserve">            description: A map (list of key-value pairs) where a valid JSON string serves as key</w:t>
      </w:r>
    </w:p>
    <w:p w14:paraId="75109AD8" w14:textId="77777777" w:rsidR="005119EE" w:rsidRDefault="005119EE" w:rsidP="005119EE">
      <w:r>
        <w:t xml:space="preserve">            type: object</w:t>
      </w:r>
    </w:p>
    <w:p w14:paraId="191157B8" w14:textId="77777777" w:rsidR="005119EE" w:rsidRDefault="005119EE" w:rsidP="005119EE">
      <w:r>
        <w:t xml:space="preserve">            additionalProperties:</w:t>
      </w:r>
    </w:p>
    <w:p w14:paraId="495EDC13" w14:textId="77777777" w:rsidR="005119EE" w:rsidRDefault="005119EE" w:rsidP="005119EE">
      <w:r>
        <w:t xml:space="preserve">              anyOf:</w:t>
      </w:r>
    </w:p>
    <w:p w14:paraId="572DA183" w14:textId="77777777" w:rsidR="005119EE" w:rsidRDefault="005119EE" w:rsidP="005119EE">
      <w:r>
        <w:t xml:space="preserve">                - $ref: '#/components/schemas/MbSmfInfo'</w:t>
      </w:r>
    </w:p>
    <w:p w14:paraId="0C9A0BEA" w14:textId="77777777" w:rsidR="005119EE" w:rsidRDefault="005119EE" w:rsidP="005119EE">
      <w:r>
        <w:t xml:space="preserve">                - $ref: 'TS29571_CommonData.yaml#/components/schemas/EmptyObject'</w:t>
      </w:r>
    </w:p>
    <w:p w14:paraId="0CC7C403" w14:textId="77777777" w:rsidR="005119EE" w:rsidRDefault="005119EE" w:rsidP="005119EE">
      <w:r>
        <w:t xml:space="preserve">            minProperties: 1</w:t>
      </w:r>
    </w:p>
    <w:p w14:paraId="66B75CD0" w14:textId="77777777" w:rsidR="005119EE" w:rsidRDefault="005119EE" w:rsidP="005119EE">
      <w:r>
        <w:t xml:space="preserve">          minProperties: 1</w:t>
      </w:r>
    </w:p>
    <w:p w14:paraId="23707A78" w14:textId="77777777" w:rsidR="005119EE" w:rsidRDefault="005119EE" w:rsidP="005119EE">
      <w:r>
        <w:t xml:space="preserve">        servedTsctsfInfoList:</w:t>
      </w:r>
    </w:p>
    <w:p w14:paraId="2D171E71" w14:textId="77777777" w:rsidR="005119EE" w:rsidRDefault="005119EE" w:rsidP="005119EE">
      <w:r>
        <w:t xml:space="preserve">          type: object</w:t>
      </w:r>
    </w:p>
    <w:p w14:paraId="6AF7AE83" w14:textId="77777777" w:rsidR="005119EE" w:rsidRDefault="005119EE" w:rsidP="005119EE">
      <w:r>
        <w:t xml:space="preserve">          description: A map (list of key-value pairs) where NF Instance Id serves as key</w:t>
      </w:r>
    </w:p>
    <w:p w14:paraId="3AEED326" w14:textId="77777777" w:rsidR="005119EE" w:rsidRDefault="005119EE" w:rsidP="005119EE">
      <w:r>
        <w:t xml:space="preserve">          additionalProperties:</w:t>
      </w:r>
    </w:p>
    <w:p w14:paraId="77272082" w14:textId="77777777" w:rsidR="005119EE" w:rsidRDefault="005119EE" w:rsidP="005119EE">
      <w:r>
        <w:t xml:space="preserve">            type: object</w:t>
      </w:r>
    </w:p>
    <w:p w14:paraId="331714E9" w14:textId="77777777" w:rsidR="005119EE" w:rsidRDefault="005119EE" w:rsidP="005119EE">
      <w:r>
        <w:t xml:space="preserve">            description: A map (list of key-value pairs) where a valid JSON string serves as key</w:t>
      </w:r>
    </w:p>
    <w:p w14:paraId="178A07E3" w14:textId="77777777" w:rsidR="005119EE" w:rsidRDefault="005119EE" w:rsidP="005119EE">
      <w:r>
        <w:t xml:space="preserve">            additionalProperties:</w:t>
      </w:r>
    </w:p>
    <w:p w14:paraId="255D4FC1" w14:textId="77777777" w:rsidR="005119EE" w:rsidRDefault="005119EE" w:rsidP="005119EE">
      <w:r>
        <w:t xml:space="preserve">              $ref: '#/components/schemas/TsctsfInfo'</w:t>
      </w:r>
    </w:p>
    <w:p w14:paraId="07C9731D" w14:textId="77777777" w:rsidR="005119EE" w:rsidRDefault="005119EE" w:rsidP="005119EE">
      <w:r>
        <w:t xml:space="preserve">            minProperties: 1</w:t>
      </w:r>
    </w:p>
    <w:p w14:paraId="5651C466" w14:textId="77777777" w:rsidR="005119EE" w:rsidRDefault="005119EE" w:rsidP="005119EE">
      <w:r>
        <w:t xml:space="preserve">          minProperties: 1</w:t>
      </w:r>
    </w:p>
    <w:p w14:paraId="19E864FC" w14:textId="77777777" w:rsidR="005119EE" w:rsidRDefault="005119EE" w:rsidP="005119EE">
      <w:r>
        <w:t xml:space="preserve">        servedMbUpfInfoList:</w:t>
      </w:r>
    </w:p>
    <w:p w14:paraId="0376C88E" w14:textId="77777777" w:rsidR="005119EE" w:rsidRDefault="005119EE" w:rsidP="005119EE">
      <w:r>
        <w:t xml:space="preserve">          type: object</w:t>
      </w:r>
    </w:p>
    <w:p w14:paraId="7EF89B1E" w14:textId="77777777" w:rsidR="005119EE" w:rsidRDefault="005119EE" w:rsidP="005119EE">
      <w:r>
        <w:t xml:space="preserve">          description: A map (list of key-value pairs) where NF Instance Id serves as key</w:t>
      </w:r>
    </w:p>
    <w:p w14:paraId="2263BC32" w14:textId="77777777" w:rsidR="005119EE" w:rsidRDefault="005119EE" w:rsidP="005119EE">
      <w:r>
        <w:t xml:space="preserve">          additionalProperties:</w:t>
      </w:r>
    </w:p>
    <w:p w14:paraId="67378C06" w14:textId="77777777" w:rsidR="005119EE" w:rsidRDefault="005119EE" w:rsidP="005119EE">
      <w:r>
        <w:t xml:space="preserve">            type: object</w:t>
      </w:r>
    </w:p>
    <w:p w14:paraId="5903B56B" w14:textId="77777777" w:rsidR="005119EE" w:rsidRDefault="005119EE" w:rsidP="005119EE">
      <w:r>
        <w:t xml:space="preserve">            description: A map (list of key-value pairs) where a valid JSON string serves as key</w:t>
      </w:r>
    </w:p>
    <w:p w14:paraId="7E53B1A5" w14:textId="77777777" w:rsidR="005119EE" w:rsidRDefault="005119EE" w:rsidP="005119EE">
      <w:r>
        <w:t xml:space="preserve">            additionalProperties:</w:t>
      </w:r>
    </w:p>
    <w:p w14:paraId="6BD2F6BB" w14:textId="77777777" w:rsidR="005119EE" w:rsidRDefault="005119EE" w:rsidP="005119EE">
      <w:r>
        <w:t xml:space="preserve">              $ref: '#/components/schemas/MbUpfInfo'</w:t>
      </w:r>
    </w:p>
    <w:p w14:paraId="17506470" w14:textId="77777777" w:rsidR="005119EE" w:rsidRDefault="005119EE" w:rsidP="005119EE">
      <w:r>
        <w:t xml:space="preserve">            minProperties: 1</w:t>
      </w:r>
    </w:p>
    <w:p w14:paraId="0229E3F3" w14:textId="77777777" w:rsidR="005119EE" w:rsidRDefault="005119EE" w:rsidP="005119EE">
      <w:r>
        <w:t xml:space="preserve">          minProperties: 1</w:t>
      </w:r>
    </w:p>
    <w:p w14:paraId="1C1A8ACA" w14:textId="77777777" w:rsidR="005119EE" w:rsidRDefault="005119EE" w:rsidP="005119EE">
      <w:r>
        <w:t xml:space="preserve">        servedTrustAfInfo:</w:t>
      </w:r>
    </w:p>
    <w:p w14:paraId="414B32FD" w14:textId="77777777" w:rsidR="005119EE" w:rsidRDefault="005119EE" w:rsidP="005119EE">
      <w:r>
        <w:t xml:space="preserve">          type: object</w:t>
      </w:r>
    </w:p>
    <w:p w14:paraId="7CEFE8F3" w14:textId="77777777" w:rsidR="005119EE" w:rsidRDefault="005119EE" w:rsidP="005119EE">
      <w:r>
        <w:lastRenderedPageBreak/>
        <w:t xml:space="preserve">          description: A map (list of key-value pairs) where NF Instance Id serves as key</w:t>
      </w:r>
    </w:p>
    <w:p w14:paraId="1AC8B8B4" w14:textId="77777777" w:rsidR="005119EE" w:rsidRDefault="005119EE" w:rsidP="005119EE">
      <w:r>
        <w:t xml:space="preserve">          additionalProperties:</w:t>
      </w:r>
    </w:p>
    <w:p w14:paraId="21627FC6" w14:textId="77777777" w:rsidR="005119EE" w:rsidRDefault="005119EE" w:rsidP="005119EE">
      <w:r>
        <w:t xml:space="preserve">            $ref: '#/components/schemas/TrustAfInfo'</w:t>
      </w:r>
    </w:p>
    <w:p w14:paraId="5ACC931D" w14:textId="77777777" w:rsidR="005119EE" w:rsidRDefault="005119EE" w:rsidP="005119EE">
      <w:r>
        <w:t xml:space="preserve">          minProperties: 1</w:t>
      </w:r>
    </w:p>
    <w:p w14:paraId="7534A49C" w14:textId="77777777" w:rsidR="005119EE" w:rsidRDefault="005119EE" w:rsidP="005119EE">
      <w:r>
        <w:t xml:space="preserve">        servedNssaafInfo:</w:t>
      </w:r>
    </w:p>
    <w:p w14:paraId="7F9BF625" w14:textId="77777777" w:rsidR="005119EE" w:rsidRDefault="005119EE" w:rsidP="005119EE">
      <w:r>
        <w:t xml:space="preserve">          type: object</w:t>
      </w:r>
    </w:p>
    <w:p w14:paraId="1D3EE4DA" w14:textId="77777777" w:rsidR="005119EE" w:rsidRDefault="005119EE" w:rsidP="005119EE">
      <w:r>
        <w:t xml:space="preserve">          description: A map (list of key-value pairs) where NF Instance Id serves as key</w:t>
      </w:r>
    </w:p>
    <w:p w14:paraId="10DE38F8" w14:textId="77777777" w:rsidR="005119EE" w:rsidRDefault="005119EE" w:rsidP="005119EE">
      <w:r>
        <w:t xml:space="preserve">          additionalProperties:</w:t>
      </w:r>
    </w:p>
    <w:p w14:paraId="383C374B" w14:textId="77777777" w:rsidR="005119EE" w:rsidRDefault="005119EE" w:rsidP="005119EE">
      <w:r>
        <w:t xml:space="preserve">            $ref: '#/components/schemas/NssaafInfo'</w:t>
      </w:r>
    </w:p>
    <w:p w14:paraId="792210BC" w14:textId="77777777" w:rsidR="005119EE" w:rsidRDefault="005119EE" w:rsidP="005119EE">
      <w:r>
        <w:t xml:space="preserve">          minProperties: 1</w:t>
      </w:r>
    </w:p>
    <w:p w14:paraId="2AE8E9FE" w14:textId="77777777" w:rsidR="005119EE" w:rsidRDefault="005119EE" w:rsidP="005119EE">
      <w:r>
        <w:t xml:space="preserve">    SatelliteBackhaulInfo:</w:t>
      </w:r>
    </w:p>
    <w:p w14:paraId="44658C1E" w14:textId="77777777" w:rsidR="005119EE" w:rsidRDefault="005119EE" w:rsidP="005119EE">
      <w:r>
        <w:t xml:space="preserve">      description: defines the list of satellite backhaul information</w:t>
      </w:r>
    </w:p>
    <w:p w14:paraId="06BD2262" w14:textId="77777777" w:rsidR="005119EE" w:rsidRDefault="005119EE" w:rsidP="005119EE">
      <w:r>
        <w:t xml:space="preserve">      type: object</w:t>
      </w:r>
    </w:p>
    <w:p w14:paraId="20DCC805" w14:textId="77777777" w:rsidR="005119EE" w:rsidRDefault="005119EE" w:rsidP="005119EE">
      <w:r>
        <w:t xml:space="preserve">      properties:</w:t>
      </w:r>
    </w:p>
    <w:p w14:paraId="50F2270E" w14:textId="77777777" w:rsidR="005119EE" w:rsidRDefault="005119EE" w:rsidP="005119EE">
      <w:r>
        <w:t xml:space="preserve">        globalRanNodeID:</w:t>
      </w:r>
    </w:p>
    <w:p w14:paraId="74D1299C" w14:textId="77777777" w:rsidR="005119EE" w:rsidRDefault="005119EE" w:rsidP="005119EE">
      <w:r>
        <w:t xml:space="preserve">          $ref: '#/components/schemas/GlobalRanNodeID'</w:t>
      </w:r>
    </w:p>
    <w:p w14:paraId="17364A99" w14:textId="77777777" w:rsidR="005119EE" w:rsidRDefault="005119EE" w:rsidP="005119EE">
      <w:r>
        <w:t xml:space="preserve">        SatelliteBackhaulCategory:</w:t>
      </w:r>
    </w:p>
    <w:p w14:paraId="18D88C0D" w14:textId="77777777" w:rsidR="005119EE" w:rsidRDefault="005119EE" w:rsidP="005119EE">
      <w:r>
        <w:t xml:space="preserve">          anyOf:</w:t>
      </w:r>
    </w:p>
    <w:p w14:paraId="4681989A" w14:textId="77777777" w:rsidR="005119EE" w:rsidRDefault="005119EE" w:rsidP="005119EE">
      <w:r>
        <w:t xml:space="preserve">          - type: string</w:t>
      </w:r>
    </w:p>
    <w:p w14:paraId="74C82987" w14:textId="77777777" w:rsidR="005119EE" w:rsidRDefault="005119EE" w:rsidP="005119EE">
      <w:r>
        <w:t xml:space="preserve">            enum:</w:t>
      </w:r>
    </w:p>
    <w:p w14:paraId="3DEE1B3A" w14:textId="77777777" w:rsidR="005119EE" w:rsidRDefault="005119EE" w:rsidP="005119EE">
      <w:r>
        <w:t xml:space="preserve">              - GEO</w:t>
      </w:r>
    </w:p>
    <w:p w14:paraId="72974B38" w14:textId="77777777" w:rsidR="005119EE" w:rsidRDefault="005119EE" w:rsidP="005119EE">
      <w:r>
        <w:t xml:space="preserve">              - MEO</w:t>
      </w:r>
    </w:p>
    <w:p w14:paraId="312DAAAA" w14:textId="77777777" w:rsidR="005119EE" w:rsidRDefault="005119EE" w:rsidP="005119EE">
      <w:r>
        <w:t xml:space="preserve">              - LEO</w:t>
      </w:r>
    </w:p>
    <w:p w14:paraId="3FF91765" w14:textId="77777777" w:rsidR="005119EE" w:rsidRDefault="005119EE" w:rsidP="005119EE">
      <w:r>
        <w:t xml:space="preserve">              - OTHER_SAT</w:t>
      </w:r>
    </w:p>
    <w:p w14:paraId="52035D26" w14:textId="77777777" w:rsidR="005119EE" w:rsidRDefault="005119EE" w:rsidP="005119EE">
      <w:r>
        <w:t xml:space="preserve">              - DYNAMIC_GEO</w:t>
      </w:r>
    </w:p>
    <w:p w14:paraId="66196460" w14:textId="77777777" w:rsidR="005119EE" w:rsidRDefault="005119EE" w:rsidP="005119EE">
      <w:r>
        <w:t xml:space="preserve">              - DYNAMIC_MEO</w:t>
      </w:r>
    </w:p>
    <w:p w14:paraId="772CB474" w14:textId="77777777" w:rsidR="005119EE" w:rsidRDefault="005119EE" w:rsidP="005119EE">
      <w:r>
        <w:t xml:space="preserve">              - DYNAMIC_LEO</w:t>
      </w:r>
    </w:p>
    <w:p w14:paraId="0913B078" w14:textId="77777777" w:rsidR="005119EE" w:rsidRDefault="005119EE" w:rsidP="005119EE">
      <w:r>
        <w:t xml:space="preserve">              - DYNAMIC_OTHER_SAT</w:t>
      </w:r>
    </w:p>
    <w:p w14:paraId="5365957A" w14:textId="77777777" w:rsidR="005119EE" w:rsidRDefault="005119EE" w:rsidP="005119EE">
      <w:r>
        <w:t xml:space="preserve">              - NON_SATELLITE</w:t>
      </w:r>
    </w:p>
    <w:p w14:paraId="7B2457C3" w14:textId="77777777" w:rsidR="005119EE" w:rsidRDefault="005119EE" w:rsidP="005119EE">
      <w:r>
        <w:t xml:space="preserve">          - type: string</w:t>
      </w:r>
    </w:p>
    <w:p w14:paraId="3C47CA01" w14:textId="77777777" w:rsidR="005119EE" w:rsidRDefault="005119EE" w:rsidP="005119EE">
      <w:r>
        <w:t xml:space="preserve">        geoSatelliteId:</w:t>
      </w:r>
    </w:p>
    <w:p w14:paraId="291D4D13" w14:textId="77777777" w:rsidR="005119EE" w:rsidRDefault="005119EE" w:rsidP="005119EE">
      <w:r>
        <w:t xml:space="preserve">          type: string</w:t>
      </w:r>
    </w:p>
    <w:p w14:paraId="64229B08" w14:textId="77777777" w:rsidR="005119EE" w:rsidRDefault="005119EE" w:rsidP="005119EE">
      <w:r>
        <w:t xml:space="preserve">          pattern: '^[0-9]{5}$'</w:t>
      </w:r>
    </w:p>
    <w:p w14:paraId="1EA2668A" w14:textId="77777777" w:rsidR="005119EE" w:rsidRDefault="005119EE" w:rsidP="005119EE">
      <w:r>
        <w:t xml:space="preserve">    GlobalRanNodeID:</w:t>
      </w:r>
    </w:p>
    <w:p w14:paraId="57446D6F" w14:textId="77777777" w:rsidR="005119EE" w:rsidRDefault="005119EE" w:rsidP="005119EE">
      <w:r>
        <w:t xml:space="preserve">      description:  globally identification of an NG-RAN node</w:t>
      </w:r>
    </w:p>
    <w:p w14:paraId="77272917" w14:textId="77777777" w:rsidR="005119EE" w:rsidRDefault="005119EE" w:rsidP="005119EE">
      <w:r>
        <w:lastRenderedPageBreak/>
        <w:t xml:space="preserve">      type: object</w:t>
      </w:r>
    </w:p>
    <w:p w14:paraId="34605B88" w14:textId="77777777" w:rsidR="005119EE" w:rsidRDefault="005119EE" w:rsidP="005119EE">
      <w:r>
        <w:t xml:space="preserve">      oneOf:</w:t>
      </w:r>
    </w:p>
    <w:p w14:paraId="6FA433C4" w14:textId="77777777" w:rsidR="005119EE" w:rsidRDefault="005119EE" w:rsidP="005119EE">
      <w:r>
        <w:t xml:space="preserve">        - required: [ pLmnId, n3IwfId]</w:t>
      </w:r>
    </w:p>
    <w:p w14:paraId="0962CB5C" w14:textId="77777777" w:rsidR="005119EE" w:rsidRDefault="005119EE" w:rsidP="005119EE">
      <w:r>
        <w:t xml:space="preserve">        - required: [ plmnId, gNbId]</w:t>
      </w:r>
    </w:p>
    <w:p w14:paraId="2E20444A" w14:textId="77777777" w:rsidR="005119EE" w:rsidRDefault="005119EE" w:rsidP="005119EE">
      <w:r>
        <w:t xml:space="preserve">        - required: [ pLmnId, ngeNbId]</w:t>
      </w:r>
    </w:p>
    <w:p w14:paraId="26E8A9BE" w14:textId="77777777" w:rsidR="005119EE" w:rsidRDefault="005119EE" w:rsidP="005119EE">
      <w:r>
        <w:t xml:space="preserve">        - required: [ plmnId, wagfId]</w:t>
      </w:r>
    </w:p>
    <w:p w14:paraId="46C4B637" w14:textId="77777777" w:rsidR="005119EE" w:rsidRDefault="005119EE" w:rsidP="005119EE">
      <w:r>
        <w:t xml:space="preserve">        - required: [ pLmnId, tngfId]</w:t>
      </w:r>
    </w:p>
    <w:p w14:paraId="038F2DCE" w14:textId="77777777" w:rsidR="005119EE" w:rsidRDefault="005119EE" w:rsidP="005119EE">
      <w:r>
        <w:t xml:space="preserve">        - required: [ plmnId, twifId]</w:t>
      </w:r>
    </w:p>
    <w:p w14:paraId="26DCF8CD" w14:textId="77777777" w:rsidR="005119EE" w:rsidRDefault="005119EE" w:rsidP="005119EE">
      <w:r>
        <w:t xml:space="preserve">      properties:</w:t>
      </w:r>
    </w:p>
    <w:p w14:paraId="06419676" w14:textId="77777777" w:rsidR="005119EE" w:rsidRDefault="005119EE" w:rsidP="005119EE">
      <w:r>
        <w:t xml:space="preserve">        pLmnId:</w:t>
      </w:r>
    </w:p>
    <w:p w14:paraId="1D35D302" w14:textId="77777777" w:rsidR="005119EE" w:rsidRDefault="005119EE" w:rsidP="005119EE">
      <w:r>
        <w:t xml:space="preserve">          $ref: 'TS28623_ComDefs.yaml#/components/schemas/PlmnId'</w:t>
      </w:r>
    </w:p>
    <w:p w14:paraId="34ECB8A9" w14:textId="77777777" w:rsidR="005119EE" w:rsidRDefault="005119EE" w:rsidP="005119EE">
      <w:r>
        <w:t xml:space="preserve">        n3IwfId:</w:t>
      </w:r>
    </w:p>
    <w:p w14:paraId="7875096D" w14:textId="77777777" w:rsidR="005119EE" w:rsidRDefault="005119EE" w:rsidP="005119EE">
      <w:r>
        <w:t xml:space="preserve">          type: string</w:t>
      </w:r>
    </w:p>
    <w:p w14:paraId="3CF7993A" w14:textId="77777777" w:rsidR="005119EE" w:rsidRDefault="005119EE" w:rsidP="005119EE">
      <w:r>
        <w:t xml:space="preserve">          pattern: '^[A-Fa-f0-9]+$'</w:t>
      </w:r>
    </w:p>
    <w:p w14:paraId="01BE1F04" w14:textId="77777777" w:rsidR="005119EE" w:rsidRDefault="005119EE" w:rsidP="005119EE">
      <w:r>
        <w:t xml:space="preserve">        gNbId:</w:t>
      </w:r>
    </w:p>
    <w:p w14:paraId="75B880DE" w14:textId="77777777" w:rsidR="005119EE" w:rsidRDefault="005119EE" w:rsidP="005119EE">
      <w:r>
        <w:t xml:space="preserve">          type: integer</w:t>
      </w:r>
    </w:p>
    <w:p w14:paraId="4234A921" w14:textId="77777777" w:rsidR="005119EE" w:rsidRDefault="005119EE" w:rsidP="005119EE">
      <w:r>
        <w:t xml:space="preserve">          minimum: 0</w:t>
      </w:r>
    </w:p>
    <w:p w14:paraId="794937B8" w14:textId="77777777" w:rsidR="005119EE" w:rsidRDefault="005119EE" w:rsidP="005119EE">
      <w:r>
        <w:t xml:space="preserve">          maximum: 4294967295</w:t>
      </w:r>
    </w:p>
    <w:p w14:paraId="08EB7ACB" w14:textId="77777777" w:rsidR="005119EE" w:rsidRDefault="005119EE" w:rsidP="005119EE">
      <w:r>
        <w:t xml:space="preserve">        ngeNbId:</w:t>
      </w:r>
    </w:p>
    <w:p w14:paraId="4CD2756B" w14:textId="77777777" w:rsidR="005119EE" w:rsidRDefault="005119EE" w:rsidP="005119EE">
      <w:r>
        <w:t xml:space="preserve">          type: string</w:t>
      </w:r>
    </w:p>
    <w:p w14:paraId="40EF6223" w14:textId="77777777" w:rsidR="005119EE" w:rsidRDefault="005119EE" w:rsidP="005119EE">
      <w:r>
        <w:t xml:space="preserve">          pattern: '^(MacroNGeNB-[A-Fa-f0-9]{5}|LMacroNGeNB-[A-Fa-f0-9]{6}|SMacroNGeNB-[A-Fa-f0-9]{5})$'</w:t>
      </w:r>
    </w:p>
    <w:p w14:paraId="3A94B181" w14:textId="77777777" w:rsidR="005119EE" w:rsidRDefault="005119EE" w:rsidP="005119EE">
      <w:r>
        <w:t xml:space="preserve">        wagfId:</w:t>
      </w:r>
    </w:p>
    <w:p w14:paraId="756A8511" w14:textId="77777777" w:rsidR="005119EE" w:rsidRDefault="005119EE" w:rsidP="005119EE">
      <w:r>
        <w:t xml:space="preserve">          type: string</w:t>
      </w:r>
    </w:p>
    <w:p w14:paraId="127FC9E6" w14:textId="77777777" w:rsidR="005119EE" w:rsidRDefault="005119EE" w:rsidP="005119EE">
      <w:r>
        <w:t xml:space="preserve">          pattern: '^[A-Fa-f0-9]+$'</w:t>
      </w:r>
    </w:p>
    <w:p w14:paraId="4B71459C" w14:textId="77777777" w:rsidR="005119EE" w:rsidRDefault="005119EE" w:rsidP="005119EE">
      <w:r>
        <w:t xml:space="preserve">        tngfId:</w:t>
      </w:r>
    </w:p>
    <w:p w14:paraId="53884F55" w14:textId="77777777" w:rsidR="005119EE" w:rsidRDefault="005119EE" w:rsidP="005119EE">
      <w:r>
        <w:t xml:space="preserve">          type: string</w:t>
      </w:r>
    </w:p>
    <w:p w14:paraId="2F584BAB" w14:textId="77777777" w:rsidR="005119EE" w:rsidRDefault="005119EE" w:rsidP="005119EE">
      <w:r>
        <w:t xml:space="preserve">          pattern: '^[A-Fa-f0-9]+$'</w:t>
      </w:r>
    </w:p>
    <w:p w14:paraId="695BA627" w14:textId="77777777" w:rsidR="005119EE" w:rsidRDefault="005119EE" w:rsidP="005119EE">
      <w:r>
        <w:t xml:space="preserve">        twifId:</w:t>
      </w:r>
    </w:p>
    <w:p w14:paraId="7C02077F" w14:textId="77777777" w:rsidR="005119EE" w:rsidRDefault="005119EE" w:rsidP="005119EE">
      <w:r>
        <w:t xml:space="preserve">          type: string          </w:t>
      </w:r>
    </w:p>
    <w:p w14:paraId="74E69177" w14:textId="77777777" w:rsidR="005119EE" w:rsidRDefault="005119EE" w:rsidP="005119EE">
      <w:r>
        <w:t xml:space="preserve">    NTNPLMNRestrictionsInfo:</w:t>
      </w:r>
    </w:p>
    <w:p w14:paraId="4C6765A9" w14:textId="77777777" w:rsidR="005119EE" w:rsidRDefault="005119EE" w:rsidP="005119EE">
      <w:r>
        <w:t xml:space="preserve">      description: restrictions per PLMN that relates to non-terrestrial network access</w:t>
      </w:r>
    </w:p>
    <w:p w14:paraId="35B3DFBC" w14:textId="77777777" w:rsidR="005119EE" w:rsidRDefault="005119EE" w:rsidP="005119EE">
      <w:r>
        <w:t xml:space="preserve">      type: object</w:t>
      </w:r>
    </w:p>
    <w:p w14:paraId="509AF2E2" w14:textId="77777777" w:rsidR="005119EE" w:rsidRDefault="005119EE" w:rsidP="005119EE">
      <w:r>
        <w:t xml:space="preserve">      properties:</w:t>
      </w:r>
    </w:p>
    <w:p w14:paraId="63649BCB" w14:textId="77777777" w:rsidR="005119EE" w:rsidRDefault="005119EE" w:rsidP="005119EE">
      <w:r>
        <w:t xml:space="preserve">        pLMNId:</w:t>
      </w:r>
    </w:p>
    <w:p w14:paraId="25B9B6D4" w14:textId="77777777" w:rsidR="005119EE" w:rsidRDefault="005119EE" w:rsidP="005119EE">
      <w:r>
        <w:t xml:space="preserve">          $ref: 'TS28623_ComDefs.yaml#/components/schemas/PlmnId'</w:t>
      </w:r>
    </w:p>
    <w:p w14:paraId="60A7B50F" w14:textId="77777777" w:rsidR="005119EE" w:rsidRDefault="005119EE" w:rsidP="005119EE">
      <w:r>
        <w:lastRenderedPageBreak/>
        <w:t xml:space="preserve">        blockedLocationInfoList:</w:t>
      </w:r>
    </w:p>
    <w:p w14:paraId="1CD9FCAF" w14:textId="77777777" w:rsidR="005119EE" w:rsidRDefault="005119EE" w:rsidP="005119EE">
      <w:r>
        <w:t xml:space="preserve">          type: array</w:t>
      </w:r>
    </w:p>
    <w:p w14:paraId="71BF7F31" w14:textId="77777777" w:rsidR="005119EE" w:rsidRDefault="005119EE" w:rsidP="005119EE">
      <w:r>
        <w:t xml:space="preserve">          items:</w:t>
      </w:r>
    </w:p>
    <w:p w14:paraId="5A7F6ECA" w14:textId="77777777" w:rsidR="005119EE" w:rsidRDefault="005119EE" w:rsidP="005119EE">
      <w:r>
        <w:t xml:space="preserve">            $ref: '#/components/schemas/BlockedLocationInfoList'</w:t>
      </w:r>
    </w:p>
    <w:p w14:paraId="65CA1C1D" w14:textId="77777777" w:rsidR="005119EE" w:rsidRDefault="005119EE" w:rsidP="005119EE">
      <w:r>
        <w:t xml:space="preserve">          minItems: 1</w:t>
      </w:r>
    </w:p>
    <w:p w14:paraId="15A5717C" w14:textId="77777777" w:rsidR="005119EE" w:rsidRDefault="005119EE" w:rsidP="005119EE">
      <w:r>
        <w:t xml:space="preserve">    BlockedLocationInfoList:</w:t>
      </w:r>
    </w:p>
    <w:p w14:paraId="06FF5993" w14:textId="77777777" w:rsidR="005119EE" w:rsidRDefault="005119EE" w:rsidP="005119EE">
      <w:r>
        <w:t xml:space="preserve">      description: location for which the PLMN access restrictions are to be applied in case of NTN</w:t>
      </w:r>
    </w:p>
    <w:p w14:paraId="0D1C005F" w14:textId="77777777" w:rsidR="005119EE" w:rsidRDefault="005119EE" w:rsidP="005119EE">
      <w:r>
        <w:t xml:space="preserve">      type: object</w:t>
      </w:r>
    </w:p>
    <w:p w14:paraId="0646F72F" w14:textId="77777777" w:rsidR="005119EE" w:rsidRDefault="005119EE" w:rsidP="005119EE">
      <w:r>
        <w:t xml:space="preserve">      properties:</w:t>
      </w:r>
    </w:p>
    <w:p w14:paraId="6B85822A" w14:textId="77777777" w:rsidR="005119EE" w:rsidRDefault="005119EE" w:rsidP="005119EE">
      <w:r>
        <w:t xml:space="preserve">        blockedLocation:</w:t>
      </w:r>
    </w:p>
    <w:p w14:paraId="7BDF7905" w14:textId="77777777" w:rsidR="005119EE" w:rsidRDefault="005119EE" w:rsidP="005119EE">
      <w:r>
        <w:t xml:space="preserve">          $ref: 'TS28623_ComDefs.yaml#/components/schemas/PlmnId'</w:t>
      </w:r>
    </w:p>
    <w:p w14:paraId="4732A715" w14:textId="77777777" w:rsidR="005119EE" w:rsidRDefault="005119EE" w:rsidP="005119EE">
      <w:r>
        <w:t xml:space="preserve">        blockedDur:</w:t>
      </w:r>
    </w:p>
    <w:p w14:paraId="7D40AA9D" w14:textId="77777777" w:rsidR="005119EE" w:rsidRDefault="005119EE" w:rsidP="005119EE">
      <w:r>
        <w:t xml:space="preserve">          $ref: '#/components/schemas/TimeDuration'</w:t>
      </w:r>
    </w:p>
    <w:p w14:paraId="34DE4F02" w14:textId="77777777" w:rsidR="005119EE" w:rsidRDefault="005119EE" w:rsidP="005119EE">
      <w:r>
        <w:t xml:space="preserve">        blockedSlice:</w:t>
      </w:r>
    </w:p>
    <w:p w14:paraId="4F89D0E0" w14:textId="77777777" w:rsidR="005119EE" w:rsidRDefault="005119EE" w:rsidP="005119EE">
      <w:r>
        <w:t xml:space="preserve">          type: string</w:t>
      </w:r>
    </w:p>
    <w:p w14:paraId="751EF059" w14:textId="77777777" w:rsidR="005119EE" w:rsidRDefault="005119EE" w:rsidP="005119EE">
      <w:r>
        <w:t xml:space="preserve">    TimeDuration:</w:t>
      </w:r>
    </w:p>
    <w:p w14:paraId="3EF77168" w14:textId="77777777" w:rsidR="005119EE" w:rsidRDefault="005119EE" w:rsidP="005119EE">
      <w:r>
        <w:t xml:space="preserve">      description: location for which the PLMN access restrictions are to be applied in case of NTN</w:t>
      </w:r>
    </w:p>
    <w:p w14:paraId="35C66BFD" w14:textId="77777777" w:rsidR="005119EE" w:rsidRDefault="005119EE" w:rsidP="005119EE">
      <w:r>
        <w:t xml:space="preserve">      type: object</w:t>
      </w:r>
    </w:p>
    <w:p w14:paraId="18298E26" w14:textId="77777777" w:rsidR="005119EE" w:rsidRDefault="005119EE" w:rsidP="005119EE">
      <w:r>
        <w:t xml:space="preserve">      properties:</w:t>
      </w:r>
    </w:p>
    <w:p w14:paraId="0D3EF4FD" w14:textId="77777777" w:rsidR="005119EE" w:rsidRDefault="005119EE" w:rsidP="005119EE">
      <w:r>
        <w:t xml:space="preserve">        blockedDurStartTime:</w:t>
      </w:r>
    </w:p>
    <w:p w14:paraId="434955B1" w14:textId="77777777" w:rsidR="005119EE" w:rsidRDefault="005119EE" w:rsidP="005119EE">
      <w:r>
        <w:t xml:space="preserve">          $ref: 'TS28623_ComDefs.yaml#/components/schemas/DateTime'</w:t>
      </w:r>
    </w:p>
    <w:p w14:paraId="6F694196" w14:textId="77777777" w:rsidR="005119EE" w:rsidRDefault="005119EE" w:rsidP="005119EE">
      <w:r>
        <w:t xml:space="preserve">        blockedDurEndTime:</w:t>
      </w:r>
    </w:p>
    <w:p w14:paraId="340612FA" w14:textId="77777777" w:rsidR="005119EE" w:rsidRDefault="005119EE" w:rsidP="005119EE">
      <w:r>
        <w:t xml:space="preserve">          $ref: 'TS28623_ComDefs.yaml#/components/schemas/DateTime'</w:t>
      </w:r>
    </w:p>
    <w:p w14:paraId="6812C17B" w14:textId="77777777" w:rsidR="005119EE" w:rsidRDefault="005119EE" w:rsidP="005119EE"/>
    <w:p w14:paraId="32958285" w14:textId="77777777" w:rsidR="005119EE" w:rsidRDefault="005119EE" w:rsidP="005119EE">
      <w:r>
        <w:t xml:space="preserve">    5GDdnmfInfo:</w:t>
      </w:r>
    </w:p>
    <w:p w14:paraId="2CBD054E" w14:textId="77777777" w:rsidR="005119EE" w:rsidRDefault="005119EE" w:rsidP="005119EE">
      <w:r>
        <w:t xml:space="preserve">      description: Information of an 5G DDNMF NF Instance</w:t>
      </w:r>
    </w:p>
    <w:p w14:paraId="6A8144C5" w14:textId="77777777" w:rsidR="005119EE" w:rsidRDefault="005119EE" w:rsidP="005119EE">
      <w:r>
        <w:t xml:space="preserve">      type: object</w:t>
      </w:r>
    </w:p>
    <w:p w14:paraId="7C3825AF" w14:textId="77777777" w:rsidR="005119EE" w:rsidRDefault="005119EE" w:rsidP="005119EE">
      <w:r>
        <w:t xml:space="preserve">      required:</w:t>
      </w:r>
    </w:p>
    <w:p w14:paraId="110AAEE7" w14:textId="77777777" w:rsidR="005119EE" w:rsidRDefault="005119EE" w:rsidP="005119EE">
      <w:r>
        <w:t xml:space="preserve">        - plmnId</w:t>
      </w:r>
    </w:p>
    <w:p w14:paraId="61E47F00" w14:textId="77777777" w:rsidR="005119EE" w:rsidRDefault="005119EE" w:rsidP="005119EE">
      <w:r>
        <w:t xml:space="preserve">      properties:</w:t>
      </w:r>
    </w:p>
    <w:p w14:paraId="15E90DDA" w14:textId="77777777" w:rsidR="005119EE" w:rsidRDefault="005119EE" w:rsidP="005119EE">
      <w:r>
        <w:t xml:space="preserve">        plmnId:</w:t>
      </w:r>
    </w:p>
    <w:p w14:paraId="28C5186C" w14:textId="77777777" w:rsidR="005119EE" w:rsidRDefault="005119EE" w:rsidP="005119EE">
      <w:r>
        <w:t xml:space="preserve">          $ref: 'TS29571_CommonData.yaml#/components/schemas/PlmnId'</w:t>
      </w:r>
    </w:p>
    <w:p w14:paraId="2C46B1DD" w14:textId="77777777" w:rsidR="005119EE" w:rsidRDefault="005119EE" w:rsidP="005119EE">
      <w:r>
        <w:t xml:space="preserve">    ImsiRange:</w:t>
      </w:r>
    </w:p>
    <w:p w14:paraId="2F2241D4" w14:textId="77777777" w:rsidR="005119EE" w:rsidRDefault="005119EE" w:rsidP="005119EE">
      <w:r>
        <w:t xml:space="preserve">      description: &gt;</w:t>
      </w:r>
    </w:p>
    <w:p w14:paraId="504433FD" w14:textId="77777777" w:rsidR="005119EE" w:rsidRDefault="005119EE" w:rsidP="005119EE">
      <w:r>
        <w:t xml:space="preserve">        A range of IMSIs (subscriber identities), either based on a numeric range,</w:t>
      </w:r>
    </w:p>
    <w:p w14:paraId="638B3FCF" w14:textId="77777777" w:rsidR="005119EE" w:rsidRDefault="005119EE" w:rsidP="005119EE">
      <w:r>
        <w:lastRenderedPageBreak/>
        <w:t xml:space="preserve">        or based on regular-expression matching</w:t>
      </w:r>
    </w:p>
    <w:p w14:paraId="701BCC4D" w14:textId="77777777" w:rsidR="005119EE" w:rsidRDefault="005119EE" w:rsidP="005119EE">
      <w:r>
        <w:t xml:space="preserve">      type: object</w:t>
      </w:r>
    </w:p>
    <w:p w14:paraId="75799996" w14:textId="77777777" w:rsidR="005119EE" w:rsidRDefault="005119EE" w:rsidP="005119EE">
      <w:r>
        <w:t xml:space="preserve">      oneOf:</w:t>
      </w:r>
    </w:p>
    <w:p w14:paraId="5505F3D2" w14:textId="77777777" w:rsidR="005119EE" w:rsidRDefault="005119EE" w:rsidP="005119EE">
      <w:r>
        <w:t xml:space="preserve">        - required: [ start, end ]</w:t>
      </w:r>
    </w:p>
    <w:p w14:paraId="6067A185" w14:textId="77777777" w:rsidR="005119EE" w:rsidRDefault="005119EE" w:rsidP="005119EE">
      <w:r>
        <w:t xml:space="preserve">        - required: [ pattern ]</w:t>
      </w:r>
    </w:p>
    <w:p w14:paraId="02AC4A2E" w14:textId="77777777" w:rsidR="005119EE" w:rsidRDefault="005119EE" w:rsidP="005119EE">
      <w:r>
        <w:t xml:space="preserve">      properties:</w:t>
      </w:r>
    </w:p>
    <w:p w14:paraId="26A6788A" w14:textId="77777777" w:rsidR="005119EE" w:rsidRDefault="005119EE" w:rsidP="005119EE">
      <w:r>
        <w:t xml:space="preserve">        start:</w:t>
      </w:r>
    </w:p>
    <w:p w14:paraId="5B6B17F5" w14:textId="77777777" w:rsidR="005119EE" w:rsidRDefault="005119EE" w:rsidP="005119EE">
      <w:r>
        <w:t xml:space="preserve">          type: string</w:t>
      </w:r>
    </w:p>
    <w:p w14:paraId="3682E9F8" w14:textId="77777777" w:rsidR="005119EE" w:rsidRDefault="005119EE" w:rsidP="005119EE">
      <w:r>
        <w:t xml:space="preserve">          pattern: '^[0-9]+$'</w:t>
      </w:r>
    </w:p>
    <w:p w14:paraId="5756B25F" w14:textId="77777777" w:rsidR="005119EE" w:rsidRDefault="005119EE" w:rsidP="005119EE">
      <w:r>
        <w:t xml:space="preserve">        end:</w:t>
      </w:r>
    </w:p>
    <w:p w14:paraId="3405DA34" w14:textId="77777777" w:rsidR="005119EE" w:rsidRDefault="005119EE" w:rsidP="005119EE">
      <w:r>
        <w:t xml:space="preserve">          type: string</w:t>
      </w:r>
    </w:p>
    <w:p w14:paraId="5F90C1C0" w14:textId="77777777" w:rsidR="005119EE" w:rsidRDefault="005119EE" w:rsidP="005119EE">
      <w:r>
        <w:t xml:space="preserve">          pattern: '^[0-9]+$'</w:t>
      </w:r>
    </w:p>
    <w:p w14:paraId="4F65B9D1" w14:textId="77777777" w:rsidR="005119EE" w:rsidRDefault="005119EE" w:rsidP="005119EE">
      <w:r>
        <w:t xml:space="preserve">        pattern:</w:t>
      </w:r>
    </w:p>
    <w:p w14:paraId="0C966351" w14:textId="77777777" w:rsidR="005119EE" w:rsidRDefault="005119EE" w:rsidP="005119EE">
      <w:r>
        <w:t xml:space="preserve">          type: string</w:t>
      </w:r>
    </w:p>
    <w:p w14:paraId="006CCC7B" w14:textId="77777777" w:rsidR="005119EE" w:rsidRDefault="005119EE" w:rsidP="005119EE">
      <w:r>
        <w:t xml:space="preserve">    NetworkNodeDiameterAddress:</w:t>
      </w:r>
    </w:p>
    <w:p w14:paraId="68ED4B0B" w14:textId="77777777" w:rsidR="005119EE" w:rsidRDefault="005119EE" w:rsidP="005119EE">
      <w:r>
        <w:t xml:space="preserve">      description: &gt;</w:t>
      </w:r>
    </w:p>
    <w:p w14:paraId="7264E652" w14:textId="77777777" w:rsidR="005119EE" w:rsidRDefault="005119EE" w:rsidP="005119EE">
      <w:r>
        <w:t xml:space="preserve">        This data type is a part of smsfDiameterAddress and it should be present</w:t>
      </w:r>
    </w:p>
    <w:p w14:paraId="23E4D0BA" w14:textId="77777777" w:rsidR="005119EE" w:rsidRDefault="005119EE" w:rsidP="005119EE">
      <w:r>
        <w:t xml:space="preserve">        whenever smsf supports Diameter protocol.</w:t>
      </w:r>
    </w:p>
    <w:p w14:paraId="1C2829A4" w14:textId="77777777" w:rsidR="005119EE" w:rsidRDefault="005119EE" w:rsidP="005119EE">
      <w:r>
        <w:t xml:space="preserve">      type: object</w:t>
      </w:r>
    </w:p>
    <w:p w14:paraId="4BD249A6" w14:textId="77777777" w:rsidR="005119EE" w:rsidRDefault="005119EE" w:rsidP="005119EE">
      <w:r>
        <w:t xml:space="preserve">      required:</w:t>
      </w:r>
    </w:p>
    <w:p w14:paraId="5D6053AC" w14:textId="77777777" w:rsidR="005119EE" w:rsidRDefault="005119EE" w:rsidP="005119EE">
      <w:r>
        <w:t xml:space="preserve">        - name</w:t>
      </w:r>
    </w:p>
    <w:p w14:paraId="5376DCAD" w14:textId="77777777" w:rsidR="005119EE" w:rsidRDefault="005119EE" w:rsidP="005119EE">
      <w:r>
        <w:t xml:space="preserve">        - realm</w:t>
      </w:r>
    </w:p>
    <w:p w14:paraId="11FCC7F8" w14:textId="77777777" w:rsidR="005119EE" w:rsidRDefault="005119EE" w:rsidP="005119EE">
      <w:r>
        <w:t xml:space="preserve">      properties:</w:t>
      </w:r>
    </w:p>
    <w:p w14:paraId="299036E2" w14:textId="77777777" w:rsidR="005119EE" w:rsidRDefault="005119EE" w:rsidP="005119EE">
      <w:r>
        <w:t xml:space="preserve">        name:</w:t>
      </w:r>
    </w:p>
    <w:p w14:paraId="1C964203" w14:textId="77777777" w:rsidR="005119EE" w:rsidRDefault="005119EE" w:rsidP="005119EE">
      <w:r>
        <w:t xml:space="preserve">          $ref: 'TS29571_CommonData.yaml#/components/schemas/DiameterIdentity'</w:t>
      </w:r>
    </w:p>
    <w:p w14:paraId="4B6F329F" w14:textId="77777777" w:rsidR="005119EE" w:rsidRDefault="005119EE" w:rsidP="005119EE">
      <w:r>
        <w:t xml:space="preserve">        realm:</w:t>
      </w:r>
    </w:p>
    <w:p w14:paraId="03F5ED2F" w14:textId="77777777" w:rsidR="005119EE" w:rsidRDefault="005119EE" w:rsidP="005119EE">
      <w:r>
        <w:t xml:space="preserve">          $ref: 'TS29571_CommonData.yaml#/components/schemas/DiameterIdentity'</w:t>
      </w:r>
    </w:p>
    <w:p w14:paraId="0C98DB60" w14:textId="77777777" w:rsidR="005119EE" w:rsidRDefault="005119EE" w:rsidP="005119EE">
      <w:r>
        <w:t xml:space="preserve">    HssInfo:</w:t>
      </w:r>
    </w:p>
    <w:p w14:paraId="5F24A74C" w14:textId="77777777" w:rsidR="005119EE" w:rsidRDefault="005119EE" w:rsidP="005119EE">
      <w:r>
        <w:t xml:space="preserve">      description: Information of an HSS NF Instance</w:t>
      </w:r>
    </w:p>
    <w:p w14:paraId="1C32FC02" w14:textId="77777777" w:rsidR="005119EE" w:rsidRDefault="005119EE" w:rsidP="005119EE">
      <w:r>
        <w:t xml:space="preserve">      type: object</w:t>
      </w:r>
    </w:p>
    <w:p w14:paraId="6AFA93B1" w14:textId="77777777" w:rsidR="005119EE" w:rsidRDefault="005119EE" w:rsidP="005119EE">
      <w:r>
        <w:t xml:space="preserve">      properties:</w:t>
      </w:r>
    </w:p>
    <w:p w14:paraId="2A00EBA2" w14:textId="77777777" w:rsidR="005119EE" w:rsidRDefault="005119EE" w:rsidP="005119EE">
      <w:r>
        <w:t xml:space="preserve">        groupId:</w:t>
      </w:r>
    </w:p>
    <w:p w14:paraId="005C62EC" w14:textId="77777777" w:rsidR="005119EE" w:rsidRDefault="005119EE" w:rsidP="005119EE">
      <w:r>
        <w:t xml:space="preserve">          $ref: 'TS29571_CommonData.yaml#/components/schemas/NfGroupId'</w:t>
      </w:r>
    </w:p>
    <w:p w14:paraId="734BACA2" w14:textId="77777777" w:rsidR="005119EE" w:rsidRDefault="005119EE" w:rsidP="005119EE">
      <w:r>
        <w:t xml:space="preserve">        imsiRanges:</w:t>
      </w:r>
    </w:p>
    <w:p w14:paraId="392AA5D6" w14:textId="77777777" w:rsidR="005119EE" w:rsidRDefault="005119EE" w:rsidP="005119EE">
      <w:r>
        <w:t xml:space="preserve">          type: array</w:t>
      </w:r>
    </w:p>
    <w:p w14:paraId="3428C2A8" w14:textId="77777777" w:rsidR="005119EE" w:rsidRDefault="005119EE" w:rsidP="005119EE">
      <w:r>
        <w:lastRenderedPageBreak/>
        <w:t xml:space="preserve">          items:</w:t>
      </w:r>
    </w:p>
    <w:p w14:paraId="1AC07E8D" w14:textId="77777777" w:rsidR="005119EE" w:rsidRDefault="005119EE" w:rsidP="005119EE">
      <w:r>
        <w:t xml:space="preserve">            $ref: '#/components/schemas/ImsiRange'</w:t>
      </w:r>
    </w:p>
    <w:p w14:paraId="65C3A0B1" w14:textId="77777777" w:rsidR="005119EE" w:rsidRDefault="005119EE" w:rsidP="005119EE">
      <w:r>
        <w:t xml:space="preserve">          minItems: 1</w:t>
      </w:r>
    </w:p>
    <w:p w14:paraId="1CF88C5B" w14:textId="77777777" w:rsidR="005119EE" w:rsidRDefault="005119EE" w:rsidP="005119EE">
      <w:r>
        <w:t xml:space="preserve">        imsPrivateIdentityRanges:</w:t>
      </w:r>
    </w:p>
    <w:p w14:paraId="062D41AC" w14:textId="77777777" w:rsidR="005119EE" w:rsidRDefault="005119EE" w:rsidP="005119EE">
      <w:r>
        <w:t xml:space="preserve">          type: array</w:t>
      </w:r>
    </w:p>
    <w:p w14:paraId="113D2952" w14:textId="77777777" w:rsidR="005119EE" w:rsidRDefault="005119EE" w:rsidP="005119EE">
      <w:r>
        <w:t xml:space="preserve">          items:</w:t>
      </w:r>
    </w:p>
    <w:p w14:paraId="7266ED5A" w14:textId="77777777" w:rsidR="005119EE" w:rsidRDefault="005119EE" w:rsidP="005119EE">
      <w:r>
        <w:t xml:space="preserve">            $ref: '#/components/schemas/IdentityRange'</w:t>
      </w:r>
    </w:p>
    <w:p w14:paraId="71AC893B" w14:textId="77777777" w:rsidR="005119EE" w:rsidRDefault="005119EE" w:rsidP="005119EE">
      <w:r>
        <w:t xml:space="preserve">          minItems: 1</w:t>
      </w:r>
    </w:p>
    <w:p w14:paraId="0319A03D" w14:textId="77777777" w:rsidR="005119EE" w:rsidRDefault="005119EE" w:rsidP="005119EE">
      <w:r>
        <w:t xml:space="preserve">        imsPublicIdentityRanges:</w:t>
      </w:r>
    </w:p>
    <w:p w14:paraId="0924E4C2" w14:textId="77777777" w:rsidR="005119EE" w:rsidRDefault="005119EE" w:rsidP="005119EE">
      <w:r>
        <w:t xml:space="preserve">          type: array</w:t>
      </w:r>
    </w:p>
    <w:p w14:paraId="67689A7A" w14:textId="77777777" w:rsidR="005119EE" w:rsidRDefault="005119EE" w:rsidP="005119EE">
      <w:r>
        <w:t xml:space="preserve">          items:</w:t>
      </w:r>
    </w:p>
    <w:p w14:paraId="32FB2D67" w14:textId="77777777" w:rsidR="005119EE" w:rsidRDefault="005119EE" w:rsidP="005119EE">
      <w:r>
        <w:t xml:space="preserve">            $ref: '#/components/schemas/IdentityRange'</w:t>
      </w:r>
    </w:p>
    <w:p w14:paraId="690992F8" w14:textId="77777777" w:rsidR="005119EE" w:rsidRDefault="005119EE" w:rsidP="005119EE">
      <w:r>
        <w:t xml:space="preserve">          minItems: 1</w:t>
      </w:r>
    </w:p>
    <w:p w14:paraId="2F582A08" w14:textId="77777777" w:rsidR="005119EE" w:rsidRDefault="005119EE" w:rsidP="005119EE">
      <w:r>
        <w:t xml:space="preserve">        msisdnRanges:</w:t>
      </w:r>
    </w:p>
    <w:p w14:paraId="64514AFF" w14:textId="77777777" w:rsidR="005119EE" w:rsidRDefault="005119EE" w:rsidP="005119EE">
      <w:r>
        <w:t xml:space="preserve">          type: array</w:t>
      </w:r>
    </w:p>
    <w:p w14:paraId="1DB70D87" w14:textId="77777777" w:rsidR="005119EE" w:rsidRDefault="005119EE" w:rsidP="005119EE">
      <w:r>
        <w:t xml:space="preserve">          items:</w:t>
      </w:r>
    </w:p>
    <w:p w14:paraId="128EB54F" w14:textId="77777777" w:rsidR="005119EE" w:rsidRDefault="005119EE" w:rsidP="005119EE">
      <w:r>
        <w:t xml:space="preserve">            $ref: '#/components/schemas/IdentityRange'</w:t>
      </w:r>
    </w:p>
    <w:p w14:paraId="07CE5332" w14:textId="77777777" w:rsidR="005119EE" w:rsidRDefault="005119EE" w:rsidP="005119EE">
      <w:r>
        <w:t xml:space="preserve">          minItems: 1</w:t>
      </w:r>
    </w:p>
    <w:p w14:paraId="115A612F" w14:textId="77777777" w:rsidR="005119EE" w:rsidRDefault="005119EE" w:rsidP="005119EE">
      <w:r>
        <w:t xml:space="preserve">        externalGroupIdentifiersRanges:</w:t>
      </w:r>
    </w:p>
    <w:p w14:paraId="534F0E82" w14:textId="77777777" w:rsidR="005119EE" w:rsidRDefault="005119EE" w:rsidP="005119EE">
      <w:r>
        <w:t xml:space="preserve">          type: array</w:t>
      </w:r>
    </w:p>
    <w:p w14:paraId="1AEC612D" w14:textId="77777777" w:rsidR="005119EE" w:rsidRDefault="005119EE" w:rsidP="005119EE">
      <w:r>
        <w:t xml:space="preserve">          items:</w:t>
      </w:r>
    </w:p>
    <w:p w14:paraId="7958CDEA" w14:textId="77777777" w:rsidR="005119EE" w:rsidRDefault="005119EE" w:rsidP="005119EE">
      <w:r>
        <w:t xml:space="preserve">            $ref: '#/components/schemas/IdentityRange'</w:t>
      </w:r>
    </w:p>
    <w:p w14:paraId="5EE090A7" w14:textId="77777777" w:rsidR="005119EE" w:rsidRDefault="005119EE" w:rsidP="005119EE">
      <w:r>
        <w:t xml:space="preserve">          minItems: 1</w:t>
      </w:r>
    </w:p>
    <w:p w14:paraId="681A403D" w14:textId="77777777" w:rsidR="005119EE" w:rsidRDefault="005119EE" w:rsidP="005119EE">
      <w:r>
        <w:t xml:space="preserve">        hssDiameterAddress:</w:t>
      </w:r>
    </w:p>
    <w:p w14:paraId="521F61BD" w14:textId="77777777" w:rsidR="005119EE" w:rsidRDefault="005119EE" w:rsidP="005119EE">
      <w:r>
        <w:t xml:space="preserve">          $ref: '#/components/schemas/NetworkNodeDiameterAddress'</w:t>
      </w:r>
    </w:p>
    <w:p w14:paraId="18F579FC" w14:textId="77777777" w:rsidR="005119EE" w:rsidRDefault="005119EE" w:rsidP="005119EE">
      <w:r>
        <w:t xml:space="preserve">        additionalDiamAddresses:</w:t>
      </w:r>
    </w:p>
    <w:p w14:paraId="1C5588B9" w14:textId="77777777" w:rsidR="005119EE" w:rsidRDefault="005119EE" w:rsidP="005119EE">
      <w:r>
        <w:t xml:space="preserve">          type: array</w:t>
      </w:r>
    </w:p>
    <w:p w14:paraId="186AE253" w14:textId="77777777" w:rsidR="005119EE" w:rsidRDefault="005119EE" w:rsidP="005119EE">
      <w:r>
        <w:t xml:space="preserve">          items:</w:t>
      </w:r>
    </w:p>
    <w:p w14:paraId="577937B5" w14:textId="77777777" w:rsidR="005119EE" w:rsidRDefault="005119EE" w:rsidP="005119EE">
      <w:r>
        <w:t xml:space="preserve">            $ref: '#/components/schemas/NetworkNodeDiameterAddress'</w:t>
      </w:r>
    </w:p>
    <w:p w14:paraId="605B0560" w14:textId="77777777" w:rsidR="005119EE" w:rsidRDefault="005119EE" w:rsidP="005119EE">
      <w:r>
        <w:t xml:space="preserve">          minItems: 1</w:t>
      </w:r>
    </w:p>
    <w:p w14:paraId="1EEA1FED" w14:textId="77777777" w:rsidR="005119EE" w:rsidRDefault="005119EE" w:rsidP="005119EE">
      <w:r>
        <w:t xml:space="preserve">    GmlcInfo:</w:t>
      </w:r>
    </w:p>
    <w:p w14:paraId="16D777BB" w14:textId="77777777" w:rsidR="005119EE" w:rsidRDefault="005119EE" w:rsidP="005119EE">
      <w:r>
        <w:t xml:space="preserve">      description: Information of a GMLC NF Instance</w:t>
      </w:r>
    </w:p>
    <w:p w14:paraId="6318EFFD" w14:textId="77777777" w:rsidR="005119EE" w:rsidRDefault="005119EE" w:rsidP="005119EE">
      <w:r>
        <w:t xml:space="preserve">      type: object</w:t>
      </w:r>
    </w:p>
    <w:p w14:paraId="4EBB9972" w14:textId="77777777" w:rsidR="005119EE" w:rsidRDefault="005119EE" w:rsidP="005119EE">
      <w:r>
        <w:t xml:space="preserve">      properties:</w:t>
      </w:r>
    </w:p>
    <w:p w14:paraId="0DFA90C5" w14:textId="77777777" w:rsidR="005119EE" w:rsidRDefault="005119EE" w:rsidP="005119EE">
      <w:r>
        <w:t xml:space="preserve">        servingClientTypes:</w:t>
      </w:r>
    </w:p>
    <w:p w14:paraId="60908DB0" w14:textId="77777777" w:rsidR="005119EE" w:rsidRDefault="005119EE" w:rsidP="005119EE">
      <w:r>
        <w:lastRenderedPageBreak/>
        <w:t xml:space="preserve">          type: array</w:t>
      </w:r>
    </w:p>
    <w:p w14:paraId="249874A7" w14:textId="77777777" w:rsidR="005119EE" w:rsidRDefault="005119EE" w:rsidP="005119EE">
      <w:r>
        <w:t xml:space="preserve">          items:</w:t>
      </w:r>
    </w:p>
    <w:p w14:paraId="07BFEABC" w14:textId="77777777" w:rsidR="005119EE" w:rsidRDefault="005119EE" w:rsidP="005119EE">
      <w:r>
        <w:t xml:space="preserve">            $ref: '#/components/schemas/ExternalClientType'</w:t>
      </w:r>
    </w:p>
    <w:p w14:paraId="689CED62" w14:textId="77777777" w:rsidR="005119EE" w:rsidRDefault="005119EE" w:rsidP="005119EE">
      <w:r>
        <w:t xml:space="preserve">        gmlcNumbers:</w:t>
      </w:r>
    </w:p>
    <w:p w14:paraId="674BC68E" w14:textId="77777777" w:rsidR="005119EE" w:rsidRDefault="005119EE" w:rsidP="005119EE">
      <w:r>
        <w:t xml:space="preserve">          type: array</w:t>
      </w:r>
    </w:p>
    <w:p w14:paraId="610D1C63" w14:textId="77777777" w:rsidR="005119EE" w:rsidRDefault="005119EE" w:rsidP="005119EE">
      <w:r>
        <w:t xml:space="preserve">          items:</w:t>
      </w:r>
    </w:p>
    <w:p w14:paraId="4F06E3E5" w14:textId="77777777" w:rsidR="005119EE" w:rsidRDefault="005119EE" w:rsidP="005119EE">
      <w:r>
        <w:t xml:space="preserve">            type: string</w:t>
      </w:r>
    </w:p>
    <w:p w14:paraId="5661B18A" w14:textId="77777777" w:rsidR="005119EE" w:rsidRDefault="005119EE" w:rsidP="005119EE">
      <w:r>
        <w:t xml:space="preserve">            pattern: '^[0-9]{5,15}$'</w:t>
      </w:r>
    </w:p>
    <w:p w14:paraId="7CE4E3CE" w14:textId="77777777" w:rsidR="005119EE" w:rsidRDefault="005119EE" w:rsidP="005119EE"/>
    <w:p w14:paraId="74044C85" w14:textId="77777777" w:rsidR="005119EE" w:rsidRDefault="005119EE" w:rsidP="005119EE">
      <w:r>
        <w:t xml:space="preserve">    SnssaiTsctsfInfoItem:</w:t>
      </w:r>
    </w:p>
    <w:p w14:paraId="63F87FBA" w14:textId="77777777" w:rsidR="005119EE" w:rsidRDefault="005119EE" w:rsidP="005119EE">
      <w:r>
        <w:t xml:space="preserve">      description: Set of parameters supported by TSCTSF for a given S-NSSAI</w:t>
      </w:r>
    </w:p>
    <w:p w14:paraId="4F48F4AF" w14:textId="77777777" w:rsidR="005119EE" w:rsidRDefault="005119EE" w:rsidP="005119EE">
      <w:r>
        <w:t xml:space="preserve">      type: object</w:t>
      </w:r>
    </w:p>
    <w:p w14:paraId="3CDFCFEA" w14:textId="77777777" w:rsidR="005119EE" w:rsidRDefault="005119EE" w:rsidP="005119EE">
      <w:r>
        <w:t xml:space="preserve">      required:</w:t>
      </w:r>
    </w:p>
    <w:p w14:paraId="713824E3" w14:textId="77777777" w:rsidR="005119EE" w:rsidRDefault="005119EE" w:rsidP="005119EE">
      <w:r>
        <w:t xml:space="preserve">        - sNssai</w:t>
      </w:r>
    </w:p>
    <w:p w14:paraId="11EC135A" w14:textId="77777777" w:rsidR="005119EE" w:rsidRDefault="005119EE" w:rsidP="005119EE">
      <w:r>
        <w:t xml:space="preserve">        - dnnInfoList</w:t>
      </w:r>
    </w:p>
    <w:p w14:paraId="28AF12FA" w14:textId="77777777" w:rsidR="005119EE" w:rsidRDefault="005119EE" w:rsidP="005119EE">
      <w:r>
        <w:t xml:space="preserve">      properties:</w:t>
      </w:r>
    </w:p>
    <w:p w14:paraId="5F77CBE6" w14:textId="77777777" w:rsidR="005119EE" w:rsidRDefault="005119EE" w:rsidP="005119EE">
      <w:r>
        <w:t xml:space="preserve">        sNssai:</w:t>
      </w:r>
    </w:p>
    <w:p w14:paraId="11D6108C" w14:textId="77777777" w:rsidR="005119EE" w:rsidRDefault="005119EE" w:rsidP="005119EE">
      <w:r>
        <w:t xml:space="preserve">          $ref: 'TS29571_CommonData.yaml#/components/schemas/ExtSnssai'</w:t>
      </w:r>
    </w:p>
    <w:p w14:paraId="5C45841A" w14:textId="77777777" w:rsidR="005119EE" w:rsidRDefault="005119EE" w:rsidP="005119EE">
      <w:r>
        <w:t xml:space="preserve">        dnnInfoList:</w:t>
      </w:r>
    </w:p>
    <w:p w14:paraId="71E9D0F4" w14:textId="77777777" w:rsidR="005119EE" w:rsidRDefault="005119EE" w:rsidP="005119EE">
      <w:r>
        <w:t xml:space="preserve">          type: array</w:t>
      </w:r>
    </w:p>
    <w:p w14:paraId="320215FB" w14:textId="77777777" w:rsidR="005119EE" w:rsidRDefault="005119EE" w:rsidP="005119EE">
      <w:r>
        <w:t xml:space="preserve">          items:</w:t>
      </w:r>
    </w:p>
    <w:p w14:paraId="1512030C" w14:textId="77777777" w:rsidR="005119EE" w:rsidRDefault="005119EE" w:rsidP="005119EE">
      <w:r>
        <w:t xml:space="preserve">            $ref: '#/components/schemas/DnnTsctsfInfoItem'</w:t>
      </w:r>
    </w:p>
    <w:p w14:paraId="6F0B940F" w14:textId="77777777" w:rsidR="005119EE" w:rsidRDefault="005119EE" w:rsidP="005119EE">
      <w:r>
        <w:t xml:space="preserve">          minItems: 1</w:t>
      </w:r>
    </w:p>
    <w:p w14:paraId="2A3C0633" w14:textId="77777777" w:rsidR="005119EE" w:rsidRDefault="005119EE" w:rsidP="005119EE">
      <w:r>
        <w:t xml:space="preserve">    DnnTsctsfInfoItem:</w:t>
      </w:r>
    </w:p>
    <w:p w14:paraId="5BC6AB04" w14:textId="77777777" w:rsidR="005119EE" w:rsidRDefault="005119EE" w:rsidP="005119EE">
      <w:r>
        <w:t xml:space="preserve">      description: Parameters supported by an TSCTSF for a given DNN</w:t>
      </w:r>
    </w:p>
    <w:p w14:paraId="6F9BA625" w14:textId="77777777" w:rsidR="005119EE" w:rsidRDefault="005119EE" w:rsidP="005119EE">
      <w:r>
        <w:t xml:space="preserve">      type: object</w:t>
      </w:r>
    </w:p>
    <w:p w14:paraId="4141D6A6" w14:textId="77777777" w:rsidR="005119EE" w:rsidRDefault="005119EE" w:rsidP="005119EE">
      <w:r>
        <w:t xml:space="preserve">      required:</w:t>
      </w:r>
    </w:p>
    <w:p w14:paraId="15D465DD" w14:textId="77777777" w:rsidR="005119EE" w:rsidRDefault="005119EE" w:rsidP="005119EE">
      <w:r>
        <w:t xml:space="preserve">        - dnn</w:t>
      </w:r>
    </w:p>
    <w:p w14:paraId="105494AC" w14:textId="77777777" w:rsidR="005119EE" w:rsidRDefault="005119EE" w:rsidP="005119EE">
      <w:r>
        <w:t xml:space="preserve">      properties:</w:t>
      </w:r>
    </w:p>
    <w:p w14:paraId="17D8459B" w14:textId="77777777" w:rsidR="005119EE" w:rsidRDefault="005119EE" w:rsidP="005119EE">
      <w:r>
        <w:t xml:space="preserve">        dnn:</w:t>
      </w:r>
    </w:p>
    <w:p w14:paraId="5EF30AD9" w14:textId="77777777" w:rsidR="005119EE" w:rsidRDefault="005119EE" w:rsidP="005119EE">
      <w:r>
        <w:t xml:space="preserve">          anyOf:</w:t>
      </w:r>
    </w:p>
    <w:p w14:paraId="2CF401DF" w14:textId="77777777" w:rsidR="005119EE" w:rsidRDefault="005119EE" w:rsidP="005119EE">
      <w:r>
        <w:t xml:space="preserve">            - $ref: 'TS29571_CommonData.yaml#/components/schemas/Dnn'</w:t>
      </w:r>
    </w:p>
    <w:p w14:paraId="27F89617" w14:textId="77777777" w:rsidR="005119EE" w:rsidRDefault="005119EE" w:rsidP="005119EE">
      <w:r>
        <w:t xml:space="preserve">            - $ref: 'TS29571_CommonData.yaml#/components/schemas/WildcardDnn'</w:t>
      </w:r>
    </w:p>
    <w:p w14:paraId="06A2AE2D" w14:textId="77777777" w:rsidR="005119EE" w:rsidRDefault="005119EE" w:rsidP="005119EE">
      <w:r>
        <w:t xml:space="preserve">    TsctsfInfo:</w:t>
      </w:r>
    </w:p>
    <w:p w14:paraId="2A00A235" w14:textId="77777777" w:rsidR="005119EE" w:rsidRDefault="005119EE" w:rsidP="005119EE">
      <w:r>
        <w:t xml:space="preserve">      description: Information of a TSCTSF NF Instance</w:t>
      </w:r>
    </w:p>
    <w:p w14:paraId="755B8505" w14:textId="77777777" w:rsidR="005119EE" w:rsidRDefault="005119EE" w:rsidP="005119EE">
      <w:r>
        <w:lastRenderedPageBreak/>
        <w:t xml:space="preserve">      type: object</w:t>
      </w:r>
    </w:p>
    <w:p w14:paraId="530B12BE" w14:textId="77777777" w:rsidR="005119EE" w:rsidRDefault="005119EE" w:rsidP="005119EE">
      <w:r>
        <w:t xml:space="preserve">      properties:</w:t>
      </w:r>
    </w:p>
    <w:p w14:paraId="6ADADBA9" w14:textId="77777777" w:rsidR="005119EE" w:rsidRDefault="005119EE" w:rsidP="005119EE">
      <w:r>
        <w:t xml:space="preserve">        sNssaiInfoList:</w:t>
      </w:r>
    </w:p>
    <w:p w14:paraId="6929DE06" w14:textId="77777777" w:rsidR="005119EE" w:rsidRDefault="005119EE" w:rsidP="005119EE">
      <w:r>
        <w:t xml:space="preserve">          description: A map (list of key-value pairs) where a valid JSON string serves as key</w:t>
      </w:r>
    </w:p>
    <w:p w14:paraId="0637814C" w14:textId="77777777" w:rsidR="005119EE" w:rsidRDefault="005119EE" w:rsidP="005119EE">
      <w:r>
        <w:t xml:space="preserve">          additionalProperties:</w:t>
      </w:r>
    </w:p>
    <w:p w14:paraId="1A67F06B" w14:textId="77777777" w:rsidR="005119EE" w:rsidRDefault="005119EE" w:rsidP="005119EE">
      <w:r>
        <w:t xml:space="preserve">            $ref: '#/components/schemas/SnssaiTsctsfInfoItem'</w:t>
      </w:r>
    </w:p>
    <w:p w14:paraId="207EE801" w14:textId="77777777" w:rsidR="005119EE" w:rsidRDefault="005119EE" w:rsidP="005119EE">
      <w:r>
        <w:t xml:space="preserve">          minProperties: 0</w:t>
      </w:r>
    </w:p>
    <w:p w14:paraId="3F972B81" w14:textId="77777777" w:rsidR="005119EE" w:rsidRDefault="005119EE" w:rsidP="005119EE">
      <w:r>
        <w:t xml:space="preserve">        externalGroupIdentifiersRanges:</w:t>
      </w:r>
    </w:p>
    <w:p w14:paraId="256CD619" w14:textId="77777777" w:rsidR="005119EE" w:rsidRDefault="005119EE" w:rsidP="005119EE">
      <w:r>
        <w:t xml:space="preserve">          type: array</w:t>
      </w:r>
    </w:p>
    <w:p w14:paraId="5B5E3594" w14:textId="77777777" w:rsidR="005119EE" w:rsidRDefault="005119EE" w:rsidP="005119EE">
      <w:r>
        <w:t xml:space="preserve">          items:</w:t>
      </w:r>
    </w:p>
    <w:p w14:paraId="483A46F5" w14:textId="77777777" w:rsidR="005119EE" w:rsidRDefault="005119EE" w:rsidP="005119EE">
      <w:r>
        <w:t xml:space="preserve">            $ref: '#/components/schemas/IdentityRange'</w:t>
      </w:r>
    </w:p>
    <w:p w14:paraId="7EC0F6D2" w14:textId="77777777" w:rsidR="005119EE" w:rsidRDefault="005119EE" w:rsidP="005119EE">
      <w:r>
        <w:t xml:space="preserve">        supiRanges:</w:t>
      </w:r>
    </w:p>
    <w:p w14:paraId="4BC9E3FA" w14:textId="77777777" w:rsidR="005119EE" w:rsidRDefault="005119EE" w:rsidP="005119EE">
      <w:r>
        <w:t xml:space="preserve">          type: array</w:t>
      </w:r>
    </w:p>
    <w:p w14:paraId="1B3BDA3E" w14:textId="77777777" w:rsidR="005119EE" w:rsidRDefault="005119EE" w:rsidP="005119EE">
      <w:r>
        <w:t xml:space="preserve">          items:</w:t>
      </w:r>
    </w:p>
    <w:p w14:paraId="62304FFE" w14:textId="77777777" w:rsidR="005119EE" w:rsidRDefault="005119EE" w:rsidP="005119EE">
      <w:r>
        <w:t xml:space="preserve">            $ref: '#/components/schemas/SupiRange'</w:t>
      </w:r>
    </w:p>
    <w:p w14:paraId="7279AA72" w14:textId="77777777" w:rsidR="005119EE" w:rsidRDefault="005119EE" w:rsidP="005119EE">
      <w:r>
        <w:t xml:space="preserve">        gpsiRanges:</w:t>
      </w:r>
    </w:p>
    <w:p w14:paraId="408CDC30" w14:textId="77777777" w:rsidR="005119EE" w:rsidRDefault="005119EE" w:rsidP="005119EE">
      <w:r>
        <w:t xml:space="preserve">          type: array</w:t>
      </w:r>
    </w:p>
    <w:p w14:paraId="76E7F22E" w14:textId="77777777" w:rsidR="005119EE" w:rsidRDefault="005119EE" w:rsidP="005119EE">
      <w:r>
        <w:t xml:space="preserve">          items:</w:t>
      </w:r>
    </w:p>
    <w:p w14:paraId="3B42B942" w14:textId="77777777" w:rsidR="005119EE" w:rsidRDefault="005119EE" w:rsidP="005119EE">
      <w:r>
        <w:t xml:space="preserve">            $ref: '#/components/schemas/IdentityRange'</w:t>
      </w:r>
    </w:p>
    <w:p w14:paraId="09C9FE35" w14:textId="77777777" w:rsidR="005119EE" w:rsidRDefault="005119EE" w:rsidP="005119EE">
      <w:r>
        <w:t xml:space="preserve">        internalGroupIdentifiersRanges:</w:t>
      </w:r>
    </w:p>
    <w:p w14:paraId="2529F9F1" w14:textId="77777777" w:rsidR="005119EE" w:rsidRDefault="005119EE" w:rsidP="005119EE">
      <w:r>
        <w:t xml:space="preserve">          type: array</w:t>
      </w:r>
    </w:p>
    <w:p w14:paraId="56665F5A" w14:textId="77777777" w:rsidR="005119EE" w:rsidRDefault="005119EE" w:rsidP="005119EE">
      <w:r>
        <w:t xml:space="preserve">          items:</w:t>
      </w:r>
    </w:p>
    <w:p w14:paraId="3064E081" w14:textId="77777777" w:rsidR="005119EE" w:rsidRDefault="005119EE" w:rsidP="005119EE">
      <w:r>
        <w:t xml:space="preserve">            $ref: '#/components/schemas/InternalGroupIdRange'</w:t>
      </w:r>
    </w:p>
    <w:p w14:paraId="2905826A" w14:textId="77777777" w:rsidR="005119EE" w:rsidRDefault="005119EE" w:rsidP="005119EE"/>
    <w:p w14:paraId="5368F645" w14:textId="77777777" w:rsidR="005119EE" w:rsidRDefault="005119EE" w:rsidP="005119EE">
      <w:r>
        <w:t xml:space="preserve">    BsfInfo:</w:t>
      </w:r>
    </w:p>
    <w:p w14:paraId="7CBCA621" w14:textId="77777777" w:rsidR="005119EE" w:rsidRDefault="005119EE" w:rsidP="005119EE">
      <w:r>
        <w:t xml:space="preserve">      description: Information of a BSF NF Instance</w:t>
      </w:r>
    </w:p>
    <w:p w14:paraId="6C3E43DC" w14:textId="77777777" w:rsidR="005119EE" w:rsidRDefault="005119EE" w:rsidP="005119EE">
      <w:r>
        <w:t xml:space="preserve">      type: object</w:t>
      </w:r>
    </w:p>
    <w:p w14:paraId="2BBE4323" w14:textId="77777777" w:rsidR="005119EE" w:rsidRDefault="005119EE" w:rsidP="005119EE">
      <w:r>
        <w:t xml:space="preserve">      properties:</w:t>
      </w:r>
    </w:p>
    <w:p w14:paraId="3D226510" w14:textId="77777777" w:rsidR="005119EE" w:rsidRDefault="005119EE" w:rsidP="005119EE">
      <w:r>
        <w:t xml:space="preserve">        dnnList:</w:t>
      </w:r>
    </w:p>
    <w:p w14:paraId="6B8BFE5C" w14:textId="77777777" w:rsidR="005119EE" w:rsidRDefault="005119EE" w:rsidP="005119EE">
      <w:r>
        <w:t xml:space="preserve">          type: array</w:t>
      </w:r>
    </w:p>
    <w:p w14:paraId="74AA10AC" w14:textId="77777777" w:rsidR="005119EE" w:rsidRDefault="005119EE" w:rsidP="005119EE">
      <w:r>
        <w:t xml:space="preserve">          items:</w:t>
      </w:r>
    </w:p>
    <w:p w14:paraId="3B4E7D10" w14:textId="77777777" w:rsidR="005119EE" w:rsidRDefault="005119EE" w:rsidP="005119EE">
      <w:r>
        <w:t xml:space="preserve">            $ref: 'TS29571_CommonData.yaml#/components/schemas/Dnn'</w:t>
      </w:r>
    </w:p>
    <w:p w14:paraId="4D209BEA" w14:textId="77777777" w:rsidR="005119EE" w:rsidRDefault="005119EE" w:rsidP="005119EE">
      <w:r>
        <w:t xml:space="preserve">          minItems: 0</w:t>
      </w:r>
    </w:p>
    <w:p w14:paraId="770A3652" w14:textId="77777777" w:rsidR="005119EE" w:rsidRDefault="005119EE" w:rsidP="005119EE">
      <w:r>
        <w:t xml:space="preserve">        ipDomainList:</w:t>
      </w:r>
    </w:p>
    <w:p w14:paraId="5DD2F195" w14:textId="77777777" w:rsidR="005119EE" w:rsidRDefault="005119EE" w:rsidP="005119EE">
      <w:r>
        <w:t xml:space="preserve">          type: array</w:t>
      </w:r>
    </w:p>
    <w:p w14:paraId="008ABC78" w14:textId="77777777" w:rsidR="005119EE" w:rsidRDefault="005119EE" w:rsidP="005119EE">
      <w:r>
        <w:lastRenderedPageBreak/>
        <w:t xml:space="preserve">          items:</w:t>
      </w:r>
    </w:p>
    <w:p w14:paraId="656D0B2D" w14:textId="77777777" w:rsidR="005119EE" w:rsidRDefault="005119EE" w:rsidP="005119EE">
      <w:r>
        <w:t xml:space="preserve">            type: string</w:t>
      </w:r>
    </w:p>
    <w:p w14:paraId="2352B769" w14:textId="77777777" w:rsidR="005119EE" w:rsidRDefault="005119EE" w:rsidP="005119EE">
      <w:r>
        <w:t xml:space="preserve">          minItems: 0</w:t>
      </w:r>
    </w:p>
    <w:p w14:paraId="3752F1F7" w14:textId="77777777" w:rsidR="005119EE" w:rsidRDefault="005119EE" w:rsidP="005119EE">
      <w:r>
        <w:t xml:space="preserve">        ipv4AddressRanges:</w:t>
      </w:r>
    </w:p>
    <w:p w14:paraId="04195AC3" w14:textId="77777777" w:rsidR="005119EE" w:rsidRDefault="005119EE" w:rsidP="005119EE">
      <w:r>
        <w:t xml:space="preserve">          type: array</w:t>
      </w:r>
    </w:p>
    <w:p w14:paraId="5BBBAFFF" w14:textId="77777777" w:rsidR="005119EE" w:rsidRDefault="005119EE" w:rsidP="005119EE">
      <w:r>
        <w:t xml:space="preserve">          items:</w:t>
      </w:r>
    </w:p>
    <w:p w14:paraId="4A5BBC94" w14:textId="77777777" w:rsidR="005119EE" w:rsidRDefault="005119EE" w:rsidP="005119EE">
      <w:r>
        <w:t xml:space="preserve">            $ref: '#/components/schemas/Ipv4AddressRange'</w:t>
      </w:r>
    </w:p>
    <w:p w14:paraId="3C5E45AB" w14:textId="77777777" w:rsidR="005119EE" w:rsidRDefault="005119EE" w:rsidP="005119EE">
      <w:r>
        <w:t xml:space="preserve">          minItems: 0</w:t>
      </w:r>
    </w:p>
    <w:p w14:paraId="07A38B0A" w14:textId="77777777" w:rsidR="005119EE" w:rsidRDefault="005119EE" w:rsidP="005119EE">
      <w:r>
        <w:t xml:space="preserve">        ipv6PrefixRanges:</w:t>
      </w:r>
    </w:p>
    <w:p w14:paraId="2819B0E9" w14:textId="77777777" w:rsidR="005119EE" w:rsidRDefault="005119EE" w:rsidP="005119EE">
      <w:r>
        <w:t xml:space="preserve">          type: array</w:t>
      </w:r>
    </w:p>
    <w:p w14:paraId="7CA4AFE9" w14:textId="77777777" w:rsidR="005119EE" w:rsidRDefault="005119EE" w:rsidP="005119EE">
      <w:r>
        <w:t xml:space="preserve">          items:</w:t>
      </w:r>
    </w:p>
    <w:p w14:paraId="54FD729B" w14:textId="77777777" w:rsidR="005119EE" w:rsidRDefault="005119EE" w:rsidP="005119EE">
      <w:r>
        <w:t xml:space="preserve">            $ref: '#/components/schemas/Ipv6PrefixRange'</w:t>
      </w:r>
    </w:p>
    <w:p w14:paraId="1A2292FB" w14:textId="77777777" w:rsidR="005119EE" w:rsidRDefault="005119EE" w:rsidP="005119EE">
      <w:r>
        <w:t xml:space="preserve">          minItems: 0</w:t>
      </w:r>
    </w:p>
    <w:p w14:paraId="3B6D6586" w14:textId="77777777" w:rsidR="005119EE" w:rsidRDefault="005119EE" w:rsidP="005119EE">
      <w:r>
        <w:t xml:space="preserve">        rxDiamHost:</w:t>
      </w:r>
    </w:p>
    <w:p w14:paraId="6EDCA450" w14:textId="77777777" w:rsidR="005119EE" w:rsidRDefault="005119EE" w:rsidP="005119EE">
      <w:r>
        <w:t xml:space="preserve">          $ref: 'TS29571_CommonData.yaml#/components/schemas/DiameterIdentity'</w:t>
      </w:r>
    </w:p>
    <w:p w14:paraId="21987AB7" w14:textId="77777777" w:rsidR="005119EE" w:rsidRDefault="005119EE" w:rsidP="005119EE">
      <w:r>
        <w:t xml:space="preserve">        rxDiamRealm:</w:t>
      </w:r>
    </w:p>
    <w:p w14:paraId="71A87673" w14:textId="77777777" w:rsidR="005119EE" w:rsidRDefault="005119EE" w:rsidP="005119EE">
      <w:r>
        <w:t xml:space="preserve">          $ref: 'TS29571_CommonData.yaml#/components/schemas/DiameterIdentity'</w:t>
      </w:r>
    </w:p>
    <w:p w14:paraId="66D50DEA" w14:textId="77777777" w:rsidR="005119EE" w:rsidRDefault="005119EE" w:rsidP="005119EE">
      <w:r>
        <w:t xml:space="preserve">        groupId:</w:t>
      </w:r>
    </w:p>
    <w:p w14:paraId="1683B8D4" w14:textId="77777777" w:rsidR="005119EE" w:rsidRDefault="005119EE" w:rsidP="005119EE">
      <w:r>
        <w:t xml:space="preserve">          $ref: 'TS29571_CommonData.yaml#/components/schemas/NfGroupId'</w:t>
      </w:r>
    </w:p>
    <w:p w14:paraId="5656694B" w14:textId="77777777" w:rsidR="005119EE" w:rsidRDefault="005119EE" w:rsidP="005119EE">
      <w:r>
        <w:t xml:space="preserve">        supiRanges:</w:t>
      </w:r>
    </w:p>
    <w:p w14:paraId="4C1238A3" w14:textId="77777777" w:rsidR="005119EE" w:rsidRDefault="005119EE" w:rsidP="005119EE">
      <w:r>
        <w:t xml:space="preserve">          type: array</w:t>
      </w:r>
    </w:p>
    <w:p w14:paraId="7213AF9C" w14:textId="77777777" w:rsidR="005119EE" w:rsidRDefault="005119EE" w:rsidP="005119EE">
      <w:r>
        <w:t xml:space="preserve">          items:</w:t>
      </w:r>
    </w:p>
    <w:p w14:paraId="7844F12C" w14:textId="77777777" w:rsidR="005119EE" w:rsidRDefault="005119EE" w:rsidP="005119EE">
      <w:r>
        <w:t xml:space="preserve">            $ref: '#/components/schemas/SupiRange'</w:t>
      </w:r>
    </w:p>
    <w:p w14:paraId="07E52EC8" w14:textId="77777777" w:rsidR="005119EE" w:rsidRDefault="005119EE" w:rsidP="005119EE">
      <w:r>
        <w:t xml:space="preserve">          minItems: 0</w:t>
      </w:r>
    </w:p>
    <w:p w14:paraId="7E4063A1" w14:textId="77777777" w:rsidR="005119EE" w:rsidRDefault="005119EE" w:rsidP="005119EE">
      <w:r>
        <w:t xml:space="preserve">        gpsiRanges:</w:t>
      </w:r>
    </w:p>
    <w:p w14:paraId="073B0171" w14:textId="77777777" w:rsidR="005119EE" w:rsidRDefault="005119EE" w:rsidP="005119EE">
      <w:r>
        <w:t xml:space="preserve">          type: array</w:t>
      </w:r>
    </w:p>
    <w:p w14:paraId="7DB2F987" w14:textId="77777777" w:rsidR="005119EE" w:rsidRDefault="005119EE" w:rsidP="005119EE">
      <w:r>
        <w:t xml:space="preserve">          items:</w:t>
      </w:r>
    </w:p>
    <w:p w14:paraId="561BBA0F" w14:textId="77777777" w:rsidR="005119EE" w:rsidRDefault="005119EE" w:rsidP="005119EE">
      <w:r>
        <w:t xml:space="preserve">            $ref: '#/components/schemas/IdentityRange'</w:t>
      </w:r>
    </w:p>
    <w:p w14:paraId="00BDC1C5" w14:textId="77777777" w:rsidR="005119EE" w:rsidRDefault="005119EE" w:rsidP="005119EE">
      <w:r>
        <w:t xml:space="preserve">          minItems: 0            </w:t>
      </w:r>
    </w:p>
    <w:p w14:paraId="0ABF60C3" w14:textId="77777777" w:rsidR="005119EE" w:rsidRDefault="005119EE" w:rsidP="005119EE"/>
    <w:p w14:paraId="6AEFC32C" w14:textId="77777777" w:rsidR="005119EE" w:rsidRDefault="005119EE" w:rsidP="005119EE">
      <w:r>
        <w:t xml:space="preserve">    MbSmfInfo:</w:t>
      </w:r>
    </w:p>
    <w:p w14:paraId="0B1F6C61" w14:textId="77777777" w:rsidR="005119EE" w:rsidRDefault="005119EE" w:rsidP="005119EE">
      <w:r>
        <w:t xml:space="preserve">      description: Information of an MB-SMF NF Instance</w:t>
      </w:r>
    </w:p>
    <w:p w14:paraId="4F8D8AFF" w14:textId="77777777" w:rsidR="005119EE" w:rsidRDefault="005119EE" w:rsidP="005119EE">
      <w:r>
        <w:t xml:space="preserve">      type: object</w:t>
      </w:r>
    </w:p>
    <w:p w14:paraId="041A369A" w14:textId="77777777" w:rsidR="005119EE" w:rsidRDefault="005119EE" w:rsidP="005119EE">
      <w:r>
        <w:t xml:space="preserve">      properties:</w:t>
      </w:r>
    </w:p>
    <w:p w14:paraId="7CAD5CE0" w14:textId="77777777" w:rsidR="005119EE" w:rsidRDefault="005119EE" w:rsidP="005119EE">
      <w:r>
        <w:t xml:space="preserve">        sNssaiInfoList:</w:t>
      </w:r>
    </w:p>
    <w:p w14:paraId="21D100A7" w14:textId="77777777" w:rsidR="005119EE" w:rsidRDefault="005119EE" w:rsidP="005119EE">
      <w:r>
        <w:lastRenderedPageBreak/>
        <w:t xml:space="preserve">          description: A map (list of key-value pairs) where a valid JSON string serves as key</w:t>
      </w:r>
    </w:p>
    <w:p w14:paraId="6A12C322" w14:textId="77777777" w:rsidR="005119EE" w:rsidRDefault="005119EE" w:rsidP="005119EE">
      <w:r>
        <w:t xml:space="preserve">          additionalProperties:</w:t>
      </w:r>
    </w:p>
    <w:p w14:paraId="6CD4DF97" w14:textId="77777777" w:rsidR="005119EE" w:rsidRDefault="005119EE" w:rsidP="005119EE">
      <w:r>
        <w:t xml:space="preserve">            $ref: '#/components/schemas/SnssaiMbSmfInfoItem'</w:t>
      </w:r>
    </w:p>
    <w:p w14:paraId="3D92A7CE" w14:textId="77777777" w:rsidR="005119EE" w:rsidRDefault="005119EE" w:rsidP="005119EE">
      <w:r>
        <w:t xml:space="preserve">          minProperties: 1</w:t>
      </w:r>
    </w:p>
    <w:p w14:paraId="3E3C5EBB" w14:textId="77777777" w:rsidR="005119EE" w:rsidRDefault="005119EE" w:rsidP="005119EE">
      <w:r>
        <w:t xml:space="preserve">        tmgiRangeList:</w:t>
      </w:r>
    </w:p>
    <w:p w14:paraId="2D0AFE0E" w14:textId="77777777" w:rsidR="005119EE" w:rsidRDefault="005119EE" w:rsidP="005119EE">
      <w:r>
        <w:t xml:space="preserve">          description: A map (list of key-value pairs) where a valid JSON string serves as key</w:t>
      </w:r>
    </w:p>
    <w:p w14:paraId="19C13BED" w14:textId="77777777" w:rsidR="005119EE" w:rsidRDefault="005119EE" w:rsidP="005119EE">
      <w:r>
        <w:t xml:space="preserve">          additionalProperties:</w:t>
      </w:r>
    </w:p>
    <w:p w14:paraId="2524A899" w14:textId="77777777" w:rsidR="005119EE" w:rsidRDefault="005119EE" w:rsidP="005119EE">
      <w:r>
        <w:t xml:space="preserve">            $ref: '#/components/schemas/TmgiRange'</w:t>
      </w:r>
    </w:p>
    <w:p w14:paraId="0A64C396" w14:textId="77777777" w:rsidR="005119EE" w:rsidRDefault="005119EE" w:rsidP="005119EE">
      <w:r>
        <w:t xml:space="preserve">          minProperties: 1</w:t>
      </w:r>
    </w:p>
    <w:p w14:paraId="56B00857" w14:textId="77777777" w:rsidR="005119EE" w:rsidRDefault="005119EE" w:rsidP="005119EE">
      <w:r>
        <w:t xml:space="preserve">        taiList:</w:t>
      </w:r>
    </w:p>
    <w:p w14:paraId="3A3CC9F2" w14:textId="77777777" w:rsidR="005119EE" w:rsidRDefault="005119EE" w:rsidP="005119EE">
      <w:r>
        <w:t xml:space="preserve">          type: array</w:t>
      </w:r>
    </w:p>
    <w:p w14:paraId="491C28AC" w14:textId="77777777" w:rsidR="005119EE" w:rsidRDefault="005119EE" w:rsidP="005119EE">
      <w:r>
        <w:t xml:space="preserve">          items:</w:t>
      </w:r>
    </w:p>
    <w:p w14:paraId="58512D91" w14:textId="77777777" w:rsidR="005119EE" w:rsidRDefault="005119EE" w:rsidP="005119EE">
      <w:r>
        <w:t xml:space="preserve">            $ref: 'TS29571_CommonData.yaml#/components/schemas/Tai'</w:t>
      </w:r>
    </w:p>
    <w:p w14:paraId="3D4E00C6" w14:textId="77777777" w:rsidR="005119EE" w:rsidRDefault="005119EE" w:rsidP="005119EE">
      <w:r>
        <w:t xml:space="preserve">          minItems: 1</w:t>
      </w:r>
    </w:p>
    <w:p w14:paraId="74807163" w14:textId="77777777" w:rsidR="005119EE" w:rsidRDefault="005119EE" w:rsidP="005119EE">
      <w:r>
        <w:t xml:space="preserve">        taiRangeList:</w:t>
      </w:r>
    </w:p>
    <w:p w14:paraId="7E8ACB69" w14:textId="77777777" w:rsidR="005119EE" w:rsidRDefault="005119EE" w:rsidP="005119EE">
      <w:r>
        <w:t xml:space="preserve">          type: array</w:t>
      </w:r>
    </w:p>
    <w:p w14:paraId="2DAA8371" w14:textId="77777777" w:rsidR="005119EE" w:rsidRDefault="005119EE" w:rsidP="005119EE">
      <w:r>
        <w:t xml:space="preserve">          items:</w:t>
      </w:r>
    </w:p>
    <w:p w14:paraId="0181491E" w14:textId="77777777" w:rsidR="005119EE" w:rsidRDefault="005119EE" w:rsidP="005119EE">
      <w:r>
        <w:t xml:space="preserve">            $ref: '#/components/schemas/TaiRange'</w:t>
      </w:r>
    </w:p>
    <w:p w14:paraId="57DEA6D0" w14:textId="77777777" w:rsidR="005119EE" w:rsidRDefault="005119EE" w:rsidP="005119EE">
      <w:r>
        <w:t xml:space="preserve">          minItems: 1</w:t>
      </w:r>
    </w:p>
    <w:p w14:paraId="13B26C22" w14:textId="77777777" w:rsidR="005119EE" w:rsidRDefault="005119EE" w:rsidP="005119EE">
      <w:r>
        <w:t xml:space="preserve">        mbsSessionList:</w:t>
      </w:r>
    </w:p>
    <w:p w14:paraId="3EEB08E0" w14:textId="77777777" w:rsidR="005119EE" w:rsidRDefault="005119EE" w:rsidP="005119EE">
      <w:r>
        <w:t xml:space="preserve">          description: A map (list of key-value pairs) where a valid JSON string serves as key</w:t>
      </w:r>
    </w:p>
    <w:p w14:paraId="59C05FE0" w14:textId="77777777" w:rsidR="005119EE" w:rsidRDefault="005119EE" w:rsidP="005119EE">
      <w:r>
        <w:t xml:space="preserve">          additionalProperties:</w:t>
      </w:r>
    </w:p>
    <w:p w14:paraId="442B00CC" w14:textId="77777777" w:rsidR="005119EE" w:rsidRDefault="005119EE" w:rsidP="005119EE">
      <w:r>
        <w:t xml:space="preserve">            $ref: '#/components/schemas/MbsSession'</w:t>
      </w:r>
    </w:p>
    <w:p w14:paraId="40CA6594" w14:textId="77777777" w:rsidR="005119EE" w:rsidRDefault="005119EE" w:rsidP="005119EE">
      <w:r>
        <w:t xml:space="preserve">          minProperties: 1</w:t>
      </w:r>
    </w:p>
    <w:p w14:paraId="2FA7C5F1" w14:textId="77777777" w:rsidR="005119EE" w:rsidRDefault="005119EE" w:rsidP="005119EE"/>
    <w:p w14:paraId="52618CF6" w14:textId="77777777" w:rsidR="005119EE" w:rsidRDefault="005119EE" w:rsidP="005119EE">
      <w:r>
        <w:t xml:space="preserve">    TmgiRange:</w:t>
      </w:r>
    </w:p>
    <w:p w14:paraId="03698E1D" w14:textId="77777777" w:rsidR="005119EE" w:rsidRDefault="005119EE" w:rsidP="005119EE">
      <w:r>
        <w:t xml:space="preserve">      description: Range of TMGIs</w:t>
      </w:r>
    </w:p>
    <w:p w14:paraId="037DB2B9" w14:textId="77777777" w:rsidR="005119EE" w:rsidRDefault="005119EE" w:rsidP="005119EE">
      <w:r>
        <w:t xml:space="preserve">      type: object</w:t>
      </w:r>
    </w:p>
    <w:p w14:paraId="083E21ED" w14:textId="77777777" w:rsidR="005119EE" w:rsidRDefault="005119EE" w:rsidP="005119EE">
      <w:r>
        <w:t xml:space="preserve">      required:</w:t>
      </w:r>
    </w:p>
    <w:p w14:paraId="52A835D9" w14:textId="77777777" w:rsidR="005119EE" w:rsidRDefault="005119EE" w:rsidP="005119EE">
      <w:r>
        <w:t xml:space="preserve">        - mbsServiceIdStart</w:t>
      </w:r>
    </w:p>
    <w:p w14:paraId="1A269AE1" w14:textId="77777777" w:rsidR="005119EE" w:rsidRDefault="005119EE" w:rsidP="005119EE">
      <w:r>
        <w:t xml:space="preserve">        - mbsServiceIdEnd</w:t>
      </w:r>
    </w:p>
    <w:p w14:paraId="5610636F" w14:textId="77777777" w:rsidR="005119EE" w:rsidRDefault="005119EE" w:rsidP="005119EE">
      <w:r>
        <w:t xml:space="preserve">        - plmnId</w:t>
      </w:r>
    </w:p>
    <w:p w14:paraId="4DC36DEB" w14:textId="77777777" w:rsidR="005119EE" w:rsidRDefault="005119EE" w:rsidP="005119EE">
      <w:r>
        <w:t xml:space="preserve">      properties:</w:t>
      </w:r>
    </w:p>
    <w:p w14:paraId="5D5CACFB" w14:textId="77777777" w:rsidR="005119EE" w:rsidRDefault="005119EE" w:rsidP="005119EE">
      <w:r>
        <w:t xml:space="preserve">        mbsServiceIdStart:</w:t>
      </w:r>
    </w:p>
    <w:p w14:paraId="47650681" w14:textId="77777777" w:rsidR="005119EE" w:rsidRDefault="005119EE" w:rsidP="005119EE">
      <w:r>
        <w:t xml:space="preserve">          type: string</w:t>
      </w:r>
    </w:p>
    <w:p w14:paraId="09B75D3B" w14:textId="77777777" w:rsidR="005119EE" w:rsidRDefault="005119EE" w:rsidP="005119EE">
      <w:r>
        <w:lastRenderedPageBreak/>
        <w:t xml:space="preserve">          pattern: '^[A-Fa-f0-9]{6}$'</w:t>
      </w:r>
    </w:p>
    <w:p w14:paraId="5A805628" w14:textId="77777777" w:rsidR="005119EE" w:rsidRDefault="005119EE" w:rsidP="005119EE">
      <w:r>
        <w:t xml:space="preserve">        mbsServiceIdEnd:</w:t>
      </w:r>
    </w:p>
    <w:p w14:paraId="08761F71" w14:textId="77777777" w:rsidR="005119EE" w:rsidRDefault="005119EE" w:rsidP="005119EE">
      <w:r>
        <w:t xml:space="preserve">          type: string</w:t>
      </w:r>
    </w:p>
    <w:p w14:paraId="36A0DC89" w14:textId="77777777" w:rsidR="005119EE" w:rsidRDefault="005119EE" w:rsidP="005119EE">
      <w:r>
        <w:t xml:space="preserve">          pattern: '^[A-Fa-f0-9]{6}$'</w:t>
      </w:r>
    </w:p>
    <w:p w14:paraId="54394D3C" w14:textId="77777777" w:rsidR="005119EE" w:rsidRDefault="005119EE" w:rsidP="005119EE">
      <w:r>
        <w:t xml:space="preserve">        plmnId:</w:t>
      </w:r>
    </w:p>
    <w:p w14:paraId="3554CBFE" w14:textId="77777777" w:rsidR="005119EE" w:rsidRDefault="005119EE" w:rsidP="005119EE">
      <w:r>
        <w:t xml:space="preserve">          $ref: 'TS29571_CommonData.yaml#/components/schemas/PlmnId'</w:t>
      </w:r>
    </w:p>
    <w:p w14:paraId="112296E8" w14:textId="77777777" w:rsidR="005119EE" w:rsidRDefault="005119EE" w:rsidP="005119EE">
      <w:r>
        <w:t xml:space="preserve">        nid:</w:t>
      </w:r>
    </w:p>
    <w:p w14:paraId="77040EA1" w14:textId="77777777" w:rsidR="005119EE" w:rsidRDefault="005119EE" w:rsidP="005119EE">
      <w:r>
        <w:t xml:space="preserve">          $ref: 'TS29571_CommonData.yaml#/components/schemas/Nid'</w:t>
      </w:r>
    </w:p>
    <w:p w14:paraId="71B23A36" w14:textId="77777777" w:rsidR="005119EE" w:rsidRDefault="005119EE" w:rsidP="005119EE"/>
    <w:p w14:paraId="5D70100B" w14:textId="77777777" w:rsidR="005119EE" w:rsidRDefault="005119EE" w:rsidP="005119EE">
      <w:r>
        <w:t xml:space="preserve">    MbsSession:</w:t>
      </w:r>
    </w:p>
    <w:p w14:paraId="2F245B86" w14:textId="77777777" w:rsidR="005119EE" w:rsidRDefault="005119EE" w:rsidP="005119EE">
      <w:r>
        <w:t xml:space="preserve">      description: MBS Session currently served by an MB-SMF</w:t>
      </w:r>
    </w:p>
    <w:p w14:paraId="20D8023E" w14:textId="77777777" w:rsidR="005119EE" w:rsidRDefault="005119EE" w:rsidP="005119EE">
      <w:r>
        <w:t xml:space="preserve">      type: object</w:t>
      </w:r>
    </w:p>
    <w:p w14:paraId="19DAC0D8" w14:textId="77777777" w:rsidR="005119EE" w:rsidRDefault="005119EE" w:rsidP="005119EE">
      <w:r>
        <w:t xml:space="preserve">      required:</w:t>
      </w:r>
    </w:p>
    <w:p w14:paraId="7824DA69" w14:textId="77777777" w:rsidR="005119EE" w:rsidRDefault="005119EE" w:rsidP="005119EE">
      <w:r>
        <w:t xml:space="preserve">        - mbsSessionId</w:t>
      </w:r>
    </w:p>
    <w:p w14:paraId="38DBD3F9" w14:textId="77777777" w:rsidR="005119EE" w:rsidRDefault="005119EE" w:rsidP="005119EE">
      <w:r>
        <w:t xml:space="preserve">      properties:</w:t>
      </w:r>
    </w:p>
    <w:p w14:paraId="645FCB9A" w14:textId="77777777" w:rsidR="005119EE" w:rsidRDefault="005119EE" w:rsidP="005119EE">
      <w:r>
        <w:t xml:space="preserve">        mbsSessionId:</w:t>
      </w:r>
    </w:p>
    <w:p w14:paraId="4A12AC1C" w14:textId="77777777" w:rsidR="005119EE" w:rsidRDefault="005119EE" w:rsidP="005119EE">
      <w:r>
        <w:t xml:space="preserve">          $ref: '#/components/schemas/MbsSessionId'</w:t>
      </w:r>
    </w:p>
    <w:p w14:paraId="49618DDB" w14:textId="77777777" w:rsidR="005119EE" w:rsidRDefault="005119EE" w:rsidP="005119EE">
      <w:r>
        <w:t xml:space="preserve">        mbsAreaSessions:</w:t>
      </w:r>
    </w:p>
    <w:p w14:paraId="3E8BE2AD" w14:textId="77777777" w:rsidR="005119EE" w:rsidRDefault="005119EE" w:rsidP="005119EE">
      <w:r>
        <w:t xml:space="preserve">          description: A map (list of key-value pairs) where the key identifies an areaSessionId</w:t>
      </w:r>
    </w:p>
    <w:p w14:paraId="1783D1B4" w14:textId="77777777" w:rsidR="005119EE" w:rsidRDefault="005119EE" w:rsidP="005119EE">
      <w:r>
        <w:t xml:space="preserve">          additionalProperties:</w:t>
      </w:r>
    </w:p>
    <w:p w14:paraId="3710AB7A" w14:textId="77777777" w:rsidR="005119EE" w:rsidRDefault="005119EE" w:rsidP="005119EE">
      <w:r>
        <w:t xml:space="preserve">            $ref: '#/components/schemas/MbsServiceAreaInfo'</w:t>
      </w:r>
    </w:p>
    <w:p w14:paraId="158F2CEE" w14:textId="77777777" w:rsidR="005119EE" w:rsidRDefault="005119EE" w:rsidP="005119EE">
      <w:r>
        <w:t xml:space="preserve">          minProperties: 1</w:t>
      </w:r>
    </w:p>
    <w:p w14:paraId="30BB767C" w14:textId="77777777" w:rsidR="005119EE" w:rsidRDefault="005119EE" w:rsidP="005119EE">
      <w:r>
        <w:t xml:space="preserve">          </w:t>
      </w:r>
    </w:p>
    <w:p w14:paraId="22BD4C97" w14:textId="77777777" w:rsidR="005119EE" w:rsidRDefault="005119EE" w:rsidP="005119EE">
      <w:r>
        <w:t xml:space="preserve">    MbsServiceAreaInfo:</w:t>
      </w:r>
    </w:p>
    <w:p w14:paraId="532FF2A7" w14:textId="77777777" w:rsidR="005119EE" w:rsidRDefault="005119EE" w:rsidP="005119EE">
      <w:r>
        <w:t xml:space="preserve">      description: MBS Service Area Information for location dependent MBS session</w:t>
      </w:r>
    </w:p>
    <w:p w14:paraId="717CDA8A" w14:textId="77777777" w:rsidR="005119EE" w:rsidRDefault="005119EE" w:rsidP="005119EE">
      <w:r>
        <w:t xml:space="preserve">      type: object</w:t>
      </w:r>
    </w:p>
    <w:p w14:paraId="5DD8D339" w14:textId="77777777" w:rsidR="005119EE" w:rsidRDefault="005119EE" w:rsidP="005119EE">
      <w:r>
        <w:t xml:space="preserve">      properties:</w:t>
      </w:r>
    </w:p>
    <w:p w14:paraId="622C0B8B" w14:textId="77777777" w:rsidR="005119EE" w:rsidRDefault="005119EE" w:rsidP="005119EE">
      <w:r>
        <w:t xml:space="preserve">        areaSessionId:</w:t>
      </w:r>
    </w:p>
    <w:p w14:paraId="4EC3CB88" w14:textId="77777777" w:rsidR="005119EE" w:rsidRDefault="005119EE" w:rsidP="005119EE">
      <w:r>
        <w:t xml:space="preserve">          type: integer</w:t>
      </w:r>
    </w:p>
    <w:p w14:paraId="4863F9CC" w14:textId="77777777" w:rsidR="005119EE" w:rsidRDefault="005119EE" w:rsidP="005119EE">
      <w:r>
        <w:t xml:space="preserve">          minimum: 0</w:t>
      </w:r>
    </w:p>
    <w:p w14:paraId="3E72D556" w14:textId="77777777" w:rsidR="005119EE" w:rsidRDefault="005119EE" w:rsidP="005119EE">
      <w:r>
        <w:t xml:space="preserve">          maximum: 65535</w:t>
      </w:r>
    </w:p>
    <w:p w14:paraId="566F0FFE" w14:textId="77777777" w:rsidR="005119EE" w:rsidRDefault="005119EE" w:rsidP="005119EE">
      <w:r>
        <w:t xml:space="preserve">        mbsServiceArea:</w:t>
      </w:r>
    </w:p>
    <w:p w14:paraId="7DC5759C" w14:textId="77777777" w:rsidR="005119EE" w:rsidRDefault="005119EE" w:rsidP="005119EE">
      <w:r>
        <w:t xml:space="preserve">          $ref: '#/components/schemas/MbsServiceArea'</w:t>
      </w:r>
    </w:p>
    <w:p w14:paraId="1B3DE8EC" w14:textId="77777777" w:rsidR="005119EE" w:rsidRDefault="005119EE" w:rsidP="005119EE">
      <w:r>
        <w:t xml:space="preserve">      required:</w:t>
      </w:r>
    </w:p>
    <w:p w14:paraId="311D53F7" w14:textId="77777777" w:rsidR="005119EE" w:rsidRDefault="005119EE" w:rsidP="005119EE">
      <w:r>
        <w:t xml:space="preserve">        - areaSessionId</w:t>
      </w:r>
    </w:p>
    <w:p w14:paraId="4D2B0757" w14:textId="77777777" w:rsidR="005119EE" w:rsidRDefault="005119EE" w:rsidP="005119EE">
      <w:r>
        <w:lastRenderedPageBreak/>
        <w:t xml:space="preserve">        - mbsServiceArea</w:t>
      </w:r>
    </w:p>
    <w:p w14:paraId="06C581EE" w14:textId="77777777" w:rsidR="005119EE" w:rsidRDefault="005119EE" w:rsidP="005119EE">
      <w:r>
        <w:t xml:space="preserve">        </w:t>
      </w:r>
    </w:p>
    <w:p w14:paraId="62163B76" w14:textId="77777777" w:rsidR="005119EE" w:rsidRDefault="005119EE" w:rsidP="005119EE">
      <w:r>
        <w:t xml:space="preserve">    MbsSessionId:</w:t>
      </w:r>
    </w:p>
    <w:p w14:paraId="09F3F9F5" w14:textId="77777777" w:rsidR="005119EE" w:rsidRDefault="005119EE" w:rsidP="005119EE">
      <w:r>
        <w:t xml:space="preserve">      description: MBS Session Identifier</w:t>
      </w:r>
    </w:p>
    <w:p w14:paraId="6FC8E88B" w14:textId="77777777" w:rsidR="005119EE" w:rsidRDefault="005119EE" w:rsidP="005119EE">
      <w:r>
        <w:t xml:space="preserve">      type: object</w:t>
      </w:r>
    </w:p>
    <w:p w14:paraId="098E13B6" w14:textId="77777777" w:rsidR="005119EE" w:rsidRDefault="005119EE" w:rsidP="005119EE">
      <w:r>
        <w:t xml:space="preserve">      properties:</w:t>
      </w:r>
    </w:p>
    <w:p w14:paraId="2A96E04B" w14:textId="77777777" w:rsidR="005119EE" w:rsidRDefault="005119EE" w:rsidP="005119EE">
      <w:r>
        <w:t xml:space="preserve">        tmgi:</w:t>
      </w:r>
    </w:p>
    <w:p w14:paraId="79277968" w14:textId="77777777" w:rsidR="005119EE" w:rsidRDefault="005119EE" w:rsidP="005119EE">
      <w:r>
        <w:t xml:space="preserve">          $ref: '#/components/schemas/Tmgi'</w:t>
      </w:r>
    </w:p>
    <w:p w14:paraId="7A6974A7" w14:textId="77777777" w:rsidR="005119EE" w:rsidRDefault="005119EE" w:rsidP="005119EE">
      <w:r>
        <w:t xml:space="preserve">        ssm:</w:t>
      </w:r>
    </w:p>
    <w:p w14:paraId="3AAD1DD5" w14:textId="77777777" w:rsidR="005119EE" w:rsidRDefault="005119EE" w:rsidP="005119EE">
      <w:r>
        <w:t xml:space="preserve">          $ref: '#/components/schemas/Ssm'</w:t>
      </w:r>
    </w:p>
    <w:p w14:paraId="1E5E5543" w14:textId="77777777" w:rsidR="005119EE" w:rsidRDefault="005119EE" w:rsidP="005119EE">
      <w:r>
        <w:t xml:space="preserve">        nid:</w:t>
      </w:r>
    </w:p>
    <w:p w14:paraId="23F9BFDC" w14:textId="77777777" w:rsidR="005119EE" w:rsidRDefault="005119EE" w:rsidP="005119EE">
      <w:r>
        <w:t xml:space="preserve">          $ref: '#/components/schemas/Nid'</w:t>
      </w:r>
    </w:p>
    <w:p w14:paraId="3F423091" w14:textId="77777777" w:rsidR="005119EE" w:rsidRDefault="005119EE" w:rsidP="005119EE">
      <w:r>
        <w:t xml:space="preserve">      anyOf:</w:t>
      </w:r>
    </w:p>
    <w:p w14:paraId="694DF5C0" w14:textId="77777777" w:rsidR="005119EE" w:rsidRDefault="005119EE" w:rsidP="005119EE">
      <w:r>
        <w:t xml:space="preserve">        - required: [ tmgi ]</w:t>
      </w:r>
    </w:p>
    <w:p w14:paraId="6ED9C71A" w14:textId="77777777" w:rsidR="005119EE" w:rsidRDefault="005119EE" w:rsidP="005119EE">
      <w:r>
        <w:t xml:space="preserve">        - required: [ ssm ]</w:t>
      </w:r>
    </w:p>
    <w:p w14:paraId="33B8100E" w14:textId="77777777" w:rsidR="005119EE" w:rsidRDefault="005119EE" w:rsidP="005119EE"/>
    <w:p w14:paraId="374CBA3C" w14:textId="77777777" w:rsidR="005119EE" w:rsidRDefault="005119EE" w:rsidP="005119EE">
      <w:r>
        <w:t xml:space="preserve">    Tmgi:</w:t>
      </w:r>
    </w:p>
    <w:p w14:paraId="15915EC6" w14:textId="77777777" w:rsidR="005119EE" w:rsidRDefault="005119EE" w:rsidP="005119EE">
      <w:r>
        <w:t xml:space="preserve">      description: Temporary Mobile Group Identity</w:t>
      </w:r>
    </w:p>
    <w:p w14:paraId="04ED96A5" w14:textId="77777777" w:rsidR="005119EE" w:rsidRDefault="005119EE" w:rsidP="005119EE">
      <w:r>
        <w:t xml:space="preserve">      type: object</w:t>
      </w:r>
    </w:p>
    <w:p w14:paraId="29B8DAB6" w14:textId="77777777" w:rsidR="005119EE" w:rsidRDefault="005119EE" w:rsidP="005119EE">
      <w:r>
        <w:t xml:space="preserve">      properties:</w:t>
      </w:r>
    </w:p>
    <w:p w14:paraId="33AB3662" w14:textId="77777777" w:rsidR="005119EE" w:rsidRDefault="005119EE" w:rsidP="005119EE">
      <w:r>
        <w:t xml:space="preserve">        mbsServiceId:</w:t>
      </w:r>
    </w:p>
    <w:p w14:paraId="4A522544" w14:textId="77777777" w:rsidR="005119EE" w:rsidRDefault="005119EE" w:rsidP="005119EE">
      <w:r>
        <w:t xml:space="preserve">          type: string</w:t>
      </w:r>
    </w:p>
    <w:p w14:paraId="4C6C8F79" w14:textId="77777777" w:rsidR="005119EE" w:rsidRDefault="005119EE" w:rsidP="005119EE">
      <w:r>
        <w:t xml:space="preserve">          pattern: '^[A-Fa-f0-9]{6}$'</w:t>
      </w:r>
    </w:p>
    <w:p w14:paraId="7BC8F2C4" w14:textId="77777777" w:rsidR="005119EE" w:rsidRDefault="005119EE" w:rsidP="005119EE">
      <w:r>
        <w:t xml:space="preserve">          description: MBS Service ID</w:t>
      </w:r>
    </w:p>
    <w:p w14:paraId="671632ED" w14:textId="77777777" w:rsidR="005119EE" w:rsidRDefault="005119EE" w:rsidP="005119EE">
      <w:r>
        <w:t xml:space="preserve">        plmnId:</w:t>
      </w:r>
    </w:p>
    <w:p w14:paraId="59AC9353" w14:textId="77777777" w:rsidR="005119EE" w:rsidRDefault="005119EE" w:rsidP="005119EE">
      <w:r>
        <w:t xml:space="preserve">          $ref: 'TS29571_CommonData.yaml#/components/schemas/PlmnId'</w:t>
      </w:r>
    </w:p>
    <w:p w14:paraId="4C9CC034" w14:textId="77777777" w:rsidR="005119EE" w:rsidRDefault="005119EE" w:rsidP="005119EE">
      <w:r>
        <w:t xml:space="preserve">      required:</w:t>
      </w:r>
    </w:p>
    <w:p w14:paraId="348657B1" w14:textId="77777777" w:rsidR="005119EE" w:rsidRDefault="005119EE" w:rsidP="005119EE">
      <w:r>
        <w:t xml:space="preserve">        - mbsServiceId</w:t>
      </w:r>
    </w:p>
    <w:p w14:paraId="20DF021C" w14:textId="77777777" w:rsidR="005119EE" w:rsidRDefault="005119EE" w:rsidP="005119EE">
      <w:r>
        <w:t xml:space="preserve">        - plmnId</w:t>
      </w:r>
    </w:p>
    <w:p w14:paraId="2660B9B9" w14:textId="77777777" w:rsidR="005119EE" w:rsidRDefault="005119EE" w:rsidP="005119EE"/>
    <w:p w14:paraId="67C1C7F8" w14:textId="77777777" w:rsidR="005119EE" w:rsidRDefault="005119EE" w:rsidP="005119EE">
      <w:r>
        <w:t xml:space="preserve">    Ssm:</w:t>
      </w:r>
    </w:p>
    <w:p w14:paraId="1021662A" w14:textId="77777777" w:rsidR="005119EE" w:rsidRDefault="005119EE" w:rsidP="005119EE">
      <w:r>
        <w:t xml:space="preserve">      description: Source specific IP multicast address</w:t>
      </w:r>
    </w:p>
    <w:p w14:paraId="6C591067" w14:textId="77777777" w:rsidR="005119EE" w:rsidRDefault="005119EE" w:rsidP="005119EE">
      <w:r>
        <w:t xml:space="preserve">      type: object</w:t>
      </w:r>
    </w:p>
    <w:p w14:paraId="2FD733A2" w14:textId="77777777" w:rsidR="005119EE" w:rsidRDefault="005119EE" w:rsidP="005119EE">
      <w:r>
        <w:t xml:space="preserve">      properties:</w:t>
      </w:r>
    </w:p>
    <w:p w14:paraId="6DE49D33" w14:textId="77777777" w:rsidR="005119EE" w:rsidRDefault="005119EE" w:rsidP="005119EE">
      <w:r>
        <w:t xml:space="preserve">        sourceIpAddr:</w:t>
      </w:r>
    </w:p>
    <w:p w14:paraId="766F9513" w14:textId="77777777" w:rsidR="005119EE" w:rsidRDefault="005119EE" w:rsidP="005119EE">
      <w:r>
        <w:lastRenderedPageBreak/>
        <w:t xml:space="preserve">          $ref: 'TS28623_ComDefs.yaml#/components/schemas/IpAddr'</w:t>
      </w:r>
    </w:p>
    <w:p w14:paraId="31B6FB4E" w14:textId="77777777" w:rsidR="005119EE" w:rsidRDefault="005119EE" w:rsidP="005119EE">
      <w:r>
        <w:t xml:space="preserve">        destIpAddr:</w:t>
      </w:r>
    </w:p>
    <w:p w14:paraId="53D3AD7C" w14:textId="77777777" w:rsidR="005119EE" w:rsidRDefault="005119EE" w:rsidP="005119EE">
      <w:r>
        <w:t xml:space="preserve">          $ref: 'TS28623_ComDefs.yaml#/components/schemas/IpAddr'</w:t>
      </w:r>
    </w:p>
    <w:p w14:paraId="7AB35931" w14:textId="77777777" w:rsidR="005119EE" w:rsidRDefault="005119EE" w:rsidP="005119EE">
      <w:r>
        <w:t xml:space="preserve">      required:</w:t>
      </w:r>
    </w:p>
    <w:p w14:paraId="4D71A343" w14:textId="77777777" w:rsidR="005119EE" w:rsidRDefault="005119EE" w:rsidP="005119EE">
      <w:r>
        <w:t xml:space="preserve">        - sourceIpAddr</w:t>
      </w:r>
    </w:p>
    <w:p w14:paraId="1B9121ED" w14:textId="77777777" w:rsidR="005119EE" w:rsidRDefault="005119EE" w:rsidP="005119EE">
      <w:r>
        <w:t xml:space="preserve">        - destIpAddr</w:t>
      </w:r>
    </w:p>
    <w:p w14:paraId="29CF39BF" w14:textId="77777777" w:rsidR="005119EE" w:rsidRDefault="005119EE" w:rsidP="005119EE"/>
    <w:p w14:paraId="0DE71427" w14:textId="77777777" w:rsidR="005119EE" w:rsidRDefault="005119EE" w:rsidP="005119EE">
      <w:r>
        <w:t xml:space="preserve">    MbsServiceArea:</w:t>
      </w:r>
    </w:p>
    <w:p w14:paraId="74FCE5BF" w14:textId="77777777" w:rsidR="005119EE" w:rsidRDefault="005119EE" w:rsidP="005119EE">
      <w:r>
        <w:t xml:space="preserve">      description: MBS Service Area</w:t>
      </w:r>
    </w:p>
    <w:p w14:paraId="2506B877" w14:textId="77777777" w:rsidR="005119EE" w:rsidRDefault="005119EE" w:rsidP="005119EE">
      <w:r>
        <w:t xml:space="preserve">      type: object</w:t>
      </w:r>
    </w:p>
    <w:p w14:paraId="0DDF6C40" w14:textId="77777777" w:rsidR="005119EE" w:rsidRDefault="005119EE" w:rsidP="005119EE">
      <w:r>
        <w:t xml:space="preserve">      properties:</w:t>
      </w:r>
    </w:p>
    <w:p w14:paraId="4F487D82" w14:textId="77777777" w:rsidR="005119EE" w:rsidRDefault="005119EE" w:rsidP="005119EE">
      <w:r>
        <w:t xml:space="preserve">        ncgiList:</w:t>
      </w:r>
    </w:p>
    <w:p w14:paraId="2B03CF27" w14:textId="77777777" w:rsidR="005119EE" w:rsidRDefault="005119EE" w:rsidP="005119EE">
      <w:r>
        <w:t xml:space="preserve">          type: array</w:t>
      </w:r>
    </w:p>
    <w:p w14:paraId="4C2EC65C" w14:textId="77777777" w:rsidR="005119EE" w:rsidRDefault="005119EE" w:rsidP="005119EE">
      <w:r>
        <w:t xml:space="preserve">          items:</w:t>
      </w:r>
    </w:p>
    <w:p w14:paraId="397CA44B" w14:textId="77777777" w:rsidR="005119EE" w:rsidRDefault="005119EE" w:rsidP="005119EE">
      <w:r>
        <w:t xml:space="preserve">            $ref: '#/components/schemas/NcgiTai'</w:t>
      </w:r>
    </w:p>
    <w:p w14:paraId="7DB7A829" w14:textId="77777777" w:rsidR="005119EE" w:rsidRDefault="005119EE" w:rsidP="005119EE">
      <w:r>
        <w:t xml:space="preserve">          minItems: 1</w:t>
      </w:r>
    </w:p>
    <w:p w14:paraId="09BB21B6" w14:textId="77777777" w:rsidR="005119EE" w:rsidRDefault="005119EE" w:rsidP="005119EE">
      <w:r>
        <w:t xml:space="preserve">          description: List of NR cell Ids</w:t>
      </w:r>
    </w:p>
    <w:p w14:paraId="6B08FD7C" w14:textId="77777777" w:rsidR="005119EE" w:rsidRDefault="005119EE" w:rsidP="005119EE">
      <w:r>
        <w:t xml:space="preserve">        taiList:</w:t>
      </w:r>
    </w:p>
    <w:p w14:paraId="52F16AFE" w14:textId="77777777" w:rsidR="005119EE" w:rsidRDefault="005119EE" w:rsidP="005119EE">
      <w:r>
        <w:t xml:space="preserve">          type: array</w:t>
      </w:r>
    </w:p>
    <w:p w14:paraId="12A27050" w14:textId="77777777" w:rsidR="005119EE" w:rsidRDefault="005119EE" w:rsidP="005119EE">
      <w:r>
        <w:t xml:space="preserve">          items:</w:t>
      </w:r>
    </w:p>
    <w:p w14:paraId="7CBB5EF6" w14:textId="77777777" w:rsidR="005119EE" w:rsidRDefault="005119EE" w:rsidP="005119EE">
      <w:r>
        <w:t xml:space="preserve">            $ref: 'TS29571_CommonData.yaml#/components/schemas/Tai'</w:t>
      </w:r>
    </w:p>
    <w:p w14:paraId="3B370285" w14:textId="77777777" w:rsidR="005119EE" w:rsidRDefault="005119EE" w:rsidP="005119EE">
      <w:r>
        <w:t xml:space="preserve">          minItems: 1</w:t>
      </w:r>
    </w:p>
    <w:p w14:paraId="48688B99" w14:textId="77777777" w:rsidR="005119EE" w:rsidRDefault="005119EE" w:rsidP="005119EE">
      <w:r>
        <w:t xml:space="preserve">          description: List of tracking area Ids</w:t>
      </w:r>
    </w:p>
    <w:p w14:paraId="6DC039E8" w14:textId="77777777" w:rsidR="005119EE" w:rsidRDefault="005119EE" w:rsidP="005119EE">
      <w:r>
        <w:t xml:space="preserve">      anyOf:</w:t>
      </w:r>
    </w:p>
    <w:p w14:paraId="027A6482" w14:textId="77777777" w:rsidR="005119EE" w:rsidRDefault="005119EE" w:rsidP="005119EE">
      <w:r>
        <w:t xml:space="preserve">        - required: [ ncgiList ]</w:t>
      </w:r>
    </w:p>
    <w:p w14:paraId="2C6E8002" w14:textId="77777777" w:rsidR="005119EE" w:rsidRDefault="005119EE" w:rsidP="005119EE">
      <w:r>
        <w:t xml:space="preserve">        - required: [ taiList ]</w:t>
      </w:r>
    </w:p>
    <w:p w14:paraId="263189B9" w14:textId="77777777" w:rsidR="005119EE" w:rsidRDefault="005119EE" w:rsidP="005119EE"/>
    <w:p w14:paraId="557D4324" w14:textId="77777777" w:rsidR="005119EE" w:rsidRDefault="005119EE" w:rsidP="005119EE">
      <w:r>
        <w:t xml:space="preserve">    NcgiTai:</w:t>
      </w:r>
    </w:p>
    <w:p w14:paraId="41859A1D" w14:textId="77777777" w:rsidR="005119EE" w:rsidRDefault="005119EE" w:rsidP="005119EE">
      <w:r>
        <w:t xml:space="preserve">      description: List of NR cell ids, with their pertaining TAIs</w:t>
      </w:r>
    </w:p>
    <w:p w14:paraId="3D7622CD" w14:textId="77777777" w:rsidR="005119EE" w:rsidRDefault="005119EE" w:rsidP="005119EE">
      <w:r>
        <w:t xml:space="preserve">      type: object</w:t>
      </w:r>
    </w:p>
    <w:p w14:paraId="7821EB42" w14:textId="77777777" w:rsidR="005119EE" w:rsidRDefault="005119EE" w:rsidP="005119EE">
      <w:r>
        <w:t xml:space="preserve">      properties:</w:t>
      </w:r>
    </w:p>
    <w:p w14:paraId="484B4C8B" w14:textId="77777777" w:rsidR="005119EE" w:rsidRDefault="005119EE" w:rsidP="005119EE">
      <w:r>
        <w:t xml:space="preserve">        tai:</w:t>
      </w:r>
    </w:p>
    <w:p w14:paraId="0BC45D38" w14:textId="77777777" w:rsidR="005119EE" w:rsidRDefault="005119EE" w:rsidP="005119EE">
      <w:r>
        <w:t xml:space="preserve">          $ref: 'TS29571_CommonData.yaml#/components/schemas/Tai'</w:t>
      </w:r>
    </w:p>
    <w:p w14:paraId="0738F654" w14:textId="77777777" w:rsidR="005119EE" w:rsidRDefault="005119EE" w:rsidP="005119EE">
      <w:r>
        <w:t xml:space="preserve">        cellList:</w:t>
      </w:r>
    </w:p>
    <w:p w14:paraId="2F4EA4D9" w14:textId="77777777" w:rsidR="005119EE" w:rsidRDefault="005119EE" w:rsidP="005119EE">
      <w:r>
        <w:t xml:space="preserve">          type: array</w:t>
      </w:r>
    </w:p>
    <w:p w14:paraId="7716D260" w14:textId="77777777" w:rsidR="005119EE" w:rsidRDefault="005119EE" w:rsidP="005119EE">
      <w:r>
        <w:lastRenderedPageBreak/>
        <w:t xml:space="preserve">          items:</w:t>
      </w:r>
    </w:p>
    <w:p w14:paraId="419199E5" w14:textId="77777777" w:rsidR="005119EE" w:rsidRDefault="005119EE" w:rsidP="005119EE">
      <w:r>
        <w:t xml:space="preserve">            $ref: '#/components/schemas/Ncgi'</w:t>
      </w:r>
    </w:p>
    <w:p w14:paraId="09C9CB20" w14:textId="77777777" w:rsidR="005119EE" w:rsidRDefault="005119EE" w:rsidP="005119EE">
      <w:r>
        <w:t xml:space="preserve">          minItems: 1</w:t>
      </w:r>
    </w:p>
    <w:p w14:paraId="1D823171" w14:textId="77777777" w:rsidR="005119EE" w:rsidRDefault="005119EE" w:rsidP="005119EE">
      <w:r>
        <w:t xml:space="preserve">          description: List of List of NR cell ids</w:t>
      </w:r>
    </w:p>
    <w:p w14:paraId="26AF72FA" w14:textId="77777777" w:rsidR="005119EE" w:rsidRDefault="005119EE" w:rsidP="005119EE">
      <w:r>
        <w:t xml:space="preserve">      required:</w:t>
      </w:r>
    </w:p>
    <w:p w14:paraId="33DA99C4" w14:textId="77777777" w:rsidR="005119EE" w:rsidRDefault="005119EE" w:rsidP="005119EE">
      <w:r>
        <w:t xml:space="preserve">        - tai</w:t>
      </w:r>
    </w:p>
    <w:p w14:paraId="6449CFD7" w14:textId="77777777" w:rsidR="005119EE" w:rsidRDefault="005119EE" w:rsidP="005119EE">
      <w:r>
        <w:t xml:space="preserve">        - cellList</w:t>
      </w:r>
    </w:p>
    <w:p w14:paraId="7EB74A90" w14:textId="77777777" w:rsidR="005119EE" w:rsidRDefault="005119EE" w:rsidP="005119EE"/>
    <w:p w14:paraId="58B45FE3" w14:textId="77777777" w:rsidR="005119EE" w:rsidRDefault="005119EE" w:rsidP="005119EE">
      <w:r>
        <w:t xml:space="preserve">    Ncgi:</w:t>
      </w:r>
    </w:p>
    <w:p w14:paraId="1ACF5EC2" w14:textId="77777777" w:rsidR="005119EE" w:rsidRDefault="005119EE" w:rsidP="005119EE">
      <w:r>
        <w:t xml:space="preserve">      description: Contains the NCGI (NR Cell Global Identity), as described in 3GPP 23.003</w:t>
      </w:r>
    </w:p>
    <w:p w14:paraId="20730368" w14:textId="77777777" w:rsidR="005119EE" w:rsidRDefault="005119EE" w:rsidP="005119EE">
      <w:r>
        <w:t xml:space="preserve">      type: object</w:t>
      </w:r>
    </w:p>
    <w:p w14:paraId="775678D5" w14:textId="77777777" w:rsidR="005119EE" w:rsidRDefault="005119EE" w:rsidP="005119EE">
      <w:r>
        <w:t xml:space="preserve">      properties:</w:t>
      </w:r>
    </w:p>
    <w:p w14:paraId="4B666B3B" w14:textId="77777777" w:rsidR="005119EE" w:rsidRDefault="005119EE" w:rsidP="005119EE">
      <w:r>
        <w:t xml:space="preserve">        plmnId:</w:t>
      </w:r>
    </w:p>
    <w:p w14:paraId="332C86FC" w14:textId="77777777" w:rsidR="005119EE" w:rsidRDefault="005119EE" w:rsidP="005119EE">
      <w:r>
        <w:t xml:space="preserve">          $ref: 'TS29571_CommonData.yaml#/components/schemas/PlmnId'</w:t>
      </w:r>
    </w:p>
    <w:p w14:paraId="4E432F23" w14:textId="77777777" w:rsidR="005119EE" w:rsidRDefault="005119EE" w:rsidP="005119EE">
      <w:r>
        <w:t xml:space="preserve">        nrCellId:</w:t>
      </w:r>
    </w:p>
    <w:p w14:paraId="02743766" w14:textId="77777777" w:rsidR="005119EE" w:rsidRDefault="005119EE" w:rsidP="005119EE">
      <w:r>
        <w:t xml:space="preserve">          type: string</w:t>
      </w:r>
    </w:p>
    <w:p w14:paraId="3F7DE3D3" w14:textId="77777777" w:rsidR="005119EE" w:rsidRDefault="005119EE" w:rsidP="005119EE">
      <w:r>
        <w:t xml:space="preserve">          pattern: '^[A-Fa-f0-9]{9}$'</w:t>
      </w:r>
    </w:p>
    <w:p w14:paraId="5B99F017" w14:textId="77777777" w:rsidR="005119EE" w:rsidRDefault="005119EE" w:rsidP="005119EE">
      <w:r>
        <w:t xml:space="preserve">          # $ref: 'TS29571_CommonData.yaml#/components/schemas/NrCellId'</w:t>
      </w:r>
    </w:p>
    <w:p w14:paraId="3B9C9C6A" w14:textId="77777777" w:rsidR="005119EE" w:rsidRDefault="005119EE" w:rsidP="005119EE">
      <w:r>
        <w:t xml:space="preserve">        nid:</w:t>
      </w:r>
    </w:p>
    <w:p w14:paraId="0229643B" w14:textId="77777777" w:rsidR="005119EE" w:rsidRDefault="005119EE" w:rsidP="005119EE">
      <w:r>
        <w:t xml:space="preserve">          $ref: '#/components/schemas/Nid'</w:t>
      </w:r>
    </w:p>
    <w:p w14:paraId="08F6D71F" w14:textId="77777777" w:rsidR="005119EE" w:rsidRDefault="005119EE" w:rsidP="005119EE">
      <w:r>
        <w:t xml:space="preserve">      required:</w:t>
      </w:r>
    </w:p>
    <w:p w14:paraId="00A76FC6" w14:textId="77777777" w:rsidR="005119EE" w:rsidRDefault="005119EE" w:rsidP="005119EE">
      <w:r>
        <w:t xml:space="preserve">        - plmnId</w:t>
      </w:r>
    </w:p>
    <w:p w14:paraId="3277A92E" w14:textId="77777777" w:rsidR="005119EE" w:rsidRDefault="005119EE" w:rsidP="005119EE">
      <w:r>
        <w:t xml:space="preserve">        - nrCellId</w:t>
      </w:r>
    </w:p>
    <w:p w14:paraId="33A22561" w14:textId="77777777" w:rsidR="005119EE" w:rsidRDefault="005119EE" w:rsidP="005119EE">
      <w:r>
        <w:t xml:space="preserve">        </w:t>
      </w:r>
    </w:p>
    <w:p w14:paraId="6E80C640" w14:textId="77777777" w:rsidR="005119EE" w:rsidRDefault="005119EE" w:rsidP="005119EE">
      <w:r>
        <w:t xml:space="preserve">    SnssaiMbSmfInfoItem:</w:t>
      </w:r>
    </w:p>
    <w:p w14:paraId="5D427CCC" w14:textId="77777777" w:rsidR="005119EE" w:rsidRDefault="005119EE" w:rsidP="005119EE">
      <w:r>
        <w:t xml:space="preserve">      description: Parameters supported by an MB-SMF for a given S-NSSAI</w:t>
      </w:r>
    </w:p>
    <w:p w14:paraId="5ABA83C9" w14:textId="77777777" w:rsidR="005119EE" w:rsidRDefault="005119EE" w:rsidP="005119EE">
      <w:r>
        <w:t xml:space="preserve">      type: object</w:t>
      </w:r>
    </w:p>
    <w:p w14:paraId="405EA284" w14:textId="77777777" w:rsidR="005119EE" w:rsidRDefault="005119EE" w:rsidP="005119EE">
      <w:r>
        <w:t xml:space="preserve">      required:</w:t>
      </w:r>
    </w:p>
    <w:p w14:paraId="098D7C65" w14:textId="77777777" w:rsidR="005119EE" w:rsidRDefault="005119EE" w:rsidP="005119EE">
      <w:r>
        <w:t xml:space="preserve">        - sNssai</w:t>
      </w:r>
    </w:p>
    <w:p w14:paraId="13E9EB63" w14:textId="77777777" w:rsidR="005119EE" w:rsidRDefault="005119EE" w:rsidP="005119EE">
      <w:r>
        <w:t xml:space="preserve">        - dnnInfoList</w:t>
      </w:r>
    </w:p>
    <w:p w14:paraId="0FF7ED64" w14:textId="77777777" w:rsidR="005119EE" w:rsidRDefault="005119EE" w:rsidP="005119EE">
      <w:r>
        <w:t xml:space="preserve">      properties:</w:t>
      </w:r>
    </w:p>
    <w:p w14:paraId="355AC030" w14:textId="77777777" w:rsidR="005119EE" w:rsidRDefault="005119EE" w:rsidP="005119EE">
      <w:r>
        <w:t xml:space="preserve">        sNssai:</w:t>
      </w:r>
    </w:p>
    <w:p w14:paraId="758BC761" w14:textId="77777777" w:rsidR="005119EE" w:rsidRDefault="005119EE" w:rsidP="005119EE">
      <w:r>
        <w:t xml:space="preserve">          $ref: 'TS29571_CommonData.yaml#/components/schemas/ExtSnssai'</w:t>
      </w:r>
    </w:p>
    <w:p w14:paraId="0E6CBB31" w14:textId="77777777" w:rsidR="005119EE" w:rsidRDefault="005119EE" w:rsidP="005119EE">
      <w:r>
        <w:t xml:space="preserve">        dnnInfoList:</w:t>
      </w:r>
    </w:p>
    <w:p w14:paraId="7C561074" w14:textId="77777777" w:rsidR="005119EE" w:rsidRDefault="005119EE" w:rsidP="005119EE">
      <w:r>
        <w:t xml:space="preserve">          type: array</w:t>
      </w:r>
    </w:p>
    <w:p w14:paraId="0CC22130" w14:textId="77777777" w:rsidR="005119EE" w:rsidRDefault="005119EE" w:rsidP="005119EE">
      <w:r>
        <w:lastRenderedPageBreak/>
        <w:t xml:space="preserve">          items:</w:t>
      </w:r>
    </w:p>
    <w:p w14:paraId="0E7FE969" w14:textId="77777777" w:rsidR="005119EE" w:rsidRDefault="005119EE" w:rsidP="005119EE">
      <w:r>
        <w:t xml:space="preserve">            $ref: '#/components/schemas/DnnMbSmfInfoItem'</w:t>
      </w:r>
    </w:p>
    <w:p w14:paraId="5C2A12BF" w14:textId="77777777" w:rsidR="005119EE" w:rsidRDefault="005119EE" w:rsidP="005119EE">
      <w:r>
        <w:t xml:space="preserve">          minItems: 1</w:t>
      </w:r>
    </w:p>
    <w:p w14:paraId="551E0CAA" w14:textId="77777777" w:rsidR="005119EE" w:rsidRDefault="005119EE" w:rsidP="005119EE"/>
    <w:p w14:paraId="7CD8C972" w14:textId="77777777" w:rsidR="005119EE" w:rsidRDefault="005119EE" w:rsidP="005119EE">
      <w:r>
        <w:t xml:space="preserve">    DnnMbSmfInfoItem:</w:t>
      </w:r>
    </w:p>
    <w:p w14:paraId="23B505A3" w14:textId="77777777" w:rsidR="005119EE" w:rsidRDefault="005119EE" w:rsidP="005119EE">
      <w:r>
        <w:t xml:space="preserve">      description: Parameters supported by an MB-SMF for a given DNN</w:t>
      </w:r>
    </w:p>
    <w:p w14:paraId="72A6155B" w14:textId="77777777" w:rsidR="005119EE" w:rsidRDefault="005119EE" w:rsidP="005119EE">
      <w:r>
        <w:t xml:space="preserve">      type: object</w:t>
      </w:r>
    </w:p>
    <w:p w14:paraId="688E2769" w14:textId="77777777" w:rsidR="005119EE" w:rsidRDefault="005119EE" w:rsidP="005119EE">
      <w:r>
        <w:t xml:space="preserve">      required:</w:t>
      </w:r>
    </w:p>
    <w:p w14:paraId="308AE1F4" w14:textId="77777777" w:rsidR="005119EE" w:rsidRDefault="005119EE" w:rsidP="005119EE">
      <w:r>
        <w:t xml:space="preserve">        - dnn</w:t>
      </w:r>
    </w:p>
    <w:p w14:paraId="5B0B1C50" w14:textId="77777777" w:rsidR="005119EE" w:rsidRDefault="005119EE" w:rsidP="005119EE">
      <w:r>
        <w:t xml:space="preserve">      properties:</w:t>
      </w:r>
    </w:p>
    <w:p w14:paraId="544A1EA0" w14:textId="77777777" w:rsidR="005119EE" w:rsidRDefault="005119EE" w:rsidP="005119EE">
      <w:r>
        <w:t xml:space="preserve">        dnn:</w:t>
      </w:r>
    </w:p>
    <w:p w14:paraId="3A85B9BD" w14:textId="77777777" w:rsidR="005119EE" w:rsidRDefault="005119EE" w:rsidP="005119EE">
      <w:r>
        <w:t xml:space="preserve">          anyOf:</w:t>
      </w:r>
    </w:p>
    <w:p w14:paraId="37336ACB" w14:textId="77777777" w:rsidR="005119EE" w:rsidRDefault="005119EE" w:rsidP="005119EE">
      <w:r>
        <w:t xml:space="preserve">            - $ref: 'TS29571_CommonData.yaml#/components/schemas/Dnn'</w:t>
      </w:r>
    </w:p>
    <w:p w14:paraId="4A94AD23" w14:textId="77777777" w:rsidR="005119EE" w:rsidRDefault="005119EE" w:rsidP="005119EE">
      <w:r>
        <w:t xml:space="preserve">            - $ref: 'TS29571_CommonData.yaml#/components/schemas/WildcardDnn'</w:t>
      </w:r>
    </w:p>
    <w:p w14:paraId="44C2E4D1" w14:textId="77777777" w:rsidR="005119EE" w:rsidRDefault="005119EE" w:rsidP="005119EE"/>
    <w:p w14:paraId="03D0FC3F" w14:textId="77777777" w:rsidR="005119EE" w:rsidRDefault="005119EE" w:rsidP="005119EE">
      <w:r>
        <w:t xml:space="preserve">    AanfInfo:</w:t>
      </w:r>
    </w:p>
    <w:p w14:paraId="0369B9F5" w14:textId="77777777" w:rsidR="005119EE" w:rsidRDefault="005119EE" w:rsidP="005119EE">
      <w:r>
        <w:t xml:space="preserve">      description: Represents the information relative to an AAnF NF Instance.</w:t>
      </w:r>
    </w:p>
    <w:p w14:paraId="0A0FA0E8" w14:textId="77777777" w:rsidR="005119EE" w:rsidRDefault="005119EE" w:rsidP="005119EE">
      <w:r>
        <w:t xml:space="preserve">      type: object</w:t>
      </w:r>
    </w:p>
    <w:p w14:paraId="149CA0E7" w14:textId="77777777" w:rsidR="005119EE" w:rsidRDefault="005119EE" w:rsidP="005119EE">
      <w:r>
        <w:t xml:space="preserve">      properties:</w:t>
      </w:r>
    </w:p>
    <w:p w14:paraId="57D56F5F" w14:textId="77777777" w:rsidR="005119EE" w:rsidRDefault="005119EE" w:rsidP="005119EE">
      <w:r>
        <w:t xml:space="preserve">        routingIndicators:</w:t>
      </w:r>
    </w:p>
    <w:p w14:paraId="321E64DB" w14:textId="77777777" w:rsidR="005119EE" w:rsidRDefault="005119EE" w:rsidP="005119EE">
      <w:r>
        <w:t xml:space="preserve">          type: array</w:t>
      </w:r>
    </w:p>
    <w:p w14:paraId="530FFB20" w14:textId="77777777" w:rsidR="005119EE" w:rsidRDefault="005119EE" w:rsidP="005119EE">
      <w:r>
        <w:t xml:space="preserve">          items:</w:t>
      </w:r>
    </w:p>
    <w:p w14:paraId="2721E51A" w14:textId="77777777" w:rsidR="005119EE" w:rsidRDefault="005119EE" w:rsidP="005119EE">
      <w:r>
        <w:t xml:space="preserve">            type: string</w:t>
      </w:r>
    </w:p>
    <w:p w14:paraId="5A5ECE31" w14:textId="77777777" w:rsidR="005119EE" w:rsidRDefault="005119EE" w:rsidP="005119EE">
      <w:r>
        <w:t xml:space="preserve">            pattern: '^[0-9]{1,4}$'</w:t>
      </w:r>
    </w:p>
    <w:p w14:paraId="02190D0A" w14:textId="77777777" w:rsidR="005119EE" w:rsidRDefault="005119EE" w:rsidP="005119EE"/>
    <w:p w14:paraId="1615E6F1" w14:textId="77777777" w:rsidR="005119EE" w:rsidRDefault="005119EE" w:rsidP="005119EE">
      <w:r>
        <w:t xml:space="preserve">    MbUpfInfo:</w:t>
      </w:r>
    </w:p>
    <w:p w14:paraId="614968C5" w14:textId="77777777" w:rsidR="005119EE" w:rsidRDefault="005119EE" w:rsidP="005119EE">
      <w:r>
        <w:t xml:space="preserve">      description: Information of an MB-UPF NF Instance</w:t>
      </w:r>
    </w:p>
    <w:p w14:paraId="58452767" w14:textId="77777777" w:rsidR="005119EE" w:rsidRDefault="005119EE" w:rsidP="005119EE">
      <w:r>
        <w:t xml:space="preserve">      type: object</w:t>
      </w:r>
    </w:p>
    <w:p w14:paraId="70059273" w14:textId="77777777" w:rsidR="005119EE" w:rsidRDefault="005119EE" w:rsidP="005119EE">
      <w:r>
        <w:t xml:space="preserve">      required:</w:t>
      </w:r>
    </w:p>
    <w:p w14:paraId="20D04588" w14:textId="77777777" w:rsidR="005119EE" w:rsidRDefault="005119EE" w:rsidP="005119EE">
      <w:r>
        <w:t xml:space="preserve">        - sNssaiMbUpfInfoList</w:t>
      </w:r>
    </w:p>
    <w:p w14:paraId="710840B4" w14:textId="77777777" w:rsidR="005119EE" w:rsidRDefault="005119EE" w:rsidP="005119EE">
      <w:r>
        <w:t xml:space="preserve">      properties:</w:t>
      </w:r>
    </w:p>
    <w:p w14:paraId="64A73279" w14:textId="77777777" w:rsidR="005119EE" w:rsidRDefault="005119EE" w:rsidP="005119EE">
      <w:r>
        <w:t xml:space="preserve">        sNssaiMbUpfInfoList:</w:t>
      </w:r>
    </w:p>
    <w:p w14:paraId="7D483A2C" w14:textId="77777777" w:rsidR="005119EE" w:rsidRDefault="005119EE" w:rsidP="005119EE">
      <w:r>
        <w:t xml:space="preserve">          type: array</w:t>
      </w:r>
    </w:p>
    <w:p w14:paraId="56ECB19B" w14:textId="77777777" w:rsidR="005119EE" w:rsidRDefault="005119EE" w:rsidP="005119EE">
      <w:r>
        <w:t xml:space="preserve">          items:</w:t>
      </w:r>
    </w:p>
    <w:p w14:paraId="51665875" w14:textId="77777777" w:rsidR="005119EE" w:rsidRDefault="005119EE" w:rsidP="005119EE">
      <w:r>
        <w:t xml:space="preserve">            $ref: '#/components/schemas/SnssaiUpfInfoItem'</w:t>
      </w:r>
    </w:p>
    <w:p w14:paraId="5E5C4F7A" w14:textId="77777777" w:rsidR="005119EE" w:rsidRDefault="005119EE" w:rsidP="005119EE">
      <w:r>
        <w:lastRenderedPageBreak/>
        <w:t xml:space="preserve">          minItems: 1</w:t>
      </w:r>
    </w:p>
    <w:p w14:paraId="1661E665" w14:textId="77777777" w:rsidR="005119EE" w:rsidRDefault="005119EE" w:rsidP="005119EE">
      <w:r>
        <w:t xml:space="preserve">        mbSmfServingArea:</w:t>
      </w:r>
    </w:p>
    <w:p w14:paraId="44D079D2" w14:textId="77777777" w:rsidR="005119EE" w:rsidRDefault="005119EE" w:rsidP="005119EE">
      <w:r>
        <w:t xml:space="preserve">          type: array</w:t>
      </w:r>
    </w:p>
    <w:p w14:paraId="0CDE51EC" w14:textId="77777777" w:rsidR="005119EE" w:rsidRDefault="005119EE" w:rsidP="005119EE">
      <w:r>
        <w:t xml:space="preserve">          items:</w:t>
      </w:r>
    </w:p>
    <w:p w14:paraId="47F97C09" w14:textId="77777777" w:rsidR="005119EE" w:rsidRDefault="005119EE" w:rsidP="005119EE">
      <w:r>
        <w:t xml:space="preserve">            type: string</w:t>
      </w:r>
    </w:p>
    <w:p w14:paraId="4918530A" w14:textId="77777777" w:rsidR="005119EE" w:rsidRDefault="005119EE" w:rsidP="005119EE">
      <w:r>
        <w:t xml:space="preserve">          minItems: 1</w:t>
      </w:r>
    </w:p>
    <w:p w14:paraId="45368471" w14:textId="77777777" w:rsidR="005119EE" w:rsidRDefault="005119EE" w:rsidP="005119EE">
      <w:r>
        <w:t xml:space="preserve">        interfaceMbUpfInfoList:</w:t>
      </w:r>
    </w:p>
    <w:p w14:paraId="5783CCC6" w14:textId="77777777" w:rsidR="005119EE" w:rsidRDefault="005119EE" w:rsidP="005119EE">
      <w:r>
        <w:t xml:space="preserve">          type: array</w:t>
      </w:r>
    </w:p>
    <w:p w14:paraId="7653AD14" w14:textId="77777777" w:rsidR="005119EE" w:rsidRDefault="005119EE" w:rsidP="005119EE">
      <w:r>
        <w:t xml:space="preserve">          items:</w:t>
      </w:r>
    </w:p>
    <w:p w14:paraId="0323E0B7" w14:textId="77777777" w:rsidR="005119EE" w:rsidRDefault="005119EE" w:rsidP="005119EE">
      <w:r>
        <w:t xml:space="preserve">            $ref: '#/components/schemas/InterfaceUpfInfoItem'</w:t>
      </w:r>
    </w:p>
    <w:p w14:paraId="1270771E" w14:textId="77777777" w:rsidR="005119EE" w:rsidRDefault="005119EE" w:rsidP="005119EE">
      <w:r>
        <w:t xml:space="preserve">          minItems: 1</w:t>
      </w:r>
    </w:p>
    <w:p w14:paraId="7F967AEF" w14:textId="77777777" w:rsidR="005119EE" w:rsidRDefault="005119EE" w:rsidP="005119EE">
      <w:r>
        <w:t xml:space="preserve">        taiList:</w:t>
      </w:r>
    </w:p>
    <w:p w14:paraId="4AF72D24" w14:textId="77777777" w:rsidR="005119EE" w:rsidRDefault="005119EE" w:rsidP="005119EE">
      <w:r>
        <w:t xml:space="preserve">          type: array</w:t>
      </w:r>
    </w:p>
    <w:p w14:paraId="078BA3E9" w14:textId="77777777" w:rsidR="005119EE" w:rsidRDefault="005119EE" w:rsidP="005119EE">
      <w:r>
        <w:t xml:space="preserve">          items:</w:t>
      </w:r>
    </w:p>
    <w:p w14:paraId="131BCF5B" w14:textId="77777777" w:rsidR="005119EE" w:rsidRDefault="005119EE" w:rsidP="005119EE">
      <w:r>
        <w:t xml:space="preserve">            $ref: 'TS29571_CommonData.yaml#/components/schemas/Tai'</w:t>
      </w:r>
    </w:p>
    <w:p w14:paraId="2CEE81E5" w14:textId="77777777" w:rsidR="005119EE" w:rsidRDefault="005119EE" w:rsidP="005119EE">
      <w:r>
        <w:t xml:space="preserve">          minItems: 1</w:t>
      </w:r>
    </w:p>
    <w:p w14:paraId="54F9EBA2" w14:textId="77777777" w:rsidR="005119EE" w:rsidRDefault="005119EE" w:rsidP="005119EE">
      <w:r>
        <w:t xml:space="preserve">        taiRangeList:</w:t>
      </w:r>
    </w:p>
    <w:p w14:paraId="12D17D98" w14:textId="77777777" w:rsidR="005119EE" w:rsidRDefault="005119EE" w:rsidP="005119EE">
      <w:r>
        <w:t xml:space="preserve">          type: array</w:t>
      </w:r>
    </w:p>
    <w:p w14:paraId="09CBFE99" w14:textId="77777777" w:rsidR="005119EE" w:rsidRDefault="005119EE" w:rsidP="005119EE">
      <w:r>
        <w:t xml:space="preserve">          items:</w:t>
      </w:r>
    </w:p>
    <w:p w14:paraId="71F2E6E8" w14:textId="77777777" w:rsidR="005119EE" w:rsidRDefault="005119EE" w:rsidP="005119EE">
      <w:r>
        <w:t xml:space="preserve">            $ref: '#/components/schemas/TaiRange'</w:t>
      </w:r>
    </w:p>
    <w:p w14:paraId="0E913C62" w14:textId="77777777" w:rsidR="005119EE" w:rsidRDefault="005119EE" w:rsidP="005119EE">
      <w:r>
        <w:t xml:space="preserve">          minItems: 1</w:t>
      </w:r>
    </w:p>
    <w:p w14:paraId="74C636DE" w14:textId="77777777" w:rsidR="005119EE" w:rsidRDefault="005119EE" w:rsidP="005119EE">
      <w:r>
        <w:t xml:space="preserve">        priority:</w:t>
      </w:r>
    </w:p>
    <w:p w14:paraId="7333D67C" w14:textId="77777777" w:rsidR="005119EE" w:rsidRDefault="005119EE" w:rsidP="005119EE">
      <w:r>
        <w:t xml:space="preserve">          type: integer</w:t>
      </w:r>
    </w:p>
    <w:p w14:paraId="26B84C5C" w14:textId="77777777" w:rsidR="005119EE" w:rsidRDefault="005119EE" w:rsidP="005119EE">
      <w:r>
        <w:t xml:space="preserve">          minimum: 0</w:t>
      </w:r>
    </w:p>
    <w:p w14:paraId="07561BE6" w14:textId="77777777" w:rsidR="005119EE" w:rsidRDefault="005119EE" w:rsidP="005119EE">
      <w:r>
        <w:t xml:space="preserve">          maximum: 65535</w:t>
      </w:r>
    </w:p>
    <w:p w14:paraId="0D78FC0F" w14:textId="77777777" w:rsidR="005119EE" w:rsidRDefault="005119EE" w:rsidP="005119EE">
      <w:r>
        <w:t xml:space="preserve">        supportedPfcpFeatures:</w:t>
      </w:r>
    </w:p>
    <w:p w14:paraId="756A7315" w14:textId="77777777" w:rsidR="005119EE" w:rsidRDefault="005119EE" w:rsidP="005119EE">
      <w:r>
        <w:t xml:space="preserve">          type: string</w:t>
      </w:r>
    </w:p>
    <w:p w14:paraId="0FCDF035" w14:textId="77777777" w:rsidR="005119EE" w:rsidRDefault="005119EE" w:rsidP="005119EE">
      <w:r>
        <w:t xml:space="preserve">    SnssaiUpfInfoItem:</w:t>
      </w:r>
    </w:p>
    <w:p w14:paraId="6A84D33B" w14:textId="77777777" w:rsidR="005119EE" w:rsidRDefault="005119EE" w:rsidP="005119EE">
      <w:r>
        <w:t xml:space="preserve">      description: Set of parameters supported by UPF for a given S-NSSAI</w:t>
      </w:r>
    </w:p>
    <w:p w14:paraId="04A85E32" w14:textId="77777777" w:rsidR="005119EE" w:rsidRDefault="005119EE" w:rsidP="005119EE">
      <w:r>
        <w:t xml:space="preserve">      type: object</w:t>
      </w:r>
    </w:p>
    <w:p w14:paraId="4A325CE2" w14:textId="77777777" w:rsidR="005119EE" w:rsidRDefault="005119EE" w:rsidP="005119EE">
      <w:r>
        <w:t xml:space="preserve">      required:</w:t>
      </w:r>
    </w:p>
    <w:p w14:paraId="09223733" w14:textId="77777777" w:rsidR="005119EE" w:rsidRDefault="005119EE" w:rsidP="005119EE">
      <w:r>
        <w:t xml:space="preserve">        - sNssai</w:t>
      </w:r>
    </w:p>
    <w:p w14:paraId="00AC64FD" w14:textId="77777777" w:rsidR="005119EE" w:rsidRDefault="005119EE" w:rsidP="005119EE">
      <w:r>
        <w:t xml:space="preserve">        - dnnUpfInfoList</w:t>
      </w:r>
    </w:p>
    <w:p w14:paraId="70AAFFFF" w14:textId="77777777" w:rsidR="005119EE" w:rsidRDefault="005119EE" w:rsidP="005119EE">
      <w:r>
        <w:t xml:space="preserve">      properties:</w:t>
      </w:r>
    </w:p>
    <w:p w14:paraId="6B2BBB6B" w14:textId="77777777" w:rsidR="005119EE" w:rsidRDefault="005119EE" w:rsidP="005119EE">
      <w:r>
        <w:t xml:space="preserve">        sNssai:</w:t>
      </w:r>
    </w:p>
    <w:p w14:paraId="07C1DEE7" w14:textId="77777777" w:rsidR="005119EE" w:rsidRDefault="005119EE" w:rsidP="005119EE">
      <w:r>
        <w:lastRenderedPageBreak/>
        <w:t xml:space="preserve">          $ref: 'TS29571_CommonData.yaml#/components/schemas/ExtSnssai'</w:t>
      </w:r>
    </w:p>
    <w:p w14:paraId="3390EE1B" w14:textId="77777777" w:rsidR="005119EE" w:rsidRDefault="005119EE" w:rsidP="005119EE">
      <w:r>
        <w:t xml:space="preserve">        dnnUpfInfoList:</w:t>
      </w:r>
    </w:p>
    <w:p w14:paraId="5A0B3F66" w14:textId="77777777" w:rsidR="005119EE" w:rsidRDefault="005119EE" w:rsidP="005119EE">
      <w:r>
        <w:t xml:space="preserve">          type: array</w:t>
      </w:r>
    </w:p>
    <w:p w14:paraId="7C8C11BB" w14:textId="77777777" w:rsidR="005119EE" w:rsidRDefault="005119EE" w:rsidP="005119EE">
      <w:r>
        <w:t xml:space="preserve">          items:</w:t>
      </w:r>
    </w:p>
    <w:p w14:paraId="24911F6F" w14:textId="77777777" w:rsidR="005119EE" w:rsidRDefault="005119EE" w:rsidP="005119EE">
      <w:r>
        <w:t xml:space="preserve">            $ref: '#/components/schemas/DnnUpfInfoItem'</w:t>
      </w:r>
    </w:p>
    <w:p w14:paraId="6E6F9966" w14:textId="77777777" w:rsidR="005119EE" w:rsidRDefault="005119EE" w:rsidP="005119EE">
      <w:r>
        <w:t xml:space="preserve">          minItems: 1</w:t>
      </w:r>
    </w:p>
    <w:p w14:paraId="4A5CC11C" w14:textId="77777777" w:rsidR="005119EE" w:rsidRDefault="005119EE" w:rsidP="005119EE">
      <w:r>
        <w:t xml:space="preserve">        redundantTransport:</w:t>
      </w:r>
    </w:p>
    <w:p w14:paraId="63692E1B" w14:textId="77777777" w:rsidR="005119EE" w:rsidRDefault="005119EE" w:rsidP="005119EE">
      <w:r>
        <w:t xml:space="preserve">          type: boolean</w:t>
      </w:r>
    </w:p>
    <w:p w14:paraId="551AA0F7" w14:textId="77777777" w:rsidR="005119EE" w:rsidRDefault="005119EE" w:rsidP="005119EE">
      <w:r>
        <w:t xml:space="preserve">          default: false</w:t>
      </w:r>
    </w:p>
    <w:p w14:paraId="799E17CB" w14:textId="77777777" w:rsidR="005119EE" w:rsidRDefault="005119EE" w:rsidP="005119EE">
      <w:r>
        <w:t xml:space="preserve">    IpIndex:</w:t>
      </w:r>
    </w:p>
    <w:p w14:paraId="4103AE72" w14:textId="77777777" w:rsidR="005119EE" w:rsidRDefault="005119EE" w:rsidP="005119EE">
      <w:r>
        <w:t xml:space="preserve">      description: Represents the IP Index to be sent from UDM to the SMF (its value can be either an integer or a string)</w:t>
      </w:r>
    </w:p>
    <w:p w14:paraId="4548343D" w14:textId="77777777" w:rsidR="005119EE" w:rsidRDefault="005119EE" w:rsidP="005119EE">
      <w:r>
        <w:t xml:space="preserve">      anyOf:</w:t>
      </w:r>
    </w:p>
    <w:p w14:paraId="7E08E66B" w14:textId="77777777" w:rsidR="005119EE" w:rsidRDefault="005119EE" w:rsidP="005119EE">
      <w:r>
        <w:t xml:space="preserve">        - type: integer</w:t>
      </w:r>
    </w:p>
    <w:p w14:paraId="367C840B" w14:textId="77777777" w:rsidR="005119EE" w:rsidRDefault="005119EE" w:rsidP="005119EE">
      <w:r>
        <w:t xml:space="preserve">        - type: string</w:t>
      </w:r>
    </w:p>
    <w:p w14:paraId="61E2667F" w14:textId="77777777" w:rsidR="005119EE" w:rsidRDefault="005119EE" w:rsidP="005119EE">
      <w:r>
        <w:t xml:space="preserve">    DnnUpfInfoItem:</w:t>
      </w:r>
    </w:p>
    <w:p w14:paraId="4583016F" w14:textId="77777777" w:rsidR="005119EE" w:rsidRDefault="005119EE" w:rsidP="005119EE">
      <w:r>
        <w:t xml:space="preserve">      description: Set of parameters supported by UPF for a given DNN</w:t>
      </w:r>
    </w:p>
    <w:p w14:paraId="4DDADD5C" w14:textId="77777777" w:rsidR="005119EE" w:rsidRDefault="005119EE" w:rsidP="005119EE">
      <w:r>
        <w:t xml:space="preserve">      type: object</w:t>
      </w:r>
    </w:p>
    <w:p w14:paraId="606AEAB0" w14:textId="77777777" w:rsidR="005119EE" w:rsidRDefault="005119EE" w:rsidP="005119EE">
      <w:r>
        <w:t xml:space="preserve">      required:</w:t>
      </w:r>
    </w:p>
    <w:p w14:paraId="00BA3ABB" w14:textId="77777777" w:rsidR="005119EE" w:rsidRDefault="005119EE" w:rsidP="005119EE">
      <w:r>
        <w:t xml:space="preserve">        - dnn</w:t>
      </w:r>
    </w:p>
    <w:p w14:paraId="036BD4C8" w14:textId="77777777" w:rsidR="005119EE" w:rsidRDefault="005119EE" w:rsidP="005119EE">
      <w:r>
        <w:t xml:space="preserve">      properties:</w:t>
      </w:r>
    </w:p>
    <w:p w14:paraId="5ACE9CA7" w14:textId="77777777" w:rsidR="005119EE" w:rsidRDefault="005119EE" w:rsidP="005119EE">
      <w:r>
        <w:t xml:space="preserve">        dnn:</w:t>
      </w:r>
    </w:p>
    <w:p w14:paraId="435C8725" w14:textId="77777777" w:rsidR="005119EE" w:rsidRDefault="005119EE" w:rsidP="005119EE">
      <w:r>
        <w:t xml:space="preserve">          $ref: 'TS29571_CommonData.yaml#/components/schemas/Dnn'</w:t>
      </w:r>
    </w:p>
    <w:p w14:paraId="4FB9742D" w14:textId="77777777" w:rsidR="005119EE" w:rsidRDefault="005119EE" w:rsidP="005119EE">
      <w:r>
        <w:t xml:space="preserve">        dnaiList:</w:t>
      </w:r>
    </w:p>
    <w:p w14:paraId="18AAC51B" w14:textId="77777777" w:rsidR="005119EE" w:rsidRDefault="005119EE" w:rsidP="005119EE">
      <w:r>
        <w:t xml:space="preserve">          type: array</w:t>
      </w:r>
    </w:p>
    <w:p w14:paraId="6A585FB8" w14:textId="77777777" w:rsidR="005119EE" w:rsidRDefault="005119EE" w:rsidP="005119EE">
      <w:r>
        <w:t xml:space="preserve">          items:</w:t>
      </w:r>
    </w:p>
    <w:p w14:paraId="5B5CF78D" w14:textId="77777777" w:rsidR="005119EE" w:rsidRDefault="005119EE" w:rsidP="005119EE">
      <w:r>
        <w:t xml:space="preserve">            $ref: 'TS29571_CommonData.yaml#/components/schemas/Dnai'</w:t>
      </w:r>
    </w:p>
    <w:p w14:paraId="1891B0AB" w14:textId="77777777" w:rsidR="005119EE" w:rsidRDefault="005119EE" w:rsidP="005119EE">
      <w:r>
        <w:t xml:space="preserve">          minItems: 1</w:t>
      </w:r>
    </w:p>
    <w:p w14:paraId="28335ECC" w14:textId="77777777" w:rsidR="005119EE" w:rsidRDefault="005119EE" w:rsidP="005119EE">
      <w:r>
        <w:t xml:space="preserve">        pduSessionTypes:</w:t>
      </w:r>
    </w:p>
    <w:p w14:paraId="55C8874F" w14:textId="77777777" w:rsidR="005119EE" w:rsidRDefault="005119EE" w:rsidP="005119EE">
      <w:r>
        <w:t xml:space="preserve">          type: array</w:t>
      </w:r>
    </w:p>
    <w:p w14:paraId="08FBBB51" w14:textId="77777777" w:rsidR="005119EE" w:rsidRDefault="005119EE" w:rsidP="005119EE">
      <w:r>
        <w:t xml:space="preserve">          items:</w:t>
      </w:r>
    </w:p>
    <w:p w14:paraId="3C4DCF31" w14:textId="77777777" w:rsidR="005119EE" w:rsidRDefault="005119EE" w:rsidP="005119EE">
      <w:r>
        <w:t xml:space="preserve">            $ref: 'TS29571_CommonData.yaml#/components/schemas/PduSessionType'</w:t>
      </w:r>
    </w:p>
    <w:p w14:paraId="1012708F" w14:textId="77777777" w:rsidR="005119EE" w:rsidRDefault="005119EE" w:rsidP="005119EE">
      <w:r>
        <w:t xml:space="preserve">          minItems: 1</w:t>
      </w:r>
    </w:p>
    <w:p w14:paraId="2E74C4B0" w14:textId="77777777" w:rsidR="005119EE" w:rsidRDefault="005119EE" w:rsidP="005119EE">
      <w:r>
        <w:t xml:space="preserve">        ipv4AddressRanges:</w:t>
      </w:r>
    </w:p>
    <w:p w14:paraId="50AA6A41" w14:textId="77777777" w:rsidR="005119EE" w:rsidRDefault="005119EE" w:rsidP="005119EE">
      <w:r>
        <w:t xml:space="preserve">          type: array</w:t>
      </w:r>
    </w:p>
    <w:p w14:paraId="34BB230B" w14:textId="77777777" w:rsidR="005119EE" w:rsidRDefault="005119EE" w:rsidP="005119EE">
      <w:r>
        <w:t xml:space="preserve">          items:</w:t>
      </w:r>
    </w:p>
    <w:p w14:paraId="0A3C3843" w14:textId="77777777" w:rsidR="005119EE" w:rsidRDefault="005119EE" w:rsidP="005119EE">
      <w:r>
        <w:lastRenderedPageBreak/>
        <w:t xml:space="preserve">            $ref: '#/components/schemas/Ipv4AddressRange'</w:t>
      </w:r>
    </w:p>
    <w:p w14:paraId="43471EF5" w14:textId="77777777" w:rsidR="005119EE" w:rsidRDefault="005119EE" w:rsidP="005119EE">
      <w:r>
        <w:t xml:space="preserve">          minItems: 1</w:t>
      </w:r>
    </w:p>
    <w:p w14:paraId="1A7B74D3" w14:textId="77777777" w:rsidR="005119EE" w:rsidRDefault="005119EE" w:rsidP="005119EE">
      <w:r>
        <w:t xml:space="preserve">        ipv6PrefixRanges:</w:t>
      </w:r>
    </w:p>
    <w:p w14:paraId="0D3D71A3" w14:textId="77777777" w:rsidR="005119EE" w:rsidRDefault="005119EE" w:rsidP="005119EE">
      <w:r>
        <w:t xml:space="preserve">          type: array</w:t>
      </w:r>
    </w:p>
    <w:p w14:paraId="093D296C" w14:textId="77777777" w:rsidR="005119EE" w:rsidRDefault="005119EE" w:rsidP="005119EE">
      <w:r>
        <w:t xml:space="preserve">          items:</w:t>
      </w:r>
    </w:p>
    <w:p w14:paraId="0A6AD859" w14:textId="77777777" w:rsidR="005119EE" w:rsidRDefault="005119EE" w:rsidP="005119EE">
      <w:r>
        <w:t xml:space="preserve">            $ref: '#/components/schemas/Ipv6PrefixRange'</w:t>
      </w:r>
    </w:p>
    <w:p w14:paraId="3FFA8614" w14:textId="77777777" w:rsidR="005119EE" w:rsidRDefault="005119EE" w:rsidP="005119EE">
      <w:r>
        <w:t xml:space="preserve">          minItems: 1</w:t>
      </w:r>
    </w:p>
    <w:p w14:paraId="08F68C81" w14:textId="77777777" w:rsidR="005119EE" w:rsidRDefault="005119EE" w:rsidP="005119EE">
      <w:r>
        <w:t xml:space="preserve">        natedIpv4AddressRanges:</w:t>
      </w:r>
    </w:p>
    <w:p w14:paraId="7578DF2B" w14:textId="77777777" w:rsidR="005119EE" w:rsidRDefault="005119EE" w:rsidP="005119EE">
      <w:r>
        <w:t xml:space="preserve">          type: array</w:t>
      </w:r>
    </w:p>
    <w:p w14:paraId="39165834" w14:textId="77777777" w:rsidR="005119EE" w:rsidRDefault="005119EE" w:rsidP="005119EE">
      <w:r>
        <w:t xml:space="preserve">          items:</w:t>
      </w:r>
    </w:p>
    <w:p w14:paraId="294285CE" w14:textId="77777777" w:rsidR="005119EE" w:rsidRDefault="005119EE" w:rsidP="005119EE">
      <w:r>
        <w:t xml:space="preserve">            $ref: '#/components/schemas/Ipv4AddressRange'</w:t>
      </w:r>
    </w:p>
    <w:p w14:paraId="7813EB2D" w14:textId="77777777" w:rsidR="005119EE" w:rsidRDefault="005119EE" w:rsidP="005119EE">
      <w:r>
        <w:t xml:space="preserve">          minItems: 1</w:t>
      </w:r>
    </w:p>
    <w:p w14:paraId="2F321828" w14:textId="77777777" w:rsidR="005119EE" w:rsidRDefault="005119EE" w:rsidP="005119EE">
      <w:r>
        <w:t xml:space="preserve">        natedIpv6PrefixRanges:</w:t>
      </w:r>
    </w:p>
    <w:p w14:paraId="2FD58548" w14:textId="77777777" w:rsidR="005119EE" w:rsidRDefault="005119EE" w:rsidP="005119EE">
      <w:r>
        <w:t xml:space="preserve">          type: array</w:t>
      </w:r>
    </w:p>
    <w:p w14:paraId="2D66F153" w14:textId="77777777" w:rsidR="005119EE" w:rsidRDefault="005119EE" w:rsidP="005119EE">
      <w:r>
        <w:t xml:space="preserve">          items:</w:t>
      </w:r>
    </w:p>
    <w:p w14:paraId="6144D2A5" w14:textId="77777777" w:rsidR="005119EE" w:rsidRDefault="005119EE" w:rsidP="005119EE">
      <w:r>
        <w:t xml:space="preserve">            $ref: '#/components/schemas/Ipv6PrefixRange'</w:t>
      </w:r>
    </w:p>
    <w:p w14:paraId="2851E773" w14:textId="77777777" w:rsidR="005119EE" w:rsidRDefault="005119EE" w:rsidP="005119EE">
      <w:r>
        <w:t xml:space="preserve">          minItems: 1</w:t>
      </w:r>
    </w:p>
    <w:p w14:paraId="6928E2A5" w14:textId="77777777" w:rsidR="005119EE" w:rsidRDefault="005119EE" w:rsidP="005119EE">
      <w:r>
        <w:t xml:space="preserve">        ipv4IndexList:</w:t>
      </w:r>
    </w:p>
    <w:p w14:paraId="608BB2CD" w14:textId="77777777" w:rsidR="005119EE" w:rsidRDefault="005119EE" w:rsidP="005119EE">
      <w:r>
        <w:t xml:space="preserve">          type: array</w:t>
      </w:r>
    </w:p>
    <w:p w14:paraId="6A573AA9" w14:textId="77777777" w:rsidR="005119EE" w:rsidRDefault="005119EE" w:rsidP="005119EE">
      <w:r>
        <w:t xml:space="preserve">          items:</w:t>
      </w:r>
    </w:p>
    <w:p w14:paraId="2F725D95" w14:textId="77777777" w:rsidR="005119EE" w:rsidRDefault="005119EE" w:rsidP="005119EE">
      <w:r>
        <w:t xml:space="preserve">            $ref: '#/components/schemas/IpIndex'</w:t>
      </w:r>
    </w:p>
    <w:p w14:paraId="517CDE17" w14:textId="77777777" w:rsidR="005119EE" w:rsidRDefault="005119EE" w:rsidP="005119EE">
      <w:r>
        <w:t xml:space="preserve">          minItems: 1</w:t>
      </w:r>
    </w:p>
    <w:p w14:paraId="3E6104B4" w14:textId="77777777" w:rsidR="005119EE" w:rsidRDefault="005119EE" w:rsidP="005119EE">
      <w:r>
        <w:t xml:space="preserve">        ipv6IndexList:</w:t>
      </w:r>
    </w:p>
    <w:p w14:paraId="2AFE39E5" w14:textId="77777777" w:rsidR="005119EE" w:rsidRDefault="005119EE" w:rsidP="005119EE">
      <w:r>
        <w:t xml:space="preserve">          type: array</w:t>
      </w:r>
    </w:p>
    <w:p w14:paraId="75FFCB1F" w14:textId="77777777" w:rsidR="005119EE" w:rsidRDefault="005119EE" w:rsidP="005119EE">
      <w:r>
        <w:t xml:space="preserve">          items:</w:t>
      </w:r>
    </w:p>
    <w:p w14:paraId="712068A8" w14:textId="77777777" w:rsidR="005119EE" w:rsidRDefault="005119EE" w:rsidP="005119EE">
      <w:r>
        <w:t xml:space="preserve">            $ref: '#/components/schemas/IpIndex'</w:t>
      </w:r>
    </w:p>
    <w:p w14:paraId="035BF3BD" w14:textId="77777777" w:rsidR="005119EE" w:rsidRDefault="005119EE" w:rsidP="005119EE">
      <w:r>
        <w:t xml:space="preserve">          minItems: 1</w:t>
      </w:r>
    </w:p>
    <w:p w14:paraId="79A25321" w14:textId="77777777" w:rsidR="005119EE" w:rsidRDefault="005119EE" w:rsidP="005119EE">
      <w:r>
        <w:t xml:space="preserve">        networkInstance:</w:t>
      </w:r>
    </w:p>
    <w:p w14:paraId="635BFF0A" w14:textId="77777777" w:rsidR="005119EE" w:rsidRDefault="005119EE" w:rsidP="005119EE">
      <w:r>
        <w:t xml:space="preserve">          description: &gt;</w:t>
      </w:r>
    </w:p>
    <w:p w14:paraId="5B540BC2" w14:textId="77777777" w:rsidR="005119EE" w:rsidRDefault="005119EE" w:rsidP="005119EE">
      <w:r>
        <w:t xml:space="preserve">            The N6 Network Instance associated with the S-NSSAI and DNN.</w:t>
      </w:r>
    </w:p>
    <w:p w14:paraId="4253E53F" w14:textId="77777777" w:rsidR="005119EE" w:rsidRDefault="005119EE" w:rsidP="005119EE">
      <w:r>
        <w:t xml:space="preserve">          type: string</w:t>
      </w:r>
    </w:p>
    <w:p w14:paraId="278E7E93" w14:textId="77777777" w:rsidR="005119EE" w:rsidRDefault="005119EE" w:rsidP="005119EE">
      <w:r>
        <w:t xml:space="preserve">        dnaiNwInstanceList:</w:t>
      </w:r>
    </w:p>
    <w:p w14:paraId="209A9B54" w14:textId="77777777" w:rsidR="005119EE" w:rsidRDefault="005119EE" w:rsidP="005119EE">
      <w:r>
        <w:t xml:space="preserve">          description: &gt;</w:t>
      </w:r>
    </w:p>
    <w:p w14:paraId="6645BBC2" w14:textId="77777777" w:rsidR="005119EE" w:rsidRDefault="005119EE" w:rsidP="005119EE">
      <w:r>
        <w:t xml:space="preserve">            Map of network instance per DNAI for the DNN, where the key of the map is the DNAI.</w:t>
      </w:r>
    </w:p>
    <w:p w14:paraId="1C40DDF1" w14:textId="77777777" w:rsidR="005119EE" w:rsidRDefault="005119EE" w:rsidP="005119EE">
      <w:r>
        <w:t xml:space="preserve">            When present, the value of each entry of the map shall contain a N6 network instance</w:t>
      </w:r>
    </w:p>
    <w:p w14:paraId="7F8F1F91" w14:textId="77777777" w:rsidR="005119EE" w:rsidRDefault="005119EE" w:rsidP="005119EE">
      <w:r>
        <w:lastRenderedPageBreak/>
        <w:t xml:space="preserve">            that is configured for the DNAI indicated by the key.</w:t>
      </w:r>
    </w:p>
    <w:p w14:paraId="30BB06A5" w14:textId="77777777" w:rsidR="005119EE" w:rsidRDefault="005119EE" w:rsidP="005119EE">
      <w:r>
        <w:t xml:space="preserve">          type: object</w:t>
      </w:r>
    </w:p>
    <w:p w14:paraId="11FAC348" w14:textId="77777777" w:rsidR="005119EE" w:rsidRDefault="005119EE" w:rsidP="005119EE">
      <w:r>
        <w:t xml:space="preserve">          additionalProperties:</w:t>
      </w:r>
    </w:p>
    <w:p w14:paraId="5C2264BD" w14:textId="77777777" w:rsidR="005119EE" w:rsidRDefault="005119EE" w:rsidP="005119EE">
      <w:r>
        <w:t xml:space="preserve">            type: string</w:t>
      </w:r>
    </w:p>
    <w:p w14:paraId="2E7FA0B8" w14:textId="77777777" w:rsidR="005119EE" w:rsidRDefault="005119EE" w:rsidP="005119EE">
      <w:r>
        <w:t xml:space="preserve">          minProperties: 1</w:t>
      </w:r>
    </w:p>
    <w:p w14:paraId="7145888F" w14:textId="77777777" w:rsidR="005119EE" w:rsidRDefault="005119EE" w:rsidP="005119EE">
      <w:r>
        <w:t xml:space="preserve">      not:</w:t>
      </w:r>
    </w:p>
    <w:p w14:paraId="1394CE5D" w14:textId="77777777" w:rsidR="005119EE" w:rsidRDefault="005119EE" w:rsidP="005119EE">
      <w:r>
        <w:t xml:space="preserve">        required: [ networkInstance, dnaiNwInstanceList ]</w:t>
      </w:r>
    </w:p>
    <w:p w14:paraId="4EBD755D" w14:textId="77777777" w:rsidR="005119EE" w:rsidRDefault="005119EE" w:rsidP="005119EE">
      <w:r>
        <w:t xml:space="preserve">    MnpfInfo:</w:t>
      </w:r>
    </w:p>
    <w:p w14:paraId="554C57BC" w14:textId="77777777" w:rsidR="005119EE" w:rsidRDefault="005119EE" w:rsidP="005119EE">
      <w:r>
        <w:t xml:space="preserve">      description: Information of an MNPF Instance</w:t>
      </w:r>
    </w:p>
    <w:p w14:paraId="6CCEB72A" w14:textId="77777777" w:rsidR="005119EE" w:rsidRDefault="005119EE" w:rsidP="005119EE">
      <w:r>
        <w:t xml:space="preserve">      type: object</w:t>
      </w:r>
    </w:p>
    <w:p w14:paraId="5155A75D" w14:textId="77777777" w:rsidR="005119EE" w:rsidRDefault="005119EE" w:rsidP="005119EE">
      <w:r>
        <w:t xml:space="preserve">      properties:</w:t>
      </w:r>
    </w:p>
    <w:p w14:paraId="5E028435" w14:textId="77777777" w:rsidR="005119EE" w:rsidRDefault="005119EE" w:rsidP="005119EE">
      <w:r>
        <w:t xml:space="preserve">        msisdnRanges:</w:t>
      </w:r>
    </w:p>
    <w:p w14:paraId="2196D4E6" w14:textId="77777777" w:rsidR="005119EE" w:rsidRDefault="005119EE" w:rsidP="005119EE">
      <w:r>
        <w:t xml:space="preserve">          type: array</w:t>
      </w:r>
    </w:p>
    <w:p w14:paraId="327247C2" w14:textId="77777777" w:rsidR="005119EE" w:rsidRDefault="005119EE" w:rsidP="005119EE">
      <w:r>
        <w:t xml:space="preserve">          items:</w:t>
      </w:r>
    </w:p>
    <w:p w14:paraId="6537ACE6" w14:textId="77777777" w:rsidR="005119EE" w:rsidRDefault="005119EE" w:rsidP="005119EE">
      <w:r>
        <w:t xml:space="preserve">            $ref: '#/components/schemas/IdentityRange'</w:t>
      </w:r>
    </w:p>
    <w:p w14:paraId="23F0E213" w14:textId="77777777" w:rsidR="005119EE" w:rsidRDefault="005119EE" w:rsidP="005119EE">
      <w:r>
        <w:t xml:space="preserve">          minItems: 1</w:t>
      </w:r>
    </w:p>
    <w:p w14:paraId="6B1DC9AB" w14:textId="77777777" w:rsidR="005119EE" w:rsidRDefault="005119EE" w:rsidP="005119EE">
      <w:r>
        <w:t xml:space="preserve">      required:</w:t>
      </w:r>
    </w:p>
    <w:p w14:paraId="70CE8BFF" w14:textId="77777777" w:rsidR="005119EE" w:rsidRDefault="005119EE" w:rsidP="005119EE">
      <w:r>
        <w:t xml:space="preserve">        - msisdnRanges</w:t>
      </w:r>
    </w:p>
    <w:p w14:paraId="3EDD9E9D" w14:textId="77777777" w:rsidR="005119EE" w:rsidRDefault="005119EE" w:rsidP="005119EE">
      <w:r>
        <w:t xml:space="preserve">    SliceExpiryInfo :</w:t>
      </w:r>
    </w:p>
    <w:p w14:paraId="571AB2F1" w14:textId="77777777" w:rsidR="005119EE" w:rsidRDefault="005119EE" w:rsidP="005119EE">
      <w:r>
        <w:t xml:space="preserve">      description: Slice validity</w:t>
      </w:r>
    </w:p>
    <w:p w14:paraId="364FB373" w14:textId="77777777" w:rsidR="005119EE" w:rsidRDefault="005119EE" w:rsidP="005119EE">
      <w:r>
        <w:t xml:space="preserve">      type: object</w:t>
      </w:r>
    </w:p>
    <w:p w14:paraId="2AA40BD6" w14:textId="77777777" w:rsidR="005119EE" w:rsidRDefault="005119EE" w:rsidP="005119EE">
      <w:r>
        <w:t xml:space="preserve">      properties:</w:t>
      </w:r>
    </w:p>
    <w:p w14:paraId="7266C809" w14:textId="77777777" w:rsidR="005119EE" w:rsidRDefault="005119EE" w:rsidP="005119EE">
      <w:r>
        <w:t xml:space="preserve">        pLMNInfo:</w:t>
      </w:r>
    </w:p>
    <w:p w14:paraId="6C15036B" w14:textId="77777777" w:rsidR="005119EE" w:rsidRDefault="005119EE" w:rsidP="005119EE">
      <w:r>
        <w:t xml:space="preserve">          $ref: 'TS28541_NrNrm.yaml#/components/schemas/PlmnInfo'</w:t>
      </w:r>
    </w:p>
    <w:p w14:paraId="7D310D57" w14:textId="77777777" w:rsidR="005119EE" w:rsidRDefault="005119EE" w:rsidP="005119EE">
      <w:r>
        <w:t xml:space="preserve">        expiryTime:</w:t>
      </w:r>
    </w:p>
    <w:p w14:paraId="5DD9AAFB" w14:textId="77777777" w:rsidR="005119EE" w:rsidRDefault="005119EE" w:rsidP="005119EE">
      <w:r>
        <w:t xml:space="preserve">          $ref: 'TS28623_ComDefs.yaml#/components/schemas/DateTime'        </w:t>
      </w:r>
    </w:p>
    <w:p w14:paraId="02813A13" w14:textId="77777777" w:rsidR="005119EE" w:rsidRDefault="005119EE" w:rsidP="005119EE">
      <w:r>
        <w:t xml:space="preserve">    PcscfInfo:</w:t>
      </w:r>
    </w:p>
    <w:p w14:paraId="329DAB0B" w14:textId="77777777" w:rsidR="005119EE" w:rsidRDefault="005119EE" w:rsidP="005119EE">
      <w:r>
        <w:t xml:space="preserve">      description: Information of a P-CSCF NF Instance</w:t>
      </w:r>
    </w:p>
    <w:p w14:paraId="65B78B0E" w14:textId="77777777" w:rsidR="005119EE" w:rsidRDefault="005119EE" w:rsidP="005119EE">
      <w:r>
        <w:t xml:space="preserve">      type: object</w:t>
      </w:r>
    </w:p>
    <w:p w14:paraId="4D5E828F" w14:textId="77777777" w:rsidR="005119EE" w:rsidRDefault="005119EE" w:rsidP="005119EE">
      <w:r>
        <w:t xml:space="preserve">      properties:</w:t>
      </w:r>
    </w:p>
    <w:p w14:paraId="3DC3860F" w14:textId="77777777" w:rsidR="005119EE" w:rsidRDefault="005119EE" w:rsidP="005119EE">
      <w:r>
        <w:t xml:space="preserve">        accessType:</w:t>
      </w:r>
    </w:p>
    <w:p w14:paraId="10FACCB0" w14:textId="77777777" w:rsidR="005119EE" w:rsidRDefault="005119EE" w:rsidP="005119EE">
      <w:r>
        <w:t xml:space="preserve">          type: array</w:t>
      </w:r>
    </w:p>
    <w:p w14:paraId="008B2A3F" w14:textId="77777777" w:rsidR="005119EE" w:rsidRDefault="005119EE" w:rsidP="005119EE">
      <w:r>
        <w:t xml:space="preserve">          items:</w:t>
      </w:r>
    </w:p>
    <w:p w14:paraId="75E0701A" w14:textId="77777777" w:rsidR="005119EE" w:rsidRDefault="005119EE" w:rsidP="005119EE">
      <w:r>
        <w:t xml:space="preserve">            $ref: 'TS29571_CommonData.yaml#/components/schemas/AccessType'</w:t>
      </w:r>
    </w:p>
    <w:p w14:paraId="3E397EA5" w14:textId="77777777" w:rsidR="005119EE" w:rsidRDefault="005119EE" w:rsidP="005119EE">
      <w:r>
        <w:t xml:space="preserve">          minItems: 1</w:t>
      </w:r>
    </w:p>
    <w:p w14:paraId="3EBC6638" w14:textId="77777777" w:rsidR="005119EE" w:rsidRDefault="005119EE" w:rsidP="005119EE">
      <w:r>
        <w:lastRenderedPageBreak/>
        <w:t xml:space="preserve">        dnnList:</w:t>
      </w:r>
    </w:p>
    <w:p w14:paraId="5CAA49DC" w14:textId="77777777" w:rsidR="005119EE" w:rsidRDefault="005119EE" w:rsidP="005119EE">
      <w:r>
        <w:t xml:space="preserve">          type: array</w:t>
      </w:r>
    </w:p>
    <w:p w14:paraId="0BE05CC2" w14:textId="77777777" w:rsidR="005119EE" w:rsidRDefault="005119EE" w:rsidP="005119EE">
      <w:r>
        <w:t xml:space="preserve">          items:</w:t>
      </w:r>
    </w:p>
    <w:p w14:paraId="39533E2B" w14:textId="77777777" w:rsidR="005119EE" w:rsidRDefault="005119EE" w:rsidP="005119EE">
      <w:r>
        <w:t xml:space="preserve">            $ref: 'TS29571_CommonData.yaml#/components/schemas/Dnn'</w:t>
      </w:r>
    </w:p>
    <w:p w14:paraId="4984BA3B" w14:textId="77777777" w:rsidR="005119EE" w:rsidRDefault="005119EE" w:rsidP="005119EE">
      <w:r>
        <w:t xml:space="preserve">          minItems: 1</w:t>
      </w:r>
    </w:p>
    <w:p w14:paraId="03E955A2" w14:textId="77777777" w:rsidR="005119EE" w:rsidRDefault="005119EE" w:rsidP="005119EE">
      <w:r>
        <w:t xml:space="preserve">        gmFqdn:</w:t>
      </w:r>
    </w:p>
    <w:p w14:paraId="2986E66B" w14:textId="77777777" w:rsidR="005119EE" w:rsidRDefault="005119EE" w:rsidP="005119EE">
      <w:r>
        <w:t xml:space="preserve">          $ref: 'TS28623_ComDefs.yaml#/components/schemas/Fqdn'</w:t>
      </w:r>
    </w:p>
    <w:p w14:paraId="3742640C" w14:textId="77777777" w:rsidR="005119EE" w:rsidRDefault="005119EE" w:rsidP="005119EE">
      <w:r>
        <w:t xml:space="preserve">        gmIpv4Addresses:</w:t>
      </w:r>
    </w:p>
    <w:p w14:paraId="0904FDA6" w14:textId="77777777" w:rsidR="005119EE" w:rsidRDefault="005119EE" w:rsidP="005119EE">
      <w:r>
        <w:t xml:space="preserve">          type: array</w:t>
      </w:r>
    </w:p>
    <w:p w14:paraId="1F838241" w14:textId="77777777" w:rsidR="005119EE" w:rsidRDefault="005119EE" w:rsidP="005119EE">
      <w:r>
        <w:t xml:space="preserve">          items:</w:t>
      </w:r>
    </w:p>
    <w:p w14:paraId="1328ACE4" w14:textId="77777777" w:rsidR="005119EE" w:rsidRDefault="005119EE" w:rsidP="005119EE">
      <w:r>
        <w:t xml:space="preserve">            $ref: 'TS28623_ComDefs.yaml#/components/schemas/Ipv4Addr'</w:t>
      </w:r>
    </w:p>
    <w:p w14:paraId="1A7D5FED" w14:textId="77777777" w:rsidR="005119EE" w:rsidRDefault="005119EE" w:rsidP="005119EE">
      <w:r>
        <w:t xml:space="preserve">          minItems: 1</w:t>
      </w:r>
    </w:p>
    <w:p w14:paraId="56D5CA4F" w14:textId="77777777" w:rsidR="005119EE" w:rsidRDefault="005119EE" w:rsidP="005119EE">
      <w:r>
        <w:t xml:space="preserve">        gmIpv6Addresses:</w:t>
      </w:r>
    </w:p>
    <w:p w14:paraId="62BF0FEA" w14:textId="77777777" w:rsidR="005119EE" w:rsidRDefault="005119EE" w:rsidP="005119EE">
      <w:r>
        <w:t xml:space="preserve">          type: array</w:t>
      </w:r>
    </w:p>
    <w:p w14:paraId="56D26E54" w14:textId="77777777" w:rsidR="005119EE" w:rsidRDefault="005119EE" w:rsidP="005119EE">
      <w:r>
        <w:t xml:space="preserve">          items:</w:t>
      </w:r>
    </w:p>
    <w:p w14:paraId="61DF830D" w14:textId="77777777" w:rsidR="005119EE" w:rsidRDefault="005119EE" w:rsidP="005119EE">
      <w:r>
        <w:t xml:space="preserve">            $ref: 'TS28623_ComDefs.yaml#/components/schemas/Ipv6Addr'</w:t>
      </w:r>
    </w:p>
    <w:p w14:paraId="56B37133" w14:textId="77777777" w:rsidR="005119EE" w:rsidRDefault="005119EE" w:rsidP="005119EE">
      <w:r>
        <w:t xml:space="preserve">          minItems: 1</w:t>
      </w:r>
    </w:p>
    <w:p w14:paraId="3D0A8573" w14:textId="77777777" w:rsidR="005119EE" w:rsidRDefault="005119EE" w:rsidP="005119EE">
      <w:r>
        <w:t xml:space="preserve">        mwFqdn:</w:t>
      </w:r>
    </w:p>
    <w:p w14:paraId="57AE5109" w14:textId="77777777" w:rsidR="005119EE" w:rsidRDefault="005119EE" w:rsidP="005119EE">
      <w:r>
        <w:t xml:space="preserve">          $ref: 'TS28623_ComDefs.yaml#/components/schemas/Fqdn'</w:t>
      </w:r>
    </w:p>
    <w:p w14:paraId="5567B251" w14:textId="77777777" w:rsidR="005119EE" w:rsidRDefault="005119EE" w:rsidP="005119EE">
      <w:r>
        <w:t xml:space="preserve">        mwIpv4Addresses:</w:t>
      </w:r>
    </w:p>
    <w:p w14:paraId="0630A46C" w14:textId="77777777" w:rsidR="005119EE" w:rsidRDefault="005119EE" w:rsidP="005119EE">
      <w:r>
        <w:t xml:space="preserve">          type: array</w:t>
      </w:r>
    </w:p>
    <w:p w14:paraId="1320724B" w14:textId="77777777" w:rsidR="005119EE" w:rsidRDefault="005119EE" w:rsidP="005119EE">
      <w:r>
        <w:t xml:space="preserve">          items:</w:t>
      </w:r>
    </w:p>
    <w:p w14:paraId="5ECD5D6B" w14:textId="77777777" w:rsidR="005119EE" w:rsidRDefault="005119EE" w:rsidP="005119EE">
      <w:r>
        <w:t xml:space="preserve">            $ref: 'TS28623_ComDefs.yaml#/components/schemas/Ipv4Addr'</w:t>
      </w:r>
    </w:p>
    <w:p w14:paraId="0785B83A" w14:textId="77777777" w:rsidR="005119EE" w:rsidRDefault="005119EE" w:rsidP="005119EE">
      <w:r>
        <w:t xml:space="preserve">          minItems: 1</w:t>
      </w:r>
    </w:p>
    <w:p w14:paraId="2FF94131" w14:textId="77777777" w:rsidR="005119EE" w:rsidRDefault="005119EE" w:rsidP="005119EE">
      <w:r>
        <w:t xml:space="preserve">        mwIpv6Addresses:</w:t>
      </w:r>
    </w:p>
    <w:p w14:paraId="0846D084" w14:textId="77777777" w:rsidR="005119EE" w:rsidRDefault="005119EE" w:rsidP="005119EE">
      <w:r>
        <w:t xml:space="preserve">          type: array</w:t>
      </w:r>
    </w:p>
    <w:p w14:paraId="1FBA1805" w14:textId="77777777" w:rsidR="005119EE" w:rsidRDefault="005119EE" w:rsidP="005119EE">
      <w:r>
        <w:t xml:space="preserve">          items:</w:t>
      </w:r>
    </w:p>
    <w:p w14:paraId="413836E8" w14:textId="77777777" w:rsidR="005119EE" w:rsidRDefault="005119EE" w:rsidP="005119EE">
      <w:r>
        <w:t xml:space="preserve">            $ref: 'TS28623_ComDefs.yaml#/components/schemas/Ipv6Addr'</w:t>
      </w:r>
    </w:p>
    <w:p w14:paraId="249F39E0" w14:textId="77777777" w:rsidR="005119EE" w:rsidRDefault="005119EE" w:rsidP="005119EE">
      <w:r>
        <w:t xml:space="preserve">          minItems: 1</w:t>
      </w:r>
    </w:p>
    <w:p w14:paraId="0B7C06D1" w14:textId="77777777" w:rsidR="005119EE" w:rsidRDefault="005119EE" w:rsidP="005119EE">
      <w:r>
        <w:t xml:space="preserve">        servedIpv4AddressRanges:</w:t>
      </w:r>
    </w:p>
    <w:p w14:paraId="301E3B7F" w14:textId="77777777" w:rsidR="005119EE" w:rsidRDefault="005119EE" w:rsidP="005119EE">
      <w:r>
        <w:t xml:space="preserve">          type: array</w:t>
      </w:r>
    </w:p>
    <w:p w14:paraId="12DD3A20" w14:textId="77777777" w:rsidR="005119EE" w:rsidRDefault="005119EE" w:rsidP="005119EE">
      <w:r>
        <w:t xml:space="preserve">          items:</w:t>
      </w:r>
    </w:p>
    <w:p w14:paraId="4C0B9FF0" w14:textId="77777777" w:rsidR="005119EE" w:rsidRDefault="005119EE" w:rsidP="005119EE">
      <w:r>
        <w:t xml:space="preserve">            $ref: '#/components/schemas/Ipv4AddressRange'</w:t>
      </w:r>
    </w:p>
    <w:p w14:paraId="75038A82" w14:textId="77777777" w:rsidR="005119EE" w:rsidRDefault="005119EE" w:rsidP="005119EE">
      <w:r>
        <w:t xml:space="preserve">          minItems: 1</w:t>
      </w:r>
    </w:p>
    <w:p w14:paraId="23E592A4" w14:textId="77777777" w:rsidR="005119EE" w:rsidRDefault="005119EE" w:rsidP="005119EE">
      <w:r>
        <w:t xml:space="preserve">        servedIpv6PrefixRanges:</w:t>
      </w:r>
    </w:p>
    <w:p w14:paraId="39376955" w14:textId="77777777" w:rsidR="005119EE" w:rsidRDefault="005119EE" w:rsidP="005119EE">
      <w:r>
        <w:lastRenderedPageBreak/>
        <w:t xml:space="preserve">          type: array</w:t>
      </w:r>
    </w:p>
    <w:p w14:paraId="1DD0ADDC" w14:textId="77777777" w:rsidR="005119EE" w:rsidRDefault="005119EE" w:rsidP="005119EE">
      <w:r>
        <w:t xml:space="preserve">          items:</w:t>
      </w:r>
    </w:p>
    <w:p w14:paraId="69AA8B70" w14:textId="77777777" w:rsidR="005119EE" w:rsidRDefault="005119EE" w:rsidP="005119EE">
      <w:r>
        <w:t xml:space="preserve">            $ref: '#/components/schemas/Ipv6PrefixRange'</w:t>
      </w:r>
    </w:p>
    <w:p w14:paraId="4EB44292" w14:textId="77777777" w:rsidR="005119EE" w:rsidRDefault="005119EE" w:rsidP="005119EE">
      <w:r>
        <w:t xml:space="preserve">          minItems: 1</w:t>
      </w:r>
    </w:p>
    <w:p w14:paraId="746AB0AE" w14:textId="77777777" w:rsidR="005119EE" w:rsidRDefault="005119EE" w:rsidP="005119EE">
      <w:r>
        <w:t xml:space="preserve">    NfInfo:</w:t>
      </w:r>
    </w:p>
    <w:p w14:paraId="3C08F4A7" w14:textId="77777777" w:rsidR="005119EE" w:rsidRDefault="005119EE" w:rsidP="005119EE">
      <w:r>
        <w:t xml:space="preserve">      description: Information of a generic NF Instance</w:t>
      </w:r>
    </w:p>
    <w:p w14:paraId="3E9E84CF" w14:textId="77777777" w:rsidR="005119EE" w:rsidRDefault="005119EE" w:rsidP="005119EE">
      <w:r>
        <w:t xml:space="preserve">      type: object</w:t>
      </w:r>
    </w:p>
    <w:p w14:paraId="6259C061" w14:textId="77777777" w:rsidR="005119EE" w:rsidRDefault="005119EE" w:rsidP="005119EE">
      <w:r>
        <w:t xml:space="preserve">      properties:</w:t>
      </w:r>
    </w:p>
    <w:p w14:paraId="28363882" w14:textId="77777777" w:rsidR="005119EE" w:rsidRDefault="005119EE" w:rsidP="005119EE">
      <w:r>
        <w:t xml:space="preserve">        nfType:</w:t>
      </w:r>
    </w:p>
    <w:p w14:paraId="4322A2F3" w14:textId="77777777" w:rsidR="005119EE" w:rsidRDefault="005119EE" w:rsidP="005119EE">
      <w:r>
        <w:t xml:space="preserve">          $ref: 'TS28623_GenericNrm.yaml#/components/schemas/NFType'</w:t>
      </w:r>
    </w:p>
    <w:p w14:paraId="22D2284F" w14:textId="77777777" w:rsidR="005119EE" w:rsidRDefault="005119EE" w:rsidP="005119EE"/>
    <w:p w14:paraId="736124FB" w14:textId="77777777" w:rsidR="005119EE" w:rsidRDefault="005119EE" w:rsidP="005119EE">
      <w:r>
        <w:t>#-------- Definition of types for name-containments ------</w:t>
      </w:r>
    </w:p>
    <w:p w14:paraId="70D4998E" w14:textId="77777777" w:rsidR="005119EE" w:rsidRDefault="005119EE" w:rsidP="005119EE">
      <w:r>
        <w:t xml:space="preserve">    SubNetwork-ncO-5GcNrm:</w:t>
      </w:r>
    </w:p>
    <w:p w14:paraId="2713DDD7" w14:textId="77777777" w:rsidR="005119EE" w:rsidRDefault="005119EE" w:rsidP="005119EE">
      <w:r>
        <w:t xml:space="preserve">      type: object</w:t>
      </w:r>
    </w:p>
    <w:p w14:paraId="40324152" w14:textId="77777777" w:rsidR="005119EE" w:rsidRDefault="005119EE" w:rsidP="005119EE">
      <w:r>
        <w:t xml:space="preserve">      properties:</w:t>
      </w:r>
    </w:p>
    <w:p w14:paraId="6300B3D0" w14:textId="77777777" w:rsidR="005119EE" w:rsidRDefault="005119EE" w:rsidP="005119EE">
      <w:r>
        <w:t xml:space="preserve">        ExternalAmfFunction:</w:t>
      </w:r>
    </w:p>
    <w:p w14:paraId="2CFF2847" w14:textId="77777777" w:rsidR="005119EE" w:rsidRDefault="005119EE" w:rsidP="005119EE">
      <w:r>
        <w:t xml:space="preserve">          $ref: '#/components/schemas/ExternalAmfFunction-Multiple'</w:t>
      </w:r>
    </w:p>
    <w:p w14:paraId="53B8ECFB" w14:textId="77777777" w:rsidR="005119EE" w:rsidRDefault="005119EE" w:rsidP="005119EE">
      <w:r>
        <w:t xml:space="preserve">        ExternalNrfFunction:</w:t>
      </w:r>
    </w:p>
    <w:p w14:paraId="78683412" w14:textId="77777777" w:rsidR="005119EE" w:rsidRDefault="005119EE" w:rsidP="005119EE">
      <w:r>
        <w:t xml:space="preserve">          $ref: '#/components/schemas/ExternalNrfFunction-Multiple'</w:t>
      </w:r>
    </w:p>
    <w:p w14:paraId="50A27D0A" w14:textId="77777777" w:rsidR="005119EE" w:rsidRDefault="005119EE" w:rsidP="005119EE">
      <w:r>
        <w:t xml:space="preserve">        ExternalNssfFunction:</w:t>
      </w:r>
    </w:p>
    <w:p w14:paraId="04A3D50F" w14:textId="77777777" w:rsidR="005119EE" w:rsidRDefault="005119EE" w:rsidP="005119EE">
      <w:r>
        <w:t xml:space="preserve">          $ref: '#/components/schemas/ExternalNssfFunction-Multiple'</w:t>
      </w:r>
    </w:p>
    <w:p w14:paraId="1C314D8F" w14:textId="77777777" w:rsidR="005119EE" w:rsidRDefault="005119EE" w:rsidP="005119EE">
      <w:r>
        <w:t xml:space="preserve">        AmfSet:</w:t>
      </w:r>
    </w:p>
    <w:p w14:paraId="2A7927C4" w14:textId="77777777" w:rsidR="005119EE" w:rsidRDefault="005119EE" w:rsidP="005119EE">
      <w:r>
        <w:t xml:space="preserve">          $ref: '#/components/schemas/AmfSet-Multiple'</w:t>
      </w:r>
    </w:p>
    <w:p w14:paraId="04F74241" w14:textId="77777777" w:rsidR="005119EE" w:rsidRDefault="005119EE" w:rsidP="005119EE">
      <w:r>
        <w:t xml:space="preserve">        AmfRegion:</w:t>
      </w:r>
    </w:p>
    <w:p w14:paraId="1CB565FF" w14:textId="77777777" w:rsidR="005119EE" w:rsidRDefault="005119EE" w:rsidP="005119EE">
      <w:r>
        <w:t xml:space="preserve">          $ref: '#/components/schemas/AmfRegion-Multiple'</w:t>
      </w:r>
    </w:p>
    <w:p w14:paraId="7616ABD2" w14:textId="77777777" w:rsidR="005119EE" w:rsidRDefault="005119EE" w:rsidP="005119EE">
      <w:r>
        <w:t xml:space="preserve">        Configurable5QISet:</w:t>
      </w:r>
    </w:p>
    <w:p w14:paraId="5ECA7C5E" w14:textId="77777777" w:rsidR="005119EE" w:rsidRDefault="005119EE" w:rsidP="005119EE">
      <w:r>
        <w:t xml:space="preserve">          $ref: '#/components/schemas/Configurable5QISet-Multiple'</w:t>
      </w:r>
    </w:p>
    <w:p w14:paraId="1911FD57" w14:textId="77777777" w:rsidR="005119EE" w:rsidRDefault="005119EE" w:rsidP="005119EE">
      <w:r>
        <w:t xml:space="preserve">        Dynamic5QISet:</w:t>
      </w:r>
    </w:p>
    <w:p w14:paraId="6230A841" w14:textId="77777777" w:rsidR="005119EE" w:rsidRDefault="005119EE" w:rsidP="005119EE">
      <w:r>
        <w:t xml:space="preserve">          $ref: '#/components/schemas/Dynamic5QISet-Multiple'</w:t>
      </w:r>
    </w:p>
    <w:p w14:paraId="7FB3A18C" w14:textId="77777777" w:rsidR="005119EE" w:rsidRDefault="005119EE" w:rsidP="005119EE">
      <w:r>
        <w:t xml:space="preserve">        EcmConnectionInfo:</w:t>
      </w:r>
    </w:p>
    <w:p w14:paraId="29497331" w14:textId="77777777" w:rsidR="005119EE" w:rsidRDefault="005119EE" w:rsidP="005119EE">
      <w:r>
        <w:t xml:space="preserve">          $ref: '#/components/schemas/EcmConnectionInfo-Multiple'</w:t>
      </w:r>
    </w:p>
    <w:p w14:paraId="01D4F80B" w14:textId="77777777" w:rsidR="005119EE" w:rsidRDefault="005119EE" w:rsidP="005119EE"/>
    <w:p w14:paraId="623C7E48" w14:textId="77777777" w:rsidR="005119EE" w:rsidRDefault="005119EE" w:rsidP="005119EE">
      <w:r>
        <w:t xml:space="preserve">    ManagedElement-ncO-5GcNrm:</w:t>
      </w:r>
    </w:p>
    <w:p w14:paraId="45C58A84" w14:textId="77777777" w:rsidR="005119EE" w:rsidRDefault="005119EE" w:rsidP="005119EE">
      <w:r>
        <w:t xml:space="preserve">      type: object</w:t>
      </w:r>
    </w:p>
    <w:p w14:paraId="465FCC2F" w14:textId="77777777" w:rsidR="005119EE" w:rsidRDefault="005119EE" w:rsidP="005119EE">
      <w:r>
        <w:t xml:space="preserve">      properties:</w:t>
      </w:r>
    </w:p>
    <w:p w14:paraId="642905EE" w14:textId="77777777" w:rsidR="005119EE" w:rsidRDefault="005119EE" w:rsidP="005119EE">
      <w:r>
        <w:lastRenderedPageBreak/>
        <w:t xml:space="preserve">        AmfFunction:</w:t>
      </w:r>
    </w:p>
    <w:p w14:paraId="14D57A05" w14:textId="77777777" w:rsidR="005119EE" w:rsidRDefault="005119EE" w:rsidP="005119EE">
      <w:r>
        <w:t xml:space="preserve">          $ref: '#/components/schemas/AmfFunction-Multiple'</w:t>
      </w:r>
    </w:p>
    <w:p w14:paraId="5CB6BD46" w14:textId="77777777" w:rsidR="005119EE" w:rsidRDefault="005119EE" w:rsidP="005119EE">
      <w:r>
        <w:t xml:space="preserve">        SmfFunction:</w:t>
      </w:r>
    </w:p>
    <w:p w14:paraId="69880DC1" w14:textId="77777777" w:rsidR="005119EE" w:rsidRDefault="005119EE" w:rsidP="005119EE">
      <w:r>
        <w:t xml:space="preserve">          $ref: '#/components/schemas/SmfFunction-Multiple'</w:t>
      </w:r>
    </w:p>
    <w:p w14:paraId="23849176" w14:textId="77777777" w:rsidR="005119EE" w:rsidRDefault="005119EE" w:rsidP="005119EE">
      <w:r>
        <w:t xml:space="preserve">        UpfFunction:</w:t>
      </w:r>
    </w:p>
    <w:p w14:paraId="2FCD285F" w14:textId="77777777" w:rsidR="005119EE" w:rsidRDefault="005119EE" w:rsidP="005119EE">
      <w:r>
        <w:t xml:space="preserve">          $ref: '#/components/schemas/UpfFunction-Multiple'</w:t>
      </w:r>
    </w:p>
    <w:p w14:paraId="6C928971" w14:textId="77777777" w:rsidR="005119EE" w:rsidRDefault="005119EE" w:rsidP="005119EE">
      <w:r>
        <w:t xml:space="preserve">        N3iwfFunction:   </w:t>
      </w:r>
    </w:p>
    <w:p w14:paraId="4CAFB873" w14:textId="77777777" w:rsidR="005119EE" w:rsidRDefault="005119EE" w:rsidP="005119EE">
      <w:r>
        <w:t xml:space="preserve">          $ref: '#/components/schemas/N3iwfFunction-Multiple'</w:t>
      </w:r>
    </w:p>
    <w:p w14:paraId="0C43EC1F" w14:textId="77777777" w:rsidR="005119EE" w:rsidRDefault="005119EE" w:rsidP="005119EE">
      <w:r>
        <w:t xml:space="preserve">        PcfFunction:</w:t>
      </w:r>
    </w:p>
    <w:p w14:paraId="24C61AA9" w14:textId="77777777" w:rsidR="005119EE" w:rsidRDefault="005119EE" w:rsidP="005119EE">
      <w:r>
        <w:t xml:space="preserve">          $ref: '#/components/schemas/PcfFunction-Multiple'</w:t>
      </w:r>
    </w:p>
    <w:p w14:paraId="5EF97E1D" w14:textId="77777777" w:rsidR="005119EE" w:rsidRDefault="005119EE" w:rsidP="005119EE">
      <w:r>
        <w:t xml:space="preserve">        AusfFunction:</w:t>
      </w:r>
    </w:p>
    <w:p w14:paraId="24680BA2" w14:textId="77777777" w:rsidR="005119EE" w:rsidRDefault="005119EE" w:rsidP="005119EE">
      <w:r>
        <w:t xml:space="preserve">          $ref: '#/components/schemas/AusfFunction-Multiple'</w:t>
      </w:r>
    </w:p>
    <w:p w14:paraId="46930B4F" w14:textId="77777777" w:rsidR="005119EE" w:rsidRDefault="005119EE" w:rsidP="005119EE">
      <w:r>
        <w:t xml:space="preserve">        UdmFunction:</w:t>
      </w:r>
    </w:p>
    <w:p w14:paraId="1225BE27" w14:textId="77777777" w:rsidR="005119EE" w:rsidRDefault="005119EE" w:rsidP="005119EE">
      <w:r>
        <w:t xml:space="preserve">          $ref: '#/components/schemas/UdmFunction-Multiple'</w:t>
      </w:r>
    </w:p>
    <w:p w14:paraId="4CFC9996" w14:textId="77777777" w:rsidR="005119EE" w:rsidRDefault="005119EE" w:rsidP="005119EE">
      <w:r>
        <w:t xml:space="preserve">        UdrFunction:</w:t>
      </w:r>
    </w:p>
    <w:p w14:paraId="119CEAE8" w14:textId="77777777" w:rsidR="005119EE" w:rsidRDefault="005119EE" w:rsidP="005119EE">
      <w:r>
        <w:t xml:space="preserve">          $ref: '#/components/schemas/UdrFunction-Multiple'</w:t>
      </w:r>
    </w:p>
    <w:p w14:paraId="4BEC90D6" w14:textId="77777777" w:rsidR="005119EE" w:rsidRDefault="005119EE" w:rsidP="005119EE">
      <w:r>
        <w:t xml:space="preserve">        UdsfFunction:</w:t>
      </w:r>
    </w:p>
    <w:p w14:paraId="4D7D3151" w14:textId="77777777" w:rsidR="005119EE" w:rsidRDefault="005119EE" w:rsidP="005119EE">
      <w:r>
        <w:t xml:space="preserve">          $ref: '#/components/schemas/UdsfFunction-Multiple'</w:t>
      </w:r>
    </w:p>
    <w:p w14:paraId="56D9C684" w14:textId="77777777" w:rsidR="005119EE" w:rsidRDefault="005119EE" w:rsidP="005119EE">
      <w:r>
        <w:t xml:space="preserve">        NrfFunction:</w:t>
      </w:r>
    </w:p>
    <w:p w14:paraId="7BA1AAD7" w14:textId="77777777" w:rsidR="005119EE" w:rsidRDefault="005119EE" w:rsidP="005119EE">
      <w:r>
        <w:t xml:space="preserve">          $ref: '#/components/schemas/NrfFunction-Multiple'</w:t>
      </w:r>
    </w:p>
    <w:p w14:paraId="0423E1BC" w14:textId="77777777" w:rsidR="005119EE" w:rsidRDefault="005119EE" w:rsidP="005119EE">
      <w:r>
        <w:t xml:space="preserve">        NssfFunction:</w:t>
      </w:r>
    </w:p>
    <w:p w14:paraId="6F97A4DD" w14:textId="77777777" w:rsidR="005119EE" w:rsidRDefault="005119EE" w:rsidP="005119EE">
      <w:r>
        <w:t xml:space="preserve">          $ref: '#/components/schemas/NssfFunction-Multiple'</w:t>
      </w:r>
    </w:p>
    <w:p w14:paraId="279C9BA3" w14:textId="77777777" w:rsidR="005119EE" w:rsidRDefault="005119EE" w:rsidP="005119EE">
      <w:r>
        <w:t xml:space="preserve">        SmsfFunction:</w:t>
      </w:r>
    </w:p>
    <w:p w14:paraId="3E0B7EAD" w14:textId="77777777" w:rsidR="005119EE" w:rsidRDefault="005119EE" w:rsidP="005119EE">
      <w:r>
        <w:t xml:space="preserve">          $ref: '#/components/schemas/SmsfFunction-Multiple'</w:t>
      </w:r>
    </w:p>
    <w:p w14:paraId="5A07911B" w14:textId="77777777" w:rsidR="005119EE" w:rsidRDefault="005119EE" w:rsidP="005119EE">
      <w:r>
        <w:t xml:space="preserve">        LmfFunction:</w:t>
      </w:r>
    </w:p>
    <w:p w14:paraId="6F56A5FA" w14:textId="77777777" w:rsidR="005119EE" w:rsidRDefault="005119EE" w:rsidP="005119EE">
      <w:r>
        <w:t xml:space="preserve">          $ref: '#/components/schemas/LmfFunction-Multiple'</w:t>
      </w:r>
    </w:p>
    <w:p w14:paraId="6A2A5A9C" w14:textId="77777777" w:rsidR="005119EE" w:rsidRDefault="005119EE" w:rsidP="005119EE">
      <w:r>
        <w:t xml:space="preserve">        NgeirFunction:</w:t>
      </w:r>
    </w:p>
    <w:p w14:paraId="75E2F6FF" w14:textId="77777777" w:rsidR="005119EE" w:rsidRDefault="005119EE" w:rsidP="005119EE">
      <w:r>
        <w:t xml:space="preserve">          $ref: '#/components/schemas/NgeirFunction-Multiple'</w:t>
      </w:r>
    </w:p>
    <w:p w14:paraId="1F2A9D29" w14:textId="77777777" w:rsidR="005119EE" w:rsidRDefault="005119EE" w:rsidP="005119EE">
      <w:r>
        <w:t xml:space="preserve">        SeppFunction:</w:t>
      </w:r>
    </w:p>
    <w:p w14:paraId="40DBDF93" w14:textId="77777777" w:rsidR="005119EE" w:rsidRDefault="005119EE" w:rsidP="005119EE">
      <w:r>
        <w:t xml:space="preserve">          $ref: '#/components/schemas/SeppFunction-Multiple'</w:t>
      </w:r>
    </w:p>
    <w:p w14:paraId="4E1CCE49" w14:textId="77777777" w:rsidR="005119EE" w:rsidRDefault="005119EE" w:rsidP="005119EE">
      <w:r>
        <w:t xml:space="preserve">        NwdafFunction:</w:t>
      </w:r>
    </w:p>
    <w:p w14:paraId="4222B617" w14:textId="77777777" w:rsidR="005119EE" w:rsidRDefault="005119EE" w:rsidP="005119EE">
      <w:r>
        <w:t xml:space="preserve">          $ref: '#/components/schemas/NwdafFunction-Multiple'</w:t>
      </w:r>
    </w:p>
    <w:p w14:paraId="48B05597" w14:textId="77777777" w:rsidR="005119EE" w:rsidRDefault="005119EE" w:rsidP="005119EE">
      <w:r>
        <w:t xml:space="preserve">        ScpFunction:</w:t>
      </w:r>
    </w:p>
    <w:p w14:paraId="2FD05567" w14:textId="77777777" w:rsidR="005119EE" w:rsidRDefault="005119EE" w:rsidP="005119EE">
      <w:r>
        <w:t xml:space="preserve">          $ref: '#/components/schemas/ScpFunction-Multiple'</w:t>
      </w:r>
    </w:p>
    <w:p w14:paraId="66691832" w14:textId="77777777" w:rsidR="005119EE" w:rsidRDefault="005119EE" w:rsidP="005119EE">
      <w:r>
        <w:t xml:space="preserve">        NefFunction:</w:t>
      </w:r>
    </w:p>
    <w:p w14:paraId="68D236D0" w14:textId="77777777" w:rsidR="005119EE" w:rsidRDefault="005119EE" w:rsidP="005119EE">
      <w:r>
        <w:lastRenderedPageBreak/>
        <w:t xml:space="preserve">          $ref: '#/components/schemas/NefFunction-Multiple'</w:t>
      </w:r>
    </w:p>
    <w:p w14:paraId="638DC50B" w14:textId="77777777" w:rsidR="005119EE" w:rsidRDefault="005119EE" w:rsidP="005119EE">
      <w:r>
        <w:t xml:space="preserve">        Configurable5QISet:</w:t>
      </w:r>
    </w:p>
    <w:p w14:paraId="50CD1E06" w14:textId="77777777" w:rsidR="005119EE" w:rsidRDefault="005119EE" w:rsidP="005119EE">
      <w:r>
        <w:t xml:space="preserve">          $ref: '#/components/schemas/Configurable5QISet-Multiple'</w:t>
      </w:r>
    </w:p>
    <w:p w14:paraId="68059CA7" w14:textId="77777777" w:rsidR="005119EE" w:rsidRDefault="005119EE" w:rsidP="005119EE">
      <w:r>
        <w:t xml:space="preserve">        Dynamic5QISet:</w:t>
      </w:r>
    </w:p>
    <w:p w14:paraId="3A578FA8" w14:textId="77777777" w:rsidR="005119EE" w:rsidRDefault="005119EE" w:rsidP="005119EE">
      <w:r>
        <w:t xml:space="preserve">          $ref: '#/components/schemas/Dynamic5QISet-Multiple'</w:t>
      </w:r>
    </w:p>
    <w:p w14:paraId="4C2EE377" w14:textId="77777777" w:rsidR="005119EE" w:rsidRDefault="005119EE" w:rsidP="005119EE">
      <w:r>
        <w:t xml:space="preserve">        EcmConnectionInfo:</w:t>
      </w:r>
    </w:p>
    <w:p w14:paraId="3DD9385A" w14:textId="77777777" w:rsidR="005119EE" w:rsidRDefault="005119EE" w:rsidP="005119EE">
      <w:r>
        <w:t xml:space="preserve">          $ref: '#/components/schemas/EcmConnectionInfo-Multiple'</w:t>
      </w:r>
    </w:p>
    <w:p w14:paraId="5153B2A8" w14:textId="77777777" w:rsidR="005119EE" w:rsidRDefault="005119EE" w:rsidP="005119EE">
      <w:r>
        <w:t xml:space="preserve">        EASDFFunction:</w:t>
      </w:r>
    </w:p>
    <w:p w14:paraId="12F9A855" w14:textId="77777777" w:rsidR="005119EE" w:rsidRDefault="005119EE" w:rsidP="005119EE">
      <w:r>
        <w:t xml:space="preserve">          $ref: '#/components/schemas/EASDFFunction-Multiple'</w:t>
      </w:r>
    </w:p>
    <w:p w14:paraId="0EBB7B6E" w14:textId="77777777" w:rsidR="005119EE" w:rsidRDefault="005119EE" w:rsidP="005119EE">
      <w:r>
        <w:t xml:space="preserve">        NSSAAFFunction:</w:t>
      </w:r>
    </w:p>
    <w:p w14:paraId="497AE76E" w14:textId="77777777" w:rsidR="005119EE" w:rsidRDefault="005119EE" w:rsidP="005119EE">
      <w:r>
        <w:t xml:space="preserve">          $ref: '#/components/schemas/NssaafFunction-Multiple'</w:t>
      </w:r>
    </w:p>
    <w:p w14:paraId="0B0D30D8" w14:textId="77777777" w:rsidR="005119EE" w:rsidRDefault="005119EE" w:rsidP="005119EE">
      <w:r>
        <w:t xml:space="preserve">        AFFunction:</w:t>
      </w:r>
    </w:p>
    <w:p w14:paraId="141785B2" w14:textId="77777777" w:rsidR="005119EE" w:rsidRDefault="005119EE" w:rsidP="005119EE">
      <w:r>
        <w:t xml:space="preserve">          $ref: '#/components/schemas/AfFunction-Multiple'</w:t>
      </w:r>
    </w:p>
    <w:p w14:paraId="6570AC1E" w14:textId="77777777" w:rsidR="005119EE" w:rsidRDefault="005119EE" w:rsidP="005119EE">
      <w:r>
        <w:t xml:space="preserve">        DCCFFunction:</w:t>
      </w:r>
    </w:p>
    <w:p w14:paraId="2E87EC6B" w14:textId="77777777" w:rsidR="005119EE" w:rsidRDefault="005119EE" w:rsidP="005119EE">
      <w:r>
        <w:t xml:space="preserve">          $ref: '#/components/schemas/DccfFunction-Multiple'</w:t>
      </w:r>
    </w:p>
    <w:p w14:paraId="2F857F77" w14:textId="77777777" w:rsidR="005119EE" w:rsidRDefault="005119EE" w:rsidP="005119EE">
      <w:r>
        <w:t xml:space="preserve">        ChfFunction:</w:t>
      </w:r>
    </w:p>
    <w:p w14:paraId="2F77D3B8" w14:textId="77777777" w:rsidR="005119EE" w:rsidRDefault="005119EE" w:rsidP="005119EE">
      <w:r>
        <w:t xml:space="preserve">          $ref: '#/components/schemas/ChfFunction-Multiple'</w:t>
      </w:r>
    </w:p>
    <w:p w14:paraId="23020B5E" w14:textId="77777777" w:rsidR="005119EE" w:rsidRDefault="005119EE" w:rsidP="005119EE">
      <w:r>
        <w:t xml:space="preserve">        MFAFFunction:</w:t>
      </w:r>
    </w:p>
    <w:p w14:paraId="207AE09A" w14:textId="77777777" w:rsidR="005119EE" w:rsidRDefault="005119EE" w:rsidP="005119EE">
      <w:r>
        <w:t xml:space="preserve">          $ref: '#/components/schemas/MfafFunction-Multiple'</w:t>
      </w:r>
    </w:p>
    <w:p w14:paraId="25074A6A" w14:textId="77777777" w:rsidR="005119EE" w:rsidRDefault="005119EE" w:rsidP="005119EE">
      <w:r>
        <w:t xml:space="preserve">        GMLCFunction:</w:t>
      </w:r>
    </w:p>
    <w:p w14:paraId="23BE8F83" w14:textId="77777777" w:rsidR="005119EE" w:rsidRDefault="005119EE" w:rsidP="005119EE">
      <w:r>
        <w:t xml:space="preserve">          $ref: '#/components/schemas/GmlcFunction-Multiple'</w:t>
      </w:r>
    </w:p>
    <w:p w14:paraId="6094679C" w14:textId="77777777" w:rsidR="005119EE" w:rsidRDefault="005119EE" w:rsidP="005119EE">
      <w:r>
        <w:t xml:space="preserve">        TSCTSFFunction:</w:t>
      </w:r>
    </w:p>
    <w:p w14:paraId="3857AF67" w14:textId="77777777" w:rsidR="005119EE" w:rsidRDefault="005119EE" w:rsidP="005119EE">
      <w:r>
        <w:t xml:space="preserve">          $ref: '#/components/schemas/TsctsfFunction-Multiple'</w:t>
      </w:r>
    </w:p>
    <w:p w14:paraId="16F0D332" w14:textId="77777777" w:rsidR="005119EE" w:rsidRDefault="005119EE" w:rsidP="005119EE">
      <w:r>
        <w:t xml:space="preserve">        AANFFunction:</w:t>
      </w:r>
    </w:p>
    <w:p w14:paraId="2FE2D14C" w14:textId="77777777" w:rsidR="005119EE" w:rsidRDefault="005119EE" w:rsidP="005119EE">
      <w:r>
        <w:t xml:space="preserve">          $ref: '#/components/schemas/AanfFunction-Multiple'</w:t>
      </w:r>
    </w:p>
    <w:p w14:paraId="2B8429ED" w14:textId="77777777" w:rsidR="005119EE" w:rsidRDefault="005119EE" w:rsidP="005119EE">
      <w:r>
        <w:t xml:space="preserve">        BSFFunction:</w:t>
      </w:r>
    </w:p>
    <w:p w14:paraId="0849305C" w14:textId="77777777" w:rsidR="005119EE" w:rsidRDefault="005119EE" w:rsidP="005119EE">
      <w:r>
        <w:t xml:space="preserve">          $ref: '#/components/schemas/BsfFunction-Multiple'</w:t>
      </w:r>
    </w:p>
    <w:p w14:paraId="7AD0E2EE" w14:textId="77777777" w:rsidR="005119EE" w:rsidRDefault="005119EE" w:rsidP="005119EE">
      <w:r>
        <w:t xml:space="preserve">        MBSMFFunction:</w:t>
      </w:r>
    </w:p>
    <w:p w14:paraId="3A9EB66D" w14:textId="77777777" w:rsidR="005119EE" w:rsidRDefault="005119EE" w:rsidP="005119EE">
      <w:r>
        <w:t xml:space="preserve">          $ref: '#/components/schemas/MbSmfFunction-Multiple'</w:t>
      </w:r>
    </w:p>
    <w:p w14:paraId="75C95813" w14:textId="77777777" w:rsidR="005119EE" w:rsidRDefault="005119EE" w:rsidP="005119EE">
      <w:r>
        <w:t xml:space="preserve">        MBUPFFunction:</w:t>
      </w:r>
    </w:p>
    <w:p w14:paraId="4844C0FF" w14:textId="77777777" w:rsidR="005119EE" w:rsidRDefault="005119EE" w:rsidP="005119EE">
      <w:r>
        <w:t xml:space="preserve">          $ref: '#/components/schemas/MbUpfFunction-Multiple'</w:t>
      </w:r>
    </w:p>
    <w:p w14:paraId="10ACC64A" w14:textId="77777777" w:rsidR="005119EE" w:rsidRDefault="005119EE" w:rsidP="005119EE">
      <w:r>
        <w:t xml:space="preserve">        MNPFFunction:</w:t>
      </w:r>
    </w:p>
    <w:p w14:paraId="4F3FBB94" w14:textId="77777777" w:rsidR="005119EE" w:rsidRDefault="005119EE" w:rsidP="005119EE">
      <w:r>
        <w:t xml:space="preserve">          $ref: '#/components/schemas/MnpfFunction-Multiple'</w:t>
      </w:r>
    </w:p>
    <w:p w14:paraId="5B0C0D88" w14:textId="77777777" w:rsidR="005119EE" w:rsidRDefault="005119EE" w:rsidP="005119EE"/>
    <w:p w14:paraId="78700267" w14:textId="77777777" w:rsidR="005119EE" w:rsidRDefault="005119EE" w:rsidP="005119EE">
      <w:r>
        <w:t>#-------- Definition of concrete IOCs --------------------------------------------</w:t>
      </w:r>
    </w:p>
    <w:p w14:paraId="7C192E1D" w14:textId="77777777" w:rsidR="005119EE" w:rsidRDefault="005119EE" w:rsidP="005119EE">
      <w:r>
        <w:lastRenderedPageBreak/>
        <w:t xml:space="preserve">    MnS:</w:t>
      </w:r>
    </w:p>
    <w:p w14:paraId="6D0B02BF" w14:textId="77777777" w:rsidR="005119EE" w:rsidRDefault="005119EE" w:rsidP="005119EE">
      <w:r>
        <w:t xml:space="preserve">      oneOf:</w:t>
      </w:r>
    </w:p>
    <w:p w14:paraId="5A754F19" w14:textId="77777777" w:rsidR="005119EE" w:rsidRDefault="005119EE" w:rsidP="005119EE">
      <w:r>
        <w:t xml:space="preserve">        - type: object</w:t>
      </w:r>
    </w:p>
    <w:p w14:paraId="616859B5" w14:textId="77777777" w:rsidR="005119EE" w:rsidRDefault="005119EE" w:rsidP="005119EE">
      <w:r>
        <w:t xml:space="preserve">          properties:</w:t>
      </w:r>
    </w:p>
    <w:p w14:paraId="7B46569B" w14:textId="77777777" w:rsidR="005119EE" w:rsidRDefault="005119EE" w:rsidP="005119EE">
      <w:r>
        <w:t xml:space="preserve">            SubNetwork:</w:t>
      </w:r>
    </w:p>
    <w:p w14:paraId="5475810D" w14:textId="77777777" w:rsidR="005119EE" w:rsidRDefault="005119EE" w:rsidP="005119EE">
      <w:r>
        <w:t xml:space="preserve">              type: array</w:t>
      </w:r>
    </w:p>
    <w:p w14:paraId="3AE4BC98" w14:textId="77777777" w:rsidR="005119EE" w:rsidRDefault="005119EE" w:rsidP="005119EE">
      <w:r>
        <w:t xml:space="preserve">              items:</w:t>
      </w:r>
    </w:p>
    <w:p w14:paraId="7423EA22" w14:textId="77777777" w:rsidR="005119EE" w:rsidRDefault="005119EE" w:rsidP="005119EE">
      <w:r>
        <w:t xml:space="preserve">                $ref: '#/components/schemas/SubNetwork-ncO-5GcNrm'</w:t>
      </w:r>
    </w:p>
    <w:p w14:paraId="20DA0F2B" w14:textId="77777777" w:rsidR="005119EE" w:rsidRDefault="005119EE" w:rsidP="005119EE">
      <w:r>
        <w:t xml:space="preserve">        - type: object</w:t>
      </w:r>
    </w:p>
    <w:p w14:paraId="68849EFD" w14:textId="77777777" w:rsidR="005119EE" w:rsidRDefault="005119EE" w:rsidP="005119EE">
      <w:r>
        <w:t xml:space="preserve">          properties:</w:t>
      </w:r>
    </w:p>
    <w:p w14:paraId="42D43CDB" w14:textId="77777777" w:rsidR="005119EE" w:rsidRDefault="005119EE" w:rsidP="005119EE">
      <w:r>
        <w:t xml:space="preserve">            ManagedElement:</w:t>
      </w:r>
    </w:p>
    <w:p w14:paraId="632F7B71" w14:textId="77777777" w:rsidR="005119EE" w:rsidRDefault="005119EE" w:rsidP="005119EE">
      <w:r>
        <w:t xml:space="preserve">              type: array</w:t>
      </w:r>
    </w:p>
    <w:p w14:paraId="2F9F8EBF" w14:textId="77777777" w:rsidR="005119EE" w:rsidRDefault="005119EE" w:rsidP="005119EE">
      <w:r>
        <w:t xml:space="preserve">              items:</w:t>
      </w:r>
    </w:p>
    <w:p w14:paraId="1733F00F" w14:textId="77777777" w:rsidR="005119EE" w:rsidRDefault="005119EE" w:rsidP="005119EE">
      <w:r>
        <w:t xml:space="preserve">                $ref: '#/components/schemas/ManagedElement-ncO-5GcNrm'</w:t>
      </w:r>
    </w:p>
    <w:p w14:paraId="3E8D2B8B" w14:textId="77777777" w:rsidR="005119EE" w:rsidRDefault="005119EE" w:rsidP="005119EE"/>
    <w:p w14:paraId="48CC40E6" w14:textId="77777777" w:rsidR="005119EE" w:rsidRDefault="005119EE" w:rsidP="005119EE">
      <w:r>
        <w:t xml:space="preserve">    AmfFunction-Single:</w:t>
      </w:r>
    </w:p>
    <w:p w14:paraId="5EE28361" w14:textId="77777777" w:rsidR="005119EE" w:rsidRDefault="005119EE" w:rsidP="005119EE">
      <w:r>
        <w:t xml:space="preserve">      allOf:</w:t>
      </w:r>
    </w:p>
    <w:p w14:paraId="32D7198C" w14:textId="77777777" w:rsidR="005119EE" w:rsidRDefault="005119EE" w:rsidP="005119EE">
      <w:r>
        <w:t xml:space="preserve">        - $ref: 'TS28623_GenericNrm.yaml#/components/schemas/Top'</w:t>
      </w:r>
    </w:p>
    <w:p w14:paraId="00FBECA0" w14:textId="77777777" w:rsidR="005119EE" w:rsidRDefault="005119EE" w:rsidP="005119EE">
      <w:r>
        <w:t xml:space="preserve">        - type: object</w:t>
      </w:r>
    </w:p>
    <w:p w14:paraId="5BB164A7" w14:textId="77777777" w:rsidR="005119EE" w:rsidRDefault="005119EE" w:rsidP="005119EE">
      <w:r>
        <w:t xml:space="preserve">          properties:</w:t>
      </w:r>
    </w:p>
    <w:p w14:paraId="3F6F5327" w14:textId="77777777" w:rsidR="005119EE" w:rsidRDefault="005119EE" w:rsidP="005119EE">
      <w:r>
        <w:t xml:space="preserve">            attributes:</w:t>
      </w:r>
    </w:p>
    <w:p w14:paraId="2CD5E778" w14:textId="77777777" w:rsidR="005119EE" w:rsidRDefault="005119EE" w:rsidP="005119EE">
      <w:r>
        <w:t xml:space="preserve">              allOf:</w:t>
      </w:r>
    </w:p>
    <w:p w14:paraId="251DBA71" w14:textId="77777777" w:rsidR="005119EE" w:rsidRDefault="005119EE" w:rsidP="005119EE">
      <w:r>
        <w:t xml:space="preserve">                - $ref: 'TS28623_GenericNrm.yaml#/components/schemas/ManagedFunction-Attr'</w:t>
      </w:r>
    </w:p>
    <w:p w14:paraId="00863E59" w14:textId="77777777" w:rsidR="005119EE" w:rsidRDefault="005119EE" w:rsidP="005119EE">
      <w:r>
        <w:t xml:space="preserve">                - type: object</w:t>
      </w:r>
    </w:p>
    <w:p w14:paraId="39127FC6" w14:textId="77777777" w:rsidR="005119EE" w:rsidRDefault="005119EE" w:rsidP="005119EE">
      <w:r>
        <w:t xml:space="preserve">                  properties:</w:t>
      </w:r>
    </w:p>
    <w:p w14:paraId="15BCA58D" w14:textId="77777777" w:rsidR="005119EE" w:rsidRDefault="005119EE" w:rsidP="005119EE">
      <w:r>
        <w:t xml:space="preserve">                    pLMNInfoList:</w:t>
      </w:r>
    </w:p>
    <w:p w14:paraId="0127D044" w14:textId="77777777" w:rsidR="005119EE" w:rsidRDefault="005119EE" w:rsidP="005119EE">
      <w:r>
        <w:t xml:space="preserve">                      $ref: 'TS28541_NrNrm.yaml#/components/schemas/PlmnInfoList'</w:t>
      </w:r>
    </w:p>
    <w:p w14:paraId="6F6D8376" w14:textId="77777777" w:rsidR="005119EE" w:rsidRDefault="005119EE" w:rsidP="005119EE">
      <w:r>
        <w:t xml:space="preserve">                    amfIdentifier:</w:t>
      </w:r>
    </w:p>
    <w:p w14:paraId="57594000" w14:textId="77777777" w:rsidR="005119EE" w:rsidRDefault="005119EE" w:rsidP="005119EE">
      <w:r>
        <w:t xml:space="preserve">                      $ref: '#/components/schemas/AmfIdentifier'</w:t>
      </w:r>
    </w:p>
    <w:p w14:paraId="15F9283A" w14:textId="77777777" w:rsidR="005119EE" w:rsidRDefault="005119EE" w:rsidP="005119EE">
      <w:r>
        <w:t xml:space="preserve">                    sBIFqdn:</w:t>
      </w:r>
    </w:p>
    <w:p w14:paraId="128905F3" w14:textId="77777777" w:rsidR="005119EE" w:rsidRDefault="005119EE" w:rsidP="005119EE">
      <w:r>
        <w:t xml:space="preserve">                      type: string</w:t>
      </w:r>
    </w:p>
    <w:p w14:paraId="2DB5FCB1" w14:textId="77777777" w:rsidR="005119EE" w:rsidRDefault="005119EE" w:rsidP="005119EE">
      <w:r>
        <w:t xml:space="preserve">                    interPlmnFQDN:</w:t>
      </w:r>
    </w:p>
    <w:p w14:paraId="39ABDBBB" w14:textId="77777777" w:rsidR="005119EE" w:rsidRDefault="005119EE" w:rsidP="005119EE">
      <w:r>
        <w:t xml:space="preserve">                      type: string</w:t>
      </w:r>
    </w:p>
    <w:p w14:paraId="11196F13" w14:textId="77777777" w:rsidR="005119EE" w:rsidRDefault="005119EE" w:rsidP="005119EE">
      <w:r>
        <w:t xml:space="preserve">                    weightFactor:</w:t>
      </w:r>
    </w:p>
    <w:p w14:paraId="17C6F316" w14:textId="77777777" w:rsidR="005119EE" w:rsidRDefault="005119EE" w:rsidP="005119EE">
      <w:r>
        <w:t xml:space="preserve">                      $ref: '#/components/schemas/WeightFactor'</w:t>
      </w:r>
    </w:p>
    <w:p w14:paraId="46685BE6" w14:textId="77777777" w:rsidR="005119EE" w:rsidRDefault="005119EE" w:rsidP="005119EE">
      <w:r>
        <w:lastRenderedPageBreak/>
        <w:t xml:space="preserve">                    cNSIIdList:</w:t>
      </w:r>
    </w:p>
    <w:p w14:paraId="2C9A5648" w14:textId="77777777" w:rsidR="005119EE" w:rsidRDefault="005119EE" w:rsidP="005119EE">
      <w:r>
        <w:t xml:space="preserve">                      $ref: '#/components/schemas/CNSIIdList'</w:t>
      </w:r>
    </w:p>
    <w:p w14:paraId="37ECC5D3" w14:textId="77777777" w:rsidR="005119EE" w:rsidRDefault="005119EE" w:rsidP="005119EE">
      <w:r>
        <w:t xml:space="preserve">                    amfSetRef:</w:t>
      </w:r>
    </w:p>
    <w:p w14:paraId="116DF5F0" w14:textId="77777777" w:rsidR="005119EE" w:rsidRDefault="005119EE" w:rsidP="005119EE">
      <w:r>
        <w:t xml:space="preserve">                      $ref: 'TS28623_ComDefs.yaml#/components/schemas/Dn'</w:t>
      </w:r>
    </w:p>
    <w:p w14:paraId="4280BA33" w14:textId="77777777" w:rsidR="005119EE" w:rsidRDefault="005119EE" w:rsidP="005119EE">
      <w:r>
        <w:t xml:space="preserve">                    managedNFProfile:</w:t>
      </w:r>
    </w:p>
    <w:p w14:paraId="5F741157" w14:textId="77777777" w:rsidR="005119EE" w:rsidRDefault="005119EE" w:rsidP="005119EE">
      <w:r>
        <w:t xml:space="preserve">                      $ref: '#/components/schemas/ManagedNFProfile'</w:t>
      </w:r>
    </w:p>
    <w:p w14:paraId="02CA1625" w14:textId="77777777" w:rsidR="005119EE" w:rsidRDefault="005119EE" w:rsidP="005119EE">
      <w:r>
        <w:t xml:space="preserve">                    commModelList:</w:t>
      </w:r>
    </w:p>
    <w:p w14:paraId="1DC02D42" w14:textId="77777777" w:rsidR="005119EE" w:rsidRDefault="005119EE" w:rsidP="005119EE">
      <w:r>
        <w:t xml:space="preserve">                      $ref: '#/components/schemas/CommModelList'</w:t>
      </w:r>
    </w:p>
    <w:p w14:paraId="70951012" w14:textId="77777777" w:rsidR="005119EE" w:rsidRDefault="005119EE" w:rsidP="005119EE">
      <w:r>
        <w:t xml:space="preserve">                    nTNPLMNInfoList:</w:t>
      </w:r>
    </w:p>
    <w:p w14:paraId="2196843E" w14:textId="77777777" w:rsidR="005119EE" w:rsidRDefault="005119EE" w:rsidP="005119EE">
      <w:r>
        <w:t xml:space="preserve">                      $ref: '#/components/schemas/NTNPLMNRestrictionsInfo'</w:t>
      </w:r>
    </w:p>
    <w:p w14:paraId="265C0230" w14:textId="77777777" w:rsidR="005119EE" w:rsidRDefault="005119EE" w:rsidP="005119EE">
      <w:r>
        <w:t xml:space="preserve">                    amfInfo:</w:t>
      </w:r>
    </w:p>
    <w:p w14:paraId="32CC9FBD" w14:textId="77777777" w:rsidR="005119EE" w:rsidRDefault="005119EE" w:rsidP="005119EE">
      <w:r>
        <w:t xml:space="preserve">                      $ref: '#/components/schemas/AmfInfo'</w:t>
      </w:r>
    </w:p>
    <w:p w14:paraId="6F18E741" w14:textId="77777777" w:rsidR="005119EE" w:rsidRDefault="005119EE" w:rsidP="005119EE">
      <w:r>
        <w:t xml:space="preserve">                    sliceExpiryInfo:</w:t>
      </w:r>
    </w:p>
    <w:p w14:paraId="296CA166" w14:textId="77777777" w:rsidR="005119EE" w:rsidRDefault="005119EE" w:rsidP="005119EE">
      <w:r>
        <w:t xml:space="preserve">                      $ref: '#/components/schemas/SliceExpiryInfo'</w:t>
      </w:r>
    </w:p>
    <w:p w14:paraId="47789867" w14:textId="77777777" w:rsidR="005119EE" w:rsidRDefault="005119EE" w:rsidP="005119EE">
      <w:r>
        <w:t xml:space="preserve">                    SatelliteBackhaulInfoList:</w:t>
      </w:r>
    </w:p>
    <w:p w14:paraId="787B72CB" w14:textId="77777777" w:rsidR="005119EE" w:rsidRDefault="005119EE" w:rsidP="005119EE">
      <w:r>
        <w:t xml:space="preserve">                      $ref: '#/components/schemas/SatelliteBackhaulInfo'</w:t>
      </w:r>
    </w:p>
    <w:p w14:paraId="32EFCB9C" w14:textId="77777777" w:rsidR="005119EE" w:rsidRDefault="005119EE" w:rsidP="005119EE">
      <w:r>
        <w:t xml:space="preserve">                    mappedCellIdInfoList:</w:t>
      </w:r>
    </w:p>
    <w:p w14:paraId="3462EEDF" w14:textId="77777777" w:rsidR="005119EE" w:rsidRDefault="005119EE" w:rsidP="005119EE">
      <w:r>
        <w:t xml:space="preserve">                      $ref: 'TS28541_NrNrm.yaml#/components/schemas/MappedCellIdInfoList'</w:t>
      </w:r>
    </w:p>
    <w:p w14:paraId="5272BAA0" w14:textId="77777777" w:rsidR="005119EE" w:rsidRDefault="005119EE" w:rsidP="005119EE">
      <w:r>
        <w:t xml:space="preserve">        - $ref: 'TS28623_GenericNrm.yaml#/components/schemas/ManagedFunction-ncO'</w:t>
      </w:r>
    </w:p>
    <w:p w14:paraId="166E6F42" w14:textId="77777777" w:rsidR="005119EE" w:rsidRDefault="005119EE" w:rsidP="005119EE">
      <w:r>
        <w:t xml:space="preserve">        - type: object</w:t>
      </w:r>
    </w:p>
    <w:p w14:paraId="25AEF65E" w14:textId="77777777" w:rsidR="005119EE" w:rsidRDefault="005119EE" w:rsidP="005119EE">
      <w:r>
        <w:t xml:space="preserve">          properties:</w:t>
      </w:r>
    </w:p>
    <w:p w14:paraId="442E4140" w14:textId="77777777" w:rsidR="005119EE" w:rsidRDefault="005119EE" w:rsidP="005119EE">
      <w:r>
        <w:t xml:space="preserve">            EP_N2:</w:t>
      </w:r>
    </w:p>
    <w:p w14:paraId="3D8A0A91" w14:textId="77777777" w:rsidR="005119EE" w:rsidRDefault="005119EE" w:rsidP="005119EE">
      <w:r>
        <w:t xml:space="preserve">              $ref: '#/components/schemas/EP_N2-Multiple'</w:t>
      </w:r>
    </w:p>
    <w:p w14:paraId="73C4401A" w14:textId="77777777" w:rsidR="005119EE" w:rsidRDefault="005119EE" w:rsidP="005119EE">
      <w:r>
        <w:t xml:space="preserve">            EP_N8:</w:t>
      </w:r>
    </w:p>
    <w:p w14:paraId="4ADC2712" w14:textId="77777777" w:rsidR="005119EE" w:rsidRDefault="005119EE" w:rsidP="005119EE">
      <w:r>
        <w:t xml:space="preserve">              $ref: '#/components/schemas/EP_N8-Multiple'</w:t>
      </w:r>
    </w:p>
    <w:p w14:paraId="7AD3C0AA" w14:textId="77777777" w:rsidR="005119EE" w:rsidRDefault="005119EE" w:rsidP="005119EE">
      <w:r>
        <w:t xml:space="preserve">            EP_N11:</w:t>
      </w:r>
    </w:p>
    <w:p w14:paraId="289345E0" w14:textId="77777777" w:rsidR="005119EE" w:rsidRDefault="005119EE" w:rsidP="005119EE">
      <w:r>
        <w:t xml:space="preserve">              $ref: '#/components/schemas/EP_N11-Multiple'</w:t>
      </w:r>
    </w:p>
    <w:p w14:paraId="34EC6FA1" w14:textId="77777777" w:rsidR="005119EE" w:rsidRDefault="005119EE" w:rsidP="005119EE">
      <w:r>
        <w:t xml:space="preserve">            EP_N12:</w:t>
      </w:r>
    </w:p>
    <w:p w14:paraId="6D833160" w14:textId="77777777" w:rsidR="005119EE" w:rsidRDefault="005119EE" w:rsidP="005119EE">
      <w:r>
        <w:t xml:space="preserve">              $ref: '#/components/schemas/EP_N12-Multiple'</w:t>
      </w:r>
    </w:p>
    <w:p w14:paraId="5D0A316D" w14:textId="77777777" w:rsidR="005119EE" w:rsidRDefault="005119EE" w:rsidP="005119EE">
      <w:r>
        <w:t xml:space="preserve">            EP_N14:</w:t>
      </w:r>
    </w:p>
    <w:p w14:paraId="6B16FEAF" w14:textId="77777777" w:rsidR="005119EE" w:rsidRDefault="005119EE" w:rsidP="005119EE">
      <w:r>
        <w:t xml:space="preserve">              $ref: '#/components/schemas/EP_N14-Multiple'</w:t>
      </w:r>
    </w:p>
    <w:p w14:paraId="6C35627A" w14:textId="77777777" w:rsidR="005119EE" w:rsidRDefault="005119EE" w:rsidP="005119EE">
      <w:r>
        <w:t xml:space="preserve">            EP_N15:</w:t>
      </w:r>
    </w:p>
    <w:p w14:paraId="570FD988" w14:textId="77777777" w:rsidR="005119EE" w:rsidRDefault="005119EE" w:rsidP="005119EE">
      <w:r>
        <w:t xml:space="preserve">              $ref: '#/components/schemas/EP_N15-Multiple'</w:t>
      </w:r>
    </w:p>
    <w:p w14:paraId="16190FF3" w14:textId="77777777" w:rsidR="005119EE" w:rsidRDefault="005119EE" w:rsidP="005119EE">
      <w:r>
        <w:t xml:space="preserve">            EP_N17:</w:t>
      </w:r>
    </w:p>
    <w:p w14:paraId="5A859313" w14:textId="77777777" w:rsidR="005119EE" w:rsidRDefault="005119EE" w:rsidP="005119EE">
      <w:r>
        <w:t xml:space="preserve">              $ref: '#/components/schemas/EP_N17-Multiple'</w:t>
      </w:r>
    </w:p>
    <w:p w14:paraId="516829C6" w14:textId="77777777" w:rsidR="005119EE" w:rsidRDefault="005119EE" w:rsidP="005119EE">
      <w:r>
        <w:lastRenderedPageBreak/>
        <w:t xml:space="preserve">            EP_N20:</w:t>
      </w:r>
    </w:p>
    <w:p w14:paraId="24178406" w14:textId="77777777" w:rsidR="005119EE" w:rsidRDefault="005119EE" w:rsidP="005119EE">
      <w:r>
        <w:t xml:space="preserve">              $ref: '#/components/schemas/EP_N20-Multiple'</w:t>
      </w:r>
    </w:p>
    <w:p w14:paraId="35308DA8" w14:textId="77777777" w:rsidR="005119EE" w:rsidRDefault="005119EE" w:rsidP="005119EE">
      <w:r>
        <w:t xml:space="preserve">            EP_N22:</w:t>
      </w:r>
    </w:p>
    <w:p w14:paraId="22B737B5" w14:textId="77777777" w:rsidR="005119EE" w:rsidRDefault="005119EE" w:rsidP="005119EE">
      <w:r>
        <w:t xml:space="preserve">              $ref: '#/components/schemas/EP_N22-Multiple'</w:t>
      </w:r>
    </w:p>
    <w:p w14:paraId="69E0CDC7" w14:textId="77777777" w:rsidR="005119EE" w:rsidRDefault="005119EE" w:rsidP="005119EE">
      <w:r>
        <w:t xml:space="preserve">            EP_N26:</w:t>
      </w:r>
    </w:p>
    <w:p w14:paraId="70433FE1" w14:textId="77777777" w:rsidR="005119EE" w:rsidRDefault="005119EE" w:rsidP="005119EE">
      <w:r>
        <w:t xml:space="preserve">              $ref: '#/components/schemas/EP_N26-Multiple'</w:t>
      </w:r>
    </w:p>
    <w:p w14:paraId="5EF68CDA" w14:textId="77777777" w:rsidR="005119EE" w:rsidRDefault="005119EE" w:rsidP="005119EE">
      <w:r>
        <w:t xml:space="preserve">            EP_NLS:</w:t>
      </w:r>
    </w:p>
    <w:p w14:paraId="3386799D" w14:textId="77777777" w:rsidR="005119EE" w:rsidRDefault="005119EE" w:rsidP="005119EE">
      <w:r>
        <w:t xml:space="preserve">              $ref: '#/components/schemas/EP_NLS-Multiple'</w:t>
      </w:r>
    </w:p>
    <w:p w14:paraId="48F43D86" w14:textId="77777777" w:rsidR="005119EE" w:rsidRDefault="005119EE" w:rsidP="005119EE">
      <w:r>
        <w:t xml:space="preserve">            EP_NL2:</w:t>
      </w:r>
    </w:p>
    <w:p w14:paraId="5CE90E14" w14:textId="77777777" w:rsidR="005119EE" w:rsidRDefault="005119EE" w:rsidP="005119EE">
      <w:r>
        <w:t xml:space="preserve">              $ref: '#/components/schemas/EP_NL2-Multiple'</w:t>
      </w:r>
    </w:p>
    <w:p w14:paraId="73CDEB48" w14:textId="77777777" w:rsidR="005119EE" w:rsidRDefault="005119EE" w:rsidP="005119EE">
      <w:r>
        <w:t xml:space="preserve">            EP_N58:</w:t>
      </w:r>
    </w:p>
    <w:p w14:paraId="3DC81714" w14:textId="77777777" w:rsidR="005119EE" w:rsidRDefault="005119EE" w:rsidP="005119EE">
      <w:r>
        <w:t xml:space="preserve">              $ref: '#/components/schemas/EP_N58-Multiple'</w:t>
      </w:r>
    </w:p>
    <w:p w14:paraId="402A1FB9" w14:textId="77777777" w:rsidR="005119EE" w:rsidRDefault="005119EE" w:rsidP="005119EE">
      <w:r>
        <w:t xml:space="preserve">            EP_N41:</w:t>
      </w:r>
    </w:p>
    <w:p w14:paraId="2B0FE4A9" w14:textId="77777777" w:rsidR="005119EE" w:rsidRDefault="005119EE" w:rsidP="005119EE">
      <w:r>
        <w:t xml:space="preserve">              $ref: '#/components/schemas/EP_N41-Multiple'</w:t>
      </w:r>
    </w:p>
    <w:p w14:paraId="1BC3E2D1" w14:textId="77777777" w:rsidR="005119EE" w:rsidRDefault="005119EE" w:rsidP="005119EE">
      <w:r>
        <w:t xml:space="preserve">            EP_N42:</w:t>
      </w:r>
    </w:p>
    <w:p w14:paraId="44E120FA" w14:textId="77777777" w:rsidR="005119EE" w:rsidRDefault="005119EE" w:rsidP="005119EE">
      <w:r>
        <w:t xml:space="preserve">              $ref: '#/components/schemas/EP_N42-Multiple'</w:t>
      </w:r>
    </w:p>
    <w:p w14:paraId="0BBAE161" w14:textId="77777777" w:rsidR="005119EE" w:rsidRDefault="005119EE" w:rsidP="005119EE">
      <w:r>
        <w:t xml:space="preserve">            EP_N89:</w:t>
      </w:r>
    </w:p>
    <w:p w14:paraId="1B64EF74" w14:textId="77777777" w:rsidR="005119EE" w:rsidRDefault="005119EE" w:rsidP="005119EE">
      <w:r>
        <w:t xml:space="preserve">              $ref: '#/components/schemas/EP_N89-Multiple'</w:t>
      </w:r>
    </w:p>
    <w:p w14:paraId="0A42E4E0" w14:textId="77777777" w:rsidR="005119EE" w:rsidRDefault="005119EE" w:rsidP="005119EE">
      <w:r>
        <w:t xml:space="preserve">            EP_N11mb:</w:t>
      </w:r>
    </w:p>
    <w:p w14:paraId="43530D89" w14:textId="77777777" w:rsidR="005119EE" w:rsidRDefault="005119EE" w:rsidP="005119EE">
      <w:r>
        <w:t xml:space="preserve">              $ref: '#/components/schemas/EP_N11mb-Multiple'</w:t>
      </w:r>
    </w:p>
    <w:p w14:paraId="643B2865" w14:textId="77777777" w:rsidR="005119EE" w:rsidRDefault="005119EE" w:rsidP="005119EE">
      <w:r>
        <w:t xml:space="preserve">    AmfSet-Single:</w:t>
      </w:r>
    </w:p>
    <w:p w14:paraId="4C898C8C" w14:textId="77777777" w:rsidR="005119EE" w:rsidRDefault="005119EE" w:rsidP="005119EE">
      <w:r>
        <w:t xml:space="preserve">      allOf:</w:t>
      </w:r>
    </w:p>
    <w:p w14:paraId="53E1B93D" w14:textId="77777777" w:rsidR="005119EE" w:rsidRDefault="005119EE" w:rsidP="005119EE">
      <w:r>
        <w:t xml:space="preserve">        - $ref: 'TS28623_GenericNrm.yaml#/components/schemas/Top'</w:t>
      </w:r>
    </w:p>
    <w:p w14:paraId="158C45F5" w14:textId="77777777" w:rsidR="005119EE" w:rsidRDefault="005119EE" w:rsidP="005119EE">
      <w:r>
        <w:t xml:space="preserve">        - type: object</w:t>
      </w:r>
    </w:p>
    <w:p w14:paraId="416497F4" w14:textId="77777777" w:rsidR="005119EE" w:rsidRDefault="005119EE" w:rsidP="005119EE">
      <w:r>
        <w:t xml:space="preserve">          properties:</w:t>
      </w:r>
    </w:p>
    <w:p w14:paraId="4B263E36" w14:textId="77777777" w:rsidR="005119EE" w:rsidRDefault="005119EE" w:rsidP="005119EE">
      <w:r>
        <w:t xml:space="preserve">            attributes:</w:t>
      </w:r>
    </w:p>
    <w:p w14:paraId="152D7DE7" w14:textId="77777777" w:rsidR="005119EE" w:rsidRDefault="005119EE" w:rsidP="005119EE">
      <w:r>
        <w:t xml:space="preserve">              allOf:</w:t>
      </w:r>
    </w:p>
    <w:p w14:paraId="0D43CA0F" w14:textId="77777777" w:rsidR="005119EE" w:rsidRDefault="005119EE" w:rsidP="005119EE">
      <w:r>
        <w:t xml:space="preserve">                - $ref: 'TS28623_GenericNrm.yaml#/components/schemas/ManagedFunction-Attr'</w:t>
      </w:r>
    </w:p>
    <w:p w14:paraId="7CAB4B55" w14:textId="77777777" w:rsidR="005119EE" w:rsidRDefault="005119EE" w:rsidP="005119EE">
      <w:r>
        <w:t xml:space="preserve">                - type: object</w:t>
      </w:r>
    </w:p>
    <w:p w14:paraId="5275EA53" w14:textId="77777777" w:rsidR="005119EE" w:rsidRDefault="005119EE" w:rsidP="005119EE">
      <w:r>
        <w:t xml:space="preserve">                  properties:</w:t>
      </w:r>
    </w:p>
    <w:p w14:paraId="10AB421B" w14:textId="77777777" w:rsidR="005119EE" w:rsidRDefault="005119EE" w:rsidP="005119EE">
      <w:r>
        <w:t xml:space="preserve">                    plmnIdList:</w:t>
      </w:r>
    </w:p>
    <w:p w14:paraId="1513B205" w14:textId="77777777" w:rsidR="005119EE" w:rsidRDefault="005119EE" w:rsidP="005119EE">
      <w:r>
        <w:t xml:space="preserve">                      $ref: 'TS28541_NrNrm.yaml#/components/schemas/PlmnIdList'</w:t>
      </w:r>
    </w:p>
    <w:p w14:paraId="2FA123BD" w14:textId="77777777" w:rsidR="005119EE" w:rsidRDefault="005119EE" w:rsidP="005119EE">
      <w:r>
        <w:t xml:space="preserve">                    nRTACList:</w:t>
      </w:r>
    </w:p>
    <w:p w14:paraId="53E4CCCC" w14:textId="77777777" w:rsidR="005119EE" w:rsidRDefault="005119EE" w:rsidP="005119EE">
      <w:r>
        <w:t xml:space="preserve">                      $ref: '#/components/schemas/TACList'</w:t>
      </w:r>
    </w:p>
    <w:p w14:paraId="0B917E5C" w14:textId="77777777" w:rsidR="005119EE" w:rsidRDefault="005119EE" w:rsidP="005119EE">
      <w:r>
        <w:t xml:space="preserve">                    amfSetId:</w:t>
      </w:r>
    </w:p>
    <w:p w14:paraId="67A95780" w14:textId="77777777" w:rsidR="005119EE" w:rsidRDefault="005119EE" w:rsidP="005119EE">
      <w:r>
        <w:lastRenderedPageBreak/>
        <w:t xml:space="preserve">                      $ref: '#/components/schemas/AmfSetId'</w:t>
      </w:r>
    </w:p>
    <w:p w14:paraId="668EBFA9" w14:textId="77777777" w:rsidR="005119EE" w:rsidRDefault="005119EE" w:rsidP="005119EE">
      <w:r>
        <w:t xml:space="preserve">                    snssaiList:</w:t>
      </w:r>
    </w:p>
    <w:p w14:paraId="0D5BA165" w14:textId="77777777" w:rsidR="005119EE" w:rsidRDefault="005119EE" w:rsidP="005119EE">
      <w:r>
        <w:t xml:space="preserve">                      $ref: '#/components/schemas/SnssaiList'</w:t>
      </w:r>
    </w:p>
    <w:p w14:paraId="0F4B61DB" w14:textId="77777777" w:rsidR="005119EE" w:rsidRDefault="005119EE" w:rsidP="005119EE">
      <w:r>
        <w:t xml:space="preserve">                    aMFRegionRef:</w:t>
      </w:r>
    </w:p>
    <w:p w14:paraId="59F5D0F2" w14:textId="77777777" w:rsidR="005119EE" w:rsidRDefault="005119EE" w:rsidP="005119EE">
      <w:r>
        <w:t xml:space="preserve">                      $ref: 'TS28623_ComDefs.yaml#/components/schemas/Dn'</w:t>
      </w:r>
    </w:p>
    <w:p w14:paraId="465DAB35" w14:textId="77777777" w:rsidR="005119EE" w:rsidRDefault="005119EE" w:rsidP="005119EE">
      <w:r>
        <w:t xml:space="preserve">                    aMFSetMemberList:</w:t>
      </w:r>
    </w:p>
    <w:p w14:paraId="127DDB2F" w14:textId="77777777" w:rsidR="005119EE" w:rsidRDefault="005119EE" w:rsidP="005119EE">
      <w:r>
        <w:t xml:space="preserve">                      $ref: 'TS28623_ComDefs.yaml#/components/schemas/DnList'</w:t>
      </w:r>
    </w:p>
    <w:p w14:paraId="014E6621" w14:textId="77777777" w:rsidR="005119EE" w:rsidRDefault="005119EE" w:rsidP="005119EE">
      <w:r>
        <w:t xml:space="preserve">        - $ref: 'TS28623_GenericNrm.yaml#/components/schemas/ManagedFunction-ncO'</w:t>
      </w:r>
    </w:p>
    <w:p w14:paraId="37B0C17A" w14:textId="77777777" w:rsidR="005119EE" w:rsidRDefault="005119EE" w:rsidP="005119EE">
      <w:r>
        <w:t xml:space="preserve">    AmfRegion-Single:</w:t>
      </w:r>
    </w:p>
    <w:p w14:paraId="12FB35B9" w14:textId="77777777" w:rsidR="005119EE" w:rsidRDefault="005119EE" w:rsidP="005119EE">
      <w:r>
        <w:t xml:space="preserve">      allOf:</w:t>
      </w:r>
    </w:p>
    <w:p w14:paraId="4A48B553" w14:textId="77777777" w:rsidR="005119EE" w:rsidRDefault="005119EE" w:rsidP="005119EE">
      <w:r>
        <w:t xml:space="preserve">        - $ref: 'TS28623_GenericNrm.yaml#/components/schemas/Top'</w:t>
      </w:r>
    </w:p>
    <w:p w14:paraId="6261170E" w14:textId="77777777" w:rsidR="005119EE" w:rsidRDefault="005119EE" w:rsidP="005119EE">
      <w:r>
        <w:t xml:space="preserve">        - type: object</w:t>
      </w:r>
    </w:p>
    <w:p w14:paraId="41BE4F20" w14:textId="77777777" w:rsidR="005119EE" w:rsidRDefault="005119EE" w:rsidP="005119EE">
      <w:r>
        <w:t xml:space="preserve">          properties:</w:t>
      </w:r>
    </w:p>
    <w:p w14:paraId="3CEE4CB3" w14:textId="77777777" w:rsidR="005119EE" w:rsidRDefault="005119EE" w:rsidP="005119EE">
      <w:r>
        <w:t xml:space="preserve">            attributes:</w:t>
      </w:r>
    </w:p>
    <w:p w14:paraId="1D015335" w14:textId="77777777" w:rsidR="005119EE" w:rsidRDefault="005119EE" w:rsidP="005119EE">
      <w:r>
        <w:t xml:space="preserve">              allOf:</w:t>
      </w:r>
    </w:p>
    <w:p w14:paraId="56E1EC79" w14:textId="77777777" w:rsidR="005119EE" w:rsidRDefault="005119EE" w:rsidP="005119EE">
      <w:r>
        <w:t xml:space="preserve">                - $ref: 'TS28623_GenericNrm.yaml#/components/schemas/ManagedFunction-Attr'</w:t>
      </w:r>
    </w:p>
    <w:p w14:paraId="3439BE17" w14:textId="77777777" w:rsidR="005119EE" w:rsidRDefault="005119EE" w:rsidP="005119EE">
      <w:r>
        <w:t xml:space="preserve">                - type: object</w:t>
      </w:r>
    </w:p>
    <w:p w14:paraId="263E53EB" w14:textId="77777777" w:rsidR="005119EE" w:rsidRDefault="005119EE" w:rsidP="005119EE">
      <w:r>
        <w:t xml:space="preserve">                  properties:</w:t>
      </w:r>
    </w:p>
    <w:p w14:paraId="402636DD" w14:textId="77777777" w:rsidR="005119EE" w:rsidRDefault="005119EE" w:rsidP="005119EE">
      <w:r>
        <w:t xml:space="preserve">                    plmnIdList:</w:t>
      </w:r>
    </w:p>
    <w:p w14:paraId="1513839F" w14:textId="77777777" w:rsidR="005119EE" w:rsidRDefault="005119EE" w:rsidP="005119EE">
      <w:r>
        <w:t xml:space="preserve">                      $ref: 'TS28541_NrNrm.yaml#/components/schemas/PlmnIdList'</w:t>
      </w:r>
    </w:p>
    <w:p w14:paraId="28AD1B3E" w14:textId="77777777" w:rsidR="005119EE" w:rsidRDefault="005119EE" w:rsidP="005119EE">
      <w:r>
        <w:t xml:space="preserve">                    nRTACList:</w:t>
      </w:r>
    </w:p>
    <w:p w14:paraId="13FAE102" w14:textId="77777777" w:rsidR="005119EE" w:rsidRDefault="005119EE" w:rsidP="005119EE">
      <w:r>
        <w:t xml:space="preserve">                      $ref: '#/components/schemas/TACList'</w:t>
      </w:r>
    </w:p>
    <w:p w14:paraId="1A96C825" w14:textId="77777777" w:rsidR="005119EE" w:rsidRDefault="005119EE" w:rsidP="005119EE">
      <w:r>
        <w:t xml:space="preserve">                    amfRegionId:</w:t>
      </w:r>
    </w:p>
    <w:p w14:paraId="2588F2AF" w14:textId="77777777" w:rsidR="005119EE" w:rsidRDefault="005119EE" w:rsidP="005119EE">
      <w:r>
        <w:t xml:space="preserve">                      $ref: '#/components/schemas/AmfRegionId'</w:t>
      </w:r>
    </w:p>
    <w:p w14:paraId="11D2E2BE" w14:textId="77777777" w:rsidR="005119EE" w:rsidRDefault="005119EE" w:rsidP="005119EE">
      <w:r>
        <w:t xml:space="preserve">                    snssaiList:</w:t>
      </w:r>
    </w:p>
    <w:p w14:paraId="62514B38" w14:textId="77777777" w:rsidR="005119EE" w:rsidRDefault="005119EE" w:rsidP="005119EE">
      <w:r>
        <w:t xml:space="preserve">                      $ref: '#/components/schemas/SnssaiList'</w:t>
      </w:r>
    </w:p>
    <w:p w14:paraId="63BF8606" w14:textId="77777777" w:rsidR="005119EE" w:rsidRDefault="005119EE" w:rsidP="005119EE">
      <w:r>
        <w:t xml:space="preserve">                    aMFSetListRef:</w:t>
      </w:r>
    </w:p>
    <w:p w14:paraId="4585767C" w14:textId="77777777" w:rsidR="005119EE" w:rsidRDefault="005119EE" w:rsidP="005119EE">
      <w:r>
        <w:t xml:space="preserve">                      $ref: 'TS28623_ComDefs.yaml#/components/schemas/DnList'</w:t>
      </w:r>
    </w:p>
    <w:p w14:paraId="2C1F58E0" w14:textId="77777777" w:rsidR="005119EE" w:rsidRDefault="005119EE" w:rsidP="005119EE">
      <w:r>
        <w:t xml:space="preserve">        - $ref: 'TS28623_GenericNrm.yaml#/components/schemas/ManagedFunction-ncO'</w:t>
      </w:r>
    </w:p>
    <w:p w14:paraId="49A15D72" w14:textId="77777777" w:rsidR="005119EE" w:rsidRDefault="005119EE" w:rsidP="005119EE">
      <w:r>
        <w:t xml:space="preserve">    SmfFunction-Single:</w:t>
      </w:r>
    </w:p>
    <w:p w14:paraId="4E8AB09C" w14:textId="77777777" w:rsidR="005119EE" w:rsidRDefault="005119EE" w:rsidP="005119EE">
      <w:r>
        <w:t xml:space="preserve">      allOf:</w:t>
      </w:r>
    </w:p>
    <w:p w14:paraId="39A6347A" w14:textId="77777777" w:rsidR="005119EE" w:rsidRDefault="005119EE" w:rsidP="005119EE">
      <w:r>
        <w:t xml:space="preserve">        - $ref: 'TS28623_GenericNrm.yaml#/components/schemas/Top'</w:t>
      </w:r>
    </w:p>
    <w:p w14:paraId="38380410" w14:textId="77777777" w:rsidR="005119EE" w:rsidRDefault="005119EE" w:rsidP="005119EE">
      <w:r>
        <w:t xml:space="preserve">        - type: object</w:t>
      </w:r>
    </w:p>
    <w:p w14:paraId="5800A830" w14:textId="77777777" w:rsidR="005119EE" w:rsidRDefault="005119EE" w:rsidP="005119EE">
      <w:r>
        <w:t xml:space="preserve">          properties:</w:t>
      </w:r>
    </w:p>
    <w:p w14:paraId="2C411321" w14:textId="77777777" w:rsidR="005119EE" w:rsidRDefault="005119EE" w:rsidP="005119EE">
      <w:r>
        <w:t xml:space="preserve">            attributes:</w:t>
      </w:r>
    </w:p>
    <w:p w14:paraId="57879CB9" w14:textId="77777777" w:rsidR="005119EE" w:rsidRDefault="005119EE" w:rsidP="005119EE">
      <w:r>
        <w:lastRenderedPageBreak/>
        <w:t xml:space="preserve">              allOf:</w:t>
      </w:r>
    </w:p>
    <w:p w14:paraId="089446D8" w14:textId="77777777" w:rsidR="005119EE" w:rsidRDefault="005119EE" w:rsidP="005119EE">
      <w:r>
        <w:t xml:space="preserve">                - $ref: 'TS28623_GenericNrm.yaml#/components/schemas/ManagedFunction-Attr'</w:t>
      </w:r>
    </w:p>
    <w:p w14:paraId="3B6E7395" w14:textId="77777777" w:rsidR="005119EE" w:rsidRDefault="005119EE" w:rsidP="005119EE">
      <w:r>
        <w:t xml:space="preserve">                - type: object</w:t>
      </w:r>
    </w:p>
    <w:p w14:paraId="1754EDED" w14:textId="77777777" w:rsidR="005119EE" w:rsidRDefault="005119EE" w:rsidP="005119EE">
      <w:r>
        <w:t xml:space="preserve">                  properties:</w:t>
      </w:r>
    </w:p>
    <w:p w14:paraId="30386BEC" w14:textId="77777777" w:rsidR="005119EE" w:rsidRDefault="005119EE" w:rsidP="005119EE">
      <w:r>
        <w:t xml:space="preserve">                    pLMNInfoList:</w:t>
      </w:r>
    </w:p>
    <w:p w14:paraId="7F9119DE" w14:textId="77777777" w:rsidR="005119EE" w:rsidRDefault="005119EE" w:rsidP="005119EE">
      <w:r>
        <w:t xml:space="preserve">                      $ref: 'TS28541_NrNrm.yaml#/components/schemas/PlmnInfoList'</w:t>
      </w:r>
    </w:p>
    <w:p w14:paraId="7C9A5161" w14:textId="77777777" w:rsidR="005119EE" w:rsidRDefault="005119EE" w:rsidP="005119EE">
      <w:r>
        <w:t xml:space="preserve">                    nRTACList:</w:t>
      </w:r>
    </w:p>
    <w:p w14:paraId="473100A1" w14:textId="77777777" w:rsidR="005119EE" w:rsidRDefault="005119EE" w:rsidP="005119EE">
      <w:r>
        <w:t xml:space="preserve">                      $ref: '#/components/schemas/TACList'</w:t>
      </w:r>
    </w:p>
    <w:p w14:paraId="3DF20D36" w14:textId="77777777" w:rsidR="005119EE" w:rsidRDefault="005119EE" w:rsidP="005119EE">
      <w:r>
        <w:t xml:space="preserve">                    sBIFqdn:</w:t>
      </w:r>
    </w:p>
    <w:p w14:paraId="09F1999A" w14:textId="77777777" w:rsidR="005119EE" w:rsidRDefault="005119EE" w:rsidP="005119EE">
      <w:r>
        <w:t xml:space="preserve">                      type: string</w:t>
      </w:r>
    </w:p>
    <w:p w14:paraId="149E5947" w14:textId="77777777" w:rsidR="005119EE" w:rsidRDefault="005119EE" w:rsidP="005119EE">
      <w:r>
        <w:t xml:space="preserve">                    cNSIIdList:</w:t>
      </w:r>
    </w:p>
    <w:p w14:paraId="19D3B257" w14:textId="77777777" w:rsidR="005119EE" w:rsidRDefault="005119EE" w:rsidP="005119EE">
      <w:r>
        <w:t xml:space="preserve">                      $ref: '#/components/schemas/CNSIIdList'</w:t>
      </w:r>
    </w:p>
    <w:p w14:paraId="696D7A43" w14:textId="77777777" w:rsidR="005119EE" w:rsidRDefault="005119EE" w:rsidP="005119EE">
      <w:r>
        <w:t xml:space="preserve">                    managedNFProfile:</w:t>
      </w:r>
    </w:p>
    <w:p w14:paraId="27F84132" w14:textId="77777777" w:rsidR="005119EE" w:rsidRDefault="005119EE" w:rsidP="005119EE">
      <w:r>
        <w:t xml:space="preserve">                      $ref: '#/components/schemas/ManagedNFProfile'</w:t>
      </w:r>
    </w:p>
    <w:p w14:paraId="79E9E15E" w14:textId="77777777" w:rsidR="005119EE" w:rsidRDefault="005119EE" w:rsidP="005119EE">
      <w:r>
        <w:t xml:space="preserve">                    commModelList:</w:t>
      </w:r>
    </w:p>
    <w:p w14:paraId="1C77DAEC" w14:textId="77777777" w:rsidR="005119EE" w:rsidRDefault="005119EE" w:rsidP="005119EE">
      <w:r>
        <w:t xml:space="preserve">                      $ref: '#/components/schemas/CommModelList'</w:t>
      </w:r>
    </w:p>
    <w:p w14:paraId="3D16484E" w14:textId="77777777" w:rsidR="005119EE" w:rsidRDefault="005119EE" w:rsidP="005119EE">
      <w:r>
        <w:t xml:space="preserve">                    SmfInfo:</w:t>
      </w:r>
    </w:p>
    <w:p w14:paraId="20E92DD5" w14:textId="77777777" w:rsidR="005119EE" w:rsidRDefault="005119EE" w:rsidP="005119EE">
      <w:pPr>
        <w:rPr>
          <w:ins w:id="89" w:author="Pengxiang Xie_rev5" w:date="2024-05-30T10:23:00Z"/>
        </w:rPr>
      </w:pPr>
      <w:ins w:id="90" w:author="Pengxiang Xie_rev5" w:date="2024-05-30T10:23:00Z">
        <w:r>
          <w:t xml:space="preserve">                      type: array</w:t>
        </w:r>
      </w:ins>
    </w:p>
    <w:p w14:paraId="2C8FFE3A" w14:textId="77777777" w:rsidR="005119EE" w:rsidRDefault="005119EE" w:rsidP="005119EE">
      <w:pPr>
        <w:rPr>
          <w:ins w:id="91" w:author="Pengxiang Xie_rev5" w:date="2024-05-30T10:23:00Z"/>
        </w:rPr>
      </w:pPr>
      <w:ins w:id="92" w:author="Pengxiang Xie_rev5" w:date="2024-05-30T10:23:00Z">
        <w:r>
          <w:t xml:space="preserve">                      items:</w:t>
        </w:r>
      </w:ins>
    </w:p>
    <w:p w14:paraId="39E60972" w14:textId="77777777" w:rsidR="005119EE" w:rsidRDefault="005119EE" w:rsidP="005119EE">
      <w:r>
        <w:t xml:space="preserve">                        $ref: '#/components/schemas/SmfInfo'    </w:t>
      </w:r>
    </w:p>
    <w:p w14:paraId="49051CE0" w14:textId="77777777" w:rsidR="005119EE" w:rsidRDefault="005119EE" w:rsidP="005119EE">
      <w:r>
        <w:t xml:space="preserve">                    configurable5QISetRef:</w:t>
      </w:r>
    </w:p>
    <w:p w14:paraId="64319BA2" w14:textId="77777777" w:rsidR="005119EE" w:rsidRDefault="005119EE" w:rsidP="005119EE">
      <w:r>
        <w:t xml:space="preserve">                      $ref: 'TS28623_ComDefs.yaml#/components/schemas/Dn'</w:t>
      </w:r>
    </w:p>
    <w:p w14:paraId="5E2C8305" w14:textId="77777777" w:rsidR="005119EE" w:rsidRDefault="005119EE" w:rsidP="005119EE">
      <w:r>
        <w:t xml:space="preserve">                    dynamic5QISetRef:</w:t>
      </w:r>
    </w:p>
    <w:p w14:paraId="6CAB499B" w14:textId="77777777" w:rsidR="005119EE" w:rsidRDefault="005119EE" w:rsidP="005119EE">
      <w:r>
        <w:t xml:space="preserve">                      $ref: 'TS28623_ComDefs.yaml#/components/schemas/Dn'</w:t>
      </w:r>
    </w:p>
    <w:p w14:paraId="0233A3A4" w14:textId="77777777" w:rsidR="005119EE" w:rsidRDefault="005119EE" w:rsidP="005119EE">
      <w:r>
        <w:t xml:space="preserve">                    dnaiSatelliteMappingList:</w:t>
      </w:r>
    </w:p>
    <w:p w14:paraId="12198673" w14:textId="77777777" w:rsidR="005119EE" w:rsidRDefault="005119EE" w:rsidP="005119EE">
      <w:r>
        <w:t xml:space="preserve">                      type: array</w:t>
      </w:r>
    </w:p>
    <w:p w14:paraId="7847A246" w14:textId="77777777" w:rsidR="005119EE" w:rsidRDefault="005119EE" w:rsidP="005119EE">
      <w:r>
        <w:t xml:space="preserve">                      items:</w:t>
      </w:r>
    </w:p>
    <w:p w14:paraId="6F29469F" w14:textId="77777777" w:rsidR="005119EE" w:rsidRDefault="005119EE" w:rsidP="005119EE">
      <w:r>
        <w:t xml:space="preserve">                        $ref: '#/components/schemas/dnaiSatelliteMapping'</w:t>
      </w:r>
    </w:p>
    <w:p w14:paraId="1D8730E2" w14:textId="77777777" w:rsidR="005119EE" w:rsidRDefault="005119EE" w:rsidP="005119EE">
      <w:r>
        <w:t xml:space="preserve">        - $ref: 'TS28623_GenericNrm.yaml#/components/schemas/ManagedFunction-ncO'</w:t>
      </w:r>
    </w:p>
    <w:p w14:paraId="666B0FF6" w14:textId="77777777" w:rsidR="005119EE" w:rsidRDefault="005119EE" w:rsidP="005119EE">
      <w:r>
        <w:t xml:space="preserve">        - type: object</w:t>
      </w:r>
    </w:p>
    <w:p w14:paraId="3450439C" w14:textId="77777777" w:rsidR="005119EE" w:rsidRDefault="005119EE" w:rsidP="005119EE">
      <w:r>
        <w:t xml:space="preserve">          properties:</w:t>
      </w:r>
    </w:p>
    <w:p w14:paraId="063E7917" w14:textId="77777777" w:rsidR="005119EE" w:rsidRDefault="005119EE" w:rsidP="005119EE">
      <w:r>
        <w:t xml:space="preserve">            EP_N4:</w:t>
      </w:r>
    </w:p>
    <w:p w14:paraId="25B80A6D" w14:textId="77777777" w:rsidR="005119EE" w:rsidRDefault="005119EE" w:rsidP="005119EE">
      <w:r>
        <w:t xml:space="preserve">              $ref: '#/components/schemas/EP_N4-Multiple'</w:t>
      </w:r>
    </w:p>
    <w:p w14:paraId="2074AB60" w14:textId="77777777" w:rsidR="005119EE" w:rsidRDefault="005119EE" w:rsidP="005119EE">
      <w:r>
        <w:t xml:space="preserve">            EP_N7:</w:t>
      </w:r>
    </w:p>
    <w:p w14:paraId="36DF490F" w14:textId="77777777" w:rsidR="005119EE" w:rsidRDefault="005119EE" w:rsidP="005119EE">
      <w:r>
        <w:t xml:space="preserve">              $ref: '#/components/schemas/EP_N7-Multiple'</w:t>
      </w:r>
    </w:p>
    <w:p w14:paraId="2F028D5B" w14:textId="77777777" w:rsidR="005119EE" w:rsidRDefault="005119EE" w:rsidP="005119EE">
      <w:r>
        <w:lastRenderedPageBreak/>
        <w:t xml:space="preserve">            EP_N10:</w:t>
      </w:r>
    </w:p>
    <w:p w14:paraId="0FF5ABC9" w14:textId="77777777" w:rsidR="005119EE" w:rsidRDefault="005119EE" w:rsidP="005119EE">
      <w:r>
        <w:t xml:space="preserve">              $ref: '#/components/schemas/EP_N10-Multiple'</w:t>
      </w:r>
    </w:p>
    <w:p w14:paraId="5ECBFBAF" w14:textId="77777777" w:rsidR="005119EE" w:rsidRDefault="005119EE" w:rsidP="005119EE">
      <w:r>
        <w:t xml:space="preserve">            EP_N11:</w:t>
      </w:r>
    </w:p>
    <w:p w14:paraId="52835538" w14:textId="77777777" w:rsidR="005119EE" w:rsidRDefault="005119EE" w:rsidP="005119EE">
      <w:r>
        <w:t xml:space="preserve">              $ref: '#/components/schemas/EP_N11-Multiple'</w:t>
      </w:r>
    </w:p>
    <w:p w14:paraId="13692DB9" w14:textId="77777777" w:rsidR="005119EE" w:rsidRDefault="005119EE" w:rsidP="005119EE">
      <w:r>
        <w:t xml:space="preserve">            EP_N16:</w:t>
      </w:r>
    </w:p>
    <w:p w14:paraId="450BC6A8" w14:textId="77777777" w:rsidR="005119EE" w:rsidRDefault="005119EE" w:rsidP="005119EE">
      <w:r>
        <w:t xml:space="preserve">              $ref: '#/components/schemas/EP_N16-Multiple'</w:t>
      </w:r>
    </w:p>
    <w:p w14:paraId="6FD0FA90" w14:textId="77777777" w:rsidR="005119EE" w:rsidRDefault="005119EE" w:rsidP="005119EE">
      <w:r>
        <w:t xml:space="preserve">            EP_S5C:</w:t>
      </w:r>
    </w:p>
    <w:p w14:paraId="3F2956DB" w14:textId="77777777" w:rsidR="005119EE" w:rsidRDefault="005119EE" w:rsidP="005119EE">
      <w:r>
        <w:t xml:space="preserve">              $ref: '#/components/schemas/EP_S5C-Multiple'</w:t>
      </w:r>
    </w:p>
    <w:p w14:paraId="2FF5E2CE" w14:textId="77777777" w:rsidR="005119EE" w:rsidRDefault="005119EE" w:rsidP="005119EE">
      <w:r>
        <w:t xml:space="preserve">            EP_N40:</w:t>
      </w:r>
    </w:p>
    <w:p w14:paraId="070ACB1C" w14:textId="77777777" w:rsidR="005119EE" w:rsidRDefault="005119EE" w:rsidP="005119EE">
      <w:r>
        <w:t xml:space="preserve">              $ref: '#/components/schemas/EP_N40-Multiple'</w:t>
      </w:r>
    </w:p>
    <w:p w14:paraId="441EB595" w14:textId="77777777" w:rsidR="005119EE" w:rsidRDefault="005119EE" w:rsidP="005119EE">
      <w:r>
        <w:t xml:space="preserve">            EP_N88:</w:t>
      </w:r>
    </w:p>
    <w:p w14:paraId="6928E8BF" w14:textId="77777777" w:rsidR="005119EE" w:rsidRDefault="005119EE" w:rsidP="005119EE">
      <w:r>
        <w:t xml:space="preserve">              $ref: '#/components/schemas/EP_N88-Multiple'</w:t>
      </w:r>
    </w:p>
    <w:p w14:paraId="6175DC7F" w14:textId="77777777" w:rsidR="005119EE" w:rsidRDefault="005119EE" w:rsidP="005119EE">
      <w:r>
        <w:t xml:space="preserve">            EP_N16mb:</w:t>
      </w:r>
    </w:p>
    <w:p w14:paraId="0198F0AC" w14:textId="77777777" w:rsidR="005119EE" w:rsidRDefault="005119EE" w:rsidP="005119EE">
      <w:r>
        <w:t xml:space="preserve">              $ref: '#/components/schemas/EP_N16mb-Multiple'</w:t>
      </w:r>
    </w:p>
    <w:p w14:paraId="6355A59D" w14:textId="77777777" w:rsidR="005119EE" w:rsidRDefault="005119EE" w:rsidP="005119EE">
      <w:r>
        <w:t xml:space="preserve">            FiveQiDscpMappingSet:</w:t>
      </w:r>
    </w:p>
    <w:p w14:paraId="67BF5B8A" w14:textId="77777777" w:rsidR="005119EE" w:rsidRDefault="005119EE" w:rsidP="005119EE">
      <w:r>
        <w:t xml:space="preserve">              $ref: '#/components/schemas/FiveQiDscpMappingSet-Single'</w:t>
      </w:r>
    </w:p>
    <w:p w14:paraId="3327AAD4" w14:textId="77777777" w:rsidR="005119EE" w:rsidRDefault="005119EE" w:rsidP="005119EE">
      <w:r>
        <w:t xml:space="preserve">            GtpUPathQoSMonitoringControl:</w:t>
      </w:r>
    </w:p>
    <w:p w14:paraId="13D15DDC" w14:textId="77777777" w:rsidR="005119EE" w:rsidRDefault="005119EE" w:rsidP="005119EE">
      <w:r>
        <w:t xml:space="preserve">              $ref: '#/components/schemas/GtpUPathQoSMonitoringControl-Single'</w:t>
      </w:r>
    </w:p>
    <w:p w14:paraId="620A8867" w14:textId="77777777" w:rsidR="005119EE" w:rsidRDefault="005119EE" w:rsidP="005119EE">
      <w:r>
        <w:t xml:space="preserve">            QFQoSMonitoringControl:</w:t>
      </w:r>
    </w:p>
    <w:p w14:paraId="491FBC32" w14:textId="77777777" w:rsidR="005119EE" w:rsidRDefault="005119EE" w:rsidP="005119EE">
      <w:r>
        <w:t xml:space="preserve">              $ref: '#/components/schemas/QFQoSMonitoringControl-Single'</w:t>
      </w:r>
    </w:p>
    <w:p w14:paraId="6183AFC4" w14:textId="77777777" w:rsidR="005119EE" w:rsidRDefault="005119EE" w:rsidP="005119EE">
      <w:r>
        <w:t xml:space="preserve">            PredefinedPccRuleSet:</w:t>
      </w:r>
    </w:p>
    <w:p w14:paraId="13FAD7BC" w14:textId="77777777" w:rsidR="005119EE" w:rsidRDefault="005119EE" w:rsidP="005119EE">
      <w:r>
        <w:t xml:space="preserve">              $ref: '#/components/schemas/PredefinedPccRuleSet-Single'</w:t>
      </w:r>
    </w:p>
    <w:p w14:paraId="1932FF7F" w14:textId="77777777" w:rsidR="005119EE" w:rsidRDefault="005119EE" w:rsidP="005119EE"/>
    <w:p w14:paraId="54806774" w14:textId="77777777" w:rsidR="005119EE" w:rsidRDefault="005119EE" w:rsidP="005119EE">
      <w:r>
        <w:t xml:space="preserve">    UpfFunction-Single:</w:t>
      </w:r>
    </w:p>
    <w:p w14:paraId="5D0DAF72" w14:textId="77777777" w:rsidR="005119EE" w:rsidRDefault="005119EE" w:rsidP="005119EE">
      <w:r>
        <w:t xml:space="preserve">      allOf:</w:t>
      </w:r>
    </w:p>
    <w:p w14:paraId="71108E3D" w14:textId="77777777" w:rsidR="005119EE" w:rsidRDefault="005119EE" w:rsidP="005119EE">
      <w:r>
        <w:t xml:space="preserve">        - $ref: 'TS28623_GenericNrm.yaml#/components/schemas/Top'</w:t>
      </w:r>
    </w:p>
    <w:p w14:paraId="232DB498" w14:textId="77777777" w:rsidR="005119EE" w:rsidRDefault="005119EE" w:rsidP="005119EE">
      <w:r>
        <w:t xml:space="preserve">        - type: object</w:t>
      </w:r>
    </w:p>
    <w:p w14:paraId="2B75FD91" w14:textId="77777777" w:rsidR="005119EE" w:rsidRDefault="005119EE" w:rsidP="005119EE">
      <w:r>
        <w:t xml:space="preserve">          properties:</w:t>
      </w:r>
    </w:p>
    <w:p w14:paraId="688D6F0D" w14:textId="77777777" w:rsidR="005119EE" w:rsidRDefault="005119EE" w:rsidP="005119EE">
      <w:r>
        <w:t xml:space="preserve">            attributes:</w:t>
      </w:r>
    </w:p>
    <w:p w14:paraId="14EA3B96" w14:textId="77777777" w:rsidR="005119EE" w:rsidRDefault="005119EE" w:rsidP="005119EE">
      <w:r>
        <w:t xml:space="preserve">              allOf:</w:t>
      </w:r>
    </w:p>
    <w:p w14:paraId="78FCB89D" w14:textId="77777777" w:rsidR="005119EE" w:rsidRDefault="005119EE" w:rsidP="005119EE">
      <w:r>
        <w:t xml:space="preserve">                - $ref: 'TS28623_GenericNrm.yaml#/components/schemas/ManagedFunction-Attr'</w:t>
      </w:r>
    </w:p>
    <w:p w14:paraId="1243580C" w14:textId="77777777" w:rsidR="005119EE" w:rsidRDefault="005119EE" w:rsidP="005119EE">
      <w:r>
        <w:t xml:space="preserve">                - type: object</w:t>
      </w:r>
    </w:p>
    <w:p w14:paraId="3C958553" w14:textId="77777777" w:rsidR="005119EE" w:rsidRDefault="005119EE" w:rsidP="005119EE">
      <w:r>
        <w:t xml:space="preserve">                  properties:</w:t>
      </w:r>
    </w:p>
    <w:p w14:paraId="4F288723" w14:textId="77777777" w:rsidR="005119EE" w:rsidRDefault="005119EE" w:rsidP="005119EE">
      <w:r>
        <w:t xml:space="preserve">                    pLMNInfoList:</w:t>
      </w:r>
    </w:p>
    <w:p w14:paraId="60D51637" w14:textId="77777777" w:rsidR="005119EE" w:rsidRDefault="005119EE" w:rsidP="005119EE">
      <w:r>
        <w:t xml:space="preserve">                      $ref: 'TS28541_NrNrm.yaml#/components/schemas/PlmnInfoList'</w:t>
      </w:r>
    </w:p>
    <w:p w14:paraId="69C22747" w14:textId="77777777" w:rsidR="005119EE" w:rsidRDefault="005119EE" w:rsidP="005119EE">
      <w:r>
        <w:lastRenderedPageBreak/>
        <w:t xml:space="preserve">                    nRTACList:</w:t>
      </w:r>
    </w:p>
    <w:p w14:paraId="5869ACD4" w14:textId="77777777" w:rsidR="005119EE" w:rsidRDefault="005119EE" w:rsidP="005119EE">
      <w:r>
        <w:t xml:space="preserve">                      $ref: '#/components/schemas/TACList'</w:t>
      </w:r>
    </w:p>
    <w:p w14:paraId="69181947" w14:textId="77777777" w:rsidR="005119EE" w:rsidRDefault="005119EE" w:rsidP="005119EE">
      <w:r>
        <w:t xml:space="preserve">                    cNSIIdList:</w:t>
      </w:r>
    </w:p>
    <w:p w14:paraId="5C8EB7F2" w14:textId="77777777" w:rsidR="005119EE" w:rsidRDefault="005119EE" w:rsidP="005119EE">
      <w:r>
        <w:t xml:space="preserve">                      $ref: '#/components/schemas/CNSIIdList'</w:t>
      </w:r>
    </w:p>
    <w:p w14:paraId="6A33A21E" w14:textId="77777777" w:rsidR="005119EE" w:rsidRDefault="005119EE" w:rsidP="005119EE">
      <w:r>
        <w:t xml:space="preserve">                    energySavingControl:</w:t>
      </w:r>
    </w:p>
    <w:p w14:paraId="59DF459E" w14:textId="77777777" w:rsidR="005119EE" w:rsidRDefault="005119EE" w:rsidP="005119EE">
      <w:r>
        <w:t xml:space="preserve">                      $ref: '#/components/schemas/EnergySavingControl'</w:t>
      </w:r>
    </w:p>
    <w:p w14:paraId="657EADBD" w14:textId="77777777" w:rsidR="005119EE" w:rsidRDefault="005119EE" w:rsidP="005119EE">
      <w:r>
        <w:t xml:space="preserve">                    energySavingState:</w:t>
      </w:r>
    </w:p>
    <w:p w14:paraId="47DC28B7" w14:textId="77777777" w:rsidR="005119EE" w:rsidRDefault="005119EE" w:rsidP="005119EE">
      <w:r>
        <w:t xml:space="preserve">                      $ref: '#/components/schemas/EnergySavingState'</w:t>
      </w:r>
    </w:p>
    <w:p w14:paraId="6412D463" w14:textId="77777777" w:rsidR="005119EE" w:rsidRDefault="005119EE" w:rsidP="005119EE">
      <w:r>
        <w:t xml:space="preserve">                    managedNFProfile:</w:t>
      </w:r>
    </w:p>
    <w:p w14:paraId="416AC6FC" w14:textId="77777777" w:rsidR="005119EE" w:rsidRDefault="005119EE" w:rsidP="005119EE">
      <w:r>
        <w:t xml:space="preserve">                      $ref: '#/components/schemas/ManagedNFProfile'</w:t>
      </w:r>
    </w:p>
    <w:p w14:paraId="38609667" w14:textId="77777777" w:rsidR="005119EE" w:rsidRDefault="005119EE" w:rsidP="005119EE">
      <w:r>
        <w:t xml:space="preserve">                    supportedBMOList:</w:t>
      </w:r>
    </w:p>
    <w:p w14:paraId="6C76B3A0" w14:textId="77777777" w:rsidR="005119EE" w:rsidRDefault="005119EE" w:rsidP="005119EE">
      <w:r>
        <w:t xml:space="preserve">                      $ref: '#/components/schemas/SupportedBMOList'</w:t>
      </w:r>
    </w:p>
    <w:p w14:paraId="20D5E289" w14:textId="77777777" w:rsidR="005119EE" w:rsidRDefault="005119EE" w:rsidP="005119EE">
      <w:r>
        <w:t xml:space="preserve">                    upfInfo:</w:t>
      </w:r>
    </w:p>
    <w:p w14:paraId="25229876" w14:textId="77777777" w:rsidR="005119EE" w:rsidRDefault="005119EE" w:rsidP="005119EE">
      <w:pPr>
        <w:rPr>
          <w:ins w:id="93" w:author="Pengxiang Xie_rev5" w:date="2024-05-30T10:22:00Z"/>
        </w:rPr>
      </w:pPr>
      <w:ins w:id="94" w:author="Pengxiang Xie_rev5" w:date="2024-05-30T10:22:00Z">
        <w:r>
          <w:t xml:space="preserve">                      type: array</w:t>
        </w:r>
      </w:ins>
    </w:p>
    <w:p w14:paraId="3B3FB7DE" w14:textId="77777777" w:rsidR="005119EE" w:rsidRDefault="005119EE" w:rsidP="005119EE">
      <w:pPr>
        <w:rPr>
          <w:ins w:id="95" w:author="Pengxiang Xie_rev5" w:date="2024-05-30T10:22:00Z"/>
        </w:rPr>
      </w:pPr>
      <w:ins w:id="96" w:author="Pengxiang Xie_rev5" w:date="2024-05-30T10:22:00Z">
        <w:r>
          <w:t xml:space="preserve">                      items:</w:t>
        </w:r>
      </w:ins>
    </w:p>
    <w:p w14:paraId="681C1EE7" w14:textId="77777777" w:rsidR="005119EE" w:rsidRDefault="005119EE" w:rsidP="005119EE">
      <w:r>
        <w:t xml:space="preserve">                        $ref: '#/components/schemas/UpfInfo'    </w:t>
      </w:r>
    </w:p>
    <w:p w14:paraId="19DA6B9F" w14:textId="77777777" w:rsidR="005119EE" w:rsidRDefault="005119EE" w:rsidP="005119EE">
      <w:r>
        <w:t xml:space="preserve">        - $ref: 'TS28623_GenericNrm.yaml#/components/schemas/ManagedFunction-ncO'</w:t>
      </w:r>
    </w:p>
    <w:p w14:paraId="6B5F7539" w14:textId="77777777" w:rsidR="005119EE" w:rsidRDefault="005119EE" w:rsidP="005119EE">
      <w:r>
        <w:t xml:space="preserve">        - type: object</w:t>
      </w:r>
    </w:p>
    <w:p w14:paraId="4820E9F7" w14:textId="77777777" w:rsidR="005119EE" w:rsidRDefault="005119EE" w:rsidP="005119EE">
      <w:r>
        <w:t xml:space="preserve">          properties:</w:t>
      </w:r>
    </w:p>
    <w:p w14:paraId="31BC960D" w14:textId="77777777" w:rsidR="005119EE" w:rsidRDefault="005119EE" w:rsidP="005119EE">
      <w:r>
        <w:t xml:space="preserve">            EP_N3:</w:t>
      </w:r>
    </w:p>
    <w:p w14:paraId="2AD54B16" w14:textId="77777777" w:rsidR="005119EE" w:rsidRDefault="005119EE" w:rsidP="005119EE">
      <w:r>
        <w:t xml:space="preserve">              $ref: '#/components/schemas/EP_N3-Multiple'</w:t>
      </w:r>
    </w:p>
    <w:p w14:paraId="53AE6714" w14:textId="77777777" w:rsidR="005119EE" w:rsidRDefault="005119EE" w:rsidP="005119EE">
      <w:r>
        <w:t xml:space="preserve">            EP_N4:</w:t>
      </w:r>
    </w:p>
    <w:p w14:paraId="64B54D2B" w14:textId="77777777" w:rsidR="005119EE" w:rsidRDefault="005119EE" w:rsidP="005119EE">
      <w:r>
        <w:t xml:space="preserve">              $ref: '#/components/schemas/EP_N4-Multiple'</w:t>
      </w:r>
    </w:p>
    <w:p w14:paraId="1A5E61D6" w14:textId="77777777" w:rsidR="005119EE" w:rsidRDefault="005119EE" w:rsidP="005119EE">
      <w:r>
        <w:t xml:space="preserve">            EP_N6:</w:t>
      </w:r>
    </w:p>
    <w:p w14:paraId="31DC01D8" w14:textId="77777777" w:rsidR="005119EE" w:rsidRDefault="005119EE" w:rsidP="005119EE">
      <w:r>
        <w:t xml:space="preserve">              $ref: '#/components/schemas/EP_N6-Multiple'</w:t>
      </w:r>
    </w:p>
    <w:p w14:paraId="603F90A9" w14:textId="77777777" w:rsidR="005119EE" w:rsidRDefault="005119EE" w:rsidP="005119EE">
      <w:r>
        <w:t xml:space="preserve">            EP_N9:</w:t>
      </w:r>
    </w:p>
    <w:p w14:paraId="019D9165" w14:textId="77777777" w:rsidR="005119EE" w:rsidRDefault="005119EE" w:rsidP="005119EE">
      <w:r>
        <w:t xml:space="preserve">              $ref: '#/components/schemas/EP_N9-Multiple'</w:t>
      </w:r>
    </w:p>
    <w:p w14:paraId="14DF75AF" w14:textId="77777777" w:rsidR="005119EE" w:rsidRDefault="005119EE" w:rsidP="005119EE">
      <w:r>
        <w:t xml:space="preserve">            EP_S5U:</w:t>
      </w:r>
    </w:p>
    <w:p w14:paraId="5BB27192" w14:textId="77777777" w:rsidR="005119EE" w:rsidRDefault="005119EE" w:rsidP="005119EE">
      <w:r>
        <w:t xml:space="preserve">              $ref: '#/components/schemas/EP_S5U-Multiple'</w:t>
      </w:r>
    </w:p>
    <w:p w14:paraId="67BBDFD1" w14:textId="77777777" w:rsidR="005119EE" w:rsidRDefault="005119EE" w:rsidP="005119EE">
      <w:r>
        <w:t xml:space="preserve">    N3iwfFunction-Single:</w:t>
      </w:r>
    </w:p>
    <w:p w14:paraId="2D863B21" w14:textId="77777777" w:rsidR="005119EE" w:rsidRDefault="005119EE" w:rsidP="005119EE">
      <w:r>
        <w:t xml:space="preserve">      allOf:</w:t>
      </w:r>
    </w:p>
    <w:p w14:paraId="1197318A" w14:textId="77777777" w:rsidR="005119EE" w:rsidRDefault="005119EE" w:rsidP="005119EE">
      <w:r>
        <w:t xml:space="preserve">        - $ref: 'TS28623_GenericNrm.yaml#/components/schemas/Top'</w:t>
      </w:r>
    </w:p>
    <w:p w14:paraId="705438B9" w14:textId="77777777" w:rsidR="005119EE" w:rsidRDefault="005119EE" w:rsidP="005119EE">
      <w:r>
        <w:t xml:space="preserve">        - type: object</w:t>
      </w:r>
    </w:p>
    <w:p w14:paraId="6A10F6E2" w14:textId="77777777" w:rsidR="005119EE" w:rsidRDefault="005119EE" w:rsidP="005119EE">
      <w:r>
        <w:t xml:space="preserve">          properties:</w:t>
      </w:r>
    </w:p>
    <w:p w14:paraId="27DC28AD" w14:textId="77777777" w:rsidR="005119EE" w:rsidRDefault="005119EE" w:rsidP="005119EE">
      <w:r>
        <w:t xml:space="preserve">            attributes:</w:t>
      </w:r>
    </w:p>
    <w:p w14:paraId="44112FE4" w14:textId="77777777" w:rsidR="005119EE" w:rsidRDefault="005119EE" w:rsidP="005119EE">
      <w:r>
        <w:lastRenderedPageBreak/>
        <w:t xml:space="preserve">              allOf:</w:t>
      </w:r>
    </w:p>
    <w:p w14:paraId="62671CC3" w14:textId="77777777" w:rsidR="005119EE" w:rsidRDefault="005119EE" w:rsidP="005119EE">
      <w:r>
        <w:t xml:space="preserve">                - $ref: 'TS28623_GenericNrm.yaml#/components/schemas/ManagedFunction-Attr'</w:t>
      </w:r>
    </w:p>
    <w:p w14:paraId="28C74400" w14:textId="77777777" w:rsidR="005119EE" w:rsidRDefault="005119EE" w:rsidP="005119EE">
      <w:r>
        <w:t xml:space="preserve">                - type: object</w:t>
      </w:r>
    </w:p>
    <w:p w14:paraId="7F8881B2" w14:textId="77777777" w:rsidR="005119EE" w:rsidRDefault="005119EE" w:rsidP="005119EE">
      <w:r>
        <w:t xml:space="preserve">                  properties:</w:t>
      </w:r>
    </w:p>
    <w:p w14:paraId="32E497BB" w14:textId="77777777" w:rsidR="005119EE" w:rsidRDefault="005119EE" w:rsidP="005119EE">
      <w:r>
        <w:t xml:space="preserve">                    plmnIdList:</w:t>
      </w:r>
    </w:p>
    <w:p w14:paraId="069DA366" w14:textId="77777777" w:rsidR="005119EE" w:rsidRDefault="005119EE" w:rsidP="005119EE">
      <w:r>
        <w:t xml:space="preserve">                      $ref: 'TS28541_NrNrm.yaml#/components/schemas/PlmnIdList'</w:t>
      </w:r>
    </w:p>
    <w:p w14:paraId="689237F3" w14:textId="77777777" w:rsidR="005119EE" w:rsidRDefault="005119EE" w:rsidP="005119EE">
      <w:r>
        <w:t xml:space="preserve">                    commModelList:</w:t>
      </w:r>
    </w:p>
    <w:p w14:paraId="4C795273" w14:textId="77777777" w:rsidR="005119EE" w:rsidRDefault="005119EE" w:rsidP="005119EE">
      <w:r>
        <w:t xml:space="preserve">                      $ref: '#/components/schemas/CommModelList'</w:t>
      </w:r>
    </w:p>
    <w:p w14:paraId="655CD234" w14:textId="77777777" w:rsidR="005119EE" w:rsidRDefault="005119EE" w:rsidP="005119EE">
      <w:r>
        <w:t xml:space="preserve">        - $ref: 'TS28623_GenericNrm.yaml#/components/schemas/ManagedFunction-ncO'</w:t>
      </w:r>
    </w:p>
    <w:p w14:paraId="34F8F938" w14:textId="77777777" w:rsidR="005119EE" w:rsidRDefault="005119EE" w:rsidP="005119EE">
      <w:r>
        <w:t xml:space="preserve">        - type: object</w:t>
      </w:r>
    </w:p>
    <w:p w14:paraId="4E7DBB80" w14:textId="77777777" w:rsidR="005119EE" w:rsidRDefault="005119EE" w:rsidP="005119EE">
      <w:r>
        <w:t xml:space="preserve">          properties:</w:t>
      </w:r>
    </w:p>
    <w:p w14:paraId="488EF564" w14:textId="77777777" w:rsidR="005119EE" w:rsidRDefault="005119EE" w:rsidP="005119EE">
      <w:r>
        <w:t xml:space="preserve">            EP_N3:</w:t>
      </w:r>
    </w:p>
    <w:p w14:paraId="2F68D9A4" w14:textId="77777777" w:rsidR="005119EE" w:rsidRDefault="005119EE" w:rsidP="005119EE">
      <w:r>
        <w:t xml:space="preserve">              $ref: '#/components/schemas/EP_N3-Multiple'</w:t>
      </w:r>
    </w:p>
    <w:p w14:paraId="64723A06" w14:textId="77777777" w:rsidR="005119EE" w:rsidRDefault="005119EE" w:rsidP="005119EE">
      <w:r>
        <w:t xml:space="preserve">            EP_N4:</w:t>
      </w:r>
    </w:p>
    <w:p w14:paraId="0D28E308" w14:textId="77777777" w:rsidR="005119EE" w:rsidRDefault="005119EE" w:rsidP="005119EE">
      <w:r>
        <w:t xml:space="preserve">              $ref: '#/components/schemas/EP_N4-Multiple'</w:t>
      </w:r>
    </w:p>
    <w:p w14:paraId="749A5E21" w14:textId="77777777" w:rsidR="005119EE" w:rsidRDefault="005119EE" w:rsidP="005119EE">
      <w:r>
        <w:t xml:space="preserve">    PcfFunction-Single:</w:t>
      </w:r>
    </w:p>
    <w:p w14:paraId="611A08FA" w14:textId="77777777" w:rsidR="005119EE" w:rsidRDefault="005119EE" w:rsidP="005119EE">
      <w:r>
        <w:t xml:space="preserve">      allOf:</w:t>
      </w:r>
    </w:p>
    <w:p w14:paraId="3ED75BBA" w14:textId="77777777" w:rsidR="005119EE" w:rsidRDefault="005119EE" w:rsidP="005119EE">
      <w:r>
        <w:t xml:space="preserve">        - $ref: 'TS28623_GenericNrm.yaml#/components/schemas/Top'</w:t>
      </w:r>
    </w:p>
    <w:p w14:paraId="66E6C08A" w14:textId="77777777" w:rsidR="005119EE" w:rsidRDefault="005119EE" w:rsidP="005119EE">
      <w:r>
        <w:t xml:space="preserve">        - type: object</w:t>
      </w:r>
    </w:p>
    <w:p w14:paraId="3D756365" w14:textId="77777777" w:rsidR="005119EE" w:rsidRDefault="005119EE" w:rsidP="005119EE">
      <w:r>
        <w:t xml:space="preserve">          properties:</w:t>
      </w:r>
    </w:p>
    <w:p w14:paraId="5B72FDCB" w14:textId="77777777" w:rsidR="005119EE" w:rsidRDefault="005119EE" w:rsidP="005119EE">
      <w:r>
        <w:t xml:space="preserve">            attributes:</w:t>
      </w:r>
    </w:p>
    <w:p w14:paraId="657F485C" w14:textId="77777777" w:rsidR="005119EE" w:rsidRDefault="005119EE" w:rsidP="005119EE">
      <w:r>
        <w:t xml:space="preserve">              allOf:</w:t>
      </w:r>
    </w:p>
    <w:p w14:paraId="5F07D5AD" w14:textId="77777777" w:rsidR="005119EE" w:rsidRDefault="005119EE" w:rsidP="005119EE">
      <w:r>
        <w:t xml:space="preserve">                - $ref: 'TS28623_GenericNrm.yaml#/components/schemas/ManagedFunction-Attr'</w:t>
      </w:r>
    </w:p>
    <w:p w14:paraId="4A9D2909" w14:textId="77777777" w:rsidR="005119EE" w:rsidRDefault="005119EE" w:rsidP="005119EE">
      <w:r>
        <w:t xml:space="preserve">                - type: object</w:t>
      </w:r>
    </w:p>
    <w:p w14:paraId="0A3C1A49" w14:textId="77777777" w:rsidR="005119EE" w:rsidRDefault="005119EE" w:rsidP="005119EE">
      <w:r>
        <w:t xml:space="preserve">                  properties:</w:t>
      </w:r>
    </w:p>
    <w:p w14:paraId="3EC91818" w14:textId="77777777" w:rsidR="005119EE" w:rsidRDefault="005119EE" w:rsidP="005119EE">
      <w:r>
        <w:t xml:space="preserve">                    pLMNInfoList:</w:t>
      </w:r>
    </w:p>
    <w:p w14:paraId="43AE25B0" w14:textId="77777777" w:rsidR="005119EE" w:rsidRDefault="005119EE" w:rsidP="005119EE">
      <w:r>
        <w:t xml:space="preserve">                      $ref: 'TS28541_NrNrm.yaml#/components/schemas/PlmnInfoList'</w:t>
      </w:r>
    </w:p>
    <w:p w14:paraId="0AE8AA08" w14:textId="77777777" w:rsidR="005119EE" w:rsidRDefault="005119EE" w:rsidP="005119EE">
      <w:r>
        <w:t xml:space="preserve">                    sBIFqdn:</w:t>
      </w:r>
    </w:p>
    <w:p w14:paraId="1ACFA743" w14:textId="77777777" w:rsidR="005119EE" w:rsidRDefault="005119EE" w:rsidP="005119EE">
      <w:r>
        <w:t xml:space="preserve">                      type: string</w:t>
      </w:r>
    </w:p>
    <w:p w14:paraId="2B506B37" w14:textId="77777777" w:rsidR="005119EE" w:rsidRDefault="005119EE" w:rsidP="005119EE">
      <w:r>
        <w:t xml:space="preserve">                    managedNFProfile:</w:t>
      </w:r>
    </w:p>
    <w:p w14:paraId="472DE776" w14:textId="77777777" w:rsidR="005119EE" w:rsidRDefault="005119EE" w:rsidP="005119EE">
      <w:r>
        <w:t xml:space="preserve">                      $ref: '#/components/schemas/ManagedNFProfile'</w:t>
      </w:r>
    </w:p>
    <w:p w14:paraId="47156279" w14:textId="77777777" w:rsidR="005119EE" w:rsidRDefault="005119EE" w:rsidP="005119EE">
      <w:r>
        <w:t xml:space="preserve">                    commModelList:</w:t>
      </w:r>
    </w:p>
    <w:p w14:paraId="1A6F962C" w14:textId="77777777" w:rsidR="005119EE" w:rsidRDefault="005119EE" w:rsidP="005119EE">
      <w:r>
        <w:t xml:space="preserve">                      $ref: '#/components/schemas/CommModelList'</w:t>
      </w:r>
    </w:p>
    <w:p w14:paraId="45E0E422" w14:textId="77777777" w:rsidR="005119EE" w:rsidRDefault="005119EE" w:rsidP="005119EE">
      <w:r>
        <w:t xml:space="preserve">                    supportedBMOList:</w:t>
      </w:r>
    </w:p>
    <w:p w14:paraId="5F9CD77F" w14:textId="77777777" w:rsidR="005119EE" w:rsidRDefault="005119EE" w:rsidP="005119EE">
      <w:r>
        <w:t xml:space="preserve">                      $ref: '#/components/schemas/SupportedBMOList'</w:t>
      </w:r>
    </w:p>
    <w:p w14:paraId="1F04199A" w14:textId="77777777" w:rsidR="005119EE" w:rsidRDefault="005119EE" w:rsidP="005119EE">
      <w:r>
        <w:lastRenderedPageBreak/>
        <w:t xml:space="preserve">                    PcfInfo:</w:t>
      </w:r>
    </w:p>
    <w:p w14:paraId="747A55AA" w14:textId="77777777" w:rsidR="00186DA0" w:rsidRDefault="00186DA0" w:rsidP="00186DA0">
      <w:pPr>
        <w:rPr>
          <w:ins w:id="97" w:author="Pengxiang Xie_rev5" w:date="2024-05-30T10:23:00Z"/>
        </w:rPr>
      </w:pPr>
      <w:ins w:id="98" w:author="Pengxiang Xie_rev5" w:date="2024-05-30T10:23:00Z">
        <w:r>
          <w:t xml:space="preserve">                      type: array</w:t>
        </w:r>
      </w:ins>
    </w:p>
    <w:p w14:paraId="143563A8" w14:textId="77777777" w:rsidR="00186DA0" w:rsidRDefault="00186DA0" w:rsidP="00186DA0">
      <w:pPr>
        <w:rPr>
          <w:ins w:id="99" w:author="Pengxiang Xie_rev5" w:date="2024-05-30T10:23:00Z"/>
        </w:rPr>
      </w:pPr>
      <w:ins w:id="100" w:author="Pengxiang Xie_rev5" w:date="2024-05-30T10:23:00Z">
        <w:r>
          <w:t xml:space="preserve">                      items:</w:t>
        </w:r>
      </w:ins>
    </w:p>
    <w:p w14:paraId="34D22A04" w14:textId="77777777" w:rsidR="005119EE" w:rsidRDefault="005119EE" w:rsidP="005119EE">
      <w:r>
        <w:t xml:space="preserve">                        $ref: '#/components/schemas/PcfInfo'</w:t>
      </w:r>
    </w:p>
    <w:p w14:paraId="7DA2AB9F" w14:textId="77777777" w:rsidR="005119EE" w:rsidRDefault="005119EE" w:rsidP="005119EE">
      <w:r>
        <w:t xml:space="preserve">                    configurable5QISetRef:</w:t>
      </w:r>
    </w:p>
    <w:p w14:paraId="649F0099" w14:textId="77777777" w:rsidR="005119EE" w:rsidRDefault="005119EE" w:rsidP="005119EE">
      <w:r>
        <w:t xml:space="preserve">                      $ref: 'TS28623_ComDefs.yaml#/components/schemas/Dn'</w:t>
      </w:r>
    </w:p>
    <w:p w14:paraId="42E6E7F1" w14:textId="77777777" w:rsidR="005119EE" w:rsidRDefault="005119EE" w:rsidP="005119EE">
      <w:r>
        <w:t xml:space="preserve">                    dynamic5QISetRef:</w:t>
      </w:r>
    </w:p>
    <w:p w14:paraId="2F5CD3C8" w14:textId="77777777" w:rsidR="005119EE" w:rsidRDefault="005119EE" w:rsidP="005119EE">
      <w:r>
        <w:t xml:space="preserve">                      $ref: 'TS28623_ComDefs.yaml#/components/schemas/Dn'</w:t>
      </w:r>
    </w:p>
    <w:p w14:paraId="17356139" w14:textId="77777777" w:rsidR="005119EE" w:rsidRDefault="005119EE" w:rsidP="005119EE">
      <w:r>
        <w:t xml:space="preserve">        - $ref: 'TS28623_GenericNrm.yaml#/components/schemas/ManagedFunction-ncO'</w:t>
      </w:r>
    </w:p>
    <w:p w14:paraId="75DF78B5" w14:textId="77777777" w:rsidR="005119EE" w:rsidRDefault="005119EE" w:rsidP="005119EE">
      <w:r>
        <w:t xml:space="preserve">        - type: object</w:t>
      </w:r>
    </w:p>
    <w:p w14:paraId="1926B004" w14:textId="77777777" w:rsidR="005119EE" w:rsidRDefault="005119EE" w:rsidP="005119EE">
      <w:r>
        <w:t xml:space="preserve">          properties:</w:t>
      </w:r>
    </w:p>
    <w:p w14:paraId="7C3B5175" w14:textId="77777777" w:rsidR="005119EE" w:rsidRDefault="005119EE" w:rsidP="005119EE">
      <w:r>
        <w:t xml:space="preserve">            EP_N5:</w:t>
      </w:r>
    </w:p>
    <w:p w14:paraId="0AB0E4B3" w14:textId="77777777" w:rsidR="005119EE" w:rsidRDefault="005119EE" w:rsidP="005119EE">
      <w:r>
        <w:t xml:space="preserve">              $ref: '#/components/schemas/EP_N5-Multiple'</w:t>
      </w:r>
    </w:p>
    <w:p w14:paraId="3F426FC8" w14:textId="77777777" w:rsidR="005119EE" w:rsidRDefault="005119EE" w:rsidP="005119EE">
      <w:r>
        <w:t xml:space="preserve">            EP_N7:</w:t>
      </w:r>
    </w:p>
    <w:p w14:paraId="72C733CE" w14:textId="77777777" w:rsidR="005119EE" w:rsidRDefault="005119EE" w:rsidP="005119EE">
      <w:r>
        <w:t xml:space="preserve">              $ref: '#/components/schemas/EP_N7-Multiple'</w:t>
      </w:r>
    </w:p>
    <w:p w14:paraId="5F1B521B" w14:textId="77777777" w:rsidR="005119EE" w:rsidRDefault="005119EE" w:rsidP="005119EE">
      <w:r>
        <w:t xml:space="preserve">            EP_N15:</w:t>
      </w:r>
    </w:p>
    <w:p w14:paraId="3629C1C8" w14:textId="77777777" w:rsidR="005119EE" w:rsidRDefault="005119EE" w:rsidP="005119EE">
      <w:r>
        <w:t xml:space="preserve">              $ref: '#/components/schemas/EP_N15-Multiple'</w:t>
      </w:r>
    </w:p>
    <w:p w14:paraId="7AFBE5AD" w14:textId="77777777" w:rsidR="005119EE" w:rsidRDefault="005119EE" w:rsidP="005119EE">
      <w:r>
        <w:t xml:space="preserve">            EP_N16:</w:t>
      </w:r>
    </w:p>
    <w:p w14:paraId="2CA71DC0" w14:textId="77777777" w:rsidR="005119EE" w:rsidRDefault="005119EE" w:rsidP="005119EE">
      <w:r>
        <w:t xml:space="preserve">              $ref: '#/components/schemas/EP_N16-Multiple'</w:t>
      </w:r>
    </w:p>
    <w:p w14:paraId="222D2AFD" w14:textId="77777777" w:rsidR="005119EE" w:rsidRDefault="005119EE" w:rsidP="005119EE">
      <w:r>
        <w:t xml:space="preserve">            EP_N28:</w:t>
      </w:r>
    </w:p>
    <w:p w14:paraId="39D6F664" w14:textId="77777777" w:rsidR="005119EE" w:rsidRDefault="005119EE" w:rsidP="005119EE">
      <w:r>
        <w:t xml:space="preserve">              $ref: '#/components/schemas/EP_N28-Multiple'</w:t>
      </w:r>
    </w:p>
    <w:p w14:paraId="06B722F0" w14:textId="77777777" w:rsidR="005119EE" w:rsidRDefault="005119EE" w:rsidP="005119EE">
      <w:r>
        <w:t xml:space="preserve">            EP_Rx:</w:t>
      </w:r>
    </w:p>
    <w:p w14:paraId="3AC4050A" w14:textId="77777777" w:rsidR="005119EE" w:rsidRDefault="005119EE" w:rsidP="005119EE">
      <w:r>
        <w:t xml:space="preserve">              $ref: '#/components/schemas/EP_Rx-Multiple'</w:t>
      </w:r>
    </w:p>
    <w:p w14:paraId="0D021EC9" w14:textId="77777777" w:rsidR="005119EE" w:rsidRDefault="005119EE" w:rsidP="005119EE">
      <w:r>
        <w:t xml:space="preserve">            EP_N84:</w:t>
      </w:r>
    </w:p>
    <w:p w14:paraId="2563C9CE" w14:textId="77777777" w:rsidR="005119EE" w:rsidRDefault="005119EE" w:rsidP="005119EE">
      <w:r>
        <w:t xml:space="preserve">              $ref: '#/components/schemas/EP_N84-Multiple'</w:t>
      </w:r>
    </w:p>
    <w:p w14:paraId="0041B3F0" w14:textId="77777777" w:rsidR="005119EE" w:rsidRDefault="005119EE" w:rsidP="005119EE">
      <w:r>
        <w:t xml:space="preserve">            PredefinedPccRuleSet:</w:t>
      </w:r>
    </w:p>
    <w:p w14:paraId="73A0B854" w14:textId="77777777" w:rsidR="005119EE" w:rsidRDefault="005119EE" w:rsidP="005119EE">
      <w:r>
        <w:t xml:space="preserve">              $ref: '#/components/schemas/PredefinedPccRuleSet-Single'</w:t>
      </w:r>
    </w:p>
    <w:p w14:paraId="77CC6CEB" w14:textId="77777777" w:rsidR="005119EE" w:rsidRDefault="005119EE" w:rsidP="005119EE"/>
    <w:p w14:paraId="787B6C14" w14:textId="77777777" w:rsidR="005119EE" w:rsidRDefault="005119EE" w:rsidP="005119EE">
      <w:r>
        <w:t xml:space="preserve">    AusfFunction-Single:</w:t>
      </w:r>
    </w:p>
    <w:p w14:paraId="31EE2D15" w14:textId="77777777" w:rsidR="005119EE" w:rsidRDefault="005119EE" w:rsidP="005119EE">
      <w:r>
        <w:t xml:space="preserve">      allOf:</w:t>
      </w:r>
    </w:p>
    <w:p w14:paraId="1944552C" w14:textId="77777777" w:rsidR="005119EE" w:rsidRDefault="005119EE" w:rsidP="005119EE">
      <w:r>
        <w:t xml:space="preserve">        - $ref: 'TS28623_GenericNrm.yaml#/components/schemas/Top'</w:t>
      </w:r>
    </w:p>
    <w:p w14:paraId="6D844AF4" w14:textId="77777777" w:rsidR="005119EE" w:rsidRDefault="005119EE" w:rsidP="005119EE">
      <w:r>
        <w:t xml:space="preserve">        - type: object</w:t>
      </w:r>
    </w:p>
    <w:p w14:paraId="073C67E8" w14:textId="77777777" w:rsidR="005119EE" w:rsidRDefault="005119EE" w:rsidP="005119EE">
      <w:r>
        <w:t xml:space="preserve">          properties:</w:t>
      </w:r>
    </w:p>
    <w:p w14:paraId="336AED19" w14:textId="77777777" w:rsidR="005119EE" w:rsidRDefault="005119EE" w:rsidP="005119EE">
      <w:r>
        <w:t xml:space="preserve">            attributes:</w:t>
      </w:r>
    </w:p>
    <w:p w14:paraId="2816AC4E" w14:textId="77777777" w:rsidR="005119EE" w:rsidRDefault="005119EE" w:rsidP="005119EE">
      <w:r>
        <w:t xml:space="preserve">              allOf:</w:t>
      </w:r>
    </w:p>
    <w:p w14:paraId="08DCE61C" w14:textId="77777777" w:rsidR="005119EE" w:rsidRDefault="005119EE" w:rsidP="005119EE">
      <w:r>
        <w:lastRenderedPageBreak/>
        <w:t xml:space="preserve">                - $ref: 'TS28623_GenericNrm.yaml#/components/schemas/ManagedFunction-Attr'</w:t>
      </w:r>
    </w:p>
    <w:p w14:paraId="1D747560" w14:textId="77777777" w:rsidR="005119EE" w:rsidRDefault="005119EE" w:rsidP="005119EE">
      <w:r>
        <w:t xml:space="preserve">                - type: object</w:t>
      </w:r>
    </w:p>
    <w:p w14:paraId="17C79601" w14:textId="77777777" w:rsidR="005119EE" w:rsidRDefault="005119EE" w:rsidP="005119EE">
      <w:r>
        <w:t xml:space="preserve">                  properties:</w:t>
      </w:r>
    </w:p>
    <w:p w14:paraId="5ED26BB2" w14:textId="77777777" w:rsidR="005119EE" w:rsidRDefault="005119EE" w:rsidP="005119EE">
      <w:r>
        <w:t xml:space="preserve">                    plmnInfoList:</w:t>
      </w:r>
    </w:p>
    <w:p w14:paraId="497A6281" w14:textId="77777777" w:rsidR="005119EE" w:rsidRDefault="005119EE" w:rsidP="005119EE">
      <w:r>
        <w:t xml:space="preserve">                      $ref: 'TS28541_NrNrm.yaml#/components/schemas/PlmnInfoList'</w:t>
      </w:r>
    </w:p>
    <w:p w14:paraId="7721DCB5" w14:textId="77777777" w:rsidR="005119EE" w:rsidRDefault="005119EE" w:rsidP="005119EE">
      <w:r>
        <w:t xml:space="preserve">                    sBIFqdn:</w:t>
      </w:r>
    </w:p>
    <w:p w14:paraId="691CF088" w14:textId="77777777" w:rsidR="005119EE" w:rsidRDefault="005119EE" w:rsidP="005119EE">
      <w:r>
        <w:t xml:space="preserve">                      type: string</w:t>
      </w:r>
    </w:p>
    <w:p w14:paraId="16447716" w14:textId="77777777" w:rsidR="005119EE" w:rsidRDefault="005119EE" w:rsidP="005119EE">
      <w:r>
        <w:t xml:space="preserve">                    managedNFProfile:</w:t>
      </w:r>
    </w:p>
    <w:p w14:paraId="5B994D20" w14:textId="77777777" w:rsidR="005119EE" w:rsidRDefault="005119EE" w:rsidP="005119EE">
      <w:r>
        <w:t xml:space="preserve">                      $ref: '#/components/schemas/ManagedNFProfile'</w:t>
      </w:r>
    </w:p>
    <w:p w14:paraId="23309F11" w14:textId="77777777" w:rsidR="005119EE" w:rsidRDefault="005119EE" w:rsidP="005119EE">
      <w:r>
        <w:t xml:space="preserve">                    commModelList:</w:t>
      </w:r>
    </w:p>
    <w:p w14:paraId="1B530BDF" w14:textId="77777777" w:rsidR="005119EE" w:rsidRDefault="005119EE" w:rsidP="005119EE">
      <w:r>
        <w:t xml:space="preserve">                      $ref: '#/components/schemas/CommModelList'</w:t>
      </w:r>
    </w:p>
    <w:p w14:paraId="5BFB226E" w14:textId="77777777" w:rsidR="005119EE" w:rsidRDefault="005119EE" w:rsidP="005119EE">
      <w:r>
        <w:t xml:space="preserve">                    ausfInfo:</w:t>
      </w:r>
    </w:p>
    <w:p w14:paraId="4C64CD8C" w14:textId="77777777" w:rsidR="005119EE" w:rsidRDefault="005119EE" w:rsidP="005119EE">
      <w:r>
        <w:t xml:space="preserve">                      $ref: '#/components/schemas/AusfInfo'</w:t>
      </w:r>
    </w:p>
    <w:p w14:paraId="522E49CD" w14:textId="77777777" w:rsidR="005119EE" w:rsidRDefault="005119EE" w:rsidP="005119EE">
      <w:r>
        <w:t xml:space="preserve">        - $ref: 'TS28623_GenericNrm.yaml#/components/schemas/ManagedFunction-ncO'</w:t>
      </w:r>
    </w:p>
    <w:p w14:paraId="54D2246C" w14:textId="77777777" w:rsidR="005119EE" w:rsidRDefault="005119EE" w:rsidP="005119EE">
      <w:r>
        <w:t xml:space="preserve">        - type: object</w:t>
      </w:r>
    </w:p>
    <w:p w14:paraId="1CCC331B" w14:textId="77777777" w:rsidR="005119EE" w:rsidRDefault="005119EE" w:rsidP="005119EE">
      <w:r>
        <w:t xml:space="preserve">          properties:</w:t>
      </w:r>
    </w:p>
    <w:p w14:paraId="60D14D8D" w14:textId="77777777" w:rsidR="005119EE" w:rsidRDefault="005119EE" w:rsidP="005119EE">
      <w:r>
        <w:t xml:space="preserve">            EP_N12:</w:t>
      </w:r>
    </w:p>
    <w:p w14:paraId="589903A5" w14:textId="77777777" w:rsidR="005119EE" w:rsidRDefault="005119EE" w:rsidP="005119EE">
      <w:r>
        <w:t xml:space="preserve">              $ref: '#/components/schemas/EP_N12-Multiple'</w:t>
      </w:r>
    </w:p>
    <w:p w14:paraId="012DC097" w14:textId="77777777" w:rsidR="005119EE" w:rsidRDefault="005119EE" w:rsidP="005119EE">
      <w:r>
        <w:t xml:space="preserve">            EP_N13:</w:t>
      </w:r>
    </w:p>
    <w:p w14:paraId="534206B2" w14:textId="77777777" w:rsidR="005119EE" w:rsidRDefault="005119EE" w:rsidP="005119EE">
      <w:r>
        <w:t xml:space="preserve">              $ref: '#/components/schemas/EP_N13-Multiple'</w:t>
      </w:r>
    </w:p>
    <w:p w14:paraId="2707AA17" w14:textId="77777777" w:rsidR="005119EE" w:rsidRDefault="005119EE" w:rsidP="005119EE">
      <w:r>
        <w:t xml:space="preserve">            EP_N61:</w:t>
      </w:r>
    </w:p>
    <w:p w14:paraId="6C1507F9" w14:textId="77777777" w:rsidR="005119EE" w:rsidRDefault="005119EE" w:rsidP="005119EE">
      <w:r>
        <w:t xml:space="preserve">              $ref: '#/components/schemas/EP_N61-Multiple'</w:t>
      </w:r>
    </w:p>
    <w:p w14:paraId="7DDFD091" w14:textId="77777777" w:rsidR="005119EE" w:rsidRDefault="005119EE" w:rsidP="005119EE">
      <w:r>
        <w:t xml:space="preserve">    UdmFunction-Single:</w:t>
      </w:r>
    </w:p>
    <w:p w14:paraId="0E514749" w14:textId="77777777" w:rsidR="005119EE" w:rsidRDefault="005119EE" w:rsidP="005119EE">
      <w:r>
        <w:t xml:space="preserve">      allOf:</w:t>
      </w:r>
    </w:p>
    <w:p w14:paraId="5F2871B1" w14:textId="77777777" w:rsidR="005119EE" w:rsidRDefault="005119EE" w:rsidP="005119EE">
      <w:r>
        <w:t xml:space="preserve">        - $ref: 'TS28623_GenericNrm.yaml#/components/schemas/Top'</w:t>
      </w:r>
    </w:p>
    <w:p w14:paraId="2D9E79A7" w14:textId="77777777" w:rsidR="005119EE" w:rsidRDefault="005119EE" w:rsidP="005119EE">
      <w:r>
        <w:t xml:space="preserve">        - type: object</w:t>
      </w:r>
    </w:p>
    <w:p w14:paraId="33ADDA27" w14:textId="77777777" w:rsidR="005119EE" w:rsidRDefault="005119EE" w:rsidP="005119EE">
      <w:r>
        <w:t xml:space="preserve">          properties:</w:t>
      </w:r>
    </w:p>
    <w:p w14:paraId="2F96E5E2" w14:textId="77777777" w:rsidR="005119EE" w:rsidRDefault="005119EE" w:rsidP="005119EE">
      <w:r>
        <w:t xml:space="preserve">            attributes:</w:t>
      </w:r>
    </w:p>
    <w:p w14:paraId="4AFDCF2A" w14:textId="77777777" w:rsidR="005119EE" w:rsidRDefault="005119EE" w:rsidP="005119EE">
      <w:r>
        <w:t xml:space="preserve">              allOf:</w:t>
      </w:r>
    </w:p>
    <w:p w14:paraId="060163B7" w14:textId="77777777" w:rsidR="005119EE" w:rsidRDefault="005119EE" w:rsidP="005119EE">
      <w:r>
        <w:t xml:space="preserve">                - $ref: 'TS28623_GenericNrm.yaml#/components/schemas/ManagedFunction-Attr'</w:t>
      </w:r>
    </w:p>
    <w:p w14:paraId="7E5B14B4" w14:textId="77777777" w:rsidR="005119EE" w:rsidRDefault="005119EE" w:rsidP="005119EE">
      <w:r>
        <w:t xml:space="preserve">                - type: object</w:t>
      </w:r>
    </w:p>
    <w:p w14:paraId="07364A8F" w14:textId="77777777" w:rsidR="005119EE" w:rsidRDefault="005119EE" w:rsidP="005119EE">
      <w:r>
        <w:t xml:space="preserve">                  properties:</w:t>
      </w:r>
    </w:p>
    <w:p w14:paraId="48D70B84" w14:textId="77777777" w:rsidR="005119EE" w:rsidRDefault="005119EE" w:rsidP="005119EE">
      <w:r>
        <w:t xml:space="preserve">                    pLMNInfoList:</w:t>
      </w:r>
    </w:p>
    <w:p w14:paraId="7CE1B04D" w14:textId="77777777" w:rsidR="005119EE" w:rsidRDefault="005119EE" w:rsidP="005119EE">
      <w:r>
        <w:t xml:space="preserve">                      $ref: 'TS28541_NrNrm.yaml#/components/schemas/PlmnInfoList'</w:t>
      </w:r>
    </w:p>
    <w:p w14:paraId="793562A5" w14:textId="77777777" w:rsidR="005119EE" w:rsidRDefault="005119EE" w:rsidP="005119EE">
      <w:r>
        <w:t xml:space="preserve">                    sBIFqdn:</w:t>
      </w:r>
    </w:p>
    <w:p w14:paraId="10164AB5" w14:textId="77777777" w:rsidR="005119EE" w:rsidRDefault="005119EE" w:rsidP="005119EE">
      <w:r>
        <w:lastRenderedPageBreak/>
        <w:t xml:space="preserve">                      type: string</w:t>
      </w:r>
    </w:p>
    <w:p w14:paraId="423CB17C" w14:textId="77777777" w:rsidR="005119EE" w:rsidRDefault="005119EE" w:rsidP="005119EE">
      <w:r>
        <w:t xml:space="preserve">                    managedNFProfile:</w:t>
      </w:r>
    </w:p>
    <w:p w14:paraId="2D71B093" w14:textId="77777777" w:rsidR="005119EE" w:rsidRDefault="005119EE" w:rsidP="005119EE">
      <w:r>
        <w:t xml:space="preserve">                      $ref: '#/components/schemas/ManagedNFProfile'</w:t>
      </w:r>
    </w:p>
    <w:p w14:paraId="7D8FB8A9" w14:textId="77777777" w:rsidR="005119EE" w:rsidRDefault="005119EE" w:rsidP="005119EE">
      <w:r>
        <w:t xml:space="preserve">                    commModelList:</w:t>
      </w:r>
    </w:p>
    <w:p w14:paraId="0DAC339E" w14:textId="77777777" w:rsidR="005119EE" w:rsidRDefault="005119EE" w:rsidP="005119EE">
      <w:r>
        <w:t xml:space="preserve">                      $ref: '#/components/schemas/CommModelList'</w:t>
      </w:r>
    </w:p>
    <w:p w14:paraId="2244F091" w14:textId="77777777" w:rsidR="005119EE" w:rsidRDefault="005119EE" w:rsidP="005119EE">
      <w:r>
        <w:t xml:space="preserve">                    eCSAddrConfigInfo:</w:t>
      </w:r>
    </w:p>
    <w:p w14:paraId="49CDBF0B" w14:textId="77777777" w:rsidR="005119EE" w:rsidRDefault="005119EE" w:rsidP="005119EE">
      <w:r>
        <w:t xml:space="preserve">                      $ref: '#/components/schemas/ECSAddrConfigInfo'</w:t>
      </w:r>
    </w:p>
    <w:p w14:paraId="7526F710" w14:textId="77777777" w:rsidR="005119EE" w:rsidRDefault="005119EE" w:rsidP="005119EE">
      <w:r>
        <w:t xml:space="preserve">                    udmInfo:</w:t>
      </w:r>
    </w:p>
    <w:p w14:paraId="72E11A7E" w14:textId="77777777" w:rsidR="005119EE" w:rsidRDefault="005119EE" w:rsidP="005119EE">
      <w:r>
        <w:t xml:space="preserve">                      $ref: '#/components/schemas/UdmInfo'</w:t>
      </w:r>
    </w:p>
    <w:p w14:paraId="40C25360" w14:textId="77777777" w:rsidR="005119EE" w:rsidRDefault="005119EE" w:rsidP="005119EE">
      <w:r>
        <w:t xml:space="preserve">        - $ref: 'TS28623_GenericNrm.yaml#/components/schemas/ManagedFunction-ncO'</w:t>
      </w:r>
    </w:p>
    <w:p w14:paraId="7A057099" w14:textId="77777777" w:rsidR="005119EE" w:rsidRDefault="005119EE" w:rsidP="005119EE">
      <w:r>
        <w:t xml:space="preserve">        - type: object</w:t>
      </w:r>
    </w:p>
    <w:p w14:paraId="3DBD9EE9" w14:textId="77777777" w:rsidR="005119EE" w:rsidRDefault="005119EE" w:rsidP="005119EE">
      <w:r>
        <w:t xml:space="preserve">          properties:</w:t>
      </w:r>
    </w:p>
    <w:p w14:paraId="2E8617E7" w14:textId="77777777" w:rsidR="005119EE" w:rsidRDefault="005119EE" w:rsidP="005119EE">
      <w:r>
        <w:t xml:space="preserve">            EP_N8:</w:t>
      </w:r>
    </w:p>
    <w:p w14:paraId="694FC8CA" w14:textId="77777777" w:rsidR="005119EE" w:rsidRDefault="005119EE" w:rsidP="005119EE">
      <w:r>
        <w:t xml:space="preserve">              $ref: '#/components/schemas/EP_N8-Multiple'</w:t>
      </w:r>
    </w:p>
    <w:p w14:paraId="34D6DF5A" w14:textId="77777777" w:rsidR="005119EE" w:rsidRDefault="005119EE" w:rsidP="005119EE">
      <w:r>
        <w:t xml:space="preserve">            EP_N10:</w:t>
      </w:r>
    </w:p>
    <w:p w14:paraId="32433DBD" w14:textId="77777777" w:rsidR="005119EE" w:rsidRDefault="005119EE" w:rsidP="005119EE">
      <w:r>
        <w:t xml:space="preserve">              $ref: '#/components/schemas/EP_N10-Multiple'</w:t>
      </w:r>
    </w:p>
    <w:p w14:paraId="58A43E6C" w14:textId="77777777" w:rsidR="005119EE" w:rsidRDefault="005119EE" w:rsidP="005119EE">
      <w:r>
        <w:t xml:space="preserve">            EP_N13:</w:t>
      </w:r>
    </w:p>
    <w:p w14:paraId="2FFB8901" w14:textId="77777777" w:rsidR="005119EE" w:rsidRDefault="005119EE" w:rsidP="005119EE">
      <w:r>
        <w:t xml:space="preserve">              $ref: '#/components/schemas/EP_N13-Multiple'</w:t>
      </w:r>
    </w:p>
    <w:p w14:paraId="5FC3C80C" w14:textId="77777777" w:rsidR="005119EE" w:rsidRDefault="005119EE" w:rsidP="005119EE">
      <w:r>
        <w:t xml:space="preserve">            EP_N59:</w:t>
      </w:r>
    </w:p>
    <w:p w14:paraId="74DE68A5" w14:textId="77777777" w:rsidR="005119EE" w:rsidRDefault="005119EE" w:rsidP="005119EE">
      <w:r>
        <w:t xml:space="preserve">              $ref: '#/components/schemas/EP_N13-Multiple'</w:t>
      </w:r>
    </w:p>
    <w:p w14:paraId="13617E8D" w14:textId="77777777" w:rsidR="005119EE" w:rsidRDefault="005119EE" w:rsidP="005119EE">
      <w:r>
        <w:t xml:space="preserve">            EP_NL6:</w:t>
      </w:r>
    </w:p>
    <w:p w14:paraId="1E409D66" w14:textId="77777777" w:rsidR="005119EE" w:rsidRDefault="005119EE" w:rsidP="005119EE">
      <w:r>
        <w:t xml:space="preserve">              $ref: '#/components/schemas/EP_NL6-Multiple'</w:t>
      </w:r>
    </w:p>
    <w:p w14:paraId="2FE3120B" w14:textId="77777777" w:rsidR="005119EE" w:rsidRDefault="005119EE" w:rsidP="005119EE">
      <w:r>
        <w:t xml:space="preserve">            EP_N87:</w:t>
      </w:r>
    </w:p>
    <w:p w14:paraId="35380E7B" w14:textId="77777777" w:rsidR="005119EE" w:rsidRDefault="005119EE" w:rsidP="005119EE">
      <w:r>
        <w:t xml:space="preserve">              $ref: '#/components/schemas/EP_N87-Multiple'</w:t>
      </w:r>
    </w:p>
    <w:p w14:paraId="42906065" w14:textId="77777777" w:rsidR="005119EE" w:rsidRDefault="005119EE" w:rsidP="005119EE">
      <w:r>
        <w:t xml:space="preserve">    UdrFunction-Single:</w:t>
      </w:r>
    </w:p>
    <w:p w14:paraId="37CEE91F" w14:textId="77777777" w:rsidR="005119EE" w:rsidRDefault="005119EE" w:rsidP="005119EE">
      <w:r>
        <w:t xml:space="preserve">      allOf:</w:t>
      </w:r>
    </w:p>
    <w:p w14:paraId="17D2095B" w14:textId="77777777" w:rsidR="005119EE" w:rsidRDefault="005119EE" w:rsidP="005119EE">
      <w:r>
        <w:t xml:space="preserve">        - $ref: 'TS28623_GenericNrm.yaml#/components/schemas/Top'</w:t>
      </w:r>
    </w:p>
    <w:p w14:paraId="6FBD9949" w14:textId="77777777" w:rsidR="005119EE" w:rsidRDefault="005119EE" w:rsidP="005119EE">
      <w:r>
        <w:t xml:space="preserve">        - type: object</w:t>
      </w:r>
    </w:p>
    <w:p w14:paraId="57AE6C52" w14:textId="77777777" w:rsidR="005119EE" w:rsidRDefault="005119EE" w:rsidP="005119EE">
      <w:r>
        <w:t xml:space="preserve">          properties:</w:t>
      </w:r>
    </w:p>
    <w:p w14:paraId="597E67B8" w14:textId="77777777" w:rsidR="005119EE" w:rsidRDefault="005119EE" w:rsidP="005119EE">
      <w:r>
        <w:t xml:space="preserve">            attributes:</w:t>
      </w:r>
    </w:p>
    <w:p w14:paraId="615DE731" w14:textId="77777777" w:rsidR="005119EE" w:rsidRDefault="005119EE" w:rsidP="005119EE">
      <w:r>
        <w:t xml:space="preserve">              allOf:</w:t>
      </w:r>
    </w:p>
    <w:p w14:paraId="6A7B2B79" w14:textId="77777777" w:rsidR="005119EE" w:rsidRDefault="005119EE" w:rsidP="005119EE">
      <w:r>
        <w:t xml:space="preserve">                - $ref: 'TS28623_GenericNrm.yaml#/components/schemas/ManagedFunction-Attr'</w:t>
      </w:r>
    </w:p>
    <w:p w14:paraId="123FB7A6" w14:textId="77777777" w:rsidR="005119EE" w:rsidRDefault="005119EE" w:rsidP="005119EE">
      <w:r>
        <w:t xml:space="preserve">                - type: object</w:t>
      </w:r>
    </w:p>
    <w:p w14:paraId="317503FE" w14:textId="77777777" w:rsidR="005119EE" w:rsidRDefault="005119EE" w:rsidP="005119EE">
      <w:r>
        <w:t xml:space="preserve">                  properties:</w:t>
      </w:r>
    </w:p>
    <w:p w14:paraId="7126F2F3" w14:textId="77777777" w:rsidR="005119EE" w:rsidRDefault="005119EE" w:rsidP="005119EE">
      <w:r>
        <w:t xml:space="preserve">                    pLMNInfoList:</w:t>
      </w:r>
    </w:p>
    <w:p w14:paraId="7E433FA5" w14:textId="77777777" w:rsidR="005119EE" w:rsidRDefault="005119EE" w:rsidP="005119EE">
      <w:r>
        <w:lastRenderedPageBreak/>
        <w:t xml:space="preserve">                      $ref: 'TS28541_NrNrm.yaml#/components/schemas/PlmnInfoList'</w:t>
      </w:r>
    </w:p>
    <w:p w14:paraId="74EDA861" w14:textId="77777777" w:rsidR="005119EE" w:rsidRDefault="005119EE" w:rsidP="005119EE">
      <w:r>
        <w:t xml:space="preserve">                    sBIFqdn:</w:t>
      </w:r>
    </w:p>
    <w:p w14:paraId="5C6192CA" w14:textId="77777777" w:rsidR="005119EE" w:rsidRDefault="005119EE" w:rsidP="005119EE">
      <w:r>
        <w:t xml:space="preserve">                      type: string</w:t>
      </w:r>
    </w:p>
    <w:p w14:paraId="26492B79" w14:textId="77777777" w:rsidR="005119EE" w:rsidRDefault="005119EE" w:rsidP="005119EE">
      <w:r>
        <w:t xml:space="preserve">                    managedNFProfile:</w:t>
      </w:r>
    </w:p>
    <w:p w14:paraId="60157D7F" w14:textId="77777777" w:rsidR="005119EE" w:rsidRDefault="005119EE" w:rsidP="005119EE">
      <w:r>
        <w:t xml:space="preserve">                      $ref: '#/components/schemas/ManagedNFProfile'</w:t>
      </w:r>
    </w:p>
    <w:p w14:paraId="337C6859" w14:textId="77777777" w:rsidR="005119EE" w:rsidRDefault="005119EE" w:rsidP="005119EE">
      <w:r>
        <w:t xml:space="preserve">                    udrInfo:</w:t>
      </w:r>
    </w:p>
    <w:p w14:paraId="46BBF7CC" w14:textId="77777777" w:rsidR="005119EE" w:rsidRDefault="005119EE" w:rsidP="005119EE">
      <w:r>
        <w:t xml:space="preserve">                      $ref: '#/components/schemas/UdrInfo'</w:t>
      </w:r>
    </w:p>
    <w:p w14:paraId="341E224E" w14:textId="77777777" w:rsidR="005119EE" w:rsidRDefault="005119EE" w:rsidP="005119EE">
      <w:r>
        <w:t xml:space="preserve">        - $ref: 'TS28623_GenericNrm.yaml#/components/schemas/ManagedFunction-ncO'</w:t>
      </w:r>
    </w:p>
    <w:p w14:paraId="0316D1F9" w14:textId="77777777" w:rsidR="005119EE" w:rsidRDefault="005119EE" w:rsidP="005119EE">
      <w:r>
        <w:t xml:space="preserve">    UdsfFunction-Single:</w:t>
      </w:r>
    </w:p>
    <w:p w14:paraId="1D81E373" w14:textId="77777777" w:rsidR="005119EE" w:rsidRDefault="005119EE" w:rsidP="005119EE">
      <w:r>
        <w:t xml:space="preserve">      allOf:</w:t>
      </w:r>
    </w:p>
    <w:p w14:paraId="1AFF69C8" w14:textId="77777777" w:rsidR="005119EE" w:rsidRDefault="005119EE" w:rsidP="005119EE">
      <w:r>
        <w:t xml:space="preserve">        - $ref: 'TS28623_GenericNrm.yaml#/components/schemas/Top'</w:t>
      </w:r>
    </w:p>
    <w:p w14:paraId="5389CE35" w14:textId="77777777" w:rsidR="005119EE" w:rsidRDefault="005119EE" w:rsidP="005119EE">
      <w:r>
        <w:t xml:space="preserve">        - type: object</w:t>
      </w:r>
    </w:p>
    <w:p w14:paraId="68B8BC11" w14:textId="77777777" w:rsidR="005119EE" w:rsidRDefault="005119EE" w:rsidP="005119EE">
      <w:r>
        <w:t xml:space="preserve">          properties:</w:t>
      </w:r>
    </w:p>
    <w:p w14:paraId="1213B8D6" w14:textId="77777777" w:rsidR="005119EE" w:rsidRDefault="005119EE" w:rsidP="005119EE">
      <w:r>
        <w:t xml:space="preserve">            attributes:</w:t>
      </w:r>
    </w:p>
    <w:p w14:paraId="19A6A95C" w14:textId="77777777" w:rsidR="005119EE" w:rsidRDefault="005119EE" w:rsidP="005119EE">
      <w:r>
        <w:t xml:space="preserve">              allOf:</w:t>
      </w:r>
    </w:p>
    <w:p w14:paraId="29BBEA11" w14:textId="77777777" w:rsidR="005119EE" w:rsidRDefault="005119EE" w:rsidP="005119EE">
      <w:r>
        <w:t xml:space="preserve">                - $ref: 'TS28623_GenericNrm.yaml#/components/schemas/ManagedFunction-Attr'</w:t>
      </w:r>
    </w:p>
    <w:p w14:paraId="290F5822" w14:textId="77777777" w:rsidR="005119EE" w:rsidRDefault="005119EE" w:rsidP="005119EE">
      <w:r>
        <w:t xml:space="preserve">                - type: object</w:t>
      </w:r>
    </w:p>
    <w:p w14:paraId="4CB4CE8B" w14:textId="77777777" w:rsidR="005119EE" w:rsidRDefault="005119EE" w:rsidP="005119EE">
      <w:r>
        <w:t xml:space="preserve">                  properties:</w:t>
      </w:r>
    </w:p>
    <w:p w14:paraId="4F647B31" w14:textId="77777777" w:rsidR="005119EE" w:rsidRDefault="005119EE" w:rsidP="005119EE">
      <w:r>
        <w:t xml:space="preserve">                    plmnInfoList:</w:t>
      </w:r>
    </w:p>
    <w:p w14:paraId="5CD6F8B1" w14:textId="77777777" w:rsidR="005119EE" w:rsidRDefault="005119EE" w:rsidP="005119EE">
      <w:r>
        <w:t xml:space="preserve">                      $ref: 'TS28541_NrNrm.yaml#/components/schemas/PlmnInfoList'</w:t>
      </w:r>
    </w:p>
    <w:p w14:paraId="3E0F7BBD" w14:textId="77777777" w:rsidR="005119EE" w:rsidRDefault="005119EE" w:rsidP="005119EE">
      <w:r>
        <w:t xml:space="preserve">                    sBIFqdn:</w:t>
      </w:r>
    </w:p>
    <w:p w14:paraId="730AC88A" w14:textId="77777777" w:rsidR="005119EE" w:rsidRDefault="005119EE" w:rsidP="005119EE">
      <w:r>
        <w:t xml:space="preserve">                      type: string</w:t>
      </w:r>
    </w:p>
    <w:p w14:paraId="7FBC4FE3" w14:textId="77777777" w:rsidR="005119EE" w:rsidRDefault="005119EE" w:rsidP="005119EE">
      <w:r>
        <w:t xml:space="preserve">                    managedNFProfile:</w:t>
      </w:r>
    </w:p>
    <w:p w14:paraId="7651BE1C" w14:textId="77777777" w:rsidR="005119EE" w:rsidRDefault="005119EE" w:rsidP="005119EE">
      <w:r>
        <w:t xml:space="preserve">                      $ref: '#/components/schemas/ManagedNFProfile'</w:t>
      </w:r>
    </w:p>
    <w:p w14:paraId="38F721BF" w14:textId="77777777" w:rsidR="005119EE" w:rsidRDefault="005119EE" w:rsidP="005119EE">
      <w:r>
        <w:t xml:space="preserve">                    udsfInfo:</w:t>
      </w:r>
    </w:p>
    <w:p w14:paraId="7BD673AD" w14:textId="77777777" w:rsidR="005119EE" w:rsidRDefault="005119EE" w:rsidP="005119EE">
      <w:r>
        <w:t xml:space="preserve">                      $ref: '#/components/schemas/UdsfInfo'</w:t>
      </w:r>
    </w:p>
    <w:p w14:paraId="6D20A523" w14:textId="77777777" w:rsidR="005119EE" w:rsidRDefault="005119EE" w:rsidP="005119EE">
      <w:r>
        <w:t xml:space="preserve">        - $ref: 'TS28623_GenericNrm.yaml#/components/schemas/ManagedFunction-ncO'</w:t>
      </w:r>
    </w:p>
    <w:p w14:paraId="186C2222" w14:textId="77777777" w:rsidR="005119EE" w:rsidRDefault="005119EE" w:rsidP="005119EE">
      <w:r>
        <w:t xml:space="preserve">    NrfFunction-Single:</w:t>
      </w:r>
    </w:p>
    <w:p w14:paraId="076633EB" w14:textId="77777777" w:rsidR="005119EE" w:rsidRDefault="005119EE" w:rsidP="005119EE">
      <w:r>
        <w:t xml:space="preserve">      allOf:</w:t>
      </w:r>
    </w:p>
    <w:p w14:paraId="76E26F5F" w14:textId="77777777" w:rsidR="005119EE" w:rsidRDefault="005119EE" w:rsidP="005119EE">
      <w:r>
        <w:t xml:space="preserve">        - $ref: 'TS28623_GenericNrm.yaml#/components/schemas/Top'</w:t>
      </w:r>
    </w:p>
    <w:p w14:paraId="67D787C5" w14:textId="77777777" w:rsidR="005119EE" w:rsidRDefault="005119EE" w:rsidP="005119EE">
      <w:r>
        <w:t xml:space="preserve">        - type: object</w:t>
      </w:r>
    </w:p>
    <w:p w14:paraId="52807EEF" w14:textId="77777777" w:rsidR="005119EE" w:rsidRDefault="005119EE" w:rsidP="005119EE">
      <w:r>
        <w:t xml:space="preserve">          properties:</w:t>
      </w:r>
    </w:p>
    <w:p w14:paraId="26928605" w14:textId="77777777" w:rsidR="005119EE" w:rsidRDefault="005119EE" w:rsidP="005119EE">
      <w:r>
        <w:t xml:space="preserve">            attributes:</w:t>
      </w:r>
    </w:p>
    <w:p w14:paraId="5E2C3692" w14:textId="77777777" w:rsidR="005119EE" w:rsidRDefault="005119EE" w:rsidP="005119EE">
      <w:r>
        <w:t xml:space="preserve">              allOf:</w:t>
      </w:r>
    </w:p>
    <w:p w14:paraId="61366730" w14:textId="77777777" w:rsidR="005119EE" w:rsidRDefault="005119EE" w:rsidP="005119EE">
      <w:r>
        <w:t xml:space="preserve">                - $ref: 'TS28623_GenericNrm.yaml#/components/schemas/ManagedFunction-Attr'</w:t>
      </w:r>
    </w:p>
    <w:p w14:paraId="7F2188B5" w14:textId="77777777" w:rsidR="005119EE" w:rsidRDefault="005119EE" w:rsidP="005119EE">
      <w:r>
        <w:lastRenderedPageBreak/>
        <w:t xml:space="preserve">                - type: object</w:t>
      </w:r>
    </w:p>
    <w:p w14:paraId="448673A7" w14:textId="77777777" w:rsidR="005119EE" w:rsidRDefault="005119EE" w:rsidP="005119EE">
      <w:r>
        <w:t xml:space="preserve">                  properties:</w:t>
      </w:r>
    </w:p>
    <w:p w14:paraId="750F96B8" w14:textId="77777777" w:rsidR="005119EE" w:rsidRDefault="005119EE" w:rsidP="005119EE">
      <w:r>
        <w:t xml:space="preserve">                    plmnInfoList:</w:t>
      </w:r>
    </w:p>
    <w:p w14:paraId="721614DD" w14:textId="77777777" w:rsidR="005119EE" w:rsidRDefault="005119EE" w:rsidP="005119EE">
      <w:r>
        <w:t xml:space="preserve">                      $ref: 'TS28541_NrNrm.yaml#/components/schemas/PlmnInfoList'</w:t>
      </w:r>
    </w:p>
    <w:p w14:paraId="542B6496" w14:textId="77777777" w:rsidR="005119EE" w:rsidRDefault="005119EE" w:rsidP="005119EE">
      <w:r>
        <w:t xml:space="preserve">                    sBIFqdn:</w:t>
      </w:r>
    </w:p>
    <w:p w14:paraId="1FBEA38A" w14:textId="77777777" w:rsidR="005119EE" w:rsidRDefault="005119EE" w:rsidP="005119EE">
      <w:r>
        <w:t xml:space="preserve">                      type: string</w:t>
      </w:r>
    </w:p>
    <w:p w14:paraId="6F949ED3" w14:textId="77777777" w:rsidR="005119EE" w:rsidRDefault="005119EE" w:rsidP="005119EE">
      <w:r>
        <w:t xml:space="preserve">                    cNSIIdList:</w:t>
      </w:r>
    </w:p>
    <w:p w14:paraId="339DFF9C" w14:textId="77777777" w:rsidR="005119EE" w:rsidRDefault="005119EE" w:rsidP="005119EE">
      <w:r>
        <w:t xml:space="preserve">                      $ref: '#/components/schemas/CNSIIdList'</w:t>
      </w:r>
    </w:p>
    <w:p w14:paraId="4F63E05C" w14:textId="77777777" w:rsidR="005119EE" w:rsidRDefault="005119EE" w:rsidP="005119EE">
      <w:r>
        <w:t xml:space="preserve">                    nFProfileList:</w:t>
      </w:r>
    </w:p>
    <w:p w14:paraId="45A2F759" w14:textId="77777777" w:rsidR="005119EE" w:rsidRDefault="005119EE" w:rsidP="005119EE">
      <w:r>
        <w:t xml:space="preserve">                      $ref: '#/components/schemas/NFProfileList'</w:t>
      </w:r>
    </w:p>
    <w:p w14:paraId="17F7E794" w14:textId="77777777" w:rsidR="005119EE" w:rsidRDefault="005119EE" w:rsidP="005119EE">
      <w:r>
        <w:t xml:space="preserve">                    nrfInfo:</w:t>
      </w:r>
    </w:p>
    <w:p w14:paraId="1C7BCEDE" w14:textId="77777777" w:rsidR="005119EE" w:rsidRDefault="005119EE" w:rsidP="005119EE">
      <w:r>
        <w:t xml:space="preserve">                      $ref: '#/components/schemas/NrfInfo'</w:t>
      </w:r>
    </w:p>
    <w:p w14:paraId="54BBD3AB" w14:textId="77777777" w:rsidR="005119EE" w:rsidRDefault="005119EE" w:rsidP="005119EE">
      <w:r>
        <w:t xml:space="preserve">        - $ref: 'TS28623_GenericNrm.yaml#/components/schemas/ManagedFunction-ncO'</w:t>
      </w:r>
    </w:p>
    <w:p w14:paraId="44B429BA" w14:textId="77777777" w:rsidR="005119EE" w:rsidRDefault="005119EE" w:rsidP="005119EE">
      <w:r>
        <w:t xml:space="preserve">        - type: object</w:t>
      </w:r>
    </w:p>
    <w:p w14:paraId="4EB19FE8" w14:textId="77777777" w:rsidR="005119EE" w:rsidRDefault="005119EE" w:rsidP="005119EE">
      <w:r>
        <w:t xml:space="preserve">          properties:</w:t>
      </w:r>
    </w:p>
    <w:p w14:paraId="0F50713C" w14:textId="77777777" w:rsidR="005119EE" w:rsidRDefault="005119EE" w:rsidP="005119EE">
      <w:r>
        <w:t xml:space="preserve">            EP_N27:</w:t>
      </w:r>
    </w:p>
    <w:p w14:paraId="1C14B822" w14:textId="77777777" w:rsidR="005119EE" w:rsidRDefault="005119EE" w:rsidP="005119EE">
      <w:r>
        <w:t xml:space="preserve">              $ref: '#/components/schemas/EP_N27-Multiple'</w:t>
      </w:r>
    </w:p>
    <w:p w14:paraId="61E89FB4" w14:textId="77777777" w:rsidR="005119EE" w:rsidRDefault="005119EE" w:rsidP="005119EE">
      <w:r>
        <w:t xml:space="preserve">            EP_N96:</w:t>
      </w:r>
    </w:p>
    <w:p w14:paraId="3443B4CD" w14:textId="77777777" w:rsidR="005119EE" w:rsidRDefault="005119EE" w:rsidP="005119EE">
      <w:r>
        <w:t xml:space="preserve">              $ref: '#/components/schemas/EP_N96-Multiple'</w:t>
      </w:r>
    </w:p>
    <w:p w14:paraId="247BF258" w14:textId="77777777" w:rsidR="005119EE" w:rsidRDefault="005119EE" w:rsidP="005119EE">
      <w:r>
        <w:t xml:space="preserve">            EP_SM14:</w:t>
      </w:r>
    </w:p>
    <w:p w14:paraId="420CD397" w14:textId="77777777" w:rsidR="005119EE" w:rsidRDefault="005119EE" w:rsidP="005119EE">
      <w:r>
        <w:t xml:space="preserve">              $ref: '#/components/schemas/EP_SM14-Multiple'</w:t>
      </w:r>
    </w:p>
    <w:p w14:paraId="011E157C" w14:textId="77777777" w:rsidR="005119EE" w:rsidRDefault="005119EE" w:rsidP="005119EE">
      <w:r>
        <w:t xml:space="preserve">    NssfFunction-Single:</w:t>
      </w:r>
    </w:p>
    <w:p w14:paraId="7A2AF06A" w14:textId="77777777" w:rsidR="005119EE" w:rsidRDefault="005119EE" w:rsidP="005119EE">
      <w:r>
        <w:t xml:space="preserve">      allOf:</w:t>
      </w:r>
    </w:p>
    <w:p w14:paraId="5C55FF74" w14:textId="77777777" w:rsidR="005119EE" w:rsidRDefault="005119EE" w:rsidP="005119EE">
      <w:r>
        <w:t xml:space="preserve">        - $ref: 'TS28623_GenericNrm.yaml#/components/schemas/Top'</w:t>
      </w:r>
    </w:p>
    <w:p w14:paraId="6A35EE90" w14:textId="77777777" w:rsidR="005119EE" w:rsidRDefault="005119EE" w:rsidP="005119EE">
      <w:r>
        <w:t xml:space="preserve">        - type: object</w:t>
      </w:r>
    </w:p>
    <w:p w14:paraId="320DF9F5" w14:textId="77777777" w:rsidR="005119EE" w:rsidRDefault="005119EE" w:rsidP="005119EE">
      <w:r>
        <w:t xml:space="preserve">          properties:</w:t>
      </w:r>
    </w:p>
    <w:p w14:paraId="5D3AF834" w14:textId="77777777" w:rsidR="005119EE" w:rsidRDefault="005119EE" w:rsidP="005119EE">
      <w:r>
        <w:t xml:space="preserve">            attributes:</w:t>
      </w:r>
    </w:p>
    <w:p w14:paraId="3A50D8AE" w14:textId="77777777" w:rsidR="005119EE" w:rsidRDefault="005119EE" w:rsidP="005119EE">
      <w:r>
        <w:t xml:space="preserve">              allOf:</w:t>
      </w:r>
    </w:p>
    <w:p w14:paraId="4A95535E" w14:textId="77777777" w:rsidR="005119EE" w:rsidRDefault="005119EE" w:rsidP="005119EE">
      <w:r>
        <w:t xml:space="preserve">                - $ref: 'TS28623_GenericNrm.yaml#/components/schemas/ManagedFunction-Attr'</w:t>
      </w:r>
    </w:p>
    <w:p w14:paraId="5DAC13EA" w14:textId="77777777" w:rsidR="005119EE" w:rsidRDefault="005119EE" w:rsidP="005119EE">
      <w:r>
        <w:t xml:space="preserve">                - type: object</w:t>
      </w:r>
    </w:p>
    <w:p w14:paraId="2D84DEE3" w14:textId="77777777" w:rsidR="005119EE" w:rsidRDefault="005119EE" w:rsidP="005119EE">
      <w:r>
        <w:t xml:space="preserve">                  properties:</w:t>
      </w:r>
    </w:p>
    <w:p w14:paraId="5D676D00" w14:textId="77777777" w:rsidR="005119EE" w:rsidRDefault="005119EE" w:rsidP="005119EE">
      <w:r>
        <w:t xml:space="preserve">                    pLMNInfoList:</w:t>
      </w:r>
    </w:p>
    <w:p w14:paraId="63CD7E3A" w14:textId="77777777" w:rsidR="005119EE" w:rsidRDefault="005119EE" w:rsidP="005119EE">
      <w:r>
        <w:t xml:space="preserve">                      $ref: 'TS28541_NrNrm.yaml#/components/schemas/PlmnInfoList'</w:t>
      </w:r>
    </w:p>
    <w:p w14:paraId="5D70601E" w14:textId="77777777" w:rsidR="005119EE" w:rsidRDefault="005119EE" w:rsidP="005119EE">
      <w:r>
        <w:t xml:space="preserve">                    sBIFqdn:</w:t>
      </w:r>
    </w:p>
    <w:p w14:paraId="3B245210" w14:textId="77777777" w:rsidR="005119EE" w:rsidRDefault="005119EE" w:rsidP="005119EE">
      <w:r>
        <w:t xml:space="preserve">                      type: string</w:t>
      </w:r>
    </w:p>
    <w:p w14:paraId="7B6D109E" w14:textId="77777777" w:rsidR="005119EE" w:rsidRDefault="005119EE" w:rsidP="005119EE">
      <w:r>
        <w:lastRenderedPageBreak/>
        <w:t xml:space="preserve">                    cNSIIdList:</w:t>
      </w:r>
    </w:p>
    <w:p w14:paraId="22237151" w14:textId="77777777" w:rsidR="005119EE" w:rsidRDefault="005119EE" w:rsidP="005119EE">
      <w:r>
        <w:t xml:space="preserve">                      $ref: '#/components/schemas/CNSIIdList'</w:t>
      </w:r>
    </w:p>
    <w:p w14:paraId="44BEE3E7" w14:textId="77777777" w:rsidR="005119EE" w:rsidRDefault="005119EE" w:rsidP="005119EE">
      <w:r>
        <w:t xml:space="preserve">                    managedNFProfile:</w:t>
      </w:r>
    </w:p>
    <w:p w14:paraId="6A39E696" w14:textId="77777777" w:rsidR="005119EE" w:rsidRDefault="005119EE" w:rsidP="005119EE">
      <w:r>
        <w:t xml:space="preserve">                      $ref: '#/components/schemas/ManagedNFProfile'</w:t>
      </w:r>
    </w:p>
    <w:p w14:paraId="4A50083F" w14:textId="77777777" w:rsidR="005119EE" w:rsidRDefault="005119EE" w:rsidP="005119EE">
      <w:r>
        <w:t xml:space="preserve">                    commModelList:</w:t>
      </w:r>
    </w:p>
    <w:p w14:paraId="7B59271C" w14:textId="77777777" w:rsidR="005119EE" w:rsidRDefault="005119EE" w:rsidP="005119EE">
      <w:r>
        <w:t xml:space="preserve">                      $ref: '#/components/schemas/CommModelList'</w:t>
      </w:r>
    </w:p>
    <w:p w14:paraId="263E4F4A" w14:textId="77777777" w:rsidR="005119EE" w:rsidRDefault="005119EE" w:rsidP="005119EE">
      <w:r>
        <w:t xml:space="preserve">        - $ref: 'TS28623_GenericNrm.yaml#/components/schemas/ManagedFunction-ncO'</w:t>
      </w:r>
    </w:p>
    <w:p w14:paraId="3F7495EF" w14:textId="77777777" w:rsidR="005119EE" w:rsidRDefault="005119EE" w:rsidP="005119EE">
      <w:r>
        <w:t xml:space="preserve">        - type: object</w:t>
      </w:r>
    </w:p>
    <w:p w14:paraId="76A8D9AC" w14:textId="77777777" w:rsidR="005119EE" w:rsidRDefault="005119EE" w:rsidP="005119EE">
      <w:r>
        <w:t xml:space="preserve">          properties:</w:t>
      </w:r>
    </w:p>
    <w:p w14:paraId="46B3923F" w14:textId="77777777" w:rsidR="005119EE" w:rsidRDefault="005119EE" w:rsidP="005119EE">
      <w:r>
        <w:t xml:space="preserve">            EP_N22:</w:t>
      </w:r>
    </w:p>
    <w:p w14:paraId="71FE50FA" w14:textId="77777777" w:rsidR="005119EE" w:rsidRDefault="005119EE" w:rsidP="005119EE">
      <w:r>
        <w:t xml:space="preserve">              $ref: '#/components/schemas/EP_N22-Multiple'</w:t>
      </w:r>
    </w:p>
    <w:p w14:paraId="44757BB5" w14:textId="77777777" w:rsidR="005119EE" w:rsidRDefault="005119EE" w:rsidP="005119EE">
      <w:r>
        <w:t xml:space="preserve">            EP_N31:</w:t>
      </w:r>
    </w:p>
    <w:p w14:paraId="6A17B661" w14:textId="77777777" w:rsidR="005119EE" w:rsidRDefault="005119EE" w:rsidP="005119EE">
      <w:r>
        <w:t xml:space="preserve">              $ref: '#/components/schemas/EP_N31-Multiple'</w:t>
      </w:r>
    </w:p>
    <w:p w14:paraId="2ABC8919" w14:textId="77777777" w:rsidR="005119EE" w:rsidRDefault="005119EE" w:rsidP="005119EE">
      <w:r>
        <w:t xml:space="preserve">            EP_N34:</w:t>
      </w:r>
    </w:p>
    <w:p w14:paraId="1DE4401A" w14:textId="77777777" w:rsidR="005119EE" w:rsidRDefault="005119EE" w:rsidP="005119EE">
      <w:r>
        <w:t xml:space="preserve">              $ref: '#/components/schemas/EP_N34-Multiple'</w:t>
      </w:r>
    </w:p>
    <w:p w14:paraId="587BEBE0" w14:textId="77777777" w:rsidR="005119EE" w:rsidRDefault="005119EE" w:rsidP="005119EE">
      <w:r>
        <w:t xml:space="preserve">    SmsfFunction-Single:</w:t>
      </w:r>
    </w:p>
    <w:p w14:paraId="2514E6B0" w14:textId="77777777" w:rsidR="005119EE" w:rsidRDefault="005119EE" w:rsidP="005119EE">
      <w:r>
        <w:t xml:space="preserve">      allOf:</w:t>
      </w:r>
    </w:p>
    <w:p w14:paraId="2DE2C083" w14:textId="77777777" w:rsidR="005119EE" w:rsidRDefault="005119EE" w:rsidP="005119EE">
      <w:r>
        <w:t xml:space="preserve">        - $ref: 'TS28623_GenericNrm.yaml#/components/schemas/Top'</w:t>
      </w:r>
    </w:p>
    <w:p w14:paraId="6F001B82" w14:textId="77777777" w:rsidR="005119EE" w:rsidRDefault="005119EE" w:rsidP="005119EE">
      <w:r>
        <w:t xml:space="preserve">        - type: object</w:t>
      </w:r>
    </w:p>
    <w:p w14:paraId="722C33B9" w14:textId="77777777" w:rsidR="005119EE" w:rsidRDefault="005119EE" w:rsidP="005119EE">
      <w:r>
        <w:t xml:space="preserve">          properties:</w:t>
      </w:r>
    </w:p>
    <w:p w14:paraId="24C936D2" w14:textId="77777777" w:rsidR="005119EE" w:rsidRDefault="005119EE" w:rsidP="005119EE">
      <w:r>
        <w:t xml:space="preserve">            attributes:</w:t>
      </w:r>
    </w:p>
    <w:p w14:paraId="5648DE72" w14:textId="77777777" w:rsidR="005119EE" w:rsidRDefault="005119EE" w:rsidP="005119EE">
      <w:r>
        <w:t xml:space="preserve">              allOf:</w:t>
      </w:r>
    </w:p>
    <w:p w14:paraId="448A922E" w14:textId="77777777" w:rsidR="005119EE" w:rsidRDefault="005119EE" w:rsidP="005119EE">
      <w:r>
        <w:t xml:space="preserve">                - $ref: 'TS28623_GenericNrm.yaml#/components/schemas/ManagedFunction-Attr'</w:t>
      </w:r>
    </w:p>
    <w:p w14:paraId="1316D597" w14:textId="77777777" w:rsidR="005119EE" w:rsidRDefault="005119EE" w:rsidP="005119EE">
      <w:r>
        <w:t xml:space="preserve">                - type: object</w:t>
      </w:r>
    </w:p>
    <w:p w14:paraId="6E0CC464" w14:textId="77777777" w:rsidR="005119EE" w:rsidRDefault="005119EE" w:rsidP="005119EE">
      <w:r>
        <w:t xml:space="preserve">                  properties:</w:t>
      </w:r>
    </w:p>
    <w:p w14:paraId="7AD7158E" w14:textId="77777777" w:rsidR="005119EE" w:rsidRDefault="005119EE" w:rsidP="005119EE">
      <w:r>
        <w:t xml:space="preserve">                    plmnIdList:</w:t>
      </w:r>
    </w:p>
    <w:p w14:paraId="2862D1B6" w14:textId="77777777" w:rsidR="005119EE" w:rsidRDefault="005119EE" w:rsidP="005119EE">
      <w:r>
        <w:t xml:space="preserve">                      $ref: 'TS28541_NrNrm.yaml#/components/schemas/PlmnIdList'</w:t>
      </w:r>
    </w:p>
    <w:p w14:paraId="721406F6" w14:textId="77777777" w:rsidR="005119EE" w:rsidRDefault="005119EE" w:rsidP="005119EE">
      <w:r>
        <w:t xml:space="preserve">                    sBIFqdn:</w:t>
      </w:r>
    </w:p>
    <w:p w14:paraId="055BEF07" w14:textId="77777777" w:rsidR="005119EE" w:rsidRDefault="005119EE" w:rsidP="005119EE">
      <w:r>
        <w:t xml:space="preserve">                      type: string</w:t>
      </w:r>
    </w:p>
    <w:p w14:paraId="32ED8323" w14:textId="77777777" w:rsidR="005119EE" w:rsidRDefault="005119EE" w:rsidP="005119EE">
      <w:r>
        <w:t xml:space="preserve">                    managedNFProfile:</w:t>
      </w:r>
    </w:p>
    <w:p w14:paraId="5CCC93E7" w14:textId="77777777" w:rsidR="005119EE" w:rsidRDefault="005119EE" w:rsidP="005119EE">
      <w:r>
        <w:t xml:space="preserve">                      $ref: '#/components/schemas/ManagedNFProfile'</w:t>
      </w:r>
    </w:p>
    <w:p w14:paraId="2F52FBFB" w14:textId="77777777" w:rsidR="005119EE" w:rsidRDefault="005119EE" w:rsidP="005119EE">
      <w:r>
        <w:t xml:space="preserve">                    commModelList:</w:t>
      </w:r>
    </w:p>
    <w:p w14:paraId="1D9997B7" w14:textId="77777777" w:rsidR="005119EE" w:rsidRDefault="005119EE" w:rsidP="005119EE">
      <w:r>
        <w:t xml:space="preserve">                      $ref: '#/components/schemas/CommModelList'</w:t>
      </w:r>
    </w:p>
    <w:p w14:paraId="285DFE8E" w14:textId="77777777" w:rsidR="005119EE" w:rsidRDefault="005119EE" w:rsidP="005119EE">
      <w:r>
        <w:t xml:space="preserve">                    smsfInfo:</w:t>
      </w:r>
    </w:p>
    <w:p w14:paraId="38FB5478" w14:textId="77777777" w:rsidR="005119EE" w:rsidRDefault="005119EE" w:rsidP="005119EE">
      <w:r>
        <w:t xml:space="preserve">                      $ref: '#/components/schemas/SmsfInfo'</w:t>
      </w:r>
    </w:p>
    <w:p w14:paraId="1CE452FE" w14:textId="77777777" w:rsidR="005119EE" w:rsidRDefault="005119EE" w:rsidP="005119EE">
      <w:r>
        <w:lastRenderedPageBreak/>
        <w:t xml:space="preserve">        - $ref: 'TS28623_GenericNrm.yaml#/components/schemas/ManagedFunction-ncO'</w:t>
      </w:r>
    </w:p>
    <w:p w14:paraId="7E50941D" w14:textId="77777777" w:rsidR="005119EE" w:rsidRDefault="005119EE" w:rsidP="005119EE">
      <w:r>
        <w:t xml:space="preserve">        - type: object</w:t>
      </w:r>
    </w:p>
    <w:p w14:paraId="744F256D" w14:textId="77777777" w:rsidR="005119EE" w:rsidRDefault="005119EE" w:rsidP="005119EE">
      <w:r>
        <w:t xml:space="preserve">          properties:</w:t>
      </w:r>
    </w:p>
    <w:p w14:paraId="1B5BC168" w14:textId="77777777" w:rsidR="005119EE" w:rsidRDefault="005119EE" w:rsidP="005119EE">
      <w:r>
        <w:t xml:space="preserve">            EP_N20:</w:t>
      </w:r>
    </w:p>
    <w:p w14:paraId="2A178188" w14:textId="77777777" w:rsidR="005119EE" w:rsidRDefault="005119EE" w:rsidP="005119EE">
      <w:r>
        <w:t xml:space="preserve">              $ref: '#/components/schemas/EP_N20-Multiple'</w:t>
      </w:r>
    </w:p>
    <w:p w14:paraId="62D11492" w14:textId="77777777" w:rsidR="005119EE" w:rsidRDefault="005119EE" w:rsidP="005119EE">
      <w:r>
        <w:t xml:space="preserve">            EP_N21:</w:t>
      </w:r>
    </w:p>
    <w:p w14:paraId="0A0F20E6" w14:textId="77777777" w:rsidR="005119EE" w:rsidRDefault="005119EE" w:rsidP="005119EE">
      <w:r>
        <w:t xml:space="preserve">              $ref: '#/components/schemas/EP_N21-Multiple'</w:t>
      </w:r>
    </w:p>
    <w:p w14:paraId="016DD4B3" w14:textId="77777777" w:rsidR="005119EE" w:rsidRDefault="005119EE" w:rsidP="005119EE">
      <w:r>
        <w:t xml:space="preserve">            EP_MAP_SMSC:</w:t>
      </w:r>
    </w:p>
    <w:p w14:paraId="6D8592E5" w14:textId="77777777" w:rsidR="005119EE" w:rsidRDefault="005119EE" w:rsidP="005119EE">
      <w:r>
        <w:t xml:space="preserve">              $ref: '#/components/schemas/EP_MAP_SMSC-Multiple'</w:t>
      </w:r>
    </w:p>
    <w:p w14:paraId="38613A0D" w14:textId="77777777" w:rsidR="005119EE" w:rsidRDefault="005119EE" w:rsidP="005119EE">
      <w:r>
        <w:t xml:space="preserve">    LmfFunction-Single:</w:t>
      </w:r>
    </w:p>
    <w:p w14:paraId="04FCE875" w14:textId="77777777" w:rsidR="005119EE" w:rsidRDefault="005119EE" w:rsidP="005119EE">
      <w:r>
        <w:t xml:space="preserve">      allOf:</w:t>
      </w:r>
    </w:p>
    <w:p w14:paraId="756E7AE9" w14:textId="77777777" w:rsidR="005119EE" w:rsidRDefault="005119EE" w:rsidP="005119EE">
      <w:r>
        <w:t xml:space="preserve">        - $ref: 'TS28623_GenericNrm.yaml#/components/schemas/Top'</w:t>
      </w:r>
    </w:p>
    <w:p w14:paraId="2A6E3581" w14:textId="77777777" w:rsidR="005119EE" w:rsidRDefault="005119EE" w:rsidP="005119EE">
      <w:r>
        <w:t xml:space="preserve">        - type: object</w:t>
      </w:r>
    </w:p>
    <w:p w14:paraId="61076F40" w14:textId="77777777" w:rsidR="005119EE" w:rsidRDefault="005119EE" w:rsidP="005119EE">
      <w:r>
        <w:t xml:space="preserve">          properties:</w:t>
      </w:r>
    </w:p>
    <w:p w14:paraId="7543DED6" w14:textId="77777777" w:rsidR="005119EE" w:rsidRDefault="005119EE" w:rsidP="005119EE">
      <w:r>
        <w:t xml:space="preserve">            attributes:</w:t>
      </w:r>
    </w:p>
    <w:p w14:paraId="47C8A9DC" w14:textId="77777777" w:rsidR="005119EE" w:rsidRDefault="005119EE" w:rsidP="005119EE">
      <w:r>
        <w:t xml:space="preserve">              allOf:</w:t>
      </w:r>
    </w:p>
    <w:p w14:paraId="782928F9" w14:textId="77777777" w:rsidR="005119EE" w:rsidRDefault="005119EE" w:rsidP="005119EE">
      <w:r>
        <w:t xml:space="preserve">                - $ref: 'TS28623_GenericNrm.yaml#/components/schemas/ManagedFunction-Attr'</w:t>
      </w:r>
    </w:p>
    <w:p w14:paraId="5E15C04E" w14:textId="77777777" w:rsidR="005119EE" w:rsidRDefault="005119EE" w:rsidP="005119EE">
      <w:r>
        <w:t xml:space="preserve">                - type: object</w:t>
      </w:r>
    </w:p>
    <w:p w14:paraId="037F6740" w14:textId="77777777" w:rsidR="005119EE" w:rsidRDefault="005119EE" w:rsidP="005119EE">
      <w:r>
        <w:t xml:space="preserve">                  properties:</w:t>
      </w:r>
    </w:p>
    <w:p w14:paraId="49A8BFD7" w14:textId="77777777" w:rsidR="005119EE" w:rsidRDefault="005119EE" w:rsidP="005119EE">
      <w:r>
        <w:t xml:space="preserve">                    plmnIdList:</w:t>
      </w:r>
    </w:p>
    <w:p w14:paraId="69D480C8" w14:textId="77777777" w:rsidR="005119EE" w:rsidRDefault="005119EE" w:rsidP="005119EE">
      <w:r>
        <w:t xml:space="preserve">                      $ref: 'TS28541_NrNrm.yaml#/components/schemas/PlmnIdList'</w:t>
      </w:r>
    </w:p>
    <w:p w14:paraId="185D6528" w14:textId="77777777" w:rsidR="005119EE" w:rsidRDefault="005119EE" w:rsidP="005119EE">
      <w:r>
        <w:t xml:space="preserve">                    managedNFProfile:</w:t>
      </w:r>
    </w:p>
    <w:p w14:paraId="51FE639B" w14:textId="77777777" w:rsidR="005119EE" w:rsidRDefault="005119EE" w:rsidP="005119EE">
      <w:r>
        <w:t xml:space="preserve">                      $ref: '#/components/schemas/ManagedNFProfile'</w:t>
      </w:r>
    </w:p>
    <w:p w14:paraId="2740145E" w14:textId="77777777" w:rsidR="005119EE" w:rsidRDefault="005119EE" w:rsidP="005119EE">
      <w:r>
        <w:t xml:space="preserve">                    commModelList:</w:t>
      </w:r>
    </w:p>
    <w:p w14:paraId="605A1291" w14:textId="77777777" w:rsidR="005119EE" w:rsidRDefault="005119EE" w:rsidP="005119EE">
      <w:r>
        <w:t xml:space="preserve">                      $ref: '#/components/schemas/CommModelList'</w:t>
      </w:r>
    </w:p>
    <w:p w14:paraId="7A873C42" w14:textId="77777777" w:rsidR="005119EE" w:rsidRDefault="005119EE" w:rsidP="005119EE">
      <w:r>
        <w:t xml:space="preserve">                    lmfInfo:</w:t>
      </w:r>
    </w:p>
    <w:p w14:paraId="311FAC49" w14:textId="77777777" w:rsidR="005119EE" w:rsidRDefault="005119EE" w:rsidP="005119EE">
      <w:r>
        <w:t xml:space="preserve">                      $ref: '#/components/schemas/LmfInfo'</w:t>
      </w:r>
    </w:p>
    <w:p w14:paraId="27212D2F" w14:textId="77777777" w:rsidR="005119EE" w:rsidRDefault="005119EE" w:rsidP="005119EE">
      <w:r>
        <w:t xml:space="preserve">                    ephemerisInfos:</w:t>
      </w:r>
    </w:p>
    <w:p w14:paraId="3ECF348C" w14:textId="77777777" w:rsidR="005119EE" w:rsidRDefault="005119EE" w:rsidP="005119EE">
      <w:r>
        <w:t xml:space="preserve">                      $ref: 'TS28541_NrNrm.yaml#/components/schemas/EphemerisInfos'</w:t>
      </w:r>
    </w:p>
    <w:p w14:paraId="2E1FBBD9" w14:textId="77777777" w:rsidR="005119EE" w:rsidRDefault="005119EE" w:rsidP="005119EE">
      <w:r>
        <w:t xml:space="preserve">                    trpInfoList:</w:t>
      </w:r>
    </w:p>
    <w:p w14:paraId="12763745" w14:textId="77777777" w:rsidR="005119EE" w:rsidRDefault="005119EE" w:rsidP="005119EE">
      <w:r>
        <w:t xml:space="preserve">                      $ref: '#/components/schemas/TrpInfoList'</w:t>
      </w:r>
    </w:p>
    <w:p w14:paraId="5C3317D3" w14:textId="77777777" w:rsidR="005119EE" w:rsidRDefault="005119EE" w:rsidP="005119EE">
      <w:r>
        <w:t xml:space="preserve">                    mappedCellIdInfoList:</w:t>
      </w:r>
    </w:p>
    <w:p w14:paraId="2F25D79D" w14:textId="77777777" w:rsidR="005119EE" w:rsidRDefault="005119EE" w:rsidP="005119EE">
      <w:r>
        <w:t xml:space="preserve">                      $ref: 'TS28541_NrNrm.yaml#/components/schemas/MappedCellIdInfoList'                      </w:t>
      </w:r>
    </w:p>
    <w:p w14:paraId="59CD7355" w14:textId="77777777" w:rsidR="005119EE" w:rsidRDefault="005119EE" w:rsidP="005119EE">
      <w:r>
        <w:t xml:space="preserve">        - $ref: 'TS28623_GenericNrm.yaml#/components/schemas/ManagedFunction-ncO'</w:t>
      </w:r>
    </w:p>
    <w:p w14:paraId="39CE60CA" w14:textId="77777777" w:rsidR="005119EE" w:rsidRDefault="005119EE" w:rsidP="005119EE">
      <w:r>
        <w:t xml:space="preserve">        - type: object</w:t>
      </w:r>
    </w:p>
    <w:p w14:paraId="3D640837" w14:textId="77777777" w:rsidR="005119EE" w:rsidRDefault="005119EE" w:rsidP="005119EE">
      <w:r>
        <w:lastRenderedPageBreak/>
        <w:t xml:space="preserve">          properties:</w:t>
      </w:r>
    </w:p>
    <w:p w14:paraId="419BEFDC" w14:textId="77777777" w:rsidR="005119EE" w:rsidRDefault="005119EE" w:rsidP="005119EE">
      <w:r>
        <w:t xml:space="preserve">            EP_NLS:</w:t>
      </w:r>
    </w:p>
    <w:p w14:paraId="3C46580C" w14:textId="77777777" w:rsidR="005119EE" w:rsidRDefault="005119EE" w:rsidP="005119EE">
      <w:r>
        <w:t xml:space="preserve">              $ref: '#/components/schemas/EP_NLS-Multiple'</w:t>
      </w:r>
    </w:p>
    <w:p w14:paraId="71AC8F82" w14:textId="77777777" w:rsidR="005119EE" w:rsidRDefault="005119EE" w:rsidP="005119EE">
      <w:r>
        <w:t xml:space="preserve">    NgeirFunction-Single:</w:t>
      </w:r>
    </w:p>
    <w:p w14:paraId="040A758D" w14:textId="77777777" w:rsidR="005119EE" w:rsidRDefault="005119EE" w:rsidP="005119EE">
      <w:r>
        <w:t xml:space="preserve">      allOf:</w:t>
      </w:r>
    </w:p>
    <w:p w14:paraId="204C5780" w14:textId="77777777" w:rsidR="005119EE" w:rsidRDefault="005119EE" w:rsidP="005119EE">
      <w:r>
        <w:t xml:space="preserve">        - $ref: 'TS28623_GenericNrm.yaml#/components/schemas/Top'</w:t>
      </w:r>
    </w:p>
    <w:p w14:paraId="2BC58299" w14:textId="77777777" w:rsidR="005119EE" w:rsidRDefault="005119EE" w:rsidP="005119EE">
      <w:r>
        <w:t xml:space="preserve">        - type: object</w:t>
      </w:r>
    </w:p>
    <w:p w14:paraId="532FEACB" w14:textId="77777777" w:rsidR="005119EE" w:rsidRDefault="005119EE" w:rsidP="005119EE">
      <w:r>
        <w:t xml:space="preserve">          properties:</w:t>
      </w:r>
    </w:p>
    <w:p w14:paraId="704F44F6" w14:textId="77777777" w:rsidR="005119EE" w:rsidRDefault="005119EE" w:rsidP="005119EE">
      <w:r>
        <w:t xml:space="preserve">            attributes:</w:t>
      </w:r>
    </w:p>
    <w:p w14:paraId="2C157BB1" w14:textId="77777777" w:rsidR="005119EE" w:rsidRDefault="005119EE" w:rsidP="005119EE">
      <w:r>
        <w:t xml:space="preserve">              allOf:</w:t>
      </w:r>
    </w:p>
    <w:p w14:paraId="4F37058C" w14:textId="77777777" w:rsidR="005119EE" w:rsidRDefault="005119EE" w:rsidP="005119EE">
      <w:r>
        <w:t xml:space="preserve">                - $ref: 'TS28623_GenericNrm.yaml#/components/schemas/ManagedFunction-Attr'</w:t>
      </w:r>
    </w:p>
    <w:p w14:paraId="0CDCBA4F" w14:textId="77777777" w:rsidR="005119EE" w:rsidRDefault="005119EE" w:rsidP="005119EE">
      <w:r>
        <w:t xml:space="preserve">                - type: object</w:t>
      </w:r>
    </w:p>
    <w:p w14:paraId="0AE41223" w14:textId="77777777" w:rsidR="005119EE" w:rsidRDefault="005119EE" w:rsidP="005119EE">
      <w:r>
        <w:t xml:space="preserve">                  properties:</w:t>
      </w:r>
    </w:p>
    <w:p w14:paraId="6A988D59" w14:textId="77777777" w:rsidR="005119EE" w:rsidRDefault="005119EE" w:rsidP="005119EE">
      <w:r>
        <w:t xml:space="preserve">                    plmnIdList:</w:t>
      </w:r>
    </w:p>
    <w:p w14:paraId="797377DB" w14:textId="77777777" w:rsidR="005119EE" w:rsidRDefault="005119EE" w:rsidP="005119EE">
      <w:r>
        <w:t xml:space="preserve">                      $ref: 'TS28541_NrNrm.yaml#/components/schemas/PlmnIdList'</w:t>
      </w:r>
    </w:p>
    <w:p w14:paraId="5DC9F54F" w14:textId="77777777" w:rsidR="005119EE" w:rsidRDefault="005119EE" w:rsidP="005119EE">
      <w:r>
        <w:t xml:space="preserve">                    sBIFqdn:</w:t>
      </w:r>
    </w:p>
    <w:p w14:paraId="27D4AF24" w14:textId="77777777" w:rsidR="005119EE" w:rsidRDefault="005119EE" w:rsidP="005119EE">
      <w:r>
        <w:t xml:space="preserve">                      type: string</w:t>
      </w:r>
    </w:p>
    <w:p w14:paraId="254FD0F2" w14:textId="77777777" w:rsidR="005119EE" w:rsidRDefault="005119EE" w:rsidP="005119EE">
      <w:r>
        <w:t xml:space="preserve">                    snssaiList:</w:t>
      </w:r>
    </w:p>
    <w:p w14:paraId="020F97BA" w14:textId="77777777" w:rsidR="005119EE" w:rsidRDefault="005119EE" w:rsidP="005119EE">
      <w:r>
        <w:t xml:space="preserve">                      $ref: '#/components/schemas/SnssaiList'</w:t>
      </w:r>
    </w:p>
    <w:p w14:paraId="2B3C7CCF" w14:textId="77777777" w:rsidR="005119EE" w:rsidRDefault="005119EE" w:rsidP="005119EE">
      <w:r>
        <w:t xml:space="preserve">                    managedNFProfile:</w:t>
      </w:r>
    </w:p>
    <w:p w14:paraId="4A8CDA8E" w14:textId="77777777" w:rsidR="005119EE" w:rsidRDefault="005119EE" w:rsidP="005119EE">
      <w:r>
        <w:t xml:space="preserve">                      $ref: '#/components/schemas/ManagedNFProfile'</w:t>
      </w:r>
    </w:p>
    <w:p w14:paraId="18A963C3" w14:textId="77777777" w:rsidR="005119EE" w:rsidRDefault="005119EE" w:rsidP="005119EE">
      <w:r>
        <w:t xml:space="preserve">                    commModelList:</w:t>
      </w:r>
    </w:p>
    <w:p w14:paraId="3564F214" w14:textId="77777777" w:rsidR="005119EE" w:rsidRDefault="005119EE" w:rsidP="005119EE">
      <w:r>
        <w:t xml:space="preserve">                      $ref: '#/components/schemas/CommModelList'</w:t>
      </w:r>
    </w:p>
    <w:p w14:paraId="7CA7B29E" w14:textId="77777777" w:rsidR="005119EE" w:rsidRDefault="005119EE" w:rsidP="005119EE">
      <w:r>
        <w:t xml:space="preserve">        - $ref: 'TS28623_GenericNrm.yaml#/components/schemas/ManagedFunction-ncO'</w:t>
      </w:r>
    </w:p>
    <w:p w14:paraId="487C50EF" w14:textId="77777777" w:rsidR="005119EE" w:rsidRDefault="005119EE" w:rsidP="005119EE">
      <w:r>
        <w:t xml:space="preserve">        - type: object</w:t>
      </w:r>
    </w:p>
    <w:p w14:paraId="6439AC46" w14:textId="77777777" w:rsidR="005119EE" w:rsidRDefault="005119EE" w:rsidP="005119EE">
      <w:r>
        <w:t xml:space="preserve">          properties:</w:t>
      </w:r>
    </w:p>
    <w:p w14:paraId="1392F643" w14:textId="77777777" w:rsidR="005119EE" w:rsidRDefault="005119EE" w:rsidP="005119EE">
      <w:r>
        <w:t xml:space="preserve">            EP_N17:</w:t>
      </w:r>
    </w:p>
    <w:p w14:paraId="07FE3359" w14:textId="77777777" w:rsidR="005119EE" w:rsidRDefault="005119EE" w:rsidP="005119EE">
      <w:r>
        <w:t xml:space="preserve">              $ref: '#/components/schemas/EP_N17-Multiple'</w:t>
      </w:r>
    </w:p>
    <w:p w14:paraId="3E0489FD" w14:textId="77777777" w:rsidR="005119EE" w:rsidRDefault="005119EE" w:rsidP="005119EE">
      <w:r>
        <w:t xml:space="preserve">    SeppFunction-Single:</w:t>
      </w:r>
    </w:p>
    <w:p w14:paraId="4F2E92A4" w14:textId="77777777" w:rsidR="005119EE" w:rsidRDefault="005119EE" w:rsidP="005119EE">
      <w:r>
        <w:t xml:space="preserve">      allOf:</w:t>
      </w:r>
    </w:p>
    <w:p w14:paraId="48BC6E5A" w14:textId="77777777" w:rsidR="005119EE" w:rsidRDefault="005119EE" w:rsidP="005119EE">
      <w:r>
        <w:t xml:space="preserve">        - $ref: 'TS28623_GenericNrm.yaml#/components/schemas/Top'</w:t>
      </w:r>
    </w:p>
    <w:p w14:paraId="7FE24530" w14:textId="77777777" w:rsidR="005119EE" w:rsidRDefault="005119EE" w:rsidP="005119EE">
      <w:r>
        <w:t xml:space="preserve">        - type: object</w:t>
      </w:r>
    </w:p>
    <w:p w14:paraId="2685421E" w14:textId="77777777" w:rsidR="005119EE" w:rsidRDefault="005119EE" w:rsidP="005119EE">
      <w:r>
        <w:t xml:space="preserve">          properties:</w:t>
      </w:r>
    </w:p>
    <w:p w14:paraId="61464027" w14:textId="77777777" w:rsidR="005119EE" w:rsidRDefault="005119EE" w:rsidP="005119EE">
      <w:r>
        <w:t xml:space="preserve">            attributes:</w:t>
      </w:r>
    </w:p>
    <w:p w14:paraId="5F180E67" w14:textId="77777777" w:rsidR="005119EE" w:rsidRDefault="005119EE" w:rsidP="005119EE">
      <w:r>
        <w:t xml:space="preserve">              allOf:</w:t>
      </w:r>
    </w:p>
    <w:p w14:paraId="38ED7762" w14:textId="77777777" w:rsidR="005119EE" w:rsidRDefault="005119EE" w:rsidP="005119EE">
      <w:r>
        <w:lastRenderedPageBreak/>
        <w:t xml:space="preserve">                - $ref: 'TS28623_GenericNrm.yaml#/components/schemas/ManagedFunction-Attr'</w:t>
      </w:r>
    </w:p>
    <w:p w14:paraId="0909CF02" w14:textId="77777777" w:rsidR="005119EE" w:rsidRDefault="005119EE" w:rsidP="005119EE">
      <w:r>
        <w:t xml:space="preserve">                - type: object</w:t>
      </w:r>
    </w:p>
    <w:p w14:paraId="5857427D" w14:textId="77777777" w:rsidR="005119EE" w:rsidRDefault="005119EE" w:rsidP="005119EE">
      <w:r>
        <w:t xml:space="preserve">                  properties:</w:t>
      </w:r>
    </w:p>
    <w:p w14:paraId="269E892F" w14:textId="77777777" w:rsidR="005119EE" w:rsidRDefault="005119EE" w:rsidP="005119EE">
      <w:r>
        <w:t xml:space="preserve">                    plmnId:</w:t>
      </w:r>
    </w:p>
    <w:p w14:paraId="2B018666" w14:textId="77777777" w:rsidR="005119EE" w:rsidRDefault="005119EE" w:rsidP="005119EE">
      <w:r>
        <w:t xml:space="preserve">                      $ref: 'TS28623_ComDefs.yaml#/components/schemas/PlmnId'</w:t>
      </w:r>
    </w:p>
    <w:p w14:paraId="748DC4FA" w14:textId="77777777" w:rsidR="005119EE" w:rsidRDefault="005119EE" w:rsidP="005119EE">
      <w:r>
        <w:t xml:space="preserve">                    sEPPType:</w:t>
      </w:r>
    </w:p>
    <w:p w14:paraId="7DCAA76C" w14:textId="77777777" w:rsidR="005119EE" w:rsidRDefault="005119EE" w:rsidP="005119EE">
      <w:r>
        <w:t xml:space="preserve">                      $ref: '#/components/schemas/SEPPType'</w:t>
      </w:r>
    </w:p>
    <w:p w14:paraId="6285DD22" w14:textId="77777777" w:rsidR="005119EE" w:rsidRDefault="005119EE" w:rsidP="005119EE">
      <w:r>
        <w:t xml:space="preserve">                    sEPPId:</w:t>
      </w:r>
    </w:p>
    <w:p w14:paraId="448147C7" w14:textId="77777777" w:rsidR="005119EE" w:rsidRDefault="005119EE" w:rsidP="005119EE">
      <w:r>
        <w:t xml:space="preserve">                      type: integer</w:t>
      </w:r>
    </w:p>
    <w:p w14:paraId="2EAB82BF" w14:textId="77777777" w:rsidR="005119EE" w:rsidRDefault="005119EE" w:rsidP="005119EE">
      <w:r>
        <w:t xml:space="preserve">                    fqdn:</w:t>
      </w:r>
    </w:p>
    <w:p w14:paraId="04C3B0FB" w14:textId="77777777" w:rsidR="005119EE" w:rsidRDefault="005119EE" w:rsidP="005119EE">
      <w:r>
        <w:t xml:space="preserve">                      $ref: 'TS28623_ComDefs.yaml#/components/schemas/Fqdn'</w:t>
      </w:r>
    </w:p>
    <w:p w14:paraId="62694D9F" w14:textId="77777777" w:rsidR="005119EE" w:rsidRDefault="005119EE" w:rsidP="005119EE">
      <w:r>
        <w:t xml:space="preserve">                    seppInfo:</w:t>
      </w:r>
    </w:p>
    <w:p w14:paraId="7CD3AEB1" w14:textId="77777777" w:rsidR="005119EE" w:rsidRDefault="005119EE" w:rsidP="005119EE">
      <w:r>
        <w:t xml:space="preserve">                      $ref: '#/components/schemas/SeppInfo'</w:t>
      </w:r>
    </w:p>
    <w:p w14:paraId="5FE1A5A6" w14:textId="77777777" w:rsidR="005119EE" w:rsidRDefault="005119EE" w:rsidP="005119EE">
      <w:r>
        <w:t xml:space="preserve">        - $ref: 'TS28623_GenericNrm.yaml#/components/schemas/ManagedFunction-ncO'</w:t>
      </w:r>
    </w:p>
    <w:p w14:paraId="6E9CBA20" w14:textId="77777777" w:rsidR="005119EE" w:rsidRDefault="005119EE" w:rsidP="005119EE">
      <w:r>
        <w:t xml:space="preserve">        - type: object</w:t>
      </w:r>
    </w:p>
    <w:p w14:paraId="0D9D6240" w14:textId="77777777" w:rsidR="005119EE" w:rsidRDefault="005119EE" w:rsidP="005119EE">
      <w:r>
        <w:t xml:space="preserve">          properties:</w:t>
      </w:r>
    </w:p>
    <w:p w14:paraId="69CEF834" w14:textId="77777777" w:rsidR="005119EE" w:rsidRDefault="005119EE" w:rsidP="005119EE">
      <w:r>
        <w:t xml:space="preserve">            EP_N32:</w:t>
      </w:r>
    </w:p>
    <w:p w14:paraId="4414E39E" w14:textId="77777777" w:rsidR="005119EE" w:rsidRDefault="005119EE" w:rsidP="005119EE">
      <w:r>
        <w:t xml:space="preserve">              $ref: '#/components/schemas/EP_N32-Multiple'</w:t>
      </w:r>
    </w:p>
    <w:p w14:paraId="706D007C" w14:textId="77777777" w:rsidR="005119EE" w:rsidRDefault="005119EE" w:rsidP="005119EE">
      <w:r>
        <w:t xml:space="preserve">    NwdafFunction-Single:</w:t>
      </w:r>
    </w:p>
    <w:p w14:paraId="20B877F4" w14:textId="77777777" w:rsidR="005119EE" w:rsidRDefault="005119EE" w:rsidP="005119EE">
      <w:r>
        <w:t xml:space="preserve">      allOf:</w:t>
      </w:r>
    </w:p>
    <w:p w14:paraId="5FDE9C7D" w14:textId="77777777" w:rsidR="005119EE" w:rsidRDefault="005119EE" w:rsidP="005119EE">
      <w:r>
        <w:t xml:space="preserve">        - $ref: 'TS28623_GenericNrm.yaml#/components/schemas/Top'</w:t>
      </w:r>
    </w:p>
    <w:p w14:paraId="7A2640DF" w14:textId="77777777" w:rsidR="005119EE" w:rsidRDefault="005119EE" w:rsidP="005119EE">
      <w:r>
        <w:t xml:space="preserve">        - type: object</w:t>
      </w:r>
    </w:p>
    <w:p w14:paraId="2893A692" w14:textId="77777777" w:rsidR="005119EE" w:rsidRDefault="005119EE" w:rsidP="005119EE">
      <w:r>
        <w:t xml:space="preserve">          properties:</w:t>
      </w:r>
    </w:p>
    <w:p w14:paraId="4369F6BF" w14:textId="77777777" w:rsidR="005119EE" w:rsidRDefault="005119EE" w:rsidP="005119EE">
      <w:r>
        <w:t xml:space="preserve">            attributes:</w:t>
      </w:r>
    </w:p>
    <w:p w14:paraId="532BD0B5" w14:textId="77777777" w:rsidR="005119EE" w:rsidRDefault="005119EE" w:rsidP="005119EE">
      <w:r>
        <w:t xml:space="preserve">              allOf:</w:t>
      </w:r>
    </w:p>
    <w:p w14:paraId="52F288FE" w14:textId="77777777" w:rsidR="005119EE" w:rsidRDefault="005119EE" w:rsidP="005119EE">
      <w:r>
        <w:t xml:space="preserve">                - $ref: 'TS28623_GenericNrm.yaml#/components/schemas/ManagedFunction-Attr'</w:t>
      </w:r>
    </w:p>
    <w:p w14:paraId="3D7E5EED" w14:textId="77777777" w:rsidR="005119EE" w:rsidRDefault="005119EE" w:rsidP="005119EE">
      <w:r>
        <w:t xml:space="preserve">                - type: object</w:t>
      </w:r>
    </w:p>
    <w:p w14:paraId="340C7E18" w14:textId="77777777" w:rsidR="005119EE" w:rsidRDefault="005119EE" w:rsidP="005119EE">
      <w:r>
        <w:t xml:space="preserve">                  properties:</w:t>
      </w:r>
    </w:p>
    <w:p w14:paraId="5E4E29F2" w14:textId="77777777" w:rsidR="005119EE" w:rsidRDefault="005119EE" w:rsidP="005119EE">
      <w:r>
        <w:t xml:space="preserve">                    plmnIdList:</w:t>
      </w:r>
    </w:p>
    <w:p w14:paraId="77AC10D6" w14:textId="77777777" w:rsidR="005119EE" w:rsidRDefault="005119EE" w:rsidP="005119EE">
      <w:r>
        <w:t xml:space="preserve">                      $ref: 'TS28541_NrNrm.yaml#/components/schemas/PlmnIdList'</w:t>
      </w:r>
    </w:p>
    <w:p w14:paraId="1F0EDF79" w14:textId="77777777" w:rsidR="005119EE" w:rsidRDefault="005119EE" w:rsidP="005119EE">
      <w:r>
        <w:t xml:space="preserve">                    sBIFqdn:</w:t>
      </w:r>
    </w:p>
    <w:p w14:paraId="189FF702" w14:textId="77777777" w:rsidR="005119EE" w:rsidRDefault="005119EE" w:rsidP="005119EE">
      <w:r>
        <w:t xml:space="preserve">                      type: string</w:t>
      </w:r>
    </w:p>
    <w:p w14:paraId="4BD3B73B" w14:textId="77777777" w:rsidR="005119EE" w:rsidRDefault="005119EE" w:rsidP="005119EE">
      <w:r>
        <w:t xml:space="preserve">                    snssaiList:</w:t>
      </w:r>
    </w:p>
    <w:p w14:paraId="1429326B" w14:textId="77777777" w:rsidR="005119EE" w:rsidRDefault="005119EE" w:rsidP="005119EE">
      <w:r>
        <w:t xml:space="preserve">                      $ref: '#/components/schemas/SnssaiList'</w:t>
      </w:r>
    </w:p>
    <w:p w14:paraId="0B800080" w14:textId="77777777" w:rsidR="005119EE" w:rsidRDefault="005119EE" w:rsidP="005119EE">
      <w:r>
        <w:t xml:space="preserve">                    managedNFProfile:</w:t>
      </w:r>
    </w:p>
    <w:p w14:paraId="489FE8DE" w14:textId="77777777" w:rsidR="005119EE" w:rsidRDefault="005119EE" w:rsidP="005119EE">
      <w:r>
        <w:lastRenderedPageBreak/>
        <w:t xml:space="preserve">                      $ref: '#/components/schemas/ManagedNFProfile'</w:t>
      </w:r>
    </w:p>
    <w:p w14:paraId="39B57998" w14:textId="77777777" w:rsidR="005119EE" w:rsidRDefault="005119EE" w:rsidP="005119EE">
      <w:r>
        <w:t xml:space="preserve">                    commModelList:</w:t>
      </w:r>
    </w:p>
    <w:p w14:paraId="02069A1C" w14:textId="77777777" w:rsidR="005119EE" w:rsidRDefault="005119EE" w:rsidP="005119EE">
      <w:r>
        <w:t xml:space="preserve">                      $ref: '#/components/schemas/CommModelList'</w:t>
      </w:r>
    </w:p>
    <w:p w14:paraId="5252C823" w14:textId="77777777" w:rsidR="005119EE" w:rsidRDefault="005119EE" w:rsidP="005119EE">
      <w:r>
        <w:t xml:space="preserve">                    networkSliceInfoList:</w:t>
      </w:r>
    </w:p>
    <w:p w14:paraId="4CD4C7C0" w14:textId="77777777" w:rsidR="005119EE" w:rsidRDefault="005119EE" w:rsidP="005119EE">
      <w:r>
        <w:t xml:space="preserve">                      $ref: '#/components/schemas/NetworkSliceInfoList'</w:t>
      </w:r>
    </w:p>
    <w:p w14:paraId="19FFE3D9" w14:textId="77777777" w:rsidR="005119EE" w:rsidRDefault="005119EE" w:rsidP="005119EE">
      <w:r>
        <w:t xml:space="preserve">                    administrativeState:</w:t>
      </w:r>
    </w:p>
    <w:p w14:paraId="08D4C02C" w14:textId="77777777" w:rsidR="005119EE" w:rsidRDefault="005119EE" w:rsidP="005119EE">
      <w:r>
        <w:t xml:space="preserve">                      $ref: 'TS28623_ComDefs.yaml#/components/schemas/AdministrativeState'</w:t>
      </w:r>
    </w:p>
    <w:p w14:paraId="64DCFE45" w14:textId="77777777" w:rsidR="005119EE" w:rsidRDefault="005119EE" w:rsidP="005119EE">
      <w:r>
        <w:t xml:space="preserve">                    nwdafInfo:</w:t>
      </w:r>
    </w:p>
    <w:p w14:paraId="0D13964E" w14:textId="77777777" w:rsidR="005119EE" w:rsidRDefault="005119EE" w:rsidP="005119EE">
      <w:r>
        <w:t xml:space="preserve">                      $ref: '#/components/schemas/NwdafInfo'</w:t>
      </w:r>
    </w:p>
    <w:p w14:paraId="4379DDC4" w14:textId="77777777" w:rsidR="005119EE" w:rsidRDefault="005119EE" w:rsidP="005119EE">
      <w:r>
        <w:t xml:space="preserve">                    nwdafLogicalFuncSupported:</w:t>
      </w:r>
    </w:p>
    <w:p w14:paraId="353D8138" w14:textId="77777777" w:rsidR="005119EE" w:rsidRDefault="005119EE" w:rsidP="005119EE">
      <w:r>
        <w:t xml:space="preserve">                      type: string</w:t>
      </w:r>
    </w:p>
    <w:p w14:paraId="13931318" w14:textId="77777777" w:rsidR="005119EE" w:rsidRDefault="005119EE" w:rsidP="005119EE">
      <w:r>
        <w:t xml:space="preserve">                      enum:</w:t>
      </w:r>
    </w:p>
    <w:p w14:paraId="0C5039B7" w14:textId="77777777" w:rsidR="005119EE" w:rsidRDefault="005119EE" w:rsidP="005119EE">
      <w:r>
        <w:t xml:space="preserve">                        - NWDAF_WITH_ANLF</w:t>
      </w:r>
    </w:p>
    <w:p w14:paraId="7CC2EB95" w14:textId="77777777" w:rsidR="005119EE" w:rsidRDefault="005119EE" w:rsidP="005119EE">
      <w:r>
        <w:t xml:space="preserve">                        - NWDAF_WITH_MTLF</w:t>
      </w:r>
    </w:p>
    <w:p w14:paraId="5CD4A59E" w14:textId="77777777" w:rsidR="005119EE" w:rsidRDefault="005119EE" w:rsidP="005119EE">
      <w:r>
        <w:t xml:space="preserve">                        - NWDAF_WITH_ANLF_MTLF</w:t>
      </w:r>
    </w:p>
    <w:p w14:paraId="64E28D37" w14:textId="77777777" w:rsidR="005119EE" w:rsidRDefault="005119EE" w:rsidP="005119EE">
      <w:r>
        <w:t xml:space="preserve">        - type: object</w:t>
      </w:r>
    </w:p>
    <w:p w14:paraId="6250699E" w14:textId="77777777" w:rsidR="005119EE" w:rsidRDefault="005119EE" w:rsidP="005119EE">
      <w:r>
        <w:t xml:space="preserve">          properties:</w:t>
      </w:r>
    </w:p>
    <w:p w14:paraId="41F0CF27" w14:textId="77777777" w:rsidR="005119EE" w:rsidRDefault="005119EE" w:rsidP="005119EE">
      <w:r>
        <w:t xml:space="preserve">            EP_NL3:</w:t>
      </w:r>
    </w:p>
    <w:p w14:paraId="4E47F591" w14:textId="77777777" w:rsidR="005119EE" w:rsidRDefault="005119EE" w:rsidP="005119EE">
      <w:r>
        <w:t xml:space="preserve">              $ref: '#/components/schemas/EP_NL3-Multiple'</w:t>
      </w:r>
    </w:p>
    <w:p w14:paraId="39A492D1" w14:textId="77777777" w:rsidR="005119EE" w:rsidRDefault="005119EE" w:rsidP="005119EE">
      <w:r>
        <w:t xml:space="preserve">            EP_N34:</w:t>
      </w:r>
    </w:p>
    <w:p w14:paraId="79A13F47" w14:textId="77777777" w:rsidR="005119EE" w:rsidRDefault="005119EE" w:rsidP="005119EE">
      <w:r>
        <w:t xml:space="preserve">              $ref: '#/components/schemas/EP_N34-Multiple'</w:t>
      </w:r>
    </w:p>
    <w:p w14:paraId="3A058174" w14:textId="77777777" w:rsidR="005119EE" w:rsidRDefault="005119EE" w:rsidP="005119EE">
      <w:r>
        <w:t xml:space="preserve">            AnLFFunction:</w:t>
      </w:r>
    </w:p>
    <w:p w14:paraId="0043FFF5" w14:textId="77777777" w:rsidR="005119EE" w:rsidRDefault="005119EE" w:rsidP="005119EE">
      <w:r>
        <w:t xml:space="preserve">              $ref: '#/components/schemas/AnLFFunction-Single'</w:t>
      </w:r>
    </w:p>
    <w:p w14:paraId="4BBF120D" w14:textId="77777777" w:rsidR="005119EE" w:rsidRDefault="005119EE" w:rsidP="005119EE">
      <w:r>
        <w:t xml:space="preserve">        - $ref: 'TS28623_GenericNrm.yaml#/components/schemas/ManagedFunction-ncO'</w:t>
      </w:r>
    </w:p>
    <w:p w14:paraId="7C245177" w14:textId="77777777" w:rsidR="005119EE" w:rsidRDefault="005119EE" w:rsidP="005119EE"/>
    <w:p w14:paraId="18563B2B" w14:textId="77777777" w:rsidR="005119EE" w:rsidRDefault="005119EE" w:rsidP="005119EE">
      <w:r>
        <w:t xml:space="preserve">    ScpFunction-Single:</w:t>
      </w:r>
    </w:p>
    <w:p w14:paraId="3F289AB1" w14:textId="77777777" w:rsidR="005119EE" w:rsidRDefault="005119EE" w:rsidP="005119EE">
      <w:r>
        <w:t xml:space="preserve">      allOf:</w:t>
      </w:r>
    </w:p>
    <w:p w14:paraId="13C34960" w14:textId="77777777" w:rsidR="005119EE" w:rsidRDefault="005119EE" w:rsidP="005119EE">
      <w:r>
        <w:t xml:space="preserve">        - $ref: 'TS28623_GenericNrm.yaml#/components/schemas/Top'</w:t>
      </w:r>
    </w:p>
    <w:p w14:paraId="45E2AFE2" w14:textId="77777777" w:rsidR="005119EE" w:rsidRDefault="005119EE" w:rsidP="005119EE">
      <w:r>
        <w:t xml:space="preserve">        - type: object</w:t>
      </w:r>
    </w:p>
    <w:p w14:paraId="248239EF" w14:textId="77777777" w:rsidR="005119EE" w:rsidRDefault="005119EE" w:rsidP="005119EE">
      <w:r>
        <w:t xml:space="preserve">          properties:</w:t>
      </w:r>
    </w:p>
    <w:p w14:paraId="32F54E95" w14:textId="77777777" w:rsidR="005119EE" w:rsidRDefault="005119EE" w:rsidP="005119EE">
      <w:r>
        <w:t xml:space="preserve">            attributes:</w:t>
      </w:r>
    </w:p>
    <w:p w14:paraId="07D46BEB" w14:textId="77777777" w:rsidR="005119EE" w:rsidRDefault="005119EE" w:rsidP="005119EE">
      <w:r>
        <w:t xml:space="preserve">              allOf:</w:t>
      </w:r>
    </w:p>
    <w:p w14:paraId="7B3CDC47" w14:textId="77777777" w:rsidR="005119EE" w:rsidRDefault="005119EE" w:rsidP="005119EE">
      <w:r>
        <w:t xml:space="preserve">                - $ref: 'TS28623_GenericNrm.yaml#/components/schemas/ManagedFunction-Attr'</w:t>
      </w:r>
    </w:p>
    <w:p w14:paraId="68DB7BB0" w14:textId="77777777" w:rsidR="005119EE" w:rsidRDefault="005119EE" w:rsidP="005119EE">
      <w:r>
        <w:t xml:space="preserve">                - type: object</w:t>
      </w:r>
    </w:p>
    <w:p w14:paraId="4724FE5B" w14:textId="77777777" w:rsidR="005119EE" w:rsidRDefault="005119EE" w:rsidP="005119EE">
      <w:r>
        <w:t xml:space="preserve">                  properties:</w:t>
      </w:r>
    </w:p>
    <w:p w14:paraId="713EC6B7" w14:textId="77777777" w:rsidR="005119EE" w:rsidRDefault="005119EE" w:rsidP="005119EE">
      <w:r>
        <w:lastRenderedPageBreak/>
        <w:t xml:space="preserve">                    supportedFuncList:</w:t>
      </w:r>
    </w:p>
    <w:p w14:paraId="105A5CA2" w14:textId="77777777" w:rsidR="005119EE" w:rsidRDefault="005119EE" w:rsidP="005119EE">
      <w:r>
        <w:t xml:space="preserve">                      $ref: '#/components/schemas/SupportedFuncList'</w:t>
      </w:r>
    </w:p>
    <w:p w14:paraId="75A079F5" w14:textId="77777777" w:rsidR="005119EE" w:rsidRDefault="005119EE" w:rsidP="005119EE">
      <w:r>
        <w:t xml:space="preserve">                    address:</w:t>
      </w:r>
    </w:p>
    <w:p w14:paraId="2873944E" w14:textId="77777777" w:rsidR="005119EE" w:rsidRDefault="005119EE" w:rsidP="005119EE">
      <w:r>
        <w:t xml:space="preserve">                      $ref: 'TS28623_ComDefs.yaml#/components/schemas/HostAddr'</w:t>
      </w:r>
    </w:p>
    <w:p w14:paraId="750D482E" w14:textId="77777777" w:rsidR="005119EE" w:rsidRDefault="005119EE" w:rsidP="005119EE">
      <w:r>
        <w:t xml:space="preserve">                    scpInfo:</w:t>
      </w:r>
    </w:p>
    <w:p w14:paraId="1996F05E" w14:textId="77777777" w:rsidR="005119EE" w:rsidRDefault="005119EE" w:rsidP="005119EE">
      <w:r>
        <w:t xml:space="preserve">                      $ref: '#/components/schemas/ScpInfo'</w:t>
      </w:r>
    </w:p>
    <w:p w14:paraId="4E90101A" w14:textId="77777777" w:rsidR="005119EE" w:rsidRDefault="005119EE" w:rsidP="005119EE">
      <w:r>
        <w:t xml:space="preserve">        - $ref: 'TS28623_GenericNrm.yaml#/components/schemas/ManagedFunction-ncO'</w:t>
      </w:r>
    </w:p>
    <w:p w14:paraId="07C69A01" w14:textId="77777777" w:rsidR="005119EE" w:rsidRDefault="005119EE" w:rsidP="005119EE">
      <w:r>
        <w:t xml:space="preserve">        - type: object</w:t>
      </w:r>
    </w:p>
    <w:p w14:paraId="690EC2B2" w14:textId="77777777" w:rsidR="005119EE" w:rsidRDefault="005119EE" w:rsidP="005119EE">
      <w:r>
        <w:t xml:space="preserve">          properties:</w:t>
      </w:r>
    </w:p>
    <w:p w14:paraId="7650188D" w14:textId="77777777" w:rsidR="005119EE" w:rsidRDefault="005119EE" w:rsidP="005119EE">
      <w:r>
        <w:t xml:space="preserve">            EP_SM13:</w:t>
      </w:r>
    </w:p>
    <w:p w14:paraId="79CADD05" w14:textId="77777777" w:rsidR="005119EE" w:rsidRDefault="005119EE" w:rsidP="005119EE">
      <w:r>
        <w:t xml:space="preserve">              $ref: '#/components/schemas/EP_SM13-Multiple'</w:t>
      </w:r>
    </w:p>
    <w:p w14:paraId="768DF622" w14:textId="77777777" w:rsidR="005119EE" w:rsidRDefault="005119EE" w:rsidP="005119EE">
      <w:r>
        <w:t xml:space="preserve">    NefFunction-Single:</w:t>
      </w:r>
    </w:p>
    <w:p w14:paraId="3F287727" w14:textId="77777777" w:rsidR="005119EE" w:rsidRDefault="005119EE" w:rsidP="005119EE">
      <w:r>
        <w:t xml:space="preserve">      allOf:</w:t>
      </w:r>
    </w:p>
    <w:p w14:paraId="0E6FF64D" w14:textId="77777777" w:rsidR="005119EE" w:rsidRDefault="005119EE" w:rsidP="005119EE">
      <w:r>
        <w:t xml:space="preserve">        - $ref: 'TS28623_GenericNrm.yaml#/components/schemas/Top'</w:t>
      </w:r>
    </w:p>
    <w:p w14:paraId="7848A75C" w14:textId="77777777" w:rsidR="005119EE" w:rsidRDefault="005119EE" w:rsidP="005119EE">
      <w:r>
        <w:t xml:space="preserve">        - type: object</w:t>
      </w:r>
    </w:p>
    <w:p w14:paraId="164967E4" w14:textId="77777777" w:rsidR="005119EE" w:rsidRDefault="005119EE" w:rsidP="005119EE">
      <w:r>
        <w:t xml:space="preserve">          properties:</w:t>
      </w:r>
    </w:p>
    <w:p w14:paraId="192345DC" w14:textId="77777777" w:rsidR="005119EE" w:rsidRDefault="005119EE" w:rsidP="005119EE">
      <w:r>
        <w:t xml:space="preserve">            attributes:</w:t>
      </w:r>
    </w:p>
    <w:p w14:paraId="793BCCF4" w14:textId="77777777" w:rsidR="005119EE" w:rsidRDefault="005119EE" w:rsidP="005119EE">
      <w:r>
        <w:t xml:space="preserve">              allOf:</w:t>
      </w:r>
    </w:p>
    <w:p w14:paraId="0632AA26" w14:textId="77777777" w:rsidR="005119EE" w:rsidRDefault="005119EE" w:rsidP="005119EE">
      <w:r>
        <w:t xml:space="preserve">                - $ref: 'TS28623_GenericNrm.yaml#/components/schemas/ManagedFunction-Attr'</w:t>
      </w:r>
    </w:p>
    <w:p w14:paraId="60B630DF" w14:textId="77777777" w:rsidR="005119EE" w:rsidRDefault="005119EE" w:rsidP="005119EE">
      <w:r>
        <w:t xml:space="preserve">                - type: object</w:t>
      </w:r>
    </w:p>
    <w:p w14:paraId="487DB646" w14:textId="77777777" w:rsidR="005119EE" w:rsidRDefault="005119EE" w:rsidP="005119EE">
      <w:r>
        <w:t xml:space="preserve">                  properties:</w:t>
      </w:r>
    </w:p>
    <w:p w14:paraId="19C67E6A" w14:textId="77777777" w:rsidR="005119EE" w:rsidRDefault="005119EE" w:rsidP="005119EE">
      <w:r>
        <w:t xml:space="preserve">                    sBIFqdn:</w:t>
      </w:r>
    </w:p>
    <w:p w14:paraId="6EEC59F5" w14:textId="77777777" w:rsidR="005119EE" w:rsidRDefault="005119EE" w:rsidP="005119EE">
      <w:r>
        <w:t xml:space="preserve">                      type: string</w:t>
      </w:r>
    </w:p>
    <w:p w14:paraId="7C4407B5" w14:textId="77777777" w:rsidR="005119EE" w:rsidRDefault="005119EE" w:rsidP="005119EE">
      <w:r>
        <w:t xml:space="preserve">                    snssaiList:</w:t>
      </w:r>
    </w:p>
    <w:p w14:paraId="58E8A6C2" w14:textId="77777777" w:rsidR="005119EE" w:rsidRDefault="005119EE" w:rsidP="005119EE">
      <w:r>
        <w:t xml:space="preserve">                      $ref: '#/components/schemas/SnssaiList'</w:t>
      </w:r>
    </w:p>
    <w:p w14:paraId="705251FE" w14:textId="77777777" w:rsidR="005119EE" w:rsidRDefault="005119EE" w:rsidP="005119EE">
      <w:r>
        <w:t xml:space="preserve">                    managedNFProfile:</w:t>
      </w:r>
    </w:p>
    <w:p w14:paraId="21205E3C" w14:textId="77777777" w:rsidR="005119EE" w:rsidRDefault="005119EE" w:rsidP="005119EE">
      <w:r>
        <w:t xml:space="preserve">                      $ref: '#/components/schemas/ManagedNFProfile'</w:t>
      </w:r>
    </w:p>
    <w:p w14:paraId="71CBD911" w14:textId="77777777" w:rsidR="005119EE" w:rsidRDefault="005119EE" w:rsidP="005119EE">
      <w:r>
        <w:t xml:space="preserve">                    capabilityList:</w:t>
      </w:r>
    </w:p>
    <w:p w14:paraId="34536700" w14:textId="77777777" w:rsidR="005119EE" w:rsidRDefault="005119EE" w:rsidP="005119EE">
      <w:r>
        <w:t xml:space="preserve">                      $ref: '#/components/schemas/CapabilityList'</w:t>
      </w:r>
    </w:p>
    <w:p w14:paraId="7EA32E5B" w14:textId="77777777" w:rsidR="005119EE" w:rsidRDefault="005119EE" w:rsidP="005119EE">
      <w:r>
        <w:t xml:space="preserve">                    isCAPIFSup:</w:t>
      </w:r>
    </w:p>
    <w:p w14:paraId="55366493" w14:textId="77777777" w:rsidR="005119EE" w:rsidRDefault="005119EE" w:rsidP="005119EE">
      <w:r>
        <w:t xml:space="preserve">                      type: boolean</w:t>
      </w:r>
    </w:p>
    <w:p w14:paraId="22BD3DA3" w14:textId="77777777" w:rsidR="005119EE" w:rsidRDefault="005119EE" w:rsidP="005119EE">
      <w:r>
        <w:t xml:space="preserve">                    nefInfo:</w:t>
      </w:r>
    </w:p>
    <w:p w14:paraId="50F24EB6" w14:textId="77777777" w:rsidR="005119EE" w:rsidRDefault="005119EE" w:rsidP="005119EE">
      <w:r>
        <w:t xml:space="preserve">                       $ref: '#/components/schemas/NefInfo' </w:t>
      </w:r>
    </w:p>
    <w:p w14:paraId="7AC2744E" w14:textId="77777777" w:rsidR="005119EE" w:rsidRDefault="005119EE" w:rsidP="005119EE">
      <w:r>
        <w:t xml:space="preserve">        - $ref: 'TS28623_GenericNrm.yaml#/components/schemas/ManagedFunction-ncO'</w:t>
      </w:r>
    </w:p>
    <w:p w14:paraId="10F4CC86" w14:textId="77777777" w:rsidR="005119EE" w:rsidRDefault="005119EE" w:rsidP="005119EE">
      <w:r>
        <w:t xml:space="preserve">        - type: object</w:t>
      </w:r>
    </w:p>
    <w:p w14:paraId="1A56F1A5" w14:textId="77777777" w:rsidR="005119EE" w:rsidRDefault="005119EE" w:rsidP="005119EE">
      <w:r>
        <w:lastRenderedPageBreak/>
        <w:t xml:space="preserve">          properties:</w:t>
      </w:r>
    </w:p>
    <w:p w14:paraId="14810CED" w14:textId="77777777" w:rsidR="005119EE" w:rsidRDefault="005119EE" w:rsidP="005119EE">
      <w:r>
        <w:t xml:space="preserve">            EP_N33:</w:t>
      </w:r>
    </w:p>
    <w:p w14:paraId="35D9AC9A" w14:textId="77777777" w:rsidR="005119EE" w:rsidRDefault="005119EE" w:rsidP="005119EE">
      <w:r>
        <w:t xml:space="preserve">              $ref: '#/components/schemas/EP_N33-Multiple'</w:t>
      </w:r>
    </w:p>
    <w:p w14:paraId="7ABF54E0" w14:textId="77777777" w:rsidR="005119EE" w:rsidRDefault="005119EE" w:rsidP="005119EE">
      <w:r>
        <w:t xml:space="preserve">            EP_NL5:</w:t>
      </w:r>
    </w:p>
    <w:p w14:paraId="192819C7" w14:textId="77777777" w:rsidR="005119EE" w:rsidRDefault="005119EE" w:rsidP="005119EE">
      <w:r>
        <w:t xml:space="preserve">              $ref: '#/components/schemas/EP_NL5-Multiple'</w:t>
      </w:r>
    </w:p>
    <w:p w14:paraId="32719945" w14:textId="77777777" w:rsidR="005119EE" w:rsidRDefault="005119EE" w:rsidP="005119EE">
      <w:r>
        <w:t xml:space="preserve">            EP_N85:</w:t>
      </w:r>
    </w:p>
    <w:p w14:paraId="4B11CBD3" w14:textId="77777777" w:rsidR="005119EE" w:rsidRDefault="005119EE" w:rsidP="005119EE">
      <w:r>
        <w:t xml:space="preserve">              $ref: '#/components/schemas/EP_N85-Multiple'</w:t>
      </w:r>
    </w:p>
    <w:p w14:paraId="04C53CBE" w14:textId="77777777" w:rsidR="005119EE" w:rsidRDefault="005119EE" w:rsidP="005119EE">
      <w:r>
        <w:t xml:space="preserve">            EP_N62:</w:t>
      </w:r>
    </w:p>
    <w:p w14:paraId="1DB7E565" w14:textId="77777777" w:rsidR="005119EE" w:rsidRDefault="005119EE" w:rsidP="005119EE">
      <w:r>
        <w:t xml:space="preserve">              $ref: '#/components/schemas/EP_N62-Multiple'</w:t>
      </w:r>
    </w:p>
    <w:p w14:paraId="32E81927" w14:textId="77777777" w:rsidR="005119EE" w:rsidRDefault="005119EE" w:rsidP="005119EE">
      <w:r>
        <w:t xml:space="preserve">            EP_N63:</w:t>
      </w:r>
    </w:p>
    <w:p w14:paraId="0D19AF42" w14:textId="77777777" w:rsidR="005119EE" w:rsidRDefault="005119EE" w:rsidP="005119EE">
      <w:r>
        <w:t xml:space="preserve">              $ref: '#/components/schemas/EP_N63-Multiple'</w:t>
      </w:r>
    </w:p>
    <w:p w14:paraId="2D653265" w14:textId="77777777" w:rsidR="005119EE" w:rsidRDefault="005119EE" w:rsidP="005119EE"/>
    <w:p w14:paraId="1E4B281B" w14:textId="77777777" w:rsidR="005119EE" w:rsidRDefault="005119EE" w:rsidP="005119EE">
      <w:r>
        <w:t xml:space="preserve">    NsacfFunction-Single:</w:t>
      </w:r>
    </w:p>
    <w:p w14:paraId="444E5E5D" w14:textId="77777777" w:rsidR="005119EE" w:rsidRDefault="005119EE" w:rsidP="005119EE">
      <w:r>
        <w:t xml:space="preserve">      allOf:</w:t>
      </w:r>
    </w:p>
    <w:p w14:paraId="0D86E55D" w14:textId="77777777" w:rsidR="005119EE" w:rsidRDefault="005119EE" w:rsidP="005119EE">
      <w:r>
        <w:t xml:space="preserve">        - $ref: 'TS28623_GenericNrm.yaml#/components/schemas/Top'</w:t>
      </w:r>
    </w:p>
    <w:p w14:paraId="0B19D085" w14:textId="77777777" w:rsidR="005119EE" w:rsidRDefault="005119EE" w:rsidP="005119EE">
      <w:r>
        <w:t xml:space="preserve">        - type: object</w:t>
      </w:r>
    </w:p>
    <w:p w14:paraId="7861267A" w14:textId="77777777" w:rsidR="005119EE" w:rsidRDefault="005119EE" w:rsidP="005119EE">
      <w:r>
        <w:t xml:space="preserve">          properties:</w:t>
      </w:r>
    </w:p>
    <w:p w14:paraId="420DFDF2" w14:textId="77777777" w:rsidR="005119EE" w:rsidRDefault="005119EE" w:rsidP="005119EE">
      <w:r>
        <w:t xml:space="preserve">            attributes:</w:t>
      </w:r>
    </w:p>
    <w:p w14:paraId="2DD40ED9" w14:textId="77777777" w:rsidR="005119EE" w:rsidRDefault="005119EE" w:rsidP="005119EE">
      <w:r>
        <w:t xml:space="preserve">              allOf:</w:t>
      </w:r>
    </w:p>
    <w:p w14:paraId="3B4A5DD2" w14:textId="77777777" w:rsidR="005119EE" w:rsidRDefault="005119EE" w:rsidP="005119EE">
      <w:r>
        <w:t xml:space="preserve">                - $ref: 'TS28623_GenericNrm.yaml#/components/schemas/ManagedFunction-Attr'</w:t>
      </w:r>
    </w:p>
    <w:p w14:paraId="2EFE039A" w14:textId="77777777" w:rsidR="005119EE" w:rsidRDefault="005119EE" w:rsidP="005119EE">
      <w:r>
        <w:t xml:space="preserve">                - type: object</w:t>
      </w:r>
    </w:p>
    <w:p w14:paraId="61DCFB44" w14:textId="77777777" w:rsidR="005119EE" w:rsidRDefault="005119EE" w:rsidP="005119EE">
      <w:r>
        <w:t xml:space="preserve">                  properties:</w:t>
      </w:r>
    </w:p>
    <w:p w14:paraId="75A0551D" w14:textId="77777777" w:rsidR="005119EE" w:rsidRDefault="005119EE" w:rsidP="005119EE">
      <w:r>
        <w:t xml:space="preserve">                    managedNFProfile:</w:t>
      </w:r>
    </w:p>
    <w:p w14:paraId="22EE2B94" w14:textId="77777777" w:rsidR="005119EE" w:rsidRDefault="005119EE" w:rsidP="005119EE">
      <w:r>
        <w:t xml:space="preserve">                      $ref: '#/components/schemas/ManagedNFProfile'</w:t>
      </w:r>
    </w:p>
    <w:p w14:paraId="260A91ED" w14:textId="77777777" w:rsidR="005119EE" w:rsidRDefault="005119EE" w:rsidP="005119EE">
      <w:r>
        <w:t xml:space="preserve">                    nsacfInfoSnssai:</w:t>
      </w:r>
    </w:p>
    <w:p w14:paraId="7E8CFDAC" w14:textId="77777777" w:rsidR="005119EE" w:rsidRDefault="005119EE" w:rsidP="005119EE">
      <w:r>
        <w:t xml:space="preserve">                      type: array</w:t>
      </w:r>
    </w:p>
    <w:p w14:paraId="01ECA1C1" w14:textId="77777777" w:rsidR="005119EE" w:rsidRDefault="005119EE" w:rsidP="005119EE">
      <w:r>
        <w:t xml:space="preserve">                      items:</w:t>
      </w:r>
    </w:p>
    <w:p w14:paraId="6E061CBD" w14:textId="77777777" w:rsidR="005119EE" w:rsidRDefault="005119EE" w:rsidP="005119EE">
      <w:r>
        <w:t xml:space="preserve">                        $ref: '#/components/schemas/NsacfInfoSnssai'</w:t>
      </w:r>
    </w:p>
    <w:p w14:paraId="7B895E45" w14:textId="77777777" w:rsidR="005119EE" w:rsidRDefault="005119EE" w:rsidP="005119EE">
      <w:r>
        <w:t xml:space="preserve">                    nsacfInfo:</w:t>
      </w:r>
    </w:p>
    <w:p w14:paraId="5FF2654A" w14:textId="77777777" w:rsidR="005119EE" w:rsidRDefault="005119EE" w:rsidP="005119EE">
      <w:r>
        <w:t xml:space="preserve">                      $ref: '#/components/schemas/NsacfInfo'</w:t>
      </w:r>
    </w:p>
    <w:p w14:paraId="7124BB32" w14:textId="77777777" w:rsidR="005119EE" w:rsidRDefault="005119EE" w:rsidP="005119EE">
      <w:r>
        <w:t xml:space="preserve">        - $ref: 'TS28623_GenericNrm.yaml#/components/schemas/ManagedFunction-ncO'</w:t>
      </w:r>
    </w:p>
    <w:p w14:paraId="292E5BE9" w14:textId="77777777" w:rsidR="005119EE" w:rsidRDefault="005119EE" w:rsidP="005119EE">
      <w:r>
        <w:t xml:space="preserve">        - type: object</w:t>
      </w:r>
    </w:p>
    <w:p w14:paraId="7288BF1A" w14:textId="77777777" w:rsidR="005119EE" w:rsidRDefault="005119EE" w:rsidP="005119EE">
      <w:r>
        <w:t xml:space="preserve">          properties:</w:t>
      </w:r>
    </w:p>
    <w:p w14:paraId="031830E6" w14:textId="77777777" w:rsidR="005119EE" w:rsidRDefault="005119EE" w:rsidP="005119EE">
      <w:r>
        <w:t xml:space="preserve">            EP_N60:</w:t>
      </w:r>
    </w:p>
    <w:p w14:paraId="5218A31F" w14:textId="77777777" w:rsidR="005119EE" w:rsidRDefault="005119EE" w:rsidP="005119EE">
      <w:r>
        <w:t xml:space="preserve">              $ref: '#/components/schemas/EP_N60-Multiple'</w:t>
      </w:r>
    </w:p>
    <w:p w14:paraId="1636C59E" w14:textId="77777777" w:rsidR="005119EE" w:rsidRDefault="005119EE" w:rsidP="005119EE"/>
    <w:p w14:paraId="4E47F159" w14:textId="77777777" w:rsidR="005119EE" w:rsidRDefault="005119EE" w:rsidP="005119EE">
      <w:r>
        <w:t xml:space="preserve">    DDNMFFunction-Single:</w:t>
      </w:r>
    </w:p>
    <w:p w14:paraId="3902D0F4" w14:textId="77777777" w:rsidR="005119EE" w:rsidRDefault="005119EE" w:rsidP="005119EE">
      <w:r>
        <w:t xml:space="preserve">      allOf:</w:t>
      </w:r>
    </w:p>
    <w:p w14:paraId="3C16F084" w14:textId="77777777" w:rsidR="005119EE" w:rsidRDefault="005119EE" w:rsidP="005119EE">
      <w:r>
        <w:t xml:space="preserve">        - $ref: 'TS28623_GenericNrm.yaml#/components/schemas/Top'</w:t>
      </w:r>
    </w:p>
    <w:p w14:paraId="5715C38E" w14:textId="77777777" w:rsidR="005119EE" w:rsidRDefault="005119EE" w:rsidP="005119EE">
      <w:r>
        <w:t xml:space="preserve">        - type: object</w:t>
      </w:r>
    </w:p>
    <w:p w14:paraId="78FC02FD" w14:textId="77777777" w:rsidR="005119EE" w:rsidRDefault="005119EE" w:rsidP="005119EE">
      <w:r>
        <w:t xml:space="preserve">          properties:</w:t>
      </w:r>
    </w:p>
    <w:p w14:paraId="770B8D08" w14:textId="77777777" w:rsidR="005119EE" w:rsidRDefault="005119EE" w:rsidP="005119EE">
      <w:r>
        <w:t xml:space="preserve">            attributes:</w:t>
      </w:r>
    </w:p>
    <w:p w14:paraId="112E661E" w14:textId="77777777" w:rsidR="005119EE" w:rsidRDefault="005119EE" w:rsidP="005119EE">
      <w:r>
        <w:t xml:space="preserve">              allOf:</w:t>
      </w:r>
    </w:p>
    <w:p w14:paraId="3C104A44" w14:textId="77777777" w:rsidR="005119EE" w:rsidRDefault="005119EE" w:rsidP="005119EE">
      <w:r>
        <w:t xml:space="preserve">                - $ref: 'TS28623_GenericNrm.yaml#/components/schemas/ManagedFunction-Attr'</w:t>
      </w:r>
    </w:p>
    <w:p w14:paraId="57FDE37A" w14:textId="77777777" w:rsidR="005119EE" w:rsidRDefault="005119EE" w:rsidP="005119EE">
      <w:r>
        <w:t xml:space="preserve">                - type: object</w:t>
      </w:r>
    </w:p>
    <w:p w14:paraId="420C91D1" w14:textId="77777777" w:rsidR="005119EE" w:rsidRDefault="005119EE" w:rsidP="005119EE">
      <w:r>
        <w:t xml:space="preserve">                  properties:</w:t>
      </w:r>
    </w:p>
    <w:p w14:paraId="7742D83D" w14:textId="77777777" w:rsidR="005119EE" w:rsidRDefault="005119EE" w:rsidP="005119EE">
      <w:r>
        <w:t xml:space="preserve">                    plmnId:</w:t>
      </w:r>
    </w:p>
    <w:p w14:paraId="5A6E89C7" w14:textId="77777777" w:rsidR="005119EE" w:rsidRDefault="005119EE" w:rsidP="005119EE">
      <w:r>
        <w:t xml:space="preserve">                      $ref: 'TS28623_ComDefs.yaml#/components/schemas/PlmnId'</w:t>
      </w:r>
    </w:p>
    <w:p w14:paraId="5DA88D9A" w14:textId="77777777" w:rsidR="005119EE" w:rsidRDefault="005119EE" w:rsidP="005119EE">
      <w:r>
        <w:t xml:space="preserve">                    sBIFqdn:</w:t>
      </w:r>
    </w:p>
    <w:p w14:paraId="264D45E2" w14:textId="77777777" w:rsidR="005119EE" w:rsidRDefault="005119EE" w:rsidP="005119EE">
      <w:r>
        <w:t xml:space="preserve">                      type: string</w:t>
      </w:r>
    </w:p>
    <w:p w14:paraId="7D7EA905" w14:textId="77777777" w:rsidR="005119EE" w:rsidRDefault="005119EE" w:rsidP="005119EE">
      <w:r>
        <w:t xml:space="preserve">                    managedNFProfile:</w:t>
      </w:r>
    </w:p>
    <w:p w14:paraId="7F270E50" w14:textId="77777777" w:rsidR="005119EE" w:rsidRDefault="005119EE" w:rsidP="005119EE">
      <w:r>
        <w:t xml:space="preserve">                      $ref: '#/components/schemas/ManagedNFProfile'</w:t>
      </w:r>
    </w:p>
    <w:p w14:paraId="185D09AD" w14:textId="77777777" w:rsidR="005119EE" w:rsidRDefault="005119EE" w:rsidP="005119EE">
      <w:r>
        <w:t xml:space="preserve">                    commModelList:</w:t>
      </w:r>
    </w:p>
    <w:p w14:paraId="4448FA01" w14:textId="77777777" w:rsidR="005119EE" w:rsidRDefault="005119EE" w:rsidP="005119EE">
      <w:r>
        <w:t xml:space="preserve">                      $ref: '#/components/schemas/CommModelList'</w:t>
      </w:r>
    </w:p>
    <w:p w14:paraId="3EABCF21" w14:textId="77777777" w:rsidR="005119EE" w:rsidRDefault="005119EE" w:rsidP="005119EE">
      <w:r>
        <w:t xml:space="preserve">        - $ref: 'TS28623_GenericNrm.yaml#/components/schemas/ManagedFunction-ncO'</w:t>
      </w:r>
    </w:p>
    <w:p w14:paraId="60360BDD" w14:textId="77777777" w:rsidR="005119EE" w:rsidRDefault="005119EE" w:rsidP="005119EE">
      <w:r>
        <w:t xml:space="preserve">        - type: object</w:t>
      </w:r>
    </w:p>
    <w:p w14:paraId="14720630" w14:textId="77777777" w:rsidR="005119EE" w:rsidRDefault="005119EE" w:rsidP="005119EE">
      <w:r>
        <w:t xml:space="preserve">          properties:</w:t>
      </w:r>
    </w:p>
    <w:p w14:paraId="75641E4D" w14:textId="77777777" w:rsidR="005119EE" w:rsidRDefault="005119EE" w:rsidP="005119EE">
      <w:r>
        <w:t xml:space="preserve">            EP_Npc4:</w:t>
      </w:r>
    </w:p>
    <w:p w14:paraId="1CEB5906" w14:textId="77777777" w:rsidR="005119EE" w:rsidRDefault="005119EE" w:rsidP="005119EE">
      <w:r>
        <w:t xml:space="preserve">              $ref: '#/components/schemas/EP_Npc4-Multiple'</w:t>
      </w:r>
    </w:p>
    <w:p w14:paraId="0BC30822" w14:textId="77777777" w:rsidR="005119EE" w:rsidRDefault="005119EE" w:rsidP="005119EE">
      <w:r>
        <w:t xml:space="preserve">            EP_Npc6:</w:t>
      </w:r>
    </w:p>
    <w:p w14:paraId="541BC8BB" w14:textId="77777777" w:rsidR="005119EE" w:rsidRDefault="005119EE" w:rsidP="005119EE">
      <w:r>
        <w:t xml:space="preserve">              $ref: '#/components/schemas/EP_Npc6-Multiple'</w:t>
      </w:r>
    </w:p>
    <w:p w14:paraId="48F0999B" w14:textId="77777777" w:rsidR="005119EE" w:rsidRDefault="005119EE" w:rsidP="005119EE">
      <w:r>
        <w:t xml:space="preserve">            EP_Npc7:</w:t>
      </w:r>
    </w:p>
    <w:p w14:paraId="5141A9D2" w14:textId="77777777" w:rsidR="005119EE" w:rsidRDefault="005119EE" w:rsidP="005119EE">
      <w:r>
        <w:t xml:space="preserve">              $ref: '#/components/schemas/EP_Npc7-Multiple'</w:t>
      </w:r>
    </w:p>
    <w:p w14:paraId="5F1CC750" w14:textId="77777777" w:rsidR="005119EE" w:rsidRDefault="005119EE" w:rsidP="005119EE">
      <w:r>
        <w:t xml:space="preserve">            EP_Npc8:</w:t>
      </w:r>
    </w:p>
    <w:p w14:paraId="6E1722B9" w14:textId="77777777" w:rsidR="005119EE" w:rsidRDefault="005119EE" w:rsidP="005119EE">
      <w:r>
        <w:t xml:space="preserve">              $ref: '#/components/schemas/EP_Npc8-Multiple'</w:t>
      </w:r>
    </w:p>
    <w:p w14:paraId="089C0B2C" w14:textId="77777777" w:rsidR="005119EE" w:rsidRDefault="005119EE" w:rsidP="005119EE"/>
    <w:p w14:paraId="6565431D" w14:textId="77777777" w:rsidR="005119EE" w:rsidRDefault="005119EE" w:rsidP="005119EE">
      <w:r>
        <w:t xml:space="preserve">    EASDFFunction-Single:</w:t>
      </w:r>
    </w:p>
    <w:p w14:paraId="78CCAF36" w14:textId="77777777" w:rsidR="005119EE" w:rsidRDefault="005119EE" w:rsidP="005119EE">
      <w:r>
        <w:t xml:space="preserve">      allOf:</w:t>
      </w:r>
    </w:p>
    <w:p w14:paraId="5F6A983C" w14:textId="77777777" w:rsidR="005119EE" w:rsidRDefault="005119EE" w:rsidP="005119EE">
      <w:r>
        <w:t xml:space="preserve">        - $ref: 'TS28623_GenericNrm.yaml#/components/schemas/Top'</w:t>
      </w:r>
    </w:p>
    <w:p w14:paraId="175F2C1D" w14:textId="77777777" w:rsidR="005119EE" w:rsidRDefault="005119EE" w:rsidP="005119EE">
      <w:r>
        <w:t xml:space="preserve">        - type: object</w:t>
      </w:r>
    </w:p>
    <w:p w14:paraId="392C00BE" w14:textId="77777777" w:rsidR="005119EE" w:rsidRDefault="005119EE" w:rsidP="005119EE">
      <w:r>
        <w:lastRenderedPageBreak/>
        <w:t xml:space="preserve">          properties:</w:t>
      </w:r>
    </w:p>
    <w:p w14:paraId="6825594E" w14:textId="77777777" w:rsidR="005119EE" w:rsidRDefault="005119EE" w:rsidP="005119EE">
      <w:r>
        <w:t xml:space="preserve">            attributes:</w:t>
      </w:r>
    </w:p>
    <w:p w14:paraId="7BDFEED5" w14:textId="77777777" w:rsidR="005119EE" w:rsidRDefault="005119EE" w:rsidP="005119EE">
      <w:r>
        <w:t xml:space="preserve">              allOf:</w:t>
      </w:r>
    </w:p>
    <w:p w14:paraId="58DA57FD" w14:textId="77777777" w:rsidR="005119EE" w:rsidRDefault="005119EE" w:rsidP="005119EE">
      <w:r>
        <w:t xml:space="preserve">                - $ref: 'TS28623_GenericNrm.yaml#/components/schemas/ManagedFunction-Attr'</w:t>
      </w:r>
    </w:p>
    <w:p w14:paraId="4B6E736E" w14:textId="77777777" w:rsidR="005119EE" w:rsidRDefault="005119EE" w:rsidP="005119EE">
      <w:r>
        <w:t xml:space="preserve">                - type: object</w:t>
      </w:r>
    </w:p>
    <w:p w14:paraId="674F19BA" w14:textId="77777777" w:rsidR="005119EE" w:rsidRDefault="005119EE" w:rsidP="005119EE">
      <w:r>
        <w:t xml:space="preserve">                  properties:</w:t>
      </w:r>
    </w:p>
    <w:p w14:paraId="609ADB72" w14:textId="77777777" w:rsidR="005119EE" w:rsidRDefault="005119EE" w:rsidP="005119EE">
      <w:r>
        <w:t xml:space="preserve">                    plmnId:</w:t>
      </w:r>
    </w:p>
    <w:p w14:paraId="2FE18D51" w14:textId="77777777" w:rsidR="005119EE" w:rsidRDefault="005119EE" w:rsidP="005119EE">
      <w:r>
        <w:t xml:space="preserve">                      $ref: 'TS28623_ComDefs.yaml#/components/schemas/PlmnId'</w:t>
      </w:r>
    </w:p>
    <w:p w14:paraId="7AF71B4A" w14:textId="77777777" w:rsidR="005119EE" w:rsidRDefault="005119EE" w:rsidP="005119EE">
      <w:r>
        <w:t xml:space="preserve">                    sBIFqdn:</w:t>
      </w:r>
    </w:p>
    <w:p w14:paraId="74DECEEE" w14:textId="77777777" w:rsidR="005119EE" w:rsidRDefault="005119EE" w:rsidP="005119EE">
      <w:r>
        <w:t xml:space="preserve">                      type: string</w:t>
      </w:r>
    </w:p>
    <w:p w14:paraId="22B573C7" w14:textId="77777777" w:rsidR="005119EE" w:rsidRDefault="005119EE" w:rsidP="005119EE">
      <w:r>
        <w:t xml:space="preserve">                    managedNFProfile:</w:t>
      </w:r>
    </w:p>
    <w:p w14:paraId="262761C0" w14:textId="77777777" w:rsidR="005119EE" w:rsidRDefault="005119EE" w:rsidP="005119EE">
      <w:r>
        <w:t xml:space="preserve">                      $ref: '#/components/schemas/ManagedNFProfile'</w:t>
      </w:r>
    </w:p>
    <w:p w14:paraId="4FDDCF07" w14:textId="77777777" w:rsidR="005119EE" w:rsidRDefault="005119EE" w:rsidP="005119EE">
      <w:r>
        <w:t xml:space="preserve">                    serverAddr:</w:t>
      </w:r>
    </w:p>
    <w:p w14:paraId="0B5C15F0" w14:textId="77777777" w:rsidR="005119EE" w:rsidRDefault="005119EE" w:rsidP="005119EE">
      <w:r>
        <w:t xml:space="preserve">                      type: string</w:t>
      </w:r>
    </w:p>
    <w:p w14:paraId="66C25C38" w14:textId="77777777" w:rsidR="005119EE" w:rsidRDefault="005119EE" w:rsidP="005119EE">
      <w:r>
        <w:t xml:space="preserve">                    easdfInfo:</w:t>
      </w:r>
    </w:p>
    <w:p w14:paraId="4958CDD9" w14:textId="77777777" w:rsidR="005119EE" w:rsidRDefault="005119EE" w:rsidP="005119EE">
      <w:r>
        <w:t xml:space="preserve">                      $ref: '#/components/schemas/EasdfInfo'</w:t>
      </w:r>
    </w:p>
    <w:p w14:paraId="6EDDE12F" w14:textId="77777777" w:rsidR="005119EE" w:rsidRDefault="005119EE" w:rsidP="005119EE">
      <w:r>
        <w:t xml:space="preserve">        - $ref: 'TS28623_GenericNrm.yaml#/components/schemas/ManagedFunction-ncO'</w:t>
      </w:r>
    </w:p>
    <w:p w14:paraId="5114C2BB" w14:textId="77777777" w:rsidR="005119EE" w:rsidRDefault="005119EE" w:rsidP="005119EE">
      <w:r>
        <w:t xml:space="preserve">        - type: object</w:t>
      </w:r>
    </w:p>
    <w:p w14:paraId="247F671D" w14:textId="77777777" w:rsidR="005119EE" w:rsidRDefault="005119EE" w:rsidP="005119EE">
      <w:r>
        <w:t xml:space="preserve">          properties:</w:t>
      </w:r>
    </w:p>
    <w:p w14:paraId="46A37B95" w14:textId="77777777" w:rsidR="005119EE" w:rsidRDefault="005119EE" w:rsidP="005119EE">
      <w:r>
        <w:t xml:space="preserve">            EP_N88:</w:t>
      </w:r>
    </w:p>
    <w:p w14:paraId="08C8D7E0" w14:textId="77777777" w:rsidR="005119EE" w:rsidRDefault="005119EE" w:rsidP="005119EE">
      <w:r>
        <w:t xml:space="preserve">              $ref: '#/components/schemas/EP_N88-Multiple'</w:t>
      </w:r>
    </w:p>
    <w:p w14:paraId="1C0E7090" w14:textId="77777777" w:rsidR="005119EE" w:rsidRDefault="005119EE" w:rsidP="005119EE"/>
    <w:p w14:paraId="71010306" w14:textId="77777777" w:rsidR="005119EE" w:rsidRDefault="005119EE" w:rsidP="005119EE">
      <w:r>
        <w:t xml:space="preserve">    EcmConnectionInfo-Single:</w:t>
      </w:r>
    </w:p>
    <w:p w14:paraId="4EDDFEA8" w14:textId="77777777" w:rsidR="005119EE" w:rsidRDefault="005119EE" w:rsidP="005119EE">
      <w:r>
        <w:t xml:space="preserve">      allOf:</w:t>
      </w:r>
    </w:p>
    <w:p w14:paraId="357F4813" w14:textId="77777777" w:rsidR="005119EE" w:rsidRDefault="005119EE" w:rsidP="005119EE">
      <w:r>
        <w:t xml:space="preserve">        - $ref: 'TS28623_GenericNrm.yaml#/components/schemas/Top'</w:t>
      </w:r>
    </w:p>
    <w:p w14:paraId="6EFCE0F5" w14:textId="77777777" w:rsidR="005119EE" w:rsidRDefault="005119EE" w:rsidP="005119EE">
      <w:r>
        <w:t xml:space="preserve">        - type: object</w:t>
      </w:r>
    </w:p>
    <w:p w14:paraId="764F11F5" w14:textId="77777777" w:rsidR="005119EE" w:rsidRDefault="005119EE" w:rsidP="005119EE">
      <w:r>
        <w:t xml:space="preserve">          properties:</w:t>
      </w:r>
    </w:p>
    <w:p w14:paraId="5270E70D" w14:textId="77777777" w:rsidR="005119EE" w:rsidRDefault="005119EE" w:rsidP="005119EE">
      <w:r>
        <w:t xml:space="preserve">            attributes:</w:t>
      </w:r>
    </w:p>
    <w:p w14:paraId="505CD216" w14:textId="77777777" w:rsidR="005119EE" w:rsidRDefault="005119EE" w:rsidP="005119EE">
      <w:r>
        <w:t xml:space="preserve">              allOf:</w:t>
      </w:r>
    </w:p>
    <w:p w14:paraId="13F47335" w14:textId="77777777" w:rsidR="005119EE" w:rsidRDefault="005119EE" w:rsidP="005119EE">
      <w:r>
        <w:t xml:space="preserve">                - type: object</w:t>
      </w:r>
    </w:p>
    <w:p w14:paraId="23F46A3C" w14:textId="77777777" w:rsidR="005119EE" w:rsidRDefault="005119EE" w:rsidP="005119EE">
      <w:r>
        <w:t xml:space="preserve">                  properties:</w:t>
      </w:r>
    </w:p>
    <w:p w14:paraId="729C3930" w14:textId="77777777" w:rsidR="005119EE" w:rsidRDefault="005119EE" w:rsidP="005119EE">
      <w:r>
        <w:t xml:space="preserve">                    eASServiceArea:</w:t>
      </w:r>
    </w:p>
    <w:p w14:paraId="6E4AEBE2" w14:textId="77777777" w:rsidR="005119EE" w:rsidRDefault="005119EE" w:rsidP="005119EE">
      <w:r>
        <w:t xml:space="preserve">                      $ref: 'TS28538_EdgeNrm.yaml#/components/schemas/ServingLocation'</w:t>
      </w:r>
    </w:p>
    <w:p w14:paraId="4B482A46" w14:textId="77777777" w:rsidR="005119EE" w:rsidRDefault="005119EE" w:rsidP="005119EE">
      <w:r>
        <w:t xml:space="preserve">                    eESServiceArea:</w:t>
      </w:r>
    </w:p>
    <w:p w14:paraId="2A8A8BEF" w14:textId="77777777" w:rsidR="005119EE" w:rsidRDefault="005119EE" w:rsidP="005119EE">
      <w:r>
        <w:t xml:space="preserve">                      $ref: 'TS28538_EdgeNrm.yaml#/components/schemas/ServingLocation'</w:t>
      </w:r>
    </w:p>
    <w:p w14:paraId="202714C3" w14:textId="77777777" w:rsidR="005119EE" w:rsidRDefault="005119EE" w:rsidP="005119EE">
      <w:r>
        <w:lastRenderedPageBreak/>
        <w:t xml:space="preserve">                    eDNServiceArea:</w:t>
      </w:r>
    </w:p>
    <w:p w14:paraId="16543484" w14:textId="77777777" w:rsidR="005119EE" w:rsidRDefault="005119EE" w:rsidP="005119EE">
      <w:r>
        <w:t xml:space="preserve">                      $ref: 'TS28538_EdgeNrm.yaml#/components/schemas/ServingLocation'</w:t>
      </w:r>
    </w:p>
    <w:p w14:paraId="376F5DDB" w14:textId="77777777" w:rsidR="005119EE" w:rsidRDefault="005119EE" w:rsidP="005119EE">
      <w:r>
        <w:t xml:space="preserve">                    eASIpAddress:</w:t>
      </w:r>
    </w:p>
    <w:p w14:paraId="46707359" w14:textId="77777777" w:rsidR="005119EE" w:rsidRDefault="005119EE" w:rsidP="005119EE">
      <w:r>
        <w:t xml:space="preserve">                      type: string</w:t>
      </w:r>
    </w:p>
    <w:p w14:paraId="63060089" w14:textId="77777777" w:rsidR="005119EE" w:rsidRDefault="005119EE" w:rsidP="005119EE">
      <w:r>
        <w:t xml:space="preserve">                    eESIpAddress:</w:t>
      </w:r>
    </w:p>
    <w:p w14:paraId="784F747D" w14:textId="77777777" w:rsidR="005119EE" w:rsidRDefault="005119EE" w:rsidP="005119EE">
      <w:r>
        <w:t xml:space="preserve">                      type: string</w:t>
      </w:r>
    </w:p>
    <w:p w14:paraId="1B34CEC2" w14:textId="77777777" w:rsidR="005119EE" w:rsidRDefault="005119EE" w:rsidP="005119EE">
      <w:r>
        <w:t xml:space="preserve">                    eCSIpAddress:</w:t>
      </w:r>
    </w:p>
    <w:p w14:paraId="53EC98F4" w14:textId="77777777" w:rsidR="005119EE" w:rsidRDefault="005119EE" w:rsidP="005119EE">
      <w:r>
        <w:t xml:space="preserve">                      type: string</w:t>
      </w:r>
    </w:p>
    <w:p w14:paraId="36B4B67D" w14:textId="77777777" w:rsidR="005119EE" w:rsidRDefault="005119EE" w:rsidP="005119EE">
      <w:r>
        <w:t xml:space="preserve">                    ednIdentifier:</w:t>
      </w:r>
    </w:p>
    <w:p w14:paraId="4DC997D3" w14:textId="77777777" w:rsidR="005119EE" w:rsidRDefault="005119EE" w:rsidP="005119EE">
      <w:r>
        <w:t xml:space="preserve">                      type: string</w:t>
      </w:r>
    </w:p>
    <w:p w14:paraId="49D25F41" w14:textId="77777777" w:rsidR="005119EE" w:rsidRDefault="005119EE" w:rsidP="005119EE">
      <w:r>
        <w:t xml:space="preserve">                    ecmConnectionType:</w:t>
      </w:r>
    </w:p>
    <w:p w14:paraId="269D2625" w14:textId="77777777" w:rsidR="005119EE" w:rsidRDefault="005119EE" w:rsidP="005119EE">
      <w:r>
        <w:t xml:space="preserve">                      type: string</w:t>
      </w:r>
    </w:p>
    <w:p w14:paraId="75CD11A2" w14:textId="77777777" w:rsidR="005119EE" w:rsidRDefault="005119EE" w:rsidP="005119EE">
      <w:r>
        <w:t xml:space="preserve">                      enum:</w:t>
      </w:r>
    </w:p>
    <w:p w14:paraId="572A7CE5" w14:textId="77777777" w:rsidR="005119EE" w:rsidRDefault="005119EE" w:rsidP="005119EE">
      <w:r>
        <w:t xml:space="preserve">                        - USERPLANE</w:t>
      </w:r>
    </w:p>
    <w:p w14:paraId="14063F93" w14:textId="77777777" w:rsidR="005119EE" w:rsidRDefault="005119EE" w:rsidP="005119EE">
      <w:r>
        <w:t xml:space="preserve">                        - CONTROLPLANE</w:t>
      </w:r>
    </w:p>
    <w:p w14:paraId="4EC1B0D6" w14:textId="77777777" w:rsidR="005119EE" w:rsidRDefault="005119EE" w:rsidP="005119EE">
      <w:r>
        <w:t xml:space="preserve">                        - BOTH</w:t>
      </w:r>
    </w:p>
    <w:p w14:paraId="77A9D1B0" w14:textId="77777777" w:rsidR="005119EE" w:rsidRDefault="005119EE" w:rsidP="005119EE">
      <w:r>
        <w:t xml:space="preserve">                    5GCNfConnEcmInfoList:</w:t>
      </w:r>
    </w:p>
    <w:p w14:paraId="48DE45DF" w14:textId="77777777" w:rsidR="005119EE" w:rsidRDefault="005119EE" w:rsidP="005119EE">
      <w:r>
        <w:t xml:space="preserve">                      $ref: '#/components/schemas/5GCNfConnEcmInfoList'</w:t>
      </w:r>
    </w:p>
    <w:p w14:paraId="122B5C73" w14:textId="77777777" w:rsidR="005119EE" w:rsidRDefault="005119EE" w:rsidP="005119EE">
      <w:r>
        <w:t xml:space="preserve">                    uPFConnectionInfo:</w:t>
      </w:r>
    </w:p>
    <w:p w14:paraId="2486527D" w14:textId="77777777" w:rsidR="005119EE" w:rsidRDefault="005119EE" w:rsidP="005119EE">
      <w:r>
        <w:t xml:space="preserve">                      $ref: '#/components/schemas/UPFConnectionInfo'</w:t>
      </w:r>
    </w:p>
    <w:p w14:paraId="50174D6A" w14:textId="77777777" w:rsidR="005119EE" w:rsidRDefault="005119EE" w:rsidP="005119EE"/>
    <w:p w14:paraId="2901CAB4" w14:textId="77777777" w:rsidR="005119EE" w:rsidRDefault="005119EE" w:rsidP="005119EE"/>
    <w:p w14:paraId="44CA2425" w14:textId="77777777" w:rsidR="005119EE" w:rsidRDefault="005119EE" w:rsidP="005119EE">
      <w:r>
        <w:t xml:space="preserve">    ExternalAmfFunction-Single:</w:t>
      </w:r>
    </w:p>
    <w:p w14:paraId="19D98798" w14:textId="77777777" w:rsidR="005119EE" w:rsidRDefault="005119EE" w:rsidP="005119EE">
      <w:r>
        <w:t xml:space="preserve">      allOf:</w:t>
      </w:r>
    </w:p>
    <w:p w14:paraId="49339820" w14:textId="77777777" w:rsidR="005119EE" w:rsidRDefault="005119EE" w:rsidP="005119EE">
      <w:r>
        <w:t xml:space="preserve">        - $ref: 'TS28623_GenericNrm.yaml#/components/schemas/Top'</w:t>
      </w:r>
    </w:p>
    <w:p w14:paraId="5B5FEF85" w14:textId="77777777" w:rsidR="005119EE" w:rsidRDefault="005119EE" w:rsidP="005119EE">
      <w:r>
        <w:t xml:space="preserve">        - type: object</w:t>
      </w:r>
    </w:p>
    <w:p w14:paraId="0A74B0BD" w14:textId="77777777" w:rsidR="005119EE" w:rsidRDefault="005119EE" w:rsidP="005119EE">
      <w:r>
        <w:t xml:space="preserve">          properties:</w:t>
      </w:r>
    </w:p>
    <w:p w14:paraId="39ACF9F5" w14:textId="77777777" w:rsidR="005119EE" w:rsidRDefault="005119EE" w:rsidP="005119EE">
      <w:r>
        <w:t xml:space="preserve">            attributes:</w:t>
      </w:r>
    </w:p>
    <w:p w14:paraId="3BFE07CB" w14:textId="77777777" w:rsidR="005119EE" w:rsidRDefault="005119EE" w:rsidP="005119EE">
      <w:r>
        <w:t xml:space="preserve">              allOf:</w:t>
      </w:r>
    </w:p>
    <w:p w14:paraId="1B7DBDC8" w14:textId="77777777" w:rsidR="005119EE" w:rsidRDefault="005119EE" w:rsidP="005119EE">
      <w:r>
        <w:t xml:space="preserve">                - $ref: 'TS28623_GenericNrm.yaml#/components/schemas/ManagedFunction-Attr'</w:t>
      </w:r>
    </w:p>
    <w:p w14:paraId="41E65CA0" w14:textId="77777777" w:rsidR="005119EE" w:rsidRDefault="005119EE" w:rsidP="005119EE">
      <w:r>
        <w:t xml:space="preserve">                - type: object</w:t>
      </w:r>
    </w:p>
    <w:p w14:paraId="3D7C3E17" w14:textId="77777777" w:rsidR="005119EE" w:rsidRDefault="005119EE" w:rsidP="005119EE">
      <w:r>
        <w:t xml:space="preserve">                  properties:</w:t>
      </w:r>
    </w:p>
    <w:p w14:paraId="6266DBA2" w14:textId="77777777" w:rsidR="005119EE" w:rsidRDefault="005119EE" w:rsidP="005119EE">
      <w:r>
        <w:t xml:space="preserve">                    plmnIdList:</w:t>
      </w:r>
    </w:p>
    <w:p w14:paraId="1F04C98B" w14:textId="77777777" w:rsidR="005119EE" w:rsidRDefault="005119EE" w:rsidP="005119EE">
      <w:r>
        <w:t xml:space="preserve">                      $ref: 'TS28541_NrNrm.yaml#/components/schemas/PlmnIdList'</w:t>
      </w:r>
    </w:p>
    <w:p w14:paraId="15B49E5C" w14:textId="77777777" w:rsidR="005119EE" w:rsidRDefault="005119EE" w:rsidP="005119EE">
      <w:r>
        <w:t xml:space="preserve">                    amfIdentifier:</w:t>
      </w:r>
    </w:p>
    <w:p w14:paraId="4D2BE020" w14:textId="77777777" w:rsidR="005119EE" w:rsidRDefault="005119EE" w:rsidP="005119EE">
      <w:r>
        <w:lastRenderedPageBreak/>
        <w:t xml:space="preserve">                      $ref: '#/components/schemas/AmfIdentifier'</w:t>
      </w:r>
    </w:p>
    <w:p w14:paraId="27420803" w14:textId="77777777" w:rsidR="005119EE" w:rsidRDefault="005119EE" w:rsidP="005119EE">
      <w:r>
        <w:t xml:space="preserve">        - $ref: 'TS28623_GenericNrm.yaml#/components/schemas/ManagedFunction-ncO'</w:t>
      </w:r>
    </w:p>
    <w:p w14:paraId="2B3A3382" w14:textId="77777777" w:rsidR="005119EE" w:rsidRDefault="005119EE" w:rsidP="005119EE">
      <w:r>
        <w:t xml:space="preserve">    ExternalNrfFunction-Single:</w:t>
      </w:r>
    </w:p>
    <w:p w14:paraId="72D6C296" w14:textId="77777777" w:rsidR="005119EE" w:rsidRDefault="005119EE" w:rsidP="005119EE">
      <w:r>
        <w:t xml:space="preserve">      allOf:</w:t>
      </w:r>
    </w:p>
    <w:p w14:paraId="33F3F5D2" w14:textId="77777777" w:rsidR="005119EE" w:rsidRDefault="005119EE" w:rsidP="005119EE">
      <w:r>
        <w:t xml:space="preserve">        - $ref: 'TS28623_GenericNrm.yaml#/components/schemas/Top'</w:t>
      </w:r>
    </w:p>
    <w:p w14:paraId="312A408C" w14:textId="77777777" w:rsidR="005119EE" w:rsidRDefault="005119EE" w:rsidP="005119EE">
      <w:r>
        <w:t xml:space="preserve">        - type: object</w:t>
      </w:r>
    </w:p>
    <w:p w14:paraId="3CFB0ABC" w14:textId="77777777" w:rsidR="005119EE" w:rsidRDefault="005119EE" w:rsidP="005119EE">
      <w:r>
        <w:t xml:space="preserve">          properties:</w:t>
      </w:r>
    </w:p>
    <w:p w14:paraId="05D799E7" w14:textId="77777777" w:rsidR="005119EE" w:rsidRDefault="005119EE" w:rsidP="005119EE">
      <w:r>
        <w:t xml:space="preserve">            attributes:</w:t>
      </w:r>
    </w:p>
    <w:p w14:paraId="3B37F0F6" w14:textId="77777777" w:rsidR="005119EE" w:rsidRDefault="005119EE" w:rsidP="005119EE">
      <w:r>
        <w:t xml:space="preserve">              allOf:</w:t>
      </w:r>
    </w:p>
    <w:p w14:paraId="6C23D020" w14:textId="77777777" w:rsidR="005119EE" w:rsidRDefault="005119EE" w:rsidP="005119EE">
      <w:r>
        <w:t xml:space="preserve">                - $ref: 'TS28623_GenericNrm.yaml#/components/schemas/ManagedFunction-Attr'</w:t>
      </w:r>
    </w:p>
    <w:p w14:paraId="34F455C2" w14:textId="77777777" w:rsidR="005119EE" w:rsidRDefault="005119EE" w:rsidP="005119EE">
      <w:r>
        <w:t xml:space="preserve">                - type: object</w:t>
      </w:r>
    </w:p>
    <w:p w14:paraId="1C8AD051" w14:textId="77777777" w:rsidR="005119EE" w:rsidRDefault="005119EE" w:rsidP="005119EE">
      <w:r>
        <w:t xml:space="preserve">                  properties:</w:t>
      </w:r>
    </w:p>
    <w:p w14:paraId="146668ED" w14:textId="77777777" w:rsidR="005119EE" w:rsidRDefault="005119EE" w:rsidP="005119EE">
      <w:r>
        <w:t xml:space="preserve">                    plmnIdList:</w:t>
      </w:r>
    </w:p>
    <w:p w14:paraId="37D41A19" w14:textId="77777777" w:rsidR="005119EE" w:rsidRDefault="005119EE" w:rsidP="005119EE">
      <w:r>
        <w:t xml:space="preserve">                      $ref: 'TS28541_NrNrm.yaml#/components/schemas/PlmnIdList'</w:t>
      </w:r>
    </w:p>
    <w:p w14:paraId="5EFA0E4B" w14:textId="77777777" w:rsidR="005119EE" w:rsidRDefault="005119EE" w:rsidP="005119EE">
      <w:r>
        <w:t xml:space="preserve">        - $ref: 'TS28623_GenericNrm.yaml#/components/schemas/ManagedFunction-ncO'</w:t>
      </w:r>
    </w:p>
    <w:p w14:paraId="3A032B96" w14:textId="77777777" w:rsidR="005119EE" w:rsidRDefault="005119EE" w:rsidP="005119EE">
      <w:r>
        <w:t xml:space="preserve">    ExternalNssfFunction-Single:</w:t>
      </w:r>
    </w:p>
    <w:p w14:paraId="26ABF941" w14:textId="77777777" w:rsidR="005119EE" w:rsidRDefault="005119EE" w:rsidP="005119EE">
      <w:r>
        <w:t xml:space="preserve">      allOf:</w:t>
      </w:r>
    </w:p>
    <w:p w14:paraId="2E85EB56" w14:textId="77777777" w:rsidR="005119EE" w:rsidRDefault="005119EE" w:rsidP="005119EE">
      <w:r>
        <w:t xml:space="preserve">        - $ref: 'TS28623_GenericNrm.yaml#/components/schemas/Top'</w:t>
      </w:r>
    </w:p>
    <w:p w14:paraId="62A208F9" w14:textId="77777777" w:rsidR="005119EE" w:rsidRDefault="005119EE" w:rsidP="005119EE">
      <w:r>
        <w:t xml:space="preserve">        - type: object</w:t>
      </w:r>
    </w:p>
    <w:p w14:paraId="7D3F2447" w14:textId="77777777" w:rsidR="005119EE" w:rsidRDefault="005119EE" w:rsidP="005119EE">
      <w:r>
        <w:t xml:space="preserve">          properties:</w:t>
      </w:r>
    </w:p>
    <w:p w14:paraId="7A5FA03D" w14:textId="77777777" w:rsidR="005119EE" w:rsidRDefault="005119EE" w:rsidP="005119EE">
      <w:r>
        <w:t xml:space="preserve">            attributes:</w:t>
      </w:r>
    </w:p>
    <w:p w14:paraId="41934C74" w14:textId="77777777" w:rsidR="005119EE" w:rsidRDefault="005119EE" w:rsidP="005119EE">
      <w:r>
        <w:t xml:space="preserve">              allOf:</w:t>
      </w:r>
    </w:p>
    <w:p w14:paraId="4AE8E790" w14:textId="77777777" w:rsidR="005119EE" w:rsidRDefault="005119EE" w:rsidP="005119EE">
      <w:r>
        <w:t xml:space="preserve">                - $ref: 'TS28623_GenericNrm.yaml#/components/schemas/ManagedFunction-Attr'</w:t>
      </w:r>
    </w:p>
    <w:p w14:paraId="64086EF4" w14:textId="77777777" w:rsidR="005119EE" w:rsidRDefault="005119EE" w:rsidP="005119EE">
      <w:r>
        <w:t xml:space="preserve">                - type: object</w:t>
      </w:r>
    </w:p>
    <w:p w14:paraId="32957935" w14:textId="77777777" w:rsidR="005119EE" w:rsidRDefault="005119EE" w:rsidP="005119EE">
      <w:r>
        <w:t xml:space="preserve">                  properties:</w:t>
      </w:r>
    </w:p>
    <w:p w14:paraId="2B57B5AE" w14:textId="77777777" w:rsidR="005119EE" w:rsidRDefault="005119EE" w:rsidP="005119EE">
      <w:r>
        <w:t xml:space="preserve">                    plmnIdList:</w:t>
      </w:r>
    </w:p>
    <w:p w14:paraId="5EE19C5E" w14:textId="77777777" w:rsidR="005119EE" w:rsidRDefault="005119EE" w:rsidP="005119EE">
      <w:r>
        <w:t xml:space="preserve">                      $ref: 'TS28541_NrNrm.yaml#/components/schemas/PlmnIdList'</w:t>
      </w:r>
    </w:p>
    <w:p w14:paraId="103898EB" w14:textId="77777777" w:rsidR="005119EE" w:rsidRDefault="005119EE" w:rsidP="005119EE">
      <w:r>
        <w:t xml:space="preserve">        - $ref: 'TS28623_GenericNrm.yaml#/components/schemas/ManagedFunction-ncO'</w:t>
      </w:r>
    </w:p>
    <w:p w14:paraId="664F2FE2" w14:textId="77777777" w:rsidR="005119EE" w:rsidRDefault="005119EE" w:rsidP="005119EE">
      <w:r>
        <w:t xml:space="preserve">    ExternalSeppFunction-Single:</w:t>
      </w:r>
    </w:p>
    <w:p w14:paraId="06ECDA01" w14:textId="77777777" w:rsidR="005119EE" w:rsidRDefault="005119EE" w:rsidP="005119EE">
      <w:r>
        <w:t xml:space="preserve">      allOf:</w:t>
      </w:r>
    </w:p>
    <w:p w14:paraId="4774173A" w14:textId="77777777" w:rsidR="005119EE" w:rsidRDefault="005119EE" w:rsidP="005119EE">
      <w:r>
        <w:t xml:space="preserve">        - $ref: 'TS28623_GenericNrm.yaml#/components/schemas/Top'</w:t>
      </w:r>
    </w:p>
    <w:p w14:paraId="4BABF51F" w14:textId="77777777" w:rsidR="005119EE" w:rsidRDefault="005119EE" w:rsidP="005119EE">
      <w:r>
        <w:t xml:space="preserve">        - type: object</w:t>
      </w:r>
    </w:p>
    <w:p w14:paraId="1EE77311" w14:textId="77777777" w:rsidR="005119EE" w:rsidRDefault="005119EE" w:rsidP="005119EE">
      <w:r>
        <w:t xml:space="preserve">          properties:</w:t>
      </w:r>
    </w:p>
    <w:p w14:paraId="30360D9F" w14:textId="77777777" w:rsidR="005119EE" w:rsidRDefault="005119EE" w:rsidP="005119EE">
      <w:r>
        <w:t xml:space="preserve">            attributes:</w:t>
      </w:r>
    </w:p>
    <w:p w14:paraId="24B55A51" w14:textId="77777777" w:rsidR="005119EE" w:rsidRDefault="005119EE" w:rsidP="005119EE">
      <w:r>
        <w:t xml:space="preserve">              allOf:</w:t>
      </w:r>
    </w:p>
    <w:p w14:paraId="5C5688D3" w14:textId="77777777" w:rsidR="005119EE" w:rsidRDefault="005119EE" w:rsidP="005119EE">
      <w:r>
        <w:lastRenderedPageBreak/>
        <w:t xml:space="preserve">                - $ref: 'TS28623_GenericNrm.yaml#/components/schemas/ManagedFunction-Attr'</w:t>
      </w:r>
    </w:p>
    <w:p w14:paraId="7ECBF7B7" w14:textId="77777777" w:rsidR="005119EE" w:rsidRDefault="005119EE" w:rsidP="005119EE">
      <w:r>
        <w:t xml:space="preserve">                - type: object</w:t>
      </w:r>
    </w:p>
    <w:p w14:paraId="71EB2B5A" w14:textId="77777777" w:rsidR="005119EE" w:rsidRDefault="005119EE" w:rsidP="005119EE">
      <w:r>
        <w:t xml:space="preserve">                  properties:</w:t>
      </w:r>
    </w:p>
    <w:p w14:paraId="65EB0FE8" w14:textId="77777777" w:rsidR="005119EE" w:rsidRDefault="005119EE" w:rsidP="005119EE">
      <w:r>
        <w:t xml:space="preserve">                    plmnId:</w:t>
      </w:r>
    </w:p>
    <w:p w14:paraId="05CE2CFF" w14:textId="77777777" w:rsidR="005119EE" w:rsidRDefault="005119EE" w:rsidP="005119EE">
      <w:r>
        <w:t xml:space="preserve">                      $ref: 'TS28623_ComDefs.yaml#/components/schemas/PlmnId'</w:t>
      </w:r>
    </w:p>
    <w:p w14:paraId="51A0F3D3" w14:textId="77777777" w:rsidR="005119EE" w:rsidRDefault="005119EE" w:rsidP="005119EE">
      <w:r>
        <w:t xml:space="preserve">                    sEPPId:</w:t>
      </w:r>
    </w:p>
    <w:p w14:paraId="26B6C08B" w14:textId="77777777" w:rsidR="005119EE" w:rsidRDefault="005119EE" w:rsidP="005119EE">
      <w:r>
        <w:t xml:space="preserve">                      type: integer</w:t>
      </w:r>
    </w:p>
    <w:p w14:paraId="4C0554A2" w14:textId="77777777" w:rsidR="005119EE" w:rsidRDefault="005119EE" w:rsidP="005119EE">
      <w:r>
        <w:t xml:space="preserve">                    fqdn:</w:t>
      </w:r>
    </w:p>
    <w:p w14:paraId="038CB747" w14:textId="77777777" w:rsidR="005119EE" w:rsidRDefault="005119EE" w:rsidP="005119EE">
      <w:r>
        <w:t xml:space="preserve">                      $ref: 'TS28623_ComDefs.yaml#/components/schemas/Fqdn'</w:t>
      </w:r>
    </w:p>
    <w:p w14:paraId="485FCBE6" w14:textId="77777777" w:rsidR="005119EE" w:rsidRDefault="005119EE" w:rsidP="005119EE">
      <w:r>
        <w:t xml:space="preserve">        - $ref: 'TS28623_GenericNrm.yaml#/components/schemas/ManagedFunction-ncO'</w:t>
      </w:r>
    </w:p>
    <w:p w14:paraId="1E1E1DBC" w14:textId="77777777" w:rsidR="005119EE" w:rsidRDefault="005119EE" w:rsidP="005119EE"/>
    <w:p w14:paraId="04676D59" w14:textId="77777777" w:rsidR="005119EE" w:rsidRDefault="005119EE" w:rsidP="005119EE">
      <w:r>
        <w:t xml:space="preserve">    EP_N2-Single:</w:t>
      </w:r>
    </w:p>
    <w:p w14:paraId="0EDA9DB7" w14:textId="77777777" w:rsidR="005119EE" w:rsidRDefault="005119EE" w:rsidP="005119EE">
      <w:r>
        <w:t xml:space="preserve">      allOf:</w:t>
      </w:r>
    </w:p>
    <w:p w14:paraId="73E139AA" w14:textId="77777777" w:rsidR="005119EE" w:rsidRDefault="005119EE" w:rsidP="005119EE">
      <w:r>
        <w:t xml:space="preserve">        - $ref: 'TS28623_GenericNrm.yaml#/components/schemas/Top'</w:t>
      </w:r>
    </w:p>
    <w:p w14:paraId="226E13D7" w14:textId="77777777" w:rsidR="005119EE" w:rsidRDefault="005119EE" w:rsidP="005119EE">
      <w:r>
        <w:t xml:space="preserve">        - type: object</w:t>
      </w:r>
    </w:p>
    <w:p w14:paraId="73FBD3ED" w14:textId="77777777" w:rsidR="005119EE" w:rsidRDefault="005119EE" w:rsidP="005119EE">
      <w:r>
        <w:t xml:space="preserve">          properties:</w:t>
      </w:r>
    </w:p>
    <w:p w14:paraId="1EFE2D7A" w14:textId="77777777" w:rsidR="005119EE" w:rsidRDefault="005119EE" w:rsidP="005119EE">
      <w:r>
        <w:t xml:space="preserve">            attributes:</w:t>
      </w:r>
    </w:p>
    <w:p w14:paraId="182356E6" w14:textId="77777777" w:rsidR="005119EE" w:rsidRDefault="005119EE" w:rsidP="005119EE">
      <w:r>
        <w:t xml:space="preserve">              allOf:</w:t>
      </w:r>
    </w:p>
    <w:p w14:paraId="1EC9642A" w14:textId="77777777" w:rsidR="005119EE" w:rsidRDefault="005119EE" w:rsidP="005119EE">
      <w:r>
        <w:t xml:space="preserve">                - $ref: 'TS28623_GenericNrm.yaml#/components/schemas/EP_RP-Attr'</w:t>
      </w:r>
    </w:p>
    <w:p w14:paraId="2F1451FC" w14:textId="77777777" w:rsidR="005119EE" w:rsidRDefault="005119EE" w:rsidP="005119EE">
      <w:r>
        <w:t xml:space="preserve">                - type: object</w:t>
      </w:r>
    </w:p>
    <w:p w14:paraId="399A0943" w14:textId="77777777" w:rsidR="005119EE" w:rsidRDefault="005119EE" w:rsidP="005119EE">
      <w:r>
        <w:t xml:space="preserve">                  properties:</w:t>
      </w:r>
    </w:p>
    <w:p w14:paraId="65622B93" w14:textId="77777777" w:rsidR="005119EE" w:rsidRDefault="005119EE" w:rsidP="005119EE">
      <w:r>
        <w:t xml:space="preserve">                    localAddress:</w:t>
      </w:r>
    </w:p>
    <w:p w14:paraId="022E9740" w14:textId="77777777" w:rsidR="005119EE" w:rsidRDefault="005119EE" w:rsidP="005119EE">
      <w:r>
        <w:t xml:space="preserve">                      $ref: 'TS28541_NrNrm.yaml#/components/schemas/LocalAddress'</w:t>
      </w:r>
    </w:p>
    <w:p w14:paraId="506D147E" w14:textId="77777777" w:rsidR="005119EE" w:rsidRDefault="005119EE" w:rsidP="005119EE">
      <w:r>
        <w:t xml:space="preserve">                    remoteAddress:</w:t>
      </w:r>
    </w:p>
    <w:p w14:paraId="03B7FFFE" w14:textId="77777777" w:rsidR="005119EE" w:rsidRDefault="005119EE" w:rsidP="005119EE">
      <w:r>
        <w:t xml:space="preserve">                      $ref: 'TS28541_NrNrm.yaml#/components/schemas/RemoteAddress'</w:t>
      </w:r>
    </w:p>
    <w:p w14:paraId="44E47210" w14:textId="77777777" w:rsidR="005119EE" w:rsidRDefault="005119EE" w:rsidP="005119EE">
      <w:r>
        <w:t xml:space="preserve">    EP_N3-Single:</w:t>
      </w:r>
    </w:p>
    <w:p w14:paraId="0AF8B1E6" w14:textId="77777777" w:rsidR="005119EE" w:rsidRDefault="005119EE" w:rsidP="005119EE">
      <w:r>
        <w:t xml:space="preserve">      allOf:</w:t>
      </w:r>
    </w:p>
    <w:p w14:paraId="01CD6F1E" w14:textId="77777777" w:rsidR="005119EE" w:rsidRDefault="005119EE" w:rsidP="005119EE">
      <w:r>
        <w:t xml:space="preserve">        - $ref: 'TS28623_GenericNrm.yaml#/components/schemas/Top'</w:t>
      </w:r>
    </w:p>
    <w:p w14:paraId="412C8BF8" w14:textId="77777777" w:rsidR="005119EE" w:rsidRDefault="005119EE" w:rsidP="005119EE">
      <w:r>
        <w:t xml:space="preserve">        - type: object</w:t>
      </w:r>
    </w:p>
    <w:p w14:paraId="65027A2B" w14:textId="77777777" w:rsidR="005119EE" w:rsidRDefault="005119EE" w:rsidP="005119EE">
      <w:r>
        <w:t xml:space="preserve">          properties:</w:t>
      </w:r>
    </w:p>
    <w:p w14:paraId="2B15A2A2" w14:textId="77777777" w:rsidR="005119EE" w:rsidRDefault="005119EE" w:rsidP="005119EE">
      <w:r>
        <w:t xml:space="preserve">            attributes:</w:t>
      </w:r>
    </w:p>
    <w:p w14:paraId="780CE09D" w14:textId="77777777" w:rsidR="005119EE" w:rsidRDefault="005119EE" w:rsidP="005119EE">
      <w:r>
        <w:t xml:space="preserve">              allOf:</w:t>
      </w:r>
    </w:p>
    <w:p w14:paraId="2111D6FB" w14:textId="77777777" w:rsidR="005119EE" w:rsidRDefault="005119EE" w:rsidP="005119EE">
      <w:r>
        <w:t xml:space="preserve">                - $ref: 'TS28623_GenericNrm.yaml#/components/schemas/EP_RP-Attr'</w:t>
      </w:r>
    </w:p>
    <w:p w14:paraId="44711D0C" w14:textId="77777777" w:rsidR="005119EE" w:rsidRDefault="005119EE" w:rsidP="005119EE">
      <w:r>
        <w:t xml:space="preserve">                - type: object</w:t>
      </w:r>
    </w:p>
    <w:p w14:paraId="4274223C" w14:textId="77777777" w:rsidR="005119EE" w:rsidRDefault="005119EE" w:rsidP="005119EE">
      <w:r>
        <w:t xml:space="preserve">                  properties:</w:t>
      </w:r>
    </w:p>
    <w:p w14:paraId="7C523F92" w14:textId="77777777" w:rsidR="005119EE" w:rsidRDefault="005119EE" w:rsidP="005119EE">
      <w:r>
        <w:lastRenderedPageBreak/>
        <w:t xml:space="preserve">                    localAddress:</w:t>
      </w:r>
    </w:p>
    <w:p w14:paraId="7A5DB3D4" w14:textId="77777777" w:rsidR="005119EE" w:rsidRDefault="005119EE" w:rsidP="005119EE">
      <w:r>
        <w:t xml:space="preserve">                      $ref: 'TS28541_NrNrm.yaml#/components/schemas/LocalAddress'</w:t>
      </w:r>
    </w:p>
    <w:p w14:paraId="77C8CC84" w14:textId="77777777" w:rsidR="005119EE" w:rsidRDefault="005119EE" w:rsidP="005119EE">
      <w:r>
        <w:t xml:space="preserve">                    remoteAddress:</w:t>
      </w:r>
    </w:p>
    <w:p w14:paraId="6D5AD192" w14:textId="77777777" w:rsidR="005119EE" w:rsidRDefault="005119EE" w:rsidP="005119EE">
      <w:r>
        <w:t xml:space="preserve">                      $ref: 'TS28541_NrNrm.yaml#/components/schemas/RemoteAddress'</w:t>
      </w:r>
    </w:p>
    <w:p w14:paraId="5026C45A" w14:textId="77777777" w:rsidR="005119EE" w:rsidRDefault="005119EE" w:rsidP="005119EE">
      <w:r>
        <w:t xml:space="preserve">                    epTransportRefs:</w:t>
      </w:r>
    </w:p>
    <w:p w14:paraId="7A478357" w14:textId="77777777" w:rsidR="005119EE" w:rsidRDefault="005119EE" w:rsidP="005119EE">
      <w:r>
        <w:t xml:space="preserve">                      $ref: 'TS28623_ComDefs.yaml#/components/schemas/DnList'</w:t>
      </w:r>
    </w:p>
    <w:p w14:paraId="248687DC" w14:textId="77777777" w:rsidR="005119EE" w:rsidRDefault="005119EE" w:rsidP="005119EE">
      <w:r>
        <w:t xml:space="preserve">    EP_N4-Single:</w:t>
      </w:r>
    </w:p>
    <w:p w14:paraId="5816C216" w14:textId="77777777" w:rsidR="005119EE" w:rsidRDefault="005119EE" w:rsidP="005119EE">
      <w:r>
        <w:t xml:space="preserve">      allOf:</w:t>
      </w:r>
    </w:p>
    <w:p w14:paraId="7C20A48C" w14:textId="77777777" w:rsidR="005119EE" w:rsidRDefault="005119EE" w:rsidP="005119EE">
      <w:r>
        <w:t xml:space="preserve">        - $ref: 'TS28623_GenericNrm.yaml#/components/schemas/Top'</w:t>
      </w:r>
    </w:p>
    <w:p w14:paraId="0B5597E8" w14:textId="77777777" w:rsidR="005119EE" w:rsidRDefault="005119EE" w:rsidP="005119EE">
      <w:r>
        <w:t xml:space="preserve">        - type: object</w:t>
      </w:r>
    </w:p>
    <w:p w14:paraId="6DB15B4C" w14:textId="77777777" w:rsidR="005119EE" w:rsidRDefault="005119EE" w:rsidP="005119EE">
      <w:r>
        <w:t xml:space="preserve">          properties:</w:t>
      </w:r>
    </w:p>
    <w:p w14:paraId="48085F68" w14:textId="77777777" w:rsidR="005119EE" w:rsidRDefault="005119EE" w:rsidP="005119EE">
      <w:r>
        <w:t xml:space="preserve">            attributes:</w:t>
      </w:r>
    </w:p>
    <w:p w14:paraId="0440E8BC" w14:textId="77777777" w:rsidR="005119EE" w:rsidRDefault="005119EE" w:rsidP="005119EE">
      <w:r>
        <w:t xml:space="preserve">              allOf:</w:t>
      </w:r>
    </w:p>
    <w:p w14:paraId="492D2081" w14:textId="77777777" w:rsidR="005119EE" w:rsidRDefault="005119EE" w:rsidP="005119EE">
      <w:r>
        <w:t xml:space="preserve">                - $ref: 'TS28623_GenericNrm.yaml#/components/schemas/EP_RP-Attr'</w:t>
      </w:r>
    </w:p>
    <w:p w14:paraId="6344D525" w14:textId="77777777" w:rsidR="005119EE" w:rsidRDefault="005119EE" w:rsidP="005119EE">
      <w:r>
        <w:t xml:space="preserve">                - type: object</w:t>
      </w:r>
    </w:p>
    <w:p w14:paraId="62B1D5F0" w14:textId="77777777" w:rsidR="005119EE" w:rsidRDefault="005119EE" w:rsidP="005119EE">
      <w:r>
        <w:t xml:space="preserve">                  properties:</w:t>
      </w:r>
    </w:p>
    <w:p w14:paraId="5B694ECC" w14:textId="77777777" w:rsidR="005119EE" w:rsidRDefault="005119EE" w:rsidP="005119EE">
      <w:r>
        <w:t xml:space="preserve">                    localAddress:</w:t>
      </w:r>
    </w:p>
    <w:p w14:paraId="7200D68D" w14:textId="77777777" w:rsidR="005119EE" w:rsidRDefault="005119EE" w:rsidP="005119EE">
      <w:r>
        <w:t xml:space="preserve">                      $ref: 'TS28541_NrNrm.yaml#/components/schemas/LocalAddress'</w:t>
      </w:r>
    </w:p>
    <w:p w14:paraId="2533D563" w14:textId="77777777" w:rsidR="005119EE" w:rsidRDefault="005119EE" w:rsidP="005119EE">
      <w:r>
        <w:t xml:space="preserve">                    remoteAddress:</w:t>
      </w:r>
    </w:p>
    <w:p w14:paraId="508DFBAC" w14:textId="77777777" w:rsidR="005119EE" w:rsidRDefault="005119EE" w:rsidP="005119EE">
      <w:r>
        <w:t xml:space="preserve">                      $ref: 'TS28541_NrNrm.yaml#/components/schemas/RemoteAddress'</w:t>
      </w:r>
    </w:p>
    <w:p w14:paraId="71FCE4FA" w14:textId="77777777" w:rsidR="005119EE" w:rsidRDefault="005119EE" w:rsidP="005119EE">
      <w:r>
        <w:t xml:space="preserve">    EP_N5-Single:</w:t>
      </w:r>
    </w:p>
    <w:p w14:paraId="0DE92F74" w14:textId="77777777" w:rsidR="005119EE" w:rsidRDefault="005119EE" w:rsidP="005119EE">
      <w:r>
        <w:t xml:space="preserve">      allOf:</w:t>
      </w:r>
    </w:p>
    <w:p w14:paraId="45CE2685" w14:textId="77777777" w:rsidR="005119EE" w:rsidRDefault="005119EE" w:rsidP="005119EE">
      <w:r>
        <w:t xml:space="preserve">        - $ref: 'TS28623_GenericNrm.yaml#/components/schemas/Top'</w:t>
      </w:r>
    </w:p>
    <w:p w14:paraId="10A88AB2" w14:textId="77777777" w:rsidR="005119EE" w:rsidRDefault="005119EE" w:rsidP="005119EE">
      <w:r>
        <w:t xml:space="preserve">        - type: object</w:t>
      </w:r>
    </w:p>
    <w:p w14:paraId="2CDD81FE" w14:textId="77777777" w:rsidR="005119EE" w:rsidRDefault="005119EE" w:rsidP="005119EE">
      <w:r>
        <w:t xml:space="preserve">          properties:</w:t>
      </w:r>
    </w:p>
    <w:p w14:paraId="48D0B102" w14:textId="77777777" w:rsidR="005119EE" w:rsidRDefault="005119EE" w:rsidP="005119EE">
      <w:r>
        <w:t xml:space="preserve">            attributes:</w:t>
      </w:r>
    </w:p>
    <w:p w14:paraId="09237B5D" w14:textId="77777777" w:rsidR="005119EE" w:rsidRDefault="005119EE" w:rsidP="005119EE">
      <w:r>
        <w:t xml:space="preserve">              allOf:</w:t>
      </w:r>
    </w:p>
    <w:p w14:paraId="314045E6" w14:textId="77777777" w:rsidR="005119EE" w:rsidRDefault="005119EE" w:rsidP="005119EE">
      <w:r>
        <w:t xml:space="preserve">                - $ref: 'TS28623_GenericNrm.yaml#/components/schemas/EP_RP-Attr'</w:t>
      </w:r>
    </w:p>
    <w:p w14:paraId="09C65B5B" w14:textId="77777777" w:rsidR="005119EE" w:rsidRDefault="005119EE" w:rsidP="005119EE">
      <w:r>
        <w:t xml:space="preserve">                - type: object</w:t>
      </w:r>
    </w:p>
    <w:p w14:paraId="19AB5A86" w14:textId="77777777" w:rsidR="005119EE" w:rsidRDefault="005119EE" w:rsidP="005119EE">
      <w:r>
        <w:t xml:space="preserve">                  properties:</w:t>
      </w:r>
    </w:p>
    <w:p w14:paraId="5DBC7D73" w14:textId="77777777" w:rsidR="005119EE" w:rsidRDefault="005119EE" w:rsidP="005119EE">
      <w:r>
        <w:t xml:space="preserve">                    localAddress:</w:t>
      </w:r>
    </w:p>
    <w:p w14:paraId="23259C84" w14:textId="77777777" w:rsidR="005119EE" w:rsidRDefault="005119EE" w:rsidP="005119EE">
      <w:r>
        <w:t xml:space="preserve">                      $ref: 'TS28541_NrNrm.yaml#/components/schemas/LocalAddress'</w:t>
      </w:r>
    </w:p>
    <w:p w14:paraId="74F23177" w14:textId="77777777" w:rsidR="005119EE" w:rsidRDefault="005119EE" w:rsidP="005119EE">
      <w:r>
        <w:t xml:space="preserve">                    remoteAddress:</w:t>
      </w:r>
    </w:p>
    <w:p w14:paraId="0A60A74F" w14:textId="77777777" w:rsidR="005119EE" w:rsidRDefault="005119EE" w:rsidP="005119EE">
      <w:r>
        <w:t xml:space="preserve">                      $ref: 'TS28541_NrNrm.yaml#/components/schemas/RemoteAddress'</w:t>
      </w:r>
    </w:p>
    <w:p w14:paraId="38FF2597" w14:textId="77777777" w:rsidR="005119EE" w:rsidRDefault="005119EE" w:rsidP="005119EE">
      <w:r>
        <w:t xml:space="preserve">    EP_N6-Single:</w:t>
      </w:r>
    </w:p>
    <w:p w14:paraId="2F51EBEC" w14:textId="77777777" w:rsidR="005119EE" w:rsidRDefault="005119EE" w:rsidP="005119EE">
      <w:r>
        <w:lastRenderedPageBreak/>
        <w:t xml:space="preserve">      allOf:</w:t>
      </w:r>
    </w:p>
    <w:p w14:paraId="74D47CF2" w14:textId="77777777" w:rsidR="005119EE" w:rsidRDefault="005119EE" w:rsidP="005119EE">
      <w:r>
        <w:t xml:space="preserve">        - $ref: 'TS28623_GenericNrm.yaml#/components/schemas/Top'</w:t>
      </w:r>
    </w:p>
    <w:p w14:paraId="16CA434E" w14:textId="77777777" w:rsidR="005119EE" w:rsidRDefault="005119EE" w:rsidP="005119EE">
      <w:r>
        <w:t xml:space="preserve">        - type: object</w:t>
      </w:r>
    </w:p>
    <w:p w14:paraId="6884D6AF" w14:textId="77777777" w:rsidR="005119EE" w:rsidRDefault="005119EE" w:rsidP="005119EE">
      <w:r>
        <w:t xml:space="preserve">          properties:</w:t>
      </w:r>
    </w:p>
    <w:p w14:paraId="4B2CDF20" w14:textId="77777777" w:rsidR="005119EE" w:rsidRDefault="005119EE" w:rsidP="005119EE">
      <w:r>
        <w:t xml:space="preserve">            attributes:</w:t>
      </w:r>
    </w:p>
    <w:p w14:paraId="1378A984" w14:textId="77777777" w:rsidR="005119EE" w:rsidRDefault="005119EE" w:rsidP="005119EE">
      <w:r>
        <w:t xml:space="preserve">              allOf:</w:t>
      </w:r>
    </w:p>
    <w:p w14:paraId="170BED18" w14:textId="77777777" w:rsidR="005119EE" w:rsidRDefault="005119EE" w:rsidP="005119EE">
      <w:r>
        <w:t xml:space="preserve">                - $ref: 'TS28623_GenericNrm.yaml#/components/schemas/EP_RP-Attr'</w:t>
      </w:r>
    </w:p>
    <w:p w14:paraId="3F9377C7" w14:textId="77777777" w:rsidR="005119EE" w:rsidRDefault="005119EE" w:rsidP="005119EE">
      <w:r>
        <w:t xml:space="preserve">                - type: object</w:t>
      </w:r>
    </w:p>
    <w:p w14:paraId="1766E0C4" w14:textId="77777777" w:rsidR="005119EE" w:rsidRDefault="005119EE" w:rsidP="005119EE">
      <w:r>
        <w:t xml:space="preserve">                  properties:</w:t>
      </w:r>
    </w:p>
    <w:p w14:paraId="60C98004" w14:textId="77777777" w:rsidR="005119EE" w:rsidRDefault="005119EE" w:rsidP="005119EE">
      <w:r>
        <w:t xml:space="preserve">                    localAddress:</w:t>
      </w:r>
    </w:p>
    <w:p w14:paraId="2D40F7DD" w14:textId="77777777" w:rsidR="005119EE" w:rsidRDefault="005119EE" w:rsidP="005119EE">
      <w:r>
        <w:t xml:space="preserve">                      $ref: 'TS28541_NrNrm.yaml#/components/schemas/LocalAddress'</w:t>
      </w:r>
    </w:p>
    <w:p w14:paraId="3071AE08" w14:textId="77777777" w:rsidR="005119EE" w:rsidRDefault="005119EE" w:rsidP="005119EE">
      <w:r>
        <w:t xml:space="preserve">                    remoteAddress:</w:t>
      </w:r>
    </w:p>
    <w:p w14:paraId="142E2D18" w14:textId="77777777" w:rsidR="005119EE" w:rsidRDefault="005119EE" w:rsidP="005119EE">
      <w:r>
        <w:t xml:space="preserve">                      $ref: 'TS28541_NrNrm.yaml#/components/schemas/RemoteAddress'</w:t>
      </w:r>
    </w:p>
    <w:p w14:paraId="4A84B06F" w14:textId="77777777" w:rsidR="005119EE" w:rsidRDefault="005119EE" w:rsidP="005119EE">
      <w:r>
        <w:t xml:space="preserve">    EP_N7-Single:</w:t>
      </w:r>
    </w:p>
    <w:p w14:paraId="5F716D6F" w14:textId="77777777" w:rsidR="005119EE" w:rsidRDefault="005119EE" w:rsidP="005119EE">
      <w:r>
        <w:t xml:space="preserve">      allOf:</w:t>
      </w:r>
    </w:p>
    <w:p w14:paraId="1D8036BC" w14:textId="77777777" w:rsidR="005119EE" w:rsidRDefault="005119EE" w:rsidP="005119EE">
      <w:r>
        <w:t xml:space="preserve">        - $ref: 'TS28623_GenericNrm.yaml#/components/schemas/Top'</w:t>
      </w:r>
    </w:p>
    <w:p w14:paraId="5AC083FE" w14:textId="77777777" w:rsidR="005119EE" w:rsidRDefault="005119EE" w:rsidP="005119EE">
      <w:r>
        <w:t xml:space="preserve">        - type: object</w:t>
      </w:r>
    </w:p>
    <w:p w14:paraId="26947BDF" w14:textId="77777777" w:rsidR="005119EE" w:rsidRDefault="005119EE" w:rsidP="005119EE">
      <w:r>
        <w:t xml:space="preserve">          properties:</w:t>
      </w:r>
    </w:p>
    <w:p w14:paraId="2960D043" w14:textId="77777777" w:rsidR="005119EE" w:rsidRDefault="005119EE" w:rsidP="005119EE">
      <w:r>
        <w:t xml:space="preserve">            attributes:</w:t>
      </w:r>
    </w:p>
    <w:p w14:paraId="0222614D" w14:textId="77777777" w:rsidR="005119EE" w:rsidRDefault="005119EE" w:rsidP="005119EE">
      <w:r>
        <w:t xml:space="preserve">              allOf:</w:t>
      </w:r>
    </w:p>
    <w:p w14:paraId="7BFB7AF8" w14:textId="77777777" w:rsidR="005119EE" w:rsidRDefault="005119EE" w:rsidP="005119EE">
      <w:r>
        <w:t xml:space="preserve">                - $ref: 'TS28623_GenericNrm.yaml#/components/schemas/EP_RP-Attr'</w:t>
      </w:r>
    </w:p>
    <w:p w14:paraId="79A97E8B" w14:textId="77777777" w:rsidR="005119EE" w:rsidRDefault="005119EE" w:rsidP="005119EE">
      <w:r>
        <w:t xml:space="preserve">                - type: object</w:t>
      </w:r>
    </w:p>
    <w:p w14:paraId="76689467" w14:textId="77777777" w:rsidR="005119EE" w:rsidRDefault="005119EE" w:rsidP="005119EE">
      <w:r>
        <w:t xml:space="preserve">                  properties:</w:t>
      </w:r>
    </w:p>
    <w:p w14:paraId="251221A4" w14:textId="77777777" w:rsidR="005119EE" w:rsidRDefault="005119EE" w:rsidP="005119EE">
      <w:r>
        <w:t xml:space="preserve">                    localAddress:</w:t>
      </w:r>
    </w:p>
    <w:p w14:paraId="43A14B8C" w14:textId="77777777" w:rsidR="005119EE" w:rsidRDefault="005119EE" w:rsidP="005119EE">
      <w:r>
        <w:t xml:space="preserve">                      $ref: 'TS28541_NrNrm.yaml#/components/schemas/LocalAddress'</w:t>
      </w:r>
    </w:p>
    <w:p w14:paraId="1DDC11D4" w14:textId="77777777" w:rsidR="005119EE" w:rsidRDefault="005119EE" w:rsidP="005119EE">
      <w:r>
        <w:t xml:space="preserve">                    remoteAddress:</w:t>
      </w:r>
    </w:p>
    <w:p w14:paraId="1EA4AEEF" w14:textId="77777777" w:rsidR="005119EE" w:rsidRDefault="005119EE" w:rsidP="005119EE">
      <w:r>
        <w:t xml:space="preserve">                      $ref: 'TS28541_NrNrm.yaml#/components/schemas/RemoteAddress'</w:t>
      </w:r>
    </w:p>
    <w:p w14:paraId="2ED7D427" w14:textId="77777777" w:rsidR="005119EE" w:rsidRDefault="005119EE" w:rsidP="005119EE">
      <w:r>
        <w:t xml:space="preserve">    EP_N8-Single:</w:t>
      </w:r>
    </w:p>
    <w:p w14:paraId="28F2A107" w14:textId="77777777" w:rsidR="005119EE" w:rsidRDefault="005119EE" w:rsidP="005119EE">
      <w:r>
        <w:t xml:space="preserve">      allOf:</w:t>
      </w:r>
    </w:p>
    <w:p w14:paraId="7F18609B" w14:textId="77777777" w:rsidR="005119EE" w:rsidRDefault="005119EE" w:rsidP="005119EE">
      <w:r>
        <w:t xml:space="preserve">        - $ref: 'TS28623_GenericNrm.yaml#/components/schemas/Top'</w:t>
      </w:r>
    </w:p>
    <w:p w14:paraId="653F1D0E" w14:textId="77777777" w:rsidR="005119EE" w:rsidRDefault="005119EE" w:rsidP="005119EE">
      <w:r>
        <w:t xml:space="preserve">        - type: object</w:t>
      </w:r>
    </w:p>
    <w:p w14:paraId="414AA0F1" w14:textId="77777777" w:rsidR="005119EE" w:rsidRDefault="005119EE" w:rsidP="005119EE">
      <w:r>
        <w:t xml:space="preserve">          properties:</w:t>
      </w:r>
    </w:p>
    <w:p w14:paraId="670D04E1" w14:textId="77777777" w:rsidR="005119EE" w:rsidRDefault="005119EE" w:rsidP="005119EE">
      <w:r>
        <w:t xml:space="preserve">            attributes:</w:t>
      </w:r>
    </w:p>
    <w:p w14:paraId="798128F1" w14:textId="77777777" w:rsidR="005119EE" w:rsidRDefault="005119EE" w:rsidP="005119EE">
      <w:r>
        <w:t xml:space="preserve">              allOf:</w:t>
      </w:r>
    </w:p>
    <w:p w14:paraId="6B0C9365" w14:textId="77777777" w:rsidR="005119EE" w:rsidRDefault="005119EE" w:rsidP="005119EE">
      <w:r>
        <w:t xml:space="preserve">                - $ref: 'TS28623_GenericNrm.yaml#/components/schemas/EP_RP-Attr'</w:t>
      </w:r>
    </w:p>
    <w:p w14:paraId="5C7F6E9E" w14:textId="77777777" w:rsidR="005119EE" w:rsidRDefault="005119EE" w:rsidP="005119EE">
      <w:r>
        <w:lastRenderedPageBreak/>
        <w:t xml:space="preserve">                - type: object</w:t>
      </w:r>
    </w:p>
    <w:p w14:paraId="1FC39704" w14:textId="77777777" w:rsidR="005119EE" w:rsidRDefault="005119EE" w:rsidP="005119EE">
      <w:r>
        <w:t xml:space="preserve">                  properties:</w:t>
      </w:r>
    </w:p>
    <w:p w14:paraId="2D853258" w14:textId="77777777" w:rsidR="005119EE" w:rsidRDefault="005119EE" w:rsidP="005119EE">
      <w:r>
        <w:t xml:space="preserve">                    localAddress:</w:t>
      </w:r>
    </w:p>
    <w:p w14:paraId="69E93527" w14:textId="77777777" w:rsidR="005119EE" w:rsidRDefault="005119EE" w:rsidP="005119EE">
      <w:r>
        <w:t xml:space="preserve">                      $ref: 'TS28541_NrNrm.yaml#/components/schemas/LocalAddress'</w:t>
      </w:r>
    </w:p>
    <w:p w14:paraId="32A91B8B" w14:textId="77777777" w:rsidR="005119EE" w:rsidRDefault="005119EE" w:rsidP="005119EE">
      <w:r>
        <w:t xml:space="preserve">                    remoteAddress:</w:t>
      </w:r>
    </w:p>
    <w:p w14:paraId="1C927F70" w14:textId="77777777" w:rsidR="005119EE" w:rsidRDefault="005119EE" w:rsidP="005119EE">
      <w:r>
        <w:t xml:space="preserve">                      $ref: 'TS28541_NrNrm.yaml#/components/schemas/RemoteAddress'</w:t>
      </w:r>
    </w:p>
    <w:p w14:paraId="3B2F9A4B" w14:textId="77777777" w:rsidR="005119EE" w:rsidRDefault="005119EE" w:rsidP="005119EE">
      <w:r>
        <w:t xml:space="preserve">    EP_N9-Single:</w:t>
      </w:r>
    </w:p>
    <w:p w14:paraId="2C3F0856" w14:textId="77777777" w:rsidR="005119EE" w:rsidRDefault="005119EE" w:rsidP="005119EE">
      <w:r>
        <w:t xml:space="preserve">      allOf:</w:t>
      </w:r>
    </w:p>
    <w:p w14:paraId="092FA3F6" w14:textId="77777777" w:rsidR="005119EE" w:rsidRDefault="005119EE" w:rsidP="005119EE">
      <w:r>
        <w:t xml:space="preserve">        - $ref: 'TS28623_GenericNrm.yaml#/components/schemas/Top'</w:t>
      </w:r>
    </w:p>
    <w:p w14:paraId="03B1CA3F" w14:textId="77777777" w:rsidR="005119EE" w:rsidRDefault="005119EE" w:rsidP="005119EE">
      <w:r>
        <w:t xml:space="preserve">        - type: object</w:t>
      </w:r>
    </w:p>
    <w:p w14:paraId="56A87700" w14:textId="77777777" w:rsidR="005119EE" w:rsidRDefault="005119EE" w:rsidP="005119EE">
      <w:r>
        <w:t xml:space="preserve">          properties:</w:t>
      </w:r>
    </w:p>
    <w:p w14:paraId="17EA29F9" w14:textId="77777777" w:rsidR="005119EE" w:rsidRDefault="005119EE" w:rsidP="005119EE">
      <w:r>
        <w:t xml:space="preserve">            attributes:</w:t>
      </w:r>
    </w:p>
    <w:p w14:paraId="0D58E950" w14:textId="77777777" w:rsidR="005119EE" w:rsidRDefault="005119EE" w:rsidP="005119EE">
      <w:r>
        <w:t xml:space="preserve">              allOf:</w:t>
      </w:r>
    </w:p>
    <w:p w14:paraId="26FB49DA" w14:textId="77777777" w:rsidR="005119EE" w:rsidRDefault="005119EE" w:rsidP="005119EE">
      <w:r>
        <w:t xml:space="preserve">                - $ref: 'TS28623_GenericNrm.yaml#/components/schemas/EP_RP-Attr'</w:t>
      </w:r>
    </w:p>
    <w:p w14:paraId="114CF4FC" w14:textId="77777777" w:rsidR="005119EE" w:rsidRDefault="005119EE" w:rsidP="005119EE">
      <w:r>
        <w:t xml:space="preserve">                - type: object</w:t>
      </w:r>
    </w:p>
    <w:p w14:paraId="505F1148" w14:textId="77777777" w:rsidR="005119EE" w:rsidRDefault="005119EE" w:rsidP="005119EE">
      <w:r>
        <w:t xml:space="preserve">                  properties:</w:t>
      </w:r>
    </w:p>
    <w:p w14:paraId="6A26D7A9" w14:textId="77777777" w:rsidR="005119EE" w:rsidRDefault="005119EE" w:rsidP="005119EE">
      <w:r>
        <w:t xml:space="preserve">                    localAddress:</w:t>
      </w:r>
    </w:p>
    <w:p w14:paraId="6F2C6CCC" w14:textId="77777777" w:rsidR="005119EE" w:rsidRDefault="005119EE" w:rsidP="005119EE">
      <w:r>
        <w:t xml:space="preserve">                      $ref: 'TS28541_NrNrm.yaml#/components/schemas/LocalAddress'</w:t>
      </w:r>
    </w:p>
    <w:p w14:paraId="1656B85C" w14:textId="77777777" w:rsidR="005119EE" w:rsidRDefault="005119EE" w:rsidP="005119EE">
      <w:r>
        <w:t xml:space="preserve">                    remoteAddress:</w:t>
      </w:r>
    </w:p>
    <w:p w14:paraId="17EB6AC8" w14:textId="77777777" w:rsidR="005119EE" w:rsidRDefault="005119EE" w:rsidP="005119EE">
      <w:r>
        <w:t xml:space="preserve">                      $ref: 'TS28541_NrNrm.yaml#/components/schemas/RemoteAddress'</w:t>
      </w:r>
    </w:p>
    <w:p w14:paraId="3D6C2777" w14:textId="77777777" w:rsidR="005119EE" w:rsidRDefault="005119EE" w:rsidP="005119EE">
      <w:r>
        <w:t xml:space="preserve">    EP_N10-Single:</w:t>
      </w:r>
    </w:p>
    <w:p w14:paraId="7932CB88" w14:textId="77777777" w:rsidR="005119EE" w:rsidRDefault="005119EE" w:rsidP="005119EE">
      <w:r>
        <w:t xml:space="preserve">      allOf:</w:t>
      </w:r>
    </w:p>
    <w:p w14:paraId="2CB70F4D" w14:textId="77777777" w:rsidR="005119EE" w:rsidRDefault="005119EE" w:rsidP="005119EE">
      <w:r>
        <w:t xml:space="preserve">        - $ref: 'TS28623_GenericNrm.yaml#/components/schemas/Top'</w:t>
      </w:r>
    </w:p>
    <w:p w14:paraId="05D2D039" w14:textId="77777777" w:rsidR="005119EE" w:rsidRDefault="005119EE" w:rsidP="005119EE">
      <w:r>
        <w:t xml:space="preserve">        - type: object</w:t>
      </w:r>
    </w:p>
    <w:p w14:paraId="038AC69E" w14:textId="77777777" w:rsidR="005119EE" w:rsidRDefault="005119EE" w:rsidP="005119EE">
      <w:r>
        <w:t xml:space="preserve">          properties:</w:t>
      </w:r>
    </w:p>
    <w:p w14:paraId="7DF25FCE" w14:textId="77777777" w:rsidR="005119EE" w:rsidRDefault="005119EE" w:rsidP="005119EE">
      <w:r>
        <w:t xml:space="preserve">            attributes:</w:t>
      </w:r>
    </w:p>
    <w:p w14:paraId="56525BD1" w14:textId="77777777" w:rsidR="005119EE" w:rsidRDefault="005119EE" w:rsidP="005119EE">
      <w:r>
        <w:t xml:space="preserve">              allOf:</w:t>
      </w:r>
    </w:p>
    <w:p w14:paraId="3099560A" w14:textId="77777777" w:rsidR="005119EE" w:rsidRDefault="005119EE" w:rsidP="005119EE">
      <w:r>
        <w:t xml:space="preserve">                - $ref: 'TS28623_GenericNrm.yaml#/components/schemas/EP_RP-Attr'</w:t>
      </w:r>
    </w:p>
    <w:p w14:paraId="058693CE" w14:textId="77777777" w:rsidR="005119EE" w:rsidRDefault="005119EE" w:rsidP="005119EE">
      <w:r>
        <w:t xml:space="preserve">                - type: object</w:t>
      </w:r>
    </w:p>
    <w:p w14:paraId="16E0F4F8" w14:textId="77777777" w:rsidR="005119EE" w:rsidRDefault="005119EE" w:rsidP="005119EE">
      <w:r>
        <w:t xml:space="preserve">                  properties:</w:t>
      </w:r>
    </w:p>
    <w:p w14:paraId="4F228B3C" w14:textId="77777777" w:rsidR="005119EE" w:rsidRDefault="005119EE" w:rsidP="005119EE">
      <w:r>
        <w:t xml:space="preserve">                    localAddress:</w:t>
      </w:r>
    </w:p>
    <w:p w14:paraId="7B445F06" w14:textId="77777777" w:rsidR="005119EE" w:rsidRDefault="005119EE" w:rsidP="005119EE">
      <w:r>
        <w:t xml:space="preserve">                      $ref: 'TS28541_NrNrm.yaml#/components/schemas/LocalAddress'</w:t>
      </w:r>
    </w:p>
    <w:p w14:paraId="08FE6E68" w14:textId="77777777" w:rsidR="005119EE" w:rsidRDefault="005119EE" w:rsidP="005119EE">
      <w:r>
        <w:t xml:space="preserve">                    remoteAddress:</w:t>
      </w:r>
    </w:p>
    <w:p w14:paraId="23DE3DC3" w14:textId="77777777" w:rsidR="005119EE" w:rsidRDefault="005119EE" w:rsidP="005119EE">
      <w:r>
        <w:t xml:space="preserve">                      $ref: 'TS28541_NrNrm.yaml#/components/schemas/RemoteAddress'</w:t>
      </w:r>
    </w:p>
    <w:p w14:paraId="1FF41B3D" w14:textId="77777777" w:rsidR="005119EE" w:rsidRDefault="005119EE" w:rsidP="005119EE">
      <w:r>
        <w:t xml:space="preserve">    EP_N11-Single:</w:t>
      </w:r>
    </w:p>
    <w:p w14:paraId="72C5ABE1" w14:textId="77777777" w:rsidR="005119EE" w:rsidRDefault="005119EE" w:rsidP="005119EE">
      <w:r>
        <w:lastRenderedPageBreak/>
        <w:t xml:space="preserve">      allOf:</w:t>
      </w:r>
    </w:p>
    <w:p w14:paraId="245FC3D6" w14:textId="77777777" w:rsidR="005119EE" w:rsidRDefault="005119EE" w:rsidP="005119EE">
      <w:r>
        <w:t xml:space="preserve">        - $ref: 'TS28623_GenericNrm.yaml#/components/schemas/Top'</w:t>
      </w:r>
    </w:p>
    <w:p w14:paraId="08E8AE34" w14:textId="77777777" w:rsidR="005119EE" w:rsidRDefault="005119EE" w:rsidP="005119EE">
      <w:r>
        <w:t xml:space="preserve">        - type: object</w:t>
      </w:r>
    </w:p>
    <w:p w14:paraId="616FC2FA" w14:textId="77777777" w:rsidR="005119EE" w:rsidRDefault="005119EE" w:rsidP="005119EE">
      <w:r>
        <w:t xml:space="preserve">          properties:</w:t>
      </w:r>
    </w:p>
    <w:p w14:paraId="1797D29B" w14:textId="77777777" w:rsidR="005119EE" w:rsidRDefault="005119EE" w:rsidP="005119EE">
      <w:r>
        <w:t xml:space="preserve">            attributes:</w:t>
      </w:r>
    </w:p>
    <w:p w14:paraId="3677395C" w14:textId="77777777" w:rsidR="005119EE" w:rsidRDefault="005119EE" w:rsidP="005119EE">
      <w:r>
        <w:t xml:space="preserve">              allOf:</w:t>
      </w:r>
    </w:p>
    <w:p w14:paraId="16E048FA" w14:textId="77777777" w:rsidR="005119EE" w:rsidRDefault="005119EE" w:rsidP="005119EE">
      <w:r>
        <w:t xml:space="preserve">                - $ref: 'TS28623_GenericNrm.yaml#/components/schemas/EP_RP-Attr'</w:t>
      </w:r>
    </w:p>
    <w:p w14:paraId="355C6E65" w14:textId="77777777" w:rsidR="005119EE" w:rsidRDefault="005119EE" w:rsidP="005119EE">
      <w:r>
        <w:t xml:space="preserve">                - type: object</w:t>
      </w:r>
    </w:p>
    <w:p w14:paraId="3603EEC9" w14:textId="77777777" w:rsidR="005119EE" w:rsidRDefault="005119EE" w:rsidP="005119EE">
      <w:r>
        <w:t xml:space="preserve">                  properties:</w:t>
      </w:r>
    </w:p>
    <w:p w14:paraId="4FEC638B" w14:textId="77777777" w:rsidR="005119EE" w:rsidRDefault="005119EE" w:rsidP="005119EE">
      <w:r>
        <w:t xml:space="preserve">                    localAddress:</w:t>
      </w:r>
    </w:p>
    <w:p w14:paraId="3AB3B31F" w14:textId="77777777" w:rsidR="005119EE" w:rsidRDefault="005119EE" w:rsidP="005119EE">
      <w:r>
        <w:t xml:space="preserve">                      $ref: 'TS28541_NrNrm.yaml#/components/schemas/LocalAddress'</w:t>
      </w:r>
    </w:p>
    <w:p w14:paraId="1AEB8E1F" w14:textId="77777777" w:rsidR="005119EE" w:rsidRDefault="005119EE" w:rsidP="005119EE">
      <w:r>
        <w:t xml:space="preserve">                    remoteAddress:</w:t>
      </w:r>
    </w:p>
    <w:p w14:paraId="59B7F747" w14:textId="77777777" w:rsidR="005119EE" w:rsidRDefault="005119EE" w:rsidP="005119EE">
      <w:r>
        <w:t xml:space="preserve">                      $ref: 'TS28541_NrNrm.yaml#/components/schemas/RemoteAddress'</w:t>
      </w:r>
    </w:p>
    <w:p w14:paraId="01964B98" w14:textId="77777777" w:rsidR="005119EE" w:rsidRDefault="005119EE" w:rsidP="005119EE">
      <w:r>
        <w:t xml:space="preserve">    EP_N12-Single:</w:t>
      </w:r>
    </w:p>
    <w:p w14:paraId="7DDEAFCD" w14:textId="77777777" w:rsidR="005119EE" w:rsidRDefault="005119EE" w:rsidP="005119EE">
      <w:r>
        <w:t xml:space="preserve">      allOf:</w:t>
      </w:r>
    </w:p>
    <w:p w14:paraId="630B4468" w14:textId="77777777" w:rsidR="005119EE" w:rsidRDefault="005119EE" w:rsidP="005119EE">
      <w:r>
        <w:t xml:space="preserve">        - $ref: 'TS28623_GenericNrm.yaml#/components/schemas/Top'</w:t>
      </w:r>
    </w:p>
    <w:p w14:paraId="424C359A" w14:textId="77777777" w:rsidR="005119EE" w:rsidRDefault="005119EE" w:rsidP="005119EE">
      <w:r>
        <w:t xml:space="preserve">        - type: object</w:t>
      </w:r>
    </w:p>
    <w:p w14:paraId="00B13D66" w14:textId="77777777" w:rsidR="005119EE" w:rsidRDefault="005119EE" w:rsidP="005119EE">
      <w:r>
        <w:t xml:space="preserve">          properties:</w:t>
      </w:r>
    </w:p>
    <w:p w14:paraId="2A8D2D79" w14:textId="77777777" w:rsidR="005119EE" w:rsidRDefault="005119EE" w:rsidP="005119EE">
      <w:r>
        <w:t xml:space="preserve">            attributes:</w:t>
      </w:r>
    </w:p>
    <w:p w14:paraId="05165660" w14:textId="77777777" w:rsidR="005119EE" w:rsidRDefault="005119EE" w:rsidP="005119EE">
      <w:r>
        <w:t xml:space="preserve">              allOf:</w:t>
      </w:r>
    </w:p>
    <w:p w14:paraId="44FC5091" w14:textId="77777777" w:rsidR="005119EE" w:rsidRDefault="005119EE" w:rsidP="005119EE">
      <w:r>
        <w:t xml:space="preserve">                - $ref: 'TS28623_GenericNrm.yaml#/components/schemas/EP_RP-Attr'</w:t>
      </w:r>
    </w:p>
    <w:p w14:paraId="1EABA8E7" w14:textId="77777777" w:rsidR="005119EE" w:rsidRDefault="005119EE" w:rsidP="005119EE">
      <w:r>
        <w:t xml:space="preserve">                - type: object</w:t>
      </w:r>
    </w:p>
    <w:p w14:paraId="3A7B5606" w14:textId="77777777" w:rsidR="005119EE" w:rsidRDefault="005119EE" w:rsidP="005119EE">
      <w:r>
        <w:t xml:space="preserve">                  properties:</w:t>
      </w:r>
    </w:p>
    <w:p w14:paraId="289FEF2F" w14:textId="77777777" w:rsidR="005119EE" w:rsidRDefault="005119EE" w:rsidP="005119EE">
      <w:r>
        <w:t xml:space="preserve">                    localAddress:</w:t>
      </w:r>
    </w:p>
    <w:p w14:paraId="1AA7B119" w14:textId="77777777" w:rsidR="005119EE" w:rsidRDefault="005119EE" w:rsidP="005119EE">
      <w:r>
        <w:t xml:space="preserve">                      $ref: 'TS28541_NrNrm.yaml#/components/schemas/LocalAddress'</w:t>
      </w:r>
    </w:p>
    <w:p w14:paraId="2E41C973" w14:textId="77777777" w:rsidR="005119EE" w:rsidRDefault="005119EE" w:rsidP="005119EE">
      <w:r>
        <w:t xml:space="preserve">                    remoteAddress:</w:t>
      </w:r>
    </w:p>
    <w:p w14:paraId="2CDA118D" w14:textId="77777777" w:rsidR="005119EE" w:rsidRDefault="005119EE" w:rsidP="005119EE">
      <w:r>
        <w:t xml:space="preserve">                      $ref: 'TS28541_NrNrm.yaml#/components/schemas/RemoteAddress'</w:t>
      </w:r>
    </w:p>
    <w:p w14:paraId="44E020B8" w14:textId="77777777" w:rsidR="005119EE" w:rsidRDefault="005119EE" w:rsidP="005119EE">
      <w:r>
        <w:t xml:space="preserve">    EP_N13-Single:</w:t>
      </w:r>
    </w:p>
    <w:p w14:paraId="65540C28" w14:textId="77777777" w:rsidR="005119EE" w:rsidRDefault="005119EE" w:rsidP="005119EE">
      <w:r>
        <w:t xml:space="preserve">      allOf:</w:t>
      </w:r>
    </w:p>
    <w:p w14:paraId="64634826" w14:textId="77777777" w:rsidR="005119EE" w:rsidRDefault="005119EE" w:rsidP="005119EE">
      <w:r>
        <w:t xml:space="preserve">        - $ref: 'TS28623_GenericNrm.yaml#/components/schemas/Top'</w:t>
      </w:r>
    </w:p>
    <w:p w14:paraId="4FD3D00A" w14:textId="77777777" w:rsidR="005119EE" w:rsidRDefault="005119EE" w:rsidP="005119EE">
      <w:r>
        <w:t xml:space="preserve">        - type: object</w:t>
      </w:r>
    </w:p>
    <w:p w14:paraId="0BE1019A" w14:textId="77777777" w:rsidR="005119EE" w:rsidRDefault="005119EE" w:rsidP="005119EE">
      <w:r>
        <w:t xml:space="preserve">          properties:</w:t>
      </w:r>
    </w:p>
    <w:p w14:paraId="52072EFC" w14:textId="77777777" w:rsidR="005119EE" w:rsidRDefault="005119EE" w:rsidP="005119EE">
      <w:r>
        <w:t xml:space="preserve">            attributes:</w:t>
      </w:r>
    </w:p>
    <w:p w14:paraId="78A262AB" w14:textId="77777777" w:rsidR="005119EE" w:rsidRDefault="005119EE" w:rsidP="005119EE">
      <w:r>
        <w:t xml:space="preserve">              allOf:</w:t>
      </w:r>
    </w:p>
    <w:p w14:paraId="08B03442" w14:textId="77777777" w:rsidR="005119EE" w:rsidRDefault="005119EE" w:rsidP="005119EE">
      <w:r>
        <w:t xml:space="preserve">                - $ref: 'TS28623_GenericNrm.yaml#/components/schemas/EP_RP-Attr'</w:t>
      </w:r>
    </w:p>
    <w:p w14:paraId="6AD17E72" w14:textId="77777777" w:rsidR="005119EE" w:rsidRDefault="005119EE" w:rsidP="005119EE">
      <w:r>
        <w:lastRenderedPageBreak/>
        <w:t xml:space="preserve">                - type: object</w:t>
      </w:r>
    </w:p>
    <w:p w14:paraId="01ECDDA5" w14:textId="77777777" w:rsidR="005119EE" w:rsidRDefault="005119EE" w:rsidP="005119EE">
      <w:r>
        <w:t xml:space="preserve">                  properties:</w:t>
      </w:r>
    </w:p>
    <w:p w14:paraId="76FFAABA" w14:textId="77777777" w:rsidR="005119EE" w:rsidRDefault="005119EE" w:rsidP="005119EE">
      <w:r>
        <w:t xml:space="preserve">                    localAddress:</w:t>
      </w:r>
    </w:p>
    <w:p w14:paraId="49458CB8" w14:textId="77777777" w:rsidR="005119EE" w:rsidRDefault="005119EE" w:rsidP="005119EE">
      <w:r>
        <w:t xml:space="preserve">                      $ref: 'TS28541_NrNrm.yaml#/components/schemas/LocalAddress'</w:t>
      </w:r>
    </w:p>
    <w:p w14:paraId="0C345606" w14:textId="77777777" w:rsidR="005119EE" w:rsidRDefault="005119EE" w:rsidP="005119EE">
      <w:r>
        <w:t xml:space="preserve">                    remoteAddress:</w:t>
      </w:r>
    </w:p>
    <w:p w14:paraId="4ED4DC3A" w14:textId="77777777" w:rsidR="005119EE" w:rsidRDefault="005119EE" w:rsidP="005119EE">
      <w:r>
        <w:t xml:space="preserve">                      $ref: 'TS28541_NrNrm.yaml#/components/schemas/RemoteAddress'</w:t>
      </w:r>
    </w:p>
    <w:p w14:paraId="571171D0" w14:textId="77777777" w:rsidR="005119EE" w:rsidRDefault="005119EE" w:rsidP="005119EE">
      <w:r>
        <w:t xml:space="preserve">    EP_N14-Single:</w:t>
      </w:r>
    </w:p>
    <w:p w14:paraId="5348231C" w14:textId="77777777" w:rsidR="005119EE" w:rsidRDefault="005119EE" w:rsidP="005119EE">
      <w:r>
        <w:t xml:space="preserve">      allOf:</w:t>
      </w:r>
    </w:p>
    <w:p w14:paraId="1177CE41" w14:textId="77777777" w:rsidR="005119EE" w:rsidRDefault="005119EE" w:rsidP="005119EE">
      <w:r>
        <w:t xml:space="preserve">        - $ref: 'TS28623_GenericNrm.yaml#/components/schemas/Top'</w:t>
      </w:r>
    </w:p>
    <w:p w14:paraId="3C30485D" w14:textId="77777777" w:rsidR="005119EE" w:rsidRDefault="005119EE" w:rsidP="005119EE">
      <w:r>
        <w:t xml:space="preserve">        - type: object</w:t>
      </w:r>
    </w:p>
    <w:p w14:paraId="2354ECD5" w14:textId="77777777" w:rsidR="005119EE" w:rsidRDefault="005119EE" w:rsidP="005119EE">
      <w:r>
        <w:t xml:space="preserve">          properties:</w:t>
      </w:r>
    </w:p>
    <w:p w14:paraId="0C0E6114" w14:textId="77777777" w:rsidR="005119EE" w:rsidRDefault="005119EE" w:rsidP="005119EE">
      <w:r>
        <w:t xml:space="preserve">            attributes:</w:t>
      </w:r>
    </w:p>
    <w:p w14:paraId="1EAEEA80" w14:textId="77777777" w:rsidR="005119EE" w:rsidRDefault="005119EE" w:rsidP="005119EE">
      <w:r>
        <w:t xml:space="preserve">              allOf:</w:t>
      </w:r>
    </w:p>
    <w:p w14:paraId="3766E6C0" w14:textId="77777777" w:rsidR="005119EE" w:rsidRDefault="005119EE" w:rsidP="005119EE">
      <w:r>
        <w:t xml:space="preserve">                - $ref: 'TS28623_GenericNrm.yaml#/components/schemas/EP_RP-Attr'</w:t>
      </w:r>
    </w:p>
    <w:p w14:paraId="01AF1AB6" w14:textId="77777777" w:rsidR="005119EE" w:rsidRDefault="005119EE" w:rsidP="005119EE">
      <w:r>
        <w:t xml:space="preserve">                - type: object</w:t>
      </w:r>
    </w:p>
    <w:p w14:paraId="35A06C1E" w14:textId="77777777" w:rsidR="005119EE" w:rsidRDefault="005119EE" w:rsidP="005119EE">
      <w:r>
        <w:t xml:space="preserve">                  properties:</w:t>
      </w:r>
    </w:p>
    <w:p w14:paraId="666096FC" w14:textId="77777777" w:rsidR="005119EE" w:rsidRDefault="005119EE" w:rsidP="005119EE">
      <w:r>
        <w:t xml:space="preserve">                    localAddress:</w:t>
      </w:r>
    </w:p>
    <w:p w14:paraId="228D3B75" w14:textId="77777777" w:rsidR="005119EE" w:rsidRDefault="005119EE" w:rsidP="005119EE">
      <w:r>
        <w:t xml:space="preserve">                      $ref: 'TS28541_NrNrm.yaml#/components/schemas/LocalAddress'</w:t>
      </w:r>
    </w:p>
    <w:p w14:paraId="1F2EBF4A" w14:textId="77777777" w:rsidR="005119EE" w:rsidRDefault="005119EE" w:rsidP="005119EE">
      <w:r>
        <w:t xml:space="preserve">                    remoteAddress:</w:t>
      </w:r>
    </w:p>
    <w:p w14:paraId="5F6D2DCE" w14:textId="77777777" w:rsidR="005119EE" w:rsidRDefault="005119EE" w:rsidP="005119EE">
      <w:r>
        <w:t xml:space="preserve">                      $ref: 'TS28541_NrNrm.yaml#/components/schemas/RemoteAddress'</w:t>
      </w:r>
    </w:p>
    <w:p w14:paraId="7A833351" w14:textId="77777777" w:rsidR="005119EE" w:rsidRDefault="005119EE" w:rsidP="005119EE">
      <w:r>
        <w:t xml:space="preserve">    EP_N15-Single:</w:t>
      </w:r>
    </w:p>
    <w:p w14:paraId="16549174" w14:textId="77777777" w:rsidR="005119EE" w:rsidRDefault="005119EE" w:rsidP="005119EE">
      <w:r>
        <w:t xml:space="preserve">      allOf:</w:t>
      </w:r>
    </w:p>
    <w:p w14:paraId="455CDFB0" w14:textId="77777777" w:rsidR="005119EE" w:rsidRDefault="005119EE" w:rsidP="005119EE">
      <w:r>
        <w:t xml:space="preserve">        - $ref: 'TS28623_GenericNrm.yaml#/components/schemas/Top'</w:t>
      </w:r>
    </w:p>
    <w:p w14:paraId="16FE46E5" w14:textId="77777777" w:rsidR="005119EE" w:rsidRDefault="005119EE" w:rsidP="005119EE">
      <w:r>
        <w:t xml:space="preserve">        - type: object</w:t>
      </w:r>
    </w:p>
    <w:p w14:paraId="33F27E82" w14:textId="77777777" w:rsidR="005119EE" w:rsidRDefault="005119EE" w:rsidP="005119EE">
      <w:r>
        <w:t xml:space="preserve">          properties:</w:t>
      </w:r>
    </w:p>
    <w:p w14:paraId="78EC075B" w14:textId="77777777" w:rsidR="005119EE" w:rsidRDefault="005119EE" w:rsidP="005119EE">
      <w:r>
        <w:t xml:space="preserve">            attributes:</w:t>
      </w:r>
    </w:p>
    <w:p w14:paraId="11E32EDD" w14:textId="77777777" w:rsidR="005119EE" w:rsidRDefault="005119EE" w:rsidP="005119EE">
      <w:r>
        <w:t xml:space="preserve">              allOf:</w:t>
      </w:r>
    </w:p>
    <w:p w14:paraId="5389910D" w14:textId="77777777" w:rsidR="005119EE" w:rsidRDefault="005119EE" w:rsidP="005119EE">
      <w:r>
        <w:t xml:space="preserve">                - $ref: 'TS28623_GenericNrm.yaml#/components/schemas/EP_RP-Attr'</w:t>
      </w:r>
    </w:p>
    <w:p w14:paraId="5F8E8579" w14:textId="77777777" w:rsidR="005119EE" w:rsidRDefault="005119EE" w:rsidP="005119EE">
      <w:r>
        <w:t xml:space="preserve">                - type: object</w:t>
      </w:r>
    </w:p>
    <w:p w14:paraId="79A3666B" w14:textId="77777777" w:rsidR="005119EE" w:rsidRDefault="005119EE" w:rsidP="005119EE">
      <w:r>
        <w:t xml:space="preserve">                  properties:</w:t>
      </w:r>
    </w:p>
    <w:p w14:paraId="0C9D138E" w14:textId="77777777" w:rsidR="005119EE" w:rsidRDefault="005119EE" w:rsidP="005119EE">
      <w:r>
        <w:t xml:space="preserve">                    localAddress:</w:t>
      </w:r>
    </w:p>
    <w:p w14:paraId="0103EBA8" w14:textId="77777777" w:rsidR="005119EE" w:rsidRDefault="005119EE" w:rsidP="005119EE">
      <w:r>
        <w:t xml:space="preserve">                      $ref: 'TS28541_NrNrm.yaml#/components/schemas/LocalAddress'</w:t>
      </w:r>
    </w:p>
    <w:p w14:paraId="0E7440EF" w14:textId="77777777" w:rsidR="005119EE" w:rsidRDefault="005119EE" w:rsidP="005119EE">
      <w:r>
        <w:t xml:space="preserve">                    remoteAddress:</w:t>
      </w:r>
    </w:p>
    <w:p w14:paraId="1CEBCD72" w14:textId="77777777" w:rsidR="005119EE" w:rsidRDefault="005119EE" w:rsidP="005119EE">
      <w:r>
        <w:t xml:space="preserve">                      $ref: 'TS28541_NrNrm.yaml#/components/schemas/RemoteAddress'</w:t>
      </w:r>
    </w:p>
    <w:p w14:paraId="1D354B5F" w14:textId="77777777" w:rsidR="005119EE" w:rsidRDefault="005119EE" w:rsidP="005119EE">
      <w:r>
        <w:t xml:space="preserve">    EP_N16-Single:</w:t>
      </w:r>
    </w:p>
    <w:p w14:paraId="20993924" w14:textId="77777777" w:rsidR="005119EE" w:rsidRDefault="005119EE" w:rsidP="005119EE">
      <w:r>
        <w:lastRenderedPageBreak/>
        <w:t xml:space="preserve">      allOf:</w:t>
      </w:r>
    </w:p>
    <w:p w14:paraId="3131F00F" w14:textId="77777777" w:rsidR="005119EE" w:rsidRDefault="005119EE" w:rsidP="005119EE">
      <w:r>
        <w:t xml:space="preserve">        - $ref: 'TS28623_GenericNrm.yaml#/components/schemas/Top'</w:t>
      </w:r>
    </w:p>
    <w:p w14:paraId="63D346B4" w14:textId="77777777" w:rsidR="005119EE" w:rsidRDefault="005119EE" w:rsidP="005119EE">
      <w:r>
        <w:t xml:space="preserve">        - type: object</w:t>
      </w:r>
    </w:p>
    <w:p w14:paraId="3B4C4204" w14:textId="77777777" w:rsidR="005119EE" w:rsidRDefault="005119EE" w:rsidP="005119EE">
      <w:r>
        <w:t xml:space="preserve">          properties:</w:t>
      </w:r>
    </w:p>
    <w:p w14:paraId="778D74B5" w14:textId="77777777" w:rsidR="005119EE" w:rsidRDefault="005119EE" w:rsidP="005119EE">
      <w:r>
        <w:t xml:space="preserve">            attributes:</w:t>
      </w:r>
    </w:p>
    <w:p w14:paraId="08C33B1E" w14:textId="77777777" w:rsidR="005119EE" w:rsidRDefault="005119EE" w:rsidP="005119EE">
      <w:r>
        <w:t xml:space="preserve">              allOf:</w:t>
      </w:r>
    </w:p>
    <w:p w14:paraId="44BFAF03" w14:textId="77777777" w:rsidR="005119EE" w:rsidRDefault="005119EE" w:rsidP="005119EE">
      <w:r>
        <w:t xml:space="preserve">                - $ref: 'TS28623_GenericNrm.yaml#/components/schemas/EP_RP-Attr'</w:t>
      </w:r>
    </w:p>
    <w:p w14:paraId="08A9DA03" w14:textId="77777777" w:rsidR="005119EE" w:rsidRDefault="005119EE" w:rsidP="005119EE">
      <w:r>
        <w:t xml:space="preserve">                - type: object</w:t>
      </w:r>
    </w:p>
    <w:p w14:paraId="771D6959" w14:textId="77777777" w:rsidR="005119EE" w:rsidRDefault="005119EE" w:rsidP="005119EE">
      <w:r>
        <w:t xml:space="preserve">                  properties:</w:t>
      </w:r>
    </w:p>
    <w:p w14:paraId="3E5F6761" w14:textId="77777777" w:rsidR="005119EE" w:rsidRDefault="005119EE" w:rsidP="005119EE">
      <w:r>
        <w:t xml:space="preserve">                    localAddress:</w:t>
      </w:r>
    </w:p>
    <w:p w14:paraId="6D0DCB61" w14:textId="77777777" w:rsidR="005119EE" w:rsidRDefault="005119EE" w:rsidP="005119EE">
      <w:r>
        <w:t xml:space="preserve">                      $ref: 'TS28541_NrNrm.yaml#/components/schemas/LocalAddress'</w:t>
      </w:r>
    </w:p>
    <w:p w14:paraId="45402B98" w14:textId="77777777" w:rsidR="005119EE" w:rsidRDefault="005119EE" w:rsidP="005119EE">
      <w:r>
        <w:t xml:space="preserve">                    remoteAddress:</w:t>
      </w:r>
    </w:p>
    <w:p w14:paraId="49D53AAA" w14:textId="77777777" w:rsidR="005119EE" w:rsidRDefault="005119EE" w:rsidP="005119EE">
      <w:r>
        <w:t xml:space="preserve">                      $ref: 'TS28541_NrNrm.yaml#/components/schemas/RemoteAddress'</w:t>
      </w:r>
    </w:p>
    <w:p w14:paraId="14385A6F" w14:textId="77777777" w:rsidR="005119EE" w:rsidRDefault="005119EE" w:rsidP="005119EE">
      <w:r>
        <w:t xml:space="preserve">    EP_N17-Single:</w:t>
      </w:r>
    </w:p>
    <w:p w14:paraId="50F22386" w14:textId="77777777" w:rsidR="005119EE" w:rsidRDefault="005119EE" w:rsidP="005119EE">
      <w:r>
        <w:t xml:space="preserve">      allOf:</w:t>
      </w:r>
    </w:p>
    <w:p w14:paraId="7449A54B" w14:textId="77777777" w:rsidR="005119EE" w:rsidRDefault="005119EE" w:rsidP="005119EE">
      <w:r>
        <w:t xml:space="preserve">        - $ref: 'TS28623_GenericNrm.yaml#/components/schemas/Top'</w:t>
      </w:r>
    </w:p>
    <w:p w14:paraId="48571160" w14:textId="77777777" w:rsidR="005119EE" w:rsidRDefault="005119EE" w:rsidP="005119EE">
      <w:r>
        <w:t xml:space="preserve">        - type: object</w:t>
      </w:r>
    </w:p>
    <w:p w14:paraId="4F4275B4" w14:textId="77777777" w:rsidR="005119EE" w:rsidRDefault="005119EE" w:rsidP="005119EE">
      <w:r>
        <w:t xml:space="preserve">          properties:</w:t>
      </w:r>
    </w:p>
    <w:p w14:paraId="43AA4E76" w14:textId="77777777" w:rsidR="005119EE" w:rsidRDefault="005119EE" w:rsidP="005119EE">
      <w:r>
        <w:t xml:space="preserve">            attributes:</w:t>
      </w:r>
    </w:p>
    <w:p w14:paraId="7790D70F" w14:textId="77777777" w:rsidR="005119EE" w:rsidRDefault="005119EE" w:rsidP="005119EE">
      <w:r>
        <w:t xml:space="preserve">              allOf:</w:t>
      </w:r>
    </w:p>
    <w:p w14:paraId="0A97649F" w14:textId="77777777" w:rsidR="005119EE" w:rsidRDefault="005119EE" w:rsidP="005119EE">
      <w:r>
        <w:t xml:space="preserve">                - $ref: 'TS28623_GenericNrm.yaml#/components/schemas/EP_RP-Attr'</w:t>
      </w:r>
    </w:p>
    <w:p w14:paraId="6CFBD923" w14:textId="77777777" w:rsidR="005119EE" w:rsidRDefault="005119EE" w:rsidP="005119EE">
      <w:r>
        <w:t xml:space="preserve">                - type: object</w:t>
      </w:r>
    </w:p>
    <w:p w14:paraId="14C60875" w14:textId="77777777" w:rsidR="005119EE" w:rsidRDefault="005119EE" w:rsidP="005119EE">
      <w:r>
        <w:t xml:space="preserve">                  properties:</w:t>
      </w:r>
    </w:p>
    <w:p w14:paraId="0C3F23FC" w14:textId="77777777" w:rsidR="005119EE" w:rsidRDefault="005119EE" w:rsidP="005119EE">
      <w:r>
        <w:t xml:space="preserve">                    localAddress:</w:t>
      </w:r>
    </w:p>
    <w:p w14:paraId="6D5425DA" w14:textId="77777777" w:rsidR="005119EE" w:rsidRDefault="005119EE" w:rsidP="005119EE">
      <w:r>
        <w:t xml:space="preserve">                      $ref: 'TS28541_NrNrm.yaml#/components/schemas/LocalAddress'</w:t>
      </w:r>
    </w:p>
    <w:p w14:paraId="503D1BF3" w14:textId="77777777" w:rsidR="005119EE" w:rsidRDefault="005119EE" w:rsidP="005119EE">
      <w:r>
        <w:t xml:space="preserve">                    remoteAddress:</w:t>
      </w:r>
    </w:p>
    <w:p w14:paraId="53660794" w14:textId="77777777" w:rsidR="005119EE" w:rsidRDefault="005119EE" w:rsidP="005119EE">
      <w:r>
        <w:t xml:space="preserve">                      $ref: 'TS28541_NrNrm.yaml#/components/schemas/RemoteAddress'</w:t>
      </w:r>
    </w:p>
    <w:p w14:paraId="0C3D8B7D" w14:textId="77777777" w:rsidR="005119EE" w:rsidRDefault="005119EE" w:rsidP="005119EE"/>
    <w:p w14:paraId="301D0245" w14:textId="77777777" w:rsidR="005119EE" w:rsidRDefault="005119EE" w:rsidP="005119EE">
      <w:r>
        <w:t xml:space="preserve">    EP_N20-Single:</w:t>
      </w:r>
    </w:p>
    <w:p w14:paraId="63ECCBF5" w14:textId="77777777" w:rsidR="005119EE" w:rsidRDefault="005119EE" w:rsidP="005119EE">
      <w:r>
        <w:t xml:space="preserve">      allOf:</w:t>
      </w:r>
    </w:p>
    <w:p w14:paraId="0E596D5E" w14:textId="77777777" w:rsidR="005119EE" w:rsidRDefault="005119EE" w:rsidP="005119EE">
      <w:r>
        <w:t xml:space="preserve">        - $ref: 'TS28623_GenericNrm.yaml#/components/schemas/Top'</w:t>
      </w:r>
    </w:p>
    <w:p w14:paraId="17C57030" w14:textId="77777777" w:rsidR="005119EE" w:rsidRDefault="005119EE" w:rsidP="005119EE">
      <w:r>
        <w:t xml:space="preserve">        - type: object</w:t>
      </w:r>
    </w:p>
    <w:p w14:paraId="0C6DAE64" w14:textId="77777777" w:rsidR="005119EE" w:rsidRDefault="005119EE" w:rsidP="005119EE">
      <w:r>
        <w:t xml:space="preserve">          properties:</w:t>
      </w:r>
    </w:p>
    <w:p w14:paraId="66C7FAB5" w14:textId="77777777" w:rsidR="005119EE" w:rsidRDefault="005119EE" w:rsidP="005119EE">
      <w:r>
        <w:t xml:space="preserve">            attributes:</w:t>
      </w:r>
    </w:p>
    <w:p w14:paraId="20E9DD6E" w14:textId="77777777" w:rsidR="005119EE" w:rsidRDefault="005119EE" w:rsidP="005119EE">
      <w:r>
        <w:t xml:space="preserve">              allOf:</w:t>
      </w:r>
    </w:p>
    <w:p w14:paraId="46E0791C" w14:textId="77777777" w:rsidR="005119EE" w:rsidRDefault="005119EE" w:rsidP="005119EE">
      <w:r>
        <w:lastRenderedPageBreak/>
        <w:t xml:space="preserve">                - $ref: 'TS28623_GenericNrm.yaml#/components/schemas/EP_RP-Attr'</w:t>
      </w:r>
    </w:p>
    <w:p w14:paraId="2C931132" w14:textId="77777777" w:rsidR="005119EE" w:rsidRDefault="005119EE" w:rsidP="005119EE">
      <w:r>
        <w:t xml:space="preserve">                - type: object</w:t>
      </w:r>
    </w:p>
    <w:p w14:paraId="210785D4" w14:textId="77777777" w:rsidR="005119EE" w:rsidRDefault="005119EE" w:rsidP="005119EE">
      <w:r>
        <w:t xml:space="preserve">                  properties:</w:t>
      </w:r>
    </w:p>
    <w:p w14:paraId="38A5E79D" w14:textId="77777777" w:rsidR="005119EE" w:rsidRDefault="005119EE" w:rsidP="005119EE">
      <w:r>
        <w:t xml:space="preserve">                    localAddress:</w:t>
      </w:r>
    </w:p>
    <w:p w14:paraId="4FB34475" w14:textId="77777777" w:rsidR="005119EE" w:rsidRDefault="005119EE" w:rsidP="005119EE">
      <w:r>
        <w:t xml:space="preserve">                      $ref: 'TS28541_NrNrm.yaml#/components/schemas/LocalAddress'</w:t>
      </w:r>
    </w:p>
    <w:p w14:paraId="2B560EDA" w14:textId="77777777" w:rsidR="005119EE" w:rsidRDefault="005119EE" w:rsidP="005119EE">
      <w:r>
        <w:t xml:space="preserve">                    remoteAddress:</w:t>
      </w:r>
    </w:p>
    <w:p w14:paraId="1F848C93" w14:textId="77777777" w:rsidR="005119EE" w:rsidRDefault="005119EE" w:rsidP="005119EE">
      <w:r>
        <w:t xml:space="preserve">                      $ref: 'TS28541_NrNrm.yaml#/components/schemas/RemoteAddress'</w:t>
      </w:r>
    </w:p>
    <w:p w14:paraId="3B11B2E7" w14:textId="77777777" w:rsidR="005119EE" w:rsidRDefault="005119EE" w:rsidP="005119EE"/>
    <w:p w14:paraId="3109170B" w14:textId="77777777" w:rsidR="005119EE" w:rsidRDefault="005119EE" w:rsidP="005119EE">
      <w:r>
        <w:t xml:space="preserve">    EP_N21-Single:</w:t>
      </w:r>
    </w:p>
    <w:p w14:paraId="44C5D3A4" w14:textId="77777777" w:rsidR="005119EE" w:rsidRDefault="005119EE" w:rsidP="005119EE">
      <w:r>
        <w:t xml:space="preserve">      allOf:</w:t>
      </w:r>
    </w:p>
    <w:p w14:paraId="745521D4" w14:textId="77777777" w:rsidR="005119EE" w:rsidRDefault="005119EE" w:rsidP="005119EE">
      <w:r>
        <w:t xml:space="preserve">        - $ref: 'TS28623_GenericNrm.yaml#/components/schemas/Top'</w:t>
      </w:r>
    </w:p>
    <w:p w14:paraId="00FFA766" w14:textId="77777777" w:rsidR="005119EE" w:rsidRDefault="005119EE" w:rsidP="005119EE">
      <w:r>
        <w:t xml:space="preserve">        - type: object</w:t>
      </w:r>
    </w:p>
    <w:p w14:paraId="6AC59E63" w14:textId="77777777" w:rsidR="005119EE" w:rsidRDefault="005119EE" w:rsidP="005119EE">
      <w:r>
        <w:t xml:space="preserve">          properties:</w:t>
      </w:r>
    </w:p>
    <w:p w14:paraId="3A5A2DDC" w14:textId="77777777" w:rsidR="005119EE" w:rsidRDefault="005119EE" w:rsidP="005119EE">
      <w:r>
        <w:t xml:space="preserve">            attributes:</w:t>
      </w:r>
    </w:p>
    <w:p w14:paraId="309E1389" w14:textId="77777777" w:rsidR="005119EE" w:rsidRDefault="005119EE" w:rsidP="005119EE">
      <w:r>
        <w:t xml:space="preserve">              allOf:</w:t>
      </w:r>
    </w:p>
    <w:p w14:paraId="3B60349A" w14:textId="77777777" w:rsidR="005119EE" w:rsidRDefault="005119EE" w:rsidP="005119EE">
      <w:r>
        <w:t xml:space="preserve">                - $ref: 'TS28623_GenericNrm.yaml#/components/schemas/EP_RP-Attr'</w:t>
      </w:r>
    </w:p>
    <w:p w14:paraId="74CEDCDF" w14:textId="77777777" w:rsidR="005119EE" w:rsidRDefault="005119EE" w:rsidP="005119EE">
      <w:r>
        <w:t xml:space="preserve">                - type: object</w:t>
      </w:r>
    </w:p>
    <w:p w14:paraId="3EFC4A8D" w14:textId="77777777" w:rsidR="005119EE" w:rsidRDefault="005119EE" w:rsidP="005119EE">
      <w:r>
        <w:t xml:space="preserve">                  properties:</w:t>
      </w:r>
    </w:p>
    <w:p w14:paraId="6FC4E0A8" w14:textId="77777777" w:rsidR="005119EE" w:rsidRDefault="005119EE" w:rsidP="005119EE">
      <w:r>
        <w:t xml:space="preserve">                    localAddress:</w:t>
      </w:r>
    </w:p>
    <w:p w14:paraId="6EEB7A46" w14:textId="77777777" w:rsidR="005119EE" w:rsidRDefault="005119EE" w:rsidP="005119EE">
      <w:r>
        <w:t xml:space="preserve">                      $ref: 'TS28541_NrNrm.yaml#/components/schemas/LocalAddress'</w:t>
      </w:r>
    </w:p>
    <w:p w14:paraId="5ABEC956" w14:textId="77777777" w:rsidR="005119EE" w:rsidRDefault="005119EE" w:rsidP="005119EE">
      <w:r>
        <w:t xml:space="preserve">                    remoteAddress:</w:t>
      </w:r>
    </w:p>
    <w:p w14:paraId="643ED676" w14:textId="77777777" w:rsidR="005119EE" w:rsidRDefault="005119EE" w:rsidP="005119EE">
      <w:r>
        <w:t xml:space="preserve">                      $ref: 'TS28541_NrNrm.yaml#/components/schemas/RemoteAddress'</w:t>
      </w:r>
    </w:p>
    <w:p w14:paraId="59B64E1F" w14:textId="77777777" w:rsidR="005119EE" w:rsidRDefault="005119EE" w:rsidP="005119EE">
      <w:r>
        <w:t xml:space="preserve">    EP_N22-Single:</w:t>
      </w:r>
    </w:p>
    <w:p w14:paraId="41DFF29F" w14:textId="77777777" w:rsidR="005119EE" w:rsidRDefault="005119EE" w:rsidP="005119EE">
      <w:r>
        <w:t xml:space="preserve">      allOf:</w:t>
      </w:r>
    </w:p>
    <w:p w14:paraId="476BA52A" w14:textId="77777777" w:rsidR="005119EE" w:rsidRDefault="005119EE" w:rsidP="005119EE">
      <w:r>
        <w:t xml:space="preserve">        - $ref: 'TS28623_GenericNrm.yaml#/components/schemas/Top'</w:t>
      </w:r>
    </w:p>
    <w:p w14:paraId="07AC0937" w14:textId="77777777" w:rsidR="005119EE" w:rsidRDefault="005119EE" w:rsidP="005119EE">
      <w:r>
        <w:t xml:space="preserve">        - type: object</w:t>
      </w:r>
    </w:p>
    <w:p w14:paraId="6DEA24FF" w14:textId="77777777" w:rsidR="005119EE" w:rsidRDefault="005119EE" w:rsidP="005119EE">
      <w:r>
        <w:t xml:space="preserve">          properties:</w:t>
      </w:r>
    </w:p>
    <w:p w14:paraId="4A9A364F" w14:textId="77777777" w:rsidR="005119EE" w:rsidRDefault="005119EE" w:rsidP="005119EE">
      <w:r>
        <w:t xml:space="preserve">            attributes:</w:t>
      </w:r>
    </w:p>
    <w:p w14:paraId="19224F4A" w14:textId="77777777" w:rsidR="005119EE" w:rsidRDefault="005119EE" w:rsidP="005119EE">
      <w:r>
        <w:t xml:space="preserve">              allOf:</w:t>
      </w:r>
    </w:p>
    <w:p w14:paraId="54489483" w14:textId="77777777" w:rsidR="005119EE" w:rsidRDefault="005119EE" w:rsidP="005119EE">
      <w:r>
        <w:t xml:space="preserve">                - $ref: 'TS28623_GenericNrm.yaml#/components/schemas/EP_RP-Attr'</w:t>
      </w:r>
    </w:p>
    <w:p w14:paraId="7F763C21" w14:textId="77777777" w:rsidR="005119EE" w:rsidRDefault="005119EE" w:rsidP="005119EE">
      <w:r>
        <w:t xml:space="preserve">                - type: object</w:t>
      </w:r>
    </w:p>
    <w:p w14:paraId="75EDB652" w14:textId="77777777" w:rsidR="005119EE" w:rsidRDefault="005119EE" w:rsidP="005119EE">
      <w:r>
        <w:t xml:space="preserve">                  properties:</w:t>
      </w:r>
    </w:p>
    <w:p w14:paraId="3B785D34" w14:textId="77777777" w:rsidR="005119EE" w:rsidRDefault="005119EE" w:rsidP="005119EE">
      <w:r>
        <w:t xml:space="preserve">                    localAddress:</w:t>
      </w:r>
    </w:p>
    <w:p w14:paraId="139C5FA5" w14:textId="77777777" w:rsidR="005119EE" w:rsidRDefault="005119EE" w:rsidP="005119EE">
      <w:r>
        <w:t xml:space="preserve">                      $ref: 'TS28541_NrNrm.yaml#/components/schemas/LocalAddress'</w:t>
      </w:r>
    </w:p>
    <w:p w14:paraId="710E08EB" w14:textId="77777777" w:rsidR="005119EE" w:rsidRDefault="005119EE" w:rsidP="005119EE">
      <w:r>
        <w:t xml:space="preserve">                    remoteAddress:</w:t>
      </w:r>
    </w:p>
    <w:p w14:paraId="42790041" w14:textId="77777777" w:rsidR="005119EE" w:rsidRDefault="005119EE" w:rsidP="005119EE">
      <w:r>
        <w:lastRenderedPageBreak/>
        <w:t xml:space="preserve">                      $ref: 'TS28541_NrNrm.yaml#/components/schemas/RemoteAddress'</w:t>
      </w:r>
    </w:p>
    <w:p w14:paraId="370B9235" w14:textId="77777777" w:rsidR="005119EE" w:rsidRDefault="005119EE" w:rsidP="005119EE"/>
    <w:p w14:paraId="51F4D7DD" w14:textId="77777777" w:rsidR="005119EE" w:rsidRDefault="005119EE" w:rsidP="005119EE">
      <w:r>
        <w:t xml:space="preserve">    EP_N26-Single:</w:t>
      </w:r>
    </w:p>
    <w:p w14:paraId="390A269B" w14:textId="77777777" w:rsidR="005119EE" w:rsidRDefault="005119EE" w:rsidP="005119EE">
      <w:r>
        <w:t xml:space="preserve">      allOf:</w:t>
      </w:r>
    </w:p>
    <w:p w14:paraId="5577E2AC" w14:textId="77777777" w:rsidR="005119EE" w:rsidRDefault="005119EE" w:rsidP="005119EE">
      <w:r>
        <w:t xml:space="preserve">        - $ref: 'TS28623_GenericNrm.yaml#/components/schemas/Top'</w:t>
      </w:r>
    </w:p>
    <w:p w14:paraId="733FBC92" w14:textId="77777777" w:rsidR="005119EE" w:rsidRDefault="005119EE" w:rsidP="005119EE">
      <w:r>
        <w:t xml:space="preserve">        - type: object</w:t>
      </w:r>
    </w:p>
    <w:p w14:paraId="6F320FF1" w14:textId="77777777" w:rsidR="005119EE" w:rsidRDefault="005119EE" w:rsidP="005119EE">
      <w:r>
        <w:t xml:space="preserve">          properties:</w:t>
      </w:r>
    </w:p>
    <w:p w14:paraId="6E9A87C2" w14:textId="77777777" w:rsidR="005119EE" w:rsidRDefault="005119EE" w:rsidP="005119EE">
      <w:r>
        <w:t xml:space="preserve">            attributes:</w:t>
      </w:r>
    </w:p>
    <w:p w14:paraId="39571D61" w14:textId="77777777" w:rsidR="005119EE" w:rsidRDefault="005119EE" w:rsidP="005119EE">
      <w:r>
        <w:t xml:space="preserve">              allOf:</w:t>
      </w:r>
    </w:p>
    <w:p w14:paraId="5E0EEE79" w14:textId="77777777" w:rsidR="005119EE" w:rsidRDefault="005119EE" w:rsidP="005119EE">
      <w:r>
        <w:t xml:space="preserve">                - $ref: 'TS28623_GenericNrm.yaml#/components/schemas/EP_RP-Attr'</w:t>
      </w:r>
    </w:p>
    <w:p w14:paraId="7DDF88CC" w14:textId="77777777" w:rsidR="005119EE" w:rsidRDefault="005119EE" w:rsidP="005119EE">
      <w:r>
        <w:t xml:space="preserve">                - type: object</w:t>
      </w:r>
    </w:p>
    <w:p w14:paraId="038FE915" w14:textId="77777777" w:rsidR="005119EE" w:rsidRDefault="005119EE" w:rsidP="005119EE">
      <w:r>
        <w:t xml:space="preserve">                  properties:</w:t>
      </w:r>
    </w:p>
    <w:p w14:paraId="42ED7E8E" w14:textId="77777777" w:rsidR="005119EE" w:rsidRDefault="005119EE" w:rsidP="005119EE">
      <w:r>
        <w:t xml:space="preserve">                    localAddress:</w:t>
      </w:r>
    </w:p>
    <w:p w14:paraId="2C1CE2B5" w14:textId="77777777" w:rsidR="005119EE" w:rsidRDefault="005119EE" w:rsidP="005119EE">
      <w:r>
        <w:t xml:space="preserve">                      $ref: 'TS28541_NrNrm.yaml#/components/schemas/LocalAddress'</w:t>
      </w:r>
    </w:p>
    <w:p w14:paraId="6B31FA6A" w14:textId="77777777" w:rsidR="005119EE" w:rsidRDefault="005119EE" w:rsidP="005119EE">
      <w:r>
        <w:t xml:space="preserve">                    remoteAddress:</w:t>
      </w:r>
    </w:p>
    <w:p w14:paraId="7760AB57" w14:textId="77777777" w:rsidR="005119EE" w:rsidRDefault="005119EE" w:rsidP="005119EE">
      <w:r>
        <w:t xml:space="preserve">                      $ref: 'TS28541_NrNrm.yaml#/components/schemas/RemoteAddress'</w:t>
      </w:r>
    </w:p>
    <w:p w14:paraId="529A2C1B" w14:textId="77777777" w:rsidR="005119EE" w:rsidRDefault="005119EE" w:rsidP="005119EE">
      <w:r>
        <w:t xml:space="preserve">    EP_N27-Single:</w:t>
      </w:r>
    </w:p>
    <w:p w14:paraId="7F9AD941" w14:textId="77777777" w:rsidR="005119EE" w:rsidRDefault="005119EE" w:rsidP="005119EE">
      <w:r>
        <w:t xml:space="preserve">      allOf:</w:t>
      </w:r>
    </w:p>
    <w:p w14:paraId="728D7D75" w14:textId="77777777" w:rsidR="005119EE" w:rsidRDefault="005119EE" w:rsidP="005119EE">
      <w:r>
        <w:t xml:space="preserve">        - $ref: 'TS28623_GenericNrm.yaml#/components/schemas/Top'</w:t>
      </w:r>
    </w:p>
    <w:p w14:paraId="3912F29B" w14:textId="77777777" w:rsidR="005119EE" w:rsidRDefault="005119EE" w:rsidP="005119EE">
      <w:r>
        <w:t xml:space="preserve">        - type: object</w:t>
      </w:r>
    </w:p>
    <w:p w14:paraId="26F1FCF3" w14:textId="77777777" w:rsidR="005119EE" w:rsidRDefault="005119EE" w:rsidP="005119EE">
      <w:r>
        <w:t xml:space="preserve">          properties:</w:t>
      </w:r>
    </w:p>
    <w:p w14:paraId="2C81CB8C" w14:textId="77777777" w:rsidR="005119EE" w:rsidRDefault="005119EE" w:rsidP="005119EE">
      <w:r>
        <w:t xml:space="preserve">            attributes:</w:t>
      </w:r>
    </w:p>
    <w:p w14:paraId="0A6A8876" w14:textId="77777777" w:rsidR="005119EE" w:rsidRDefault="005119EE" w:rsidP="005119EE">
      <w:r>
        <w:t xml:space="preserve">              allOf:</w:t>
      </w:r>
    </w:p>
    <w:p w14:paraId="3401DF19" w14:textId="77777777" w:rsidR="005119EE" w:rsidRDefault="005119EE" w:rsidP="005119EE">
      <w:r>
        <w:t xml:space="preserve">                - $ref: 'TS28623_GenericNrm.yaml#/components/schemas/EP_RP-Attr'</w:t>
      </w:r>
    </w:p>
    <w:p w14:paraId="46D89FD1" w14:textId="77777777" w:rsidR="005119EE" w:rsidRDefault="005119EE" w:rsidP="005119EE">
      <w:r>
        <w:t xml:space="preserve">                - type: object</w:t>
      </w:r>
    </w:p>
    <w:p w14:paraId="7F77F7AD" w14:textId="77777777" w:rsidR="005119EE" w:rsidRDefault="005119EE" w:rsidP="005119EE">
      <w:r>
        <w:t xml:space="preserve">                  properties:</w:t>
      </w:r>
    </w:p>
    <w:p w14:paraId="3865B77C" w14:textId="77777777" w:rsidR="005119EE" w:rsidRDefault="005119EE" w:rsidP="005119EE">
      <w:r>
        <w:t xml:space="preserve">                    localAddress:</w:t>
      </w:r>
    </w:p>
    <w:p w14:paraId="313CF1D4" w14:textId="77777777" w:rsidR="005119EE" w:rsidRDefault="005119EE" w:rsidP="005119EE">
      <w:r>
        <w:t xml:space="preserve">                      $ref: 'TS28541_NrNrm.yaml#/components/schemas/LocalAddress'</w:t>
      </w:r>
    </w:p>
    <w:p w14:paraId="0A162D6F" w14:textId="77777777" w:rsidR="005119EE" w:rsidRDefault="005119EE" w:rsidP="005119EE">
      <w:r>
        <w:t xml:space="preserve">                    remoteAddress:</w:t>
      </w:r>
    </w:p>
    <w:p w14:paraId="0FD99F85" w14:textId="77777777" w:rsidR="005119EE" w:rsidRDefault="005119EE" w:rsidP="005119EE">
      <w:r>
        <w:t xml:space="preserve">                      $ref: 'TS28541_NrNrm.yaml#/components/schemas/RemoteAddress'</w:t>
      </w:r>
    </w:p>
    <w:p w14:paraId="2AC95A87" w14:textId="77777777" w:rsidR="005119EE" w:rsidRDefault="005119EE" w:rsidP="005119EE"/>
    <w:p w14:paraId="09A2C324" w14:textId="77777777" w:rsidR="005119EE" w:rsidRDefault="005119EE" w:rsidP="005119EE"/>
    <w:p w14:paraId="4424E43D" w14:textId="77777777" w:rsidR="005119EE" w:rsidRDefault="005119EE" w:rsidP="005119EE">
      <w:r>
        <w:t xml:space="preserve">    EP_N31-Single:</w:t>
      </w:r>
    </w:p>
    <w:p w14:paraId="5654DFC9" w14:textId="77777777" w:rsidR="005119EE" w:rsidRDefault="005119EE" w:rsidP="005119EE">
      <w:r>
        <w:t xml:space="preserve">      allOf:</w:t>
      </w:r>
    </w:p>
    <w:p w14:paraId="111A03E1" w14:textId="77777777" w:rsidR="005119EE" w:rsidRDefault="005119EE" w:rsidP="005119EE">
      <w:r>
        <w:t xml:space="preserve">        - $ref: 'TS28623_GenericNrm.yaml#/components/schemas/Top'</w:t>
      </w:r>
    </w:p>
    <w:p w14:paraId="2E138AC2" w14:textId="77777777" w:rsidR="005119EE" w:rsidRDefault="005119EE" w:rsidP="005119EE">
      <w:r>
        <w:lastRenderedPageBreak/>
        <w:t xml:space="preserve">        - type: object</w:t>
      </w:r>
    </w:p>
    <w:p w14:paraId="3EBEFAE9" w14:textId="77777777" w:rsidR="005119EE" w:rsidRDefault="005119EE" w:rsidP="005119EE">
      <w:r>
        <w:t xml:space="preserve">          properties:</w:t>
      </w:r>
    </w:p>
    <w:p w14:paraId="3FAC8C98" w14:textId="77777777" w:rsidR="005119EE" w:rsidRDefault="005119EE" w:rsidP="005119EE">
      <w:r>
        <w:t xml:space="preserve">            attributes:</w:t>
      </w:r>
    </w:p>
    <w:p w14:paraId="599A75CA" w14:textId="77777777" w:rsidR="005119EE" w:rsidRDefault="005119EE" w:rsidP="005119EE">
      <w:r>
        <w:t xml:space="preserve">              allOf:</w:t>
      </w:r>
    </w:p>
    <w:p w14:paraId="15A5A6AB" w14:textId="77777777" w:rsidR="005119EE" w:rsidRDefault="005119EE" w:rsidP="005119EE">
      <w:r>
        <w:t xml:space="preserve">                - $ref: 'TS28623_GenericNrm.yaml#/components/schemas/EP_RP-Attr'</w:t>
      </w:r>
    </w:p>
    <w:p w14:paraId="0EF7B143" w14:textId="77777777" w:rsidR="005119EE" w:rsidRDefault="005119EE" w:rsidP="005119EE">
      <w:r>
        <w:t xml:space="preserve">                - type: object</w:t>
      </w:r>
    </w:p>
    <w:p w14:paraId="4F580139" w14:textId="77777777" w:rsidR="005119EE" w:rsidRDefault="005119EE" w:rsidP="005119EE">
      <w:r>
        <w:t xml:space="preserve">                  properties:</w:t>
      </w:r>
    </w:p>
    <w:p w14:paraId="7E33D626" w14:textId="77777777" w:rsidR="005119EE" w:rsidRDefault="005119EE" w:rsidP="005119EE">
      <w:r>
        <w:t xml:space="preserve">                    localAddress:</w:t>
      </w:r>
    </w:p>
    <w:p w14:paraId="25AB65F8" w14:textId="77777777" w:rsidR="005119EE" w:rsidRDefault="005119EE" w:rsidP="005119EE">
      <w:r>
        <w:t xml:space="preserve">                      $ref: 'TS28541_NrNrm.yaml#/components/schemas/LocalAddress'</w:t>
      </w:r>
    </w:p>
    <w:p w14:paraId="3B739FCE" w14:textId="77777777" w:rsidR="005119EE" w:rsidRDefault="005119EE" w:rsidP="005119EE">
      <w:r>
        <w:t xml:space="preserve">                    remoteAddress:</w:t>
      </w:r>
    </w:p>
    <w:p w14:paraId="5DC66AF7" w14:textId="77777777" w:rsidR="005119EE" w:rsidRDefault="005119EE" w:rsidP="005119EE">
      <w:r>
        <w:t xml:space="preserve">                      $ref: 'TS28541_NrNrm.yaml#/components/schemas/RemoteAddress'</w:t>
      </w:r>
    </w:p>
    <w:p w14:paraId="20026A5D" w14:textId="77777777" w:rsidR="005119EE" w:rsidRDefault="005119EE" w:rsidP="005119EE">
      <w:r>
        <w:t xml:space="preserve">    EP_N32-Single:</w:t>
      </w:r>
    </w:p>
    <w:p w14:paraId="17B72317" w14:textId="77777777" w:rsidR="005119EE" w:rsidRDefault="005119EE" w:rsidP="005119EE">
      <w:r>
        <w:t xml:space="preserve">      allOf:</w:t>
      </w:r>
    </w:p>
    <w:p w14:paraId="67C9F0C3" w14:textId="77777777" w:rsidR="005119EE" w:rsidRDefault="005119EE" w:rsidP="005119EE">
      <w:r>
        <w:t xml:space="preserve">        - $ref: 'TS28623_GenericNrm.yaml#/components/schemas/Top'</w:t>
      </w:r>
    </w:p>
    <w:p w14:paraId="492646A6" w14:textId="77777777" w:rsidR="005119EE" w:rsidRDefault="005119EE" w:rsidP="005119EE">
      <w:r>
        <w:t xml:space="preserve">        - type: object</w:t>
      </w:r>
    </w:p>
    <w:p w14:paraId="5C713807" w14:textId="77777777" w:rsidR="005119EE" w:rsidRDefault="005119EE" w:rsidP="005119EE">
      <w:r>
        <w:t xml:space="preserve">          properties:</w:t>
      </w:r>
    </w:p>
    <w:p w14:paraId="7E7F49B1" w14:textId="77777777" w:rsidR="005119EE" w:rsidRDefault="005119EE" w:rsidP="005119EE">
      <w:r>
        <w:t xml:space="preserve">            attributes:</w:t>
      </w:r>
    </w:p>
    <w:p w14:paraId="743B13BE" w14:textId="77777777" w:rsidR="005119EE" w:rsidRDefault="005119EE" w:rsidP="005119EE">
      <w:r>
        <w:t xml:space="preserve">              allOf:</w:t>
      </w:r>
    </w:p>
    <w:p w14:paraId="19715763" w14:textId="77777777" w:rsidR="005119EE" w:rsidRDefault="005119EE" w:rsidP="005119EE">
      <w:r>
        <w:t xml:space="preserve">                - $ref: 'TS28623_GenericNrm.yaml#/components/schemas/EP_RP-Attr'</w:t>
      </w:r>
    </w:p>
    <w:p w14:paraId="2C323214" w14:textId="77777777" w:rsidR="005119EE" w:rsidRDefault="005119EE" w:rsidP="005119EE">
      <w:r>
        <w:t xml:space="preserve">                - type: object</w:t>
      </w:r>
    </w:p>
    <w:p w14:paraId="1CB7FD30" w14:textId="77777777" w:rsidR="005119EE" w:rsidRDefault="005119EE" w:rsidP="005119EE">
      <w:r>
        <w:t xml:space="preserve">                  properties:</w:t>
      </w:r>
    </w:p>
    <w:p w14:paraId="5978DEB2" w14:textId="77777777" w:rsidR="005119EE" w:rsidRDefault="005119EE" w:rsidP="005119EE">
      <w:r>
        <w:t xml:space="preserve">                    remotePlmnId:</w:t>
      </w:r>
    </w:p>
    <w:p w14:paraId="0D043EB7" w14:textId="77777777" w:rsidR="005119EE" w:rsidRDefault="005119EE" w:rsidP="005119EE">
      <w:r>
        <w:t xml:space="preserve">                      $ref: 'TS28623_ComDefs.yaml#/components/schemas/PlmnId'</w:t>
      </w:r>
    </w:p>
    <w:p w14:paraId="76E6A31B" w14:textId="77777777" w:rsidR="005119EE" w:rsidRDefault="005119EE" w:rsidP="005119EE">
      <w:r>
        <w:t xml:space="preserve">                    remoteSeppAddress:</w:t>
      </w:r>
    </w:p>
    <w:p w14:paraId="090C3E98" w14:textId="77777777" w:rsidR="005119EE" w:rsidRDefault="005119EE" w:rsidP="005119EE">
      <w:r>
        <w:t xml:space="preserve">                      $ref: 'TS28623_ComDefs.yaml#/components/schemas/HostAddr'</w:t>
      </w:r>
    </w:p>
    <w:p w14:paraId="35CA0365" w14:textId="77777777" w:rsidR="005119EE" w:rsidRDefault="005119EE" w:rsidP="005119EE">
      <w:r>
        <w:t xml:space="preserve">                    remoteSeppId:</w:t>
      </w:r>
    </w:p>
    <w:p w14:paraId="21F0F9AF" w14:textId="77777777" w:rsidR="005119EE" w:rsidRDefault="005119EE" w:rsidP="005119EE">
      <w:r>
        <w:t xml:space="preserve">                      type: integer</w:t>
      </w:r>
    </w:p>
    <w:p w14:paraId="34A766B2" w14:textId="77777777" w:rsidR="005119EE" w:rsidRDefault="005119EE" w:rsidP="005119EE">
      <w:r>
        <w:t xml:space="preserve">                    n32cParas:</w:t>
      </w:r>
    </w:p>
    <w:p w14:paraId="151B9661" w14:textId="77777777" w:rsidR="005119EE" w:rsidRDefault="005119EE" w:rsidP="005119EE">
      <w:r>
        <w:t xml:space="preserve">                      type: string</w:t>
      </w:r>
    </w:p>
    <w:p w14:paraId="5E64C74D" w14:textId="77777777" w:rsidR="005119EE" w:rsidRDefault="005119EE" w:rsidP="005119EE">
      <w:r>
        <w:t xml:space="preserve">                    n32fPolicy:</w:t>
      </w:r>
    </w:p>
    <w:p w14:paraId="5B3EBA6D" w14:textId="77777777" w:rsidR="005119EE" w:rsidRDefault="005119EE" w:rsidP="005119EE">
      <w:r>
        <w:t xml:space="preserve">                      type: string</w:t>
      </w:r>
    </w:p>
    <w:p w14:paraId="1082BF31" w14:textId="77777777" w:rsidR="005119EE" w:rsidRDefault="005119EE" w:rsidP="005119EE">
      <w:r>
        <w:t xml:space="preserve">                    withIPX:</w:t>
      </w:r>
    </w:p>
    <w:p w14:paraId="02ED7B3E" w14:textId="77777777" w:rsidR="005119EE" w:rsidRDefault="005119EE" w:rsidP="005119EE">
      <w:r>
        <w:t xml:space="preserve">                      type: boolean</w:t>
      </w:r>
    </w:p>
    <w:p w14:paraId="6B9DB517" w14:textId="77777777" w:rsidR="005119EE" w:rsidRDefault="005119EE" w:rsidP="005119EE">
      <w:r>
        <w:t xml:space="preserve">    EP_N33-Single:</w:t>
      </w:r>
    </w:p>
    <w:p w14:paraId="1C391CB6" w14:textId="77777777" w:rsidR="005119EE" w:rsidRDefault="005119EE" w:rsidP="005119EE">
      <w:r>
        <w:t xml:space="preserve">      allOf:</w:t>
      </w:r>
    </w:p>
    <w:p w14:paraId="560F2524" w14:textId="77777777" w:rsidR="005119EE" w:rsidRDefault="005119EE" w:rsidP="005119EE">
      <w:r>
        <w:lastRenderedPageBreak/>
        <w:t xml:space="preserve">        - $ref: 'TS28623_GenericNrm.yaml#/components/schemas/Top'</w:t>
      </w:r>
    </w:p>
    <w:p w14:paraId="1E10CAAB" w14:textId="77777777" w:rsidR="005119EE" w:rsidRDefault="005119EE" w:rsidP="005119EE">
      <w:r>
        <w:t xml:space="preserve">        - type: object</w:t>
      </w:r>
    </w:p>
    <w:p w14:paraId="053BCDE1" w14:textId="77777777" w:rsidR="005119EE" w:rsidRDefault="005119EE" w:rsidP="005119EE">
      <w:r>
        <w:t xml:space="preserve">          properties:</w:t>
      </w:r>
    </w:p>
    <w:p w14:paraId="6255D65A" w14:textId="77777777" w:rsidR="005119EE" w:rsidRDefault="005119EE" w:rsidP="005119EE">
      <w:r>
        <w:t xml:space="preserve">            attributes:</w:t>
      </w:r>
    </w:p>
    <w:p w14:paraId="120D1B95" w14:textId="77777777" w:rsidR="005119EE" w:rsidRDefault="005119EE" w:rsidP="005119EE">
      <w:r>
        <w:t xml:space="preserve">              allOf:</w:t>
      </w:r>
    </w:p>
    <w:p w14:paraId="1BE7D14A" w14:textId="77777777" w:rsidR="005119EE" w:rsidRDefault="005119EE" w:rsidP="005119EE">
      <w:r>
        <w:t xml:space="preserve">                - $ref: 'TS28623_GenericNrm.yaml#/components/schemas/EP_RP-Attr'</w:t>
      </w:r>
    </w:p>
    <w:p w14:paraId="2754B32A" w14:textId="77777777" w:rsidR="005119EE" w:rsidRDefault="005119EE" w:rsidP="005119EE">
      <w:r>
        <w:t xml:space="preserve">                - type: object</w:t>
      </w:r>
    </w:p>
    <w:p w14:paraId="776A1D55" w14:textId="77777777" w:rsidR="005119EE" w:rsidRDefault="005119EE" w:rsidP="005119EE">
      <w:r>
        <w:t xml:space="preserve">                  properties:</w:t>
      </w:r>
    </w:p>
    <w:p w14:paraId="3CF4463B" w14:textId="77777777" w:rsidR="005119EE" w:rsidRDefault="005119EE" w:rsidP="005119EE">
      <w:r>
        <w:t xml:space="preserve">                    localAddress:</w:t>
      </w:r>
    </w:p>
    <w:p w14:paraId="0237251F" w14:textId="77777777" w:rsidR="005119EE" w:rsidRDefault="005119EE" w:rsidP="005119EE">
      <w:r>
        <w:t xml:space="preserve">                      $ref: 'TS28541_NrNrm.yaml#/components/schemas/LocalAddress'</w:t>
      </w:r>
    </w:p>
    <w:p w14:paraId="1897C804" w14:textId="77777777" w:rsidR="005119EE" w:rsidRDefault="005119EE" w:rsidP="005119EE">
      <w:r>
        <w:t xml:space="preserve">                    remoteAddress:</w:t>
      </w:r>
    </w:p>
    <w:p w14:paraId="11E10C50" w14:textId="77777777" w:rsidR="005119EE" w:rsidRDefault="005119EE" w:rsidP="005119EE">
      <w:r>
        <w:t xml:space="preserve">                      $ref: 'TS28541_NrNrm.yaml#/components/schemas/RemoteAddress'</w:t>
      </w:r>
    </w:p>
    <w:p w14:paraId="01A20ECA" w14:textId="77777777" w:rsidR="005119EE" w:rsidRDefault="005119EE" w:rsidP="005119EE">
      <w:r>
        <w:t xml:space="preserve">    EP_N34-Single:</w:t>
      </w:r>
    </w:p>
    <w:p w14:paraId="411E17ED" w14:textId="77777777" w:rsidR="005119EE" w:rsidRDefault="005119EE" w:rsidP="005119EE">
      <w:r>
        <w:t xml:space="preserve">      allOf:</w:t>
      </w:r>
    </w:p>
    <w:p w14:paraId="3A88AFF2" w14:textId="77777777" w:rsidR="005119EE" w:rsidRDefault="005119EE" w:rsidP="005119EE">
      <w:r>
        <w:t xml:space="preserve">        - $ref: 'TS28623_GenericNrm.yaml#/components/schemas/Top'</w:t>
      </w:r>
    </w:p>
    <w:p w14:paraId="28D2BBD8" w14:textId="77777777" w:rsidR="005119EE" w:rsidRDefault="005119EE" w:rsidP="005119EE">
      <w:r>
        <w:t xml:space="preserve">        - type: object</w:t>
      </w:r>
    </w:p>
    <w:p w14:paraId="377D1AA5" w14:textId="77777777" w:rsidR="005119EE" w:rsidRDefault="005119EE" w:rsidP="005119EE">
      <w:r>
        <w:t xml:space="preserve">          properties:</w:t>
      </w:r>
    </w:p>
    <w:p w14:paraId="5574093A" w14:textId="77777777" w:rsidR="005119EE" w:rsidRDefault="005119EE" w:rsidP="005119EE">
      <w:r>
        <w:t xml:space="preserve">            attributes:</w:t>
      </w:r>
    </w:p>
    <w:p w14:paraId="5F92D561" w14:textId="77777777" w:rsidR="005119EE" w:rsidRDefault="005119EE" w:rsidP="005119EE">
      <w:r>
        <w:t xml:space="preserve">              allOf:</w:t>
      </w:r>
    </w:p>
    <w:p w14:paraId="1F10C5E1" w14:textId="77777777" w:rsidR="005119EE" w:rsidRDefault="005119EE" w:rsidP="005119EE">
      <w:r>
        <w:t xml:space="preserve">                - $ref: 'TS28623_GenericNrm.yaml#/components/schemas/EP_RP-Attr'</w:t>
      </w:r>
    </w:p>
    <w:p w14:paraId="618401D5" w14:textId="77777777" w:rsidR="005119EE" w:rsidRDefault="005119EE" w:rsidP="005119EE">
      <w:r>
        <w:t xml:space="preserve">                - type: object</w:t>
      </w:r>
    </w:p>
    <w:p w14:paraId="204731F5" w14:textId="77777777" w:rsidR="005119EE" w:rsidRDefault="005119EE" w:rsidP="005119EE">
      <w:r>
        <w:t xml:space="preserve">                  properties:</w:t>
      </w:r>
    </w:p>
    <w:p w14:paraId="665434DB" w14:textId="77777777" w:rsidR="005119EE" w:rsidRDefault="005119EE" w:rsidP="005119EE">
      <w:r>
        <w:t xml:space="preserve">                    localAddress:</w:t>
      </w:r>
    </w:p>
    <w:p w14:paraId="477C9FE2" w14:textId="77777777" w:rsidR="005119EE" w:rsidRDefault="005119EE" w:rsidP="005119EE">
      <w:r>
        <w:t xml:space="preserve">                      $ref: 'TS28541_NrNrm.yaml#/components/schemas/LocalAddress'</w:t>
      </w:r>
    </w:p>
    <w:p w14:paraId="130E7147" w14:textId="77777777" w:rsidR="005119EE" w:rsidRDefault="005119EE" w:rsidP="005119EE">
      <w:r>
        <w:t xml:space="preserve">                    remoteAddress:</w:t>
      </w:r>
    </w:p>
    <w:p w14:paraId="2C1C71E8" w14:textId="77777777" w:rsidR="005119EE" w:rsidRDefault="005119EE" w:rsidP="005119EE">
      <w:r>
        <w:t xml:space="preserve">                      $ref: 'TS28541_NrNrm.yaml#/components/schemas/RemoteAddress'</w:t>
      </w:r>
    </w:p>
    <w:p w14:paraId="5A4AA533" w14:textId="77777777" w:rsidR="005119EE" w:rsidRDefault="005119EE" w:rsidP="005119EE">
      <w:r>
        <w:t xml:space="preserve">    EP_S5C-Single:</w:t>
      </w:r>
    </w:p>
    <w:p w14:paraId="7CB08026" w14:textId="77777777" w:rsidR="005119EE" w:rsidRDefault="005119EE" w:rsidP="005119EE">
      <w:r>
        <w:t xml:space="preserve">      allOf:</w:t>
      </w:r>
    </w:p>
    <w:p w14:paraId="1A311DDB" w14:textId="77777777" w:rsidR="005119EE" w:rsidRDefault="005119EE" w:rsidP="005119EE">
      <w:r>
        <w:t xml:space="preserve">        - $ref: 'TS28623_GenericNrm.yaml#/components/schemas/Top'</w:t>
      </w:r>
    </w:p>
    <w:p w14:paraId="69530B56" w14:textId="77777777" w:rsidR="005119EE" w:rsidRDefault="005119EE" w:rsidP="005119EE">
      <w:r>
        <w:t xml:space="preserve">        - type: object</w:t>
      </w:r>
    </w:p>
    <w:p w14:paraId="31E6C599" w14:textId="77777777" w:rsidR="005119EE" w:rsidRDefault="005119EE" w:rsidP="005119EE">
      <w:r>
        <w:t xml:space="preserve">          properties:</w:t>
      </w:r>
    </w:p>
    <w:p w14:paraId="7D3752DF" w14:textId="77777777" w:rsidR="005119EE" w:rsidRDefault="005119EE" w:rsidP="005119EE">
      <w:r>
        <w:t xml:space="preserve">            attributes:</w:t>
      </w:r>
    </w:p>
    <w:p w14:paraId="4E73427A" w14:textId="77777777" w:rsidR="005119EE" w:rsidRDefault="005119EE" w:rsidP="005119EE">
      <w:r>
        <w:t xml:space="preserve">              allOf:</w:t>
      </w:r>
    </w:p>
    <w:p w14:paraId="36CA19C3" w14:textId="77777777" w:rsidR="005119EE" w:rsidRDefault="005119EE" w:rsidP="005119EE">
      <w:r>
        <w:t xml:space="preserve">                - $ref: 'TS28623_GenericNrm.yaml#/components/schemas/EP_RP-Attr'</w:t>
      </w:r>
    </w:p>
    <w:p w14:paraId="024B26B5" w14:textId="77777777" w:rsidR="005119EE" w:rsidRDefault="005119EE" w:rsidP="005119EE">
      <w:r>
        <w:t xml:space="preserve">                - type: object</w:t>
      </w:r>
    </w:p>
    <w:p w14:paraId="1818B191" w14:textId="77777777" w:rsidR="005119EE" w:rsidRDefault="005119EE" w:rsidP="005119EE">
      <w:r>
        <w:lastRenderedPageBreak/>
        <w:t xml:space="preserve">                  properties:</w:t>
      </w:r>
    </w:p>
    <w:p w14:paraId="0660C9EB" w14:textId="77777777" w:rsidR="005119EE" w:rsidRDefault="005119EE" w:rsidP="005119EE">
      <w:r>
        <w:t xml:space="preserve">                    localAddress:</w:t>
      </w:r>
    </w:p>
    <w:p w14:paraId="4A2EF65E" w14:textId="77777777" w:rsidR="005119EE" w:rsidRDefault="005119EE" w:rsidP="005119EE">
      <w:r>
        <w:t xml:space="preserve">                      $ref: 'TS28541_NrNrm.yaml#/components/schemas/LocalAddress'</w:t>
      </w:r>
    </w:p>
    <w:p w14:paraId="06AE3E42" w14:textId="77777777" w:rsidR="005119EE" w:rsidRDefault="005119EE" w:rsidP="005119EE">
      <w:r>
        <w:t xml:space="preserve">                    remoteAddress:</w:t>
      </w:r>
    </w:p>
    <w:p w14:paraId="65970FBD" w14:textId="77777777" w:rsidR="005119EE" w:rsidRDefault="005119EE" w:rsidP="005119EE">
      <w:r>
        <w:t xml:space="preserve">                      $ref: 'TS28541_NrNrm.yaml#/components/schemas/RemoteAddress'</w:t>
      </w:r>
    </w:p>
    <w:p w14:paraId="6F43B47A" w14:textId="77777777" w:rsidR="005119EE" w:rsidRDefault="005119EE" w:rsidP="005119EE">
      <w:r>
        <w:t xml:space="preserve">    EP_S5U-Single:</w:t>
      </w:r>
    </w:p>
    <w:p w14:paraId="136F9EF7" w14:textId="77777777" w:rsidR="005119EE" w:rsidRDefault="005119EE" w:rsidP="005119EE">
      <w:r>
        <w:t xml:space="preserve">      allOf:</w:t>
      </w:r>
    </w:p>
    <w:p w14:paraId="3C3219E9" w14:textId="77777777" w:rsidR="005119EE" w:rsidRDefault="005119EE" w:rsidP="005119EE">
      <w:r>
        <w:t xml:space="preserve">        - $ref: 'TS28623_GenericNrm.yaml#/components/schemas/Top'</w:t>
      </w:r>
    </w:p>
    <w:p w14:paraId="6918D19D" w14:textId="77777777" w:rsidR="005119EE" w:rsidRDefault="005119EE" w:rsidP="005119EE">
      <w:r>
        <w:t xml:space="preserve">        - type: object</w:t>
      </w:r>
    </w:p>
    <w:p w14:paraId="782E694B" w14:textId="77777777" w:rsidR="005119EE" w:rsidRDefault="005119EE" w:rsidP="005119EE">
      <w:r>
        <w:t xml:space="preserve">          properties:</w:t>
      </w:r>
    </w:p>
    <w:p w14:paraId="278A6CB7" w14:textId="77777777" w:rsidR="005119EE" w:rsidRDefault="005119EE" w:rsidP="005119EE">
      <w:r>
        <w:t xml:space="preserve">            attributes:</w:t>
      </w:r>
    </w:p>
    <w:p w14:paraId="047975BC" w14:textId="77777777" w:rsidR="005119EE" w:rsidRDefault="005119EE" w:rsidP="005119EE">
      <w:r>
        <w:t xml:space="preserve">              allOf:</w:t>
      </w:r>
    </w:p>
    <w:p w14:paraId="42A66B30" w14:textId="77777777" w:rsidR="005119EE" w:rsidRDefault="005119EE" w:rsidP="005119EE">
      <w:r>
        <w:t xml:space="preserve">                - $ref: 'TS28623_GenericNrm.yaml#/components/schemas/EP_RP-Attr'</w:t>
      </w:r>
    </w:p>
    <w:p w14:paraId="056AEBA1" w14:textId="77777777" w:rsidR="005119EE" w:rsidRDefault="005119EE" w:rsidP="005119EE">
      <w:r>
        <w:t xml:space="preserve">                - type: object</w:t>
      </w:r>
    </w:p>
    <w:p w14:paraId="71DE3522" w14:textId="77777777" w:rsidR="005119EE" w:rsidRDefault="005119EE" w:rsidP="005119EE">
      <w:r>
        <w:t xml:space="preserve">                  properties:</w:t>
      </w:r>
    </w:p>
    <w:p w14:paraId="74A95BA6" w14:textId="77777777" w:rsidR="005119EE" w:rsidRDefault="005119EE" w:rsidP="005119EE">
      <w:r>
        <w:t xml:space="preserve">                    localAddress:</w:t>
      </w:r>
    </w:p>
    <w:p w14:paraId="202DEAB7" w14:textId="77777777" w:rsidR="005119EE" w:rsidRDefault="005119EE" w:rsidP="005119EE">
      <w:r>
        <w:t xml:space="preserve">                      $ref: 'TS28541_NrNrm.yaml#/components/schemas/LocalAddress'</w:t>
      </w:r>
    </w:p>
    <w:p w14:paraId="1C922841" w14:textId="77777777" w:rsidR="005119EE" w:rsidRDefault="005119EE" w:rsidP="005119EE">
      <w:r>
        <w:t xml:space="preserve">                    remoteAddress:</w:t>
      </w:r>
    </w:p>
    <w:p w14:paraId="2E1EFAD0" w14:textId="77777777" w:rsidR="005119EE" w:rsidRDefault="005119EE" w:rsidP="005119EE">
      <w:r>
        <w:t xml:space="preserve">                      $ref: 'TS28541_NrNrm.yaml#/components/schemas/RemoteAddress'</w:t>
      </w:r>
    </w:p>
    <w:p w14:paraId="7588D60D" w14:textId="77777777" w:rsidR="005119EE" w:rsidRDefault="005119EE" w:rsidP="005119EE">
      <w:r>
        <w:t xml:space="preserve">    EP_Rx-Single:</w:t>
      </w:r>
    </w:p>
    <w:p w14:paraId="1D889E6C" w14:textId="77777777" w:rsidR="005119EE" w:rsidRDefault="005119EE" w:rsidP="005119EE">
      <w:r>
        <w:t xml:space="preserve">      allOf:</w:t>
      </w:r>
    </w:p>
    <w:p w14:paraId="1D3245B7" w14:textId="77777777" w:rsidR="005119EE" w:rsidRDefault="005119EE" w:rsidP="005119EE">
      <w:r>
        <w:t xml:space="preserve">        - $ref: 'TS28623_GenericNrm.yaml#/components/schemas/Top'</w:t>
      </w:r>
    </w:p>
    <w:p w14:paraId="2CA944F7" w14:textId="77777777" w:rsidR="005119EE" w:rsidRDefault="005119EE" w:rsidP="005119EE">
      <w:r>
        <w:t xml:space="preserve">        - type: object</w:t>
      </w:r>
    </w:p>
    <w:p w14:paraId="74C77625" w14:textId="77777777" w:rsidR="005119EE" w:rsidRDefault="005119EE" w:rsidP="005119EE">
      <w:r>
        <w:t xml:space="preserve">          properties:</w:t>
      </w:r>
    </w:p>
    <w:p w14:paraId="230C4F0C" w14:textId="77777777" w:rsidR="005119EE" w:rsidRDefault="005119EE" w:rsidP="005119EE">
      <w:r>
        <w:t xml:space="preserve">            attributes:</w:t>
      </w:r>
    </w:p>
    <w:p w14:paraId="2A413E87" w14:textId="77777777" w:rsidR="005119EE" w:rsidRDefault="005119EE" w:rsidP="005119EE">
      <w:r>
        <w:t xml:space="preserve">              allOf:</w:t>
      </w:r>
    </w:p>
    <w:p w14:paraId="2408793E" w14:textId="77777777" w:rsidR="005119EE" w:rsidRDefault="005119EE" w:rsidP="005119EE">
      <w:r>
        <w:t xml:space="preserve">                - $ref: 'TS28623_GenericNrm.yaml#/components/schemas/EP_RP-Attr'</w:t>
      </w:r>
    </w:p>
    <w:p w14:paraId="741FFBD6" w14:textId="77777777" w:rsidR="005119EE" w:rsidRDefault="005119EE" w:rsidP="005119EE">
      <w:r>
        <w:t xml:space="preserve">                - type: object</w:t>
      </w:r>
    </w:p>
    <w:p w14:paraId="0A0D496A" w14:textId="77777777" w:rsidR="005119EE" w:rsidRDefault="005119EE" w:rsidP="005119EE">
      <w:r>
        <w:t xml:space="preserve">                  properties:</w:t>
      </w:r>
    </w:p>
    <w:p w14:paraId="3AC626F9" w14:textId="77777777" w:rsidR="005119EE" w:rsidRDefault="005119EE" w:rsidP="005119EE">
      <w:r>
        <w:t xml:space="preserve">                    localAddress:</w:t>
      </w:r>
    </w:p>
    <w:p w14:paraId="5ED1F286" w14:textId="77777777" w:rsidR="005119EE" w:rsidRDefault="005119EE" w:rsidP="005119EE">
      <w:r>
        <w:t xml:space="preserve">                      $ref: 'TS28541_NrNrm.yaml#/components/schemas/LocalAddress'</w:t>
      </w:r>
    </w:p>
    <w:p w14:paraId="3751F73D" w14:textId="77777777" w:rsidR="005119EE" w:rsidRDefault="005119EE" w:rsidP="005119EE">
      <w:r>
        <w:t xml:space="preserve">                    remoteAddress:</w:t>
      </w:r>
    </w:p>
    <w:p w14:paraId="5E86C2F7" w14:textId="77777777" w:rsidR="005119EE" w:rsidRDefault="005119EE" w:rsidP="005119EE">
      <w:r>
        <w:t xml:space="preserve">                      $ref: 'TS28541_NrNrm.yaml#/components/schemas/RemoteAddress'</w:t>
      </w:r>
    </w:p>
    <w:p w14:paraId="72F25578" w14:textId="77777777" w:rsidR="005119EE" w:rsidRDefault="005119EE" w:rsidP="005119EE">
      <w:r>
        <w:t xml:space="preserve">    EP_MAP_SMSC-Single:</w:t>
      </w:r>
    </w:p>
    <w:p w14:paraId="55C5D155" w14:textId="77777777" w:rsidR="005119EE" w:rsidRDefault="005119EE" w:rsidP="005119EE">
      <w:r>
        <w:t xml:space="preserve">      allOf:</w:t>
      </w:r>
    </w:p>
    <w:p w14:paraId="20FC83B8" w14:textId="77777777" w:rsidR="005119EE" w:rsidRDefault="005119EE" w:rsidP="005119EE">
      <w:r>
        <w:lastRenderedPageBreak/>
        <w:t xml:space="preserve">        - $ref: 'TS28623_GenericNrm.yaml#/components/schemas/Top'</w:t>
      </w:r>
    </w:p>
    <w:p w14:paraId="1255FB85" w14:textId="77777777" w:rsidR="005119EE" w:rsidRDefault="005119EE" w:rsidP="005119EE">
      <w:r>
        <w:t xml:space="preserve">        - type: object</w:t>
      </w:r>
    </w:p>
    <w:p w14:paraId="079ED059" w14:textId="77777777" w:rsidR="005119EE" w:rsidRDefault="005119EE" w:rsidP="005119EE">
      <w:r>
        <w:t xml:space="preserve">          properties:</w:t>
      </w:r>
    </w:p>
    <w:p w14:paraId="72AB8E31" w14:textId="77777777" w:rsidR="005119EE" w:rsidRDefault="005119EE" w:rsidP="005119EE">
      <w:r>
        <w:t xml:space="preserve">            attributes:</w:t>
      </w:r>
    </w:p>
    <w:p w14:paraId="3A7ADFEB" w14:textId="77777777" w:rsidR="005119EE" w:rsidRDefault="005119EE" w:rsidP="005119EE">
      <w:r>
        <w:t xml:space="preserve">              allOf:</w:t>
      </w:r>
    </w:p>
    <w:p w14:paraId="16ED066D" w14:textId="77777777" w:rsidR="005119EE" w:rsidRDefault="005119EE" w:rsidP="005119EE">
      <w:r>
        <w:t xml:space="preserve">                - $ref: 'TS28623_GenericNrm.yaml#/components/schemas/EP_RP-Attr'</w:t>
      </w:r>
    </w:p>
    <w:p w14:paraId="1E1C4516" w14:textId="77777777" w:rsidR="005119EE" w:rsidRDefault="005119EE" w:rsidP="005119EE">
      <w:r>
        <w:t xml:space="preserve">                - type: object</w:t>
      </w:r>
    </w:p>
    <w:p w14:paraId="3D932D64" w14:textId="77777777" w:rsidR="005119EE" w:rsidRDefault="005119EE" w:rsidP="005119EE">
      <w:r>
        <w:t xml:space="preserve">                  properties:</w:t>
      </w:r>
    </w:p>
    <w:p w14:paraId="52412B58" w14:textId="77777777" w:rsidR="005119EE" w:rsidRDefault="005119EE" w:rsidP="005119EE">
      <w:r>
        <w:t xml:space="preserve">                    localAddress:</w:t>
      </w:r>
    </w:p>
    <w:p w14:paraId="2928BCE4" w14:textId="77777777" w:rsidR="005119EE" w:rsidRDefault="005119EE" w:rsidP="005119EE">
      <w:r>
        <w:t xml:space="preserve">                      $ref: 'TS28541_NrNrm.yaml#/components/schemas/LocalAddress'</w:t>
      </w:r>
    </w:p>
    <w:p w14:paraId="1AE33C37" w14:textId="77777777" w:rsidR="005119EE" w:rsidRDefault="005119EE" w:rsidP="005119EE">
      <w:r>
        <w:t xml:space="preserve">                    remoteAddress:</w:t>
      </w:r>
    </w:p>
    <w:p w14:paraId="1A89C51A" w14:textId="77777777" w:rsidR="005119EE" w:rsidRDefault="005119EE" w:rsidP="005119EE">
      <w:r>
        <w:t xml:space="preserve">                      $ref: 'TS28541_NrNrm.yaml#/components/schemas/RemoteAddress'</w:t>
      </w:r>
    </w:p>
    <w:p w14:paraId="325B35FC" w14:textId="77777777" w:rsidR="005119EE" w:rsidRDefault="005119EE" w:rsidP="005119EE">
      <w:r>
        <w:t xml:space="preserve">    EP_NLS-Single:</w:t>
      </w:r>
    </w:p>
    <w:p w14:paraId="7032DF95" w14:textId="77777777" w:rsidR="005119EE" w:rsidRDefault="005119EE" w:rsidP="005119EE">
      <w:r>
        <w:t xml:space="preserve">      allOf:</w:t>
      </w:r>
    </w:p>
    <w:p w14:paraId="6AB84B91" w14:textId="77777777" w:rsidR="005119EE" w:rsidRDefault="005119EE" w:rsidP="005119EE">
      <w:r>
        <w:t xml:space="preserve">        - $ref: 'TS28623_GenericNrm.yaml#/components/schemas/Top'</w:t>
      </w:r>
    </w:p>
    <w:p w14:paraId="3B37DE01" w14:textId="77777777" w:rsidR="005119EE" w:rsidRDefault="005119EE" w:rsidP="005119EE">
      <w:r>
        <w:t xml:space="preserve">        - type: object</w:t>
      </w:r>
    </w:p>
    <w:p w14:paraId="694CAE84" w14:textId="77777777" w:rsidR="005119EE" w:rsidRDefault="005119EE" w:rsidP="005119EE">
      <w:r>
        <w:t xml:space="preserve">          properties:</w:t>
      </w:r>
    </w:p>
    <w:p w14:paraId="3DCFFC35" w14:textId="77777777" w:rsidR="005119EE" w:rsidRDefault="005119EE" w:rsidP="005119EE">
      <w:r>
        <w:t xml:space="preserve">            attributes:</w:t>
      </w:r>
    </w:p>
    <w:p w14:paraId="6F0B5990" w14:textId="77777777" w:rsidR="005119EE" w:rsidRDefault="005119EE" w:rsidP="005119EE">
      <w:r>
        <w:t xml:space="preserve">              allOf:</w:t>
      </w:r>
    </w:p>
    <w:p w14:paraId="2177E120" w14:textId="77777777" w:rsidR="005119EE" w:rsidRDefault="005119EE" w:rsidP="005119EE">
      <w:r>
        <w:t xml:space="preserve">                - $ref: 'TS28623_GenericNrm.yaml#/components/schemas/EP_RP-Attr'</w:t>
      </w:r>
    </w:p>
    <w:p w14:paraId="0F044D30" w14:textId="77777777" w:rsidR="005119EE" w:rsidRDefault="005119EE" w:rsidP="005119EE">
      <w:r>
        <w:t xml:space="preserve">                - type: object</w:t>
      </w:r>
    </w:p>
    <w:p w14:paraId="3311E5A2" w14:textId="77777777" w:rsidR="005119EE" w:rsidRDefault="005119EE" w:rsidP="005119EE">
      <w:r>
        <w:t xml:space="preserve">                  properties:</w:t>
      </w:r>
    </w:p>
    <w:p w14:paraId="50A33E5C" w14:textId="77777777" w:rsidR="005119EE" w:rsidRDefault="005119EE" w:rsidP="005119EE">
      <w:r>
        <w:t xml:space="preserve">                    localAddress:</w:t>
      </w:r>
    </w:p>
    <w:p w14:paraId="219C2657" w14:textId="77777777" w:rsidR="005119EE" w:rsidRDefault="005119EE" w:rsidP="005119EE">
      <w:r>
        <w:t xml:space="preserve">                      $ref: 'TS28541_NrNrm.yaml#/components/schemas/LocalAddress'</w:t>
      </w:r>
    </w:p>
    <w:p w14:paraId="7E77A60D" w14:textId="77777777" w:rsidR="005119EE" w:rsidRDefault="005119EE" w:rsidP="005119EE">
      <w:r>
        <w:t xml:space="preserve">                    remoteAddress:</w:t>
      </w:r>
    </w:p>
    <w:p w14:paraId="4F2A47BE" w14:textId="77777777" w:rsidR="005119EE" w:rsidRDefault="005119EE" w:rsidP="005119EE">
      <w:r>
        <w:t xml:space="preserve">                      $ref: 'TS28541_NrNrm.yaml#/components/schemas/RemoteAddress'</w:t>
      </w:r>
    </w:p>
    <w:p w14:paraId="240F2A27" w14:textId="77777777" w:rsidR="005119EE" w:rsidRDefault="005119EE" w:rsidP="005119EE">
      <w:r>
        <w:t xml:space="preserve">    EP_NL2-Single:</w:t>
      </w:r>
    </w:p>
    <w:p w14:paraId="74D0E3BF" w14:textId="77777777" w:rsidR="005119EE" w:rsidRDefault="005119EE" w:rsidP="005119EE">
      <w:r>
        <w:t xml:space="preserve">      allOf:</w:t>
      </w:r>
    </w:p>
    <w:p w14:paraId="0CBDFE77" w14:textId="77777777" w:rsidR="005119EE" w:rsidRDefault="005119EE" w:rsidP="005119EE">
      <w:r>
        <w:t xml:space="preserve">        - $ref: 'TS28623_GenericNrm.yaml#/components/schemas/Top'</w:t>
      </w:r>
    </w:p>
    <w:p w14:paraId="6FD7DA3E" w14:textId="77777777" w:rsidR="005119EE" w:rsidRDefault="005119EE" w:rsidP="005119EE">
      <w:r>
        <w:t xml:space="preserve">        - type: object</w:t>
      </w:r>
    </w:p>
    <w:p w14:paraId="46DC7382" w14:textId="77777777" w:rsidR="005119EE" w:rsidRDefault="005119EE" w:rsidP="005119EE">
      <w:r>
        <w:t xml:space="preserve">          properties:</w:t>
      </w:r>
    </w:p>
    <w:p w14:paraId="12482D27" w14:textId="77777777" w:rsidR="005119EE" w:rsidRDefault="005119EE" w:rsidP="005119EE">
      <w:r>
        <w:t xml:space="preserve">            attributes:</w:t>
      </w:r>
    </w:p>
    <w:p w14:paraId="75F8EC5C" w14:textId="77777777" w:rsidR="005119EE" w:rsidRDefault="005119EE" w:rsidP="005119EE">
      <w:r>
        <w:t xml:space="preserve">              allOf:</w:t>
      </w:r>
    </w:p>
    <w:p w14:paraId="6990724A" w14:textId="77777777" w:rsidR="005119EE" w:rsidRDefault="005119EE" w:rsidP="005119EE">
      <w:r>
        <w:t xml:space="preserve">                - $ref: 'TS28623_GenericNrm.yaml#/components/schemas/EP_RP-Attr'</w:t>
      </w:r>
    </w:p>
    <w:p w14:paraId="657D7E3C" w14:textId="77777777" w:rsidR="005119EE" w:rsidRDefault="005119EE" w:rsidP="005119EE">
      <w:r>
        <w:t xml:space="preserve">                - type: object</w:t>
      </w:r>
    </w:p>
    <w:p w14:paraId="1A60BF95" w14:textId="77777777" w:rsidR="005119EE" w:rsidRDefault="005119EE" w:rsidP="005119EE">
      <w:r>
        <w:lastRenderedPageBreak/>
        <w:t xml:space="preserve">                  properties:</w:t>
      </w:r>
    </w:p>
    <w:p w14:paraId="0CA26D4E" w14:textId="77777777" w:rsidR="005119EE" w:rsidRDefault="005119EE" w:rsidP="005119EE">
      <w:r>
        <w:t xml:space="preserve">                    localAddress:</w:t>
      </w:r>
    </w:p>
    <w:p w14:paraId="4E480953" w14:textId="77777777" w:rsidR="005119EE" w:rsidRDefault="005119EE" w:rsidP="005119EE">
      <w:r>
        <w:t xml:space="preserve">                      $ref: 'TS28541_NrNrm.yaml#/components/schemas/LocalAddress'</w:t>
      </w:r>
    </w:p>
    <w:p w14:paraId="3C9A93A3" w14:textId="77777777" w:rsidR="005119EE" w:rsidRDefault="005119EE" w:rsidP="005119EE">
      <w:r>
        <w:t xml:space="preserve">                    remoteAddress:</w:t>
      </w:r>
    </w:p>
    <w:p w14:paraId="111EAFEE" w14:textId="77777777" w:rsidR="005119EE" w:rsidRDefault="005119EE" w:rsidP="005119EE">
      <w:r>
        <w:t xml:space="preserve">                      $ref: 'TS28541_NrNrm.yaml#/components/schemas/RemoteAddress'</w:t>
      </w:r>
    </w:p>
    <w:p w14:paraId="614FFD86" w14:textId="77777777" w:rsidR="005119EE" w:rsidRDefault="005119EE" w:rsidP="005119EE">
      <w:r>
        <w:t xml:space="preserve">    EP_NL3-Single:</w:t>
      </w:r>
    </w:p>
    <w:p w14:paraId="54BDE322" w14:textId="77777777" w:rsidR="005119EE" w:rsidRDefault="005119EE" w:rsidP="005119EE">
      <w:r>
        <w:t xml:space="preserve">      allOf:</w:t>
      </w:r>
    </w:p>
    <w:p w14:paraId="13BF66F2" w14:textId="77777777" w:rsidR="005119EE" w:rsidRDefault="005119EE" w:rsidP="005119EE">
      <w:r>
        <w:t xml:space="preserve">        - $ref: 'TS28623_GenericNrm.yaml#/components/schemas/Top'</w:t>
      </w:r>
    </w:p>
    <w:p w14:paraId="30DD125B" w14:textId="77777777" w:rsidR="005119EE" w:rsidRDefault="005119EE" w:rsidP="005119EE">
      <w:r>
        <w:t xml:space="preserve">        - type: object</w:t>
      </w:r>
    </w:p>
    <w:p w14:paraId="2C15E8A1" w14:textId="77777777" w:rsidR="005119EE" w:rsidRDefault="005119EE" w:rsidP="005119EE">
      <w:r>
        <w:t xml:space="preserve">          properties:</w:t>
      </w:r>
    </w:p>
    <w:p w14:paraId="5F8A2B79" w14:textId="77777777" w:rsidR="005119EE" w:rsidRDefault="005119EE" w:rsidP="005119EE">
      <w:r>
        <w:t xml:space="preserve">            attributes:</w:t>
      </w:r>
    </w:p>
    <w:p w14:paraId="52B2A9A2" w14:textId="77777777" w:rsidR="005119EE" w:rsidRDefault="005119EE" w:rsidP="005119EE">
      <w:r>
        <w:t xml:space="preserve">              allOf:</w:t>
      </w:r>
    </w:p>
    <w:p w14:paraId="2B227C2D" w14:textId="77777777" w:rsidR="005119EE" w:rsidRDefault="005119EE" w:rsidP="005119EE">
      <w:r>
        <w:t xml:space="preserve">                - $ref: 'TS28623_GenericNrm.yaml#/components/schemas/EP_RP-Attr'</w:t>
      </w:r>
    </w:p>
    <w:p w14:paraId="65029965" w14:textId="77777777" w:rsidR="005119EE" w:rsidRDefault="005119EE" w:rsidP="005119EE">
      <w:r>
        <w:t xml:space="preserve">                - type: object</w:t>
      </w:r>
    </w:p>
    <w:p w14:paraId="2FC3A9BC" w14:textId="77777777" w:rsidR="005119EE" w:rsidRDefault="005119EE" w:rsidP="005119EE">
      <w:r>
        <w:t xml:space="preserve">                  properties:</w:t>
      </w:r>
    </w:p>
    <w:p w14:paraId="0053564F" w14:textId="77777777" w:rsidR="005119EE" w:rsidRDefault="005119EE" w:rsidP="005119EE">
      <w:r>
        <w:t xml:space="preserve">                    localAddress:</w:t>
      </w:r>
    </w:p>
    <w:p w14:paraId="1822D358" w14:textId="77777777" w:rsidR="005119EE" w:rsidRDefault="005119EE" w:rsidP="005119EE">
      <w:r>
        <w:t xml:space="preserve">                      $ref: 'TS28541_NrNrm.yaml#/components/schemas/LocalAddress'</w:t>
      </w:r>
    </w:p>
    <w:p w14:paraId="0B1284C1" w14:textId="77777777" w:rsidR="005119EE" w:rsidRDefault="005119EE" w:rsidP="005119EE">
      <w:r>
        <w:t xml:space="preserve">                    remoteAddress:</w:t>
      </w:r>
    </w:p>
    <w:p w14:paraId="607BA148" w14:textId="77777777" w:rsidR="005119EE" w:rsidRDefault="005119EE" w:rsidP="005119EE">
      <w:r>
        <w:t xml:space="preserve">                      $ref: 'TS28541_NrNrm.yaml#/components/schemas/RemoteAddress'</w:t>
      </w:r>
    </w:p>
    <w:p w14:paraId="01E729E6" w14:textId="77777777" w:rsidR="005119EE" w:rsidRDefault="005119EE" w:rsidP="005119EE">
      <w:r>
        <w:t xml:space="preserve">    EP_NL5-Single:</w:t>
      </w:r>
    </w:p>
    <w:p w14:paraId="1C3F00F9" w14:textId="77777777" w:rsidR="005119EE" w:rsidRDefault="005119EE" w:rsidP="005119EE">
      <w:r>
        <w:t xml:space="preserve">      allOf:</w:t>
      </w:r>
    </w:p>
    <w:p w14:paraId="38150E93" w14:textId="77777777" w:rsidR="005119EE" w:rsidRDefault="005119EE" w:rsidP="005119EE">
      <w:r>
        <w:t xml:space="preserve">        - $ref: 'TS28623_GenericNrm.yaml#/components/schemas/Top'</w:t>
      </w:r>
    </w:p>
    <w:p w14:paraId="1ADCFE23" w14:textId="77777777" w:rsidR="005119EE" w:rsidRDefault="005119EE" w:rsidP="005119EE">
      <w:r>
        <w:t xml:space="preserve">        - type: object</w:t>
      </w:r>
    </w:p>
    <w:p w14:paraId="2B0E4B4D" w14:textId="77777777" w:rsidR="005119EE" w:rsidRDefault="005119EE" w:rsidP="005119EE">
      <w:r>
        <w:t xml:space="preserve">          properties:</w:t>
      </w:r>
    </w:p>
    <w:p w14:paraId="5E6B807E" w14:textId="77777777" w:rsidR="005119EE" w:rsidRDefault="005119EE" w:rsidP="005119EE">
      <w:r>
        <w:t xml:space="preserve">            attributes:</w:t>
      </w:r>
    </w:p>
    <w:p w14:paraId="5D2D5277" w14:textId="77777777" w:rsidR="005119EE" w:rsidRDefault="005119EE" w:rsidP="005119EE">
      <w:r>
        <w:t xml:space="preserve">              allOf:</w:t>
      </w:r>
    </w:p>
    <w:p w14:paraId="2EC18044" w14:textId="77777777" w:rsidR="005119EE" w:rsidRDefault="005119EE" w:rsidP="005119EE">
      <w:r>
        <w:t xml:space="preserve">                - $ref: 'TS28623_GenericNrm.yaml#/components/schemas/EP_RP-Attr'</w:t>
      </w:r>
    </w:p>
    <w:p w14:paraId="50626CCC" w14:textId="77777777" w:rsidR="005119EE" w:rsidRDefault="005119EE" w:rsidP="005119EE">
      <w:r>
        <w:t xml:space="preserve">                - type: object</w:t>
      </w:r>
    </w:p>
    <w:p w14:paraId="6AF49B82" w14:textId="77777777" w:rsidR="005119EE" w:rsidRDefault="005119EE" w:rsidP="005119EE">
      <w:r>
        <w:t xml:space="preserve">                  properties:</w:t>
      </w:r>
    </w:p>
    <w:p w14:paraId="44FEBC6B" w14:textId="77777777" w:rsidR="005119EE" w:rsidRDefault="005119EE" w:rsidP="005119EE">
      <w:r>
        <w:t xml:space="preserve">                    localAddress:</w:t>
      </w:r>
    </w:p>
    <w:p w14:paraId="7B8F27D0" w14:textId="77777777" w:rsidR="005119EE" w:rsidRDefault="005119EE" w:rsidP="005119EE">
      <w:r>
        <w:t xml:space="preserve">                      $ref: 'TS28541_NrNrm.yaml#/components/schemas/LocalAddress'</w:t>
      </w:r>
    </w:p>
    <w:p w14:paraId="3DF759B0" w14:textId="77777777" w:rsidR="005119EE" w:rsidRDefault="005119EE" w:rsidP="005119EE">
      <w:r>
        <w:t xml:space="preserve">                    remoteAddress:</w:t>
      </w:r>
    </w:p>
    <w:p w14:paraId="553889FB" w14:textId="77777777" w:rsidR="005119EE" w:rsidRDefault="005119EE" w:rsidP="005119EE">
      <w:r>
        <w:t xml:space="preserve">                      $ref: 'TS28541_NrNrm.yaml#/components/schemas/RemoteAddress'</w:t>
      </w:r>
    </w:p>
    <w:p w14:paraId="7512423D" w14:textId="77777777" w:rsidR="005119EE" w:rsidRDefault="005119EE" w:rsidP="005119EE">
      <w:r>
        <w:t xml:space="preserve">    EP_NL6-Single:</w:t>
      </w:r>
    </w:p>
    <w:p w14:paraId="5884191E" w14:textId="77777777" w:rsidR="005119EE" w:rsidRDefault="005119EE" w:rsidP="005119EE">
      <w:r>
        <w:t xml:space="preserve">      allOf:</w:t>
      </w:r>
    </w:p>
    <w:p w14:paraId="5EC47095" w14:textId="77777777" w:rsidR="005119EE" w:rsidRDefault="005119EE" w:rsidP="005119EE">
      <w:r>
        <w:lastRenderedPageBreak/>
        <w:t xml:space="preserve">        - $ref: 'TS28623_GenericNrm.yaml#/components/schemas/Top'</w:t>
      </w:r>
    </w:p>
    <w:p w14:paraId="311FF86B" w14:textId="77777777" w:rsidR="005119EE" w:rsidRDefault="005119EE" w:rsidP="005119EE">
      <w:r>
        <w:t xml:space="preserve">        - type: object</w:t>
      </w:r>
    </w:p>
    <w:p w14:paraId="3289F71D" w14:textId="77777777" w:rsidR="005119EE" w:rsidRDefault="005119EE" w:rsidP="005119EE">
      <w:r>
        <w:t xml:space="preserve">          properties:</w:t>
      </w:r>
    </w:p>
    <w:p w14:paraId="71D9EFFE" w14:textId="77777777" w:rsidR="005119EE" w:rsidRDefault="005119EE" w:rsidP="005119EE">
      <w:r>
        <w:t xml:space="preserve">            attributes:</w:t>
      </w:r>
    </w:p>
    <w:p w14:paraId="50D8E905" w14:textId="77777777" w:rsidR="005119EE" w:rsidRDefault="005119EE" w:rsidP="005119EE">
      <w:r>
        <w:t xml:space="preserve">              allOf:</w:t>
      </w:r>
    </w:p>
    <w:p w14:paraId="2C704780" w14:textId="77777777" w:rsidR="005119EE" w:rsidRDefault="005119EE" w:rsidP="005119EE">
      <w:r>
        <w:t xml:space="preserve">                - $ref: 'TS28623_GenericNrm.yaml#/components/schemas/EP_RP-Attr'</w:t>
      </w:r>
    </w:p>
    <w:p w14:paraId="6A73B571" w14:textId="77777777" w:rsidR="005119EE" w:rsidRDefault="005119EE" w:rsidP="005119EE">
      <w:r>
        <w:t xml:space="preserve">                - type: object</w:t>
      </w:r>
    </w:p>
    <w:p w14:paraId="740495E0" w14:textId="77777777" w:rsidR="005119EE" w:rsidRDefault="005119EE" w:rsidP="005119EE">
      <w:r>
        <w:t xml:space="preserve">                  properties:</w:t>
      </w:r>
    </w:p>
    <w:p w14:paraId="6EF6ACCE" w14:textId="77777777" w:rsidR="005119EE" w:rsidRDefault="005119EE" w:rsidP="005119EE">
      <w:r>
        <w:t xml:space="preserve">                    localAddress:</w:t>
      </w:r>
    </w:p>
    <w:p w14:paraId="0850538D" w14:textId="77777777" w:rsidR="005119EE" w:rsidRDefault="005119EE" w:rsidP="005119EE">
      <w:r>
        <w:t xml:space="preserve">                      $ref: 'TS28541_NrNrm.yaml#/components/schemas/LocalAddress'</w:t>
      </w:r>
    </w:p>
    <w:p w14:paraId="0CA1ED51" w14:textId="77777777" w:rsidR="005119EE" w:rsidRDefault="005119EE" w:rsidP="005119EE">
      <w:r>
        <w:t xml:space="preserve">                    remoteAddress:</w:t>
      </w:r>
    </w:p>
    <w:p w14:paraId="3B19EC88" w14:textId="77777777" w:rsidR="005119EE" w:rsidRDefault="005119EE" w:rsidP="005119EE">
      <w:r>
        <w:t xml:space="preserve">                      $ref: 'TS28541_NrNrm.yaml#/components/schemas/RemoteAddress'</w:t>
      </w:r>
    </w:p>
    <w:p w14:paraId="6C93E868" w14:textId="77777777" w:rsidR="005119EE" w:rsidRDefault="005119EE" w:rsidP="005119EE">
      <w:r>
        <w:t xml:space="preserve">    EP_NL9-Single:</w:t>
      </w:r>
    </w:p>
    <w:p w14:paraId="0147D72B" w14:textId="77777777" w:rsidR="005119EE" w:rsidRDefault="005119EE" w:rsidP="005119EE">
      <w:r>
        <w:t xml:space="preserve">      allOf:</w:t>
      </w:r>
    </w:p>
    <w:p w14:paraId="3C1649FD" w14:textId="77777777" w:rsidR="005119EE" w:rsidRDefault="005119EE" w:rsidP="005119EE">
      <w:r>
        <w:t xml:space="preserve">        - $ref: 'TS28623_GenericNrm.yaml#/components/schemas/Top'</w:t>
      </w:r>
    </w:p>
    <w:p w14:paraId="3E213FAF" w14:textId="77777777" w:rsidR="005119EE" w:rsidRDefault="005119EE" w:rsidP="005119EE">
      <w:r>
        <w:t xml:space="preserve">        - type: object</w:t>
      </w:r>
    </w:p>
    <w:p w14:paraId="1C94FA89" w14:textId="77777777" w:rsidR="005119EE" w:rsidRDefault="005119EE" w:rsidP="005119EE">
      <w:r>
        <w:t xml:space="preserve">          properties:</w:t>
      </w:r>
    </w:p>
    <w:p w14:paraId="1A5C2B12" w14:textId="77777777" w:rsidR="005119EE" w:rsidRDefault="005119EE" w:rsidP="005119EE">
      <w:r>
        <w:t xml:space="preserve">            attributes:</w:t>
      </w:r>
    </w:p>
    <w:p w14:paraId="5CED0816" w14:textId="77777777" w:rsidR="005119EE" w:rsidRDefault="005119EE" w:rsidP="005119EE">
      <w:r>
        <w:t xml:space="preserve">              allOf:</w:t>
      </w:r>
    </w:p>
    <w:p w14:paraId="0C5C16D3" w14:textId="77777777" w:rsidR="005119EE" w:rsidRDefault="005119EE" w:rsidP="005119EE">
      <w:r>
        <w:t xml:space="preserve">                - $ref: 'TS28623_GenericNrm.yaml#/components/schemas/EP_RP-Attr'</w:t>
      </w:r>
    </w:p>
    <w:p w14:paraId="43E46688" w14:textId="77777777" w:rsidR="005119EE" w:rsidRDefault="005119EE" w:rsidP="005119EE">
      <w:r>
        <w:t xml:space="preserve">                - type: object</w:t>
      </w:r>
    </w:p>
    <w:p w14:paraId="2C3E4CFE" w14:textId="77777777" w:rsidR="005119EE" w:rsidRDefault="005119EE" w:rsidP="005119EE">
      <w:r>
        <w:t xml:space="preserve">                  properties:</w:t>
      </w:r>
    </w:p>
    <w:p w14:paraId="6D1C8117" w14:textId="77777777" w:rsidR="005119EE" w:rsidRDefault="005119EE" w:rsidP="005119EE">
      <w:r>
        <w:t xml:space="preserve">                    localAddress:</w:t>
      </w:r>
    </w:p>
    <w:p w14:paraId="799140DE" w14:textId="77777777" w:rsidR="005119EE" w:rsidRDefault="005119EE" w:rsidP="005119EE">
      <w:r>
        <w:t xml:space="preserve">                      $ref: 'TS28541_NrNrm.yaml#/components/schemas/LocalAddress'</w:t>
      </w:r>
    </w:p>
    <w:p w14:paraId="54728C0B" w14:textId="77777777" w:rsidR="005119EE" w:rsidRDefault="005119EE" w:rsidP="005119EE">
      <w:r>
        <w:t xml:space="preserve">                    remoteAddress:</w:t>
      </w:r>
    </w:p>
    <w:p w14:paraId="49736487" w14:textId="77777777" w:rsidR="005119EE" w:rsidRDefault="005119EE" w:rsidP="005119EE">
      <w:r>
        <w:t xml:space="preserve">                      $ref: 'TS28541_NrNrm.yaml#/components/schemas/RemoteAddress'</w:t>
      </w:r>
    </w:p>
    <w:p w14:paraId="6AE46369" w14:textId="77777777" w:rsidR="005119EE" w:rsidRDefault="005119EE" w:rsidP="005119EE"/>
    <w:p w14:paraId="56C6A137" w14:textId="77777777" w:rsidR="005119EE" w:rsidRDefault="005119EE" w:rsidP="005119EE">
      <w:r>
        <w:t xml:space="preserve">    EP_N60-Single:</w:t>
      </w:r>
    </w:p>
    <w:p w14:paraId="1D238E61" w14:textId="77777777" w:rsidR="005119EE" w:rsidRDefault="005119EE" w:rsidP="005119EE">
      <w:r>
        <w:t xml:space="preserve">      allOf:</w:t>
      </w:r>
    </w:p>
    <w:p w14:paraId="7819D914" w14:textId="77777777" w:rsidR="005119EE" w:rsidRDefault="005119EE" w:rsidP="005119EE">
      <w:r>
        <w:t xml:space="preserve">        - $ref: 'TS28623_GenericNrm.yaml#/components/schemas/Top'</w:t>
      </w:r>
    </w:p>
    <w:p w14:paraId="12A9DD2A" w14:textId="77777777" w:rsidR="005119EE" w:rsidRDefault="005119EE" w:rsidP="005119EE">
      <w:r>
        <w:t xml:space="preserve">        - type: object</w:t>
      </w:r>
    </w:p>
    <w:p w14:paraId="19964257" w14:textId="77777777" w:rsidR="005119EE" w:rsidRDefault="005119EE" w:rsidP="005119EE">
      <w:r>
        <w:t xml:space="preserve">          properties:</w:t>
      </w:r>
    </w:p>
    <w:p w14:paraId="347BD248" w14:textId="77777777" w:rsidR="005119EE" w:rsidRDefault="005119EE" w:rsidP="005119EE">
      <w:r>
        <w:t xml:space="preserve">            attributes:</w:t>
      </w:r>
    </w:p>
    <w:p w14:paraId="0D3EE35C" w14:textId="77777777" w:rsidR="005119EE" w:rsidRDefault="005119EE" w:rsidP="005119EE">
      <w:r>
        <w:t xml:space="preserve">              allOf:</w:t>
      </w:r>
    </w:p>
    <w:p w14:paraId="40A4F3AC" w14:textId="77777777" w:rsidR="005119EE" w:rsidRDefault="005119EE" w:rsidP="005119EE">
      <w:r>
        <w:t xml:space="preserve">                - $ref: 'TS28623_GenericNrm.yaml#/components/schemas/EP_RP-Attr'</w:t>
      </w:r>
    </w:p>
    <w:p w14:paraId="1324F09E" w14:textId="77777777" w:rsidR="005119EE" w:rsidRDefault="005119EE" w:rsidP="005119EE">
      <w:r>
        <w:lastRenderedPageBreak/>
        <w:t xml:space="preserve">                - type: object</w:t>
      </w:r>
    </w:p>
    <w:p w14:paraId="0B2F9CCB" w14:textId="77777777" w:rsidR="005119EE" w:rsidRDefault="005119EE" w:rsidP="005119EE">
      <w:r>
        <w:t xml:space="preserve">                  properties:</w:t>
      </w:r>
    </w:p>
    <w:p w14:paraId="3C9EBE7C" w14:textId="77777777" w:rsidR="005119EE" w:rsidRDefault="005119EE" w:rsidP="005119EE">
      <w:r>
        <w:t xml:space="preserve">                    localAddress:</w:t>
      </w:r>
    </w:p>
    <w:p w14:paraId="30FE715E" w14:textId="77777777" w:rsidR="005119EE" w:rsidRDefault="005119EE" w:rsidP="005119EE">
      <w:r>
        <w:t xml:space="preserve">                      $ref: 'TS28541_NrNrm.yaml#/components/schemas/LocalAddress'</w:t>
      </w:r>
    </w:p>
    <w:p w14:paraId="2C4FE037" w14:textId="77777777" w:rsidR="005119EE" w:rsidRDefault="005119EE" w:rsidP="005119EE">
      <w:r>
        <w:t xml:space="preserve">                    remoteAddress:</w:t>
      </w:r>
    </w:p>
    <w:p w14:paraId="0F59793F" w14:textId="77777777" w:rsidR="005119EE" w:rsidRDefault="005119EE" w:rsidP="005119EE">
      <w:r>
        <w:t xml:space="preserve">                      $ref: 'TS28541_NrNrm.yaml#/components/schemas/RemoteAddress'</w:t>
      </w:r>
    </w:p>
    <w:p w14:paraId="768D2280" w14:textId="77777777" w:rsidR="005119EE" w:rsidRDefault="005119EE" w:rsidP="005119EE">
      <w:r>
        <w:t xml:space="preserve">    EP_Npc4-Single:</w:t>
      </w:r>
    </w:p>
    <w:p w14:paraId="1F7186AE" w14:textId="77777777" w:rsidR="005119EE" w:rsidRDefault="005119EE" w:rsidP="005119EE">
      <w:r>
        <w:t xml:space="preserve">      allOf:</w:t>
      </w:r>
    </w:p>
    <w:p w14:paraId="6148968D" w14:textId="77777777" w:rsidR="005119EE" w:rsidRDefault="005119EE" w:rsidP="005119EE">
      <w:r>
        <w:t xml:space="preserve">        - $ref: 'TS28623_GenericNrm.yaml#/components/schemas/Top'</w:t>
      </w:r>
    </w:p>
    <w:p w14:paraId="38C49B28" w14:textId="77777777" w:rsidR="005119EE" w:rsidRDefault="005119EE" w:rsidP="005119EE">
      <w:r>
        <w:t xml:space="preserve">        - type: object</w:t>
      </w:r>
    </w:p>
    <w:p w14:paraId="698111A4" w14:textId="77777777" w:rsidR="005119EE" w:rsidRDefault="005119EE" w:rsidP="005119EE">
      <w:r>
        <w:t xml:space="preserve">          properties:</w:t>
      </w:r>
    </w:p>
    <w:p w14:paraId="178E9EB1" w14:textId="77777777" w:rsidR="005119EE" w:rsidRDefault="005119EE" w:rsidP="005119EE">
      <w:r>
        <w:t xml:space="preserve">            attributes:</w:t>
      </w:r>
    </w:p>
    <w:p w14:paraId="556AA52C" w14:textId="77777777" w:rsidR="005119EE" w:rsidRDefault="005119EE" w:rsidP="005119EE">
      <w:r>
        <w:t xml:space="preserve">              allOf:</w:t>
      </w:r>
    </w:p>
    <w:p w14:paraId="774F5DA6" w14:textId="77777777" w:rsidR="005119EE" w:rsidRDefault="005119EE" w:rsidP="005119EE">
      <w:r>
        <w:t xml:space="preserve">                - $ref: 'TS28623_GenericNrm.yaml#/components/schemas/EP_RP-Attr'</w:t>
      </w:r>
    </w:p>
    <w:p w14:paraId="3AC8B340" w14:textId="77777777" w:rsidR="005119EE" w:rsidRDefault="005119EE" w:rsidP="005119EE">
      <w:r>
        <w:t xml:space="preserve">                - type: object</w:t>
      </w:r>
    </w:p>
    <w:p w14:paraId="40916129" w14:textId="77777777" w:rsidR="005119EE" w:rsidRDefault="005119EE" w:rsidP="005119EE">
      <w:r>
        <w:t xml:space="preserve">                  properties:</w:t>
      </w:r>
    </w:p>
    <w:p w14:paraId="2449439A" w14:textId="77777777" w:rsidR="005119EE" w:rsidRDefault="005119EE" w:rsidP="005119EE">
      <w:r>
        <w:t xml:space="preserve">                    localAddress:</w:t>
      </w:r>
    </w:p>
    <w:p w14:paraId="29B33F64" w14:textId="77777777" w:rsidR="005119EE" w:rsidRDefault="005119EE" w:rsidP="005119EE">
      <w:r>
        <w:t xml:space="preserve">                      $ref: 'TS28541_NrNrm.yaml#/components/schemas/LocalAddress'</w:t>
      </w:r>
    </w:p>
    <w:p w14:paraId="5C93AE00" w14:textId="77777777" w:rsidR="005119EE" w:rsidRDefault="005119EE" w:rsidP="005119EE">
      <w:r>
        <w:t xml:space="preserve">                    remoteAddress:</w:t>
      </w:r>
    </w:p>
    <w:p w14:paraId="28872B90" w14:textId="77777777" w:rsidR="005119EE" w:rsidRDefault="005119EE" w:rsidP="005119EE">
      <w:r>
        <w:t xml:space="preserve">                      $ref: 'TS28541_NrNrm.yaml#/components/schemas/RemoteAddress'</w:t>
      </w:r>
    </w:p>
    <w:p w14:paraId="649F0CED" w14:textId="77777777" w:rsidR="005119EE" w:rsidRDefault="005119EE" w:rsidP="005119EE">
      <w:r>
        <w:t xml:space="preserve">    EP_Npc6-Single:</w:t>
      </w:r>
    </w:p>
    <w:p w14:paraId="44BFC33A" w14:textId="77777777" w:rsidR="005119EE" w:rsidRDefault="005119EE" w:rsidP="005119EE">
      <w:r>
        <w:t xml:space="preserve">      allOf:</w:t>
      </w:r>
    </w:p>
    <w:p w14:paraId="0BB16DD4" w14:textId="77777777" w:rsidR="005119EE" w:rsidRDefault="005119EE" w:rsidP="005119EE">
      <w:r>
        <w:t xml:space="preserve">        - $ref: 'TS28623_GenericNrm.yaml#/components/schemas/Top'</w:t>
      </w:r>
    </w:p>
    <w:p w14:paraId="30CF04C1" w14:textId="77777777" w:rsidR="005119EE" w:rsidRDefault="005119EE" w:rsidP="005119EE">
      <w:r>
        <w:t xml:space="preserve">        - type: object</w:t>
      </w:r>
    </w:p>
    <w:p w14:paraId="10F6366F" w14:textId="77777777" w:rsidR="005119EE" w:rsidRDefault="005119EE" w:rsidP="005119EE">
      <w:r>
        <w:t xml:space="preserve">          properties:</w:t>
      </w:r>
    </w:p>
    <w:p w14:paraId="5092FD64" w14:textId="77777777" w:rsidR="005119EE" w:rsidRDefault="005119EE" w:rsidP="005119EE">
      <w:r>
        <w:t xml:space="preserve">            attributes:</w:t>
      </w:r>
    </w:p>
    <w:p w14:paraId="320FC098" w14:textId="77777777" w:rsidR="005119EE" w:rsidRDefault="005119EE" w:rsidP="005119EE">
      <w:r>
        <w:t xml:space="preserve">              allOf:</w:t>
      </w:r>
    </w:p>
    <w:p w14:paraId="215C43D7" w14:textId="77777777" w:rsidR="005119EE" w:rsidRDefault="005119EE" w:rsidP="005119EE">
      <w:r>
        <w:t xml:space="preserve">                - $ref: 'TS28623_GenericNrm.yaml#/components/schemas/EP_RP-Attr'</w:t>
      </w:r>
    </w:p>
    <w:p w14:paraId="6BA3408E" w14:textId="77777777" w:rsidR="005119EE" w:rsidRDefault="005119EE" w:rsidP="005119EE">
      <w:r>
        <w:t xml:space="preserve">                - type: object</w:t>
      </w:r>
    </w:p>
    <w:p w14:paraId="70F0834A" w14:textId="77777777" w:rsidR="005119EE" w:rsidRDefault="005119EE" w:rsidP="005119EE">
      <w:r>
        <w:t xml:space="preserve">                  properties:</w:t>
      </w:r>
    </w:p>
    <w:p w14:paraId="55E9A9E3" w14:textId="77777777" w:rsidR="005119EE" w:rsidRDefault="005119EE" w:rsidP="005119EE">
      <w:r>
        <w:t xml:space="preserve">                    localAddress:</w:t>
      </w:r>
    </w:p>
    <w:p w14:paraId="00275AFC" w14:textId="77777777" w:rsidR="005119EE" w:rsidRDefault="005119EE" w:rsidP="005119EE">
      <w:r>
        <w:t xml:space="preserve">                      $ref: 'TS28541_NrNrm.yaml#/components/schemas/LocalAddress'</w:t>
      </w:r>
    </w:p>
    <w:p w14:paraId="00DA3025" w14:textId="77777777" w:rsidR="005119EE" w:rsidRDefault="005119EE" w:rsidP="005119EE">
      <w:r>
        <w:t xml:space="preserve">                    remoteAddress:</w:t>
      </w:r>
    </w:p>
    <w:p w14:paraId="4D75B091" w14:textId="77777777" w:rsidR="005119EE" w:rsidRDefault="005119EE" w:rsidP="005119EE">
      <w:r>
        <w:t xml:space="preserve">                      $ref: 'TS28541_NrNrm.yaml#/components/schemas/RemoteAddress' </w:t>
      </w:r>
    </w:p>
    <w:p w14:paraId="37038A92" w14:textId="77777777" w:rsidR="005119EE" w:rsidRDefault="005119EE" w:rsidP="005119EE">
      <w:r>
        <w:t xml:space="preserve">    EP_Npc7-Single:</w:t>
      </w:r>
    </w:p>
    <w:p w14:paraId="1DE7E4AC" w14:textId="77777777" w:rsidR="005119EE" w:rsidRDefault="005119EE" w:rsidP="005119EE">
      <w:r>
        <w:lastRenderedPageBreak/>
        <w:t xml:space="preserve">      allOf:</w:t>
      </w:r>
    </w:p>
    <w:p w14:paraId="643C67F5" w14:textId="77777777" w:rsidR="005119EE" w:rsidRDefault="005119EE" w:rsidP="005119EE">
      <w:r>
        <w:t xml:space="preserve">        - $ref: 'TS28623_GenericNrm.yaml#/components/schemas/Top'</w:t>
      </w:r>
    </w:p>
    <w:p w14:paraId="7C6D1B29" w14:textId="77777777" w:rsidR="005119EE" w:rsidRDefault="005119EE" w:rsidP="005119EE">
      <w:r>
        <w:t xml:space="preserve">        - type: object</w:t>
      </w:r>
    </w:p>
    <w:p w14:paraId="00B7E916" w14:textId="77777777" w:rsidR="005119EE" w:rsidRDefault="005119EE" w:rsidP="005119EE">
      <w:r>
        <w:t xml:space="preserve">          properties:</w:t>
      </w:r>
    </w:p>
    <w:p w14:paraId="2A75A7C4" w14:textId="77777777" w:rsidR="005119EE" w:rsidRDefault="005119EE" w:rsidP="005119EE">
      <w:r>
        <w:t xml:space="preserve">            attributes:</w:t>
      </w:r>
    </w:p>
    <w:p w14:paraId="7EB1DB93" w14:textId="77777777" w:rsidR="005119EE" w:rsidRDefault="005119EE" w:rsidP="005119EE">
      <w:r>
        <w:t xml:space="preserve">              allOf:</w:t>
      </w:r>
    </w:p>
    <w:p w14:paraId="084185C9" w14:textId="77777777" w:rsidR="005119EE" w:rsidRDefault="005119EE" w:rsidP="005119EE">
      <w:r>
        <w:t xml:space="preserve">                - $ref: 'TS28623_GenericNrm.yaml#/components/schemas/EP_RP-Attr'</w:t>
      </w:r>
    </w:p>
    <w:p w14:paraId="54B63720" w14:textId="77777777" w:rsidR="005119EE" w:rsidRDefault="005119EE" w:rsidP="005119EE">
      <w:r>
        <w:t xml:space="preserve">                - type: object</w:t>
      </w:r>
    </w:p>
    <w:p w14:paraId="6D6DAEEC" w14:textId="77777777" w:rsidR="005119EE" w:rsidRDefault="005119EE" w:rsidP="005119EE">
      <w:r>
        <w:t xml:space="preserve">                  properties:</w:t>
      </w:r>
    </w:p>
    <w:p w14:paraId="23DC8DF2" w14:textId="77777777" w:rsidR="005119EE" w:rsidRDefault="005119EE" w:rsidP="005119EE">
      <w:r>
        <w:t xml:space="preserve">                    localAddress:</w:t>
      </w:r>
    </w:p>
    <w:p w14:paraId="5F3E3A47" w14:textId="77777777" w:rsidR="005119EE" w:rsidRDefault="005119EE" w:rsidP="005119EE">
      <w:r>
        <w:t xml:space="preserve">                      $ref: 'TS28541_NrNrm.yaml#/components/schemas/LocalAddress'</w:t>
      </w:r>
    </w:p>
    <w:p w14:paraId="714EACED" w14:textId="77777777" w:rsidR="005119EE" w:rsidRDefault="005119EE" w:rsidP="005119EE">
      <w:r>
        <w:t xml:space="preserve">                    remoteAddress:</w:t>
      </w:r>
    </w:p>
    <w:p w14:paraId="724CF8F4" w14:textId="77777777" w:rsidR="005119EE" w:rsidRDefault="005119EE" w:rsidP="005119EE">
      <w:r>
        <w:t xml:space="preserve">                      $ref: 'TS28541_NrNrm.yaml#/components/schemas/RemoteAddress'</w:t>
      </w:r>
    </w:p>
    <w:p w14:paraId="0DF7A866" w14:textId="77777777" w:rsidR="005119EE" w:rsidRDefault="005119EE" w:rsidP="005119EE">
      <w:r>
        <w:t xml:space="preserve">    EP_Npc8-Single:</w:t>
      </w:r>
    </w:p>
    <w:p w14:paraId="7103F8FD" w14:textId="77777777" w:rsidR="005119EE" w:rsidRDefault="005119EE" w:rsidP="005119EE">
      <w:r>
        <w:t xml:space="preserve">      allOf:</w:t>
      </w:r>
    </w:p>
    <w:p w14:paraId="4073FAFF" w14:textId="77777777" w:rsidR="005119EE" w:rsidRDefault="005119EE" w:rsidP="005119EE">
      <w:r>
        <w:t xml:space="preserve">        - $ref: 'TS28623_GenericNrm.yaml#/components/schemas/Top'</w:t>
      </w:r>
    </w:p>
    <w:p w14:paraId="3C70D07E" w14:textId="77777777" w:rsidR="005119EE" w:rsidRDefault="005119EE" w:rsidP="005119EE">
      <w:r>
        <w:t xml:space="preserve">        - type: object</w:t>
      </w:r>
    </w:p>
    <w:p w14:paraId="4EFB5308" w14:textId="77777777" w:rsidR="005119EE" w:rsidRDefault="005119EE" w:rsidP="005119EE">
      <w:r>
        <w:t xml:space="preserve">          properties:</w:t>
      </w:r>
    </w:p>
    <w:p w14:paraId="1AAD2AE8" w14:textId="77777777" w:rsidR="005119EE" w:rsidRDefault="005119EE" w:rsidP="005119EE">
      <w:r>
        <w:t xml:space="preserve">            attributes:</w:t>
      </w:r>
    </w:p>
    <w:p w14:paraId="0053C753" w14:textId="77777777" w:rsidR="005119EE" w:rsidRDefault="005119EE" w:rsidP="005119EE">
      <w:r>
        <w:t xml:space="preserve">              allOf:</w:t>
      </w:r>
    </w:p>
    <w:p w14:paraId="291261BE" w14:textId="77777777" w:rsidR="005119EE" w:rsidRDefault="005119EE" w:rsidP="005119EE">
      <w:r>
        <w:t xml:space="preserve">                - $ref: 'TS28623_GenericNrm.yaml#/components/schemas/EP_RP-Attr'</w:t>
      </w:r>
    </w:p>
    <w:p w14:paraId="413C7E68" w14:textId="77777777" w:rsidR="005119EE" w:rsidRDefault="005119EE" w:rsidP="005119EE">
      <w:r>
        <w:t xml:space="preserve">                - type: object</w:t>
      </w:r>
    </w:p>
    <w:p w14:paraId="48CA2F7A" w14:textId="77777777" w:rsidR="005119EE" w:rsidRDefault="005119EE" w:rsidP="005119EE">
      <w:r>
        <w:t xml:space="preserve">                  properties:</w:t>
      </w:r>
    </w:p>
    <w:p w14:paraId="0F8C310B" w14:textId="77777777" w:rsidR="005119EE" w:rsidRDefault="005119EE" w:rsidP="005119EE">
      <w:r>
        <w:t xml:space="preserve">                    localAddress:</w:t>
      </w:r>
    </w:p>
    <w:p w14:paraId="10421EAF" w14:textId="77777777" w:rsidR="005119EE" w:rsidRDefault="005119EE" w:rsidP="005119EE">
      <w:r>
        <w:t xml:space="preserve">                      $ref: 'TS28541_NrNrm.yaml#/components/schemas/LocalAddress'</w:t>
      </w:r>
    </w:p>
    <w:p w14:paraId="539FCF14" w14:textId="77777777" w:rsidR="005119EE" w:rsidRDefault="005119EE" w:rsidP="005119EE">
      <w:r>
        <w:t xml:space="preserve">                    remoteAddress:</w:t>
      </w:r>
    </w:p>
    <w:p w14:paraId="34D81240" w14:textId="77777777" w:rsidR="005119EE" w:rsidRDefault="005119EE" w:rsidP="005119EE">
      <w:r>
        <w:t xml:space="preserve">                      $ref: 'TS28541_NrNrm.yaml#/components/schemas/RemoteAddress'</w:t>
      </w:r>
    </w:p>
    <w:p w14:paraId="6040EEE0" w14:textId="77777777" w:rsidR="005119EE" w:rsidRDefault="005119EE" w:rsidP="005119EE">
      <w:r>
        <w:t xml:space="preserve">                      </w:t>
      </w:r>
    </w:p>
    <w:p w14:paraId="3618E81C" w14:textId="77777777" w:rsidR="005119EE" w:rsidRDefault="005119EE" w:rsidP="005119EE">
      <w:r>
        <w:t xml:space="preserve">    EP_N88-Single:</w:t>
      </w:r>
    </w:p>
    <w:p w14:paraId="748D40C0" w14:textId="77777777" w:rsidR="005119EE" w:rsidRDefault="005119EE" w:rsidP="005119EE">
      <w:r>
        <w:t xml:space="preserve">      allOf:</w:t>
      </w:r>
    </w:p>
    <w:p w14:paraId="69FA09FF" w14:textId="77777777" w:rsidR="005119EE" w:rsidRDefault="005119EE" w:rsidP="005119EE">
      <w:r>
        <w:t xml:space="preserve">        - $ref: 'TS28623_GenericNrm.yaml#/components/schemas/Top'</w:t>
      </w:r>
    </w:p>
    <w:p w14:paraId="385E6C68" w14:textId="77777777" w:rsidR="005119EE" w:rsidRDefault="005119EE" w:rsidP="005119EE">
      <w:r>
        <w:t xml:space="preserve">        - type: object</w:t>
      </w:r>
    </w:p>
    <w:p w14:paraId="1971936C" w14:textId="77777777" w:rsidR="005119EE" w:rsidRDefault="005119EE" w:rsidP="005119EE">
      <w:r>
        <w:t xml:space="preserve">          properties:</w:t>
      </w:r>
    </w:p>
    <w:p w14:paraId="35314E35" w14:textId="77777777" w:rsidR="005119EE" w:rsidRDefault="005119EE" w:rsidP="005119EE">
      <w:r>
        <w:t xml:space="preserve">            attributes:</w:t>
      </w:r>
    </w:p>
    <w:p w14:paraId="3F921508" w14:textId="77777777" w:rsidR="005119EE" w:rsidRDefault="005119EE" w:rsidP="005119EE">
      <w:r>
        <w:t xml:space="preserve">              allOf:</w:t>
      </w:r>
    </w:p>
    <w:p w14:paraId="623D9C36" w14:textId="77777777" w:rsidR="005119EE" w:rsidRDefault="005119EE" w:rsidP="005119EE">
      <w:r>
        <w:lastRenderedPageBreak/>
        <w:t xml:space="preserve">                - $ref: 'TS28623_GenericNrm.yaml#/components/schemas/EP_RP-Attr'</w:t>
      </w:r>
    </w:p>
    <w:p w14:paraId="709EA851" w14:textId="77777777" w:rsidR="005119EE" w:rsidRDefault="005119EE" w:rsidP="005119EE">
      <w:r>
        <w:t xml:space="preserve">                - type: object</w:t>
      </w:r>
    </w:p>
    <w:p w14:paraId="11AC306D" w14:textId="77777777" w:rsidR="005119EE" w:rsidRDefault="005119EE" w:rsidP="005119EE">
      <w:r>
        <w:t xml:space="preserve">                  properties:</w:t>
      </w:r>
    </w:p>
    <w:p w14:paraId="15CA88F6" w14:textId="77777777" w:rsidR="005119EE" w:rsidRDefault="005119EE" w:rsidP="005119EE">
      <w:r>
        <w:t xml:space="preserve">                    localAddress:</w:t>
      </w:r>
    </w:p>
    <w:p w14:paraId="15F50429" w14:textId="77777777" w:rsidR="005119EE" w:rsidRDefault="005119EE" w:rsidP="005119EE">
      <w:r>
        <w:t xml:space="preserve">                      $ref: 'TS28541_NrNrm.yaml#/components/schemas/LocalAddress'</w:t>
      </w:r>
    </w:p>
    <w:p w14:paraId="73AD549C" w14:textId="77777777" w:rsidR="005119EE" w:rsidRDefault="005119EE" w:rsidP="005119EE">
      <w:r>
        <w:t xml:space="preserve">                    remoteAddress:</w:t>
      </w:r>
    </w:p>
    <w:p w14:paraId="5B93DBF5" w14:textId="77777777" w:rsidR="005119EE" w:rsidRDefault="005119EE" w:rsidP="005119EE">
      <w:r>
        <w:t xml:space="preserve">                      $ref: 'TS28541_NrNrm.yaml#/components/schemas/RemoteAddress'</w:t>
      </w:r>
    </w:p>
    <w:p w14:paraId="526A2670" w14:textId="77777777" w:rsidR="005119EE" w:rsidRDefault="005119EE" w:rsidP="005119EE">
      <w:r>
        <w:t xml:space="preserve">                      </w:t>
      </w:r>
    </w:p>
    <w:p w14:paraId="4D5167C2" w14:textId="77777777" w:rsidR="005119EE" w:rsidRDefault="005119EE" w:rsidP="005119EE">
      <w:r>
        <w:t xml:space="preserve">    FiveQiDscpMappingSet-Single:</w:t>
      </w:r>
    </w:p>
    <w:p w14:paraId="47066BD9" w14:textId="77777777" w:rsidR="005119EE" w:rsidRDefault="005119EE" w:rsidP="005119EE">
      <w:r>
        <w:t xml:space="preserve">      allOf:</w:t>
      </w:r>
    </w:p>
    <w:p w14:paraId="5C642CA9" w14:textId="77777777" w:rsidR="005119EE" w:rsidRDefault="005119EE" w:rsidP="005119EE">
      <w:r>
        <w:t xml:space="preserve">        - $ref: 'TS28623_GenericNrm.yaml#/components/schemas/Top'</w:t>
      </w:r>
    </w:p>
    <w:p w14:paraId="0A123E84" w14:textId="77777777" w:rsidR="005119EE" w:rsidRDefault="005119EE" w:rsidP="005119EE">
      <w:r>
        <w:t xml:space="preserve">        - type: object</w:t>
      </w:r>
    </w:p>
    <w:p w14:paraId="78F50FBD" w14:textId="77777777" w:rsidR="005119EE" w:rsidRDefault="005119EE" w:rsidP="005119EE">
      <w:r>
        <w:t xml:space="preserve">          properties:</w:t>
      </w:r>
    </w:p>
    <w:p w14:paraId="6C69B1EE" w14:textId="77777777" w:rsidR="005119EE" w:rsidRDefault="005119EE" w:rsidP="005119EE">
      <w:r>
        <w:t xml:space="preserve">            attributes:</w:t>
      </w:r>
    </w:p>
    <w:p w14:paraId="2DDBE36F" w14:textId="77777777" w:rsidR="005119EE" w:rsidRDefault="005119EE" w:rsidP="005119EE">
      <w:r>
        <w:t xml:space="preserve">              allOf:</w:t>
      </w:r>
    </w:p>
    <w:p w14:paraId="67B0E96C" w14:textId="77777777" w:rsidR="005119EE" w:rsidRDefault="005119EE" w:rsidP="005119EE">
      <w:r>
        <w:t xml:space="preserve">                - type: object</w:t>
      </w:r>
    </w:p>
    <w:p w14:paraId="08F7B4BF" w14:textId="77777777" w:rsidR="005119EE" w:rsidRDefault="005119EE" w:rsidP="005119EE">
      <w:r>
        <w:t xml:space="preserve">                  properties:</w:t>
      </w:r>
    </w:p>
    <w:p w14:paraId="21DDB511" w14:textId="77777777" w:rsidR="005119EE" w:rsidRDefault="005119EE" w:rsidP="005119EE">
      <w:r>
        <w:t xml:space="preserve">                    FiveQiDscpMappingList:</w:t>
      </w:r>
    </w:p>
    <w:p w14:paraId="5178110F" w14:textId="77777777" w:rsidR="005119EE" w:rsidRDefault="005119EE" w:rsidP="005119EE">
      <w:r>
        <w:t xml:space="preserve">                      type: array</w:t>
      </w:r>
    </w:p>
    <w:p w14:paraId="06335C05" w14:textId="77777777" w:rsidR="005119EE" w:rsidRDefault="005119EE" w:rsidP="005119EE">
      <w:r>
        <w:t xml:space="preserve">                      items:</w:t>
      </w:r>
    </w:p>
    <w:p w14:paraId="7B5DF10C" w14:textId="77777777" w:rsidR="005119EE" w:rsidRDefault="005119EE" w:rsidP="005119EE">
      <w:r>
        <w:t xml:space="preserve">                        $ref: '#/components/schemas/FiveQiDscpMapping'</w:t>
      </w:r>
    </w:p>
    <w:p w14:paraId="5DF55344" w14:textId="77777777" w:rsidR="005119EE" w:rsidRDefault="005119EE" w:rsidP="005119EE"/>
    <w:p w14:paraId="278845ED" w14:textId="77777777" w:rsidR="005119EE" w:rsidRDefault="005119EE" w:rsidP="005119EE">
      <w:r>
        <w:t xml:space="preserve">    FiveQICharacteristics-Single:</w:t>
      </w:r>
    </w:p>
    <w:p w14:paraId="31EF4FFE" w14:textId="77777777" w:rsidR="005119EE" w:rsidRDefault="005119EE" w:rsidP="005119EE">
      <w:r>
        <w:t xml:space="preserve">      allOf:</w:t>
      </w:r>
    </w:p>
    <w:p w14:paraId="44DC9445" w14:textId="77777777" w:rsidR="005119EE" w:rsidRDefault="005119EE" w:rsidP="005119EE">
      <w:r>
        <w:t xml:space="preserve">        - $ref: 'TS28623_GenericNrm.yaml#/components/schemas/Top'</w:t>
      </w:r>
    </w:p>
    <w:p w14:paraId="5D310277" w14:textId="77777777" w:rsidR="005119EE" w:rsidRDefault="005119EE" w:rsidP="005119EE">
      <w:r>
        <w:t xml:space="preserve">        - type: object</w:t>
      </w:r>
    </w:p>
    <w:p w14:paraId="3C38828C" w14:textId="77777777" w:rsidR="005119EE" w:rsidRDefault="005119EE" w:rsidP="005119EE">
      <w:r>
        <w:t xml:space="preserve">          properties:</w:t>
      </w:r>
    </w:p>
    <w:p w14:paraId="5EF4FD3D" w14:textId="77777777" w:rsidR="005119EE" w:rsidRDefault="005119EE" w:rsidP="005119EE">
      <w:r>
        <w:t xml:space="preserve">            fiveQIValue:</w:t>
      </w:r>
    </w:p>
    <w:p w14:paraId="77A3F8D4" w14:textId="77777777" w:rsidR="005119EE" w:rsidRDefault="005119EE" w:rsidP="005119EE">
      <w:r>
        <w:t xml:space="preserve">              type: integer</w:t>
      </w:r>
    </w:p>
    <w:p w14:paraId="688DDDE4" w14:textId="77777777" w:rsidR="005119EE" w:rsidRDefault="005119EE" w:rsidP="005119EE">
      <w:r>
        <w:t xml:space="preserve">            resourceType:</w:t>
      </w:r>
    </w:p>
    <w:p w14:paraId="25865DDB" w14:textId="77777777" w:rsidR="005119EE" w:rsidRDefault="005119EE" w:rsidP="005119EE">
      <w:r>
        <w:t xml:space="preserve">              type: string</w:t>
      </w:r>
    </w:p>
    <w:p w14:paraId="2ECB4EDC" w14:textId="77777777" w:rsidR="005119EE" w:rsidRDefault="005119EE" w:rsidP="005119EE">
      <w:r>
        <w:t xml:space="preserve">              enum:</w:t>
      </w:r>
    </w:p>
    <w:p w14:paraId="489D1F85" w14:textId="77777777" w:rsidR="005119EE" w:rsidRDefault="005119EE" w:rsidP="005119EE">
      <w:r>
        <w:t xml:space="preserve">                - GBR</w:t>
      </w:r>
    </w:p>
    <w:p w14:paraId="4ECF03BD" w14:textId="77777777" w:rsidR="005119EE" w:rsidRDefault="005119EE" w:rsidP="005119EE">
      <w:r>
        <w:t xml:space="preserve">                - NON_GBR</w:t>
      </w:r>
    </w:p>
    <w:p w14:paraId="76CF3C01" w14:textId="77777777" w:rsidR="005119EE" w:rsidRDefault="005119EE" w:rsidP="005119EE">
      <w:r>
        <w:t xml:space="preserve">                - DELAY_CRITICAL_GBR</w:t>
      </w:r>
    </w:p>
    <w:p w14:paraId="073DE41C" w14:textId="77777777" w:rsidR="005119EE" w:rsidRDefault="005119EE" w:rsidP="005119EE">
      <w:r>
        <w:lastRenderedPageBreak/>
        <w:t xml:space="preserve">            priorityLevel:</w:t>
      </w:r>
    </w:p>
    <w:p w14:paraId="6C64AF74" w14:textId="77777777" w:rsidR="005119EE" w:rsidRDefault="005119EE" w:rsidP="005119EE">
      <w:r>
        <w:t xml:space="preserve">              type: integer</w:t>
      </w:r>
    </w:p>
    <w:p w14:paraId="6DABF890" w14:textId="77777777" w:rsidR="005119EE" w:rsidRDefault="005119EE" w:rsidP="005119EE">
      <w:r>
        <w:t xml:space="preserve">            packetDelayBudget:</w:t>
      </w:r>
    </w:p>
    <w:p w14:paraId="796B9D3A" w14:textId="77777777" w:rsidR="005119EE" w:rsidRDefault="005119EE" w:rsidP="005119EE">
      <w:r>
        <w:t xml:space="preserve">              type: integer</w:t>
      </w:r>
    </w:p>
    <w:p w14:paraId="307BB015" w14:textId="77777777" w:rsidR="005119EE" w:rsidRDefault="005119EE" w:rsidP="005119EE">
      <w:r>
        <w:t xml:space="preserve">            packetErrorRate:</w:t>
      </w:r>
    </w:p>
    <w:p w14:paraId="141EF2C5" w14:textId="77777777" w:rsidR="005119EE" w:rsidRDefault="005119EE" w:rsidP="005119EE">
      <w:r>
        <w:t xml:space="preserve">              $ref: '#/components/schemas/PacketErrorRate'</w:t>
      </w:r>
    </w:p>
    <w:p w14:paraId="02541A94" w14:textId="77777777" w:rsidR="005119EE" w:rsidRDefault="005119EE" w:rsidP="005119EE">
      <w:r>
        <w:t xml:space="preserve">            averagingWindow:</w:t>
      </w:r>
    </w:p>
    <w:p w14:paraId="6F8C5D47" w14:textId="77777777" w:rsidR="005119EE" w:rsidRDefault="005119EE" w:rsidP="005119EE">
      <w:r>
        <w:t xml:space="preserve">              type: integer</w:t>
      </w:r>
    </w:p>
    <w:p w14:paraId="76E371DD" w14:textId="77777777" w:rsidR="005119EE" w:rsidRDefault="005119EE" w:rsidP="005119EE">
      <w:r>
        <w:t xml:space="preserve">            maximumDataBurstVolume:</w:t>
      </w:r>
    </w:p>
    <w:p w14:paraId="0E9432FC" w14:textId="77777777" w:rsidR="005119EE" w:rsidRDefault="005119EE" w:rsidP="005119EE">
      <w:r>
        <w:t xml:space="preserve">              type: integer</w:t>
      </w:r>
    </w:p>
    <w:p w14:paraId="66749F39" w14:textId="77777777" w:rsidR="005119EE" w:rsidRDefault="005119EE" w:rsidP="005119EE">
      <w:r>
        <w:t xml:space="preserve">    FiveQICharacteristics-Multiple:</w:t>
      </w:r>
    </w:p>
    <w:p w14:paraId="230D37F5" w14:textId="77777777" w:rsidR="005119EE" w:rsidRDefault="005119EE" w:rsidP="005119EE">
      <w:r>
        <w:t xml:space="preserve">      type: array</w:t>
      </w:r>
    </w:p>
    <w:p w14:paraId="4D287B35" w14:textId="77777777" w:rsidR="005119EE" w:rsidRDefault="005119EE" w:rsidP="005119EE">
      <w:r>
        <w:t xml:space="preserve">      items:</w:t>
      </w:r>
    </w:p>
    <w:p w14:paraId="250B8BDA" w14:textId="77777777" w:rsidR="005119EE" w:rsidRDefault="005119EE" w:rsidP="005119EE">
      <w:r>
        <w:t xml:space="preserve">        $ref: '#/components/schemas/FiveQICharacteristics-Single' </w:t>
      </w:r>
    </w:p>
    <w:p w14:paraId="4700FDBE" w14:textId="77777777" w:rsidR="005119EE" w:rsidRDefault="005119EE" w:rsidP="005119EE">
      <w:r>
        <w:t xml:space="preserve">    Configurable5QISet-Single:</w:t>
      </w:r>
    </w:p>
    <w:p w14:paraId="0C1329CF" w14:textId="77777777" w:rsidR="005119EE" w:rsidRDefault="005119EE" w:rsidP="005119EE">
      <w:r>
        <w:t xml:space="preserve">      allOf:</w:t>
      </w:r>
    </w:p>
    <w:p w14:paraId="56379E20" w14:textId="77777777" w:rsidR="005119EE" w:rsidRDefault="005119EE" w:rsidP="005119EE">
      <w:r>
        <w:t xml:space="preserve">        - $ref: 'TS28623_GenericNrm.yaml#/components/schemas/Top'</w:t>
      </w:r>
    </w:p>
    <w:p w14:paraId="2EBA06BF" w14:textId="77777777" w:rsidR="005119EE" w:rsidRDefault="005119EE" w:rsidP="005119EE">
      <w:r>
        <w:t xml:space="preserve">        - type: object</w:t>
      </w:r>
    </w:p>
    <w:p w14:paraId="31A18E0D" w14:textId="77777777" w:rsidR="005119EE" w:rsidRDefault="005119EE" w:rsidP="005119EE">
      <w:r>
        <w:t xml:space="preserve">          properties:</w:t>
      </w:r>
    </w:p>
    <w:p w14:paraId="1DD35933" w14:textId="77777777" w:rsidR="005119EE" w:rsidRDefault="005119EE" w:rsidP="005119EE">
      <w:r>
        <w:t xml:space="preserve">            attributes:</w:t>
      </w:r>
    </w:p>
    <w:p w14:paraId="5011B026" w14:textId="77777777" w:rsidR="005119EE" w:rsidRDefault="005119EE" w:rsidP="005119EE">
      <w:r>
        <w:t xml:space="preserve">              allOf:</w:t>
      </w:r>
    </w:p>
    <w:p w14:paraId="519F8B9A" w14:textId="77777777" w:rsidR="005119EE" w:rsidRDefault="005119EE" w:rsidP="005119EE">
      <w:r>
        <w:t xml:space="preserve">                - type: object</w:t>
      </w:r>
    </w:p>
    <w:p w14:paraId="70BB7F10" w14:textId="77777777" w:rsidR="005119EE" w:rsidRDefault="005119EE" w:rsidP="005119EE">
      <w:r>
        <w:t xml:space="preserve">                  properties:</w:t>
      </w:r>
    </w:p>
    <w:p w14:paraId="64068D22" w14:textId="77777777" w:rsidR="005119EE" w:rsidRDefault="005119EE" w:rsidP="005119EE">
      <w:r>
        <w:t xml:space="preserve">                    configurable5QIs:</w:t>
      </w:r>
    </w:p>
    <w:p w14:paraId="6A614929" w14:textId="77777777" w:rsidR="005119EE" w:rsidRDefault="005119EE" w:rsidP="005119EE">
      <w:r>
        <w:t xml:space="preserve">                      $ref: '#/components/schemas/FiveQICharacteristics-Multiple'  </w:t>
      </w:r>
    </w:p>
    <w:p w14:paraId="314094BE" w14:textId="77777777" w:rsidR="005119EE" w:rsidRDefault="005119EE" w:rsidP="005119EE">
      <w:r>
        <w:t xml:space="preserve">   </w:t>
      </w:r>
    </w:p>
    <w:p w14:paraId="1597179D" w14:textId="77777777" w:rsidR="005119EE" w:rsidRDefault="005119EE" w:rsidP="005119EE">
      <w:r>
        <w:t xml:space="preserve">    Dynamic5QISet-Single:</w:t>
      </w:r>
    </w:p>
    <w:p w14:paraId="6071ACA9" w14:textId="77777777" w:rsidR="005119EE" w:rsidRDefault="005119EE" w:rsidP="005119EE">
      <w:r>
        <w:t xml:space="preserve">      allOf:</w:t>
      </w:r>
    </w:p>
    <w:p w14:paraId="03F9CC4E" w14:textId="77777777" w:rsidR="005119EE" w:rsidRDefault="005119EE" w:rsidP="005119EE">
      <w:r>
        <w:t xml:space="preserve">        - $ref: 'TS28623_GenericNrm.yaml#/components/schemas/Top'</w:t>
      </w:r>
    </w:p>
    <w:p w14:paraId="211F77F2" w14:textId="77777777" w:rsidR="005119EE" w:rsidRDefault="005119EE" w:rsidP="005119EE">
      <w:r>
        <w:t xml:space="preserve">        - type: object</w:t>
      </w:r>
    </w:p>
    <w:p w14:paraId="4F494DD0" w14:textId="77777777" w:rsidR="005119EE" w:rsidRDefault="005119EE" w:rsidP="005119EE">
      <w:r>
        <w:t xml:space="preserve">          properties:</w:t>
      </w:r>
    </w:p>
    <w:p w14:paraId="4A3B08AB" w14:textId="77777777" w:rsidR="005119EE" w:rsidRDefault="005119EE" w:rsidP="005119EE">
      <w:r>
        <w:t xml:space="preserve">            attributes:</w:t>
      </w:r>
    </w:p>
    <w:p w14:paraId="55C8555F" w14:textId="77777777" w:rsidR="005119EE" w:rsidRDefault="005119EE" w:rsidP="005119EE">
      <w:r>
        <w:t xml:space="preserve">              allOf:</w:t>
      </w:r>
    </w:p>
    <w:p w14:paraId="018001C5" w14:textId="77777777" w:rsidR="005119EE" w:rsidRDefault="005119EE" w:rsidP="005119EE">
      <w:r>
        <w:t xml:space="preserve">                - type: object</w:t>
      </w:r>
    </w:p>
    <w:p w14:paraId="26D09765" w14:textId="77777777" w:rsidR="005119EE" w:rsidRDefault="005119EE" w:rsidP="005119EE">
      <w:r>
        <w:t xml:space="preserve">                  properties:</w:t>
      </w:r>
    </w:p>
    <w:p w14:paraId="2B4CB358" w14:textId="77777777" w:rsidR="005119EE" w:rsidRDefault="005119EE" w:rsidP="005119EE">
      <w:r>
        <w:lastRenderedPageBreak/>
        <w:t xml:space="preserve">                    dynamic5QIs:</w:t>
      </w:r>
    </w:p>
    <w:p w14:paraId="3888F80B" w14:textId="77777777" w:rsidR="005119EE" w:rsidRDefault="005119EE" w:rsidP="005119EE">
      <w:r>
        <w:t xml:space="preserve">                      $ref: '#/components/schemas/FiveQICharacteristics-Multiple'                           </w:t>
      </w:r>
    </w:p>
    <w:p w14:paraId="79A0A19C" w14:textId="77777777" w:rsidR="005119EE" w:rsidRDefault="005119EE" w:rsidP="005119EE">
      <w:r>
        <w:t xml:space="preserve">                      </w:t>
      </w:r>
    </w:p>
    <w:p w14:paraId="2264DD80" w14:textId="77777777" w:rsidR="005119EE" w:rsidRDefault="005119EE" w:rsidP="005119EE">
      <w:r>
        <w:t xml:space="preserve">    GtpUPathQoSMonitoringControl-Single:</w:t>
      </w:r>
    </w:p>
    <w:p w14:paraId="12924CD9" w14:textId="77777777" w:rsidR="005119EE" w:rsidRDefault="005119EE" w:rsidP="005119EE">
      <w:r>
        <w:t xml:space="preserve">      allOf:</w:t>
      </w:r>
    </w:p>
    <w:p w14:paraId="119AD00A" w14:textId="77777777" w:rsidR="005119EE" w:rsidRDefault="005119EE" w:rsidP="005119EE">
      <w:r>
        <w:t xml:space="preserve">        - $ref: 'TS28623_GenericNrm.yaml#/components/schemas/Top'</w:t>
      </w:r>
    </w:p>
    <w:p w14:paraId="7B2BD3BD" w14:textId="77777777" w:rsidR="005119EE" w:rsidRDefault="005119EE" w:rsidP="005119EE">
      <w:r>
        <w:t xml:space="preserve">        - type: object</w:t>
      </w:r>
    </w:p>
    <w:p w14:paraId="5B66FE22" w14:textId="77777777" w:rsidR="005119EE" w:rsidRDefault="005119EE" w:rsidP="005119EE">
      <w:r>
        <w:t xml:space="preserve">          properties:</w:t>
      </w:r>
    </w:p>
    <w:p w14:paraId="19303D97" w14:textId="77777777" w:rsidR="005119EE" w:rsidRDefault="005119EE" w:rsidP="005119EE">
      <w:r>
        <w:t xml:space="preserve">            attributes:</w:t>
      </w:r>
    </w:p>
    <w:p w14:paraId="6AB77829" w14:textId="77777777" w:rsidR="005119EE" w:rsidRDefault="005119EE" w:rsidP="005119EE">
      <w:r>
        <w:t xml:space="preserve">              allOf:</w:t>
      </w:r>
    </w:p>
    <w:p w14:paraId="1B89A07A" w14:textId="77777777" w:rsidR="005119EE" w:rsidRDefault="005119EE" w:rsidP="005119EE">
      <w:r>
        <w:t xml:space="preserve">                - type: object</w:t>
      </w:r>
    </w:p>
    <w:p w14:paraId="09DE2B29" w14:textId="77777777" w:rsidR="005119EE" w:rsidRDefault="005119EE" w:rsidP="005119EE">
      <w:r>
        <w:t xml:space="preserve">                  properties:</w:t>
      </w:r>
    </w:p>
    <w:p w14:paraId="2B2A7845" w14:textId="77777777" w:rsidR="005119EE" w:rsidRDefault="005119EE" w:rsidP="005119EE">
      <w:r>
        <w:t xml:space="preserve">                    gtpUPathQoSMonitoringState:</w:t>
      </w:r>
    </w:p>
    <w:p w14:paraId="1754C7A2" w14:textId="77777777" w:rsidR="005119EE" w:rsidRDefault="005119EE" w:rsidP="005119EE">
      <w:r>
        <w:t xml:space="preserve">                      type: string</w:t>
      </w:r>
    </w:p>
    <w:p w14:paraId="2A7B6027" w14:textId="77777777" w:rsidR="005119EE" w:rsidRDefault="005119EE" w:rsidP="005119EE">
      <w:r>
        <w:t xml:space="preserve">                      enum:</w:t>
      </w:r>
    </w:p>
    <w:p w14:paraId="5A248AE3" w14:textId="77777777" w:rsidR="005119EE" w:rsidRDefault="005119EE" w:rsidP="005119EE">
      <w:r>
        <w:t xml:space="preserve">                        - ENABLED</w:t>
      </w:r>
    </w:p>
    <w:p w14:paraId="46F114AF" w14:textId="77777777" w:rsidR="005119EE" w:rsidRDefault="005119EE" w:rsidP="005119EE">
      <w:r>
        <w:t xml:space="preserve">                        - DISABLED</w:t>
      </w:r>
    </w:p>
    <w:p w14:paraId="29B35ED5" w14:textId="77777777" w:rsidR="005119EE" w:rsidRDefault="005119EE" w:rsidP="005119EE">
      <w:r>
        <w:t xml:space="preserve">                    gtpUPathMonitoredSNSSAIs:</w:t>
      </w:r>
    </w:p>
    <w:p w14:paraId="6149E260" w14:textId="77777777" w:rsidR="005119EE" w:rsidRDefault="005119EE" w:rsidP="005119EE">
      <w:r>
        <w:t xml:space="preserve">                      type: array</w:t>
      </w:r>
    </w:p>
    <w:p w14:paraId="6A7E6446" w14:textId="77777777" w:rsidR="005119EE" w:rsidRDefault="005119EE" w:rsidP="005119EE">
      <w:r>
        <w:t xml:space="preserve">                      items:</w:t>
      </w:r>
    </w:p>
    <w:p w14:paraId="0DD9C4BF" w14:textId="77777777" w:rsidR="005119EE" w:rsidRDefault="005119EE" w:rsidP="005119EE">
      <w:r>
        <w:t xml:space="preserve">                        $ref: 'TS28541_NrNrm.yaml#/components/schemas/Snssai'</w:t>
      </w:r>
    </w:p>
    <w:p w14:paraId="765D9BC4" w14:textId="77777777" w:rsidR="005119EE" w:rsidRDefault="005119EE" w:rsidP="005119EE">
      <w:r>
        <w:t xml:space="preserve">                    monitoredDSCPs:</w:t>
      </w:r>
    </w:p>
    <w:p w14:paraId="002D99E1" w14:textId="77777777" w:rsidR="005119EE" w:rsidRDefault="005119EE" w:rsidP="005119EE">
      <w:r>
        <w:t xml:space="preserve">                      type: array</w:t>
      </w:r>
    </w:p>
    <w:p w14:paraId="707500F6" w14:textId="77777777" w:rsidR="005119EE" w:rsidRDefault="005119EE" w:rsidP="005119EE">
      <w:r>
        <w:t xml:space="preserve">                      items:</w:t>
      </w:r>
    </w:p>
    <w:p w14:paraId="53B2CE5C" w14:textId="77777777" w:rsidR="005119EE" w:rsidRDefault="005119EE" w:rsidP="005119EE">
      <w:r>
        <w:t xml:space="preserve">                        type: integer</w:t>
      </w:r>
    </w:p>
    <w:p w14:paraId="0DA3845B" w14:textId="77777777" w:rsidR="005119EE" w:rsidRDefault="005119EE" w:rsidP="005119EE">
      <w:r>
        <w:t xml:space="preserve">                        minimum: 0</w:t>
      </w:r>
    </w:p>
    <w:p w14:paraId="55193DDF" w14:textId="77777777" w:rsidR="005119EE" w:rsidRDefault="005119EE" w:rsidP="005119EE">
      <w:r>
        <w:t xml:space="preserve">                        maximum: 255</w:t>
      </w:r>
    </w:p>
    <w:p w14:paraId="4467714C" w14:textId="77777777" w:rsidR="005119EE" w:rsidRDefault="005119EE" w:rsidP="005119EE">
      <w:r>
        <w:t xml:space="preserve">                    isEventTriggeredGtpUPathMonitoringSupported:</w:t>
      </w:r>
    </w:p>
    <w:p w14:paraId="4F724FEB" w14:textId="77777777" w:rsidR="005119EE" w:rsidRDefault="005119EE" w:rsidP="005119EE">
      <w:r>
        <w:t xml:space="preserve">                      type: boolean</w:t>
      </w:r>
    </w:p>
    <w:p w14:paraId="6F70C601" w14:textId="77777777" w:rsidR="005119EE" w:rsidRDefault="005119EE" w:rsidP="005119EE">
      <w:r>
        <w:t xml:space="preserve">                    isPeriodicGtpUMonitoringSupported:</w:t>
      </w:r>
    </w:p>
    <w:p w14:paraId="54691A2F" w14:textId="77777777" w:rsidR="005119EE" w:rsidRDefault="005119EE" w:rsidP="005119EE">
      <w:r>
        <w:t xml:space="preserve">                      type: boolean</w:t>
      </w:r>
    </w:p>
    <w:p w14:paraId="5F1E66CC" w14:textId="77777777" w:rsidR="005119EE" w:rsidRDefault="005119EE" w:rsidP="005119EE">
      <w:r>
        <w:t xml:space="preserve">                    isImmediateGtpUMonitoringSupported:</w:t>
      </w:r>
    </w:p>
    <w:p w14:paraId="2C5A8544" w14:textId="77777777" w:rsidR="005119EE" w:rsidRDefault="005119EE" w:rsidP="005119EE">
      <w:r>
        <w:t xml:space="preserve">                      type: boolean</w:t>
      </w:r>
    </w:p>
    <w:p w14:paraId="27B73D6C" w14:textId="77777777" w:rsidR="005119EE" w:rsidRDefault="005119EE" w:rsidP="005119EE">
      <w:r>
        <w:t xml:space="preserve">                    gtpUPathDelayThresholds:</w:t>
      </w:r>
    </w:p>
    <w:p w14:paraId="3BBC2928" w14:textId="77777777" w:rsidR="005119EE" w:rsidRDefault="005119EE" w:rsidP="005119EE">
      <w:r>
        <w:t xml:space="preserve">                      $ref: '#/components/schemas/GtpUPathDelayThresholdsType'</w:t>
      </w:r>
    </w:p>
    <w:p w14:paraId="3C83C3F7" w14:textId="77777777" w:rsidR="005119EE" w:rsidRDefault="005119EE" w:rsidP="005119EE">
      <w:r>
        <w:lastRenderedPageBreak/>
        <w:t xml:space="preserve">                    gtpUPathMinimumWaitTime:</w:t>
      </w:r>
    </w:p>
    <w:p w14:paraId="2601ABCE" w14:textId="77777777" w:rsidR="005119EE" w:rsidRDefault="005119EE" w:rsidP="005119EE">
      <w:r>
        <w:t xml:space="preserve">                      type: integer</w:t>
      </w:r>
    </w:p>
    <w:p w14:paraId="2928C5D8" w14:textId="77777777" w:rsidR="005119EE" w:rsidRDefault="005119EE" w:rsidP="005119EE">
      <w:r>
        <w:t xml:space="preserve">                    gtpUPathMeasurementPeriod:</w:t>
      </w:r>
    </w:p>
    <w:p w14:paraId="1C3AB84D" w14:textId="77777777" w:rsidR="005119EE" w:rsidRDefault="005119EE" w:rsidP="005119EE">
      <w:r>
        <w:t xml:space="preserve">                      type: integer</w:t>
      </w:r>
    </w:p>
    <w:p w14:paraId="13BD2ABB" w14:textId="77777777" w:rsidR="005119EE" w:rsidRDefault="005119EE" w:rsidP="005119EE"/>
    <w:p w14:paraId="5B1D09B8" w14:textId="77777777" w:rsidR="005119EE" w:rsidRDefault="005119EE" w:rsidP="005119EE">
      <w:r>
        <w:t xml:space="preserve">    QFQoSMonitoringControl-Single:</w:t>
      </w:r>
    </w:p>
    <w:p w14:paraId="040AC41E" w14:textId="77777777" w:rsidR="005119EE" w:rsidRDefault="005119EE" w:rsidP="005119EE">
      <w:r>
        <w:t xml:space="preserve">      allOf:</w:t>
      </w:r>
    </w:p>
    <w:p w14:paraId="2C12786F" w14:textId="77777777" w:rsidR="005119EE" w:rsidRDefault="005119EE" w:rsidP="005119EE">
      <w:r>
        <w:t xml:space="preserve">        - $ref: 'TS28623_GenericNrm.yaml#/components/schemas/Top'</w:t>
      </w:r>
    </w:p>
    <w:p w14:paraId="5BA30361" w14:textId="77777777" w:rsidR="005119EE" w:rsidRDefault="005119EE" w:rsidP="005119EE">
      <w:r>
        <w:t xml:space="preserve">        - type: object</w:t>
      </w:r>
    </w:p>
    <w:p w14:paraId="17C57DE7" w14:textId="77777777" w:rsidR="005119EE" w:rsidRDefault="005119EE" w:rsidP="005119EE">
      <w:r>
        <w:t xml:space="preserve">          properties:</w:t>
      </w:r>
    </w:p>
    <w:p w14:paraId="0E7BBC58" w14:textId="77777777" w:rsidR="005119EE" w:rsidRDefault="005119EE" w:rsidP="005119EE">
      <w:r>
        <w:t xml:space="preserve">            attributes:</w:t>
      </w:r>
    </w:p>
    <w:p w14:paraId="3BF54300" w14:textId="77777777" w:rsidR="005119EE" w:rsidRDefault="005119EE" w:rsidP="005119EE">
      <w:r>
        <w:t xml:space="preserve">              allOf:</w:t>
      </w:r>
    </w:p>
    <w:p w14:paraId="4B183855" w14:textId="77777777" w:rsidR="005119EE" w:rsidRDefault="005119EE" w:rsidP="005119EE">
      <w:r>
        <w:t xml:space="preserve">                - type: object</w:t>
      </w:r>
    </w:p>
    <w:p w14:paraId="7B35ECD7" w14:textId="77777777" w:rsidR="005119EE" w:rsidRDefault="005119EE" w:rsidP="005119EE">
      <w:r>
        <w:t xml:space="preserve">                  properties:</w:t>
      </w:r>
    </w:p>
    <w:p w14:paraId="5ECBFDBF" w14:textId="77777777" w:rsidR="005119EE" w:rsidRDefault="005119EE" w:rsidP="005119EE">
      <w:r>
        <w:t xml:space="preserve">                    qFQoSMonitoringState:</w:t>
      </w:r>
    </w:p>
    <w:p w14:paraId="52D27C26" w14:textId="77777777" w:rsidR="005119EE" w:rsidRDefault="005119EE" w:rsidP="005119EE">
      <w:r>
        <w:t xml:space="preserve">                      type: string</w:t>
      </w:r>
    </w:p>
    <w:p w14:paraId="6FF1AFFE" w14:textId="77777777" w:rsidR="005119EE" w:rsidRDefault="005119EE" w:rsidP="005119EE">
      <w:r>
        <w:t xml:space="preserve">                      enum:</w:t>
      </w:r>
    </w:p>
    <w:p w14:paraId="25F99C96" w14:textId="77777777" w:rsidR="005119EE" w:rsidRDefault="005119EE" w:rsidP="005119EE">
      <w:r>
        <w:t xml:space="preserve">                        - ENABLED</w:t>
      </w:r>
    </w:p>
    <w:p w14:paraId="73F8DCF6" w14:textId="77777777" w:rsidR="005119EE" w:rsidRDefault="005119EE" w:rsidP="005119EE">
      <w:r>
        <w:t xml:space="preserve">                        - DISABLED</w:t>
      </w:r>
    </w:p>
    <w:p w14:paraId="2D41CB98" w14:textId="77777777" w:rsidR="005119EE" w:rsidRDefault="005119EE" w:rsidP="005119EE">
      <w:r>
        <w:t xml:space="preserve">                    qFMonitoredSNSSAIs:</w:t>
      </w:r>
    </w:p>
    <w:p w14:paraId="502C545E" w14:textId="77777777" w:rsidR="005119EE" w:rsidRDefault="005119EE" w:rsidP="005119EE">
      <w:r>
        <w:t xml:space="preserve">                      type: array</w:t>
      </w:r>
    </w:p>
    <w:p w14:paraId="4FAD854C" w14:textId="77777777" w:rsidR="005119EE" w:rsidRDefault="005119EE" w:rsidP="005119EE">
      <w:r>
        <w:t xml:space="preserve">                      items:</w:t>
      </w:r>
    </w:p>
    <w:p w14:paraId="4EDF84B5" w14:textId="77777777" w:rsidR="005119EE" w:rsidRDefault="005119EE" w:rsidP="005119EE">
      <w:r>
        <w:t xml:space="preserve">                        $ref: 'TS28541_NrNrm.yaml#/components/schemas/Snssai'</w:t>
      </w:r>
    </w:p>
    <w:p w14:paraId="6FF2F442" w14:textId="77777777" w:rsidR="005119EE" w:rsidRDefault="005119EE" w:rsidP="005119EE">
      <w:r>
        <w:t xml:space="preserve">                    qFMonitored5QIs:</w:t>
      </w:r>
    </w:p>
    <w:p w14:paraId="56918661" w14:textId="77777777" w:rsidR="005119EE" w:rsidRDefault="005119EE" w:rsidP="005119EE">
      <w:r>
        <w:t xml:space="preserve">                      type: array</w:t>
      </w:r>
    </w:p>
    <w:p w14:paraId="27DD2190" w14:textId="77777777" w:rsidR="005119EE" w:rsidRDefault="005119EE" w:rsidP="005119EE">
      <w:r>
        <w:t xml:space="preserve">                      items:</w:t>
      </w:r>
    </w:p>
    <w:p w14:paraId="695D617C" w14:textId="77777777" w:rsidR="005119EE" w:rsidRDefault="005119EE" w:rsidP="005119EE">
      <w:r>
        <w:t xml:space="preserve">                        type: integer</w:t>
      </w:r>
    </w:p>
    <w:p w14:paraId="3E71B986" w14:textId="77777777" w:rsidR="005119EE" w:rsidRDefault="005119EE" w:rsidP="005119EE">
      <w:r>
        <w:t xml:space="preserve">                        minimum: 0</w:t>
      </w:r>
    </w:p>
    <w:p w14:paraId="2BE71D9A" w14:textId="77777777" w:rsidR="005119EE" w:rsidRDefault="005119EE" w:rsidP="005119EE">
      <w:r>
        <w:t xml:space="preserve">                        maximum: 255</w:t>
      </w:r>
    </w:p>
    <w:p w14:paraId="5C676134" w14:textId="77777777" w:rsidR="005119EE" w:rsidRDefault="005119EE" w:rsidP="005119EE">
      <w:r>
        <w:t xml:space="preserve">                    isEventTriggeredQFMonitoringSupported:</w:t>
      </w:r>
    </w:p>
    <w:p w14:paraId="0508F3F1" w14:textId="77777777" w:rsidR="005119EE" w:rsidRDefault="005119EE" w:rsidP="005119EE">
      <w:r>
        <w:t xml:space="preserve">                      type: boolean</w:t>
      </w:r>
    </w:p>
    <w:p w14:paraId="4383152E" w14:textId="77777777" w:rsidR="005119EE" w:rsidRDefault="005119EE" w:rsidP="005119EE">
      <w:r>
        <w:t xml:space="preserve">                    isPeriodicQFMonitoringSupported:</w:t>
      </w:r>
    </w:p>
    <w:p w14:paraId="16D05B22" w14:textId="77777777" w:rsidR="005119EE" w:rsidRDefault="005119EE" w:rsidP="005119EE">
      <w:r>
        <w:t xml:space="preserve">                      type: boolean</w:t>
      </w:r>
    </w:p>
    <w:p w14:paraId="5244DD86" w14:textId="77777777" w:rsidR="005119EE" w:rsidRDefault="005119EE" w:rsidP="005119EE">
      <w:r>
        <w:t xml:space="preserve">                    isSessionReleasedQFMonitoringSupported:</w:t>
      </w:r>
    </w:p>
    <w:p w14:paraId="36F34408" w14:textId="77777777" w:rsidR="005119EE" w:rsidRDefault="005119EE" w:rsidP="005119EE">
      <w:r>
        <w:t xml:space="preserve">                      type: boolean</w:t>
      </w:r>
    </w:p>
    <w:p w14:paraId="2D85C564" w14:textId="77777777" w:rsidR="005119EE" w:rsidRDefault="005119EE" w:rsidP="005119EE">
      <w:r>
        <w:lastRenderedPageBreak/>
        <w:t xml:space="preserve">                    qFPacketDelayThresholds:</w:t>
      </w:r>
    </w:p>
    <w:p w14:paraId="7FF26909" w14:textId="77777777" w:rsidR="005119EE" w:rsidRDefault="005119EE" w:rsidP="005119EE">
      <w:r>
        <w:t xml:space="preserve">                      $ref: '#/components/schemas/QFPacketDelayThresholdsType'</w:t>
      </w:r>
    </w:p>
    <w:p w14:paraId="11B48B10" w14:textId="77777777" w:rsidR="005119EE" w:rsidRDefault="005119EE" w:rsidP="005119EE">
      <w:r>
        <w:t xml:space="preserve">                    qFMinimumWaitTime:</w:t>
      </w:r>
    </w:p>
    <w:p w14:paraId="5647A3FA" w14:textId="77777777" w:rsidR="005119EE" w:rsidRDefault="005119EE" w:rsidP="005119EE">
      <w:r>
        <w:t xml:space="preserve">                      type: integer</w:t>
      </w:r>
    </w:p>
    <w:p w14:paraId="156A8C62" w14:textId="77777777" w:rsidR="005119EE" w:rsidRDefault="005119EE" w:rsidP="005119EE">
      <w:r>
        <w:t xml:space="preserve">                    qFMeasurementPeriod:</w:t>
      </w:r>
    </w:p>
    <w:p w14:paraId="339847EC" w14:textId="77777777" w:rsidR="005119EE" w:rsidRDefault="005119EE" w:rsidP="005119EE">
      <w:r>
        <w:t xml:space="preserve">                      type: integer</w:t>
      </w:r>
    </w:p>
    <w:p w14:paraId="740BE4AD" w14:textId="77777777" w:rsidR="005119EE" w:rsidRDefault="005119EE" w:rsidP="005119EE"/>
    <w:p w14:paraId="0750A6AE" w14:textId="77777777" w:rsidR="005119EE" w:rsidRDefault="005119EE" w:rsidP="005119EE">
      <w:r>
        <w:t xml:space="preserve">    PredefinedPccRuleSet-Single:</w:t>
      </w:r>
    </w:p>
    <w:p w14:paraId="3C170EFE" w14:textId="77777777" w:rsidR="005119EE" w:rsidRDefault="005119EE" w:rsidP="005119EE">
      <w:r>
        <w:t xml:space="preserve">      allOf:</w:t>
      </w:r>
    </w:p>
    <w:p w14:paraId="5BA6FF70" w14:textId="77777777" w:rsidR="005119EE" w:rsidRDefault="005119EE" w:rsidP="005119EE">
      <w:r>
        <w:t xml:space="preserve">        - $ref: 'TS28623_GenericNrm.yaml#/components/schemas/Top'</w:t>
      </w:r>
    </w:p>
    <w:p w14:paraId="30A24B5F" w14:textId="77777777" w:rsidR="005119EE" w:rsidRDefault="005119EE" w:rsidP="005119EE">
      <w:r>
        <w:t xml:space="preserve">        - type: object</w:t>
      </w:r>
    </w:p>
    <w:p w14:paraId="5D3253A0" w14:textId="77777777" w:rsidR="005119EE" w:rsidRDefault="005119EE" w:rsidP="005119EE">
      <w:r>
        <w:t xml:space="preserve">          properties:</w:t>
      </w:r>
    </w:p>
    <w:p w14:paraId="6EBF1257" w14:textId="77777777" w:rsidR="005119EE" w:rsidRDefault="005119EE" w:rsidP="005119EE">
      <w:r>
        <w:t xml:space="preserve">            attributes:</w:t>
      </w:r>
    </w:p>
    <w:p w14:paraId="332F7F0E" w14:textId="77777777" w:rsidR="005119EE" w:rsidRDefault="005119EE" w:rsidP="005119EE">
      <w:r>
        <w:t xml:space="preserve">              allOf:</w:t>
      </w:r>
    </w:p>
    <w:p w14:paraId="402A01D8" w14:textId="77777777" w:rsidR="005119EE" w:rsidRDefault="005119EE" w:rsidP="005119EE">
      <w:r>
        <w:t xml:space="preserve">                - type: object</w:t>
      </w:r>
    </w:p>
    <w:p w14:paraId="2695996E" w14:textId="77777777" w:rsidR="005119EE" w:rsidRDefault="005119EE" w:rsidP="005119EE">
      <w:r>
        <w:t xml:space="preserve">                  properties:</w:t>
      </w:r>
    </w:p>
    <w:p w14:paraId="542BE242" w14:textId="77777777" w:rsidR="005119EE" w:rsidRDefault="005119EE" w:rsidP="005119EE">
      <w:r>
        <w:t xml:space="preserve">                    predefinedPccRules:</w:t>
      </w:r>
    </w:p>
    <w:p w14:paraId="3293DAE4" w14:textId="77777777" w:rsidR="005119EE" w:rsidRDefault="005119EE" w:rsidP="005119EE">
      <w:r>
        <w:t xml:space="preserve">                      type: array</w:t>
      </w:r>
    </w:p>
    <w:p w14:paraId="6D41194B" w14:textId="77777777" w:rsidR="005119EE" w:rsidRDefault="005119EE" w:rsidP="005119EE">
      <w:r>
        <w:t xml:space="preserve">                      items:</w:t>
      </w:r>
    </w:p>
    <w:p w14:paraId="7574427C" w14:textId="77777777" w:rsidR="005119EE" w:rsidRDefault="005119EE" w:rsidP="005119EE">
      <w:r>
        <w:t xml:space="preserve">                        $ref: '#/components/schemas/PccRule'                           </w:t>
      </w:r>
    </w:p>
    <w:p w14:paraId="08279326" w14:textId="77777777" w:rsidR="005119EE" w:rsidRDefault="005119EE" w:rsidP="005119EE">
      <w:r>
        <w:t xml:space="preserve">                          </w:t>
      </w:r>
    </w:p>
    <w:p w14:paraId="7144D545" w14:textId="77777777" w:rsidR="005119EE" w:rsidRDefault="005119EE" w:rsidP="005119EE">
      <w:r>
        <w:t xml:space="preserve">    AfFunction-Single:</w:t>
      </w:r>
    </w:p>
    <w:p w14:paraId="78B6A84E" w14:textId="77777777" w:rsidR="005119EE" w:rsidRDefault="005119EE" w:rsidP="005119EE">
      <w:r>
        <w:t xml:space="preserve">      allOf:</w:t>
      </w:r>
    </w:p>
    <w:p w14:paraId="1263BC70" w14:textId="77777777" w:rsidR="005119EE" w:rsidRDefault="005119EE" w:rsidP="005119EE">
      <w:r>
        <w:t xml:space="preserve">        - $ref: 'TS28623_GenericNrm.yaml#/components/schemas/Top'</w:t>
      </w:r>
    </w:p>
    <w:p w14:paraId="1740D128" w14:textId="77777777" w:rsidR="005119EE" w:rsidRDefault="005119EE" w:rsidP="005119EE">
      <w:r>
        <w:t xml:space="preserve">        - type: object</w:t>
      </w:r>
    </w:p>
    <w:p w14:paraId="2CA4B569" w14:textId="77777777" w:rsidR="005119EE" w:rsidRDefault="005119EE" w:rsidP="005119EE">
      <w:r>
        <w:t xml:space="preserve">          properties:</w:t>
      </w:r>
    </w:p>
    <w:p w14:paraId="45D05ABB" w14:textId="77777777" w:rsidR="005119EE" w:rsidRDefault="005119EE" w:rsidP="005119EE">
      <w:r>
        <w:t xml:space="preserve">            attributes:</w:t>
      </w:r>
    </w:p>
    <w:p w14:paraId="65358CC0" w14:textId="77777777" w:rsidR="005119EE" w:rsidRDefault="005119EE" w:rsidP="005119EE">
      <w:r>
        <w:t xml:space="preserve">              allOf:</w:t>
      </w:r>
    </w:p>
    <w:p w14:paraId="52659344" w14:textId="77777777" w:rsidR="005119EE" w:rsidRDefault="005119EE" w:rsidP="005119EE">
      <w:r>
        <w:t xml:space="preserve">                - $ref: 'TS28623_GenericNrm.yaml#/components/schemas/ManagedFunction-Attr'</w:t>
      </w:r>
    </w:p>
    <w:p w14:paraId="1DCF78AA" w14:textId="77777777" w:rsidR="005119EE" w:rsidRDefault="005119EE" w:rsidP="005119EE">
      <w:r>
        <w:t xml:space="preserve">                - type: object</w:t>
      </w:r>
    </w:p>
    <w:p w14:paraId="3B54C6E2" w14:textId="77777777" w:rsidR="005119EE" w:rsidRDefault="005119EE" w:rsidP="005119EE">
      <w:r>
        <w:t xml:space="preserve">                  properties:</w:t>
      </w:r>
    </w:p>
    <w:p w14:paraId="3E5E9DA0" w14:textId="77777777" w:rsidR="005119EE" w:rsidRDefault="005119EE" w:rsidP="005119EE">
      <w:r>
        <w:t xml:space="preserve">                    plmnIdList:</w:t>
      </w:r>
    </w:p>
    <w:p w14:paraId="4ED1CE94" w14:textId="77777777" w:rsidR="005119EE" w:rsidRDefault="005119EE" w:rsidP="005119EE">
      <w:r>
        <w:t xml:space="preserve">                      $ref: 'TS28541_NrNrm.yaml#/components/schemas/PlmnIdList'</w:t>
      </w:r>
    </w:p>
    <w:p w14:paraId="61EEDA3B" w14:textId="77777777" w:rsidR="005119EE" w:rsidRDefault="005119EE" w:rsidP="005119EE">
      <w:r>
        <w:t xml:space="preserve">                    managedNFProfile:</w:t>
      </w:r>
    </w:p>
    <w:p w14:paraId="2336FACD" w14:textId="77777777" w:rsidR="005119EE" w:rsidRDefault="005119EE" w:rsidP="005119EE">
      <w:r>
        <w:t xml:space="preserve">                      $ref: '#/components/schemas/ManagedNFProfile'</w:t>
      </w:r>
    </w:p>
    <w:p w14:paraId="0F405D7F" w14:textId="77777777" w:rsidR="005119EE" w:rsidRDefault="005119EE" w:rsidP="005119EE">
      <w:r>
        <w:lastRenderedPageBreak/>
        <w:t xml:space="preserve">                    commModelList:</w:t>
      </w:r>
    </w:p>
    <w:p w14:paraId="334F8E81" w14:textId="77777777" w:rsidR="005119EE" w:rsidRDefault="005119EE" w:rsidP="005119EE">
      <w:r>
        <w:t xml:space="preserve">                      $ref: '#/components/schemas/CommModelList'</w:t>
      </w:r>
    </w:p>
    <w:p w14:paraId="0E1ABBA4" w14:textId="77777777" w:rsidR="005119EE" w:rsidRDefault="005119EE" w:rsidP="005119EE">
      <w:r>
        <w:t xml:space="preserve">                    trustAfInfo:</w:t>
      </w:r>
    </w:p>
    <w:p w14:paraId="329D2EB6" w14:textId="77777777" w:rsidR="005119EE" w:rsidRDefault="005119EE" w:rsidP="005119EE">
      <w:r>
        <w:t xml:space="preserve">                      $ref: '#/components/schemas/TrustAfInfo'</w:t>
      </w:r>
    </w:p>
    <w:p w14:paraId="5315D56E" w14:textId="77777777" w:rsidR="005119EE" w:rsidRDefault="005119EE" w:rsidP="005119EE">
      <w:r>
        <w:t xml:space="preserve">        - $ref: 'TS28623_GenericNrm.yaml#/components/schemas/ManagedFunction-ncO'</w:t>
      </w:r>
    </w:p>
    <w:p w14:paraId="07A9CA96" w14:textId="77777777" w:rsidR="005119EE" w:rsidRDefault="005119EE" w:rsidP="005119EE">
      <w:r>
        <w:t xml:space="preserve">        - type: object</w:t>
      </w:r>
    </w:p>
    <w:p w14:paraId="17CD8601" w14:textId="77777777" w:rsidR="005119EE" w:rsidRDefault="005119EE" w:rsidP="005119EE">
      <w:r>
        <w:t xml:space="preserve">          properties:</w:t>
      </w:r>
    </w:p>
    <w:p w14:paraId="429A9FF7" w14:textId="77777777" w:rsidR="005119EE" w:rsidRDefault="005119EE" w:rsidP="005119EE">
      <w:r>
        <w:t xml:space="preserve">            EP_N5:</w:t>
      </w:r>
    </w:p>
    <w:p w14:paraId="40F7AB22" w14:textId="77777777" w:rsidR="005119EE" w:rsidRDefault="005119EE" w:rsidP="005119EE">
      <w:r>
        <w:t xml:space="preserve">              $ref: '#/components/schemas/EP_N5-Multiple'</w:t>
      </w:r>
    </w:p>
    <w:p w14:paraId="786D2079" w14:textId="77777777" w:rsidR="005119EE" w:rsidRDefault="005119EE" w:rsidP="005119EE">
      <w:r>
        <w:t xml:space="preserve">            EP_N86:</w:t>
      </w:r>
    </w:p>
    <w:p w14:paraId="0D83BC18" w14:textId="77777777" w:rsidR="005119EE" w:rsidRDefault="005119EE" w:rsidP="005119EE">
      <w:r>
        <w:t xml:space="preserve">              $ref: '#/components/schemas/EP_N86-Multiple'</w:t>
      </w:r>
    </w:p>
    <w:p w14:paraId="11D39B32" w14:textId="77777777" w:rsidR="005119EE" w:rsidRDefault="005119EE" w:rsidP="005119EE">
      <w:r>
        <w:t xml:space="preserve">            EP_N63:</w:t>
      </w:r>
    </w:p>
    <w:p w14:paraId="7DF582A9" w14:textId="77777777" w:rsidR="005119EE" w:rsidRDefault="005119EE" w:rsidP="005119EE">
      <w:r>
        <w:t xml:space="preserve">              $ref: '#/components/schemas/EP_N63-Multiple'</w:t>
      </w:r>
    </w:p>
    <w:p w14:paraId="4EA281C2" w14:textId="77777777" w:rsidR="005119EE" w:rsidRDefault="005119EE" w:rsidP="005119EE">
      <w:r>
        <w:t xml:space="preserve">            EP_N62:</w:t>
      </w:r>
    </w:p>
    <w:p w14:paraId="4B58CCC3" w14:textId="77777777" w:rsidR="005119EE" w:rsidRDefault="005119EE" w:rsidP="005119EE">
      <w:r>
        <w:t xml:space="preserve">              $ref: '#/components/schemas/EP_N62-Multiple'</w:t>
      </w:r>
    </w:p>
    <w:p w14:paraId="28B43426" w14:textId="77777777" w:rsidR="005119EE" w:rsidRDefault="005119EE" w:rsidP="005119EE"/>
    <w:p w14:paraId="24417172" w14:textId="77777777" w:rsidR="005119EE" w:rsidRDefault="005119EE" w:rsidP="005119EE">
      <w:r>
        <w:t xml:space="preserve">    NssaafFunction-Single:</w:t>
      </w:r>
    </w:p>
    <w:p w14:paraId="7DA9DB82" w14:textId="77777777" w:rsidR="005119EE" w:rsidRDefault="005119EE" w:rsidP="005119EE">
      <w:r>
        <w:t xml:space="preserve">      allOf:</w:t>
      </w:r>
    </w:p>
    <w:p w14:paraId="7856F3CC" w14:textId="77777777" w:rsidR="005119EE" w:rsidRDefault="005119EE" w:rsidP="005119EE">
      <w:r>
        <w:t xml:space="preserve">        - $ref: 'TS28623_GenericNrm.yaml#/components/schemas/Top'</w:t>
      </w:r>
    </w:p>
    <w:p w14:paraId="3AD3D6C4" w14:textId="77777777" w:rsidR="005119EE" w:rsidRDefault="005119EE" w:rsidP="005119EE">
      <w:r>
        <w:t xml:space="preserve">        - type: object</w:t>
      </w:r>
    </w:p>
    <w:p w14:paraId="6BE2E834" w14:textId="77777777" w:rsidR="005119EE" w:rsidRDefault="005119EE" w:rsidP="005119EE">
      <w:r>
        <w:t xml:space="preserve">          properties:</w:t>
      </w:r>
    </w:p>
    <w:p w14:paraId="7AF30C45" w14:textId="77777777" w:rsidR="005119EE" w:rsidRDefault="005119EE" w:rsidP="005119EE">
      <w:r>
        <w:t xml:space="preserve">            attributes:</w:t>
      </w:r>
    </w:p>
    <w:p w14:paraId="592ABD28" w14:textId="77777777" w:rsidR="005119EE" w:rsidRDefault="005119EE" w:rsidP="005119EE">
      <w:r>
        <w:t xml:space="preserve">              allOf:</w:t>
      </w:r>
    </w:p>
    <w:p w14:paraId="57A79EBE" w14:textId="77777777" w:rsidR="005119EE" w:rsidRDefault="005119EE" w:rsidP="005119EE">
      <w:r>
        <w:t xml:space="preserve">                - $ref: 'TS28623_GenericNrm.yaml#/components/schemas/ManagedFunction-Attr'</w:t>
      </w:r>
    </w:p>
    <w:p w14:paraId="5481B87D" w14:textId="77777777" w:rsidR="005119EE" w:rsidRDefault="005119EE" w:rsidP="005119EE">
      <w:r>
        <w:t xml:space="preserve">                - type: object</w:t>
      </w:r>
    </w:p>
    <w:p w14:paraId="0F8F689B" w14:textId="77777777" w:rsidR="005119EE" w:rsidRDefault="005119EE" w:rsidP="005119EE">
      <w:r>
        <w:t xml:space="preserve">                  properties:</w:t>
      </w:r>
    </w:p>
    <w:p w14:paraId="0BACC9F2" w14:textId="77777777" w:rsidR="005119EE" w:rsidRDefault="005119EE" w:rsidP="005119EE">
      <w:r>
        <w:t xml:space="preserve">                    pLMNInfoList:</w:t>
      </w:r>
    </w:p>
    <w:p w14:paraId="7ECBEEE6" w14:textId="77777777" w:rsidR="005119EE" w:rsidRDefault="005119EE" w:rsidP="005119EE">
      <w:r>
        <w:t xml:space="preserve">                      $ref: 'TS28541_NrNrm.yaml#/components/schemas/PlmnInfoList'</w:t>
      </w:r>
    </w:p>
    <w:p w14:paraId="7098F147" w14:textId="77777777" w:rsidR="005119EE" w:rsidRDefault="005119EE" w:rsidP="005119EE">
      <w:r>
        <w:t xml:space="preserve">                    sBIFqdn:</w:t>
      </w:r>
    </w:p>
    <w:p w14:paraId="366D1739" w14:textId="77777777" w:rsidR="005119EE" w:rsidRDefault="005119EE" w:rsidP="005119EE">
      <w:r>
        <w:t xml:space="preserve">                      type: string</w:t>
      </w:r>
    </w:p>
    <w:p w14:paraId="1220A4E0" w14:textId="77777777" w:rsidR="005119EE" w:rsidRDefault="005119EE" w:rsidP="005119EE">
      <w:r>
        <w:t xml:space="preserve">                    cNSIIdList:</w:t>
      </w:r>
    </w:p>
    <w:p w14:paraId="0961DD93" w14:textId="77777777" w:rsidR="005119EE" w:rsidRDefault="005119EE" w:rsidP="005119EE">
      <w:r>
        <w:t xml:space="preserve">                      $ref: '#/components/schemas/CNSIIdList'</w:t>
      </w:r>
    </w:p>
    <w:p w14:paraId="0A7E0CB9" w14:textId="77777777" w:rsidR="005119EE" w:rsidRDefault="005119EE" w:rsidP="005119EE">
      <w:r>
        <w:t xml:space="preserve">                    nFProfileList:</w:t>
      </w:r>
    </w:p>
    <w:p w14:paraId="20BAD127" w14:textId="77777777" w:rsidR="005119EE" w:rsidRDefault="005119EE" w:rsidP="005119EE">
      <w:r>
        <w:t xml:space="preserve">                      $ref: '#/components/schemas/NFProfileList'</w:t>
      </w:r>
    </w:p>
    <w:p w14:paraId="39F684A2" w14:textId="77777777" w:rsidR="005119EE" w:rsidRDefault="005119EE" w:rsidP="005119EE">
      <w:r>
        <w:t xml:space="preserve">                    commModelList:</w:t>
      </w:r>
    </w:p>
    <w:p w14:paraId="414B0EEC" w14:textId="77777777" w:rsidR="005119EE" w:rsidRDefault="005119EE" w:rsidP="005119EE">
      <w:r>
        <w:lastRenderedPageBreak/>
        <w:t xml:space="preserve">                      $ref: '#/components/schemas/CommModelList'</w:t>
      </w:r>
    </w:p>
    <w:p w14:paraId="778845ED" w14:textId="77777777" w:rsidR="005119EE" w:rsidRDefault="005119EE" w:rsidP="005119EE">
      <w:r>
        <w:t xml:space="preserve">                    nssafInfo:</w:t>
      </w:r>
    </w:p>
    <w:p w14:paraId="41EF9F44" w14:textId="77777777" w:rsidR="005119EE" w:rsidRDefault="005119EE" w:rsidP="005119EE">
      <w:r>
        <w:t xml:space="preserve">                      $ref: '#/components/schemas/NssaafInfo'</w:t>
      </w:r>
    </w:p>
    <w:p w14:paraId="20BDCB72" w14:textId="77777777" w:rsidR="005119EE" w:rsidRDefault="005119EE" w:rsidP="005119EE">
      <w:r>
        <w:t xml:space="preserve">        - $ref: 'TS28623_GenericNrm.yaml#/components/schemas/ManagedFunction-ncO'</w:t>
      </w:r>
    </w:p>
    <w:p w14:paraId="2C32A2CA" w14:textId="77777777" w:rsidR="005119EE" w:rsidRDefault="005119EE" w:rsidP="005119EE">
      <w:r>
        <w:t xml:space="preserve">    EP_N58-Single:</w:t>
      </w:r>
    </w:p>
    <w:p w14:paraId="2D9BF913" w14:textId="77777777" w:rsidR="005119EE" w:rsidRDefault="005119EE" w:rsidP="005119EE">
      <w:r>
        <w:t xml:space="preserve">      allOf:</w:t>
      </w:r>
    </w:p>
    <w:p w14:paraId="53AF11A3" w14:textId="77777777" w:rsidR="005119EE" w:rsidRDefault="005119EE" w:rsidP="005119EE">
      <w:r>
        <w:t xml:space="preserve">        - $ref: 'TS28623_GenericNrm.yaml#/components/schemas/Top'</w:t>
      </w:r>
    </w:p>
    <w:p w14:paraId="7E447BD8" w14:textId="77777777" w:rsidR="005119EE" w:rsidRDefault="005119EE" w:rsidP="005119EE">
      <w:r>
        <w:t xml:space="preserve">        - type: object</w:t>
      </w:r>
    </w:p>
    <w:p w14:paraId="2450014F" w14:textId="77777777" w:rsidR="005119EE" w:rsidRDefault="005119EE" w:rsidP="005119EE">
      <w:r>
        <w:t xml:space="preserve">          properties:</w:t>
      </w:r>
    </w:p>
    <w:p w14:paraId="2C4F06A5" w14:textId="77777777" w:rsidR="005119EE" w:rsidRDefault="005119EE" w:rsidP="005119EE">
      <w:r>
        <w:t xml:space="preserve">            attributes:</w:t>
      </w:r>
    </w:p>
    <w:p w14:paraId="6EBEC4B3" w14:textId="77777777" w:rsidR="005119EE" w:rsidRDefault="005119EE" w:rsidP="005119EE">
      <w:r>
        <w:t xml:space="preserve">              allOf:</w:t>
      </w:r>
    </w:p>
    <w:p w14:paraId="278D0249" w14:textId="77777777" w:rsidR="005119EE" w:rsidRDefault="005119EE" w:rsidP="005119EE">
      <w:r>
        <w:t xml:space="preserve">                - $ref: 'TS28623_GenericNrm.yaml#/components/schemas/EP_RP-Attr'</w:t>
      </w:r>
    </w:p>
    <w:p w14:paraId="679D7CB7" w14:textId="77777777" w:rsidR="005119EE" w:rsidRDefault="005119EE" w:rsidP="005119EE">
      <w:r>
        <w:t xml:space="preserve">                - type: object</w:t>
      </w:r>
    </w:p>
    <w:p w14:paraId="1FC65C4A" w14:textId="77777777" w:rsidR="005119EE" w:rsidRDefault="005119EE" w:rsidP="005119EE">
      <w:r>
        <w:t xml:space="preserve">                  properties:</w:t>
      </w:r>
    </w:p>
    <w:p w14:paraId="17CF3443" w14:textId="77777777" w:rsidR="005119EE" w:rsidRDefault="005119EE" w:rsidP="005119EE">
      <w:r>
        <w:t xml:space="preserve">                    localAddress:</w:t>
      </w:r>
    </w:p>
    <w:p w14:paraId="0314BCB8" w14:textId="77777777" w:rsidR="005119EE" w:rsidRDefault="005119EE" w:rsidP="005119EE">
      <w:r>
        <w:t xml:space="preserve">                      $ref: 'TS28541_NrNrm.yaml#/components/schemas/LocalAddress'</w:t>
      </w:r>
    </w:p>
    <w:p w14:paraId="4D98922B" w14:textId="77777777" w:rsidR="005119EE" w:rsidRDefault="005119EE" w:rsidP="005119EE">
      <w:r>
        <w:t xml:space="preserve">                    remoteAddress:</w:t>
      </w:r>
    </w:p>
    <w:p w14:paraId="712C65B8" w14:textId="77777777" w:rsidR="005119EE" w:rsidRDefault="005119EE" w:rsidP="005119EE">
      <w:r>
        <w:t xml:space="preserve">                      $ref: 'TS28541_NrNrm.yaml#/components/schemas/RemoteAddress'</w:t>
      </w:r>
    </w:p>
    <w:p w14:paraId="4F473C7A" w14:textId="77777777" w:rsidR="005119EE" w:rsidRDefault="005119EE" w:rsidP="005119EE"/>
    <w:p w14:paraId="7AE7FF3D" w14:textId="77777777" w:rsidR="005119EE" w:rsidRDefault="005119EE" w:rsidP="005119EE">
      <w:r>
        <w:t xml:space="preserve">    EP_N59-Single:</w:t>
      </w:r>
    </w:p>
    <w:p w14:paraId="3137CF15" w14:textId="77777777" w:rsidR="005119EE" w:rsidRDefault="005119EE" w:rsidP="005119EE">
      <w:r>
        <w:t xml:space="preserve">      allOf:</w:t>
      </w:r>
    </w:p>
    <w:p w14:paraId="45101F49" w14:textId="77777777" w:rsidR="005119EE" w:rsidRDefault="005119EE" w:rsidP="005119EE">
      <w:r>
        <w:t xml:space="preserve">        - $ref: 'TS28623_GenericNrm.yaml#/components/schemas/Top'</w:t>
      </w:r>
    </w:p>
    <w:p w14:paraId="168D1860" w14:textId="77777777" w:rsidR="005119EE" w:rsidRDefault="005119EE" w:rsidP="005119EE">
      <w:r>
        <w:t xml:space="preserve">        - type: object</w:t>
      </w:r>
    </w:p>
    <w:p w14:paraId="3DECE115" w14:textId="77777777" w:rsidR="005119EE" w:rsidRDefault="005119EE" w:rsidP="005119EE">
      <w:r>
        <w:t xml:space="preserve">          properties:</w:t>
      </w:r>
    </w:p>
    <w:p w14:paraId="4383C409" w14:textId="77777777" w:rsidR="005119EE" w:rsidRDefault="005119EE" w:rsidP="005119EE">
      <w:r>
        <w:t xml:space="preserve">            attributes:</w:t>
      </w:r>
    </w:p>
    <w:p w14:paraId="31046C34" w14:textId="77777777" w:rsidR="005119EE" w:rsidRDefault="005119EE" w:rsidP="005119EE">
      <w:r>
        <w:t xml:space="preserve">              allOf:</w:t>
      </w:r>
    </w:p>
    <w:p w14:paraId="11B7E60D" w14:textId="77777777" w:rsidR="005119EE" w:rsidRDefault="005119EE" w:rsidP="005119EE">
      <w:r>
        <w:t xml:space="preserve">                - $ref: 'TS28623_GenericNrm.yaml#/components/schemas/EP_RP-Attr'</w:t>
      </w:r>
    </w:p>
    <w:p w14:paraId="57014E6C" w14:textId="77777777" w:rsidR="005119EE" w:rsidRDefault="005119EE" w:rsidP="005119EE">
      <w:r>
        <w:t xml:space="preserve">                - type: object</w:t>
      </w:r>
    </w:p>
    <w:p w14:paraId="682A6CEF" w14:textId="77777777" w:rsidR="005119EE" w:rsidRDefault="005119EE" w:rsidP="005119EE">
      <w:r>
        <w:t xml:space="preserve">                  properties:</w:t>
      </w:r>
    </w:p>
    <w:p w14:paraId="3EA1F5A6" w14:textId="77777777" w:rsidR="005119EE" w:rsidRDefault="005119EE" w:rsidP="005119EE">
      <w:r>
        <w:t xml:space="preserve">                    localAddress:</w:t>
      </w:r>
    </w:p>
    <w:p w14:paraId="6659BF90" w14:textId="77777777" w:rsidR="005119EE" w:rsidRDefault="005119EE" w:rsidP="005119EE">
      <w:r>
        <w:t xml:space="preserve">                      $ref: 'TS28541_NrNrm.yaml#/components/schemas/LocalAddress'</w:t>
      </w:r>
    </w:p>
    <w:p w14:paraId="1C16E47C" w14:textId="77777777" w:rsidR="005119EE" w:rsidRDefault="005119EE" w:rsidP="005119EE">
      <w:r>
        <w:t xml:space="preserve">                    remoteAddress:</w:t>
      </w:r>
    </w:p>
    <w:p w14:paraId="3548357A" w14:textId="77777777" w:rsidR="005119EE" w:rsidRDefault="005119EE" w:rsidP="005119EE">
      <w:r>
        <w:t xml:space="preserve">                      $ref: 'TS28541_NrNrm.yaml#/components/schemas/RemoteAddress'</w:t>
      </w:r>
    </w:p>
    <w:p w14:paraId="2E38474A" w14:textId="77777777" w:rsidR="005119EE" w:rsidRDefault="005119EE" w:rsidP="005119EE"/>
    <w:p w14:paraId="40139DAD" w14:textId="77777777" w:rsidR="005119EE" w:rsidRDefault="005119EE" w:rsidP="005119EE">
      <w:r>
        <w:t xml:space="preserve">    DccfFunction-Single:</w:t>
      </w:r>
    </w:p>
    <w:p w14:paraId="4B94CDBD" w14:textId="77777777" w:rsidR="005119EE" w:rsidRDefault="005119EE" w:rsidP="005119EE">
      <w:r>
        <w:lastRenderedPageBreak/>
        <w:t xml:space="preserve">      allOf:</w:t>
      </w:r>
    </w:p>
    <w:p w14:paraId="26A5A7F9" w14:textId="77777777" w:rsidR="005119EE" w:rsidRDefault="005119EE" w:rsidP="005119EE">
      <w:r>
        <w:t xml:space="preserve">        - $ref: 'TS28623_GenericNrm.yaml#/components/schemas/Top'</w:t>
      </w:r>
    </w:p>
    <w:p w14:paraId="3C29CCE8" w14:textId="77777777" w:rsidR="005119EE" w:rsidRDefault="005119EE" w:rsidP="005119EE">
      <w:r>
        <w:t xml:space="preserve">        - type: object</w:t>
      </w:r>
    </w:p>
    <w:p w14:paraId="2AA6A4C4" w14:textId="77777777" w:rsidR="005119EE" w:rsidRDefault="005119EE" w:rsidP="005119EE">
      <w:r>
        <w:t xml:space="preserve">          properties:</w:t>
      </w:r>
    </w:p>
    <w:p w14:paraId="560BCDCA" w14:textId="77777777" w:rsidR="005119EE" w:rsidRDefault="005119EE" w:rsidP="005119EE">
      <w:r>
        <w:t xml:space="preserve">            attributes:</w:t>
      </w:r>
    </w:p>
    <w:p w14:paraId="1DE2AF61" w14:textId="77777777" w:rsidR="005119EE" w:rsidRDefault="005119EE" w:rsidP="005119EE">
      <w:r>
        <w:t xml:space="preserve">              allOf:</w:t>
      </w:r>
    </w:p>
    <w:p w14:paraId="1C6ECC6B" w14:textId="77777777" w:rsidR="005119EE" w:rsidRDefault="005119EE" w:rsidP="005119EE">
      <w:r>
        <w:t xml:space="preserve">                - $ref: 'TS28623_GenericNrm.yaml#/components/schemas/ManagedFunction-Attr'</w:t>
      </w:r>
    </w:p>
    <w:p w14:paraId="61A4F6D7" w14:textId="77777777" w:rsidR="005119EE" w:rsidRDefault="005119EE" w:rsidP="005119EE">
      <w:r>
        <w:t xml:space="preserve">                - type: object</w:t>
      </w:r>
    </w:p>
    <w:p w14:paraId="109E8B5F" w14:textId="77777777" w:rsidR="005119EE" w:rsidRDefault="005119EE" w:rsidP="005119EE">
      <w:r>
        <w:t xml:space="preserve">                  properties:</w:t>
      </w:r>
    </w:p>
    <w:p w14:paraId="2D557941" w14:textId="77777777" w:rsidR="005119EE" w:rsidRDefault="005119EE" w:rsidP="005119EE">
      <w:r>
        <w:t xml:space="preserve">                    pLMNInfoList:</w:t>
      </w:r>
    </w:p>
    <w:p w14:paraId="43197FDD" w14:textId="77777777" w:rsidR="005119EE" w:rsidRDefault="005119EE" w:rsidP="005119EE">
      <w:r>
        <w:t xml:space="preserve">                      $ref: 'TS28541_NrNrm.yaml#/components/schemas/PlmnInfoList'</w:t>
      </w:r>
    </w:p>
    <w:p w14:paraId="444B258A" w14:textId="77777777" w:rsidR="005119EE" w:rsidRDefault="005119EE" w:rsidP="005119EE">
      <w:r>
        <w:t xml:space="preserve">                    sBIFqdn:</w:t>
      </w:r>
    </w:p>
    <w:p w14:paraId="11EBFA53" w14:textId="77777777" w:rsidR="005119EE" w:rsidRDefault="005119EE" w:rsidP="005119EE">
      <w:r>
        <w:t xml:space="preserve">                      type: string</w:t>
      </w:r>
    </w:p>
    <w:p w14:paraId="24EEF7CE" w14:textId="77777777" w:rsidR="005119EE" w:rsidRDefault="005119EE" w:rsidP="005119EE">
      <w:r>
        <w:t xml:space="preserve">                    managedNFProfile:</w:t>
      </w:r>
    </w:p>
    <w:p w14:paraId="7EA54F68" w14:textId="77777777" w:rsidR="005119EE" w:rsidRDefault="005119EE" w:rsidP="005119EE">
      <w:r>
        <w:t xml:space="preserve">                      $ref: '#/components/schemas/ManagedNFProfile'</w:t>
      </w:r>
    </w:p>
    <w:p w14:paraId="26E4441D" w14:textId="77777777" w:rsidR="005119EE" w:rsidRDefault="005119EE" w:rsidP="005119EE">
      <w:r>
        <w:t xml:space="preserve">                    commModelList:</w:t>
      </w:r>
    </w:p>
    <w:p w14:paraId="1E15E5C7" w14:textId="77777777" w:rsidR="005119EE" w:rsidRDefault="005119EE" w:rsidP="005119EE">
      <w:r>
        <w:t xml:space="preserve">                      $ref: '#/components/schemas/CommModelList'</w:t>
      </w:r>
    </w:p>
    <w:p w14:paraId="491CC395" w14:textId="77777777" w:rsidR="005119EE" w:rsidRDefault="005119EE" w:rsidP="005119EE">
      <w:r>
        <w:t xml:space="preserve">                    dccfInfo:</w:t>
      </w:r>
    </w:p>
    <w:p w14:paraId="6F87FF1F" w14:textId="77777777" w:rsidR="005119EE" w:rsidRDefault="005119EE" w:rsidP="005119EE">
      <w:r>
        <w:t xml:space="preserve">                      $ref: '#/components/schemas/DccfInfo'</w:t>
      </w:r>
    </w:p>
    <w:p w14:paraId="4F5339DA" w14:textId="77777777" w:rsidR="005119EE" w:rsidRDefault="005119EE" w:rsidP="005119EE">
      <w:r>
        <w:t xml:space="preserve">        - $ref: 'TS28623_GenericNrm.yaml#/components/schemas/ManagedFunction-ncO'</w:t>
      </w:r>
    </w:p>
    <w:p w14:paraId="46DF481F" w14:textId="77777777" w:rsidR="005119EE" w:rsidRDefault="005119EE" w:rsidP="005119EE"/>
    <w:p w14:paraId="7EDEA4A0" w14:textId="77777777" w:rsidR="005119EE" w:rsidRDefault="005119EE" w:rsidP="005119EE">
      <w:r>
        <w:t xml:space="preserve">    MfafFunction-Single:</w:t>
      </w:r>
    </w:p>
    <w:p w14:paraId="3E5E8663" w14:textId="77777777" w:rsidR="005119EE" w:rsidRDefault="005119EE" w:rsidP="005119EE">
      <w:r>
        <w:t xml:space="preserve">      allOf:</w:t>
      </w:r>
    </w:p>
    <w:p w14:paraId="4B564BF8" w14:textId="77777777" w:rsidR="005119EE" w:rsidRDefault="005119EE" w:rsidP="005119EE">
      <w:r>
        <w:t xml:space="preserve">        - $ref: 'TS28623_GenericNrm.yaml#/components/schemas/Top'</w:t>
      </w:r>
    </w:p>
    <w:p w14:paraId="48AD584A" w14:textId="77777777" w:rsidR="005119EE" w:rsidRDefault="005119EE" w:rsidP="005119EE">
      <w:r>
        <w:t xml:space="preserve">        - type: object</w:t>
      </w:r>
    </w:p>
    <w:p w14:paraId="3D20D7A4" w14:textId="77777777" w:rsidR="005119EE" w:rsidRDefault="005119EE" w:rsidP="005119EE">
      <w:r>
        <w:t xml:space="preserve">          properties:</w:t>
      </w:r>
    </w:p>
    <w:p w14:paraId="2FFD705E" w14:textId="77777777" w:rsidR="005119EE" w:rsidRDefault="005119EE" w:rsidP="005119EE">
      <w:r>
        <w:t xml:space="preserve">            attributes:</w:t>
      </w:r>
    </w:p>
    <w:p w14:paraId="28CC8C0F" w14:textId="77777777" w:rsidR="005119EE" w:rsidRDefault="005119EE" w:rsidP="005119EE">
      <w:r>
        <w:t xml:space="preserve">              allOf:</w:t>
      </w:r>
    </w:p>
    <w:p w14:paraId="4A25E0FB" w14:textId="77777777" w:rsidR="005119EE" w:rsidRDefault="005119EE" w:rsidP="005119EE">
      <w:r>
        <w:t xml:space="preserve">                - $ref: 'TS28623_GenericNrm.yaml#/components/schemas/ManagedFunction-Attr'</w:t>
      </w:r>
    </w:p>
    <w:p w14:paraId="2A34EC9B" w14:textId="77777777" w:rsidR="005119EE" w:rsidRDefault="005119EE" w:rsidP="005119EE">
      <w:r>
        <w:t xml:space="preserve">                - type: object</w:t>
      </w:r>
    </w:p>
    <w:p w14:paraId="4B65AD9B" w14:textId="77777777" w:rsidR="005119EE" w:rsidRDefault="005119EE" w:rsidP="005119EE">
      <w:r>
        <w:t xml:space="preserve">                  properties:</w:t>
      </w:r>
    </w:p>
    <w:p w14:paraId="16C1EF19" w14:textId="77777777" w:rsidR="005119EE" w:rsidRDefault="005119EE" w:rsidP="005119EE">
      <w:r>
        <w:t xml:space="preserve">                    pLMNInfoList:</w:t>
      </w:r>
    </w:p>
    <w:p w14:paraId="28FE591E" w14:textId="77777777" w:rsidR="005119EE" w:rsidRDefault="005119EE" w:rsidP="005119EE">
      <w:r>
        <w:t xml:space="preserve">                      $ref: 'TS28541_NrNrm.yaml#/components/schemas/PlmnInfoList'</w:t>
      </w:r>
    </w:p>
    <w:p w14:paraId="40AD8EDE" w14:textId="77777777" w:rsidR="005119EE" w:rsidRDefault="005119EE" w:rsidP="005119EE">
      <w:r>
        <w:t xml:space="preserve">                    sBIFqdn:</w:t>
      </w:r>
    </w:p>
    <w:p w14:paraId="5D4EB29D" w14:textId="77777777" w:rsidR="005119EE" w:rsidRDefault="005119EE" w:rsidP="005119EE">
      <w:r>
        <w:t xml:space="preserve">                      type: string</w:t>
      </w:r>
    </w:p>
    <w:p w14:paraId="2F271451" w14:textId="77777777" w:rsidR="005119EE" w:rsidRDefault="005119EE" w:rsidP="005119EE">
      <w:r>
        <w:lastRenderedPageBreak/>
        <w:t xml:space="preserve">                    managedNFProfile:</w:t>
      </w:r>
    </w:p>
    <w:p w14:paraId="094334C1" w14:textId="77777777" w:rsidR="005119EE" w:rsidRDefault="005119EE" w:rsidP="005119EE">
      <w:r>
        <w:t xml:space="preserve">                      $ref: '#/components/schemas/ManagedNFProfile'</w:t>
      </w:r>
    </w:p>
    <w:p w14:paraId="724B94F8" w14:textId="77777777" w:rsidR="005119EE" w:rsidRDefault="005119EE" w:rsidP="005119EE">
      <w:r>
        <w:t xml:space="preserve">                    commModelList:</w:t>
      </w:r>
    </w:p>
    <w:p w14:paraId="589EEB86" w14:textId="77777777" w:rsidR="005119EE" w:rsidRDefault="005119EE" w:rsidP="005119EE">
      <w:r>
        <w:t xml:space="preserve">                      $ref: '#/components/schemas/CommModelList'</w:t>
      </w:r>
    </w:p>
    <w:p w14:paraId="63BE5037" w14:textId="77777777" w:rsidR="005119EE" w:rsidRDefault="005119EE" w:rsidP="005119EE">
      <w:r>
        <w:t xml:space="preserve">                    mfafInfo:</w:t>
      </w:r>
    </w:p>
    <w:p w14:paraId="17183456" w14:textId="77777777" w:rsidR="005119EE" w:rsidRDefault="005119EE" w:rsidP="005119EE">
      <w:r>
        <w:t xml:space="preserve">                      $ref: '#/components/schemas/MfafInfo'</w:t>
      </w:r>
    </w:p>
    <w:p w14:paraId="169C7F5E" w14:textId="77777777" w:rsidR="005119EE" w:rsidRDefault="005119EE" w:rsidP="005119EE">
      <w:r>
        <w:t xml:space="preserve">        - $ref: 'TS28623_GenericNrm.yaml#/components/schemas/ManagedFunction-ncO'</w:t>
      </w:r>
    </w:p>
    <w:p w14:paraId="0CCEEE80" w14:textId="77777777" w:rsidR="005119EE" w:rsidRDefault="005119EE" w:rsidP="005119EE"/>
    <w:p w14:paraId="79A0648F" w14:textId="77777777" w:rsidR="005119EE" w:rsidRDefault="005119EE" w:rsidP="005119EE">
      <w:r>
        <w:t xml:space="preserve">    ChfFunction-Single:</w:t>
      </w:r>
    </w:p>
    <w:p w14:paraId="193ECDC5" w14:textId="77777777" w:rsidR="005119EE" w:rsidRDefault="005119EE" w:rsidP="005119EE">
      <w:r>
        <w:t xml:space="preserve">      allOf:</w:t>
      </w:r>
    </w:p>
    <w:p w14:paraId="1968AFF2" w14:textId="77777777" w:rsidR="005119EE" w:rsidRDefault="005119EE" w:rsidP="005119EE">
      <w:r>
        <w:t xml:space="preserve">        - $ref: 'TS28623_GenericNrm.yaml#/components/schemas/Top'</w:t>
      </w:r>
    </w:p>
    <w:p w14:paraId="6032A54A" w14:textId="77777777" w:rsidR="005119EE" w:rsidRDefault="005119EE" w:rsidP="005119EE">
      <w:r>
        <w:t xml:space="preserve">        - type: object</w:t>
      </w:r>
    </w:p>
    <w:p w14:paraId="11FBE193" w14:textId="77777777" w:rsidR="005119EE" w:rsidRDefault="005119EE" w:rsidP="005119EE">
      <w:r>
        <w:t xml:space="preserve">          properties:</w:t>
      </w:r>
    </w:p>
    <w:p w14:paraId="07098824" w14:textId="77777777" w:rsidR="005119EE" w:rsidRDefault="005119EE" w:rsidP="005119EE">
      <w:r>
        <w:t xml:space="preserve">            attributes:</w:t>
      </w:r>
    </w:p>
    <w:p w14:paraId="13B88859" w14:textId="77777777" w:rsidR="005119EE" w:rsidRDefault="005119EE" w:rsidP="005119EE">
      <w:r>
        <w:t xml:space="preserve">              allOf:</w:t>
      </w:r>
    </w:p>
    <w:p w14:paraId="29538BCF" w14:textId="77777777" w:rsidR="005119EE" w:rsidRDefault="005119EE" w:rsidP="005119EE">
      <w:r>
        <w:t xml:space="preserve">                - $ref: 'TS28623_GenericNrm.yaml#/components/schemas/ManagedFunction-Attr'</w:t>
      </w:r>
    </w:p>
    <w:p w14:paraId="05275700" w14:textId="77777777" w:rsidR="005119EE" w:rsidRDefault="005119EE" w:rsidP="005119EE">
      <w:r>
        <w:t xml:space="preserve">                - type: object</w:t>
      </w:r>
    </w:p>
    <w:p w14:paraId="51414376" w14:textId="77777777" w:rsidR="005119EE" w:rsidRDefault="005119EE" w:rsidP="005119EE">
      <w:r>
        <w:t xml:space="preserve">                  properties:</w:t>
      </w:r>
    </w:p>
    <w:p w14:paraId="4FC5E301" w14:textId="77777777" w:rsidR="005119EE" w:rsidRDefault="005119EE" w:rsidP="005119EE">
      <w:r>
        <w:t xml:space="preserve">                    pLMNInfoList:</w:t>
      </w:r>
    </w:p>
    <w:p w14:paraId="75A26EBC" w14:textId="77777777" w:rsidR="005119EE" w:rsidRDefault="005119EE" w:rsidP="005119EE">
      <w:r>
        <w:t xml:space="preserve">                      $ref: 'TS28541_NrNrm.yaml#/components/schemas/PlmnInfoList'</w:t>
      </w:r>
    </w:p>
    <w:p w14:paraId="737F062C" w14:textId="77777777" w:rsidR="005119EE" w:rsidRDefault="005119EE" w:rsidP="005119EE">
      <w:r>
        <w:t xml:space="preserve">                    sBIFqdn:</w:t>
      </w:r>
    </w:p>
    <w:p w14:paraId="6B1CCB21" w14:textId="77777777" w:rsidR="005119EE" w:rsidRDefault="005119EE" w:rsidP="005119EE">
      <w:r>
        <w:t xml:space="preserve">                      type: string</w:t>
      </w:r>
    </w:p>
    <w:p w14:paraId="4AA9A8A6" w14:textId="77777777" w:rsidR="005119EE" w:rsidRDefault="005119EE" w:rsidP="005119EE">
      <w:r>
        <w:t xml:space="preserve">                    managedNFProfile:</w:t>
      </w:r>
    </w:p>
    <w:p w14:paraId="69B7C54A" w14:textId="77777777" w:rsidR="005119EE" w:rsidRDefault="005119EE" w:rsidP="005119EE">
      <w:r>
        <w:t xml:space="preserve">                      $ref: '#/components/schemas/ManagedNFProfile'</w:t>
      </w:r>
    </w:p>
    <w:p w14:paraId="4A1891AE" w14:textId="77777777" w:rsidR="005119EE" w:rsidRDefault="005119EE" w:rsidP="005119EE">
      <w:r>
        <w:t xml:space="preserve">                    commModelList:</w:t>
      </w:r>
    </w:p>
    <w:p w14:paraId="2B99AC56" w14:textId="77777777" w:rsidR="005119EE" w:rsidRDefault="005119EE" w:rsidP="005119EE">
      <w:r>
        <w:t xml:space="preserve">                      $ref: '#/components/schemas/CommModelList'</w:t>
      </w:r>
    </w:p>
    <w:p w14:paraId="417516D7" w14:textId="77777777" w:rsidR="005119EE" w:rsidRDefault="005119EE" w:rsidP="005119EE">
      <w:r>
        <w:t xml:space="preserve">                    chfInfo:</w:t>
      </w:r>
    </w:p>
    <w:p w14:paraId="43FA0767" w14:textId="77777777" w:rsidR="005119EE" w:rsidRDefault="005119EE" w:rsidP="005119EE">
      <w:r>
        <w:t xml:space="preserve">                      $ref: '#/components/schemas/ChfInfo'</w:t>
      </w:r>
    </w:p>
    <w:p w14:paraId="69FAD754" w14:textId="77777777" w:rsidR="005119EE" w:rsidRDefault="005119EE" w:rsidP="005119EE">
      <w:r>
        <w:t xml:space="preserve">        - $ref: 'TS28623_GenericNrm.yaml#/components/schemas/ManagedFunction-ncO'</w:t>
      </w:r>
    </w:p>
    <w:p w14:paraId="57239458" w14:textId="77777777" w:rsidR="005119EE" w:rsidRDefault="005119EE" w:rsidP="005119EE">
      <w:r>
        <w:t xml:space="preserve">        - type: object</w:t>
      </w:r>
    </w:p>
    <w:p w14:paraId="0AFEE437" w14:textId="77777777" w:rsidR="005119EE" w:rsidRDefault="005119EE" w:rsidP="005119EE">
      <w:r>
        <w:t xml:space="preserve">          properties:</w:t>
      </w:r>
    </w:p>
    <w:p w14:paraId="6F85C933" w14:textId="77777777" w:rsidR="005119EE" w:rsidRDefault="005119EE" w:rsidP="005119EE">
      <w:r>
        <w:t xml:space="preserve">            EP_N28:</w:t>
      </w:r>
    </w:p>
    <w:p w14:paraId="7A84A4B5" w14:textId="77777777" w:rsidR="005119EE" w:rsidRDefault="005119EE" w:rsidP="005119EE">
      <w:r>
        <w:t xml:space="preserve">              $ref: '#/components/schemas/EP_N28-Multiple'</w:t>
      </w:r>
    </w:p>
    <w:p w14:paraId="4DAFA545" w14:textId="77777777" w:rsidR="005119EE" w:rsidRDefault="005119EE" w:rsidP="005119EE">
      <w:r>
        <w:t xml:space="preserve">            EP_N40:</w:t>
      </w:r>
    </w:p>
    <w:p w14:paraId="66642919" w14:textId="77777777" w:rsidR="005119EE" w:rsidRDefault="005119EE" w:rsidP="005119EE">
      <w:r>
        <w:t xml:space="preserve">              $ref: '#/components/schemas/EP_N40-Multiple'</w:t>
      </w:r>
    </w:p>
    <w:p w14:paraId="2B89868A" w14:textId="77777777" w:rsidR="005119EE" w:rsidRDefault="005119EE" w:rsidP="005119EE">
      <w:r>
        <w:lastRenderedPageBreak/>
        <w:t xml:space="preserve">            EP_N41:</w:t>
      </w:r>
    </w:p>
    <w:p w14:paraId="55FB2988" w14:textId="77777777" w:rsidR="005119EE" w:rsidRDefault="005119EE" w:rsidP="005119EE">
      <w:r>
        <w:t xml:space="preserve">              $ref: '#/components/schemas/EP_N41-Multiple'</w:t>
      </w:r>
    </w:p>
    <w:p w14:paraId="1F753899" w14:textId="77777777" w:rsidR="005119EE" w:rsidRDefault="005119EE" w:rsidP="005119EE">
      <w:r>
        <w:t xml:space="preserve">            EP_N42:</w:t>
      </w:r>
    </w:p>
    <w:p w14:paraId="6F091886" w14:textId="77777777" w:rsidR="005119EE" w:rsidRDefault="005119EE" w:rsidP="005119EE">
      <w:r>
        <w:t xml:space="preserve">              $ref: '#/components/schemas/EP_N42-Multiple'</w:t>
      </w:r>
    </w:p>
    <w:p w14:paraId="4AFECFCE" w14:textId="77777777" w:rsidR="005119EE" w:rsidRDefault="005119EE" w:rsidP="005119EE"/>
    <w:p w14:paraId="2C76E6E2" w14:textId="77777777" w:rsidR="005119EE" w:rsidRDefault="005119EE" w:rsidP="005119EE">
      <w:r>
        <w:t xml:space="preserve">    EP_N28-Single:</w:t>
      </w:r>
    </w:p>
    <w:p w14:paraId="688425CB" w14:textId="77777777" w:rsidR="005119EE" w:rsidRDefault="005119EE" w:rsidP="005119EE">
      <w:r>
        <w:t xml:space="preserve">      allOf:</w:t>
      </w:r>
    </w:p>
    <w:p w14:paraId="30AAD7B4" w14:textId="77777777" w:rsidR="005119EE" w:rsidRDefault="005119EE" w:rsidP="005119EE">
      <w:r>
        <w:t xml:space="preserve">        - $ref: 'TS28623_GenericNrm.yaml#/components/schemas/Top'</w:t>
      </w:r>
    </w:p>
    <w:p w14:paraId="2521F101" w14:textId="77777777" w:rsidR="005119EE" w:rsidRDefault="005119EE" w:rsidP="005119EE">
      <w:r>
        <w:t xml:space="preserve">        - type: object</w:t>
      </w:r>
    </w:p>
    <w:p w14:paraId="22277A53" w14:textId="77777777" w:rsidR="005119EE" w:rsidRDefault="005119EE" w:rsidP="005119EE">
      <w:r>
        <w:t xml:space="preserve">          properties:</w:t>
      </w:r>
    </w:p>
    <w:p w14:paraId="5F8C7627" w14:textId="77777777" w:rsidR="005119EE" w:rsidRDefault="005119EE" w:rsidP="005119EE">
      <w:r>
        <w:t xml:space="preserve">            attributes:</w:t>
      </w:r>
    </w:p>
    <w:p w14:paraId="2A9D9242" w14:textId="77777777" w:rsidR="005119EE" w:rsidRDefault="005119EE" w:rsidP="005119EE">
      <w:r>
        <w:t xml:space="preserve">              allOf:</w:t>
      </w:r>
    </w:p>
    <w:p w14:paraId="7A00AA84" w14:textId="77777777" w:rsidR="005119EE" w:rsidRDefault="005119EE" w:rsidP="005119EE">
      <w:r>
        <w:t xml:space="preserve">                - $ref: 'TS28623_GenericNrm.yaml#/components/schemas/EP_RP-Attr'</w:t>
      </w:r>
    </w:p>
    <w:p w14:paraId="069A812B" w14:textId="77777777" w:rsidR="005119EE" w:rsidRDefault="005119EE" w:rsidP="005119EE">
      <w:r>
        <w:t xml:space="preserve">                - type: object</w:t>
      </w:r>
    </w:p>
    <w:p w14:paraId="705A01CB" w14:textId="77777777" w:rsidR="005119EE" w:rsidRDefault="005119EE" w:rsidP="005119EE">
      <w:r>
        <w:t xml:space="preserve">                  properties:</w:t>
      </w:r>
    </w:p>
    <w:p w14:paraId="4803CB45" w14:textId="77777777" w:rsidR="005119EE" w:rsidRDefault="005119EE" w:rsidP="005119EE">
      <w:r>
        <w:t xml:space="preserve">                    localAddress:</w:t>
      </w:r>
    </w:p>
    <w:p w14:paraId="549A0017" w14:textId="77777777" w:rsidR="005119EE" w:rsidRDefault="005119EE" w:rsidP="005119EE">
      <w:r>
        <w:t xml:space="preserve">                      $ref: 'TS28541_NrNrm.yaml#/components/schemas/LocalAddress'</w:t>
      </w:r>
    </w:p>
    <w:p w14:paraId="33024D05" w14:textId="77777777" w:rsidR="005119EE" w:rsidRDefault="005119EE" w:rsidP="005119EE">
      <w:r>
        <w:t xml:space="preserve">                    remoteAddress:</w:t>
      </w:r>
    </w:p>
    <w:p w14:paraId="7A518A69" w14:textId="77777777" w:rsidR="005119EE" w:rsidRDefault="005119EE" w:rsidP="005119EE">
      <w:r>
        <w:t xml:space="preserve">                      $ref: 'TS28541_NrNrm.yaml#/components/schemas/RemoteAddress'</w:t>
      </w:r>
    </w:p>
    <w:p w14:paraId="2537D6EE" w14:textId="77777777" w:rsidR="005119EE" w:rsidRDefault="005119EE" w:rsidP="005119EE">
      <w:r>
        <w:t xml:space="preserve">    EP_N40-Single:</w:t>
      </w:r>
    </w:p>
    <w:p w14:paraId="6A3D3ACE" w14:textId="77777777" w:rsidR="005119EE" w:rsidRDefault="005119EE" w:rsidP="005119EE">
      <w:r>
        <w:t xml:space="preserve">      allOf:</w:t>
      </w:r>
    </w:p>
    <w:p w14:paraId="4A05E294" w14:textId="77777777" w:rsidR="005119EE" w:rsidRDefault="005119EE" w:rsidP="005119EE">
      <w:r>
        <w:t xml:space="preserve">        - $ref: 'TS28623_GenericNrm.yaml#/components/schemas/Top'</w:t>
      </w:r>
    </w:p>
    <w:p w14:paraId="5ED21743" w14:textId="77777777" w:rsidR="005119EE" w:rsidRDefault="005119EE" w:rsidP="005119EE">
      <w:r>
        <w:t xml:space="preserve">        - type: object</w:t>
      </w:r>
    </w:p>
    <w:p w14:paraId="3CD35AD4" w14:textId="77777777" w:rsidR="005119EE" w:rsidRDefault="005119EE" w:rsidP="005119EE">
      <w:r>
        <w:t xml:space="preserve">          properties:</w:t>
      </w:r>
    </w:p>
    <w:p w14:paraId="135049AA" w14:textId="77777777" w:rsidR="005119EE" w:rsidRDefault="005119EE" w:rsidP="005119EE">
      <w:r>
        <w:t xml:space="preserve">            attributes:</w:t>
      </w:r>
    </w:p>
    <w:p w14:paraId="0A26BFA6" w14:textId="77777777" w:rsidR="005119EE" w:rsidRDefault="005119EE" w:rsidP="005119EE">
      <w:r>
        <w:t xml:space="preserve">              allOf:</w:t>
      </w:r>
    </w:p>
    <w:p w14:paraId="0B930253" w14:textId="77777777" w:rsidR="005119EE" w:rsidRDefault="005119EE" w:rsidP="005119EE">
      <w:r>
        <w:t xml:space="preserve">                - $ref: 'TS28623_GenericNrm.yaml#/components/schemas/EP_RP-Attr'</w:t>
      </w:r>
    </w:p>
    <w:p w14:paraId="21CCD46A" w14:textId="77777777" w:rsidR="005119EE" w:rsidRDefault="005119EE" w:rsidP="005119EE">
      <w:r>
        <w:t xml:space="preserve">                - type: object</w:t>
      </w:r>
    </w:p>
    <w:p w14:paraId="49FDAB11" w14:textId="77777777" w:rsidR="005119EE" w:rsidRDefault="005119EE" w:rsidP="005119EE">
      <w:r>
        <w:t xml:space="preserve">                  properties:</w:t>
      </w:r>
    </w:p>
    <w:p w14:paraId="23988CBC" w14:textId="77777777" w:rsidR="005119EE" w:rsidRDefault="005119EE" w:rsidP="005119EE">
      <w:r>
        <w:t xml:space="preserve">                    localAddress:</w:t>
      </w:r>
    </w:p>
    <w:p w14:paraId="2E5BCECE" w14:textId="77777777" w:rsidR="005119EE" w:rsidRDefault="005119EE" w:rsidP="005119EE">
      <w:r>
        <w:t xml:space="preserve">                      $ref: 'TS28541_NrNrm.yaml#/components/schemas/LocalAddress'</w:t>
      </w:r>
    </w:p>
    <w:p w14:paraId="13198BC1" w14:textId="77777777" w:rsidR="005119EE" w:rsidRDefault="005119EE" w:rsidP="005119EE">
      <w:r>
        <w:t xml:space="preserve">                    remoteAddress:</w:t>
      </w:r>
    </w:p>
    <w:p w14:paraId="56133990" w14:textId="77777777" w:rsidR="005119EE" w:rsidRDefault="005119EE" w:rsidP="005119EE">
      <w:r>
        <w:t xml:space="preserve">                      $ref: 'TS28541_NrNrm.yaml#/components/schemas/RemoteAddress'</w:t>
      </w:r>
    </w:p>
    <w:p w14:paraId="3A9429F8" w14:textId="77777777" w:rsidR="005119EE" w:rsidRDefault="005119EE" w:rsidP="005119EE">
      <w:r>
        <w:t xml:space="preserve">    EP_N41-Single:</w:t>
      </w:r>
    </w:p>
    <w:p w14:paraId="611AF512" w14:textId="77777777" w:rsidR="005119EE" w:rsidRDefault="005119EE" w:rsidP="005119EE">
      <w:r>
        <w:t xml:space="preserve">      allOf:</w:t>
      </w:r>
    </w:p>
    <w:p w14:paraId="6238958B" w14:textId="77777777" w:rsidR="005119EE" w:rsidRDefault="005119EE" w:rsidP="005119EE">
      <w:r>
        <w:lastRenderedPageBreak/>
        <w:t xml:space="preserve">        - $ref: 'TS28623_GenericNrm.yaml#/components/schemas/Top'</w:t>
      </w:r>
    </w:p>
    <w:p w14:paraId="2FCDE5D1" w14:textId="77777777" w:rsidR="005119EE" w:rsidRDefault="005119EE" w:rsidP="005119EE">
      <w:r>
        <w:t xml:space="preserve">        - type: object</w:t>
      </w:r>
    </w:p>
    <w:p w14:paraId="08F6411F" w14:textId="77777777" w:rsidR="005119EE" w:rsidRDefault="005119EE" w:rsidP="005119EE">
      <w:r>
        <w:t xml:space="preserve">          properties:</w:t>
      </w:r>
    </w:p>
    <w:p w14:paraId="6A2CEC98" w14:textId="77777777" w:rsidR="005119EE" w:rsidRDefault="005119EE" w:rsidP="005119EE">
      <w:r>
        <w:t xml:space="preserve">            attributes:</w:t>
      </w:r>
    </w:p>
    <w:p w14:paraId="587D751C" w14:textId="77777777" w:rsidR="005119EE" w:rsidRDefault="005119EE" w:rsidP="005119EE">
      <w:r>
        <w:t xml:space="preserve">              allOf:</w:t>
      </w:r>
    </w:p>
    <w:p w14:paraId="6002909B" w14:textId="77777777" w:rsidR="005119EE" w:rsidRDefault="005119EE" w:rsidP="005119EE">
      <w:r>
        <w:t xml:space="preserve">                - $ref: 'TS28623_GenericNrm.yaml#/components/schemas/EP_RP-Attr'</w:t>
      </w:r>
    </w:p>
    <w:p w14:paraId="5D72778D" w14:textId="77777777" w:rsidR="005119EE" w:rsidRDefault="005119EE" w:rsidP="005119EE">
      <w:r>
        <w:t xml:space="preserve">                - type: object</w:t>
      </w:r>
    </w:p>
    <w:p w14:paraId="0B6155FC" w14:textId="77777777" w:rsidR="005119EE" w:rsidRDefault="005119EE" w:rsidP="005119EE">
      <w:r>
        <w:t xml:space="preserve">                  properties:</w:t>
      </w:r>
    </w:p>
    <w:p w14:paraId="302C5E65" w14:textId="77777777" w:rsidR="005119EE" w:rsidRDefault="005119EE" w:rsidP="005119EE">
      <w:r>
        <w:t xml:space="preserve">                    localAddress:</w:t>
      </w:r>
    </w:p>
    <w:p w14:paraId="312E04DC" w14:textId="77777777" w:rsidR="005119EE" w:rsidRDefault="005119EE" w:rsidP="005119EE">
      <w:r>
        <w:t xml:space="preserve">                      $ref: 'TS28541_NrNrm.yaml#/components/schemas/LocalAddress'</w:t>
      </w:r>
    </w:p>
    <w:p w14:paraId="4D7D404A" w14:textId="77777777" w:rsidR="005119EE" w:rsidRDefault="005119EE" w:rsidP="005119EE">
      <w:r>
        <w:t xml:space="preserve">                    remoteAddress:</w:t>
      </w:r>
    </w:p>
    <w:p w14:paraId="591844F4" w14:textId="77777777" w:rsidR="005119EE" w:rsidRDefault="005119EE" w:rsidP="005119EE">
      <w:r>
        <w:t xml:space="preserve">                      $ref: 'TS28541_NrNrm.yaml#/components/schemas/RemoteAddress'</w:t>
      </w:r>
    </w:p>
    <w:p w14:paraId="131A17F7" w14:textId="77777777" w:rsidR="005119EE" w:rsidRDefault="005119EE" w:rsidP="005119EE">
      <w:r>
        <w:t xml:space="preserve">    EP_N42-Single:</w:t>
      </w:r>
    </w:p>
    <w:p w14:paraId="6B16119B" w14:textId="77777777" w:rsidR="005119EE" w:rsidRDefault="005119EE" w:rsidP="005119EE">
      <w:r>
        <w:t xml:space="preserve">      allOf:</w:t>
      </w:r>
    </w:p>
    <w:p w14:paraId="48AE4DF6" w14:textId="77777777" w:rsidR="005119EE" w:rsidRDefault="005119EE" w:rsidP="005119EE">
      <w:r>
        <w:t xml:space="preserve">        - $ref: 'TS28623_GenericNrm.yaml#/components/schemas/Top'</w:t>
      </w:r>
    </w:p>
    <w:p w14:paraId="61F1AA83" w14:textId="77777777" w:rsidR="005119EE" w:rsidRDefault="005119EE" w:rsidP="005119EE">
      <w:r>
        <w:t xml:space="preserve">        - type: object</w:t>
      </w:r>
    </w:p>
    <w:p w14:paraId="0F273CC2" w14:textId="77777777" w:rsidR="005119EE" w:rsidRDefault="005119EE" w:rsidP="005119EE">
      <w:r>
        <w:t xml:space="preserve">          properties:</w:t>
      </w:r>
    </w:p>
    <w:p w14:paraId="6F5297CB" w14:textId="77777777" w:rsidR="005119EE" w:rsidRDefault="005119EE" w:rsidP="005119EE">
      <w:r>
        <w:t xml:space="preserve">            attributes:</w:t>
      </w:r>
    </w:p>
    <w:p w14:paraId="4E964539" w14:textId="77777777" w:rsidR="005119EE" w:rsidRDefault="005119EE" w:rsidP="005119EE">
      <w:r>
        <w:t xml:space="preserve">              allOf:</w:t>
      </w:r>
    </w:p>
    <w:p w14:paraId="75EA8CEC" w14:textId="77777777" w:rsidR="005119EE" w:rsidRDefault="005119EE" w:rsidP="005119EE">
      <w:r>
        <w:t xml:space="preserve">                - $ref: 'TS28623_GenericNrm.yaml#/components/schemas/EP_RP-Attr'</w:t>
      </w:r>
    </w:p>
    <w:p w14:paraId="422D252F" w14:textId="77777777" w:rsidR="005119EE" w:rsidRDefault="005119EE" w:rsidP="005119EE">
      <w:r>
        <w:t xml:space="preserve">                - type: object</w:t>
      </w:r>
    </w:p>
    <w:p w14:paraId="58F841D5" w14:textId="77777777" w:rsidR="005119EE" w:rsidRDefault="005119EE" w:rsidP="005119EE">
      <w:r>
        <w:t xml:space="preserve">                  properties:</w:t>
      </w:r>
    </w:p>
    <w:p w14:paraId="47026657" w14:textId="77777777" w:rsidR="005119EE" w:rsidRDefault="005119EE" w:rsidP="005119EE">
      <w:r>
        <w:t xml:space="preserve">                    localAddress:</w:t>
      </w:r>
    </w:p>
    <w:p w14:paraId="421CE8E7" w14:textId="77777777" w:rsidR="005119EE" w:rsidRDefault="005119EE" w:rsidP="005119EE">
      <w:r>
        <w:t xml:space="preserve">                      $ref: 'TS28541_NrNrm.yaml#/components/schemas/LocalAddress'</w:t>
      </w:r>
    </w:p>
    <w:p w14:paraId="6A1FC2D4" w14:textId="77777777" w:rsidR="005119EE" w:rsidRDefault="005119EE" w:rsidP="005119EE">
      <w:r>
        <w:t xml:space="preserve">                    remoteAddress:</w:t>
      </w:r>
    </w:p>
    <w:p w14:paraId="5F8221D8" w14:textId="77777777" w:rsidR="005119EE" w:rsidRDefault="005119EE" w:rsidP="005119EE">
      <w:r>
        <w:t xml:space="preserve">                      $ref: 'TS28541_NrNrm.yaml#/components/schemas/RemoteAddress'</w:t>
      </w:r>
    </w:p>
    <w:p w14:paraId="1E594BB7" w14:textId="77777777" w:rsidR="005119EE" w:rsidRDefault="005119EE" w:rsidP="005119EE"/>
    <w:p w14:paraId="62BA62B3" w14:textId="77777777" w:rsidR="005119EE" w:rsidRDefault="005119EE" w:rsidP="005119EE">
      <w:r>
        <w:t xml:space="preserve">    AanfFunction-Single:</w:t>
      </w:r>
    </w:p>
    <w:p w14:paraId="23696836" w14:textId="77777777" w:rsidR="005119EE" w:rsidRDefault="005119EE" w:rsidP="005119EE">
      <w:r>
        <w:t xml:space="preserve">      allOf:</w:t>
      </w:r>
    </w:p>
    <w:p w14:paraId="1DCFAAC6" w14:textId="77777777" w:rsidR="005119EE" w:rsidRDefault="005119EE" w:rsidP="005119EE">
      <w:r>
        <w:t xml:space="preserve">        - $ref: 'TS28623_GenericNrm.yaml#/components/schemas/Top'</w:t>
      </w:r>
    </w:p>
    <w:p w14:paraId="42D72886" w14:textId="77777777" w:rsidR="005119EE" w:rsidRDefault="005119EE" w:rsidP="005119EE">
      <w:r>
        <w:t xml:space="preserve">        - type: object</w:t>
      </w:r>
    </w:p>
    <w:p w14:paraId="533A782B" w14:textId="77777777" w:rsidR="005119EE" w:rsidRDefault="005119EE" w:rsidP="005119EE">
      <w:r>
        <w:t xml:space="preserve">          properties:</w:t>
      </w:r>
    </w:p>
    <w:p w14:paraId="0520DB26" w14:textId="77777777" w:rsidR="005119EE" w:rsidRDefault="005119EE" w:rsidP="005119EE">
      <w:r>
        <w:t xml:space="preserve">            attributes:</w:t>
      </w:r>
    </w:p>
    <w:p w14:paraId="5883E5E5" w14:textId="77777777" w:rsidR="005119EE" w:rsidRDefault="005119EE" w:rsidP="005119EE">
      <w:r>
        <w:t xml:space="preserve">              allOf:</w:t>
      </w:r>
    </w:p>
    <w:p w14:paraId="571758A8" w14:textId="77777777" w:rsidR="005119EE" w:rsidRDefault="005119EE" w:rsidP="005119EE">
      <w:r>
        <w:t xml:space="preserve">                - $ref: 'TS28623_GenericNrm.yaml#/components/schemas/ManagedFunction-Attr'</w:t>
      </w:r>
    </w:p>
    <w:p w14:paraId="35B11666" w14:textId="77777777" w:rsidR="005119EE" w:rsidRDefault="005119EE" w:rsidP="005119EE">
      <w:r>
        <w:lastRenderedPageBreak/>
        <w:t xml:space="preserve">                - type: object</w:t>
      </w:r>
    </w:p>
    <w:p w14:paraId="65B51A13" w14:textId="77777777" w:rsidR="005119EE" w:rsidRDefault="005119EE" w:rsidP="005119EE">
      <w:r>
        <w:t xml:space="preserve">                  properties:</w:t>
      </w:r>
    </w:p>
    <w:p w14:paraId="6FB62EA1" w14:textId="77777777" w:rsidR="005119EE" w:rsidRDefault="005119EE" w:rsidP="005119EE">
      <w:r>
        <w:t xml:space="preserve">                    pLMNInfoList:</w:t>
      </w:r>
    </w:p>
    <w:p w14:paraId="3B27CDA0" w14:textId="77777777" w:rsidR="005119EE" w:rsidRDefault="005119EE" w:rsidP="005119EE">
      <w:r>
        <w:t xml:space="preserve">                      $ref: 'TS28541_NrNrm.yaml#/components/schemas/PlmnInfoList'</w:t>
      </w:r>
    </w:p>
    <w:p w14:paraId="010845C6" w14:textId="77777777" w:rsidR="005119EE" w:rsidRDefault="005119EE" w:rsidP="005119EE">
      <w:r>
        <w:t xml:space="preserve">                    sBIFqdn:</w:t>
      </w:r>
    </w:p>
    <w:p w14:paraId="35697DD2" w14:textId="77777777" w:rsidR="005119EE" w:rsidRDefault="005119EE" w:rsidP="005119EE">
      <w:r>
        <w:t xml:space="preserve">                      type: string</w:t>
      </w:r>
    </w:p>
    <w:p w14:paraId="2B0CA04E" w14:textId="77777777" w:rsidR="005119EE" w:rsidRDefault="005119EE" w:rsidP="005119EE">
      <w:r>
        <w:t xml:space="preserve">                    managedNFProfile:</w:t>
      </w:r>
    </w:p>
    <w:p w14:paraId="1E6EAC6D" w14:textId="77777777" w:rsidR="005119EE" w:rsidRDefault="005119EE" w:rsidP="005119EE">
      <w:r>
        <w:t xml:space="preserve">                      $ref: '#/components/schemas/ManagedNFProfile'</w:t>
      </w:r>
    </w:p>
    <w:p w14:paraId="16D98E24" w14:textId="77777777" w:rsidR="005119EE" w:rsidRDefault="005119EE" w:rsidP="005119EE">
      <w:r>
        <w:t xml:space="preserve">                    commModelList:</w:t>
      </w:r>
    </w:p>
    <w:p w14:paraId="332ECBED" w14:textId="77777777" w:rsidR="005119EE" w:rsidRDefault="005119EE" w:rsidP="005119EE">
      <w:r>
        <w:t xml:space="preserve">                      $ref: '#/components/schemas/CommModelList'</w:t>
      </w:r>
    </w:p>
    <w:p w14:paraId="25521C90" w14:textId="77777777" w:rsidR="005119EE" w:rsidRDefault="005119EE" w:rsidP="005119EE">
      <w:r>
        <w:t xml:space="preserve">                    aanfInfo:</w:t>
      </w:r>
    </w:p>
    <w:p w14:paraId="5A1E9581" w14:textId="77777777" w:rsidR="005119EE" w:rsidRDefault="005119EE" w:rsidP="005119EE">
      <w:r>
        <w:t xml:space="preserve">                      $ref: '#/components/schemas/AanfInfo'</w:t>
      </w:r>
    </w:p>
    <w:p w14:paraId="625A63DB" w14:textId="77777777" w:rsidR="005119EE" w:rsidRDefault="005119EE" w:rsidP="005119EE">
      <w:r>
        <w:t xml:space="preserve">        - $ref: 'TS28623_GenericNrm.yaml#/components/schemas/ManagedFunction-ncO'</w:t>
      </w:r>
    </w:p>
    <w:p w14:paraId="40B5BB46" w14:textId="77777777" w:rsidR="005119EE" w:rsidRDefault="005119EE" w:rsidP="005119EE">
      <w:r>
        <w:t xml:space="preserve">        - type: object</w:t>
      </w:r>
    </w:p>
    <w:p w14:paraId="16DE49CB" w14:textId="77777777" w:rsidR="005119EE" w:rsidRDefault="005119EE" w:rsidP="005119EE">
      <w:r>
        <w:t xml:space="preserve">          properties:</w:t>
      </w:r>
    </w:p>
    <w:p w14:paraId="68C1B0A8" w14:textId="77777777" w:rsidR="005119EE" w:rsidRDefault="005119EE" w:rsidP="005119EE">
      <w:r>
        <w:t xml:space="preserve">            EP_N61:</w:t>
      </w:r>
    </w:p>
    <w:p w14:paraId="69A31AE9" w14:textId="77777777" w:rsidR="005119EE" w:rsidRDefault="005119EE" w:rsidP="005119EE">
      <w:r>
        <w:t xml:space="preserve">              $ref: '#/components/schemas/EP_N61-Multiple'</w:t>
      </w:r>
    </w:p>
    <w:p w14:paraId="314C3C7B" w14:textId="77777777" w:rsidR="005119EE" w:rsidRDefault="005119EE" w:rsidP="005119EE">
      <w:r>
        <w:t xml:space="preserve">            EP_N62:</w:t>
      </w:r>
    </w:p>
    <w:p w14:paraId="54B8FA5F" w14:textId="77777777" w:rsidR="005119EE" w:rsidRDefault="005119EE" w:rsidP="005119EE">
      <w:r>
        <w:t xml:space="preserve">              $ref: '#/components/schemas/EP_N62-Multiple'</w:t>
      </w:r>
    </w:p>
    <w:p w14:paraId="5769F77C" w14:textId="77777777" w:rsidR="005119EE" w:rsidRDefault="005119EE" w:rsidP="005119EE">
      <w:r>
        <w:t xml:space="preserve">            EP_N63:</w:t>
      </w:r>
    </w:p>
    <w:p w14:paraId="17483C3F" w14:textId="77777777" w:rsidR="005119EE" w:rsidRDefault="005119EE" w:rsidP="005119EE">
      <w:r>
        <w:t xml:space="preserve">              $ref: '#/components/schemas/EP_N63-Multiple'</w:t>
      </w:r>
    </w:p>
    <w:p w14:paraId="493BFB74" w14:textId="77777777" w:rsidR="005119EE" w:rsidRDefault="005119EE" w:rsidP="005119EE">
      <w:r>
        <w:t xml:space="preserve">    EP_N61-Single:</w:t>
      </w:r>
    </w:p>
    <w:p w14:paraId="1D2A5E52" w14:textId="77777777" w:rsidR="005119EE" w:rsidRDefault="005119EE" w:rsidP="005119EE">
      <w:r>
        <w:t xml:space="preserve">      allOf:</w:t>
      </w:r>
    </w:p>
    <w:p w14:paraId="7D7126B5" w14:textId="77777777" w:rsidR="005119EE" w:rsidRDefault="005119EE" w:rsidP="005119EE">
      <w:r>
        <w:t xml:space="preserve">        - $ref: 'TS28623_GenericNrm.yaml#/components/schemas/Top'</w:t>
      </w:r>
    </w:p>
    <w:p w14:paraId="78E6F36C" w14:textId="77777777" w:rsidR="005119EE" w:rsidRDefault="005119EE" w:rsidP="005119EE">
      <w:r>
        <w:t xml:space="preserve">        - type: object</w:t>
      </w:r>
    </w:p>
    <w:p w14:paraId="4F15783C" w14:textId="77777777" w:rsidR="005119EE" w:rsidRDefault="005119EE" w:rsidP="005119EE">
      <w:r>
        <w:t xml:space="preserve">          properties:</w:t>
      </w:r>
    </w:p>
    <w:p w14:paraId="05B27556" w14:textId="77777777" w:rsidR="005119EE" w:rsidRDefault="005119EE" w:rsidP="005119EE">
      <w:r>
        <w:t xml:space="preserve">            attributes:</w:t>
      </w:r>
    </w:p>
    <w:p w14:paraId="2A4C080F" w14:textId="77777777" w:rsidR="005119EE" w:rsidRDefault="005119EE" w:rsidP="005119EE">
      <w:r>
        <w:t xml:space="preserve">              allOf:</w:t>
      </w:r>
    </w:p>
    <w:p w14:paraId="41DDFA8B" w14:textId="77777777" w:rsidR="005119EE" w:rsidRDefault="005119EE" w:rsidP="005119EE">
      <w:r>
        <w:t xml:space="preserve">                - $ref: 'TS28623_GenericNrm.yaml#/components/schemas/EP_RP-Attr'</w:t>
      </w:r>
    </w:p>
    <w:p w14:paraId="7BE19131" w14:textId="77777777" w:rsidR="005119EE" w:rsidRDefault="005119EE" w:rsidP="005119EE">
      <w:r>
        <w:t xml:space="preserve">                - type: object</w:t>
      </w:r>
    </w:p>
    <w:p w14:paraId="178BF7D2" w14:textId="77777777" w:rsidR="005119EE" w:rsidRDefault="005119EE" w:rsidP="005119EE">
      <w:r>
        <w:t xml:space="preserve">                  properties:</w:t>
      </w:r>
    </w:p>
    <w:p w14:paraId="6FAEDFDE" w14:textId="77777777" w:rsidR="005119EE" w:rsidRDefault="005119EE" w:rsidP="005119EE">
      <w:r>
        <w:t xml:space="preserve">                    localAddress:</w:t>
      </w:r>
    </w:p>
    <w:p w14:paraId="22CF4AC6" w14:textId="77777777" w:rsidR="005119EE" w:rsidRDefault="005119EE" w:rsidP="005119EE">
      <w:r>
        <w:t xml:space="preserve">                      $ref: 'TS28541_NrNrm.yaml#/components/schemas/LocalAddress'</w:t>
      </w:r>
    </w:p>
    <w:p w14:paraId="057462FA" w14:textId="77777777" w:rsidR="005119EE" w:rsidRDefault="005119EE" w:rsidP="005119EE">
      <w:r>
        <w:t xml:space="preserve">                    remoteAddress:</w:t>
      </w:r>
    </w:p>
    <w:p w14:paraId="5D05CA83" w14:textId="77777777" w:rsidR="005119EE" w:rsidRDefault="005119EE" w:rsidP="005119EE">
      <w:r>
        <w:t xml:space="preserve">                      $ref: 'TS28541_NrNrm.yaml#/components/schemas/RemoteAddress'</w:t>
      </w:r>
    </w:p>
    <w:p w14:paraId="4236FE8C" w14:textId="77777777" w:rsidR="005119EE" w:rsidRDefault="005119EE" w:rsidP="005119EE">
      <w:r>
        <w:lastRenderedPageBreak/>
        <w:t xml:space="preserve">    EP_N62-Single:</w:t>
      </w:r>
    </w:p>
    <w:p w14:paraId="52D01D78" w14:textId="77777777" w:rsidR="005119EE" w:rsidRDefault="005119EE" w:rsidP="005119EE">
      <w:r>
        <w:t xml:space="preserve">      allOf:</w:t>
      </w:r>
    </w:p>
    <w:p w14:paraId="150771EB" w14:textId="77777777" w:rsidR="005119EE" w:rsidRDefault="005119EE" w:rsidP="005119EE">
      <w:r>
        <w:t xml:space="preserve">        - $ref: 'TS28623_GenericNrm.yaml#/components/schemas/Top'</w:t>
      </w:r>
    </w:p>
    <w:p w14:paraId="59A9F85F" w14:textId="77777777" w:rsidR="005119EE" w:rsidRDefault="005119EE" w:rsidP="005119EE">
      <w:r>
        <w:t xml:space="preserve">        - type: object</w:t>
      </w:r>
    </w:p>
    <w:p w14:paraId="68AA3099" w14:textId="77777777" w:rsidR="005119EE" w:rsidRDefault="005119EE" w:rsidP="005119EE">
      <w:r>
        <w:t xml:space="preserve">          properties:</w:t>
      </w:r>
    </w:p>
    <w:p w14:paraId="6417407C" w14:textId="77777777" w:rsidR="005119EE" w:rsidRDefault="005119EE" w:rsidP="005119EE">
      <w:r>
        <w:t xml:space="preserve">            attributes:</w:t>
      </w:r>
    </w:p>
    <w:p w14:paraId="6B11CC41" w14:textId="77777777" w:rsidR="005119EE" w:rsidRDefault="005119EE" w:rsidP="005119EE">
      <w:r>
        <w:t xml:space="preserve">              allOf:</w:t>
      </w:r>
    </w:p>
    <w:p w14:paraId="24D5D971" w14:textId="77777777" w:rsidR="005119EE" w:rsidRDefault="005119EE" w:rsidP="005119EE">
      <w:r>
        <w:t xml:space="preserve">                - $ref: 'TS28623_GenericNrm.yaml#/components/schemas/EP_RP-Attr'</w:t>
      </w:r>
    </w:p>
    <w:p w14:paraId="3B039965" w14:textId="77777777" w:rsidR="005119EE" w:rsidRDefault="005119EE" w:rsidP="005119EE">
      <w:r>
        <w:t xml:space="preserve">                - type: object</w:t>
      </w:r>
    </w:p>
    <w:p w14:paraId="14208D43" w14:textId="77777777" w:rsidR="005119EE" w:rsidRDefault="005119EE" w:rsidP="005119EE">
      <w:r>
        <w:t xml:space="preserve">                  properties:</w:t>
      </w:r>
    </w:p>
    <w:p w14:paraId="3FD80773" w14:textId="77777777" w:rsidR="005119EE" w:rsidRDefault="005119EE" w:rsidP="005119EE">
      <w:r>
        <w:t xml:space="preserve">                    localAddress:</w:t>
      </w:r>
    </w:p>
    <w:p w14:paraId="5DA2A4E3" w14:textId="77777777" w:rsidR="005119EE" w:rsidRDefault="005119EE" w:rsidP="005119EE">
      <w:r>
        <w:t xml:space="preserve">                      $ref: 'TS28541_NrNrm.yaml#/components/schemas/LocalAddress'</w:t>
      </w:r>
    </w:p>
    <w:p w14:paraId="439C77B3" w14:textId="77777777" w:rsidR="005119EE" w:rsidRDefault="005119EE" w:rsidP="005119EE">
      <w:r>
        <w:t xml:space="preserve">                    remoteAddress:</w:t>
      </w:r>
    </w:p>
    <w:p w14:paraId="64A8E2B2" w14:textId="77777777" w:rsidR="005119EE" w:rsidRDefault="005119EE" w:rsidP="005119EE">
      <w:r>
        <w:t xml:space="preserve">                      $ref: 'TS28541_NrNrm.yaml#/components/schemas/RemoteAddress'</w:t>
      </w:r>
    </w:p>
    <w:p w14:paraId="3E0DAA3F" w14:textId="77777777" w:rsidR="005119EE" w:rsidRDefault="005119EE" w:rsidP="005119EE">
      <w:r>
        <w:t xml:space="preserve">    EP_N63-Single:</w:t>
      </w:r>
    </w:p>
    <w:p w14:paraId="2D48F5B9" w14:textId="77777777" w:rsidR="005119EE" w:rsidRDefault="005119EE" w:rsidP="005119EE">
      <w:r>
        <w:t xml:space="preserve">      allOf:</w:t>
      </w:r>
    </w:p>
    <w:p w14:paraId="630794F2" w14:textId="77777777" w:rsidR="005119EE" w:rsidRDefault="005119EE" w:rsidP="005119EE">
      <w:r>
        <w:t xml:space="preserve">        - $ref: 'TS28623_GenericNrm.yaml#/components/schemas/Top'</w:t>
      </w:r>
    </w:p>
    <w:p w14:paraId="34E9E07B" w14:textId="77777777" w:rsidR="005119EE" w:rsidRDefault="005119EE" w:rsidP="005119EE">
      <w:r>
        <w:t xml:space="preserve">        - type: object</w:t>
      </w:r>
    </w:p>
    <w:p w14:paraId="0B559CFD" w14:textId="77777777" w:rsidR="005119EE" w:rsidRDefault="005119EE" w:rsidP="005119EE">
      <w:r>
        <w:t xml:space="preserve">          properties:</w:t>
      </w:r>
    </w:p>
    <w:p w14:paraId="6E744244" w14:textId="77777777" w:rsidR="005119EE" w:rsidRDefault="005119EE" w:rsidP="005119EE">
      <w:r>
        <w:t xml:space="preserve">            attributes:</w:t>
      </w:r>
    </w:p>
    <w:p w14:paraId="7D1F18EB" w14:textId="77777777" w:rsidR="005119EE" w:rsidRDefault="005119EE" w:rsidP="005119EE">
      <w:r>
        <w:t xml:space="preserve">              allOf:</w:t>
      </w:r>
    </w:p>
    <w:p w14:paraId="2D0BF711" w14:textId="77777777" w:rsidR="005119EE" w:rsidRDefault="005119EE" w:rsidP="005119EE">
      <w:r>
        <w:t xml:space="preserve">                - $ref: 'TS28623_GenericNrm.yaml#/components/schemas/EP_RP-Attr'</w:t>
      </w:r>
    </w:p>
    <w:p w14:paraId="3F121F38" w14:textId="77777777" w:rsidR="005119EE" w:rsidRDefault="005119EE" w:rsidP="005119EE">
      <w:r>
        <w:t xml:space="preserve">                - type: object</w:t>
      </w:r>
    </w:p>
    <w:p w14:paraId="35446B3B" w14:textId="77777777" w:rsidR="005119EE" w:rsidRDefault="005119EE" w:rsidP="005119EE">
      <w:r>
        <w:t xml:space="preserve">                  properties:</w:t>
      </w:r>
    </w:p>
    <w:p w14:paraId="1CD27FA4" w14:textId="77777777" w:rsidR="005119EE" w:rsidRDefault="005119EE" w:rsidP="005119EE">
      <w:r>
        <w:t xml:space="preserve">                    localAddress:</w:t>
      </w:r>
    </w:p>
    <w:p w14:paraId="52777BD0" w14:textId="77777777" w:rsidR="005119EE" w:rsidRDefault="005119EE" w:rsidP="005119EE">
      <w:r>
        <w:t xml:space="preserve">                      $ref: 'TS28541_NrNrm.yaml#/components/schemas/LocalAddress'</w:t>
      </w:r>
    </w:p>
    <w:p w14:paraId="4CD5AE1B" w14:textId="77777777" w:rsidR="005119EE" w:rsidRDefault="005119EE" w:rsidP="005119EE">
      <w:r>
        <w:t xml:space="preserve">                    remoteAddress:</w:t>
      </w:r>
    </w:p>
    <w:p w14:paraId="3C852FF4" w14:textId="77777777" w:rsidR="005119EE" w:rsidRDefault="005119EE" w:rsidP="005119EE">
      <w:r>
        <w:t xml:space="preserve">                      $ref: 'TS28541_NrNrm.yaml#/components/schemas/RemoteAddress'</w:t>
      </w:r>
    </w:p>
    <w:p w14:paraId="5C8D7DEE" w14:textId="77777777" w:rsidR="005119EE" w:rsidRDefault="005119EE" w:rsidP="005119EE"/>
    <w:p w14:paraId="3B24E895" w14:textId="77777777" w:rsidR="005119EE" w:rsidRDefault="005119EE" w:rsidP="005119EE"/>
    <w:p w14:paraId="11FB5CCC" w14:textId="77777777" w:rsidR="005119EE" w:rsidRDefault="005119EE" w:rsidP="005119EE">
      <w:r>
        <w:t xml:space="preserve">    GmlcFunction-Single:</w:t>
      </w:r>
    </w:p>
    <w:p w14:paraId="7323A837" w14:textId="77777777" w:rsidR="005119EE" w:rsidRDefault="005119EE" w:rsidP="005119EE">
      <w:r>
        <w:t xml:space="preserve">      allOf:</w:t>
      </w:r>
    </w:p>
    <w:p w14:paraId="39F94955" w14:textId="77777777" w:rsidR="005119EE" w:rsidRDefault="005119EE" w:rsidP="005119EE">
      <w:r>
        <w:t xml:space="preserve">        - $ref: 'TS28623_GenericNrm.yaml#/components/schemas/Top'</w:t>
      </w:r>
    </w:p>
    <w:p w14:paraId="2B7F0564" w14:textId="77777777" w:rsidR="005119EE" w:rsidRDefault="005119EE" w:rsidP="005119EE">
      <w:r>
        <w:t xml:space="preserve">        - type: object</w:t>
      </w:r>
    </w:p>
    <w:p w14:paraId="42FE9A0E" w14:textId="77777777" w:rsidR="005119EE" w:rsidRDefault="005119EE" w:rsidP="005119EE">
      <w:r>
        <w:t xml:space="preserve">          properties:</w:t>
      </w:r>
    </w:p>
    <w:p w14:paraId="3C68E4ED" w14:textId="77777777" w:rsidR="005119EE" w:rsidRDefault="005119EE" w:rsidP="005119EE">
      <w:r>
        <w:lastRenderedPageBreak/>
        <w:t xml:space="preserve">            attributes:</w:t>
      </w:r>
    </w:p>
    <w:p w14:paraId="1F2329C6" w14:textId="77777777" w:rsidR="005119EE" w:rsidRDefault="005119EE" w:rsidP="005119EE">
      <w:r>
        <w:t xml:space="preserve">              allOf:</w:t>
      </w:r>
    </w:p>
    <w:p w14:paraId="230643F5" w14:textId="77777777" w:rsidR="005119EE" w:rsidRDefault="005119EE" w:rsidP="005119EE">
      <w:r>
        <w:t xml:space="preserve">                - $ref: 'TS28623_GenericNrm.yaml#/components/schemas/ManagedFunction-Attr'</w:t>
      </w:r>
    </w:p>
    <w:p w14:paraId="4269DC3B" w14:textId="77777777" w:rsidR="005119EE" w:rsidRDefault="005119EE" w:rsidP="005119EE">
      <w:r>
        <w:t xml:space="preserve">                - type: object</w:t>
      </w:r>
    </w:p>
    <w:p w14:paraId="72328F2F" w14:textId="77777777" w:rsidR="005119EE" w:rsidRDefault="005119EE" w:rsidP="005119EE">
      <w:r>
        <w:t xml:space="preserve">                  properties:</w:t>
      </w:r>
    </w:p>
    <w:p w14:paraId="18ABF06B" w14:textId="77777777" w:rsidR="005119EE" w:rsidRDefault="005119EE" w:rsidP="005119EE">
      <w:r>
        <w:t xml:space="preserve">                    pLMNInfoList:</w:t>
      </w:r>
    </w:p>
    <w:p w14:paraId="1732F38B" w14:textId="77777777" w:rsidR="005119EE" w:rsidRDefault="005119EE" w:rsidP="005119EE">
      <w:r>
        <w:t xml:space="preserve">                      $ref: 'TS28541_NrNrm.yaml#/components/schemas/PlmnInfoList'</w:t>
      </w:r>
    </w:p>
    <w:p w14:paraId="18B5D797" w14:textId="77777777" w:rsidR="005119EE" w:rsidRDefault="005119EE" w:rsidP="005119EE">
      <w:r>
        <w:t xml:space="preserve">                    sBIFqdn:</w:t>
      </w:r>
    </w:p>
    <w:p w14:paraId="131C8942" w14:textId="77777777" w:rsidR="005119EE" w:rsidRDefault="005119EE" w:rsidP="005119EE">
      <w:r>
        <w:t xml:space="preserve">                      type: string</w:t>
      </w:r>
    </w:p>
    <w:p w14:paraId="48CA74CE" w14:textId="77777777" w:rsidR="005119EE" w:rsidRDefault="005119EE" w:rsidP="005119EE">
      <w:r>
        <w:t xml:space="preserve">                    managedNFProfile:</w:t>
      </w:r>
    </w:p>
    <w:p w14:paraId="19EFD5C9" w14:textId="77777777" w:rsidR="005119EE" w:rsidRDefault="005119EE" w:rsidP="005119EE">
      <w:r>
        <w:t xml:space="preserve">                      $ref: '#/components/schemas/ManagedNFProfile'</w:t>
      </w:r>
    </w:p>
    <w:p w14:paraId="20E9366B" w14:textId="77777777" w:rsidR="005119EE" w:rsidRDefault="005119EE" w:rsidP="005119EE">
      <w:r>
        <w:t xml:space="preserve">                    commModelList:</w:t>
      </w:r>
    </w:p>
    <w:p w14:paraId="2DD97BC4" w14:textId="77777777" w:rsidR="005119EE" w:rsidRDefault="005119EE" w:rsidP="005119EE">
      <w:r>
        <w:t xml:space="preserve">                      $ref: '#/components/schemas/CommModelList'</w:t>
      </w:r>
    </w:p>
    <w:p w14:paraId="0B6DE054" w14:textId="77777777" w:rsidR="005119EE" w:rsidRDefault="005119EE" w:rsidP="005119EE">
      <w:r>
        <w:t xml:space="preserve">                    gmlcInfo:</w:t>
      </w:r>
    </w:p>
    <w:p w14:paraId="1143ACFE" w14:textId="77777777" w:rsidR="005119EE" w:rsidRDefault="005119EE" w:rsidP="005119EE">
      <w:r>
        <w:t xml:space="preserve">                      $ref: '#/components/schemas/GmlcInfo'</w:t>
      </w:r>
    </w:p>
    <w:p w14:paraId="6C5041C5" w14:textId="77777777" w:rsidR="005119EE" w:rsidRDefault="005119EE" w:rsidP="005119EE">
      <w:r>
        <w:t xml:space="preserve">        - $ref: 'TS28623_GenericNrm.yaml#/components/schemas/ManagedFunction-ncO'</w:t>
      </w:r>
    </w:p>
    <w:p w14:paraId="5DF816EE" w14:textId="77777777" w:rsidR="005119EE" w:rsidRDefault="005119EE" w:rsidP="005119EE">
      <w:r>
        <w:t xml:space="preserve">        - type: object</w:t>
      </w:r>
    </w:p>
    <w:p w14:paraId="119485C0" w14:textId="77777777" w:rsidR="005119EE" w:rsidRDefault="005119EE" w:rsidP="005119EE">
      <w:r>
        <w:t xml:space="preserve">          properties:</w:t>
      </w:r>
    </w:p>
    <w:p w14:paraId="09DBCFB3" w14:textId="77777777" w:rsidR="005119EE" w:rsidRDefault="005119EE" w:rsidP="005119EE">
      <w:r>
        <w:t xml:space="preserve">            EP_NL2:</w:t>
      </w:r>
    </w:p>
    <w:p w14:paraId="50BBBB4D" w14:textId="77777777" w:rsidR="005119EE" w:rsidRDefault="005119EE" w:rsidP="005119EE">
      <w:r>
        <w:t xml:space="preserve">              $ref: '#/components/schemas/EP_NL2-Multiple'</w:t>
      </w:r>
    </w:p>
    <w:p w14:paraId="4D0D586E" w14:textId="77777777" w:rsidR="005119EE" w:rsidRDefault="005119EE" w:rsidP="005119EE">
      <w:r>
        <w:t xml:space="preserve">            EP_NL3:</w:t>
      </w:r>
    </w:p>
    <w:p w14:paraId="14065D8A" w14:textId="77777777" w:rsidR="005119EE" w:rsidRDefault="005119EE" w:rsidP="005119EE">
      <w:r>
        <w:t xml:space="preserve">              $ref: '#/components/schemas/EP_NL3-Multiple'</w:t>
      </w:r>
    </w:p>
    <w:p w14:paraId="533F27FC" w14:textId="77777777" w:rsidR="005119EE" w:rsidRDefault="005119EE" w:rsidP="005119EE">
      <w:r>
        <w:t xml:space="preserve">            EP_NL5:</w:t>
      </w:r>
    </w:p>
    <w:p w14:paraId="38EDD8DF" w14:textId="77777777" w:rsidR="005119EE" w:rsidRDefault="005119EE" w:rsidP="005119EE">
      <w:r>
        <w:t xml:space="preserve">              $ref: '#/components/schemas/EP_NL5-Multiple'</w:t>
      </w:r>
    </w:p>
    <w:p w14:paraId="17A5B330" w14:textId="77777777" w:rsidR="005119EE" w:rsidRDefault="005119EE" w:rsidP="005119EE">
      <w:r>
        <w:t xml:space="preserve">            EP_NL6:</w:t>
      </w:r>
    </w:p>
    <w:p w14:paraId="4AD7F98D" w14:textId="77777777" w:rsidR="005119EE" w:rsidRDefault="005119EE" w:rsidP="005119EE">
      <w:r>
        <w:t xml:space="preserve">              $ref: '#/components/schemas/EP_NL6-Multiple'</w:t>
      </w:r>
    </w:p>
    <w:p w14:paraId="5A8D6A24" w14:textId="77777777" w:rsidR="005119EE" w:rsidRDefault="005119EE" w:rsidP="005119EE">
      <w:r>
        <w:t xml:space="preserve">            EP_NL9:</w:t>
      </w:r>
    </w:p>
    <w:p w14:paraId="7E2DD1B3" w14:textId="77777777" w:rsidR="005119EE" w:rsidRDefault="005119EE" w:rsidP="005119EE">
      <w:r>
        <w:t xml:space="preserve">              $ref: '#/components/schemas/EP_NL9-Multiple'</w:t>
      </w:r>
    </w:p>
    <w:p w14:paraId="3ED2AC13" w14:textId="77777777" w:rsidR="005119EE" w:rsidRDefault="005119EE" w:rsidP="005119EE">
      <w:r>
        <w:t xml:space="preserve">    TsctsfFunction-Single:</w:t>
      </w:r>
    </w:p>
    <w:p w14:paraId="33202C0C" w14:textId="77777777" w:rsidR="005119EE" w:rsidRDefault="005119EE" w:rsidP="005119EE">
      <w:r>
        <w:t xml:space="preserve">      allOf:</w:t>
      </w:r>
    </w:p>
    <w:p w14:paraId="74468559" w14:textId="77777777" w:rsidR="005119EE" w:rsidRDefault="005119EE" w:rsidP="005119EE">
      <w:r>
        <w:t xml:space="preserve">        - $ref: 'TS28623_GenericNrm.yaml#/components/schemas/Top'</w:t>
      </w:r>
    </w:p>
    <w:p w14:paraId="5076A1FD" w14:textId="77777777" w:rsidR="005119EE" w:rsidRDefault="005119EE" w:rsidP="005119EE">
      <w:r>
        <w:t xml:space="preserve">        - type: object</w:t>
      </w:r>
    </w:p>
    <w:p w14:paraId="72314E15" w14:textId="77777777" w:rsidR="005119EE" w:rsidRDefault="005119EE" w:rsidP="005119EE">
      <w:r>
        <w:t xml:space="preserve">          properties:</w:t>
      </w:r>
    </w:p>
    <w:p w14:paraId="688D8066" w14:textId="77777777" w:rsidR="005119EE" w:rsidRDefault="005119EE" w:rsidP="005119EE">
      <w:r>
        <w:t xml:space="preserve">            attributes:</w:t>
      </w:r>
    </w:p>
    <w:p w14:paraId="1783C42A" w14:textId="77777777" w:rsidR="005119EE" w:rsidRDefault="005119EE" w:rsidP="005119EE">
      <w:r>
        <w:t xml:space="preserve">              allOf:</w:t>
      </w:r>
    </w:p>
    <w:p w14:paraId="35094372" w14:textId="77777777" w:rsidR="005119EE" w:rsidRDefault="005119EE" w:rsidP="005119EE">
      <w:r>
        <w:lastRenderedPageBreak/>
        <w:t xml:space="preserve">                - $ref: 'TS28623_GenericNrm.yaml#/components/schemas/ManagedFunction-Attr'</w:t>
      </w:r>
    </w:p>
    <w:p w14:paraId="3F6D2B21" w14:textId="77777777" w:rsidR="005119EE" w:rsidRDefault="005119EE" w:rsidP="005119EE">
      <w:r>
        <w:t xml:space="preserve">                - type: object</w:t>
      </w:r>
    </w:p>
    <w:p w14:paraId="5A1C6C1A" w14:textId="77777777" w:rsidR="005119EE" w:rsidRDefault="005119EE" w:rsidP="005119EE">
      <w:r>
        <w:t xml:space="preserve">                  properties:</w:t>
      </w:r>
    </w:p>
    <w:p w14:paraId="0F6BF67E" w14:textId="77777777" w:rsidR="005119EE" w:rsidRDefault="005119EE" w:rsidP="005119EE">
      <w:r>
        <w:t xml:space="preserve">                    pLMNInfoList:</w:t>
      </w:r>
    </w:p>
    <w:p w14:paraId="3BDBF978" w14:textId="77777777" w:rsidR="005119EE" w:rsidRDefault="005119EE" w:rsidP="005119EE">
      <w:r>
        <w:t xml:space="preserve">                      $ref: 'TS28541_NrNrm.yaml#/components/schemas/PlmnInfoList'</w:t>
      </w:r>
    </w:p>
    <w:p w14:paraId="00FE4531" w14:textId="77777777" w:rsidR="005119EE" w:rsidRDefault="005119EE" w:rsidP="005119EE">
      <w:r>
        <w:t xml:space="preserve">                    sBIFqdn:</w:t>
      </w:r>
    </w:p>
    <w:p w14:paraId="35B11F0D" w14:textId="77777777" w:rsidR="005119EE" w:rsidRDefault="005119EE" w:rsidP="005119EE">
      <w:r>
        <w:t xml:space="preserve">                      type: string</w:t>
      </w:r>
    </w:p>
    <w:p w14:paraId="6700FCAE" w14:textId="77777777" w:rsidR="005119EE" w:rsidRDefault="005119EE" w:rsidP="005119EE">
      <w:r>
        <w:t xml:space="preserve">                    managedNFProfile:</w:t>
      </w:r>
    </w:p>
    <w:p w14:paraId="2BEA850A" w14:textId="77777777" w:rsidR="005119EE" w:rsidRDefault="005119EE" w:rsidP="005119EE">
      <w:r>
        <w:t xml:space="preserve">                      $ref: '#/components/schemas/ManagedNFProfile'</w:t>
      </w:r>
    </w:p>
    <w:p w14:paraId="5EFEA4B3" w14:textId="77777777" w:rsidR="005119EE" w:rsidRDefault="005119EE" w:rsidP="005119EE">
      <w:r>
        <w:t xml:space="preserve">                    commModelList:</w:t>
      </w:r>
    </w:p>
    <w:p w14:paraId="6A015F96" w14:textId="77777777" w:rsidR="005119EE" w:rsidRDefault="005119EE" w:rsidP="005119EE">
      <w:r>
        <w:t xml:space="preserve">                      $ref: '#/components/schemas/CommModelList'</w:t>
      </w:r>
    </w:p>
    <w:p w14:paraId="51BCE14C" w14:textId="77777777" w:rsidR="005119EE" w:rsidRDefault="005119EE" w:rsidP="005119EE">
      <w:r>
        <w:t xml:space="preserve">                    tsctsfInfo:</w:t>
      </w:r>
    </w:p>
    <w:p w14:paraId="561BF859" w14:textId="77777777" w:rsidR="005119EE" w:rsidRDefault="005119EE" w:rsidP="005119EE">
      <w:r>
        <w:t xml:space="preserve">                      $ref: '#/components/schemas/TsctsfInfo'</w:t>
      </w:r>
    </w:p>
    <w:p w14:paraId="0A136313" w14:textId="77777777" w:rsidR="005119EE" w:rsidRDefault="005119EE" w:rsidP="005119EE">
      <w:r>
        <w:t xml:space="preserve">        - $ref: 'TS28623_GenericNrm.yaml#/components/schemas/ManagedFunction-ncO'</w:t>
      </w:r>
    </w:p>
    <w:p w14:paraId="24CC833B" w14:textId="77777777" w:rsidR="005119EE" w:rsidRDefault="005119EE" w:rsidP="005119EE">
      <w:r>
        <w:t xml:space="preserve">        - type: object</w:t>
      </w:r>
    </w:p>
    <w:p w14:paraId="54D3322B" w14:textId="77777777" w:rsidR="005119EE" w:rsidRDefault="005119EE" w:rsidP="005119EE">
      <w:r>
        <w:t xml:space="preserve">          properties:</w:t>
      </w:r>
    </w:p>
    <w:p w14:paraId="45387D41" w14:textId="77777777" w:rsidR="005119EE" w:rsidRDefault="005119EE" w:rsidP="005119EE">
      <w:r>
        <w:t xml:space="preserve">            EP_N84:</w:t>
      </w:r>
    </w:p>
    <w:p w14:paraId="2329F417" w14:textId="77777777" w:rsidR="005119EE" w:rsidRDefault="005119EE" w:rsidP="005119EE">
      <w:r>
        <w:t xml:space="preserve">              $ref: '#/components/schemas/EP_N84-Multiple'</w:t>
      </w:r>
    </w:p>
    <w:p w14:paraId="1B85E927" w14:textId="77777777" w:rsidR="005119EE" w:rsidRDefault="005119EE" w:rsidP="005119EE">
      <w:r>
        <w:t xml:space="preserve">            EP_N85:</w:t>
      </w:r>
    </w:p>
    <w:p w14:paraId="7B4E4BFD" w14:textId="77777777" w:rsidR="005119EE" w:rsidRDefault="005119EE" w:rsidP="005119EE">
      <w:r>
        <w:t xml:space="preserve">              $ref: '#/components/schemas/EP_N85-Multiple'</w:t>
      </w:r>
    </w:p>
    <w:p w14:paraId="05C62C6A" w14:textId="77777777" w:rsidR="005119EE" w:rsidRDefault="005119EE" w:rsidP="005119EE">
      <w:r>
        <w:t xml:space="preserve">            EP_N86:</w:t>
      </w:r>
    </w:p>
    <w:p w14:paraId="1EA28998" w14:textId="77777777" w:rsidR="005119EE" w:rsidRDefault="005119EE" w:rsidP="005119EE">
      <w:r>
        <w:t xml:space="preserve">              $ref: '#/components/schemas/EP_N86-Multiple'</w:t>
      </w:r>
    </w:p>
    <w:p w14:paraId="5C8550B4" w14:textId="77777777" w:rsidR="005119EE" w:rsidRDefault="005119EE" w:rsidP="005119EE">
      <w:r>
        <w:t xml:space="preserve">            EP_N87:</w:t>
      </w:r>
    </w:p>
    <w:p w14:paraId="0175E3FC" w14:textId="77777777" w:rsidR="005119EE" w:rsidRDefault="005119EE" w:rsidP="005119EE">
      <w:r>
        <w:t xml:space="preserve">              $ref: '#/components/schemas/EP_N87-Multiple'</w:t>
      </w:r>
    </w:p>
    <w:p w14:paraId="22B7DED0" w14:textId="77777777" w:rsidR="005119EE" w:rsidRDefault="005119EE" w:rsidP="005119EE">
      <w:r>
        <w:t xml:space="preserve">            EP_N89:</w:t>
      </w:r>
    </w:p>
    <w:p w14:paraId="02EBA81C" w14:textId="77777777" w:rsidR="005119EE" w:rsidRDefault="005119EE" w:rsidP="005119EE">
      <w:r>
        <w:t xml:space="preserve">              $ref: '#/components/schemas/EP_N89-Multiple'</w:t>
      </w:r>
    </w:p>
    <w:p w14:paraId="259CF149" w14:textId="77777777" w:rsidR="005119EE" w:rsidRDefault="005119EE" w:rsidP="005119EE">
      <w:r>
        <w:t xml:space="preserve">            EP_N96:</w:t>
      </w:r>
    </w:p>
    <w:p w14:paraId="10E134B6" w14:textId="77777777" w:rsidR="005119EE" w:rsidRDefault="005119EE" w:rsidP="005119EE">
      <w:r>
        <w:t xml:space="preserve">              $ref: '#/components/schemas/EP_N96-Multiple'</w:t>
      </w:r>
    </w:p>
    <w:p w14:paraId="2AAFD8E9" w14:textId="77777777" w:rsidR="005119EE" w:rsidRDefault="005119EE" w:rsidP="005119EE"/>
    <w:p w14:paraId="372139F9" w14:textId="77777777" w:rsidR="005119EE" w:rsidRDefault="005119EE" w:rsidP="005119EE">
      <w:r>
        <w:t xml:space="preserve">    EP_N84-Single:</w:t>
      </w:r>
    </w:p>
    <w:p w14:paraId="10B9E70E" w14:textId="77777777" w:rsidR="005119EE" w:rsidRDefault="005119EE" w:rsidP="005119EE">
      <w:r>
        <w:t xml:space="preserve">      allOf:</w:t>
      </w:r>
    </w:p>
    <w:p w14:paraId="46E1BAEF" w14:textId="77777777" w:rsidR="005119EE" w:rsidRDefault="005119EE" w:rsidP="005119EE">
      <w:r>
        <w:t xml:space="preserve">        - $ref: 'TS28623_GenericNrm.yaml#/components/schemas/Top'</w:t>
      </w:r>
    </w:p>
    <w:p w14:paraId="5CCD3B2A" w14:textId="77777777" w:rsidR="005119EE" w:rsidRDefault="005119EE" w:rsidP="005119EE">
      <w:r>
        <w:t xml:space="preserve">        - type: object</w:t>
      </w:r>
    </w:p>
    <w:p w14:paraId="48639A04" w14:textId="77777777" w:rsidR="005119EE" w:rsidRDefault="005119EE" w:rsidP="005119EE">
      <w:r>
        <w:t xml:space="preserve">          properties:</w:t>
      </w:r>
    </w:p>
    <w:p w14:paraId="30186A8A" w14:textId="77777777" w:rsidR="005119EE" w:rsidRDefault="005119EE" w:rsidP="005119EE">
      <w:r>
        <w:t xml:space="preserve">            attributes:</w:t>
      </w:r>
    </w:p>
    <w:p w14:paraId="33BBF6DE" w14:textId="77777777" w:rsidR="005119EE" w:rsidRDefault="005119EE" w:rsidP="005119EE">
      <w:r>
        <w:lastRenderedPageBreak/>
        <w:t xml:space="preserve">              allOf:</w:t>
      </w:r>
    </w:p>
    <w:p w14:paraId="4CFA681B" w14:textId="77777777" w:rsidR="005119EE" w:rsidRDefault="005119EE" w:rsidP="005119EE">
      <w:r>
        <w:t xml:space="preserve">                - $ref: 'TS28623_GenericNrm.yaml#/components/schemas/EP_RP-Attr'</w:t>
      </w:r>
    </w:p>
    <w:p w14:paraId="3D78BC42" w14:textId="77777777" w:rsidR="005119EE" w:rsidRDefault="005119EE" w:rsidP="005119EE">
      <w:r>
        <w:t xml:space="preserve">                - type: object</w:t>
      </w:r>
    </w:p>
    <w:p w14:paraId="5BDB11C2" w14:textId="77777777" w:rsidR="005119EE" w:rsidRDefault="005119EE" w:rsidP="005119EE">
      <w:r>
        <w:t xml:space="preserve">                  properties:</w:t>
      </w:r>
    </w:p>
    <w:p w14:paraId="7E451AE3" w14:textId="77777777" w:rsidR="005119EE" w:rsidRDefault="005119EE" w:rsidP="005119EE">
      <w:r>
        <w:t xml:space="preserve">                    localAddress:</w:t>
      </w:r>
    </w:p>
    <w:p w14:paraId="3C256762" w14:textId="77777777" w:rsidR="005119EE" w:rsidRDefault="005119EE" w:rsidP="005119EE">
      <w:r>
        <w:t xml:space="preserve">                      $ref: 'TS28541_NrNrm.yaml#/components/schemas/LocalAddress'</w:t>
      </w:r>
    </w:p>
    <w:p w14:paraId="01FBEA41" w14:textId="77777777" w:rsidR="005119EE" w:rsidRDefault="005119EE" w:rsidP="005119EE">
      <w:r>
        <w:t xml:space="preserve">                    remoteAddress:</w:t>
      </w:r>
    </w:p>
    <w:p w14:paraId="38567650" w14:textId="77777777" w:rsidR="005119EE" w:rsidRDefault="005119EE" w:rsidP="005119EE">
      <w:r>
        <w:t xml:space="preserve">                      $ref: 'TS28541_NrNrm.yaml#/components/schemas/RemoteAddress'    </w:t>
      </w:r>
    </w:p>
    <w:p w14:paraId="6805A577" w14:textId="77777777" w:rsidR="005119EE" w:rsidRDefault="005119EE" w:rsidP="005119EE">
      <w:r>
        <w:t xml:space="preserve">    EP_N85-Single:</w:t>
      </w:r>
    </w:p>
    <w:p w14:paraId="3BA9C53C" w14:textId="77777777" w:rsidR="005119EE" w:rsidRDefault="005119EE" w:rsidP="005119EE">
      <w:r>
        <w:t xml:space="preserve">      allOf:</w:t>
      </w:r>
    </w:p>
    <w:p w14:paraId="7B006410" w14:textId="77777777" w:rsidR="005119EE" w:rsidRDefault="005119EE" w:rsidP="005119EE">
      <w:r>
        <w:t xml:space="preserve">        - $ref: 'TS28623_GenericNrm.yaml#/components/schemas/Top'</w:t>
      </w:r>
    </w:p>
    <w:p w14:paraId="590BAEC6" w14:textId="77777777" w:rsidR="005119EE" w:rsidRDefault="005119EE" w:rsidP="005119EE">
      <w:r>
        <w:t xml:space="preserve">        - type: object</w:t>
      </w:r>
    </w:p>
    <w:p w14:paraId="303CD09A" w14:textId="77777777" w:rsidR="005119EE" w:rsidRDefault="005119EE" w:rsidP="005119EE">
      <w:r>
        <w:t xml:space="preserve">          properties:</w:t>
      </w:r>
    </w:p>
    <w:p w14:paraId="281B624A" w14:textId="77777777" w:rsidR="005119EE" w:rsidRDefault="005119EE" w:rsidP="005119EE">
      <w:r>
        <w:t xml:space="preserve">            attributes:</w:t>
      </w:r>
    </w:p>
    <w:p w14:paraId="3D966928" w14:textId="77777777" w:rsidR="005119EE" w:rsidRDefault="005119EE" w:rsidP="005119EE">
      <w:r>
        <w:t xml:space="preserve">              allOf:</w:t>
      </w:r>
    </w:p>
    <w:p w14:paraId="4E4CE6D1" w14:textId="77777777" w:rsidR="005119EE" w:rsidRDefault="005119EE" w:rsidP="005119EE">
      <w:r>
        <w:t xml:space="preserve">                - $ref: 'TS28623_GenericNrm.yaml#/components/schemas/EP_RP-Attr'</w:t>
      </w:r>
    </w:p>
    <w:p w14:paraId="773FBE1C" w14:textId="77777777" w:rsidR="005119EE" w:rsidRDefault="005119EE" w:rsidP="005119EE">
      <w:r>
        <w:t xml:space="preserve">                - type: object</w:t>
      </w:r>
    </w:p>
    <w:p w14:paraId="636D1E5F" w14:textId="77777777" w:rsidR="005119EE" w:rsidRDefault="005119EE" w:rsidP="005119EE">
      <w:r>
        <w:t xml:space="preserve">                  properties:</w:t>
      </w:r>
    </w:p>
    <w:p w14:paraId="6C33196C" w14:textId="77777777" w:rsidR="005119EE" w:rsidRDefault="005119EE" w:rsidP="005119EE">
      <w:r>
        <w:t xml:space="preserve">                    localAddress:</w:t>
      </w:r>
    </w:p>
    <w:p w14:paraId="7F63282F" w14:textId="77777777" w:rsidR="005119EE" w:rsidRDefault="005119EE" w:rsidP="005119EE">
      <w:r>
        <w:t xml:space="preserve">                      $ref: 'TS28541_NrNrm.yaml#/components/schemas/LocalAddress'</w:t>
      </w:r>
    </w:p>
    <w:p w14:paraId="1A099F45" w14:textId="77777777" w:rsidR="005119EE" w:rsidRDefault="005119EE" w:rsidP="005119EE">
      <w:r>
        <w:t xml:space="preserve">                    remoteAddress:</w:t>
      </w:r>
    </w:p>
    <w:p w14:paraId="7E2FC7D8" w14:textId="77777777" w:rsidR="005119EE" w:rsidRDefault="005119EE" w:rsidP="005119EE">
      <w:r>
        <w:t xml:space="preserve">                      $ref: 'TS28541_NrNrm.yaml#/components/schemas/RemoteAddress'</w:t>
      </w:r>
    </w:p>
    <w:p w14:paraId="0A12A900" w14:textId="77777777" w:rsidR="005119EE" w:rsidRDefault="005119EE" w:rsidP="005119EE">
      <w:r>
        <w:t xml:space="preserve">    EP_N86-Single:</w:t>
      </w:r>
    </w:p>
    <w:p w14:paraId="08EA1E79" w14:textId="77777777" w:rsidR="005119EE" w:rsidRDefault="005119EE" w:rsidP="005119EE">
      <w:r>
        <w:t xml:space="preserve">      allOf:</w:t>
      </w:r>
    </w:p>
    <w:p w14:paraId="189FC7A6" w14:textId="77777777" w:rsidR="005119EE" w:rsidRDefault="005119EE" w:rsidP="005119EE">
      <w:r>
        <w:t xml:space="preserve">        - $ref: 'TS28623_GenericNrm.yaml#/components/schemas/Top'</w:t>
      </w:r>
    </w:p>
    <w:p w14:paraId="44BAEDEA" w14:textId="77777777" w:rsidR="005119EE" w:rsidRDefault="005119EE" w:rsidP="005119EE">
      <w:r>
        <w:t xml:space="preserve">        - type: object</w:t>
      </w:r>
    </w:p>
    <w:p w14:paraId="52461634" w14:textId="77777777" w:rsidR="005119EE" w:rsidRDefault="005119EE" w:rsidP="005119EE">
      <w:r>
        <w:t xml:space="preserve">          properties:</w:t>
      </w:r>
    </w:p>
    <w:p w14:paraId="65CEADD1" w14:textId="77777777" w:rsidR="005119EE" w:rsidRDefault="005119EE" w:rsidP="005119EE">
      <w:r>
        <w:t xml:space="preserve">            attributes:</w:t>
      </w:r>
    </w:p>
    <w:p w14:paraId="44EF1E77" w14:textId="77777777" w:rsidR="005119EE" w:rsidRDefault="005119EE" w:rsidP="005119EE">
      <w:r>
        <w:t xml:space="preserve">              allOf:</w:t>
      </w:r>
    </w:p>
    <w:p w14:paraId="24709885" w14:textId="77777777" w:rsidR="005119EE" w:rsidRDefault="005119EE" w:rsidP="005119EE">
      <w:r>
        <w:t xml:space="preserve">                - $ref: 'TS28623_GenericNrm.yaml#/components/schemas/EP_RP-Attr'</w:t>
      </w:r>
    </w:p>
    <w:p w14:paraId="0E97DF44" w14:textId="77777777" w:rsidR="005119EE" w:rsidRDefault="005119EE" w:rsidP="005119EE">
      <w:r>
        <w:t xml:space="preserve">                - type: object</w:t>
      </w:r>
    </w:p>
    <w:p w14:paraId="735CE8F9" w14:textId="77777777" w:rsidR="005119EE" w:rsidRDefault="005119EE" w:rsidP="005119EE">
      <w:r>
        <w:t xml:space="preserve">                  properties:</w:t>
      </w:r>
    </w:p>
    <w:p w14:paraId="4E629E47" w14:textId="77777777" w:rsidR="005119EE" w:rsidRDefault="005119EE" w:rsidP="005119EE">
      <w:r>
        <w:t xml:space="preserve">                    localAddress:</w:t>
      </w:r>
    </w:p>
    <w:p w14:paraId="385EF385" w14:textId="77777777" w:rsidR="005119EE" w:rsidRDefault="005119EE" w:rsidP="005119EE">
      <w:r>
        <w:t xml:space="preserve">                      $ref: 'TS28541_NrNrm.yaml#/components/schemas/LocalAddress'</w:t>
      </w:r>
    </w:p>
    <w:p w14:paraId="2DB0F41C" w14:textId="77777777" w:rsidR="005119EE" w:rsidRDefault="005119EE" w:rsidP="005119EE">
      <w:r>
        <w:t xml:space="preserve">                    remoteAddress:</w:t>
      </w:r>
    </w:p>
    <w:p w14:paraId="789191E3" w14:textId="77777777" w:rsidR="005119EE" w:rsidRDefault="005119EE" w:rsidP="005119EE">
      <w:r>
        <w:lastRenderedPageBreak/>
        <w:t xml:space="preserve">                      $ref: 'TS28541_NrNrm.yaml#/components/schemas/RemoteAddress'</w:t>
      </w:r>
    </w:p>
    <w:p w14:paraId="0396A8C1" w14:textId="77777777" w:rsidR="005119EE" w:rsidRDefault="005119EE" w:rsidP="005119EE">
      <w:r>
        <w:t xml:space="preserve">    EP_N87-Single:</w:t>
      </w:r>
    </w:p>
    <w:p w14:paraId="45D4AE2F" w14:textId="77777777" w:rsidR="005119EE" w:rsidRDefault="005119EE" w:rsidP="005119EE">
      <w:r>
        <w:t xml:space="preserve">      allOf:</w:t>
      </w:r>
    </w:p>
    <w:p w14:paraId="0B2B1226" w14:textId="77777777" w:rsidR="005119EE" w:rsidRDefault="005119EE" w:rsidP="005119EE">
      <w:r>
        <w:t xml:space="preserve">        - $ref: 'TS28623_GenericNrm.yaml#/components/schemas/Top'</w:t>
      </w:r>
    </w:p>
    <w:p w14:paraId="0E6403D0" w14:textId="77777777" w:rsidR="005119EE" w:rsidRDefault="005119EE" w:rsidP="005119EE">
      <w:r>
        <w:t xml:space="preserve">        - type: object</w:t>
      </w:r>
    </w:p>
    <w:p w14:paraId="2DF30B65" w14:textId="77777777" w:rsidR="005119EE" w:rsidRDefault="005119EE" w:rsidP="005119EE">
      <w:r>
        <w:t xml:space="preserve">          properties:</w:t>
      </w:r>
    </w:p>
    <w:p w14:paraId="6008EA72" w14:textId="77777777" w:rsidR="005119EE" w:rsidRDefault="005119EE" w:rsidP="005119EE">
      <w:r>
        <w:t xml:space="preserve">            attributes:</w:t>
      </w:r>
    </w:p>
    <w:p w14:paraId="5116FF90" w14:textId="77777777" w:rsidR="005119EE" w:rsidRDefault="005119EE" w:rsidP="005119EE">
      <w:r>
        <w:t xml:space="preserve">              allOf:</w:t>
      </w:r>
    </w:p>
    <w:p w14:paraId="7A572395" w14:textId="77777777" w:rsidR="005119EE" w:rsidRDefault="005119EE" w:rsidP="005119EE">
      <w:r>
        <w:t xml:space="preserve">                - $ref: 'TS28623_GenericNrm.yaml#/components/schemas/EP_RP-Attr'</w:t>
      </w:r>
    </w:p>
    <w:p w14:paraId="7BFCF706" w14:textId="77777777" w:rsidR="005119EE" w:rsidRDefault="005119EE" w:rsidP="005119EE">
      <w:r>
        <w:t xml:space="preserve">                - type: object</w:t>
      </w:r>
    </w:p>
    <w:p w14:paraId="329D9099" w14:textId="77777777" w:rsidR="005119EE" w:rsidRDefault="005119EE" w:rsidP="005119EE">
      <w:r>
        <w:t xml:space="preserve">                  properties:</w:t>
      </w:r>
    </w:p>
    <w:p w14:paraId="61C11B51" w14:textId="77777777" w:rsidR="005119EE" w:rsidRDefault="005119EE" w:rsidP="005119EE">
      <w:r>
        <w:t xml:space="preserve">                    localAddress:</w:t>
      </w:r>
    </w:p>
    <w:p w14:paraId="4841D52E" w14:textId="77777777" w:rsidR="005119EE" w:rsidRDefault="005119EE" w:rsidP="005119EE">
      <w:r>
        <w:t xml:space="preserve">                      $ref: 'TS28541_NrNrm.yaml#/components/schemas/LocalAddress'</w:t>
      </w:r>
    </w:p>
    <w:p w14:paraId="209C2EFD" w14:textId="77777777" w:rsidR="005119EE" w:rsidRDefault="005119EE" w:rsidP="005119EE">
      <w:r>
        <w:t xml:space="preserve">                    remoteAddress:</w:t>
      </w:r>
    </w:p>
    <w:p w14:paraId="22C35B41" w14:textId="77777777" w:rsidR="005119EE" w:rsidRDefault="005119EE" w:rsidP="005119EE">
      <w:r>
        <w:t xml:space="preserve">                      $ref: 'TS28541_NrNrm.yaml#/components/schemas/RemoteAddress'</w:t>
      </w:r>
    </w:p>
    <w:p w14:paraId="3B90A10F" w14:textId="77777777" w:rsidR="005119EE" w:rsidRDefault="005119EE" w:rsidP="005119EE">
      <w:r>
        <w:t xml:space="preserve">    EP_N89-Single:</w:t>
      </w:r>
    </w:p>
    <w:p w14:paraId="367F8B20" w14:textId="77777777" w:rsidR="005119EE" w:rsidRDefault="005119EE" w:rsidP="005119EE">
      <w:r>
        <w:t xml:space="preserve">      allOf:</w:t>
      </w:r>
    </w:p>
    <w:p w14:paraId="560919D3" w14:textId="77777777" w:rsidR="005119EE" w:rsidRDefault="005119EE" w:rsidP="005119EE">
      <w:r>
        <w:t xml:space="preserve">        - $ref: 'TS28623_GenericNrm.yaml#/components/schemas/Top'</w:t>
      </w:r>
    </w:p>
    <w:p w14:paraId="36308D44" w14:textId="77777777" w:rsidR="005119EE" w:rsidRDefault="005119EE" w:rsidP="005119EE">
      <w:r>
        <w:t xml:space="preserve">        - type: object</w:t>
      </w:r>
    </w:p>
    <w:p w14:paraId="7FA84CD4" w14:textId="77777777" w:rsidR="005119EE" w:rsidRDefault="005119EE" w:rsidP="005119EE">
      <w:r>
        <w:t xml:space="preserve">          properties:</w:t>
      </w:r>
    </w:p>
    <w:p w14:paraId="76986D21" w14:textId="77777777" w:rsidR="005119EE" w:rsidRDefault="005119EE" w:rsidP="005119EE">
      <w:r>
        <w:t xml:space="preserve">            attributes:</w:t>
      </w:r>
    </w:p>
    <w:p w14:paraId="509F7E9A" w14:textId="77777777" w:rsidR="005119EE" w:rsidRDefault="005119EE" w:rsidP="005119EE">
      <w:r>
        <w:t xml:space="preserve">              allOf:</w:t>
      </w:r>
    </w:p>
    <w:p w14:paraId="11C8BE47" w14:textId="77777777" w:rsidR="005119EE" w:rsidRDefault="005119EE" w:rsidP="005119EE">
      <w:r>
        <w:t xml:space="preserve">                - $ref: 'TS28623_GenericNrm.yaml#/components/schemas/EP_RP-Attr'</w:t>
      </w:r>
    </w:p>
    <w:p w14:paraId="5D386596" w14:textId="77777777" w:rsidR="005119EE" w:rsidRDefault="005119EE" w:rsidP="005119EE">
      <w:r>
        <w:t xml:space="preserve">                - type: object</w:t>
      </w:r>
    </w:p>
    <w:p w14:paraId="579E0362" w14:textId="77777777" w:rsidR="005119EE" w:rsidRDefault="005119EE" w:rsidP="005119EE">
      <w:r>
        <w:t xml:space="preserve">                  properties:</w:t>
      </w:r>
    </w:p>
    <w:p w14:paraId="63F4A2E9" w14:textId="77777777" w:rsidR="005119EE" w:rsidRDefault="005119EE" w:rsidP="005119EE">
      <w:r>
        <w:t xml:space="preserve">                    localAddress:</w:t>
      </w:r>
    </w:p>
    <w:p w14:paraId="3B1ABC75" w14:textId="77777777" w:rsidR="005119EE" w:rsidRDefault="005119EE" w:rsidP="005119EE">
      <w:r>
        <w:t xml:space="preserve">                      $ref: 'TS28541_NrNrm.yaml#/components/schemas/LocalAddress'</w:t>
      </w:r>
    </w:p>
    <w:p w14:paraId="0BBC98FE" w14:textId="77777777" w:rsidR="005119EE" w:rsidRDefault="005119EE" w:rsidP="005119EE">
      <w:r>
        <w:t xml:space="preserve">                    remoteAddress:</w:t>
      </w:r>
    </w:p>
    <w:p w14:paraId="5D45FC7F" w14:textId="77777777" w:rsidR="005119EE" w:rsidRDefault="005119EE" w:rsidP="005119EE">
      <w:r>
        <w:t xml:space="preserve">                      $ref: 'TS28541_NrNrm.yaml#/components/schemas/RemoteAddress'</w:t>
      </w:r>
    </w:p>
    <w:p w14:paraId="60F48520" w14:textId="77777777" w:rsidR="005119EE" w:rsidRDefault="005119EE" w:rsidP="005119EE">
      <w:r>
        <w:t xml:space="preserve">    EP_N96-Single:</w:t>
      </w:r>
    </w:p>
    <w:p w14:paraId="1FA41988" w14:textId="77777777" w:rsidR="005119EE" w:rsidRDefault="005119EE" w:rsidP="005119EE">
      <w:r>
        <w:t xml:space="preserve">      allOf:</w:t>
      </w:r>
    </w:p>
    <w:p w14:paraId="75744860" w14:textId="77777777" w:rsidR="005119EE" w:rsidRDefault="005119EE" w:rsidP="005119EE">
      <w:r>
        <w:t xml:space="preserve">        - $ref: 'TS28623_GenericNrm.yaml#/components/schemas/Top'</w:t>
      </w:r>
    </w:p>
    <w:p w14:paraId="09098024" w14:textId="77777777" w:rsidR="005119EE" w:rsidRDefault="005119EE" w:rsidP="005119EE">
      <w:r>
        <w:t xml:space="preserve">        - type: object</w:t>
      </w:r>
    </w:p>
    <w:p w14:paraId="4C85A2E5" w14:textId="77777777" w:rsidR="005119EE" w:rsidRDefault="005119EE" w:rsidP="005119EE">
      <w:r>
        <w:t xml:space="preserve">          properties:</w:t>
      </w:r>
    </w:p>
    <w:p w14:paraId="3DC6FF69" w14:textId="77777777" w:rsidR="005119EE" w:rsidRDefault="005119EE" w:rsidP="005119EE">
      <w:r>
        <w:t xml:space="preserve">            attributes:</w:t>
      </w:r>
    </w:p>
    <w:p w14:paraId="16413F48" w14:textId="77777777" w:rsidR="005119EE" w:rsidRDefault="005119EE" w:rsidP="005119EE">
      <w:r>
        <w:lastRenderedPageBreak/>
        <w:t xml:space="preserve">              allOf:</w:t>
      </w:r>
    </w:p>
    <w:p w14:paraId="6025625B" w14:textId="77777777" w:rsidR="005119EE" w:rsidRDefault="005119EE" w:rsidP="005119EE">
      <w:r>
        <w:t xml:space="preserve">                - $ref: 'TS28623_GenericNrm.yaml#/components/schemas/EP_RP-Attr'</w:t>
      </w:r>
    </w:p>
    <w:p w14:paraId="153B158D" w14:textId="77777777" w:rsidR="005119EE" w:rsidRDefault="005119EE" w:rsidP="005119EE">
      <w:r>
        <w:t xml:space="preserve">                - type: object</w:t>
      </w:r>
    </w:p>
    <w:p w14:paraId="16B6898F" w14:textId="77777777" w:rsidR="005119EE" w:rsidRDefault="005119EE" w:rsidP="005119EE">
      <w:r>
        <w:t xml:space="preserve">                  properties:</w:t>
      </w:r>
    </w:p>
    <w:p w14:paraId="73C7E36D" w14:textId="77777777" w:rsidR="005119EE" w:rsidRDefault="005119EE" w:rsidP="005119EE">
      <w:r>
        <w:t xml:space="preserve">                    localAddress:</w:t>
      </w:r>
    </w:p>
    <w:p w14:paraId="566CBA71" w14:textId="77777777" w:rsidR="005119EE" w:rsidRDefault="005119EE" w:rsidP="005119EE">
      <w:r>
        <w:t xml:space="preserve">                      $ref: 'TS28541_NrNrm.yaml#/components/schemas/LocalAddress'</w:t>
      </w:r>
    </w:p>
    <w:p w14:paraId="243965FB" w14:textId="77777777" w:rsidR="005119EE" w:rsidRDefault="005119EE" w:rsidP="005119EE">
      <w:r>
        <w:t xml:space="preserve">                    remoteAddress:</w:t>
      </w:r>
    </w:p>
    <w:p w14:paraId="490A1B5C" w14:textId="77777777" w:rsidR="005119EE" w:rsidRDefault="005119EE" w:rsidP="005119EE">
      <w:r>
        <w:t xml:space="preserve">                      $ref: 'TS28541_NrNrm.yaml#/components/schemas/RemoteAddress'</w:t>
      </w:r>
    </w:p>
    <w:p w14:paraId="23C875B6" w14:textId="77777777" w:rsidR="005119EE" w:rsidRDefault="005119EE" w:rsidP="005119EE"/>
    <w:p w14:paraId="5C588010" w14:textId="77777777" w:rsidR="005119EE" w:rsidRDefault="005119EE" w:rsidP="005119EE">
      <w:r>
        <w:t xml:space="preserve">    BsfFunction-Single:</w:t>
      </w:r>
    </w:p>
    <w:p w14:paraId="4A35C173" w14:textId="77777777" w:rsidR="005119EE" w:rsidRDefault="005119EE" w:rsidP="005119EE">
      <w:r>
        <w:t xml:space="preserve">      allOf:</w:t>
      </w:r>
    </w:p>
    <w:p w14:paraId="0B4B383D" w14:textId="77777777" w:rsidR="005119EE" w:rsidRDefault="005119EE" w:rsidP="005119EE">
      <w:r>
        <w:t xml:space="preserve">        - $ref: 'TS28623_GenericNrm.yaml#/components/schemas/Top'</w:t>
      </w:r>
    </w:p>
    <w:p w14:paraId="5FB93F5F" w14:textId="77777777" w:rsidR="005119EE" w:rsidRDefault="005119EE" w:rsidP="005119EE">
      <w:r>
        <w:t xml:space="preserve">        - type: object</w:t>
      </w:r>
    </w:p>
    <w:p w14:paraId="60C0F6BA" w14:textId="77777777" w:rsidR="005119EE" w:rsidRDefault="005119EE" w:rsidP="005119EE">
      <w:r>
        <w:t xml:space="preserve">          properties:</w:t>
      </w:r>
    </w:p>
    <w:p w14:paraId="65C627E4" w14:textId="77777777" w:rsidR="005119EE" w:rsidRDefault="005119EE" w:rsidP="005119EE">
      <w:r>
        <w:t xml:space="preserve">            attributes:</w:t>
      </w:r>
    </w:p>
    <w:p w14:paraId="7DF54C5C" w14:textId="77777777" w:rsidR="005119EE" w:rsidRDefault="005119EE" w:rsidP="005119EE">
      <w:r>
        <w:t xml:space="preserve">              allOf:</w:t>
      </w:r>
    </w:p>
    <w:p w14:paraId="467F7343" w14:textId="77777777" w:rsidR="005119EE" w:rsidRDefault="005119EE" w:rsidP="005119EE">
      <w:r>
        <w:t xml:space="preserve">                - $ref: 'TS28623_GenericNrm.yaml#/components/schemas/ManagedFunction-Attr'</w:t>
      </w:r>
    </w:p>
    <w:p w14:paraId="2275A556" w14:textId="77777777" w:rsidR="005119EE" w:rsidRDefault="005119EE" w:rsidP="005119EE">
      <w:r>
        <w:t xml:space="preserve">                - type: object</w:t>
      </w:r>
    </w:p>
    <w:p w14:paraId="16549F79" w14:textId="77777777" w:rsidR="005119EE" w:rsidRDefault="005119EE" w:rsidP="005119EE">
      <w:r>
        <w:t xml:space="preserve">                  properties:</w:t>
      </w:r>
    </w:p>
    <w:p w14:paraId="4776A685" w14:textId="77777777" w:rsidR="005119EE" w:rsidRDefault="005119EE" w:rsidP="005119EE">
      <w:r>
        <w:t xml:space="preserve">                    pLMNInfoList:</w:t>
      </w:r>
    </w:p>
    <w:p w14:paraId="2DDF13AF" w14:textId="77777777" w:rsidR="005119EE" w:rsidRDefault="005119EE" w:rsidP="005119EE">
      <w:r>
        <w:t xml:space="preserve">                      $ref: 'TS28541_NrNrm.yaml#/components/schemas/PlmnInfoList'</w:t>
      </w:r>
    </w:p>
    <w:p w14:paraId="6202F278" w14:textId="77777777" w:rsidR="005119EE" w:rsidRDefault="005119EE" w:rsidP="005119EE">
      <w:r>
        <w:t xml:space="preserve">                    sBIFqdn:</w:t>
      </w:r>
    </w:p>
    <w:p w14:paraId="261CD3E4" w14:textId="77777777" w:rsidR="005119EE" w:rsidRDefault="005119EE" w:rsidP="005119EE">
      <w:r>
        <w:t xml:space="preserve">                      type: string</w:t>
      </w:r>
    </w:p>
    <w:p w14:paraId="3AF993B1" w14:textId="77777777" w:rsidR="005119EE" w:rsidRDefault="005119EE" w:rsidP="005119EE">
      <w:r>
        <w:t xml:space="preserve">                    cNSIIdList:</w:t>
      </w:r>
    </w:p>
    <w:p w14:paraId="13A3BA2E" w14:textId="77777777" w:rsidR="005119EE" w:rsidRDefault="005119EE" w:rsidP="005119EE">
      <w:r>
        <w:t xml:space="preserve">                      $ref: '#/components/schemas/CNSIIdList'</w:t>
      </w:r>
    </w:p>
    <w:p w14:paraId="0B2A3820" w14:textId="77777777" w:rsidR="005119EE" w:rsidRDefault="005119EE" w:rsidP="005119EE">
      <w:r>
        <w:t xml:space="preserve">                    managedNFProfile:</w:t>
      </w:r>
    </w:p>
    <w:p w14:paraId="6DB7ED0D" w14:textId="77777777" w:rsidR="005119EE" w:rsidRDefault="005119EE" w:rsidP="005119EE">
      <w:r>
        <w:t xml:space="preserve">                      $ref: '#/components/schemas/ManagedNFProfile'</w:t>
      </w:r>
    </w:p>
    <w:p w14:paraId="440E0C3A" w14:textId="77777777" w:rsidR="005119EE" w:rsidRDefault="005119EE" w:rsidP="005119EE">
      <w:r>
        <w:t xml:space="preserve">                    commModelList:</w:t>
      </w:r>
    </w:p>
    <w:p w14:paraId="69F7D453" w14:textId="77777777" w:rsidR="005119EE" w:rsidRDefault="005119EE" w:rsidP="005119EE">
      <w:r>
        <w:t xml:space="preserve">                      $ref: '#/components/schemas/CommModelList'</w:t>
      </w:r>
    </w:p>
    <w:p w14:paraId="63996A63" w14:textId="77777777" w:rsidR="005119EE" w:rsidRDefault="005119EE" w:rsidP="005119EE">
      <w:r>
        <w:t xml:space="preserve">                    bsfInfo:</w:t>
      </w:r>
    </w:p>
    <w:p w14:paraId="5891A8D2" w14:textId="77777777" w:rsidR="00186DA0" w:rsidRDefault="00186DA0" w:rsidP="00186DA0">
      <w:pPr>
        <w:rPr>
          <w:ins w:id="101" w:author="Pengxiang Xie_rev5" w:date="2024-05-30T10:23:00Z"/>
        </w:rPr>
      </w:pPr>
      <w:bookmarkStart w:id="102" w:name="_GoBack"/>
      <w:ins w:id="103" w:author="Pengxiang Xie_rev5" w:date="2024-05-30T10:23:00Z">
        <w:r>
          <w:t xml:space="preserve">                      type: array</w:t>
        </w:r>
      </w:ins>
    </w:p>
    <w:p w14:paraId="6706569B" w14:textId="77777777" w:rsidR="00186DA0" w:rsidRDefault="00186DA0" w:rsidP="00186DA0">
      <w:pPr>
        <w:rPr>
          <w:ins w:id="104" w:author="Pengxiang Xie_rev5" w:date="2024-05-30T10:23:00Z"/>
        </w:rPr>
      </w:pPr>
      <w:ins w:id="105" w:author="Pengxiang Xie_rev5" w:date="2024-05-30T10:23:00Z">
        <w:r>
          <w:t xml:space="preserve">                      items:</w:t>
        </w:r>
      </w:ins>
    </w:p>
    <w:bookmarkEnd w:id="102"/>
    <w:p w14:paraId="1F6EEE69" w14:textId="77777777" w:rsidR="005119EE" w:rsidRDefault="005119EE" w:rsidP="005119EE">
      <w:r>
        <w:t xml:space="preserve">                        $ref: '#/components/schemas/BsfInfo'</w:t>
      </w:r>
    </w:p>
    <w:p w14:paraId="7DBD05E9" w14:textId="77777777" w:rsidR="005119EE" w:rsidRDefault="005119EE" w:rsidP="005119EE">
      <w:r>
        <w:t xml:space="preserve">        - $ref: 'TS28623_GenericNrm.yaml#/components/schemas/ManagedFunction-ncO'</w:t>
      </w:r>
    </w:p>
    <w:p w14:paraId="5798BEB1" w14:textId="77777777" w:rsidR="005119EE" w:rsidRDefault="005119EE" w:rsidP="005119EE"/>
    <w:p w14:paraId="19D880AB" w14:textId="77777777" w:rsidR="005119EE" w:rsidRDefault="005119EE" w:rsidP="005119EE">
      <w:r>
        <w:lastRenderedPageBreak/>
        <w:t xml:space="preserve">    MbSmfFunction-Single:</w:t>
      </w:r>
    </w:p>
    <w:p w14:paraId="21CCD6F9" w14:textId="77777777" w:rsidR="005119EE" w:rsidRDefault="005119EE" w:rsidP="005119EE">
      <w:r>
        <w:t xml:space="preserve">      allOf:</w:t>
      </w:r>
    </w:p>
    <w:p w14:paraId="4A5FC06F" w14:textId="77777777" w:rsidR="005119EE" w:rsidRDefault="005119EE" w:rsidP="005119EE">
      <w:r>
        <w:t xml:space="preserve">        - $ref: 'TS28623_GenericNrm.yaml#/components/schemas/Top'</w:t>
      </w:r>
    </w:p>
    <w:p w14:paraId="56664215" w14:textId="77777777" w:rsidR="005119EE" w:rsidRDefault="005119EE" w:rsidP="005119EE">
      <w:r>
        <w:t xml:space="preserve">        - type: object</w:t>
      </w:r>
    </w:p>
    <w:p w14:paraId="2C01FEB7" w14:textId="77777777" w:rsidR="005119EE" w:rsidRDefault="005119EE" w:rsidP="005119EE">
      <w:r>
        <w:t xml:space="preserve">          properties:</w:t>
      </w:r>
    </w:p>
    <w:p w14:paraId="63957936" w14:textId="77777777" w:rsidR="005119EE" w:rsidRDefault="005119EE" w:rsidP="005119EE">
      <w:r>
        <w:t xml:space="preserve">            attributes:</w:t>
      </w:r>
    </w:p>
    <w:p w14:paraId="7857F870" w14:textId="77777777" w:rsidR="005119EE" w:rsidRDefault="005119EE" w:rsidP="005119EE">
      <w:r>
        <w:t xml:space="preserve">              allOf:</w:t>
      </w:r>
    </w:p>
    <w:p w14:paraId="61E2C923" w14:textId="77777777" w:rsidR="005119EE" w:rsidRDefault="005119EE" w:rsidP="005119EE">
      <w:r>
        <w:t xml:space="preserve">                - $ref: 'TS28623_GenericNrm.yaml#/components/schemas/ManagedFunction-Attr'</w:t>
      </w:r>
    </w:p>
    <w:p w14:paraId="544B25A5" w14:textId="77777777" w:rsidR="005119EE" w:rsidRDefault="005119EE" w:rsidP="005119EE">
      <w:r>
        <w:t xml:space="preserve">                - type: object</w:t>
      </w:r>
    </w:p>
    <w:p w14:paraId="61F0144A" w14:textId="77777777" w:rsidR="005119EE" w:rsidRDefault="005119EE" w:rsidP="005119EE">
      <w:r>
        <w:t xml:space="preserve">                  properties:</w:t>
      </w:r>
    </w:p>
    <w:p w14:paraId="5247438F" w14:textId="77777777" w:rsidR="005119EE" w:rsidRDefault="005119EE" w:rsidP="005119EE">
      <w:r>
        <w:t xml:space="preserve">                    plmnIdList:</w:t>
      </w:r>
    </w:p>
    <w:p w14:paraId="12F79547" w14:textId="77777777" w:rsidR="005119EE" w:rsidRDefault="005119EE" w:rsidP="005119EE">
      <w:r>
        <w:t xml:space="preserve">                      $ref: 'TS28541_NrNrm.yaml#/components/schemas/PlmnIdList'</w:t>
      </w:r>
    </w:p>
    <w:p w14:paraId="3F266D7B" w14:textId="77777777" w:rsidR="005119EE" w:rsidRDefault="005119EE" w:rsidP="005119EE">
      <w:r>
        <w:t xml:space="preserve">                    managedNFProfile:</w:t>
      </w:r>
    </w:p>
    <w:p w14:paraId="4042D35D" w14:textId="77777777" w:rsidR="005119EE" w:rsidRDefault="005119EE" w:rsidP="005119EE">
      <w:r>
        <w:t xml:space="preserve">                      $ref: '#/components/schemas/ManagedNFProfile'</w:t>
      </w:r>
    </w:p>
    <w:p w14:paraId="5EB35BCB" w14:textId="77777777" w:rsidR="005119EE" w:rsidRDefault="005119EE" w:rsidP="005119EE">
      <w:r>
        <w:t xml:space="preserve">                    commModelList:</w:t>
      </w:r>
    </w:p>
    <w:p w14:paraId="21D55FC0" w14:textId="77777777" w:rsidR="005119EE" w:rsidRDefault="005119EE" w:rsidP="005119EE">
      <w:r>
        <w:t xml:space="preserve">                      $ref: '#/components/schemas/CommModelList'</w:t>
      </w:r>
    </w:p>
    <w:p w14:paraId="11C71CE6" w14:textId="77777777" w:rsidR="005119EE" w:rsidRDefault="005119EE" w:rsidP="005119EE">
      <w:r>
        <w:t xml:space="preserve">                    mbSmfInfo:</w:t>
      </w:r>
    </w:p>
    <w:p w14:paraId="1EAC565C" w14:textId="77777777" w:rsidR="005119EE" w:rsidRDefault="005119EE" w:rsidP="005119EE">
      <w:r>
        <w:t xml:space="preserve">                      $ref: '#/components/schemas/MbSmfInfo'</w:t>
      </w:r>
    </w:p>
    <w:p w14:paraId="5479C0BE" w14:textId="77777777" w:rsidR="005119EE" w:rsidRDefault="005119EE" w:rsidP="005119EE">
      <w:r>
        <w:t xml:space="preserve">        - $ref: 'TS28623_GenericNrm.yaml#/components/schemas/ManagedFunction-ncO'</w:t>
      </w:r>
    </w:p>
    <w:p w14:paraId="5DE41123" w14:textId="77777777" w:rsidR="005119EE" w:rsidRDefault="005119EE" w:rsidP="005119EE">
      <w:r>
        <w:t xml:space="preserve">        - type: object</w:t>
      </w:r>
    </w:p>
    <w:p w14:paraId="11725CEF" w14:textId="77777777" w:rsidR="005119EE" w:rsidRDefault="005119EE" w:rsidP="005119EE">
      <w:r>
        <w:t xml:space="preserve">          properties:</w:t>
      </w:r>
    </w:p>
    <w:p w14:paraId="6B6401E8" w14:textId="77777777" w:rsidR="005119EE" w:rsidRDefault="005119EE" w:rsidP="005119EE">
      <w:r>
        <w:t xml:space="preserve">            EP_N11mb:</w:t>
      </w:r>
    </w:p>
    <w:p w14:paraId="76AA0D40" w14:textId="77777777" w:rsidR="005119EE" w:rsidRDefault="005119EE" w:rsidP="005119EE">
      <w:r>
        <w:t xml:space="preserve">              $ref: '#/components/schemas/EP_N11mb-Multiple'</w:t>
      </w:r>
    </w:p>
    <w:p w14:paraId="74CB46B5" w14:textId="77777777" w:rsidR="005119EE" w:rsidRDefault="005119EE" w:rsidP="005119EE">
      <w:r>
        <w:t xml:space="preserve">            EP_N16mb:</w:t>
      </w:r>
    </w:p>
    <w:p w14:paraId="356494B3" w14:textId="77777777" w:rsidR="005119EE" w:rsidRDefault="005119EE" w:rsidP="005119EE">
      <w:r>
        <w:t xml:space="preserve">              $ref: '#/components/schemas/EP_N16mb-Multiple'</w:t>
      </w:r>
    </w:p>
    <w:p w14:paraId="6EA9761C" w14:textId="77777777" w:rsidR="005119EE" w:rsidRDefault="005119EE" w:rsidP="005119EE">
      <w:r>
        <w:t xml:space="preserve">            EP_Nmb1:</w:t>
      </w:r>
    </w:p>
    <w:p w14:paraId="7624FD44" w14:textId="77777777" w:rsidR="005119EE" w:rsidRDefault="005119EE" w:rsidP="005119EE">
      <w:r>
        <w:t xml:space="preserve">              $ref: '#/components/schemas/EP_Nmb1-Multiple'</w:t>
      </w:r>
    </w:p>
    <w:p w14:paraId="04150587" w14:textId="77777777" w:rsidR="005119EE" w:rsidRDefault="005119EE" w:rsidP="005119EE">
      <w:r>
        <w:t xml:space="preserve">            EP_N4mb:</w:t>
      </w:r>
    </w:p>
    <w:p w14:paraId="3581CE35" w14:textId="77777777" w:rsidR="005119EE" w:rsidRDefault="005119EE" w:rsidP="005119EE">
      <w:r>
        <w:t xml:space="preserve">              $ref: '#/components/schemas/EP_N4mb-Multiple'</w:t>
      </w:r>
    </w:p>
    <w:p w14:paraId="4FD089A4" w14:textId="77777777" w:rsidR="005119EE" w:rsidRDefault="005119EE" w:rsidP="005119EE">
      <w:r>
        <w:t xml:space="preserve">              </w:t>
      </w:r>
    </w:p>
    <w:p w14:paraId="0E3D2FDF" w14:textId="77777777" w:rsidR="005119EE" w:rsidRDefault="005119EE" w:rsidP="005119EE">
      <w:r>
        <w:t xml:space="preserve">    EP_N11mb-Single:</w:t>
      </w:r>
    </w:p>
    <w:p w14:paraId="5C6248F0" w14:textId="77777777" w:rsidR="005119EE" w:rsidRDefault="005119EE" w:rsidP="005119EE">
      <w:r>
        <w:t xml:space="preserve">      allOf:</w:t>
      </w:r>
    </w:p>
    <w:p w14:paraId="4195119A" w14:textId="77777777" w:rsidR="005119EE" w:rsidRDefault="005119EE" w:rsidP="005119EE">
      <w:r>
        <w:t xml:space="preserve">        - $ref: 'TS28623_GenericNrm.yaml#/components/schemas/Top'</w:t>
      </w:r>
    </w:p>
    <w:p w14:paraId="0ED128CD" w14:textId="77777777" w:rsidR="005119EE" w:rsidRDefault="005119EE" w:rsidP="005119EE">
      <w:r>
        <w:t xml:space="preserve">        - type: object</w:t>
      </w:r>
    </w:p>
    <w:p w14:paraId="0916EA83" w14:textId="77777777" w:rsidR="005119EE" w:rsidRDefault="005119EE" w:rsidP="005119EE">
      <w:r>
        <w:t xml:space="preserve">          properties:</w:t>
      </w:r>
    </w:p>
    <w:p w14:paraId="4F2F533E" w14:textId="77777777" w:rsidR="005119EE" w:rsidRDefault="005119EE" w:rsidP="005119EE">
      <w:r>
        <w:lastRenderedPageBreak/>
        <w:t xml:space="preserve">            attributes:</w:t>
      </w:r>
    </w:p>
    <w:p w14:paraId="65995F71" w14:textId="77777777" w:rsidR="005119EE" w:rsidRDefault="005119EE" w:rsidP="005119EE">
      <w:r>
        <w:t xml:space="preserve">              allOf:</w:t>
      </w:r>
    </w:p>
    <w:p w14:paraId="47EF5DCC" w14:textId="77777777" w:rsidR="005119EE" w:rsidRDefault="005119EE" w:rsidP="005119EE">
      <w:r>
        <w:t xml:space="preserve">                - $ref: 'TS28623_GenericNrm.yaml#/components/schemas/EP_RP-Attr'</w:t>
      </w:r>
    </w:p>
    <w:p w14:paraId="44EE3C97" w14:textId="77777777" w:rsidR="005119EE" w:rsidRDefault="005119EE" w:rsidP="005119EE">
      <w:r>
        <w:t xml:space="preserve">                - type: object</w:t>
      </w:r>
    </w:p>
    <w:p w14:paraId="029752C3" w14:textId="77777777" w:rsidR="005119EE" w:rsidRDefault="005119EE" w:rsidP="005119EE">
      <w:r>
        <w:t xml:space="preserve">                  properties:</w:t>
      </w:r>
    </w:p>
    <w:p w14:paraId="024EB785" w14:textId="77777777" w:rsidR="005119EE" w:rsidRDefault="005119EE" w:rsidP="005119EE">
      <w:r>
        <w:t xml:space="preserve">                    localAddress:</w:t>
      </w:r>
    </w:p>
    <w:p w14:paraId="20E31108" w14:textId="77777777" w:rsidR="005119EE" w:rsidRDefault="005119EE" w:rsidP="005119EE">
      <w:r>
        <w:t xml:space="preserve">                      $ref: 'TS28541_NrNrm.yaml#/components/schemas/LocalAddress'</w:t>
      </w:r>
    </w:p>
    <w:p w14:paraId="421134B8" w14:textId="77777777" w:rsidR="005119EE" w:rsidRDefault="005119EE" w:rsidP="005119EE">
      <w:r>
        <w:t xml:space="preserve">                    remoteAddress:</w:t>
      </w:r>
    </w:p>
    <w:p w14:paraId="292060B8" w14:textId="77777777" w:rsidR="005119EE" w:rsidRDefault="005119EE" w:rsidP="005119EE">
      <w:r>
        <w:t xml:space="preserve">                      $ref: 'TS28541_NrNrm.yaml#/components/schemas/RemoteAddress'</w:t>
      </w:r>
    </w:p>
    <w:p w14:paraId="5A2B3F92" w14:textId="77777777" w:rsidR="005119EE" w:rsidRDefault="005119EE" w:rsidP="005119EE">
      <w:r>
        <w:t xml:space="preserve">    EP_N16mb-Single:</w:t>
      </w:r>
    </w:p>
    <w:p w14:paraId="48329DE1" w14:textId="77777777" w:rsidR="005119EE" w:rsidRDefault="005119EE" w:rsidP="005119EE">
      <w:r>
        <w:t xml:space="preserve">      allOf:</w:t>
      </w:r>
    </w:p>
    <w:p w14:paraId="58DF9269" w14:textId="77777777" w:rsidR="005119EE" w:rsidRDefault="005119EE" w:rsidP="005119EE">
      <w:r>
        <w:t xml:space="preserve">        - $ref: 'TS28623_GenericNrm.yaml#/components/schemas/Top'</w:t>
      </w:r>
    </w:p>
    <w:p w14:paraId="14009F89" w14:textId="77777777" w:rsidR="005119EE" w:rsidRDefault="005119EE" w:rsidP="005119EE">
      <w:r>
        <w:t xml:space="preserve">        - type: object</w:t>
      </w:r>
    </w:p>
    <w:p w14:paraId="76F518FE" w14:textId="77777777" w:rsidR="005119EE" w:rsidRDefault="005119EE" w:rsidP="005119EE">
      <w:r>
        <w:t xml:space="preserve">          properties:</w:t>
      </w:r>
    </w:p>
    <w:p w14:paraId="33CCBA64" w14:textId="77777777" w:rsidR="005119EE" w:rsidRDefault="005119EE" w:rsidP="005119EE">
      <w:r>
        <w:t xml:space="preserve">            attributes:</w:t>
      </w:r>
    </w:p>
    <w:p w14:paraId="50175A61" w14:textId="77777777" w:rsidR="005119EE" w:rsidRDefault="005119EE" w:rsidP="005119EE">
      <w:r>
        <w:t xml:space="preserve">              allOf:</w:t>
      </w:r>
    </w:p>
    <w:p w14:paraId="2AF32317" w14:textId="77777777" w:rsidR="005119EE" w:rsidRDefault="005119EE" w:rsidP="005119EE">
      <w:r>
        <w:t xml:space="preserve">                - $ref: 'TS28623_GenericNrm.yaml#/components/schemas/EP_RP-Attr'</w:t>
      </w:r>
    </w:p>
    <w:p w14:paraId="4C95F9C1" w14:textId="77777777" w:rsidR="005119EE" w:rsidRDefault="005119EE" w:rsidP="005119EE">
      <w:r>
        <w:t xml:space="preserve">                - type: object</w:t>
      </w:r>
    </w:p>
    <w:p w14:paraId="309B3722" w14:textId="77777777" w:rsidR="005119EE" w:rsidRDefault="005119EE" w:rsidP="005119EE">
      <w:r>
        <w:t xml:space="preserve">                  properties:</w:t>
      </w:r>
    </w:p>
    <w:p w14:paraId="4D9EDAE8" w14:textId="77777777" w:rsidR="005119EE" w:rsidRDefault="005119EE" w:rsidP="005119EE">
      <w:r>
        <w:t xml:space="preserve">                    localAddress:</w:t>
      </w:r>
    </w:p>
    <w:p w14:paraId="6240E207" w14:textId="77777777" w:rsidR="005119EE" w:rsidRDefault="005119EE" w:rsidP="005119EE">
      <w:r>
        <w:t xml:space="preserve">                      $ref: 'TS28541_NrNrm.yaml#/components/schemas/LocalAddress'</w:t>
      </w:r>
    </w:p>
    <w:p w14:paraId="6E2C0806" w14:textId="77777777" w:rsidR="005119EE" w:rsidRDefault="005119EE" w:rsidP="005119EE">
      <w:r>
        <w:t xml:space="preserve">                    remoteAddress:</w:t>
      </w:r>
    </w:p>
    <w:p w14:paraId="2A3CB415" w14:textId="77777777" w:rsidR="005119EE" w:rsidRDefault="005119EE" w:rsidP="005119EE">
      <w:r>
        <w:t xml:space="preserve">                      $ref: 'TS28541_NrNrm.yaml#/components/schemas/RemoteAddress'</w:t>
      </w:r>
    </w:p>
    <w:p w14:paraId="75D564AA" w14:textId="77777777" w:rsidR="005119EE" w:rsidRDefault="005119EE" w:rsidP="005119EE">
      <w:r>
        <w:t xml:space="preserve">    EP_Nmb1-Single:</w:t>
      </w:r>
    </w:p>
    <w:p w14:paraId="1683C233" w14:textId="77777777" w:rsidR="005119EE" w:rsidRDefault="005119EE" w:rsidP="005119EE">
      <w:r>
        <w:t xml:space="preserve">      allOf:</w:t>
      </w:r>
    </w:p>
    <w:p w14:paraId="57BDDC7E" w14:textId="77777777" w:rsidR="005119EE" w:rsidRDefault="005119EE" w:rsidP="005119EE">
      <w:r>
        <w:t xml:space="preserve">        - $ref: 'TS28623_GenericNrm.yaml#/components/schemas/Top'</w:t>
      </w:r>
    </w:p>
    <w:p w14:paraId="29C0AFEE" w14:textId="77777777" w:rsidR="005119EE" w:rsidRDefault="005119EE" w:rsidP="005119EE">
      <w:r>
        <w:t xml:space="preserve">        - type: object</w:t>
      </w:r>
    </w:p>
    <w:p w14:paraId="602A155A" w14:textId="77777777" w:rsidR="005119EE" w:rsidRDefault="005119EE" w:rsidP="005119EE">
      <w:r>
        <w:t xml:space="preserve">          properties:</w:t>
      </w:r>
    </w:p>
    <w:p w14:paraId="4981FA02" w14:textId="77777777" w:rsidR="005119EE" w:rsidRDefault="005119EE" w:rsidP="005119EE">
      <w:r>
        <w:t xml:space="preserve">            attributes:</w:t>
      </w:r>
    </w:p>
    <w:p w14:paraId="1A60F02D" w14:textId="77777777" w:rsidR="005119EE" w:rsidRDefault="005119EE" w:rsidP="005119EE">
      <w:r>
        <w:t xml:space="preserve">              allOf:</w:t>
      </w:r>
    </w:p>
    <w:p w14:paraId="13EAB2D6" w14:textId="77777777" w:rsidR="005119EE" w:rsidRDefault="005119EE" w:rsidP="005119EE">
      <w:r>
        <w:t xml:space="preserve">                - $ref: 'TS28623_GenericNrm.yaml#/components/schemas/EP_RP-Attr'</w:t>
      </w:r>
    </w:p>
    <w:p w14:paraId="2DDB6FF8" w14:textId="77777777" w:rsidR="005119EE" w:rsidRDefault="005119EE" w:rsidP="005119EE">
      <w:r>
        <w:t xml:space="preserve">                - type: object</w:t>
      </w:r>
    </w:p>
    <w:p w14:paraId="566347B9" w14:textId="77777777" w:rsidR="005119EE" w:rsidRDefault="005119EE" w:rsidP="005119EE">
      <w:r>
        <w:t xml:space="preserve">                  properties:</w:t>
      </w:r>
    </w:p>
    <w:p w14:paraId="39C35AC0" w14:textId="77777777" w:rsidR="005119EE" w:rsidRDefault="005119EE" w:rsidP="005119EE">
      <w:r>
        <w:t xml:space="preserve">                    localAddress:</w:t>
      </w:r>
    </w:p>
    <w:p w14:paraId="167D49B9" w14:textId="77777777" w:rsidR="005119EE" w:rsidRDefault="005119EE" w:rsidP="005119EE">
      <w:r>
        <w:t xml:space="preserve">                      $ref: 'TS28541_NrNrm.yaml#/components/schemas/LocalAddress'</w:t>
      </w:r>
    </w:p>
    <w:p w14:paraId="5F820D1B" w14:textId="77777777" w:rsidR="005119EE" w:rsidRDefault="005119EE" w:rsidP="005119EE">
      <w:r>
        <w:lastRenderedPageBreak/>
        <w:t xml:space="preserve">                    remoteAddress:</w:t>
      </w:r>
    </w:p>
    <w:p w14:paraId="1B3DA8EA" w14:textId="77777777" w:rsidR="005119EE" w:rsidRDefault="005119EE" w:rsidP="005119EE">
      <w:r>
        <w:t xml:space="preserve">                      $ref: 'TS28541_NrNrm.yaml#/components/schemas/RemoteAddress'</w:t>
      </w:r>
    </w:p>
    <w:p w14:paraId="2785E643" w14:textId="77777777" w:rsidR="005119EE" w:rsidRDefault="005119EE" w:rsidP="005119EE"/>
    <w:p w14:paraId="56DF563B" w14:textId="77777777" w:rsidR="005119EE" w:rsidRDefault="005119EE" w:rsidP="005119EE">
      <w:r>
        <w:t xml:space="preserve">    MbUpfFunction-Single:</w:t>
      </w:r>
    </w:p>
    <w:p w14:paraId="50FBF09F" w14:textId="77777777" w:rsidR="005119EE" w:rsidRDefault="005119EE" w:rsidP="005119EE">
      <w:r>
        <w:t xml:space="preserve">      allOf:</w:t>
      </w:r>
    </w:p>
    <w:p w14:paraId="6C4ADFC5" w14:textId="77777777" w:rsidR="005119EE" w:rsidRDefault="005119EE" w:rsidP="005119EE">
      <w:r>
        <w:t xml:space="preserve">        - $ref: 'TS28623_GenericNrm.yaml#/components/schemas/Top'</w:t>
      </w:r>
    </w:p>
    <w:p w14:paraId="0F778ADF" w14:textId="77777777" w:rsidR="005119EE" w:rsidRDefault="005119EE" w:rsidP="005119EE">
      <w:r>
        <w:t xml:space="preserve">        - type: object</w:t>
      </w:r>
    </w:p>
    <w:p w14:paraId="78173BB0" w14:textId="77777777" w:rsidR="005119EE" w:rsidRDefault="005119EE" w:rsidP="005119EE">
      <w:r>
        <w:t xml:space="preserve">          properties:</w:t>
      </w:r>
    </w:p>
    <w:p w14:paraId="2E59D55C" w14:textId="77777777" w:rsidR="005119EE" w:rsidRDefault="005119EE" w:rsidP="005119EE">
      <w:r>
        <w:t xml:space="preserve">            attributes:</w:t>
      </w:r>
    </w:p>
    <w:p w14:paraId="475AFF2A" w14:textId="77777777" w:rsidR="005119EE" w:rsidRDefault="005119EE" w:rsidP="005119EE">
      <w:r>
        <w:t xml:space="preserve">              allOf:</w:t>
      </w:r>
    </w:p>
    <w:p w14:paraId="08FBD8CF" w14:textId="77777777" w:rsidR="005119EE" w:rsidRDefault="005119EE" w:rsidP="005119EE">
      <w:r>
        <w:t xml:space="preserve">                - $ref: 'TS28623_GenericNrm.yaml#/components/schemas/ManagedFunction-Attr'</w:t>
      </w:r>
    </w:p>
    <w:p w14:paraId="40B93BEA" w14:textId="77777777" w:rsidR="005119EE" w:rsidRDefault="005119EE" w:rsidP="005119EE">
      <w:r>
        <w:t xml:space="preserve">                - type: object</w:t>
      </w:r>
    </w:p>
    <w:p w14:paraId="1D3C5B20" w14:textId="77777777" w:rsidR="005119EE" w:rsidRDefault="005119EE" w:rsidP="005119EE">
      <w:r>
        <w:t xml:space="preserve">                  properties:</w:t>
      </w:r>
    </w:p>
    <w:p w14:paraId="2F80894F" w14:textId="77777777" w:rsidR="005119EE" w:rsidRDefault="005119EE" w:rsidP="005119EE">
      <w:r>
        <w:t xml:space="preserve">                    plmnIdList:</w:t>
      </w:r>
    </w:p>
    <w:p w14:paraId="71205564" w14:textId="77777777" w:rsidR="005119EE" w:rsidRDefault="005119EE" w:rsidP="005119EE">
      <w:r>
        <w:t xml:space="preserve">                      $ref: 'TS28541_NrNrm.yaml#/components/schemas/PlmnIdList'</w:t>
      </w:r>
    </w:p>
    <w:p w14:paraId="0078D84A" w14:textId="77777777" w:rsidR="005119EE" w:rsidRDefault="005119EE" w:rsidP="005119EE">
      <w:r>
        <w:t xml:space="preserve">                    managedNFProfile:</w:t>
      </w:r>
    </w:p>
    <w:p w14:paraId="370E4535" w14:textId="77777777" w:rsidR="005119EE" w:rsidRDefault="005119EE" w:rsidP="005119EE">
      <w:r>
        <w:t xml:space="preserve">                      $ref: '#/components/schemas/ManagedNFProfile'</w:t>
      </w:r>
    </w:p>
    <w:p w14:paraId="3981D02E" w14:textId="77777777" w:rsidR="005119EE" w:rsidRDefault="005119EE" w:rsidP="005119EE">
      <w:r>
        <w:t xml:space="preserve">                    commModelList:</w:t>
      </w:r>
    </w:p>
    <w:p w14:paraId="441C566B" w14:textId="77777777" w:rsidR="005119EE" w:rsidRDefault="005119EE" w:rsidP="005119EE">
      <w:r>
        <w:t xml:space="preserve">                      $ref: '#/components/schemas/CommModelList'</w:t>
      </w:r>
    </w:p>
    <w:p w14:paraId="0E2C1B52" w14:textId="77777777" w:rsidR="005119EE" w:rsidRDefault="005119EE" w:rsidP="005119EE">
      <w:r>
        <w:t xml:space="preserve">                    mbUpfInfo:</w:t>
      </w:r>
    </w:p>
    <w:p w14:paraId="4D20C11A" w14:textId="77777777" w:rsidR="005119EE" w:rsidRDefault="005119EE" w:rsidP="005119EE">
      <w:r>
        <w:t xml:space="preserve">                      $ref: '#/components/schemas/MbUpfInfo'</w:t>
      </w:r>
    </w:p>
    <w:p w14:paraId="7C9CD1A4" w14:textId="77777777" w:rsidR="005119EE" w:rsidRDefault="005119EE" w:rsidP="005119EE">
      <w:r>
        <w:t xml:space="preserve">        - $ref: 'TS28623_GenericNrm.yaml#/components/schemas/ManagedFunction-ncO'</w:t>
      </w:r>
    </w:p>
    <w:p w14:paraId="2723808F" w14:textId="77777777" w:rsidR="005119EE" w:rsidRDefault="005119EE" w:rsidP="005119EE">
      <w:r>
        <w:t xml:space="preserve">        - type: object</w:t>
      </w:r>
    </w:p>
    <w:p w14:paraId="1807AAB8" w14:textId="77777777" w:rsidR="005119EE" w:rsidRDefault="005119EE" w:rsidP="005119EE">
      <w:r>
        <w:t xml:space="preserve">          properties:</w:t>
      </w:r>
    </w:p>
    <w:p w14:paraId="792D143B" w14:textId="77777777" w:rsidR="005119EE" w:rsidRDefault="005119EE" w:rsidP="005119EE">
      <w:r>
        <w:t xml:space="preserve">            EP_N3mb:</w:t>
      </w:r>
    </w:p>
    <w:p w14:paraId="516E0EE6" w14:textId="77777777" w:rsidR="005119EE" w:rsidRDefault="005119EE" w:rsidP="005119EE">
      <w:r>
        <w:t xml:space="preserve">              $ref: '#/components/schemas/EP_N3mb-Multiple'</w:t>
      </w:r>
    </w:p>
    <w:p w14:paraId="063E63F3" w14:textId="77777777" w:rsidR="005119EE" w:rsidRDefault="005119EE" w:rsidP="005119EE">
      <w:r>
        <w:t xml:space="preserve">            EP_N4mb:</w:t>
      </w:r>
    </w:p>
    <w:p w14:paraId="228D2550" w14:textId="77777777" w:rsidR="005119EE" w:rsidRDefault="005119EE" w:rsidP="005119EE">
      <w:r>
        <w:t xml:space="preserve">              $ref: '#/components/schemas/EP_N4mb-Multiple'</w:t>
      </w:r>
    </w:p>
    <w:p w14:paraId="1BDD4535" w14:textId="77777777" w:rsidR="005119EE" w:rsidRDefault="005119EE" w:rsidP="005119EE">
      <w:r>
        <w:t xml:space="preserve">            EP_N19mb:</w:t>
      </w:r>
    </w:p>
    <w:p w14:paraId="12B4BF40" w14:textId="77777777" w:rsidR="005119EE" w:rsidRDefault="005119EE" w:rsidP="005119EE">
      <w:r>
        <w:t xml:space="preserve">              $ref: '#/components/schemas/EP_N19mb-Multiple'</w:t>
      </w:r>
    </w:p>
    <w:p w14:paraId="3B19A82F" w14:textId="77777777" w:rsidR="005119EE" w:rsidRDefault="005119EE" w:rsidP="005119EE">
      <w:r>
        <w:t xml:space="preserve">            EP_Nmb9:</w:t>
      </w:r>
    </w:p>
    <w:p w14:paraId="6255D3CF" w14:textId="77777777" w:rsidR="005119EE" w:rsidRDefault="005119EE" w:rsidP="005119EE">
      <w:r>
        <w:t xml:space="preserve">              $ref: '#/components/schemas/EP_Nmb9-Multiple'</w:t>
      </w:r>
    </w:p>
    <w:p w14:paraId="11ABAA02" w14:textId="77777777" w:rsidR="005119EE" w:rsidRDefault="005119EE" w:rsidP="005119EE"/>
    <w:p w14:paraId="01A5C13B" w14:textId="77777777" w:rsidR="005119EE" w:rsidRDefault="005119EE" w:rsidP="005119EE">
      <w:r>
        <w:t xml:space="preserve">    MnpfFunction-Single:</w:t>
      </w:r>
    </w:p>
    <w:p w14:paraId="4EF2B83E" w14:textId="77777777" w:rsidR="005119EE" w:rsidRDefault="005119EE" w:rsidP="005119EE">
      <w:r>
        <w:t xml:space="preserve">      allOf:</w:t>
      </w:r>
    </w:p>
    <w:p w14:paraId="50930B20" w14:textId="77777777" w:rsidR="005119EE" w:rsidRDefault="005119EE" w:rsidP="005119EE">
      <w:r>
        <w:lastRenderedPageBreak/>
        <w:t xml:space="preserve">        - $ref: 'TS28623_GenericNrm.yaml#/components/schemas/Top'</w:t>
      </w:r>
    </w:p>
    <w:p w14:paraId="341E9F72" w14:textId="77777777" w:rsidR="005119EE" w:rsidRDefault="005119EE" w:rsidP="005119EE">
      <w:r>
        <w:t xml:space="preserve">        - type: object</w:t>
      </w:r>
    </w:p>
    <w:p w14:paraId="15D7A392" w14:textId="77777777" w:rsidR="005119EE" w:rsidRDefault="005119EE" w:rsidP="005119EE">
      <w:r>
        <w:t xml:space="preserve">          properties:</w:t>
      </w:r>
    </w:p>
    <w:p w14:paraId="0CAAD2A3" w14:textId="77777777" w:rsidR="005119EE" w:rsidRDefault="005119EE" w:rsidP="005119EE">
      <w:r>
        <w:t xml:space="preserve">            attributes:</w:t>
      </w:r>
    </w:p>
    <w:p w14:paraId="105F6C58" w14:textId="77777777" w:rsidR="005119EE" w:rsidRDefault="005119EE" w:rsidP="005119EE">
      <w:r>
        <w:t xml:space="preserve">              allOf:</w:t>
      </w:r>
    </w:p>
    <w:p w14:paraId="37CC1721" w14:textId="77777777" w:rsidR="005119EE" w:rsidRDefault="005119EE" w:rsidP="005119EE">
      <w:r>
        <w:t xml:space="preserve">                - $ref: 'TS28623_GenericNrm.yaml#/components/schemas/ManagedFunction-Attr'</w:t>
      </w:r>
    </w:p>
    <w:p w14:paraId="2BA01871" w14:textId="77777777" w:rsidR="005119EE" w:rsidRDefault="005119EE" w:rsidP="005119EE">
      <w:r>
        <w:t xml:space="preserve">                - type: object</w:t>
      </w:r>
    </w:p>
    <w:p w14:paraId="37D67D85" w14:textId="77777777" w:rsidR="005119EE" w:rsidRDefault="005119EE" w:rsidP="005119EE">
      <w:r>
        <w:t xml:space="preserve">                  properties:</w:t>
      </w:r>
    </w:p>
    <w:p w14:paraId="3A9A2252" w14:textId="77777777" w:rsidR="005119EE" w:rsidRDefault="005119EE" w:rsidP="005119EE">
      <w:r>
        <w:t xml:space="preserve">                    pLMNInfoList:</w:t>
      </w:r>
    </w:p>
    <w:p w14:paraId="462376CF" w14:textId="77777777" w:rsidR="005119EE" w:rsidRDefault="005119EE" w:rsidP="005119EE">
      <w:r>
        <w:t xml:space="preserve">                      $ref: 'TS28541_NrNrm.yaml#/components/schemas/PlmnInfoList'</w:t>
      </w:r>
    </w:p>
    <w:p w14:paraId="5991C6ED" w14:textId="77777777" w:rsidR="005119EE" w:rsidRDefault="005119EE" w:rsidP="005119EE">
      <w:r>
        <w:t xml:space="preserve">                    managedNFProfile:</w:t>
      </w:r>
    </w:p>
    <w:p w14:paraId="4889693C" w14:textId="77777777" w:rsidR="005119EE" w:rsidRDefault="005119EE" w:rsidP="005119EE">
      <w:r>
        <w:t xml:space="preserve">                      $ref: '#/components/schemas/ManagedNFProfile'</w:t>
      </w:r>
    </w:p>
    <w:p w14:paraId="5A96F54B" w14:textId="77777777" w:rsidR="005119EE" w:rsidRDefault="005119EE" w:rsidP="005119EE">
      <w:r>
        <w:t xml:space="preserve">                    commModelList:</w:t>
      </w:r>
    </w:p>
    <w:p w14:paraId="6C4D178F" w14:textId="77777777" w:rsidR="005119EE" w:rsidRDefault="005119EE" w:rsidP="005119EE">
      <w:r>
        <w:t xml:space="preserve">                      $ref: '#/components/schemas/CommModelList'</w:t>
      </w:r>
    </w:p>
    <w:p w14:paraId="648DB691" w14:textId="77777777" w:rsidR="005119EE" w:rsidRDefault="005119EE" w:rsidP="005119EE">
      <w:r>
        <w:t xml:space="preserve">                    mnpfInfo:</w:t>
      </w:r>
    </w:p>
    <w:p w14:paraId="2BA1CEFD" w14:textId="77777777" w:rsidR="005119EE" w:rsidRDefault="005119EE" w:rsidP="005119EE">
      <w:r>
        <w:t xml:space="preserve">                      $ref: '#/components/schemas/MnpfInfo'</w:t>
      </w:r>
    </w:p>
    <w:p w14:paraId="798E927A" w14:textId="77777777" w:rsidR="005119EE" w:rsidRDefault="005119EE" w:rsidP="005119EE">
      <w:r>
        <w:t xml:space="preserve">        - $ref: 'TS28623_GenericNrm.yaml#/components/schemas/ManagedFunction-ncO'</w:t>
      </w:r>
    </w:p>
    <w:p w14:paraId="6D9658F7" w14:textId="77777777" w:rsidR="005119EE" w:rsidRDefault="005119EE" w:rsidP="005119EE">
      <w:r>
        <w:t xml:space="preserve">        - type: object</w:t>
      </w:r>
    </w:p>
    <w:p w14:paraId="3BDFE54E" w14:textId="77777777" w:rsidR="005119EE" w:rsidRDefault="005119EE" w:rsidP="005119EE">
      <w:r>
        <w:t xml:space="preserve">          properties:</w:t>
      </w:r>
    </w:p>
    <w:p w14:paraId="176CB8A1" w14:textId="77777777" w:rsidR="005119EE" w:rsidRDefault="005119EE" w:rsidP="005119EE">
      <w:r>
        <w:t xml:space="preserve">            EP_SM12:</w:t>
      </w:r>
    </w:p>
    <w:p w14:paraId="40F3C36B" w14:textId="77777777" w:rsidR="005119EE" w:rsidRDefault="005119EE" w:rsidP="005119EE">
      <w:r>
        <w:t xml:space="preserve">              $ref: '#/components/schemas/EP_SM12-Multiple'</w:t>
      </w:r>
    </w:p>
    <w:p w14:paraId="629CABEC" w14:textId="77777777" w:rsidR="005119EE" w:rsidRDefault="005119EE" w:rsidP="005119EE">
      <w:r>
        <w:t xml:space="preserve">            EP_SM13:</w:t>
      </w:r>
    </w:p>
    <w:p w14:paraId="2F7C6496" w14:textId="77777777" w:rsidR="005119EE" w:rsidRDefault="005119EE" w:rsidP="005119EE">
      <w:r>
        <w:t xml:space="preserve">              $ref: '#/components/schemas/EP_SM13-Multiple'</w:t>
      </w:r>
    </w:p>
    <w:p w14:paraId="522B9EE4" w14:textId="77777777" w:rsidR="005119EE" w:rsidRDefault="005119EE" w:rsidP="005119EE">
      <w:r>
        <w:t xml:space="preserve">            EP_SM14:</w:t>
      </w:r>
    </w:p>
    <w:p w14:paraId="6E7B66D8" w14:textId="77777777" w:rsidR="005119EE" w:rsidRDefault="005119EE" w:rsidP="005119EE">
      <w:r>
        <w:t xml:space="preserve">              $ref: '#/components/schemas/EP_SM14-Multiple'</w:t>
      </w:r>
    </w:p>
    <w:p w14:paraId="0F255A64" w14:textId="77777777" w:rsidR="005119EE" w:rsidRDefault="005119EE" w:rsidP="005119EE">
      <w:r>
        <w:t xml:space="preserve">              </w:t>
      </w:r>
    </w:p>
    <w:p w14:paraId="270973CA" w14:textId="77777777" w:rsidR="005119EE" w:rsidRDefault="005119EE" w:rsidP="005119EE">
      <w:r>
        <w:t xml:space="preserve">    EP_N3mb-Single:</w:t>
      </w:r>
    </w:p>
    <w:p w14:paraId="30ABCE79" w14:textId="77777777" w:rsidR="005119EE" w:rsidRDefault="005119EE" w:rsidP="005119EE">
      <w:r>
        <w:t xml:space="preserve">      allOf:</w:t>
      </w:r>
    </w:p>
    <w:p w14:paraId="4A1CB360" w14:textId="77777777" w:rsidR="005119EE" w:rsidRDefault="005119EE" w:rsidP="005119EE">
      <w:r>
        <w:t xml:space="preserve">        - $ref: 'TS28623_GenericNrm.yaml#/components/schemas/Top'</w:t>
      </w:r>
    </w:p>
    <w:p w14:paraId="4A1A454A" w14:textId="77777777" w:rsidR="005119EE" w:rsidRDefault="005119EE" w:rsidP="005119EE">
      <w:r>
        <w:t xml:space="preserve">        - type: object</w:t>
      </w:r>
    </w:p>
    <w:p w14:paraId="6CE0F26F" w14:textId="77777777" w:rsidR="005119EE" w:rsidRDefault="005119EE" w:rsidP="005119EE">
      <w:r>
        <w:t xml:space="preserve">          properties:</w:t>
      </w:r>
    </w:p>
    <w:p w14:paraId="0CC18244" w14:textId="77777777" w:rsidR="005119EE" w:rsidRDefault="005119EE" w:rsidP="005119EE">
      <w:r>
        <w:t xml:space="preserve">            attributes:</w:t>
      </w:r>
    </w:p>
    <w:p w14:paraId="76AF1A94" w14:textId="77777777" w:rsidR="005119EE" w:rsidRDefault="005119EE" w:rsidP="005119EE">
      <w:r>
        <w:t xml:space="preserve">              allOf:</w:t>
      </w:r>
    </w:p>
    <w:p w14:paraId="369BA297" w14:textId="77777777" w:rsidR="005119EE" w:rsidRDefault="005119EE" w:rsidP="005119EE">
      <w:r>
        <w:t xml:space="preserve">                - $ref: 'TS28623_GenericNrm.yaml#/components/schemas/EP_RP-Attr'</w:t>
      </w:r>
    </w:p>
    <w:p w14:paraId="0BB95A64" w14:textId="77777777" w:rsidR="005119EE" w:rsidRDefault="005119EE" w:rsidP="005119EE">
      <w:r>
        <w:t xml:space="preserve">                - type: object</w:t>
      </w:r>
    </w:p>
    <w:p w14:paraId="60CD7881" w14:textId="77777777" w:rsidR="005119EE" w:rsidRDefault="005119EE" w:rsidP="005119EE">
      <w:r>
        <w:lastRenderedPageBreak/>
        <w:t xml:space="preserve">                  properties:</w:t>
      </w:r>
    </w:p>
    <w:p w14:paraId="4594E652" w14:textId="77777777" w:rsidR="005119EE" w:rsidRDefault="005119EE" w:rsidP="005119EE">
      <w:r>
        <w:t xml:space="preserve">                    localAddress:</w:t>
      </w:r>
    </w:p>
    <w:p w14:paraId="7C54C27C" w14:textId="77777777" w:rsidR="005119EE" w:rsidRDefault="005119EE" w:rsidP="005119EE">
      <w:r>
        <w:t xml:space="preserve">                      $ref: 'TS28541_NrNrm.yaml#/components/schemas/LocalAddress'</w:t>
      </w:r>
    </w:p>
    <w:p w14:paraId="5AB6020F" w14:textId="77777777" w:rsidR="005119EE" w:rsidRDefault="005119EE" w:rsidP="005119EE">
      <w:r>
        <w:t xml:space="preserve">                    remoteAddress:</w:t>
      </w:r>
    </w:p>
    <w:p w14:paraId="1379F2C3" w14:textId="77777777" w:rsidR="005119EE" w:rsidRDefault="005119EE" w:rsidP="005119EE">
      <w:r>
        <w:t xml:space="preserve">                      $ref: 'TS28541_NrNrm.yaml#/components/schemas/RemoteAddress'</w:t>
      </w:r>
    </w:p>
    <w:p w14:paraId="4862D93D" w14:textId="77777777" w:rsidR="005119EE" w:rsidRDefault="005119EE" w:rsidP="005119EE">
      <w:r>
        <w:t xml:space="preserve">    EP_N4mb-Single:</w:t>
      </w:r>
    </w:p>
    <w:p w14:paraId="1334CE0F" w14:textId="77777777" w:rsidR="005119EE" w:rsidRDefault="005119EE" w:rsidP="005119EE">
      <w:r>
        <w:t xml:space="preserve">      allOf:</w:t>
      </w:r>
    </w:p>
    <w:p w14:paraId="6BD1C134" w14:textId="77777777" w:rsidR="005119EE" w:rsidRDefault="005119EE" w:rsidP="005119EE">
      <w:r>
        <w:t xml:space="preserve">        - $ref: 'TS28623_GenericNrm.yaml#/components/schemas/Top'</w:t>
      </w:r>
    </w:p>
    <w:p w14:paraId="68EDEB17" w14:textId="77777777" w:rsidR="005119EE" w:rsidRDefault="005119EE" w:rsidP="005119EE">
      <w:r>
        <w:t xml:space="preserve">        - type: object</w:t>
      </w:r>
    </w:p>
    <w:p w14:paraId="0A60AD4C" w14:textId="77777777" w:rsidR="005119EE" w:rsidRDefault="005119EE" w:rsidP="005119EE">
      <w:r>
        <w:t xml:space="preserve">          properties:</w:t>
      </w:r>
    </w:p>
    <w:p w14:paraId="39E4EB37" w14:textId="77777777" w:rsidR="005119EE" w:rsidRDefault="005119EE" w:rsidP="005119EE">
      <w:r>
        <w:t xml:space="preserve">            attributes:</w:t>
      </w:r>
    </w:p>
    <w:p w14:paraId="1E207613" w14:textId="77777777" w:rsidR="005119EE" w:rsidRDefault="005119EE" w:rsidP="005119EE">
      <w:r>
        <w:t xml:space="preserve">              allOf:</w:t>
      </w:r>
    </w:p>
    <w:p w14:paraId="5E5E6941" w14:textId="77777777" w:rsidR="005119EE" w:rsidRDefault="005119EE" w:rsidP="005119EE">
      <w:r>
        <w:t xml:space="preserve">                - $ref: 'TS28623_GenericNrm.yaml#/components/schemas/EP_RP-Attr'</w:t>
      </w:r>
    </w:p>
    <w:p w14:paraId="66F8BED9" w14:textId="77777777" w:rsidR="005119EE" w:rsidRDefault="005119EE" w:rsidP="005119EE">
      <w:r>
        <w:t xml:space="preserve">                - type: object</w:t>
      </w:r>
    </w:p>
    <w:p w14:paraId="6FBE7BAC" w14:textId="77777777" w:rsidR="005119EE" w:rsidRDefault="005119EE" w:rsidP="005119EE">
      <w:r>
        <w:t xml:space="preserve">                  properties:</w:t>
      </w:r>
    </w:p>
    <w:p w14:paraId="799B6473" w14:textId="77777777" w:rsidR="005119EE" w:rsidRDefault="005119EE" w:rsidP="005119EE">
      <w:r>
        <w:t xml:space="preserve">                    localAddress:</w:t>
      </w:r>
    </w:p>
    <w:p w14:paraId="5969906E" w14:textId="77777777" w:rsidR="005119EE" w:rsidRDefault="005119EE" w:rsidP="005119EE">
      <w:r>
        <w:t xml:space="preserve">                      $ref: 'TS28541_NrNrm.yaml#/components/schemas/LocalAddress'</w:t>
      </w:r>
    </w:p>
    <w:p w14:paraId="41D6A128" w14:textId="77777777" w:rsidR="005119EE" w:rsidRDefault="005119EE" w:rsidP="005119EE">
      <w:r>
        <w:t xml:space="preserve">                    remoteAddress:</w:t>
      </w:r>
    </w:p>
    <w:p w14:paraId="61F14329" w14:textId="77777777" w:rsidR="005119EE" w:rsidRDefault="005119EE" w:rsidP="005119EE">
      <w:r>
        <w:t xml:space="preserve">                      $ref: 'TS28541_NrNrm.yaml#/components/schemas/RemoteAddress'</w:t>
      </w:r>
    </w:p>
    <w:p w14:paraId="7FAA6E9B" w14:textId="77777777" w:rsidR="005119EE" w:rsidRDefault="005119EE" w:rsidP="005119EE">
      <w:r>
        <w:t xml:space="preserve">    EP_N19mb-Single:</w:t>
      </w:r>
    </w:p>
    <w:p w14:paraId="48623408" w14:textId="77777777" w:rsidR="005119EE" w:rsidRDefault="005119EE" w:rsidP="005119EE">
      <w:r>
        <w:t xml:space="preserve">      allOf:</w:t>
      </w:r>
    </w:p>
    <w:p w14:paraId="7A72FD54" w14:textId="77777777" w:rsidR="005119EE" w:rsidRDefault="005119EE" w:rsidP="005119EE">
      <w:r>
        <w:t xml:space="preserve">        - $ref: 'TS28623_GenericNrm.yaml#/components/schemas/Top'</w:t>
      </w:r>
    </w:p>
    <w:p w14:paraId="286D8B55" w14:textId="77777777" w:rsidR="005119EE" w:rsidRDefault="005119EE" w:rsidP="005119EE">
      <w:r>
        <w:t xml:space="preserve">        - type: object</w:t>
      </w:r>
    </w:p>
    <w:p w14:paraId="0D8713A0" w14:textId="77777777" w:rsidR="005119EE" w:rsidRDefault="005119EE" w:rsidP="005119EE">
      <w:r>
        <w:t xml:space="preserve">          properties:</w:t>
      </w:r>
    </w:p>
    <w:p w14:paraId="12088924" w14:textId="77777777" w:rsidR="005119EE" w:rsidRDefault="005119EE" w:rsidP="005119EE">
      <w:r>
        <w:t xml:space="preserve">            attributes:</w:t>
      </w:r>
    </w:p>
    <w:p w14:paraId="6C81DD67" w14:textId="77777777" w:rsidR="005119EE" w:rsidRDefault="005119EE" w:rsidP="005119EE">
      <w:r>
        <w:t xml:space="preserve">              allOf:</w:t>
      </w:r>
    </w:p>
    <w:p w14:paraId="4D17A284" w14:textId="77777777" w:rsidR="005119EE" w:rsidRDefault="005119EE" w:rsidP="005119EE">
      <w:r>
        <w:t xml:space="preserve">                - $ref: 'TS28623_GenericNrm.yaml#/components/schemas/EP_RP-Attr'</w:t>
      </w:r>
    </w:p>
    <w:p w14:paraId="1EC28396" w14:textId="77777777" w:rsidR="005119EE" w:rsidRDefault="005119EE" w:rsidP="005119EE">
      <w:r>
        <w:t xml:space="preserve">                - type: object</w:t>
      </w:r>
    </w:p>
    <w:p w14:paraId="273EDEF8" w14:textId="77777777" w:rsidR="005119EE" w:rsidRDefault="005119EE" w:rsidP="005119EE">
      <w:r>
        <w:t xml:space="preserve">                  properties:</w:t>
      </w:r>
    </w:p>
    <w:p w14:paraId="31FCA2E4" w14:textId="77777777" w:rsidR="005119EE" w:rsidRDefault="005119EE" w:rsidP="005119EE">
      <w:r>
        <w:t xml:space="preserve">                    localAddress:</w:t>
      </w:r>
    </w:p>
    <w:p w14:paraId="4401D3A7" w14:textId="77777777" w:rsidR="005119EE" w:rsidRDefault="005119EE" w:rsidP="005119EE">
      <w:r>
        <w:t xml:space="preserve">                      $ref: 'TS28541_NrNrm.yaml#/components/schemas/LocalAddress'</w:t>
      </w:r>
    </w:p>
    <w:p w14:paraId="15218ACF" w14:textId="77777777" w:rsidR="005119EE" w:rsidRDefault="005119EE" w:rsidP="005119EE">
      <w:r>
        <w:t xml:space="preserve">                    remoteAddress:</w:t>
      </w:r>
    </w:p>
    <w:p w14:paraId="42D6D235" w14:textId="77777777" w:rsidR="005119EE" w:rsidRDefault="005119EE" w:rsidP="005119EE">
      <w:r>
        <w:t xml:space="preserve">                      $ref: 'TS28541_NrNrm.yaml#/components/schemas/RemoteAddress'</w:t>
      </w:r>
    </w:p>
    <w:p w14:paraId="464B1F22" w14:textId="77777777" w:rsidR="005119EE" w:rsidRDefault="005119EE" w:rsidP="005119EE">
      <w:r>
        <w:t xml:space="preserve">    EP_Nmb9-Single:</w:t>
      </w:r>
    </w:p>
    <w:p w14:paraId="4AF63A10" w14:textId="77777777" w:rsidR="005119EE" w:rsidRDefault="005119EE" w:rsidP="005119EE">
      <w:r>
        <w:t xml:space="preserve">      allOf:</w:t>
      </w:r>
    </w:p>
    <w:p w14:paraId="631E4211" w14:textId="77777777" w:rsidR="005119EE" w:rsidRDefault="005119EE" w:rsidP="005119EE">
      <w:r>
        <w:lastRenderedPageBreak/>
        <w:t xml:space="preserve">        - $ref: 'TS28623_GenericNrm.yaml#/components/schemas/Top'</w:t>
      </w:r>
    </w:p>
    <w:p w14:paraId="1AD9603E" w14:textId="77777777" w:rsidR="005119EE" w:rsidRDefault="005119EE" w:rsidP="005119EE">
      <w:r>
        <w:t xml:space="preserve">        - type: object</w:t>
      </w:r>
    </w:p>
    <w:p w14:paraId="204DEABD" w14:textId="77777777" w:rsidR="005119EE" w:rsidRDefault="005119EE" w:rsidP="005119EE">
      <w:r>
        <w:t xml:space="preserve">          properties:</w:t>
      </w:r>
    </w:p>
    <w:p w14:paraId="683321AF" w14:textId="77777777" w:rsidR="005119EE" w:rsidRDefault="005119EE" w:rsidP="005119EE">
      <w:r>
        <w:t xml:space="preserve">            attributes:</w:t>
      </w:r>
    </w:p>
    <w:p w14:paraId="0CA02C4A" w14:textId="77777777" w:rsidR="005119EE" w:rsidRDefault="005119EE" w:rsidP="005119EE">
      <w:r>
        <w:t xml:space="preserve">              allOf:</w:t>
      </w:r>
    </w:p>
    <w:p w14:paraId="77CFD411" w14:textId="77777777" w:rsidR="005119EE" w:rsidRDefault="005119EE" w:rsidP="005119EE">
      <w:r>
        <w:t xml:space="preserve">                - $ref: 'TS28623_GenericNrm.yaml#/components/schemas/EP_RP-Attr'</w:t>
      </w:r>
    </w:p>
    <w:p w14:paraId="7B07916C" w14:textId="77777777" w:rsidR="005119EE" w:rsidRDefault="005119EE" w:rsidP="005119EE">
      <w:r>
        <w:t xml:space="preserve">                - type: object</w:t>
      </w:r>
    </w:p>
    <w:p w14:paraId="6C62E92C" w14:textId="77777777" w:rsidR="005119EE" w:rsidRDefault="005119EE" w:rsidP="005119EE">
      <w:r>
        <w:t xml:space="preserve">                  properties:</w:t>
      </w:r>
    </w:p>
    <w:p w14:paraId="29983073" w14:textId="77777777" w:rsidR="005119EE" w:rsidRDefault="005119EE" w:rsidP="005119EE">
      <w:r>
        <w:t xml:space="preserve">                    localAddress:</w:t>
      </w:r>
    </w:p>
    <w:p w14:paraId="4E87822B" w14:textId="77777777" w:rsidR="005119EE" w:rsidRDefault="005119EE" w:rsidP="005119EE">
      <w:r>
        <w:t xml:space="preserve">                      $ref: 'TS28541_NrNrm.yaml#/components/schemas/LocalAddress'</w:t>
      </w:r>
    </w:p>
    <w:p w14:paraId="3F999605" w14:textId="77777777" w:rsidR="005119EE" w:rsidRDefault="005119EE" w:rsidP="005119EE">
      <w:r>
        <w:t xml:space="preserve">                    remoteAddress:</w:t>
      </w:r>
    </w:p>
    <w:p w14:paraId="021D14F6" w14:textId="77777777" w:rsidR="005119EE" w:rsidRDefault="005119EE" w:rsidP="005119EE">
      <w:r>
        <w:t xml:space="preserve">                      $ref: 'TS28541_NrNrm.yaml#/components/schemas/RemoteAddress'</w:t>
      </w:r>
    </w:p>
    <w:p w14:paraId="30B9DE5C" w14:textId="77777777" w:rsidR="005119EE" w:rsidRDefault="005119EE" w:rsidP="005119EE">
      <w:r>
        <w:t xml:space="preserve">    AnLFFunction-Single:</w:t>
      </w:r>
    </w:p>
    <w:p w14:paraId="659443B7" w14:textId="77777777" w:rsidR="005119EE" w:rsidRDefault="005119EE" w:rsidP="005119EE">
      <w:r>
        <w:t xml:space="preserve">      allOf:</w:t>
      </w:r>
    </w:p>
    <w:p w14:paraId="03F6C197" w14:textId="77777777" w:rsidR="005119EE" w:rsidRDefault="005119EE" w:rsidP="005119EE">
      <w:r>
        <w:t xml:space="preserve">        - $ref: 'TS28623_GenericNrm.yaml#/components/schemas/Top'</w:t>
      </w:r>
    </w:p>
    <w:p w14:paraId="2C6D65DE" w14:textId="77777777" w:rsidR="005119EE" w:rsidRDefault="005119EE" w:rsidP="005119EE">
      <w:r>
        <w:t xml:space="preserve">        - type: object</w:t>
      </w:r>
    </w:p>
    <w:p w14:paraId="7BE9CF56" w14:textId="77777777" w:rsidR="005119EE" w:rsidRDefault="005119EE" w:rsidP="005119EE">
      <w:r>
        <w:t xml:space="preserve">          properties:</w:t>
      </w:r>
    </w:p>
    <w:p w14:paraId="53C40057" w14:textId="77777777" w:rsidR="005119EE" w:rsidRDefault="005119EE" w:rsidP="005119EE">
      <w:r>
        <w:t xml:space="preserve">            attributes:</w:t>
      </w:r>
    </w:p>
    <w:p w14:paraId="214DEB3D" w14:textId="77777777" w:rsidR="005119EE" w:rsidRDefault="005119EE" w:rsidP="005119EE">
      <w:r>
        <w:t xml:space="preserve">              allOf:</w:t>
      </w:r>
    </w:p>
    <w:p w14:paraId="454650A3" w14:textId="77777777" w:rsidR="005119EE" w:rsidRDefault="005119EE" w:rsidP="005119EE">
      <w:r>
        <w:t xml:space="preserve">                - type: object</w:t>
      </w:r>
    </w:p>
    <w:p w14:paraId="35905003" w14:textId="77777777" w:rsidR="005119EE" w:rsidRDefault="005119EE" w:rsidP="005119EE">
      <w:r>
        <w:t xml:space="preserve">                  properties:</w:t>
      </w:r>
    </w:p>
    <w:p w14:paraId="7C5A51E9" w14:textId="77777777" w:rsidR="005119EE" w:rsidRDefault="005119EE" w:rsidP="005119EE">
      <w:r>
        <w:t xml:space="preserve">                    activationStatus:</w:t>
      </w:r>
    </w:p>
    <w:p w14:paraId="30055B25" w14:textId="77777777" w:rsidR="005119EE" w:rsidRDefault="005119EE" w:rsidP="005119EE">
      <w:r>
        <w:t xml:space="preserve">                      type: string</w:t>
      </w:r>
    </w:p>
    <w:p w14:paraId="58866BE3" w14:textId="77777777" w:rsidR="005119EE" w:rsidRDefault="005119EE" w:rsidP="005119EE">
      <w:r>
        <w:t xml:space="preserve">                      enum:</w:t>
      </w:r>
    </w:p>
    <w:p w14:paraId="37E5CE50" w14:textId="77777777" w:rsidR="005119EE" w:rsidRDefault="005119EE" w:rsidP="005119EE">
      <w:r>
        <w:t xml:space="preserve">                        - ACTIVATED</w:t>
      </w:r>
    </w:p>
    <w:p w14:paraId="0628ADA8" w14:textId="77777777" w:rsidR="005119EE" w:rsidRDefault="005119EE" w:rsidP="005119EE">
      <w:r>
        <w:t xml:space="preserve">                        - DEACTIVATED</w:t>
      </w:r>
    </w:p>
    <w:p w14:paraId="619AAA4B" w14:textId="77777777" w:rsidR="005119EE" w:rsidRDefault="005119EE" w:rsidP="005119EE"/>
    <w:p w14:paraId="0583FC28" w14:textId="77777777" w:rsidR="005119EE" w:rsidRDefault="005119EE" w:rsidP="005119EE">
      <w:r>
        <w:t xml:space="preserve">    EP_SM12-Single:</w:t>
      </w:r>
    </w:p>
    <w:p w14:paraId="336D3624" w14:textId="77777777" w:rsidR="005119EE" w:rsidRDefault="005119EE" w:rsidP="005119EE">
      <w:r>
        <w:t xml:space="preserve">      allOf:</w:t>
      </w:r>
    </w:p>
    <w:p w14:paraId="7FC2D1F9" w14:textId="77777777" w:rsidR="005119EE" w:rsidRDefault="005119EE" w:rsidP="005119EE">
      <w:r>
        <w:t xml:space="preserve">        - $ref: 'TS28623_GenericNrm.yaml#/components/schemas/Top'</w:t>
      </w:r>
    </w:p>
    <w:p w14:paraId="6FFE47EC" w14:textId="77777777" w:rsidR="005119EE" w:rsidRDefault="005119EE" w:rsidP="005119EE">
      <w:r>
        <w:t xml:space="preserve">        - type: object</w:t>
      </w:r>
    </w:p>
    <w:p w14:paraId="091A1C5A" w14:textId="77777777" w:rsidR="005119EE" w:rsidRDefault="005119EE" w:rsidP="005119EE">
      <w:r>
        <w:t xml:space="preserve">          properties:</w:t>
      </w:r>
    </w:p>
    <w:p w14:paraId="49BE66A9" w14:textId="77777777" w:rsidR="005119EE" w:rsidRDefault="005119EE" w:rsidP="005119EE">
      <w:r>
        <w:t xml:space="preserve">            attributes:</w:t>
      </w:r>
    </w:p>
    <w:p w14:paraId="2875438D" w14:textId="77777777" w:rsidR="005119EE" w:rsidRDefault="005119EE" w:rsidP="005119EE">
      <w:r>
        <w:t xml:space="preserve">              allOf:</w:t>
      </w:r>
    </w:p>
    <w:p w14:paraId="35AD501D" w14:textId="77777777" w:rsidR="005119EE" w:rsidRDefault="005119EE" w:rsidP="005119EE">
      <w:r>
        <w:t xml:space="preserve">                - $ref: 'TS28623_GenericNrm.yaml#/components/schemas/EP_RP-Attr'</w:t>
      </w:r>
    </w:p>
    <w:p w14:paraId="54E744D9" w14:textId="77777777" w:rsidR="005119EE" w:rsidRDefault="005119EE" w:rsidP="005119EE">
      <w:r>
        <w:lastRenderedPageBreak/>
        <w:t xml:space="preserve">                - type: object</w:t>
      </w:r>
    </w:p>
    <w:p w14:paraId="47490A47" w14:textId="77777777" w:rsidR="005119EE" w:rsidRDefault="005119EE" w:rsidP="005119EE">
      <w:r>
        <w:t xml:space="preserve">                  properties:</w:t>
      </w:r>
    </w:p>
    <w:p w14:paraId="581C30A4" w14:textId="77777777" w:rsidR="005119EE" w:rsidRDefault="005119EE" w:rsidP="005119EE">
      <w:r>
        <w:t xml:space="preserve">                    localAddress:</w:t>
      </w:r>
    </w:p>
    <w:p w14:paraId="4C82DE2A" w14:textId="77777777" w:rsidR="005119EE" w:rsidRDefault="005119EE" w:rsidP="005119EE">
      <w:r>
        <w:t xml:space="preserve">                      $ref: 'TS28541_NrNrm.yaml#/components/schemas/LocalAddress'</w:t>
      </w:r>
    </w:p>
    <w:p w14:paraId="5391E240" w14:textId="77777777" w:rsidR="005119EE" w:rsidRDefault="005119EE" w:rsidP="005119EE">
      <w:r>
        <w:t xml:space="preserve">                    remoteAddress:</w:t>
      </w:r>
    </w:p>
    <w:p w14:paraId="1EA187CB" w14:textId="77777777" w:rsidR="005119EE" w:rsidRDefault="005119EE" w:rsidP="005119EE">
      <w:r>
        <w:t xml:space="preserve">                      $ref: 'TS28541_NrNrm.yaml#/components/schemas/RemoteAddress'</w:t>
      </w:r>
    </w:p>
    <w:p w14:paraId="35E348B8" w14:textId="77777777" w:rsidR="005119EE" w:rsidRDefault="005119EE" w:rsidP="005119EE">
      <w:r>
        <w:t xml:space="preserve">    EP_SM13-Single:</w:t>
      </w:r>
    </w:p>
    <w:p w14:paraId="6B6989BE" w14:textId="77777777" w:rsidR="005119EE" w:rsidRDefault="005119EE" w:rsidP="005119EE">
      <w:r>
        <w:t xml:space="preserve">      allOf:</w:t>
      </w:r>
    </w:p>
    <w:p w14:paraId="4AD62221" w14:textId="77777777" w:rsidR="005119EE" w:rsidRDefault="005119EE" w:rsidP="005119EE">
      <w:r>
        <w:t xml:space="preserve">        - $ref: 'TS28623_GenericNrm.yaml#/components/schemas/Top'</w:t>
      </w:r>
    </w:p>
    <w:p w14:paraId="13E8193E" w14:textId="77777777" w:rsidR="005119EE" w:rsidRDefault="005119EE" w:rsidP="005119EE">
      <w:r>
        <w:t xml:space="preserve">        - type: object</w:t>
      </w:r>
    </w:p>
    <w:p w14:paraId="4A1D1D6A" w14:textId="77777777" w:rsidR="005119EE" w:rsidRDefault="005119EE" w:rsidP="005119EE">
      <w:r>
        <w:t xml:space="preserve">          properties:</w:t>
      </w:r>
    </w:p>
    <w:p w14:paraId="59FE46B2" w14:textId="77777777" w:rsidR="005119EE" w:rsidRDefault="005119EE" w:rsidP="005119EE">
      <w:r>
        <w:t xml:space="preserve">            attributes:</w:t>
      </w:r>
    </w:p>
    <w:p w14:paraId="0AEAF6AE" w14:textId="77777777" w:rsidR="005119EE" w:rsidRDefault="005119EE" w:rsidP="005119EE">
      <w:r>
        <w:t xml:space="preserve">              allOf:</w:t>
      </w:r>
    </w:p>
    <w:p w14:paraId="730626C8" w14:textId="77777777" w:rsidR="005119EE" w:rsidRDefault="005119EE" w:rsidP="005119EE">
      <w:r>
        <w:t xml:space="preserve">                - $ref: 'TS28623_GenericNrm.yaml#/components/schemas/EP_RP-Attr'</w:t>
      </w:r>
    </w:p>
    <w:p w14:paraId="4E0AC1FD" w14:textId="77777777" w:rsidR="005119EE" w:rsidRDefault="005119EE" w:rsidP="005119EE">
      <w:r>
        <w:t xml:space="preserve">                - type: object</w:t>
      </w:r>
    </w:p>
    <w:p w14:paraId="0DC0E027" w14:textId="77777777" w:rsidR="005119EE" w:rsidRDefault="005119EE" w:rsidP="005119EE">
      <w:r>
        <w:t xml:space="preserve">                  properties:</w:t>
      </w:r>
    </w:p>
    <w:p w14:paraId="3B63F875" w14:textId="77777777" w:rsidR="005119EE" w:rsidRDefault="005119EE" w:rsidP="005119EE">
      <w:r>
        <w:t xml:space="preserve">                    localAddress:</w:t>
      </w:r>
    </w:p>
    <w:p w14:paraId="053F7481" w14:textId="77777777" w:rsidR="005119EE" w:rsidRDefault="005119EE" w:rsidP="005119EE">
      <w:r>
        <w:t xml:space="preserve">                      $ref: 'TS28541_NrNrm.yaml#/components/schemas/LocalAddress'</w:t>
      </w:r>
    </w:p>
    <w:p w14:paraId="6E651DBA" w14:textId="77777777" w:rsidR="005119EE" w:rsidRDefault="005119EE" w:rsidP="005119EE">
      <w:r>
        <w:t xml:space="preserve">                    remoteAddress:</w:t>
      </w:r>
    </w:p>
    <w:p w14:paraId="3832507F" w14:textId="77777777" w:rsidR="005119EE" w:rsidRDefault="005119EE" w:rsidP="005119EE">
      <w:r>
        <w:t xml:space="preserve">                      $ref: 'TS28541_NrNrm.yaml#/components/schemas/RemoteAddress'</w:t>
      </w:r>
    </w:p>
    <w:p w14:paraId="7D46EF93" w14:textId="77777777" w:rsidR="005119EE" w:rsidRDefault="005119EE" w:rsidP="005119EE">
      <w:r>
        <w:t xml:space="preserve">    EP_SM14-Single:</w:t>
      </w:r>
    </w:p>
    <w:p w14:paraId="2561D9A2" w14:textId="77777777" w:rsidR="005119EE" w:rsidRDefault="005119EE" w:rsidP="005119EE">
      <w:r>
        <w:t xml:space="preserve">      allOf:</w:t>
      </w:r>
    </w:p>
    <w:p w14:paraId="35E6DFD0" w14:textId="77777777" w:rsidR="005119EE" w:rsidRDefault="005119EE" w:rsidP="005119EE">
      <w:r>
        <w:t xml:space="preserve">        - $ref: 'TS28623_GenericNrm.yaml#/components/schemas/Top'</w:t>
      </w:r>
    </w:p>
    <w:p w14:paraId="7524FEBC" w14:textId="77777777" w:rsidR="005119EE" w:rsidRDefault="005119EE" w:rsidP="005119EE">
      <w:r>
        <w:t xml:space="preserve">        - type: object</w:t>
      </w:r>
    </w:p>
    <w:p w14:paraId="274D59C6" w14:textId="77777777" w:rsidR="005119EE" w:rsidRDefault="005119EE" w:rsidP="005119EE">
      <w:r>
        <w:t xml:space="preserve">          properties:</w:t>
      </w:r>
    </w:p>
    <w:p w14:paraId="5D79D4EC" w14:textId="77777777" w:rsidR="005119EE" w:rsidRDefault="005119EE" w:rsidP="005119EE">
      <w:r>
        <w:t xml:space="preserve">            attributes:</w:t>
      </w:r>
    </w:p>
    <w:p w14:paraId="25EA5354" w14:textId="77777777" w:rsidR="005119EE" w:rsidRDefault="005119EE" w:rsidP="005119EE">
      <w:r>
        <w:t xml:space="preserve">              allOf:</w:t>
      </w:r>
    </w:p>
    <w:p w14:paraId="298B7F14" w14:textId="77777777" w:rsidR="005119EE" w:rsidRDefault="005119EE" w:rsidP="005119EE">
      <w:r>
        <w:t xml:space="preserve">                - $ref: 'TS28623_GenericNrm.yaml#/components/schemas/EP_RP-Attr'</w:t>
      </w:r>
    </w:p>
    <w:p w14:paraId="6796F9A1" w14:textId="77777777" w:rsidR="005119EE" w:rsidRDefault="005119EE" w:rsidP="005119EE">
      <w:r>
        <w:t xml:space="preserve">                - type: object</w:t>
      </w:r>
    </w:p>
    <w:p w14:paraId="25F38DC0" w14:textId="77777777" w:rsidR="005119EE" w:rsidRDefault="005119EE" w:rsidP="005119EE">
      <w:r>
        <w:t xml:space="preserve">                  properties:</w:t>
      </w:r>
    </w:p>
    <w:p w14:paraId="0B91C6AF" w14:textId="77777777" w:rsidR="005119EE" w:rsidRDefault="005119EE" w:rsidP="005119EE">
      <w:r>
        <w:t xml:space="preserve">                    localAddress:</w:t>
      </w:r>
    </w:p>
    <w:p w14:paraId="727FE96F" w14:textId="77777777" w:rsidR="005119EE" w:rsidRDefault="005119EE" w:rsidP="005119EE">
      <w:r>
        <w:t xml:space="preserve">                      $ref: 'TS28541_NrNrm.yaml#/components/schemas/LocalAddress'</w:t>
      </w:r>
    </w:p>
    <w:p w14:paraId="302B3A91" w14:textId="77777777" w:rsidR="005119EE" w:rsidRDefault="005119EE" w:rsidP="005119EE">
      <w:r>
        <w:t xml:space="preserve">                    remoteAddress:</w:t>
      </w:r>
    </w:p>
    <w:p w14:paraId="05728E3E" w14:textId="77777777" w:rsidR="005119EE" w:rsidRDefault="005119EE" w:rsidP="005119EE">
      <w:r>
        <w:t xml:space="preserve">                      $ref: 'TS28541_NrNrm.yaml#/components/schemas/RemoteAddress'</w:t>
      </w:r>
    </w:p>
    <w:p w14:paraId="16C79188" w14:textId="77777777" w:rsidR="005119EE" w:rsidRDefault="005119EE" w:rsidP="005119EE"/>
    <w:p w14:paraId="0126B9F2" w14:textId="77777777" w:rsidR="005119EE" w:rsidRDefault="005119EE" w:rsidP="005119EE">
      <w:r>
        <w:lastRenderedPageBreak/>
        <w:t>#-------- Definition of JSON arrays for name-contained IOCs ----------------------</w:t>
      </w:r>
    </w:p>
    <w:p w14:paraId="45B81A7B" w14:textId="77777777" w:rsidR="005119EE" w:rsidRDefault="005119EE" w:rsidP="005119EE"/>
    <w:p w14:paraId="42DCC8E9" w14:textId="77777777" w:rsidR="005119EE" w:rsidRDefault="005119EE" w:rsidP="005119EE">
      <w:r>
        <w:t xml:space="preserve">    AmfFunction-Multiple:</w:t>
      </w:r>
    </w:p>
    <w:p w14:paraId="2B146AFD" w14:textId="77777777" w:rsidR="005119EE" w:rsidRDefault="005119EE" w:rsidP="005119EE">
      <w:r>
        <w:t xml:space="preserve">      type: array</w:t>
      </w:r>
    </w:p>
    <w:p w14:paraId="4959254E" w14:textId="77777777" w:rsidR="005119EE" w:rsidRDefault="005119EE" w:rsidP="005119EE">
      <w:r>
        <w:t xml:space="preserve">      items:</w:t>
      </w:r>
    </w:p>
    <w:p w14:paraId="7BF9006B" w14:textId="77777777" w:rsidR="005119EE" w:rsidRDefault="005119EE" w:rsidP="005119EE">
      <w:r>
        <w:t xml:space="preserve">        $ref: '#/components/schemas/AmfFunction-Single'</w:t>
      </w:r>
    </w:p>
    <w:p w14:paraId="1A91F5F8" w14:textId="77777777" w:rsidR="005119EE" w:rsidRDefault="005119EE" w:rsidP="005119EE">
      <w:r>
        <w:t xml:space="preserve">    SmfFunction-Multiple:</w:t>
      </w:r>
    </w:p>
    <w:p w14:paraId="6C95F08D" w14:textId="77777777" w:rsidR="005119EE" w:rsidRDefault="005119EE" w:rsidP="005119EE">
      <w:r>
        <w:t xml:space="preserve">      type: array</w:t>
      </w:r>
    </w:p>
    <w:p w14:paraId="4F3A39AC" w14:textId="77777777" w:rsidR="005119EE" w:rsidRDefault="005119EE" w:rsidP="005119EE">
      <w:r>
        <w:t xml:space="preserve">      items:</w:t>
      </w:r>
    </w:p>
    <w:p w14:paraId="07C35D6B" w14:textId="77777777" w:rsidR="005119EE" w:rsidRDefault="005119EE" w:rsidP="005119EE">
      <w:r>
        <w:t xml:space="preserve">        $ref: '#/components/schemas/SmfFunction-Single'</w:t>
      </w:r>
    </w:p>
    <w:p w14:paraId="6CE394DB" w14:textId="77777777" w:rsidR="005119EE" w:rsidRDefault="005119EE" w:rsidP="005119EE">
      <w:r>
        <w:t xml:space="preserve">    UpfFunction-Multiple:</w:t>
      </w:r>
    </w:p>
    <w:p w14:paraId="71D27E3B" w14:textId="77777777" w:rsidR="005119EE" w:rsidRDefault="005119EE" w:rsidP="005119EE">
      <w:r>
        <w:t xml:space="preserve">      type: array</w:t>
      </w:r>
    </w:p>
    <w:p w14:paraId="33419432" w14:textId="77777777" w:rsidR="005119EE" w:rsidRDefault="005119EE" w:rsidP="005119EE">
      <w:r>
        <w:t xml:space="preserve">      items:</w:t>
      </w:r>
    </w:p>
    <w:p w14:paraId="75DF1841" w14:textId="77777777" w:rsidR="005119EE" w:rsidRDefault="005119EE" w:rsidP="005119EE">
      <w:r>
        <w:t xml:space="preserve">        $ref: '#/components/schemas/UpfFunction-Single'</w:t>
      </w:r>
    </w:p>
    <w:p w14:paraId="0AB26A81" w14:textId="77777777" w:rsidR="005119EE" w:rsidRDefault="005119EE" w:rsidP="005119EE">
      <w:r>
        <w:t xml:space="preserve">    N3iwfFunction-Multiple:</w:t>
      </w:r>
    </w:p>
    <w:p w14:paraId="79AC981F" w14:textId="77777777" w:rsidR="005119EE" w:rsidRDefault="005119EE" w:rsidP="005119EE">
      <w:r>
        <w:t xml:space="preserve">      type: array</w:t>
      </w:r>
    </w:p>
    <w:p w14:paraId="6D54E57B" w14:textId="77777777" w:rsidR="005119EE" w:rsidRDefault="005119EE" w:rsidP="005119EE">
      <w:r>
        <w:t xml:space="preserve">      items:</w:t>
      </w:r>
    </w:p>
    <w:p w14:paraId="6CF48236" w14:textId="77777777" w:rsidR="005119EE" w:rsidRDefault="005119EE" w:rsidP="005119EE">
      <w:r>
        <w:t xml:space="preserve">        $ref: '#/components/schemas/N3iwfFunction-Single'</w:t>
      </w:r>
    </w:p>
    <w:p w14:paraId="7B344C6C" w14:textId="77777777" w:rsidR="005119EE" w:rsidRDefault="005119EE" w:rsidP="005119EE">
      <w:r>
        <w:t xml:space="preserve">    PcfFunction-Multiple:</w:t>
      </w:r>
    </w:p>
    <w:p w14:paraId="2064C059" w14:textId="77777777" w:rsidR="005119EE" w:rsidRDefault="005119EE" w:rsidP="005119EE">
      <w:r>
        <w:t xml:space="preserve">      type: array</w:t>
      </w:r>
    </w:p>
    <w:p w14:paraId="5433EC93" w14:textId="77777777" w:rsidR="005119EE" w:rsidRDefault="005119EE" w:rsidP="005119EE">
      <w:r>
        <w:t xml:space="preserve">      items:</w:t>
      </w:r>
    </w:p>
    <w:p w14:paraId="67079FDD" w14:textId="77777777" w:rsidR="005119EE" w:rsidRDefault="005119EE" w:rsidP="005119EE">
      <w:r>
        <w:t xml:space="preserve">        $ref: '#/components/schemas/PcfFunction-Single'</w:t>
      </w:r>
    </w:p>
    <w:p w14:paraId="2A8CC0AC" w14:textId="77777777" w:rsidR="005119EE" w:rsidRDefault="005119EE" w:rsidP="005119EE">
      <w:r>
        <w:t xml:space="preserve">    AusfFunction-Multiple:</w:t>
      </w:r>
    </w:p>
    <w:p w14:paraId="74C842B9" w14:textId="77777777" w:rsidR="005119EE" w:rsidRDefault="005119EE" w:rsidP="005119EE">
      <w:r>
        <w:t xml:space="preserve">      type: array</w:t>
      </w:r>
    </w:p>
    <w:p w14:paraId="41B4B4E8" w14:textId="77777777" w:rsidR="005119EE" w:rsidRDefault="005119EE" w:rsidP="005119EE">
      <w:r>
        <w:t xml:space="preserve">      items:</w:t>
      </w:r>
    </w:p>
    <w:p w14:paraId="4C8D124E" w14:textId="77777777" w:rsidR="005119EE" w:rsidRDefault="005119EE" w:rsidP="005119EE">
      <w:r>
        <w:t xml:space="preserve">        $ref: '#/components/schemas/AusfFunction-Single'</w:t>
      </w:r>
    </w:p>
    <w:p w14:paraId="5B0414FF" w14:textId="77777777" w:rsidR="005119EE" w:rsidRDefault="005119EE" w:rsidP="005119EE">
      <w:r>
        <w:t xml:space="preserve">    UdmFunction-Multiple:</w:t>
      </w:r>
    </w:p>
    <w:p w14:paraId="46A67299" w14:textId="77777777" w:rsidR="005119EE" w:rsidRDefault="005119EE" w:rsidP="005119EE">
      <w:r>
        <w:t xml:space="preserve">      type: array</w:t>
      </w:r>
    </w:p>
    <w:p w14:paraId="7A872A00" w14:textId="77777777" w:rsidR="005119EE" w:rsidRDefault="005119EE" w:rsidP="005119EE">
      <w:r>
        <w:t xml:space="preserve">      items:</w:t>
      </w:r>
    </w:p>
    <w:p w14:paraId="2E633AB6" w14:textId="77777777" w:rsidR="005119EE" w:rsidRDefault="005119EE" w:rsidP="005119EE">
      <w:r>
        <w:t xml:space="preserve">        $ref: '#/components/schemas/UdmFunction-Single'</w:t>
      </w:r>
    </w:p>
    <w:p w14:paraId="2FD02392" w14:textId="77777777" w:rsidR="005119EE" w:rsidRDefault="005119EE" w:rsidP="005119EE">
      <w:r>
        <w:t xml:space="preserve">    UdrFunction-Multiple:</w:t>
      </w:r>
    </w:p>
    <w:p w14:paraId="5EF16E81" w14:textId="77777777" w:rsidR="005119EE" w:rsidRDefault="005119EE" w:rsidP="005119EE">
      <w:r>
        <w:t xml:space="preserve">      type: array</w:t>
      </w:r>
    </w:p>
    <w:p w14:paraId="6F293C3A" w14:textId="77777777" w:rsidR="005119EE" w:rsidRDefault="005119EE" w:rsidP="005119EE">
      <w:r>
        <w:t xml:space="preserve">      items:</w:t>
      </w:r>
    </w:p>
    <w:p w14:paraId="1BF87675" w14:textId="77777777" w:rsidR="005119EE" w:rsidRDefault="005119EE" w:rsidP="005119EE">
      <w:r>
        <w:t xml:space="preserve">        $ref: '#/components/schemas/UdrFunction-Single'</w:t>
      </w:r>
    </w:p>
    <w:p w14:paraId="25E523DF" w14:textId="77777777" w:rsidR="005119EE" w:rsidRDefault="005119EE" w:rsidP="005119EE">
      <w:r>
        <w:t xml:space="preserve">    UdsfFunction-Multiple:</w:t>
      </w:r>
    </w:p>
    <w:p w14:paraId="629DF2C8" w14:textId="77777777" w:rsidR="005119EE" w:rsidRDefault="005119EE" w:rsidP="005119EE">
      <w:r>
        <w:lastRenderedPageBreak/>
        <w:t xml:space="preserve">      type: array</w:t>
      </w:r>
    </w:p>
    <w:p w14:paraId="6077DB84" w14:textId="77777777" w:rsidR="005119EE" w:rsidRDefault="005119EE" w:rsidP="005119EE">
      <w:r>
        <w:t xml:space="preserve">      items:</w:t>
      </w:r>
    </w:p>
    <w:p w14:paraId="712D3044" w14:textId="77777777" w:rsidR="005119EE" w:rsidRDefault="005119EE" w:rsidP="005119EE">
      <w:r>
        <w:t xml:space="preserve">        $ref: '#/components/schemas/UdsfFunction-Single'</w:t>
      </w:r>
    </w:p>
    <w:p w14:paraId="6DA18E52" w14:textId="77777777" w:rsidR="005119EE" w:rsidRDefault="005119EE" w:rsidP="005119EE">
      <w:r>
        <w:t xml:space="preserve">    NrfFunction-Multiple:</w:t>
      </w:r>
    </w:p>
    <w:p w14:paraId="69DDD619" w14:textId="77777777" w:rsidR="005119EE" w:rsidRDefault="005119EE" w:rsidP="005119EE">
      <w:r>
        <w:t xml:space="preserve">      type: array</w:t>
      </w:r>
    </w:p>
    <w:p w14:paraId="7E6B7616" w14:textId="77777777" w:rsidR="005119EE" w:rsidRDefault="005119EE" w:rsidP="005119EE">
      <w:r>
        <w:t xml:space="preserve">      items:</w:t>
      </w:r>
    </w:p>
    <w:p w14:paraId="7B9E379A" w14:textId="77777777" w:rsidR="005119EE" w:rsidRDefault="005119EE" w:rsidP="005119EE">
      <w:r>
        <w:t xml:space="preserve">        $ref: '#/components/schemas/NrfFunction-Single'</w:t>
      </w:r>
    </w:p>
    <w:p w14:paraId="7FC81AD5" w14:textId="77777777" w:rsidR="005119EE" w:rsidRDefault="005119EE" w:rsidP="005119EE">
      <w:r>
        <w:t xml:space="preserve">    NssfFunction-Multiple:</w:t>
      </w:r>
    </w:p>
    <w:p w14:paraId="3ABA6261" w14:textId="77777777" w:rsidR="005119EE" w:rsidRDefault="005119EE" w:rsidP="005119EE">
      <w:r>
        <w:t xml:space="preserve">      type: array</w:t>
      </w:r>
    </w:p>
    <w:p w14:paraId="1B5CE69A" w14:textId="77777777" w:rsidR="005119EE" w:rsidRDefault="005119EE" w:rsidP="005119EE">
      <w:r>
        <w:t xml:space="preserve">      items:</w:t>
      </w:r>
    </w:p>
    <w:p w14:paraId="560760BC" w14:textId="77777777" w:rsidR="005119EE" w:rsidRDefault="005119EE" w:rsidP="005119EE">
      <w:r>
        <w:t xml:space="preserve">        $ref: '#/components/schemas/NssfFunction-Single'</w:t>
      </w:r>
    </w:p>
    <w:p w14:paraId="7416EE60" w14:textId="77777777" w:rsidR="005119EE" w:rsidRDefault="005119EE" w:rsidP="005119EE">
      <w:r>
        <w:t xml:space="preserve">    SmsfFunction-Multiple:</w:t>
      </w:r>
    </w:p>
    <w:p w14:paraId="2EC3D02A" w14:textId="77777777" w:rsidR="005119EE" w:rsidRDefault="005119EE" w:rsidP="005119EE">
      <w:r>
        <w:t xml:space="preserve">      type: array</w:t>
      </w:r>
    </w:p>
    <w:p w14:paraId="29159554" w14:textId="77777777" w:rsidR="005119EE" w:rsidRDefault="005119EE" w:rsidP="005119EE">
      <w:r>
        <w:t xml:space="preserve">      items:</w:t>
      </w:r>
    </w:p>
    <w:p w14:paraId="3C0E8897" w14:textId="77777777" w:rsidR="005119EE" w:rsidRDefault="005119EE" w:rsidP="005119EE">
      <w:r>
        <w:t xml:space="preserve">        $ref: '#/components/schemas/SmsfFunction-Single'</w:t>
      </w:r>
    </w:p>
    <w:p w14:paraId="149AD0DD" w14:textId="77777777" w:rsidR="005119EE" w:rsidRDefault="005119EE" w:rsidP="005119EE">
      <w:r>
        <w:t xml:space="preserve">    LmfFunction-Multiple:</w:t>
      </w:r>
    </w:p>
    <w:p w14:paraId="124B771E" w14:textId="77777777" w:rsidR="005119EE" w:rsidRDefault="005119EE" w:rsidP="005119EE">
      <w:r>
        <w:t xml:space="preserve">      type: array</w:t>
      </w:r>
    </w:p>
    <w:p w14:paraId="742582A7" w14:textId="77777777" w:rsidR="005119EE" w:rsidRDefault="005119EE" w:rsidP="005119EE">
      <w:r>
        <w:t xml:space="preserve">      items:</w:t>
      </w:r>
    </w:p>
    <w:p w14:paraId="5E1228D1" w14:textId="77777777" w:rsidR="005119EE" w:rsidRDefault="005119EE" w:rsidP="005119EE">
      <w:r>
        <w:t xml:space="preserve">        $ref: '#/components/schemas/LmfFunction-Single'</w:t>
      </w:r>
    </w:p>
    <w:p w14:paraId="79B4C658" w14:textId="77777777" w:rsidR="005119EE" w:rsidRDefault="005119EE" w:rsidP="005119EE">
      <w:r>
        <w:t xml:space="preserve">    NgeirFunction-Multiple:</w:t>
      </w:r>
    </w:p>
    <w:p w14:paraId="272A17CE" w14:textId="77777777" w:rsidR="005119EE" w:rsidRDefault="005119EE" w:rsidP="005119EE">
      <w:r>
        <w:t xml:space="preserve">      type: array</w:t>
      </w:r>
    </w:p>
    <w:p w14:paraId="14DFFACD" w14:textId="77777777" w:rsidR="005119EE" w:rsidRDefault="005119EE" w:rsidP="005119EE">
      <w:r>
        <w:t xml:space="preserve">      items:</w:t>
      </w:r>
    </w:p>
    <w:p w14:paraId="6FA55074" w14:textId="77777777" w:rsidR="005119EE" w:rsidRDefault="005119EE" w:rsidP="005119EE">
      <w:r>
        <w:t xml:space="preserve">        $ref: '#/components/schemas/NgeirFunction-Single'</w:t>
      </w:r>
    </w:p>
    <w:p w14:paraId="340C6502" w14:textId="77777777" w:rsidR="005119EE" w:rsidRDefault="005119EE" w:rsidP="005119EE">
      <w:r>
        <w:t xml:space="preserve">    SeppFunction-Multiple:</w:t>
      </w:r>
    </w:p>
    <w:p w14:paraId="5A8BC2BC" w14:textId="77777777" w:rsidR="005119EE" w:rsidRDefault="005119EE" w:rsidP="005119EE">
      <w:r>
        <w:t xml:space="preserve">      type: array</w:t>
      </w:r>
    </w:p>
    <w:p w14:paraId="3EBA8B4D" w14:textId="77777777" w:rsidR="005119EE" w:rsidRDefault="005119EE" w:rsidP="005119EE">
      <w:r>
        <w:t xml:space="preserve">      items:</w:t>
      </w:r>
    </w:p>
    <w:p w14:paraId="157EDD1F" w14:textId="77777777" w:rsidR="005119EE" w:rsidRDefault="005119EE" w:rsidP="005119EE">
      <w:r>
        <w:t xml:space="preserve">        $ref: '#/components/schemas/SeppFunction-Single'</w:t>
      </w:r>
    </w:p>
    <w:p w14:paraId="3EF5A110" w14:textId="77777777" w:rsidR="005119EE" w:rsidRDefault="005119EE" w:rsidP="005119EE">
      <w:r>
        <w:t xml:space="preserve">    NwdafFunction-Multiple:</w:t>
      </w:r>
    </w:p>
    <w:p w14:paraId="7030C27E" w14:textId="77777777" w:rsidR="005119EE" w:rsidRDefault="005119EE" w:rsidP="005119EE">
      <w:r>
        <w:t xml:space="preserve">      type: array</w:t>
      </w:r>
    </w:p>
    <w:p w14:paraId="19A25A41" w14:textId="77777777" w:rsidR="005119EE" w:rsidRDefault="005119EE" w:rsidP="005119EE">
      <w:r>
        <w:t xml:space="preserve">      items:</w:t>
      </w:r>
    </w:p>
    <w:p w14:paraId="046D3A78" w14:textId="77777777" w:rsidR="005119EE" w:rsidRDefault="005119EE" w:rsidP="005119EE">
      <w:r>
        <w:t xml:space="preserve">        $ref: '#/components/schemas/NwdafFunction-Single'</w:t>
      </w:r>
    </w:p>
    <w:p w14:paraId="6D68D2AD" w14:textId="77777777" w:rsidR="005119EE" w:rsidRDefault="005119EE" w:rsidP="005119EE">
      <w:r>
        <w:t xml:space="preserve">    ScpFunction-Multiple:</w:t>
      </w:r>
    </w:p>
    <w:p w14:paraId="696722D1" w14:textId="77777777" w:rsidR="005119EE" w:rsidRDefault="005119EE" w:rsidP="005119EE">
      <w:r>
        <w:t xml:space="preserve">      type: array</w:t>
      </w:r>
    </w:p>
    <w:p w14:paraId="34AFA263" w14:textId="77777777" w:rsidR="005119EE" w:rsidRDefault="005119EE" w:rsidP="005119EE">
      <w:r>
        <w:t xml:space="preserve">      items:</w:t>
      </w:r>
    </w:p>
    <w:p w14:paraId="50F59079" w14:textId="77777777" w:rsidR="005119EE" w:rsidRDefault="005119EE" w:rsidP="005119EE">
      <w:r>
        <w:t xml:space="preserve">        $ref: '#/components/schemas/ScpFunction-Single'</w:t>
      </w:r>
    </w:p>
    <w:p w14:paraId="77B449FF" w14:textId="77777777" w:rsidR="005119EE" w:rsidRDefault="005119EE" w:rsidP="005119EE">
      <w:r>
        <w:lastRenderedPageBreak/>
        <w:t xml:space="preserve">    NefFunction-Multiple:</w:t>
      </w:r>
    </w:p>
    <w:p w14:paraId="5A87A5E2" w14:textId="77777777" w:rsidR="005119EE" w:rsidRDefault="005119EE" w:rsidP="005119EE">
      <w:r>
        <w:t xml:space="preserve">      type: array</w:t>
      </w:r>
    </w:p>
    <w:p w14:paraId="20F3BED2" w14:textId="77777777" w:rsidR="005119EE" w:rsidRDefault="005119EE" w:rsidP="005119EE">
      <w:r>
        <w:t xml:space="preserve">      items:</w:t>
      </w:r>
    </w:p>
    <w:p w14:paraId="41EC5176" w14:textId="77777777" w:rsidR="005119EE" w:rsidRDefault="005119EE" w:rsidP="005119EE">
      <w:r>
        <w:t xml:space="preserve">        $ref: '#/components/schemas/NefFunction-Single'</w:t>
      </w:r>
    </w:p>
    <w:p w14:paraId="21FDE72C" w14:textId="77777777" w:rsidR="005119EE" w:rsidRDefault="005119EE" w:rsidP="005119EE"/>
    <w:p w14:paraId="249A4B84" w14:textId="77777777" w:rsidR="005119EE" w:rsidRDefault="005119EE" w:rsidP="005119EE">
      <w:r>
        <w:t xml:space="preserve">    NsacfFunction-Multiple:</w:t>
      </w:r>
    </w:p>
    <w:p w14:paraId="4E4FDA33" w14:textId="77777777" w:rsidR="005119EE" w:rsidRDefault="005119EE" w:rsidP="005119EE">
      <w:r>
        <w:t xml:space="preserve">      type: array</w:t>
      </w:r>
    </w:p>
    <w:p w14:paraId="6872A8CC" w14:textId="77777777" w:rsidR="005119EE" w:rsidRDefault="005119EE" w:rsidP="005119EE">
      <w:r>
        <w:t xml:space="preserve">      items:</w:t>
      </w:r>
    </w:p>
    <w:p w14:paraId="11C284E3" w14:textId="77777777" w:rsidR="005119EE" w:rsidRDefault="005119EE" w:rsidP="005119EE">
      <w:r>
        <w:t xml:space="preserve">        $ref: '#/components/schemas/NsacfFunction-Single'</w:t>
      </w:r>
    </w:p>
    <w:p w14:paraId="6E70A5B8" w14:textId="77777777" w:rsidR="005119EE" w:rsidRDefault="005119EE" w:rsidP="005119EE"/>
    <w:p w14:paraId="729278F4" w14:textId="77777777" w:rsidR="005119EE" w:rsidRDefault="005119EE" w:rsidP="005119EE">
      <w:r>
        <w:t xml:space="preserve">    ExternalAmfFunction-Multiple:</w:t>
      </w:r>
    </w:p>
    <w:p w14:paraId="7837253E" w14:textId="77777777" w:rsidR="005119EE" w:rsidRDefault="005119EE" w:rsidP="005119EE">
      <w:r>
        <w:t xml:space="preserve">      type: array</w:t>
      </w:r>
    </w:p>
    <w:p w14:paraId="769CBE6C" w14:textId="77777777" w:rsidR="005119EE" w:rsidRDefault="005119EE" w:rsidP="005119EE">
      <w:r>
        <w:t xml:space="preserve">      items:</w:t>
      </w:r>
    </w:p>
    <w:p w14:paraId="76421BA9" w14:textId="77777777" w:rsidR="005119EE" w:rsidRDefault="005119EE" w:rsidP="005119EE">
      <w:r>
        <w:t xml:space="preserve">        $ref: '#/components/schemas/ExternalAmfFunction-Single'</w:t>
      </w:r>
    </w:p>
    <w:p w14:paraId="612C07EC" w14:textId="77777777" w:rsidR="005119EE" w:rsidRDefault="005119EE" w:rsidP="005119EE">
      <w:r>
        <w:t xml:space="preserve">    ExternalNrfFunction-Multiple:</w:t>
      </w:r>
    </w:p>
    <w:p w14:paraId="7138C75E" w14:textId="77777777" w:rsidR="005119EE" w:rsidRDefault="005119EE" w:rsidP="005119EE">
      <w:r>
        <w:t xml:space="preserve">      type: array</w:t>
      </w:r>
    </w:p>
    <w:p w14:paraId="2A454ACD" w14:textId="77777777" w:rsidR="005119EE" w:rsidRDefault="005119EE" w:rsidP="005119EE">
      <w:r>
        <w:t xml:space="preserve">      items:</w:t>
      </w:r>
    </w:p>
    <w:p w14:paraId="3F535272" w14:textId="77777777" w:rsidR="005119EE" w:rsidRDefault="005119EE" w:rsidP="005119EE">
      <w:r>
        <w:t xml:space="preserve">        $ref: '#/components/schemas/ExternalNrfFunction-Single'</w:t>
      </w:r>
    </w:p>
    <w:p w14:paraId="7A8EAD30" w14:textId="77777777" w:rsidR="005119EE" w:rsidRDefault="005119EE" w:rsidP="005119EE">
      <w:r>
        <w:t xml:space="preserve">    ExternalNssfFunction-Multiple:</w:t>
      </w:r>
    </w:p>
    <w:p w14:paraId="4E96F91B" w14:textId="77777777" w:rsidR="005119EE" w:rsidRDefault="005119EE" w:rsidP="005119EE">
      <w:r>
        <w:t xml:space="preserve">      type: array</w:t>
      </w:r>
    </w:p>
    <w:p w14:paraId="10DF6597" w14:textId="77777777" w:rsidR="005119EE" w:rsidRDefault="005119EE" w:rsidP="005119EE">
      <w:r>
        <w:t xml:space="preserve">      items:</w:t>
      </w:r>
    </w:p>
    <w:p w14:paraId="65491118" w14:textId="77777777" w:rsidR="005119EE" w:rsidRDefault="005119EE" w:rsidP="005119EE">
      <w:r>
        <w:t xml:space="preserve">        $ref: '#/components/schemas/ExternalNssfFunction-Single'</w:t>
      </w:r>
    </w:p>
    <w:p w14:paraId="3F21AB3F" w14:textId="77777777" w:rsidR="005119EE" w:rsidRDefault="005119EE" w:rsidP="005119EE">
      <w:r>
        <w:t xml:space="preserve">    ExternalSeppFunction-Nultiple:</w:t>
      </w:r>
    </w:p>
    <w:p w14:paraId="09B36E73" w14:textId="77777777" w:rsidR="005119EE" w:rsidRDefault="005119EE" w:rsidP="005119EE">
      <w:r>
        <w:t xml:space="preserve">      type: array</w:t>
      </w:r>
    </w:p>
    <w:p w14:paraId="43A0EE18" w14:textId="77777777" w:rsidR="005119EE" w:rsidRDefault="005119EE" w:rsidP="005119EE">
      <w:r>
        <w:t xml:space="preserve">      items:</w:t>
      </w:r>
    </w:p>
    <w:p w14:paraId="0FDAF107" w14:textId="77777777" w:rsidR="005119EE" w:rsidRDefault="005119EE" w:rsidP="005119EE">
      <w:r>
        <w:t xml:space="preserve">        $ref: '#/components/schemas/ExternalSeppFunction-Single'</w:t>
      </w:r>
    </w:p>
    <w:p w14:paraId="5D5D5901" w14:textId="77777777" w:rsidR="005119EE" w:rsidRDefault="005119EE" w:rsidP="005119EE"/>
    <w:p w14:paraId="612C75CB" w14:textId="77777777" w:rsidR="005119EE" w:rsidRDefault="005119EE" w:rsidP="005119EE">
      <w:r>
        <w:t xml:space="preserve">    AmfSet-Multiple:</w:t>
      </w:r>
    </w:p>
    <w:p w14:paraId="01AFE54F" w14:textId="77777777" w:rsidR="005119EE" w:rsidRDefault="005119EE" w:rsidP="005119EE">
      <w:r>
        <w:t xml:space="preserve">      type: array</w:t>
      </w:r>
    </w:p>
    <w:p w14:paraId="53FCC524" w14:textId="77777777" w:rsidR="005119EE" w:rsidRDefault="005119EE" w:rsidP="005119EE">
      <w:r>
        <w:t xml:space="preserve">      items:</w:t>
      </w:r>
    </w:p>
    <w:p w14:paraId="2323CDD3" w14:textId="77777777" w:rsidR="005119EE" w:rsidRDefault="005119EE" w:rsidP="005119EE">
      <w:r>
        <w:t xml:space="preserve">        $ref: '#/components/schemas/AmfSet-Single'</w:t>
      </w:r>
    </w:p>
    <w:p w14:paraId="2F9BD6AB" w14:textId="77777777" w:rsidR="005119EE" w:rsidRDefault="005119EE" w:rsidP="005119EE">
      <w:r>
        <w:t xml:space="preserve">    AmfRegion-Multiple:</w:t>
      </w:r>
    </w:p>
    <w:p w14:paraId="08872EBF" w14:textId="77777777" w:rsidR="005119EE" w:rsidRDefault="005119EE" w:rsidP="005119EE">
      <w:r>
        <w:t xml:space="preserve">      type: array</w:t>
      </w:r>
    </w:p>
    <w:p w14:paraId="451919F2" w14:textId="77777777" w:rsidR="005119EE" w:rsidRDefault="005119EE" w:rsidP="005119EE">
      <w:r>
        <w:t xml:space="preserve">      items:</w:t>
      </w:r>
    </w:p>
    <w:p w14:paraId="6F053A78" w14:textId="77777777" w:rsidR="005119EE" w:rsidRDefault="005119EE" w:rsidP="005119EE">
      <w:r>
        <w:t xml:space="preserve">        $ref: '#/components/schemas/AmfRegion-Single'</w:t>
      </w:r>
    </w:p>
    <w:p w14:paraId="36A0FA77" w14:textId="77777777" w:rsidR="005119EE" w:rsidRDefault="005119EE" w:rsidP="005119EE"/>
    <w:p w14:paraId="58B57E39" w14:textId="77777777" w:rsidR="005119EE" w:rsidRDefault="005119EE" w:rsidP="005119EE">
      <w:r>
        <w:t xml:space="preserve">    EASDFFunction-Multiple:</w:t>
      </w:r>
    </w:p>
    <w:p w14:paraId="45B82620" w14:textId="77777777" w:rsidR="005119EE" w:rsidRDefault="005119EE" w:rsidP="005119EE">
      <w:r>
        <w:t xml:space="preserve">      type: array</w:t>
      </w:r>
    </w:p>
    <w:p w14:paraId="449B7629" w14:textId="77777777" w:rsidR="005119EE" w:rsidRDefault="005119EE" w:rsidP="005119EE">
      <w:r>
        <w:t xml:space="preserve">      items:</w:t>
      </w:r>
    </w:p>
    <w:p w14:paraId="1B10E940" w14:textId="77777777" w:rsidR="005119EE" w:rsidRDefault="005119EE" w:rsidP="005119EE">
      <w:r>
        <w:t xml:space="preserve">        $ref: '#/components/schemas/EASDFFunction-Single'</w:t>
      </w:r>
    </w:p>
    <w:p w14:paraId="72D0F45E" w14:textId="77777777" w:rsidR="005119EE" w:rsidRDefault="005119EE" w:rsidP="005119EE">
      <w:r>
        <w:t xml:space="preserve">  </w:t>
      </w:r>
    </w:p>
    <w:p w14:paraId="553BBC39" w14:textId="77777777" w:rsidR="005119EE" w:rsidRDefault="005119EE" w:rsidP="005119EE">
      <w:r>
        <w:t xml:space="preserve">    EP_N2-Multiple:</w:t>
      </w:r>
    </w:p>
    <w:p w14:paraId="6FB0BD22" w14:textId="77777777" w:rsidR="005119EE" w:rsidRDefault="005119EE" w:rsidP="005119EE">
      <w:r>
        <w:t xml:space="preserve">      type: array</w:t>
      </w:r>
    </w:p>
    <w:p w14:paraId="6A54A6CD" w14:textId="77777777" w:rsidR="005119EE" w:rsidRDefault="005119EE" w:rsidP="005119EE">
      <w:r>
        <w:t xml:space="preserve">      items:</w:t>
      </w:r>
    </w:p>
    <w:p w14:paraId="4C900494" w14:textId="77777777" w:rsidR="005119EE" w:rsidRDefault="005119EE" w:rsidP="005119EE">
      <w:r>
        <w:t xml:space="preserve">        $ref: '#/components/schemas/EP_N2-Single'</w:t>
      </w:r>
    </w:p>
    <w:p w14:paraId="4C0C7024" w14:textId="77777777" w:rsidR="005119EE" w:rsidRDefault="005119EE" w:rsidP="005119EE">
      <w:r>
        <w:t xml:space="preserve">    EP_N3-Multiple:</w:t>
      </w:r>
    </w:p>
    <w:p w14:paraId="1436EEC5" w14:textId="77777777" w:rsidR="005119EE" w:rsidRDefault="005119EE" w:rsidP="005119EE">
      <w:r>
        <w:t xml:space="preserve">      type: array</w:t>
      </w:r>
    </w:p>
    <w:p w14:paraId="1A72BF4E" w14:textId="77777777" w:rsidR="005119EE" w:rsidRDefault="005119EE" w:rsidP="005119EE">
      <w:r>
        <w:t xml:space="preserve">      items:</w:t>
      </w:r>
    </w:p>
    <w:p w14:paraId="3F21CE9B" w14:textId="77777777" w:rsidR="005119EE" w:rsidRDefault="005119EE" w:rsidP="005119EE">
      <w:r>
        <w:t xml:space="preserve">        $ref: '#/components/schemas/EP_N3-Single'</w:t>
      </w:r>
    </w:p>
    <w:p w14:paraId="0EFFDDCA" w14:textId="77777777" w:rsidR="005119EE" w:rsidRDefault="005119EE" w:rsidP="005119EE">
      <w:r>
        <w:t xml:space="preserve">    EP_N4-Multiple:</w:t>
      </w:r>
    </w:p>
    <w:p w14:paraId="08EC3AD2" w14:textId="77777777" w:rsidR="005119EE" w:rsidRDefault="005119EE" w:rsidP="005119EE">
      <w:r>
        <w:t xml:space="preserve">      type: array</w:t>
      </w:r>
    </w:p>
    <w:p w14:paraId="699932C0" w14:textId="77777777" w:rsidR="005119EE" w:rsidRDefault="005119EE" w:rsidP="005119EE">
      <w:r>
        <w:t xml:space="preserve">      items:</w:t>
      </w:r>
    </w:p>
    <w:p w14:paraId="353CCCE3" w14:textId="77777777" w:rsidR="005119EE" w:rsidRDefault="005119EE" w:rsidP="005119EE">
      <w:r>
        <w:t xml:space="preserve">        $ref: '#/components/schemas/EP_N4-Single'</w:t>
      </w:r>
    </w:p>
    <w:p w14:paraId="788CF1D5" w14:textId="77777777" w:rsidR="005119EE" w:rsidRDefault="005119EE" w:rsidP="005119EE">
      <w:r>
        <w:t xml:space="preserve">    EP_N5-Multiple:</w:t>
      </w:r>
    </w:p>
    <w:p w14:paraId="5226829F" w14:textId="77777777" w:rsidR="005119EE" w:rsidRDefault="005119EE" w:rsidP="005119EE">
      <w:r>
        <w:t xml:space="preserve">      type: array</w:t>
      </w:r>
    </w:p>
    <w:p w14:paraId="2A6DEC8C" w14:textId="77777777" w:rsidR="005119EE" w:rsidRDefault="005119EE" w:rsidP="005119EE">
      <w:r>
        <w:t xml:space="preserve">      items:</w:t>
      </w:r>
    </w:p>
    <w:p w14:paraId="56188815" w14:textId="77777777" w:rsidR="005119EE" w:rsidRDefault="005119EE" w:rsidP="005119EE">
      <w:r>
        <w:t xml:space="preserve">        $ref: '#/components/schemas/EP_N5-Single'</w:t>
      </w:r>
    </w:p>
    <w:p w14:paraId="06296393" w14:textId="77777777" w:rsidR="005119EE" w:rsidRDefault="005119EE" w:rsidP="005119EE">
      <w:r>
        <w:t xml:space="preserve">    EP_N6-Multiple:</w:t>
      </w:r>
    </w:p>
    <w:p w14:paraId="7CDDBEFD" w14:textId="77777777" w:rsidR="005119EE" w:rsidRDefault="005119EE" w:rsidP="005119EE">
      <w:r>
        <w:t xml:space="preserve">      type: array</w:t>
      </w:r>
    </w:p>
    <w:p w14:paraId="61F4DFC7" w14:textId="77777777" w:rsidR="005119EE" w:rsidRDefault="005119EE" w:rsidP="005119EE">
      <w:r>
        <w:t xml:space="preserve">      items:</w:t>
      </w:r>
    </w:p>
    <w:p w14:paraId="0A39B67B" w14:textId="77777777" w:rsidR="005119EE" w:rsidRDefault="005119EE" w:rsidP="005119EE">
      <w:r>
        <w:t xml:space="preserve">        $ref: '#/components/schemas/EP_N6-Single'</w:t>
      </w:r>
    </w:p>
    <w:p w14:paraId="631A3059" w14:textId="77777777" w:rsidR="005119EE" w:rsidRDefault="005119EE" w:rsidP="005119EE">
      <w:r>
        <w:t xml:space="preserve">    EP_N7-Multiple:</w:t>
      </w:r>
    </w:p>
    <w:p w14:paraId="7EBDB1DA" w14:textId="77777777" w:rsidR="005119EE" w:rsidRDefault="005119EE" w:rsidP="005119EE">
      <w:r>
        <w:t xml:space="preserve">      type: array</w:t>
      </w:r>
    </w:p>
    <w:p w14:paraId="4E5CEB23" w14:textId="77777777" w:rsidR="005119EE" w:rsidRDefault="005119EE" w:rsidP="005119EE">
      <w:r>
        <w:t xml:space="preserve">      items:</w:t>
      </w:r>
    </w:p>
    <w:p w14:paraId="5DB569C4" w14:textId="77777777" w:rsidR="005119EE" w:rsidRDefault="005119EE" w:rsidP="005119EE">
      <w:r>
        <w:t xml:space="preserve">        $ref: '#/components/schemas/EP_N7-Single'</w:t>
      </w:r>
    </w:p>
    <w:p w14:paraId="13A76C0F" w14:textId="77777777" w:rsidR="005119EE" w:rsidRDefault="005119EE" w:rsidP="005119EE">
      <w:r>
        <w:t xml:space="preserve">    EP_N8-Multiple:</w:t>
      </w:r>
    </w:p>
    <w:p w14:paraId="18E9257D" w14:textId="77777777" w:rsidR="005119EE" w:rsidRDefault="005119EE" w:rsidP="005119EE">
      <w:r>
        <w:t xml:space="preserve">      type: array</w:t>
      </w:r>
    </w:p>
    <w:p w14:paraId="434FDC11" w14:textId="77777777" w:rsidR="005119EE" w:rsidRDefault="005119EE" w:rsidP="005119EE">
      <w:r>
        <w:t xml:space="preserve">      items:</w:t>
      </w:r>
    </w:p>
    <w:p w14:paraId="69BA3FBB" w14:textId="77777777" w:rsidR="005119EE" w:rsidRDefault="005119EE" w:rsidP="005119EE">
      <w:r>
        <w:t xml:space="preserve">        $ref: '#/components/schemas/EP_N8-Single'</w:t>
      </w:r>
    </w:p>
    <w:p w14:paraId="292BD4AF" w14:textId="77777777" w:rsidR="005119EE" w:rsidRDefault="005119EE" w:rsidP="005119EE">
      <w:r>
        <w:t xml:space="preserve">    EP_N9-Multiple:</w:t>
      </w:r>
    </w:p>
    <w:p w14:paraId="118AF8B2" w14:textId="77777777" w:rsidR="005119EE" w:rsidRDefault="005119EE" w:rsidP="005119EE">
      <w:r>
        <w:lastRenderedPageBreak/>
        <w:t xml:space="preserve">      type: array</w:t>
      </w:r>
    </w:p>
    <w:p w14:paraId="1B738435" w14:textId="77777777" w:rsidR="005119EE" w:rsidRDefault="005119EE" w:rsidP="005119EE">
      <w:r>
        <w:t xml:space="preserve">      items:</w:t>
      </w:r>
    </w:p>
    <w:p w14:paraId="39A399EE" w14:textId="77777777" w:rsidR="005119EE" w:rsidRDefault="005119EE" w:rsidP="005119EE">
      <w:r>
        <w:t xml:space="preserve">        $ref: '#/components/schemas/EP_N9-Single'</w:t>
      </w:r>
    </w:p>
    <w:p w14:paraId="54550D89" w14:textId="77777777" w:rsidR="005119EE" w:rsidRDefault="005119EE" w:rsidP="005119EE">
      <w:r>
        <w:t xml:space="preserve">    EP_N10-Multiple:</w:t>
      </w:r>
    </w:p>
    <w:p w14:paraId="5DF524F2" w14:textId="77777777" w:rsidR="005119EE" w:rsidRDefault="005119EE" w:rsidP="005119EE">
      <w:r>
        <w:t xml:space="preserve">      type: array</w:t>
      </w:r>
    </w:p>
    <w:p w14:paraId="20975280" w14:textId="77777777" w:rsidR="005119EE" w:rsidRDefault="005119EE" w:rsidP="005119EE">
      <w:r>
        <w:t xml:space="preserve">      items:</w:t>
      </w:r>
    </w:p>
    <w:p w14:paraId="6844B245" w14:textId="77777777" w:rsidR="005119EE" w:rsidRDefault="005119EE" w:rsidP="005119EE">
      <w:r>
        <w:t xml:space="preserve">        $ref: '#/components/schemas/EP_N10-Single'</w:t>
      </w:r>
    </w:p>
    <w:p w14:paraId="2E77DCA1" w14:textId="77777777" w:rsidR="005119EE" w:rsidRDefault="005119EE" w:rsidP="005119EE">
      <w:r>
        <w:t xml:space="preserve">    EP_N11-Multiple:</w:t>
      </w:r>
    </w:p>
    <w:p w14:paraId="4757E4FA" w14:textId="77777777" w:rsidR="005119EE" w:rsidRDefault="005119EE" w:rsidP="005119EE">
      <w:r>
        <w:t xml:space="preserve">      type: array</w:t>
      </w:r>
    </w:p>
    <w:p w14:paraId="11F83885" w14:textId="77777777" w:rsidR="005119EE" w:rsidRDefault="005119EE" w:rsidP="005119EE">
      <w:r>
        <w:t xml:space="preserve">      items:</w:t>
      </w:r>
    </w:p>
    <w:p w14:paraId="7A9CF6CB" w14:textId="77777777" w:rsidR="005119EE" w:rsidRDefault="005119EE" w:rsidP="005119EE">
      <w:r>
        <w:t xml:space="preserve">        $ref: '#/components/schemas/EP_N11-Single'</w:t>
      </w:r>
    </w:p>
    <w:p w14:paraId="72B4B797" w14:textId="77777777" w:rsidR="005119EE" w:rsidRDefault="005119EE" w:rsidP="005119EE">
      <w:r>
        <w:t xml:space="preserve">    EP_N12-Multiple:</w:t>
      </w:r>
    </w:p>
    <w:p w14:paraId="19F400C9" w14:textId="77777777" w:rsidR="005119EE" w:rsidRDefault="005119EE" w:rsidP="005119EE">
      <w:r>
        <w:t xml:space="preserve">      type: array</w:t>
      </w:r>
    </w:p>
    <w:p w14:paraId="40CEEC45" w14:textId="77777777" w:rsidR="005119EE" w:rsidRDefault="005119EE" w:rsidP="005119EE">
      <w:r>
        <w:t xml:space="preserve">      items:</w:t>
      </w:r>
    </w:p>
    <w:p w14:paraId="5D4AF752" w14:textId="77777777" w:rsidR="005119EE" w:rsidRDefault="005119EE" w:rsidP="005119EE">
      <w:r>
        <w:t xml:space="preserve">        $ref: '#/components/schemas/EP_N12-Single'</w:t>
      </w:r>
    </w:p>
    <w:p w14:paraId="1FFEDFFB" w14:textId="77777777" w:rsidR="005119EE" w:rsidRDefault="005119EE" w:rsidP="005119EE">
      <w:r>
        <w:t xml:space="preserve">    EP_N13-Multiple:</w:t>
      </w:r>
    </w:p>
    <w:p w14:paraId="0FE355D6" w14:textId="77777777" w:rsidR="005119EE" w:rsidRDefault="005119EE" w:rsidP="005119EE">
      <w:r>
        <w:t xml:space="preserve">      type: array</w:t>
      </w:r>
    </w:p>
    <w:p w14:paraId="1F60A851" w14:textId="77777777" w:rsidR="005119EE" w:rsidRDefault="005119EE" w:rsidP="005119EE">
      <w:r>
        <w:t xml:space="preserve">      items:</w:t>
      </w:r>
    </w:p>
    <w:p w14:paraId="5A260065" w14:textId="77777777" w:rsidR="005119EE" w:rsidRDefault="005119EE" w:rsidP="005119EE">
      <w:r>
        <w:t xml:space="preserve">        $ref: '#/components/schemas/EP_N13-Single'</w:t>
      </w:r>
    </w:p>
    <w:p w14:paraId="7EE9FBC7" w14:textId="77777777" w:rsidR="005119EE" w:rsidRDefault="005119EE" w:rsidP="005119EE">
      <w:r>
        <w:t xml:space="preserve">    EP_N14-Multiple:</w:t>
      </w:r>
    </w:p>
    <w:p w14:paraId="716D005E" w14:textId="77777777" w:rsidR="005119EE" w:rsidRDefault="005119EE" w:rsidP="005119EE">
      <w:r>
        <w:t xml:space="preserve">      type: array</w:t>
      </w:r>
    </w:p>
    <w:p w14:paraId="7DB418BF" w14:textId="77777777" w:rsidR="005119EE" w:rsidRDefault="005119EE" w:rsidP="005119EE">
      <w:r>
        <w:t xml:space="preserve">      items:</w:t>
      </w:r>
    </w:p>
    <w:p w14:paraId="0126484F" w14:textId="77777777" w:rsidR="005119EE" w:rsidRDefault="005119EE" w:rsidP="005119EE">
      <w:r>
        <w:t xml:space="preserve">        $ref: '#/components/schemas/EP_N14-Single'</w:t>
      </w:r>
    </w:p>
    <w:p w14:paraId="34B0A7FC" w14:textId="77777777" w:rsidR="005119EE" w:rsidRDefault="005119EE" w:rsidP="005119EE">
      <w:r>
        <w:t xml:space="preserve">    EP_N15-Multiple:</w:t>
      </w:r>
    </w:p>
    <w:p w14:paraId="78294B9B" w14:textId="77777777" w:rsidR="005119EE" w:rsidRDefault="005119EE" w:rsidP="005119EE">
      <w:r>
        <w:t xml:space="preserve">      type: array</w:t>
      </w:r>
    </w:p>
    <w:p w14:paraId="63467593" w14:textId="77777777" w:rsidR="005119EE" w:rsidRDefault="005119EE" w:rsidP="005119EE">
      <w:r>
        <w:t xml:space="preserve">      items:</w:t>
      </w:r>
    </w:p>
    <w:p w14:paraId="21197F2A" w14:textId="77777777" w:rsidR="005119EE" w:rsidRDefault="005119EE" w:rsidP="005119EE">
      <w:r>
        <w:t xml:space="preserve">        $ref: '#/components/schemas/EP_N15-Single'</w:t>
      </w:r>
    </w:p>
    <w:p w14:paraId="6A304446" w14:textId="77777777" w:rsidR="005119EE" w:rsidRDefault="005119EE" w:rsidP="005119EE">
      <w:r>
        <w:t xml:space="preserve">    EP_N16-Multiple:</w:t>
      </w:r>
    </w:p>
    <w:p w14:paraId="58B81F59" w14:textId="77777777" w:rsidR="005119EE" w:rsidRDefault="005119EE" w:rsidP="005119EE">
      <w:r>
        <w:t xml:space="preserve">      type: array</w:t>
      </w:r>
    </w:p>
    <w:p w14:paraId="2A978515" w14:textId="77777777" w:rsidR="005119EE" w:rsidRDefault="005119EE" w:rsidP="005119EE">
      <w:r>
        <w:t xml:space="preserve">      items:</w:t>
      </w:r>
    </w:p>
    <w:p w14:paraId="11D931C0" w14:textId="77777777" w:rsidR="005119EE" w:rsidRDefault="005119EE" w:rsidP="005119EE">
      <w:r>
        <w:t xml:space="preserve">        $ref: '#/components/schemas/EP_N16-Single'</w:t>
      </w:r>
    </w:p>
    <w:p w14:paraId="5456524A" w14:textId="77777777" w:rsidR="005119EE" w:rsidRDefault="005119EE" w:rsidP="005119EE">
      <w:r>
        <w:t xml:space="preserve">    EP_N17-Multiple:</w:t>
      </w:r>
    </w:p>
    <w:p w14:paraId="0E9FBBED" w14:textId="77777777" w:rsidR="005119EE" w:rsidRDefault="005119EE" w:rsidP="005119EE">
      <w:r>
        <w:t xml:space="preserve">      type: array</w:t>
      </w:r>
    </w:p>
    <w:p w14:paraId="20F91AD0" w14:textId="77777777" w:rsidR="005119EE" w:rsidRDefault="005119EE" w:rsidP="005119EE">
      <w:r>
        <w:t xml:space="preserve">      items:</w:t>
      </w:r>
    </w:p>
    <w:p w14:paraId="0F865B62" w14:textId="77777777" w:rsidR="005119EE" w:rsidRDefault="005119EE" w:rsidP="005119EE">
      <w:r>
        <w:t xml:space="preserve">        $ref: '#/components/schemas/EP_N17-Single'</w:t>
      </w:r>
    </w:p>
    <w:p w14:paraId="306C6C75" w14:textId="77777777" w:rsidR="005119EE" w:rsidRDefault="005119EE" w:rsidP="005119EE"/>
    <w:p w14:paraId="4A89A4A3" w14:textId="77777777" w:rsidR="005119EE" w:rsidRDefault="005119EE" w:rsidP="005119EE">
      <w:r>
        <w:t xml:space="preserve">    EP_N20-Multiple:</w:t>
      </w:r>
    </w:p>
    <w:p w14:paraId="1D7DDCC8" w14:textId="77777777" w:rsidR="005119EE" w:rsidRDefault="005119EE" w:rsidP="005119EE">
      <w:r>
        <w:t xml:space="preserve">      type: array</w:t>
      </w:r>
    </w:p>
    <w:p w14:paraId="008B96CA" w14:textId="77777777" w:rsidR="005119EE" w:rsidRDefault="005119EE" w:rsidP="005119EE">
      <w:r>
        <w:t xml:space="preserve">      items:</w:t>
      </w:r>
    </w:p>
    <w:p w14:paraId="0624645B" w14:textId="77777777" w:rsidR="005119EE" w:rsidRDefault="005119EE" w:rsidP="005119EE">
      <w:r>
        <w:t xml:space="preserve">        $ref: '#/components/schemas/EP_N20-Single'</w:t>
      </w:r>
    </w:p>
    <w:p w14:paraId="3D2AA78A" w14:textId="77777777" w:rsidR="005119EE" w:rsidRDefault="005119EE" w:rsidP="005119EE">
      <w:r>
        <w:t xml:space="preserve">    EP_N21-Multiple:</w:t>
      </w:r>
    </w:p>
    <w:p w14:paraId="286A2C1D" w14:textId="77777777" w:rsidR="005119EE" w:rsidRDefault="005119EE" w:rsidP="005119EE">
      <w:r>
        <w:t xml:space="preserve">      type: array</w:t>
      </w:r>
    </w:p>
    <w:p w14:paraId="0C2B19FF" w14:textId="77777777" w:rsidR="005119EE" w:rsidRDefault="005119EE" w:rsidP="005119EE">
      <w:r>
        <w:t xml:space="preserve">      items:</w:t>
      </w:r>
    </w:p>
    <w:p w14:paraId="6C910DB9" w14:textId="77777777" w:rsidR="005119EE" w:rsidRDefault="005119EE" w:rsidP="005119EE">
      <w:r>
        <w:t xml:space="preserve">        $ref: '#/components/schemas/EP_N21-Single'</w:t>
      </w:r>
    </w:p>
    <w:p w14:paraId="13C853FE" w14:textId="77777777" w:rsidR="005119EE" w:rsidRDefault="005119EE" w:rsidP="005119EE">
      <w:r>
        <w:t xml:space="preserve">    EP_N22-Multiple:</w:t>
      </w:r>
    </w:p>
    <w:p w14:paraId="074AEC67" w14:textId="77777777" w:rsidR="005119EE" w:rsidRDefault="005119EE" w:rsidP="005119EE">
      <w:r>
        <w:t xml:space="preserve">      type: array</w:t>
      </w:r>
    </w:p>
    <w:p w14:paraId="605BD693" w14:textId="77777777" w:rsidR="005119EE" w:rsidRDefault="005119EE" w:rsidP="005119EE">
      <w:r>
        <w:t xml:space="preserve">      items:</w:t>
      </w:r>
    </w:p>
    <w:p w14:paraId="3E43B738" w14:textId="77777777" w:rsidR="005119EE" w:rsidRDefault="005119EE" w:rsidP="005119EE">
      <w:r>
        <w:t xml:space="preserve">        $ref: '#/components/schemas/EP_N22-Single'</w:t>
      </w:r>
    </w:p>
    <w:p w14:paraId="46D8B5D0" w14:textId="77777777" w:rsidR="005119EE" w:rsidRDefault="005119EE" w:rsidP="005119EE"/>
    <w:p w14:paraId="02C3B792" w14:textId="77777777" w:rsidR="005119EE" w:rsidRDefault="005119EE" w:rsidP="005119EE">
      <w:r>
        <w:t xml:space="preserve">    EP_N26-Multiple:</w:t>
      </w:r>
    </w:p>
    <w:p w14:paraId="296608B3" w14:textId="77777777" w:rsidR="005119EE" w:rsidRDefault="005119EE" w:rsidP="005119EE">
      <w:r>
        <w:t xml:space="preserve">      type: array</w:t>
      </w:r>
    </w:p>
    <w:p w14:paraId="4A687865" w14:textId="77777777" w:rsidR="005119EE" w:rsidRDefault="005119EE" w:rsidP="005119EE">
      <w:r>
        <w:t xml:space="preserve">      items:</w:t>
      </w:r>
    </w:p>
    <w:p w14:paraId="24DFA278" w14:textId="77777777" w:rsidR="005119EE" w:rsidRDefault="005119EE" w:rsidP="005119EE">
      <w:r>
        <w:t xml:space="preserve">        $ref: '#/components/schemas/EP_N26-Single'</w:t>
      </w:r>
    </w:p>
    <w:p w14:paraId="32689F06" w14:textId="77777777" w:rsidR="005119EE" w:rsidRDefault="005119EE" w:rsidP="005119EE">
      <w:r>
        <w:t xml:space="preserve">    EP_N27-Multiple:</w:t>
      </w:r>
    </w:p>
    <w:p w14:paraId="72A98351" w14:textId="77777777" w:rsidR="005119EE" w:rsidRDefault="005119EE" w:rsidP="005119EE">
      <w:r>
        <w:t xml:space="preserve">      type: array</w:t>
      </w:r>
    </w:p>
    <w:p w14:paraId="6C1FA7F8" w14:textId="77777777" w:rsidR="005119EE" w:rsidRDefault="005119EE" w:rsidP="005119EE">
      <w:r>
        <w:t xml:space="preserve">      items:</w:t>
      </w:r>
    </w:p>
    <w:p w14:paraId="157BC484" w14:textId="77777777" w:rsidR="005119EE" w:rsidRDefault="005119EE" w:rsidP="005119EE">
      <w:r>
        <w:t xml:space="preserve">        $ref: '#/components/schemas/EP_N27-Single'</w:t>
      </w:r>
    </w:p>
    <w:p w14:paraId="482EB353" w14:textId="77777777" w:rsidR="005119EE" w:rsidRDefault="005119EE" w:rsidP="005119EE">
      <w:r>
        <w:t xml:space="preserve">    EP_N28-Multiple:</w:t>
      </w:r>
    </w:p>
    <w:p w14:paraId="42A259E8" w14:textId="77777777" w:rsidR="005119EE" w:rsidRDefault="005119EE" w:rsidP="005119EE">
      <w:r>
        <w:t xml:space="preserve">      type: array</w:t>
      </w:r>
    </w:p>
    <w:p w14:paraId="6960028E" w14:textId="77777777" w:rsidR="005119EE" w:rsidRDefault="005119EE" w:rsidP="005119EE">
      <w:r>
        <w:t xml:space="preserve">      items:</w:t>
      </w:r>
    </w:p>
    <w:p w14:paraId="234EE34B" w14:textId="77777777" w:rsidR="005119EE" w:rsidRDefault="005119EE" w:rsidP="005119EE">
      <w:r>
        <w:t xml:space="preserve">        $ref: '#/components/schemas/EP_N28-Single'</w:t>
      </w:r>
    </w:p>
    <w:p w14:paraId="247288B1" w14:textId="77777777" w:rsidR="005119EE" w:rsidRDefault="005119EE" w:rsidP="005119EE"/>
    <w:p w14:paraId="58F2BCF9" w14:textId="77777777" w:rsidR="005119EE" w:rsidRDefault="005119EE" w:rsidP="005119EE">
      <w:r>
        <w:t xml:space="preserve">    EP_N31-Multiple:</w:t>
      </w:r>
    </w:p>
    <w:p w14:paraId="73489204" w14:textId="77777777" w:rsidR="005119EE" w:rsidRDefault="005119EE" w:rsidP="005119EE">
      <w:r>
        <w:t xml:space="preserve">      type: array</w:t>
      </w:r>
    </w:p>
    <w:p w14:paraId="4216A36E" w14:textId="77777777" w:rsidR="005119EE" w:rsidRDefault="005119EE" w:rsidP="005119EE">
      <w:r>
        <w:t xml:space="preserve">      items:</w:t>
      </w:r>
    </w:p>
    <w:p w14:paraId="79889616" w14:textId="77777777" w:rsidR="005119EE" w:rsidRDefault="005119EE" w:rsidP="005119EE">
      <w:r>
        <w:t xml:space="preserve">        $ref: '#/components/schemas/EP_N31-Single'</w:t>
      </w:r>
    </w:p>
    <w:p w14:paraId="07F2D61D" w14:textId="77777777" w:rsidR="005119EE" w:rsidRDefault="005119EE" w:rsidP="005119EE">
      <w:r>
        <w:t xml:space="preserve">    EP_N32-Multiple:</w:t>
      </w:r>
    </w:p>
    <w:p w14:paraId="0A0CBD6D" w14:textId="77777777" w:rsidR="005119EE" w:rsidRDefault="005119EE" w:rsidP="005119EE">
      <w:r>
        <w:t xml:space="preserve">      type: array</w:t>
      </w:r>
    </w:p>
    <w:p w14:paraId="25CBBC7E" w14:textId="77777777" w:rsidR="005119EE" w:rsidRDefault="005119EE" w:rsidP="005119EE">
      <w:r>
        <w:t xml:space="preserve">      items:</w:t>
      </w:r>
    </w:p>
    <w:p w14:paraId="140AE29A" w14:textId="77777777" w:rsidR="005119EE" w:rsidRDefault="005119EE" w:rsidP="005119EE">
      <w:r>
        <w:t xml:space="preserve">        $ref: '#/components/schemas/EP_N32-Single'</w:t>
      </w:r>
    </w:p>
    <w:p w14:paraId="00A3E399" w14:textId="77777777" w:rsidR="005119EE" w:rsidRDefault="005119EE" w:rsidP="005119EE">
      <w:r>
        <w:lastRenderedPageBreak/>
        <w:t xml:space="preserve">    EP_N33-Multiple:</w:t>
      </w:r>
    </w:p>
    <w:p w14:paraId="2A5F1A28" w14:textId="77777777" w:rsidR="005119EE" w:rsidRDefault="005119EE" w:rsidP="005119EE">
      <w:r>
        <w:t xml:space="preserve">      type: array</w:t>
      </w:r>
    </w:p>
    <w:p w14:paraId="1D7B4581" w14:textId="77777777" w:rsidR="005119EE" w:rsidRDefault="005119EE" w:rsidP="005119EE">
      <w:r>
        <w:t xml:space="preserve">      items:</w:t>
      </w:r>
    </w:p>
    <w:p w14:paraId="1D262418" w14:textId="77777777" w:rsidR="005119EE" w:rsidRDefault="005119EE" w:rsidP="005119EE">
      <w:r>
        <w:t xml:space="preserve">        $ref: '#/components/schemas/EP_N33-Single'</w:t>
      </w:r>
    </w:p>
    <w:p w14:paraId="5B436DB8" w14:textId="77777777" w:rsidR="005119EE" w:rsidRDefault="005119EE" w:rsidP="005119EE">
      <w:r>
        <w:t xml:space="preserve">    EP_N34-Multiple:</w:t>
      </w:r>
    </w:p>
    <w:p w14:paraId="44D5087E" w14:textId="77777777" w:rsidR="005119EE" w:rsidRDefault="005119EE" w:rsidP="005119EE">
      <w:r>
        <w:t xml:space="preserve">      type: array</w:t>
      </w:r>
    </w:p>
    <w:p w14:paraId="3BB3A76F" w14:textId="77777777" w:rsidR="005119EE" w:rsidRDefault="005119EE" w:rsidP="005119EE">
      <w:r>
        <w:t xml:space="preserve">      items:</w:t>
      </w:r>
    </w:p>
    <w:p w14:paraId="762B291C" w14:textId="77777777" w:rsidR="005119EE" w:rsidRDefault="005119EE" w:rsidP="005119EE">
      <w:r>
        <w:t xml:space="preserve">        $ref: '#/components/schemas/EP_N34-Single'</w:t>
      </w:r>
    </w:p>
    <w:p w14:paraId="70D50491" w14:textId="77777777" w:rsidR="005119EE" w:rsidRDefault="005119EE" w:rsidP="005119EE">
      <w:r>
        <w:t xml:space="preserve">    EP_N40-Multiple:</w:t>
      </w:r>
    </w:p>
    <w:p w14:paraId="371D1002" w14:textId="77777777" w:rsidR="005119EE" w:rsidRDefault="005119EE" w:rsidP="005119EE">
      <w:r>
        <w:t xml:space="preserve">      type: array</w:t>
      </w:r>
    </w:p>
    <w:p w14:paraId="70FBF4C4" w14:textId="77777777" w:rsidR="005119EE" w:rsidRDefault="005119EE" w:rsidP="005119EE">
      <w:r>
        <w:t xml:space="preserve">      items:</w:t>
      </w:r>
    </w:p>
    <w:p w14:paraId="0CE9ED74" w14:textId="77777777" w:rsidR="005119EE" w:rsidRDefault="005119EE" w:rsidP="005119EE">
      <w:r>
        <w:t xml:space="preserve">        $ref: '#/components/schemas/EP_N40-Single'</w:t>
      </w:r>
    </w:p>
    <w:p w14:paraId="05474480" w14:textId="77777777" w:rsidR="005119EE" w:rsidRDefault="005119EE" w:rsidP="005119EE">
      <w:r>
        <w:t xml:space="preserve">    EP_N41-Multiple:</w:t>
      </w:r>
    </w:p>
    <w:p w14:paraId="1A1B8F4F" w14:textId="77777777" w:rsidR="005119EE" w:rsidRDefault="005119EE" w:rsidP="005119EE">
      <w:r>
        <w:t xml:space="preserve">      type: array</w:t>
      </w:r>
    </w:p>
    <w:p w14:paraId="2E559501" w14:textId="77777777" w:rsidR="005119EE" w:rsidRDefault="005119EE" w:rsidP="005119EE">
      <w:r>
        <w:t xml:space="preserve">      items:</w:t>
      </w:r>
    </w:p>
    <w:p w14:paraId="24420FE5" w14:textId="77777777" w:rsidR="005119EE" w:rsidRDefault="005119EE" w:rsidP="005119EE">
      <w:r>
        <w:t xml:space="preserve">        $ref: '#/components/schemas/EP_N41-Single'</w:t>
      </w:r>
    </w:p>
    <w:p w14:paraId="15689771" w14:textId="77777777" w:rsidR="005119EE" w:rsidRDefault="005119EE" w:rsidP="005119EE">
      <w:r>
        <w:t xml:space="preserve">    EP_N42-Multiple:</w:t>
      </w:r>
    </w:p>
    <w:p w14:paraId="688675F5" w14:textId="77777777" w:rsidR="005119EE" w:rsidRDefault="005119EE" w:rsidP="005119EE">
      <w:r>
        <w:t xml:space="preserve">      type: array</w:t>
      </w:r>
    </w:p>
    <w:p w14:paraId="096822C8" w14:textId="77777777" w:rsidR="005119EE" w:rsidRDefault="005119EE" w:rsidP="005119EE">
      <w:r>
        <w:t xml:space="preserve">      items:</w:t>
      </w:r>
    </w:p>
    <w:p w14:paraId="7B0AFFE9" w14:textId="77777777" w:rsidR="005119EE" w:rsidRDefault="005119EE" w:rsidP="005119EE">
      <w:r>
        <w:t xml:space="preserve">        $ref: '#/components/schemas/EP_N42-Single'</w:t>
      </w:r>
    </w:p>
    <w:p w14:paraId="700882C1" w14:textId="77777777" w:rsidR="005119EE" w:rsidRDefault="005119EE" w:rsidP="005119EE"/>
    <w:p w14:paraId="118D22B9" w14:textId="77777777" w:rsidR="005119EE" w:rsidRDefault="005119EE" w:rsidP="005119EE">
      <w:r>
        <w:t xml:space="preserve">    EP_S5C-Multiple:</w:t>
      </w:r>
    </w:p>
    <w:p w14:paraId="6E79C961" w14:textId="77777777" w:rsidR="005119EE" w:rsidRDefault="005119EE" w:rsidP="005119EE">
      <w:r>
        <w:t xml:space="preserve">      type: array</w:t>
      </w:r>
    </w:p>
    <w:p w14:paraId="512F7497" w14:textId="77777777" w:rsidR="005119EE" w:rsidRDefault="005119EE" w:rsidP="005119EE">
      <w:r>
        <w:t xml:space="preserve">      items:</w:t>
      </w:r>
    </w:p>
    <w:p w14:paraId="2498A37E" w14:textId="77777777" w:rsidR="005119EE" w:rsidRDefault="005119EE" w:rsidP="005119EE">
      <w:r>
        <w:t xml:space="preserve">        $ref: '#/components/schemas/EP_S5C-Single'</w:t>
      </w:r>
    </w:p>
    <w:p w14:paraId="0EC4DC10" w14:textId="77777777" w:rsidR="005119EE" w:rsidRDefault="005119EE" w:rsidP="005119EE">
      <w:r>
        <w:t xml:space="preserve">    EP_S5U-Multiple:</w:t>
      </w:r>
    </w:p>
    <w:p w14:paraId="313B09A3" w14:textId="77777777" w:rsidR="005119EE" w:rsidRDefault="005119EE" w:rsidP="005119EE">
      <w:r>
        <w:t xml:space="preserve">      type: array</w:t>
      </w:r>
    </w:p>
    <w:p w14:paraId="40ED720E" w14:textId="77777777" w:rsidR="005119EE" w:rsidRDefault="005119EE" w:rsidP="005119EE">
      <w:r>
        <w:t xml:space="preserve">      items:</w:t>
      </w:r>
    </w:p>
    <w:p w14:paraId="703D53A2" w14:textId="77777777" w:rsidR="005119EE" w:rsidRDefault="005119EE" w:rsidP="005119EE">
      <w:r>
        <w:t xml:space="preserve">        $ref: '#/components/schemas/EP_S5U-Single'</w:t>
      </w:r>
    </w:p>
    <w:p w14:paraId="7BBE51CD" w14:textId="77777777" w:rsidR="005119EE" w:rsidRDefault="005119EE" w:rsidP="005119EE">
      <w:r>
        <w:t xml:space="preserve">    EP_Rx-Multiple:</w:t>
      </w:r>
    </w:p>
    <w:p w14:paraId="4F5531AA" w14:textId="77777777" w:rsidR="005119EE" w:rsidRDefault="005119EE" w:rsidP="005119EE">
      <w:r>
        <w:t xml:space="preserve">      type: array</w:t>
      </w:r>
    </w:p>
    <w:p w14:paraId="125F1AE8" w14:textId="77777777" w:rsidR="005119EE" w:rsidRDefault="005119EE" w:rsidP="005119EE">
      <w:r>
        <w:t xml:space="preserve">      items:</w:t>
      </w:r>
    </w:p>
    <w:p w14:paraId="6597E915" w14:textId="77777777" w:rsidR="005119EE" w:rsidRDefault="005119EE" w:rsidP="005119EE">
      <w:r>
        <w:t xml:space="preserve">        $ref: '#/components/schemas/EP_Rx-Single'</w:t>
      </w:r>
    </w:p>
    <w:p w14:paraId="0FD5AA51" w14:textId="77777777" w:rsidR="005119EE" w:rsidRDefault="005119EE" w:rsidP="005119EE">
      <w:r>
        <w:t xml:space="preserve">    EP_MAP_SMSC-Multiple:</w:t>
      </w:r>
    </w:p>
    <w:p w14:paraId="12F3972E" w14:textId="77777777" w:rsidR="005119EE" w:rsidRDefault="005119EE" w:rsidP="005119EE">
      <w:r>
        <w:t xml:space="preserve">      type: array</w:t>
      </w:r>
    </w:p>
    <w:p w14:paraId="25FB8A91" w14:textId="77777777" w:rsidR="005119EE" w:rsidRDefault="005119EE" w:rsidP="005119EE">
      <w:r>
        <w:lastRenderedPageBreak/>
        <w:t xml:space="preserve">      items:</w:t>
      </w:r>
    </w:p>
    <w:p w14:paraId="3DFFA1C3" w14:textId="77777777" w:rsidR="005119EE" w:rsidRDefault="005119EE" w:rsidP="005119EE">
      <w:r>
        <w:t xml:space="preserve">        $ref: '#/components/schemas/EP_MAP_SMSC-Single'</w:t>
      </w:r>
    </w:p>
    <w:p w14:paraId="12ED7B74" w14:textId="77777777" w:rsidR="005119EE" w:rsidRDefault="005119EE" w:rsidP="005119EE">
      <w:r>
        <w:t xml:space="preserve">    EP_NLS-Multiple:</w:t>
      </w:r>
    </w:p>
    <w:p w14:paraId="3BA5BACD" w14:textId="77777777" w:rsidR="005119EE" w:rsidRDefault="005119EE" w:rsidP="005119EE">
      <w:r>
        <w:t xml:space="preserve">      type: array</w:t>
      </w:r>
    </w:p>
    <w:p w14:paraId="5FFC2403" w14:textId="77777777" w:rsidR="005119EE" w:rsidRDefault="005119EE" w:rsidP="005119EE">
      <w:r>
        <w:t xml:space="preserve">      items:</w:t>
      </w:r>
    </w:p>
    <w:p w14:paraId="66FE6340" w14:textId="77777777" w:rsidR="005119EE" w:rsidRDefault="005119EE" w:rsidP="005119EE">
      <w:r>
        <w:t xml:space="preserve">        $ref: '#/components/schemas/EP_NLS-Single'</w:t>
      </w:r>
    </w:p>
    <w:p w14:paraId="48327820" w14:textId="77777777" w:rsidR="005119EE" w:rsidRDefault="005119EE" w:rsidP="005119EE">
      <w:r>
        <w:t xml:space="preserve">    EP_NL2-Multiple:</w:t>
      </w:r>
    </w:p>
    <w:p w14:paraId="5337305A" w14:textId="77777777" w:rsidR="005119EE" w:rsidRDefault="005119EE" w:rsidP="005119EE">
      <w:r>
        <w:t xml:space="preserve">      type: array</w:t>
      </w:r>
    </w:p>
    <w:p w14:paraId="0746C68A" w14:textId="77777777" w:rsidR="005119EE" w:rsidRDefault="005119EE" w:rsidP="005119EE">
      <w:r>
        <w:t xml:space="preserve">      items:</w:t>
      </w:r>
    </w:p>
    <w:p w14:paraId="413B4771" w14:textId="77777777" w:rsidR="005119EE" w:rsidRDefault="005119EE" w:rsidP="005119EE">
      <w:r>
        <w:t xml:space="preserve">        $ref: '#/components/schemas/EP_NL2-Single'</w:t>
      </w:r>
    </w:p>
    <w:p w14:paraId="1A309371" w14:textId="77777777" w:rsidR="005119EE" w:rsidRDefault="005119EE" w:rsidP="005119EE">
      <w:r>
        <w:t xml:space="preserve">    EP_NL3-Multiple:</w:t>
      </w:r>
    </w:p>
    <w:p w14:paraId="54952446" w14:textId="77777777" w:rsidR="005119EE" w:rsidRDefault="005119EE" w:rsidP="005119EE">
      <w:r>
        <w:t xml:space="preserve">      type: array</w:t>
      </w:r>
    </w:p>
    <w:p w14:paraId="789D838B" w14:textId="77777777" w:rsidR="005119EE" w:rsidRDefault="005119EE" w:rsidP="005119EE">
      <w:r>
        <w:t xml:space="preserve">      items:</w:t>
      </w:r>
    </w:p>
    <w:p w14:paraId="4DCC5DD6" w14:textId="77777777" w:rsidR="005119EE" w:rsidRDefault="005119EE" w:rsidP="005119EE">
      <w:r>
        <w:t xml:space="preserve">        $ref: '#/components/schemas/EP_NL3-Single'</w:t>
      </w:r>
    </w:p>
    <w:p w14:paraId="3438BBC6" w14:textId="77777777" w:rsidR="005119EE" w:rsidRDefault="005119EE" w:rsidP="005119EE">
      <w:r>
        <w:t xml:space="preserve">    EP_NL5-Multiple:</w:t>
      </w:r>
    </w:p>
    <w:p w14:paraId="7F887D62" w14:textId="77777777" w:rsidR="005119EE" w:rsidRDefault="005119EE" w:rsidP="005119EE">
      <w:r>
        <w:t xml:space="preserve">      type: array</w:t>
      </w:r>
    </w:p>
    <w:p w14:paraId="323F0C5E" w14:textId="77777777" w:rsidR="005119EE" w:rsidRDefault="005119EE" w:rsidP="005119EE">
      <w:r>
        <w:t xml:space="preserve">      items:</w:t>
      </w:r>
    </w:p>
    <w:p w14:paraId="37CA3E0D" w14:textId="77777777" w:rsidR="005119EE" w:rsidRDefault="005119EE" w:rsidP="005119EE">
      <w:r>
        <w:t xml:space="preserve">        $ref: '#/components/schemas/EP_NL5-Single'</w:t>
      </w:r>
    </w:p>
    <w:p w14:paraId="64BB52A2" w14:textId="77777777" w:rsidR="005119EE" w:rsidRDefault="005119EE" w:rsidP="005119EE">
      <w:r>
        <w:t xml:space="preserve">    EP_NL6-Multiple:</w:t>
      </w:r>
    </w:p>
    <w:p w14:paraId="015E0FDC" w14:textId="77777777" w:rsidR="005119EE" w:rsidRDefault="005119EE" w:rsidP="005119EE">
      <w:r>
        <w:t xml:space="preserve">      type: array</w:t>
      </w:r>
    </w:p>
    <w:p w14:paraId="109319D5" w14:textId="77777777" w:rsidR="005119EE" w:rsidRDefault="005119EE" w:rsidP="005119EE">
      <w:r>
        <w:t xml:space="preserve">      items:</w:t>
      </w:r>
    </w:p>
    <w:p w14:paraId="7652A89D" w14:textId="77777777" w:rsidR="005119EE" w:rsidRDefault="005119EE" w:rsidP="005119EE">
      <w:r>
        <w:t xml:space="preserve">        $ref: '#/components/schemas/EP_NL6-Single'</w:t>
      </w:r>
    </w:p>
    <w:p w14:paraId="5C1B8921" w14:textId="77777777" w:rsidR="005119EE" w:rsidRDefault="005119EE" w:rsidP="005119EE">
      <w:r>
        <w:t xml:space="preserve">    EP_NL9-Multiple:</w:t>
      </w:r>
    </w:p>
    <w:p w14:paraId="2768A369" w14:textId="77777777" w:rsidR="005119EE" w:rsidRDefault="005119EE" w:rsidP="005119EE">
      <w:r>
        <w:t xml:space="preserve">      type: array</w:t>
      </w:r>
    </w:p>
    <w:p w14:paraId="7451C69D" w14:textId="77777777" w:rsidR="005119EE" w:rsidRDefault="005119EE" w:rsidP="005119EE">
      <w:r>
        <w:t xml:space="preserve">      items:</w:t>
      </w:r>
    </w:p>
    <w:p w14:paraId="003D5C37" w14:textId="77777777" w:rsidR="005119EE" w:rsidRDefault="005119EE" w:rsidP="005119EE">
      <w:r>
        <w:t xml:space="preserve">        $ref: '#/components/schemas/EP_NL9-Single'</w:t>
      </w:r>
    </w:p>
    <w:p w14:paraId="4D07621A" w14:textId="77777777" w:rsidR="005119EE" w:rsidRDefault="005119EE" w:rsidP="005119EE">
      <w:r>
        <w:t xml:space="preserve">    EP_N60-Multiple:</w:t>
      </w:r>
    </w:p>
    <w:p w14:paraId="2F4B5B29" w14:textId="77777777" w:rsidR="005119EE" w:rsidRDefault="005119EE" w:rsidP="005119EE">
      <w:r>
        <w:t xml:space="preserve">      type: array</w:t>
      </w:r>
    </w:p>
    <w:p w14:paraId="78F50257" w14:textId="77777777" w:rsidR="005119EE" w:rsidRDefault="005119EE" w:rsidP="005119EE">
      <w:r>
        <w:t xml:space="preserve">      items:</w:t>
      </w:r>
    </w:p>
    <w:p w14:paraId="6A67CAA0" w14:textId="77777777" w:rsidR="005119EE" w:rsidRDefault="005119EE" w:rsidP="005119EE">
      <w:r>
        <w:t xml:space="preserve">        $ref: '#/components/schemas/EP_N60-Single'</w:t>
      </w:r>
    </w:p>
    <w:p w14:paraId="2AD54241" w14:textId="77777777" w:rsidR="005119EE" w:rsidRDefault="005119EE" w:rsidP="005119EE">
      <w:r>
        <w:t xml:space="preserve">    EP_N61-Multiple:</w:t>
      </w:r>
    </w:p>
    <w:p w14:paraId="525B8131" w14:textId="77777777" w:rsidR="005119EE" w:rsidRDefault="005119EE" w:rsidP="005119EE">
      <w:r>
        <w:t xml:space="preserve">      type: array</w:t>
      </w:r>
    </w:p>
    <w:p w14:paraId="1B781CE1" w14:textId="77777777" w:rsidR="005119EE" w:rsidRDefault="005119EE" w:rsidP="005119EE">
      <w:r>
        <w:t xml:space="preserve">      items:</w:t>
      </w:r>
    </w:p>
    <w:p w14:paraId="69F8A2AD" w14:textId="77777777" w:rsidR="005119EE" w:rsidRDefault="005119EE" w:rsidP="005119EE">
      <w:r>
        <w:t xml:space="preserve">        $ref: '#/components/schemas/EP_N61-Single'</w:t>
      </w:r>
    </w:p>
    <w:p w14:paraId="0285B6DF" w14:textId="77777777" w:rsidR="005119EE" w:rsidRDefault="005119EE" w:rsidP="005119EE">
      <w:r>
        <w:t xml:space="preserve">    EP_N62-Multiple:</w:t>
      </w:r>
    </w:p>
    <w:p w14:paraId="5EC52B54" w14:textId="77777777" w:rsidR="005119EE" w:rsidRDefault="005119EE" w:rsidP="005119EE">
      <w:r>
        <w:lastRenderedPageBreak/>
        <w:t xml:space="preserve">      type: array</w:t>
      </w:r>
    </w:p>
    <w:p w14:paraId="4D1C16B3" w14:textId="77777777" w:rsidR="005119EE" w:rsidRDefault="005119EE" w:rsidP="005119EE">
      <w:r>
        <w:t xml:space="preserve">      items:</w:t>
      </w:r>
    </w:p>
    <w:p w14:paraId="499FB20F" w14:textId="77777777" w:rsidR="005119EE" w:rsidRDefault="005119EE" w:rsidP="005119EE">
      <w:r>
        <w:t xml:space="preserve">        $ref: '#/components/schemas/EP_N62-Single'</w:t>
      </w:r>
    </w:p>
    <w:p w14:paraId="0E7ECBE9" w14:textId="77777777" w:rsidR="005119EE" w:rsidRDefault="005119EE" w:rsidP="005119EE">
      <w:r>
        <w:t xml:space="preserve">    EP_N63-Multiple:</w:t>
      </w:r>
    </w:p>
    <w:p w14:paraId="316150AF" w14:textId="77777777" w:rsidR="005119EE" w:rsidRDefault="005119EE" w:rsidP="005119EE">
      <w:r>
        <w:t xml:space="preserve">      type: array</w:t>
      </w:r>
    </w:p>
    <w:p w14:paraId="7D611566" w14:textId="77777777" w:rsidR="005119EE" w:rsidRDefault="005119EE" w:rsidP="005119EE">
      <w:r>
        <w:t xml:space="preserve">      items:</w:t>
      </w:r>
    </w:p>
    <w:p w14:paraId="107EE35E" w14:textId="77777777" w:rsidR="005119EE" w:rsidRDefault="005119EE" w:rsidP="005119EE">
      <w:r>
        <w:t xml:space="preserve">        $ref: '#/components/schemas/EP_N63-Single' </w:t>
      </w:r>
    </w:p>
    <w:p w14:paraId="6EE5439E" w14:textId="77777777" w:rsidR="005119EE" w:rsidRDefault="005119EE" w:rsidP="005119EE">
      <w:r>
        <w:t xml:space="preserve">    EP_Npc4-Multiple:</w:t>
      </w:r>
    </w:p>
    <w:p w14:paraId="6C60069F" w14:textId="77777777" w:rsidR="005119EE" w:rsidRDefault="005119EE" w:rsidP="005119EE">
      <w:r>
        <w:t xml:space="preserve">      type: array</w:t>
      </w:r>
    </w:p>
    <w:p w14:paraId="3AEAF647" w14:textId="77777777" w:rsidR="005119EE" w:rsidRDefault="005119EE" w:rsidP="005119EE">
      <w:r>
        <w:t xml:space="preserve">      items:</w:t>
      </w:r>
    </w:p>
    <w:p w14:paraId="62F6C6A6" w14:textId="77777777" w:rsidR="005119EE" w:rsidRDefault="005119EE" w:rsidP="005119EE">
      <w:r>
        <w:t xml:space="preserve">        $ref: '#/components/schemas/EP_Npc4-Single'</w:t>
      </w:r>
    </w:p>
    <w:p w14:paraId="302FCBBC" w14:textId="77777777" w:rsidR="005119EE" w:rsidRDefault="005119EE" w:rsidP="005119EE">
      <w:r>
        <w:t xml:space="preserve">    EP_Npc6-Multiple:</w:t>
      </w:r>
    </w:p>
    <w:p w14:paraId="34A7C7AF" w14:textId="77777777" w:rsidR="005119EE" w:rsidRDefault="005119EE" w:rsidP="005119EE">
      <w:r>
        <w:t xml:space="preserve">      type: array</w:t>
      </w:r>
    </w:p>
    <w:p w14:paraId="23A45CFE" w14:textId="77777777" w:rsidR="005119EE" w:rsidRDefault="005119EE" w:rsidP="005119EE">
      <w:r>
        <w:t xml:space="preserve">      items:</w:t>
      </w:r>
    </w:p>
    <w:p w14:paraId="73903CA2" w14:textId="77777777" w:rsidR="005119EE" w:rsidRDefault="005119EE" w:rsidP="005119EE">
      <w:r>
        <w:t xml:space="preserve">        $ref: '#/components/schemas/EP_Npc6-Single'</w:t>
      </w:r>
    </w:p>
    <w:p w14:paraId="7F73142D" w14:textId="77777777" w:rsidR="005119EE" w:rsidRDefault="005119EE" w:rsidP="005119EE">
      <w:r>
        <w:t xml:space="preserve">    EP_Npc7-Multiple:</w:t>
      </w:r>
    </w:p>
    <w:p w14:paraId="7CD9EFF7" w14:textId="77777777" w:rsidR="005119EE" w:rsidRDefault="005119EE" w:rsidP="005119EE">
      <w:r>
        <w:t xml:space="preserve">      type: array</w:t>
      </w:r>
    </w:p>
    <w:p w14:paraId="4FD7CD0B" w14:textId="77777777" w:rsidR="005119EE" w:rsidRDefault="005119EE" w:rsidP="005119EE">
      <w:r>
        <w:t xml:space="preserve">      items:</w:t>
      </w:r>
    </w:p>
    <w:p w14:paraId="24E1F1A5" w14:textId="77777777" w:rsidR="005119EE" w:rsidRDefault="005119EE" w:rsidP="005119EE">
      <w:r>
        <w:t xml:space="preserve">        $ref: '#/components/schemas/EP_Npc7-Single'</w:t>
      </w:r>
    </w:p>
    <w:p w14:paraId="0B0007D5" w14:textId="77777777" w:rsidR="005119EE" w:rsidRDefault="005119EE" w:rsidP="005119EE">
      <w:r>
        <w:t xml:space="preserve">    EP_Npc8-Multiple:</w:t>
      </w:r>
    </w:p>
    <w:p w14:paraId="1B393565" w14:textId="77777777" w:rsidR="005119EE" w:rsidRDefault="005119EE" w:rsidP="005119EE">
      <w:r>
        <w:t xml:space="preserve">      type: array</w:t>
      </w:r>
    </w:p>
    <w:p w14:paraId="7CC23450" w14:textId="77777777" w:rsidR="005119EE" w:rsidRDefault="005119EE" w:rsidP="005119EE">
      <w:r>
        <w:t xml:space="preserve">      items:</w:t>
      </w:r>
    </w:p>
    <w:p w14:paraId="415DCBFC" w14:textId="77777777" w:rsidR="005119EE" w:rsidRDefault="005119EE" w:rsidP="005119EE">
      <w:r>
        <w:t xml:space="preserve">        $ref: '#/components/schemas/EP_Npc8-Single'</w:t>
      </w:r>
    </w:p>
    <w:p w14:paraId="4667642E" w14:textId="77777777" w:rsidR="005119EE" w:rsidRDefault="005119EE" w:rsidP="005119EE">
      <w:r>
        <w:t xml:space="preserve">    EP_N84-Multiple:</w:t>
      </w:r>
    </w:p>
    <w:p w14:paraId="077B0631" w14:textId="77777777" w:rsidR="005119EE" w:rsidRDefault="005119EE" w:rsidP="005119EE">
      <w:r>
        <w:t xml:space="preserve">      type: array</w:t>
      </w:r>
    </w:p>
    <w:p w14:paraId="15A9323C" w14:textId="77777777" w:rsidR="005119EE" w:rsidRDefault="005119EE" w:rsidP="005119EE">
      <w:r>
        <w:t xml:space="preserve">      items:</w:t>
      </w:r>
    </w:p>
    <w:p w14:paraId="16F8F6A0" w14:textId="77777777" w:rsidR="005119EE" w:rsidRDefault="005119EE" w:rsidP="005119EE">
      <w:r>
        <w:t xml:space="preserve">        $ref: '#/components/schemas/EP_N84-Single'</w:t>
      </w:r>
    </w:p>
    <w:p w14:paraId="681A0EE5" w14:textId="77777777" w:rsidR="005119EE" w:rsidRDefault="005119EE" w:rsidP="005119EE">
      <w:r>
        <w:t xml:space="preserve">    EP_N85-Multiple:</w:t>
      </w:r>
    </w:p>
    <w:p w14:paraId="4ABA5EED" w14:textId="77777777" w:rsidR="005119EE" w:rsidRDefault="005119EE" w:rsidP="005119EE">
      <w:r>
        <w:t xml:space="preserve">      type: array</w:t>
      </w:r>
    </w:p>
    <w:p w14:paraId="6AD88DFA" w14:textId="77777777" w:rsidR="005119EE" w:rsidRDefault="005119EE" w:rsidP="005119EE">
      <w:r>
        <w:t xml:space="preserve">      items:</w:t>
      </w:r>
    </w:p>
    <w:p w14:paraId="10CB8E88" w14:textId="77777777" w:rsidR="005119EE" w:rsidRDefault="005119EE" w:rsidP="005119EE">
      <w:r>
        <w:t xml:space="preserve">        $ref: '#/components/schemas/EP_N85-Single'</w:t>
      </w:r>
    </w:p>
    <w:p w14:paraId="6C27C1A8" w14:textId="77777777" w:rsidR="005119EE" w:rsidRDefault="005119EE" w:rsidP="005119EE">
      <w:r>
        <w:t xml:space="preserve">    EP_N86-Multiple:</w:t>
      </w:r>
    </w:p>
    <w:p w14:paraId="4C3D4A75" w14:textId="77777777" w:rsidR="005119EE" w:rsidRDefault="005119EE" w:rsidP="005119EE">
      <w:r>
        <w:t xml:space="preserve">      type: array</w:t>
      </w:r>
    </w:p>
    <w:p w14:paraId="665E513B" w14:textId="77777777" w:rsidR="005119EE" w:rsidRDefault="005119EE" w:rsidP="005119EE">
      <w:r>
        <w:t xml:space="preserve">      items:</w:t>
      </w:r>
    </w:p>
    <w:p w14:paraId="4B5F1F65" w14:textId="77777777" w:rsidR="005119EE" w:rsidRDefault="005119EE" w:rsidP="005119EE">
      <w:r>
        <w:t xml:space="preserve">        $ref: '#/components/schemas/EP_N86-Single'</w:t>
      </w:r>
    </w:p>
    <w:p w14:paraId="1B44532A" w14:textId="77777777" w:rsidR="005119EE" w:rsidRDefault="005119EE" w:rsidP="005119EE">
      <w:r>
        <w:lastRenderedPageBreak/>
        <w:t xml:space="preserve">    EP_N87-Multiple:</w:t>
      </w:r>
    </w:p>
    <w:p w14:paraId="27373432" w14:textId="77777777" w:rsidR="005119EE" w:rsidRDefault="005119EE" w:rsidP="005119EE">
      <w:r>
        <w:t xml:space="preserve">      type: array</w:t>
      </w:r>
    </w:p>
    <w:p w14:paraId="0BDA3603" w14:textId="77777777" w:rsidR="005119EE" w:rsidRDefault="005119EE" w:rsidP="005119EE">
      <w:r>
        <w:t xml:space="preserve">      items:</w:t>
      </w:r>
    </w:p>
    <w:p w14:paraId="4D56CE61" w14:textId="77777777" w:rsidR="005119EE" w:rsidRDefault="005119EE" w:rsidP="005119EE">
      <w:r>
        <w:t xml:space="preserve">        $ref: '#/components/schemas/EP_N87-Single'</w:t>
      </w:r>
    </w:p>
    <w:p w14:paraId="16384F69" w14:textId="77777777" w:rsidR="005119EE" w:rsidRDefault="005119EE" w:rsidP="005119EE">
      <w:r>
        <w:t xml:space="preserve">    EP_N88-Multiple:</w:t>
      </w:r>
    </w:p>
    <w:p w14:paraId="094B1F67" w14:textId="77777777" w:rsidR="005119EE" w:rsidRDefault="005119EE" w:rsidP="005119EE">
      <w:r>
        <w:t xml:space="preserve">      type: array</w:t>
      </w:r>
    </w:p>
    <w:p w14:paraId="220064FF" w14:textId="77777777" w:rsidR="005119EE" w:rsidRDefault="005119EE" w:rsidP="005119EE">
      <w:r>
        <w:t xml:space="preserve">      items:</w:t>
      </w:r>
    </w:p>
    <w:p w14:paraId="042F556B" w14:textId="77777777" w:rsidR="005119EE" w:rsidRDefault="005119EE" w:rsidP="005119EE">
      <w:r>
        <w:t xml:space="preserve">        $ref: '#/components/schemas/EP_N88-Single'</w:t>
      </w:r>
    </w:p>
    <w:p w14:paraId="26ECA7FD" w14:textId="77777777" w:rsidR="005119EE" w:rsidRDefault="005119EE" w:rsidP="005119EE">
      <w:r>
        <w:t xml:space="preserve">    EP_N89-Multiple:</w:t>
      </w:r>
    </w:p>
    <w:p w14:paraId="5FF55EA3" w14:textId="77777777" w:rsidR="005119EE" w:rsidRDefault="005119EE" w:rsidP="005119EE">
      <w:r>
        <w:t xml:space="preserve">      type: array</w:t>
      </w:r>
    </w:p>
    <w:p w14:paraId="633C893A" w14:textId="77777777" w:rsidR="005119EE" w:rsidRDefault="005119EE" w:rsidP="005119EE">
      <w:r>
        <w:t xml:space="preserve">      items:</w:t>
      </w:r>
    </w:p>
    <w:p w14:paraId="24695322" w14:textId="77777777" w:rsidR="005119EE" w:rsidRDefault="005119EE" w:rsidP="005119EE">
      <w:r>
        <w:t xml:space="preserve">        $ref: '#/components/schemas/EP_N89-Single'</w:t>
      </w:r>
    </w:p>
    <w:p w14:paraId="77A709C1" w14:textId="77777777" w:rsidR="005119EE" w:rsidRDefault="005119EE" w:rsidP="005119EE">
      <w:r>
        <w:t xml:space="preserve">    EP_N96-Multiple:</w:t>
      </w:r>
    </w:p>
    <w:p w14:paraId="5E2E191D" w14:textId="77777777" w:rsidR="005119EE" w:rsidRDefault="005119EE" w:rsidP="005119EE">
      <w:r>
        <w:t xml:space="preserve">      type: array</w:t>
      </w:r>
    </w:p>
    <w:p w14:paraId="29864BDF" w14:textId="77777777" w:rsidR="005119EE" w:rsidRDefault="005119EE" w:rsidP="005119EE">
      <w:r>
        <w:t xml:space="preserve">      items:</w:t>
      </w:r>
    </w:p>
    <w:p w14:paraId="201977CA" w14:textId="77777777" w:rsidR="005119EE" w:rsidRDefault="005119EE" w:rsidP="005119EE">
      <w:r>
        <w:t xml:space="preserve">        $ref: '#/components/schemas/EP_N96-Single'</w:t>
      </w:r>
    </w:p>
    <w:p w14:paraId="0C1548B1" w14:textId="77777777" w:rsidR="005119EE" w:rsidRDefault="005119EE" w:rsidP="005119EE">
      <w:r>
        <w:t xml:space="preserve">    EP_N11mb-Multiple:</w:t>
      </w:r>
    </w:p>
    <w:p w14:paraId="27926CA5" w14:textId="77777777" w:rsidR="005119EE" w:rsidRDefault="005119EE" w:rsidP="005119EE">
      <w:r>
        <w:t xml:space="preserve">      type: array</w:t>
      </w:r>
    </w:p>
    <w:p w14:paraId="375EAE37" w14:textId="77777777" w:rsidR="005119EE" w:rsidRDefault="005119EE" w:rsidP="005119EE">
      <w:r>
        <w:t xml:space="preserve">      items:</w:t>
      </w:r>
    </w:p>
    <w:p w14:paraId="464E3744" w14:textId="77777777" w:rsidR="005119EE" w:rsidRDefault="005119EE" w:rsidP="005119EE">
      <w:r>
        <w:t xml:space="preserve">        $ref: '#/components/schemas/EP_N11mb-Single'</w:t>
      </w:r>
    </w:p>
    <w:p w14:paraId="41AB09E3" w14:textId="77777777" w:rsidR="005119EE" w:rsidRDefault="005119EE" w:rsidP="005119EE">
      <w:r>
        <w:t xml:space="preserve">    EP_N16mb-Multiple:</w:t>
      </w:r>
    </w:p>
    <w:p w14:paraId="59A72FAA" w14:textId="77777777" w:rsidR="005119EE" w:rsidRDefault="005119EE" w:rsidP="005119EE">
      <w:r>
        <w:t xml:space="preserve">      type: array</w:t>
      </w:r>
    </w:p>
    <w:p w14:paraId="7DDC83AA" w14:textId="77777777" w:rsidR="005119EE" w:rsidRDefault="005119EE" w:rsidP="005119EE">
      <w:r>
        <w:t xml:space="preserve">      items:</w:t>
      </w:r>
    </w:p>
    <w:p w14:paraId="0FB41B14" w14:textId="77777777" w:rsidR="005119EE" w:rsidRDefault="005119EE" w:rsidP="005119EE">
      <w:r>
        <w:t xml:space="preserve">        $ref: '#/components/schemas/EP_N16mb-Single'</w:t>
      </w:r>
    </w:p>
    <w:p w14:paraId="0B7F8DBC" w14:textId="77777777" w:rsidR="005119EE" w:rsidRDefault="005119EE" w:rsidP="005119EE">
      <w:r>
        <w:t xml:space="preserve">    EP_Nmb1-Multiple:</w:t>
      </w:r>
    </w:p>
    <w:p w14:paraId="376D1301" w14:textId="77777777" w:rsidR="005119EE" w:rsidRDefault="005119EE" w:rsidP="005119EE">
      <w:r>
        <w:t xml:space="preserve">      type: array</w:t>
      </w:r>
    </w:p>
    <w:p w14:paraId="6E7EDF8F" w14:textId="77777777" w:rsidR="005119EE" w:rsidRDefault="005119EE" w:rsidP="005119EE">
      <w:r>
        <w:t xml:space="preserve">      items:</w:t>
      </w:r>
    </w:p>
    <w:p w14:paraId="145354C2" w14:textId="77777777" w:rsidR="005119EE" w:rsidRDefault="005119EE" w:rsidP="005119EE">
      <w:r>
        <w:t xml:space="preserve">        $ref: '#/components/schemas/EP_Nmb1-Single'</w:t>
      </w:r>
    </w:p>
    <w:p w14:paraId="5BE747DA" w14:textId="77777777" w:rsidR="005119EE" w:rsidRDefault="005119EE" w:rsidP="005119EE">
      <w:r>
        <w:t xml:space="preserve">    EP_N3mb-Multiple:</w:t>
      </w:r>
    </w:p>
    <w:p w14:paraId="52BC6AEF" w14:textId="77777777" w:rsidR="005119EE" w:rsidRDefault="005119EE" w:rsidP="005119EE">
      <w:r>
        <w:t xml:space="preserve">      type: array</w:t>
      </w:r>
    </w:p>
    <w:p w14:paraId="215F2C84" w14:textId="77777777" w:rsidR="005119EE" w:rsidRDefault="005119EE" w:rsidP="005119EE">
      <w:r>
        <w:t xml:space="preserve">      items:</w:t>
      </w:r>
    </w:p>
    <w:p w14:paraId="5B3B87B0" w14:textId="77777777" w:rsidR="005119EE" w:rsidRDefault="005119EE" w:rsidP="005119EE">
      <w:r>
        <w:t xml:space="preserve">        $ref: '#/components/schemas/EP_N3mb-Single'</w:t>
      </w:r>
    </w:p>
    <w:p w14:paraId="15D14C92" w14:textId="77777777" w:rsidR="005119EE" w:rsidRDefault="005119EE" w:rsidP="005119EE">
      <w:r>
        <w:t xml:space="preserve">    EP_N4mb-Multiple:</w:t>
      </w:r>
    </w:p>
    <w:p w14:paraId="19734A85" w14:textId="77777777" w:rsidR="005119EE" w:rsidRDefault="005119EE" w:rsidP="005119EE">
      <w:r>
        <w:t xml:space="preserve">      type: array</w:t>
      </w:r>
    </w:p>
    <w:p w14:paraId="76FE7CBF" w14:textId="77777777" w:rsidR="005119EE" w:rsidRDefault="005119EE" w:rsidP="005119EE">
      <w:r>
        <w:t xml:space="preserve">      items:</w:t>
      </w:r>
    </w:p>
    <w:p w14:paraId="1C04A094" w14:textId="77777777" w:rsidR="005119EE" w:rsidRDefault="005119EE" w:rsidP="005119EE">
      <w:r>
        <w:lastRenderedPageBreak/>
        <w:t xml:space="preserve">        $ref: '#/components/schemas/EP_N4mb-Single'</w:t>
      </w:r>
    </w:p>
    <w:p w14:paraId="78910489" w14:textId="77777777" w:rsidR="005119EE" w:rsidRDefault="005119EE" w:rsidP="005119EE">
      <w:r>
        <w:t xml:space="preserve">    EP_N19mb-Multiple:</w:t>
      </w:r>
    </w:p>
    <w:p w14:paraId="6E67F381" w14:textId="77777777" w:rsidR="005119EE" w:rsidRDefault="005119EE" w:rsidP="005119EE">
      <w:r>
        <w:t xml:space="preserve">      type: array</w:t>
      </w:r>
    </w:p>
    <w:p w14:paraId="24F57FE5" w14:textId="77777777" w:rsidR="005119EE" w:rsidRDefault="005119EE" w:rsidP="005119EE">
      <w:r>
        <w:t xml:space="preserve">      items:</w:t>
      </w:r>
    </w:p>
    <w:p w14:paraId="79383A8C" w14:textId="77777777" w:rsidR="005119EE" w:rsidRDefault="005119EE" w:rsidP="005119EE">
      <w:r>
        <w:t xml:space="preserve">        $ref: '#/components/schemas/EP_N19mb-Single'</w:t>
      </w:r>
    </w:p>
    <w:p w14:paraId="7D2AFC33" w14:textId="77777777" w:rsidR="005119EE" w:rsidRDefault="005119EE" w:rsidP="005119EE">
      <w:r>
        <w:t xml:space="preserve">    EP_Nmb9-Multiple:</w:t>
      </w:r>
    </w:p>
    <w:p w14:paraId="751A2DBB" w14:textId="77777777" w:rsidR="005119EE" w:rsidRDefault="005119EE" w:rsidP="005119EE">
      <w:r>
        <w:t xml:space="preserve">      type: array</w:t>
      </w:r>
    </w:p>
    <w:p w14:paraId="08594CDB" w14:textId="77777777" w:rsidR="005119EE" w:rsidRDefault="005119EE" w:rsidP="005119EE">
      <w:r>
        <w:t xml:space="preserve">      items:</w:t>
      </w:r>
    </w:p>
    <w:p w14:paraId="64E63304" w14:textId="77777777" w:rsidR="005119EE" w:rsidRDefault="005119EE" w:rsidP="005119EE">
      <w:r>
        <w:t xml:space="preserve">        $ref: '#/components/schemas/EP_Nmb9-Single'</w:t>
      </w:r>
    </w:p>
    <w:p w14:paraId="6E4008E7" w14:textId="77777777" w:rsidR="005119EE" w:rsidRDefault="005119EE" w:rsidP="005119EE">
      <w:r>
        <w:t xml:space="preserve">    EP_SM12-Multiple:</w:t>
      </w:r>
    </w:p>
    <w:p w14:paraId="29A267B3" w14:textId="77777777" w:rsidR="005119EE" w:rsidRDefault="005119EE" w:rsidP="005119EE">
      <w:r>
        <w:t xml:space="preserve">      type: array</w:t>
      </w:r>
    </w:p>
    <w:p w14:paraId="56711984" w14:textId="77777777" w:rsidR="005119EE" w:rsidRDefault="005119EE" w:rsidP="005119EE">
      <w:r>
        <w:t xml:space="preserve">      items:</w:t>
      </w:r>
    </w:p>
    <w:p w14:paraId="4BECAE7A" w14:textId="77777777" w:rsidR="005119EE" w:rsidRDefault="005119EE" w:rsidP="005119EE">
      <w:r>
        <w:t xml:space="preserve">        $ref: '#/components/schemas/EP_SM12-Single'</w:t>
      </w:r>
    </w:p>
    <w:p w14:paraId="51EE49C6" w14:textId="77777777" w:rsidR="005119EE" w:rsidRDefault="005119EE" w:rsidP="005119EE">
      <w:r>
        <w:t xml:space="preserve">    EP_SM13-Multiple:</w:t>
      </w:r>
    </w:p>
    <w:p w14:paraId="3D910766" w14:textId="77777777" w:rsidR="005119EE" w:rsidRDefault="005119EE" w:rsidP="005119EE">
      <w:r>
        <w:t xml:space="preserve">      type: array</w:t>
      </w:r>
    </w:p>
    <w:p w14:paraId="7FD59F0E" w14:textId="77777777" w:rsidR="005119EE" w:rsidRDefault="005119EE" w:rsidP="005119EE">
      <w:r>
        <w:t xml:space="preserve">      items:</w:t>
      </w:r>
    </w:p>
    <w:p w14:paraId="4143D578" w14:textId="77777777" w:rsidR="005119EE" w:rsidRDefault="005119EE" w:rsidP="005119EE">
      <w:r>
        <w:t xml:space="preserve">        $ref: '#/components/schemas/EP_SM13-Single'</w:t>
      </w:r>
    </w:p>
    <w:p w14:paraId="62614052" w14:textId="77777777" w:rsidR="005119EE" w:rsidRDefault="005119EE" w:rsidP="005119EE">
      <w:r>
        <w:t xml:space="preserve">    EP_SM14-Multiple:</w:t>
      </w:r>
    </w:p>
    <w:p w14:paraId="47ED80ED" w14:textId="77777777" w:rsidR="005119EE" w:rsidRDefault="005119EE" w:rsidP="005119EE">
      <w:r>
        <w:t xml:space="preserve">      type: array</w:t>
      </w:r>
    </w:p>
    <w:p w14:paraId="7D77D697" w14:textId="77777777" w:rsidR="005119EE" w:rsidRDefault="005119EE" w:rsidP="005119EE">
      <w:r>
        <w:t xml:space="preserve">      items:</w:t>
      </w:r>
    </w:p>
    <w:p w14:paraId="79705E88" w14:textId="77777777" w:rsidR="005119EE" w:rsidRDefault="005119EE" w:rsidP="005119EE">
      <w:r>
        <w:t xml:space="preserve">        $ref: '#/components/schemas/EP_SM14-Single'</w:t>
      </w:r>
    </w:p>
    <w:p w14:paraId="66E77506" w14:textId="77777777" w:rsidR="005119EE" w:rsidRDefault="005119EE" w:rsidP="005119EE">
      <w:r>
        <w:t xml:space="preserve">    Configurable5QISet-Multiple:</w:t>
      </w:r>
    </w:p>
    <w:p w14:paraId="58815D7E" w14:textId="77777777" w:rsidR="005119EE" w:rsidRDefault="005119EE" w:rsidP="005119EE">
      <w:r>
        <w:t xml:space="preserve">      type: array</w:t>
      </w:r>
    </w:p>
    <w:p w14:paraId="75EC7D57" w14:textId="77777777" w:rsidR="005119EE" w:rsidRDefault="005119EE" w:rsidP="005119EE">
      <w:r>
        <w:t xml:space="preserve">      items:</w:t>
      </w:r>
    </w:p>
    <w:p w14:paraId="0C917941" w14:textId="77777777" w:rsidR="005119EE" w:rsidRDefault="005119EE" w:rsidP="005119EE">
      <w:r>
        <w:t xml:space="preserve">        $ref: '#/components/schemas/Configurable5QISet-Single'</w:t>
      </w:r>
    </w:p>
    <w:p w14:paraId="43E575D3" w14:textId="77777777" w:rsidR="005119EE" w:rsidRDefault="005119EE" w:rsidP="005119EE">
      <w:r>
        <w:t xml:space="preserve">    Dynamic5QISet-Multiple:</w:t>
      </w:r>
    </w:p>
    <w:p w14:paraId="54E5F6DE" w14:textId="77777777" w:rsidR="005119EE" w:rsidRDefault="005119EE" w:rsidP="005119EE">
      <w:r>
        <w:t xml:space="preserve">      type: array</w:t>
      </w:r>
    </w:p>
    <w:p w14:paraId="153C8CFA" w14:textId="77777777" w:rsidR="005119EE" w:rsidRDefault="005119EE" w:rsidP="005119EE">
      <w:r>
        <w:t xml:space="preserve">      items:</w:t>
      </w:r>
    </w:p>
    <w:p w14:paraId="4EF8FCA1" w14:textId="77777777" w:rsidR="005119EE" w:rsidRDefault="005119EE" w:rsidP="005119EE">
      <w:r>
        <w:t xml:space="preserve">        $ref: '#/components/schemas/Dynamic5QISet-Single'</w:t>
      </w:r>
    </w:p>
    <w:p w14:paraId="410093F7" w14:textId="77777777" w:rsidR="005119EE" w:rsidRDefault="005119EE" w:rsidP="005119EE">
      <w:r>
        <w:t xml:space="preserve">    EcmConnectionInfo-Multiple:</w:t>
      </w:r>
    </w:p>
    <w:p w14:paraId="4E393EA6" w14:textId="77777777" w:rsidR="005119EE" w:rsidRDefault="005119EE" w:rsidP="005119EE">
      <w:r>
        <w:t xml:space="preserve">      type: array</w:t>
      </w:r>
    </w:p>
    <w:p w14:paraId="052550EE" w14:textId="77777777" w:rsidR="005119EE" w:rsidRDefault="005119EE" w:rsidP="005119EE">
      <w:r>
        <w:t xml:space="preserve">      items:</w:t>
      </w:r>
    </w:p>
    <w:p w14:paraId="039E8026" w14:textId="77777777" w:rsidR="005119EE" w:rsidRDefault="005119EE" w:rsidP="005119EE">
      <w:r>
        <w:t xml:space="preserve">        $ref: '#/components/schemas/EcmConnectionInfo-Single'</w:t>
      </w:r>
    </w:p>
    <w:p w14:paraId="72A6E26E" w14:textId="77777777" w:rsidR="005119EE" w:rsidRDefault="005119EE" w:rsidP="005119EE">
      <w:r>
        <w:t xml:space="preserve">    NssaafFunction-Multiple:</w:t>
      </w:r>
    </w:p>
    <w:p w14:paraId="074991BF" w14:textId="77777777" w:rsidR="005119EE" w:rsidRDefault="005119EE" w:rsidP="005119EE">
      <w:r>
        <w:t xml:space="preserve">      type: array</w:t>
      </w:r>
    </w:p>
    <w:p w14:paraId="2C690290" w14:textId="77777777" w:rsidR="005119EE" w:rsidRDefault="005119EE" w:rsidP="005119EE">
      <w:r>
        <w:lastRenderedPageBreak/>
        <w:t xml:space="preserve">      items:</w:t>
      </w:r>
    </w:p>
    <w:p w14:paraId="53940E4D" w14:textId="77777777" w:rsidR="005119EE" w:rsidRDefault="005119EE" w:rsidP="005119EE">
      <w:r>
        <w:t xml:space="preserve">        $ref: '#/components/schemas/NssaafFunction-Single'</w:t>
      </w:r>
    </w:p>
    <w:p w14:paraId="71F57E74" w14:textId="77777777" w:rsidR="005119EE" w:rsidRDefault="005119EE" w:rsidP="005119EE">
      <w:r>
        <w:t xml:space="preserve">    EP_N58-Multiple:</w:t>
      </w:r>
    </w:p>
    <w:p w14:paraId="72012A37" w14:textId="77777777" w:rsidR="005119EE" w:rsidRDefault="005119EE" w:rsidP="005119EE">
      <w:r>
        <w:t xml:space="preserve">      type: array</w:t>
      </w:r>
    </w:p>
    <w:p w14:paraId="31BD6669" w14:textId="77777777" w:rsidR="005119EE" w:rsidRDefault="005119EE" w:rsidP="005119EE">
      <w:r>
        <w:t xml:space="preserve">      items:</w:t>
      </w:r>
    </w:p>
    <w:p w14:paraId="4A0E894F" w14:textId="77777777" w:rsidR="005119EE" w:rsidRDefault="005119EE" w:rsidP="005119EE">
      <w:r>
        <w:t xml:space="preserve">        $ref: '#/components/schemas/EP_N58-Single'</w:t>
      </w:r>
    </w:p>
    <w:p w14:paraId="2AB67A43" w14:textId="77777777" w:rsidR="005119EE" w:rsidRDefault="005119EE" w:rsidP="005119EE">
      <w:r>
        <w:t xml:space="preserve">    EP_N59-Multiple:</w:t>
      </w:r>
    </w:p>
    <w:p w14:paraId="357D18A8" w14:textId="77777777" w:rsidR="005119EE" w:rsidRDefault="005119EE" w:rsidP="005119EE">
      <w:r>
        <w:t xml:space="preserve">      type: array</w:t>
      </w:r>
    </w:p>
    <w:p w14:paraId="1B27C757" w14:textId="77777777" w:rsidR="005119EE" w:rsidRDefault="005119EE" w:rsidP="005119EE">
      <w:r>
        <w:t xml:space="preserve">      items:</w:t>
      </w:r>
    </w:p>
    <w:p w14:paraId="60171411" w14:textId="77777777" w:rsidR="005119EE" w:rsidRDefault="005119EE" w:rsidP="005119EE">
      <w:r>
        <w:t xml:space="preserve">        $ref: '#/components/schemas/EP_N59-Single'</w:t>
      </w:r>
    </w:p>
    <w:p w14:paraId="7069CA9B" w14:textId="77777777" w:rsidR="005119EE" w:rsidRDefault="005119EE" w:rsidP="005119EE">
      <w:r>
        <w:t xml:space="preserve">    AfFunction-Multiple:</w:t>
      </w:r>
    </w:p>
    <w:p w14:paraId="258E94DF" w14:textId="77777777" w:rsidR="005119EE" w:rsidRDefault="005119EE" w:rsidP="005119EE">
      <w:r>
        <w:t xml:space="preserve">      type: array</w:t>
      </w:r>
    </w:p>
    <w:p w14:paraId="69F1EC87" w14:textId="77777777" w:rsidR="005119EE" w:rsidRDefault="005119EE" w:rsidP="005119EE">
      <w:r>
        <w:t xml:space="preserve">      items:</w:t>
      </w:r>
    </w:p>
    <w:p w14:paraId="010BD5C2" w14:textId="77777777" w:rsidR="005119EE" w:rsidRDefault="005119EE" w:rsidP="005119EE">
      <w:r>
        <w:t xml:space="preserve">        $ref: '#/components/schemas/AfFunction-Single'</w:t>
      </w:r>
    </w:p>
    <w:p w14:paraId="3E14175E" w14:textId="77777777" w:rsidR="005119EE" w:rsidRDefault="005119EE" w:rsidP="005119EE">
      <w:r>
        <w:t xml:space="preserve">    DccfFunction-Multiple:</w:t>
      </w:r>
    </w:p>
    <w:p w14:paraId="23D14B37" w14:textId="77777777" w:rsidR="005119EE" w:rsidRDefault="005119EE" w:rsidP="005119EE">
      <w:r>
        <w:t xml:space="preserve">      type: array</w:t>
      </w:r>
    </w:p>
    <w:p w14:paraId="2F3F48A9" w14:textId="77777777" w:rsidR="005119EE" w:rsidRDefault="005119EE" w:rsidP="005119EE">
      <w:r>
        <w:t xml:space="preserve">      items:</w:t>
      </w:r>
    </w:p>
    <w:p w14:paraId="29D34068" w14:textId="77777777" w:rsidR="005119EE" w:rsidRDefault="005119EE" w:rsidP="005119EE">
      <w:r>
        <w:t xml:space="preserve">        $ref: '#/components/schemas/DccfFunction-Single'</w:t>
      </w:r>
    </w:p>
    <w:p w14:paraId="285A946C" w14:textId="77777777" w:rsidR="005119EE" w:rsidRDefault="005119EE" w:rsidP="005119EE">
      <w:r>
        <w:t xml:space="preserve">    ChfFunction-Multiple:</w:t>
      </w:r>
    </w:p>
    <w:p w14:paraId="35FCC761" w14:textId="77777777" w:rsidR="005119EE" w:rsidRDefault="005119EE" w:rsidP="005119EE">
      <w:r>
        <w:t xml:space="preserve">      type: array</w:t>
      </w:r>
    </w:p>
    <w:p w14:paraId="3D79AD67" w14:textId="77777777" w:rsidR="005119EE" w:rsidRDefault="005119EE" w:rsidP="005119EE">
      <w:r>
        <w:t xml:space="preserve">      items:</w:t>
      </w:r>
    </w:p>
    <w:p w14:paraId="7FFE2819" w14:textId="77777777" w:rsidR="005119EE" w:rsidRDefault="005119EE" w:rsidP="005119EE">
      <w:r>
        <w:t xml:space="preserve">        $ref: '#/components/schemas/ChfFunction-Single'</w:t>
      </w:r>
    </w:p>
    <w:p w14:paraId="5455458F" w14:textId="77777777" w:rsidR="005119EE" w:rsidRDefault="005119EE" w:rsidP="005119EE">
      <w:r>
        <w:t xml:space="preserve">    MfafFunction-Multiple:</w:t>
      </w:r>
    </w:p>
    <w:p w14:paraId="665A702A" w14:textId="77777777" w:rsidR="005119EE" w:rsidRDefault="005119EE" w:rsidP="005119EE">
      <w:r>
        <w:t xml:space="preserve">      type: array</w:t>
      </w:r>
    </w:p>
    <w:p w14:paraId="368DE6B5" w14:textId="77777777" w:rsidR="005119EE" w:rsidRDefault="005119EE" w:rsidP="005119EE">
      <w:r>
        <w:t xml:space="preserve">      items:</w:t>
      </w:r>
    </w:p>
    <w:p w14:paraId="7CD8735C" w14:textId="77777777" w:rsidR="005119EE" w:rsidRDefault="005119EE" w:rsidP="005119EE">
      <w:r>
        <w:t xml:space="preserve">        $ref: '#/components/schemas/MfafFunction-Single'</w:t>
      </w:r>
    </w:p>
    <w:p w14:paraId="16CE86D0" w14:textId="77777777" w:rsidR="005119EE" w:rsidRDefault="005119EE" w:rsidP="005119EE">
      <w:r>
        <w:t xml:space="preserve">    GmlcFunction-Multiple:</w:t>
      </w:r>
    </w:p>
    <w:p w14:paraId="0C168CBE" w14:textId="77777777" w:rsidR="005119EE" w:rsidRDefault="005119EE" w:rsidP="005119EE">
      <w:r>
        <w:t xml:space="preserve">      type: array</w:t>
      </w:r>
    </w:p>
    <w:p w14:paraId="58220AD2" w14:textId="77777777" w:rsidR="005119EE" w:rsidRDefault="005119EE" w:rsidP="005119EE">
      <w:r>
        <w:t xml:space="preserve">      items:</w:t>
      </w:r>
    </w:p>
    <w:p w14:paraId="2D06042A" w14:textId="77777777" w:rsidR="005119EE" w:rsidRDefault="005119EE" w:rsidP="005119EE">
      <w:r>
        <w:t xml:space="preserve">        $ref: '#/components/schemas/GmlcFunction-Single'</w:t>
      </w:r>
    </w:p>
    <w:p w14:paraId="5ADA8BFC" w14:textId="77777777" w:rsidR="005119EE" w:rsidRDefault="005119EE" w:rsidP="005119EE">
      <w:r>
        <w:t xml:space="preserve">    TsctsfFunction-Multiple:</w:t>
      </w:r>
    </w:p>
    <w:p w14:paraId="0D391C64" w14:textId="77777777" w:rsidR="005119EE" w:rsidRDefault="005119EE" w:rsidP="005119EE">
      <w:r>
        <w:t xml:space="preserve">      type: array</w:t>
      </w:r>
    </w:p>
    <w:p w14:paraId="6302D3A3" w14:textId="77777777" w:rsidR="005119EE" w:rsidRDefault="005119EE" w:rsidP="005119EE">
      <w:r>
        <w:t xml:space="preserve">      items:</w:t>
      </w:r>
    </w:p>
    <w:p w14:paraId="7E7DED9A" w14:textId="77777777" w:rsidR="005119EE" w:rsidRDefault="005119EE" w:rsidP="005119EE">
      <w:r>
        <w:t xml:space="preserve">        $ref: '#/components/schemas/TsctsfFunction-Single'</w:t>
      </w:r>
    </w:p>
    <w:p w14:paraId="40112189" w14:textId="77777777" w:rsidR="005119EE" w:rsidRDefault="005119EE" w:rsidP="005119EE">
      <w:r>
        <w:t xml:space="preserve">    AanfFunction-Multiple:</w:t>
      </w:r>
    </w:p>
    <w:p w14:paraId="6C405085" w14:textId="77777777" w:rsidR="005119EE" w:rsidRDefault="005119EE" w:rsidP="005119EE">
      <w:r>
        <w:lastRenderedPageBreak/>
        <w:t xml:space="preserve">      type: array</w:t>
      </w:r>
    </w:p>
    <w:p w14:paraId="7A5DF0A7" w14:textId="77777777" w:rsidR="005119EE" w:rsidRDefault="005119EE" w:rsidP="005119EE">
      <w:r>
        <w:t xml:space="preserve">      items:</w:t>
      </w:r>
    </w:p>
    <w:p w14:paraId="00E63E11" w14:textId="77777777" w:rsidR="005119EE" w:rsidRDefault="005119EE" w:rsidP="005119EE">
      <w:r>
        <w:t xml:space="preserve">        $ref: '#/components/schemas/AanfFunction-Single'</w:t>
      </w:r>
    </w:p>
    <w:p w14:paraId="1BE7CE59" w14:textId="77777777" w:rsidR="005119EE" w:rsidRDefault="005119EE" w:rsidP="005119EE">
      <w:r>
        <w:t xml:space="preserve">    BsfFunction-Multiple:</w:t>
      </w:r>
    </w:p>
    <w:p w14:paraId="26E3DA57" w14:textId="77777777" w:rsidR="005119EE" w:rsidRDefault="005119EE" w:rsidP="005119EE">
      <w:r>
        <w:t xml:space="preserve">      type: array</w:t>
      </w:r>
    </w:p>
    <w:p w14:paraId="0E3C0ED1" w14:textId="77777777" w:rsidR="005119EE" w:rsidRDefault="005119EE" w:rsidP="005119EE">
      <w:r>
        <w:t xml:space="preserve">      items:</w:t>
      </w:r>
    </w:p>
    <w:p w14:paraId="31112388" w14:textId="77777777" w:rsidR="005119EE" w:rsidRDefault="005119EE" w:rsidP="005119EE">
      <w:r>
        <w:t xml:space="preserve">        $ref: '#/components/schemas/BsfFunction-Single'</w:t>
      </w:r>
    </w:p>
    <w:p w14:paraId="798CF20E" w14:textId="77777777" w:rsidR="005119EE" w:rsidRDefault="005119EE" w:rsidP="005119EE">
      <w:r>
        <w:t xml:space="preserve">    MbSmfFunction-Multiple:</w:t>
      </w:r>
    </w:p>
    <w:p w14:paraId="2F2EFCE2" w14:textId="77777777" w:rsidR="005119EE" w:rsidRDefault="005119EE" w:rsidP="005119EE">
      <w:r>
        <w:t xml:space="preserve">      type: array</w:t>
      </w:r>
    </w:p>
    <w:p w14:paraId="38A83AA6" w14:textId="77777777" w:rsidR="005119EE" w:rsidRDefault="005119EE" w:rsidP="005119EE">
      <w:r>
        <w:t xml:space="preserve">      items:</w:t>
      </w:r>
    </w:p>
    <w:p w14:paraId="28DED643" w14:textId="77777777" w:rsidR="005119EE" w:rsidRDefault="005119EE" w:rsidP="005119EE">
      <w:r>
        <w:t xml:space="preserve">        $ref: '#/components/schemas/MbSmfFunction-Single'</w:t>
      </w:r>
    </w:p>
    <w:p w14:paraId="07CE87A8" w14:textId="77777777" w:rsidR="005119EE" w:rsidRDefault="005119EE" w:rsidP="005119EE">
      <w:r>
        <w:t xml:space="preserve">    MbUpfFunction-Multiple:</w:t>
      </w:r>
    </w:p>
    <w:p w14:paraId="1936FE2B" w14:textId="77777777" w:rsidR="005119EE" w:rsidRDefault="005119EE" w:rsidP="005119EE">
      <w:r>
        <w:t xml:space="preserve">      type: array</w:t>
      </w:r>
    </w:p>
    <w:p w14:paraId="6DC16BB2" w14:textId="77777777" w:rsidR="005119EE" w:rsidRDefault="005119EE" w:rsidP="005119EE">
      <w:r>
        <w:t xml:space="preserve">      items:</w:t>
      </w:r>
    </w:p>
    <w:p w14:paraId="304D6EB8" w14:textId="77777777" w:rsidR="005119EE" w:rsidRDefault="005119EE" w:rsidP="005119EE">
      <w:r>
        <w:t xml:space="preserve">        $ref: '#/components/schemas/MbUpfFunction-Single'</w:t>
      </w:r>
    </w:p>
    <w:p w14:paraId="259D67C8" w14:textId="77777777" w:rsidR="005119EE" w:rsidRDefault="005119EE" w:rsidP="005119EE">
      <w:r>
        <w:t xml:space="preserve">    MnpfFunction-Multiple:</w:t>
      </w:r>
    </w:p>
    <w:p w14:paraId="22A31C74" w14:textId="77777777" w:rsidR="005119EE" w:rsidRDefault="005119EE" w:rsidP="005119EE">
      <w:r>
        <w:t xml:space="preserve">      type: array</w:t>
      </w:r>
    </w:p>
    <w:p w14:paraId="66875BD7" w14:textId="77777777" w:rsidR="005119EE" w:rsidRDefault="005119EE" w:rsidP="005119EE">
      <w:r>
        <w:t xml:space="preserve">      items:</w:t>
      </w:r>
    </w:p>
    <w:p w14:paraId="71DB2ECE" w14:textId="77777777" w:rsidR="005119EE" w:rsidRDefault="005119EE" w:rsidP="005119EE">
      <w:r>
        <w:t xml:space="preserve">        $ref: '#/components/schemas/MnpfFunction-Single'</w:t>
      </w:r>
    </w:p>
    <w:p w14:paraId="009F7DAA" w14:textId="77777777" w:rsidR="005119EE" w:rsidRDefault="005119EE" w:rsidP="005119EE"/>
    <w:p w14:paraId="01A49ABC" w14:textId="77777777" w:rsidR="005119EE" w:rsidRDefault="005119EE" w:rsidP="005119EE">
      <w:r>
        <w:t>#------------ Definitions in TS 28.541 for TS 28.532 -----------------------------</w:t>
      </w:r>
    </w:p>
    <w:p w14:paraId="22D0C5B6" w14:textId="77777777" w:rsidR="005119EE" w:rsidRDefault="005119EE" w:rsidP="005119EE"/>
    <w:p w14:paraId="3E3DAAEC" w14:textId="77777777" w:rsidR="005119EE" w:rsidRDefault="005119EE" w:rsidP="005119EE">
      <w:r>
        <w:t xml:space="preserve">    resources-5gcNrm:</w:t>
      </w:r>
    </w:p>
    <w:p w14:paraId="5ED2FC15" w14:textId="77777777" w:rsidR="005119EE" w:rsidRDefault="005119EE" w:rsidP="005119EE">
      <w:r>
        <w:t xml:space="preserve">      oneOf:</w:t>
      </w:r>
    </w:p>
    <w:p w14:paraId="5F1D99C7" w14:textId="77777777" w:rsidR="005119EE" w:rsidRDefault="005119EE" w:rsidP="005119EE">
      <w:r>
        <w:t xml:space="preserve">       - $ref: '#/components/schemas/MnS'</w:t>
      </w:r>
    </w:p>
    <w:p w14:paraId="0DA15391" w14:textId="77777777" w:rsidR="005119EE" w:rsidRDefault="005119EE" w:rsidP="005119EE">
      <w:r>
        <w:t xml:space="preserve">       - $ref: '#/components/schemas/AmfFunction-Single'</w:t>
      </w:r>
    </w:p>
    <w:p w14:paraId="010FA737" w14:textId="77777777" w:rsidR="005119EE" w:rsidRDefault="005119EE" w:rsidP="005119EE">
      <w:r>
        <w:t xml:space="preserve">       - $ref: '#/components/schemas/SmfFunction-Single'</w:t>
      </w:r>
    </w:p>
    <w:p w14:paraId="508E8BAC" w14:textId="77777777" w:rsidR="005119EE" w:rsidRDefault="005119EE" w:rsidP="005119EE">
      <w:r>
        <w:t xml:space="preserve">       - $ref: '#/components/schemas/UpfFunction-Single'</w:t>
      </w:r>
    </w:p>
    <w:p w14:paraId="07912326" w14:textId="77777777" w:rsidR="005119EE" w:rsidRDefault="005119EE" w:rsidP="005119EE">
      <w:r>
        <w:t xml:space="preserve">       - $ref: '#/components/schemas/N3iwfFunction-Single'</w:t>
      </w:r>
    </w:p>
    <w:p w14:paraId="65FE29B1" w14:textId="77777777" w:rsidR="005119EE" w:rsidRDefault="005119EE" w:rsidP="005119EE">
      <w:r>
        <w:t xml:space="preserve">       - $ref: '#/components/schemas/PcfFunction-Single'</w:t>
      </w:r>
    </w:p>
    <w:p w14:paraId="629250AD" w14:textId="77777777" w:rsidR="005119EE" w:rsidRDefault="005119EE" w:rsidP="005119EE">
      <w:r>
        <w:t xml:space="preserve">       - $ref: '#/components/schemas/AusfFunction-Single'</w:t>
      </w:r>
    </w:p>
    <w:p w14:paraId="222DF3D6" w14:textId="77777777" w:rsidR="005119EE" w:rsidRDefault="005119EE" w:rsidP="005119EE">
      <w:r>
        <w:t xml:space="preserve">       - $ref: '#/components/schemas/UdmFunction-Single'</w:t>
      </w:r>
    </w:p>
    <w:p w14:paraId="57F01D4D" w14:textId="77777777" w:rsidR="005119EE" w:rsidRDefault="005119EE" w:rsidP="005119EE">
      <w:r>
        <w:t xml:space="preserve">       - $ref: '#/components/schemas/UdrFunction-Single'</w:t>
      </w:r>
    </w:p>
    <w:p w14:paraId="31A0F488" w14:textId="77777777" w:rsidR="005119EE" w:rsidRDefault="005119EE" w:rsidP="005119EE">
      <w:r>
        <w:t xml:space="preserve">       - $ref: '#/components/schemas/UdsfFunction-Single'</w:t>
      </w:r>
    </w:p>
    <w:p w14:paraId="06D1CBEB" w14:textId="77777777" w:rsidR="005119EE" w:rsidRDefault="005119EE" w:rsidP="005119EE">
      <w:r>
        <w:t xml:space="preserve">       - $ref: '#/components/schemas/NrfFunction-Single'</w:t>
      </w:r>
    </w:p>
    <w:p w14:paraId="3988A6ED" w14:textId="77777777" w:rsidR="005119EE" w:rsidRDefault="005119EE" w:rsidP="005119EE">
      <w:r>
        <w:lastRenderedPageBreak/>
        <w:t xml:space="preserve">       - $ref: '#/components/schemas/NssfFunction-Single'</w:t>
      </w:r>
    </w:p>
    <w:p w14:paraId="4A78A08C" w14:textId="77777777" w:rsidR="005119EE" w:rsidRDefault="005119EE" w:rsidP="005119EE">
      <w:r>
        <w:t xml:space="preserve">       - $ref: '#/components/schemas/SmsfFunction-Single'</w:t>
      </w:r>
    </w:p>
    <w:p w14:paraId="10B3FB85" w14:textId="77777777" w:rsidR="005119EE" w:rsidRDefault="005119EE" w:rsidP="005119EE">
      <w:r>
        <w:t xml:space="preserve">       - $ref: '#/components/schemas/LmfFunction-Single'</w:t>
      </w:r>
    </w:p>
    <w:p w14:paraId="63C4DCEE" w14:textId="77777777" w:rsidR="005119EE" w:rsidRDefault="005119EE" w:rsidP="005119EE">
      <w:r>
        <w:t xml:space="preserve">       - $ref: '#/components/schemas/NgeirFunction-Single'</w:t>
      </w:r>
    </w:p>
    <w:p w14:paraId="125C7878" w14:textId="77777777" w:rsidR="005119EE" w:rsidRDefault="005119EE" w:rsidP="005119EE">
      <w:r>
        <w:t xml:space="preserve">       - $ref: '#/components/schemas/SeppFunction-Single'</w:t>
      </w:r>
    </w:p>
    <w:p w14:paraId="00865D8D" w14:textId="77777777" w:rsidR="005119EE" w:rsidRDefault="005119EE" w:rsidP="005119EE">
      <w:r>
        <w:t xml:space="preserve">       - $ref: '#/components/schemas/NwdafFunction-Single'</w:t>
      </w:r>
    </w:p>
    <w:p w14:paraId="3DBFA86A" w14:textId="77777777" w:rsidR="005119EE" w:rsidRDefault="005119EE" w:rsidP="005119EE">
      <w:r>
        <w:t xml:space="preserve">       - $ref: '#/components/schemas/ScpFunction-Single'</w:t>
      </w:r>
    </w:p>
    <w:p w14:paraId="7CACBB34" w14:textId="77777777" w:rsidR="005119EE" w:rsidRDefault="005119EE" w:rsidP="005119EE">
      <w:r>
        <w:t xml:space="preserve">       - $ref: '#/components/schemas/NefFunction-Single'</w:t>
      </w:r>
    </w:p>
    <w:p w14:paraId="0996B740" w14:textId="77777777" w:rsidR="005119EE" w:rsidRDefault="005119EE" w:rsidP="005119EE">
      <w:r>
        <w:t xml:space="preserve">       - $ref: '#/components/schemas/NsacfFunction-Single'</w:t>
      </w:r>
    </w:p>
    <w:p w14:paraId="7600C160" w14:textId="77777777" w:rsidR="005119EE" w:rsidRDefault="005119EE" w:rsidP="005119EE">
      <w:r>
        <w:t xml:space="preserve">       - $ref: '#/components/schemas/DDNMFFunction-Single'</w:t>
      </w:r>
    </w:p>
    <w:p w14:paraId="160789BF" w14:textId="77777777" w:rsidR="005119EE" w:rsidRDefault="005119EE" w:rsidP="005119EE"/>
    <w:p w14:paraId="3A3C2041" w14:textId="77777777" w:rsidR="005119EE" w:rsidRDefault="005119EE" w:rsidP="005119EE">
      <w:r>
        <w:t xml:space="preserve">       - $ref: '#/components/schemas/ExternalAmfFunction-Single'</w:t>
      </w:r>
    </w:p>
    <w:p w14:paraId="2FAE3C79" w14:textId="77777777" w:rsidR="005119EE" w:rsidRDefault="005119EE" w:rsidP="005119EE">
      <w:r>
        <w:t xml:space="preserve">       - $ref: '#/components/schemas/ExternalNrfFunction-Single'</w:t>
      </w:r>
    </w:p>
    <w:p w14:paraId="4A52C626" w14:textId="77777777" w:rsidR="005119EE" w:rsidRDefault="005119EE" w:rsidP="005119EE">
      <w:r>
        <w:t xml:space="preserve">       - $ref: '#/components/schemas/ExternalNssfFunction-Single'</w:t>
      </w:r>
    </w:p>
    <w:p w14:paraId="648871A0" w14:textId="77777777" w:rsidR="005119EE" w:rsidRDefault="005119EE" w:rsidP="005119EE">
      <w:r>
        <w:t xml:space="preserve">       - $ref: '#/components/schemas/ExternalSeppFunction-Single'</w:t>
      </w:r>
    </w:p>
    <w:p w14:paraId="617BEE73" w14:textId="77777777" w:rsidR="005119EE" w:rsidRDefault="005119EE" w:rsidP="005119EE"/>
    <w:p w14:paraId="6A779E1F" w14:textId="77777777" w:rsidR="005119EE" w:rsidRDefault="005119EE" w:rsidP="005119EE">
      <w:r>
        <w:t xml:space="preserve">       - $ref: '#/components/schemas/AmfSet-Single'</w:t>
      </w:r>
    </w:p>
    <w:p w14:paraId="09F9FE21" w14:textId="77777777" w:rsidR="005119EE" w:rsidRDefault="005119EE" w:rsidP="005119EE">
      <w:r>
        <w:t xml:space="preserve">       - $ref: '#/components/schemas/AmfRegion-Single'</w:t>
      </w:r>
    </w:p>
    <w:p w14:paraId="5696FCEC" w14:textId="77777777" w:rsidR="005119EE" w:rsidRDefault="005119EE" w:rsidP="005119EE">
      <w:r>
        <w:t xml:space="preserve">       - $ref: '#/components/schemas/QFQoSMonitoringControl-Single'</w:t>
      </w:r>
    </w:p>
    <w:p w14:paraId="7971C7C4" w14:textId="77777777" w:rsidR="005119EE" w:rsidRDefault="005119EE" w:rsidP="005119EE">
      <w:r>
        <w:t xml:space="preserve">       - $ref: '#/components/schemas/GtpUPathQoSMonitoringControl-Single'</w:t>
      </w:r>
    </w:p>
    <w:p w14:paraId="1D09A8D6" w14:textId="77777777" w:rsidR="005119EE" w:rsidRDefault="005119EE" w:rsidP="005119EE"/>
    <w:p w14:paraId="169ECC52" w14:textId="77777777" w:rsidR="005119EE" w:rsidRDefault="005119EE" w:rsidP="005119EE">
      <w:r>
        <w:t xml:space="preserve">       - $ref: '#/components/schemas/EP_N2-Single'</w:t>
      </w:r>
    </w:p>
    <w:p w14:paraId="65113091" w14:textId="77777777" w:rsidR="005119EE" w:rsidRDefault="005119EE" w:rsidP="005119EE">
      <w:r>
        <w:t xml:space="preserve">       - $ref: '#/components/schemas/EP_N3-Single'</w:t>
      </w:r>
    </w:p>
    <w:p w14:paraId="5F810F27" w14:textId="77777777" w:rsidR="005119EE" w:rsidRDefault="005119EE" w:rsidP="005119EE">
      <w:r>
        <w:t xml:space="preserve">       - $ref: '#/components/schemas/EP_N4-Single'</w:t>
      </w:r>
    </w:p>
    <w:p w14:paraId="752F3B42" w14:textId="77777777" w:rsidR="005119EE" w:rsidRDefault="005119EE" w:rsidP="005119EE">
      <w:r>
        <w:t xml:space="preserve">       - $ref: '#/components/schemas/EP_N5-Single'</w:t>
      </w:r>
    </w:p>
    <w:p w14:paraId="300148FD" w14:textId="77777777" w:rsidR="005119EE" w:rsidRDefault="005119EE" w:rsidP="005119EE">
      <w:r>
        <w:t xml:space="preserve">       - $ref: '#/components/schemas/EP_N6-Single'</w:t>
      </w:r>
    </w:p>
    <w:p w14:paraId="3C59EF0C" w14:textId="77777777" w:rsidR="005119EE" w:rsidRDefault="005119EE" w:rsidP="005119EE">
      <w:r>
        <w:t xml:space="preserve">       - $ref: '#/components/schemas/EP_N7-Single'</w:t>
      </w:r>
    </w:p>
    <w:p w14:paraId="613470BB" w14:textId="77777777" w:rsidR="005119EE" w:rsidRDefault="005119EE" w:rsidP="005119EE">
      <w:r>
        <w:t xml:space="preserve">       - $ref: '#/components/schemas/EP_N8-Single'</w:t>
      </w:r>
    </w:p>
    <w:p w14:paraId="33D599D0" w14:textId="77777777" w:rsidR="005119EE" w:rsidRDefault="005119EE" w:rsidP="005119EE">
      <w:r>
        <w:t xml:space="preserve">       - $ref: '#/components/schemas/EP_N9-Single'</w:t>
      </w:r>
    </w:p>
    <w:p w14:paraId="247A9F46" w14:textId="77777777" w:rsidR="005119EE" w:rsidRDefault="005119EE" w:rsidP="005119EE">
      <w:r>
        <w:t xml:space="preserve">       - $ref: '#/components/schemas/EP_N10-Single'</w:t>
      </w:r>
    </w:p>
    <w:p w14:paraId="0F3D0AB0" w14:textId="77777777" w:rsidR="005119EE" w:rsidRDefault="005119EE" w:rsidP="005119EE">
      <w:r>
        <w:t xml:space="preserve">       - $ref: '#/components/schemas/EP_N11-Single'</w:t>
      </w:r>
    </w:p>
    <w:p w14:paraId="33CFB5A4" w14:textId="77777777" w:rsidR="005119EE" w:rsidRDefault="005119EE" w:rsidP="005119EE">
      <w:r>
        <w:t xml:space="preserve">       - $ref: '#/components/schemas/EP_N12-Single'</w:t>
      </w:r>
    </w:p>
    <w:p w14:paraId="427814CB" w14:textId="77777777" w:rsidR="005119EE" w:rsidRDefault="005119EE" w:rsidP="005119EE">
      <w:r>
        <w:t xml:space="preserve">       - $ref: '#/components/schemas/EP_N13-Single'</w:t>
      </w:r>
    </w:p>
    <w:p w14:paraId="13C27CC7" w14:textId="77777777" w:rsidR="005119EE" w:rsidRDefault="005119EE" w:rsidP="005119EE">
      <w:r>
        <w:t xml:space="preserve">       - $ref: '#/components/schemas/EP_N14-Single'</w:t>
      </w:r>
    </w:p>
    <w:p w14:paraId="27398748" w14:textId="77777777" w:rsidR="005119EE" w:rsidRDefault="005119EE" w:rsidP="005119EE">
      <w:r>
        <w:t xml:space="preserve">       - $ref: '#/components/schemas/EP_N15-Single'</w:t>
      </w:r>
    </w:p>
    <w:p w14:paraId="65079658" w14:textId="77777777" w:rsidR="005119EE" w:rsidRDefault="005119EE" w:rsidP="005119EE">
      <w:r>
        <w:lastRenderedPageBreak/>
        <w:t xml:space="preserve">       - $ref: '#/components/schemas/EP_N16-Single'</w:t>
      </w:r>
    </w:p>
    <w:p w14:paraId="6F1F88DB" w14:textId="77777777" w:rsidR="005119EE" w:rsidRDefault="005119EE" w:rsidP="005119EE">
      <w:r>
        <w:t xml:space="preserve">       - $ref: '#/components/schemas/EP_N17-Single'</w:t>
      </w:r>
    </w:p>
    <w:p w14:paraId="27D22010" w14:textId="77777777" w:rsidR="005119EE" w:rsidRDefault="005119EE" w:rsidP="005119EE"/>
    <w:p w14:paraId="4324CBDF" w14:textId="77777777" w:rsidR="005119EE" w:rsidRDefault="005119EE" w:rsidP="005119EE">
      <w:r>
        <w:t xml:space="preserve">       - $ref: '#/components/schemas/EP_N20-Single'</w:t>
      </w:r>
    </w:p>
    <w:p w14:paraId="75ADFD7B" w14:textId="77777777" w:rsidR="005119EE" w:rsidRDefault="005119EE" w:rsidP="005119EE">
      <w:r>
        <w:t xml:space="preserve">       - $ref: '#/components/schemas/EP_N21-Single'</w:t>
      </w:r>
    </w:p>
    <w:p w14:paraId="2EE23EDC" w14:textId="77777777" w:rsidR="005119EE" w:rsidRDefault="005119EE" w:rsidP="005119EE">
      <w:r>
        <w:t xml:space="preserve">       - $ref: '#/components/schemas/EP_N22-Single'</w:t>
      </w:r>
    </w:p>
    <w:p w14:paraId="38925C68" w14:textId="77777777" w:rsidR="005119EE" w:rsidRDefault="005119EE" w:rsidP="005119EE"/>
    <w:p w14:paraId="61EFDD7E" w14:textId="77777777" w:rsidR="005119EE" w:rsidRDefault="005119EE" w:rsidP="005119EE">
      <w:r>
        <w:t xml:space="preserve">       - $ref: '#/components/schemas/EP_N26-Single'</w:t>
      </w:r>
    </w:p>
    <w:p w14:paraId="4A111133" w14:textId="77777777" w:rsidR="005119EE" w:rsidRDefault="005119EE" w:rsidP="005119EE">
      <w:r>
        <w:t xml:space="preserve">       - $ref: '#/components/schemas/EP_N27-Single'</w:t>
      </w:r>
    </w:p>
    <w:p w14:paraId="0BCDB6FC" w14:textId="77777777" w:rsidR="005119EE" w:rsidRDefault="005119EE" w:rsidP="005119EE">
      <w:r>
        <w:t xml:space="preserve">       - $ref: '#/components/schemas/EP_N28-Single'</w:t>
      </w:r>
    </w:p>
    <w:p w14:paraId="6DF192C6" w14:textId="77777777" w:rsidR="005119EE" w:rsidRDefault="005119EE" w:rsidP="005119EE"/>
    <w:p w14:paraId="67989CBB" w14:textId="77777777" w:rsidR="005119EE" w:rsidRDefault="005119EE" w:rsidP="005119EE">
      <w:r>
        <w:t xml:space="preserve">       - $ref: '#/components/schemas/EP_N31-Single'</w:t>
      </w:r>
    </w:p>
    <w:p w14:paraId="64C193DD" w14:textId="77777777" w:rsidR="005119EE" w:rsidRDefault="005119EE" w:rsidP="005119EE">
      <w:r>
        <w:t xml:space="preserve">       - $ref: '#/components/schemas/EP_N32-Single'</w:t>
      </w:r>
    </w:p>
    <w:p w14:paraId="71526EA2" w14:textId="77777777" w:rsidR="005119EE" w:rsidRDefault="005119EE" w:rsidP="005119EE">
      <w:r>
        <w:t xml:space="preserve">       - $ref: '#/components/schemas/EP_N33-Single'</w:t>
      </w:r>
    </w:p>
    <w:p w14:paraId="026B2588" w14:textId="77777777" w:rsidR="005119EE" w:rsidRDefault="005119EE" w:rsidP="005119EE">
      <w:r>
        <w:t xml:space="preserve">       - $ref: '#/components/schemas/EP_N34-Single'</w:t>
      </w:r>
    </w:p>
    <w:p w14:paraId="638B7C70" w14:textId="77777777" w:rsidR="005119EE" w:rsidRDefault="005119EE" w:rsidP="005119EE">
      <w:r>
        <w:t xml:space="preserve">       - $ref: '#/components/schemas/EP_N40-Single'</w:t>
      </w:r>
    </w:p>
    <w:p w14:paraId="7931D111" w14:textId="77777777" w:rsidR="005119EE" w:rsidRDefault="005119EE" w:rsidP="005119EE">
      <w:r>
        <w:t xml:space="preserve">       - $ref: '#/components/schemas/EP_N41-Single'</w:t>
      </w:r>
    </w:p>
    <w:p w14:paraId="072E7E1A" w14:textId="77777777" w:rsidR="005119EE" w:rsidRDefault="005119EE" w:rsidP="005119EE">
      <w:r>
        <w:t xml:space="preserve">       - $ref: '#/components/schemas/EP_N42-Single'</w:t>
      </w:r>
    </w:p>
    <w:p w14:paraId="1DA867EA" w14:textId="77777777" w:rsidR="005119EE" w:rsidRDefault="005119EE" w:rsidP="005119EE"/>
    <w:p w14:paraId="60A745E3" w14:textId="77777777" w:rsidR="005119EE" w:rsidRDefault="005119EE" w:rsidP="005119EE">
      <w:r>
        <w:t xml:space="preserve">       - $ref: '#/components/schemas/EP_N58-Single'</w:t>
      </w:r>
    </w:p>
    <w:p w14:paraId="0C30F30E" w14:textId="77777777" w:rsidR="005119EE" w:rsidRDefault="005119EE" w:rsidP="005119EE">
      <w:r>
        <w:t xml:space="preserve">       - $ref: '#/components/schemas/EP_N59-Single'              </w:t>
      </w:r>
    </w:p>
    <w:p w14:paraId="4CE90E8B" w14:textId="77777777" w:rsidR="005119EE" w:rsidRDefault="005119EE" w:rsidP="005119EE">
      <w:r>
        <w:t xml:space="preserve">       - $ref: '#/components/schemas/EP_N60-Single'</w:t>
      </w:r>
    </w:p>
    <w:p w14:paraId="23DFB5A7" w14:textId="77777777" w:rsidR="005119EE" w:rsidRDefault="005119EE" w:rsidP="005119EE">
      <w:r>
        <w:t xml:space="preserve">       - $ref: '#/components/schemas/EP_N61-Single'</w:t>
      </w:r>
    </w:p>
    <w:p w14:paraId="58488243" w14:textId="77777777" w:rsidR="005119EE" w:rsidRDefault="005119EE" w:rsidP="005119EE">
      <w:r>
        <w:t xml:space="preserve">       - $ref: '#/components/schemas/EP_N62-Single'</w:t>
      </w:r>
    </w:p>
    <w:p w14:paraId="70BA1FD3" w14:textId="77777777" w:rsidR="005119EE" w:rsidRDefault="005119EE" w:rsidP="005119EE">
      <w:r>
        <w:t xml:space="preserve">       - $ref: '#/components/schemas/EP_N63-Single'</w:t>
      </w:r>
    </w:p>
    <w:p w14:paraId="2F63D98A" w14:textId="77777777" w:rsidR="005119EE" w:rsidRDefault="005119EE" w:rsidP="005119EE">
      <w:r>
        <w:t xml:space="preserve">       - $ref: '#/components/schemas/EP_N84-Single'</w:t>
      </w:r>
    </w:p>
    <w:p w14:paraId="249D4E96" w14:textId="77777777" w:rsidR="005119EE" w:rsidRDefault="005119EE" w:rsidP="005119EE">
      <w:r>
        <w:t xml:space="preserve">       - $ref: '#/components/schemas/EP_N85-Single'</w:t>
      </w:r>
    </w:p>
    <w:p w14:paraId="41DCA6F6" w14:textId="77777777" w:rsidR="005119EE" w:rsidRDefault="005119EE" w:rsidP="005119EE">
      <w:r>
        <w:t xml:space="preserve">       - $ref: '#/components/schemas/EP_N86-Single'</w:t>
      </w:r>
    </w:p>
    <w:p w14:paraId="48FDF65F" w14:textId="77777777" w:rsidR="005119EE" w:rsidRDefault="005119EE" w:rsidP="005119EE">
      <w:r>
        <w:t xml:space="preserve">       - $ref: '#/components/schemas/EP_N87-Single'</w:t>
      </w:r>
    </w:p>
    <w:p w14:paraId="51E16D88" w14:textId="77777777" w:rsidR="005119EE" w:rsidRDefault="005119EE" w:rsidP="005119EE">
      <w:r>
        <w:t xml:space="preserve">       - $ref: '#/components/schemas/EP_N88-Single'</w:t>
      </w:r>
    </w:p>
    <w:p w14:paraId="5033DE23" w14:textId="77777777" w:rsidR="005119EE" w:rsidRDefault="005119EE" w:rsidP="005119EE">
      <w:r>
        <w:t xml:space="preserve">       - $ref: '#/components/schemas/EP_N89-Single'</w:t>
      </w:r>
    </w:p>
    <w:p w14:paraId="70DDB57C" w14:textId="77777777" w:rsidR="005119EE" w:rsidRDefault="005119EE" w:rsidP="005119EE">
      <w:r>
        <w:t xml:space="preserve">       - $ref: '#/components/schemas/EP_N96-Single'</w:t>
      </w:r>
    </w:p>
    <w:p w14:paraId="04884EE9" w14:textId="77777777" w:rsidR="005119EE" w:rsidRDefault="005119EE" w:rsidP="005119EE"/>
    <w:p w14:paraId="7C47F3AB" w14:textId="77777777" w:rsidR="005119EE" w:rsidRDefault="005119EE" w:rsidP="005119EE">
      <w:r>
        <w:t xml:space="preserve">       - $ref: '#/components/schemas/EP_Npc4-Single'</w:t>
      </w:r>
    </w:p>
    <w:p w14:paraId="6F5BDBB5" w14:textId="77777777" w:rsidR="005119EE" w:rsidRDefault="005119EE" w:rsidP="005119EE">
      <w:r>
        <w:t xml:space="preserve">       - $ref: '#/components/schemas/EP_Npc6-Single'</w:t>
      </w:r>
    </w:p>
    <w:p w14:paraId="3208A0DF" w14:textId="77777777" w:rsidR="005119EE" w:rsidRDefault="005119EE" w:rsidP="005119EE">
      <w:r>
        <w:lastRenderedPageBreak/>
        <w:t xml:space="preserve">       - $ref: '#/components/schemas/EP_Npc7-Single'</w:t>
      </w:r>
    </w:p>
    <w:p w14:paraId="10105711" w14:textId="77777777" w:rsidR="005119EE" w:rsidRDefault="005119EE" w:rsidP="005119EE">
      <w:r>
        <w:t xml:space="preserve">       - $ref: '#/components/schemas/EP_Npc8-Single'</w:t>
      </w:r>
    </w:p>
    <w:p w14:paraId="5DE8E8A9" w14:textId="77777777" w:rsidR="005119EE" w:rsidRDefault="005119EE" w:rsidP="005119EE"/>
    <w:p w14:paraId="4B329228" w14:textId="77777777" w:rsidR="005119EE" w:rsidRDefault="005119EE" w:rsidP="005119EE">
      <w:r>
        <w:t xml:space="preserve">       - $ref: '#/components/schemas/EP_N3mb-Single'</w:t>
      </w:r>
    </w:p>
    <w:p w14:paraId="6E1DDE8C" w14:textId="77777777" w:rsidR="005119EE" w:rsidRDefault="005119EE" w:rsidP="005119EE">
      <w:r>
        <w:t xml:space="preserve">       - $ref: '#/components/schemas/EP_N4mb-Single'</w:t>
      </w:r>
    </w:p>
    <w:p w14:paraId="0AEF8EC8" w14:textId="77777777" w:rsidR="005119EE" w:rsidRDefault="005119EE" w:rsidP="005119EE">
      <w:r>
        <w:t xml:space="preserve">       - $ref: '#/components/schemas/EP_N19mb-Single'</w:t>
      </w:r>
    </w:p>
    <w:p w14:paraId="2345541E" w14:textId="77777777" w:rsidR="005119EE" w:rsidRDefault="005119EE" w:rsidP="005119EE">
      <w:r>
        <w:t xml:space="preserve">       - $ref: '#/components/schemas/EP_Nmb9-Single'</w:t>
      </w:r>
    </w:p>
    <w:p w14:paraId="35B8C4FC" w14:textId="77777777" w:rsidR="005119EE" w:rsidRDefault="005119EE" w:rsidP="005119EE"/>
    <w:p w14:paraId="0C69D955" w14:textId="77777777" w:rsidR="005119EE" w:rsidRDefault="005119EE" w:rsidP="005119EE">
      <w:r>
        <w:t xml:space="preserve">       - $ref: '#/components/schemas/EP_S5C-Single'</w:t>
      </w:r>
    </w:p>
    <w:p w14:paraId="53C346ED" w14:textId="77777777" w:rsidR="005119EE" w:rsidRDefault="005119EE" w:rsidP="005119EE">
      <w:r>
        <w:t xml:space="preserve">       - $ref: '#/components/schemas/EP_S5U-Single'</w:t>
      </w:r>
    </w:p>
    <w:p w14:paraId="0584E305" w14:textId="77777777" w:rsidR="005119EE" w:rsidRDefault="005119EE" w:rsidP="005119EE">
      <w:r>
        <w:t xml:space="preserve">       - $ref: '#/components/schemas/EP_Rx-Single'</w:t>
      </w:r>
    </w:p>
    <w:p w14:paraId="5605E007" w14:textId="77777777" w:rsidR="005119EE" w:rsidRDefault="005119EE" w:rsidP="005119EE">
      <w:r>
        <w:t xml:space="preserve">       - $ref: '#/components/schemas/EP_MAP_SMSC-Single'</w:t>
      </w:r>
    </w:p>
    <w:p w14:paraId="3A7042A3" w14:textId="77777777" w:rsidR="005119EE" w:rsidRDefault="005119EE" w:rsidP="005119EE">
      <w:r>
        <w:t xml:space="preserve">       - $ref: '#/components/schemas/EP_NLS-Single'</w:t>
      </w:r>
    </w:p>
    <w:p w14:paraId="7FB935BC" w14:textId="77777777" w:rsidR="005119EE" w:rsidRDefault="005119EE" w:rsidP="005119EE">
      <w:r>
        <w:t xml:space="preserve">       - $ref: '#/components/schemas/EP_NL2-Single'</w:t>
      </w:r>
    </w:p>
    <w:p w14:paraId="7F4F7B48" w14:textId="77777777" w:rsidR="005119EE" w:rsidRDefault="005119EE" w:rsidP="005119EE">
      <w:r>
        <w:t xml:space="preserve">       - $ref: '#/components/schemas/EP_NL3-Single'</w:t>
      </w:r>
    </w:p>
    <w:p w14:paraId="27398174" w14:textId="77777777" w:rsidR="005119EE" w:rsidRDefault="005119EE" w:rsidP="005119EE">
      <w:r>
        <w:t xml:space="preserve">       - $ref: '#/components/schemas/EP_NL5-Single'</w:t>
      </w:r>
    </w:p>
    <w:p w14:paraId="64280233" w14:textId="77777777" w:rsidR="005119EE" w:rsidRDefault="005119EE" w:rsidP="005119EE">
      <w:r>
        <w:t xml:space="preserve">       - $ref: '#/components/schemas/EP_NL6-Single'</w:t>
      </w:r>
    </w:p>
    <w:p w14:paraId="6DE94E2B" w14:textId="77777777" w:rsidR="005119EE" w:rsidRDefault="005119EE" w:rsidP="005119EE">
      <w:r>
        <w:t xml:space="preserve">       - $ref: '#/components/schemas/EP_NL9-Single'</w:t>
      </w:r>
    </w:p>
    <w:p w14:paraId="2A68BA30" w14:textId="77777777" w:rsidR="005119EE" w:rsidRDefault="005119EE" w:rsidP="005119EE">
      <w:r>
        <w:t xml:space="preserve">       - $ref: '#/components/schemas/EP_N11mb-Single'</w:t>
      </w:r>
    </w:p>
    <w:p w14:paraId="0EBB92F1" w14:textId="77777777" w:rsidR="005119EE" w:rsidRDefault="005119EE" w:rsidP="005119EE">
      <w:r>
        <w:t xml:space="preserve">       - $ref: '#/components/schemas/EP_N16mb-Single'</w:t>
      </w:r>
    </w:p>
    <w:p w14:paraId="4D00D050" w14:textId="77777777" w:rsidR="005119EE" w:rsidRDefault="005119EE" w:rsidP="005119EE">
      <w:r>
        <w:t xml:space="preserve">       - $ref: '#/components/schemas/EP_Nmb1-Single'       </w:t>
      </w:r>
    </w:p>
    <w:p w14:paraId="33445FB6" w14:textId="77777777" w:rsidR="005119EE" w:rsidRDefault="005119EE" w:rsidP="005119EE"/>
    <w:p w14:paraId="61188A01" w14:textId="77777777" w:rsidR="005119EE" w:rsidRDefault="005119EE" w:rsidP="005119EE">
      <w:r>
        <w:t xml:space="preserve">       - $ref: '#/components/schemas/EP_SM12-Single'</w:t>
      </w:r>
    </w:p>
    <w:p w14:paraId="05732DBF" w14:textId="77777777" w:rsidR="005119EE" w:rsidRDefault="005119EE" w:rsidP="005119EE">
      <w:r>
        <w:t xml:space="preserve">       - $ref: '#/components/schemas/EP_SM13-Single'</w:t>
      </w:r>
    </w:p>
    <w:p w14:paraId="2EAEA2A6" w14:textId="77777777" w:rsidR="005119EE" w:rsidRDefault="005119EE" w:rsidP="005119EE">
      <w:r>
        <w:t xml:space="preserve">       - $ref: '#/components/schemas/EP_SM14-Single'</w:t>
      </w:r>
    </w:p>
    <w:p w14:paraId="7CA27EDC" w14:textId="77777777" w:rsidR="005119EE" w:rsidRDefault="005119EE" w:rsidP="005119EE"/>
    <w:p w14:paraId="00E9C5D9" w14:textId="77777777" w:rsidR="005119EE" w:rsidRDefault="005119EE" w:rsidP="005119EE">
      <w:r>
        <w:t xml:space="preserve">       - $ref: '#/components/schemas/Configurable5QISet-Single'</w:t>
      </w:r>
    </w:p>
    <w:p w14:paraId="2357B621" w14:textId="77777777" w:rsidR="005119EE" w:rsidRDefault="005119EE" w:rsidP="005119EE">
      <w:r>
        <w:t xml:space="preserve">       - $ref: '#/components/schemas/FiveQiDscpMappingSet-Single'</w:t>
      </w:r>
    </w:p>
    <w:p w14:paraId="76F2CE7A" w14:textId="77777777" w:rsidR="005119EE" w:rsidRDefault="005119EE" w:rsidP="005119EE">
      <w:r>
        <w:t xml:space="preserve">       - $ref: '#/components/schemas/PredefinedPccRuleSet-Single'</w:t>
      </w:r>
    </w:p>
    <w:p w14:paraId="5BE81664" w14:textId="77777777" w:rsidR="005119EE" w:rsidRDefault="005119EE" w:rsidP="005119EE">
      <w:r>
        <w:t xml:space="preserve">       - $ref: '#/components/schemas/Dynamic5QISet-Single'</w:t>
      </w:r>
    </w:p>
    <w:p w14:paraId="71AFEA7E" w14:textId="77777777" w:rsidR="005119EE" w:rsidRDefault="005119EE" w:rsidP="005119EE">
      <w:r>
        <w:t xml:space="preserve">       - $ref: '#/components/schemas/EASDFFunction-Single'</w:t>
      </w:r>
    </w:p>
    <w:p w14:paraId="04C3E0C2" w14:textId="77777777" w:rsidR="005119EE" w:rsidRDefault="005119EE" w:rsidP="005119EE">
      <w:r>
        <w:t xml:space="preserve">       - $ref: '#/components/schemas/EcmConnectionInfo-Single'</w:t>
      </w:r>
    </w:p>
    <w:p w14:paraId="6992250D" w14:textId="77777777" w:rsidR="005119EE" w:rsidRDefault="005119EE" w:rsidP="005119EE">
      <w:r>
        <w:t xml:space="preserve">       - $ref: '#/components/schemas/NssaafFunction-Single'</w:t>
      </w:r>
    </w:p>
    <w:p w14:paraId="26A454DE" w14:textId="77777777" w:rsidR="005119EE" w:rsidRDefault="005119EE" w:rsidP="005119EE">
      <w:r>
        <w:t xml:space="preserve">       - $ref: '#/components/schemas/AfFunction-Single'</w:t>
      </w:r>
    </w:p>
    <w:p w14:paraId="095886C5" w14:textId="77777777" w:rsidR="005119EE" w:rsidRDefault="005119EE" w:rsidP="005119EE">
      <w:r>
        <w:t xml:space="preserve">       - $ref: '#/components/schemas/DccfFunction-Single'</w:t>
      </w:r>
    </w:p>
    <w:p w14:paraId="2436D6EF" w14:textId="77777777" w:rsidR="005119EE" w:rsidRDefault="005119EE" w:rsidP="005119EE">
      <w:r>
        <w:lastRenderedPageBreak/>
        <w:t xml:space="preserve">       - $ref: '#/components/schemas/ChfFunction-Single'</w:t>
      </w:r>
    </w:p>
    <w:p w14:paraId="66E05E79" w14:textId="77777777" w:rsidR="005119EE" w:rsidRDefault="005119EE" w:rsidP="005119EE">
      <w:r>
        <w:t xml:space="preserve">       - $ref: '#/components/schemas/MfafFunction-Single'</w:t>
      </w:r>
    </w:p>
    <w:p w14:paraId="48952505" w14:textId="77777777" w:rsidR="005119EE" w:rsidRDefault="005119EE" w:rsidP="005119EE">
      <w:r>
        <w:t xml:space="preserve">       - $ref: '#/components/schemas/GmlcFunction-Single'</w:t>
      </w:r>
    </w:p>
    <w:p w14:paraId="1CB9FB39" w14:textId="77777777" w:rsidR="005119EE" w:rsidRDefault="005119EE" w:rsidP="005119EE">
      <w:r>
        <w:t xml:space="preserve">       - $ref: '#/components/schemas/TsctsfFunction-Single'</w:t>
      </w:r>
    </w:p>
    <w:p w14:paraId="25E77B59" w14:textId="77777777" w:rsidR="005119EE" w:rsidRDefault="005119EE" w:rsidP="005119EE">
      <w:r>
        <w:t xml:space="preserve">       - $ref: '#/components/schemas/AanfFunction-Single'</w:t>
      </w:r>
    </w:p>
    <w:p w14:paraId="3C73BD4E" w14:textId="77777777" w:rsidR="005119EE" w:rsidRDefault="005119EE" w:rsidP="005119EE">
      <w:r>
        <w:t xml:space="preserve">       - $ref: '#/components/schemas/BsfFunction-Single'</w:t>
      </w:r>
    </w:p>
    <w:p w14:paraId="3F32271D" w14:textId="77777777" w:rsidR="005119EE" w:rsidRDefault="005119EE" w:rsidP="005119EE">
      <w:r>
        <w:t xml:space="preserve">       - $ref: '#/components/schemas/MbSmfFunction-Single'</w:t>
      </w:r>
    </w:p>
    <w:p w14:paraId="02134BD8" w14:textId="77777777" w:rsidR="005119EE" w:rsidRDefault="005119EE" w:rsidP="005119EE">
      <w:r>
        <w:t xml:space="preserve">       - $ref: '#/components/schemas/MbUpfFunction-Single'</w:t>
      </w:r>
    </w:p>
    <w:p w14:paraId="125ED89D" w14:textId="39515BCF" w:rsidR="005119EE" w:rsidRDefault="005119EE" w:rsidP="005119EE">
      <w:r>
        <w:t xml:space="preserve">       - $ref: '#/components/schemas/MnpfFunction-Single'</w:t>
      </w:r>
    </w:p>
    <w:p w14:paraId="48C296DA" w14:textId="139083E8" w:rsidR="005119EE" w:rsidRPr="004A60F4" w:rsidRDefault="00F22FAE" w:rsidP="005119EE">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End </w:t>
      </w:r>
      <w:r w:rsidRPr="009B7D45">
        <w:rPr>
          <w:b/>
          <w:i/>
          <w:sz w:val="32"/>
        </w:rPr>
        <w:t xml:space="preserve">of </w:t>
      </w:r>
      <w:r w:rsidR="005119EE">
        <w:rPr>
          <w:b/>
          <w:i/>
          <w:sz w:val="32"/>
        </w:rPr>
        <w:t>Second</w:t>
      </w:r>
      <w:r w:rsidRPr="009B7D45">
        <w:rPr>
          <w:b/>
          <w:i/>
          <w:sz w:val="32"/>
        </w:rPr>
        <w:t xml:space="preserve"> change</w:t>
      </w:r>
    </w:p>
    <w:sectPr w:rsidR="005119EE" w:rsidRPr="004A60F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5119EE" w:rsidRDefault="005119EE">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2D9E2" w14:textId="77777777" w:rsidR="00CF102B" w:rsidRDefault="00CF102B">
      <w:r>
        <w:separator/>
      </w:r>
    </w:p>
  </w:endnote>
  <w:endnote w:type="continuationSeparator" w:id="0">
    <w:p w14:paraId="24AD818B" w14:textId="77777777" w:rsidR="00CF102B" w:rsidRDefault="00CF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BB9CD" w14:textId="77777777" w:rsidR="00CF102B" w:rsidRDefault="00CF102B">
      <w:r>
        <w:separator/>
      </w:r>
    </w:p>
  </w:footnote>
  <w:footnote w:type="continuationSeparator" w:id="0">
    <w:p w14:paraId="6AEF5F38" w14:textId="77777777" w:rsidR="00CF102B" w:rsidRDefault="00CF1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119EE" w:rsidRDefault="005119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119EE" w:rsidRDefault="005119E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119EE" w:rsidRDefault="005119EE">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119EE" w:rsidRDefault="005119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1" w15:restartNumberingAfterBreak="0">
    <w:nsid w:val="4CC8500B"/>
    <w:multiLevelType w:val="hybridMultilevel"/>
    <w:tmpl w:val="D1262508"/>
    <w:lvl w:ilvl="0" w:tplc="784EE8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
  </w:num>
  <w:num w:numId="5">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abstractNumId w:val="4"/>
  </w:num>
  <w:num w:numId="7">
    <w:abstractNumId w:val="10"/>
  </w:num>
  <w:num w:numId="8">
    <w:abstractNumId w:val="13"/>
  </w:num>
  <w:num w:numId="9">
    <w:abstractNumId w:val="16"/>
  </w:num>
  <w:num w:numId="10">
    <w:abstractNumId w:val="14"/>
  </w:num>
  <w:num w:numId="11">
    <w:abstractNumId w:val="9"/>
  </w:num>
  <w:num w:numId="12">
    <w:abstractNumId w:val="7"/>
  </w:num>
  <w:num w:numId="13">
    <w:abstractNumId w:val="15"/>
  </w:num>
  <w:num w:numId="14">
    <w:abstractNumId w:val="5"/>
  </w:num>
  <w:num w:numId="15">
    <w:abstractNumId w:val="8"/>
  </w:num>
  <w:num w:numId="16">
    <w:abstractNumId w:val="12"/>
  </w:num>
  <w:num w:numId="17">
    <w:abstractNumId w:val="1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Pengxiang Xie_rev5">
    <w15:presenceInfo w15:providerId="None" w15:userId="Pengxiang Xie_rev5"/>
  </w15:person>
  <w15:person w15:author="Pengxiang Xie_rev2">
    <w15:presenceInfo w15:providerId="None" w15:userId="Pengxiang Xie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22E4A"/>
    <w:rsid w:val="00036C3A"/>
    <w:rsid w:val="00056267"/>
    <w:rsid w:val="000A6394"/>
    <w:rsid w:val="000B7FED"/>
    <w:rsid w:val="000C038A"/>
    <w:rsid w:val="000C489E"/>
    <w:rsid w:val="000C6598"/>
    <w:rsid w:val="000D44B3"/>
    <w:rsid w:val="000E014D"/>
    <w:rsid w:val="000E2A0B"/>
    <w:rsid w:val="000E34BE"/>
    <w:rsid w:val="000F6B70"/>
    <w:rsid w:val="00145D43"/>
    <w:rsid w:val="00151DC2"/>
    <w:rsid w:val="00152571"/>
    <w:rsid w:val="001800B7"/>
    <w:rsid w:val="00184123"/>
    <w:rsid w:val="00186DA0"/>
    <w:rsid w:val="00192C46"/>
    <w:rsid w:val="001A08B3"/>
    <w:rsid w:val="001A7B60"/>
    <w:rsid w:val="001B52F0"/>
    <w:rsid w:val="001B7A65"/>
    <w:rsid w:val="001C212D"/>
    <w:rsid w:val="001E293E"/>
    <w:rsid w:val="001E41F3"/>
    <w:rsid w:val="001E7632"/>
    <w:rsid w:val="001F2782"/>
    <w:rsid w:val="00230203"/>
    <w:rsid w:val="0026004D"/>
    <w:rsid w:val="002640DD"/>
    <w:rsid w:val="00267CD3"/>
    <w:rsid w:val="00275D12"/>
    <w:rsid w:val="00284FEB"/>
    <w:rsid w:val="002860C4"/>
    <w:rsid w:val="002926A3"/>
    <w:rsid w:val="002A0A78"/>
    <w:rsid w:val="002A711C"/>
    <w:rsid w:val="002B5741"/>
    <w:rsid w:val="002E472E"/>
    <w:rsid w:val="002F1C0F"/>
    <w:rsid w:val="002F5BEA"/>
    <w:rsid w:val="00305409"/>
    <w:rsid w:val="0034108E"/>
    <w:rsid w:val="003609EF"/>
    <w:rsid w:val="0036231A"/>
    <w:rsid w:val="00374DD4"/>
    <w:rsid w:val="00396DA8"/>
    <w:rsid w:val="003A49CB"/>
    <w:rsid w:val="003C3B76"/>
    <w:rsid w:val="003E1A36"/>
    <w:rsid w:val="003E2915"/>
    <w:rsid w:val="003F09B9"/>
    <w:rsid w:val="003F38D8"/>
    <w:rsid w:val="00410371"/>
    <w:rsid w:val="004242F1"/>
    <w:rsid w:val="004A52C6"/>
    <w:rsid w:val="004A60F4"/>
    <w:rsid w:val="004B75B7"/>
    <w:rsid w:val="004D1681"/>
    <w:rsid w:val="004D1D31"/>
    <w:rsid w:val="004F2CBA"/>
    <w:rsid w:val="005009D9"/>
    <w:rsid w:val="005119EE"/>
    <w:rsid w:val="0051580D"/>
    <w:rsid w:val="00547111"/>
    <w:rsid w:val="00552668"/>
    <w:rsid w:val="0056060A"/>
    <w:rsid w:val="005658F2"/>
    <w:rsid w:val="00592D74"/>
    <w:rsid w:val="005A609C"/>
    <w:rsid w:val="005D6EAF"/>
    <w:rsid w:val="005E1E1C"/>
    <w:rsid w:val="005E2C44"/>
    <w:rsid w:val="00621188"/>
    <w:rsid w:val="00624B25"/>
    <w:rsid w:val="006257ED"/>
    <w:rsid w:val="00640C27"/>
    <w:rsid w:val="0065536E"/>
    <w:rsid w:val="00665C47"/>
    <w:rsid w:val="006755AA"/>
    <w:rsid w:val="0068622F"/>
    <w:rsid w:val="00695808"/>
    <w:rsid w:val="006B46FB"/>
    <w:rsid w:val="006B5CED"/>
    <w:rsid w:val="006E21FB"/>
    <w:rsid w:val="00785599"/>
    <w:rsid w:val="00792342"/>
    <w:rsid w:val="007977A8"/>
    <w:rsid w:val="007B512A"/>
    <w:rsid w:val="007C2097"/>
    <w:rsid w:val="007D6A07"/>
    <w:rsid w:val="007F7259"/>
    <w:rsid w:val="008040A8"/>
    <w:rsid w:val="008106D2"/>
    <w:rsid w:val="00812D3E"/>
    <w:rsid w:val="008279FA"/>
    <w:rsid w:val="008626E7"/>
    <w:rsid w:val="00865014"/>
    <w:rsid w:val="00870EE7"/>
    <w:rsid w:val="00880A55"/>
    <w:rsid w:val="008863B9"/>
    <w:rsid w:val="008A45A6"/>
    <w:rsid w:val="008B7764"/>
    <w:rsid w:val="008D39FE"/>
    <w:rsid w:val="008F3789"/>
    <w:rsid w:val="008F686C"/>
    <w:rsid w:val="009148DE"/>
    <w:rsid w:val="0093076E"/>
    <w:rsid w:val="00941E30"/>
    <w:rsid w:val="009752A2"/>
    <w:rsid w:val="009777D9"/>
    <w:rsid w:val="00991B88"/>
    <w:rsid w:val="009A5753"/>
    <w:rsid w:val="009A579D"/>
    <w:rsid w:val="009D3DCC"/>
    <w:rsid w:val="009E3297"/>
    <w:rsid w:val="009F734F"/>
    <w:rsid w:val="00A0247C"/>
    <w:rsid w:val="00A1069F"/>
    <w:rsid w:val="00A10A21"/>
    <w:rsid w:val="00A13098"/>
    <w:rsid w:val="00A1719A"/>
    <w:rsid w:val="00A246B6"/>
    <w:rsid w:val="00A47E70"/>
    <w:rsid w:val="00A50CF0"/>
    <w:rsid w:val="00A641A3"/>
    <w:rsid w:val="00A7671C"/>
    <w:rsid w:val="00A771E3"/>
    <w:rsid w:val="00AA2CBC"/>
    <w:rsid w:val="00AC5820"/>
    <w:rsid w:val="00AD1CD8"/>
    <w:rsid w:val="00AE5DD8"/>
    <w:rsid w:val="00AF03ED"/>
    <w:rsid w:val="00B07F47"/>
    <w:rsid w:val="00B13F88"/>
    <w:rsid w:val="00B258BB"/>
    <w:rsid w:val="00B3733E"/>
    <w:rsid w:val="00B67B97"/>
    <w:rsid w:val="00B722D8"/>
    <w:rsid w:val="00B968C8"/>
    <w:rsid w:val="00B97AD1"/>
    <w:rsid w:val="00BA3EC5"/>
    <w:rsid w:val="00BA51D9"/>
    <w:rsid w:val="00BB5DFC"/>
    <w:rsid w:val="00BC78E5"/>
    <w:rsid w:val="00BD279D"/>
    <w:rsid w:val="00BD6BB8"/>
    <w:rsid w:val="00BF27A2"/>
    <w:rsid w:val="00C12D8A"/>
    <w:rsid w:val="00C427C5"/>
    <w:rsid w:val="00C61A91"/>
    <w:rsid w:val="00C66BA2"/>
    <w:rsid w:val="00C95985"/>
    <w:rsid w:val="00C9745D"/>
    <w:rsid w:val="00CC5026"/>
    <w:rsid w:val="00CC68D0"/>
    <w:rsid w:val="00CF102B"/>
    <w:rsid w:val="00CF34B5"/>
    <w:rsid w:val="00CF5C18"/>
    <w:rsid w:val="00D00264"/>
    <w:rsid w:val="00D03F9A"/>
    <w:rsid w:val="00D06D51"/>
    <w:rsid w:val="00D20C8B"/>
    <w:rsid w:val="00D24991"/>
    <w:rsid w:val="00D50255"/>
    <w:rsid w:val="00D66520"/>
    <w:rsid w:val="00DB04D7"/>
    <w:rsid w:val="00DE34CF"/>
    <w:rsid w:val="00E054E2"/>
    <w:rsid w:val="00E11FAF"/>
    <w:rsid w:val="00E13F3D"/>
    <w:rsid w:val="00E222EF"/>
    <w:rsid w:val="00E31F58"/>
    <w:rsid w:val="00E34898"/>
    <w:rsid w:val="00E468D9"/>
    <w:rsid w:val="00EB09B7"/>
    <w:rsid w:val="00EB7273"/>
    <w:rsid w:val="00EE7D7C"/>
    <w:rsid w:val="00EF2755"/>
    <w:rsid w:val="00F00C0D"/>
    <w:rsid w:val="00F012BE"/>
    <w:rsid w:val="00F01566"/>
    <w:rsid w:val="00F16726"/>
    <w:rsid w:val="00F22FAE"/>
    <w:rsid w:val="00F25D98"/>
    <w:rsid w:val="00F300FB"/>
    <w:rsid w:val="00F47FA0"/>
    <w:rsid w:val="00F53069"/>
    <w:rsid w:val="00F9194E"/>
    <w:rsid w:val="00FA585E"/>
    <w:rsid w:val="00FB120A"/>
    <w:rsid w:val="00FB1982"/>
    <w:rsid w:val="00FB6386"/>
    <w:rsid w:val="00FE16F1"/>
    <w:rsid w:val="00FF6844"/>
    <w:rsid w:val="00FF78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uiPriority w:val="9"/>
    <w:qFormat/>
    <w:rsid w:val="000B7FED"/>
    <w:pPr>
      <w:pBdr>
        <w:top w:val="none" w:sz="0" w:space="0" w:color="auto"/>
      </w:pBdr>
      <w:spacing w:before="180"/>
      <w:outlineLvl w:val="1"/>
    </w:pPr>
    <w:rPr>
      <w:sz w:val="32"/>
    </w:rPr>
  </w:style>
  <w:style w:type="paragraph" w:styleId="30">
    <w:name w:val="heading 3"/>
    <w:aliases w:val="h3"/>
    <w:basedOn w:val="2"/>
    <w:next w:val="a"/>
    <w:link w:val="3Char"/>
    <w:uiPriority w:val="9"/>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468D9"/>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E468D9"/>
    <w:rPr>
      <w:rFonts w:ascii="Arial" w:hAnsi="Arial"/>
      <w:sz w:val="32"/>
      <w:lang w:val="en-GB" w:eastAsia="en-US"/>
    </w:rPr>
  </w:style>
  <w:style w:type="character" w:customStyle="1" w:styleId="3Char">
    <w:name w:val="标题 3 Char"/>
    <w:aliases w:val="h3 Char"/>
    <w:link w:val="30"/>
    <w:uiPriority w:val="9"/>
    <w:rsid w:val="00E468D9"/>
    <w:rPr>
      <w:rFonts w:ascii="Arial" w:hAnsi="Arial"/>
      <w:sz w:val="28"/>
      <w:lang w:val="en-GB" w:eastAsia="en-US"/>
    </w:rPr>
  </w:style>
  <w:style w:type="character" w:customStyle="1" w:styleId="4Char">
    <w:name w:val="标题 4 Char"/>
    <w:link w:val="40"/>
    <w:rsid w:val="00E468D9"/>
    <w:rPr>
      <w:rFonts w:ascii="Arial" w:hAnsi="Arial"/>
      <w:sz w:val="24"/>
      <w:lang w:val="en-GB" w:eastAsia="en-US"/>
    </w:rPr>
  </w:style>
  <w:style w:type="character" w:customStyle="1" w:styleId="5Char">
    <w:name w:val="标题 5 Char"/>
    <w:link w:val="50"/>
    <w:rsid w:val="002A0A78"/>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link w:val="6"/>
    <w:rsid w:val="002A0A78"/>
    <w:rPr>
      <w:rFonts w:ascii="Arial" w:hAnsi="Arial"/>
      <w:lang w:val="en-GB" w:eastAsia="en-US"/>
    </w:rPr>
  </w:style>
  <w:style w:type="character" w:customStyle="1" w:styleId="7Char">
    <w:name w:val="标题 7 Char"/>
    <w:link w:val="7"/>
    <w:rsid w:val="002A0A78"/>
    <w:rPr>
      <w:rFonts w:ascii="Arial" w:hAnsi="Arial"/>
      <w:lang w:val="en-GB" w:eastAsia="en-US"/>
    </w:rPr>
  </w:style>
  <w:style w:type="character" w:customStyle="1" w:styleId="8Char">
    <w:name w:val="标题 8 Char"/>
    <w:link w:val="8"/>
    <w:rsid w:val="00E468D9"/>
    <w:rPr>
      <w:rFonts w:ascii="Arial" w:hAnsi="Arial"/>
      <w:sz w:val="36"/>
      <w:lang w:val="en-GB" w:eastAsia="en-US"/>
    </w:rPr>
  </w:style>
  <w:style w:type="character" w:customStyle="1" w:styleId="9Char">
    <w:name w:val="标题 9 Char"/>
    <w:link w:val="9"/>
    <w:rsid w:val="002A0A78"/>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A0A7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E468D9"/>
    <w:rPr>
      <w:rFonts w:ascii="Arial" w:hAnsi="Arial"/>
      <w:sz w:val="18"/>
      <w:lang w:val="en-GB" w:eastAsia="en-US"/>
    </w:rPr>
  </w:style>
  <w:style w:type="character" w:customStyle="1" w:styleId="TACChar">
    <w:name w:val="TAC Char"/>
    <w:link w:val="TAC"/>
    <w:qFormat/>
    <w:locked/>
    <w:rsid w:val="005E1E1C"/>
    <w:rPr>
      <w:rFonts w:ascii="Arial" w:hAnsi="Arial"/>
      <w:sz w:val="18"/>
      <w:lang w:val="en-GB" w:eastAsia="en-US"/>
    </w:rPr>
  </w:style>
  <w:style w:type="character" w:customStyle="1" w:styleId="TAHCar">
    <w:name w:val="TAH Car"/>
    <w:link w:val="TAH"/>
    <w:qFormat/>
    <w:rsid w:val="00E468D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E468D9"/>
    <w:rPr>
      <w:rFonts w:ascii="Arial" w:hAnsi="Arial"/>
      <w:b/>
      <w:lang w:val="en-GB" w:eastAsia="en-US"/>
    </w:rPr>
  </w:style>
  <w:style w:type="character" w:customStyle="1" w:styleId="TFChar">
    <w:name w:val="TF Char"/>
    <w:link w:val="TF"/>
    <w:qFormat/>
    <w:locked/>
    <w:rsid w:val="00E468D9"/>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A0A78"/>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E468D9"/>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2A0A78"/>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3E291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2A0A78"/>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E468D9"/>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2A0A78"/>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link w:val="a9"/>
    <w:rsid w:val="002A0A78"/>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E468D9"/>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A0A78"/>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E468D9"/>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A0A78"/>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iPriority w:val="99"/>
    <w:unhideWhenUsed/>
    <w:rsid w:val="000E2A0B"/>
    <w:pPr>
      <w:spacing w:after="120"/>
    </w:pPr>
  </w:style>
  <w:style w:type="character" w:customStyle="1" w:styleId="Char6">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nhideWhenUsed/>
    <w:qFormat/>
    <w:rsid w:val="000E2A0B"/>
    <w:pPr>
      <w:spacing w:after="200"/>
    </w:pPr>
    <w:rPr>
      <w:i/>
      <w:iCs/>
      <w:color w:val="1F497D" w:themeColor="text2"/>
      <w:sz w:val="18"/>
      <w:szCs w:val="18"/>
    </w:rPr>
  </w:style>
  <w:style w:type="paragraph" w:styleId="af7">
    <w:name w:val="Closing"/>
    <w:basedOn w:val="a"/>
    <w:link w:val="Char9"/>
    <w:unhideWhenUsed/>
    <w:rsid w:val="000E2A0B"/>
    <w:pPr>
      <w:spacing w:after="0"/>
      <w:ind w:left="4252"/>
    </w:pPr>
  </w:style>
  <w:style w:type="character" w:customStyle="1" w:styleId="Char9">
    <w:name w:val="结束语 Char"/>
    <w:basedOn w:val="a0"/>
    <w:link w:val="af7"/>
    <w:rsid w:val="000E2A0B"/>
    <w:rPr>
      <w:rFonts w:ascii="Times New Roman" w:hAnsi="Times New Roman"/>
      <w:lang w:val="en-GB" w:eastAsia="en-US"/>
    </w:rPr>
  </w:style>
  <w:style w:type="paragraph" w:styleId="af8">
    <w:name w:val="Date"/>
    <w:basedOn w:val="a"/>
    <w:next w:val="a"/>
    <w:link w:val="Chara"/>
    <w:rsid w:val="000E2A0B"/>
  </w:style>
  <w:style w:type="character" w:customStyle="1" w:styleId="Chara">
    <w:name w:val="日期 Char"/>
    <w:basedOn w:val="a0"/>
    <w:link w:val="af8"/>
    <w:rsid w:val="000E2A0B"/>
    <w:rPr>
      <w:rFonts w:ascii="Times New Roman" w:hAnsi="Times New Roman"/>
      <w:lang w:val="en-GB" w:eastAsia="en-US"/>
    </w:rPr>
  </w:style>
  <w:style w:type="paragraph" w:styleId="af9">
    <w:name w:val="E-mail Signature"/>
    <w:basedOn w:val="a"/>
    <w:link w:val="Charb"/>
    <w:unhideWhenUsed/>
    <w:rsid w:val="000E2A0B"/>
    <w:pPr>
      <w:spacing w:after="0"/>
    </w:pPr>
  </w:style>
  <w:style w:type="character" w:customStyle="1" w:styleId="Charb">
    <w:name w:val="电子邮件签名 Char"/>
    <w:basedOn w:val="a0"/>
    <w:link w:val="af9"/>
    <w:rsid w:val="000E2A0B"/>
    <w:rPr>
      <w:rFonts w:ascii="Times New Roman" w:hAnsi="Times New Roman"/>
      <w:lang w:val="en-GB" w:eastAsia="en-US"/>
    </w:rPr>
  </w:style>
  <w:style w:type="paragraph" w:styleId="afa">
    <w:name w:val="endnote text"/>
    <w:basedOn w:val="a"/>
    <w:link w:val="Charc"/>
    <w:unhideWhenUsed/>
    <w:rsid w:val="000E2A0B"/>
    <w:pPr>
      <w:spacing w:after="0"/>
    </w:pPr>
  </w:style>
  <w:style w:type="character" w:customStyle="1" w:styleId="Charc">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e"/>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INDENT1">
    <w:name w:val="INDENT1"/>
    <w:basedOn w:val="a"/>
    <w:rsid w:val="00E468D9"/>
    <w:pPr>
      <w:ind w:left="851"/>
    </w:pPr>
  </w:style>
  <w:style w:type="paragraph" w:customStyle="1" w:styleId="INDENT2">
    <w:name w:val="INDENT2"/>
    <w:basedOn w:val="a"/>
    <w:rsid w:val="00E468D9"/>
    <w:pPr>
      <w:ind w:left="1135" w:hanging="284"/>
    </w:pPr>
  </w:style>
  <w:style w:type="paragraph" w:customStyle="1" w:styleId="INDENT3">
    <w:name w:val="INDENT3"/>
    <w:basedOn w:val="a"/>
    <w:rsid w:val="00E468D9"/>
    <w:pPr>
      <w:ind w:left="1701" w:hanging="567"/>
    </w:pPr>
  </w:style>
  <w:style w:type="paragraph" w:customStyle="1" w:styleId="FigureTitle">
    <w:name w:val="Figure_Title"/>
    <w:basedOn w:val="a"/>
    <w:next w:val="a"/>
    <w:rsid w:val="00E468D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E468D9"/>
    <w:pPr>
      <w:keepNext/>
      <w:keepLines/>
    </w:pPr>
    <w:rPr>
      <w:b/>
    </w:rPr>
  </w:style>
  <w:style w:type="paragraph" w:customStyle="1" w:styleId="enumlev2">
    <w:name w:val="enumlev2"/>
    <w:basedOn w:val="a"/>
    <w:rsid w:val="00E468D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E468D9"/>
    <w:pPr>
      <w:keepNext/>
      <w:keepLines/>
      <w:spacing w:before="240"/>
      <w:ind w:left="1418"/>
    </w:pPr>
    <w:rPr>
      <w:rFonts w:ascii="Arial" w:hAnsi="Arial"/>
      <w:b/>
      <w:sz w:val="36"/>
    </w:rPr>
  </w:style>
  <w:style w:type="paragraph" w:customStyle="1" w:styleId="TAJ">
    <w:name w:val="TAJ"/>
    <w:basedOn w:val="TH"/>
    <w:rsid w:val="00E468D9"/>
  </w:style>
  <w:style w:type="paragraph" w:customStyle="1" w:styleId="Guidance">
    <w:name w:val="Guidance"/>
    <w:basedOn w:val="a"/>
    <w:rsid w:val="00E468D9"/>
    <w:rPr>
      <w:i/>
      <w:color w:val="0000FF"/>
    </w:rPr>
  </w:style>
  <w:style w:type="paragraph" w:customStyle="1" w:styleId="Frontcover">
    <w:name w:val="Front_cover"/>
    <w:rsid w:val="00E468D9"/>
    <w:rPr>
      <w:rFonts w:ascii="Arial" w:hAnsi="Arial"/>
      <w:lang w:val="en-GB" w:eastAsia="en-US"/>
    </w:rPr>
  </w:style>
  <w:style w:type="paragraph" w:customStyle="1" w:styleId="Lista2">
    <w:name w:val="Lista 2"/>
    <w:basedOn w:val="a"/>
    <w:rsid w:val="00E468D9"/>
    <w:pPr>
      <w:numPr>
        <w:numId w:val="5"/>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E468D9"/>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E468D9"/>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E468D9"/>
    <w:pPr>
      <w:numPr>
        <w:ilvl w:val="1"/>
      </w:numPr>
      <w:tabs>
        <w:tab w:val="clear" w:pos="2041"/>
        <w:tab w:val="num" w:pos="360"/>
        <w:tab w:val="num" w:pos="1140"/>
        <w:tab w:val="num" w:pos="2608"/>
      </w:tabs>
      <w:ind w:left="2608" w:hanging="567"/>
    </w:pPr>
  </w:style>
  <w:style w:type="paragraph" w:customStyle="1" w:styleId="List31">
    <w:name w:val="List 3.1"/>
    <w:basedOn w:val="List21"/>
    <w:rsid w:val="00E468D9"/>
    <w:pPr>
      <w:numPr>
        <w:ilvl w:val="2"/>
      </w:numPr>
      <w:tabs>
        <w:tab w:val="num" w:pos="360"/>
        <w:tab w:val="left" w:pos="3175"/>
      </w:tabs>
      <w:ind w:left="360" w:hanging="794"/>
    </w:pPr>
  </w:style>
  <w:style w:type="paragraph" w:customStyle="1" w:styleId="List41">
    <w:name w:val="List 4.1"/>
    <w:basedOn w:val="List31"/>
    <w:rsid w:val="00E468D9"/>
    <w:pPr>
      <w:numPr>
        <w:ilvl w:val="3"/>
      </w:numPr>
      <w:tabs>
        <w:tab w:val="num" w:pos="360"/>
        <w:tab w:val="left" w:pos="3742"/>
      </w:tabs>
      <w:ind w:left="3743" w:hanging="1021"/>
    </w:pPr>
  </w:style>
  <w:style w:type="paragraph" w:customStyle="1" w:styleId="List51">
    <w:name w:val="List 5.1"/>
    <w:basedOn w:val="List41"/>
    <w:rsid w:val="00E468D9"/>
    <w:pPr>
      <w:numPr>
        <w:ilvl w:val="4"/>
      </w:numPr>
      <w:tabs>
        <w:tab w:val="clear" w:pos="3175"/>
        <w:tab w:val="clear" w:pos="3742"/>
        <w:tab w:val="num" w:pos="360"/>
        <w:tab w:val="left" w:pos="4253"/>
      </w:tabs>
      <w:ind w:left="4253" w:hanging="1191"/>
    </w:pPr>
  </w:style>
  <w:style w:type="paragraph" w:customStyle="1" w:styleId="cpde">
    <w:name w:val="cpde"/>
    <w:basedOn w:val="a"/>
    <w:rsid w:val="00E468D9"/>
    <w:pPr>
      <w:numPr>
        <w:numId w:val="6"/>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a"/>
    <w:rsid w:val="00E468D9"/>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E468D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E468D9"/>
    <w:pPr>
      <w:tabs>
        <w:tab w:val="clear" w:pos="794"/>
        <w:tab w:val="clear" w:pos="1191"/>
        <w:tab w:val="clear" w:pos="1588"/>
        <w:tab w:val="clear" w:pos="1985"/>
      </w:tabs>
      <w:spacing w:before="0"/>
      <w:jc w:val="left"/>
    </w:pPr>
  </w:style>
  <w:style w:type="paragraph" w:customStyle="1" w:styleId="ASN1">
    <w:name w:val="ASN.1"/>
    <w:basedOn w:val="a"/>
    <w:next w:val="ASN1Cont0"/>
    <w:rsid w:val="00E468D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E468D9"/>
    <w:pPr>
      <w:spacing w:before="0"/>
      <w:jc w:val="left"/>
    </w:pPr>
  </w:style>
  <w:style w:type="paragraph" w:customStyle="1" w:styleId="GDMO">
    <w:name w:val="GDMO"/>
    <w:basedOn w:val="ASN1Cont"/>
    <w:rsid w:val="00E468D9"/>
    <w:pPr>
      <w:tabs>
        <w:tab w:val="left" w:pos="1588"/>
        <w:tab w:val="left" w:pos="2268"/>
        <w:tab w:val="left" w:pos="2892"/>
        <w:tab w:val="left" w:pos="3572"/>
      </w:tabs>
    </w:pPr>
    <w:rPr>
      <w:b w:val="0"/>
    </w:rPr>
  </w:style>
  <w:style w:type="paragraph" w:customStyle="1" w:styleId="listbullettight">
    <w:name w:val="list bullet tight"/>
    <w:basedOn w:val="cpde"/>
    <w:rsid w:val="00E468D9"/>
    <w:pPr>
      <w:numPr>
        <w:numId w:val="9"/>
      </w:numPr>
      <w:overflowPunct/>
      <w:autoSpaceDE/>
      <w:autoSpaceDN/>
      <w:adjustRightInd/>
      <w:textAlignment w:val="auto"/>
    </w:pPr>
  </w:style>
  <w:style w:type="paragraph" w:customStyle="1" w:styleId="nornal">
    <w:name w:val="nornal"/>
    <w:basedOn w:val="cpde"/>
    <w:rsid w:val="00E468D9"/>
    <w:pPr>
      <w:numPr>
        <w:numId w:val="10"/>
      </w:numPr>
      <w:overflowPunct/>
      <w:autoSpaceDE/>
      <w:autoSpaceDN/>
      <w:adjustRightInd/>
      <w:textAlignment w:val="auto"/>
    </w:pPr>
  </w:style>
  <w:style w:type="paragraph" w:customStyle="1" w:styleId="enumlev1">
    <w:name w:val="enumlev1"/>
    <w:basedOn w:val="a"/>
    <w:rsid w:val="00E468D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E468D9"/>
    <w:pPr>
      <w:keepNext/>
      <w:overflowPunct w:val="0"/>
      <w:autoSpaceDE w:val="0"/>
      <w:autoSpaceDN w:val="0"/>
      <w:adjustRightInd w:val="0"/>
      <w:spacing w:before="567" w:after="113"/>
      <w:jc w:val="center"/>
      <w:textAlignment w:val="baseline"/>
    </w:pPr>
  </w:style>
  <w:style w:type="paragraph" w:customStyle="1" w:styleId="Buffer">
    <w:name w:val="Buffer"/>
    <w:basedOn w:val="a"/>
    <w:rsid w:val="00E468D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0">
    <w:name w:val="page number"/>
    <w:basedOn w:val="a0"/>
    <w:rsid w:val="00E468D9"/>
  </w:style>
  <w:style w:type="paragraph" w:customStyle="1" w:styleId="Caption1">
    <w:name w:val="Caption1"/>
    <w:basedOn w:val="a"/>
    <w:next w:val="a"/>
    <w:rsid w:val="00E468D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E468D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E468D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E468D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E468D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E468D9"/>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ff1">
    <w:name w:val="Emphasis"/>
    <w:uiPriority w:val="20"/>
    <w:qFormat/>
    <w:rsid w:val="00E468D9"/>
    <w:rPr>
      <w:i/>
    </w:rPr>
  </w:style>
  <w:style w:type="character" w:styleId="afff2">
    <w:name w:val="Strong"/>
    <w:qFormat/>
    <w:rsid w:val="00E468D9"/>
    <w:rPr>
      <w:b/>
    </w:rPr>
  </w:style>
  <w:style w:type="paragraph" w:customStyle="1" w:styleId="DefinitionTerm">
    <w:name w:val="Definition Term"/>
    <w:basedOn w:val="a"/>
    <w:next w:val="DefinitionList"/>
    <w:rsid w:val="00E468D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E468D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E468D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E468D9"/>
    <w:pPr>
      <w:overflowPunct w:val="0"/>
      <w:autoSpaceDE w:val="0"/>
      <w:autoSpaceDN w:val="0"/>
      <w:adjustRightInd w:val="0"/>
      <w:spacing w:before="120" w:after="0"/>
      <w:textAlignment w:val="baseline"/>
    </w:pPr>
  </w:style>
  <w:style w:type="paragraph" w:customStyle="1" w:styleId="Bulletlist">
    <w:name w:val="Bullet list"/>
    <w:basedOn w:val="a"/>
    <w:rsid w:val="00E468D9"/>
    <w:pPr>
      <w:overflowPunct w:val="0"/>
      <w:autoSpaceDE w:val="0"/>
      <w:autoSpaceDN w:val="0"/>
      <w:adjustRightInd w:val="0"/>
      <w:spacing w:before="120" w:after="0"/>
      <w:textAlignment w:val="baseline"/>
    </w:pPr>
  </w:style>
  <w:style w:type="paragraph" w:customStyle="1" w:styleId="Bullets">
    <w:name w:val="Bullets"/>
    <w:basedOn w:val="a"/>
    <w:rsid w:val="00E468D9"/>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E468D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E468D9"/>
    <w:pPr>
      <w:spacing w:before="0"/>
    </w:pPr>
    <w:rPr>
      <w:b/>
    </w:rPr>
  </w:style>
  <w:style w:type="paragraph" w:customStyle="1" w:styleId="Table">
    <w:name w:val="Table_#"/>
    <w:basedOn w:val="a"/>
    <w:next w:val="TableTitle"/>
    <w:rsid w:val="00E468D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E468D9"/>
    <w:pPr>
      <w:spacing w:before="142" w:after="142"/>
    </w:pPr>
  </w:style>
  <w:style w:type="paragraph" w:customStyle="1" w:styleId="TableLegend">
    <w:name w:val="Table_Legend"/>
    <w:basedOn w:val="a"/>
    <w:next w:val="a"/>
    <w:rsid w:val="00E468D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E468D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E468D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E468D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E468D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E468D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E468D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E468D9"/>
  </w:style>
  <w:style w:type="paragraph" w:customStyle="1" w:styleId="I1">
    <w:name w:val="I1"/>
    <w:basedOn w:val="a4"/>
    <w:rsid w:val="00E468D9"/>
    <w:pPr>
      <w:overflowPunct w:val="0"/>
      <w:autoSpaceDE w:val="0"/>
      <w:autoSpaceDN w:val="0"/>
      <w:adjustRightInd w:val="0"/>
      <w:textAlignment w:val="baseline"/>
    </w:pPr>
  </w:style>
  <w:style w:type="paragraph" w:customStyle="1" w:styleId="I2">
    <w:name w:val="I2"/>
    <w:basedOn w:val="24"/>
    <w:rsid w:val="00E468D9"/>
    <w:pPr>
      <w:overflowPunct w:val="0"/>
      <w:autoSpaceDE w:val="0"/>
      <w:autoSpaceDN w:val="0"/>
      <w:adjustRightInd w:val="0"/>
      <w:textAlignment w:val="baseline"/>
    </w:pPr>
  </w:style>
  <w:style w:type="paragraph" w:customStyle="1" w:styleId="I3">
    <w:name w:val="I3"/>
    <w:basedOn w:val="33"/>
    <w:rsid w:val="00E468D9"/>
    <w:pPr>
      <w:overflowPunct w:val="0"/>
      <w:autoSpaceDE w:val="0"/>
      <w:autoSpaceDN w:val="0"/>
      <w:adjustRightInd w:val="0"/>
      <w:textAlignment w:val="baseline"/>
    </w:pPr>
  </w:style>
  <w:style w:type="paragraph" w:customStyle="1" w:styleId="IB3">
    <w:name w:val="IB3"/>
    <w:basedOn w:val="a"/>
    <w:rsid w:val="00E468D9"/>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E468D9"/>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E468D9"/>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E468D9"/>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E468D9"/>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E468D9"/>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a"/>
    <w:rsid w:val="00E468D9"/>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a"/>
    <w:rsid w:val="00E468D9"/>
    <w:pPr>
      <w:spacing w:before="120" w:after="0"/>
    </w:pPr>
    <w:rPr>
      <w:sz w:val="24"/>
    </w:rPr>
  </w:style>
  <w:style w:type="paragraph" w:customStyle="1" w:styleId="StyleHeading3h3CourierNew">
    <w:name w:val="Style Heading 3h3 + Courier New"/>
    <w:basedOn w:val="30"/>
    <w:link w:val="StyleHeading3h3CourierNewChar"/>
    <w:rsid w:val="00E468D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E468D9"/>
    <w:rPr>
      <w:rFonts w:ascii="Courier New" w:hAnsi="Courier New"/>
      <w:sz w:val="28"/>
      <w:lang w:val="en-GB" w:eastAsia="en-US"/>
    </w:rPr>
  </w:style>
  <w:style w:type="character" w:customStyle="1" w:styleId="desc">
    <w:name w:val="desc"/>
    <w:rsid w:val="00E468D9"/>
  </w:style>
  <w:style w:type="character" w:customStyle="1" w:styleId="TALChar1">
    <w:name w:val="TAL Char1"/>
    <w:rsid w:val="00E468D9"/>
    <w:rPr>
      <w:rFonts w:ascii="Arial" w:hAnsi="Arial"/>
      <w:sz w:val="18"/>
      <w:lang w:val="en-GB" w:eastAsia="en-US" w:bidi="ar-SA"/>
    </w:rPr>
  </w:style>
  <w:style w:type="character" w:customStyle="1" w:styleId="TALCar">
    <w:name w:val="TAL Car"/>
    <w:rsid w:val="00E468D9"/>
    <w:rPr>
      <w:rFonts w:ascii="Arial" w:hAnsi="Arial"/>
      <w:sz w:val="18"/>
      <w:lang w:val="en-GB" w:eastAsia="en-US"/>
    </w:rPr>
  </w:style>
  <w:style w:type="paragraph" w:customStyle="1" w:styleId="afff3">
    <w:name w:val="表格文本"/>
    <w:basedOn w:val="a"/>
    <w:rsid w:val="002A0A78"/>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B10">
    <w:name w:val="B1+"/>
    <w:basedOn w:val="a"/>
    <w:link w:val="B1Car"/>
    <w:rsid w:val="002A0A78"/>
    <w:pPr>
      <w:tabs>
        <w:tab w:val="num" w:pos="737"/>
      </w:tabs>
      <w:overflowPunct w:val="0"/>
      <w:autoSpaceDE w:val="0"/>
      <w:autoSpaceDN w:val="0"/>
      <w:adjustRightInd w:val="0"/>
      <w:ind w:left="737" w:hanging="453"/>
      <w:textAlignment w:val="baseline"/>
    </w:pPr>
  </w:style>
  <w:style w:type="character" w:customStyle="1" w:styleId="B1Car">
    <w:name w:val="B1+ Car"/>
    <w:link w:val="B10"/>
    <w:rsid w:val="002A0A78"/>
    <w:rPr>
      <w:rFonts w:ascii="Times New Roman" w:hAnsi="Times New Roman"/>
      <w:lang w:val="en-GB" w:eastAsia="en-US"/>
    </w:rPr>
  </w:style>
  <w:style w:type="character" w:styleId="HTML1">
    <w:name w:val="HTML Code"/>
    <w:uiPriority w:val="99"/>
    <w:unhideWhenUsed/>
    <w:rsid w:val="003E2915"/>
    <w:rPr>
      <w:rFonts w:ascii="Courier New" w:eastAsia="Times New Roman" w:hAnsi="Courier New" w:cs="Courier New" w:hint="default"/>
      <w:sz w:val="20"/>
      <w:szCs w:val="20"/>
    </w:rPr>
  </w:style>
  <w:style w:type="paragraph" w:customStyle="1" w:styleId="msonormal0">
    <w:name w:val="msonormal"/>
    <w:basedOn w:val="a"/>
    <w:rsid w:val="003E2915"/>
    <w:pPr>
      <w:spacing w:before="100" w:beforeAutospacing="1" w:after="100" w:afterAutospacing="1"/>
    </w:pPr>
    <w:rPr>
      <w:rFonts w:eastAsia="宋体"/>
      <w:sz w:val="24"/>
      <w:szCs w:val="24"/>
      <w:lang w:eastAsia="en-GB"/>
    </w:rPr>
  </w:style>
  <w:style w:type="paragraph" w:customStyle="1" w:styleId="paragraph">
    <w:name w:val="paragraph"/>
    <w:basedOn w:val="a"/>
    <w:rsid w:val="003E2915"/>
    <w:pPr>
      <w:overflowPunct w:val="0"/>
      <w:autoSpaceDE w:val="0"/>
      <w:autoSpaceDN w:val="0"/>
      <w:adjustRightInd w:val="0"/>
      <w:spacing w:after="0"/>
    </w:pPr>
    <w:rPr>
      <w:rFonts w:eastAsia="宋体"/>
      <w:sz w:val="24"/>
      <w:szCs w:val="24"/>
    </w:rPr>
  </w:style>
  <w:style w:type="paragraph" w:customStyle="1" w:styleId="Default">
    <w:name w:val="Default"/>
    <w:rsid w:val="003E2915"/>
    <w:pPr>
      <w:autoSpaceDE w:val="0"/>
      <w:autoSpaceDN w:val="0"/>
      <w:adjustRightInd w:val="0"/>
    </w:pPr>
    <w:rPr>
      <w:rFonts w:ascii="Arial" w:eastAsia="等线" w:hAnsi="Arial" w:cs="Arial"/>
      <w:color w:val="000000"/>
      <w:sz w:val="24"/>
      <w:szCs w:val="24"/>
      <w:lang w:val="en-GB" w:eastAsia="en-US"/>
    </w:rPr>
  </w:style>
  <w:style w:type="character" w:customStyle="1" w:styleId="msoins0">
    <w:name w:val="msoins"/>
    <w:rsid w:val="003E2915"/>
  </w:style>
  <w:style w:type="character" w:customStyle="1" w:styleId="NOZchn">
    <w:name w:val="NO Zchn"/>
    <w:locked/>
    <w:rsid w:val="003E2915"/>
    <w:rPr>
      <w:rFonts w:ascii="Times New Roman" w:hAnsi="Times New Roman" w:cs="Times New Roman" w:hint="default"/>
      <w:lang w:val="en-GB"/>
    </w:rPr>
  </w:style>
  <w:style w:type="character" w:customStyle="1" w:styleId="normaltextrun1">
    <w:name w:val="normaltextrun1"/>
    <w:rsid w:val="003E2915"/>
  </w:style>
  <w:style w:type="character" w:customStyle="1" w:styleId="spellingerror">
    <w:name w:val="spellingerror"/>
    <w:rsid w:val="003E2915"/>
  </w:style>
  <w:style w:type="character" w:customStyle="1" w:styleId="eop">
    <w:name w:val="eop"/>
    <w:rsid w:val="003E2915"/>
  </w:style>
  <w:style w:type="character" w:customStyle="1" w:styleId="EXCar">
    <w:name w:val="EX Car"/>
    <w:rsid w:val="003E2915"/>
    <w:rPr>
      <w:lang w:val="en-GB" w:eastAsia="en-US"/>
    </w:rPr>
  </w:style>
  <w:style w:type="character" w:customStyle="1" w:styleId="TAHChar">
    <w:name w:val="TAH Char"/>
    <w:rsid w:val="003E2915"/>
    <w:rPr>
      <w:rFonts w:ascii="Arial" w:hAnsi="Arial" w:cs="Arial" w:hint="default"/>
      <w:b/>
      <w:bCs w:val="0"/>
      <w:sz w:val="18"/>
      <w:lang w:eastAsia="en-US"/>
    </w:rPr>
  </w:style>
  <w:style w:type="character" w:customStyle="1" w:styleId="idiff">
    <w:name w:val="idiff"/>
    <w:rsid w:val="003E2915"/>
  </w:style>
  <w:style w:type="character" w:customStyle="1" w:styleId="line">
    <w:name w:val="line"/>
    <w:rsid w:val="003E2915"/>
  </w:style>
  <w:style w:type="character" w:customStyle="1" w:styleId="TFZchn">
    <w:name w:val="TF Zchn"/>
    <w:rsid w:val="003E2915"/>
    <w:rPr>
      <w:rFonts w:ascii="Arial" w:hAnsi="Arial"/>
      <w:b/>
      <w:lang w:val="en-GB" w:eastAsia="en-US"/>
    </w:rPr>
  </w:style>
  <w:style w:type="character" w:customStyle="1" w:styleId="ui-provider">
    <w:name w:val="ui-provider"/>
    <w:basedOn w:val="a0"/>
    <w:rsid w:val="003E2915"/>
  </w:style>
  <w:style w:type="character" w:customStyle="1" w:styleId="normaltextrun">
    <w:name w:val="normaltextrun"/>
    <w:basedOn w:val="a0"/>
    <w:rsid w:val="003E2915"/>
  </w:style>
  <w:style w:type="character" w:customStyle="1" w:styleId="tabchar">
    <w:name w:val="tabchar"/>
    <w:basedOn w:val="a0"/>
    <w:rsid w:val="003E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D521-5393-44DC-86EF-7F44F5FE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245</Pages>
  <Words>58565</Words>
  <Characters>333824</Characters>
  <Application>Microsoft Office Word</Application>
  <DocSecurity>0</DocSecurity>
  <Lines>2781</Lines>
  <Paragraphs>7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16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 Xie_rev5</cp:lastModifiedBy>
  <cp:revision>9</cp:revision>
  <cp:lastPrinted>1899-12-31T23:00:00Z</cp:lastPrinted>
  <dcterms:created xsi:type="dcterms:W3CDTF">2024-05-29T12:18:00Z</dcterms:created>
  <dcterms:modified xsi:type="dcterms:W3CDTF">2024-05-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